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595AB" w14:textId="26F5F9CC" w:rsidR="00634C26" w:rsidRPr="005952ED" w:rsidRDefault="00634C26" w:rsidP="00365B0A">
      <w:pPr>
        <w:pStyle w:val="1"/>
        <w:spacing w:before="480"/>
        <w:jc w:val="center"/>
        <w:rPr>
          <w:rFonts w:ascii="TH SarabunPSK" w:hAnsi="TH SarabunPSK" w:cs="TH SarabunPSK"/>
          <w:b w:val="0"/>
          <w:bCs w:val="0"/>
        </w:rPr>
      </w:pPr>
      <w:bookmarkStart w:id="0" w:name="_Hlk79090570"/>
      <w:bookmarkStart w:id="1" w:name="_GoBack"/>
      <w:r w:rsidRPr="005952ED">
        <w:rPr>
          <w:rFonts w:ascii="TH SarabunPSK" w:hAnsi="TH SarabunPSK" w:cs="TH SarabunPSK"/>
          <w:b w:val="0"/>
          <w:bCs w:val="0"/>
          <w:noProof/>
        </w:rPr>
        <w:drawing>
          <wp:inline distT="0" distB="0" distL="0" distR="0" wp14:anchorId="11BF585A" wp14:editId="457CCA18">
            <wp:extent cx="1713600" cy="1713600"/>
            <wp:effectExtent l="0" t="0" r="1270" b="127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B077" w14:textId="77777777" w:rsidR="00634C26" w:rsidRPr="005952ED" w:rsidRDefault="00634C26" w:rsidP="00634C26">
      <w:pPr>
        <w:rPr>
          <w:lang w:val="x-none" w:eastAsia="x-none"/>
        </w:rPr>
      </w:pPr>
    </w:p>
    <w:p w14:paraId="308D9BEC" w14:textId="236E71AF" w:rsidR="00634C26" w:rsidRPr="005952ED" w:rsidRDefault="00634C26" w:rsidP="00466A6C">
      <w:pPr>
        <w:pStyle w:val="1"/>
        <w:spacing w:before="720" w:after="240"/>
        <w:jc w:val="center"/>
        <w:rPr>
          <w:rFonts w:ascii="Angsana New" w:hAnsi="Angsana New"/>
          <w:sz w:val="120"/>
          <w:szCs w:val="120"/>
        </w:rPr>
      </w:pPr>
      <w:r w:rsidRPr="005952ED">
        <w:rPr>
          <w:rFonts w:ascii="Angsana New" w:hAnsi="Angsana New" w:hint="cs"/>
          <w:sz w:val="120"/>
          <w:szCs w:val="120"/>
          <w:cs/>
        </w:rPr>
        <w:t>เทศบัญญัติ</w:t>
      </w:r>
    </w:p>
    <w:p w14:paraId="74575C99" w14:textId="04487F4B" w:rsidR="00634C26" w:rsidRPr="005952ED" w:rsidRDefault="00634C26" w:rsidP="00634C26">
      <w:pPr>
        <w:pStyle w:val="3"/>
        <w:rPr>
          <w:rFonts w:ascii="Angsana New" w:hAnsi="Angsana New" w:cs="Angsana New"/>
          <w:sz w:val="100"/>
          <w:szCs w:val="100"/>
          <w:cs/>
        </w:rPr>
      </w:pPr>
      <w:r w:rsidRPr="005952ED">
        <w:rPr>
          <w:rFonts w:ascii="Angsana New" w:hAnsi="Angsana New" w:cs="Angsana New"/>
          <w:sz w:val="100"/>
          <w:szCs w:val="100"/>
          <w:cs/>
        </w:rPr>
        <w:t>งบประมาณรายจ่าย</w:t>
      </w:r>
    </w:p>
    <w:p w14:paraId="56883E6F" w14:textId="3EDC5A27" w:rsidR="00634C26" w:rsidRPr="005952ED" w:rsidRDefault="00634C26" w:rsidP="00634C26">
      <w:pPr>
        <w:pStyle w:val="9"/>
        <w:spacing w:before="0" w:after="0"/>
        <w:jc w:val="center"/>
        <w:rPr>
          <w:rFonts w:ascii="Angsana New" w:hAnsi="Angsana New"/>
          <w:b/>
          <w:bCs/>
          <w:sz w:val="80"/>
          <w:szCs w:val="80"/>
          <w:lang w:val="en-US"/>
        </w:rPr>
      </w:pPr>
      <w:r w:rsidRPr="005952ED">
        <w:rPr>
          <w:rFonts w:ascii="Angsana New" w:hAnsi="Angsana New"/>
          <w:b/>
          <w:bCs/>
          <w:sz w:val="100"/>
          <w:szCs w:val="100"/>
          <w:cs/>
        </w:rPr>
        <w:t>ประจำปีงบประมาณ พ</w:t>
      </w:r>
      <w:r w:rsidRPr="005952ED">
        <w:rPr>
          <w:rFonts w:ascii="Angsana New" w:hAnsi="Angsana New"/>
          <w:b/>
          <w:bCs/>
          <w:sz w:val="100"/>
          <w:szCs w:val="100"/>
        </w:rPr>
        <w:t>.</w:t>
      </w:r>
      <w:r w:rsidRPr="005952ED">
        <w:rPr>
          <w:rFonts w:ascii="Angsana New" w:hAnsi="Angsana New"/>
          <w:b/>
          <w:bCs/>
          <w:sz w:val="100"/>
          <w:szCs w:val="100"/>
          <w:cs/>
        </w:rPr>
        <w:t>ศ</w:t>
      </w:r>
      <w:r w:rsidRPr="005952ED">
        <w:rPr>
          <w:rFonts w:ascii="Angsana New" w:hAnsi="Angsana New"/>
          <w:b/>
          <w:bCs/>
          <w:sz w:val="100"/>
          <w:szCs w:val="100"/>
        </w:rPr>
        <w:t>.25</w:t>
      </w:r>
      <w:r w:rsidRPr="005952ED">
        <w:rPr>
          <w:rFonts w:ascii="Angsana New" w:hAnsi="Angsana New"/>
          <w:b/>
          <w:bCs/>
          <w:sz w:val="100"/>
          <w:szCs w:val="100"/>
          <w:lang w:val="en-US"/>
        </w:rPr>
        <w:t>6</w:t>
      </w:r>
      <w:r w:rsidR="00B41176" w:rsidRPr="005952ED">
        <w:rPr>
          <w:rFonts w:ascii="Angsana New" w:hAnsi="Angsana New"/>
          <w:b/>
          <w:bCs/>
          <w:sz w:val="100"/>
          <w:szCs w:val="100"/>
          <w:lang w:val="en-US"/>
        </w:rPr>
        <w:t>6</w:t>
      </w:r>
    </w:p>
    <w:p w14:paraId="43D0150C" w14:textId="77777777" w:rsidR="00634C26" w:rsidRPr="005952ED" w:rsidRDefault="00634C26" w:rsidP="00634C26">
      <w:pPr>
        <w:rPr>
          <w:lang w:val="x-none" w:eastAsia="x-none"/>
        </w:rPr>
      </w:pPr>
    </w:p>
    <w:p w14:paraId="4DBAAA4F" w14:textId="7E703B56" w:rsidR="00634C26" w:rsidRPr="005952ED" w:rsidRDefault="00634C26" w:rsidP="004931AD">
      <w:pPr>
        <w:pStyle w:val="2"/>
        <w:spacing w:before="0" w:after="0"/>
        <w:jc w:val="center"/>
        <w:rPr>
          <w:rFonts w:ascii="Angsana New" w:hAnsi="Angsana New"/>
          <w:i w:val="0"/>
          <w:iCs w:val="0"/>
          <w:sz w:val="64"/>
          <w:szCs w:val="64"/>
        </w:rPr>
      </w:pPr>
      <w:r w:rsidRPr="005952ED">
        <w:rPr>
          <w:rFonts w:ascii="Angsana New" w:hAnsi="Angsana New"/>
          <w:i w:val="0"/>
          <w:iCs w:val="0"/>
          <w:sz w:val="64"/>
          <w:szCs w:val="64"/>
          <w:cs/>
        </w:rPr>
        <w:t>ของ</w:t>
      </w:r>
    </w:p>
    <w:p w14:paraId="32A14782" w14:textId="7041040A" w:rsidR="00466A6C" w:rsidRPr="005952ED" w:rsidRDefault="00466A6C" w:rsidP="00466A6C">
      <w:pPr>
        <w:rPr>
          <w:lang w:val="x-none" w:eastAsia="x-none"/>
        </w:rPr>
      </w:pPr>
    </w:p>
    <w:p w14:paraId="30E6F994" w14:textId="77777777" w:rsidR="00466A6C" w:rsidRPr="005952ED" w:rsidRDefault="00466A6C" w:rsidP="00466A6C">
      <w:pPr>
        <w:rPr>
          <w:lang w:val="x-none" w:eastAsia="x-none"/>
        </w:rPr>
      </w:pPr>
    </w:p>
    <w:p w14:paraId="5105F819" w14:textId="6D0BAF92" w:rsidR="00466A6C" w:rsidRPr="005952ED" w:rsidRDefault="00466A6C" w:rsidP="00466A6C">
      <w:pPr>
        <w:rPr>
          <w:lang w:val="x-none" w:eastAsia="x-none"/>
        </w:rPr>
      </w:pPr>
    </w:p>
    <w:p w14:paraId="745B61BB" w14:textId="70C14023" w:rsidR="00466A6C" w:rsidRPr="005952ED" w:rsidRDefault="00466A6C" w:rsidP="00466A6C">
      <w:pPr>
        <w:rPr>
          <w:lang w:val="x-none" w:eastAsia="x-none"/>
        </w:rPr>
      </w:pPr>
    </w:p>
    <w:p w14:paraId="0D24856C" w14:textId="77777777" w:rsidR="00634C26" w:rsidRPr="005952ED" w:rsidRDefault="00634C26" w:rsidP="00466A6C">
      <w:pPr>
        <w:pStyle w:val="2"/>
        <w:spacing w:after="0"/>
        <w:jc w:val="right"/>
        <w:rPr>
          <w:rFonts w:ascii="Angsana New" w:hAnsi="Angsana New"/>
          <w:i w:val="0"/>
          <w:iCs w:val="0"/>
          <w:sz w:val="64"/>
          <w:szCs w:val="64"/>
        </w:rPr>
      </w:pPr>
      <w:r w:rsidRPr="005952ED">
        <w:rPr>
          <w:rFonts w:ascii="Angsana New" w:hAnsi="Angsana New"/>
          <w:i w:val="0"/>
          <w:iCs w:val="0"/>
          <w:sz w:val="64"/>
          <w:szCs w:val="64"/>
          <w:cs/>
        </w:rPr>
        <w:t>เทศบาลตำบลบ้านลาด</w:t>
      </w:r>
    </w:p>
    <w:p w14:paraId="27D9BC41" w14:textId="2F17CE47" w:rsidR="001F26D7" w:rsidRPr="005952ED" w:rsidRDefault="00634C26" w:rsidP="00466A6C">
      <w:pPr>
        <w:jc w:val="right"/>
        <w:rPr>
          <w:b/>
          <w:bCs/>
          <w:sz w:val="64"/>
          <w:szCs w:val="64"/>
        </w:rPr>
      </w:pPr>
      <w:r w:rsidRPr="005952ED">
        <w:rPr>
          <w:b/>
          <w:bCs/>
          <w:sz w:val="64"/>
          <w:szCs w:val="64"/>
          <w:cs/>
        </w:rPr>
        <w:t>อำเภอบ้านลาด จังหวัดเพชรบุรี</w:t>
      </w:r>
    </w:p>
    <w:p w14:paraId="42E532D2" w14:textId="6DDB6A84" w:rsidR="00D94A6C" w:rsidRPr="005952ED" w:rsidRDefault="00D94A6C" w:rsidP="00466A6C">
      <w:pPr>
        <w:jc w:val="right"/>
        <w:rPr>
          <w:b/>
          <w:bCs/>
          <w:sz w:val="10"/>
          <w:szCs w:val="10"/>
        </w:rPr>
      </w:pPr>
    </w:p>
    <w:p w14:paraId="444899AC" w14:textId="77777777" w:rsidR="00634C26" w:rsidRPr="005952ED" w:rsidRDefault="00634C26" w:rsidP="00634C26">
      <w:pPr>
        <w:jc w:val="center"/>
        <w:rPr>
          <w:b/>
          <w:bCs/>
          <w:sz w:val="64"/>
          <w:szCs w:val="64"/>
          <w:cs/>
        </w:rPr>
        <w:sectPr w:rsidR="00634C26" w:rsidRPr="005952ED" w:rsidSect="00520BBC">
          <w:footerReference w:type="first" r:id="rId9"/>
          <w:type w:val="continuous"/>
          <w:pgSz w:w="11906" w:h="16838" w:code="9"/>
          <w:pgMar w:top="1418" w:right="1134" w:bottom="1134" w:left="1418" w:header="706" w:footer="706" w:gutter="0"/>
          <w:pgNumType w:fmt="thaiLetters"/>
          <w:cols w:space="708"/>
          <w:docGrid w:linePitch="435"/>
        </w:sectPr>
      </w:pPr>
    </w:p>
    <w:p w14:paraId="303C3B65" w14:textId="77777777" w:rsidR="00634C26" w:rsidRPr="005952ED" w:rsidRDefault="00634C26" w:rsidP="00634C26">
      <w:pPr>
        <w:jc w:val="center"/>
        <w:rPr>
          <w:b/>
          <w:bCs/>
          <w:sz w:val="64"/>
          <w:szCs w:val="64"/>
          <w:cs/>
        </w:rPr>
        <w:sectPr w:rsidR="00634C26" w:rsidRPr="005952ED" w:rsidSect="00520BBC">
          <w:type w:val="continuous"/>
          <w:pgSz w:w="11906" w:h="16838" w:code="9"/>
          <w:pgMar w:top="1418" w:right="1134" w:bottom="1134" w:left="1418" w:header="706" w:footer="706" w:gutter="0"/>
          <w:pgNumType w:fmt="thaiLetters"/>
          <w:cols w:space="708"/>
          <w:docGrid w:linePitch="435"/>
        </w:sectPr>
      </w:pPr>
    </w:p>
    <w:p w14:paraId="05E94A13" w14:textId="4FFA31D7" w:rsidR="009D0A31" w:rsidRPr="005952ED" w:rsidRDefault="00E83A03" w:rsidP="00E83A03">
      <w:pPr>
        <w:pStyle w:val="1"/>
        <w:spacing w:before="0" w:after="0"/>
        <w:jc w:val="center"/>
        <w:rPr>
          <w:rFonts w:ascii="Angsana New" w:hAnsi="Angsana New"/>
          <w:sz w:val="48"/>
          <w:szCs w:val="48"/>
        </w:rPr>
      </w:pPr>
      <w:r w:rsidRPr="005952ED">
        <w:rPr>
          <w:rFonts w:ascii="Angsana New" w:hAnsi="Angsana New" w:hint="cs"/>
          <w:sz w:val="48"/>
          <w:szCs w:val="48"/>
          <w:cs/>
        </w:rPr>
        <w:lastRenderedPageBreak/>
        <w:t>สารบัญ</w:t>
      </w:r>
    </w:p>
    <w:p w14:paraId="4C56EFF4" w14:textId="3E403E3B" w:rsidR="00E83A03" w:rsidRPr="005952ED" w:rsidRDefault="00E83A03" w:rsidP="00E83A03">
      <w:pPr>
        <w:rPr>
          <w:lang w:val="x-none" w:eastAsia="x-none"/>
        </w:rPr>
      </w:pPr>
    </w:p>
    <w:p w14:paraId="23CA6644" w14:textId="22D7166A" w:rsidR="004038C4" w:rsidRPr="005952ED" w:rsidRDefault="00E83A03" w:rsidP="00721713">
      <w:pPr>
        <w:tabs>
          <w:tab w:val="left" w:pos="1985"/>
          <w:tab w:val="left" w:pos="2977"/>
          <w:tab w:val="right" w:pos="9214"/>
        </w:tabs>
        <w:rPr>
          <w:b/>
          <w:bCs/>
          <w:lang w:eastAsia="x-none"/>
        </w:rPr>
      </w:pPr>
      <w:r w:rsidRPr="005952ED">
        <w:rPr>
          <w:rFonts w:hint="cs"/>
          <w:b/>
          <w:bCs/>
          <w:cs/>
          <w:lang w:val="x-none" w:eastAsia="x-none"/>
        </w:rPr>
        <w:t>เอกสารงบประมาณ</w:t>
      </w:r>
      <w:r w:rsidRPr="005952ED">
        <w:rPr>
          <w:b/>
          <w:bCs/>
          <w:cs/>
          <w:lang w:val="x-none" w:eastAsia="x-none"/>
        </w:rPr>
        <w:tab/>
      </w:r>
      <w:r w:rsidRPr="005952ED">
        <w:rPr>
          <w:rFonts w:hint="cs"/>
          <w:b/>
          <w:bCs/>
          <w:cs/>
          <w:lang w:val="x-none" w:eastAsia="x-none"/>
        </w:rPr>
        <w:t>ส่วนที่ 1</w:t>
      </w:r>
      <w:r w:rsidRPr="005952ED">
        <w:rPr>
          <w:b/>
          <w:bCs/>
          <w:cs/>
          <w:lang w:val="x-none" w:eastAsia="x-none"/>
        </w:rPr>
        <w:tab/>
      </w:r>
      <w:r w:rsidRPr="005952ED">
        <w:rPr>
          <w:rFonts w:hint="cs"/>
          <w:b/>
          <w:bCs/>
          <w:cs/>
          <w:lang w:val="x-none" w:eastAsia="x-none"/>
        </w:rPr>
        <w:t>คำแถลงประกอบงบประมาณรายจ่ายประจำปีงบประมาณ พ.ศ.</w:t>
      </w:r>
      <w:r w:rsidRPr="005952ED">
        <w:rPr>
          <w:b/>
          <w:bCs/>
          <w:lang w:eastAsia="x-none"/>
        </w:rPr>
        <w:t>256</w:t>
      </w:r>
      <w:r w:rsidR="00C4514F" w:rsidRPr="005952ED">
        <w:rPr>
          <w:b/>
          <w:bCs/>
          <w:lang w:eastAsia="x-none"/>
        </w:rPr>
        <w:t>6</w:t>
      </w:r>
      <w:r w:rsidR="00721713" w:rsidRPr="005952ED">
        <w:rPr>
          <w:b/>
          <w:bCs/>
          <w:lang w:eastAsia="x-none"/>
        </w:rPr>
        <w:tab/>
      </w:r>
    </w:p>
    <w:p w14:paraId="5B57B6DE" w14:textId="745DD304" w:rsidR="004038C4" w:rsidRPr="005952ED" w:rsidRDefault="004038C4" w:rsidP="004038C4">
      <w:pPr>
        <w:tabs>
          <w:tab w:val="left" w:pos="1985"/>
          <w:tab w:val="left" w:pos="2977"/>
          <w:tab w:val="right" w:pos="9214"/>
        </w:tabs>
        <w:spacing w:before="120"/>
        <w:rPr>
          <w:lang w:eastAsia="x-none"/>
        </w:rPr>
      </w:pPr>
      <w:r w:rsidRPr="005952ED">
        <w:rPr>
          <w:b/>
          <w:bCs/>
          <w:lang w:eastAsia="x-none"/>
        </w:rPr>
        <w:tab/>
      </w:r>
      <w:r w:rsidRPr="005952ED">
        <w:rPr>
          <w:lang w:eastAsia="x-none"/>
        </w:rPr>
        <w:tab/>
      </w:r>
      <w:r w:rsidRPr="005952ED">
        <w:rPr>
          <w:rFonts w:hint="cs"/>
          <w:cs/>
          <w:lang w:eastAsia="x-none"/>
        </w:rPr>
        <w:t>คำแถลงงบประมาณ</w:t>
      </w:r>
      <w:r w:rsidRPr="005952ED">
        <w:rPr>
          <w:rFonts w:hint="cs"/>
          <w:cs/>
          <w:lang w:val="x-none" w:eastAsia="x-none"/>
        </w:rPr>
        <w:t>ประกอบงบประมาณรายจ่าย</w:t>
      </w:r>
      <w:r w:rsidRPr="005952ED">
        <w:rPr>
          <w:lang w:val="x-none" w:eastAsia="x-none"/>
        </w:rPr>
        <w:tab/>
      </w:r>
      <w:r w:rsidRPr="005952ED">
        <w:rPr>
          <w:lang w:eastAsia="x-none"/>
        </w:rPr>
        <w:t>1</w:t>
      </w:r>
    </w:p>
    <w:p w14:paraId="41A02810" w14:textId="43553645" w:rsidR="00E83A03" w:rsidRPr="005952ED" w:rsidRDefault="004038C4" w:rsidP="004038C4">
      <w:pPr>
        <w:tabs>
          <w:tab w:val="left" w:pos="1985"/>
          <w:tab w:val="left" w:pos="2977"/>
          <w:tab w:val="right" w:pos="9214"/>
        </w:tabs>
        <w:rPr>
          <w:lang w:eastAsia="x-none"/>
        </w:rPr>
      </w:pPr>
      <w:r w:rsidRPr="005952ED">
        <w:rPr>
          <w:cs/>
          <w:lang w:val="x-none" w:eastAsia="x-none"/>
        </w:rPr>
        <w:tab/>
      </w:r>
      <w:r w:rsidRPr="005952ED">
        <w:rPr>
          <w:cs/>
          <w:lang w:val="x-none" w:eastAsia="x-none"/>
        </w:rPr>
        <w:tab/>
      </w:r>
      <w:r w:rsidRPr="005952ED">
        <w:rPr>
          <w:rFonts w:hint="cs"/>
          <w:cs/>
          <w:lang w:val="x-none" w:eastAsia="x-none"/>
        </w:rPr>
        <w:t>ประจำปีงบประมาณ พ.ศ.</w:t>
      </w:r>
      <w:r w:rsidRPr="005952ED">
        <w:rPr>
          <w:lang w:eastAsia="x-none"/>
        </w:rPr>
        <w:t>256</w:t>
      </w:r>
      <w:r w:rsidR="00C4514F" w:rsidRPr="005952ED">
        <w:rPr>
          <w:rFonts w:hint="cs"/>
          <w:cs/>
          <w:lang w:eastAsia="x-none"/>
        </w:rPr>
        <w:t>6</w:t>
      </w:r>
      <w:r w:rsidRPr="005952ED">
        <w:rPr>
          <w:lang w:eastAsia="x-none"/>
        </w:rPr>
        <w:tab/>
      </w:r>
    </w:p>
    <w:p w14:paraId="0072736A" w14:textId="74C668D9" w:rsidR="00E83A03" w:rsidRPr="005952ED" w:rsidRDefault="00E83A03" w:rsidP="00634C26">
      <w:pPr>
        <w:tabs>
          <w:tab w:val="left" w:pos="1985"/>
          <w:tab w:val="left" w:pos="2977"/>
          <w:tab w:val="right" w:pos="9214"/>
        </w:tabs>
        <w:spacing w:before="240"/>
        <w:rPr>
          <w:b/>
          <w:bCs/>
          <w:lang w:eastAsia="x-none"/>
        </w:rPr>
      </w:pPr>
      <w:r w:rsidRPr="005952ED">
        <w:rPr>
          <w:rFonts w:hint="cs"/>
          <w:b/>
          <w:bCs/>
          <w:cs/>
          <w:lang w:eastAsia="x-none"/>
        </w:rPr>
        <w:t>เอกสารงบประมาณ</w:t>
      </w:r>
      <w:r w:rsidRPr="005952ED">
        <w:rPr>
          <w:b/>
          <w:bCs/>
          <w:cs/>
          <w:lang w:eastAsia="x-none"/>
        </w:rPr>
        <w:tab/>
      </w:r>
      <w:r w:rsidRPr="005952ED">
        <w:rPr>
          <w:rFonts w:hint="cs"/>
          <w:b/>
          <w:bCs/>
          <w:cs/>
          <w:lang w:eastAsia="x-none"/>
        </w:rPr>
        <w:t>ส่วนที่ 2</w:t>
      </w:r>
      <w:r w:rsidRPr="005952ED">
        <w:rPr>
          <w:b/>
          <w:bCs/>
          <w:cs/>
          <w:lang w:eastAsia="x-none"/>
        </w:rPr>
        <w:tab/>
      </w:r>
      <w:r w:rsidRPr="005952ED">
        <w:rPr>
          <w:rFonts w:hint="cs"/>
          <w:b/>
          <w:bCs/>
          <w:cs/>
          <w:lang w:eastAsia="x-none"/>
        </w:rPr>
        <w:t>เทศบัญญัติงบประมาณรายจ่ายประจำปีงบประมาณ พ.ศ.</w:t>
      </w:r>
      <w:r w:rsidRPr="005952ED">
        <w:rPr>
          <w:b/>
          <w:bCs/>
          <w:lang w:eastAsia="x-none"/>
        </w:rPr>
        <w:t>256</w:t>
      </w:r>
      <w:r w:rsidR="00C4514F" w:rsidRPr="005952ED">
        <w:rPr>
          <w:rFonts w:hint="cs"/>
          <w:b/>
          <w:bCs/>
          <w:cs/>
          <w:lang w:eastAsia="x-none"/>
        </w:rPr>
        <w:t>6</w:t>
      </w:r>
      <w:r w:rsidRPr="005952ED">
        <w:rPr>
          <w:b/>
          <w:bCs/>
          <w:cs/>
          <w:lang w:eastAsia="x-none"/>
        </w:rPr>
        <w:tab/>
      </w:r>
    </w:p>
    <w:p w14:paraId="2FB45FB2" w14:textId="76794311" w:rsidR="00E83A03" w:rsidRPr="005952ED" w:rsidRDefault="00E83A03" w:rsidP="00634C26">
      <w:pPr>
        <w:tabs>
          <w:tab w:val="left" w:pos="1985"/>
          <w:tab w:val="left" w:pos="2977"/>
          <w:tab w:val="left" w:pos="3544"/>
          <w:tab w:val="right" w:pos="9214"/>
        </w:tabs>
        <w:spacing w:before="120"/>
        <w:rPr>
          <w:lang w:eastAsia="x-none"/>
        </w:rPr>
      </w:pPr>
      <w:r w:rsidRPr="005952ED">
        <w:rPr>
          <w:cs/>
          <w:lang w:eastAsia="x-none"/>
        </w:rPr>
        <w:tab/>
      </w:r>
      <w:r w:rsidRPr="005952ED">
        <w:rPr>
          <w:cs/>
          <w:lang w:eastAsia="x-none"/>
        </w:rPr>
        <w:tab/>
      </w:r>
      <w:r w:rsidRPr="005952ED">
        <w:rPr>
          <w:rFonts w:hint="cs"/>
          <w:cs/>
          <w:lang w:eastAsia="x-none"/>
        </w:rPr>
        <w:t>รายละเอียดบันทึกหลักการและเหตุผลแบ่งตามด้าน</w:t>
      </w:r>
      <w:r w:rsidRPr="005952ED">
        <w:rPr>
          <w:lang w:eastAsia="x-none"/>
        </w:rPr>
        <w:tab/>
      </w:r>
      <w:r w:rsidR="00721713" w:rsidRPr="005952ED">
        <w:rPr>
          <w:lang w:eastAsia="x-none"/>
        </w:rPr>
        <w:t>8</w:t>
      </w:r>
    </w:p>
    <w:p w14:paraId="1E34BC28" w14:textId="250EE866" w:rsidR="00E83A03" w:rsidRPr="005952ED" w:rsidRDefault="00E83A03" w:rsidP="00634C26">
      <w:pPr>
        <w:tabs>
          <w:tab w:val="left" w:pos="1985"/>
          <w:tab w:val="left" w:pos="2977"/>
          <w:tab w:val="left" w:pos="3544"/>
          <w:tab w:val="right" w:pos="9214"/>
        </w:tabs>
        <w:spacing w:before="120"/>
        <w:rPr>
          <w:lang w:eastAsia="x-none"/>
        </w:rPr>
      </w:pPr>
      <w:r w:rsidRPr="005952ED">
        <w:rPr>
          <w:cs/>
          <w:lang w:eastAsia="x-none"/>
        </w:rPr>
        <w:tab/>
      </w:r>
      <w:r w:rsidRPr="005952ED">
        <w:rPr>
          <w:cs/>
          <w:lang w:eastAsia="x-none"/>
        </w:rPr>
        <w:tab/>
      </w:r>
      <w:r w:rsidRPr="005952ED">
        <w:rPr>
          <w:rFonts w:hint="cs"/>
          <w:cs/>
          <w:lang w:eastAsia="x-none"/>
        </w:rPr>
        <w:t>รายละเอียดบันทึกหลักการและเหตุผลแบ่งตามแผนงาน</w:t>
      </w:r>
      <w:r w:rsidRPr="005952ED">
        <w:rPr>
          <w:lang w:eastAsia="x-none"/>
        </w:rPr>
        <w:tab/>
      </w:r>
      <w:r w:rsidR="00721713" w:rsidRPr="005952ED">
        <w:rPr>
          <w:lang w:eastAsia="x-none"/>
        </w:rPr>
        <w:t>9</w:t>
      </w:r>
    </w:p>
    <w:p w14:paraId="3E742A38" w14:textId="47F66965" w:rsidR="00E83A03" w:rsidRPr="005952ED" w:rsidRDefault="00E83A03" w:rsidP="00634C26">
      <w:pPr>
        <w:tabs>
          <w:tab w:val="left" w:pos="1985"/>
          <w:tab w:val="left" w:pos="2977"/>
          <w:tab w:val="left" w:pos="3544"/>
          <w:tab w:val="right" w:pos="9214"/>
        </w:tabs>
        <w:spacing w:before="120"/>
        <w:rPr>
          <w:lang w:eastAsia="x-none"/>
        </w:rPr>
      </w:pPr>
      <w:r w:rsidRPr="005952ED">
        <w:rPr>
          <w:cs/>
          <w:lang w:eastAsia="x-none"/>
        </w:rPr>
        <w:tab/>
      </w:r>
      <w:r w:rsidRPr="005952ED">
        <w:rPr>
          <w:cs/>
          <w:lang w:eastAsia="x-none"/>
        </w:rPr>
        <w:tab/>
      </w:r>
      <w:r w:rsidRPr="005952ED">
        <w:rPr>
          <w:rFonts w:hint="cs"/>
          <w:cs/>
          <w:lang w:eastAsia="x-none"/>
        </w:rPr>
        <w:t>รายละเอียดบันทึกหลักการและเหตุผล</w:t>
      </w:r>
      <w:r w:rsidRPr="005952ED">
        <w:rPr>
          <w:lang w:eastAsia="x-none"/>
        </w:rPr>
        <w:tab/>
      </w:r>
      <w:r w:rsidR="00721713" w:rsidRPr="005952ED">
        <w:rPr>
          <w:lang w:eastAsia="x-none"/>
        </w:rPr>
        <w:t>14</w:t>
      </w:r>
    </w:p>
    <w:p w14:paraId="26D75E94" w14:textId="6CBC395C" w:rsidR="00721713" w:rsidRPr="005952ED" w:rsidRDefault="00721713" w:rsidP="00634C26">
      <w:pPr>
        <w:tabs>
          <w:tab w:val="left" w:pos="1985"/>
          <w:tab w:val="left" w:pos="2977"/>
          <w:tab w:val="left" w:pos="3544"/>
          <w:tab w:val="right" w:pos="9214"/>
        </w:tabs>
        <w:spacing w:before="120"/>
        <w:rPr>
          <w:lang w:eastAsia="x-none"/>
        </w:rPr>
      </w:pPr>
      <w:r w:rsidRPr="005952ED">
        <w:rPr>
          <w:lang w:eastAsia="x-none"/>
        </w:rPr>
        <w:tab/>
      </w:r>
      <w:r w:rsidRPr="005952ED">
        <w:rPr>
          <w:lang w:eastAsia="x-none"/>
        </w:rPr>
        <w:tab/>
      </w:r>
      <w:r w:rsidRPr="005952ED">
        <w:rPr>
          <w:rFonts w:hint="cs"/>
          <w:cs/>
          <w:lang w:eastAsia="x-none"/>
        </w:rPr>
        <w:t>รายงานประมาณการรายรับ</w:t>
      </w:r>
      <w:r w:rsidR="00634C26" w:rsidRPr="005952ED">
        <w:rPr>
          <w:lang w:eastAsia="x-none"/>
        </w:rPr>
        <w:tab/>
        <w:t>16</w:t>
      </w:r>
    </w:p>
    <w:p w14:paraId="0F2E574A" w14:textId="06906118" w:rsidR="00721713" w:rsidRPr="005952ED" w:rsidRDefault="00721713" w:rsidP="00634C26">
      <w:pPr>
        <w:tabs>
          <w:tab w:val="left" w:pos="1985"/>
          <w:tab w:val="left" w:pos="2977"/>
          <w:tab w:val="left" w:pos="3544"/>
          <w:tab w:val="right" w:pos="9214"/>
        </w:tabs>
        <w:spacing w:before="120"/>
        <w:rPr>
          <w:lang w:eastAsia="x-none"/>
        </w:rPr>
      </w:pPr>
      <w:r w:rsidRPr="005952ED">
        <w:rPr>
          <w:cs/>
          <w:lang w:eastAsia="x-none"/>
        </w:rPr>
        <w:tab/>
      </w:r>
      <w:r w:rsidRPr="005952ED">
        <w:rPr>
          <w:cs/>
          <w:lang w:eastAsia="x-none"/>
        </w:rPr>
        <w:tab/>
      </w:r>
      <w:r w:rsidRPr="005952ED">
        <w:rPr>
          <w:rFonts w:hint="cs"/>
          <w:cs/>
          <w:lang w:eastAsia="x-none"/>
        </w:rPr>
        <w:t>รายงานรายละเอียดประมาณการรายรับ</w:t>
      </w:r>
      <w:r w:rsidR="00634C26" w:rsidRPr="005952ED">
        <w:rPr>
          <w:lang w:eastAsia="x-none"/>
        </w:rPr>
        <w:tab/>
        <w:t>19</w:t>
      </w:r>
    </w:p>
    <w:p w14:paraId="5B83CDD5" w14:textId="78485DD7" w:rsidR="00721713" w:rsidRPr="005952ED" w:rsidRDefault="00721713" w:rsidP="00634C26">
      <w:pPr>
        <w:tabs>
          <w:tab w:val="left" w:pos="1985"/>
          <w:tab w:val="left" w:pos="2977"/>
          <w:tab w:val="left" w:pos="3544"/>
          <w:tab w:val="right" w:pos="9214"/>
        </w:tabs>
        <w:spacing w:before="120"/>
        <w:rPr>
          <w:lang w:eastAsia="x-none"/>
        </w:rPr>
      </w:pPr>
      <w:r w:rsidRPr="005952ED">
        <w:rPr>
          <w:cs/>
          <w:lang w:eastAsia="x-none"/>
        </w:rPr>
        <w:tab/>
      </w:r>
      <w:r w:rsidRPr="005952ED">
        <w:rPr>
          <w:cs/>
          <w:lang w:eastAsia="x-none"/>
        </w:rPr>
        <w:tab/>
      </w:r>
      <w:r w:rsidRPr="005952ED">
        <w:rPr>
          <w:rFonts w:hint="cs"/>
          <w:cs/>
          <w:lang w:eastAsia="x-none"/>
        </w:rPr>
        <w:t>รายงานประมาณการรายจ่าย</w:t>
      </w:r>
      <w:r w:rsidR="00634C26" w:rsidRPr="005952ED">
        <w:rPr>
          <w:lang w:eastAsia="x-none"/>
        </w:rPr>
        <w:tab/>
        <w:t>23</w:t>
      </w:r>
    </w:p>
    <w:p w14:paraId="21057150" w14:textId="3436EC13" w:rsidR="00721713" w:rsidRPr="005952ED" w:rsidRDefault="00721713" w:rsidP="00634C26">
      <w:pPr>
        <w:tabs>
          <w:tab w:val="left" w:pos="1985"/>
          <w:tab w:val="left" w:pos="2977"/>
          <w:tab w:val="left" w:pos="3544"/>
          <w:tab w:val="right" w:pos="9214"/>
        </w:tabs>
        <w:spacing w:before="120"/>
        <w:rPr>
          <w:lang w:eastAsia="x-none"/>
        </w:rPr>
      </w:pPr>
      <w:r w:rsidRPr="005952ED">
        <w:rPr>
          <w:cs/>
          <w:lang w:eastAsia="x-none"/>
        </w:rPr>
        <w:tab/>
      </w:r>
      <w:r w:rsidRPr="005952ED">
        <w:rPr>
          <w:cs/>
          <w:lang w:eastAsia="x-none"/>
        </w:rPr>
        <w:tab/>
      </w:r>
      <w:r w:rsidRPr="005952ED">
        <w:rPr>
          <w:rFonts w:hint="cs"/>
          <w:cs/>
          <w:lang w:eastAsia="x-none"/>
        </w:rPr>
        <w:t>รายงานรายละเอียดประมาณการรายจ่าย</w:t>
      </w:r>
      <w:r w:rsidR="00634C26" w:rsidRPr="005952ED">
        <w:rPr>
          <w:lang w:eastAsia="x-none"/>
        </w:rPr>
        <w:tab/>
        <w:t>57</w:t>
      </w:r>
    </w:p>
    <w:p w14:paraId="4E5B7476" w14:textId="5BCD6B93" w:rsidR="00721713" w:rsidRPr="005952ED" w:rsidRDefault="00721713" w:rsidP="00634C26">
      <w:pPr>
        <w:tabs>
          <w:tab w:val="left" w:pos="1985"/>
          <w:tab w:val="left" w:pos="2977"/>
          <w:tab w:val="left" w:pos="3544"/>
          <w:tab w:val="right" w:pos="9214"/>
        </w:tabs>
        <w:spacing w:before="120"/>
        <w:rPr>
          <w:lang w:eastAsia="x-none"/>
        </w:rPr>
      </w:pPr>
      <w:r w:rsidRPr="005952ED">
        <w:rPr>
          <w:cs/>
          <w:lang w:eastAsia="x-none"/>
        </w:rPr>
        <w:tab/>
      </w:r>
      <w:r w:rsidRPr="005952ED">
        <w:rPr>
          <w:cs/>
          <w:lang w:eastAsia="x-none"/>
        </w:rPr>
        <w:tab/>
      </w:r>
      <w:r w:rsidRPr="005952ED">
        <w:rPr>
          <w:rFonts w:hint="cs"/>
          <w:cs/>
          <w:lang w:eastAsia="x-none"/>
        </w:rPr>
        <w:t>ข้อบัญญัติงบประมาณรายจ่าย</w:t>
      </w:r>
      <w:r w:rsidR="00634C26" w:rsidRPr="005952ED">
        <w:rPr>
          <w:lang w:eastAsia="x-none"/>
        </w:rPr>
        <w:tab/>
        <w:t>12</w:t>
      </w:r>
      <w:r w:rsidR="00073FA5" w:rsidRPr="005952ED">
        <w:rPr>
          <w:rFonts w:hint="cs"/>
          <w:cs/>
          <w:lang w:eastAsia="x-none"/>
        </w:rPr>
        <w:t>9</w:t>
      </w:r>
    </w:p>
    <w:p w14:paraId="41A9C489" w14:textId="7B810B12" w:rsidR="00721713" w:rsidRPr="005952ED" w:rsidRDefault="00721713" w:rsidP="00634C26">
      <w:pPr>
        <w:tabs>
          <w:tab w:val="left" w:pos="1985"/>
          <w:tab w:val="left" w:pos="2977"/>
          <w:tab w:val="right" w:pos="9214"/>
        </w:tabs>
        <w:spacing w:before="240"/>
        <w:rPr>
          <w:b/>
          <w:bCs/>
          <w:lang w:eastAsia="x-none"/>
        </w:rPr>
      </w:pPr>
      <w:r w:rsidRPr="005952ED">
        <w:rPr>
          <w:rFonts w:hint="cs"/>
          <w:b/>
          <w:bCs/>
          <w:cs/>
          <w:lang w:eastAsia="x-none"/>
        </w:rPr>
        <w:t>เอกสารงบประมาณ</w:t>
      </w:r>
      <w:r w:rsidRPr="005952ED">
        <w:rPr>
          <w:b/>
          <w:bCs/>
          <w:cs/>
          <w:lang w:eastAsia="x-none"/>
        </w:rPr>
        <w:tab/>
      </w:r>
      <w:r w:rsidRPr="005952ED">
        <w:rPr>
          <w:rFonts w:hint="cs"/>
          <w:b/>
          <w:bCs/>
          <w:cs/>
          <w:lang w:eastAsia="x-none"/>
        </w:rPr>
        <w:t xml:space="preserve">ส่วนที่ </w:t>
      </w:r>
      <w:r w:rsidRPr="005952ED">
        <w:rPr>
          <w:b/>
          <w:bCs/>
          <w:lang w:eastAsia="x-none"/>
        </w:rPr>
        <w:t>3</w:t>
      </w:r>
      <w:r w:rsidRPr="005952ED">
        <w:rPr>
          <w:b/>
          <w:bCs/>
          <w:cs/>
          <w:lang w:eastAsia="x-none"/>
        </w:rPr>
        <w:tab/>
      </w:r>
      <w:r w:rsidRPr="005952ED">
        <w:rPr>
          <w:rFonts w:hint="cs"/>
          <w:b/>
          <w:bCs/>
          <w:cs/>
          <w:lang w:eastAsia="x-none"/>
        </w:rPr>
        <w:t>งบประมาณรายจ่ายเฉพาะการประปา</w:t>
      </w:r>
      <w:r w:rsidRPr="005952ED">
        <w:rPr>
          <w:b/>
          <w:bCs/>
          <w:lang w:eastAsia="x-none"/>
        </w:rPr>
        <w:t xml:space="preserve"> </w:t>
      </w:r>
      <w:r w:rsidRPr="005952ED">
        <w:rPr>
          <w:rFonts w:hint="cs"/>
          <w:b/>
          <w:bCs/>
          <w:cs/>
          <w:lang w:eastAsia="x-none"/>
        </w:rPr>
        <w:t>ประจำปีงบประมาณ พ.ศ.</w:t>
      </w:r>
      <w:r w:rsidRPr="005952ED">
        <w:rPr>
          <w:b/>
          <w:bCs/>
          <w:lang w:eastAsia="x-none"/>
        </w:rPr>
        <w:t>256</w:t>
      </w:r>
      <w:r w:rsidR="00C4514F" w:rsidRPr="005952ED">
        <w:rPr>
          <w:rFonts w:hint="cs"/>
          <w:b/>
          <w:bCs/>
          <w:cs/>
          <w:lang w:eastAsia="x-none"/>
        </w:rPr>
        <w:t>6</w:t>
      </w:r>
      <w:r w:rsidRPr="005952ED">
        <w:rPr>
          <w:b/>
          <w:bCs/>
          <w:cs/>
          <w:lang w:eastAsia="x-none"/>
        </w:rPr>
        <w:tab/>
      </w:r>
    </w:p>
    <w:p w14:paraId="059A2D4D" w14:textId="559B7B37" w:rsidR="00721713" w:rsidRPr="005952ED" w:rsidRDefault="00721713" w:rsidP="00634C26">
      <w:pPr>
        <w:tabs>
          <w:tab w:val="left" w:pos="1985"/>
          <w:tab w:val="left" w:pos="2977"/>
          <w:tab w:val="right" w:pos="9214"/>
        </w:tabs>
        <w:spacing w:before="120"/>
        <w:rPr>
          <w:lang w:eastAsia="x-none"/>
        </w:rPr>
      </w:pPr>
      <w:r w:rsidRPr="005952ED">
        <w:rPr>
          <w:lang w:eastAsia="x-none"/>
        </w:rPr>
        <w:tab/>
      </w:r>
      <w:r w:rsidRPr="005952ED">
        <w:rPr>
          <w:lang w:eastAsia="x-none"/>
        </w:rPr>
        <w:tab/>
      </w:r>
      <w:r w:rsidRPr="005952ED">
        <w:rPr>
          <w:rFonts w:hint="cs"/>
          <w:cs/>
          <w:lang w:eastAsia="x-none"/>
        </w:rPr>
        <w:t>คำแถลงงบประมาณรายจ่ายเฉพาะการประปา</w:t>
      </w:r>
      <w:r w:rsidR="00634C26" w:rsidRPr="005952ED">
        <w:rPr>
          <w:lang w:eastAsia="x-none"/>
        </w:rPr>
        <w:tab/>
        <w:t>1</w:t>
      </w:r>
      <w:r w:rsidR="00DE6FEC" w:rsidRPr="005952ED">
        <w:rPr>
          <w:lang w:eastAsia="x-none"/>
        </w:rPr>
        <w:t>39</w:t>
      </w:r>
    </w:p>
    <w:p w14:paraId="73FD32C2" w14:textId="5CF38BFD" w:rsidR="00721713" w:rsidRPr="005952ED" w:rsidRDefault="00721713" w:rsidP="00634C26">
      <w:pPr>
        <w:tabs>
          <w:tab w:val="left" w:pos="1985"/>
          <w:tab w:val="left" w:pos="2977"/>
          <w:tab w:val="right" w:pos="9214"/>
        </w:tabs>
        <w:spacing w:before="120"/>
        <w:rPr>
          <w:lang w:eastAsia="x-none"/>
        </w:rPr>
      </w:pPr>
      <w:r w:rsidRPr="005952ED">
        <w:rPr>
          <w:cs/>
          <w:lang w:eastAsia="x-none"/>
        </w:rPr>
        <w:tab/>
      </w:r>
      <w:r w:rsidRPr="005952ED">
        <w:rPr>
          <w:cs/>
          <w:lang w:eastAsia="x-none"/>
        </w:rPr>
        <w:tab/>
      </w:r>
      <w:r w:rsidRPr="005952ED">
        <w:rPr>
          <w:rFonts w:hint="cs"/>
          <w:cs/>
          <w:lang w:eastAsia="x-none"/>
        </w:rPr>
        <w:t>รายงานรายละเอียดประมาณการรายรับงบประมาณรายรับเฉพาะการ</w:t>
      </w:r>
      <w:r w:rsidRPr="005952ED">
        <w:rPr>
          <w:cs/>
          <w:lang w:eastAsia="x-none"/>
        </w:rPr>
        <w:tab/>
      </w:r>
      <w:r w:rsidR="00634C26" w:rsidRPr="005952ED">
        <w:rPr>
          <w:rFonts w:hint="cs"/>
          <w:cs/>
          <w:lang w:eastAsia="x-none"/>
        </w:rPr>
        <w:t>1</w:t>
      </w:r>
      <w:r w:rsidR="00073FA5" w:rsidRPr="005952ED">
        <w:rPr>
          <w:rFonts w:hint="cs"/>
          <w:cs/>
          <w:lang w:eastAsia="x-none"/>
        </w:rPr>
        <w:t>4</w:t>
      </w:r>
      <w:r w:rsidR="00DE6FEC" w:rsidRPr="005952ED">
        <w:rPr>
          <w:rFonts w:hint="cs"/>
          <w:cs/>
          <w:lang w:eastAsia="x-none"/>
        </w:rPr>
        <w:t>0</w:t>
      </w:r>
    </w:p>
    <w:p w14:paraId="288351EE" w14:textId="060FB2A5" w:rsidR="00721713" w:rsidRPr="005952ED" w:rsidRDefault="00721713" w:rsidP="00634C26">
      <w:pPr>
        <w:tabs>
          <w:tab w:val="left" w:pos="1985"/>
          <w:tab w:val="left" w:pos="2977"/>
          <w:tab w:val="right" w:pos="9214"/>
        </w:tabs>
        <w:spacing w:before="120"/>
        <w:rPr>
          <w:cs/>
          <w:lang w:eastAsia="x-none"/>
        </w:rPr>
      </w:pPr>
      <w:r w:rsidRPr="005952ED">
        <w:rPr>
          <w:cs/>
          <w:lang w:eastAsia="x-none"/>
        </w:rPr>
        <w:tab/>
      </w:r>
      <w:r w:rsidRPr="005952ED">
        <w:rPr>
          <w:cs/>
          <w:lang w:eastAsia="x-none"/>
        </w:rPr>
        <w:tab/>
      </w:r>
      <w:r w:rsidRPr="005952ED">
        <w:rPr>
          <w:rFonts w:hint="cs"/>
          <w:cs/>
          <w:lang w:eastAsia="x-none"/>
        </w:rPr>
        <w:t>รายงานรายละเอียดประมาณการรายจ่ายงบประมาณรายรับเฉพาะการ</w:t>
      </w:r>
      <w:r w:rsidR="00634C26" w:rsidRPr="005952ED">
        <w:rPr>
          <w:cs/>
          <w:lang w:eastAsia="x-none"/>
        </w:rPr>
        <w:tab/>
      </w:r>
      <w:r w:rsidR="00634C26" w:rsidRPr="005952ED">
        <w:rPr>
          <w:rFonts w:hint="cs"/>
          <w:cs/>
          <w:lang w:eastAsia="x-none"/>
        </w:rPr>
        <w:t>1</w:t>
      </w:r>
      <w:r w:rsidR="00073FA5" w:rsidRPr="005952ED">
        <w:rPr>
          <w:rFonts w:hint="cs"/>
          <w:cs/>
          <w:lang w:eastAsia="x-none"/>
        </w:rPr>
        <w:t>4</w:t>
      </w:r>
      <w:r w:rsidR="00DE6FEC" w:rsidRPr="005952ED">
        <w:rPr>
          <w:rFonts w:hint="cs"/>
          <w:cs/>
          <w:lang w:eastAsia="x-none"/>
        </w:rPr>
        <w:t>1</w:t>
      </w:r>
    </w:p>
    <w:p w14:paraId="769A7F0D" w14:textId="6822F9CF" w:rsidR="00E83A03" w:rsidRPr="005952ED" w:rsidRDefault="00E83A03" w:rsidP="00E83A03">
      <w:pPr>
        <w:tabs>
          <w:tab w:val="left" w:pos="2127"/>
          <w:tab w:val="left" w:pos="3261"/>
          <w:tab w:val="left" w:pos="3544"/>
          <w:tab w:val="right" w:pos="9214"/>
        </w:tabs>
        <w:rPr>
          <w:rFonts w:ascii="Tahoma" w:hAnsi="Tahoma" w:cs="Tahoma"/>
          <w:sz w:val="21"/>
          <w:szCs w:val="21"/>
          <w:shd w:val="clear" w:color="auto" w:fill="FFFF99"/>
          <w:cs/>
        </w:rPr>
      </w:pPr>
      <w:r w:rsidRPr="005952ED">
        <w:rPr>
          <w:cs/>
          <w:lang w:eastAsia="x-none"/>
        </w:rPr>
        <w:tab/>
      </w:r>
      <w:r w:rsidRPr="005952ED">
        <w:rPr>
          <w:cs/>
          <w:lang w:eastAsia="x-none"/>
        </w:rPr>
        <w:tab/>
      </w:r>
    </w:p>
    <w:p w14:paraId="54C24B8D" w14:textId="2E202F9F" w:rsidR="00E83A03" w:rsidRPr="005952ED" w:rsidRDefault="00E83A03" w:rsidP="00E83A03">
      <w:pPr>
        <w:tabs>
          <w:tab w:val="left" w:pos="2127"/>
          <w:tab w:val="left" w:pos="3261"/>
          <w:tab w:val="right" w:pos="9214"/>
        </w:tabs>
        <w:rPr>
          <w:lang w:eastAsia="x-none"/>
        </w:rPr>
      </w:pPr>
    </w:p>
    <w:p w14:paraId="23CFA03C" w14:textId="6F42DD7C" w:rsidR="00721713" w:rsidRPr="005952ED" w:rsidRDefault="00721713" w:rsidP="00E83A03">
      <w:pPr>
        <w:tabs>
          <w:tab w:val="left" w:pos="2127"/>
          <w:tab w:val="left" w:pos="3261"/>
          <w:tab w:val="right" w:pos="9214"/>
        </w:tabs>
        <w:rPr>
          <w:lang w:eastAsia="x-none"/>
        </w:rPr>
      </w:pPr>
    </w:p>
    <w:p w14:paraId="7337C705" w14:textId="3DDAF717" w:rsidR="00721713" w:rsidRPr="005952ED" w:rsidRDefault="00721713" w:rsidP="00E83A03">
      <w:pPr>
        <w:tabs>
          <w:tab w:val="left" w:pos="2127"/>
          <w:tab w:val="left" w:pos="3261"/>
          <w:tab w:val="right" w:pos="9214"/>
        </w:tabs>
        <w:rPr>
          <w:lang w:eastAsia="x-none"/>
        </w:rPr>
      </w:pPr>
    </w:p>
    <w:p w14:paraId="1445F2F8" w14:textId="5A86BDC1" w:rsidR="00721713" w:rsidRPr="005952ED" w:rsidRDefault="00721713" w:rsidP="00E83A03">
      <w:pPr>
        <w:tabs>
          <w:tab w:val="left" w:pos="2127"/>
          <w:tab w:val="left" w:pos="3261"/>
          <w:tab w:val="right" w:pos="9214"/>
        </w:tabs>
        <w:rPr>
          <w:lang w:eastAsia="x-none"/>
        </w:rPr>
      </w:pPr>
    </w:p>
    <w:p w14:paraId="7E2A6EA6" w14:textId="3CE3D8D5" w:rsidR="00721713" w:rsidRPr="005952ED" w:rsidRDefault="00721713" w:rsidP="00E83A03">
      <w:pPr>
        <w:tabs>
          <w:tab w:val="left" w:pos="2127"/>
          <w:tab w:val="left" w:pos="3261"/>
          <w:tab w:val="right" w:pos="9214"/>
        </w:tabs>
        <w:rPr>
          <w:lang w:eastAsia="x-none"/>
        </w:rPr>
      </w:pPr>
    </w:p>
    <w:p w14:paraId="0C02270B" w14:textId="49A0854C" w:rsidR="00721713" w:rsidRPr="005952ED" w:rsidRDefault="00721713" w:rsidP="00E83A03">
      <w:pPr>
        <w:tabs>
          <w:tab w:val="left" w:pos="2127"/>
          <w:tab w:val="left" w:pos="3261"/>
          <w:tab w:val="right" w:pos="9214"/>
        </w:tabs>
        <w:rPr>
          <w:lang w:eastAsia="x-none"/>
        </w:rPr>
      </w:pPr>
    </w:p>
    <w:p w14:paraId="6816688A" w14:textId="77777777" w:rsidR="001F26D7" w:rsidRPr="005952ED" w:rsidRDefault="001F26D7" w:rsidP="00E83A03">
      <w:pPr>
        <w:tabs>
          <w:tab w:val="left" w:pos="2127"/>
          <w:tab w:val="left" w:pos="3261"/>
          <w:tab w:val="right" w:pos="9214"/>
        </w:tabs>
        <w:rPr>
          <w:cs/>
          <w:lang w:eastAsia="x-none"/>
        </w:rPr>
        <w:sectPr w:rsidR="001F26D7" w:rsidRPr="005952ED" w:rsidSect="00520BBC">
          <w:headerReference w:type="default" r:id="rId10"/>
          <w:footerReference w:type="first" r:id="rId11"/>
          <w:pgSz w:w="11906" w:h="16838" w:code="9"/>
          <w:pgMar w:top="1418" w:right="1134" w:bottom="1134" w:left="1418" w:header="706" w:footer="706" w:gutter="0"/>
          <w:pgNumType w:fmt="thaiLetters"/>
          <w:cols w:space="708"/>
          <w:docGrid w:linePitch="435"/>
        </w:sectPr>
      </w:pPr>
    </w:p>
    <w:p w14:paraId="2E268635" w14:textId="525D8078" w:rsidR="00721713" w:rsidRPr="005952ED" w:rsidRDefault="00721713" w:rsidP="00E83A03">
      <w:pPr>
        <w:tabs>
          <w:tab w:val="left" w:pos="2127"/>
          <w:tab w:val="left" w:pos="3261"/>
          <w:tab w:val="right" w:pos="9214"/>
        </w:tabs>
        <w:rPr>
          <w:cs/>
          <w:lang w:eastAsia="x-none"/>
        </w:rPr>
      </w:pPr>
    </w:p>
    <w:p w14:paraId="4720AB47" w14:textId="77777777" w:rsidR="00DF429B" w:rsidRPr="005952ED" w:rsidRDefault="00DF429B" w:rsidP="009D0A31">
      <w:pPr>
        <w:pStyle w:val="1"/>
        <w:spacing w:before="0"/>
        <w:jc w:val="center"/>
        <w:rPr>
          <w:rFonts w:ascii="TH SarabunPSK" w:hAnsi="TH SarabunPSK" w:cs="TH SarabunPSK"/>
          <w:b w:val="0"/>
          <w:bCs w:val="0"/>
        </w:rPr>
      </w:pPr>
      <w:r w:rsidRPr="005952ED">
        <w:rPr>
          <w:rFonts w:ascii="TH SarabunPSK" w:hAnsi="TH SarabunPSK" w:cs="TH SarabunPSK"/>
          <w:b w:val="0"/>
          <w:bCs w:val="0"/>
          <w:noProof/>
        </w:rPr>
        <w:lastRenderedPageBreak/>
        <w:drawing>
          <wp:inline distT="0" distB="0" distL="0" distR="0" wp14:anchorId="10FED704" wp14:editId="1B8B77E4">
            <wp:extent cx="1713600" cy="1713600"/>
            <wp:effectExtent l="0" t="0" r="1270" b="127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A21A" w14:textId="535EEF55" w:rsidR="00DF429B" w:rsidRPr="005952ED" w:rsidRDefault="00DF429B" w:rsidP="00DF429B">
      <w:pPr>
        <w:rPr>
          <w:lang w:val="x-none" w:eastAsia="x-none"/>
        </w:rPr>
      </w:pPr>
    </w:p>
    <w:p w14:paraId="7C1070C2" w14:textId="77777777" w:rsidR="002755DD" w:rsidRPr="005952ED" w:rsidRDefault="002755DD" w:rsidP="00DF429B">
      <w:pPr>
        <w:rPr>
          <w:lang w:val="x-none" w:eastAsia="x-none"/>
        </w:rPr>
      </w:pPr>
    </w:p>
    <w:p w14:paraId="7BF29B14" w14:textId="77777777" w:rsidR="00DF429B" w:rsidRPr="005952ED" w:rsidRDefault="00DF429B" w:rsidP="00DF429B">
      <w:pPr>
        <w:pStyle w:val="1"/>
        <w:jc w:val="center"/>
        <w:rPr>
          <w:rFonts w:ascii="Angsana New" w:hAnsi="Angsana New"/>
          <w:sz w:val="100"/>
          <w:szCs w:val="100"/>
        </w:rPr>
      </w:pPr>
      <w:r w:rsidRPr="005952ED">
        <w:rPr>
          <w:rFonts w:ascii="Angsana New" w:hAnsi="Angsana New"/>
          <w:sz w:val="100"/>
          <w:szCs w:val="100"/>
          <w:cs/>
        </w:rPr>
        <w:t xml:space="preserve">ส่วนที่ </w:t>
      </w:r>
      <w:r w:rsidRPr="005952ED">
        <w:rPr>
          <w:rFonts w:ascii="Angsana New" w:hAnsi="Angsana New"/>
          <w:sz w:val="100"/>
          <w:szCs w:val="100"/>
        </w:rPr>
        <w:t>1</w:t>
      </w:r>
    </w:p>
    <w:p w14:paraId="25345417" w14:textId="77777777" w:rsidR="00DF429B" w:rsidRPr="005952ED" w:rsidRDefault="00DF429B" w:rsidP="00DF429B">
      <w:pPr>
        <w:spacing w:before="240" w:after="240"/>
        <w:rPr>
          <w:sz w:val="72"/>
          <w:szCs w:val="72"/>
          <w:cs/>
        </w:rPr>
      </w:pPr>
    </w:p>
    <w:p w14:paraId="638AB9B7" w14:textId="77777777" w:rsidR="00DF429B" w:rsidRPr="005952ED" w:rsidRDefault="00DF429B" w:rsidP="00DF429B">
      <w:pPr>
        <w:pStyle w:val="3"/>
        <w:rPr>
          <w:rFonts w:ascii="Angsana New" w:hAnsi="Angsana New" w:cs="Angsana New"/>
          <w:sz w:val="80"/>
          <w:szCs w:val="80"/>
          <w:cs/>
        </w:rPr>
      </w:pPr>
      <w:r w:rsidRPr="005952ED">
        <w:rPr>
          <w:rFonts w:ascii="Angsana New" w:hAnsi="Angsana New" w:cs="Angsana New"/>
          <w:sz w:val="80"/>
          <w:szCs w:val="80"/>
          <w:cs/>
        </w:rPr>
        <w:t>คำแถลงประกอบงบประมาณรายจ่าย</w:t>
      </w:r>
    </w:p>
    <w:p w14:paraId="5C0386A2" w14:textId="34807161" w:rsidR="00DF429B" w:rsidRPr="005952ED" w:rsidRDefault="00DF429B" w:rsidP="00DF429B">
      <w:pPr>
        <w:pStyle w:val="9"/>
        <w:spacing w:before="0" w:after="0"/>
        <w:jc w:val="center"/>
        <w:rPr>
          <w:rFonts w:ascii="Angsana New" w:hAnsi="Angsana New"/>
          <w:b/>
          <w:bCs/>
          <w:sz w:val="80"/>
          <w:szCs w:val="80"/>
          <w:lang w:val="en-US"/>
        </w:rPr>
      </w:pPr>
      <w:r w:rsidRPr="005952ED">
        <w:rPr>
          <w:rFonts w:ascii="Angsana New" w:hAnsi="Angsana New"/>
          <w:b/>
          <w:bCs/>
          <w:sz w:val="80"/>
          <w:szCs w:val="80"/>
          <w:cs/>
        </w:rPr>
        <w:t>ประจำปีงบประมาณ พ</w:t>
      </w:r>
      <w:r w:rsidRPr="005952ED">
        <w:rPr>
          <w:rFonts w:ascii="Angsana New" w:hAnsi="Angsana New"/>
          <w:b/>
          <w:bCs/>
          <w:sz w:val="80"/>
          <w:szCs w:val="80"/>
        </w:rPr>
        <w:t>.</w:t>
      </w:r>
      <w:r w:rsidRPr="005952ED">
        <w:rPr>
          <w:rFonts w:ascii="Angsana New" w:hAnsi="Angsana New"/>
          <w:b/>
          <w:bCs/>
          <w:sz w:val="80"/>
          <w:szCs w:val="80"/>
          <w:cs/>
        </w:rPr>
        <w:t>ศ</w:t>
      </w:r>
      <w:r w:rsidRPr="005952ED">
        <w:rPr>
          <w:rFonts w:ascii="Angsana New" w:hAnsi="Angsana New"/>
          <w:b/>
          <w:bCs/>
          <w:sz w:val="80"/>
          <w:szCs w:val="80"/>
        </w:rPr>
        <w:t>.25</w:t>
      </w:r>
      <w:r w:rsidRPr="005952ED">
        <w:rPr>
          <w:rFonts w:ascii="Angsana New" w:hAnsi="Angsana New"/>
          <w:b/>
          <w:bCs/>
          <w:sz w:val="80"/>
          <w:szCs w:val="80"/>
          <w:lang w:val="en-US"/>
        </w:rPr>
        <w:t>6</w:t>
      </w:r>
      <w:r w:rsidR="00C4514F" w:rsidRPr="005952ED">
        <w:rPr>
          <w:rFonts w:ascii="Angsana New" w:hAnsi="Angsana New" w:hint="cs"/>
          <w:b/>
          <w:bCs/>
          <w:sz w:val="80"/>
          <w:szCs w:val="80"/>
          <w:cs/>
          <w:lang w:val="en-US"/>
        </w:rPr>
        <w:t>6</w:t>
      </w:r>
    </w:p>
    <w:p w14:paraId="0E50D6F0" w14:textId="77777777" w:rsidR="00DF429B" w:rsidRPr="005952ED" w:rsidRDefault="00DF429B" w:rsidP="00DF429B">
      <w:pPr>
        <w:rPr>
          <w:lang w:val="x-none" w:eastAsia="x-none"/>
        </w:rPr>
      </w:pPr>
    </w:p>
    <w:p w14:paraId="4E525FBF" w14:textId="1DC2BD5D" w:rsidR="00121BBF" w:rsidRPr="005952ED" w:rsidRDefault="00121BBF" w:rsidP="00DF429B">
      <w:pPr>
        <w:rPr>
          <w:lang w:val="x-none" w:eastAsia="x-none"/>
        </w:rPr>
      </w:pPr>
    </w:p>
    <w:p w14:paraId="52E74810" w14:textId="0DC47F42" w:rsidR="002755DD" w:rsidRPr="005952ED" w:rsidRDefault="002755DD" w:rsidP="00DF429B">
      <w:pPr>
        <w:rPr>
          <w:lang w:val="x-none" w:eastAsia="x-none"/>
        </w:rPr>
      </w:pPr>
    </w:p>
    <w:p w14:paraId="4652BA9A" w14:textId="77777777" w:rsidR="002755DD" w:rsidRPr="005952ED" w:rsidRDefault="002755DD" w:rsidP="00DF429B">
      <w:pPr>
        <w:rPr>
          <w:lang w:val="x-none" w:eastAsia="x-none"/>
        </w:rPr>
      </w:pPr>
    </w:p>
    <w:p w14:paraId="493002D2" w14:textId="77777777" w:rsidR="00121BBF" w:rsidRPr="005952ED" w:rsidRDefault="00121BBF" w:rsidP="00DF429B">
      <w:pPr>
        <w:rPr>
          <w:lang w:val="x-none" w:eastAsia="x-none"/>
        </w:rPr>
      </w:pPr>
    </w:p>
    <w:p w14:paraId="51E9035C" w14:textId="77777777" w:rsidR="00121BBF" w:rsidRPr="005952ED" w:rsidRDefault="00121BBF" w:rsidP="00DF429B">
      <w:pPr>
        <w:rPr>
          <w:lang w:val="x-none" w:eastAsia="x-none"/>
        </w:rPr>
      </w:pPr>
    </w:p>
    <w:p w14:paraId="7332CECA" w14:textId="77777777" w:rsidR="00DF429B" w:rsidRPr="005952ED" w:rsidRDefault="00DF429B" w:rsidP="00DF429B">
      <w:pPr>
        <w:rPr>
          <w:lang w:val="x-none" w:eastAsia="x-none"/>
        </w:rPr>
      </w:pPr>
    </w:p>
    <w:p w14:paraId="7F340A93" w14:textId="77777777" w:rsidR="00DF429B" w:rsidRPr="005952ED" w:rsidRDefault="00DF429B" w:rsidP="00FF7C95">
      <w:pPr>
        <w:pStyle w:val="2"/>
        <w:spacing w:after="0"/>
        <w:jc w:val="center"/>
        <w:rPr>
          <w:rFonts w:ascii="Angsana New" w:hAnsi="Angsana New"/>
          <w:i w:val="0"/>
          <w:iCs w:val="0"/>
          <w:sz w:val="64"/>
          <w:szCs w:val="64"/>
          <w:cs/>
        </w:rPr>
      </w:pPr>
      <w:r w:rsidRPr="005952ED">
        <w:rPr>
          <w:rFonts w:ascii="Angsana New" w:hAnsi="Angsana New"/>
          <w:i w:val="0"/>
          <w:iCs w:val="0"/>
          <w:sz w:val="64"/>
          <w:szCs w:val="64"/>
          <w:cs/>
        </w:rPr>
        <w:t>ของ</w:t>
      </w:r>
    </w:p>
    <w:p w14:paraId="0A869886" w14:textId="77777777" w:rsidR="00DF429B" w:rsidRPr="005952ED" w:rsidRDefault="00DF429B" w:rsidP="00DF429B">
      <w:pPr>
        <w:pStyle w:val="2"/>
        <w:spacing w:before="0" w:after="0"/>
        <w:jc w:val="center"/>
        <w:rPr>
          <w:rFonts w:ascii="Angsana New" w:hAnsi="Angsana New"/>
          <w:i w:val="0"/>
          <w:iCs w:val="0"/>
          <w:sz w:val="64"/>
          <w:szCs w:val="64"/>
        </w:rPr>
      </w:pPr>
      <w:r w:rsidRPr="005952ED">
        <w:rPr>
          <w:rFonts w:ascii="Angsana New" w:hAnsi="Angsana New"/>
          <w:i w:val="0"/>
          <w:iCs w:val="0"/>
          <w:sz w:val="64"/>
          <w:szCs w:val="64"/>
          <w:cs/>
        </w:rPr>
        <w:t>เทศบาลตำบลบ้านลาด</w:t>
      </w:r>
    </w:p>
    <w:p w14:paraId="68960E8A" w14:textId="77777777" w:rsidR="00BE238C" w:rsidRPr="005952ED" w:rsidRDefault="00DF429B" w:rsidP="00DF429B">
      <w:pPr>
        <w:jc w:val="center"/>
        <w:rPr>
          <w:b/>
          <w:bCs/>
          <w:sz w:val="64"/>
          <w:szCs w:val="64"/>
          <w:cs/>
        </w:rPr>
        <w:sectPr w:rsidR="00BE238C" w:rsidRPr="005952ED" w:rsidSect="00520BBC">
          <w:type w:val="continuous"/>
          <w:pgSz w:w="11906" w:h="16838" w:code="9"/>
          <w:pgMar w:top="1134" w:right="1134" w:bottom="851" w:left="1418" w:header="709" w:footer="709" w:gutter="0"/>
          <w:pgNumType w:fmt="thaiLetters"/>
          <w:cols w:space="708"/>
          <w:docGrid w:linePitch="435"/>
        </w:sectPr>
      </w:pPr>
      <w:r w:rsidRPr="005952ED">
        <w:rPr>
          <w:b/>
          <w:bCs/>
          <w:sz w:val="64"/>
          <w:szCs w:val="64"/>
          <w:cs/>
        </w:rPr>
        <w:t>อำเภอบ้านลาด จังหวัดเพชรบุรี</w:t>
      </w:r>
    </w:p>
    <w:p w14:paraId="5FB8B75F" w14:textId="77777777" w:rsidR="001C26B4" w:rsidRPr="005952ED" w:rsidRDefault="001C26B4" w:rsidP="00DF429B">
      <w:pPr>
        <w:jc w:val="center"/>
        <w:rPr>
          <w:b/>
          <w:bCs/>
          <w:sz w:val="64"/>
          <w:szCs w:val="64"/>
          <w:cs/>
        </w:rPr>
        <w:sectPr w:rsidR="001C26B4" w:rsidRPr="005952ED" w:rsidSect="00520BBC">
          <w:type w:val="continuous"/>
          <w:pgSz w:w="11906" w:h="16838" w:code="9"/>
          <w:pgMar w:top="1134" w:right="1134" w:bottom="851" w:left="1418" w:header="709" w:footer="709" w:gutter="0"/>
          <w:pgNumType w:fmt="thaiLetters"/>
          <w:cols w:space="708"/>
          <w:docGrid w:linePitch="435"/>
        </w:sectPr>
      </w:pPr>
    </w:p>
    <w:p w14:paraId="4C5F9F49" w14:textId="77777777" w:rsidR="00A4551C" w:rsidRPr="005952ED" w:rsidRDefault="00A4551C" w:rsidP="00DF429B">
      <w:pPr>
        <w:jc w:val="center"/>
        <w:rPr>
          <w:b/>
          <w:bCs/>
          <w:sz w:val="64"/>
          <w:szCs w:val="64"/>
          <w:cs/>
        </w:rPr>
        <w:sectPr w:rsidR="00A4551C" w:rsidRPr="005952ED" w:rsidSect="00520BBC">
          <w:type w:val="continuous"/>
          <w:pgSz w:w="11906" w:h="16838" w:code="9"/>
          <w:pgMar w:top="1134" w:right="1134" w:bottom="851" w:left="1418" w:header="709" w:footer="709" w:gutter="0"/>
          <w:pgNumType w:fmt="thaiLetters"/>
          <w:cols w:space="708"/>
          <w:docGrid w:linePitch="435"/>
        </w:sectPr>
      </w:pPr>
    </w:p>
    <w:tbl>
      <w:tblPr>
        <w:tblW w:w="12455" w:type="dxa"/>
        <w:tblLayout w:type="fixed"/>
        <w:tblLook w:val="04A0" w:firstRow="1" w:lastRow="0" w:firstColumn="1" w:lastColumn="0" w:noHBand="0" w:noVBand="1"/>
      </w:tblPr>
      <w:tblGrid>
        <w:gridCol w:w="279"/>
        <w:gridCol w:w="422"/>
        <w:gridCol w:w="177"/>
        <w:gridCol w:w="103"/>
        <w:gridCol w:w="165"/>
        <w:gridCol w:w="121"/>
        <w:gridCol w:w="137"/>
        <w:gridCol w:w="147"/>
        <w:gridCol w:w="34"/>
        <w:gridCol w:w="734"/>
        <w:gridCol w:w="240"/>
        <w:gridCol w:w="236"/>
        <w:gridCol w:w="314"/>
        <w:gridCol w:w="292"/>
        <w:gridCol w:w="257"/>
        <w:gridCol w:w="81"/>
        <w:gridCol w:w="155"/>
        <w:gridCol w:w="236"/>
        <w:gridCol w:w="114"/>
        <w:gridCol w:w="291"/>
        <w:gridCol w:w="993"/>
        <w:gridCol w:w="171"/>
        <w:gridCol w:w="103"/>
        <w:gridCol w:w="710"/>
        <w:gridCol w:w="403"/>
        <w:gridCol w:w="155"/>
        <w:gridCol w:w="109"/>
        <w:gridCol w:w="460"/>
        <w:gridCol w:w="157"/>
        <w:gridCol w:w="663"/>
        <w:gridCol w:w="471"/>
        <w:gridCol w:w="649"/>
        <w:gridCol w:w="188"/>
        <w:gridCol w:w="54"/>
        <w:gridCol w:w="101"/>
        <w:gridCol w:w="135"/>
        <w:gridCol w:w="236"/>
        <w:gridCol w:w="516"/>
        <w:gridCol w:w="236"/>
        <w:gridCol w:w="1410"/>
      </w:tblGrid>
      <w:tr w:rsidR="00D762DD" w:rsidRPr="005952ED" w14:paraId="2E7C0E34" w14:textId="77777777" w:rsidTr="00C4514F">
        <w:trPr>
          <w:gridAfter w:val="7"/>
          <w:wAfter w:w="2688" w:type="dxa"/>
          <w:trHeight w:val="540"/>
        </w:trPr>
        <w:tc>
          <w:tcPr>
            <w:tcW w:w="976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EA351" w14:textId="77777777" w:rsidR="00D762DD" w:rsidRPr="005952ED" w:rsidRDefault="00D762DD" w:rsidP="00D762DD">
            <w:pPr>
              <w:jc w:val="center"/>
              <w:rPr>
                <w:b/>
                <w:bCs/>
                <w:sz w:val="48"/>
                <w:szCs w:val="48"/>
                <w:cs/>
              </w:rPr>
            </w:pPr>
            <w:r w:rsidRPr="005952ED">
              <w:rPr>
                <w:b/>
                <w:bCs/>
                <w:sz w:val="48"/>
                <w:szCs w:val="48"/>
                <w:cs/>
              </w:rPr>
              <w:lastRenderedPageBreak/>
              <w:t>คำแถลงงบประมาณ</w:t>
            </w:r>
          </w:p>
        </w:tc>
      </w:tr>
      <w:tr w:rsidR="00D762DD" w:rsidRPr="005952ED" w14:paraId="06F1A9D0" w14:textId="77777777" w:rsidTr="00C4514F">
        <w:trPr>
          <w:gridAfter w:val="7"/>
          <w:wAfter w:w="2688" w:type="dxa"/>
          <w:trHeight w:val="360"/>
        </w:trPr>
        <w:tc>
          <w:tcPr>
            <w:tcW w:w="976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9A812" w14:textId="5CC1860D" w:rsidR="00D762DD" w:rsidRPr="005952ED" w:rsidRDefault="00D762DD" w:rsidP="00D762DD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b/>
                <w:bCs/>
                <w:sz w:val="40"/>
                <w:szCs w:val="40"/>
                <w:cs/>
              </w:rPr>
              <w:t xml:space="preserve">ประกอบงบประมาณรายจ่ายประจำปีงบประมาณ พ.ศ. </w:t>
            </w:r>
            <w:r w:rsidRPr="005952ED">
              <w:rPr>
                <w:b/>
                <w:bCs/>
                <w:sz w:val="40"/>
                <w:szCs w:val="40"/>
              </w:rPr>
              <w:t>256</w:t>
            </w:r>
            <w:r w:rsidR="00C4514F" w:rsidRPr="005952ED">
              <w:rPr>
                <w:rFonts w:hint="cs"/>
                <w:b/>
                <w:bCs/>
                <w:sz w:val="40"/>
                <w:szCs w:val="40"/>
                <w:cs/>
              </w:rPr>
              <w:t>6</w:t>
            </w:r>
          </w:p>
        </w:tc>
      </w:tr>
      <w:tr w:rsidR="00D762DD" w:rsidRPr="005952ED" w14:paraId="7BEE6FE6" w14:textId="77777777" w:rsidTr="00C4514F">
        <w:trPr>
          <w:trHeight w:val="225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39ED" w14:textId="77777777" w:rsidR="00D762DD" w:rsidRPr="005952ED" w:rsidRDefault="00D762DD" w:rsidP="00D762DD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F6C3" w14:textId="77777777" w:rsidR="00D762DD" w:rsidRPr="005952ED" w:rsidRDefault="00D762DD" w:rsidP="00D762DD"/>
        </w:tc>
        <w:tc>
          <w:tcPr>
            <w:tcW w:w="1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837D" w14:textId="77777777" w:rsidR="00D762DD" w:rsidRPr="005952ED" w:rsidRDefault="00D762DD" w:rsidP="00D762D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2236" w14:textId="77777777" w:rsidR="00D762DD" w:rsidRPr="005952ED" w:rsidRDefault="00D762DD" w:rsidP="00D762DD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3641" w14:textId="77777777" w:rsidR="00D762DD" w:rsidRPr="005952ED" w:rsidRDefault="00D762DD" w:rsidP="00D762DD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1DC6" w14:textId="77777777" w:rsidR="00D762DD" w:rsidRPr="005952ED" w:rsidRDefault="00D762DD" w:rsidP="00D762DD"/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1DAD" w14:textId="77777777" w:rsidR="00D762DD" w:rsidRPr="005952ED" w:rsidRDefault="00D762DD" w:rsidP="00D762DD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7380" w14:textId="77777777" w:rsidR="00D762DD" w:rsidRPr="005952ED" w:rsidRDefault="00D762DD" w:rsidP="00D762D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E6DD" w14:textId="77777777" w:rsidR="00D762DD" w:rsidRPr="005952ED" w:rsidRDefault="00D762DD" w:rsidP="00D762DD"/>
        </w:tc>
        <w:tc>
          <w:tcPr>
            <w:tcW w:w="2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A5BF" w14:textId="77777777" w:rsidR="00D762DD" w:rsidRPr="005952ED" w:rsidRDefault="00D762DD" w:rsidP="00D762DD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54B9" w14:textId="77777777" w:rsidR="00D762DD" w:rsidRPr="005952ED" w:rsidRDefault="00D762DD" w:rsidP="00D762DD"/>
        </w:tc>
        <w:tc>
          <w:tcPr>
            <w:tcW w:w="2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09DB" w14:textId="77777777" w:rsidR="00D762DD" w:rsidRPr="005952ED" w:rsidRDefault="00D762DD" w:rsidP="00D762DD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0FCB" w14:textId="77777777" w:rsidR="00D762DD" w:rsidRPr="005952ED" w:rsidRDefault="00D762DD" w:rsidP="00D762D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B4B0" w14:textId="77777777" w:rsidR="00D762DD" w:rsidRPr="005952ED" w:rsidRDefault="00D762DD" w:rsidP="00D762DD"/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AAE4" w14:textId="77777777" w:rsidR="00D762DD" w:rsidRPr="005952ED" w:rsidRDefault="00D762DD" w:rsidP="00D762D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B67B" w14:textId="77777777" w:rsidR="00D762DD" w:rsidRPr="005952ED" w:rsidRDefault="00D762DD" w:rsidP="00D762DD"/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7BBB" w14:textId="77777777" w:rsidR="00D762DD" w:rsidRPr="005952ED" w:rsidRDefault="00D762DD" w:rsidP="00D762DD"/>
        </w:tc>
      </w:tr>
      <w:tr w:rsidR="00D762DD" w:rsidRPr="005952ED" w14:paraId="2DF26988" w14:textId="77777777" w:rsidTr="00C4514F">
        <w:trPr>
          <w:gridAfter w:val="7"/>
          <w:wAfter w:w="2688" w:type="dxa"/>
          <w:trHeight w:val="360"/>
        </w:trPr>
        <w:tc>
          <w:tcPr>
            <w:tcW w:w="976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7C8E3" w14:textId="77777777" w:rsidR="00D762DD" w:rsidRPr="005952ED" w:rsidRDefault="00D762DD" w:rsidP="00D762D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ท่านประธานสภาฯ</w:t>
            </w:r>
            <w:r w:rsidRPr="005952ED">
              <w:rPr>
                <w:b/>
                <w:bCs/>
              </w:rPr>
              <w:t xml:space="preserve"> </w:t>
            </w:r>
            <w:r w:rsidRPr="005952ED">
              <w:rPr>
                <w:b/>
                <w:bCs/>
                <w:cs/>
              </w:rPr>
              <w:t>และสมาชิกสภาเทศบาลตำบลบ้านลาด</w:t>
            </w:r>
          </w:p>
        </w:tc>
      </w:tr>
      <w:tr w:rsidR="00D762DD" w:rsidRPr="005952ED" w14:paraId="05074A8E" w14:textId="77777777" w:rsidTr="00C4514F">
        <w:trPr>
          <w:gridAfter w:val="7"/>
          <w:wAfter w:w="2688" w:type="dxa"/>
          <w:trHeight w:val="165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761AB" w14:textId="77777777" w:rsidR="00D762DD" w:rsidRPr="005952ED" w:rsidRDefault="00D762DD" w:rsidP="00D762DD">
            <w:pPr>
              <w:rPr>
                <w:b/>
                <w:bCs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AC01A" w14:textId="77777777" w:rsidR="00D762DD" w:rsidRPr="005952ED" w:rsidRDefault="00D762DD" w:rsidP="00D762DD"/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87D44" w14:textId="77777777" w:rsidR="00D762DD" w:rsidRPr="005952ED" w:rsidRDefault="00D762DD" w:rsidP="00D762DD"/>
        </w:tc>
        <w:tc>
          <w:tcPr>
            <w:tcW w:w="2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A48B0" w14:textId="77777777" w:rsidR="00D762DD" w:rsidRPr="005952ED" w:rsidRDefault="00D762DD" w:rsidP="00D762DD"/>
        </w:tc>
        <w:tc>
          <w:tcPr>
            <w:tcW w:w="58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33724" w14:textId="77777777" w:rsidR="00D762DD" w:rsidRPr="005952ED" w:rsidRDefault="00D762DD" w:rsidP="00D762DD"/>
        </w:tc>
      </w:tr>
      <w:tr w:rsidR="00D762DD" w:rsidRPr="005952ED" w14:paraId="0CAB38FD" w14:textId="77777777" w:rsidTr="00C4514F">
        <w:trPr>
          <w:gridAfter w:val="7"/>
          <w:wAfter w:w="2688" w:type="dxa"/>
          <w:trHeight w:val="360"/>
        </w:trPr>
        <w:tc>
          <w:tcPr>
            <w:tcW w:w="976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3E169" w14:textId="545F21CC" w:rsidR="00D762DD" w:rsidRPr="005952ED" w:rsidRDefault="00D762DD" w:rsidP="00D762DD">
            <w:pPr>
              <w:jc w:val="thaiDistribute"/>
            </w:pPr>
            <w:r w:rsidRPr="005952ED">
              <w:t xml:space="preserve">           </w:t>
            </w:r>
            <w:r w:rsidRPr="005952ED">
              <w:rPr>
                <w:cs/>
              </w:rPr>
              <w:t>บัดนี้ ถึงเวลาที่ผู้บริหารท้องถิ่นของเทศบาลตำบลบ้านลาด</w:t>
            </w:r>
            <w:r w:rsidRPr="005952ED">
              <w:t xml:space="preserve"> </w:t>
            </w:r>
            <w:r w:rsidRPr="005952ED">
              <w:rPr>
                <w:cs/>
              </w:rPr>
              <w:t>จะได้เสนอร่างเทศบัญญัติงบประมาณรายจ่ายประจำปีต่อสภาเทศบาลตำบลบ้านลาดอีกครั้งหนึ่ง</w:t>
            </w:r>
            <w:r w:rsidRPr="005952ED">
              <w:t xml:space="preserve"> </w:t>
            </w:r>
            <w:r w:rsidRPr="005952ED">
              <w:rPr>
                <w:cs/>
              </w:rPr>
              <w:t xml:space="preserve">ฉะนั้น ในโอกาสนี้ ผู้บริหารท้องถิ่นเทศบาลตำบลบ้านลาด </w:t>
            </w:r>
            <w:r w:rsidR="00293E67" w:rsidRPr="005952ED">
              <w:rPr>
                <w:cs/>
              </w:rPr>
              <w:t xml:space="preserve">         </w:t>
            </w:r>
            <w:r w:rsidRPr="005952ED">
              <w:rPr>
                <w:cs/>
              </w:rPr>
              <w:t>จึงขอชี้แจงให้ท่านประธานและสมาชิกทุกท่านได้ทราบถึงสถานะการคลัง</w:t>
            </w:r>
            <w:r w:rsidRPr="005952ED">
              <w:t xml:space="preserve"> </w:t>
            </w:r>
            <w:r w:rsidRPr="005952ED">
              <w:rPr>
                <w:cs/>
              </w:rPr>
              <w:t>ตลอดจนหลักการและแนวนโยบาย</w:t>
            </w:r>
            <w:r w:rsidR="00D6507E" w:rsidRPr="005952ED">
              <w:rPr>
                <w:cs/>
              </w:rPr>
              <w:t xml:space="preserve"> </w:t>
            </w:r>
            <w:r w:rsidRPr="005952ED">
              <w:rPr>
                <w:cs/>
              </w:rPr>
              <w:t xml:space="preserve">การดำเนินการ ในปีงบประมาณ พ.ศ. </w:t>
            </w:r>
            <w:r w:rsidRPr="005952ED">
              <w:t>256</w:t>
            </w:r>
            <w:r w:rsidR="00C4514F" w:rsidRPr="005952ED">
              <w:rPr>
                <w:rFonts w:hint="cs"/>
                <w:cs/>
              </w:rPr>
              <w:t>6</w:t>
            </w:r>
            <w:r w:rsidRPr="005952ED">
              <w:t xml:space="preserve"> </w:t>
            </w:r>
            <w:r w:rsidRPr="005952ED">
              <w:rPr>
                <w:cs/>
              </w:rPr>
              <w:t>ดังต่อไปนี้</w:t>
            </w:r>
          </w:p>
        </w:tc>
      </w:tr>
      <w:tr w:rsidR="00D762DD" w:rsidRPr="005952ED" w14:paraId="2B9E042A" w14:textId="77777777" w:rsidTr="00C4514F">
        <w:trPr>
          <w:gridAfter w:val="7"/>
          <w:wAfter w:w="2688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5EC19" w14:textId="77777777" w:rsidR="00D762DD" w:rsidRPr="005952ED" w:rsidRDefault="00D762DD" w:rsidP="00D762DD"/>
        </w:tc>
        <w:tc>
          <w:tcPr>
            <w:tcW w:w="906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F38AD" w14:textId="11992BB7" w:rsidR="00D762DD" w:rsidRPr="005952ED" w:rsidRDefault="00D762DD" w:rsidP="00D762DD">
            <w:r w:rsidRPr="005952ED">
              <w:t xml:space="preserve">1. </w:t>
            </w:r>
            <w:r w:rsidR="005F67BA" w:rsidRPr="005952ED">
              <w:rPr>
                <w:rFonts w:hint="cs"/>
                <w:cs/>
              </w:rPr>
              <w:t>สถานการณ์คลัง</w:t>
            </w:r>
          </w:p>
        </w:tc>
      </w:tr>
      <w:tr w:rsidR="00D762DD" w:rsidRPr="005952ED" w14:paraId="5E5A5BC2" w14:textId="77777777" w:rsidTr="00C4514F">
        <w:trPr>
          <w:gridAfter w:val="7"/>
          <w:wAfter w:w="2688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28563" w14:textId="77777777" w:rsidR="00D762DD" w:rsidRPr="005952ED" w:rsidRDefault="00D762DD" w:rsidP="00D762DD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427C5" w14:textId="77777777" w:rsidR="00D762DD" w:rsidRPr="005952ED" w:rsidRDefault="00D762DD" w:rsidP="00D762DD"/>
        </w:tc>
        <w:tc>
          <w:tcPr>
            <w:tcW w:w="878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66D42" w14:textId="77777777" w:rsidR="00D762DD" w:rsidRPr="005952ED" w:rsidRDefault="00D762DD" w:rsidP="00D762DD">
            <w:r w:rsidRPr="005952ED">
              <w:t xml:space="preserve">1.1 </w:t>
            </w:r>
            <w:r w:rsidRPr="005952ED">
              <w:rPr>
                <w:cs/>
              </w:rPr>
              <w:t>งบประมาณรายจ่ายทั่วไป</w:t>
            </w:r>
          </w:p>
        </w:tc>
      </w:tr>
      <w:tr w:rsidR="00D762DD" w:rsidRPr="005952ED" w14:paraId="05F38886" w14:textId="77777777" w:rsidTr="00C4514F">
        <w:trPr>
          <w:trHeight w:val="15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1910" w14:textId="77777777" w:rsidR="00D762DD" w:rsidRPr="005952ED" w:rsidRDefault="00D762DD" w:rsidP="00D762DD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50C1" w14:textId="77777777" w:rsidR="00D762DD" w:rsidRPr="005952ED" w:rsidRDefault="00D762DD" w:rsidP="00D762DD"/>
        </w:tc>
        <w:tc>
          <w:tcPr>
            <w:tcW w:w="1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E310" w14:textId="77777777" w:rsidR="00D762DD" w:rsidRPr="005952ED" w:rsidRDefault="00D762DD" w:rsidP="00D762D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CCAF" w14:textId="77777777" w:rsidR="00D762DD" w:rsidRPr="005952ED" w:rsidRDefault="00D762DD" w:rsidP="00D762DD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1064" w14:textId="77777777" w:rsidR="00D762DD" w:rsidRPr="005952ED" w:rsidRDefault="00D762DD" w:rsidP="00D762DD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BCB9" w14:textId="77777777" w:rsidR="00D762DD" w:rsidRPr="005952ED" w:rsidRDefault="00D762DD" w:rsidP="00D762DD"/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CA5E" w14:textId="77777777" w:rsidR="00D762DD" w:rsidRPr="005952ED" w:rsidRDefault="00D762DD" w:rsidP="00D762DD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44BA" w14:textId="77777777" w:rsidR="00D762DD" w:rsidRPr="005952ED" w:rsidRDefault="00D762DD" w:rsidP="00D762D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5F7A" w14:textId="77777777" w:rsidR="00D762DD" w:rsidRPr="005952ED" w:rsidRDefault="00D762DD" w:rsidP="00D762DD"/>
        </w:tc>
        <w:tc>
          <w:tcPr>
            <w:tcW w:w="2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7EDF" w14:textId="77777777" w:rsidR="00D762DD" w:rsidRPr="005952ED" w:rsidRDefault="00D762DD" w:rsidP="00D762DD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09A7" w14:textId="77777777" w:rsidR="00D762DD" w:rsidRPr="005952ED" w:rsidRDefault="00D762DD" w:rsidP="00D762DD"/>
        </w:tc>
        <w:tc>
          <w:tcPr>
            <w:tcW w:w="2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20F0" w14:textId="77777777" w:rsidR="00D762DD" w:rsidRPr="005952ED" w:rsidRDefault="00D762DD" w:rsidP="00D762DD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65CA" w14:textId="77777777" w:rsidR="00D762DD" w:rsidRPr="005952ED" w:rsidRDefault="00D762DD" w:rsidP="00D762D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BE9D" w14:textId="77777777" w:rsidR="00D762DD" w:rsidRPr="005952ED" w:rsidRDefault="00D762DD" w:rsidP="00D762DD"/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6AC6" w14:textId="77777777" w:rsidR="00D762DD" w:rsidRPr="005952ED" w:rsidRDefault="00D762DD" w:rsidP="00D762D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EA53" w14:textId="77777777" w:rsidR="00D762DD" w:rsidRPr="005952ED" w:rsidRDefault="00D762DD" w:rsidP="00D762DD"/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350F" w14:textId="77777777" w:rsidR="00D762DD" w:rsidRPr="005952ED" w:rsidRDefault="00D762DD" w:rsidP="00D762DD"/>
        </w:tc>
      </w:tr>
      <w:tr w:rsidR="00D762DD" w:rsidRPr="005952ED" w14:paraId="1944F892" w14:textId="77777777" w:rsidTr="00C4514F">
        <w:trPr>
          <w:gridAfter w:val="7"/>
          <w:wAfter w:w="2688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92AC2" w14:textId="77777777" w:rsidR="00D762DD" w:rsidRPr="005952ED" w:rsidRDefault="00D762DD" w:rsidP="00D762DD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A4984" w14:textId="77777777" w:rsidR="00D762DD" w:rsidRPr="005952ED" w:rsidRDefault="00D762DD" w:rsidP="00D762DD"/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31C4D" w14:textId="77777777" w:rsidR="00D762DD" w:rsidRPr="005952ED" w:rsidRDefault="00D762DD" w:rsidP="00D762DD"/>
        </w:tc>
        <w:tc>
          <w:tcPr>
            <w:tcW w:w="83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19D86" w14:textId="6BDF214C" w:rsidR="00D762DD" w:rsidRPr="005952ED" w:rsidRDefault="00D762DD" w:rsidP="00D762DD">
            <w:pPr>
              <w:jc w:val="thaiDistribute"/>
            </w:pPr>
            <w:r w:rsidRPr="005952ED">
              <w:rPr>
                <w:cs/>
              </w:rPr>
              <w:t>ในปีงบประมาณ</w:t>
            </w:r>
            <w:r w:rsidRPr="005952ED">
              <w:t xml:space="preserve"> </w:t>
            </w:r>
            <w:r w:rsidRPr="005952ED">
              <w:rPr>
                <w:cs/>
              </w:rPr>
              <w:t xml:space="preserve">พ.ศ. </w:t>
            </w:r>
            <w:r w:rsidRPr="005952ED">
              <w:t>256</w:t>
            </w:r>
            <w:r w:rsidR="00C4514F" w:rsidRPr="005952ED">
              <w:rPr>
                <w:rFonts w:hint="cs"/>
                <w:cs/>
              </w:rPr>
              <w:t>5</w:t>
            </w:r>
            <w:r w:rsidRPr="005952ED">
              <w:t xml:space="preserve"> </w:t>
            </w:r>
            <w:r w:rsidRPr="005952ED">
              <w:rPr>
                <w:cs/>
              </w:rPr>
              <w:t xml:space="preserve">ณ วันที่ </w:t>
            </w:r>
            <w:r w:rsidR="007168CF" w:rsidRPr="005952ED">
              <w:t>31</w:t>
            </w:r>
            <w:r w:rsidRPr="005952ED">
              <w:t xml:space="preserve"> </w:t>
            </w:r>
            <w:r w:rsidRPr="005952ED">
              <w:rPr>
                <w:cs/>
              </w:rPr>
              <w:t xml:space="preserve">กรกฎาคม พ.ศ. </w:t>
            </w:r>
            <w:r w:rsidRPr="005952ED">
              <w:t>256</w:t>
            </w:r>
            <w:r w:rsidR="00C4514F" w:rsidRPr="005952ED">
              <w:rPr>
                <w:rFonts w:hint="cs"/>
                <w:cs/>
              </w:rPr>
              <w:t>5</w:t>
            </w:r>
            <w:r w:rsidRPr="005952ED">
              <w:t xml:space="preserve"> </w:t>
            </w:r>
            <w:r w:rsidRPr="005952ED">
              <w:rPr>
                <w:cs/>
              </w:rPr>
              <w:t>องค์กรปกครองส่วนท้องถิ่น</w:t>
            </w:r>
            <w:r w:rsidR="00293E67" w:rsidRPr="005952ED">
              <w:rPr>
                <w:cs/>
              </w:rPr>
              <w:t xml:space="preserve">             </w:t>
            </w:r>
            <w:r w:rsidRPr="005952ED">
              <w:rPr>
                <w:cs/>
              </w:rPr>
              <w:t>มีสถานะการเงิน ดังนี้</w:t>
            </w:r>
          </w:p>
        </w:tc>
      </w:tr>
      <w:tr w:rsidR="00C4514F" w:rsidRPr="005952ED" w14:paraId="5EB7E79B" w14:textId="77777777" w:rsidTr="00C4514F">
        <w:trPr>
          <w:gridAfter w:val="5"/>
          <w:wAfter w:w="2533" w:type="dxa"/>
          <w:trHeight w:val="465"/>
        </w:trPr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1C352" w14:textId="77777777" w:rsidR="00C4514F" w:rsidRPr="005952ED" w:rsidRDefault="00C45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F281C" w14:textId="77777777" w:rsidR="00C4514F" w:rsidRPr="005952ED" w:rsidRDefault="00C45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295CF" w14:textId="77777777" w:rsidR="00C4514F" w:rsidRPr="005952ED" w:rsidRDefault="00C45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A05A9" w14:textId="1B325E7C" w:rsidR="00C4514F" w:rsidRPr="005952ED" w:rsidRDefault="00C4514F">
            <w:r w:rsidRPr="005952ED">
              <w:rPr>
                <w:rFonts w:hint="cs"/>
              </w:rPr>
              <w:t xml:space="preserve">1.1.1 </w:t>
            </w:r>
            <w:r w:rsidRPr="005952ED">
              <w:rPr>
                <w:rFonts w:hint="cs"/>
                <w:cs/>
              </w:rPr>
              <w:t xml:space="preserve">เงินฝากธนาคาร จำนวน </w:t>
            </w:r>
            <w:r w:rsidRPr="005952ED">
              <w:rPr>
                <w:rFonts w:hint="cs"/>
              </w:rPr>
              <w:t>44,</w:t>
            </w:r>
            <w:r w:rsidR="007168CF" w:rsidRPr="005952ED">
              <w:t>412</w:t>
            </w:r>
            <w:r w:rsidRPr="005952ED">
              <w:rPr>
                <w:rFonts w:hint="cs"/>
              </w:rPr>
              <w:t>,</w:t>
            </w:r>
            <w:r w:rsidR="007168CF" w:rsidRPr="005952ED">
              <w:t>391</w:t>
            </w:r>
            <w:r w:rsidRPr="005952ED">
              <w:rPr>
                <w:rFonts w:hint="cs"/>
              </w:rPr>
              <w:t>.</w:t>
            </w:r>
            <w:r w:rsidR="007168CF" w:rsidRPr="005952ED">
              <w:t>27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บาท</w:t>
            </w:r>
          </w:p>
        </w:tc>
      </w:tr>
      <w:tr w:rsidR="00C4514F" w:rsidRPr="005952ED" w14:paraId="4C8B74CE" w14:textId="77777777" w:rsidTr="00C4514F">
        <w:trPr>
          <w:gridAfter w:val="5"/>
          <w:wAfter w:w="2533" w:type="dxa"/>
          <w:trHeight w:val="465"/>
        </w:trPr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CFC86" w14:textId="77777777" w:rsidR="00C4514F" w:rsidRPr="005952ED" w:rsidRDefault="00C4514F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08B01" w14:textId="77777777" w:rsidR="00C4514F" w:rsidRPr="005952ED" w:rsidRDefault="00C45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17589" w14:textId="77777777" w:rsidR="00C4514F" w:rsidRPr="005952ED" w:rsidRDefault="00C45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6F03F" w14:textId="77777777" w:rsidR="00C4514F" w:rsidRPr="005952ED" w:rsidRDefault="00C4514F">
            <w:r w:rsidRPr="005952ED">
              <w:rPr>
                <w:rFonts w:hint="cs"/>
              </w:rPr>
              <w:t xml:space="preserve">1.1.2 </w:t>
            </w:r>
            <w:r w:rsidRPr="005952ED">
              <w:rPr>
                <w:rFonts w:hint="cs"/>
                <w:cs/>
              </w:rPr>
              <w:t xml:space="preserve">เงินสะสม จำนวน </w:t>
            </w:r>
            <w:r w:rsidRPr="005952ED">
              <w:rPr>
                <w:rFonts w:hint="cs"/>
              </w:rPr>
              <w:t xml:space="preserve">63,590,374.23 </w:t>
            </w:r>
            <w:r w:rsidRPr="005952ED">
              <w:rPr>
                <w:rFonts w:hint="cs"/>
                <w:cs/>
              </w:rPr>
              <w:t>บาท</w:t>
            </w:r>
          </w:p>
        </w:tc>
      </w:tr>
      <w:tr w:rsidR="00C4514F" w:rsidRPr="005952ED" w14:paraId="757A8597" w14:textId="77777777" w:rsidTr="00C4514F">
        <w:trPr>
          <w:gridAfter w:val="5"/>
          <w:wAfter w:w="2533" w:type="dxa"/>
          <w:trHeight w:val="465"/>
        </w:trPr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CED76" w14:textId="77777777" w:rsidR="00C4514F" w:rsidRPr="005952ED" w:rsidRDefault="00C4514F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E8D8E" w14:textId="77777777" w:rsidR="00C4514F" w:rsidRPr="005952ED" w:rsidRDefault="00C45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93137" w14:textId="77777777" w:rsidR="00C4514F" w:rsidRPr="005952ED" w:rsidRDefault="00C45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1E066" w14:textId="77777777" w:rsidR="00C4514F" w:rsidRPr="005952ED" w:rsidRDefault="00C4514F">
            <w:r w:rsidRPr="005952ED">
              <w:rPr>
                <w:rFonts w:hint="cs"/>
              </w:rPr>
              <w:t xml:space="preserve">1.1.3 </w:t>
            </w:r>
            <w:r w:rsidRPr="005952ED">
              <w:rPr>
                <w:rFonts w:hint="cs"/>
                <w:cs/>
              </w:rPr>
              <w:t xml:space="preserve">เงินทุนสำรองเงินสะสม จำนวน </w:t>
            </w:r>
            <w:r w:rsidRPr="005952ED">
              <w:rPr>
                <w:rFonts w:hint="cs"/>
              </w:rPr>
              <w:t xml:space="preserve">21,080,778.18 </w:t>
            </w:r>
            <w:r w:rsidRPr="005952ED">
              <w:rPr>
                <w:rFonts w:hint="cs"/>
                <w:cs/>
              </w:rPr>
              <w:t>บาท</w:t>
            </w:r>
          </w:p>
        </w:tc>
      </w:tr>
      <w:tr w:rsidR="00C4514F" w:rsidRPr="005952ED" w14:paraId="57CDC216" w14:textId="77777777" w:rsidTr="00C4514F">
        <w:trPr>
          <w:gridAfter w:val="5"/>
          <w:wAfter w:w="2533" w:type="dxa"/>
          <w:trHeight w:val="465"/>
        </w:trPr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3D834" w14:textId="77777777" w:rsidR="00C4514F" w:rsidRPr="005952ED" w:rsidRDefault="00C4514F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A47E4" w14:textId="77777777" w:rsidR="00C4514F" w:rsidRPr="005952ED" w:rsidRDefault="00C45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4B930" w14:textId="77777777" w:rsidR="00C4514F" w:rsidRPr="005952ED" w:rsidRDefault="00C45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14B97" w14:textId="77777777" w:rsidR="00C4514F" w:rsidRPr="005952ED" w:rsidRDefault="00C4514F">
            <w:r w:rsidRPr="005952ED">
              <w:rPr>
                <w:rFonts w:hint="cs"/>
              </w:rPr>
              <w:t xml:space="preserve">1.1.4 </w:t>
            </w:r>
            <w:r w:rsidRPr="005952ED">
              <w:rPr>
                <w:rFonts w:hint="cs"/>
                <w:cs/>
              </w:rPr>
              <w:t xml:space="preserve">รายการกันเงินไว้แบบก่อหนี้ผูกพันและยังไม่ได้เบิกจ่าย จำนวน </w:t>
            </w:r>
            <w:r w:rsidRPr="005952ED">
              <w:rPr>
                <w:rFonts w:hint="cs"/>
              </w:rPr>
              <w:t xml:space="preserve">0 </w:t>
            </w:r>
            <w:r w:rsidRPr="005952ED">
              <w:rPr>
                <w:rFonts w:hint="cs"/>
                <w:cs/>
              </w:rPr>
              <w:t xml:space="preserve">โครงการ รวม </w:t>
            </w:r>
            <w:r w:rsidRPr="005952ED">
              <w:rPr>
                <w:rFonts w:hint="cs"/>
              </w:rPr>
              <w:t xml:space="preserve">0.00 </w:t>
            </w:r>
            <w:r w:rsidRPr="005952ED">
              <w:rPr>
                <w:rFonts w:hint="cs"/>
                <w:cs/>
              </w:rPr>
              <w:t>บาท</w:t>
            </w:r>
          </w:p>
        </w:tc>
      </w:tr>
      <w:tr w:rsidR="00C4514F" w:rsidRPr="005952ED" w14:paraId="50E8DC50" w14:textId="77777777" w:rsidTr="00C4514F">
        <w:trPr>
          <w:gridAfter w:val="5"/>
          <w:wAfter w:w="2533" w:type="dxa"/>
          <w:trHeight w:val="465"/>
        </w:trPr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BA4DB" w14:textId="77777777" w:rsidR="00C4514F" w:rsidRPr="005952ED" w:rsidRDefault="00C4514F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01762" w14:textId="77777777" w:rsidR="00C4514F" w:rsidRPr="005952ED" w:rsidRDefault="00C45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E02CA" w14:textId="77777777" w:rsidR="00C4514F" w:rsidRPr="005952ED" w:rsidRDefault="00C45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DC059" w14:textId="77777777" w:rsidR="00C4514F" w:rsidRPr="005952ED" w:rsidRDefault="00C4514F">
            <w:r w:rsidRPr="005952ED">
              <w:rPr>
                <w:rFonts w:hint="cs"/>
              </w:rPr>
              <w:t xml:space="preserve">1.1.5 </w:t>
            </w:r>
            <w:r w:rsidRPr="005952ED">
              <w:rPr>
                <w:rFonts w:hint="cs"/>
                <w:cs/>
              </w:rPr>
              <w:t xml:space="preserve">รายการกันเงินไว้โดยยังไม่ได้ก่อหนี้ผูกพัน จำนวน </w:t>
            </w:r>
            <w:r w:rsidRPr="005952ED">
              <w:rPr>
                <w:rFonts w:hint="cs"/>
              </w:rPr>
              <w:t xml:space="preserve">1 </w:t>
            </w:r>
            <w:r w:rsidRPr="005952ED">
              <w:rPr>
                <w:rFonts w:hint="cs"/>
                <w:cs/>
              </w:rPr>
              <w:t xml:space="preserve">โครงการ รวม </w:t>
            </w:r>
            <w:r w:rsidRPr="005952ED">
              <w:rPr>
                <w:rFonts w:hint="cs"/>
              </w:rPr>
              <w:t xml:space="preserve">3,231,800.00 </w:t>
            </w:r>
            <w:r w:rsidRPr="005952ED">
              <w:rPr>
                <w:rFonts w:hint="cs"/>
                <w:cs/>
              </w:rPr>
              <w:t>บาท</w:t>
            </w:r>
          </w:p>
        </w:tc>
      </w:tr>
      <w:tr w:rsidR="00D762DD" w:rsidRPr="005952ED" w14:paraId="05A2E3C0" w14:textId="77777777" w:rsidTr="00C4514F">
        <w:trPr>
          <w:gridAfter w:val="7"/>
          <w:wAfter w:w="2688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14FB9" w14:textId="77777777" w:rsidR="00D762DD" w:rsidRPr="005952ED" w:rsidRDefault="00D762DD" w:rsidP="00D762DD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C2587" w14:textId="77777777" w:rsidR="00D762DD" w:rsidRPr="005952ED" w:rsidRDefault="00D762DD" w:rsidP="00D762DD"/>
        </w:tc>
        <w:tc>
          <w:tcPr>
            <w:tcW w:w="878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88429" w14:textId="3E6C9C9D" w:rsidR="00D762DD" w:rsidRPr="005952ED" w:rsidRDefault="00C4514F" w:rsidP="00D762DD">
            <w:r w:rsidRPr="005952ED">
              <w:t xml:space="preserve">1.2 </w:t>
            </w:r>
            <w:r w:rsidRPr="005952ED">
              <w:rPr>
                <w:cs/>
              </w:rPr>
              <w:t xml:space="preserve">เงินกู้คงค้าง จำนวน </w:t>
            </w:r>
            <w:r w:rsidRPr="005952ED">
              <w:t xml:space="preserve">3,278,701.53 </w:t>
            </w:r>
            <w:r w:rsidRPr="005952ED">
              <w:rPr>
                <w:cs/>
              </w:rPr>
              <w:t>บาท</w:t>
            </w:r>
          </w:p>
        </w:tc>
      </w:tr>
      <w:tr w:rsidR="00D762DD" w:rsidRPr="005952ED" w14:paraId="0D5430B9" w14:textId="77777777" w:rsidTr="00C4514F">
        <w:trPr>
          <w:gridAfter w:val="7"/>
          <w:wAfter w:w="2688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801D5" w14:textId="77777777" w:rsidR="00D762DD" w:rsidRPr="005952ED" w:rsidRDefault="00D762DD" w:rsidP="00D762DD"/>
        </w:tc>
        <w:tc>
          <w:tcPr>
            <w:tcW w:w="906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B345A" w14:textId="712F408A" w:rsidR="00D762DD" w:rsidRPr="005952ED" w:rsidRDefault="00D762DD" w:rsidP="00D762DD">
            <w:r w:rsidRPr="005952ED">
              <w:t xml:space="preserve">2. </w:t>
            </w:r>
            <w:r w:rsidRPr="005952ED">
              <w:rPr>
                <w:cs/>
              </w:rPr>
              <w:t xml:space="preserve">การบริหารงบประมาณในปีงบประมาณ พ.ศ. </w:t>
            </w:r>
            <w:r w:rsidR="00693DD9" w:rsidRPr="005952ED">
              <w:t>256</w:t>
            </w:r>
            <w:r w:rsidR="00C4514F" w:rsidRPr="005952ED">
              <w:t>4</w:t>
            </w:r>
          </w:p>
        </w:tc>
      </w:tr>
      <w:tr w:rsidR="00D762DD" w:rsidRPr="005952ED" w14:paraId="6EFCC1F2" w14:textId="77777777" w:rsidTr="00C4514F">
        <w:trPr>
          <w:gridAfter w:val="7"/>
          <w:wAfter w:w="2688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DDC61" w14:textId="77777777" w:rsidR="00D762DD" w:rsidRPr="005952ED" w:rsidRDefault="00D762DD" w:rsidP="00D762DD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C77C3" w14:textId="77777777" w:rsidR="00D762DD" w:rsidRPr="005952ED" w:rsidRDefault="00D762DD" w:rsidP="00D762DD"/>
        </w:tc>
        <w:tc>
          <w:tcPr>
            <w:tcW w:w="878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B5DDD" w14:textId="6DE0838A" w:rsidR="00D762DD" w:rsidRPr="005952ED" w:rsidRDefault="00C4514F" w:rsidP="00D762DD">
            <w:r w:rsidRPr="005952ED">
              <w:t xml:space="preserve">2.1 </w:t>
            </w:r>
            <w:r w:rsidRPr="005952ED">
              <w:rPr>
                <w:cs/>
              </w:rPr>
              <w:t xml:space="preserve">รายรับจริง จำนวน </w:t>
            </w:r>
            <w:r w:rsidRPr="005952ED">
              <w:t xml:space="preserve">38,455,117.41 </w:t>
            </w:r>
            <w:r w:rsidRPr="005952ED">
              <w:rPr>
                <w:cs/>
              </w:rPr>
              <w:t>บาท ประกอบด้วย</w:t>
            </w:r>
          </w:p>
        </w:tc>
      </w:tr>
      <w:tr w:rsidR="00C4514F" w:rsidRPr="005952ED" w14:paraId="518C1C63" w14:textId="77777777" w:rsidTr="00C4514F">
        <w:trPr>
          <w:gridAfter w:val="9"/>
          <w:wAfter w:w="3525" w:type="dxa"/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958DF" w14:textId="77777777" w:rsidR="00C4514F" w:rsidRPr="005952ED" w:rsidRDefault="00C4514F" w:rsidP="00C4514F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35BE0" w14:textId="77777777" w:rsidR="00C4514F" w:rsidRPr="005952ED" w:rsidRDefault="00C4514F" w:rsidP="00C4514F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85367" w14:textId="77777777" w:rsidR="00C4514F" w:rsidRPr="005952ED" w:rsidRDefault="00C4514F" w:rsidP="00C4514F"/>
        </w:tc>
        <w:tc>
          <w:tcPr>
            <w:tcW w:w="29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464A4" w14:textId="2F7E128D" w:rsidR="00C4514F" w:rsidRPr="005952ED" w:rsidRDefault="00C4514F" w:rsidP="00C4514F">
            <w:r w:rsidRPr="005952ED">
              <w:rPr>
                <w:rFonts w:hint="cs"/>
                <w:cs/>
              </w:rPr>
              <w:t>หมวดภาษีอากร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5D9B2" w14:textId="4A4C06E0" w:rsidR="00C4514F" w:rsidRPr="005952ED" w:rsidRDefault="00C4514F" w:rsidP="00C4514F">
            <w:pPr>
              <w:jc w:val="center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D4DA5" w14:textId="5048B543" w:rsidR="00C4514F" w:rsidRPr="005952ED" w:rsidRDefault="00C4514F" w:rsidP="00C4514F">
            <w:pPr>
              <w:jc w:val="right"/>
            </w:pPr>
            <w:r w:rsidRPr="005952ED">
              <w:rPr>
                <w:rFonts w:hint="cs"/>
              </w:rPr>
              <w:t>375,528.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86D76" w14:textId="1B2179CE" w:rsidR="00C4514F" w:rsidRPr="005952ED" w:rsidRDefault="00C4514F" w:rsidP="00C4514F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C4514F" w:rsidRPr="005952ED" w14:paraId="5B66CAFA" w14:textId="77777777" w:rsidTr="00C4514F">
        <w:trPr>
          <w:gridAfter w:val="9"/>
          <w:wAfter w:w="3525" w:type="dxa"/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9D79D" w14:textId="77777777" w:rsidR="00C4514F" w:rsidRPr="005952ED" w:rsidRDefault="00C4514F" w:rsidP="00C4514F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146BF" w14:textId="77777777" w:rsidR="00C4514F" w:rsidRPr="005952ED" w:rsidRDefault="00C4514F" w:rsidP="00C4514F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40DBD" w14:textId="77777777" w:rsidR="00C4514F" w:rsidRPr="005952ED" w:rsidRDefault="00C4514F" w:rsidP="00C4514F"/>
        </w:tc>
        <w:tc>
          <w:tcPr>
            <w:tcW w:w="29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FEB58" w14:textId="40494ACA" w:rsidR="00C4514F" w:rsidRPr="005952ED" w:rsidRDefault="00C4514F" w:rsidP="00C4514F">
            <w:r w:rsidRPr="005952ED">
              <w:rPr>
                <w:rFonts w:hint="cs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46716" w14:textId="2B80F9A4" w:rsidR="00C4514F" w:rsidRPr="005952ED" w:rsidRDefault="00C4514F" w:rsidP="00C4514F">
            <w:pPr>
              <w:jc w:val="center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381D9" w14:textId="2867294F" w:rsidR="00C4514F" w:rsidRPr="005952ED" w:rsidRDefault="00C4514F" w:rsidP="00C4514F">
            <w:pPr>
              <w:jc w:val="right"/>
            </w:pPr>
            <w:r w:rsidRPr="005952ED">
              <w:rPr>
                <w:rFonts w:hint="cs"/>
              </w:rPr>
              <w:t>386,455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926EA" w14:textId="156F6CF7" w:rsidR="00C4514F" w:rsidRPr="005952ED" w:rsidRDefault="00C4514F" w:rsidP="00C4514F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C4514F" w:rsidRPr="005952ED" w14:paraId="27DE57F9" w14:textId="77777777" w:rsidTr="00C4514F">
        <w:trPr>
          <w:gridAfter w:val="9"/>
          <w:wAfter w:w="3525" w:type="dxa"/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5CF36" w14:textId="77777777" w:rsidR="00C4514F" w:rsidRPr="005952ED" w:rsidRDefault="00C4514F" w:rsidP="00C4514F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AFDCB" w14:textId="77777777" w:rsidR="00C4514F" w:rsidRPr="005952ED" w:rsidRDefault="00C4514F" w:rsidP="00C4514F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730E9" w14:textId="77777777" w:rsidR="00C4514F" w:rsidRPr="005952ED" w:rsidRDefault="00C4514F" w:rsidP="00C4514F"/>
        </w:tc>
        <w:tc>
          <w:tcPr>
            <w:tcW w:w="29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C1E28" w14:textId="0904843D" w:rsidR="00C4514F" w:rsidRPr="005952ED" w:rsidRDefault="00C4514F" w:rsidP="00C4514F">
            <w:r w:rsidRPr="005952ED">
              <w:rPr>
                <w:rFonts w:hint="cs"/>
                <w:cs/>
              </w:rPr>
              <w:t>หมวดรายได้จากทรัพย์สิน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DB143" w14:textId="1784EC4D" w:rsidR="00C4514F" w:rsidRPr="005952ED" w:rsidRDefault="00C4514F" w:rsidP="00C4514F">
            <w:pPr>
              <w:jc w:val="center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60AD0" w14:textId="3BC1295C" w:rsidR="00C4514F" w:rsidRPr="005952ED" w:rsidRDefault="00C4514F" w:rsidP="00C4514F">
            <w:pPr>
              <w:jc w:val="right"/>
            </w:pPr>
            <w:r w:rsidRPr="005952ED">
              <w:rPr>
                <w:rFonts w:hint="cs"/>
              </w:rPr>
              <w:t>206,012.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9C599" w14:textId="05BEBA30" w:rsidR="00C4514F" w:rsidRPr="005952ED" w:rsidRDefault="00C4514F" w:rsidP="00C4514F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C4514F" w:rsidRPr="005952ED" w14:paraId="5ADA1D8F" w14:textId="77777777" w:rsidTr="00C4514F">
        <w:trPr>
          <w:gridAfter w:val="9"/>
          <w:wAfter w:w="3525" w:type="dxa"/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1B9AF" w14:textId="77777777" w:rsidR="00C4514F" w:rsidRPr="005952ED" w:rsidRDefault="00C4514F" w:rsidP="00C4514F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D3A54" w14:textId="77777777" w:rsidR="00C4514F" w:rsidRPr="005952ED" w:rsidRDefault="00C4514F" w:rsidP="00C4514F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3747F" w14:textId="77777777" w:rsidR="00C4514F" w:rsidRPr="005952ED" w:rsidRDefault="00C4514F" w:rsidP="00C4514F"/>
        </w:tc>
        <w:tc>
          <w:tcPr>
            <w:tcW w:w="29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8E6A7" w14:textId="7C56CC0F" w:rsidR="00C4514F" w:rsidRPr="005952ED" w:rsidRDefault="00C4514F" w:rsidP="00C4514F">
            <w:r w:rsidRPr="005952ED">
              <w:rPr>
                <w:rFonts w:hint="cs"/>
                <w:cs/>
              </w:rPr>
              <w:t>หมวดรายได้จากสาธารณูปโภค และกิจการพาณิชย์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58F8C" w14:textId="1895D7F2" w:rsidR="00C4514F" w:rsidRPr="005952ED" w:rsidRDefault="00C4514F" w:rsidP="00C4514F">
            <w:pPr>
              <w:jc w:val="center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0E9DD" w14:textId="162A00ED" w:rsidR="00C4514F" w:rsidRPr="005952ED" w:rsidRDefault="00C4514F" w:rsidP="00C4514F">
            <w:pPr>
              <w:jc w:val="right"/>
            </w:pPr>
            <w:r w:rsidRPr="005952ED">
              <w:rPr>
                <w:rFonts w:hint="cs"/>
              </w:rPr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8B4B9" w14:textId="0F181991" w:rsidR="00C4514F" w:rsidRPr="005952ED" w:rsidRDefault="00C4514F" w:rsidP="00C4514F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C4514F" w:rsidRPr="005952ED" w14:paraId="0652540F" w14:textId="77777777" w:rsidTr="00C4514F">
        <w:trPr>
          <w:gridAfter w:val="9"/>
          <w:wAfter w:w="3525" w:type="dxa"/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CD6A1" w14:textId="77777777" w:rsidR="00C4514F" w:rsidRPr="005952ED" w:rsidRDefault="00C4514F" w:rsidP="00C4514F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2DCF8" w14:textId="77777777" w:rsidR="00C4514F" w:rsidRPr="005952ED" w:rsidRDefault="00C4514F" w:rsidP="00C4514F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3E0F3" w14:textId="77777777" w:rsidR="00C4514F" w:rsidRPr="005952ED" w:rsidRDefault="00C4514F" w:rsidP="00C4514F"/>
        </w:tc>
        <w:tc>
          <w:tcPr>
            <w:tcW w:w="29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98F5C" w14:textId="5E186309" w:rsidR="00C4514F" w:rsidRPr="005952ED" w:rsidRDefault="00C4514F" w:rsidP="00C4514F">
            <w:r w:rsidRPr="005952ED">
              <w:rPr>
                <w:rFonts w:hint="cs"/>
                <w:cs/>
              </w:rPr>
              <w:t>หมวดรายได้เบ็ดเตล็ด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DA864" w14:textId="4EB6EFEA" w:rsidR="00C4514F" w:rsidRPr="005952ED" w:rsidRDefault="00C4514F" w:rsidP="00C4514F">
            <w:pPr>
              <w:jc w:val="center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1FAB6" w14:textId="468292B3" w:rsidR="00C4514F" w:rsidRPr="005952ED" w:rsidRDefault="00C4514F" w:rsidP="00C4514F">
            <w:pPr>
              <w:jc w:val="right"/>
            </w:pPr>
            <w:r w:rsidRPr="005952ED">
              <w:rPr>
                <w:rFonts w:hint="cs"/>
              </w:rPr>
              <w:t>554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C1805" w14:textId="0E767CEA" w:rsidR="00C4514F" w:rsidRPr="005952ED" w:rsidRDefault="00C4514F" w:rsidP="00C4514F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C4514F" w:rsidRPr="005952ED" w14:paraId="23BA989D" w14:textId="77777777" w:rsidTr="00C4514F">
        <w:trPr>
          <w:gridAfter w:val="9"/>
          <w:wAfter w:w="3525" w:type="dxa"/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F6791" w14:textId="77777777" w:rsidR="00C4514F" w:rsidRPr="005952ED" w:rsidRDefault="00C4514F" w:rsidP="00C4514F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4EE49" w14:textId="77777777" w:rsidR="00C4514F" w:rsidRPr="005952ED" w:rsidRDefault="00C4514F" w:rsidP="00C4514F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61A5E" w14:textId="77777777" w:rsidR="00C4514F" w:rsidRPr="005952ED" w:rsidRDefault="00C4514F" w:rsidP="00C4514F"/>
        </w:tc>
        <w:tc>
          <w:tcPr>
            <w:tcW w:w="29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E7CAA" w14:textId="6E46F2A2" w:rsidR="00C4514F" w:rsidRPr="005952ED" w:rsidRDefault="00C4514F" w:rsidP="00C4514F">
            <w:r w:rsidRPr="005952ED">
              <w:rPr>
                <w:rFonts w:hint="cs"/>
                <w:cs/>
              </w:rPr>
              <w:t>หมวดรายได้จากทุน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14A8A" w14:textId="049E768B" w:rsidR="00C4514F" w:rsidRPr="005952ED" w:rsidRDefault="00C4514F" w:rsidP="00C4514F">
            <w:pPr>
              <w:jc w:val="center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58698" w14:textId="187FACCB" w:rsidR="00C4514F" w:rsidRPr="005952ED" w:rsidRDefault="00C4514F" w:rsidP="00C4514F">
            <w:pPr>
              <w:jc w:val="right"/>
            </w:pPr>
            <w:r w:rsidRPr="005952ED">
              <w:rPr>
                <w:rFonts w:hint="cs"/>
              </w:rPr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955B9" w14:textId="36BE1B66" w:rsidR="00C4514F" w:rsidRPr="005952ED" w:rsidRDefault="00C4514F" w:rsidP="00C4514F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C4514F" w:rsidRPr="005952ED" w14:paraId="7579ED4F" w14:textId="77777777" w:rsidTr="00C4514F">
        <w:trPr>
          <w:gridAfter w:val="9"/>
          <w:wAfter w:w="3525" w:type="dxa"/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D82EC" w14:textId="77777777" w:rsidR="00C4514F" w:rsidRPr="005952ED" w:rsidRDefault="00C4514F" w:rsidP="00C4514F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460F1" w14:textId="77777777" w:rsidR="00C4514F" w:rsidRPr="005952ED" w:rsidRDefault="00C4514F" w:rsidP="00C4514F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7C2C9" w14:textId="77777777" w:rsidR="00C4514F" w:rsidRPr="005952ED" w:rsidRDefault="00C4514F" w:rsidP="00C4514F"/>
        </w:tc>
        <w:tc>
          <w:tcPr>
            <w:tcW w:w="29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86C91" w14:textId="1C6EE6D0" w:rsidR="00C4514F" w:rsidRPr="005952ED" w:rsidRDefault="00C4514F" w:rsidP="00C4514F">
            <w:r w:rsidRPr="005952ED">
              <w:rPr>
                <w:rFonts w:hint="cs"/>
                <w:cs/>
              </w:rPr>
              <w:t>หมวดภาษีจัดสรร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9BE75" w14:textId="4CAACB44" w:rsidR="00C4514F" w:rsidRPr="005952ED" w:rsidRDefault="00C4514F" w:rsidP="00C4514F">
            <w:pPr>
              <w:jc w:val="center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C68CB" w14:textId="1E255D76" w:rsidR="00C4514F" w:rsidRPr="005952ED" w:rsidRDefault="00C4514F" w:rsidP="00C4514F">
            <w:pPr>
              <w:jc w:val="right"/>
            </w:pPr>
            <w:r w:rsidRPr="005952ED">
              <w:rPr>
                <w:rFonts w:hint="cs"/>
              </w:rPr>
              <w:t>20,800,564.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D08DD" w14:textId="1F23F8D0" w:rsidR="00C4514F" w:rsidRPr="005952ED" w:rsidRDefault="00C4514F" w:rsidP="00C4514F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C4514F" w:rsidRPr="005952ED" w14:paraId="25F33547" w14:textId="77777777" w:rsidTr="00C4514F">
        <w:trPr>
          <w:gridAfter w:val="9"/>
          <w:wAfter w:w="3525" w:type="dxa"/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1E689" w14:textId="77777777" w:rsidR="00C4514F" w:rsidRPr="005952ED" w:rsidRDefault="00C4514F" w:rsidP="00C4514F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5F2E8" w14:textId="77777777" w:rsidR="00C4514F" w:rsidRPr="005952ED" w:rsidRDefault="00C4514F" w:rsidP="00C4514F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47FA7" w14:textId="77777777" w:rsidR="00C4514F" w:rsidRPr="005952ED" w:rsidRDefault="00C4514F" w:rsidP="00C4514F"/>
        </w:tc>
        <w:tc>
          <w:tcPr>
            <w:tcW w:w="29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20D8D" w14:textId="05DE52C6" w:rsidR="00C4514F" w:rsidRPr="005952ED" w:rsidRDefault="00C4514F" w:rsidP="00C4514F">
            <w:r w:rsidRPr="005952ED">
              <w:rPr>
                <w:rFonts w:hint="cs"/>
                <w:cs/>
              </w:rPr>
              <w:t>หมวดเงินอุดหนุน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E9291" w14:textId="31C434A9" w:rsidR="00C4514F" w:rsidRPr="005952ED" w:rsidRDefault="00C4514F" w:rsidP="00C4514F">
            <w:pPr>
              <w:jc w:val="center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9B54B" w14:textId="579AEFF0" w:rsidR="00C4514F" w:rsidRPr="005952ED" w:rsidRDefault="00C4514F" w:rsidP="00C4514F">
            <w:pPr>
              <w:jc w:val="right"/>
            </w:pPr>
            <w:r w:rsidRPr="005952ED">
              <w:rPr>
                <w:rFonts w:hint="cs"/>
              </w:rPr>
              <w:t>16,686,003.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CD84F" w14:textId="3B2CC112" w:rsidR="00C4514F" w:rsidRPr="005952ED" w:rsidRDefault="00C4514F" w:rsidP="00C4514F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D762DD" w:rsidRPr="005952ED" w14:paraId="43931A3A" w14:textId="77777777" w:rsidTr="00C4514F">
        <w:trPr>
          <w:gridAfter w:val="5"/>
          <w:wAfter w:w="2533" w:type="dxa"/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FB1E4" w14:textId="77777777" w:rsidR="00D762DD" w:rsidRPr="005952ED" w:rsidRDefault="00D762DD" w:rsidP="00D762DD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87482" w14:textId="77777777" w:rsidR="00D762DD" w:rsidRPr="005952ED" w:rsidRDefault="00D762DD" w:rsidP="00D762DD"/>
        </w:tc>
        <w:tc>
          <w:tcPr>
            <w:tcW w:w="894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3424C" w14:textId="3F26B488" w:rsidR="001C26B4" w:rsidRPr="005952ED" w:rsidRDefault="00C4514F" w:rsidP="00D762DD">
            <w:r w:rsidRPr="005952ED">
              <w:t xml:space="preserve">2.2 </w:t>
            </w:r>
            <w:r w:rsidRPr="005952ED">
              <w:rPr>
                <w:cs/>
              </w:rPr>
              <w:t xml:space="preserve">เงินอุดหนุนที่รัฐบาลให้โดยระบุวัตถุประสงค์ จำนวน </w:t>
            </w:r>
            <w:r w:rsidRPr="005952ED">
              <w:t xml:space="preserve">32,760.00 </w:t>
            </w:r>
            <w:r w:rsidRPr="005952ED">
              <w:rPr>
                <w:cs/>
              </w:rPr>
              <w:t>บาท</w:t>
            </w:r>
          </w:p>
        </w:tc>
      </w:tr>
      <w:tr w:rsidR="00D762DD" w:rsidRPr="005952ED" w14:paraId="0344D981" w14:textId="77777777" w:rsidTr="00C4514F">
        <w:trPr>
          <w:gridAfter w:val="5"/>
          <w:wAfter w:w="2533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53ADA" w14:textId="77777777" w:rsidR="00D762DD" w:rsidRPr="005952ED" w:rsidRDefault="00D762DD" w:rsidP="00D762DD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F7671" w14:textId="77777777" w:rsidR="00D762DD" w:rsidRPr="005952ED" w:rsidRDefault="00D762DD" w:rsidP="00D762DD"/>
        </w:tc>
        <w:tc>
          <w:tcPr>
            <w:tcW w:w="894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F9E33" w14:textId="2D1BFF93" w:rsidR="00D762DD" w:rsidRPr="005952ED" w:rsidRDefault="00C4514F" w:rsidP="00D762DD">
            <w:r w:rsidRPr="005952ED">
              <w:t xml:space="preserve">2.3 </w:t>
            </w:r>
            <w:r w:rsidRPr="005952ED">
              <w:rPr>
                <w:cs/>
              </w:rPr>
              <w:t xml:space="preserve">รายจ่ายจริง จำนวน </w:t>
            </w:r>
            <w:r w:rsidRPr="005952ED">
              <w:t xml:space="preserve">30,780,841.63 </w:t>
            </w:r>
            <w:r w:rsidRPr="005952ED">
              <w:rPr>
                <w:cs/>
              </w:rPr>
              <w:t>บาท ประกอบด้วย</w:t>
            </w:r>
          </w:p>
        </w:tc>
      </w:tr>
      <w:tr w:rsidR="00C4514F" w:rsidRPr="005952ED" w14:paraId="111C88E0" w14:textId="77777777" w:rsidTr="00C4514F">
        <w:trPr>
          <w:gridAfter w:val="9"/>
          <w:wAfter w:w="3525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8EE94" w14:textId="77777777" w:rsidR="00C4514F" w:rsidRPr="005952ED" w:rsidRDefault="00C4514F" w:rsidP="00C4514F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5468A" w14:textId="77777777" w:rsidR="00C4514F" w:rsidRPr="005952ED" w:rsidRDefault="00C4514F" w:rsidP="00C4514F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FCB06" w14:textId="77777777" w:rsidR="00C4514F" w:rsidRPr="005952ED" w:rsidRDefault="00C4514F" w:rsidP="00C4514F"/>
        </w:tc>
        <w:tc>
          <w:tcPr>
            <w:tcW w:w="29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CB140" w14:textId="5A46CDB8" w:rsidR="00C4514F" w:rsidRPr="005952ED" w:rsidRDefault="00C4514F" w:rsidP="00C4514F">
            <w:r w:rsidRPr="005952ED">
              <w:rPr>
                <w:rFonts w:hint="cs"/>
                <w:cs/>
              </w:rPr>
              <w:t>งบกลาง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8B1CD" w14:textId="151E619C" w:rsidR="00C4514F" w:rsidRPr="005952ED" w:rsidRDefault="00C4514F" w:rsidP="00C4514F">
            <w:pPr>
              <w:jc w:val="center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9DF3C" w14:textId="32CDF9CA" w:rsidR="00C4514F" w:rsidRPr="005952ED" w:rsidRDefault="00C4514F" w:rsidP="00C4514F">
            <w:pPr>
              <w:jc w:val="right"/>
            </w:pPr>
            <w:r w:rsidRPr="005952ED">
              <w:rPr>
                <w:rFonts w:hint="cs"/>
              </w:rPr>
              <w:t>8,150,332.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5F1DD" w14:textId="1A4EF2BF" w:rsidR="00C4514F" w:rsidRPr="005952ED" w:rsidRDefault="00C4514F" w:rsidP="00C4514F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C4514F" w:rsidRPr="005952ED" w14:paraId="2B925F71" w14:textId="77777777" w:rsidTr="00C4514F">
        <w:trPr>
          <w:gridAfter w:val="9"/>
          <w:wAfter w:w="3525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BA7D5" w14:textId="77777777" w:rsidR="00C4514F" w:rsidRPr="005952ED" w:rsidRDefault="00C4514F" w:rsidP="00C4514F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26188" w14:textId="77777777" w:rsidR="00C4514F" w:rsidRPr="005952ED" w:rsidRDefault="00C4514F" w:rsidP="00C4514F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47F5D" w14:textId="77777777" w:rsidR="00C4514F" w:rsidRPr="005952ED" w:rsidRDefault="00C4514F" w:rsidP="00C4514F"/>
        </w:tc>
        <w:tc>
          <w:tcPr>
            <w:tcW w:w="29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6EE47" w14:textId="1B672BEC" w:rsidR="00C4514F" w:rsidRPr="005952ED" w:rsidRDefault="00C4514F" w:rsidP="00C4514F">
            <w:r w:rsidRPr="005952ED">
              <w:rPr>
                <w:rFonts w:hint="cs"/>
                <w:cs/>
              </w:rPr>
              <w:t>งบบุคลากร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FC4F3" w14:textId="65A7ED0F" w:rsidR="00C4514F" w:rsidRPr="005952ED" w:rsidRDefault="00C4514F" w:rsidP="00C4514F">
            <w:pPr>
              <w:jc w:val="center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39018" w14:textId="4C8C0200" w:rsidR="00C4514F" w:rsidRPr="005952ED" w:rsidRDefault="00C4514F" w:rsidP="00C4514F">
            <w:pPr>
              <w:jc w:val="right"/>
            </w:pPr>
            <w:r w:rsidRPr="005952ED">
              <w:rPr>
                <w:rFonts w:hint="cs"/>
              </w:rPr>
              <w:t>12,129,128.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BBF2F" w14:textId="4DD9E0BE" w:rsidR="00C4514F" w:rsidRPr="005952ED" w:rsidRDefault="00C4514F" w:rsidP="00C4514F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C4514F" w:rsidRPr="005952ED" w14:paraId="7A034B1A" w14:textId="77777777" w:rsidTr="00C4514F">
        <w:trPr>
          <w:gridAfter w:val="9"/>
          <w:wAfter w:w="3525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44513" w14:textId="77777777" w:rsidR="00C4514F" w:rsidRPr="005952ED" w:rsidRDefault="00C4514F" w:rsidP="00C4514F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AA746" w14:textId="77777777" w:rsidR="00C4514F" w:rsidRPr="005952ED" w:rsidRDefault="00C4514F" w:rsidP="00C4514F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FD2D7" w14:textId="77777777" w:rsidR="00C4514F" w:rsidRPr="005952ED" w:rsidRDefault="00C4514F" w:rsidP="00C4514F"/>
        </w:tc>
        <w:tc>
          <w:tcPr>
            <w:tcW w:w="29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8549B" w14:textId="33E4EFF2" w:rsidR="00C4514F" w:rsidRPr="005952ED" w:rsidRDefault="00C4514F" w:rsidP="00C4514F">
            <w:r w:rsidRPr="005952ED">
              <w:rPr>
                <w:rFonts w:hint="cs"/>
                <w:cs/>
              </w:rPr>
              <w:t>งบดำเนินงาน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27143" w14:textId="56321F72" w:rsidR="00C4514F" w:rsidRPr="005952ED" w:rsidRDefault="00C4514F" w:rsidP="00C4514F">
            <w:pPr>
              <w:jc w:val="center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FDE9A" w14:textId="37122940" w:rsidR="00C4514F" w:rsidRPr="005952ED" w:rsidRDefault="00C4514F" w:rsidP="00C4514F">
            <w:pPr>
              <w:jc w:val="right"/>
            </w:pPr>
            <w:r w:rsidRPr="005952ED">
              <w:rPr>
                <w:rFonts w:hint="cs"/>
              </w:rPr>
              <w:t>7,279,740.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B6375" w14:textId="019BD804" w:rsidR="00C4514F" w:rsidRPr="005952ED" w:rsidRDefault="00C4514F" w:rsidP="00C4514F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C4514F" w:rsidRPr="005952ED" w14:paraId="6893EA16" w14:textId="77777777" w:rsidTr="00C4514F">
        <w:trPr>
          <w:gridAfter w:val="9"/>
          <w:wAfter w:w="3525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52F36" w14:textId="77777777" w:rsidR="00C4514F" w:rsidRPr="005952ED" w:rsidRDefault="00C4514F" w:rsidP="00C4514F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113BE" w14:textId="77777777" w:rsidR="00C4514F" w:rsidRPr="005952ED" w:rsidRDefault="00C4514F" w:rsidP="00C4514F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F33DF" w14:textId="77777777" w:rsidR="00C4514F" w:rsidRPr="005952ED" w:rsidRDefault="00C4514F" w:rsidP="00C4514F"/>
        </w:tc>
        <w:tc>
          <w:tcPr>
            <w:tcW w:w="29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5AF4E" w14:textId="63919F94" w:rsidR="00C4514F" w:rsidRPr="005952ED" w:rsidRDefault="00C4514F" w:rsidP="00C4514F">
            <w:r w:rsidRPr="005952ED">
              <w:rPr>
                <w:rFonts w:hint="cs"/>
                <w:cs/>
              </w:rPr>
              <w:t>งบลงทุน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30D25" w14:textId="7DB6EA6A" w:rsidR="00C4514F" w:rsidRPr="005952ED" w:rsidRDefault="00C4514F" w:rsidP="00C4514F">
            <w:pPr>
              <w:jc w:val="center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BF4B3" w14:textId="10647064" w:rsidR="00C4514F" w:rsidRPr="005952ED" w:rsidRDefault="00C4514F" w:rsidP="00C4514F">
            <w:pPr>
              <w:jc w:val="right"/>
            </w:pPr>
            <w:r w:rsidRPr="005952ED">
              <w:rPr>
                <w:rFonts w:hint="cs"/>
              </w:rPr>
              <w:t>2,518,10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7299A" w14:textId="27FF19A5" w:rsidR="00C4514F" w:rsidRPr="005952ED" w:rsidRDefault="00C4514F" w:rsidP="00C4514F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C4514F" w:rsidRPr="005952ED" w14:paraId="3AB771CE" w14:textId="77777777" w:rsidTr="00C4514F">
        <w:trPr>
          <w:gridAfter w:val="9"/>
          <w:wAfter w:w="3525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832A0" w14:textId="77777777" w:rsidR="00C4514F" w:rsidRPr="005952ED" w:rsidRDefault="00C4514F" w:rsidP="00C4514F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AD56E" w14:textId="77777777" w:rsidR="00C4514F" w:rsidRPr="005952ED" w:rsidRDefault="00C4514F" w:rsidP="00C4514F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AA45E" w14:textId="77777777" w:rsidR="00C4514F" w:rsidRPr="005952ED" w:rsidRDefault="00C4514F" w:rsidP="00C4514F"/>
        </w:tc>
        <w:tc>
          <w:tcPr>
            <w:tcW w:w="29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087F6" w14:textId="6C8E72EA" w:rsidR="00C4514F" w:rsidRPr="005952ED" w:rsidRDefault="00C4514F" w:rsidP="00C4514F">
            <w:r w:rsidRPr="005952ED">
              <w:rPr>
                <w:rFonts w:hint="cs"/>
                <w:cs/>
              </w:rPr>
              <w:t>งบเงินอุดหนุน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CABBB" w14:textId="1268E007" w:rsidR="00C4514F" w:rsidRPr="005952ED" w:rsidRDefault="00C4514F" w:rsidP="00C4514F">
            <w:pPr>
              <w:jc w:val="center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4E3B9" w14:textId="7ACE56CA" w:rsidR="00C4514F" w:rsidRPr="005952ED" w:rsidRDefault="00C4514F" w:rsidP="00C4514F">
            <w:pPr>
              <w:jc w:val="right"/>
            </w:pPr>
            <w:r w:rsidRPr="005952ED">
              <w:rPr>
                <w:rFonts w:hint="cs"/>
              </w:rPr>
              <w:t>703,54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1124A" w14:textId="4E1AEB62" w:rsidR="00C4514F" w:rsidRPr="005952ED" w:rsidRDefault="00C4514F" w:rsidP="00C4514F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C4514F" w:rsidRPr="005952ED" w14:paraId="691D38E7" w14:textId="77777777" w:rsidTr="00C4514F">
        <w:trPr>
          <w:gridAfter w:val="9"/>
          <w:wAfter w:w="3525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5CC45" w14:textId="77777777" w:rsidR="00C4514F" w:rsidRPr="005952ED" w:rsidRDefault="00C4514F" w:rsidP="00C4514F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A4423" w14:textId="77777777" w:rsidR="00C4514F" w:rsidRPr="005952ED" w:rsidRDefault="00C4514F" w:rsidP="00C4514F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4E116" w14:textId="77777777" w:rsidR="00C4514F" w:rsidRPr="005952ED" w:rsidRDefault="00C4514F" w:rsidP="00C4514F"/>
        </w:tc>
        <w:tc>
          <w:tcPr>
            <w:tcW w:w="29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BD1D2" w14:textId="145D8E79" w:rsidR="00C4514F" w:rsidRPr="005952ED" w:rsidRDefault="00C4514F" w:rsidP="00C4514F">
            <w:r w:rsidRPr="005952ED">
              <w:rPr>
                <w:rFonts w:hint="cs"/>
                <w:cs/>
              </w:rPr>
              <w:t>งบรายจ่ายอื่น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D5469" w14:textId="0B4786D8" w:rsidR="00C4514F" w:rsidRPr="005952ED" w:rsidRDefault="00C4514F" w:rsidP="00C4514F">
            <w:pPr>
              <w:jc w:val="center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C01EE" w14:textId="4D8B7FD4" w:rsidR="00C4514F" w:rsidRPr="005952ED" w:rsidRDefault="00C4514F" w:rsidP="00C4514F">
            <w:pPr>
              <w:jc w:val="right"/>
            </w:pPr>
            <w:r w:rsidRPr="005952ED">
              <w:rPr>
                <w:rFonts w:hint="cs"/>
              </w:rPr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2F3BB" w14:textId="3A267FF9" w:rsidR="00C4514F" w:rsidRPr="005952ED" w:rsidRDefault="00C4514F" w:rsidP="00C4514F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C4514F" w:rsidRPr="005952ED" w14:paraId="3B8637CB" w14:textId="77777777" w:rsidTr="00C4514F">
        <w:trPr>
          <w:gridAfter w:val="5"/>
          <w:wAfter w:w="2533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CEC4F" w14:textId="77777777" w:rsidR="00C4514F" w:rsidRPr="005952ED" w:rsidRDefault="00C4514F" w:rsidP="00C4514F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245DF" w14:textId="77777777" w:rsidR="00C4514F" w:rsidRPr="005952ED" w:rsidRDefault="00C4514F" w:rsidP="00C4514F"/>
        </w:tc>
        <w:tc>
          <w:tcPr>
            <w:tcW w:w="894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F7E8A" w14:textId="5BCF0851" w:rsidR="00C4514F" w:rsidRPr="005952ED" w:rsidRDefault="00C4514F" w:rsidP="00C4514F">
            <w:r w:rsidRPr="005952ED">
              <w:rPr>
                <w:rFonts w:hint="cs"/>
              </w:rPr>
              <w:t xml:space="preserve">2.4 </w:t>
            </w:r>
            <w:r w:rsidRPr="005952ED">
              <w:rPr>
                <w:rFonts w:hint="cs"/>
                <w:cs/>
              </w:rPr>
              <w:t xml:space="preserve">รายจ่ายที่จ่ายจากเงินอุดหนุนที่รัฐบาลให้โดยระบุวัตถุประสงค์ จำนวน </w:t>
            </w:r>
            <w:r w:rsidRPr="005952ED">
              <w:rPr>
                <w:rFonts w:hint="cs"/>
              </w:rPr>
              <w:t xml:space="preserve">32,760.00 </w:t>
            </w:r>
            <w:r w:rsidRPr="005952ED">
              <w:rPr>
                <w:rFonts w:hint="cs"/>
                <w:cs/>
              </w:rPr>
              <w:t>บาท</w:t>
            </w:r>
          </w:p>
        </w:tc>
      </w:tr>
      <w:tr w:rsidR="00C4514F" w:rsidRPr="005952ED" w14:paraId="2C0020C3" w14:textId="77777777" w:rsidTr="00C4514F">
        <w:trPr>
          <w:gridAfter w:val="5"/>
          <w:wAfter w:w="2533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74169" w14:textId="77777777" w:rsidR="00C4514F" w:rsidRPr="005952ED" w:rsidRDefault="00C4514F" w:rsidP="00C4514F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52ABE" w14:textId="77777777" w:rsidR="00C4514F" w:rsidRPr="005952ED" w:rsidRDefault="00C4514F" w:rsidP="00C4514F"/>
        </w:tc>
        <w:tc>
          <w:tcPr>
            <w:tcW w:w="894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58D73" w14:textId="1184187A" w:rsidR="00C4514F" w:rsidRPr="005952ED" w:rsidRDefault="00C4514F" w:rsidP="00C4514F">
            <w:r w:rsidRPr="005952ED">
              <w:rPr>
                <w:rFonts w:hint="cs"/>
              </w:rPr>
              <w:t xml:space="preserve">2.5 </w:t>
            </w:r>
            <w:r w:rsidRPr="005952ED">
              <w:rPr>
                <w:rFonts w:hint="cs"/>
                <w:cs/>
              </w:rPr>
              <w:t xml:space="preserve">มีการจ่ายเงินสะสมเพื่อดำเนินการตามอำนาจหน้าที่ จำนวน </w:t>
            </w:r>
            <w:r w:rsidRPr="005952ED">
              <w:rPr>
                <w:rFonts w:hint="cs"/>
              </w:rPr>
              <w:t xml:space="preserve">0.00 </w:t>
            </w:r>
            <w:r w:rsidRPr="005952ED">
              <w:rPr>
                <w:rFonts w:hint="cs"/>
                <w:cs/>
              </w:rPr>
              <w:t>บาท</w:t>
            </w:r>
          </w:p>
        </w:tc>
      </w:tr>
      <w:tr w:rsidR="00C4514F" w:rsidRPr="005952ED" w14:paraId="467331DD" w14:textId="77777777" w:rsidTr="00C4514F">
        <w:trPr>
          <w:gridAfter w:val="5"/>
          <w:wAfter w:w="2533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5A438" w14:textId="77777777" w:rsidR="00C4514F" w:rsidRPr="005952ED" w:rsidRDefault="00C4514F" w:rsidP="00C4514F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9C7D8" w14:textId="77777777" w:rsidR="00C4514F" w:rsidRPr="005952ED" w:rsidRDefault="00C4514F" w:rsidP="00C4514F"/>
        </w:tc>
        <w:tc>
          <w:tcPr>
            <w:tcW w:w="894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47898" w14:textId="40D2001B" w:rsidR="00C4514F" w:rsidRPr="005952ED" w:rsidRDefault="00C4514F" w:rsidP="00C4514F">
            <w:r w:rsidRPr="005952ED">
              <w:rPr>
                <w:rFonts w:hint="cs"/>
              </w:rPr>
              <w:t xml:space="preserve">2.6 </w:t>
            </w:r>
            <w:r w:rsidRPr="005952ED">
              <w:rPr>
                <w:rFonts w:hint="cs"/>
                <w:cs/>
              </w:rPr>
              <w:t xml:space="preserve">รายจ่ายที่จ่ายจากเงินทุนสำรองเงินสะสม จำนวน </w:t>
            </w:r>
            <w:r w:rsidRPr="005952ED">
              <w:rPr>
                <w:rFonts w:hint="cs"/>
              </w:rPr>
              <w:t xml:space="preserve">0.00 </w:t>
            </w:r>
            <w:r w:rsidRPr="005952ED">
              <w:rPr>
                <w:rFonts w:hint="cs"/>
                <w:cs/>
              </w:rPr>
              <w:t>บาท</w:t>
            </w:r>
          </w:p>
        </w:tc>
      </w:tr>
      <w:tr w:rsidR="00C4514F" w:rsidRPr="005952ED" w14:paraId="156A2986" w14:textId="77777777" w:rsidTr="00C4514F">
        <w:trPr>
          <w:gridAfter w:val="5"/>
          <w:wAfter w:w="2533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CD289" w14:textId="77777777" w:rsidR="00C4514F" w:rsidRPr="005952ED" w:rsidRDefault="00C4514F" w:rsidP="00C4514F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5B726" w14:textId="77777777" w:rsidR="00C4514F" w:rsidRPr="005952ED" w:rsidRDefault="00C4514F" w:rsidP="00C4514F"/>
        </w:tc>
        <w:tc>
          <w:tcPr>
            <w:tcW w:w="894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FFD6E" w14:textId="5E82817F" w:rsidR="00C4514F" w:rsidRPr="005952ED" w:rsidRDefault="00C4514F" w:rsidP="00C4514F">
            <w:pPr>
              <w:rPr>
                <w:cs/>
              </w:rPr>
            </w:pPr>
            <w:r w:rsidRPr="005952ED">
              <w:rPr>
                <w:rFonts w:hint="cs"/>
              </w:rPr>
              <w:t xml:space="preserve">2.7 </w:t>
            </w:r>
            <w:r w:rsidRPr="005952ED">
              <w:rPr>
                <w:rFonts w:hint="cs"/>
                <w:cs/>
              </w:rPr>
              <w:t xml:space="preserve">รายจ่ายที่จ่ายจากเงินกู้ จำนวน </w:t>
            </w:r>
            <w:r w:rsidRPr="005952ED">
              <w:rPr>
                <w:rFonts w:hint="cs"/>
              </w:rPr>
              <w:t xml:space="preserve">0.00 </w:t>
            </w:r>
            <w:r w:rsidRPr="005952ED">
              <w:rPr>
                <w:rFonts w:hint="cs"/>
                <w:cs/>
              </w:rPr>
              <w:t>บาท</w:t>
            </w:r>
          </w:p>
        </w:tc>
      </w:tr>
      <w:tr w:rsidR="00D762DD" w:rsidRPr="005952ED" w14:paraId="79072243" w14:textId="77777777" w:rsidTr="00C4514F">
        <w:trPr>
          <w:gridAfter w:val="5"/>
          <w:wAfter w:w="2533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7B4E0" w14:textId="77777777" w:rsidR="00D762DD" w:rsidRPr="005952ED" w:rsidRDefault="00D762DD" w:rsidP="00D762DD"/>
        </w:tc>
        <w:tc>
          <w:tcPr>
            <w:tcW w:w="63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2BBE3" w14:textId="77777777" w:rsidR="00D762DD" w:rsidRPr="005952ED" w:rsidRDefault="00D762DD" w:rsidP="00D762DD">
            <w:r w:rsidRPr="005952ED">
              <w:t xml:space="preserve">3. </w:t>
            </w:r>
            <w:r w:rsidRPr="005952ED">
              <w:rPr>
                <w:cs/>
              </w:rPr>
              <w:t>งบเฉพาะการ</w:t>
            </w:r>
          </w:p>
        </w:tc>
        <w:tc>
          <w:tcPr>
            <w:tcW w:w="28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EA404" w14:textId="77777777" w:rsidR="00D762DD" w:rsidRPr="005952ED" w:rsidRDefault="00D762DD" w:rsidP="00D762DD"/>
        </w:tc>
      </w:tr>
      <w:tr w:rsidR="00D762DD" w:rsidRPr="005952ED" w14:paraId="1DA206DD" w14:textId="77777777" w:rsidTr="00C4514F">
        <w:trPr>
          <w:gridAfter w:val="5"/>
          <w:wAfter w:w="2533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A6B70" w14:textId="77777777" w:rsidR="00D762DD" w:rsidRPr="005952ED" w:rsidRDefault="00D762DD" w:rsidP="00D762DD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86E59" w14:textId="77777777" w:rsidR="00D762DD" w:rsidRPr="005952ED" w:rsidRDefault="00D762DD" w:rsidP="00D762DD"/>
        </w:tc>
        <w:tc>
          <w:tcPr>
            <w:tcW w:w="894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E0AD2" w14:textId="77777777" w:rsidR="00D762DD" w:rsidRPr="005952ED" w:rsidRDefault="00D762DD" w:rsidP="00D762DD">
            <w:r w:rsidRPr="005952ED">
              <w:rPr>
                <w:cs/>
              </w:rPr>
              <w:t>ประเภทกิจการประปา</w:t>
            </w:r>
            <w:r w:rsidRPr="005952ED">
              <w:t xml:space="preserve">   </w:t>
            </w:r>
            <w:r w:rsidRPr="005952ED">
              <w:rPr>
                <w:cs/>
              </w:rPr>
              <w:t>กิจการประปา</w:t>
            </w:r>
          </w:p>
        </w:tc>
      </w:tr>
      <w:tr w:rsidR="00D762DD" w:rsidRPr="005952ED" w14:paraId="2D24F435" w14:textId="77777777" w:rsidTr="00C4514F">
        <w:trPr>
          <w:gridAfter w:val="5"/>
          <w:wAfter w:w="2533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E0754" w14:textId="77777777" w:rsidR="00D762DD" w:rsidRPr="005952ED" w:rsidRDefault="00D762DD" w:rsidP="00D762DD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C0074" w14:textId="77777777" w:rsidR="00D762DD" w:rsidRPr="005952ED" w:rsidRDefault="00D762DD" w:rsidP="00D762DD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A1B02" w14:textId="77777777" w:rsidR="00D762DD" w:rsidRPr="005952ED" w:rsidRDefault="00D762DD" w:rsidP="00D762DD"/>
        </w:tc>
        <w:tc>
          <w:tcPr>
            <w:tcW w:w="865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B16C3" w14:textId="7FD577FC" w:rsidR="00D762DD" w:rsidRPr="005952ED" w:rsidRDefault="00D762DD" w:rsidP="00D762DD">
            <w:r w:rsidRPr="005952ED">
              <w:rPr>
                <w:cs/>
              </w:rPr>
              <w:t>ปีงบประมาณ</w:t>
            </w:r>
            <w:r w:rsidRPr="005952ED">
              <w:t xml:space="preserve"> </w:t>
            </w:r>
            <w:r w:rsidRPr="005952ED">
              <w:rPr>
                <w:cs/>
              </w:rPr>
              <w:t xml:space="preserve">พ.ศ. </w:t>
            </w:r>
            <w:r w:rsidR="004E6C9B" w:rsidRPr="005952ED">
              <w:t>256</w:t>
            </w:r>
            <w:r w:rsidR="00C4514F" w:rsidRPr="005952ED">
              <w:rPr>
                <w:rFonts w:hint="cs"/>
                <w:cs/>
              </w:rPr>
              <w:t>4</w:t>
            </w:r>
          </w:p>
        </w:tc>
      </w:tr>
      <w:tr w:rsidR="00696215" w:rsidRPr="005952ED" w14:paraId="73EA0522" w14:textId="77777777" w:rsidTr="00C4514F">
        <w:trPr>
          <w:gridAfter w:val="9"/>
          <w:wAfter w:w="3525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96606" w14:textId="77777777" w:rsidR="00696215" w:rsidRPr="005952ED" w:rsidRDefault="00696215" w:rsidP="00696215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BED0A" w14:textId="77777777" w:rsidR="00696215" w:rsidRPr="005952ED" w:rsidRDefault="00696215" w:rsidP="00696215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17206" w14:textId="77777777" w:rsidR="00696215" w:rsidRPr="005952ED" w:rsidRDefault="00696215" w:rsidP="00696215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01E68" w14:textId="77777777" w:rsidR="00696215" w:rsidRPr="005952ED" w:rsidRDefault="00696215" w:rsidP="00696215"/>
        </w:tc>
        <w:tc>
          <w:tcPr>
            <w:tcW w:w="2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B4788" w14:textId="77777777" w:rsidR="00696215" w:rsidRPr="005952ED" w:rsidRDefault="00696215" w:rsidP="00696215">
            <w:r w:rsidRPr="005952ED">
              <w:rPr>
                <w:cs/>
              </w:rPr>
              <w:t>รายรับจริ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41EBF" w14:textId="77777777" w:rsidR="00696215" w:rsidRPr="005952ED" w:rsidRDefault="00696215" w:rsidP="00696215">
            <w:pPr>
              <w:jc w:val="center"/>
            </w:pPr>
            <w:r w:rsidRPr="005952ED">
              <w:rPr>
                <w:cs/>
              </w:rPr>
              <w:t>จำนวน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C6645" w14:textId="08ADBF1F" w:rsidR="00696215" w:rsidRPr="005952ED" w:rsidRDefault="00696215" w:rsidP="00696215">
            <w:pPr>
              <w:jc w:val="right"/>
            </w:pPr>
            <w:r w:rsidRPr="005952ED">
              <w:rPr>
                <w:rFonts w:hint="cs"/>
              </w:rPr>
              <w:t>3,</w:t>
            </w:r>
            <w:r w:rsidR="006D5944" w:rsidRPr="005952ED">
              <w:t>534</w:t>
            </w:r>
            <w:r w:rsidRPr="005952ED">
              <w:rPr>
                <w:rFonts w:hint="cs"/>
              </w:rPr>
              <w:t>,</w:t>
            </w:r>
            <w:r w:rsidR="006D5944" w:rsidRPr="005952ED">
              <w:t>093</w:t>
            </w:r>
            <w:r w:rsidRPr="005952ED">
              <w:rPr>
                <w:rFonts w:hint="cs"/>
              </w:rPr>
              <w:t>.</w:t>
            </w:r>
            <w:r w:rsidR="006D5944" w:rsidRPr="005952ED">
              <w:t>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C3997" w14:textId="77777777" w:rsidR="00696215" w:rsidRPr="005952ED" w:rsidRDefault="00696215" w:rsidP="00696215">
            <w:pPr>
              <w:jc w:val="center"/>
            </w:pPr>
            <w:r w:rsidRPr="005952ED">
              <w:rPr>
                <w:cs/>
              </w:rPr>
              <w:t>บาท</w:t>
            </w:r>
          </w:p>
        </w:tc>
      </w:tr>
      <w:tr w:rsidR="00696215" w:rsidRPr="005952ED" w14:paraId="4975BA8F" w14:textId="77777777" w:rsidTr="00C4514F">
        <w:trPr>
          <w:gridAfter w:val="9"/>
          <w:wAfter w:w="3525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3DACA" w14:textId="77777777" w:rsidR="00696215" w:rsidRPr="005952ED" w:rsidRDefault="00696215" w:rsidP="00696215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D77E3" w14:textId="77777777" w:rsidR="00696215" w:rsidRPr="005952ED" w:rsidRDefault="00696215" w:rsidP="00696215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D06B8" w14:textId="77777777" w:rsidR="00696215" w:rsidRPr="005952ED" w:rsidRDefault="00696215" w:rsidP="00696215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7B715" w14:textId="77777777" w:rsidR="00696215" w:rsidRPr="005952ED" w:rsidRDefault="00696215" w:rsidP="00696215"/>
        </w:tc>
        <w:tc>
          <w:tcPr>
            <w:tcW w:w="2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76C3C" w14:textId="77777777" w:rsidR="00696215" w:rsidRPr="005952ED" w:rsidRDefault="00696215" w:rsidP="00696215">
            <w:r w:rsidRPr="005952ED">
              <w:rPr>
                <w:cs/>
              </w:rPr>
              <w:t>รายจ่ายจริ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FF7D6" w14:textId="77777777" w:rsidR="00696215" w:rsidRPr="005952ED" w:rsidRDefault="00696215" w:rsidP="00696215">
            <w:pPr>
              <w:jc w:val="center"/>
            </w:pPr>
            <w:r w:rsidRPr="005952ED">
              <w:rPr>
                <w:cs/>
              </w:rPr>
              <w:t>จำนวน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3B5DF" w14:textId="648EED69" w:rsidR="00696215" w:rsidRPr="005952ED" w:rsidRDefault="00696215" w:rsidP="00696215">
            <w:pPr>
              <w:jc w:val="right"/>
            </w:pPr>
            <w:r w:rsidRPr="005952ED">
              <w:rPr>
                <w:rFonts w:hint="cs"/>
              </w:rPr>
              <w:t>3,</w:t>
            </w:r>
            <w:r w:rsidR="006D5944" w:rsidRPr="005952ED">
              <w:t>238,294.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4D96B" w14:textId="77777777" w:rsidR="00696215" w:rsidRPr="005952ED" w:rsidRDefault="00696215" w:rsidP="00696215">
            <w:pPr>
              <w:jc w:val="center"/>
            </w:pPr>
            <w:r w:rsidRPr="005952ED">
              <w:rPr>
                <w:cs/>
              </w:rPr>
              <w:t>บาท</w:t>
            </w:r>
          </w:p>
        </w:tc>
      </w:tr>
      <w:tr w:rsidR="00696215" w:rsidRPr="005952ED" w14:paraId="779F729B" w14:textId="77777777" w:rsidTr="00C4514F">
        <w:trPr>
          <w:gridAfter w:val="9"/>
          <w:wAfter w:w="3525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2CDE0" w14:textId="77777777" w:rsidR="00696215" w:rsidRPr="005952ED" w:rsidRDefault="00696215" w:rsidP="00696215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0E09E" w14:textId="77777777" w:rsidR="00696215" w:rsidRPr="005952ED" w:rsidRDefault="00696215" w:rsidP="00696215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5E9DD" w14:textId="77777777" w:rsidR="00696215" w:rsidRPr="005952ED" w:rsidRDefault="00696215" w:rsidP="00696215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97C4E" w14:textId="77777777" w:rsidR="00696215" w:rsidRPr="005952ED" w:rsidRDefault="00696215" w:rsidP="00696215"/>
        </w:tc>
        <w:tc>
          <w:tcPr>
            <w:tcW w:w="2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29EF2" w14:textId="77777777" w:rsidR="00696215" w:rsidRPr="005952ED" w:rsidRDefault="00696215" w:rsidP="00696215">
            <w:r w:rsidRPr="005952ED">
              <w:rPr>
                <w:cs/>
              </w:rPr>
              <w:t>กู้เงินจากธนาคาร/อื่น</w:t>
            </w:r>
            <w:r w:rsidRPr="005952ED">
              <w:t xml:space="preserve"> </w:t>
            </w:r>
            <w:r w:rsidRPr="005952ED">
              <w:rPr>
                <w:cs/>
              </w:rPr>
              <w:t>ๆ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85EE4" w14:textId="77777777" w:rsidR="00696215" w:rsidRPr="005952ED" w:rsidRDefault="00696215" w:rsidP="00696215">
            <w:pPr>
              <w:jc w:val="center"/>
            </w:pPr>
            <w:r w:rsidRPr="005952ED">
              <w:rPr>
                <w:cs/>
              </w:rPr>
              <w:t>จำนวน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D146A" w14:textId="624088C5" w:rsidR="00696215" w:rsidRPr="005952ED" w:rsidRDefault="00696215" w:rsidP="00696215">
            <w:pPr>
              <w:jc w:val="right"/>
            </w:pPr>
            <w:r w:rsidRPr="005952ED">
              <w:tab/>
              <w:t xml:space="preserve"> </w:t>
            </w:r>
            <w:r w:rsidRPr="005952ED">
              <w:tab/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4FA33" w14:textId="77777777" w:rsidR="00696215" w:rsidRPr="005952ED" w:rsidRDefault="00696215" w:rsidP="00696215">
            <w:pPr>
              <w:jc w:val="center"/>
            </w:pPr>
            <w:r w:rsidRPr="005952ED">
              <w:rPr>
                <w:cs/>
              </w:rPr>
              <w:t>บาท</w:t>
            </w:r>
          </w:p>
        </w:tc>
      </w:tr>
      <w:tr w:rsidR="00696215" w:rsidRPr="005952ED" w14:paraId="259A14C3" w14:textId="77777777" w:rsidTr="00C4514F">
        <w:trPr>
          <w:gridAfter w:val="9"/>
          <w:wAfter w:w="3525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C9CB8" w14:textId="77777777" w:rsidR="00696215" w:rsidRPr="005952ED" w:rsidRDefault="00696215" w:rsidP="00696215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514CA" w14:textId="77777777" w:rsidR="00696215" w:rsidRPr="005952ED" w:rsidRDefault="00696215" w:rsidP="00696215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B49F9" w14:textId="77777777" w:rsidR="00696215" w:rsidRPr="005952ED" w:rsidRDefault="00696215" w:rsidP="00696215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19EF7" w14:textId="77777777" w:rsidR="00696215" w:rsidRPr="005952ED" w:rsidRDefault="00696215" w:rsidP="00696215"/>
        </w:tc>
        <w:tc>
          <w:tcPr>
            <w:tcW w:w="2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C2479" w14:textId="77777777" w:rsidR="00696215" w:rsidRPr="005952ED" w:rsidRDefault="00696215" w:rsidP="00696215">
            <w:r w:rsidRPr="005952ED">
              <w:rPr>
                <w:cs/>
              </w:rPr>
              <w:t>ยืมเงินสะส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01F62" w14:textId="77777777" w:rsidR="00696215" w:rsidRPr="005952ED" w:rsidRDefault="00696215" w:rsidP="00696215">
            <w:pPr>
              <w:jc w:val="center"/>
            </w:pPr>
            <w:r w:rsidRPr="005952ED">
              <w:rPr>
                <w:cs/>
              </w:rPr>
              <w:t>จำนวน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0BBE1" w14:textId="08C6E341" w:rsidR="00696215" w:rsidRPr="005952ED" w:rsidRDefault="00696215" w:rsidP="00696215">
            <w:pPr>
              <w:jc w:val="right"/>
            </w:pPr>
            <w:r w:rsidRPr="005952ED">
              <w:tab/>
              <w:t xml:space="preserve"> </w:t>
            </w:r>
            <w:r w:rsidRPr="005952ED">
              <w:tab/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4994D" w14:textId="77777777" w:rsidR="00696215" w:rsidRPr="005952ED" w:rsidRDefault="00696215" w:rsidP="00696215">
            <w:pPr>
              <w:jc w:val="center"/>
            </w:pPr>
            <w:r w:rsidRPr="005952ED">
              <w:rPr>
                <w:cs/>
              </w:rPr>
              <w:t>บาท</w:t>
            </w:r>
          </w:p>
        </w:tc>
      </w:tr>
      <w:tr w:rsidR="00696215" w:rsidRPr="005952ED" w14:paraId="55858FC5" w14:textId="77777777" w:rsidTr="00C4514F">
        <w:trPr>
          <w:gridAfter w:val="9"/>
          <w:wAfter w:w="3525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44FF" w14:textId="77777777" w:rsidR="00696215" w:rsidRPr="005952ED" w:rsidRDefault="00696215" w:rsidP="00696215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2C167" w14:textId="77777777" w:rsidR="00696215" w:rsidRPr="005952ED" w:rsidRDefault="00696215" w:rsidP="00696215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2734B" w14:textId="77777777" w:rsidR="00696215" w:rsidRPr="005952ED" w:rsidRDefault="00696215" w:rsidP="00696215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DED25" w14:textId="77777777" w:rsidR="00696215" w:rsidRPr="005952ED" w:rsidRDefault="00696215" w:rsidP="00696215"/>
        </w:tc>
        <w:tc>
          <w:tcPr>
            <w:tcW w:w="2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F89AC" w14:textId="77777777" w:rsidR="00696215" w:rsidRPr="005952ED" w:rsidRDefault="00696215" w:rsidP="00696215">
            <w:r w:rsidRPr="005952ED">
              <w:rPr>
                <w:cs/>
              </w:rPr>
              <w:t>กำไรสะส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14E3F" w14:textId="77777777" w:rsidR="00696215" w:rsidRPr="005952ED" w:rsidRDefault="00696215" w:rsidP="00696215">
            <w:pPr>
              <w:jc w:val="center"/>
            </w:pPr>
            <w:r w:rsidRPr="005952ED">
              <w:rPr>
                <w:cs/>
              </w:rPr>
              <w:t>จำนวน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39AA9" w14:textId="5C77BAA4" w:rsidR="00696215" w:rsidRPr="005952ED" w:rsidRDefault="00696215" w:rsidP="00696215">
            <w:pPr>
              <w:jc w:val="right"/>
            </w:pPr>
            <w:r w:rsidRPr="005952ED">
              <w:tab/>
              <w:t xml:space="preserve"> </w:t>
            </w:r>
            <w:r w:rsidRPr="005952ED">
              <w:tab/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0FBB8" w14:textId="77777777" w:rsidR="00696215" w:rsidRPr="005952ED" w:rsidRDefault="00696215" w:rsidP="00696215">
            <w:pPr>
              <w:jc w:val="center"/>
            </w:pPr>
            <w:r w:rsidRPr="005952ED">
              <w:rPr>
                <w:cs/>
              </w:rPr>
              <w:t>บาท</w:t>
            </w:r>
          </w:p>
        </w:tc>
      </w:tr>
      <w:tr w:rsidR="00696215" w:rsidRPr="005952ED" w14:paraId="6038A1B6" w14:textId="77777777" w:rsidTr="00C4514F">
        <w:trPr>
          <w:gridAfter w:val="9"/>
          <w:wAfter w:w="3525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94ECE" w14:textId="77777777" w:rsidR="00696215" w:rsidRPr="005952ED" w:rsidRDefault="00696215" w:rsidP="00696215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137A9" w14:textId="77777777" w:rsidR="00696215" w:rsidRPr="005952ED" w:rsidRDefault="00696215" w:rsidP="00696215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12DED" w14:textId="77777777" w:rsidR="00696215" w:rsidRPr="005952ED" w:rsidRDefault="00696215" w:rsidP="00696215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BCDA4" w14:textId="77777777" w:rsidR="00696215" w:rsidRPr="005952ED" w:rsidRDefault="00696215" w:rsidP="00696215"/>
        </w:tc>
        <w:tc>
          <w:tcPr>
            <w:tcW w:w="2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CDFAC" w14:textId="77777777" w:rsidR="00696215" w:rsidRPr="005952ED" w:rsidRDefault="00696215" w:rsidP="00696215">
            <w:r w:rsidRPr="005952ED">
              <w:rPr>
                <w:cs/>
              </w:rPr>
              <w:t>เงินสะส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DB42E" w14:textId="77777777" w:rsidR="00696215" w:rsidRPr="005952ED" w:rsidRDefault="00696215" w:rsidP="00696215">
            <w:pPr>
              <w:jc w:val="center"/>
            </w:pPr>
            <w:r w:rsidRPr="005952ED">
              <w:rPr>
                <w:cs/>
              </w:rPr>
              <w:t>จำนวน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63BB9" w14:textId="4AF15523" w:rsidR="00696215" w:rsidRPr="005952ED" w:rsidRDefault="00696215" w:rsidP="00696215">
            <w:pPr>
              <w:jc w:val="right"/>
            </w:pPr>
            <w:r w:rsidRPr="005952ED">
              <w:rPr>
                <w:rFonts w:hint="cs"/>
              </w:rPr>
              <w:t>7,143,900.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E2184" w14:textId="77777777" w:rsidR="00696215" w:rsidRPr="005952ED" w:rsidRDefault="00696215" w:rsidP="00696215">
            <w:pPr>
              <w:jc w:val="center"/>
            </w:pPr>
            <w:r w:rsidRPr="005952ED">
              <w:rPr>
                <w:cs/>
              </w:rPr>
              <w:t>บาท</w:t>
            </w:r>
          </w:p>
        </w:tc>
      </w:tr>
      <w:tr w:rsidR="00696215" w:rsidRPr="005952ED" w14:paraId="24E7CF3F" w14:textId="77777777" w:rsidTr="00C4514F">
        <w:trPr>
          <w:gridAfter w:val="9"/>
          <w:wAfter w:w="3525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0BE5F" w14:textId="77777777" w:rsidR="00696215" w:rsidRPr="005952ED" w:rsidRDefault="00696215" w:rsidP="00696215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43AFE" w14:textId="77777777" w:rsidR="00696215" w:rsidRPr="005952ED" w:rsidRDefault="00696215" w:rsidP="00696215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82579" w14:textId="77777777" w:rsidR="00696215" w:rsidRPr="005952ED" w:rsidRDefault="00696215" w:rsidP="00696215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26EE5" w14:textId="77777777" w:rsidR="00696215" w:rsidRPr="005952ED" w:rsidRDefault="00696215" w:rsidP="00696215"/>
        </w:tc>
        <w:tc>
          <w:tcPr>
            <w:tcW w:w="2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51C2A" w14:textId="77777777" w:rsidR="00696215" w:rsidRPr="005952ED" w:rsidRDefault="00696215" w:rsidP="00696215">
            <w:r w:rsidRPr="005952ED">
              <w:rPr>
                <w:cs/>
              </w:rPr>
              <w:t>ทุนสำรองเงินสะส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629FD" w14:textId="77777777" w:rsidR="00696215" w:rsidRPr="005952ED" w:rsidRDefault="00696215" w:rsidP="00696215">
            <w:pPr>
              <w:jc w:val="center"/>
            </w:pPr>
            <w:r w:rsidRPr="005952ED">
              <w:rPr>
                <w:cs/>
              </w:rPr>
              <w:t>จำนวน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58144" w14:textId="0E8D0DBE" w:rsidR="00696215" w:rsidRPr="005952ED" w:rsidRDefault="00696215" w:rsidP="00696215">
            <w:pPr>
              <w:jc w:val="right"/>
            </w:pPr>
            <w:r w:rsidRPr="005952ED">
              <w:rPr>
                <w:rFonts w:hint="cs"/>
              </w:rPr>
              <w:t>2,112,606.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CC394" w14:textId="77777777" w:rsidR="00696215" w:rsidRPr="005952ED" w:rsidRDefault="00696215" w:rsidP="00696215">
            <w:pPr>
              <w:jc w:val="center"/>
            </w:pPr>
            <w:r w:rsidRPr="005952ED">
              <w:rPr>
                <w:cs/>
              </w:rPr>
              <w:t>บาท</w:t>
            </w:r>
          </w:p>
        </w:tc>
      </w:tr>
      <w:tr w:rsidR="006D5944" w:rsidRPr="005952ED" w14:paraId="3068510D" w14:textId="77777777" w:rsidTr="00C4514F">
        <w:trPr>
          <w:gridAfter w:val="9"/>
          <w:wAfter w:w="3525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66C7D" w14:textId="77777777" w:rsidR="00696215" w:rsidRPr="005952ED" w:rsidRDefault="00696215" w:rsidP="00696215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CF7FD" w14:textId="77777777" w:rsidR="00696215" w:rsidRPr="005952ED" w:rsidRDefault="00696215" w:rsidP="00696215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2730F" w14:textId="77777777" w:rsidR="00696215" w:rsidRPr="005952ED" w:rsidRDefault="00696215" w:rsidP="00696215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4F198" w14:textId="77777777" w:rsidR="00696215" w:rsidRPr="005952ED" w:rsidRDefault="00696215" w:rsidP="00696215"/>
        </w:tc>
        <w:tc>
          <w:tcPr>
            <w:tcW w:w="2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54AAD" w14:textId="77777777" w:rsidR="00696215" w:rsidRPr="005952ED" w:rsidRDefault="00696215" w:rsidP="00696215">
            <w:r w:rsidRPr="005952ED">
              <w:rPr>
                <w:cs/>
              </w:rPr>
              <w:t>เงินฝากธนาค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ED5B8" w14:textId="77777777" w:rsidR="00696215" w:rsidRPr="005952ED" w:rsidRDefault="00696215" w:rsidP="00696215">
            <w:pPr>
              <w:jc w:val="center"/>
            </w:pPr>
            <w:r w:rsidRPr="005952ED">
              <w:rPr>
                <w:cs/>
              </w:rPr>
              <w:t>จำนวน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9CBE2" w14:textId="061E29ED" w:rsidR="00696215" w:rsidRPr="005952ED" w:rsidRDefault="00696215" w:rsidP="00696215">
            <w:pPr>
              <w:jc w:val="right"/>
            </w:pPr>
            <w:r w:rsidRPr="005952ED">
              <w:rPr>
                <w:rFonts w:hint="cs"/>
              </w:rPr>
              <w:t>5,</w:t>
            </w:r>
            <w:r w:rsidR="006D5944" w:rsidRPr="005952ED">
              <w:t>631</w:t>
            </w:r>
            <w:r w:rsidRPr="005952ED">
              <w:rPr>
                <w:rFonts w:hint="cs"/>
              </w:rPr>
              <w:t>,</w:t>
            </w:r>
            <w:r w:rsidR="006D5944" w:rsidRPr="005952ED">
              <w:t>796</w:t>
            </w:r>
            <w:r w:rsidRPr="005952ED">
              <w:rPr>
                <w:rFonts w:hint="cs"/>
              </w:rPr>
              <w:t>.</w:t>
            </w:r>
            <w:r w:rsidR="006D5944" w:rsidRPr="005952ED">
              <w:t>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8759" w14:textId="77777777" w:rsidR="00696215" w:rsidRPr="005952ED" w:rsidRDefault="00696215" w:rsidP="00696215">
            <w:pPr>
              <w:jc w:val="center"/>
            </w:pPr>
            <w:r w:rsidRPr="005952ED">
              <w:rPr>
                <w:cs/>
              </w:rPr>
              <w:t>บาท</w:t>
            </w:r>
          </w:p>
        </w:tc>
      </w:tr>
      <w:tr w:rsidR="00696215" w:rsidRPr="005952ED" w14:paraId="15EED523" w14:textId="77777777" w:rsidTr="00C4514F">
        <w:trPr>
          <w:gridAfter w:val="9"/>
          <w:wAfter w:w="3525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A32F8" w14:textId="77777777" w:rsidR="00696215" w:rsidRPr="005952ED" w:rsidRDefault="00696215" w:rsidP="00696215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2265E" w14:textId="77777777" w:rsidR="00696215" w:rsidRPr="005952ED" w:rsidRDefault="00696215" w:rsidP="00696215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6A88F" w14:textId="77777777" w:rsidR="00696215" w:rsidRPr="005952ED" w:rsidRDefault="00696215" w:rsidP="00696215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D4992" w14:textId="77777777" w:rsidR="00696215" w:rsidRPr="005952ED" w:rsidRDefault="00696215" w:rsidP="00696215"/>
        </w:tc>
        <w:tc>
          <w:tcPr>
            <w:tcW w:w="2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C34CA" w14:textId="77777777" w:rsidR="00696215" w:rsidRPr="005952ED" w:rsidRDefault="00696215" w:rsidP="00696215">
            <w:r w:rsidRPr="005952ED">
              <w:rPr>
                <w:cs/>
              </w:rPr>
              <w:t>ทรัพย์รับจำนำ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1FF8E" w14:textId="77777777" w:rsidR="00696215" w:rsidRPr="005952ED" w:rsidRDefault="00696215" w:rsidP="00696215">
            <w:pPr>
              <w:jc w:val="center"/>
            </w:pPr>
            <w:r w:rsidRPr="005952ED">
              <w:rPr>
                <w:cs/>
              </w:rPr>
              <w:t>จำนวน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599B7" w14:textId="26E35118" w:rsidR="00696215" w:rsidRPr="005952ED" w:rsidRDefault="00696215" w:rsidP="00696215">
            <w:pPr>
              <w:jc w:val="right"/>
            </w:pPr>
            <w:r w:rsidRPr="005952ED">
              <w:tab/>
              <w:t xml:space="preserve"> </w:t>
            </w:r>
            <w:r w:rsidRPr="005952ED">
              <w:tab/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6E4FC" w14:textId="77777777" w:rsidR="00696215" w:rsidRPr="005952ED" w:rsidRDefault="00696215" w:rsidP="00696215">
            <w:pPr>
              <w:jc w:val="center"/>
            </w:pPr>
            <w:r w:rsidRPr="005952ED">
              <w:rPr>
                <w:cs/>
              </w:rPr>
              <w:t>บาท</w:t>
            </w:r>
          </w:p>
          <w:p w14:paraId="6B1B79C7" w14:textId="77777777" w:rsidR="00696215" w:rsidRPr="005952ED" w:rsidRDefault="00696215" w:rsidP="00696215">
            <w:pPr>
              <w:jc w:val="center"/>
            </w:pPr>
          </w:p>
          <w:p w14:paraId="181BA628" w14:textId="77777777" w:rsidR="00696215" w:rsidRPr="005952ED" w:rsidRDefault="00696215" w:rsidP="00696215">
            <w:pPr>
              <w:jc w:val="center"/>
            </w:pPr>
          </w:p>
          <w:p w14:paraId="77C1FE81" w14:textId="77777777" w:rsidR="00696215" w:rsidRPr="005952ED" w:rsidRDefault="00696215" w:rsidP="00696215">
            <w:pPr>
              <w:jc w:val="center"/>
            </w:pPr>
          </w:p>
          <w:p w14:paraId="684DA0FC" w14:textId="77777777" w:rsidR="00696215" w:rsidRPr="005952ED" w:rsidRDefault="00696215" w:rsidP="00696215">
            <w:pPr>
              <w:jc w:val="center"/>
            </w:pPr>
          </w:p>
          <w:p w14:paraId="0525C2C9" w14:textId="77777777" w:rsidR="00696215" w:rsidRPr="005952ED" w:rsidRDefault="00696215" w:rsidP="00696215">
            <w:pPr>
              <w:jc w:val="center"/>
            </w:pPr>
          </w:p>
          <w:p w14:paraId="14AE4754" w14:textId="77777777" w:rsidR="00696215" w:rsidRPr="005952ED" w:rsidRDefault="00696215" w:rsidP="00696215">
            <w:pPr>
              <w:jc w:val="center"/>
            </w:pPr>
          </w:p>
          <w:p w14:paraId="7CF31EBB" w14:textId="77777777" w:rsidR="00696215" w:rsidRPr="005952ED" w:rsidRDefault="00696215" w:rsidP="00696215">
            <w:pPr>
              <w:jc w:val="center"/>
            </w:pPr>
          </w:p>
        </w:tc>
      </w:tr>
      <w:tr w:rsidR="00102A45" w:rsidRPr="005952ED" w14:paraId="037F80B6" w14:textId="77777777" w:rsidTr="00C4514F">
        <w:trPr>
          <w:gridAfter w:val="9"/>
          <w:wAfter w:w="3525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12AA8" w14:textId="77777777" w:rsidR="00102A45" w:rsidRPr="005952ED" w:rsidRDefault="00102A45" w:rsidP="00696215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E6139" w14:textId="77777777" w:rsidR="00102A45" w:rsidRPr="005952ED" w:rsidRDefault="00102A45" w:rsidP="00696215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49AA7" w14:textId="77777777" w:rsidR="00102A45" w:rsidRPr="005952ED" w:rsidRDefault="00102A45" w:rsidP="00696215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DD56D" w14:textId="77777777" w:rsidR="00102A45" w:rsidRPr="005952ED" w:rsidRDefault="00102A45" w:rsidP="00696215"/>
        </w:tc>
        <w:tc>
          <w:tcPr>
            <w:tcW w:w="2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B1DB" w14:textId="77777777" w:rsidR="00102A45" w:rsidRPr="005952ED" w:rsidRDefault="00102A45" w:rsidP="00696215">
            <w:pPr>
              <w:rPr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F0AF" w14:textId="77777777" w:rsidR="00102A45" w:rsidRPr="005952ED" w:rsidRDefault="00102A45" w:rsidP="00696215">
            <w:pPr>
              <w:jc w:val="center"/>
              <w:rPr>
                <w:cs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E200D" w14:textId="77777777" w:rsidR="00102A45" w:rsidRPr="005952ED" w:rsidRDefault="00102A45" w:rsidP="00696215">
            <w:pPr>
              <w:jc w:val="right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04839" w14:textId="77777777" w:rsidR="00102A45" w:rsidRPr="005952ED" w:rsidRDefault="00102A45" w:rsidP="00696215">
            <w:pPr>
              <w:jc w:val="center"/>
              <w:rPr>
                <w:cs/>
              </w:rPr>
            </w:pPr>
          </w:p>
        </w:tc>
      </w:tr>
      <w:tr w:rsidR="00A419BD" w:rsidRPr="005952ED" w14:paraId="0A1BF9E3" w14:textId="77777777" w:rsidTr="00C4514F">
        <w:trPr>
          <w:gridAfter w:val="8"/>
          <w:wAfter w:w="2876" w:type="dxa"/>
          <w:trHeight w:val="468"/>
        </w:trPr>
        <w:tc>
          <w:tcPr>
            <w:tcW w:w="23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35418" w14:textId="77777777" w:rsidR="00A419BD" w:rsidRPr="005952ED" w:rsidRDefault="00A419BD" w:rsidP="00A419BD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DCEED" w14:textId="3BEE1634" w:rsidR="006234F0" w:rsidRPr="005952ED" w:rsidRDefault="006234F0" w:rsidP="00A419BD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1462E5FE" w14:textId="77777777" w:rsidR="00A419BD" w:rsidRPr="005952ED" w:rsidRDefault="00A419BD" w:rsidP="00A419BD">
            <w:pPr>
              <w:jc w:val="center"/>
              <w:rPr>
                <w:b/>
                <w:bCs/>
                <w:sz w:val="48"/>
                <w:szCs w:val="48"/>
              </w:rPr>
            </w:pPr>
            <w:r w:rsidRPr="005952ED">
              <w:rPr>
                <w:b/>
                <w:bCs/>
                <w:sz w:val="48"/>
                <w:szCs w:val="48"/>
                <w:cs/>
              </w:rPr>
              <w:lastRenderedPageBreak/>
              <w:t>คำแถลงงบประมาณ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E0922" w14:textId="77777777" w:rsidR="00A419BD" w:rsidRPr="005952ED" w:rsidRDefault="00A419BD" w:rsidP="00A419BD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1183E" w14:textId="77777777" w:rsidR="00A419BD" w:rsidRPr="005952ED" w:rsidRDefault="00A419BD" w:rsidP="00A419BD">
            <w:pPr>
              <w:jc w:val="center"/>
              <w:rPr>
                <w:sz w:val="20"/>
                <w:szCs w:val="20"/>
              </w:rPr>
            </w:pPr>
          </w:p>
        </w:tc>
      </w:tr>
      <w:tr w:rsidR="00A419BD" w:rsidRPr="005952ED" w14:paraId="4A2733D0" w14:textId="77777777" w:rsidTr="00C4514F">
        <w:trPr>
          <w:gridAfter w:val="8"/>
          <w:wAfter w:w="2876" w:type="dxa"/>
          <w:trHeight w:val="336"/>
        </w:trPr>
        <w:tc>
          <w:tcPr>
            <w:tcW w:w="957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E3A80" w14:textId="46BA77EB" w:rsidR="00A419BD" w:rsidRPr="005952ED" w:rsidRDefault="00A419BD" w:rsidP="00A419BD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b/>
                <w:bCs/>
                <w:sz w:val="40"/>
                <w:szCs w:val="40"/>
                <w:cs/>
              </w:rPr>
              <w:t xml:space="preserve">ประกอบงบประมาณรายจ่ายประจำปีงบประมาณ พ.ศ. </w:t>
            </w:r>
            <w:r w:rsidRPr="005952ED">
              <w:rPr>
                <w:b/>
                <w:bCs/>
                <w:sz w:val="40"/>
                <w:szCs w:val="40"/>
              </w:rPr>
              <w:t>256</w:t>
            </w:r>
            <w:r w:rsidR="00511AF7" w:rsidRPr="005952ED"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A419BD" w:rsidRPr="005952ED" w14:paraId="3C6AF8E1" w14:textId="77777777" w:rsidTr="00C4514F">
        <w:trPr>
          <w:gridAfter w:val="8"/>
          <w:wAfter w:w="2876" w:type="dxa"/>
          <w:trHeight w:val="360"/>
        </w:trPr>
        <w:tc>
          <w:tcPr>
            <w:tcW w:w="957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BA161" w14:textId="77777777" w:rsidR="00A419BD" w:rsidRPr="005952ED" w:rsidRDefault="00A419BD" w:rsidP="00A419BD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b/>
                <w:bCs/>
                <w:sz w:val="40"/>
                <w:szCs w:val="40"/>
                <w:cs/>
              </w:rPr>
              <w:t>เทศบาลตำบลบ้านลาด</w:t>
            </w:r>
          </w:p>
        </w:tc>
      </w:tr>
      <w:tr w:rsidR="00A419BD" w:rsidRPr="005952ED" w14:paraId="55242A63" w14:textId="77777777" w:rsidTr="00C4514F">
        <w:trPr>
          <w:gridAfter w:val="8"/>
          <w:wAfter w:w="2876" w:type="dxa"/>
          <w:trHeight w:val="360"/>
        </w:trPr>
        <w:tc>
          <w:tcPr>
            <w:tcW w:w="957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AA621" w14:textId="77777777" w:rsidR="00A419BD" w:rsidRPr="005952ED" w:rsidRDefault="00A419BD" w:rsidP="00A419BD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b/>
                <w:bCs/>
                <w:sz w:val="40"/>
                <w:szCs w:val="40"/>
                <w:cs/>
              </w:rPr>
              <w:t>อำเภอบ้านลาด</w:t>
            </w:r>
            <w:r w:rsidRPr="005952ED">
              <w:rPr>
                <w:b/>
                <w:bCs/>
                <w:sz w:val="40"/>
                <w:szCs w:val="40"/>
              </w:rPr>
              <w:t xml:space="preserve">  </w:t>
            </w:r>
            <w:r w:rsidRPr="005952ED">
              <w:rPr>
                <w:b/>
                <w:bCs/>
                <w:sz w:val="40"/>
                <w:szCs w:val="40"/>
                <w:cs/>
              </w:rPr>
              <w:t>จังหวัดเพชรบุรี</w:t>
            </w:r>
          </w:p>
        </w:tc>
      </w:tr>
      <w:tr w:rsidR="00A419BD" w:rsidRPr="005952ED" w14:paraId="15223078" w14:textId="77777777" w:rsidTr="00C4514F">
        <w:trPr>
          <w:gridAfter w:val="8"/>
          <w:wAfter w:w="2876" w:type="dxa"/>
          <w:trHeight w:val="468"/>
        </w:trPr>
        <w:tc>
          <w:tcPr>
            <w:tcW w:w="23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AEF1B" w14:textId="77777777" w:rsidR="00A419BD" w:rsidRPr="005952ED" w:rsidRDefault="00A419BD" w:rsidP="00A419BD">
            <w:pPr>
              <w:rPr>
                <w:b/>
                <w:bCs/>
              </w:rPr>
            </w:pPr>
            <w:r w:rsidRPr="005952ED">
              <w:rPr>
                <w:b/>
                <w:bCs/>
              </w:rPr>
              <w:t xml:space="preserve">1. </w:t>
            </w:r>
            <w:r w:rsidRPr="005952ED">
              <w:rPr>
                <w:b/>
                <w:bCs/>
                <w:cs/>
              </w:rPr>
              <w:t>รายรับ</w:t>
            </w:r>
          </w:p>
        </w:tc>
        <w:tc>
          <w:tcPr>
            <w:tcW w:w="4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3C229" w14:textId="77777777" w:rsidR="00A419BD" w:rsidRPr="005952ED" w:rsidRDefault="00A419BD" w:rsidP="00A419BD">
            <w:pPr>
              <w:rPr>
                <w:b/>
                <w:bCs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C998D" w14:textId="77777777" w:rsidR="00A419BD" w:rsidRPr="005952ED" w:rsidRDefault="00A419BD" w:rsidP="00A41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B9D66" w14:textId="77777777" w:rsidR="00A419BD" w:rsidRPr="005952ED" w:rsidRDefault="00A419BD" w:rsidP="00A419BD">
            <w:pPr>
              <w:jc w:val="center"/>
              <w:rPr>
                <w:sz w:val="20"/>
                <w:szCs w:val="20"/>
              </w:rPr>
            </w:pPr>
          </w:p>
        </w:tc>
      </w:tr>
      <w:tr w:rsidR="00A419BD" w:rsidRPr="005952ED" w14:paraId="20D4747F" w14:textId="77777777" w:rsidTr="00090822">
        <w:trPr>
          <w:gridAfter w:val="8"/>
          <w:wAfter w:w="2876" w:type="dxa"/>
          <w:trHeight w:val="48"/>
        </w:trPr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A19F9" w14:textId="77777777" w:rsidR="00A419BD" w:rsidRPr="005952ED" w:rsidRDefault="00A419BD" w:rsidP="00A41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35002" w14:textId="77777777" w:rsidR="00A419BD" w:rsidRPr="005952ED" w:rsidRDefault="00A419BD" w:rsidP="00A419B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11B72" w14:textId="77777777" w:rsidR="00A419BD" w:rsidRPr="005952ED" w:rsidRDefault="00A419BD" w:rsidP="00A419B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6992B" w14:textId="77777777" w:rsidR="00A419BD" w:rsidRPr="005952ED" w:rsidRDefault="00A419BD" w:rsidP="00A419BD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EB54D" w14:textId="77777777" w:rsidR="00A419BD" w:rsidRPr="005952ED" w:rsidRDefault="00A419BD" w:rsidP="00A419B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E2B08" w14:textId="77777777" w:rsidR="00A419BD" w:rsidRPr="005952ED" w:rsidRDefault="00A419BD" w:rsidP="00A419B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5A681" w14:textId="77777777" w:rsidR="00A419BD" w:rsidRPr="005952ED" w:rsidRDefault="00A419BD" w:rsidP="00A419B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1591C" w14:textId="77777777" w:rsidR="00A419BD" w:rsidRPr="005952ED" w:rsidRDefault="00A419BD" w:rsidP="00A419BD">
            <w:pPr>
              <w:rPr>
                <w:sz w:val="20"/>
                <w:szCs w:val="20"/>
              </w:rPr>
            </w:pPr>
          </w:p>
        </w:tc>
      </w:tr>
      <w:tr w:rsidR="00A419BD" w:rsidRPr="005952ED" w14:paraId="741DEC74" w14:textId="77777777" w:rsidTr="00090822">
        <w:trPr>
          <w:gridAfter w:val="8"/>
          <w:wAfter w:w="2876" w:type="dxa"/>
          <w:trHeight w:val="936"/>
        </w:trPr>
        <w:tc>
          <w:tcPr>
            <w:tcW w:w="37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185E024" w14:textId="77777777" w:rsidR="00A419BD" w:rsidRPr="005952ED" w:rsidRDefault="00A419BD" w:rsidP="00A419BD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ายรับ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7F47ACD" w14:textId="1A843795" w:rsidR="00A419BD" w:rsidRPr="005952ED" w:rsidRDefault="00A419BD" w:rsidP="00A419BD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ายรับจริง</w:t>
            </w:r>
            <w:r w:rsidRPr="005952ED">
              <w:rPr>
                <w:b/>
                <w:bCs/>
              </w:rPr>
              <w:br/>
            </w:r>
            <w:r w:rsidRPr="005952ED">
              <w:rPr>
                <w:b/>
                <w:bCs/>
                <w:cs/>
              </w:rPr>
              <w:t>ปี</w:t>
            </w:r>
            <w:r w:rsidRPr="005952ED">
              <w:rPr>
                <w:b/>
                <w:bCs/>
              </w:rPr>
              <w:t xml:space="preserve">  256</w:t>
            </w:r>
            <w:r w:rsidR="00511AF7" w:rsidRPr="005952E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917ED60" w14:textId="24C71E26" w:rsidR="00A419BD" w:rsidRPr="005952ED" w:rsidRDefault="00A419BD" w:rsidP="00A419BD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ประมาณการ</w:t>
            </w:r>
            <w:r w:rsidRPr="005952ED">
              <w:rPr>
                <w:b/>
                <w:bCs/>
              </w:rPr>
              <w:br/>
            </w:r>
            <w:r w:rsidRPr="005952ED">
              <w:rPr>
                <w:b/>
                <w:bCs/>
                <w:cs/>
              </w:rPr>
              <w:t xml:space="preserve">ปี </w:t>
            </w:r>
            <w:r w:rsidRPr="005952ED">
              <w:rPr>
                <w:b/>
                <w:bCs/>
              </w:rPr>
              <w:t>256</w:t>
            </w:r>
            <w:r w:rsidR="00511AF7" w:rsidRPr="005952ED">
              <w:rPr>
                <w:b/>
                <w:bCs/>
              </w:rPr>
              <w:t>5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5FA7317" w14:textId="7470DF14" w:rsidR="00A419BD" w:rsidRPr="005952ED" w:rsidRDefault="00A419BD" w:rsidP="00A419BD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ประมาณการ</w:t>
            </w:r>
            <w:r w:rsidRPr="005952ED">
              <w:rPr>
                <w:b/>
                <w:bCs/>
              </w:rPr>
              <w:br/>
            </w:r>
            <w:r w:rsidRPr="005952ED">
              <w:rPr>
                <w:b/>
                <w:bCs/>
                <w:cs/>
              </w:rPr>
              <w:t xml:space="preserve">ปี </w:t>
            </w:r>
            <w:r w:rsidRPr="005952ED">
              <w:rPr>
                <w:b/>
                <w:bCs/>
              </w:rPr>
              <w:t>256</w:t>
            </w:r>
            <w:r w:rsidR="00511AF7" w:rsidRPr="005952ED">
              <w:rPr>
                <w:b/>
                <w:bCs/>
              </w:rPr>
              <w:t>6</w:t>
            </w:r>
          </w:p>
        </w:tc>
      </w:tr>
      <w:tr w:rsidR="00A419BD" w:rsidRPr="005952ED" w14:paraId="7E0FA3DD" w14:textId="77777777" w:rsidTr="00090822">
        <w:trPr>
          <w:gridAfter w:val="8"/>
          <w:wAfter w:w="2876" w:type="dxa"/>
          <w:trHeight w:val="468"/>
        </w:trPr>
        <w:tc>
          <w:tcPr>
            <w:tcW w:w="37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19B3" w14:textId="77777777" w:rsidR="00A419BD" w:rsidRPr="005952ED" w:rsidRDefault="00A419BD" w:rsidP="00A419B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ายได้จัดเก็บเอง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AFBC" w14:textId="77777777" w:rsidR="00A419BD" w:rsidRPr="005952ED" w:rsidRDefault="00A419BD" w:rsidP="00A419BD">
            <w:r w:rsidRPr="005952ED">
              <w:t> 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929F" w14:textId="77777777" w:rsidR="00A419BD" w:rsidRPr="005952ED" w:rsidRDefault="00A419BD" w:rsidP="00A419BD">
            <w:r w:rsidRPr="005952ED">
              <w:t> 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90A3" w14:textId="77777777" w:rsidR="00A419BD" w:rsidRPr="005952ED" w:rsidRDefault="00A419BD" w:rsidP="00A419BD">
            <w:r w:rsidRPr="005952ED">
              <w:t> </w:t>
            </w:r>
          </w:p>
        </w:tc>
      </w:tr>
      <w:tr w:rsidR="00511AF7" w:rsidRPr="005952ED" w14:paraId="05D75A66" w14:textId="77777777" w:rsidTr="00090822">
        <w:trPr>
          <w:gridAfter w:val="8"/>
          <w:wAfter w:w="2876" w:type="dxa"/>
          <w:trHeight w:val="46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E4FA5" w14:textId="77777777" w:rsidR="00511AF7" w:rsidRPr="005952ED" w:rsidRDefault="00511AF7" w:rsidP="00511AF7">
            <w:r w:rsidRPr="005952ED">
              <w:t> </w:t>
            </w:r>
          </w:p>
        </w:tc>
        <w:tc>
          <w:tcPr>
            <w:tcW w:w="34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383E" w14:textId="7BFF8805" w:rsidR="00511AF7" w:rsidRPr="005952ED" w:rsidRDefault="00511AF7" w:rsidP="00511AF7">
            <w:r w:rsidRPr="005952ED">
              <w:rPr>
                <w:rFonts w:hint="cs"/>
                <w:cs/>
              </w:rPr>
              <w:t>หมวดภาษีอากร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916B" w14:textId="75878EB2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375,528.62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891D" w14:textId="2A3BA6C6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1,155,000.00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162C" w14:textId="51B32CCB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1,305,000.00</w:t>
            </w:r>
          </w:p>
        </w:tc>
      </w:tr>
      <w:tr w:rsidR="00511AF7" w:rsidRPr="005952ED" w14:paraId="0428B7AE" w14:textId="77777777" w:rsidTr="00090822">
        <w:trPr>
          <w:gridAfter w:val="8"/>
          <w:wAfter w:w="2876" w:type="dxa"/>
          <w:trHeight w:val="46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3A850" w14:textId="77777777" w:rsidR="00511AF7" w:rsidRPr="005952ED" w:rsidRDefault="00511AF7" w:rsidP="00511AF7">
            <w:r w:rsidRPr="005952ED">
              <w:t> </w:t>
            </w:r>
          </w:p>
        </w:tc>
        <w:tc>
          <w:tcPr>
            <w:tcW w:w="34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D3D0" w14:textId="2B0E7D74" w:rsidR="00511AF7" w:rsidRPr="005952ED" w:rsidRDefault="00511AF7" w:rsidP="00511AF7">
            <w:r w:rsidRPr="005952ED">
              <w:rPr>
                <w:rFonts w:hint="cs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A8BB" w14:textId="33C19811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386,455.00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E36D" w14:textId="2EBD2B40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495,000.00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B01B" w14:textId="357728B8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464,500.00</w:t>
            </w:r>
          </w:p>
        </w:tc>
      </w:tr>
      <w:tr w:rsidR="00511AF7" w:rsidRPr="005952ED" w14:paraId="383887AD" w14:textId="77777777" w:rsidTr="00090822">
        <w:trPr>
          <w:gridAfter w:val="8"/>
          <w:wAfter w:w="2876" w:type="dxa"/>
          <w:trHeight w:val="46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B46B5" w14:textId="77777777" w:rsidR="00511AF7" w:rsidRPr="005952ED" w:rsidRDefault="00511AF7" w:rsidP="00511AF7">
            <w:r w:rsidRPr="005952ED">
              <w:t> </w:t>
            </w:r>
          </w:p>
        </w:tc>
        <w:tc>
          <w:tcPr>
            <w:tcW w:w="34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65F3" w14:textId="44F7639B" w:rsidR="00511AF7" w:rsidRPr="005952ED" w:rsidRDefault="00511AF7" w:rsidP="00511AF7">
            <w:r w:rsidRPr="005952ED">
              <w:rPr>
                <w:rFonts w:hint="cs"/>
                <w:cs/>
              </w:rPr>
              <w:t>หมวดรายได้จากทรัพย์สิน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C6BD" w14:textId="7B50ED44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206,012.28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01A0" w14:textId="44A184AC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700,000.00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1D1B" w14:textId="4FC475BB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700,000.00</w:t>
            </w:r>
          </w:p>
        </w:tc>
      </w:tr>
      <w:tr w:rsidR="00511AF7" w:rsidRPr="005952ED" w14:paraId="24F3ACF4" w14:textId="77777777" w:rsidTr="00090822">
        <w:trPr>
          <w:gridAfter w:val="8"/>
          <w:wAfter w:w="2876" w:type="dxa"/>
          <w:trHeight w:val="46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9BCDB" w14:textId="77777777" w:rsidR="00511AF7" w:rsidRPr="005952ED" w:rsidRDefault="00511AF7" w:rsidP="00511AF7">
            <w:r w:rsidRPr="005952ED">
              <w:t> </w:t>
            </w:r>
          </w:p>
        </w:tc>
        <w:tc>
          <w:tcPr>
            <w:tcW w:w="34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0290" w14:textId="01E67049" w:rsidR="00511AF7" w:rsidRPr="005952ED" w:rsidRDefault="00511AF7" w:rsidP="00511AF7">
            <w:r w:rsidRPr="005952ED">
              <w:rPr>
                <w:rFonts w:hint="cs"/>
                <w:cs/>
              </w:rPr>
              <w:t>หมวดรายได้เบ็ดเตล็ด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2275" w14:textId="2329145B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554.00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BBAC" w14:textId="3BF31E76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9,000.00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6ECE" w14:textId="705AD1B2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9,000.00</w:t>
            </w:r>
          </w:p>
        </w:tc>
      </w:tr>
      <w:tr w:rsidR="00511AF7" w:rsidRPr="005952ED" w14:paraId="528F6396" w14:textId="77777777" w:rsidTr="00090822">
        <w:trPr>
          <w:gridAfter w:val="8"/>
          <w:wAfter w:w="2876" w:type="dxa"/>
          <w:trHeight w:val="46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ED77F" w14:textId="77777777" w:rsidR="00511AF7" w:rsidRPr="005952ED" w:rsidRDefault="00511AF7" w:rsidP="00511AF7">
            <w:r w:rsidRPr="005952ED">
              <w:t> </w:t>
            </w:r>
          </w:p>
        </w:tc>
        <w:tc>
          <w:tcPr>
            <w:tcW w:w="34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E839" w14:textId="0E6A2F05" w:rsidR="00511AF7" w:rsidRPr="005952ED" w:rsidRDefault="00511AF7" w:rsidP="00511AF7">
            <w:r w:rsidRPr="005952ED">
              <w:rPr>
                <w:rFonts w:hint="cs"/>
                <w:cs/>
              </w:rPr>
              <w:t>หมวดรายได้จากทุน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9851" w14:textId="36245126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0.00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2B74" w14:textId="740DF584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10,000.00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B451" w14:textId="075D2514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20,000.00</w:t>
            </w:r>
          </w:p>
        </w:tc>
      </w:tr>
      <w:tr w:rsidR="00511AF7" w:rsidRPr="005952ED" w14:paraId="5AB20CAC" w14:textId="77777777" w:rsidTr="00090822">
        <w:trPr>
          <w:gridAfter w:val="8"/>
          <w:wAfter w:w="2876" w:type="dxa"/>
          <w:trHeight w:val="46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C5B5D" w14:textId="77777777" w:rsidR="00511AF7" w:rsidRPr="005952ED" w:rsidRDefault="00511AF7" w:rsidP="00511AF7">
            <w:pPr>
              <w:jc w:val="right"/>
              <w:rPr>
                <w:b/>
                <w:bCs/>
              </w:rPr>
            </w:pPr>
            <w:r w:rsidRPr="005952ED">
              <w:rPr>
                <w:b/>
                <w:bCs/>
              </w:rPr>
              <w:t> </w:t>
            </w:r>
          </w:p>
        </w:tc>
        <w:tc>
          <w:tcPr>
            <w:tcW w:w="34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F1E0" w14:textId="6BADA257" w:rsidR="00511AF7" w:rsidRPr="005952ED" w:rsidRDefault="00511AF7" w:rsidP="00511AF7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รายได้จัดเก็บเอง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F837" w14:textId="682ACD4C" w:rsidR="00511AF7" w:rsidRPr="005952ED" w:rsidRDefault="00511AF7" w:rsidP="00511A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968,549.90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F27A7" w14:textId="6278253D" w:rsidR="00511AF7" w:rsidRPr="005952ED" w:rsidRDefault="00511AF7" w:rsidP="00511A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,369,000.00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0B0F" w14:textId="592CAD94" w:rsidR="00511AF7" w:rsidRPr="005952ED" w:rsidRDefault="00511AF7" w:rsidP="00511A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,498,500.00</w:t>
            </w:r>
          </w:p>
        </w:tc>
      </w:tr>
      <w:tr w:rsidR="00A419BD" w:rsidRPr="005952ED" w14:paraId="71011ACB" w14:textId="77777777" w:rsidTr="00090822">
        <w:trPr>
          <w:gridAfter w:val="8"/>
          <w:wAfter w:w="2876" w:type="dxa"/>
          <w:trHeight w:val="468"/>
        </w:trPr>
        <w:tc>
          <w:tcPr>
            <w:tcW w:w="37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1499" w14:textId="77777777" w:rsidR="00A419BD" w:rsidRPr="005952ED" w:rsidRDefault="00A419BD" w:rsidP="00A419B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23EC" w14:textId="77777777" w:rsidR="00A419BD" w:rsidRPr="005952ED" w:rsidRDefault="00A419BD" w:rsidP="00A419BD">
            <w:r w:rsidRPr="005952ED">
              <w:t> 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F5C4" w14:textId="77777777" w:rsidR="00A419BD" w:rsidRPr="005952ED" w:rsidRDefault="00A419BD" w:rsidP="00A419BD">
            <w:r w:rsidRPr="005952ED">
              <w:t> 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42A8" w14:textId="77777777" w:rsidR="00A419BD" w:rsidRPr="005952ED" w:rsidRDefault="00A419BD" w:rsidP="00A419BD">
            <w:r w:rsidRPr="005952ED">
              <w:t> </w:t>
            </w:r>
          </w:p>
        </w:tc>
      </w:tr>
      <w:tr w:rsidR="00511AF7" w:rsidRPr="005952ED" w14:paraId="568F1DBD" w14:textId="77777777" w:rsidTr="00090822">
        <w:trPr>
          <w:gridAfter w:val="8"/>
          <w:wAfter w:w="2876" w:type="dxa"/>
          <w:trHeight w:val="46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DD003" w14:textId="77777777" w:rsidR="00511AF7" w:rsidRPr="005952ED" w:rsidRDefault="00511AF7" w:rsidP="00511AF7">
            <w:r w:rsidRPr="005952ED">
              <w:t> </w:t>
            </w:r>
          </w:p>
        </w:tc>
        <w:tc>
          <w:tcPr>
            <w:tcW w:w="34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DD14" w14:textId="1B8DB0C9" w:rsidR="00511AF7" w:rsidRPr="005952ED" w:rsidRDefault="00511AF7" w:rsidP="00511AF7">
            <w:r w:rsidRPr="005952ED">
              <w:rPr>
                <w:rFonts w:hint="cs"/>
                <w:cs/>
              </w:rPr>
              <w:t>หมวดภาษีจัดสรร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27DF" w14:textId="63D25F3E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20,800,564.47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8D86" w14:textId="52061052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22,430,000.00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1CA7" w14:textId="7F41D6B3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22,650,000.00</w:t>
            </w:r>
          </w:p>
        </w:tc>
      </w:tr>
      <w:tr w:rsidR="00511AF7" w:rsidRPr="005952ED" w14:paraId="06238478" w14:textId="77777777" w:rsidTr="00090822">
        <w:trPr>
          <w:gridAfter w:val="8"/>
          <w:wAfter w:w="2876" w:type="dxa"/>
          <w:trHeight w:val="46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74CB27" w14:textId="77777777" w:rsidR="00511AF7" w:rsidRPr="005952ED" w:rsidRDefault="00511AF7" w:rsidP="00511AF7">
            <w:pPr>
              <w:jc w:val="right"/>
              <w:rPr>
                <w:b/>
                <w:bCs/>
              </w:rPr>
            </w:pPr>
            <w:r w:rsidRPr="005952ED">
              <w:rPr>
                <w:b/>
                <w:bCs/>
              </w:rPr>
              <w:t> </w:t>
            </w:r>
          </w:p>
        </w:tc>
        <w:tc>
          <w:tcPr>
            <w:tcW w:w="34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7BCC" w14:textId="1140B99A" w:rsidR="00511AF7" w:rsidRPr="005952ED" w:rsidRDefault="00511AF7" w:rsidP="00511AF7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18C7" w14:textId="2168B448" w:rsidR="00511AF7" w:rsidRPr="005952ED" w:rsidRDefault="00511AF7" w:rsidP="00511A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0,800,564.47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51B3" w14:textId="43FB8E06" w:rsidR="00511AF7" w:rsidRPr="005952ED" w:rsidRDefault="00511AF7" w:rsidP="00511A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2,430,000.00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1DD7" w14:textId="02805F87" w:rsidR="00511AF7" w:rsidRPr="005952ED" w:rsidRDefault="00511AF7" w:rsidP="00511A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2,650,000.00</w:t>
            </w:r>
          </w:p>
        </w:tc>
      </w:tr>
      <w:tr w:rsidR="00A419BD" w:rsidRPr="005952ED" w14:paraId="1CC1B730" w14:textId="77777777" w:rsidTr="00090822">
        <w:trPr>
          <w:gridAfter w:val="8"/>
          <w:wAfter w:w="2876" w:type="dxa"/>
          <w:trHeight w:val="468"/>
        </w:trPr>
        <w:tc>
          <w:tcPr>
            <w:tcW w:w="37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AE63" w14:textId="77777777" w:rsidR="00A419BD" w:rsidRPr="005952ED" w:rsidRDefault="00A419BD" w:rsidP="00A419B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C7B0" w14:textId="77777777" w:rsidR="00A419BD" w:rsidRPr="005952ED" w:rsidRDefault="00A419BD" w:rsidP="00A419BD">
            <w:r w:rsidRPr="005952ED">
              <w:t> 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557E" w14:textId="77777777" w:rsidR="00A419BD" w:rsidRPr="005952ED" w:rsidRDefault="00A419BD" w:rsidP="00A419BD">
            <w:r w:rsidRPr="005952ED">
              <w:t> 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C992" w14:textId="77777777" w:rsidR="00A419BD" w:rsidRPr="005952ED" w:rsidRDefault="00A419BD" w:rsidP="00A419BD">
            <w:r w:rsidRPr="005952ED">
              <w:t> </w:t>
            </w:r>
          </w:p>
        </w:tc>
      </w:tr>
      <w:tr w:rsidR="00511AF7" w:rsidRPr="005952ED" w14:paraId="1D26632D" w14:textId="77777777" w:rsidTr="00090822">
        <w:trPr>
          <w:gridAfter w:val="8"/>
          <w:wAfter w:w="2876" w:type="dxa"/>
          <w:trHeight w:val="46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D7B69" w14:textId="77777777" w:rsidR="00511AF7" w:rsidRPr="005952ED" w:rsidRDefault="00511AF7" w:rsidP="00511AF7">
            <w:r w:rsidRPr="005952ED">
              <w:t> </w:t>
            </w:r>
          </w:p>
        </w:tc>
        <w:tc>
          <w:tcPr>
            <w:tcW w:w="34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5638" w14:textId="196B614F" w:rsidR="00511AF7" w:rsidRPr="005952ED" w:rsidRDefault="00511AF7" w:rsidP="00511AF7">
            <w:r w:rsidRPr="005952ED">
              <w:rPr>
                <w:rFonts w:hint="cs"/>
                <w:cs/>
              </w:rPr>
              <w:t>หมวดเงินอุดหนุน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6B78" w14:textId="3337B194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16,686,003.04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E597" w14:textId="0E262649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15,000,000.00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B833D" w14:textId="149B59B5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15,000,000.00</w:t>
            </w:r>
          </w:p>
        </w:tc>
      </w:tr>
      <w:tr w:rsidR="00511AF7" w:rsidRPr="005952ED" w14:paraId="5D2F8898" w14:textId="77777777" w:rsidTr="00090822">
        <w:trPr>
          <w:gridAfter w:val="8"/>
          <w:wAfter w:w="2876" w:type="dxa"/>
          <w:trHeight w:val="46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768AD" w14:textId="77777777" w:rsidR="00511AF7" w:rsidRPr="005952ED" w:rsidRDefault="00511AF7" w:rsidP="00511AF7">
            <w:pPr>
              <w:jc w:val="right"/>
              <w:rPr>
                <w:b/>
                <w:bCs/>
              </w:rPr>
            </w:pPr>
            <w:r w:rsidRPr="005952ED">
              <w:rPr>
                <w:b/>
                <w:bCs/>
              </w:rPr>
              <w:t> </w:t>
            </w:r>
          </w:p>
        </w:tc>
        <w:tc>
          <w:tcPr>
            <w:tcW w:w="34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8F95" w14:textId="2B3C06B0" w:rsidR="00511AF7" w:rsidRPr="005952ED" w:rsidRDefault="00511AF7" w:rsidP="00511AF7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460F" w14:textId="0604DF44" w:rsidR="00511AF7" w:rsidRPr="005952ED" w:rsidRDefault="00511AF7" w:rsidP="00511A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6,686,003.04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7BE7" w14:textId="08F540F1" w:rsidR="00511AF7" w:rsidRPr="005952ED" w:rsidRDefault="00511AF7" w:rsidP="00511A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5,000,000.00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0736" w14:textId="14C43E07" w:rsidR="00511AF7" w:rsidRPr="005952ED" w:rsidRDefault="00511AF7" w:rsidP="00511A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5,000,000.00</w:t>
            </w:r>
          </w:p>
        </w:tc>
      </w:tr>
      <w:tr w:rsidR="00511AF7" w:rsidRPr="005952ED" w14:paraId="1EFA2FE8" w14:textId="77777777" w:rsidTr="00090822">
        <w:trPr>
          <w:gridAfter w:val="8"/>
          <w:wAfter w:w="2876" w:type="dxa"/>
          <w:trHeight w:val="468"/>
        </w:trPr>
        <w:tc>
          <w:tcPr>
            <w:tcW w:w="37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8113B" w14:textId="40A09EE7" w:rsidR="00511AF7" w:rsidRPr="005952ED" w:rsidRDefault="00511AF7" w:rsidP="00511A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A805" w14:textId="3C866521" w:rsidR="00511AF7" w:rsidRPr="005952ED" w:rsidRDefault="00511AF7" w:rsidP="00511A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38,455,117.41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D2BB" w14:textId="2FBE8CF6" w:rsidR="00511AF7" w:rsidRPr="005952ED" w:rsidRDefault="00511AF7" w:rsidP="00511A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39,799,000.00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4725" w14:textId="7AEFEDCD" w:rsidR="00511AF7" w:rsidRPr="005952ED" w:rsidRDefault="00511AF7" w:rsidP="00511A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40,148,500.00</w:t>
            </w:r>
          </w:p>
        </w:tc>
      </w:tr>
    </w:tbl>
    <w:p w14:paraId="7F0CAC79" w14:textId="77777777" w:rsidR="00A419BD" w:rsidRPr="005952ED" w:rsidRDefault="00A419BD" w:rsidP="00DF429B">
      <w:pPr>
        <w:jc w:val="center"/>
        <w:rPr>
          <w:b/>
          <w:bCs/>
          <w:sz w:val="60"/>
          <w:szCs w:val="60"/>
        </w:rPr>
      </w:pPr>
    </w:p>
    <w:tbl>
      <w:tblPr>
        <w:tblW w:w="9589" w:type="dxa"/>
        <w:tblLook w:val="04A0" w:firstRow="1" w:lastRow="0" w:firstColumn="1" w:lastColumn="0" w:noHBand="0" w:noVBand="1"/>
      </w:tblPr>
      <w:tblGrid>
        <w:gridCol w:w="269"/>
        <w:gridCol w:w="3620"/>
        <w:gridCol w:w="1900"/>
        <w:gridCol w:w="1900"/>
        <w:gridCol w:w="1900"/>
      </w:tblGrid>
      <w:tr w:rsidR="009036AD" w:rsidRPr="005952ED" w14:paraId="5FDE7CA2" w14:textId="77777777" w:rsidTr="0077056C">
        <w:trPr>
          <w:trHeight w:val="525"/>
        </w:trPr>
        <w:tc>
          <w:tcPr>
            <w:tcW w:w="9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F6B20" w14:textId="77777777" w:rsidR="00152C96" w:rsidRPr="005952ED" w:rsidRDefault="00152C96" w:rsidP="009036AD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01A2DBFF" w14:textId="42303A75" w:rsidR="009036AD" w:rsidRPr="005952ED" w:rsidRDefault="009036AD" w:rsidP="009036AD">
            <w:pPr>
              <w:jc w:val="center"/>
              <w:rPr>
                <w:b/>
                <w:bCs/>
                <w:sz w:val="48"/>
                <w:szCs w:val="48"/>
              </w:rPr>
            </w:pPr>
            <w:r w:rsidRPr="005952ED">
              <w:rPr>
                <w:b/>
                <w:bCs/>
                <w:sz w:val="48"/>
                <w:szCs w:val="48"/>
                <w:cs/>
              </w:rPr>
              <w:lastRenderedPageBreak/>
              <w:t>คำแถลงงบประมาณ</w:t>
            </w:r>
          </w:p>
        </w:tc>
      </w:tr>
      <w:tr w:rsidR="009036AD" w:rsidRPr="005952ED" w14:paraId="077C89F9" w14:textId="77777777" w:rsidTr="0077056C">
        <w:trPr>
          <w:trHeight w:val="360"/>
        </w:trPr>
        <w:tc>
          <w:tcPr>
            <w:tcW w:w="9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03920" w14:textId="73E91DA0" w:rsidR="009036AD" w:rsidRPr="005952ED" w:rsidRDefault="009036AD" w:rsidP="009036AD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b/>
                <w:bCs/>
                <w:sz w:val="40"/>
                <w:szCs w:val="40"/>
                <w:cs/>
              </w:rPr>
              <w:lastRenderedPageBreak/>
              <w:t xml:space="preserve">ประกอบงบประมาณรายจ่ายประจำปีงบประมาณ พ.ศ. </w:t>
            </w:r>
            <w:r w:rsidRPr="005952ED">
              <w:rPr>
                <w:b/>
                <w:bCs/>
                <w:sz w:val="40"/>
                <w:szCs w:val="40"/>
              </w:rPr>
              <w:t>256</w:t>
            </w:r>
            <w:r w:rsidR="00511AF7" w:rsidRPr="005952ED">
              <w:rPr>
                <w:rFonts w:hint="cs"/>
                <w:b/>
                <w:bCs/>
                <w:sz w:val="40"/>
                <w:szCs w:val="40"/>
                <w:cs/>
              </w:rPr>
              <w:t>6</w:t>
            </w:r>
          </w:p>
        </w:tc>
      </w:tr>
      <w:tr w:rsidR="009036AD" w:rsidRPr="005952ED" w14:paraId="716F8DDB" w14:textId="77777777" w:rsidTr="0077056C">
        <w:trPr>
          <w:trHeight w:val="339"/>
        </w:trPr>
        <w:tc>
          <w:tcPr>
            <w:tcW w:w="9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5C6FC" w14:textId="77777777" w:rsidR="009036AD" w:rsidRPr="005952ED" w:rsidRDefault="009036AD" w:rsidP="009036AD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b/>
                <w:bCs/>
                <w:sz w:val="40"/>
                <w:szCs w:val="40"/>
                <w:cs/>
              </w:rPr>
              <w:t>เทศบาลตำบลบ้านลาด</w:t>
            </w:r>
          </w:p>
        </w:tc>
      </w:tr>
      <w:tr w:rsidR="009036AD" w:rsidRPr="005952ED" w14:paraId="6541BB12" w14:textId="77777777" w:rsidTr="0077056C">
        <w:trPr>
          <w:trHeight w:val="339"/>
        </w:trPr>
        <w:tc>
          <w:tcPr>
            <w:tcW w:w="9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2025E" w14:textId="77777777" w:rsidR="009036AD" w:rsidRPr="005952ED" w:rsidRDefault="009036AD" w:rsidP="009036AD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b/>
                <w:bCs/>
                <w:sz w:val="40"/>
                <w:szCs w:val="40"/>
                <w:cs/>
              </w:rPr>
              <w:t>อำเภอบ้านลาด</w:t>
            </w:r>
            <w:r w:rsidRPr="005952ED">
              <w:rPr>
                <w:b/>
                <w:bCs/>
                <w:sz w:val="40"/>
                <w:szCs w:val="40"/>
              </w:rPr>
              <w:t xml:space="preserve">  </w:t>
            </w:r>
            <w:r w:rsidRPr="005952ED">
              <w:rPr>
                <w:b/>
                <w:bCs/>
                <w:sz w:val="40"/>
                <w:szCs w:val="40"/>
                <w:cs/>
              </w:rPr>
              <w:t>จังหวัดเพชรบุรี</w:t>
            </w:r>
          </w:p>
        </w:tc>
      </w:tr>
      <w:tr w:rsidR="009036AD" w:rsidRPr="005952ED" w14:paraId="4C5C1C97" w14:textId="77777777" w:rsidTr="0077056C">
        <w:trPr>
          <w:trHeight w:val="360"/>
        </w:trPr>
        <w:tc>
          <w:tcPr>
            <w:tcW w:w="9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28319" w14:textId="77777777" w:rsidR="009036AD" w:rsidRPr="005952ED" w:rsidRDefault="009036AD" w:rsidP="009036AD">
            <w:pPr>
              <w:jc w:val="center"/>
              <w:rPr>
                <w:b/>
                <w:bCs/>
              </w:rPr>
            </w:pPr>
          </w:p>
        </w:tc>
      </w:tr>
      <w:tr w:rsidR="009036AD" w:rsidRPr="005952ED" w14:paraId="13B4B162" w14:textId="77777777" w:rsidTr="00090822">
        <w:trPr>
          <w:trHeight w:val="360"/>
        </w:trPr>
        <w:tc>
          <w:tcPr>
            <w:tcW w:w="95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1A3C7" w14:textId="77777777" w:rsidR="009036AD" w:rsidRPr="005952ED" w:rsidRDefault="009036AD" w:rsidP="009036AD">
            <w:pPr>
              <w:rPr>
                <w:b/>
                <w:bCs/>
              </w:rPr>
            </w:pPr>
            <w:r w:rsidRPr="005952ED">
              <w:rPr>
                <w:b/>
                <w:bCs/>
              </w:rPr>
              <w:t xml:space="preserve">2. </w:t>
            </w:r>
            <w:r w:rsidRPr="005952ED">
              <w:rPr>
                <w:b/>
                <w:bCs/>
                <w:cs/>
              </w:rPr>
              <w:t>รายจ่าย</w:t>
            </w:r>
          </w:p>
        </w:tc>
      </w:tr>
      <w:tr w:rsidR="009036AD" w:rsidRPr="005952ED" w14:paraId="2C7DA99B" w14:textId="77777777" w:rsidTr="00090822">
        <w:trPr>
          <w:trHeight w:val="936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605B6E6" w14:textId="77777777" w:rsidR="009036AD" w:rsidRPr="005952ED" w:rsidRDefault="009036AD" w:rsidP="009036AD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ายจ่าย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446552A" w14:textId="3199BBEB" w:rsidR="009036AD" w:rsidRPr="005952ED" w:rsidRDefault="009036AD" w:rsidP="009036AD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ายจ่ายจริง</w:t>
            </w:r>
            <w:r w:rsidRPr="005952ED">
              <w:rPr>
                <w:b/>
                <w:bCs/>
              </w:rPr>
              <w:br/>
            </w:r>
            <w:r w:rsidRPr="005952ED">
              <w:rPr>
                <w:b/>
                <w:bCs/>
                <w:cs/>
              </w:rPr>
              <w:t xml:space="preserve">ปี </w:t>
            </w:r>
            <w:r w:rsidRPr="005952ED">
              <w:rPr>
                <w:b/>
                <w:bCs/>
              </w:rPr>
              <w:t>256</w:t>
            </w:r>
            <w:r w:rsidR="00511AF7" w:rsidRPr="005952ED"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93E34A1" w14:textId="145B0337" w:rsidR="009036AD" w:rsidRPr="005952ED" w:rsidRDefault="009036AD" w:rsidP="009036AD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ประมาณการ</w:t>
            </w:r>
            <w:r w:rsidRPr="005952ED">
              <w:rPr>
                <w:b/>
                <w:bCs/>
              </w:rPr>
              <w:br/>
            </w:r>
            <w:r w:rsidRPr="005952ED">
              <w:rPr>
                <w:b/>
                <w:bCs/>
                <w:cs/>
              </w:rPr>
              <w:t xml:space="preserve">ปี </w:t>
            </w:r>
            <w:r w:rsidRPr="005952ED">
              <w:rPr>
                <w:b/>
                <w:bCs/>
              </w:rPr>
              <w:t>256</w:t>
            </w:r>
            <w:r w:rsidR="00511AF7" w:rsidRPr="005952ED">
              <w:rPr>
                <w:rFonts w:hint="cs"/>
                <w:b/>
                <w:bCs/>
                <w:cs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275CE71" w14:textId="76D6060D" w:rsidR="009036AD" w:rsidRPr="005952ED" w:rsidRDefault="009036AD" w:rsidP="009036AD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ประมาณการ</w:t>
            </w:r>
            <w:r w:rsidRPr="005952ED">
              <w:rPr>
                <w:b/>
                <w:bCs/>
              </w:rPr>
              <w:br/>
            </w:r>
            <w:r w:rsidRPr="005952ED">
              <w:rPr>
                <w:b/>
                <w:bCs/>
                <w:cs/>
              </w:rPr>
              <w:t xml:space="preserve">ปี </w:t>
            </w:r>
            <w:r w:rsidRPr="005952ED">
              <w:rPr>
                <w:b/>
                <w:bCs/>
              </w:rPr>
              <w:t>256</w:t>
            </w:r>
            <w:r w:rsidR="00511AF7" w:rsidRPr="005952ED">
              <w:rPr>
                <w:rFonts w:hint="cs"/>
                <w:b/>
                <w:bCs/>
                <w:cs/>
              </w:rPr>
              <w:t>6</w:t>
            </w:r>
          </w:p>
        </w:tc>
      </w:tr>
      <w:tr w:rsidR="009036AD" w:rsidRPr="005952ED" w14:paraId="0C3D603A" w14:textId="77777777" w:rsidTr="00090822">
        <w:trPr>
          <w:trHeight w:val="468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7027" w14:textId="77777777" w:rsidR="009036AD" w:rsidRPr="005952ED" w:rsidRDefault="009036AD" w:rsidP="009036A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จ่ายจากงบประมาณ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8800" w14:textId="77777777" w:rsidR="009036AD" w:rsidRPr="005952ED" w:rsidRDefault="009036AD" w:rsidP="009036AD">
            <w:r w:rsidRPr="005952ED"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16FB" w14:textId="77777777" w:rsidR="009036AD" w:rsidRPr="005952ED" w:rsidRDefault="009036AD" w:rsidP="009036AD">
            <w:r w:rsidRPr="005952ED"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70C0" w14:textId="77777777" w:rsidR="009036AD" w:rsidRPr="005952ED" w:rsidRDefault="009036AD" w:rsidP="009036AD">
            <w:r w:rsidRPr="005952ED">
              <w:t> </w:t>
            </w:r>
          </w:p>
        </w:tc>
      </w:tr>
      <w:tr w:rsidR="00511AF7" w:rsidRPr="005952ED" w14:paraId="17EC375D" w14:textId="77777777" w:rsidTr="00090822">
        <w:trPr>
          <w:trHeight w:val="46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9A148D2" w14:textId="77777777" w:rsidR="00511AF7" w:rsidRPr="005952ED" w:rsidRDefault="00511AF7" w:rsidP="00511AF7">
            <w:r w:rsidRPr="005952ED">
              <w:t> 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5929" w14:textId="5CA2DA16" w:rsidR="00511AF7" w:rsidRPr="005952ED" w:rsidRDefault="00511AF7" w:rsidP="00511AF7">
            <w:r w:rsidRPr="005952ED">
              <w:rPr>
                <w:rFonts w:hint="cs"/>
                <w:cs/>
              </w:rPr>
              <w:t>งบกลา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4E91" w14:textId="7587B352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8,150,332.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CDE4" w14:textId="34F4142A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9,446,400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8D07" w14:textId="7838D4CA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10,214,300.00</w:t>
            </w:r>
          </w:p>
        </w:tc>
      </w:tr>
      <w:tr w:rsidR="00511AF7" w:rsidRPr="005952ED" w14:paraId="63A22D26" w14:textId="77777777" w:rsidTr="00090822">
        <w:trPr>
          <w:trHeight w:val="46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C149AF6" w14:textId="77777777" w:rsidR="00511AF7" w:rsidRPr="005952ED" w:rsidRDefault="00511AF7" w:rsidP="00511AF7">
            <w:r w:rsidRPr="005952ED">
              <w:t> 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C7B4" w14:textId="69E8A07F" w:rsidR="00511AF7" w:rsidRPr="005952ED" w:rsidRDefault="00511AF7" w:rsidP="00511AF7">
            <w:r w:rsidRPr="005952ED">
              <w:rPr>
                <w:rFonts w:hint="cs"/>
                <w:cs/>
              </w:rPr>
              <w:t>งบบุคลากร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134A" w14:textId="7BCF4D7E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12,129,128.8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E1FD" w14:textId="62C43D6E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14,037,100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742A" w14:textId="40FB5FB8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14,629,600.00</w:t>
            </w:r>
          </w:p>
        </w:tc>
      </w:tr>
      <w:tr w:rsidR="00511AF7" w:rsidRPr="005952ED" w14:paraId="52D18213" w14:textId="77777777" w:rsidTr="00090822">
        <w:trPr>
          <w:trHeight w:val="46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FAAE5FE" w14:textId="77777777" w:rsidR="00511AF7" w:rsidRPr="005952ED" w:rsidRDefault="00511AF7" w:rsidP="00511AF7">
            <w:r w:rsidRPr="005952ED">
              <w:t> 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1D49" w14:textId="765BA75A" w:rsidR="00511AF7" w:rsidRPr="005952ED" w:rsidRDefault="00511AF7" w:rsidP="00511AF7">
            <w:r w:rsidRPr="005952ED">
              <w:rPr>
                <w:rFonts w:hint="cs"/>
                <w:cs/>
              </w:rPr>
              <w:t>งบดำเนินงาน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5575" w14:textId="13521610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7,279,740.5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3E7A" w14:textId="5B88743D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12,256,200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810C" w14:textId="23451602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11,</w:t>
            </w:r>
            <w:r w:rsidR="00152ABB" w:rsidRPr="005952ED">
              <w:t>432</w:t>
            </w:r>
            <w:r w:rsidRPr="005952ED">
              <w:rPr>
                <w:rFonts w:hint="cs"/>
              </w:rPr>
              <w:t>,</w:t>
            </w:r>
            <w:r w:rsidR="00152ABB" w:rsidRPr="005952ED">
              <w:t>1</w:t>
            </w:r>
            <w:r w:rsidRPr="005952ED">
              <w:rPr>
                <w:rFonts w:hint="cs"/>
              </w:rPr>
              <w:t>00.00</w:t>
            </w:r>
          </w:p>
        </w:tc>
      </w:tr>
      <w:tr w:rsidR="00511AF7" w:rsidRPr="005952ED" w14:paraId="02734FC0" w14:textId="77777777" w:rsidTr="00090822">
        <w:trPr>
          <w:trHeight w:val="46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A77EF24" w14:textId="77777777" w:rsidR="00511AF7" w:rsidRPr="005952ED" w:rsidRDefault="00511AF7" w:rsidP="00511AF7">
            <w:r w:rsidRPr="005952ED">
              <w:t> 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028E" w14:textId="02912596" w:rsidR="00511AF7" w:rsidRPr="005952ED" w:rsidRDefault="00511AF7" w:rsidP="00511AF7">
            <w:r w:rsidRPr="005952ED">
              <w:rPr>
                <w:rFonts w:hint="cs"/>
                <w:cs/>
              </w:rPr>
              <w:t>งบลงทุน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F08D" w14:textId="7644C965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2,518,100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51DF" w14:textId="3C6D12DA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2,943,300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D391" w14:textId="27267613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2,</w:t>
            </w:r>
            <w:r w:rsidR="00152ABB" w:rsidRPr="005952ED">
              <w:t>786</w:t>
            </w:r>
            <w:r w:rsidRPr="005952ED">
              <w:rPr>
                <w:rFonts w:hint="cs"/>
              </w:rPr>
              <w:t>,</w:t>
            </w:r>
            <w:r w:rsidR="00152ABB" w:rsidRPr="005952ED">
              <w:t>5</w:t>
            </w:r>
            <w:r w:rsidRPr="005952ED">
              <w:rPr>
                <w:rFonts w:hint="cs"/>
              </w:rPr>
              <w:t>00.00</w:t>
            </w:r>
          </w:p>
        </w:tc>
      </w:tr>
      <w:tr w:rsidR="00511AF7" w:rsidRPr="005952ED" w14:paraId="6969F016" w14:textId="77777777" w:rsidTr="00090822">
        <w:trPr>
          <w:trHeight w:val="46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CC725B6" w14:textId="77777777" w:rsidR="00511AF7" w:rsidRPr="005952ED" w:rsidRDefault="00511AF7" w:rsidP="00511AF7">
            <w:r w:rsidRPr="005952ED">
              <w:t> 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6A00" w14:textId="2128F8EF" w:rsidR="00511AF7" w:rsidRPr="005952ED" w:rsidRDefault="00511AF7" w:rsidP="00511AF7">
            <w:r w:rsidRPr="005952ED">
              <w:rPr>
                <w:rFonts w:hint="cs"/>
                <w:cs/>
              </w:rPr>
              <w:t>งบเงินอุดหนุน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32EE" w14:textId="041F4A46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703,540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9F64" w14:textId="71594FA8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1,096,000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8B61" w14:textId="7EEF53C0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1,066,000.00</w:t>
            </w:r>
          </w:p>
        </w:tc>
      </w:tr>
      <w:tr w:rsidR="00511AF7" w:rsidRPr="005952ED" w14:paraId="4B66B915" w14:textId="77777777" w:rsidTr="00090822">
        <w:trPr>
          <w:trHeight w:val="46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2C72C1" w14:textId="77777777" w:rsidR="00511AF7" w:rsidRPr="005952ED" w:rsidRDefault="00511AF7" w:rsidP="00511AF7">
            <w:r w:rsidRPr="005952ED">
              <w:t> 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2C21" w14:textId="75382E09" w:rsidR="00511AF7" w:rsidRPr="005952ED" w:rsidRDefault="00511AF7" w:rsidP="00511AF7">
            <w:r w:rsidRPr="005952ED">
              <w:rPr>
                <w:rFonts w:hint="cs"/>
                <w:cs/>
              </w:rPr>
              <w:t>งบรายจ่ายอื่น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DBE8" w14:textId="63F11A0C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0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3F07" w14:textId="7C983687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20,000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D106" w14:textId="6430E1B3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20,000.00</w:t>
            </w:r>
          </w:p>
        </w:tc>
      </w:tr>
      <w:tr w:rsidR="00511AF7" w:rsidRPr="005952ED" w14:paraId="792FE291" w14:textId="77777777" w:rsidTr="00090822">
        <w:trPr>
          <w:trHeight w:val="468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35AB" w14:textId="49A5B9BB" w:rsidR="00511AF7" w:rsidRPr="005952ED" w:rsidRDefault="00511AF7" w:rsidP="00511A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จ่ายจากงบประมาณ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AF32" w14:textId="3DB402E5" w:rsidR="00511AF7" w:rsidRPr="005952ED" w:rsidRDefault="00511AF7" w:rsidP="00511A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30,780,841.6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F557" w14:textId="51BE3170" w:rsidR="00511AF7" w:rsidRPr="005952ED" w:rsidRDefault="00511AF7" w:rsidP="00511A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39,799,000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0530" w14:textId="059CFB40" w:rsidR="00511AF7" w:rsidRPr="005952ED" w:rsidRDefault="00511AF7" w:rsidP="00511A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40,148,500.00</w:t>
            </w:r>
          </w:p>
        </w:tc>
      </w:tr>
      <w:tr w:rsidR="009036AD" w:rsidRPr="005952ED" w14:paraId="596CF6E4" w14:textId="77777777" w:rsidTr="00090822">
        <w:trPr>
          <w:trHeight w:val="360"/>
        </w:trPr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D69A" w14:textId="77777777" w:rsidR="009036AD" w:rsidRPr="005952ED" w:rsidRDefault="009036AD" w:rsidP="009036AD">
            <w:pPr>
              <w:jc w:val="right"/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AA96" w14:textId="77777777" w:rsidR="009036AD" w:rsidRPr="005952ED" w:rsidRDefault="009036AD" w:rsidP="00903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11C4" w14:textId="77777777" w:rsidR="009036AD" w:rsidRPr="005952ED" w:rsidRDefault="009036AD" w:rsidP="00903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3471" w14:textId="77777777" w:rsidR="009036AD" w:rsidRPr="005952ED" w:rsidRDefault="009036AD" w:rsidP="00903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9B48" w14:textId="77777777" w:rsidR="009036AD" w:rsidRPr="005952ED" w:rsidRDefault="009036AD" w:rsidP="00903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486B95" w14:textId="77777777" w:rsidR="00A419BD" w:rsidRPr="005952ED" w:rsidRDefault="00A419BD" w:rsidP="00DF429B">
      <w:pPr>
        <w:jc w:val="center"/>
        <w:rPr>
          <w:b/>
          <w:bCs/>
          <w:sz w:val="60"/>
          <w:szCs w:val="60"/>
        </w:rPr>
      </w:pPr>
    </w:p>
    <w:p w14:paraId="29541C68" w14:textId="77777777" w:rsidR="001A3970" w:rsidRPr="005952ED" w:rsidRDefault="001A3970"/>
    <w:p w14:paraId="1AD27D21" w14:textId="77777777" w:rsidR="0077056C" w:rsidRPr="005952ED" w:rsidRDefault="0077056C"/>
    <w:p w14:paraId="18170912" w14:textId="77777777" w:rsidR="0077056C" w:rsidRPr="005952ED" w:rsidRDefault="0077056C"/>
    <w:p w14:paraId="46C3C637" w14:textId="77777777" w:rsidR="0077056C" w:rsidRPr="005952ED" w:rsidRDefault="0077056C"/>
    <w:p w14:paraId="5F97FB2E" w14:textId="77777777" w:rsidR="0077056C" w:rsidRPr="005952ED" w:rsidRDefault="0077056C"/>
    <w:p w14:paraId="648BED53" w14:textId="77777777" w:rsidR="006234F0" w:rsidRPr="005952ED" w:rsidRDefault="006234F0"/>
    <w:p w14:paraId="671C6C48" w14:textId="77777777" w:rsidR="0077056C" w:rsidRPr="005952ED" w:rsidRDefault="0077056C"/>
    <w:p w14:paraId="4872EBE9" w14:textId="77777777" w:rsidR="0077056C" w:rsidRPr="005952ED" w:rsidRDefault="0077056C"/>
    <w:p w14:paraId="7BD116BE" w14:textId="77777777" w:rsidR="0077056C" w:rsidRPr="005952ED" w:rsidRDefault="0077056C"/>
    <w:p w14:paraId="1F6273B5" w14:textId="77777777" w:rsidR="0077056C" w:rsidRPr="005952ED" w:rsidRDefault="0077056C"/>
    <w:p w14:paraId="1EFDA3D3" w14:textId="77777777" w:rsidR="00D6507E" w:rsidRPr="005952ED" w:rsidRDefault="00D6507E"/>
    <w:tbl>
      <w:tblPr>
        <w:tblW w:w="9645" w:type="dxa"/>
        <w:tblLook w:val="04A0" w:firstRow="1" w:lastRow="0" w:firstColumn="1" w:lastColumn="0" w:noHBand="0" w:noVBand="1"/>
      </w:tblPr>
      <w:tblGrid>
        <w:gridCol w:w="283"/>
        <w:gridCol w:w="282"/>
        <w:gridCol w:w="2550"/>
        <w:gridCol w:w="1630"/>
        <w:gridCol w:w="1634"/>
        <w:gridCol w:w="1630"/>
        <w:gridCol w:w="213"/>
        <w:gridCol w:w="1417"/>
        <w:gridCol w:w="6"/>
      </w:tblGrid>
      <w:tr w:rsidR="0077056C" w:rsidRPr="005952ED" w14:paraId="420A2634" w14:textId="77777777" w:rsidTr="001219BB">
        <w:trPr>
          <w:gridAfter w:val="1"/>
          <w:wAfter w:w="6" w:type="dxa"/>
          <w:trHeight w:val="468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28A8E" w14:textId="77777777" w:rsidR="0077056C" w:rsidRPr="005952ED" w:rsidRDefault="0077056C" w:rsidP="0077056C">
            <w:pPr>
              <w:jc w:val="center"/>
              <w:rPr>
                <w:b/>
                <w:bCs/>
                <w:sz w:val="48"/>
                <w:szCs w:val="48"/>
              </w:rPr>
            </w:pPr>
            <w:r w:rsidRPr="005952ED">
              <w:rPr>
                <w:b/>
                <w:bCs/>
                <w:sz w:val="48"/>
                <w:szCs w:val="48"/>
                <w:cs/>
              </w:rPr>
              <w:lastRenderedPageBreak/>
              <w:t>คำแถลงงบประมาณรายจ่ายเฉพาะการ (ประปา)</w:t>
            </w:r>
          </w:p>
        </w:tc>
      </w:tr>
      <w:tr w:rsidR="0077056C" w:rsidRPr="005952ED" w14:paraId="33B8A519" w14:textId="77777777" w:rsidTr="001219BB">
        <w:trPr>
          <w:gridAfter w:val="1"/>
          <w:wAfter w:w="6" w:type="dxa"/>
          <w:trHeight w:val="468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870B6" w14:textId="520D3A6B" w:rsidR="0077056C" w:rsidRPr="005952ED" w:rsidRDefault="0077056C" w:rsidP="0077056C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b/>
                <w:bCs/>
                <w:sz w:val="40"/>
                <w:szCs w:val="40"/>
                <w:cs/>
              </w:rPr>
              <w:t xml:space="preserve">ประกอบงบประมาณรายจ่ายประจำปีงบประมาณ พ.ศ. </w:t>
            </w:r>
            <w:r w:rsidRPr="005952ED">
              <w:rPr>
                <w:b/>
                <w:bCs/>
                <w:sz w:val="40"/>
                <w:szCs w:val="40"/>
              </w:rPr>
              <w:t>256</w:t>
            </w:r>
            <w:r w:rsidR="00511AF7" w:rsidRPr="005952ED"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77056C" w:rsidRPr="005952ED" w14:paraId="6EEE1BC6" w14:textId="77777777" w:rsidTr="001219BB">
        <w:trPr>
          <w:gridAfter w:val="1"/>
          <w:wAfter w:w="6" w:type="dxa"/>
          <w:trHeight w:val="468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285A6" w14:textId="77777777" w:rsidR="0077056C" w:rsidRPr="005952ED" w:rsidRDefault="0077056C" w:rsidP="0077056C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b/>
                <w:bCs/>
                <w:sz w:val="40"/>
                <w:szCs w:val="40"/>
                <w:cs/>
              </w:rPr>
              <w:t>เทศบาลตำบลบ้านลาด</w:t>
            </w:r>
          </w:p>
        </w:tc>
      </w:tr>
      <w:tr w:rsidR="0077056C" w:rsidRPr="005952ED" w14:paraId="57A071A7" w14:textId="77777777" w:rsidTr="001219BB">
        <w:trPr>
          <w:gridAfter w:val="1"/>
          <w:wAfter w:w="6" w:type="dxa"/>
          <w:trHeight w:val="468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C7F67" w14:textId="77777777" w:rsidR="0077056C" w:rsidRPr="005952ED" w:rsidRDefault="0077056C" w:rsidP="0077056C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b/>
                <w:bCs/>
                <w:sz w:val="40"/>
                <w:szCs w:val="40"/>
                <w:cs/>
              </w:rPr>
              <w:t>อำเภอบ้านลาด</w:t>
            </w:r>
            <w:r w:rsidRPr="005952ED">
              <w:rPr>
                <w:b/>
                <w:bCs/>
                <w:sz w:val="40"/>
                <w:szCs w:val="40"/>
              </w:rPr>
              <w:t xml:space="preserve">  </w:t>
            </w:r>
            <w:r w:rsidRPr="005952ED">
              <w:rPr>
                <w:b/>
                <w:bCs/>
                <w:sz w:val="40"/>
                <w:szCs w:val="40"/>
                <w:cs/>
              </w:rPr>
              <w:t>จังหวัดเพชรบุรี</w:t>
            </w:r>
          </w:p>
        </w:tc>
      </w:tr>
      <w:tr w:rsidR="0077056C" w:rsidRPr="005952ED" w14:paraId="25C20ED3" w14:textId="77777777" w:rsidTr="001219BB">
        <w:trPr>
          <w:gridAfter w:val="1"/>
          <w:wAfter w:w="6" w:type="dxa"/>
          <w:trHeight w:val="468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4E856" w14:textId="77777777" w:rsidR="0077056C" w:rsidRPr="005952ED" w:rsidRDefault="0077056C" w:rsidP="0077056C">
            <w:pPr>
              <w:jc w:val="center"/>
              <w:rPr>
                <w:b/>
                <w:bCs/>
              </w:rPr>
            </w:pPr>
          </w:p>
        </w:tc>
      </w:tr>
      <w:tr w:rsidR="0077056C" w:rsidRPr="005952ED" w14:paraId="069345F7" w14:textId="77777777" w:rsidTr="001219BB">
        <w:trPr>
          <w:gridAfter w:val="1"/>
          <w:wAfter w:w="6" w:type="dxa"/>
          <w:trHeight w:val="468"/>
        </w:trPr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BF777E" w14:textId="77777777" w:rsidR="0077056C" w:rsidRPr="005952ED" w:rsidRDefault="0077056C" w:rsidP="0077056C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ายรับงบประมาณรายจ่ายเฉพาะการ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57D125" w14:textId="77777777" w:rsidR="0077056C" w:rsidRPr="005952ED" w:rsidRDefault="0077056C" w:rsidP="0077056C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FF775E" w14:textId="77777777" w:rsidR="0077056C" w:rsidRPr="005952ED" w:rsidRDefault="0077056C" w:rsidP="00770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56C" w:rsidRPr="005952ED" w14:paraId="20615F4B" w14:textId="77777777" w:rsidTr="001219BB">
        <w:trPr>
          <w:gridAfter w:val="1"/>
          <w:wAfter w:w="6" w:type="dxa"/>
          <w:trHeight w:val="468"/>
        </w:trPr>
        <w:tc>
          <w:tcPr>
            <w:tcW w:w="3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AEFCF19" w14:textId="77777777" w:rsidR="0077056C" w:rsidRPr="005952ED" w:rsidRDefault="0077056C" w:rsidP="0077056C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ายรับ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CE8DF07" w14:textId="77777777" w:rsidR="0077056C" w:rsidRPr="005952ED" w:rsidRDefault="0077056C" w:rsidP="0077056C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ายรับจริง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CC0ED6D" w14:textId="77777777" w:rsidR="0077056C" w:rsidRPr="005952ED" w:rsidRDefault="0077056C" w:rsidP="0077056C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ประมาณการ</w:t>
            </w:r>
          </w:p>
        </w:tc>
      </w:tr>
      <w:tr w:rsidR="0077056C" w:rsidRPr="005952ED" w14:paraId="66170A4A" w14:textId="77777777" w:rsidTr="001219BB">
        <w:trPr>
          <w:gridAfter w:val="1"/>
          <w:wAfter w:w="6" w:type="dxa"/>
          <w:trHeight w:val="468"/>
        </w:trPr>
        <w:tc>
          <w:tcPr>
            <w:tcW w:w="3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7AEA" w14:textId="77777777" w:rsidR="0077056C" w:rsidRPr="005952ED" w:rsidRDefault="0077056C" w:rsidP="0077056C">
            <w:pPr>
              <w:rPr>
                <w:b/>
                <w:b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2254577" w14:textId="32F6CC58" w:rsidR="0077056C" w:rsidRPr="005952ED" w:rsidRDefault="0077056C" w:rsidP="0077056C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</w:rPr>
              <w:t>256</w:t>
            </w:r>
            <w:r w:rsidR="00511AF7" w:rsidRPr="005952ED">
              <w:rPr>
                <w:b/>
                <w:bCs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AE6B3A1" w14:textId="3BD81934" w:rsidR="0077056C" w:rsidRPr="005952ED" w:rsidRDefault="0077056C" w:rsidP="0077056C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</w:rPr>
              <w:t>256</w:t>
            </w:r>
            <w:r w:rsidR="00511AF7" w:rsidRPr="005952ED">
              <w:rPr>
                <w:b/>
                <w:bCs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F8619AD" w14:textId="2C94B579" w:rsidR="0077056C" w:rsidRPr="005952ED" w:rsidRDefault="0077056C" w:rsidP="0077056C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</w:rPr>
              <w:t>256</w:t>
            </w:r>
            <w:r w:rsidR="00511AF7" w:rsidRPr="005952ED">
              <w:rPr>
                <w:b/>
                <w:bCs/>
              </w:rPr>
              <w:t>5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693FB28" w14:textId="63B5B3EB" w:rsidR="0077056C" w:rsidRPr="005952ED" w:rsidRDefault="0077056C" w:rsidP="0077056C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</w:rPr>
              <w:t>256</w:t>
            </w:r>
            <w:r w:rsidR="00511AF7" w:rsidRPr="005952ED">
              <w:rPr>
                <w:b/>
                <w:bCs/>
              </w:rPr>
              <w:t>6</w:t>
            </w:r>
          </w:p>
        </w:tc>
      </w:tr>
      <w:tr w:rsidR="0077056C" w:rsidRPr="005952ED" w14:paraId="2294368D" w14:textId="77777777" w:rsidTr="001219BB">
        <w:trPr>
          <w:gridAfter w:val="1"/>
          <w:wAfter w:w="6" w:type="dxa"/>
          <w:trHeight w:val="468"/>
        </w:trPr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B424" w14:textId="77777777" w:rsidR="0077056C" w:rsidRPr="005952ED" w:rsidRDefault="0077056C" w:rsidP="0077056C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หมวดรายได้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9B34" w14:textId="77777777" w:rsidR="0077056C" w:rsidRPr="005952ED" w:rsidRDefault="0077056C" w:rsidP="0077056C">
            <w:r w:rsidRPr="005952ED"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D05D" w14:textId="77777777" w:rsidR="0077056C" w:rsidRPr="005952ED" w:rsidRDefault="0077056C" w:rsidP="0077056C">
            <w:r w:rsidRPr="005952ED"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95BA6" w14:textId="77777777" w:rsidR="0077056C" w:rsidRPr="005952ED" w:rsidRDefault="0077056C" w:rsidP="0077056C">
            <w:r w:rsidRPr="005952ED">
              <w:t> 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BD4D" w14:textId="77777777" w:rsidR="0077056C" w:rsidRPr="005952ED" w:rsidRDefault="0077056C" w:rsidP="0077056C">
            <w:r w:rsidRPr="005952ED">
              <w:t> </w:t>
            </w:r>
          </w:p>
        </w:tc>
      </w:tr>
      <w:tr w:rsidR="00511AF7" w:rsidRPr="005952ED" w14:paraId="6924A8A2" w14:textId="77777777" w:rsidTr="001219BB">
        <w:trPr>
          <w:gridAfter w:val="1"/>
          <w:wAfter w:w="6" w:type="dxa"/>
          <w:trHeight w:val="46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FD7134" w14:textId="77777777" w:rsidR="00511AF7" w:rsidRPr="005952ED" w:rsidRDefault="00511AF7" w:rsidP="00511AF7">
            <w:r w:rsidRPr="005952ED">
              <w:t> 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9149" w14:textId="77777777" w:rsidR="00511AF7" w:rsidRPr="005952ED" w:rsidRDefault="00511AF7" w:rsidP="00511AF7">
            <w:r w:rsidRPr="005952ED">
              <w:rPr>
                <w:cs/>
              </w:rPr>
              <w:t>ค่าจำหน่ายน้ำจากมาตรวัดน้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7C9B" w14:textId="293AA45B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 xml:space="preserve">     3,748,412.49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0D0A" w14:textId="4B330A81" w:rsidR="00511AF7" w:rsidRPr="005952ED" w:rsidRDefault="00511AF7" w:rsidP="00511AF7">
            <w:pPr>
              <w:jc w:val="right"/>
            </w:pPr>
            <w:r w:rsidRPr="005952ED">
              <w:t>3,46</w:t>
            </w:r>
            <w:r w:rsidR="00095A94" w:rsidRPr="005952ED">
              <w:t>9</w:t>
            </w:r>
            <w:r w:rsidRPr="005952ED">
              <w:t>,</w:t>
            </w:r>
            <w:r w:rsidR="00095A94" w:rsidRPr="005952ED">
              <w:t>000</w:t>
            </w:r>
            <w:r w:rsidRPr="005952ED">
              <w:t>.</w:t>
            </w:r>
            <w:r w:rsidR="00095A94" w:rsidRPr="005952ED">
              <w:t>9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42475" w14:textId="36F5A471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 xml:space="preserve">    3,783,500.00 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5E98" w14:textId="317D8842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3,7</w:t>
            </w:r>
            <w:r w:rsidRPr="005952ED">
              <w:t>97</w:t>
            </w:r>
            <w:r w:rsidRPr="005952ED">
              <w:rPr>
                <w:rFonts w:hint="cs"/>
              </w:rPr>
              <w:t>,000.00</w:t>
            </w:r>
          </w:p>
        </w:tc>
      </w:tr>
      <w:tr w:rsidR="00511AF7" w:rsidRPr="005952ED" w14:paraId="3D9E8456" w14:textId="77777777" w:rsidTr="001219BB">
        <w:trPr>
          <w:gridAfter w:val="1"/>
          <w:wAfter w:w="6" w:type="dxa"/>
          <w:trHeight w:val="46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6650A1" w14:textId="77777777" w:rsidR="00511AF7" w:rsidRPr="005952ED" w:rsidRDefault="00511AF7" w:rsidP="00511AF7">
            <w:r w:rsidRPr="005952ED">
              <w:t> 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FB0A" w14:textId="77777777" w:rsidR="00511AF7" w:rsidRPr="005952ED" w:rsidRDefault="00511AF7" w:rsidP="00511AF7">
            <w:pPr>
              <w:rPr>
                <w:cs/>
              </w:rPr>
            </w:pPr>
            <w:r w:rsidRPr="005952ED">
              <w:rPr>
                <w:cs/>
              </w:rPr>
              <w:t>ค่าบริการประจำเดือน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EA492" w14:textId="6D3B3907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 xml:space="preserve">          36,350.00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4B49" w14:textId="3F3BF5A2" w:rsidR="00511AF7" w:rsidRPr="005952ED" w:rsidRDefault="00511AF7" w:rsidP="00511AF7">
            <w:pPr>
              <w:jc w:val="right"/>
            </w:pPr>
            <w:r w:rsidRPr="005952ED">
              <w:t>4</w:t>
            </w:r>
            <w:r w:rsidR="00095A94" w:rsidRPr="005952ED">
              <w:t>5</w:t>
            </w:r>
            <w:r w:rsidRPr="005952ED">
              <w:t>,</w:t>
            </w:r>
            <w:r w:rsidR="00095A94" w:rsidRPr="005952ED">
              <w:t>04</w:t>
            </w:r>
            <w:r w:rsidRPr="005952ED">
              <w:t>0.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E59D" w14:textId="436DCD14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 xml:space="preserve">         60,000.00 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BDC8" w14:textId="350478DC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70,000.00</w:t>
            </w:r>
          </w:p>
        </w:tc>
      </w:tr>
      <w:tr w:rsidR="00511AF7" w:rsidRPr="005952ED" w14:paraId="7FC634BF" w14:textId="77777777" w:rsidTr="001219BB">
        <w:trPr>
          <w:gridAfter w:val="1"/>
          <w:wAfter w:w="6" w:type="dxa"/>
          <w:trHeight w:val="46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47B98D" w14:textId="77777777" w:rsidR="00511AF7" w:rsidRPr="005952ED" w:rsidRDefault="00511AF7" w:rsidP="00511AF7">
            <w:r w:rsidRPr="005952ED">
              <w:t> 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15B0" w14:textId="77777777" w:rsidR="00511AF7" w:rsidRPr="005952ED" w:rsidRDefault="00511AF7" w:rsidP="00511AF7">
            <w:r w:rsidRPr="005952ED">
              <w:rPr>
                <w:cs/>
              </w:rPr>
              <w:t>ดอกเบี้ย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AD502" w14:textId="795A00C3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7FEC" w14:textId="510E42A8" w:rsidR="00511AF7" w:rsidRPr="005952ED" w:rsidRDefault="00511AF7" w:rsidP="00511AF7">
            <w:pPr>
              <w:jc w:val="right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A648A" w14:textId="744F11BA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D9E1" w14:textId="39CBECDA" w:rsidR="00511AF7" w:rsidRPr="005952ED" w:rsidRDefault="00511AF7" w:rsidP="00511AF7">
            <w:pPr>
              <w:jc w:val="right"/>
            </w:pPr>
          </w:p>
        </w:tc>
      </w:tr>
      <w:tr w:rsidR="00511AF7" w:rsidRPr="005952ED" w14:paraId="60300BD4" w14:textId="77777777" w:rsidTr="001219BB">
        <w:trPr>
          <w:gridAfter w:val="1"/>
          <w:wAfter w:w="6" w:type="dxa"/>
          <w:trHeight w:val="46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E28370" w14:textId="77777777" w:rsidR="00511AF7" w:rsidRPr="005952ED" w:rsidRDefault="00511AF7" w:rsidP="00511AF7">
            <w:r w:rsidRPr="005952ED"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49DD" w14:textId="77777777" w:rsidR="00511AF7" w:rsidRPr="005952ED" w:rsidRDefault="00511AF7" w:rsidP="00511AF7">
            <w:r w:rsidRPr="005952ED">
              <w:rPr>
                <w:cs/>
              </w:rPr>
              <w:t>ดอกเบี้ยเงินฝากธนาคาร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6599" w14:textId="6A20C0B6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 xml:space="preserve">          31,530.24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6EE7" w14:textId="0DD430DE" w:rsidR="00511AF7" w:rsidRPr="005952ED" w:rsidRDefault="00511AF7" w:rsidP="00511AF7">
            <w:pPr>
              <w:jc w:val="right"/>
            </w:pPr>
            <w:r w:rsidRPr="005952ED">
              <w:t>1</w:t>
            </w:r>
            <w:r w:rsidR="00095A94" w:rsidRPr="005952ED">
              <w:t>8</w:t>
            </w:r>
            <w:r w:rsidRPr="005952ED">
              <w:t>,</w:t>
            </w:r>
            <w:r w:rsidR="00095A94" w:rsidRPr="005952ED">
              <w:t>052</w:t>
            </w:r>
            <w:r w:rsidRPr="005952ED">
              <w:t>.</w:t>
            </w:r>
            <w:r w:rsidR="00095A94" w:rsidRPr="005952ED">
              <w:t>7</w:t>
            </w:r>
            <w:r w:rsidRPr="005952ED">
              <w:t>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8956" w14:textId="45ACD074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 xml:space="preserve">         18,000.00 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4DA1" w14:textId="2825AED7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19,000.00</w:t>
            </w:r>
          </w:p>
        </w:tc>
      </w:tr>
      <w:tr w:rsidR="00511AF7" w:rsidRPr="005952ED" w14:paraId="08FBF128" w14:textId="77777777" w:rsidTr="001219BB">
        <w:trPr>
          <w:gridAfter w:val="1"/>
          <w:wAfter w:w="6" w:type="dxa"/>
          <w:trHeight w:val="46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42A4E6" w14:textId="77777777" w:rsidR="00511AF7" w:rsidRPr="005952ED" w:rsidRDefault="00511AF7" w:rsidP="00511AF7">
            <w:r w:rsidRPr="005952ED">
              <w:t> 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E013" w14:textId="77777777" w:rsidR="00511AF7" w:rsidRPr="005952ED" w:rsidRDefault="00511AF7" w:rsidP="00511AF7">
            <w:r w:rsidRPr="005952ED">
              <w:rPr>
                <w:cs/>
              </w:rPr>
              <w:t>รายได้เบ็ดเตล็ด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0E8B" w14:textId="634B3335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 xml:space="preserve">          11,200.00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3DBF0" w14:textId="10BCC585" w:rsidR="00511AF7" w:rsidRPr="005952ED" w:rsidRDefault="00511AF7" w:rsidP="00511AF7">
            <w:pPr>
              <w:jc w:val="right"/>
            </w:pPr>
            <w:r w:rsidRPr="005952ED">
              <w:t>2,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602D" w14:textId="4E399D63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 xml:space="preserve">           3,500.00 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7DF5" w14:textId="527873BA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4,000.00</w:t>
            </w:r>
          </w:p>
        </w:tc>
      </w:tr>
      <w:tr w:rsidR="00511AF7" w:rsidRPr="005952ED" w14:paraId="47E162EF" w14:textId="77777777" w:rsidTr="001219BB">
        <w:trPr>
          <w:gridAfter w:val="1"/>
          <w:wAfter w:w="6" w:type="dxa"/>
          <w:trHeight w:val="46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5F3424" w14:textId="77777777" w:rsidR="00511AF7" w:rsidRPr="005952ED" w:rsidRDefault="00511AF7" w:rsidP="00511AF7">
            <w:r w:rsidRPr="005952ED">
              <w:t> 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3427" w14:textId="77777777" w:rsidR="00511AF7" w:rsidRPr="005952ED" w:rsidRDefault="00511AF7" w:rsidP="00511AF7">
            <w:r w:rsidRPr="005952ED">
              <w:rPr>
                <w:cs/>
              </w:rPr>
              <w:t>รายได้อื่น</w:t>
            </w:r>
            <w:r w:rsidRPr="005952ED">
              <w:t xml:space="preserve"> </w:t>
            </w:r>
            <w:r w:rsidRPr="005952ED">
              <w:rPr>
                <w:cs/>
              </w:rPr>
              <w:t>ๆ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854C" w14:textId="39AEFF88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 xml:space="preserve">            9,540.00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993D" w14:textId="22E464F1" w:rsidR="00511AF7" w:rsidRPr="005952ED" w:rsidRDefault="00511AF7" w:rsidP="00511AF7">
            <w:pPr>
              <w:jc w:val="right"/>
            </w:pPr>
            <w:r w:rsidRPr="005952ED">
              <w:t>0.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90E7" w14:textId="59D99082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 xml:space="preserve">         35,000.00 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BC4A" w14:textId="7E305550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40,000.00</w:t>
            </w:r>
          </w:p>
        </w:tc>
      </w:tr>
      <w:tr w:rsidR="00511AF7" w:rsidRPr="005952ED" w14:paraId="260817CF" w14:textId="77777777" w:rsidTr="001219BB">
        <w:trPr>
          <w:gridAfter w:val="1"/>
          <w:wAfter w:w="6" w:type="dxa"/>
          <w:trHeight w:val="468"/>
        </w:trPr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D5500" w14:textId="3A724E4F" w:rsidR="00511AF7" w:rsidRPr="005952ED" w:rsidRDefault="00511AF7" w:rsidP="00511AF7">
            <w:pPr>
              <w:jc w:val="right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วมรายรั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A33D" w14:textId="1BB57E98" w:rsidR="00511AF7" w:rsidRPr="005952ED" w:rsidRDefault="00511AF7" w:rsidP="00511AF7">
            <w:pPr>
              <w:jc w:val="right"/>
              <w:rPr>
                <w:b/>
                <w:bCs/>
              </w:rPr>
            </w:pPr>
            <w:r w:rsidRPr="005952ED">
              <w:rPr>
                <w:b/>
                <w:bCs/>
              </w:rPr>
              <w:t xml:space="preserve">    3,</w:t>
            </w:r>
            <w:r w:rsidR="00095A94" w:rsidRPr="005952ED">
              <w:rPr>
                <w:b/>
                <w:bCs/>
              </w:rPr>
              <w:t>837,032</w:t>
            </w:r>
            <w:r w:rsidRPr="005952ED">
              <w:rPr>
                <w:b/>
                <w:bCs/>
              </w:rPr>
              <w:t>.</w:t>
            </w:r>
            <w:r w:rsidR="00095A94" w:rsidRPr="005952ED">
              <w:rPr>
                <w:b/>
                <w:bCs/>
              </w:rPr>
              <w:t>73</w:t>
            </w:r>
            <w:r w:rsidRPr="005952ED">
              <w:rPr>
                <w:b/>
                <w:bCs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2483" w14:textId="76D8BB1A" w:rsidR="00511AF7" w:rsidRPr="005952ED" w:rsidRDefault="00511AF7" w:rsidP="00511AF7">
            <w:pPr>
              <w:jc w:val="right"/>
              <w:rPr>
                <w:b/>
                <w:bCs/>
              </w:rPr>
            </w:pPr>
            <w:r w:rsidRPr="005952ED">
              <w:rPr>
                <w:b/>
                <w:bCs/>
              </w:rPr>
              <w:t>3,5</w:t>
            </w:r>
            <w:r w:rsidR="00095A94" w:rsidRPr="005952ED">
              <w:rPr>
                <w:b/>
                <w:bCs/>
              </w:rPr>
              <w:t>34</w:t>
            </w:r>
            <w:r w:rsidRPr="005952ED">
              <w:rPr>
                <w:b/>
                <w:bCs/>
              </w:rPr>
              <w:t>,</w:t>
            </w:r>
            <w:r w:rsidR="00095A94" w:rsidRPr="005952ED">
              <w:rPr>
                <w:b/>
                <w:bCs/>
              </w:rPr>
              <w:t>093</w:t>
            </w:r>
            <w:r w:rsidRPr="005952ED">
              <w:rPr>
                <w:b/>
                <w:bCs/>
              </w:rPr>
              <w:t>.</w:t>
            </w:r>
            <w:r w:rsidR="00095A94" w:rsidRPr="005952ED">
              <w:rPr>
                <w:b/>
                <w:bCs/>
              </w:rPr>
              <w:t>7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AF1F" w14:textId="78F6785D" w:rsidR="00511AF7" w:rsidRPr="005952ED" w:rsidRDefault="00511AF7" w:rsidP="00511A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 xml:space="preserve">    3,</w:t>
            </w:r>
            <w:r w:rsidR="00095A94" w:rsidRPr="005952ED">
              <w:rPr>
                <w:rFonts w:hint="cs"/>
                <w:b/>
                <w:bCs/>
                <w:cs/>
              </w:rPr>
              <w:t>90</w:t>
            </w:r>
            <w:r w:rsidRPr="005952ED">
              <w:rPr>
                <w:rFonts w:hint="cs"/>
                <w:b/>
                <w:bCs/>
              </w:rPr>
              <w:t xml:space="preserve">0,000.00 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2A14" w14:textId="433EC10A" w:rsidR="00511AF7" w:rsidRPr="005952ED" w:rsidRDefault="00511AF7" w:rsidP="00511A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 xml:space="preserve">    3,</w:t>
            </w:r>
            <w:r w:rsidRPr="005952ED">
              <w:rPr>
                <w:b/>
                <w:bCs/>
              </w:rPr>
              <w:t>930</w:t>
            </w:r>
            <w:r w:rsidRPr="005952ED">
              <w:rPr>
                <w:rFonts w:hint="cs"/>
                <w:b/>
                <w:bCs/>
              </w:rPr>
              <w:t xml:space="preserve">,000.00 </w:t>
            </w:r>
          </w:p>
        </w:tc>
      </w:tr>
      <w:tr w:rsidR="0077056C" w:rsidRPr="005952ED" w14:paraId="5C8B6131" w14:textId="77777777" w:rsidTr="001219BB">
        <w:trPr>
          <w:gridAfter w:val="1"/>
          <w:wAfter w:w="6" w:type="dxa"/>
          <w:trHeight w:val="468"/>
        </w:trPr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86322C" w14:textId="77777777" w:rsidR="0077056C" w:rsidRPr="005952ED" w:rsidRDefault="0077056C" w:rsidP="0077056C">
            <w:pPr>
              <w:rPr>
                <w:b/>
                <w:bCs/>
              </w:rPr>
            </w:pPr>
          </w:p>
          <w:p w14:paraId="7A3F90E1" w14:textId="77777777" w:rsidR="0077056C" w:rsidRPr="005952ED" w:rsidRDefault="0077056C" w:rsidP="0077056C">
            <w:pPr>
              <w:rPr>
                <w:b/>
                <w:bCs/>
                <w:cs/>
              </w:rPr>
            </w:pPr>
            <w:r w:rsidRPr="005952ED">
              <w:rPr>
                <w:b/>
                <w:bCs/>
                <w:cs/>
              </w:rPr>
              <w:t>รายจ่ายงบประมาณรายจ่ายเฉพาะกา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A61234" w14:textId="77777777" w:rsidR="0077056C" w:rsidRPr="005952ED" w:rsidRDefault="0077056C" w:rsidP="0077056C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154881" w14:textId="77777777" w:rsidR="0077056C" w:rsidRPr="005952ED" w:rsidRDefault="0077056C" w:rsidP="00770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56C" w:rsidRPr="005952ED" w14:paraId="6E6E4B4F" w14:textId="77777777" w:rsidTr="001219BB">
        <w:trPr>
          <w:gridAfter w:val="1"/>
          <w:wAfter w:w="6" w:type="dxa"/>
          <w:trHeight w:val="468"/>
        </w:trPr>
        <w:tc>
          <w:tcPr>
            <w:tcW w:w="3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A1C76F4" w14:textId="77777777" w:rsidR="0077056C" w:rsidRPr="005952ED" w:rsidRDefault="0077056C" w:rsidP="0077056C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ายจ่าย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10C6CE5" w14:textId="77777777" w:rsidR="0077056C" w:rsidRPr="005952ED" w:rsidRDefault="0077056C" w:rsidP="0077056C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ายจ่ายจริง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4BA6981" w14:textId="77777777" w:rsidR="0077056C" w:rsidRPr="005952ED" w:rsidRDefault="0077056C" w:rsidP="0077056C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ประมาณการ</w:t>
            </w:r>
          </w:p>
        </w:tc>
      </w:tr>
      <w:tr w:rsidR="00511AF7" w:rsidRPr="005952ED" w14:paraId="394D1243" w14:textId="77777777" w:rsidTr="001219BB">
        <w:trPr>
          <w:gridAfter w:val="1"/>
          <w:wAfter w:w="6" w:type="dxa"/>
          <w:trHeight w:val="468"/>
        </w:trPr>
        <w:tc>
          <w:tcPr>
            <w:tcW w:w="3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008D" w14:textId="77777777" w:rsidR="00511AF7" w:rsidRPr="005952ED" w:rsidRDefault="00511AF7" w:rsidP="00511AF7">
            <w:pPr>
              <w:rPr>
                <w:b/>
                <w:b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6BDD599" w14:textId="67659CD5" w:rsidR="00511AF7" w:rsidRPr="005952ED" w:rsidRDefault="00511AF7" w:rsidP="00511AF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</w:rPr>
              <w:t>256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BB82726" w14:textId="38C36969" w:rsidR="00511AF7" w:rsidRPr="005952ED" w:rsidRDefault="00511AF7" w:rsidP="00511AF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</w:rPr>
              <w:t>256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2C2AB1B" w14:textId="5E0739D7" w:rsidR="00511AF7" w:rsidRPr="005952ED" w:rsidRDefault="00511AF7" w:rsidP="00511AF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</w:rPr>
              <w:t>2565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12AFD88" w14:textId="5D77A552" w:rsidR="00511AF7" w:rsidRPr="005952ED" w:rsidRDefault="00511AF7" w:rsidP="00511AF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</w:rPr>
              <w:t>2566</w:t>
            </w:r>
          </w:p>
        </w:tc>
      </w:tr>
      <w:tr w:rsidR="00511AF7" w:rsidRPr="005952ED" w14:paraId="17187D34" w14:textId="77777777" w:rsidTr="001219BB">
        <w:trPr>
          <w:gridAfter w:val="1"/>
          <w:wAfter w:w="6" w:type="dxa"/>
          <w:trHeight w:val="468"/>
        </w:trPr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7598" w14:textId="77777777" w:rsidR="00511AF7" w:rsidRPr="005952ED" w:rsidRDefault="00511AF7" w:rsidP="00511AF7">
            <w:r w:rsidRPr="005952ED">
              <w:rPr>
                <w:cs/>
              </w:rPr>
              <w:t>งบกลาง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63F95" w14:textId="061F7DC7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 xml:space="preserve">          92,927.00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F82A" w14:textId="447D3DBB" w:rsidR="00511AF7" w:rsidRPr="005952ED" w:rsidRDefault="00131A11" w:rsidP="00511AF7">
            <w:pPr>
              <w:jc w:val="right"/>
            </w:pPr>
            <w:r w:rsidRPr="005952ED">
              <w:t>123</w:t>
            </w:r>
            <w:r w:rsidR="00511AF7" w:rsidRPr="005952ED">
              <w:t>,</w:t>
            </w:r>
            <w:r w:rsidRPr="005952ED">
              <w:t>580</w:t>
            </w:r>
            <w:r w:rsidR="00511AF7" w:rsidRPr="005952ED">
              <w:t>.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A5692" w14:textId="602348C3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 xml:space="preserve">       184,200.00 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0DDB" w14:textId="7CE08E56" w:rsidR="00511AF7" w:rsidRPr="005952ED" w:rsidRDefault="00511AF7" w:rsidP="00511AF7">
            <w:pPr>
              <w:jc w:val="right"/>
            </w:pPr>
            <w:r w:rsidRPr="005952ED">
              <w:t>225</w:t>
            </w:r>
            <w:r w:rsidRPr="005952ED">
              <w:rPr>
                <w:rFonts w:hint="cs"/>
              </w:rPr>
              <w:t>,</w:t>
            </w:r>
            <w:r w:rsidRPr="005952ED">
              <w:t>2</w:t>
            </w:r>
            <w:r w:rsidRPr="005952ED">
              <w:rPr>
                <w:rFonts w:hint="cs"/>
              </w:rPr>
              <w:t>00.00</w:t>
            </w:r>
          </w:p>
        </w:tc>
      </w:tr>
      <w:tr w:rsidR="00511AF7" w:rsidRPr="005952ED" w14:paraId="41E09339" w14:textId="77777777" w:rsidTr="001219BB">
        <w:trPr>
          <w:gridAfter w:val="1"/>
          <w:wAfter w:w="6" w:type="dxa"/>
          <w:trHeight w:val="468"/>
        </w:trPr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E3EC" w14:textId="77777777" w:rsidR="00511AF7" w:rsidRPr="005952ED" w:rsidRDefault="00511AF7" w:rsidP="00511AF7">
            <w:r w:rsidRPr="005952ED">
              <w:rPr>
                <w:cs/>
              </w:rPr>
              <w:t>งบบุคลากร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98C4" w14:textId="12D596BB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 xml:space="preserve">        666,017.41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94B6" w14:textId="6B973D3B" w:rsidR="00511AF7" w:rsidRPr="005952ED" w:rsidRDefault="00511AF7" w:rsidP="00511AF7">
            <w:pPr>
              <w:jc w:val="right"/>
            </w:pPr>
            <w:r w:rsidRPr="005952ED">
              <w:t>722,870.9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C72F" w14:textId="538CED22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 xml:space="preserve">    1,421,200.00 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3156" w14:textId="127D4477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1,</w:t>
            </w:r>
            <w:r w:rsidRPr="005952ED">
              <w:t>075</w:t>
            </w:r>
            <w:r w:rsidRPr="005952ED">
              <w:rPr>
                <w:rFonts w:hint="cs"/>
              </w:rPr>
              <w:t>,</w:t>
            </w:r>
            <w:r w:rsidRPr="005952ED">
              <w:t>0</w:t>
            </w:r>
            <w:r w:rsidRPr="005952ED">
              <w:rPr>
                <w:rFonts w:hint="cs"/>
              </w:rPr>
              <w:t>00.00</w:t>
            </w:r>
          </w:p>
        </w:tc>
      </w:tr>
      <w:tr w:rsidR="001219BB" w:rsidRPr="005952ED" w14:paraId="1421BC5A" w14:textId="77777777" w:rsidTr="001219BB">
        <w:trPr>
          <w:trHeight w:val="468"/>
        </w:trPr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6666" w14:textId="77777777" w:rsidR="001219BB" w:rsidRPr="005952ED" w:rsidRDefault="001219BB" w:rsidP="001219BB">
            <w:r w:rsidRPr="005952ED">
              <w:rPr>
                <w:cs/>
              </w:rPr>
              <w:t>งบดำเนินงาน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0941" w14:textId="77777777" w:rsidR="001219BB" w:rsidRPr="005952ED" w:rsidRDefault="001219BB" w:rsidP="001219BB">
            <w:pPr>
              <w:jc w:val="right"/>
            </w:pPr>
            <w:r w:rsidRPr="005952ED">
              <w:rPr>
                <w:rFonts w:hint="cs"/>
              </w:rPr>
              <w:t xml:space="preserve">    2,160,674.47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F748" w14:textId="77777777" w:rsidR="001219BB" w:rsidRPr="005952ED" w:rsidRDefault="001219BB" w:rsidP="001219BB">
            <w:pPr>
              <w:jc w:val="right"/>
            </w:pPr>
            <w:r w:rsidRPr="005952ED">
              <w:t>2,284,360.3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3196" w14:textId="77777777" w:rsidR="001219BB" w:rsidRPr="005952ED" w:rsidRDefault="001219BB" w:rsidP="001219BB">
            <w:pPr>
              <w:jc w:val="right"/>
            </w:pPr>
            <w:r w:rsidRPr="005952ED">
              <w:rPr>
                <w:rFonts w:hint="cs"/>
              </w:rPr>
              <w:t xml:space="preserve">    1,995,200.00 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13CAF" w14:textId="77777777" w:rsidR="001219BB" w:rsidRPr="005952ED" w:rsidRDefault="001219BB" w:rsidP="001219BB">
            <w:pPr>
              <w:jc w:val="right"/>
            </w:pPr>
            <w:r w:rsidRPr="005952ED">
              <w:t>2</w:t>
            </w:r>
            <w:r w:rsidRPr="005952ED">
              <w:rPr>
                <w:rFonts w:hint="cs"/>
              </w:rPr>
              <w:t>,</w:t>
            </w:r>
            <w:r w:rsidRPr="005952ED">
              <w:t>406</w:t>
            </w:r>
            <w:r w:rsidRPr="005952ED">
              <w:rPr>
                <w:rFonts w:hint="cs"/>
              </w:rPr>
              <w:t>,</w:t>
            </w:r>
            <w:r w:rsidRPr="005952ED">
              <w:t>3</w:t>
            </w:r>
            <w:r w:rsidRPr="005952ED">
              <w:rPr>
                <w:rFonts w:hint="cs"/>
              </w:rPr>
              <w:t>00.00</w:t>
            </w:r>
          </w:p>
        </w:tc>
      </w:tr>
      <w:tr w:rsidR="001219BB" w:rsidRPr="005952ED" w14:paraId="34170184" w14:textId="77777777" w:rsidTr="001219BB">
        <w:trPr>
          <w:trHeight w:val="468"/>
        </w:trPr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73B4" w14:textId="77777777" w:rsidR="001219BB" w:rsidRPr="005952ED" w:rsidRDefault="001219BB" w:rsidP="001219BB">
            <w:r w:rsidRPr="005952ED">
              <w:rPr>
                <w:cs/>
              </w:rPr>
              <w:t>งบลงทุน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A445" w14:textId="77777777" w:rsidR="001219BB" w:rsidRPr="005952ED" w:rsidRDefault="001219BB" w:rsidP="001219BB">
            <w:pPr>
              <w:jc w:val="right"/>
            </w:pPr>
            <w:r w:rsidRPr="005952ED">
              <w:rPr>
                <w:rFonts w:hint="cs"/>
              </w:rPr>
              <w:t xml:space="preserve">        235,607.48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C9DA" w14:textId="77777777" w:rsidR="001219BB" w:rsidRPr="005952ED" w:rsidRDefault="001219BB" w:rsidP="001219BB">
            <w:pPr>
              <w:jc w:val="right"/>
            </w:pPr>
            <w:r w:rsidRPr="005952ED">
              <w:t>107,483.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816B" w14:textId="77777777" w:rsidR="001219BB" w:rsidRPr="005952ED" w:rsidRDefault="001219BB" w:rsidP="001219BB">
            <w:pPr>
              <w:jc w:val="right"/>
            </w:pPr>
            <w:r w:rsidRPr="005952ED">
              <w:rPr>
                <w:rFonts w:hint="cs"/>
              </w:rPr>
              <w:t xml:space="preserve">       299,400.00 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BBD1" w14:textId="77777777" w:rsidR="001219BB" w:rsidRPr="005952ED" w:rsidRDefault="001219BB" w:rsidP="001219BB">
            <w:pPr>
              <w:jc w:val="right"/>
            </w:pPr>
            <w:r w:rsidRPr="005952ED">
              <w:t>223</w:t>
            </w:r>
            <w:r w:rsidRPr="005952ED">
              <w:rPr>
                <w:rFonts w:hint="cs"/>
              </w:rPr>
              <w:t>,500.00</w:t>
            </w:r>
          </w:p>
        </w:tc>
      </w:tr>
      <w:tr w:rsidR="00511AF7" w:rsidRPr="005952ED" w14:paraId="4DA1DE47" w14:textId="77777777" w:rsidTr="001219BB">
        <w:trPr>
          <w:gridAfter w:val="1"/>
          <w:wAfter w:w="6" w:type="dxa"/>
          <w:trHeight w:val="468"/>
        </w:trPr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95E5" w14:textId="77777777" w:rsidR="00511AF7" w:rsidRPr="005952ED" w:rsidRDefault="00511AF7" w:rsidP="00511AF7">
            <w:r w:rsidRPr="005952ED">
              <w:rPr>
                <w:cs/>
              </w:rPr>
              <w:t>งบเงินอุดหนุน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F4B6E" w14:textId="7DDE2598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0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DA19D" w14:textId="36E3B316" w:rsidR="00511AF7" w:rsidRPr="005952ED" w:rsidRDefault="00511AF7" w:rsidP="00511AF7">
            <w:pPr>
              <w:jc w:val="right"/>
            </w:pPr>
            <w:r w:rsidRPr="005952ED">
              <w:t>0.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D807" w14:textId="1759CED6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0.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7623" w14:textId="771243C7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0.00</w:t>
            </w:r>
          </w:p>
        </w:tc>
      </w:tr>
      <w:tr w:rsidR="00511AF7" w:rsidRPr="005952ED" w14:paraId="527A4A11" w14:textId="77777777" w:rsidTr="001219BB">
        <w:trPr>
          <w:gridAfter w:val="1"/>
          <w:wAfter w:w="6" w:type="dxa"/>
          <w:trHeight w:val="468"/>
        </w:trPr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92129" w14:textId="77777777" w:rsidR="00511AF7" w:rsidRPr="005952ED" w:rsidRDefault="00511AF7" w:rsidP="00511AF7">
            <w:r w:rsidRPr="005952ED">
              <w:rPr>
                <w:cs/>
              </w:rPr>
              <w:t>งบรายจ่ายอื่น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F3CC" w14:textId="471B67C0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 xml:space="preserve">                   0.00  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7AAE" w14:textId="1014ACE6" w:rsidR="00511AF7" w:rsidRPr="005952ED" w:rsidRDefault="00511AF7" w:rsidP="00511AF7">
            <w:pPr>
              <w:jc w:val="right"/>
            </w:pPr>
            <w:r w:rsidRPr="005952ED">
              <w:t>0.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2713" w14:textId="3686F004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 xml:space="preserve">                   0.00   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D0C8" w14:textId="6AE09074" w:rsidR="00511AF7" w:rsidRPr="005952ED" w:rsidRDefault="00511AF7" w:rsidP="00511AF7">
            <w:pPr>
              <w:jc w:val="right"/>
            </w:pPr>
            <w:r w:rsidRPr="005952ED">
              <w:rPr>
                <w:rFonts w:hint="cs"/>
              </w:rPr>
              <w:t>0.00</w:t>
            </w:r>
          </w:p>
        </w:tc>
      </w:tr>
      <w:tr w:rsidR="00511AF7" w:rsidRPr="005952ED" w14:paraId="29EBD7F3" w14:textId="77777777" w:rsidTr="001219BB">
        <w:trPr>
          <w:gridAfter w:val="1"/>
          <w:wAfter w:w="6" w:type="dxa"/>
          <w:trHeight w:val="468"/>
        </w:trPr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5DF8" w14:textId="77777777" w:rsidR="00511AF7" w:rsidRPr="005952ED" w:rsidRDefault="00511AF7" w:rsidP="00511AF7">
            <w:pPr>
              <w:jc w:val="right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วมรายจ่าย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CD3B" w14:textId="1C2E2D45" w:rsidR="00511AF7" w:rsidRPr="005952ED" w:rsidRDefault="00511AF7" w:rsidP="00511A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 xml:space="preserve">     3,155,226.36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3DFA" w14:textId="01538984" w:rsidR="00511AF7" w:rsidRPr="005952ED" w:rsidRDefault="00131A11" w:rsidP="00511AF7">
            <w:pPr>
              <w:jc w:val="right"/>
              <w:rPr>
                <w:b/>
                <w:bCs/>
              </w:rPr>
            </w:pPr>
            <w:r w:rsidRPr="005952ED">
              <w:rPr>
                <w:b/>
                <w:bCs/>
              </w:rPr>
              <w:t>3</w:t>
            </w:r>
            <w:r w:rsidR="00511AF7" w:rsidRPr="005952ED">
              <w:rPr>
                <w:b/>
                <w:bCs/>
              </w:rPr>
              <w:t>,</w:t>
            </w:r>
            <w:r w:rsidRPr="005952ED">
              <w:rPr>
                <w:b/>
                <w:bCs/>
              </w:rPr>
              <w:t>238</w:t>
            </w:r>
            <w:r w:rsidR="00511AF7" w:rsidRPr="005952ED">
              <w:rPr>
                <w:b/>
                <w:bCs/>
              </w:rPr>
              <w:t>,</w:t>
            </w:r>
            <w:r w:rsidRPr="005952ED">
              <w:rPr>
                <w:b/>
                <w:bCs/>
              </w:rPr>
              <w:t>294</w:t>
            </w:r>
            <w:r w:rsidR="00511AF7" w:rsidRPr="005952ED">
              <w:rPr>
                <w:b/>
                <w:bCs/>
              </w:rPr>
              <w:t>.4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8F3D" w14:textId="4F4964F7" w:rsidR="00511AF7" w:rsidRPr="005952ED" w:rsidRDefault="00511AF7" w:rsidP="00511A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 xml:space="preserve">    3,900,000.00 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F4E6" w14:textId="46A8129D" w:rsidR="00511AF7" w:rsidRPr="005952ED" w:rsidRDefault="00511AF7" w:rsidP="00511A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3,9</w:t>
            </w:r>
            <w:r w:rsidRPr="005952ED">
              <w:rPr>
                <w:b/>
                <w:bCs/>
              </w:rPr>
              <w:t>30</w:t>
            </w:r>
            <w:r w:rsidRPr="005952ED">
              <w:rPr>
                <w:rFonts w:hint="cs"/>
                <w:b/>
                <w:bCs/>
              </w:rPr>
              <w:t>,000</w:t>
            </w:r>
            <w:r w:rsidR="000B6E19" w:rsidRPr="005952ED">
              <w:rPr>
                <w:b/>
                <w:bCs/>
              </w:rPr>
              <w:t>.00</w:t>
            </w:r>
          </w:p>
        </w:tc>
      </w:tr>
    </w:tbl>
    <w:p w14:paraId="57C84830" w14:textId="079D5B3B" w:rsidR="0077056C" w:rsidRPr="005952ED" w:rsidRDefault="0077056C"/>
    <w:p w14:paraId="3AC1889A" w14:textId="77777777" w:rsidR="001219BB" w:rsidRPr="005952ED" w:rsidRDefault="001219BB"/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9633"/>
        <w:gridCol w:w="249"/>
        <w:gridCol w:w="249"/>
        <w:gridCol w:w="249"/>
      </w:tblGrid>
      <w:tr w:rsidR="00635438" w:rsidRPr="005952ED" w14:paraId="73E8A923" w14:textId="77777777" w:rsidTr="006B7DE5">
        <w:trPr>
          <w:trHeight w:val="420"/>
        </w:trPr>
        <w:tc>
          <w:tcPr>
            <w:tcW w:w="10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CEE2" w14:textId="77777777" w:rsidR="00635438" w:rsidRPr="005952ED" w:rsidRDefault="00635438" w:rsidP="006B7DE5">
            <w:pPr>
              <w:tabs>
                <w:tab w:val="left" w:pos="333"/>
                <w:tab w:val="left" w:pos="616"/>
              </w:tabs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lastRenderedPageBreak/>
              <w:t>ภาระผูกพันในการก่อหนี้ผูกพันงบประมาณรายจ่ายประจำปี</w:t>
            </w:r>
            <w:r w:rsidRPr="005952ED">
              <w:rPr>
                <w:b/>
                <w:bCs/>
              </w:rPr>
              <w:t xml:space="preserve">  </w:t>
            </w:r>
            <w:r w:rsidRPr="005952ED">
              <w:rPr>
                <w:b/>
                <w:bCs/>
                <w:cs/>
              </w:rPr>
              <w:t>แผนงานงบกลาง</w:t>
            </w:r>
            <w:r w:rsidRPr="005952ED">
              <w:rPr>
                <w:b/>
                <w:bCs/>
              </w:rPr>
              <w:t xml:space="preserve">  </w:t>
            </w:r>
            <w:r w:rsidRPr="005952ED">
              <w:rPr>
                <w:b/>
                <w:bCs/>
                <w:cs/>
              </w:rPr>
              <w:t>งานงบกลาง</w:t>
            </w:r>
          </w:p>
        </w:tc>
      </w:tr>
      <w:tr w:rsidR="00635438" w:rsidRPr="005952ED" w14:paraId="7BDC94B1" w14:textId="77777777" w:rsidTr="006B7DE5">
        <w:trPr>
          <w:gridAfter w:val="1"/>
          <w:wAfter w:w="249" w:type="dxa"/>
          <w:trHeight w:val="420"/>
        </w:trPr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996D" w14:textId="77777777" w:rsidR="00635438" w:rsidRPr="005952ED" w:rsidRDefault="00635438" w:rsidP="006B7DE5">
            <w:pPr>
              <w:tabs>
                <w:tab w:val="left" w:pos="342"/>
                <w:tab w:val="left" w:pos="758"/>
                <w:tab w:val="left" w:pos="1041"/>
              </w:tabs>
              <w:rPr>
                <w:b/>
                <w:bCs/>
                <w:cs/>
              </w:rPr>
            </w:pPr>
            <w:r w:rsidRPr="005952ED">
              <w:rPr>
                <w:b/>
                <w:bCs/>
                <w:cs/>
              </w:rPr>
              <w:tab/>
              <w:t>ค่าชำระหนี้เงินกู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D23A" w14:textId="77777777" w:rsidR="00635438" w:rsidRPr="005952ED" w:rsidRDefault="00635438" w:rsidP="006B7DE5">
            <w:pPr>
              <w:rPr>
                <w:b/>
                <w:bCs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B691" w14:textId="77777777" w:rsidR="00635438" w:rsidRPr="005952ED" w:rsidRDefault="00635438" w:rsidP="006B7DE5">
            <w:pPr>
              <w:rPr>
                <w:b/>
                <w:bCs/>
              </w:rPr>
            </w:pPr>
          </w:p>
        </w:tc>
      </w:tr>
      <w:tr w:rsidR="00635438" w:rsidRPr="005952ED" w14:paraId="5C5E0267" w14:textId="77777777" w:rsidTr="006B7DE5">
        <w:trPr>
          <w:trHeight w:val="420"/>
        </w:trPr>
        <w:tc>
          <w:tcPr>
            <w:tcW w:w="10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4E19" w14:textId="77777777" w:rsidR="00635438" w:rsidRPr="005952ED" w:rsidRDefault="00635438" w:rsidP="006B7DE5">
            <w:pPr>
              <w:tabs>
                <w:tab w:val="left" w:pos="758"/>
                <w:tab w:val="left" w:pos="1041"/>
              </w:tabs>
            </w:pPr>
            <w:r w:rsidRPr="005952ED">
              <w:rPr>
                <w:cs/>
              </w:rPr>
              <w:tab/>
            </w:r>
            <w:r w:rsidRPr="005952ED">
              <w:t>(</w:t>
            </w:r>
            <w:r w:rsidRPr="005952ED">
              <w:rPr>
                <w:rFonts w:hint="cs"/>
                <w:cs/>
              </w:rPr>
              <w:t>1</w:t>
            </w:r>
            <w:r w:rsidRPr="005952ED">
              <w:t>)</w:t>
            </w:r>
            <w:r w:rsidRPr="005952ED">
              <w:rPr>
                <w:cs/>
              </w:rPr>
              <w:tab/>
              <w:t>เพื่อจ่ายชำระหนี้เงินกู้ กสท.</w:t>
            </w:r>
            <w:r w:rsidRPr="005952ED">
              <w:t xml:space="preserve"> </w:t>
            </w:r>
            <w:r w:rsidRPr="005952ED">
              <w:rPr>
                <w:cs/>
              </w:rPr>
              <w:t>เพื่อ</w:t>
            </w:r>
            <w:r w:rsidRPr="005952ED">
              <w:rPr>
                <w:rFonts w:hint="cs"/>
                <w:cs/>
              </w:rPr>
              <w:t>ต่อเติม</w:t>
            </w:r>
            <w:r w:rsidRPr="005952ED">
              <w:rPr>
                <w:cs/>
              </w:rPr>
              <w:t>อาคารสำนักงานเทศบาล</w:t>
            </w:r>
            <w:r w:rsidRPr="005952ED">
              <w:rPr>
                <w:rFonts w:hint="cs"/>
                <w:cs/>
              </w:rPr>
              <w:t xml:space="preserve"> และก่อสร้างลานจอดรถ </w:t>
            </w:r>
          </w:p>
        </w:tc>
      </w:tr>
      <w:tr w:rsidR="00635438" w:rsidRPr="005952ED" w14:paraId="1290EBBF" w14:textId="77777777" w:rsidTr="006B7DE5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F03C9" w14:textId="77777777" w:rsidR="00635438" w:rsidRPr="005952ED" w:rsidRDefault="00635438" w:rsidP="006B7DE5">
            <w:pPr>
              <w:rPr>
                <w:cs/>
              </w:rPr>
            </w:pPr>
            <w:r w:rsidRPr="005952ED">
              <w:rPr>
                <w:rFonts w:hint="cs"/>
                <w:cs/>
              </w:rPr>
              <w:t xml:space="preserve">เทศบาลตำบลบ้านลาด อำเภอบ้านลาด จังหวัดเพชรบุรี </w:t>
            </w:r>
            <w:r w:rsidRPr="005952ED">
              <w:rPr>
                <w:cs/>
              </w:rPr>
              <w:t>จำนวน</w:t>
            </w:r>
            <w:r w:rsidRPr="005952ED">
              <w:rPr>
                <w:rFonts w:hint="cs"/>
                <w:cs/>
              </w:rPr>
              <w:t xml:space="preserve"> </w:t>
            </w:r>
            <w:r w:rsidRPr="005952ED">
              <w:t xml:space="preserve">5,186,409.80 </w:t>
            </w:r>
            <w:r w:rsidRPr="005952ED">
              <w:rPr>
                <w:cs/>
              </w:rPr>
              <w:t>บาท</w:t>
            </w:r>
          </w:p>
        </w:tc>
      </w:tr>
      <w:tr w:rsidR="00635438" w:rsidRPr="005952ED" w14:paraId="03000D50" w14:textId="77777777" w:rsidTr="006B7DE5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BAED" w14:textId="77777777" w:rsidR="00635438" w:rsidRPr="005952ED" w:rsidRDefault="00635438" w:rsidP="006B7DE5">
            <w:r w:rsidRPr="005952ED">
              <w:rPr>
                <w:cs/>
              </w:rPr>
              <w:t>ตามสัญญาเลขที่</w:t>
            </w:r>
            <w:r w:rsidRPr="005952ED">
              <w:t xml:space="preserve"> 1787/107/2560  </w:t>
            </w:r>
            <w:r w:rsidRPr="005952ED">
              <w:rPr>
                <w:cs/>
              </w:rPr>
              <w:t>ลงวันที่</w:t>
            </w:r>
            <w:r w:rsidRPr="005952ED">
              <w:rPr>
                <w:rFonts w:hint="cs"/>
                <w:cs/>
              </w:rPr>
              <w:t xml:space="preserve"> </w:t>
            </w:r>
            <w:r w:rsidRPr="005952ED">
              <w:t>11</w:t>
            </w:r>
            <w:r w:rsidRPr="005952ED">
              <w:rPr>
                <w:rFonts w:hint="cs"/>
                <w:cs/>
              </w:rPr>
              <w:t xml:space="preserve"> สิงหาคม  </w:t>
            </w:r>
            <w:r w:rsidRPr="005952ED">
              <w:t xml:space="preserve">2560  </w:t>
            </w:r>
            <w:r w:rsidRPr="005952ED">
              <w:rPr>
                <w:cs/>
              </w:rPr>
              <w:t>ผ่อนชำระ</w:t>
            </w:r>
            <w:r w:rsidRPr="005952ED">
              <w:t xml:space="preserve"> 10 </w:t>
            </w:r>
            <w:r w:rsidRPr="005952ED">
              <w:rPr>
                <w:cs/>
              </w:rPr>
              <w:t>ปี ๆ ละ</w:t>
            </w:r>
            <w:r w:rsidRPr="005952ED">
              <w:t xml:space="preserve"> 1 </w:t>
            </w:r>
            <w:r w:rsidRPr="005952ED">
              <w:rPr>
                <w:cs/>
              </w:rPr>
              <w:t>ครั้ง</w:t>
            </w:r>
          </w:p>
        </w:tc>
      </w:tr>
      <w:tr w:rsidR="00635438" w:rsidRPr="005952ED" w14:paraId="684B51C6" w14:textId="77777777" w:rsidTr="006B7DE5">
        <w:trPr>
          <w:gridAfter w:val="1"/>
          <w:wAfter w:w="249" w:type="dxa"/>
          <w:trHeight w:val="420"/>
        </w:trPr>
        <w:tc>
          <w:tcPr>
            <w:tcW w:w="9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692A" w14:textId="77777777" w:rsidR="00635438" w:rsidRPr="005952ED" w:rsidRDefault="00635438" w:rsidP="006B7DE5">
            <w:r w:rsidRPr="005952ED">
              <w:rPr>
                <w:cs/>
              </w:rPr>
              <w:t>เงินต้น</w:t>
            </w:r>
            <w:r w:rsidRPr="005952ED">
              <w:rPr>
                <w:rFonts w:hint="cs"/>
                <w:cs/>
              </w:rPr>
              <w:t xml:space="preserve"> </w:t>
            </w:r>
            <w:r w:rsidRPr="005952ED">
              <w:t xml:space="preserve"> 5,186,409.80  </w:t>
            </w:r>
            <w:r w:rsidRPr="005952ED">
              <w:rPr>
                <w:cs/>
              </w:rPr>
              <w:t>บาท</w:t>
            </w:r>
            <w:r w:rsidRPr="005952ED">
              <w:t xml:space="preserve">  </w:t>
            </w:r>
            <w:r w:rsidRPr="005952ED">
              <w:rPr>
                <w:cs/>
              </w:rPr>
              <w:t>ดอกเบี้ย</w:t>
            </w:r>
            <w:r w:rsidRPr="005952ED">
              <w:t xml:space="preserve">  893,644.90  </w:t>
            </w:r>
            <w:r w:rsidRPr="005952ED">
              <w:rPr>
                <w:cs/>
              </w:rPr>
              <w:t>บาท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4574" w14:textId="77777777" w:rsidR="00635438" w:rsidRPr="005952ED" w:rsidRDefault="00635438" w:rsidP="006B7DE5"/>
        </w:tc>
      </w:tr>
      <w:tr w:rsidR="00511AF7" w:rsidRPr="005952ED" w14:paraId="526729D4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319D" w14:textId="77777777" w:rsidR="00511AF7" w:rsidRPr="005952ED" w:rsidRDefault="00511AF7" w:rsidP="00ED76CD">
            <w:pPr>
              <w:tabs>
                <w:tab w:val="left" w:pos="758"/>
                <w:tab w:val="left" w:pos="3309"/>
                <w:tab w:val="left" w:pos="3612"/>
                <w:tab w:val="right" w:pos="5861"/>
                <w:tab w:val="left" w:pos="6144"/>
              </w:tabs>
            </w:pPr>
            <w:r w:rsidRPr="005952ED">
              <w:rPr>
                <w:cs/>
              </w:rPr>
              <w:tab/>
              <w:t>งวดที่</w:t>
            </w:r>
            <w:r w:rsidRPr="005952ED">
              <w:t xml:space="preserve">  1  </w:t>
            </w:r>
            <w:r w:rsidRPr="005952ED">
              <w:rPr>
                <w:cs/>
              </w:rPr>
              <w:t>ปีงบประมาณ</w:t>
            </w:r>
            <w:r w:rsidRPr="005952ED">
              <w:rPr>
                <w:rFonts w:hint="cs"/>
                <w:cs/>
              </w:rPr>
              <w:t xml:space="preserve"> </w:t>
            </w:r>
            <w:r w:rsidRPr="005952ED">
              <w:t>2562</w:t>
            </w:r>
            <w:r w:rsidRPr="005952ED">
              <w:rPr>
                <w:rFonts w:hint="cs"/>
                <w:cs/>
              </w:rPr>
              <w:tab/>
            </w:r>
            <w:r w:rsidRPr="005952ED">
              <w:rPr>
                <w:cs/>
              </w:rPr>
              <w:tab/>
              <w:t>ชำระเงินต้น</w:t>
            </w:r>
            <w:r w:rsidRPr="005952ED">
              <w:rPr>
                <w:cs/>
              </w:rPr>
              <w:tab/>
            </w:r>
            <w:r w:rsidRPr="005952ED">
              <w:t>452,413.18</w:t>
            </w:r>
            <w:r w:rsidRPr="005952ED">
              <w:rPr>
                <w:rFonts w:hint="cs"/>
                <w:cs/>
              </w:rPr>
              <w:t xml:space="preserve"> </w:t>
            </w:r>
            <w:r w:rsidRPr="005952ED">
              <w:rPr>
                <w:cs/>
              </w:rPr>
              <w:tab/>
              <w:t>บาท</w:t>
            </w:r>
          </w:p>
        </w:tc>
      </w:tr>
      <w:tr w:rsidR="00511AF7" w:rsidRPr="005952ED" w14:paraId="0CFB9BA8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8307" w14:textId="77777777" w:rsidR="00511AF7" w:rsidRPr="005952ED" w:rsidRDefault="00511AF7" w:rsidP="00ED76CD">
            <w:pPr>
              <w:tabs>
                <w:tab w:val="left" w:pos="758"/>
                <w:tab w:val="left" w:pos="3612"/>
                <w:tab w:val="right" w:pos="5861"/>
                <w:tab w:val="left" w:pos="6144"/>
              </w:tabs>
            </w:pPr>
            <w:r w:rsidRPr="005952ED">
              <w:t xml:space="preserve">               </w:t>
            </w:r>
            <w:r w:rsidRPr="005952ED">
              <w:rPr>
                <w:cs/>
              </w:rPr>
              <w:t>งวดที่</w:t>
            </w:r>
            <w:r w:rsidRPr="005952ED">
              <w:t xml:space="preserve">  1  </w:t>
            </w:r>
            <w:r w:rsidRPr="005952ED">
              <w:rPr>
                <w:cs/>
              </w:rPr>
              <w:tab/>
              <w:t>ชำระดอกเบี้ย</w:t>
            </w:r>
            <w:r w:rsidRPr="005952ED">
              <w:rPr>
                <w:rFonts w:hint="cs"/>
                <w:cs/>
              </w:rPr>
              <w:t xml:space="preserve"> </w:t>
            </w:r>
            <w:r w:rsidRPr="005952ED">
              <w:rPr>
                <w:cs/>
              </w:rPr>
              <w:tab/>
            </w:r>
            <w:r w:rsidRPr="005952ED">
              <w:t>155,592.29</w:t>
            </w:r>
            <w:r w:rsidRPr="005952ED">
              <w:rPr>
                <w:rFonts w:hint="cs"/>
                <w:cs/>
              </w:rPr>
              <w:tab/>
            </w:r>
            <w:r w:rsidRPr="005952ED">
              <w:rPr>
                <w:cs/>
              </w:rPr>
              <w:t>บาท</w:t>
            </w:r>
          </w:p>
        </w:tc>
      </w:tr>
      <w:tr w:rsidR="00511AF7" w:rsidRPr="005952ED" w14:paraId="301874A6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3607" w14:textId="77777777" w:rsidR="00511AF7" w:rsidRPr="005952ED" w:rsidRDefault="00511AF7" w:rsidP="00ED76CD">
            <w:pPr>
              <w:tabs>
                <w:tab w:val="left" w:pos="758"/>
                <w:tab w:val="left" w:pos="3309"/>
                <w:tab w:val="left" w:pos="3612"/>
                <w:tab w:val="right" w:pos="5861"/>
                <w:tab w:val="left" w:pos="6144"/>
              </w:tabs>
            </w:pPr>
            <w:r w:rsidRPr="005952ED">
              <w:rPr>
                <w:cs/>
              </w:rPr>
              <w:tab/>
              <w:t>งวดที่</w:t>
            </w:r>
            <w:r w:rsidRPr="005952ED">
              <w:t xml:space="preserve">  2  </w:t>
            </w:r>
            <w:r w:rsidRPr="005952ED">
              <w:rPr>
                <w:cs/>
              </w:rPr>
              <w:t>ปีงบประมาณ</w:t>
            </w:r>
            <w:r w:rsidRPr="005952ED">
              <w:rPr>
                <w:rFonts w:hint="cs"/>
                <w:cs/>
              </w:rPr>
              <w:t xml:space="preserve"> </w:t>
            </w:r>
            <w:r w:rsidRPr="005952ED">
              <w:t>2563</w:t>
            </w:r>
            <w:r w:rsidRPr="005952ED">
              <w:rPr>
                <w:rFonts w:hint="cs"/>
                <w:cs/>
              </w:rPr>
              <w:tab/>
            </w:r>
            <w:r w:rsidRPr="005952ED">
              <w:rPr>
                <w:cs/>
              </w:rPr>
              <w:tab/>
              <w:t>ชำระเงินต้น</w:t>
            </w:r>
            <w:r w:rsidRPr="005952ED">
              <w:rPr>
                <w:cs/>
              </w:rPr>
              <w:tab/>
            </w:r>
            <w:r w:rsidRPr="005952ED">
              <w:t>465,985.57</w:t>
            </w:r>
            <w:r w:rsidRPr="005952ED">
              <w:rPr>
                <w:rFonts w:hint="cs"/>
                <w:cs/>
              </w:rPr>
              <w:t xml:space="preserve"> </w:t>
            </w:r>
            <w:r w:rsidRPr="005952ED">
              <w:rPr>
                <w:cs/>
              </w:rPr>
              <w:tab/>
              <w:t>บาท</w:t>
            </w:r>
          </w:p>
        </w:tc>
      </w:tr>
      <w:tr w:rsidR="00511AF7" w:rsidRPr="005952ED" w14:paraId="6C2BFAC7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D06F" w14:textId="77777777" w:rsidR="00511AF7" w:rsidRPr="005952ED" w:rsidRDefault="00511AF7" w:rsidP="00ED76CD">
            <w:pPr>
              <w:tabs>
                <w:tab w:val="left" w:pos="758"/>
                <w:tab w:val="left" w:pos="3612"/>
                <w:tab w:val="right" w:pos="5861"/>
                <w:tab w:val="left" w:pos="6144"/>
              </w:tabs>
            </w:pPr>
            <w:r w:rsidRPr="005952ED">
              <w:t xml:space="preserve">               </w:t>
            </w:r>
            <w:r w:rsidRPr="005952ED">
              <w:rPr>
                <w:cs/>
              </w:rPr>
              <w:t>งวดที่</w:t>
            </w:r>
            <w:r w:rsidRPr="005952ED">
              <w:t xml:space="preserve">  1  </w:t>
            </w:r>
            <w:r w:rsidRPr="005952ED">
              <w:rPr>
                <w:cs/>
              </w:rPr>
              <w:tab/>
              <w:t>ชำระดอกเบี้ย</w:t>
            </w:r>
            <w:r w:rsidRPr="005952ED">
              <w:rPr>
                <w:rFonts w:hint="cs"/>
                <w:cs/>
              </w:rPr>
              <w:t xml:space="preserve"> </w:t>
            </w:r>
            <w:r w:rsidRPr="005952ED">
              <w:rPr>
                <w:cs/>
              </w:rPr>
              <w:tab/>
            </w:r>
            <w:r w:rsidRPr="005952ED">
              <w:t>142,019.90</w:t>
            </w:r>
            <w:r w:rsidRPr="005952ED">
              <w:rPr>
                <w:rFonts w:hint="cs"/>
                <w:cs/>
              </w:rPr>
              <w:tab/>
            </w:r>
            <w:r w:rsidRPr="005952ED">
              <w:rPr>
                <w:cs/>
              </w:rPr>
              <w:t>บาท</w:t>
            </w:r>
          </w:p>
        </w:tc>
      </w:tr>
      <w:tr w:rsidR="00511AF7" w:rsidRPr="005952ED" w14:paraId="3EEB255E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96EE" w14:textId="77777777" w:rsidR="00511AF7" w:rsidRPr="005952ED" w:rsidRDefault="00511AF7" w:rsidP="00ED76CD">
            <w:pPr>
              <w:tabs>
                <w:tab w:val="left" w:pos="758"/>
                <w:tab w:val="left" w:pos="3309"/>
                <w:tab w:val="left" w:pos="3612"/>
                <w:tab w:val="right" w:pos="5861"/>
                <w:tab w:val="left" w:pos="6144"/>
              </w:tabs>
            </w:pPr>
            <w:r w:rsidRPr="005952ED">
              <w:rPr>
                <w:cs/>
              </w:rPr>
              <w:tab/>
              <w:t>งวดที่</w:t>
            </w:r>
            <w:r w:rsidRPr="005952ED">
              <w:t xml:space="preserve">  3  </w:t>
            </w:r>
            <w:r w:rsidRPr="005952ED">
              <w:rPr>
                <w:cs/>
              </w:rPr>
              <w:t>ปีงบประมาณ</w:t>
            </w:r>
            <w:r w:rsidRPr="005952ED">
              <w:t xml:space="preserve"> 2564</w:t>
            </w:r>
            <w:r w:rsidRPr="005952ED">
              <w:rPr>
                <w:rFonts w:hint="cs"/>
                <w:cs/>
              </w:rPr>
              <w:tab/>
            </w:r>
            <w:r w:rsidRPr="005952ED">
              <w:rPr>
                <w:cs/>
              </w:rPr>
              <w:tab/>
              <w:t>ชำระเงินต้น</w:t>
            </w:r>
            <w:r w:rsidRPr="005952ED">
              <w:rPr>
                <w:cs/>
              </w:rPr>
              <w:tab/>
            </w:r>
            <w:r w:rsidRPr="005952ED">
              <w:t>488,547.91</w:t>
            </w:r>
            <w:r w:rsidRPr="005952ED">
              <w:rPr>
                <w:rFonts w:hint="cs"/>
                <w:cs/>
              </w:rPr>
              <w:t xml:space="preserve"> </w:t>
            </w:r>
            <w:r w:rsidRPr="005952ED">
              <w:rPr>
                <w:cs/>
              </w:rPr>
              <w:tab/>
              <w:t>บาท</w:t>
            </w:r>
          </w:p>
        </w:tc>
      </w:tr>
      <w:tr w:rsidR="00511AF7" w:rsidRPr="005952ED" w14:paraId="0E3BA909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5932" w14:textId="77777777" w:rsidR="00511AF7" w:rsidRPr="005952ED" w:rsidRDefault="00511AF7" w:rsidP="00ED76CD">
            <w:pPr>
              <w:tabs>
                <w:tab w:val="left" w:pos="758"/>
                <w:tab w:val="left" w:pos="3612"/>
                <w:tab w:val="right" w:pos="5861"/>
                <w:tab w:val="left" w:pos="6144"/>
              </w:tabs>
            </w:pPr>
            <w:r w:rsidRPr="005952ED">
              <w:t xml:space="preserve">               </w:t>
            </w:r>
            <w:r w:rsidRPr="005952ED">
              <w:rPr>
                <w:cs/>
              </w:rPr>
              <w:t>งวดที่</w:t>
            </w:r>
            <w:r w:rsidRPr="005952ED">
              <w:t xml:space="preserve">  1  </w:t>
            </w:r>
            <w:r w:rsidRPr="005952ED">
              <w:rPr>
                <w:cs/>
              </w:rPr>
              <w:tab/>
              <w:t>ชำระดอกเบี้ย</w:t>
            </w:r>
            <w:r w:rsidRPr="005952ED">
              <w:rPr>
                <w:rFonts w:hint="cs"/>
                <w:cs/>
              </w:rPr>
              <w:t xml:space="preserve"> </w:t>
            </w:r>
            <w:r w:rsidRPr="005952ED">
              <w:rPr>
                <w:cs/>
              </w:rPr>
              <w:tab/>
            </w:r>
            <w:r w:rsidRPr="005952ED">
              <w:t>106</w:t>
            </w:r>
            <w:r w:rsidRPr="005952ED">
              <w:rPr>
                <w:rFonts w:hint="cs"/>
                <w:cs/>
              </w:rPr>
              <w:t>,</w:t>
            </w:r>
            <w:r w:rsidRPr="005952ED">
              <w:t>700.28</w:t>
            </w:r>
            <w:r w:rsidRPr="005952ED">
              <w:rPr>
                <w:rFonts w:hint="cs"/>
                <w:cs/>
              </w:rPr>
              <w:tab/>
            </w:r>
            <w:r w:rsidRPr="005952ED">
              <w:rPr>
                <w:cs/>
              </w:rPr>
              <w:t>บาท</w:t>
            </w:r>
          </w:p>
        </w:tc>
      </w:tr>
      <w:tr w:rsidR="00511AF7" w:rsidRPr="005952ED" w14:paraId="55943374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77E4" w14:textId="77777777" w:rsidR="00511AF7" w:rsidRPr="005952ED" w:rsidRDefault="00511AF7" w:rsidP="00ED76CD">
            <w:pPr>
              <w:tabs>
                <w:tab w:val="left" w:pos="758"/>
                <w:tab w:val="left" w:pos="3309"/>
                <w:tab w:val="left" w:pos="3612"/>
                <w:tab w:val="right" w:pos="5861"/>
                <w:tab w:val="left" w:pos="6144"/>
              </w:tabs>
            </w:pPr>
            <w:r w:rsidRPr="005952ED">
              <w:rPr>
                <w:cs/>
              </w:rPr>
              <w:tab/>
              <w:t>งวดที่</w:t>
            </w:r>
            <w:r w:rsidRPr="005952ED">
              <w:t xml:space="preserve">  4  </w:t>
            </w:r>
            <w:r w:rsidRPr="005952ED">
              <w:rPr>
                <w:cs/>
              </w:rPr>
              <w:t>ปีงบประมาณ</w:t>
            </w:r>
            <w:r w:rsidRPr="005952ED">
              <w:rPr>
                <w:rFonts w:hint="cs"/>
                <w:cs/>
              </w:rPr>
              <w:t xml:space="preserve"> </w:t>
            </w:r>
            <w:r w:rsidRPr="005952ED">
              <w:t>2565</w:t>
            </w:r>
            <w:r w:rsidRPr="005952ED">
              <w:rPr>
                <w:rFonts w:hint="cs"/>
                <w:cs/>
              </w:rPr>
              <w:tab/>
            </w:r>
            <w:r w:rsidRPr="005952ED">
              <w:rPr>
                <w:cs/>
              </w:rPr>
              <w:tab/>
              <w:t>ชำระเงินต้น</w:t>
            </w:r>
            <w:r w:rsidRPr="005952ED">
              <w:rPr>
                <w:cs/>
              </w:rPr>
              <w:tab/>
            </w:r>
            <w:r w:rsidRPr="005952ED">
              <w:rPr>
                <w:rFonts w:hint="cs"/>
                <w:cs/>
              </w:rPr>
              <w:t xml:space="preserve">508,383.00 </w:t>
            </w:r>
            <w:r w:rsidRPr="005952ED">
              <w:rPr>
                <w:cs/>
              </w:rPr>
              <w:tab/>
              <w:t>บาท</w:t>
            </w:r>
          </w:p>
        </w:tc>
      </w:tr>
      <w:tr w:rsidR="00511AF7" w:rsidRPr="005952ED" w14:paraId="1AFB5CF6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C9E0" w14:textId="77777777" w:rsidR="00511AF7" w:rsidRPr="005952ED" w:rsidRDefault="00511AF7" w:rsidP="00ED76CD">
            <w:pPr>
              <w:tabs>
                <w:tab w:val="left" w:pos="758"/>
                <w:tab w:val="left" w:pos="3612"/>
                <w:tab w:val="right" w:pos="5861"/>
                <w:tab w:val="left" w:pos="6144"/>
              </w:tabs>
            </w:pPr>
            <w:r w:rsidRPr="005952ED">
              <w:t xml:space="preserve">               </w:t>
            </w:r>
            <w:r w:rsidRPr="005952ED">
              <w:rPr>
                <w:cs/>
              </w:rPr>
              <w:t>งวดที่</w:t>
            </w:r>
            <w:r w:rsidRPr="005952ED">
              <w:t xml:space="preserve">  1  </w:t>
            </w:r>
            <w:r w:rsidRPr="005952ED">
              <w:rPr>
                <w:cs/>
              </w:rPr>
              <w:tab/>
              <w:t>ชำระดอกเบี้ย</w:t>
            </w:r>
            <w:r w:rsidRPr="005952ED">
              <w:rPr>
                <w:rFonts w:hint="cs"/>
                <w:cs/>
              </w:rPr>
              <w:t xml:space="preserve"> </w:t>
            </w:r>
            <w:r w:rsidRPr="005952ED">
              <w:rPr>
                <w:cs/>
              </w:rPr>
              <w:tab/>
            </w:r>
            <w:r w:rsidRPr="005952ED">
              <w:rPr>
                <w:rFonts w:hint="cs"/>
                <w:cs/>
              </w:rPr>
              <w:t>75,589.26</w:t>
            </w:r>
            <w:r w:rsidRPr="005952ED">
              <w:rPr>
                <w:rFonts w:hint="cs"/>
                <w:cs/>
              </w:rPr>
              <w:tab/>
            </w:r>
            <w:r w:rsidRPr="005952ED">
              <w:rPr>
                <w:cs/>
              </w:rPr>
              <w:t>บาท</w:t>
            </w:r>
          </w:p>
        </w:tc>
      </w:tr>
      <w:tr w:rsidR="00511AF7" w:rsidRPr="005952ED" w14:paraId="3E70F528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00E4" w14:textId="77777777" w:rsidR="00511AF7" w:rsidRPr="005952ED" w:rsidRDefault="00511AF7" w:rsidP="00ED76CD">
            <w:pPr>
              <w:tabs>
                <w:tab w:val="left" w:pos="758"/>
                <w:tab w:val="left" w:pos="3309"/>
                <w:tab w:val="left" w:pos="3612"/>
                <w:tab w:val="right" w:pos="5861"/>
                <w:tab w:val="left" w:pos="6144"/>
              </w:tabs>
            </w:pPr>
            <w:r w:rsidRPr="005952ED">
              <w:rPr>
                <w:cs/>
              </w:rPr>
              <w:tab/>
              <w:t>งวดที่</w:t>
            </w:r>
            <w:r w:rsidRPr="005952ED">
              <w:t xml:space="preserve">  5  </w:t>
            </w:r>
            <w:r w:rsidRPr="005952ED">
              <w:rPr>
                <w:cs/>
              </w:rPr>
              <w:t>ปีงบประมาณ</w:t>
            </w:r>
            <w:r w:rsidRPr="005952ED">
              <w:rPr>
                <w:rFonts w:hint="cs"/>
                <w:cs/>
              </w:rPr>
              <w:t xml:space="preserve"> </w:t>
            </w:r>
            <w:r w:rsidRPr="005952ED">
              <w:t>2566</w:t>
            </w:r>
            <w:r w:rsidRPr="005952ED">
              <w:rPr>
                <w:rFonts w:hint="cs"/>
                <w:cs/>
              </w:rPr>
              <w:tab/>
            </w:r>
            <w:r w:rsidRPr="005952ED">
              <w:rPr>
                <w:cs/>
              </w:rPr>
              <w:tab/>
              <w:t>ชำระเงินต้น</w:t>
            </w:r>
            <w:r w:rsidRPr="005952ED">
              <w:rPr>
                <w:cs/>
              </w:rPr>
              <w:tab/>
            </w:r>
            <w:r w:rsidRPr="005952ED">
              <w:rPr>
                <w:rFonts w:hint="cs"/>
                <w:cs/>
              </w:rPr>
              <w:t xml:space="preserve">518,550.66 </w:t>
            </w:r>
            <w:r w:rsidRPr="005952ED">
              <w:rPr>
                <w:cs/>
              </w:rPr>
              <w:tab/>
              <w:t>บาท</w:t>
            </w:r>
          </w:p>
        </w:tc>
      </w:tr>
      <w:tr w:rsidR="00511AF7" w:rsidRPr="005952ED" w14:paraId="74A8D6C4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E091" w14:textId="77777777" w:rsidR="00511AF7" w:rsidRPr="005952ED" w:rsidRDefault="00511AF7" w:rsidP="00ED76CD">
            <w:pPr>
              <w:tabs>
                <w:tab w:val="left" w:pos="758"/>
                <w:tab w:val="left" w:pos="3612"/>
                <w:tab w:val="right" w:pos="5861"/>
                <w:tab w:val="left" w:pos="6144"/>
              </w:tabs>
            </w:pPr>
            <w:r w:rsidRPr="005952ED">
              <w:t xml:space="preserve">               </w:t>
            </w:r>
            <w:r w:rsidRPr="005952ED">
              <w:rPr>
                <w:cs/>
              </w:rPr>
              <w:t>งวดที่</w:t>
            </w:r>
            <w:r w:rsidRPr="005952ED">
              <w:t xml:space="preserve">  1  </w:t>
            </w:r>
            <w:r w:rsidRPr="005952ED">
              <w:rPr>
                <w:cs/>
              </w:rPr>
              <w:tab/>
              <w:t>ชำระดอกเบี้ย</w:t>
            </w:r>
            <w:r w:rsidRPr="005952ED">
              <w:rPr>
                <w:rFonts w:hint="cs"/>
                <w:cs/>
              </w:rPr>
              <w:t xml:space="preserve"> </w:t>
            </w:r>
            <w:r w:rsidRPr="005952ED">
              <w:rPr>
                <w:cs/>
              </w:rPr>
              <w:tab/>
            </w:r>
            <w:r w:rsidRPr="005952ED">
              <w:rPr>
                <w:rFonts w:hint="cs"/>
                <w:cs/>
              </w:rPr>
              <w:t>65,421.60</w:t>
            </w:r>
            <w:r w:rsidRPr="005952ED">
              <w:rPr>
                <w:rFonts w:hint="cs"/>
                <w:cs/>
              </w:rPr>
              <w:tab/>
            </w:r>
            <w:r w:rsidRPr="005952ED">
              <w:rPr>
                <w:cs/>
              </w:rPr>
              <w:t>บาท</w:t>
            </w:r>
          </w:p>
        </w:tc>
      </w:tr>
      <w:tr w:rsidR="00511AF7" w:rsidRPr="005952ED" w14:paraId="2A4BC5FF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10F9" w14:textId="77777777" w:rsidR="00511AF7" w:rsidRPr="005952ED" w:rsidRDefault="00511AF7" w:rsidP="00ED76CD">
            <w:pPr>
              <w:tabs>
                <w:tab w:val="left" w:pos="758"/>
                <w:tab w:val="left" w:pos="3309"/>
                <w:tab w:val="left" w:pos="3612"/>
                <w:tab w:val="right" w:pos="5861"/>
                <w:tab w:val="left" w:pos="6144"/>
              </w:tabs>
            </w:pPr>
            <w:r w:rsidRPr="005952ED">
              <w:rPr>
                <w:cs/>
              </w:rPr>
              <w:tab/>
              <w:t>งวดที่</w:t>
            </w:r>
            <w:r w:rsidRPr="005952ED">
              <w:t xml:space="preserve">  6  </w:t>
            </w:r>
            <w:r w:rsidRPr="005952ED">
              <w:rPr>
                <w:cs/>
              </w:rPr>
              <w:t>ปีงบประมาณ</w:t>
            </w:r>
            <w:r w:rsidRPr="005952ED">
              <w:t xml:space="preserve"> 2567</w:t>
            </w:r>
            <w:r w:rsidRPr="005952ED">
              <w:rPr>
                <w:rFonts w:hint="cs"/>
                <w:cs/>
              </w:rPr>
              <w:tab/>
            </w:r>
            <w:r w:rsidRPr="005952ED">
              <w:rPr>
                <w:cs/>
              </w:rPr>
              <w:tab/>
              <w:t>ชำระเงินต้น</w:t>
            </w:r>
            <w:r w:rsidRPr="005952ED">
              <w:rPr>
                <w:cs/>
              </w:rPr>
              <w:tab/>
            </w:r>
            <w:r w:rsidRPr="005952ED">
              <w:rPr>
                <w:rFonts w:hint="cs"/>
                <w:cs/>
              </w:rPr>
              <w:t xml:space="preserve">528,921.67 </w:t>
            </w:r>
            <w:r w:rsidRPr="005952ED">
              <w:rPr>
                <w:cs/>
              </w:rPr>
              <w:tab/>
              <w:t>บาท</w:t>
            </w:r>
          </w:p>
        </w:tc>
      </w:tr>
      <w:tr w:rsidR="00511AF7" w:rsidRPr="005952ED" w14:paraId="31FD76DD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A18D" w14:textId="77777777" w:rsidR="00511AF7" w:rsidRPr="005952ED" w:rsidRDefault="00511AF7" w:rsidP="00ED76CD">
            <w:pPr>
              <w:tabs>
                <w:tab w:val="left" w:pos="758"/>
                <w:tab w:val="left" w:pos="3612"/>
                <w:tab w:val="right" w:pos="5861"/>
                <w:tab w:val="left" w:pos="6144"/>
              </w:tabs>
            </w:pPr>
            <w:r w:rsidRPr="005952ED">
              <w:t xml:space="preserve">               </w:t>
            </w:r>
            <w:r w:rsidRPr="005952ED">
              <w:rPr>
                <w:cs/>
              </w:rPr>
              <w:t>งวดที่</w:t>
            </w:r>
            <w:r w:rsidRPr="005952ED">
              <w:t xml:space="preserve">  1  </w:t>
            </w:r>
            <w:r w:rsidRPr="005952ED">
              <w:rPr>
                <w:cs/>
              </w:rPr>
              <w:tab/>
              <w:t>ชำระดอกเบี้ย</w:t>
            </w:r>
            <w:r w:rsidRPr="005952ED">
              <w:rPr>
                <w:rFonts w:hint="cs"/>
                <w:cs/>
              </w:rPr>
              <w:t xml:space="preserve"> </w:t>
            </w:r>
            <w:r w:rsidRPr="005952ED">
              <w:rPr>
                <w:cs/>
              </w:rPr>
              <w:tab/>
            </w:r>
            <w:r w:rsidRPr="005952ED">
              <w:t>55,050.59</w:t>
            </w:r>
            <w:r w:rsidRPr="005952ED">
              <w:rPr>
                <w:rFonts w:hint="cs"/>
                <w:cs/>
              </w:rPr>
              <w:tab/>
            </w:r>
            <w:r w:rsidRPr="005952ED">
              <w:rPr>
                <w:cs/>
              </w:rPr>
              <w:t>บาท</w:t>
            </w:r>
          </w:p>
        </w:tc>
      </w:tr>
      <w:tr w:rsidR="00511AF7" w:rsidRPr="005952ED" w14:paraId="37050330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D18D" w14:textId="77777777" w:rsidR="00511AF7" w:rsidRPr="005952ED" w:rsidRDefault="00511AF7" w:rsidP="00ED76CD">
            <w:pPr>
              <w:tabs>
                <w:tab w:val="left" w:pos="758"/>
                <w:tab w:val="left" w:pos="3309"/>
                <w:tab w:val="left" w:pos="3612"/>
                <w:tab w:val="right" w:pos="5861"/>
                <w:tab w:val="left" w:pos="6144"/>
              </w:tabs>
            </w:pPr>
            <w:r w:rsidRPr="005952ED">
              <w:rPr>
                <w:cs/>
              </w:rPr>
              <w:tab/>
              <w:t>งวดที่</w:t>
            </w:r>
            <w:r w:rsidRPr="005952ED">
              <w:t xml:space="preserve">  7  </w:t>
            </w:r>
            <w:r w:rsidRPr="005952ED">
              <w:rPr>
                <w:cs/>
              </w:rPr>
              <w:t>ปีงบประมาณ</w:t>
            </w:r>
            <w:r w:rsidRPr="005952ED">
              <w:rPr>
                <w:rFonts w:hint="cs"/>
                <w:cs/>
              </w:rPr>
              <w:t xml:space="preserve"> </w:t>
            </w:r>
            <w:r w:rsidRPr="005952ED">
              <w:t>2568</w:t>
            </w:r>
            <w:r w:rsidRPr="005952ED">
              <w:rPr>
                <w:rFonts w:hint="cs"/>
                <w:cs/>
              </w:rPr>
              <w:tab/>
            </w:r>
            <w:r w:rsidRPr="005952ED">
              <w:rPr>
                <w:cs/>
              </w:rPr>
              <w:tab/>
              <w:t>ชำระเงินต้น</w:t>
            </w:r>
            <w:r w:rsidRPr="005952ED">
              <w:rPr>
                <w:cs/>
              </w:rPr>
              <w:tab/>
            </w:r>
            <w:r w:rsidRPr="005952ED">
              <w:rPr>
                <w:rFonts w:hint="cs"/>
                <w:cs/>
              </w:rPr>
              <w:t>539</w:t>
            </w:r>
            <w:r w:rsidRPr="005952ED">
              <w:t>,500.10</w:t>
            </w:r>
            <w:r w:rsidRPr="005952ED">
              <w:rPr>
                <w:rFonts w:hint="cs"/>
                <w:cs/>
              </w:rPr>
              <w:t xml:space="preserve"> </w:t>
            </w:r>
            <w:r w:rsidRPr="005952ED">
              <w:rPr>
                <w:cs/>
              </w:rPr>
              <w:tab/>
              <w:t>บาท</w:t>
            </w:r>
          </w:p>
        </w:tc>
      </w:tr>
      <w:tr w:rsidR="00511AF7" w:rsidRPr="005952ED" w14:paraId="0B844DDC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10AB" w14:textId="77777777" w:rsidR="00511AF7" w:rsidRPr="005952ED" w:rsidRDefault="00511AF7" w:rsidP="00ED76CD">
            <w:pPr>
              <w:tabs>
                <w:tab w:val="left" w:pos="758"/>
                <w:tab w:val="left" w:pos="3612"/>
                <w:tab w:val="right" w:pos="5861"/>
                <w:tab w:val="left" w:pos="6144"/>
              </w:tabs>
            </w:pPr>
            <w:r w:rsidRPr="005952ED">
              <w:t xml:space="preserve">               </w:t>
            </w:r>
            <w:r w:rsidRPr="005952ED">
              <w:rPr>
                <w:cs/>
              </w:rPr>
              <w:t>งวดที่</w:t>
            </w:r>
            <w:r w:rsidRPr="005952ED">
              <w:t xml:space="preserve">  1  </w:t>
            </w:r>
            <w:r w:rsidRPr="005952ED">
              <w:rPr>
                <w:cs/>
              </w:rPr>
              <w:tab/>
              <w:t>ชำระดอกเบี้ย</w:t>
            </w:r>
            <w:r w:rsidRPr="005952ED">
              <w:rPr>
                <w:rFonts w:hint="cs"/>
                <w:cs/>
              </w:rPr>
              <w:t xml:space="preserve"> </w:t>
            </w:r>
            <w:r w:rsidRPr="005952ED">
              <w:rPr>
                <w:cs/>
              </w:rPr>
              <w:tab/>
            </w:r>
            <w:r w:rsidRPr="005952ED">
              <w:t>44,472.16</w:t>
            </w:r>
            <w:r w:rsidRPr="005952ED">
              <w:rPr>
                <w:rFonts w:hint="cs"/>
                <w:cs/>
              </w:rPr>
              <w:tab/>
            </w:r>
            <w:r w:rsidRPr="005952ED">
              <w:rPr>
                <w:cs/>
              </w:rPr>
              <w:t>บาท</w:t>
            </w:r>
          </w:p>
        </w:tc>
      </w:tr>
      <w:tr w:rsidR="00511AF7" w:rsidRPr="005952ED" w14:paraId="6E24BF56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AD50" w14:textId="77777777" w:rsidR="00511AF7" w:rsidRPr="005952ED" w:rsidRDefault="00511AF7" w:rsidP="00ED76CD">
            <w:pPr>
              <w:tabs>
                <w:tab w:val="left" w:pos="758"/>
                <w:tab w:val="left" w:pos="3309"/>
                <w:tab w:val="left" w:pos="3612"/>
                <w:tab w:val="right" w:pos="5861"/>
                <w:tab w:val="left" w:pos="6144"/>
              </w:tabs>
            </w:pPr>
            <w:r w:rsidRPr="005952ED">
              <w:rPr>
                <w:cs/>
              </w:rPr>
              <w:tab/>
              <w:t>งวดที่</w:t>
            </w:r>
            <w:r w:rsidRPr="005952ED">
              <w:t xml:space="preserve">  8  </w:t>
            </w:r>
            <w:r w:rsidRPr="005952ED">
              <w:rPr>
                <w:cs/>
              </w:rPr>
              <w:t>ปีงบประมาณ</w:t>
            </w:r>
            <w:r w:rsidRPr="005952ED">
              <w:rPr>
                <w:rFonts w:hint="cs"/>
                <w:cs/>
              </w:rPr>
              <w:t xml:space="preserve"> </w:t>
            </w:r>
            <w:r w:rsidRPr="005952ED">
              <w:t>2569</w:t>
            </w:r>
            <w:r w:rsidRPr="005952ED">
              <w:rPr>
                <w:rFonts w:hint="cs"/>
                <w:cs/>
              </w:rPr>
              <w:tab/>
            </w:r>
            <w:r w:rsidRPr="005952ED">
              <w:rPr>
                <w:cs/>
              </w:rPr>
              <w:tab/>
              <w:t>ชำระเงินต้น</w:t>
            </w:r>
            <w:r w:rsidRPr="005952ED">
              <w:rPr>
                <w:cs/>
              </w:rPr>
              <w:tab/>
            </w:r>
            <w:r w:rsidRPr="005952ED">
              <w:t>550,290.11</w:t>
            </w:r>
            <w:r w:rsidRPr="005952ED">
              <w:rPr>
                <w:rFonts w:hint="cs"/>
                <w:cs/>
              </w:rPr>
              <w:t xml:space="preserve"> </w:t>
            </w:r>
            <w:r w:rsidRPr="005952ED">
              <w:rPr>
                <w:cs/>
              </w:rPr>
              <w:tab/>
              <w:t>บาท</w:t>
            </w:r>
          </w:p>
        </w:tc>
      </w:tr>
      <w:tr w:rsidR="00511AF7" w:rsidRPr="005952ED" w14:paraId="638549AA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2807" w14:textId="77777777" w:rsidR="00511AF7" w:rsidRPr="005952ED" w:rsidRDefault="00511AF7" w:rsidP="00ED76CD">
            <w:pPr>
              <w:tabs>
                <w:tab w:val="left" w:pos="758"/>
                <w:tab w:val="left" w:pos="3612"/>
                <w:tab w:val="right" w:pos="5861"/>
                <w:tab w:val="left" w:pos="6144"/>
              </w:tabs>
            </w:pPr>
            <w:r w:rsidRPr="005952ED">
              <w:t xml:space="preserve">               </w:t>
            </w:r>
            <w:r w:rsidRPr="005952ED">
              <w:rPr>
                <w:cs/>
              </w:rPr>
              <w:t>งวดที่</w:t>
            </w:r>
            <w:r w:rsidRPr="005952ED">
              <w:t xml:space="preserve">  1  </w:t>
            </w:r>
            <w:r w:rsidRPr="005952ED">
              <w:rPr>
                <w:cs/>
              </w:rPr>
              <w:tab/>
              <w:t>ชำระดอกเบี้ย</w:t>
            </w:r>
            <w:r w:rsidRPr="005952ED">
              <w:rPr>
                <w:rFonts w:hint="cs"/>
                <w:cs/>
              </w:rPr>
              <w:t xml:space="preserve"> </w:t>
            </w:r>
            <w:r w:rsidRPr="005952ED">
              <w:rPr>
                <w:cs/>
              </w:rPr>
              <w:tab/>
            </w:r>
            <w:r w:rsidRPr="005952ED">
              <w:t>33,682.15</w:t>
            </w:r>
            <w:r w:rsidRPr="005952ED">
              <w:rPr>
                <w:rFonts w:hint="cs"/>
                <w:cs/>
              </w:rPr>
              <w:tab/>
            </w:r>
            <w:r w:rsidRPr="005952ED">
              <w:rPr>
                <w:cs/>
              </w:rPr>
              <w:t>บาท</w:t>
            </w:r>
          </w:p>
        </w:tc>
      </w:tr>
      <w:tr w:rsidR="00511AF7" w:rsidRPr="005952ED" w14:paraId="2E6DE365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F6A6" w14:textId="77777777" w:rsidR="00511AF7" w:rsidRPr="005952ED" w:rsidRDefault="00511AF7" w:rsidP="00ED76CD">
            <w:pPr>
              <w:tabs>
                <w:tab w:val="left" w:pos="758"/>
                <w:tab w:val="left" w:pos="3309"/>
                <w:tab w:val="left" w:pos="3612"/>
                <w:tab w:val="right" w:pos="5861"/>
                <w:tab w:val="left" w:pos="6144"/>
              </w:tabs>
            </w:pPr>
            <w:r w:rsidRPr="005952ED">
              <w:rPr>
                <w:cs/>
              </w:rPr>
              <w:tab/>
              <w:t>งวดที่</w:t>
            </w:r>
            <w:r w:rsidRPr="005952ED">
              <w:t xml:space="preserve">  9  </w:t>
            </w:r>
            <w:r w:rsidRPr="005952ED">
              <w:rPr>
                <w:cs/>
              </w:rPr>
              <w:t>ปีงบประมาณ</w:t>
            </w:r>
            <w:r w:rsidRPr="005952ED">
              <w:rPr>
                <w:rFonts w:hint="cs"/>
                <w:cs/>
              </w:rPr>
              <w:t xml:space="preserve"> </w:t>
            </w:r>
            <w:r w:rsidRPr="005952ED">
              <w:t>2570</w:t>
            </w:r>
            <w:r w:rsidRPr="005952ED">
              <w:rPr>
                <w:rFonts w:hint="cs"/>
                <w:cs/>
              </w:rPr>
              <w:tab/>
            </w:r>
            <w:r w:rsidRPr="005952ED">
              <w:rPr>
                <w:cs/>
              </w:rPr>
              <w:tab/>
              <w:t>ชำระเงินต้น</w:t>
            </w:r>
            <w:r w:rsidRPr="005952ED">
              <w:rPr>
                <w:cs/>
              </w:rPr>
              <w:tab/>
            </w:r>
            <w:r w:rsidRPr="005952ED">
              <w:t>561,295.91</w:t>
            </w:r>
            <w:r w:rsidRPr="005952ED">
              <w:rPr>
                <w:rFonts w:hint="cs"/>
                <w:cs/>
              </w:rPr>
              <w:t xml:space="preserve"> </w:t>
            </w:r>
            <w:r w:rsidRPr="005952ED">
              <w:rPr>
                <w:cs/>
              </w:rPr>
              <w:tab/>
              <w:t>บาท</w:t>
            </w:r>
          </w:p>
        </w:tc>
      </w:tr>
      <w:tr w:rsidR="00511AF7" w:rsidRPr="005952ED" w14:paraId="0D109FE7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7029" w14:textId="77777777" w:rsidR="00511AF7" w:rsidRPr="005952ED" w:rsidRDefault="00511AF7" w:rsidP="00ED76CD">
            <w:pPr>
              <w:tabs>
                <w:tab w:val="left" w:pos="758"/>
                <w:tab w:val="left" w:pos="3612"/>
                <w:tab w:val="right" w:pos="5861"/>
                <w:tab w:val="left" w:pos="6144"/>
              </w:tabs>
            </w:pPr>
            <w:r w:rsidRPr="005952ED">
              <w:t xml:space="preserve">               </w:t>
            </w:r>
            <w:r w:rsidRPr="005952ED">
              <w:rPr>
                <w:cs/>
              </w:rPr>
              <w:t>งวดที่</w:t>
            </w:r>
            <w:r w:rsidRPr="005952ED">
              <w:t xml:space="preserve">  1  </w:t>
            </w:r>
            <w:r w:rsidRPr="005952ED">
              <w:rPr>
                <w:cs/>
              </w:rPr>
              <w:tab/>
              <w:t>ชำระดอกเบี้ย</w:t>
            </w:r>
            <w:r w:rsidRPr="005952ED">
              <w:rPr>
                <w:rFonts w:hint="cs"/>
                <w:cs/>
              </w:rPr>
              <w:t xml:space="preserve"> </w:t>
            </w:r>
            <w:r w:rsidRPr="005952ED">
              <w:rPr>
                <w:cs/>
              </w:rPr>
              <w:tab/>
            </w:r>
            <w:r w:rsidRPr="005952ED">
              <w:t>22,676.35</w:t>
            </w:r>
            <w:r w:rsidRPr="005952ED">
              <w:rPr>
                <w:rFonts w:hint="cs"/>
                <w:cs/>
              </w:rPr>
              <w:tab/>
            </w:r>
            <w:r w:rsidRPr="005952ED">
              <w:rPr>
                <w:cs/>
              </w:rPr>
              <w:t>บาท</w:t>
            </w:r>
          </w:p>
        </w:tc>
      </w:tr>
      <w:tr w:rsidR="00511AF7" w:rsidRPr="005952ED" w14:paraId="28BCA422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0D93" w14:textId="77777777" w:rsidR="00511AF7" w:rsidRPr="005952ED" w:rsidRDefault="00511AF7" w:rsidP="00ED76CD">
            <w:pPr>
              <w:tabs>
                <w:tab w:val="left" w:pos="758"/>
                <w:tab w:val="left" w:pos="3309"/>
                <w:tab w:val="left" w:pos="3612"/>
                <w:tab w:val="right" w:pos="5861"/>
                <w:tab w:val="left" w:pos="6144"/>
              </w:tabs>
            </w:pPr>
            <w:r w:rsidRPr="005952ED">
              <w:rPr>
                <w:cs/>
              </w:rPr>
              <w:tab/>
              <w:t>งวดที่</w:t>
            </w:r>
            <w:r w:rsidRPr="005952ED">
              <w:t xml:space="preserve"> 10 </w:t>
            </w:r>
            <w:r w:rsidRPr="005952ED">
              <w:rPr>
                <w:cs/>
              </w:rPr>
              <w:t>ปีงบประมาณ</w:t>
            </w:r>
            <w:r w:rsidRPr="005952ED">
              <w:rPr>
                <w:rFonts w:hint="cs"/>
                <w:cs/>
              </w:rPr>
              <w:t xml:space="preserve"> </w:t>
            </w:r>
            <w:r w:rsidRPr="005952ED">
              <w:t>2571</w:t>
            </w:r>
            <w:r w:rsidRPr="005952ED">
              <w:rPr>
                <w:rFonts w:hint="cs"/>
                <w:cs/>
              </w:rPr>
              <w:tab/>
            </w:r>
            <w:r w:rsidRPr="005952ED">
              <w:rPr>
                <w:cs/>
              </w:rPr>
              <w:tab/>
              <w:t>ชำระเงินต้น</w:t>
            </w:r>
            <w:r w:rsidRPr="005952ED">
              <w:rPr>
                <w:cs/>
              </w:rPr>
              <w:tab/>
            </w:r>
            <w:r w:rsidRPr="005952ED">
              <w:t>572,521.69</w:t>
            </w:r>
            <w:r w:rsidRPr="005952ED">
              <w:rPr>
                <w:rFonts w:hint="cs"/>
                <w:cs/>
              </w:rPr>
              <w:t xml:space="preserve"> </w:t>
            </w:r>
            <w:r w:rsidRPr="005952ED">
              <w:rPr>
                <w:cs/>
              </w:rPr>
              <w:tab/>
              <w:t>บาท</w:t>
            </w:r>
          </w:p>
        </w:tc>
      </w:tr>
      <w:tr w:rsidR="00511AF7" w:rsidRPr="005952ED" w14:paraId="365A071F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7D1F" w14:textId="77777777" w:rsidR="00511AF7" w:rsidRPr="005952ED" w:rsidRDefault="00511AF7" w:rsidP="00ED76CD">
            <w:pPr>
              <w:tabs>
                <w:tab w:val="left" w:pos="758"/>
                <w:tab w:val="left" w:pos="3612"/>
                <w:tab w:val="right" w:pos="5861"/>
                <w:tab w:val="left" w:pos="6144"/>
              </w:tabs>
            </w:pPr>
            <w:r w:rsidRPr="005952ED">
              <w:t xml:space="preserve">               </w:t>
            </w:r>
            <w:r w:rsidRPr="005952ED">
              <w:rPr>
                <w:cs/>
              </w:rPr>
              <w:t>งวดที่</w:t>
            </w:r>
            <w:r w:rsidRPr="005952ED">
              <w:t xml:space="preserve">  1  </w:t>
            </w:r>
            <w:r w:rsidRPr="005952ED">
              <w:rPr>
                <w:cs/>
              </w:rPr>
              <w:tab/>
              <w:t>ชำระดอกเบี้ย</w:t>
            </w:r>
            <w:r w:rsidRPr="005952ED">
              <w:rPr>
                <w:rFonts w:hint="cs"/>
                <w:cs/>
              </w:rPr>
              <w:t xml:space="preserve"> </w:t>
            </w:r>
            <w:r w:rsidRPr="005952ED">
              <w:rPr>
                <w:cs/>
              </w:rPr>
              <w:tab/>
            </w:r>
            <w:r w:rsidRPr="005952ED">
              <w:t>11,450.57</w:t>
            </w:r>
            <w:r w:rsidRPr="005952ED">
              <w:rPr>
                <w:rFonts w:hint="cs"/>
                <w:cs/>
              </w:rPr>
              <w:tab/>
            </w:r>
            <w:r w:rsidRPr="005952ED">
              <w:rPr>
                <w:cs/>
              </w:rPr>
              <w:t>บาท</w:t>
            </w:r>
          </w:p>
        </w:tc>
      </w:tr>
    </w:tbl>
    <w:p w14:paraId="7C44D351" w14:textId="77777777" w:rsidR="0077056C" w:rsidRPr="005952ED" w:rsidRDefault="0077056C"/>
    <w:p w14:paraId="776BBEB6" w14:textId="77777777" w:rsidR="0077056C" w:rsidRPr="005952ED" w:rsidRDefault="0077056C"/>
    <w:p w14:paraId="7B8048B8" w14:textId="77777777" w:rsidR="006B7DE5" w:rsidRPr="005952ED" w:rsidRDefault="006B7DE5"/>
    <w:p w14:paraId="0372BDBF" w14:textId="77777777" w:rsidR="006B7DE5" w:rsidRPr="005952ED" w:rsidRDefault="006B7DE5"/>
    <w:p w14:paraId="63E60873" w14:textId="77777777" w:rsidR="006B7DE5" w:rsidRPr="005952ED" w:rsidRDefault="006B7DE5"/>
    <w:p w14:paraId="0ADF093C" w14:textId="77777777" w:rsidR="00D6507E" w:rsidRPr="005952ED" w:rsidRDefault="00D6507E"/>
    <w:tbl>
      <w:tblPr>
        <w:tblW w:w="9576" w:type="dxa"/>
        <w:tblInd w:w="93" w:type="dxa"/>
        <w:tblLook w:val="04A0" w:firstRow="1" w:lastRow="0" w:firstColumn="1" w:lastColumn="0" w:noHBand="0" w:noVBand="1"/>
      </w:tblPr>
      <w:tblGrid>
        <w:gridCol w:w="4200"/>
        <w:gridCol w:w="493"/>
        <w:gridCol w:w="265"/>
        <w:gridCol w:w="1302"/>
        <w:gridCol w:w="276"/>
        <w:gridCol w:w="361"/>
        <w:gridCol w:w="1510"/>
        <w:gridCol w:w="89"/>
        <w:gridCol w:w="804"/>
        <w:gridCol w:w="276"/>
      </w:tblGrid>
      <w:tr w:rsidR="006B7DE5" w:rsidRPr="005952ED" w14:paraId="13AB70FC" w14:textId="77777777" w:rsidTr="006B7DE5">
        <w:trPr>
          <w:gridAfter w:val="1"/>
          <w:wAfter w:w="276" w:type="dxa"/>
          <w:trHeight w:val="465"/>
        </w:trPr>
        <w:tc>
          <w:tcPr>
            <w:tcW w:w="9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F407" w14:textId="2EFBF012" w:rsidR="006B7DE5" w:rsidRPr="005952ED" w:rsidRDefault="006B7DE5" w:rsidP="006B7DE5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lastRenderedPageBreak/>
              <w:t>รายละเอียดรายจ่ายบางรายการที่จำเป็นต้องใช้ในการบริหารกิจการขององค์กรในปีงบประมาณ</w:t>
            </w:r>
            <w:r w:rsidRPr="005952ED">
              <w:rPr>
                <w:b/>
                <w:bCs/>
              </w:rPr>
              <w:t xml:space="preserve"> </w:t>
            </w:r>
            <w:r w:rsidRPr="005952ED">
              <w:rPr>
                <w:b/>
                <w:bCs/>
                <w:cs/>
              </w:rPr>
              <w:t>พ.ศ.</w:t>
            </w:r>
            <w:r w:rsidRPr="005952ED">
              <w:rPr>
                <w:b/>
                <w:bCs/>
              </w:rPr>
              <w:t>256</w:t>
            </w:r>
            <w:r w:rsidR="009D1F87" w:rsidRPr="005952ED">
              <w:rPr>
                <w:b/>
                <w:bCs/>
              </w:rPr>
              <w:t>6</w:t>
            </w:r>
          </w:p>
        </w:tc>
      </w:tr>
      <w:tr w:rsidR="006B7DE5" w:rsidRPr="005952ED" w14:paraId="055B4AC8" w14:textId="77777777" w:rsidTr="006B7DE5">
        <w:trPr>
          <w:gridAfter w:val="1"/>
          <w:wAfter w:w="276" w:type="dxa"/>
          <w:trHeight w:val="465"/>
        </w:trPr>
        <w:tc>
          <w:tcPr>
            <w:tcW w:w="8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2F1E" w14:textId="77777777" w:rsidR="006B7DE5" w:rsidRPr="005952ED" w:rsidRDefault="006B7DE5" w:rsidP="006B7DE5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ค่าใช้จ่ายในการบริหารบุคลากร</w:t>
            </w:r>
            <w:r w:rsidRPr="005952ED">
              <w:rPr>
                <w:b/>
                <w:bCs/>
              </w:rPr>
              <w:t xml:space="preserve"> (</w:t>
            </w:r>
            <w:r w:rsidRPr="005952ED">
              <w:rPr>
                <w:b/>
                <w:bCs/>
                <w:cs/>
              </w:rPr>
              <w:t>ที่ตั้งจ่ายจากรายได้ไม่รวมเงินอุดหนุนทุกประเภท)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54E3" w14:textId="77777777" w:rsidR="006B7DE5" w:rsidRPr="005952ED" w:rsidRDefault="006B7DE5" w:rsidP="006B7DE5">
            <w:pPr>
              <w:rPr>
                <w:b/>
                <w:bCs/>
              </w:rPr>
            </w:pPr>
          </w:p>
        </w:tc>
      </w:tr>
      <w:tr w:rsidR="00ED6F99" w:rsidRPr="005952ED" w14:paraId="40BD2EAB" w14:textId="77777777" w:rsidTr="00711E91">
        <w:trPr>
          <w:trHeight w:val="46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849E" w14:textId="77777777" w:rsidR="00ED6F99" w:rsidRPr="005952ED" w:rsidRDefault="00ED6F99" w:rsidP="00ED6F99">
            <w:r w:rsidRPr="005952ED">
              <w:t xml:space="preserve">               1.  </w:t>
            </w:r>
            <w:r w:rsidRPr="005952ED">
              <w:rPr>
                <w:cs/>
              </w:rPr>
              <w:t>เงินเดือน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7073" w14:textId="77777777" w:rsidR="00ED6F99" w:rsidRPr="005952ED" w:rsidRDefault="00ED6F99" w:rsidP="00ED6F99">
            <w:r w:rsidRPr="005952ED">
              <w:rPr>
                <w:cs/>
              </w:rPr>
              <w:t>ตั้งจ่ายรวมทั้งสิ้น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2B774" w14:textId="346C0F0E" w:rsidR="00ED6F99" w:rsidRPr="005952ED" w:rsidRDefault="00ED6F99" w:rsidP="00ED6F99">
            <w:pPr>
              <w:jc w:val="right"/>
            </w:pPr>
            <w:r w:rsidRPr="005952ED">
              <w:rPr>
                <w:rFonts w:hint="cs"/>
              </w:rPr>
              <w:t>8,473,5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C883" w14:textId="46E8589E" w:rsidR="00ED6F99" w:rsidRPr="005952ED" w:rsidRDefault="00ED6F99" w:rsidP="00ED6F99">
            <w:r w:rsidRPr="005952ED">
              <w:rPr>
                <w:rFonts w:hint="cs"/>
              </w:rPr>
              <w:t xml:space="preserve">     </w:t>
            </w:r>
            <w:r w:rsidRPr="005952ED">
              <w:rPr>
                <w:rFonts w:hint="cs"/>
                <w:cs/>
              </w:rPr>
              <w:t>บาท</w:t>
            </w:r>
          </w:p>
        </w:tc>
      </w:tr>
      <w:tr w:rsidR="00ED6F99" w:rsidRPr="005952ED" w14:paraId="212F7D8D" w14:textId="77777777" w:rsidTr="00711E91">
        <w:trPr>
          <w:trHeight w:val="46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313C" w14:textId="77777777" w:rsidR="00ED6F99" w:rsidRPr="005952ED" w:rsidRDefault="00ED6F99" w:rsidP="00ED6F99">
            <w:r w:rsidRPr="005952ED">
              <w:t xml:space="preserve">               2.  </w:t>
            </w:r>
            <w:r w:rsidRPr="005952ED">
              <w:rPr>
                <w:cs/>
              </w:rPr>
              <w:t>ค่าจ้างประจ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9FD6" w14:textId="77777777" w:rsidR="00ED6F99" w:rsidRPr="005952ED" w:rsidRDefault="00ED6F99" w:rsidP="00ED6F99">
            <w:r w:rsidRPr="005952ED">
              <w:rPr>
                <w:cs/>
              </w:rPr>
              <w:t>ตั้งจ่ายรวมทั้งสิ้น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DB2A" w14:textId="3FB6253F" w:rsidR="00ED6F99" w:rsidRPr="005952ED" w:rsidRDefault="00ED6F99" w:rsidP="00ED6F99">
            <w:pPr>
              <w:jc w:val="right"/>
            </w:pPr>
            <w:r w:rsidRPr="005952ED">
              <w:rPr>
                <w:rFonts w:hint="cs"/>
              </w:rPr>
              <w:t>1,413,8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AF00" w14:textId="5D4C4C53" w:rsidR="00ED6F99" w:rsidRPr="005952ED" w:rsidRDefault="00ED6F99" w:rsidP="00ED6F99">
            <w:r w:rsidRPr="005952ED">
              <w:rPr>
                <w:rFonts w:hint="cs"/>
              </w:rPr>
              <w:t xml:space="preserve">     </w:t>
            </w:r>
            <w:r w:rsidRPr="005952ED">
              <w:rPr>
                <w:rFonts w:hint="cs"/>
                <w:cs/>
              </w:rPr>
              <w:t>บาท</w:t>
            </w:r>
          </w:p>
        </w:tc>
      </w:tr>
      <w:tr w:rsidR="00ED6F99" w:rsidRPr="005952ED" w14:paraId="19A992ED" w14:textId="77777777" w:rsidTr="00711E91">
        <w:trPr>
          <w:trHeight w:val="46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4917" w14:textId="77777777" w:rsidR="00ED6F99" w:rsidRPr="005952ED" w:rsidRDefault="00ED6F99" w:rsidP="00ED6F99">
            <w:r w:rsidRPr="005952ED">
              <w:t xml:space="preserve">               3.  </w:t>
            </w:r>
            <w:r w:rsidRPr="005952ED">
              <w:rPr>
                <w:cs/>
              </w:rPr>
              <w:t>ค่าจ้างชั่วคราว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BA0A" w14:textId="77777777" w:rsidR="00ED6F99" w:rsidRPr="005952ED" w:rsidRDefault="00ED6F99" w:rsidP="00ED6F99">
            <w:r w:rsidRPr="005952ED">
              <w:rPr>
                <w:cs/>
              </w:rPr>
              <w:t>ตั้งจ่ายรวมทั้งสิ้น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E04CD" w14:textId="7FCB7575" w:rsidR="00ED6F99" w:rsidRPr="005952ED" w:rsidRDefault="00ED6F99" w:rsidP="00ED6F99">
            <w:pPr>
              <w:jc w:val="right"/>
            </w:pPr>
            <w:r w:rsidRPr="005952ED">
              <w:rPr>
                <w:rFonts w:hint="cs"/>
              </w:rPr>
              <w:t>2,097,4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E6EB" w14:textId="51A997DE" w:rsidR="00ED6F99" w:rsidRPr="005952ED" w:rsidRDefault="00ED6F99" w:rsidP="00ED6F99">
            <w:r w:rsidRPr="005952ED">
              <w:rPr>
                <w:rFonts w:hint="cs"/>
              </w:rPr>
              <w:t xml:space="preserve">     </w:t>
            </w:r>
            <w:r w:rsidRPr="005952ED">
              <w:rPr>
                <w:rFonts w:hint="cs"/>
                <w:cs/>
              </w:rPr>
              <w:t>บาท</w:t>
            </w:r>
          </w:p>
        </w:tc>
      </w:tr>
      <w:tr w:rsidR="00ED6F99" w:rsidRPr="005952ED" w14:paraId="3B81256B" w14:textId="77777777" w:rsidTr="00711E91">
        <w:trPr>
          <w:trHeight w:val="46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4180" w14:textId="77777777" w:rsidR="00ED6F99" w:rsidRPr="005952ED" w:rsidRDefault="00ED6F99" w:rsidP="00ED6F99">
            <w:r w:rsidRPr="005952ED">
              <w:t xml:space="preserve">               4.  </w:t>
            </w:r>
            <w:r w:rsidRPr="005952ED">
              <w:rPr>
                <w:cs/>
              </w:rPr>
              <w:t>เงินประจำตำแหน่งต่าง ๆ</w:t>
            </w:r>
            <w:r w:rsidRPr="005952ED"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9634" w14:textId="77777777" w:rsidR="00ED6F99" w:rsidRPr="005952ED" w:rsidRDefault="00ED6F99" w:rsidP="00ED6F99">
            <w:r w:rsidRPr="005952ED">
              <w:rPr>
                <w:cs/>
              </w:rPr>
              <w:t>ตั้งจ่ายรวมทั้งสิ้น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E2666" w14:textId="4E4D69B6" w:rsidR="00ED6F99" w:rsidRPr="005952ED" w:rsidRDefault="00ED6F99" w:rsidP="00ED6F99">
            <w:pPr>
              <w:jc w:val="right"/>
            </w:pPr>
            <w:r w:rsidRPr="005952ED">
              <w:rPr>
                <w:rFonts w:hint="cs"/>
              </w:rPr>
              <w:t>354,0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0B45" w14:textId="678E26F2" w:rsidR="00ED6F99" w:rsidRPr="005952ED" w:rsidRDefault="00ED6F99" w:rsidP="00ED6F99">
            <w:r w:rsidRPr="005952ED">
              <w:rPr>
                <w:rFonts w:hint="cs"/>
              </w:rPr>
              <w:t xml:space="preserve">     </w:t>
            </w:r>
            <w:r w:rsidRPr="005952ED">
              <w:rPr>
                <w:rFonts w:hint="cs"/>
                <w:cs/>
              </w:rPr>
              <w:t>บาท</w:t>
            </w:r>
          </w:p>
        </w:tc>
      </w:tr>
      <w:tr w:rsidR="00ED6F99" w:rsidRPr="005952ED" w14:paraId="32E717F6" w14:textId="77777777" w:rsidTr="00711E91">
        <w:trPr>
          <w:trHeight w:val="46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3B0F" w14:textId="77777777" w:rsidR="00ED6F99" w:rsidRPr="005952ED" w:rsidRDefault="00ED6F99" w:rsidP="00ED6F99">
            <w:r w:rsidRPr="005952ED">
              <w:t xml:space="preserve">               5.  </w:t>
            </w:r>
            <w:r w:rsidRPr="005952ED">
              <w:rPr>
                <w:cs/>
              </w:rPr>
              <w:t>เงินเพิ่มต่าง ๆ ของพนักงาน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8956" w14:textId="77777777" w:rsidR="00ED6F99" w:rsidRPr="005952ED" w:rsidRDefault="00ED6F99" w:rsidP="00ED6F99">
            <w:r w:rsidRPr="005952ED">
              <w:rPr>
                <w:cs/>
              </w:rPr>
              <w:t>ตั้งจ่ายรวมทั้งสิ้น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C8EBE" w14:textId="0BE07B7C" w:rsidR="00ED6F99" w:rsidRPr="005952ED" w:rsidRDefault="00ED6F99" w:rsidP="00ED6F99">
            <w:pPr>
              <w:jc w:val="right"/>
            </w:pPr>
            <w:r w:rsidRPr="005952ED">
              <w:rPr>
                <w:rFonts w:hint="cs"/>
              </w:rPr>
              <w:t>1</w:t>
            </w:r>
            <w:r w:rsidR="00B87EB9" w:rsidRPr="005952ED">
              <w:t>54</w:t>
            </w:r>
            <w:r w:rsidRPr="005952ED">
              <w:rPr>
                <w:rFonts w:hint="cs"/>
              </w:rPr>
              <w:t>,</w:t>
            </w:r>
            <w:r w:rsidR="00B87EB9" w:rsidRPr="005952ED">
              <w:t>1</w:t>
            </w:r>
            <w:r w:rsidRPr="005952ED">
              <w:rPr>
                <w:rFonts w:hint="cs"/>
              </w:rPr>
              <w:t>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FB72" w14:textId="017AA01B" w:rsidR="00ED6F99" w:rsidRPr="005952ED" w:rsidRDefault="00ED6F99" w:rsidP="00ED6F99">
            <w:r w:rsidRPr="005952ED">
              <w:rPr>
                <w:rFonts w:hint="cs"/>
              </w:rPr>
              <w:t xml:space="preserve">     </w:t>
            </w:r>
            <w:r w:rsidRPr="005952ED">
              <w:rPr>
                <w:rFonts w:hint="cs"/>
                <w:cs/>
              </w:rPr>
              <w:t>บาท</w:t>
            </w:r>
          </w:p>
        </w:tc>
      </w:tr>
      <w:tr w:rsidR="00ED6F99" w:rsidRPr="005952ED" w14:paraId="072ABF0B" w14:textId="77777777" w:rsidTr="00711E91">
        <w:trPr>
          <w:trHeight w:val="46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0025" w14:textId="77777777" w:rsidR="00ED6F99" w:rsidRPr="005952ED" w:rsidRDefault="00ED6F99" w:rsidP="00ED6F99">
            <w:r w:rsidRPr="005952ED">
              <w:t xml:space="preserve">               6.  </w:t>
            </w:r>
            <w:r w:rsidRPr="005952ED">
              <w:rPr>
                <w:cs/>
              </w:rPr>
              <w:t>เงินเพิ่มต่าง ๆ ของพนักงานจ้าง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8C19" w14:textId="77777777" w:rsidR="00ED6F99" w:rsidRPr="005952ED" w:rsidRDefault="00ED6F99" w:rsidP="00ED6F99">
            <w:r w:rsidRPr="005952ED">
              <w:rPr>
                <w:cs/>
              </w:rPr>
              <w:t>ตั้งจ่ายรวมทั้งสิ้น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C49D6" w14:textId="002DAB55" w:rsidR="00ED6F99" w:rsidRPr="005952ED" w:rsidRDefault="00ED6F99" w:rsidP="00ED6F99">
            <w:pPr>
              <w:jc w:val="right"/>
            </w:pPr>
            <w:r w:rsidRPr="005952ED">
              <w:rPr>
                <w:rFonts w:hint="cs"/>
              </w:rPr>
              <w:t>212,0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7DC6" w14:textId="28F014CC" w:rsidR="00ED6F99" w:rsidRPr="005952ED" w:rsidRDefault="00ED6F99" w:rsidP="00ED6F99">
            <w:r w:rsidRPr="005952ED">
              <w:rPr>
                <w:rFonts w:hint="cs"/>
              </w:rPr>
              <w:t xml:space="preserve">     </w:t>
            </w:r>
            <w:r w:rsidRPr="005952ED">
              <w:rPr>
                <w:rFonts w:hint="cs"/>
                <w:cs/>
              </w:rPr>
              <w:t>บาท</w:t>
            </w:r>
          </w:p>
        </w:tc>
      </w:tr>
      <w:tr w:rsidR="00ED6F99" w:rsidRPr="005952ED" w14:paraId="28F892F8" w14:textId="77777777" w:rsidTr="00711E91">
        <w:trPr>
          <w:trHeight w:val="46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BFA0" w14:textId="77777777" w:rsidR="00ED6F99" w:rsidRPr="005952ED" w:rsidRDefault="00ED6F99" w:rsidP="00ED6F99">
            <w:r w:rsidRPr="005952ED">
              <w:t xml:space="preserve">               7.  </w:t>
            </w:r>
            <w:r w:rsidRPr="005952ED">
              <w:rPr>
                <w:cs/>
              </w:rPr>
              <w:t>ค่าเช่าบ้าน</w:t>
            </w:r>
            <w:r w:rsidRPr="005952ED">
              <w:t xml:space="preserve">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07DA" w14:textId="77777777" w:rsidR="00ED6F99" w:rsidRPr="005952ED" w:rsidRDefault="00ED6F99" w:rsidP="00ED6F99">
            <w:r w:rsidRPr="005952ED">
              <w:rPr>
                <w:cs/>
              </w:rPr>
              <w:t>ตั้งจ่ายรวมทั้งสิ้น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51CB7" w14:textId="369942F0" w:rsidR="00ED6F99" w:rsidRPr="005952ED" w:rsidRDefault="00ED6F99" w:rsidP="00ED6F99">
            <w:pPr>
              <w:jc w:val="right"/>
            </w:pPr>
            <w:r w:rsidRPr="005952ED">
              <w:rPr>
                <w:rFonts w:hint="cs"/>
              </w:rPr>
              <w:t>192,0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7D08" w14:textId="7DDB91D5" w:rsidR="00ED6F99" w:rsidRPr="005952ED" w:rsidRDefault="00ED6F99" w:rsidP="00ED6F99">
            <w:r w:rsidRPr="005952ED">
              <w:rPr>
                <w:rFonts w:hint="cs"/>
              </w:rPr>
              <w:t xml:space="preserve">     </w:t>
            </w:r>
            <w:r w:rsidRPr="005952ED">
              <w:rPr>
                <w:rFonts w:hint="cs"/>
                <w:cs/>
              </w:rPr>
              <w:t>บาท</w:t>
            </w:r>
          </w:p>
        </w:tc>
      </w:tr>
      <w:tr w:rsidR="00ED6F99" w:rsidRPr="005952ED" w14:paraId="1B15FFB6" w14:textId="77777777" w:rsidTr="00711E91">
        <w:trPr>
          <w:trHeight w:val="46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FFB2" w14:textId="77777777" w:rsidR="00ED6F99" w:rsidRPr="005952ED" w:rsidRDefault="00ED6F99" w:rsidP="00ED6F99">
            <w:r w:rsidRPr="005952ED">
              <w:t xml:space="preserve">               8. </w:t>
            </w:r>
            <w:r w:rsidRPr="005952ED">
              <w:rPr>
                <w:cs/>
              </w:rPr>
              <w:t>ค่าการศึกษาบุตร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3412" w14:textId="77777777" w:rsidR="00ED6F99" w:rsidRPr="005952ED" w:rsidRDefault="00ED6F99" w:rsidP="00ED6F99">
            <w:r w:rsidRPr="005952ED">
              <w:rPr>
                <w:cs/>
              </w:rPr>
              <w:t>ตั้งจ่ายรวมทั้งสิ้น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A594D" w14:textId="3D1C3CA8" w:rsidR="00ED6F99" w:rsidRPr="005952ED" w:rsidRDefault="00ED6F99" w:rsidP="00ED6F99">
            <w:pPr>
              <w:jc w:val="right"/>
            </w:pPr>
            <w:r w:rsidRPr="005952ED">
              <w:rPr>
                <w:rFonts w:hint="cs"/>
              </w:rPr>
              <w:t>158,8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B2BF" w14:textId="32D85804" w:rsidR="00ED6F99" w:rsidRPr="005952ED" w:rsidRDefault="00ED6F99" w:rsidP="00ED6F99">
            <w:r w:rsidRPr="005952ED">
              <w:rPr>
                <w:rFonts w:hint="cs"/>
              </w:rPr>
              <w:t xml:space="preserve">     </w:t>
            </w:r>
            <w:r w:rsidRPr="005952ED">
              <w:rPr>
                <w:rFonts w:hint="cs"/>
                <w:cs/>
              </w:rPr>
              <w:t>บาท</w:t>
            </w:r>
          </w:p>
        </w:tc>
      </w:tr>
      <w:tr w:rsidR="00ED6F99" w:rsidRPr="005952ED" w14:paraId="50CD480C" w14:textId="77777777" w:rsidTr="00711E91">
        <w:trPr>
          <w:trHeight w:val="46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B70B" w14:textId="77777777" w:rsidR="00ED6F99" w:rsidRPr="005952ED" w:rsidRDefault="00ED6F99" w:rsidP="00ED6F99">
            <w:r w:rsidRPr="005952ED">
              <w:t xml:space="preserve">              9. </w:t>
            </w:r>
            <w:r w:rsidRPr="005952ED">
              <w:rPr>
                <w:cs/>
              </w:rPr>
              <w:t>เงินสมทบกองทุนประกันสังคม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F73D" w14:textId="77777777" w:rsidR="00ED6F99" w:rsidRPr="005952ED" w:rsidRDefault="00ED6F99" w:rsidP="00ED6F99">
            <w:r w:rsidRPr="005952ED">
              <w:rPr>
                <w:cs/>
              </w:rPr>
              <w:t>ตั้งจ่ายรวมทั้งสิ้น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2BB9F" w14:textId="375596C9" w:rsidR="00ED6F99" w:rsidRPr="005952ED" w:rsidRDefault="00ED6F99" w:rsidP="00ED6F99">
            <w:pPr>
              <w:jc w:val="right"/>
            </w:pPr>
            <w:r w:rsidRPr="005952ED">
              <w:rPr>
                <w:rFonts w:hint="cs"/>
              </w:rPr>
              <w:t>116,0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A225" w14:textId="6628EBFD" w:rsidR="00ED6F99" w:rsidRPr="005952ED" w:rsidRDefault="00ED6F99" w:rsidP="00ED6F99">
            <w:r w:rsidRPr="005952ED">
              <w:rPr>
                <w:rFonts w:hint="cs"/>
              </w:rPr>
              <w:t xml:space="preserve">     </w:t>
            </w:r>
            <w:r w:rsidRPr="005952ED">
              <w:rPr>
                <w:rFonts w:hint="cs"/>
                <w:cs/>
              </w:rPr>
              <w:t>บาท</w:t>
            </w:r>
          </w:p>
        </w:tc>
      </w:tr>
      <w:tr w:rsidR="00ED6F99" w:rsidRPr="005952ED" w14:paraId="2411D27F" w14:textId="77777777" w:rsidTr="006B7DE5">
        <w:trPr>
          <w:trHeight w:val="46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1CFB2" w14:textId="77777777" w:rsidR="00ED6F99" w:rsidRPr="005952ED" w:rsidRDefault="00ED6F99" w:rsidP="00ED6F99">
            <w:r w:rsidRPr="005952ED">
              <w:rPr>
                <w:cs/>
              </w:rPr>
              <w:t xml:space="preserve">              10. เงินสมทบกองทุนเงินทดแทน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9C99D" w14:textId="77777777" w:rsidR="00ED6F99" w:rsidRPr="005952ED" w:rsidRDefault="00ED6F99" w:rsidP="00ED6F99">
            <w:pPr>
              <w:rPr>
                <w:cs/>
              </w:rPr>
            </w:pPr>
            <w:r w:rsidRPr="005952ED">
              <w:rPr>
                <w:cs/>
              </w:rPr>
              <w:t>ตั้งจ่ายรวมทั้งสิ้น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85FE1" w14:textId="49DAC701" w:rsidR="00ED6F99" w:rsidRPr="005952ED" w:rsidRDefault="00ED6F99" w:rsidP="00ED6F99">
            <w:pPr>
              <w:jc w:val="right"/>
            </w:pPr>
            <w:r w:rsidRPr="005952ED">
              <w:rPr>
                <w:rFonts w:hint="cs"/>
              </w:rPr>
              <w:t>7,5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31E66" w14:textId="5614ABDB" w:rsidR="00ED6F99" w:rsidRPr="005952ED" w:rsidRDefault="00ED6F99" w:rsidP="00ED6F99">
            <w:r w:rsidRPr="005952ED">
              <w:rPr>
                <w:rFonts w:hint="cs"/>
              </w:rPr>
              <w:t xml:space="preserve">     </w:t>
            </w:r>
            <w:r w:rsidRPr="005952ED">
              <w:rPr>
                <w:rFonts w:hint="cs"/>
                <w:cs/>
              </w:rPr>
              <w:t>บาท</w:t>
            </w:r>
          </w:p>
        </w:tc>
      </w:tr>
      <w:tr w:rsidR="00ED6F99" w:rsidRPr="005952ED" w14:paraId="509FEB00" w14:textId="77777777" w:rsidTr="00711E91">
        <w:trPr>
          <w:trHeight w:val="46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28C1" w14:textId="77777777" w:rsidR="00ED6F99" w:rsidRPr="005952ED" w:rsidRDefault="00ED6F99" w:rsidP="00ED6F99">
            <w:r w:rsidRPr="005952ED">
              <w:t xml:space="preserve">              11. </w:t>
            </w:r>
            <w:r w:rsidRPr="005952ED">
              <w:rPr>
                <w:cs/>
              </w:rPr>
              <w:t>เงินช่วยพิเศษ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588E" w14:textId="77777777" w:rsidR="00ED6F99" w:rsidRPr="005952ED" w:rsidRDefault="00ED6F99" w:rsidP="00ED6F99">
            <w:r w:rsidRPr="005952ED">
              <w:rPr>
                <w:cs/>
              </w:rPr>
              <w:t>ตั้งจ่ายรวมทั้งสิ้น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7190D" w14:textId="3290DA11" w:rsidR="00ED6F99" w:rsidRPr="005952ED" w:rsidRDefault="00ED6F99" w:rsidP="00ED6F99">
            <w:pPr>
              <w:jc w:val="right"/>
            </w:pPr>
            <w:r w:rsidRPr="005952ED">
              <w:rPr>
                <w:rFonts w:hint="cs"/>
              </w:rPr>
              <w:t>120,0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DCEB" w14:textId="04A195AE" w:rsidR="00ED6F99" w:rsidRPr="005952ED" w:rsidRDefault="00ED6F99" w:rsidP="00ED6F99">
            <w:r w:rsidRPr="005952ED">
              <w:rPr>
                <w:rFonts w:hint="cs"/>
              </w:rPr>
              <w:t xml:space="preserve">     </w:t>
            </w:r>
            <w:r w:rsidRPr="005952ED">
              <w:rPr>
                <w:rFonts w:hint="cs"/>
                <w:cs/>
              </w:rPr>
              <w:t>บาท</w:t>
            </w:r>
          </w:p>
        </w:tc>
      </w:tr>
      <w:tr w:rsidR="00ED6F99" w:rsidRPr="005952ED" w14:paraId="170F85BC" w14:textId="77777777" w:rsidTr="00711E91">
        <w:trPr>
          <w:trHeight w:val="46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51B8" w14:textId="77777777" w:rsidR="00ED6F99" w:rsidRPr="005952ED" w:rsidRDefault="00ED6F99" w:rsidP="00ED6F99">
            <w:r w:rsidRPr="005952ED">
              <w:t xml:space="preserve">              12. </w:t>
            </w:r>
            <w:r w:rsidRPr="005952ED">
              <w:rPr>
                <w:cs/>
              </w:rPr>
              <w:t>เงินสมทบกองทุน กบท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B6D8" w14:textId="77777777" w:rsidR="00ED6F99" w:rsidRPr="005952ED" w:rsidRDefault="00ED6F99" w:rsidP="00ED6F99">
            <w:r w:rsidRPr="005952ED">
              <w:rPr>
                <w:cs/>
              </w:rPr>
              <w:t>ตั้งจ่ายรวมทั้งสิ้น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13C63" w14:textId="5177A882" w:rsidR="00ED6F99" w:rsidRPr="005952ED" w:rsidRDefault="00ED6F99" w:rsidP="00ED6F99">
            <w:pPr>
              <w:jc w:val="right"/>
            </w:pPr>
            <w:r w:rsidRPr="005952ED">
              <w:rPr>
                <w:rFonts w:hint="cs"/>
              </w:rPr>
              <w:t>911,7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531E" w14:textId="67A96F62" w:rsidR="00ED6F99" w:rsidRPr="005952ED" w:rsidRDefault="00ED6F99" w:rsidP="00ED6F99">
            <w:r w:rsidRPr="005952ED">
              <w:rPr>
                <w:rFonts w:hint="cs"/>
              </w:rPr>
              <w:t xml:space="preserve">     </w:t>
            </w:r>
            <w:r w:rsidRPr="005952ED">
              <w:rPr>
                <w:rFonts w:hint="cs"/>
                <w:cs/>
              </w:rPr>
              <w:t>บาท</w:t>
            </w:r>
          </w:p>
        </w:tc>
      </w:tr>
      <w:tr w:rsidR="00ED6F99" w:rsidRPr="005952ED" w14:paraId="7E0FA2F2" w14:textId="77777777" w:rsidTr="00711E91">
        <w:trPr>
          <w:trHeight w:val="46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4873" w14:textId="77777777" w:rsidR="00ED6F99" w:rsidRPr="005952ED" w:rsidRDefault="00ED6F99" w:rsidP="00ED6F99">
            <w:r w:rsidRPr="005952ED">
              <w:t xml:space="preserve">              13. </w:t>
            </w:r>
            <w:r w:rsidRPr="005952ED">
              <w:rPr>
                <w:cs/>
              </w:rPr>
              <w:t>เงิน</w:t>
            </w:r>
            <w:r w:rsidRPr="005952ED">
              <w:rPr>
                <w:rFonts w:hint="cs"/>
                <w:cs/>
              </w:rPr>
              <w:t>ช่วยค่าครองชีพผู้รับบำนาญ (ชคบ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44BC" w14:textId="77777777" w:rsidR="00ED6F99" w:rsidRPr="005952ED" w:rsidRDefault="00ED6F99" w:rsidP="00ED6F99">
            <w:r w:rsidRPr="005952ED">
              <w:rPr>
                <w:cs/>
              </w:rPr>
              <w:t>ตั้งจ่ายรวมทั้งสิ้น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BBBC8" w14:textId="56E2A78C" w:rsidR="00ED6F99" w:rsidRPr="005952ED" w:rsidRDefault="00ED6F99" w:rsidP="00ED6F99">
            <w:pPr>
              <w:jc w:val="right"/>
            </w:pPr>
            <w:r w:rsidRPr="005952ED">
              <w:rPr>
                <w:rFonts w:hint="cs"/>
              </w:rPr>
              <w:t>10,3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DF8B" w14:textId="262359EB" w:rsidR="00ED6F99" w:rsidRPr="005952ED" w:rsidRDefault="00ED6F99" w:rsidP="00ED6F99">
            <w:r w:rsidRPr="005952ED">
              <w:rPr>
                <w:rFonts w:hint="cs"/>
              </w:rPr>
              <w:t xml:space="preserve">     </w:t>
            </w:r>
            <w:r w:rsidRPr="005952ED">
              <w:rPr>
                <w:rFonts w:hint="cs"/>
                <w:cs/>
              </w:rPr>
              <w:t>บาท</w:t>
            </w:r>
          </w:p>
        </w:tc>
      </w:tr>
      <w:tr w:rsidR="00ED6F99" w:rsidRPr="005952ED" w14:paraId="3078BBFE" w14:textId="77777777" w:rsidTr="00711E91">
        <w:trPr>
          <w:trHeight w:val="46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1ABF" w14:textId="77777777" w:rsidR="00ED6F99" w:rsidRPr="005952ED" w:rsidRDefault="00ED6F99" w:rsidP="00ED6F99">
            <w:pPr>
              <w:rPr>
                <w:cs/>
              </w:rPr>
            </w:pPr>
            <w:r w:rsidRPr="005952ED">
              <w:t xml:space="preserve">              14. </w:t>
            </w:r>
            <w:r w:rsidRPr="005952ED">
              <w:rPr>
                <w:rFonts w:hint="cs"/>
                <w:cs/>
              </w:rPr>
              <w:t>เงินบำเหน็จลูกจ้างประจำ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DC8B" w14:textId="77777777" w:rsidR="00ED6F99" w:rsidRPr="005952ED" w:rsidRDefault="00ED6F99" w:rsidP="00ED6F99">
            <w:pPr>
              <w:jc w:val="right"/>
            </w:pPr>
            <w:r w:rsidRPr="005952ED">
              <w:rPr>
                <w:cs/>
              </w:rPr>
              <w:t>ตั้งจ่ายรวมทั้งสิ้น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27B17" w14:textId="0F4D79E1" w:rsidR="00ED6F99" w:rsidRPr="005952ED" w:rsidRDefault="00ED6F99" w:rsidP="00ED6F99">
            <w:pPr>
              <w:jc w:val="right"/>
            </w:pPr>
            <w:r w:rsidRPr="005952ED">
              <w:rPr>
                <w:rFonts w:hint="cs"/>
              </w:rPr>
              <w:t>692,4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FCD8" w14:textId="5CC62699" w:rsidR="00ED6F99" w:rsidRPr="005952ED" w:rsidRDefault="00ED6F99" w:rsidP="00ED6F99">
            <w:r w:rsidRPr="005952ED">
              <w:rPr>
                <w:rFonts w:hint="cs"/>
              </w:rPr>
              <w:t xml:space="preserve">     </w:t>
            </w:r>
            <w:r w:rsidRPr="005952ED">
              <w:rPr>
                <w:rFonts w:hint="cs"/>
                <w:cs/>
              </w:rPr>
              <w:t>บาท</w:t>
            </w:r>
          </w:p>
        </w:tc>
      </w:tr>
      <w:tr w:rsidR="00ED6F99" w:rsidRPr="005952ED" w14:paraId="038AFA3D" w14:textId="77777777" w:rsidTr="00711E91">
        <w:trPr>
          <w:trHeight w:val="465"/>
        </w:trPr>
        <w:tc>
          <w:tcPr>
            <w:tcW w:w="6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CABA" w14:textId="77777777" w:rsidR="00ED6F99" w:rsidRPr="005952ED" w:rsidRDefault="00ED6F99" w:rsidP="00ED6F99">
            <w:pPr>
              <w:jc w:val="right"/>
              <w:rPr>
                <w:b/>
                <w:bCs/>
              </w:rPr>
            </w:pPr>
            <w:r w:rsidRPr="005952ED">
              <w:rPr>
                <w:b/>
                <w:bCs/>
              </w:rPr>
              <w:t xml:space="preserve">                                               </w:t>
            </w:r>
            <w:r w:rsidRPr="005952ED">
              <w:rPr>
                <w:b/>
                <w:bCs/>
                <w:cs/>
              </w:rPr>
              <w:t>รวมเป็นเงินทั้งสิ้น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E180A" w14:textId="1D4F72AB" w:rsidR="00ED6F99" w:rsidRPr="005952ED" w:rsidRDefault="00ED6F99" w:rsidP="00ED6F99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4,</w:t>
            </w:r>
            <w:r w:rsidR="00B87EB9" w:rsidRPr="005952ED">
              <w:rPr>
                <w:b/>
                <w:bCs/>
              </w:rPr>
              <w:t>913</w:t>
            </w:r>
            <w:r w:rsidRPr="005952ED">
              <w:rPr>
                <w:rFonts w:hint="cs"/>
                <w:b/>
                <w:bCs/>
              </w:rPr>
              <w:t>,</w:t>
            </w:r>
            <w:r w:rsidR="00B87EB9" w:rsidRPr="005952ED">
              <w:rPr>
                <w:b/>
                <w:bCs/>
              </w:rPr>
              <w:t>5</w:t>
            </w:r>
            <w:r w:rsidRPr="005952ED">
              <w:rPr>
                <w:rFonts w:hint="cs"/>
                <w:b/>
                <w:bCs/>
              </w:rPr>
              <w:t>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02A3" w14:textId="04C24CD4" w:rsidR="00ED6F99" w:rsidRPr="005952ED" w:rsidRDefault="00ED6F99" w:rsidP="00ED6F99">
            <w:pPr>
              <w:jc w:val="center"/>
              <w:rPr>
                <w:b/>
                <w:bCs/>
              </w:rPr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ED6F99" w:rsidRPr="005952ED" w14:paraId="42FC6E7B" w14:textId="77777777" w:rsidTr="006B7DE5">
        <w:trPr>
          <w:gridAfter w:val="1"/>
          <w:wAfter w:w="276" w:type="dxa"/>
          <w:trHeight w:val="465"/>
        </w:trPr>
        <w:tc>
          <w:tcPr>
            <w:tcW w:w="4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B388" w14:textId="77777777" w:rsidR="006B7DE5" w:rsidRPr="005952ED" w:rsidRDefault="006B7DE5" w:rsidP="006B7DE5">
            <w:pPr>
              <w:rPr>
                <w:b/>
                <w:bCs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12D1" w14:textId="77777777" w:rsidR="006B7DE5" w:rsidRPr="005952ED" w:rsidRDefault="006B7DE5" w:rsidP="006B7DE5">
            <w:pPr>
              <w:rPr>
                <w:b/>
                <w:bCs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AE6C" w14:textId="77777777" w:rsidR="006B7DE5" w:rsidRPr="005952ED" w:rsidRDefault="006B7DE5" w:rsidP="006B7DE5">
            <w:pPr>
              <w:rPr>
                <w:b/>
                <w:bCs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3E8D" w14:textId="77777777" w:rsidR="006B7DE5" w:rsidRPr="005952ED" w:rsidRDefault="006B7DE5" w:rsidP="006B7DE5">
            <w:pPr>
              <w:rPr>
                <w:b/>
                <w:bCs/>
              </w:rPr>
            </w:pPr>
          </w:p>
        </w:tc>
      </w:tr>
      <w:tr w:rsidR="00ED6F99" w:rsidRPr="005952ED" w14:paraId="20181D8E" w14:textId="77777777" w:rsidTr="006B7DE5">
        <w:trPr>
          <w:gridAfter w:val="1"/>
          <w:wAfter w:w="276" w:type="dxa"/>
          <w:trHeight w:val="465"/>
        </w:trPr>
        <w:tc>
          <w:tcPr>
            <w:tcW w:w="9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348E" w14:textId="19B61F15" w:rsidR="006B7DE5" w:rsidRPr="005952ED" w:rsidRDefault="006B7DE5" w:rsidP="006B7DE5">
            <w:r w:rsidRPr="005952ED">
              <w:t xml:space="preserve">                </w:t>
            </w:r>
            <w:r w:rsidRPr="005952ED">
              <w:rPr>
                <w:b/>
                <w:bCs/>
                <w:u w:val="single"/>
                <w:cs/>
              </w:rPr>
              <w:t>หมายเหตุ</w:t>
            </w:r>
            <w:r w:rsidRPr="005952ED">
              <w:t xml:space="preserve">    </w:t>
            </w:r>
            <w:r w:rsidRPr="005952ED">
              <w:rPr>
                <w:cs/>
              </w:rPr>
              <w:t>คิดเป็นร้อยละ</w:t>
            </w:r>
            <w:r w:rsidRPr="005952ED">
              <w:t xml:space="preserve"> </w:t>
            </w:r>
            <w:r w:rsidR="00ED6F99" w:rsidRPr="005952ED">
              <w:rPr>
                <w:rFonts w:hint="cs"/>
                <w:cs/>
              </w:rPr>
              <w:t>34</w:t>
            </w:r>
            <w:r w:rsidRPr="005952ED">
              <w:t>.</w:t>
            </w:r>
            <w:r w:rsidR="00B87EB9" w:rsidRPr="005952ED">
              <w:t>12</w:t>
            </w:r>
            <w:r w:rsidRPr="005952ED">
              <w:t xml:space="preserve"> </w:t>
            </w:r>
            <w:r w:rsidRPr="005952ED">
              <w:rPr>
                <w:cs/>
              </w:rPr>
              <w:t>ของรายจ่ายที่ตั้งจ่ายจากรายได้ไม่รวมเงินอุดหนุนทุกประเภท</w:t>
            </w:r>
          </w:p>
        </w:tc>
      </w:tr>
    </w:tbl>
    <w:p w14:paraId="58328EA0" w14:textId="77777777" w:rsidR="006B7DE5" w:rsidRPr="005952ED" w:rsidRDefault="006B7DE5"/>
    <w:p w14:paraId="26967940" w14:textId="77777777" w:rsidR="001C6255" w:rsidRPr="005952ED" w:rsidRDefault="001C6255"/>
    <w:p w14:paraId="75B66004" w14:textId="77777777" w:rsidR="001C6255" w:rsidRPr="005952ED" w:rsidRDefault="001C6255"/>
    <w:p w14:paraId="708E7C80" w14:textId="77777777" w:rsidR="001C6255" w:rsidRPr="005952ED" w:rsidRDefault="001C6255"/>
    <w:p w14:paraId="254B2EDE" w14:textId="77777777" w:rsidR="001C6255" w:rsidRPr="005952ED" w:rsidRDefault="001C6255"/>
    <w:p w14:paraId="5051B192" w14:textId="77777777" w:rsidR="001C6255" w:rsidRPr="005952ED" w:rsidRDefault="001C6255"/>
    <w:p w14:paraId="69160D58" w14:textId="77777777" w:rsidR="001C6255" w:rsidRPr="005952ED" w:rsidRDefault="001C6255"/>
    <w:p w14:paraId="0E0AEAF9" w14:textId="77777777" w:rsidR="001C6255" w:rsidRPr="005952ED" w:rsidRDefault="001C6255"/>
    <w:p w14:paraId="53E50B8D" w14:textId="77777777" w:rsidR="001C6255" w:rsidRPr="005952ED" w:rsidRDefault="001C6255"/>
    <w:p w14:paraId="14F909CD" w14:textId="77777777" w:rsidR="001C6255" w:rsidRPr="005952ED" w:rsidRDefault="001C6255"/>
    <w:p w14:paraId="30F9AE54" w14:textId="77777777" w:rsidR="001C6255" w:rsidRPr="005952ED" w:rsidRDefault="001C6255"/>
    <w:p w14:paraId="75A19079" w14:textId="77777777" w:rsidR="00A4551C" w:rsidRPr="005952ED" w:rsidRDefault="00A4551C">
      <w:pPr>
        <w:rPr>
          <w:cs/>
        </w:rPr>
        <w:sectPr w:rsidR="00A4551C" w:rsidRPr="005952ED" w:rsidSect="00520BBC">
          <w:pgSz w:w="11906" w:h="16838" w:code="9"/>
          <w:pgMar w:top="1418" w:right="1134" w:bottom="1134" w:left="1418" w:header="706" w:footer="706" w:gutter="0"/>
          <w:cols w:space="708"/>
          <w:docGrid w:linePitch="435"/>
        </w:sectPr>
      </w:pPr>
    </w:p>
    <w:p w14:paraId="5230687E" w14:textId="77777777" w:rsidR="001C6255" w:rsidRPr="005952ED" w:rsidRDefault="001C6255" w:rsidP="001C6255">
      <w:pPr>
        <w:pStyle w:val="1"/>
        <w:jc w:val="center"/>
        <w:rPr>
          <w:rFonts w:ascii="TH SarabunPSK" w:hAnsi="TH SarabunPSK" w:cs="TH SarabunPSK"/>
          <w:b w:val="0"/>
          <w:bCs w:val="0"/>
        </w:rPr>
      </w:pPr>
      <w:r w:rsidRPr="005952ED">
        <w:rPr>
          <w:rFonts w:ascii="TH SarabunPSK" w:hAnsi="TH SarabunPSK" w:cs="TH SarabunPSK"/>
          <w:b w:val="0"/>
          <w:bCs w:val="0"/>
          <w:noProof/>
        </w:rPr>
        <w:lastRenderedPageBreak/>
        <w:drawing>
          <wp:inline distT="0" distB="0" distL="0" distR="0" wp14:anchorId="50832B96" wp14:editId="532BF774">
            <wp:extent cx="1713600" cy="1713600"/>
            <wp:effectExtent l="0" t="0" r="1270" b="127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9167" w14:textId="41B9B22F" w:rsidR="001C6255" w:rsidRPr="005952ED" w:rsidRDefault="001C6255" w:rsidP="001C6255">
      <w:pPr>
        <w:rPr>
          <w:lang w:eastAsia="x-none"/>
        </w:rPr>
      </w:pPr>
    </w:p>
    <w:p w14:paraId="0BF58986" w14:textId="77777777" w:rsidR="00FF7C95" w:rsidRPr="005952ED" w:rsidRDefault="00FF7C95" w:rsidP="001C6255">
      <w:pPr>
        <w:rPr>
          <w:lang w:eastAsia="x-none"/>
        </w:rPr>
      </w:pPr>
    </w:p>
    <w:p w14:paraId="0A47D7EA" w14:textId="77777777" w:rsidR="001C6255" w:rsidRPr="005952ED" w:rsidRDefault="001C6255" w:rsidP="001C6255">
      <w:pPr>
        <w:pStyle w:val="1"/>
        <w:jc w:val="center"/>
        <w:rPr>
          <w:rFonts w:ascii="Angsana New" w:hAnsi="Angsana New"/>
          <w:sz w:val="100"/>
          <w:szCs w:val="100"/>
          <w:lang w:val="en-US"/>
        </w:rPr>
      </w:pPr>
      <w:r w:rsidRPr="005952ED">
        <w:rPr>
          <w:rFonts w:ascii="Angsana New" w:hAnsi="Angsana New"/>
          <w:sz w:val="100"/>
          <w:szCs w:val="100"/>
          <w:cs/>
        </w:rPr>
        <w:t xml:space="preserve">ส่วนที่ </w:t>
      </w:r>
      <w:r w:rsidRPr="005952ED">
        <w:rPr>
          <w:rFonts w:ascii="Angsana New" w:hAnsi="Angsana New"/>
          <w:sz w:val="100"/>
          <w:szCs w:val="100"/>
          <w:lang w:val="en-US"/>
        </w:rPr>
        <w:t>2</w:t>
      </w:r>
    </w:p>
    <w:p w14:paraId="0132E808" w14:textId="77777777" w:rsidR="001C6255" w:rsidRPr="005952ED" w:rsidRDefault="001C6255" w:rsidP="001C6255">
      <w:pPr>
        <w:rPr>
          <w:sz w:val="100"/>
          <w:szCs w:val="100"/>
          <w:lang w:eastAsia="x-none"/>
        </w:rPr>
      </w:pPr>
    </w:p>
    <w:p w14:paraId="18FC1AFA" w14:textId="77777777" w:rsidR="001C6255" w:rsidRPr="005952ED" w:rsidRDefault="001C6255" w:rsidP="001C6255">
      <w:pPr>
        <w:jc w:val="center"/>
        <w:rPr>
          <w:b/>
          <w:bCs/>
          <w:sz w:val="80"/>
          <w:szCs w:val="80"/>
        </w:rPr>
      </w:pPr>
      <w:r w:rsidRPr="005952ED">
        <w:rPr>
          <w:b/>
          <w:bCs/>
          <w:sz w:val="80"/>
          <w:szCs w:val="80"/>
          <w:cs/>
        </w:rPr>
        <w:t>เทศบัญญัติ</w:t>
      </w:r>
    </w:p>
    <w:p w14:paraId="1AA3B8C6" w14:textId="77777777" w:rsidR="001C6255" w:rsidRPr="005952ED" w:rsidRDefault="001C6255" w:rsidP="001C6255">
      <w:pPr>
        <w:jc w:val="center"/>
        <w:rPr>
          <w:b/>
          <w:bCs/>
          <w:sz w:val="80"/>
          <w:szCs w:val="80"/>
        </w:rPr>
      </w:pPr>
      <w:r w:rsidRPr="005952ED">
        <w:rPr>
          <w:b/>
          <w:bCs/>
          <w:sz w:val="80"/>
          <w:szCs w:val="80"/>
          <w:cs/>
        </w:rPr>
        <w:t>เรื่อง</w:t>
      </w:r>
      <w:r w:rsidRPr="005952ED">
        <w:rPr>
          <w:b/>
          <w:bCs/>
          <w:sz w:val="80"/>
          <w:szCs w:val="80"/>
        </w:rPr>
        <w:t xml:space="preserve"> </w:t>
      </w:r>
      <w:r w:rsidRPr="005952ED">
        <w:rPr>
          <w:b/>
          <w:bCs/>
          <w:sz w:val="80"/>
          <w:szCs w:val="80"/>
          <w:cs/>
        </w:rPr>
        <w:t>งบประมาณรายจ่ายประจำ</w:t>
      </w:r>
    </w:p>
    <w:p w14:paraId="15F43BA4" w14:textId="508299CE" w:rsidR="001C6255" w:rsidRPr="005952ED" w:rsidRDefault="001C6255" w:rsidP="001C6255">
      <w:pPr>
        <w:jc w:val="center"/>
        <w:rPr>
          <w:b/>
          <w:bCs/>
          <w:sz w:val="80"/>
          <w:szCs w:val="80"/>
        </w:rPr>
      </w:pPr>
      <w:r w:rsidRPr="005952ED">
        <w:rPr>
          <w:b/>
          <w:bCs/>
          <w:sz w:val="80"/>
          <w:szCs w:val="80"/>
          <w:cs/>
        </w:rPr>
        <w:t>ปีงบประมาณ พ</w:t>
      </w:r>
      <w:r w:rsidRPr="005952ED">
        <w:rPr>
          <w:b/>
          <w:bCs/>
          <w:sz w:val="80"/>
          <w:szCs w:val="80"/>
        </w:rPr>
        <w:t>.</w:t>
      </w:r>
      <w:r w:rsidRPr="005952ED">
        <w:rPr>
          <w:b/>
          <w:bCs/>
          <w:sz w:val="80"/>
          <w:szCs w:val="80"/>
          <w:cs/>
        </w:rPr>
        <w:t>ศ</w:t>
      </w:r>
      <w:r w:rsidRPr="005952ED">
        <w:rPr>
          <w:b/>
          <w:bCs/>
          <w:sz w:val="80"/>
          <w:szCs w:val="80"/>
        </w:rPr>
        <w:t>.256</w:t>
      </w:r>
      <w:r w:rsidR="00ED76CD" w:rsidRPr="005952ED">
        <w:rPr>
          <w:b/>
          <w:bCs/>
          <w:sz w:val="80"/>
          <w:szCs w:val="80"/>
        </w:rPr>
        <w:t>6</w:t>
      </w:r>
    </w:p>
    <w:p w14:paraId="55A0CB25" w14:textId="77777777" w:rsidR="001C6255" w:rsidRPr="005952ED" w:rsidRDefault="001C6255" w:rsidP="001C6255">
      <w:pPr>
        <w:jc w:val="center"/>
        <w:rPr>
          <w:b/>
          <w:bCs/>
          <w:sz w:val="100"/>
          <w:szCs w:val="100"/>
        </w:rPr>
      </w:pPr>
    </w:p>
    <w:p w14:paraId="149E345B" w14:textId="77777777" w:rsidR="001C6255" w:rsidRPr="005952ED" w:rsidRDefault="001C6255" w:rsidP="00FF7C95">
      <w:pPr>
        <w:pStyle w:val="2"/>
        <w:spacing w:before="480" w:after="0"/>
        <w:jc w:val="center"/>
        <w:rPr>
          <w:rFonts w:ascii="Angsana New" w:hAnsi="Angsana New"/>
          <w:i w:val="0"/>
          <w:iCs w:val="0"/>
          <w:sz w:val="64"/>
          <w:szCs w:val="64"/>
          <w:cs/>
        </w:rPr>
      </w:pPr>
      <w:r w:rsidRPr="005952ED">
        <w:rPr>
          <w:rFonts w:ascii="Angsana New" w:hAnsi="Angsana New"/>
          <w:i w:val="0"/>
          <w:iCs w:val="0"/>
          <w:sz w:val="64"/>
          <w:szCs w:val="64"/>
          <w:cs/>
        </w:rPr>
        <w:t>ของ</w:t>
      </w:r>
    </w:p>
    <w:p w14:paraId="144B440E" w14:textId="77777777" w:rsidR="001C6255" w:rsidRPr="005952ED" w:rsidRDefault="001C6255" w:rsidP="001C6255">
      <w:pPr>
        <w:pStyle w:val="2"/>
        <w:spacing w:before="0" w:after="0"/>
        <w:jc w:val="center"/>
        <w:rPr>
          <w:rFonts w:ascii="Angsana New" w:hAnsi="Angsana New"/>
          <w:i w:val="0"/>
          <w:iCs w:val="0"/>
          <w:sz w:val="64"/>
          <w:szCs w:val="64"/>
        </w:rPr>
      </w:pPr>
      <w:r w:rsidRPr="005952ED">
        <w:rPr>
          <w:rFonts w:ascii="Angsana New" w:hAnsi="Angsana New"/>
          <w:i w:val="0"/>
          <w:iCs w:val="0"/>
          <w:sz w:val="64"/>
          <w:szCs w:val="64"/>
          <w:cs/>
        </w:rPr>
        <w:t>เทศบาลตำบลบ้านลาด</w:t>
      </w:r>
    </w:p>
    <w:p w14:paraId="267E7B05" w14:textId="77777777" w:rsidR="00A4551C" w:rsidRPr="005952ED" w:rsidRDefault="001C6255" w:rsidP="001C6255">
      <w:pPr>
        <w:jc w:val="center"/>
        <w:rPr>
          <w:b/>
          <w:bCs/>
          <w:sz w:val="64"/>
          <w:szCs w:val="64"/>
        </w:rPr>
        <w:sectPr w:rsidR="00A4551C" w:rsidRPr="005952ED" w:rsidSect="00520BBC">
          <w:pgSz w:w="11906" w:h="16838" w:code="9"/>
          <w:pgMar w:top="1134" w:right="1134" w:bottom="851" w:left="1418" w:header="709" w:footer="709" w:gutter="0"/>
          <w:pgNumType w:fmt="thaiLetters" w:start="1"/>
          <w:cols w:space="708"/>
          <w:docGrid w:linePitch="435"/>
        </w:sectPr>
      </w:pPr>
      <w:r w:rsidRPr="005952ED">
        <w:rPr>
          <w:b/>
          <w:bCs/>
          <w:sz w:val="64"/>
          <w:szCs w:val="64"/>
          <w:cs/>
        </w:rPr>
        <w:t>อำเภอบ้านลาด จังหวัดเพชรบุรี</w:t>
      </w:r>
    </w:p>
    <w:tbl>
      <w:tblPr>
        <w:tblW w:w="9742" w:type="dxa"/>
        <w:tblLook w:val="04A0" w:firstRow="1" w:lastRow="0" w:firstColumn="1" w:lastColumn="0" w:noHBand="0" w:noVBand="1"/>
      </w:tblPr>
      <w:tblGrid>
        <w:gridCol w:w="280"/>
        <w:gridCol w:w="2060"/>
        <w:gridCol w:w="4820"/>
        <w:gridCol w:w="222"/>
        <w:gridCol w:w="1300"/>
        <w:gridCol w:w="1060"/>
      </w:tblGrid>
      <w:tr w:rsidR="00317D5E" w:rsidRPr="005952ED" w14:paraId="4F273207" w14:textId="77777777" w:rsidTr="00317D5E">
        <w:trPr>
          <w:trHeight w:val="339"/>
        </w:trPr>
        <w:tc>
          <w:tcPr>
            <w:tcW w:w="9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422F8E" w14:textId="77777777" w:rsidR="00317D5E" w:rsidRPr="005952ED" w:rsidRDefault="00317D5E" w:rsidP="00317D5E">
            <w:pPr>
              <w:jc w:val="center"/>
              <w:rPr>
                <w:b/>
                <w:bCs/>
                <w:sz w:val="48"/>
                <w:szCs w:val="48"/>
              </w:rPr>
            </w:pPr>
            <w:r w:rsidRPr="005952ED">
              <w:rPr>
                <w:b/>
                <w:bCs/>
                <w:sz w:val="48"/>
                <w:szCs w:val="48"/>
                <w:cs/>
              </w:rPr>
              <w:lastRenderedPageBreak/>
              <w:t>บันทึกหลักการและเหตุผล</w:t>
            </w:r>
          </w:p>
        </w:tc>
      </w:tr>
      <w:tr w:rsidR="00317D5E" w:rsidRPr="005952ED" w14:paraId="62D6F2F4" w14:textId="77777777" w:rsidTr="00317D5E">
        <w:trPr>
          <w:trHeight w:val="360"/>
        </w:trPr>
        <w:tc>
          <w:tcPr>
            <w:tcW w:w="9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70F69" w14:textId="77777777" w:rsidR="00317D5E" w:rsidRPr="005952ED" w:rsidRDefault="00317D5E" w:rsidP="00317D5E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b/>
                <w:bCs/>
                <w:sz w:val="40"/>
                <w:szCs w:val="40"/>
                <w:cs/>
              </w:rPr>
              <w:t>ประกอบร่างเทศบัญญัติ งบประมาณรายจ่าย</w:t>
            </w:r>
          </w:p>
        </w:tc>
      </w:tr>
      <w:tr w:rsidR="00317D5E" w:rsidRPr="005952ED" w14:paraId="2D730AE1" w14:textId="77777777" w:rsidTr="00317D5E">
        <w:trPr>
          <w:trHeight w:val="336"/>
        </w:trPr>
        <w:tc>
          <w:tcPr>
            <w:tcW w:w="9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3633D" w14:textId="3F565D57" w:rsidR="00317D5E" w:rsidRPr="005952ED" w:rsidRDefault="00317D5E" w:rsidP="00317D5E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b/>
                <w:bCs/>
                <w:sz w:val="40"/>
                <w:szCs w:val="40"/>
                <w:cs/>
              </w:rPr>
              <w:t xml:space="preserve">ประจำปีงบประมาณ พ.ศ. </w:t>
            </w:r>
            <w:r w:rsidRPr="005952ED">
              <w:rPr>
                <w:b/>
                <w:bCs/>
                <w:sz w:val="40"/>
                <w:szCs w:val="40"/>
              </w:rPr>
              <w:t>256</w:t>
            </w:r>
            <w:r w:rsidR="00ED76CD" w:rsidRPr="005952ED">
              <w:rPr>
                <w:b/>
                <w:bCs/>
                <w:sz w:val="40"/>
                <w:szCs w:val="40"/>
              </w:rPr>
              <w:t>6</w:t>
            </w:r>
            <w:r w:rsidRPr="005952ED">
              <w:rPr>
                <w:b/>
                <w:bCs/>
                <w:sz w:val="40"/>
                <w:szCs w:val="40"/>
              </w:rPr>
              <w:t xml:space="preserve"> </w:t>
            </w:r>
            <w:r w:rsidRPr="005952ED">
              <w:rPr>
                <w:b/>
                <w:bCs/>
                <w:sz w:val="40"/>
                <w:szCs w:val="40"/>
                <w:cs/>
              </w:rPr>
              <w:t>ของเทศบาลตำบลบ้านลาด</w:t>
            </w:r>
          </w:p>
        </w:tc>
      </w:tr>
      <w:tr w:rsidR="00317D5E" w:rsidRPr="005952ED" w14:paraId="774B91D1" w14:textId="77777777" w:rsidTr="00317D5E">
        <w:trPr>
          <w:trHeight w:val="360"/>
        </w:trPr>
        <w:tc>
          <w:tcPr>
            <w:tcW w:w="9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52CFC" w14:textId="77777777" w:rsidR="00317D5E" w:rsidRPr="005952ED" w:rsidRDefault="00317D5E" w:rsidP="00317D5E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b/>
                <w:bCs/>
                <w:sz w:val="40"/>
                <w:szCs w:val="40"/>
                <w:cs/>
              </w:rPr>
              <w:t>อำเภอบ้านลาด</w:t>
            </w:r>
            <w:r w:rsidRPr="005952ED">
              <w:rPr>
                <w:b/>
                <w:bCs/>
                <w:sz w:val="40"/>
                <w:szCs w:val="40"/>
              </w:rPr>
              <w:t xml:space="preserve">  </w:t>
            </w:r>
            <w:r w:rsidRPr="005952ED">
              <w:rPr>
                <w:b/>
                <w:bCs/>
                <w:sz w:val="40"/>
                <w:szCs w:val="40"/>
                <w:cs/>
              </w:rPr>
              <w:t>จังหวัดเพชรบุรี</w:t>
            </w:r>
          </w:p>
        </w:tc>
      </w:tr>
      <w:tr w:rsidR="00317D5E" w:rsidRPr="005952ED" w14:paraId="1D76C318" w14:textId="77777777" w:rsidTr="00090822">
        <w:trPr>
          <w:trHeight w:val="15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5E9B3" w14:textId="77777777" w:rsidR="00317D5E" w:rsidRPr="005952ED" w:rsidRDefault="00317D5E" w:rsidP="00317D5E">
            <w:pPr>
              <w:jc w:val="center"/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34BB9" w14:textId="77777777" w:rsidR="00317D5E" w:rsidRPr="005952ED" w:rsidRDefault="00317D5E" w:rsidP="00317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CCDEC" w14:textId="77777777" w:rsidR="00317D5E" w:rsidRPr="005952ED" w:rsidRDefault="00317D5E" w:rsidP="00317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4CF24" w14:textId="77777777" w:rsidR="00317D5E" w:rsidRPr="005952ED" w:rsidRDefault="00317D5E" w:rsidP="00317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B9463" w14:textId="77777777" w:rsidR="00317D5E" w:rsidRPr="005952ED" w:rsidRDefault="00317D5E" w:rsidP="00317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85A8D" w14:textId="77777777" w:rsidR="00317D5E" w:rsidRPr="005952ED" w:rsidRDefault="00317D5E" w:rsidP="00317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D5E" w:rsidRPr="005952ED" w14:paraId="4E87389A" w14:textId="77777777" w:rsidTr="00090822">
        <w:trPr>
          <w:trHeight w:val="360"/>
        </w:trPr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0272A76" w14:textId="77777777" w:rsidR="00317D5E" w:rsidRPr="005952ED" w:rsidRDefault="00317D5E" w:rsidP="00317D5E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ด้าน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994DA4B" w14:textId="77777777" w:rsidR="00317D5E" w:rsidRPr="005952ED" w:rsidRDefault="00317D5E" w:rsidP="00317D5E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วม</w:t>
            </w:r>
          </w:p>
        </w:tc>
      </w:tr>
      <w:tr w:rsidR="00317D5E" w:rsidRPr="005952ED" w14:paraId="7F77EC6B" w14:textId="77777777" w:rsidTr="00090822">
        <w:trPr>
          <w:trHeight w:val="360"/>
        </w:trPr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3F1E" w14:textId="77777777" w:rsidR="00317D5E" w:rsidRPr="005952ED" w:rsidRDefault="00317D5E" w:rsidP="00317D5E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ด้านบริหารทั่วไป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2D34" w14:textId="77777777" w:rsidR="00317D5E" w:rsidRPr="005952ED" w:rsidRDefault="00317D5E" w:rsidP="00317D5E">
            <w:pPr>
              <w:rPr>
                <w:b/>
                <w:bCs/>
              </w:rPr>
            </w:pPr>
            <w:r w:rsidRPr="005952ED">
              <w:rPr>
                <w:b/>
                <w:bCs/>
              </w:rPr>
              <w:t> </w:t>
            </w:r>
          </w:p>
        </w:tc>
      </w:tr>
      <w:tr w:rsidR="00ED76CD" w:rsidRPr="005952ED" w14:paraId="0864C52C" w14:textId="77777777" w:rsidTr="00090822">
        <w:trPr>
          <w:trHeight w:val="468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5BE7B" w14:textId="77777777" w:rsidR="00ED76CD" w:rsidRPr="005952ED" w:rsidRDefault="00ED76CD" w:rsidP="00ED76CD">
            <w:r w:rsidRPr="005952ED"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4707" w14:textId="77777777" w:rsidR="00ED76CD" w:rsidRPr="005952ED" w:rsidRDefault="00ED76CD" w:rsidP="00ED76CD">
            <w:r w:rsidRPr="005952ED">
              <w:rPr>
                <w:cs/>
              </w:rPr>
              <w:t>แผนงานบริหารงานทั่วไป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C948" w14:textId="49CCBA95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4,143,200</w:t>
            </w:r>
          </w:p>
        </w:tc>
      </w:tr>
      <w:tr w:rsidR="00ED76CD" w:rsidRPr="005952ED" w14:paraId="416982D4" w14:textId="77777777" w:rsidTr="00090822">
        <w:trPr>
          <w:trHeight w:val="468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CDFC2" w14:textId="77777777" w:rsidR="00ED76CD" w:rsidRPr="005952ED" w:rsidRDefault="00ED76CD" w:rsidP="00ED76CD">
            <w:r w:rsidRPr="005952ED"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E6D9" w14:textId="77777777" w:rsidR="00ED76CD" w:rsidRPr="005952ED" w:rsidRDefault="00ED76CD" w:rsidP="00ED76CD">
            <w:r w:rsidRPr="005952ED">
              <w:rPr>
                <w:cs/>
              </w:rPr>
              <w:t>แผนงานการรักษาความสงบภายใน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F6B7" w14:textId="0B5E79C1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2,182,900</w:t>
            </w:r>
          </w:p>
        </w:tc>
      </w:tr>
      <w:tr w:rsidR="00ED76CD" w:rsidRPr="005952ED" w14:paraId="2AF37691" w14:textId="77777777" w:rsidTr="00090822">
        <w:trPr>
          <w:trHeight w:val="360"/>
        </w:trPr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C946" w14:textId="77777777" w:rsidR="00ED76CD" w:rsidRPr="005952ED" w:rsidRDefault="00ED76CD" w:rsidP="00ED76CD">
            <w:pPr>
              <w:rPr>
                <w:b/>
                <w:bCs/>
                <w:cs/>
              </w:rPr>
            </w:pPr>
            <w:r w:rsidRPr="005952ED">
              <w:rPr>
                <w:b/>
                <w:bCs/>
                <w:cs/>
              </w:rPr>
              <w:t>ด้านบริการชุมชนและสังคม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3621" w14:textId="77777777" w:rsidR="00ED76CD" w:rsidRPr="005952ED" w:rsidRDefault="00ED76CD" w:rsidP="00ED76CD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 </w:t>
            </w:r>
          </w:p>
        </w:tc>
      </w:tr>
      <w:tr w:rsidR="00ED76CD" w:rsidRPr="005952ED" w14:paraId="0BF10582" w14:textId="77777777" w:rsidTr="00090822">
        <w:trPr>
          <w:trHeight w:val="468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865B3" w14:textId="77777777" w:rsidR="00ED76CD" w:rsidRPr="005952ED" w:rsidRDefault="00ED76CD" w:rsidP="00ED76CD">
            <w:r w:rsidRPr="005952ED"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79BE" w14:textId="77777777" w:rsidR="00ED76CD" w:rsidRPr="005952ED" w:rsidRDefault="00ED76CD" w:rsidP="00ED76CD">
            <w:r w:rsidRPr="005952ED">
              <w:rPr>
                <w:cs/>
              </w:rPr>
              <w:t>แผนงานการศึกษา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2F36" w14:textId="18786C63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2,084,100</w:t>
            </w:r>
          </w:p>
        </w:tc>
      </w:tr>
      <w:tr w:rsidR="00ED76CD" w:rsidRPr="005952ED" w14:paraId="76CFCC61" w14:textId="77777777" w:rsidTr="00090822">
        <w:trPr>
          <w:trHeight w:val="468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D0C5E" w14:textId="77777777" w:rsidR="00ED76CD" w:rsidRPr="005952ED" w:rsidRDefault="00ED76CD" w:rsidP="00ED76CD">
            <w:r w:rsidRPr="005952ED"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3835" w14:textId="77777777" w:rsidR="00ED76CD" w:rsidRPr="005952ED" w:rsidRDefault="00ED76CD" w:rsidP="00ED76CD">
            <w:r w:rsidRPr="005952ED">
              <w:rPr>
                <w:cs/>
              </w:rPr>
              <w:t>แผนงานสาธารณสุข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1CBA" w14:textId="3D8F2848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3,117,600</w:t>
            </w:r>
          </w:p>
        </w:tc>
      </w:tr>
      <w:tr w:rsidR="00ED76CD" w:rsidRPr="005952ED" w14:paraId="5922DB53" w14:textId="77777777" w:rsidTr="00090822">
        <w:trPr>
          <w:trHeight w:val="468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0AA04" w14:textId="77777777" w:rsidR="00ED76CD" w:rsidRPr="005952ED" w:rsidRDefault="00ED76CD" w:rsidP="00ED76CD">
            <w:r w:rsidRPr="005952ED"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09D5" w14:textId="77777777" w:rsidR="00ED76CD" w:rsidRPr="005952ED" w:rsidRDefault="00ED76CD" w:rsidP="00ED76CD">
            <w:r w:rsidRPr="005952ED">
              <w:rPr>
                <w:cs/>
              </w:rPr>
              <w:t>แผนงานสังคมสงเคราะห์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1AED" w14:textId="53C13D9C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561,000</w:t>
            </w:r>
          </w:p>
        </w:tc>
      </w:tr>
      <w:tr w:rsidR="00ED76CD" w:rsidRPr="005952ED" w14:paraId="4CE981B9" w14:textId="77777777" w:rsidTr="00090822">
        <w:trPr>
          <w:trHeight w:val="468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4E834" w14:textId="77777777" w:rsidR="00ED76CD" w:rsidRPr="005952ED" w:rsidRDefault="00ED76CD" w:rsidP="00ED76CD">
            <w:r w:rsidRPr="005952ED"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DFB1" w14:textId="77777777" w:rsidR="00ED76CD" w:rsidRPr="005952ED" w:rsidRDefault="00ED76CD" w:rsidP="00ED76CD">
            <w:r w:rsidRPr="005952ED">
              <w:rPr>
                <w:cs/>
              </w:rPr>
              <w:t>แผนงานเคหะและชุมชน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6A1B" w14:textId="4742CECA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2,601,000</w:t>
            </w:r>
          </w:p>
        </w:tc>
      </w:tr>
      <w:tr w:rsidR="00ED76CD" w:rsidRPr="005952ED" w14:paraId="2DFA7BA2" w14:textId="77777777" w:rsidTr="00090822">
        <w:trPr>
          <w:trHeight w:val="468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26FF9" w14:textId="77777777" w:rsidR="00ED76CD" w:rsidRPr="005952ED" w:rsidRDefault="00ED76CD" w:rsidP="00ED76CD">
            <w:r w:rsidRPr="005952ED"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6E2A" w14:textId="77777777" w:rsidR="00ED76CD" w:rsidRPr="005952ED" w:rsidRDefault="00ED76CD" w:rsidP="00ED76CD">
            <w:r w:rsidRPr="005952ED">
              <w:rPr>
                <w:cs/>
              </w:rPr>
              <w:t>แผนงานสร้างความเข้มแข็งของชุมชน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F867" w14:textId="56708E10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04,000</w:t>
            </w:r>
          </w:p>
        </w:tc>
      </w:tr>
      <w:tr w:rsidR="00ED76CD" w:rsidRPr="005952ED" w14:paraId="7D4A4556" w14:textId="77777777" w:rsidTr="00090822">
        <w:trPr>
          <w:trHeight w:val="468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5C51F" w14:textId="77777777" w:rsidR="00ED76CD" w:rsidRPr="005952ED" w:rsidRDefault="00ED76CD" w:rsidP="00ED76CD">
            <w:r w:rsidRPr="005952ED"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3D35" w14:textId="77777777" w:rsidR="00ED76CD" w:rsidRPr="005952ED" w:rsidRDefault="00ED76CD" w:rsidP="00ED76CD">
            <w:r w:rsidRPr="005952ED">
              <w:rPr>
                <w:cs/>
              </w:rPr>
              <w:t>แผนงานการศาสนา</w:t>
            </w:r>
            <w:r w:rsidRPr="005952ED">
              <w:t xml:space="preserve"> </w:t>
            </w:r>
            <w:r w:rsidRPr="005952ED">
              <w:rPr>
                <w:cs/>
              </w:rPr>
              <w:t>วัฒนธรรม และนันทนาการ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F957" w14:textId="1B5C238F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801,000</w:t>
            </w:r>
          </w:p>
        </w:tc>
      </w:tr>
      <w:tr w:rsidR="00ED76CD" w:rsidRPr="005952ED" w14:paraId="52AF01FE" w14:textId="77777777" w:rsidTr="00090822">
        <w:trPr>
          <w:trHeight w:val="360"/>
        </w:trPr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E011" w14:textId="77777777" w:rsidR="00ED76CD" w:rsidRPr="005952ED" w:rsidRDefault="00ED76CD" w:rsidP="00ED76C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ด้านการเศรษฐกิจ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AE56" w14:textId="77777777" w:rsidR="00ED76CD" w:rsidRPr="005952ED" w:rsidRDefault="00ED76CD" w:rsidP="00ED76CD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 </w:t>
            </w:r>
          </w:p>
        </w:tc>
      </w:tr>
      <w:tr w:rsidR="00ED76CD" w:rsidRPr="005952ED" w14:paraId="17B640AE" w14:textId="77777777" w:rsidTr="00090822">
        <w:trPr>
          <w:trHeight w:val="468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C44B8" w14:textId="77777777" w:rsidR="00ED76CD" w:rsidRPr="005952ED" w:rsidRDefault="00ED76CD" w:rsidP="00ED76CD">
            <w:r w:rsidRPr="005952ED"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F958" w14:textId="77777777" w:rsidR="00ED76CD" w:rsidRPr="005952ED" w:rsidRDefault="00ED76CD" w:rsidP="00ED76CD">
            <w:r w:rsidRPr="005952ED">
              <w:rPr>
                <w:cs/>
              </w:rPr>
              <w:t>แผนงานอุตสาหกรรมและการโยธา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8F24" w14:textId="28521FD8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4,339,400</w:t>
            </w:r>
          </w:p>
        </w:tc>
      </w:tr>
      <w:tr w:rsidR="00ED76CD" w:rsidRPr="005952ED" w14:paraId="56268522" w14:textId="77777777" w:rsidTr="00090822">
        <w:trPr>
          <w:trHeight w:val="360"/>
        </w:trPr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1C91" w14:textId="77777777" w:rsidR="00ED76CD" w:rsidRPr="005952ED" w:rsidRDefault="00ED76CD" w:rsidP="00ED76C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ด้านการดำเนินงานอื่น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B9D9" w14:textId="77777777" w:rsidR="00ED76CD" w:rsidRPr="005952ED" w:rsidRDefault="00ED76CD" w:rsidP="00ED76CD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 </w:t>
            </w:r>
          </w:p>
        </w:tc>
      </w:tr>
      <w:tr w:rsidR="00ED76CD" w:rsidRPr="005952ED" w14:paraId="60D9DCAF" w14:textId="77777777" w:rsidTr="00090822">
        <w:trPr>
          <w:trHeight w:val="468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E583F" w14:textId="77777777" w:rsidR="00ED76CD" w:rsidRPr="005952ED" w:rsidRDefault="00ED76CD" w:rsidP="00ED76CD">
            <w:r w:rsidRPr="005952ED"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3C21" w14:textId="77777777" w:rsidR="00ED76CD" w:rsidRPr="005952ED" w:rsidRDefault="00ED76CD" w:rsidP="00ED76CD">
            <w:r w:rsidRPr="005952ED">
              <w:rPr>
                <w:cs/>
              </w:rPr>
              <w:t>แผนงานงบกลาง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B69F" w14:textId="1A89BF01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0,214,300</w:t>
            </w:r>
          </w:p>
        </w:tc>
      </w:tr>
      <w:tr w:rsidR="00ED76CD" w:rsidRPr="005952ED" w14:paraId="47AA5DBB" w14:textId="77777777" w:rsidTr="00090822">
        <w:trPr>
          <w:trHeight w:val="360"/>
        </w:trPr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0735" w14:textId="77777777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ประมาณรายจ่ายทั้งสิ้น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49BB" w14:textId="37468A51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40,148,500</w:t>
            </w:r>
          </w:p>
        </w:tc>
      </w:tr>
    </w:tbl>
    <w:p w14:paraId="6DDA9DC1" w14:textId="77777777" w:rsidR="001C6255" w:rsidRPr="005952ED" w:rsidRDefault="001C6255"/>
    <w:p w14:paraId="76E2F89C" w14:textId="77777777" w:rsidR="006B7DE5" w:rsidRPr="005952ED" w:rsidRDefault="006B7DE5"/>
    <w:p w14:paraId="7C68707B" w14:textId="77777777" w:rsidR="009B138B" w:rsidRPr="005952ED" w:rsidRDefault="009B138B"/>
    <w:p w14:paraId="4DB0099B" w14:textId="77777777" w:rsidR="009B138B" w:rsidRPr="005952ED" w:rsidRDefault="009B138B"/>
    <w:p w14:paraId="756D60F0" w14:textId="77777777" w:rsidR="009B138B" w:rsidRPr="005952ED" w:rsidRDefault="009B138B"/>
    <w:p w14:paraId="002CCB08" w14:textId="77777777" w:rsidR="009B138B" w:rsidRPr="005952ED" w:rsidRDefault="009B138B"/>
    <w:p w14:paraId="51759E7D" w14:textId="77777777" w:rsidR="009B138B" w:rsidRPr="005952ED" w:rsidRDefault="009B138B"/>
    <w:p w14:paraId="284DFE2D" w14:textId="77777777" w:rsidR="00D6507E" w:rsidRPr="005952ED" w:rsidRDefault="00D6507E"/>
    <w:p w14:paraId="531CC143" w14:textId="77777777" w:rsidR="009B138B" w:rsidRPr="005952ED" w:rsidRDefault="009B138B"/>
    <w:p w14:paraId="112F1B08" w14:textId="77777777" w:rsidR="00121BBF" w:rsidRPr="005952ED" w:rsidRDefault="00121BBF" w:rsidP="00121BBF">
      <w:pPr>
        <w:jc w:val="center"/>
        <w:rPr>
          <w:b/>
          <w:bCs/>
          <w:sz w:val="48"/>
          <w:szCs w:val="48"/>
        </w:rPr>
      </w:pPr>
      <w:r w:rsidRPr="005952ED">
        <w:rPr>
          <w:rFonts w:hint="cs"/>
          <w:b/>
          <w:bCs/>
          <w:sz w:val="48"/>
          <w:szCs w:val="48"/>
          <w:cs/>
        </w:rPr>
        <w:lastRenderedPageBreak/>
        <w:t>รายจ่ายตามงานและงบรายจ่าย</w:t>
      </w:r>
    </w:p>
    <w:p w14:paraId="572CC6C4" w14:textId="77777777" w:rsidR="00121BBF" w:rsidRPr="005952ED" w:rsidRDefault="00121BBF" w:rsidP="00121BBF">
      <w:pPr>
        <w:jc w:val="center"/>
        <w:rPr>
          <w:b/>
          <w:bCs/>
          <w:sz w:val="40"/>
          <w:szCs w:val="40"/>
        </w:rPr>
      </w:pPr>
      <w:r w:rsidRPr="005952ED">
        <w:rPr>
          <w:rFonts w:hint="cs"/>
          <w:b/>
          <w:bCs/>
          <w:sz w:val="40"/>
          <w:szCs w:val="40"/>
          <w:cs/>
        </w:rPr>
        <w:t>เทศบาลตำบลบ้านลาด</w:t>
      </w:r>
    </w:p>
    <w:p w14:paraId="6BD22444" w14:textId="77777777" w:rsidR="00121BBF" w:rsidRPr="005952ED" w:rsidRDefault="00121BBF" w:rsidP="00121BBF">
      <w:pPr>
        <w:jc w:val="center"/>
        <w:rPr>
          <w:b/>
          <w:bCs/>
          <w:sz w:val="40"/>
          <w:szCs w:val="40"/>
        </w:rPr>
      </w:pPr>
      <w:r w:rsidRPr="005952ED">
        <w:rPr>
          <w:rFonts w:hint="cs"/>
          <w:b/>
          <w:bCs/>
          <w:sz w:val="40"/>
          <w:szCs w:val="40"/>
          <w:cs/>
        </w:rPr>
        <w:t>อำเภอบ้านลาด  จังหวัดเพชรบุรี</w:t>
      </w:r>
    </w:p>
    <w:tbl>
      <w:tblPr>
        <w:tblW w:w="11318" w:type="dxa"/>
        <w:tblLook w:val="04A0" w:firstRow="1" w:lastRow="0" w:firstColumn="1" w:lastColumn="0" w:noHBand="0" w:noVBand="1"/>
      </w:tblPr>
      <w:tblGrid>
        <w:gridCol w:w="558"/>
        <w:gridCol w:w="1053"/>
        <w:gridCol w:w="57"/>
        <w:gridCol w:w="24"/>
        <w:gridCol w:w="860"/>
        <w:gridCol w:w="170"/>
        <w:gridCol w:w="66"/>
        <w:gridCol w:w="31"/>
        <w:gridCol w:w="55"/>
        <w:gridCol w:w="514"/>
        <w:gridCol w:w="111"/>
        <w:gridCol w:w="404"/>
        <w:gridCol w:w="49"/>
        <w:gridCol w:w="17"/>
        <w:gridCol w:w="142"/>
        <w:gridCol w:w="236"/>
        <w:gridCol w:w="71"/>
        <w:gridCol w:w="310"/>
        <w:gridCol w:w="517"/>
        <w:gridCol w:w="141"/>
        <w:gridCol w:w="56"/>
        <w:gridCol w:w="74"/>
        <w:gridCol w:w="745"/>
        <w:gridCol w:w="317"/>
        <w:gridCol w:w="84"/>
        <w:gridCol w:w="142"/>
        <w:gridCol w:w="269"/>
        <w:gridCol w:w="137"/>
        <w:gridCol w:w="12"/>
        <w:gridCol w:w="149"/>
        <w:gridCol w:w="61"/>
        <w:gridCol w:w="12"/>
        <w:gridCol w:w="53"/>
        <w:gridCol w:w="36"/>
        <w:gridCol w:w="408"/>
        <w:gridCol w:w="280"/>
        <w:gridCol w:w="24"/>
        <w:gridCol w:w="544"/>
        <w:gridCol w:w="236"/>
        <w:gridCol w:w="189"/>
        <w:gridCol w:w="199"/>
        <w:gridCol w:w="37"/>
        <w:gridCol w:w="102"/>
        <w:gridCol w:w="87"/>
        <w:gridCol w:w="10"/>
        <w:gridCol w:w="14"/>
        <w:gridCol w:w="236"/>
        <w:gridCol w:w="309"/>
        <w:gridCol w:w="236"/>
        <w:gridCol w:w="638"/>
        <w:gridCol w:w="236"/>
      </w:tblGrid>
      <w:tr w:rsidR="00121BBF" w:rsidRPr="005952ED" w14:paraId="0CB005A2" w14:textId="77777777" w:rsidTr="00ED76CD">
        <w:trPr>
          <w:gridAfter w:val="9"/>
          <w:wAfter w:w="1868" w:type="dxa"/>
          <w:trHeight w:val="321"/>
        </w:trPr>
        <w:tc>
          <w:tcPr>
            <w:tcW w:w="945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64773" w14:textId="77777777" w:rsidR="00121BBF" w:rsidRPr="005952ED" w:rsidRDefault="00121BBF" w:rsidP="00121BBF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แผนงานงบกลาง</w:t>
            </w:r>
          </w:p>
        </w:tc>
      </w:tr>
      <w:tr w:rsidR="00121BBF" w:rsidRPr="005952ED" w14:paraId="556D74D7" w14:textId="77777777" w:rsidTr="00ED76CD">
        <w:trPr>
          <w:gridAfter w:val="6"/>
          <w:wAfter w:w="1669" w:type="dxa"/>
          <w:trHeight w:val="81"/>
        </w:trPr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DF42" w14:textId="77777777" w:rsidR="00121BBF" w:rsidRPr="005952ED" w:rsidRDefault="00121BBF" w:rsidP="00121BBF">
            <w:pPr>
              <w:rPr>
                <w:b/>
                <w:bCs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C4CA" w14:textId="77777777" w:rsidR="00121BBF" w:rsidRPr="005952ED" w:rsidRDefault="00121BBF" w:rsidP="00121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3CBE" w14:textId="77777777" w:rsidR="00121BBF" w:rsidRPr="005952ED" w:rsidRDefault="00121BBF" w:rsidP="00121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noWrap/>
            <w:vAlign w:val="bottom"/>
            <w:hideMark/>
          </w:tcPr>
          <w:p w14:paraId="3FB62A2D" w14:textId="77777777" w:rsidR="00121BBF" w:rsidRPr="005952ED" w:rsidRDefault="00121BBF" w:rsidP="00121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gridSpan w:val="8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noWrap/>
            <w:vAlign w:val="bottom"/>
            <w:hideMark/>
          </w:tcPr>
          <w:p w14:paraId="4A7CE26E" w14:textId="77777777" w:rsidR="00121BBF" w:rsidRPr="005952ED" w:rsidRDefault="00121BBF" w:rsidP="00121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66E2" w14:textId="77777777" w:rsidR="00121BBF" w:rsidRPr="005952ED" w:rsidRDefault="00121BBF" w:rsidP="00121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CC89" w14:textId="77777777" w:rsidR="00121BBF" w:rsidRPr="005952ED" w:rsidRDefault="00121BBF" w:rsidP="00121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BBF" w:rsidRPr="005952ED" w14:paraId="21849734" w14:textId="77777777" w:rsidTr="00F54D7A">
        <w:trPr>
          <w:gridAfter w:val="9"/>
          <w:wAfter w:w="1868" w:type="dxa"/>
          <w:trHeight w:val="468"/>
        </w:trPr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3D3D3"/>
            <w:hideMark/>
          </w:tcPr>
          <w:p w14:paraId="63284A79" w14:textId="77777777" w:rsidR="00121BBF" w:rsidRPr="005952ED" w:rsidRDefault="00121BBF" w:rsidP="00121BBF">
            <w:r w:rsidRPr="005952ED">
              <w:t> 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BBDF327" w14:textId="77777777" w:rsidR="00121BBF" w:rsidRPr="005952ED" w:rsidRDefault="00121BBF" w:rsidP="00121BBF">
            <w:r w:rsidRPr="005952ED">
              <w:t> </w:t>
            </w:r>
          </w:p>
        </w:tc>
        <w:tc>
          <w:tcPr>
            <w:tcW w:w="123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3D3D3"/>
            <w:hideMark/>
          </w:tcPr>
          <w:p w14:paraId="6125E7EC" w14:textId="77777777" w:rsidR="00121BBF" w:rsidRPr="005952ED" w:rsidRDefault="00121BBF" w:rsidP="00121BBF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าน</w:t>
            </w:r>
          </w:p>
        </w:tc>
        <w:tc>
          <w:tcPr>
            <w:tcW w:w="25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D3D3D3"/>
            <w:hideMark/>
          </w:tcPr>
          <w:p w14:paraId="063F30E3" w14:textId="77777777" w:rsidR="00121BBF" w:rsidRPr="005952ED" w:rsidRDefault="00121BBF" w:rsidP="006803C3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กลาง</w:t>
            </w:r>
          </w:p>
        </w:tc>
        <w:tc>
          <w:tcPr>
            <w:tcW w:w="255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D3D3D3"/>
            <w:hideMark/>
          </w:tcPr>
          <w:p w14:paraId="41433A60" w14:textId="77777777" w:rsidR="00121BBF" w:rsidRPr="005952ED" w:rsidRDefault="00121BBF" w:rsidP="006803C3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วม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3A68" w14:textId="77777777" w:rsidR="00121BBF" w:rsidRPr="005952ED" w:rsidRDefault="00121BBF" w:rsidP="00121BBF">
            <w:pPr>
              <w:jc w:val="center"/>
              <w:rPr>
                <w:b/>
                <w:bCs/>
              </w:rPr>
            </w:pPr>
          </w:p>
        </w:tc>
      </w:tr>
      <w:tr w:rsidR="00121BBF" w:rsidRPr="005952ED" w14:paraId="4004B9F8" w14:textId="77777777" w:rsidTr="00F54D7A">
        <w:trPr>
          <w:gridAfter w:val="9"/>
          <w:wAfter w:w="1868" w:type="dxa"/>
          <w:trHeight w:val="468"/>
        </w:trPr>
        <w:tc>
          <w:tcPr>
            <w:tcW w:w="169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76A95D2F" w14:textId="77777777" w:rsidR="00121BBF" w:rsidRPr="005952ED" w:rsidRDefault="00121BBF" w:rsidP="00121BBF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A68D639" w14:textId="77777777" w:rsidR="00121BBF" w:rsidRPr="005952ED" w:rsidRDefault="00121BBF" w:rsidP="00121BBF">
            <w:r w:rsidRPr="005952ED">
              <w:t> </w:t>
            </w:r>
          </w:p>
        </w:tc>
        <w:tc>
          <w:tcPr>
            <w:tcW w:w="1237" w:type="dxa"/>
            <w:gridSpan w:val="6"/>
            <w:vMerge/>
            <w:tcBorders>
              <w:top w:val="single" w:sz="4" w:space="0" w:color="A9A9A9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EF362E" w14:textId="77777777" w:rsidR="00121BBF" w:rsidRPr="005952ED" w:rsidRDefault="00121BBF" w:rsidP="00121BBF">
            <w:pPr>
              <w:rPr>
                <w:b/>
                <w:bCs/>
              </w:rPr>
            </w:pPr>
          </w:p>
        </w:tc>
        <w:tc>
          <w:tcPr>
            <w:tcW w:w="2551" w:type="dxa"/>
            <w:gridSpan w:val="10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2DFE44A6" w14:textId="77777777" w:rsidR="00121BBF" w:rsidRPr="005952ED" w:rsidRDefault="00121BBF" w:rsidP="00121BBF">
            <w:pPr>
              <w:rPr>
                <w:b/>
                <w:bCs/>
              </w:rPr>
            </w:pPr>
          </w:p>
        </w:tc>
        <w:tc>
          <w:tcPr>
            <w:tcW w:w="2552" w:type="dxa"/>
            <w:gridSpan w:val="15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0E9C6828" w14:textId="77777777" w:rsidR="00121BBF" w:rsidRPr="005952ED" w:rsidRDefault="00121BBF" w:rsidP="00121BBF">
            <w:pPr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7477" w14:textId="77777777" w:rsidR="00121BBF" w:rsidRPr="005952ED" w:rsidRDefault="00121BBF" w:rsidP="00121BBF"/>
        </w:tc>
      </w:tr>
      <w:tr w:rsidR="00121BBF" w:rsidRPr="005952ED" w14:paraId="48F4C2CB" w14:textId="77777777" w:rsidTr="00F54D7A">
        <w:trPr>
          <w:gridAfter w:val="9"/>
          <w:wAfter w:w="1868" w:type="dxa"/>
          <w:trHeight w:val="468"/>
        </w:trPr>
        <w:tc>
          <w:tcPr>
            <w:tcW w:w="16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5F368A" w14:textId="77777777" w:rsidR="00121BBF" w:rsidRPr="005952ED" w:rsidRDefault="00121BBF" w:rsidP="00121BBF">
            <w:pPr>
              <w:rPr>
                <w:b/>
                <w:bCs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hideMark/>
          </w:tcPr>
          <w:p w14:paraId="2FBBFEA3" w14:textId="77777777" w:rsidR="00121BBF" w:rsidRPr="005952ED" w:rsidRDefault="00121BBF" w:rsidP="00121BBF">
            <w:r w:rsidRPr="005952ED">
              <w:t> 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A247706" w14:textId="77777777" w:rsidR="00121BBF" w:rsidRPr="005952ED" w:rsidRDefault="00121BBF" w:rsidP="00121BBF">
            <w:r w:rsidRPr="005952ED">
              <w:t> </w:t>
            </w:r>
          </w:p>
        </w:tc>
        <w:tc>
          <w:tcPr>
            <w:tcW w:w="25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09C8" w14:textId="77777777" w:rsidR="00121BBF" w:rsidRPr="005952ED" w:rsidRDefault="00121BBF" w:rsidP="00121BBF">
            <w:pPr>
              <w:rPr>
                <w:b/>
                <w:bCs/>
              </w:rPr>
            </w:pPr>
          </w:p>
        </w:tc>
        <w:tc>
          <w:tcPr>
            <w:tcW w:w="2552" w:type="dxa"/>
            <w:gridSpan w:val="15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0702" w14:textId="77777777" w:rsidR="00121BBF" w:rsidRPr="005952ED" w:rsidRDefault="00121BBF" w:rsidP="00121BBF">
            <w:pPr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D143" w14:textId="77777777" w:rsidR="00121BBF" w:rsidRPr="005952ED" w:rsidRDefault="00121BBF" w:rsidP="00121BBF"/>
        </w:tc>
      </w:tr>
      <w:tr w:rsidR="00ED76CD" w:rsidRPr="005952ED" w14:paraId="2E77A072" w14:textId="77777777" w:rsidTr="00F54D7A">
        <w:trPr>
          <w:gridAfter w:val="9"/>
          <w:wAfter w:w="1868" w:type="dxa"/>
          <w:trHeight w:val="468"/>
        </w:trPr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BC36" w14:textId="77777777" w:rsidR="00ED76CD" w:rsidRPr="005952ED" w:rsidRDefault="00ED76CD" w:rsidP="00ED76C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กลาง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54FC" w14:textId="54F1BE44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0,214,300</w:t>
            </w:r>
          </w:p>
        </w:tc>
        <w:tc>
          <w:tcPr>
            <w:tcW w:w="25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1AA5" w14:textId="49EE233B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0,214,3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F047" w14:textId="77777777" w:rsidR="00ED76CD" w:rsidRPr="005952ED" w:rsidRDefault="00ED76CD" w:rsidP="00ED76CD">
            <w:pPr>
              <w:jc w:val="right"/>
              <w:rPr>
                <w:b/>
                <w:bCs/>
              </w:rPr>
            </w:pPr>
          </w:p>
        </w:tc>
      </w:tr>
      <w:tr w:rsidR="00ED76CD" w:rsidRPr="005952ED" w14:paraId="2578AC73" w14:textId="77777777" w:rsidTr="00F54D7A">
        <w:trPr>
          <w:gridAfter w:val="9"/>
          <w:wAfter w:w="1868" w:type="dxa"/>
          <w:trHeight w:val="468"/>
        </w:trPr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0849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งบกลาง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AE51" w14:textId="222081D6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0,214,300</w:t>
            </w:r>
          </w:p>
        </w:tc>
        <w:tc>
          <w:tcPr>
            <w:tcW w:w="25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0C14" w14:textId="2E8BF424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0,214,3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2D03" w14:textId="77777777" w:rsidR="00ED76CD" w:rsidRPr="005952ED" w:rsidRDefault="00ED76CD" w:rsidP="00ED76CD">
            <w:pPr>
              <w:jc w:val="right"/>
            </w:pPr>
          </w:p>
        </w:tc>
      </w:tr>
      <w:tr w:rsidR="00ED76CD" w:rsidRPr="005952ED" w14:paraId="786D1733" w14:textId="77777777" w:rsidTr="00F54D7A">
        <w:trPr>
          <w:gridAfter w:val="9"/>
          <w:wAfter w:w="1868" w:type="dxa"/>
          <w:trHeight w:val="468"/>
        </w:trPr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81E2" w14:textId="77777777" w:rsidR="00ED76CD" w:rsidRPr="005952ED" w:rsidRDefault="00ED76CD" w:rsidP="00ED76CD">
            <w:pPr>
              <w:jc w:val="right"/>
              <w:rPr>
                <w:b/>
                <w:bCs/>
                <w: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873B" w14:textId="770FB20F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0,214,300</w:t>
            </w:r>
          </w:p>
        </w:tc>
        <w:tc>
          <w:tcPr>
            <w:tcW w:w="25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AAE3" w14:textId="0F626479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0,214,3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B91C" w14:textId="77777777" w:rsidR="00ED76CD" w:rsidRPr="005952ED" w:rsidRDefault="00ED76CD" w:rsidP="00ED76CD">
            <w:pPr>
              <w:jc w:val="right"/>
              <w:rPr>
                <w:b/>
                <w:bCs/>
              </w:rPr>
            </w:pPr>
          </w:p>
        </w:tc>
      </w:tr>
      <w:tr w:rsidR="006234F0" w:rsidRPr="005952ED" w14:paraId="524B848F" w14:textId="77777777" w:rsidTr="00ED76CD">
        <w:trPr>
          <w:gridAfter w:val="2"/>
          <w:wAfter w:w="874" w:type="dxa"/>
          <w:trHeight w:val="321"/>
        </w:trPr>
        <w:tc>
          <w:tcPr>
            <w:tcW w:w="70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FE9EE" w14:textId="77777777" w:rsidR="006234F0" w:rsidRPr="005952ED" w:rsidRDefault="006234F0" w:rsidP="00CF2A15">
            <w:pPr>
              <w:spacing w:before="120"/>
              <w:rPr>
                <w:b/>
                <w:bCs/>
                <w:cs/>
              </w:rPr>
            </w:pPr>
            <w:r w:rsidRPr="005952ED">
              <w:rPr>
                <w:b/>
                <w:bCs/>
                <w:cs/>
              </w:rPr>
              <w:t>แผนงานบริหารงานทั่วไป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003D" w14:textId="77777777" w:rsidR="006234F0" w:rsidRPr="005952ED" w:rsidRDefault="006234F0" w:rsidP="00CF2A15">
            <w:pPr>
              <w:spacing w:before="120"/>
              <w:rPr>
                <w:b/>
                <w:bCs/>
              </w:rPr>
            </w:pPr>
          </w:p>
        </w:tc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0785" w14:textId="77777777" w:rsidR="006234F0" w:rsidRPr="005952ED" w:rsidRDefault="006234F0" w:rsidP="00CF2A1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273F" w14:textId="77777777" w:rsidR="006234F0" w:rsidRPr="005952ED" w:rsidRDefault="006234F0" w:rsidP="00CF2A1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82FD" w14:textId="77777777" w:rsidR="006234F0" w:rsidRPr="005952ED" w:rsidRDefault="006234F0" w:rsidP="00CF2A1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FB5B" w14:textId="77777777" w:rsidR="006234F0" w:rsidRPr="005952ED" w:rsidRDefault="006234F0" w:rsidP="00CF2A1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4F0" w:rsidRPr="005952ED" w14:paraId="7266DFC2" w14:textId="77777777" w:rsidTr="00F54D7A">
        <w:trPr>
          <w:trHeight w:val="81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94C20" w14:textId="77777777" w:rsidR="006234F0" w:rsidRPr="005952ED" w:rsidRDefault="006234F0" w:rsidP="0062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29DC" w14:textId="77777777" w:rsidR="006234F0" w:rsidRPr="005952ED" w:rsidRDefault="006234F0" w:rsidP="0062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CCA4" w14:textId="77777777" w:rsidR="006234F0" w:rsidRPr="005952ED" w:rsidRDefault="006234F0" w:rsidP="0062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82C0" w14:textId="77777777" w:rsidR="006234F0" w:rsidRPr="005952ED" w:rsidRDefault="006234F0" w:rsidP="0062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CB0D" w14:textId="77777777" w:rsidR="006234F0" w:rsidRPr="005952ED" w:rsidRDefault="006234F0" w:rsidP="0062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A09D" w14:textId="77777777" w:rsidR="006234F0" w:rsidRPr="005952ED" w:rsidRDefault="006234F0" w:rsidP="0062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A0A5" w14:textId="77777777" w:rsidR="006234F0" w:rsidRPr="005952ED" w:rsidRDefault="006234F0" w:rsidP="0062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AC37" w14:textId="77777777" w:rsidR="006234F0" w:rsidRPr="005952ED" w:rsidRDefault="006234F0" w:rsidP="0062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7E64" w14:textId="77777777" w:rsidR="006234F0" w:rsidRPr="005952ED" w:rsidRDefault="006234F0" w:rsidP="0062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95F4" w14:textId="77777777" w:rsidR="006234F0" w:rsidRPr="005952ED" w:rsidRDefault="006234F0" w:rsidP="0062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5A06" w14:textId="77777777" w:rsidR="006234F0" w:rsidRPr="005952ED" w:rsidRDefault="006234F0" w:rsidP="0062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94B5" w14:textId="77777777" w:rsidR="006234F0" w:rsidRPr="005952ED" w:rsidRDefault="006234F0" w:rsidP="0062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4F0" w:rsidRPr="005952ED" w14:paraId="567C44D0" w14:textId="77777777" w:rsidTr="00F54D7A">
        <w:trPr>
          <w:gridAfter w:val="7"/>
          <w:wAfter w:w="1679" w:type="dxa"/>
          <w:trHeight w:val="46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3D3D3"/>
            <w:hideMark/>
          </w:tcPr>
          <w:p w14:paraId="6FA306FE" w14:textId="77777777" w:rsidR="006234F0" w:rsidRPr="005952ED" w:rsidRDefault="006234F0" w:rsidP="006234F0">
            <w:r w:rsidRPr="005952ED">
              <w:t> 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3D3D3"/>
            <w:hideMark/>
          </w:tcPr>
          <w:p w14:paraId="5C501F4E" w14:textId="77777777" w:rsidR="006234F0" w:rsidRPr="005952ED" w:rsidRDefault="006234F0" w:rsidP="006234F0">
            <w:pPr>
              <w:jc w:val="right"/>
              <w:rPr>
                <w:cs/>
              </w:rPr>
            </w:pPr>
            <w:r w:rsidRPr="005952ED">
              <w:t> </w:t>
            </w:r>
            <w:r w:rsidRPr="005952ED">
              <w:rPr>
                <w:rFonts w:hint="cs"/>
                <w:cs/>
              </w:rPr>
              <w:t>งาน</w:t>
            </w:r>
          </w:p>
        </w:tc>
        <w:tc>
          <w:tcPr>
            <w:tcW w:w="141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D3D3D3"/>
            <w:hideMark/>
          </w:tcPr>
          <w:p w14:paraId="08CDD5DF" w14:textId="77777777" w:rsidR="006234F0" w:rsidRPr="005952ED" w:rsidRDefault="006234F0" w:rsidP="006803C3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านบริหารทั่วไป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D3D3D3"/>
            <w:hideMark/>
          </w:tcPr>
          <w:p w14:paraId="5B927A04" w14:textId="77777777" w:rsidR="006234F0" w:rsidRPr="005952ED" w:rsidRDefault="006234F0" w:rsidP="006803C3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านวางแผนสถิติและวิชาการ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D3D3D3"/>
            <w:hideMark/>
          </w:tcPr>
          <w:p w14:paraId="1D5FD986" w14:textId="77777777" w:rsidR="006234F0" w:rsidRPr="005952ED" w:rsidRDefault="006234F0" w:rsidP="006803C3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านบริหารงานคลัง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D3D3D3"/>
            <w:hideMark/>
          </w:tcPr>
          <w:p w14:paraId="0128BD01" w14:textId="77777777" w:rsidR="006234F0" w:rsidRPr="005952ED" w:rsidRDefault="006234F0" w:rsidP="006803C3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D3D3D3"/>
            <w:hideMark/>
          </w:tcPr>
          <w:p w14:paraId="12E7823E" w14:textId="77777777" w:rsidR="006234F0" w:rsidRPr="005952ED" w:rsidRDefault="006234F0" w:rsidP="006803C3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วม</w:t>
            </w:r>
          </w:p>
        </w:tc>
      </w:tr>
      <w:tr w:rsidR="006234F0" w:rsidRPr="005952ED" w14:paraId="5EE80BA0" w14:textId="77777777" w:rsidTr="00F54D7A">
        <w:trPr>
          <w:gridAfter w:val="7"/>
          <w:wAfter w:w="1679" w:type="dxa"/>
          <w:trHeight w:val="468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7868BF0E" w14:textId="77777777" w:rsidR="006234F0" w:rsidRPr="005952ED" w:rsidRDefault="00B803D7" w:rsidP="006234F0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1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hideMark/>
          </w:tcPr>
          <w:p w14:paraId="65767C5C" w14:textId="77777777" w:rsidR="006234F0" w:rsidRPr="005952ED" w:rsidRDefault="006234F0" w:rsidP="006234F0">
            <w:r w:rsidRPr="005952ED">
              <w:t> </w:t>
            </w:r>
          </w:p>
        </w:tc>
        <w:tc>
          <w:tcPr>
            <w:tcW w:w="1417" w:type="dxa"/>
            <w:gridSpan w:val="9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0D8DD46E" w14:textId="77777777" w:rsidR="006234F0" w:rsidRPr="005952ED" w:rsidRDefault="006234F0" w:rsidP="006234F0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151B2EDE" w14:textId="77777777" w:rsidR="006234F0" w:rsidRPr="005952ED" w:rsidRDefault="006234F0" w:rsidP="006234F0">
            <w:pPr>
              <w:rPr>
                <w:b/>
                <w:bCs/>
              </w:rPr>
            </w:pPr>
          </w:p>
        </w:tc>
        <w:tc>
          <w:tcPr>
            <w:tcW w:w="1418" w:type="dxa"/>
            <w:gridSpan w:val="6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4EE1C93F" w14:textId="77777777" w:rsidR="006234F0" w:rsidRPr="005952ED" w:rsidRDefault="006234F0" w:rsidP="006234F0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10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46F2647B" w14:textId="77777777" w:rsidR="006234F0" w:rsidRPr="005952ED" w:rsidRDefault="006234F0" w:rsidP="006234F0">
            <w:pPr>
              <w:rPr>
                <w:b/>
                <w:bCs/>
              </w:rPr>
            </w:pPr>
          </w:p>
        </w:tc>
        <w:tc>
          <w:tcPr>
            <w:tcW w:w="1418" w:type="dxa"/>
            <w:gridSpan w:val="8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5C05A06B" w14:textId="77777777" w:rsidR="006234F0" w:rsidRPr="005952ED" w:rsidRDefault="006234F0" w:rsidP="006234F0">
            <w:pPr>
              <w:rPr>
                <w:b/>
                <w:bCs/>
              </w:rPr>
            </w:pPr>
          </w:p>
        </w:tc>
      </w:tr>
      <w:tr w:rsidR="006234F0" w:rsidRPr="005952ED" w14:paraId="3553B232" w14:textId="77777777" w:rsidTr="00F54D7A">
        <w:trPr>
          <w:gridAfter w:val="7"/>
          <w:wAfter w:w="1679" w:type="dxa"/>
          <w:trHeight w:val="468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12E267" w14:textId="77777777" w:rsidR="006234F0" w:rsidRPr="005952ED" w:rsidRDefault="006234F0" w:rsidP="006234F0">
            <w:pPr>
              <w:rPr>
                <w:b/>
                <w:bCs/>
              </w:rPr>
            </w:pPr>
          </w:p>
        </w:tc>
        <w:tc>
          <w:tcPr>
            <w:tcW w:w="1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hideMark/>
          </w:tcPr>
          <w:p w14:paraId="7A8444C2" w14:textId="77777777" w:rsidR="006234F0" w:rsidRPr="005952ED" w:rsidRDefault="006234F0" w:rsidP="006234F0">
            <w:r w:rsidRPr="005952ED">
              <w:t> </w:t>
            </w:r>
          </w:p>
        </w:tc>
        <w:tc>
          <w:tcPr>
            <w:tcW w:w="1417" w:type="dxa"/>
            <w:gridSpan w:val="9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3F4EC149" w14:textId="77777777" w:rsidR="006234F0" w:rsidRPr="005952ED" w:rsidRDefault="006234F0" w:rsidP="006234F0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4B59DC45" w14:textId="77777777" w:rsidR="006234F0" w:rsidRPr="005952ED" w:rsidRDefault="006234F0" w:rsidP="006234F0">
            <w:pPr>
              <w:rPr>
                <w:b/>
                <w:bCs/>
              </w:rPr>
            </w:pPr>
          </w:p>
        </w:tc>
        <w:tc>
          <w:tcPr>
            <w:tcW w:w="1418" w:type="dxa"/>
            <w:gridSpan w:val="6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5164193C" w14:textId="77777777" w:rsidR="006234F0" w:rsidRPr="005952ED" w:rsidRDefault="006234F0" w:rsidP="006234F0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10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0828E84B" w14:textId="77777777" w:rsidR="006234F0" w:rsidRPr="005952ED" w:rsidRDefault="006234F0" w:rsidP="006234F0">
            <w:pPr>
              <w:rPr>
                <w:b/>
                <w:bCs/>
              </w:rPr>
            </w:pPr>
          </w:p>
        </w:tc>
        <w:tc>
          <w:tcPr>
            <w:tcW w:w="1418" w:type="dxa"/>
            <w:gridSpan w:val="8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24644264" w14:textId="77777777" w:rsidR="006234F0" w:rsidRPr="005952ED" w:rsidRDefault="006234F0" w:rsidP="006234F0">
            <w:pPr>
              <w:rPr>
                <w:b/>
                <w:bCs/>
              </w:rPr>
            </w:pPr>
          </w:p>
        </w:tc>
      </w:tr>
      <w:tr w:rsidR="006234F0" w:rsidRPr="005952ED" w14:paraId="3230E856" w14:textId="77777777" w:rsidTr="00F54D7A">
        <w:trPr>
          <w:gridAfter w:val="7"/>
          <w:wAfter w:w="1679" w:type="dxa"/>
          <w:trHeight w:val="46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hideMark/>
          </w:tcPr>
          <w:p w14:paraId="66E80705" w14:textId="77777777" w:rsidR="006234F0" w:rsidRPr="005952ED" w:rsidRDefault="00B803D7" w:rsidP="006234F0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</w:t>
            </w:r>
            <w:r w:rsidR="006234F0" w:rsidRPr="005952ED">
              <w:rPr>
                <w:b/>
                <w:bCs/>
              </w:rPr>
              <w:t> </w:t>
            </w:r>
          </w:p>
        </w:tc>
        <w:tc>
          <w:tcPr>
            <w:tcW w:w="1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E62495E" w14:textId="77777777" w:rsidR="006234F0" w:rsidRPr="005952ED" w:rsidRDefault="006234F0" w:rsidP="006234F0">
            <w:r w:rsidRPr="005952ED">
              <w:t> </w:t>
            </w:r>
          </w:p>
        </w:tc>
        <w:tc>
          <w:tcPr>
            <w:tcW w:w="1417" w:type="dxa"/>
            <w:gridSpan w:val="9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9355" w14:textId="77777777" w:rsidR="006234F0" w:rsidRPr="005952ED" w:rsidRDefault="006234F0" w:rsidP="006234F0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0B35" w14:textId="77777777" w:rsidR="006234F0" w:rsidRPr="005952ED" w:rsidRDefault="006234F0" w:rsidP="006234F0">
            <w:pPr>
              <w:rPr>
                <w:b/>
                <w:bCs/>
              </w:rPr>
            </w:pPr>
          </w:p>
        </w:tc>
        <w:tc>
          <w:tcPr>
            <w:tcW w:w="1418" w:type="dxa"/>
            <w:gridSpan w:val="6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B63D" w14:textId="77777777" w:rsidR="006234F0" w:rsidRPr="005952ED" w:rsidRDefault="006234F0" w:rsidP="006234F0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10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0EAA" w14:textId="77777777" w:rsidR="006234F0" w:rsidRPr="005952ED" w:rsidRDefault="006234F0" w:rsidP="006234F0">
            <w:pPr>
              <w:rPr>
                <w:b/>
                <w:bCs/>
              </w:rPr>
            </w:pPr>
          </w:p>
        </w:tc>
        <w:tc>
          <w:tcPr>
            <w:tcW w:w="1418" w:type="dxa"/>
            <w:gridSpan w:val="8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54B1" w14:textId="77777777" w:rsidR="006234F0" w:rsidRPr="005952ED" w:rsidRDefault="006234F0" w:rsidP="006234F0">
            <w:pPr>
              <w:rPr>
                <w:b/>
                <w:bCs/>
              </w:rPr>
            </w:pPr>
          </w:p>
        </w:tc>
      </w:tr>
      <w:tr w:rsidR="00ED76CD" w:rsidRPr="005952ED" w14:paraId="3E0E3DF2" w14:textId="77777777" w:rsidTr="00F54D7A">
        <w:trPr>
          <w:gridAfter w:val="7"/>
          <w:wAfter w:w="1679" w:type="dxa"/>
          <w:trHeight w:val="468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0383" w14:textId="77777777" w:rsidR="00ED76CD" w:rsidRPr="005952ED" w:rsidRDefault="00ED76CD" w:rsidP="00ED76C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บุคลากร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6B04" w14:textId="0FD6FCFD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7,477,8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5BA8" w14:textId="2ED4E7E9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68,0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28C1" w14:textId="5C495C1E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,768,300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3D2B" w14:textId="49473316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68,00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7847" w14:textId="7C60F5AF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0,582,100</w:t>
            </w:r>
          </w:p>
        </w:tc>
      </w:tr>
      <w:tr w:rsidR="00ED76CD" w:rsidRPr="005952ED" w14:paraId="053C16EB" w14:textId="77777777" w:rsidTr="00F54D7A">
        <w:trPr>
          <w:gridAfter w:val="7"/>
          <w:wAfter w:w="1679" w:type="dxa"/>
          <w:trHeight w:val="468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3405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เงินเดือน (ฝ่ายการเมือง)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8C1F" w14:textId="5401291B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2,624,8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2EBE" w14:textId="5BEA97A7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12AF" w14:textId="1F777D40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7E05" w14:textId="7362B531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535D" w14:textId="78ECF52E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2,624,800</w:t>
            </w:r>
          </w:p>
        </w:tc>
      </w:tr>
      <w:tr w:rsidR="00ED76CD" w:rsidRPr="005952ED" w14:paraId="121DF57D" w14:textId="77777777" w:rsidTr="00F54D7A">
        <w:trPr>
          <w:gridAfter w:val="7"/>
          <w:wAfter w:w="1679" w:type="dxa"/>
          <w:trHeight w:val="468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D9DC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เงินเดือน (ฝ่ายประจำ)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B85E" w14:textId="11C7C400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4,853,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DA46" w14:textId="7D96339A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68,0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671A" w14:textId="5E75AA12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2,768,300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28B6" w14:textId="1D765086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68,00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A6E9" w14:textId="02747C1B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7,957,300</w:t>
            </w:r>
          </w:p>
        </w:tc>
      </w:tr>
      <w:tr w:rsidR="00ED76CD" w:rsidRPr="005952ED" w14:paraId="3F698C56" w14:textId="77777777" w:rsidTr="00F54D7A">
        <w:trPr>
          <w:gridAfter w:val="7"/>
          <w:wAfter w:w="1679" w:type="dxa"/>
          <w:trHeight w:val="468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82C5" w14:textId="77777777" w:rsidR="00ED76CD" w:rsidRPr="005952ED" w:rsidRDefault="00ED76CD" w:rsidP="00ED76C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ดำเนินงาน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888C" w14:textId="5F968987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,197,8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398D" w14:textId="461A096E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B622" w14:textId="48B2C5B7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122,000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FD02" w14:textId="7D903A99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1A95" w14:textId="202879CA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3,319,800</w:t>
            </w:r>
          </w:p>
        </w:tc>
      </w:tr>
      <w:tr w:rsidR="00ED76CD" w:rsidRPr="005952ED" w14:paraId="0E857B4E" w14:textId="77777777" w:rsidTr="00F54D7A">
        <w:trPr>
          <w:gridAfter w:val="7"/>
          <w:wAfter w:w="1679" w:type="dxa"/>
          <w:trHeight w:val="468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A0A6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ค่าตอบแทน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DF3C" w14:textId="470890CE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44,8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0652" w14:textId="7D425EF5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45A3" w14:textId="597C58A8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62,000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73DA" w14:textId="546483B8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52C7" w14:textId="2C9FEC56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306,800</w:t>
            </w:r>
          </w:p>
        </w:tc>
      </w:tr>
      <w:tr w:rsidR="00ED76CD" w:rsidRPr="005952ED" w14:paraId="7893D7C2" w14:textId="77777777" w:rsidTr="00F54D7A">
        <w:trPr>
          <w:gridAfter w:val="7"/>
          <w:wAfter w:w="1679" w:type="dxa"/>
          <w:trHeight w:val="468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1F1A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ค่าใช้สอย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F206" w14:textId="70A09633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,045,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B841" w14:textId="67A37F63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7AEA" w14:textId="688935A6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655,000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5307" w14:textId="7E639369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FC4D" w14:textId="221FC200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,700,000</w:t>
            </w:r>
          </w:p>
        </w:tc>
      </w:tr>
      <w:tr w:rsidR="00ED76CD" w:rsidRPr="005952ED" w14:paraId="46D2780F" w14:textId="77777777" w:rsidTr="00F54D7A">
        <w:trPr>
          <w:gridAfter w:val="7"/>
          <w:wAfter w:w="1679" w:type="dxa"/>
          <w:trHeight w:val="468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19BF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ค่าวัสดุ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A05B" w14:textId="4D77477B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418,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B973" w14:textId="77B55107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23F5" w14:textId="4B21C992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255,000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23CE" w14:textId="020C7DAC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5959" w14:textId="42AF2645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673,000</w:t>
            </w:r>
          </w:p>
        </w:tc>
      </w:tr>
      <w:tr w:rsidR="00ED76CD" w:rsidRPr="005952ED" w14:paraId="72995857" w14:textId="77777777" w:rsidTr="00F54D7A">
        <w:trPr>
          <w:gridAfter w:val="7"/>
          <w:wAfter w:w="1679" w:type="dxa"/>
          <w:trHeight w:val="468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B14B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ค่าสาธารณูปโภค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358E" w14:textId="678884E0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590,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FA" w14:textId="70C4D823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820B" w14:textId="2BDC2930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50,000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D21D" w14:textId="7B7ECCD5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6E96" w14:textId="6D24896D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640,000</w:t>
            </w:r>
          </w:p>
        </w:tc>
      </w:tr>
      <w:tr w:rsidR="00ED76CD" w:rsidRPr="005952ED" w14:paraId="796DEC6C" w14:textId="77777777" w:rsidTr="00F54D7A">
        <w:trPr>
          <w:gridAfter w:val="7"/>
          <w:wAfter w:w="1679" w:type="dxa"/>
          <w:trHeight w:val="468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F85D" w14:textId="77777777" w:rsidR="00ED76CD" w:rsidRPr="005952ED" w:rsidRDefault="00ED76CD" w:rsidP="00ED76C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ลงทุน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043E" w14:textId="307FA538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36,3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8D1F" w14:textId="03AD1F66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CCDC" w14:textId="6F6FF6FB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85,000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CB4A" w14:textId="2FD487FD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DF01" w14:textId="3201A559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21,300</w:t>
            </w:r>
          </w:p>
        </w:tc>
      </w:tr>
      <w:tr w:rsidR="00ED76CD" w:rsidRPr="005952ED" w14:paraId="1F22A9DD" w14:textId="77777777" w:rsidTr="00F54D7A">
        <w:trPr>
          <w:gridAfter w:val="7"/>
          <w:wAfter w:w="1679" w:type="dxa"/>
          <w:trHeight w:val="468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DAE2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ค่าครุภัณฑ์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B617" w14:textId="6B064FD6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36,3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6DB7" w14:textId="4A270336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EBC1" w14:textId="534F2008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85,000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48FF" w14:textId="3C69836B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181B" w14:textId="4C4BB49F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221,300</w:t>
            </w:r>
          </w:p>
        </w:tc>
      </w:tr>
      <w:tr w:rsidR="00ED76CD" w:rsidRPr="005952ED" w14:paraId="59CF4832" w14:textId="77777777" w:rsidTr="00F54D7A">
        <w:trPr>
          <w:gridAfter w:val="7"/>
          <w:wAfter w:w="1679" w:type="dxa"/>
          <w:trHeight w:val="468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515D" w14:textId="77777777" w:rsidR="00ED76CD" w:rsidRPr="005952ED" w:rsidRDefault="00ED76CD" w:rsidP="00ED76C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รายจ่ายอื่น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1A99" w14:textId="00E64DB5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5A2A" w14:textId="1000CB51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0,0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DD64" w14:textId="4105832B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20E3" w14:textId="2A96E748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A352" w14:textId="23360A06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0,000</w:t>
            </w:r>
          </w:p>
        </w:tc>
      </w:tr>
      <w:tr w:rsidR="00ED76CD" w:rsidRPr="005952ED" w14:paraId="059B2570" w14:textId="77777777" w:rsidTr="00F54D7A">
        <w:trPr>
          <w:gridAfter w:val="7"/>
          <w:wAfter w:w="1679" w:type="dxa"/>
          <w:trHeight w:val="468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83FA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รายจ่ายอื่น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D12E" w14:textId="76515A0B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B6DE" w14:textId="356E0485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20,0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2C01" w14:textId="79F8539C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F589" w14:textId="60A0F3AE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5412" w14:textId="3F93B7F8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20,000</w:t>
            </w:r>
          </w:p>
        </w:tc>
      </w:tr>
      <w:tr w:rsidR="00ED76CD" w:rsidRPr="005952ED" w14:paraId="476B43C1" w14:textId="77777777" w:rsidTr="00F54D7A">
        <w:trPr>
          <w:gridAfter w:val="7"/>
          <w:wAfter w:w="1679" w:type="dxa"/>
          <w:trHeight w:val="468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E692" w14:textId="77777777" w:rsidR="00ED76CD" w:rsidRPr="005952ED" w:rsidRDefault="00ED76CD" w:rsidP="00ED76CD">
            <w:pPr>
              <w:jc w:val="right"/>
              <w:rPr>
                <w:b/>
                <w:bCs/>
                <w: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414F" w14:textId="6CE0319A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9,811,9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5E79" w14:textId="6133E24E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88,0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1B94" w14:textId="595FF25B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3,975,300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CB84" w14:textId="7673E657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68,00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5D20" w14:textId="79385ACF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4,143,200</w:t>
            </w:r>
          </w:p>
        </w:tc>
      </w:tr>
      <w:tr w:rsidR="006803C3" w:rsidRPr="005952ED" w14:paraId="71BDC86B" w14:textId="77777777" w:rsidTr="00ED76CD">
        <w:trPr>
          <w:gridAfter w:val="8"/>
          <w:wAfter w:w="1766" w:type="dxa"/>
          <w:trHeight w:val="321"/>
        </w:trPr>
        <w:tc>
          <w:tcPr>
            <w:tcW w:w="743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3269D" w14:textId="77777777" w:rsidR="006803C3" w:rsidRPr="005952ED" w:rsidRDefault="006803C3" w:rsidP="006803C3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lastRenderedPageBreak/>
              <w:t>แผนงานการรักษาความสงบภายใน</w:t>
            </w:r>
          </w:p>
        </w:tc>
        <w:tc>
          <w:tcPr>
            <w:tcW w:w="2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5DA0" w14:textId="77777777" w:rsidR="006803C3" w:rsidRPr="005952ED" w:rsidRDefault="006803C3" w:rsidP="006803C3">
            <w:pPr>
              <w:rPr>
                <w:b/>
                <w:bCs/>
              </w:rPr>
            </w:pPr>
          </w:p>
        </w:tc>
      </w:tr>
      <w:tr w:rsidR="006803C3" w:rsidRPr="005952ED" w14:paraId="652B77BD" w14:textId="77777777" w:rsidTr="00F54D7A">
        <w:trPr>
          <w:gridAfter w:val="8"/>
          <w:wAfter w:w="1766" w:type="dxa"/>
          <w:trHeight w:val="81"/>
        </w:trPr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EB679" w14:textId="77777777" w:rsidR="006803C3" w:rsidRPr="005952ED" w:rsidRDefault="006803C3" w:rsidP="00680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AEE56" w14:textId="77777777" w:rsidR="006803C3" w:rsidRPr="005952ED" w:rsidRDefault="006803C3" w:rsidP="00680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643CB" w14:textId="77777777" w:rsidR="006803C3" w:rsidRPr="005952ED" w:rsidRDefault="006803C3" w:rsidP="00680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38175" w14:textId="77777777" w:rsidR="006803C3" w:rsidRPr="005952ED" w:rsidRDefault="006803C3" w:rsidP="00680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A66FA" w14:textId="77777777" w:rsidR="006803C3" w:rsidRPr="005952ED" w:rsidRDefault="006803C3" w:rsidP="00680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D803A" w14:textId="77777777" w:rsidR="006803C3" w:rsidRPr="005952ED" w:rsidRDefault="006803C3" w:rsidP="00680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D1122" w14:textId="77777777" w:rsidR="006803C3" w:rsidRPr="005952ED" w:rsidRDefault="006803C3" w:rsidP="00680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6F395" w14:textId="77777777" w:rsidR="006803C3" w:rsidRPr="005952ED" w:rsidRDefault="006803C3" w:rsidP="00680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3C3" w:rsidRPr="005952ED" w14:paraId="1CDD4BE8" w14:textId="77777777" w:rsidTr="00F54D7A">
        <w:trPr>
          <w:gridAfter w:val="8"/>
          <w:wAfter w:w="1766" w:type="dxa"/>
          <w:trHeight w:val="468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3D3D3"/>
            <w:hideMark/>
          </w:tcPr>
          <w:p w14:paraId="4F9D7AFB" w14:textId="77777777" w:rsidR="006803C3" w:rsidRPr="005952ED" w:rsidRDefault="006803C3" w:rsidP="006803C3">
            <w:r w:rsidRPr="005952ED">
              <w:t> 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783C98C" w14:textId="77777777" w:rsidR="006803C3" w:rsidRPr="005952ED" w:rsidRDefault="006803C3" w:rsidP="006803C3">
            <w:r w:rsidRPr="005952ED">
              <w:t> 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3D3D3"/>
            <w:hideMark/>
          </w:tcPr>
          <w:p w14:paraId="45D7DBF2" w14:textId="77777777" w:rsidR="006803C3" w:rsidRPr="005952ED" w:rsidRDefault="006803C3" w:rsidP="006803C3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าน</w:t>
            </w:r>
          </w:p>
        </w:tc>
        <w:tc>
          <w:tcPr>
            <w:tcW w:w="20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51DB5D3" w14:textId="77777777" w:rsidR="006803C3" w:rsidRPr="005952ED" w:rsidRDefault="006803C3" w:rsidP="006803C3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201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FD50A23" w14:textId="77777777" w:rsidR="006803C3" w:rsidRPr="005952ED" w:rsidRDefault="006803C3" w:rsidP="006803C3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านป้องกันและบรรเทาสาธารณภัย</w:t>
            </w:r>
          </w:p>
        </w:tc>
        <w:tc>
          <w:tcPr>
            <w:tcW w:w="20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D3D3D3"/>
            <w:hideMark/>
          </w:tcPr>
          <w:p w14:paraId="0AF2BA2F" w14:textId="77777777" w:rsidR="006803C3" w:rsidRPr="005952ED" w:rsidRDefault="006803C3" w:rsidP="006803C3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วม</w:t>
            </w:r>
          </w:p>
        </w:tc>
      </w:tr>
      <w:tr w:rsidR="006803C3" w:rsidRPr="005952ED" w14:paraId="3A017E42" w14:textId="77777777" w:rsidTr="00F54D7A">
        <w:trPr>
          <w:gridAfter w:val="8"/>
          <w:wAfter w:w="1766" w:type="dxa"/>
          <w:trHeight w:val="468"/>
        </w:trPr>
        <w:tc>
          <w:tcPr>
            <w:tcW w:w="16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70B5CAE9" w14:textId="77777777" w:rsidR="006803C3" w:rsidRPr="005952ED" w:rsidRDefault="006803C3" w:rsidP="006803C3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09363F5D" w14:textId="77777777" w:rsidR="006803C3" w:rsidRPr="005952ED" w:rsidRDefault="006803C3" w:rsidP="006803C3">
            <w:r w:rsidRPr="005952ED">
              <w:t> </w:t>
            </w:r>
          </w:p>
        </w:tc>
        <w:tc>
          <w:tcPr>
            <w:tcW w:w="680" w:type="dxa"/>
            <w:gridSpan w:val="3"/>
            <w:vMerge/>
            <w:tcBorders>
              <w:top w:val="single" w:sz="4" w:space="0" w:color="A9A9A9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2989DD" w14:textId="77777777" w:rsidR="006803C3" w:rsidRPr="005952ED" w:rsidRDefault="006803C3" w:rsidP="006803C3">
            <w:pPr>
              <w:rPr>
                <w:b/>
                <w:bCs/>
              </w:rPr>
            </w:pPr>
          </w:p>
        </w:tc>
        <w:tc>
          <w:tcPr>
            <w:tcW w:w="20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83CE" w14:textId="77777777" w:rsidR="006803C3" w:rsidRPr="005952ED" w:rsidRDefault="006803C3" w:rsidP="006803C3">
            <w:pPr>
              <w:rPr>
                <w:b/>
                <w:bCs/>
              </w:rPr>
            </w:pPr>
          </w:p>
        </w:tc>
        <w:tc>
          <w:tcPr>
            <w:tcW w:w="201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493C" w14:textId="77777777" w:rsidR="006803C3" w:rsidRPr="005952ED" w:rsidRDefault="006803C3" w:rsidP="006803C3">
            <w:pPr>
              <w:rPr>
                <w:b/>
                <w:bCs/>
              </w:rPr>
            </w:pPr>
          </w:p>
        </w:tc>
        <w:tc>
          <w:tcPr>
            <w:tcW w:w="2019" w:type="dxa"/>
            <w:gridSpan w:val="9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38694825" w14:textId="77777777" w:rsidR="006803C3" w:rsidRPr="005952ED" w:rsidRDefault="006803C3" w:rsidP="006803C3">
            <w:pPr>
              <w:rPr>
                <w:b/>
                <w:bCs/>
              </w:rPr>
            </w:pPr>
          </w:p>
        </w:tc>
      </w:tr>
      <w:tr w:rsidR="006803C3" w:rsidRPr="005952ED" w14:paraId="7D060DB6" w14:textId="77777777" w:rsidTr="00F54D7A">
        <w:trPr>
          <w:gridAfter w:val="8"/>
          <w:wAfter w:w="1766" w:type="dxa"/>
          <w:trHeight w:val="468"/>
        </w:trPr>
        <w:tc>
          <w:tcPr>
            <w:tcW w:w="16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557ECB" w14:textId="77777777" w:rsidR="006803C3" w:rsidRPr="005952ED" w:rsidRDefault="006803C3" w:rsidP="006803C3">
            <w:pPr>
              <w:rPr>
                <w:b/>
                <w:bCs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hideMark/>
          </w:tcPr>
          <w:p w14:paraId="78EE2342" w14:textId="77777777" w:rsidR="006803C3" w:rsidRPr="005952ED" w:rsidRDefault="006803C3" w:rsidP="006803C3">
            <w:r w:rsidRPr="005952ED"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2CBA24C" w14:textId="77777777" w:rsidR="006803C3" w:rsidRPr="005952ED" w:rsidRDefault="006803C3" w:rsidP="006803C3">
            <w:r w:rsidRPr="005952ED">
              <w:t> </w:t>
            </w:r>
          </w:p>
        </w:tc>
        <w:tc>
          <w:tcPr>
            <w:tcW w:w="20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193F" w14:textId="77777777" w:rsidR="006803C3" w:rsidRPr="005952ED" w:rsidRDefault="006803C3" w:rsidP="006803C3">
            <w:pPr>
              <w:rPr>
                <w:b/>
                <w:bCs/>
              </w:rPr>
            </w:pPr>
          </w:p>
        </w:tc>
        <w:tc>
          <w:tcPr>
            <w:tcW w:w="201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6558" w14:textId="77777777" w:rsidR="006803C3" w:rsidRPr="005952ED" w:rsidRDefault="006803C3" w:rsidP="006803C3">
            <w:pPr>
              <w:rPr>
                <w:b/>
                <w:bCs/>
              </w:rPr>
            </w:pPr>
          </w:p>
        </w:tc>
        <w:tc>
          <w:tcPr>
            <w:tcW w:w="2019" w:type="dxa"/>
            <w:gridSpan w:val="9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CA8A" w14:textId="77777777" w:rsidR="006803C3" w:rsidRPr="005952ED" w:rsidRDefault="006803C3" w:rsidP="006803C3">
            <w:pPr>
              <w:rPr>
                <w:b/>
                <w:bCs/>
              </w:rPr>
            </w:pPr>
          </w:p>
        </w:tc>
      </w:tr>
      <w:tr w:rsidR="00ED76CD" w:rsidRPr="005952ED" w14:paraId="0C03D0FE" w14:textId="77777777" w:rsidTr="00F54D7A">
        <w:trPr>
          <w:gridAfter w:val="8"/>
          <w:wAfter w:w="1766" w:type="dxa"/>
          <w:trHeight w:val="468"/>
        </w:trPr>
        <w:tc>
          <w:tcPr>
            <w:tcW w:w="34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E970" w14:textId="77777777" w:rsidR="00ED76CD" w:rsidRPr="005952ED" w:rsidRDefault="00ED76CD" w:rsidP="00ED76C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บุคลากร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644D" w14:textId="68D0BCA5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390,000</w:t>
            </w:r>
          </w:p>
        </w:tc>
        <w:tc>
          <w:tcPr>
            <w:tcW w:w="2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A622" w14:textId="39D0C51C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2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16C1" w14:textId="76F84990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390,000</w:t>
            </w:r>
          </w:p>
        </w:tc>
      </w:tr>
      <w:tr w:rsidR="00ED76CD" w:rsidRPr="005952ED" w14:paraId="20BCBEDC" w14:textId="77777777" w:rsidTr="00F54D7A">
        <w:trPr>
          <w:gridAfter w:val="8"/>
          <w:wAfter w:w="1766" w:type="dxa"/>
          <w:trHeight w:val="468"/>
        </w:trPr>
        <w:tc>
          <w:tcPr>
            <w:tcW w:w="34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62E3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เงินเดือน (ฝ่ายประจำ)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644C" w14:textId="46FA4937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390,000</w:t>
            </w:r>
          </w:p>
        </w:tc>
        <w:tc>
          <w:tcPr>
            <w:tcW w:w="2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9C8A" w14:textId="0B1E27AF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2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2762" w14:textId="54266FEC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390,000</w:t>
            </w:r>
          </w:p>
        </w:tc>
      </w:tr>
      <w:tr w:rsidR="00ED76CD" w:rsidRPr="005952ED" w14:paraId="65E6519C" w14:textId="77777777" w:rsidTr="00F54D7A">
        <w:trPr>
          <w:gridAfter w:val="8"/>
          <w:wAfter w:w="1766" w:type="dxa"/>
          <w:trHeight w:val="468"/>
        </w:trPr>
        <w:tc>
          <w:tcPr>
            <w:tcW w:w="34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B2C0" w14:textId="77777777" w:rsidR="00ED76CD" w:rsidRPr="005952ED" w:rsidRDefault="00ED76CD" w:rsidP="00ED76C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ดำเนินงาน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2567" w14:textId="68248D3C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304,000</w:t>
            </w:r>
          </w:p>
        </w:tc>
        <w:tc>
          <w:tcPr>
            <w:tcW w:w="2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95FE" w14:textId="26A14E2B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400,000</w:t>
            </w:r>
          </w:p>
        </w:tc>
        <w:tc>
          <w:tcPr>
            <w:tcW w:w="2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063E" w14:textId="6A682A15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704,000</w:t>
            </w:r>
          </w:p>
        </w:tc>
      </w:tr>
      <w:tr w:rsidR="00ED76CD" w:rsidRPr="005952ED" w14:paraId="1C49E40A" w14:textId="77777777" w:rsidTr="00F54D7A">
        <w:trPr>
          <w:gridAfter w:val="8"/>
          <w:wAfter w:w="1766" w:type="dxa"/>
          <w:trHeight w:val="468"/>
        </w:trPr>
        <w:tc>
          <w:tcPr>
            <w:tcW w:w="34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CCC0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ค่าตอบแทน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BDFC" w14:textId="1AEC2F3D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4,000</w:t>
            </w:r>
          </w:p>
        </w:tc>
        <w:tc>
          <w:tcPr>
            <w:tcW w:w="2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5D63" w14:textId="4638BD52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2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8DEE" w14:textId="3A23306A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4,000</w:t>
            </w:r>
          </w:p>
        </w:tc>
      </w:tr>
      <w:tr w:rsidR="00ED76CD" w:rsidRPr="005952ED" w14:paraId="2282BFCB" w14:textId="77777777" w:rsidTr="00F54D7A">
        <w:trPr>
          <w:gridAfter w:val="8"/>
          <w:wAfter w:w="1766" w:type="dxa"/>
          <w:trHeight w:val="468"/>
        </w:trPr>
        <w:tc>
          <w:tcPr>
            <w:tcW w:w="34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21C8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ค่าใช้สอย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E0CD" w14:textId="2A211162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280,000</w:t>
            </w:r>
          </w:p>
        </w:tc>
        <w:tc>
          <w:tcPr>
            <w:tcW w:w="2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0EEF" w14:textId="343A7E47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40,000</w:t>
            </w:r>
          </w:p>
        </w:tc>
        <w:tc>
          <w:tcPr>
            <w:tcW w:w="2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C768" w14:textId="2353A256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420,000</w:t>
            </w:r>
          </w:p>
        </w:tc>
      </w:tr>
      <w:tr w:rsidR="00ED76CD" w:rsidRPr="005952ED" w14:paraId="0C119DC1" w14:textId="77777777" w:rsidTr="00F54D7A">
        <w:trPr>
          <w:gridAfter w:val="8"/>
          <w:wAfter w:w="1766" w:type="dxa"/>
          <w:trHeight w:val="468"/>
        </w:trPr>
        <w:tc>
          <w:tcPr>
            <w:tcW w:w="34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8E83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ค่าวัสดุ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012C" w14:textId="192A1273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2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B6B2" w14:textId="274F3271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260,000</w:t>
            </w:r>
          </w:p>
        </w:tc>
        <w:tc>
          <w:tcPr>
            <w:tcW w:w="2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AFF8" w14:textId="7EFA9DD9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270,000</w:t>
            </w:r>
          </w:p>
        </w:tc>
      </w:tr>
      <w:tr w:rsidR="00ED76CD" w:rsidRPr="005952ED" w14:paraId="7647FCC0" w14:textId="77777777" w:rsidTr="00F54D7A">
        <w:trPr>
          <w:gridAfter w:val="8"/>
          <w:wAfter w:w="1766" w:type="dxa"/>
          <w:trHeight w:val="468"/>
        </w:trPr>
        <w:tc>
          <w:tcPr>
            <w:tcW w:w="34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B4BB" w14:textId="77777777" w:rsidR="00ED76CD" w:rsidRPr="005952ED" w:rsidRDefault="00ED76CD" w:rsidP="00ED76C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ลงทุน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2594" w14:textId="17D00359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30,000</w:t>
            </w:r>
          </w:p>
        </w:tc>
        <w:tc>
          <w:tcPr>
            <w:tcW w:w="2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68B9" w14:textId="531BAFE3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048,900</w:t>
            </w:r>
          </w:p>
        </w:tc>
        <w:tc>
          <w:tcPr>
            <w:tcW w:w="2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3F66" w14:textId="33168298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078,900</w:t>
            </w:r>
          </w:p>
        </w:tc>
      </w:tr>
      <w:tr w:rsidR="00ED76CD" w:rsidRPr="005952ED" w14:paraId="6847B37F" w14:textId="77777777" w:rsidTr="00F54D7A">
        <w:trPr>
          <w:gridAfter w:val="8"/>
          <w:wAfter w:w="1766" w:type="dxa"/>
          <w:trHeight w:val="468"/>
        </w:trPr>
        <w:tc>
          <w:tcPr>
            <w:tcW w:w="34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43A4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ค่าครุภัณฑ์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C804" w14:textId="77AF7596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30,000</w:t>
            </w:r>
          </w:p>
        </w:tc>
        <w:tc>
          <w:tcPr>
            <w:tcW w:w="2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0855" w14:textId="074244DA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,048,900</w:t>
            </w:r>
          </w:p>
        </w:tc>
        <w:tc>
          <w:tcPr>
            <w:tcW w:w="2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9EA4" w14:textId="11F6807A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,078,900</w:t>
            </w:r>
          </w:p>
        </w:tc>
      </w:tr>
      <w:tr w:rsidR="00ED76CD" w:rsidRPr="005952ED" w14:paraId="0AABECEC" w14:textId="77777777" w:rsidTr="00F54D7A">
        <w:trPr>
          <w:gridAfter w:val="8"/>
          <w:wAfter w:w="1766" w:type="dxa"/>
          <w:trHeight w:val="468"/>
        </w:trPr>
        <w:tc>
          <w:tcPr>
            <w:tcW w:w="34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F8A3" w14:textId="77777777" w:rsidR="00ED76CD" w:rsidRPr="005952ED" w:rsidRDefault="00ED76CD" w:rsidP="00ED76C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เงินอุดหนุน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5577" w14:textId="29200B99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2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7E50" w14:textId="6AB4F405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0,000</w:t>
            </w:r>
          </w:p>
        </w:tc>
        <w:tc>
          <w:tcPr>
            <w:tcW w:w="2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92DC" w14:textId="64B89183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0,000</w:t>
            </w:r>
          </w:p>
        </w:tc>
      </w:tr>
      <w:tr w:rsidR="00ED76CD" w:rsidRPr="005952ED" w14:paraId="1A969B44" w14:textId="77777777" w:rsidTr="00F54D7A">
        <w:trPr>
          <w:gridAfter w:val="8"/>
          <w:wAfter w:w="1766" w:type="dxa"/>
          <w:trHeight w:val="468"/>
        </w:trPr>
        <w:tc>
          <w:tcPr>
            <w:tcW w:w="34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DBE6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เงินอุดหนุน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C8F2" w14:textId="54C2F4D7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2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9CD9" w14:textId="3345EB56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2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E0E6" w14:textId="78CE1AF7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</w:tr>
      <w:tr w:rsidR="00ED76CD" w:rsidRPr="005952ED" w14:paraId="23635F08" w14:textId="77777777" w:rsidTr="00F54D7A">
        <w:trPr>
          <w:gridAfter w:val="8"/>
          <w:wAfter w:w="1766" w:type="dxa"/>
          <w:trHeight w:val="468"/>
        </w:trPr>
        <w:tc>
          <w:tcPr>
            <w:tcW w:w="34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391" w14:textId="77777777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F8B7" w14:textId="4FC9DB0E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724,000</w:t>
            </w:r>
          </w:p>
        </w:tc>
        <w:tc>
          <w:tcPr>
            <w:tcW w:w="2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34B2" w14:textId="37886059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458,900</w:t>
            </w:r>
          </w:p>
        </w:tc>
        <w:tc>
          <w:tcPr>
            <w:tcW w:w="2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794C" w14:textId="413407F0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,182,900</w:t>
            </w:r>
          </w:p>
        </w:tc>
      </w:tr>
      <w:tr w:rsidR="004526D7" w:rsidRPr="005952ED" w14:paraId="063B4C47" w14:textId="77777777" w:rsidTr="00F54D7A">
        <w:trPr>
          <w:gridAfter w:val="8"/>
          <w:wAfter w:w="1766" w:type="dxa"/>
          <w:trHeight w:val="321"/>
        </w:trPr>
        <w:tc>
          <w:tcPr>
            <w:tcW w:w="7444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18AA7" w14:textId="77777777" w:rsidR="004526D7" w:rsidRPr="005952ED" w:rsidRDefault="004526D7" w:rsidP="00CF2A15">
            <w:pPr>
              <w:spacing w:before="120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แผนงานการศึกษา</w:t>
            </w:r>
          </w:p>
        </w:tc>
        <w:tc>
          <w:tcPr>
            <w:tcW w:w="210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ECDB" w14:textId="77777777" w:rsidR="004526D7" w:rsidRPr="005952ED" w:rsidRDefault="004526D7" w:rsidP="00CF2A15">
            <w:pPr>
              <w:spacing w:before="120"/>
              <w:rPr>
                <w:b/>
                <w:bCs/>
              </w:rPr>
            </w:pPr>
          </w:p>
        </w:tc>
      </w:tr>
      <w:tr w:rsidR="004526D7" w:rsidRPr="005952ED" w14:paraId="7D974BBF" w14:textId="77777777" w:rsidTr="00F54D7A">
        <w:trPr>
          <w:gridAfter w:val="8"/>
          <w:wAfter w:w="1766" w:type="dxa"/>
          <w:trHeight w:val="81"/>
        </w:trPr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9F48B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74D8A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68731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D3764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2FA4E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9494C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D9C9D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DE8C2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D7" w:rsidRPr="005952ED" w14:paraId="642828CA" w14:textId="77777777" w:rsidTr="00F54D7A">
        <w:trPr>
          <w:gridAfter w:val="8"/>
          <w:wAfter w:w="1766" w:type="dxa"/>
          <w:trHeight w:val="468"/>
        </w:trPr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3041D8AC" w14:textId="77777777" w:rsidR="004526D7" w:rsidRPr="005952ED" w:rsidRDefault="004526D7" w:rsidP="004526D7">
            <w:r w:rsidRPr="005952ED">
              <w:t> 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</w:tcBorders>
            <w:shd w:val="clear" w:color="000000" w:fill="D3D3D3"/>
            <w:hideMark/>
          </w:tcPr>
          <w:p w14:paraId="692202BE" w14:textId="77777777" w:rsidR="004526D7" w:rsidRPr="005952ED" w:rsidRDefault="004526D7" w:rsidP="004526D7">
            <w:r w:rsidRPr="005952ED">
              <w:t> </w:t>
            </w:r>
          </w:p>
        </w:tc>
        <w:tc>
          <w:tcPr>
            <w:tcW w:w="66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8D01F12" w14:textId="77777777" w:rsidR="004526D7" w:rsidRPr="005952ED" w:rsidRDefault="004526D7" w:rsidP="004526D7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าน</w:t>
            </w:r>
          </w:p>
        </w:tc>
        <w:tc>
          <w:tcPr>
            <w:tcW w:w="205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344CC88" w14:textId="77777777" w:rsidR="004526D7" w:rsidRPr="005952ED" w:rsidRDefault="004526D7" w:rsidP="004526D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205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16752D3" w14:textId="77777777" w:rsidR="004526D7" w:rsidRPr="005952ED" w:rsidRDefault="004526D7" w:rsidP="004526D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205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3E14531" w14:textId="77777777" w:rsidR="004526D7" w:rsidRPr="005952ED" w:rsidRDefault="004526D7" w:rsidP="004526D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วม</w:t>
            </w:r>
          </w:p>
        </w:tc>
      </w:tr>
      <w:tr w:rsidR="004526D7" w:rsidRPr="005952ED" w14:paraId="2A1F32D3" w14:textId="77777777" w:rsidTr="00F54D7A">
        <w:trPr>
          <w:gridAfter w:val="8"/>
          <w:wAfter w:w="1766" w:type="dxa"/>
          <w:trHeight w:val="468"/>
        </w:trPr>
        <w:tc>
          <w:tcPr>
            <w:tcW w:w="1611" w:type="dxa"/>
            <w:gridSpan w:val="2"/>
            <w:vMerge w:val="restart"/>
            <w:tcBorders>
              <w:left w:val="single" w:sz="4" w:space="0" w:color="auto"/>
            </w:tcBorders>
            <w:shd w:val="clear" w:color="000000" w:fill="D3D3D3"/>
            <w:vAlign w:val="center"/>
            <w:hideMark/>
          </w:tcPr>
          <w:p w14:paraId="73B1ABDD" w14:textId="77777777" w:rsidR="004526D7" w:rsidRPr="005952ED" w:rsidRDefault="004526D7" w:rsidP="004526D7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</w:t>
            </w:r>
          </w:p>
        </w:tc>
        <w:tc>
          <w:tcPr>
            <w:tcW w:w="1111" w:type="dxa"/>
            <w:gridSpan w:val="4"/>
            <w:shd w:val="clear" w:color="000000" w:fill="D3D3D3"/>
            <w:hideMark/>
          </w:tcPr>
          <w:p w14:paraId="021B3F5D" w14:textId="77777777" w:rsidR="004526D7" w:rsidRPr="005952ED" w:rsidRDefault="004526D7" w:rsidP="004526D7">
            <w:r w:rsidRPr="005952ED">
              <w:t> </w:t>
            </w:r>
          </w:p>
        </w:tc>
        <w:tc>
          <w:tcPr>
            <w:tcW w:w="666" w:type="dxa"/>
            <w:gridSpan w:val="4"/>
            <w:vMerge/>
            <w:tcBorders>
              <w:right w:val="single" w:sz="4" w:space="0" w:color="auto"/>
            </w:tcBorders>
            <w:vAlign w:val="center"/>
            <w:hideMark/>
          </w:tcPr>
          <w:p w14:paraId="6A5A92D9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  <w:tc>
          <w:tcPr>
            <w:tcW w:w="205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744A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  <w:tc>
          <w:tcPr>
            <w:tcW w:w="205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031E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  <w:tc>
          <w:tcPr>
            <w:tcW w:w="205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4D46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</w:tr>
      <w:tr w:rsidR="004526D7" w:rsidRPr="005952ED" w14:paraId="5E495161" w14:textId="77777777" w:rsidTr="00F54D7A">
        <w:trPr>
          <w:gridAfter w:val="8"/>
          <w:wAfter w:w="1766" w:type="dxa"/>
          <w:trHeight w:val="468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9ED8B91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  <w:tc>
          <w:tcPr>
            <w:tcW w:w="1111" w:type="dxa"/>
            <w:gridSpan w:val="4"/>
            <w:tcBorders>
              <w:bottom w:val="single" w:sz="4" w:space="0" w:color="auto"/>
            </w:tcBorders>
            <w:shd w:val="clear" w:color="000000" w:fill="D3D3D3"/>
            <w:hideMark/>
          </w:tcPr>
          <w:p w14:paraId="790FF504" w14:textId="77777777" w:rsidR="004526D7" w:rsidRPr="005952ED" w:rsidRDefault="004526D7" w:rsidP="004526D7">
            <w:r w:rsidRPr="005952ED">
              <w:t> </w:t>
            </w:r>
          </w:p>
        </w:tc>
        <w:tc>
          <w:tcPr>
            <w:tcW w:w="66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4379542" w14:textId="77777777" w:rsidR="004526D7" w:rsidRPr="005952ED" w:rsidRDefault="004526D7" w:rsidP="004526D7">
            <w:r w:rsidRPr="005952ED">
              <w:t> </w:t>
            </w:r>
          </w:p>
        </w:tc>
        <w:tc>
          <w:tcPr>
            <w:tcW w:w="205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FA18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  <w:tc>
          <w:tcPr>
            <w:tcW w:w="205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1A99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  <w:tc>
          <w:tcPr>
            <w:tcW w:w="205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3C0B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</w:tr>
      <w:tr w:rsidR="00ED76CD" w:rsidRPr="005952ED" w14:paraId="49EBA946" w14:textId="77777777" w:rsidTr="00F54D7A">
        <w:trPr>
          <w:gridAfter w:val="8"/>
          <w:wAfter w:w="1766" w:type="dxa"/>
          <w:trHeight w:val="468"/>
        </w:trPr>
        <w:tc>
          <w:tcPr>
            <w:tcW w:w="3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D8D8" w14:textId="77777777" w:rsidR="00ED76CD" w:rsidRPr="005952ED" w:rsidRDefault="00ED76CD" w:rsidP="00ED76C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บุคลากร</w:t>
            </w:r>
          </w:p>
        </w:tc>
        <w:tc>
          <w:tcPr>
            <w:tcW w:w="2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B1CF" w14:textId="579B9A7F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2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15C8" w14:textId="451B80AD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375,000</w:t>
            </w:r>
          </w:p>
        </w:tc>
        <w:tc>
          <w:tcPr>
            <w:tcW w:w="2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93B6" w14:textId="4A4E18E2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375,000</w:t>
            </w:r>
          </w:p>
        </w:tc>
      </w:tr>
      <w:tr w:rsidR="00ED76CD" w:rsidRPr="005952ED" w14:paraId="409E5C57" w14:textId="77777777" w:rsidTr="00F54D7A">
        <w:trPr>
          <w:gridAfter w:val="8"/>
          <w:wAfter w:w="1766" w:type="dxa"/>
          <w:trHeight w:val="468"/>
        </w:trPr>
        <w:tc>
          <w:tcPr>
            <w:tcW w:w="3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BB84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เงินเดือน (ฝ่ายประจำ)</w:t>
            </w:r>
          </w:p>
        </w:tc>
        <w:tc>
          <w:tcPr>
            <w:tcW w:w="2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B609" w14:textId="53AC6795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2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2D24" w14:textId="02403D15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375,000</w:t>
            </w:r>
          </w:p>
        </w:tc>
        <w:tc>
          <w:tcPr>
            <w:tcW w:w="2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AEEB" w14:textId="7CE969D8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375,000</w:t>
            </w:r>
          </w:p>
        </w:tc>
      </w:tr>
      <w:tr w:rsidR="00ED76CD" w:rsidRPr="005952ED" w14:paraId="502A14FB" w14:textId="77777777" w:rsidTr="00F54D7A">
        <w:trPr>
          <w:gridAfter w:val="8"/>
          <w:wAfter w:w="1766" w:type="dxa"/>
          <w:trHeight w:val="468"/>
        </w:trPr>
        <w:tc>
          <w:tcPr>
            <w:tcW w:w="3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4FE6" w14:textId="77777777" w:rsidR="00ED76CD" w:rsidRPr="005952ED" w:rsidRDefault="00ED76CD" w:rsidP="00ED76C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ดำเนินงาน</w:t>
            </w:r>
          </w:p>
        </w:tc>
        <w:tc>
          <w:tcPr>
            <w:tcW w:w="2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D950" w14:textId="72783993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35,000</w:t>
            </w:r>
          </w:p>
        </w:tc>
        <w:tc>
          <w:tcPr>
            <w:tcW w:w="2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92BB" w14:textId="520587C7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918,100</w:t>
            </w:r>
          </w:p>
        </w:tc>
        <w:tc>
          <w:tcPr>
            <w:tcW w:w="2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BA0A" w14:textId="051EEDE1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953,100</w:t>
            </w:r>
          </w:p>
        </w:tc>
      </w:tr>
      <w:tr w:rsidR="00ED76CD" w:rsidRPr="005952ED" w14:paraId="564371B6" w14:textId="77777777" w:rsidTr="00F54D7A">
        <w:trPr>
          <w:gridAfter w:val="8"/>
          <w:wAfter w:w="1766" w:type="dxa"/>
          <w:trHeight w:val="468"/>
        </w:trPr>
        <w:tc>
          <w:tcPr>
            <w:tcW w:w="3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CB0E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ค่าใช้สอย</w:t>
            </w:r>
          </w:p>
        </w:tc>
        <w:tc>
          <w:tcPr>
            <w:tcW w:w="2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CB2C" w14:textId="0AB37390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5,000</w:t>
            </w:r>
          </w:p>
        </w:tc>
        <w:tc>
          <w:tcPr>
            <w:tcW w:w="2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572F" w14:textId="3E1D3FBC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473,100</w:t>
            </w:r>
          </w:p>
        </w:tc>
        <w:tc>
          <w:tcPr>
            <w:tcW w:w="2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9E1C" w14:textId="6CE69A6E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488,100</w:t>
            </w:r>
          </w:p>
        </w:tc>
      </w:tr>
      <w:tr w:rsidR="00ED76CD" w:rsidRPr="005952ED" w14:paraId="4F3E140C" w14:textId="77777777" w:rsidTr="00F54D7A">
        <w:trPr>
          <w:gridAfter w:val="8"/>
          <w:wAfter w:w="1766" w:type="dxa"/>
          <w:trHeight w:val="468"/>
        </w:trPr>
        <w:tc>
          <w:tcPr>
            <w:tcW w:w="3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2F47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ค่าวัสดุ</w:t>
            </w:r>
          </w:p>
        </w:tc>
        <w:tc>
          <w:tcPr>
            <w:tcW w:w="2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A0AB" w14:textId="77380073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20,000</w:t>
            </w:r>
          </w:p>
        </w:tc>
        <w:tc>
          <w:tcPr>
            <w:tcW w:w="2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8CEC" w14:textId="65D0B361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445,000</w:t>
            </w:r>
          </w:p>
        </w:tc>
        <w:tc>
          <w:tcPr>
            <w:tcW w:w="2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1A8B" w14:textId="185EDFEE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465,000</w:t>
            </w:r>
          </w:p>
        </w:tc>
      </w:tr>
      <w:tr w:rsidR="00ED76CD" w:rsidRPr="005952ED" w14:paraId="4890300A" w14:textId="77777777" w:rsidTr="00F54D7A">
        <w:trPr>
          <w:gridAfter w:val="8"/>
          <w:wAfter w:w="1766" w:type="dxa"/>
          <w:trHeight w:val="468"/>
        </w:trPr>
        <w:tc>
          <w:tcPr>
            <w:tcW w:w="3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EA20" w14:textId="77777777" w:rsidR="00ED76CD" w:rsidRPr="005952ED" w:rsidRDefault="00ED76CD" w:rsidP="00ED76C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เงินอุดหนุน</w:t>
            </w:r>
          </w:p>
        </w:tc>
        <w:tc>
          <w:tcPr>
            <w:tcW w:w="2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9855" w14:textId="38D2FBCC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2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AC06" w14:textId="129B44C5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756,000</w:t>
            </w:r>
          </w:p>
        </w:tc>
        <w:tc>
          <w:tcPr>
            <w:tcW w:w="2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5664" w14:textId="390B58BE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756,000</w:t>
            </w:r>
          </w:p>
        </w:tc>
      </w:tr>
      <w:tr w:rsidR="00ED76CD" w:rsidRPr="005952ED" w14:paraId="2E616E03" w14:textId="77777777" w:rsidTr="00F54D7A">
        <w:trPr>
          <w:gridAfter w:val="8"/>
          <w:wAfter w:w="1766" w:type="dxa"/>
          <w:trHeight w:val="468"/>
        </w:trPr>
        <w:tc>
          <w:tcPr>
            <w:tcW w:w="3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D72F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เงินอุดหนุน</w:t>
            </w:r>
          </w:p>
        </w:tc>
        <w:tc>
          <w:tcPr>
            <w:tcW w:w="2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00F6" w14:textId="6DE66A53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2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C3DF" w14:textId="3420D5E1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756,000</w:t>
            </w:r>
          </w:p>
        </w:tc>
        <w:tc>
          <w:tcPr>
            <w:tcW w:w="2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0813" w14:textId="7BDAFB14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756,000</w:t>
            </w:r>
          </w:p>
        </w:tc>
      </w:tr>
      <w:tr w:rsidR="00ED76CD" w:rsidRPr="005952ED" w14:paraId="1005B7C3" w14:textId="77777777" w:rsidTr="00F54D7A">
        <w:trPr>
          <w:gridAfter w:val="8"/>
          <w:wAfter w:w="1766" w:type="dxa"/>
          <w:trHeight w:val="468"/>
        </w:trPr>
        <w:tc>
          <w:tcPr>
            <w:tcW w:w="3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29E7" w14:textId="77777777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วม</w:t>
            </w:r>
          </w:p>
        </w:tc>
        <w:tc>
          <w:tcPr>
            <w:tcW w:w="2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6154" w14:textId="7F655EFF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35,000</w:t>
            </w:r>
          </w:p>
        </w:tc>
        <w:tc>
          <w:tcPr>
            <w:tcW w:w="2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A843" w14:textId="12953ACA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,049,100</w:t>
            </w:r>
          </w:p>
        </w:tc>
        <w:tc>
          <w:tcPr>
            <w:tcW w:w="2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D686" w14:textId="63686DA9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,084,100</w:t>
            </w:r>
          </w:p>
        </w:tc>
      </w:tr>
    </w:tbl>
    <w:p w14:paraId="46676897" w14:textId="77777777" w:rsidR="006803C3" w:rsidRPr="005952ED" w:rsidRDefault="006803C3" w:rsidP="00121BBF"/>
    <w:p w14:paraId="08243DE7" w14:textId="77777777" w:rsidR="006803C3" w:rsidRPr="005952ED" w:rsidRDefault="006803C3" w:rsidP="00121BBF"/>
    <w:tbl>
      <w:tblPr>
        <w:tblW w:w="9552" w:type="dxa"/>
        <w:tblLook w:val="04A0" w:firstRow="1" w:lastRow="0" w:firstColumn="1" w:lastColumn="0" w:noHBand="0" w:noVBand="1"/>
      </w:tblPr>
      <w:tblGrid>
        <w:gridCol w:w="1583"/>
        <w:gridCol w:w="30"/>
        <w:gridCol w:w="1049"/>
        <w:gridCol w:w="56"/>
        <w:gridCol w:w="608"/>
        <w:gridCol w:w="62"/>
        <w:gridCol w:w="542"/>
        <w:gridCol w:w="9"/>
        <w:gridCol w:w="551"/>
        <w:gridCol w:w="44"/>
        <w:gridCol w:w="867"/>
        <w:gridCol w:w="41"/>
        <w:gridCol w:w="1785"/>
        <w:gridCol w:w="9"/>
        <w:gridCol w:w="213"/>
        <w:gridCol w:w="9"/>
        <w:gridCol w:w="18"/>
        <w:gridCol w:w="21"/>
        <w:gridCol w:w="2055"/>
      </w:tblGrid>
      <w:tr w:rsidR="004526D7" w:rsidRPr="005952ED" w14:paraId="509F8C2D" w14:textId="77777777" w:rsidTr="004526D7">
        <w:trPr>
          <w:trHeight w:val="321"/>
        </w:trPr>
        <w:tc>
          <w:tcPr>
            <w:tcW w:w="74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7809C" w14:textId="77777777" w:rsidR="004526D7" w:rsidRPr="005952ED" w:rsidRDefault="004526D7" w:rsidP="004526D7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lastRenderedPageBreak/>
              <w:t>แผนงานสาธารณสุข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DBA1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</w:tr>
      <w:tr w:rsidR="004526D7" w:rsidRPr="005952ED" w14:paraId="31CA9CD5" w14:textId="77777777" w:rsidTr="00F54D7A">
        <w:trPr>
          <w:trHeight w:val="81"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16847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A1BAC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471F3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4304C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DB638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43752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B085F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D1E92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D7" w:rsidRPr="005952ED" w14:paraId="1B665518" w14:textId="77777777" w:rsidTr="00F54D7A">
        <w:trPr>
          <w:trHeight w:val="468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44EF7065" w14:textId="77777777" w:rsidR="004526D7" w:rsidRPr="005952ED" w:rsidRDefault="004526D7" w:rsidP="004526D7">
            <w:r w:rsidRPr="005952ED">
              <w:t> 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  <w:shd w:val="clear" w:color="000000" w:fill="D3D3D3"/>
            <w:hideMark/>
          </w:tcPr>
          <w:p w14:paraId="30B7A470" w14:textId="77777777" w:rsidR="004526D7" w:rsidRPr="005952ED" w:rsidRDefault="004526D7" w:rsidP="004526D7">
            <w:r w:rsidRPr="005952ED">
              <w:t> 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02C3D0C" w14:textId="77777777" w:rsidR="004526D7" w:rsidRPr="005952ED" w:rsidRDefault="004526D7" w:rsidP="004526D7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าน</w:t>
            </w:r>
          </w:p>
        </w:tc>
        <w:tc>
          <w:tcPr>
            <w:tcW w:w="20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C2EBF78" w14:textId="77777777" w:rsidR="004526D7" w:rsidRPr="005952ED" w:rsidRDefault="004526D7" w:rsidP="004526D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20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874045B" w14:textId="77777777" w:rsidR="004526D7" w:rsidRPr="005952ED" w:rsidRDefault="004526D7" w:rsidP="004526D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2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5D805E1" w14:textId="77777777" w:rsidR="004526D7" w:rsidRPr="005952ED" w:rsidRDefault="004526D7" w:rsidP="004526D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วม</w:t>
            </w:r>
          </w:p>
        </w:tc>
      </w:tr>
      <w:tr w:rsidR="004526D7" w:rsidRPr="005952ED" w14:paraId="68BC5963" w14:textId="77777777" w:rsidTr="00F54D7A">
        <w:trPr>
          <w:trHeight w:val="468"/>
        </w:trPr>
        <w:tc>
          <w:tcPr>
            <w:tcW w:w="1583" w:type="dxa"/>
            <w:vMerge w:val="restart"/>
            <w:tcBorders>
              <w:left w:val="single" w:sz="4" w:space="0" w:color="auto"/>
            </w:tcBorders>
            <w:shd w:val="clear" w:color="000000" w:fill="D3D3D3"/>
            <w:vAlign w:val="center"/>
            <w:hideMark/>
          </w:tcPr>
          <w:p w14:paraId="3FDB30B7" w14:textId="77777777" w:rsidR="004526D7" w:rsidRPr="005952ED" w:rsidRDefault="004526D7" w:rsidP="004526D7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</w:t>
            </w:r>
          </w:p>
        </w:tc>
        <w:tc>
          <w:tcPr>
            <w:tcW w:w="1079" w:type="dxa"/>
            <w:gridSpan w:val="2"/>
            <w:shd w:val="clear" w:color="000000" w:fill="D3D3D3"/>
            <w:hideMark/>
          </w:tcPr>
          <w:p w14:paraId="56E8C2C2" w14:textId="77777777" w:rsidR="004526D7" w:rsidRPr="005952ED" w:rsidRDefault="004526D7" w:rsidP="004526D7">
            <w:r w:rsidRPr="005952ED">
              <w:t> </w:t>
            </w:r>
          </w:p>
        </w:tc>
        <w:tc>
          <w:tcPr>
            <w:tcW w:w="664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14:paraId="3A8463FE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  <w:tc>
          <w:tcPr>
            <w:tcW w:w="20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E71C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  <w:tc>
          <w:tcPr>
            <w:tcW w:w="20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DCDD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  <w:tc>
          <w:tcPr>
            <w:tcW w:w="20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CCE6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</w:tr>
      <w:tr w:rsidR="004526D7" w:rsidRPr="005952ED" w14:paraId="2D4DF739" w14:textId="77777777" w:rsidTr="00F54D7A">
        <w:trPr>
          <w:trHeight w:val="468"/>
        </w:trPr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CBE0FE5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bottom w:val="single" w:sz="4" w:space="0" w:color="auto"/>
            </w:tcBorders>
            <w:shd w:val="clear" w:color="000000" w:fill="D3D3D3"/>
            <w:hideMark/>
          </w:tcPr>
          <w:p w14:paraId="4274915E" w14:textId="77777777" w:rsidR="004526D7" w:rsidRPr="005952ED" w:rsidRDefault="004526D7" w:rsidP="004526D7">
            <w:r w:rsidRPr="005952ED">
              <w:t> 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CF9A070" w14:textId="77777777" w:rsidR="004526D7" w:rsidRPr="005952ED" w:rsidRDefault="004526D7" w:rsidP="004526D7">
            <w:r w:rsidRPr="005952ED">
              <w:t> </w:t>
            </w:r>
          </w:p>
        </w:tc>
        <w:tc>
          <w:tcPr>
            <w:tcW w:w="20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A1A2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  <w:tc>
          <w:tcPr>
            <w:tcW w:w="20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9F7D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  <w:tc>
          <w:tcPr>
            <w:tcW w:w="20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5DDE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</w:tr>
      <w:tr w:rsidR="00ED76CD" w:rsidRPr="005952ED" w14:paraId="02F4C974" w14:textId="77777777" w:rsidTr="00F54D7A">
        <w:trPr>
          <w:trHeight w:val="468"/>
        </w:trPr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1D00" w14:textId="77777777" w:rsidR="00ED76CD" w:rsidRPr="005952ED" w:rsidRDefault="00ED76CD" w:rsidP="00ED76C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บุคลากร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53EF" w14:textId="7879BC6E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335,100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9D83" w14:textId="1218B36B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9271" w14:textId="3A39D9C2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335,100</w:t>
            </w:r>
          </w:p>
        </w:tc>
      </w:tr>
      <w:tr w:rsidR="00ED76CD" w:rsidRPr="005952ED" w14:paraId="2E2FAEFD" w14:textId="77777777" w:rsidTr="00F54D7A">
        <w:trPr>
          <w:trHeight w:val="468"/>
        </w:trPr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16CD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เงินเดือน (ฝ่ายประจำ)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57AA" w14:textId="0646CEBD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,335,100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1780" w14:textId="76AA6F73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52B4" w14:textId="441E34A3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,335,100</w:t>
            </w:r>
          </w:p>
        </w:tc>
      </w:tr>
      <w:tr w:rsidR="00ED76CD" w:rsidRPr="005952ED" w14:paraId="533A9D3C" w14:textId="77777777" w:rsidTr="00F54D7A">
        <w:trPr>
          <w:trHeight w:val="468"/>
        </w:trPr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F374" w14:textId="77777777" w:rsidR="00ED76CD" w:rsidRPr="005952ED" w:rsidRDefault="00ED76CD" w:rsidP="00ED76C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ดำเนินงาน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9749" w14:textId="122501F2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175,000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A5F5" w14:textId="10CA6CF6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40,000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8B0F" w14:textId="0B113977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415,000</w:t>
            </w:r>
          </w:p>
        </w:tc>
      </w:tr>
      <w:tr w:rsidR="00ED76CD" w:rsidRPr="005952ED" w14:paraId="6FBE4094" w14:textId="77777777" w:rsidTr="00F54D7A">
        <w:trPr>
          <w:trHeight w:val="468"/>
        </w:trPr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D819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ค่าตอบแทน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EDA1" w14:textId="6C57B6EE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00,000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1C53" w14:textId="51CD4D9C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60,000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3FBD" w14:textId="17D5EFEB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60,000</w:t>
            </w:r>
          </w:p>
        </w:tc>
      </w:tr>
      <w:tr w:rsidR="00ED76CD" w:rsidRPr="005952ED" w14:paraId="156D55F8" w14:textId="77777777" w:rsidTr="00F54D7A">
        <w:trPr>
          <w:trHeight w:val="468"/>
        </w:trPr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558A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ค่าใช้สอย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7F01" w14:textId="1401A562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290,000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042E" w14:textId="0D79C1CD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80,000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491A" w14:textId="6372DE00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470,000</w:t>
            </w:r>
          </w:p>
        </w:tc>
      </w:tr>
      <w:tr w:rsidR="00ED76CD" w:rsidRPr="005952ED" w14:paraId="228D7682" w14:textId="77777777" w:rsidTr="00F54D7A">
        <w:trPr>
          <w:trHeight w:val="468"/>
        </w:trPr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D7AC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ค่าวัสดุ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AD63" w14:textId="5C6929AC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785,000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88E1" w14:textId="7F1337AA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F861" w14:textId="298B78E1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785,000</w:t>
            </w:r>
          </w:p>
        </w:tc>
      </w:tr>
      <w:tr w:rsidR="00ED76CD" w:rsidRPr="005952ED" w14:paraId="3BF3A53A" w14:textId="77777777" w:rsidTr="00F54D7A">
        <w:trPr>
          <w:trHeight w:val="468"/>
        </w:trPr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27D4" w14:textId="77777777" w:rsidR="00ED76CD" w:rsidRPr="005952ED" w:rsidRDefault="00ED76CD" w:rsidP="00ED76C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ลงทุน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B83F" w14:textId="0003A318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07,500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26A0" w14:textId="274C6B70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8484" w14:textId="747E8A55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07,500</w:t>
            </w:r>
          </w:p>
        </w:tc>
      </w:tr>
      <w:tr w:rsidR="00ED76CD" w:rsidRPr="005952ED" w14:paraId="63C36408" w14:textId="77777777" w:rsidTr="00F54D7A">
        <w:trPr>
          <w:trHeight w:val="468"/>
        </w:trPr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83DB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ค่าครุภัณฑ์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1D9C" w14:textId="1AA08940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207,500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B439" w14:textId="65544567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E4A6" w14:textId="6DCC0868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207,500</w:t>
            </w:r>
          </w:p>
        </w:tc>
      </w:tr>
      <w:tr w:rsidR="00ED76CD" w:rsidRPr="005952ED" w14:paraId="6770D7D6" w14:textId="77777777" w:rsidTr="00F54D7A">
        <w:trPr>
          <w:trHeight w:val="468"/>
        </w:trPr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7BCB" w14:textId="77777777" w:rsidR="00ED76CD" w:rsidRPr="005952ED" w:rsidRDefault="00ED76CD" w:rsidP="00ED76C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เงินอุดหนุน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025F" w14:textId="7EB3A1FC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60,000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D85E" w14:textId="3C678399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7089" w14:textId="5E9A3046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60,000</w:t>
            </w:r>
          </w:p>
        </w:tc>
      </w:tr>
      <w:tr w:rsidR="00ED76CD" w:rsidRPr="005952ED" w14:paraId="14CEE9B4" w14:textId="77777777" w:rsidTr="00F54D7A">
        <w:trPr>
          <w:trHeight w:val="468"/>
        </w:trPr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230E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เงินอุดหนุน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B9AA" w14:textId="57124731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60,000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5FB0" w14:textId="48CA6B9E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ADDD" w14:textId="4EC555AE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60,000</w:t>
            </w:r>
          </w:p>
        </w:tc>
      </w:tr>
      <w:tr w:rsidR="00ED76CD" w:rsidRPr="005952ED" w14:paraId="0FCDA051" w14:textId="77777777" w:rsidTr="00F54D7A">
        <w:trPr>
          <w:trHeight w:val="468"/>
        </w:trPr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5FF4" w14:textId="77777777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วม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EB02" w14:textId="31FDA6D0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,877,600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7D9F" w14:textId="5C885663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40,000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2B0F" w14:textId="0B4D2C06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3,117,600</w:t>
            </w:r>
          </w:p>
        </w:tc>
      </w:tr>
      <w:tr w:rsidR="004526D7" w:rsidRPr="005952ED" w14:paraId="1AC5642A" w14:textId="77777777" w:rsidTr="00F54D7A">
        <w:trPr>
          <w:trHeight w:val="321"/>
        </w:trPr>
        <w:tc>
          <w:tcPr>
            <w:tcW w:w="74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BE9F0" w14:textId="77777777" w:rsidR="004526D7" w:rsidRPr="005952ED" w:rsidRDefault="004526D7" w:rsidP="00CF2A15">
            <w:pPr>
              <w:spacing w:before="120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แผนงานสังคมสงเคราะห์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83F7" w14:textId="77777777" w:rsidR="004526D7" w:rsidRPr="005952ED" w:rsidRDefault="004526D7" w:rsidP="00CF2A15">
            <w:pPr>
              <w:spacing w:before="120"/>
              <w:rPr>
                <w:b/>
                <w:bCs/>
              </w:rPr>
            </w:pPr>
          </w:p>
        </w:tc>
      </w:tr>
      <w:tr w:rsidR="004526D7" w:rsidRPr="005952ED" w14:paraId="427D03DA" w14:textId="77777777" w:rsidTr="00F54D7A">
        <w:trPr>
          <w:trHeight w:val="81"/>
        </w:trPr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05309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E4774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7F60C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6FA15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4DBA9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BA8AD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2DD38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DAE85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D7" w:rsidRPr="005952ED" w14:paraId="2546B4D8" w14:textId="77777777" w:rsidTr="00F54D7A">
        <w:trPr>
          <w:trHeight w:val="468"/>
        </w:trPr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51098C60" w14:textId="77777777" w:rsidR="004526D7" w:rsidRPr="005952ED" w:rsidRDefault="004526D7" w:rsidP="004526D7">
            <w:r w:rsidRPr="005952ED"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</w:tcBorders>
            <w:shd w:val="clear" w:color="000000" w:fill="D3D3D3"/>
            <w:hideMark/>
          </w:tcPr>
          <w:p w14:paraId="765B11F8" w14:textId="77777777" w:rsidR="004526D7" w:rsidRPr="005952ED" w:rsidRDefault="004526D7" w:rsidP="004526D7">
            <w:r w:rsidRPr="005952ED">
              <w:t> 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ECD41CB" w14:textId="77777777" w:rsidR="004526D7" w:rsidRPr="005952ED" w:rsidRDefault="004526D7" w:rsidP="004526D7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าน</w:t>
            </w:r>
          </w:p>
        </w:tc>
        <w:tc>
          <w:tcPr>
            <w:tcW w:w="20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361D566" w14:textId="77777777" w:rsidR="004526D7" w:rsidRPr="005952ED" w:rsidRDefault="004526D7" w:rsidP="004526D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20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B447CEE" w14:textId="77777777" w:rsidR="004526D7" w:rsidRPr="005952ED" w:rsidRDefault="004526D7" w:rsidP="004526D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D7965E4" w14:textId="77777777" w:rsidR="004526D7" w:rsidRPr="005952ED" w:rsidRDefault="004526D7" w:rsidP="004526D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วม</w:t>
            </w:r>
          </w:p>
        </w:tc>
      </w:tr>
      <w:tr w:rsidR="004526D7" w:rsidRPr="005952ED" w14:paraId="3CECBB7B" w14:textId="77777777" w:rsidTr="00F54D7A">
        <w:trPr>
          <w:trHeight w:val="468"/>
        </w:trPr>
        <w:tc>
          <w:tcPr>
            <w:tcW w:w="1613" w:type="dxa"/>
            <w:gridSpan w:val="2"/>
            <w:vMerge w:val="restart"/>
            <w:tcBorders>
              <w:left w:val="single" w:sz="4" w:space="0" w:color="auto"/>
            </w:tcBorders>
            <w:shd w:val="clear" w:color="000000" w:fill="D3D3D3"/>
            <w:vAlign w:val="center"/>
            <w:hideMark/>
          </w:tcPr>
          <w:p w14:paraId="24949438" w14:textId="77777777" w:rsidR="004526D7" w:rsidRPr="005952ED" w:rsidRDefault="004526D7" w:rsidP="004526D7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</w:t>
            </w:r>
          </w:p>
        </w:tc>
        <w:tc>
          <w:tcPr>
            <w:tcW w:w="1105" w:type="dxa"/>
            <w:gridSpan w:val="2"/>
            <w:shd w:val="clear" w:color="000000" w:fill="D3D3D3"/>
            <w:hideMark/>
          </w:tcPr>
          <w:p w14:paraId="7306E256" w14:textId="77777777" w:rsidR="004526D7" w:rsidRPr="005952ED" w:rsidRDefault="004526D7" w:rsidP="004526D7">
            <w:r w:rsidRPr="005952ED">
              <w:t> </w:t>
            </w:r>
          </w:p>
        </w:tc>
        <w:tc>
          <w:tcPr>
            <w:tcW w:w="670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14:paraId="6A25EDB5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  <w:tc>
          <w:tcPr>
            <w:tcW w:w="20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2B52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  <w:tc>
          <w:tcPr>
            <w:tcW w:w="20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B837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DE24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</w:tr>
      <w:tr w:rsidR="004526D7" w:rsidRPr="005952ED" w14:paraId="67A9CF13" w14:textId="77777777" w:rsidTr="00F54D7A">
        <w:trPr>
          <w:trHeight w:val="468"/>
        </w:trPr>
        <w:tc>
          <w:tcPr>
            <w:tcW w:w="161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0E1448F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shd w:val="clear" w:color="000000" w:fill="D3D3D3"/>
            <w:hideMark/>
          </w:tcPr>
          <w:p w14:paraId="3D100AD9" w14:textId="77777777" w:rsidR="004526D7" w:rsidRPr="005952ED" w:rsidRDefault="004526D7" w:rsidP="004526D7">
            <w:r w:rsidRPr="005952ED">
              <w:t> </w:t>
            </w:r>
          </w:p>
        </w:tc>
        <w:tc>
          <w:tcPr>
            <w:tcW w:w="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B7D0C10" w14:textId="77777777" w:rsidR="004526D7" w:rsidRPr="005952ED" w:rsidRDefault="004526D7" w:rsidP="004526D7">
            <w:r w:rsidRPr="005952ED">
              <w:t> </w:t>
            </w:r>
          </w:p>
        </w:tc>
        <w:tc>
          <w:tcPr>
            <w:tcW w:w="20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847F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  <w:tc>
          <w:tcPr>
            <w:tcW w:w="20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EF4E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3DDA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</w:tr>
      <w:tr w:rsidR="00ED76CD" w:rsidRPr="005952ED" w14:paraId="1917A4CF" w14:textId="77777777" w:rsidTr="00F54D7A">
        <w:trPr>
          <w:trHeight w:val="468"/>
        </w:trPr>
        <w:tc>
          <w:tcPr>
            <w:tcW w:w="3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07E8" w14:textId="77777777" w:rsidR="00ED76CD" w:rsidRPr="005952ED" w:rsidRDefault="00ED76CD" w:rsidP="00ED76C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บุคลากร</w:t>
            </w:r>
          </w:p>
        </w:tc>
        <w:tc>
          <w:tcPr>
            <w:tcW w:w="2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40B8" w14:textId="59655BF2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403,000</w:t>
            </w:r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D358" w14:textId="3085B49D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C498" w14:textId="76BD6B7A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403,000</w:t>
            </w:r>
          </w:p>
        </w:tc>
      </w:tr>
      <w:tr w:rsidR="00ED76CD" w:rsidRPr="005952ED" w14:paraId="16D4E839" w14:textId="77777777" w:rsidTr="00F54D7A">
        <w:trPr>
          <w:trHeight w:val="468"/>
        </w:trPr>
        <w:tc>
          <w:tcPr>
            <w:tcW w:w="3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4568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เงินเดือน (ฝ่ายประจำ)</w:t>
            </w:r>
          </w:p>
        </w:tc>
        <w:tc>
          <w:tcPr>
            <w:tcW w:w="2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8710" w14:textId="01AC9404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403,000</w:t>
            </w:r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5A4F" w14:textId="0FE5D70F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7F50" w14:textId="3C2E0999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403,000</w:t>
            </w:r>
          </w:p>
        </w:tc>
      </w:tr>
      <w:tr w:rsidR="00ED76CD" w:rsidRPr="005952ED" w14:paraId="2D811228" w14:textId="77777777" w:rsidTr="00F54D7A">
        <w:trPr>
          <w:trHeight w:val="468"/>
        </w:trPr>
        <w:tc>
          <w:tcPr>
            <w:tcW w:w="3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831D" w14:textId="77777777" w:rsidR="00ED76CD" w:rsidRPr="005952ED" w:rsidRDefault="00ED76CD" w:rsidP="00ED76C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ดำเนินงาน</w:t>
            </w:r>
          </w:p>
        </w:tc>
        <w:tc>
          <w:tcPr>
            <w:tcW w:w="2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B00C" w14:textId="38AFF115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58,000</w:t>
            </w:r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A542" w14:textId="0463FA15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00,0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5AC" w14:textId="11D4FF96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58,000</w:t>
            </w:r>
          </w:p>
        </w:tc>
      </w:tr>
      <w:tr w:rsidR="00ED76CD" w:rsidRPr="005952ED" w14:paraId="516CD9C4" w14:textId="77777777" w:rsidTr="00F54D7A">
        <w:trPr>
          <w:trHeight w:val="468"/>
        </w:trPr>
        <w:tc>
          <w:tcPr>
            <w:tcW w:w="3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44A0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ค่าตอบแทน</w:t>
            </w:r>
          </w:p>
        </w:tc>
        <w:tc>
          <w:tcPr>
            <w:tcW w:w="2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7B87" w14:textId="34682643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20,000</w:t>
            </w:r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B5DF" w14:textId="3B1EEB3F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FEF6" w14:textId="55145577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20,000</w:t>
            </w:r>
          </w:p>
        </w:tc>
      </w:tr>
      <w:tr w:rsidR="00ED76CD" w:rsidRPr="005952ED" w14:paraId="134C8C33" w14:textId="77777777" w:rsidTr="00F54D7A">
        <w:trPr>
          <w:trHeight w:val="468"/>
        </w:trPr>
        <w:tc>
          <w:tcPr>
            <w:tcW w:w="3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0919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ค่าใช้สอย</w:t>
            </w:r>
          </w:p>
        </w:tc>
        <w:tc>
          <w:tcPr>
            <w:tcW w:w="2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D633" w14:textId="3FE0BD73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38,000</w:t>
            </w:r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65BA" w14:textId="02A63FA5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00,0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6C81" w14:textId="54EB8D34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38,000</w:t>
            </w:r>
          </w:p>
        </w:tc>
      </w:tr>
      <w:tr w:rsidR="00ED76CD" w:rsidRPr="005952ED" w14:paraId="682C437E" w14:textId="77777777" w:rsidTr="00F54D7A">
        <w:trPr>
          <w:trHeight w:val="468"/>
        </w:trPr>
        <w:tc>
          <w:tcPr>
            <w:tcW w:w="3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3367" w14:textId="77777777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วม</w:t>
            </w:r>
          </w:p>
        </w:tc>
        <w:tc>
          <w:tcPr>
            <w:tcW w:w="2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DD13" w14:textId="4B35E7A5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461,000</w:t>
            </w:r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CFAE" w14:textId="3EFBFF42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00,0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45BD" w14:textId="11871004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561,000</w:t>
            </w:r>
          </w:p>
        </w:tc>
      </w:tr>
    </w:tbl>
    <w:p w14:paraId="05261ED4" w14:textId="77777777" w:rsidR="004526D7" w:rsidRPr="005952ED" w:rsidRDefault="004526D7" w:rsidP="00121BBF"/>
    <w:p w14:paraId="22796DA1" w14:textId="77777777" w:rsidR="004526D7" w:rsidRPr="005952ED" w:rsidRDefault="004526D7" w:rsidP="00121BBF"/>
    <w:p w14:paraId="276F7F53" w14:textId="77777777" w:rsidR="004526D7" w:rsidRPr="005952ED" w:rsidRDefault="004526D7" w:rsidP="00121BBF"/>
    <w:p w14:paraId="7B7451B7" w14:textId="77777777" w:rsidR="004526D7" w:rsidRPr="005952ED" w:rsidRDefault="004526D7" w:rsidP="00121BBF"/>
    <w:tbl>
      <w:tblPr>
        <w:tblW w:w="9879" w:type="dxa"/>
        <w:tblLook w:val="04A0" w:firstRow="1" w:lastRow="0" w:firstColumn="1" w:lastColumn="0" w:noHBand="0" w:noVBand="1"/>
      </w:tblPr>
      <w:tblGrid>
        <w:gridCol w:w="1511"/>
        <w:gridCol w:w="55"/>
        <w:gridCol w:w="132"/>
        <w:gridCol w:w="844"/>
        <w:gridCol w:w="101"/>
        <w:gridCol w:w="239"/>
        <w:gridCol w:w="305"/>
        <w:gridCol w:w="112"/>
        <w:gridCol w:w="267"/>
        <w:gridCol w:w="346"/>
        <w:gridCol w:w="188"/>
        <w:gridCol w:w="421"/>
        <w:gridCol w:w="116"/>
        <w:gridCol w:w="144"/>
        <w:gridCol w:w="602"/>
        <w:gridCol w:w="993"/>
        <w:gridCol w:w="156"/>
        <w:gridCol w:w="704"/>
        <w:gridCol w:w="11"/>
        <w:gridCol w:w="211"/>
        <w:gridCol w:w="11"/>
        <w:gridCol w:w="502"/>
        <w:gridCol w:w="1530"/>
        <w:gridCol w:w="55"/>
        <w:gridCol w:w="10"/>
        <w:gridCol w:w="226"/>
        <w:gridCol w:w="73"/>
        <w:gridCol w:w="14"/>
      </w:tblGrid>
      <w:tr w:rsidR="004526D7" w:rsidRPr="005952ED" w14:paraId="20D61589" w14:textId="77777777" w:rsidTr="00ED76CD">
        <w:trPr>
          <w:gridAfter w:val="2"/>
          <w:wAfter w:w="87" w:type="dxa"/>
          <w:trHeight w:val="321"/>
        </w:trPr>
        <w:tc>
          <w:tcPr>
            <w:tcW w:w="746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FCD05" w14:textId="77777777" w:rsidR="004526D7" w:rsidRPr="005952ED" w:rsidRDefault="004526D7" w:rsidP="004526D7">
            <w:pPr>
              <w:rPr>
                <w:b/>
                <w:bCs/>
                <w:cs/>
              </w:rPr>
            </w:pPr>
            <w:r w:rsidRPr="005952ED">
              <w:rPr>
                <w:b/>
                <w:bCs/>
                <w:cs/>
              </w:rPr>
              <w:lastRenderedPageBreak/>
              <w:t>แผนงานเคหะและชุมชน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1641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827F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D7" w:rsidRPr="005952ED" w14:paraId="00996EC2" w14:textId="77777777" w:rsidTr="007A3DAF">
        <w:trPr>
          <w:gridAfter w:val="2"/>
          <w:wAfter w:w="87" w:type="dxa"/>
          <w:trHeight w:val="81"/>
        </w:trPr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4E29D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68390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2260B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noWrap/>
            <w:vAlign w:val="bottom"/>
            <w:hideMark/>
          </w:tcPr>
          <w:p w14:paraId="469A6211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noWrap/>
            <w:vAlign w:val="bottom"/>
            <w:hideMark/>
          </w:tcPr>
          <w:p w14:paraId="2BB0F993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363F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F16B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6A3E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943B" w14:textId="77777777" w:rsidR="004526D7" w:rsidRPr="005952ED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D7" w:rsidRPr="005952ED" w14:paraId="3486DE3B" w14:textId="77777777" w:rsidTr="007A3DAF">
        <w:trPr>
          <w:gridAfter w:val="3"/>
          <w:wAfter w:w="313" w:type="dxa"/>
          <w:trHeight w:val="46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193ABB5B" w14:textId="77777777" w:rsidR="004526D7" w:rsidRPr="005952ED" w:rsidRDefault="004526D7" w:rsidP="004526D7">
            <w:r w:rsidRPr="005952ED"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</w:tcBorders>
            <w:shd w:val="clear" w:color="000000" w:fill="D3D3D3"/>
            <w:hideMark/>
          </w:tcPr>
          <w:p w14:paraId="7D325258" w14:textId="77777777" w:rsidR="004526D7" w:rsidRPr="005952ED" w:rsidRDefault="004526D7" w:rsidP="004526D7">
            <w:r w:rsidRPr="005952ED">
              <w:t> </w:t>
            </w:r>
          </w:p>
        </w:tc>
        <w:tc>
          <w:tcPr>
            <w:tcW w:w="64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E8DFFD5" w14:textId="77777777" w:rsidR="004526D7" w:rsidRPr="005952ED" w:rsidRDefault="004526D7" w:rsidP="004526D7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าน</w:t>
            </w:r>
          </w:p>
        </w:tc>
        <w:tc>
          <w:tcPr>
            <w:tcW w:w="1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89C4200" w14:textId="77777777" w:rsidR="004526D7" w:rsidRPr="005952ED" w:rsidRDefault="004526D7" w:rsidP="00B803D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านสวนสาธารณะ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D9CFFF9" w14:textId="77777777" w:rsidR="004526D7" w:rsidRPr="005952ED" w:rsidRDefault="004526D7" w:rsidP="00B803D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านกำจัดขยะมูลฝอยและสิ่งปฏิกูล</w:t>
            </w:r>
          </w:p>
        </w:tc>
        <w:tc>
          <w:tcPr>
            <w:tcW w:w="15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B14C49B" w14:textId="77777777" w:rsidR="004526D7" w:rsidRPr="005952ED" w:rsidRDefault="004526D7" w:rsidP="00B803D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านบำบัดน้ำเสีย</w:t>
            </w: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6C73D48" w14:textId="77777777" w:rsidR="004526D7" w:rsidRPr="005952ED" w:rsidRDefault="004526D7" w:rsidP="00B803D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วม</w:t>
            </w:r>
          </w:p>
        </w:tc>
      </w:tr>
      <w:tr w:rsidR="00B803D7" w:rsidRPr="005952ED" w14:paraId="3CE64E4C" w14:textId="77777777" w:rsidTr="007A3DAF">
        <w:trPr>
          <w:gridAfter w:val="3"/>
          <w:wAfter w:w="313" w:type="dxa"/>
          <w:trHeight w:val="468"/>
        </w:trPr>
        <w:tc>
          <w:tcPr>
            <w:tcW w:w="1511" w:type="dxa"/>
            <w:vMerge w:val="restart"/>
            <w:tcBorders>
              <w:left w:val="single" w:sz="4" w:space="0" w:color="auto"/>
            </w:tcBorders>
            <w:shd w:val="clear" w:color="000000" w:fill="D3D3D3"/>
            <w:vAlign w:val="center"/>
            <w:hideMark/>
          </w:tcPr>
          <w:p w14:paraId="35084691" w14:textId="77777777" w:rsidR="004526D7" w:rsidRPr="005952ED" w:rsidRDefault="004526D7" w:rsidP="004526D7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</w:t>
            </w:r>
          </w:p>
        </w:tc>
        <w:tc>
          <w:tcPr>
            <w:tcW w:w="1031" w:type="dxa"/>
            <w:gridSpan w:val="3"/>
            <w:shd w:val="clear" w:color="000000" w:fill="D3D3D3"/>
            <w:hideMark/>
          </w:tcPr>
          <w:p w14:paraId="1987E6F2" w14:textId="77777777" w:rsidR="004526D7" w:rsidRPr="005952ED" w:rsidRDefault="004526D7" w:rsidP="004526D7">
            <w:r w:rsidRPr="005952ED">
              <w:t> </w:t>
            </w:r>
          </w:p>
        </w:tc>
        <w:tc>
          <w:tcPr>
            <w:tcW w:w="645" w:type="dxa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14:paraId="0DB38338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  <w:tc>
          <w:tcPr>
            <w:tcW w:w="15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C2C0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1D90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  <w:tc>
          <w:tcPr>
            <w:tcW w:w="15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E0AD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0BA4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</w:tr>
      <w:tr w:rsidR="00B803D7" w:rsidRPr="005952ED" w14:paraId="0AC160FE" w14:textId="77777777" w:rsidTr="007A3DAF">
        <w:trPr>
          <w:gridAfter w:val="3"/>
          <w:wAfter w:w="313" w:type="dxa"/>
          <w:trHeight w:val="468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A568A88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  <w:tc>
          <w:tcPr>
            <w:tcW w:w="1031" w:type="dxa"/>
            <w:gridSpan w:val="3"/>
            <w:tcBorders>
              <w:bottom w:val="single" w:sz="4" w:space="0" w:color="auto"/>
            </w:tcBorders>
            <w:shd w:val="clear" w:color="000000" w:fill="D3D3D3"/>
            <w:hideMark/>
          </w:tcPr>
          <w:p w14:paraId="150D63D8" w14:textId="77777777" w:rsidR="004526D7" w:rsidRPr="005952ED" w:rsidRDefault="004526D7" w:rsidP="004526D7">
            <w:r w:rsidRPr="005952ED">
              <w:t> </w:t>
            </w:r>
          </w:p>
        </w:tc>
        <w:tc>
          <w:tcPr>
            <w:tcW w:w="64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DBC002E" w14:textId="77777777" w:rsidR="004526D7" w:rsidRPr="005952ED" w:rsidRDefault="004526D7" w:rsidP="004526D7">
            <w:r w:rsidRPr="005952ED">
              <w:t> </w:t>
            </w:r>
          </w:p>
        </w:tc>
        <w:tc>
          <w:tcPr>
            <w:tcW w:w="15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ACB7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D7AD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  <w:tc>
          <w:tcPr>
            <w:tcW w:w="15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D09B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8C18" w14:textId="77777777" w:rsidR="004526D7" w:rsidRPr="005952ED" w:rsidRDefault="004526D7" w:rsidP="004526D7">
            <w:pPr>
              <w:rPr>
                <w:b/>
                <w:bCs/>
              </w:rPr>
            </w:pPr>
          </w:p>
        </w:tc>
      </w:tr>
      <w:tr w:rsidR="00ED76CD" w:rsidRPr="005952ED" w14:paraId="1B29CD1E" w14:textId="77777777" w:rsidTr="007A3DAF">
        <w:trPr>
          <w:gridAfter w:val="3"/>
          <w:wAfter w:w="313" w:type="dxa"/>
          <w:trHeight w:val="468"/>
        </w:trPr>
        <w:tc>
          <w:tcPr>
            <w:tcW w:w="3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B5E2" w14:textId="77777777" w:rsidR="00ED76CD" w:rsidRPr="005952ED" w:rsidRDefault="00ED76CD" w:rsidP="00ED76C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ดำเนินงาน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6F20" w14:textId="462BF3AF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366,0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F82B" w14:textId="1EB2D30B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130,000</w:t>
            </w:r>
          </w:p>
        </w:tc>
        <w:tc>
          <w:tcPr>
            <w:tcW w:w="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3F6C" w14:textId="1E3E2DAF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5,000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D5BF" w14:textId="78B02F4A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,521,000</w:t>
            </w:r>
          </w:p>
        </w:tc>
      </w:tr>
      <w:tr w:rsidR="00ED76CD" w:rsidRPr="005952ED" w14:paraId="492B1CF4" w14:textId="77777777" w:rsidTr="007A3DAF">
        <w:trPr>
          <w:gridAfter w:val="3"/>
          <w:wAfter w:w="313" w:type="dxa"/>
          <w:trHeight w:val="468"/>
        </w:trPr>
        <w:tc>
          <w:tcPr>
            <w:tcW w:w="3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AB60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ค่าใช้สอย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538D" w14:textId="68DE46CB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,196,0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FB3F" w14:textId="13D00AB0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,130,000</w:t>
            </w:r>
          </w:p>
        </w:tc>
        <w:tc>
          <w:tcPr>
            <w:tcW w:w="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9479" w14:textId="62F3FCFE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25,000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D812" w14:textId="67162C96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2,351,000</w:t>
            </w:r>
          </w:p>
        </w:tc>
      </w:tr>
      <w:tr w:rsidR="00ED76CD" w:rsidRPr="005952ED" w14:paraId="09907889" w14:textId="77777777" w:rsidTr="007A3DAF">
        <w:trPr>
          <w:gridAfter w:val="3"/>
          <w:wAfter w:w="313" w:type="dxa"/>
          <w:trHeight w:val="468"/>
        </w:trPr>
        <w:tc>
          <w:tcPr>
            <w:tcW w:w="3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A47E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ค่าวัสดุ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462B" w14:textId="5AFA9FA4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70,0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DC01" w14:textId="1EDC15B9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D9EB" w14:textId="5E283655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F81F" w14:textId="2C134FDF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70,000</w:t>
            </w:r>
          </w:p>
        </w:tc>
      </w:tr>
      <w:tr w:rsidR="00ED76CD" w:rsidRPr="005952ED" w14:paraId="25298AB7" w14:textId="77777777" w:rsidTr="007A3DAF">
        <w:trPr>
          <w:gridAfter w:val="3"/>
          <w:wAfter w:w="313" w:type="dxa"/>
          <w:trHeight w:val="468"/>
        </w:trPr>
        <w:tc>
          <w:tcPr>
            <w:tcW w:w="3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C6E3" w14:textId="77777777" w:rsidR="00ED76CD" w:rsidRPr="005952ED" w:rsidRDefault="00ED76CD" w:rsidP="00ED76C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ลงทุน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9EE6" w14:textId="26343C02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80,0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AC60" w14:textId="32951C1D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E25F" w14:textId="2AD0C53A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4E52" w14:textId="5B9EB090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80,000</w:t>
            </w:r>
          </w:p>
        </w:tc>
      </w:tr>
      <w:tr w:rsidR="00ED76CD" w:rsidRPr="005952ED" w14:paraId="1AD2DC30" w14:textId="77777777" w:rsidTr="007A3DAF">
        <w:trPr>
          <w:gridAfter w:val="3"/>
          <w:wAfter w:w="313" w:type="dxa"/>
          <w:trHeight w:val="468"/>
        </w:trPr>
        <w:tc>
          <w:tcPr>
            <w:tcW w:w="3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49AC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ค่าครุภัณฑ์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385B" w14:textId="7A0394C0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30,0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D1FA" w14:textId="0A16A2BC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3246" w14:textId="0B3D1E6E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61B9" w14:textId="1F276C1A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30,000</w:t>
            </w:r>
          </w:p>
        </w:tc>
      </w:tr>
      <w:tr w:rsidR="00ED76CD" w:rsidRPr="005952ED" w14:paraId="1CD0B271" w14:textId="77777777" w:rsidTr="007A3DAF">
        <w:trPr>
          <w:gridAfter w:val="3"/>
          <w:wAfter w:w="313" w:type="dxa"/>
          <w:trHeight w:val="468"/>
        </w:trPr>
        <w:tc>
          <w:tcPr>
            <w:tcW w:w="3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D915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ค่าที่ดินและสิ่งก่อสร้าง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C495" w14:textId="0D431EB8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50,0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6CAF" w14:textId="4AD1E4A7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4646" w14:textId="66F23484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B6F5" w14:textId="443A4C34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50,000</w:t>
            </w:r>
          </w:p>
        </w:tc>
      </w:tr>
      <w:tr w:rsidR="00ED76CD" w:rsidRPr="005952ED" w14:paraId="145FA2C2" w14:textId="77777777" w:rsidTr="007A3DAF">
        <w:trPr>
          <w:gridAfter w:val="3"/>
          <w:wAfter w:w="313" w:type="dxa"/>
          <w:trHeight w:val="468"/>
        </w:trPr>
        <w:tc>
          <w:tcPr>
            <w:tcW w:w="3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5FF0" w14:textId="77777777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วม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2738" w14:textId="51D6981F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446,0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6F8D" w14:textId="23625672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130,000</w:t>
            </w:r>
          </w:p>
        </w:tc>
        <w:tc>
          <w:tcPr>
            <w:tcW w:w="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56C0" w14:textId="6C642A7F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5,000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FE7C" w14:textId="1A827E21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,601,000</w:t>
            </w:r>
          </w:p>
        </w:tc>
      </w:tr>
      <w:tr w:rsidR="00B803D7" w:rsidRPr="005952ED" w14:paraId="23521091" w14:textId="77777777" w:rsidTr="00ED76CD">
        <w:trPr>
          <w:gridAfter w:val="1"/>
          <w:wAfter w:w="14" w:type="dxa"/>
          <w:trHeight w:val="321"/>
        </w:trPr>
        <w:tc>
          <w:tcPr>
            <w:tcW w:w="986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3996F" w14:textId="77777777" w:rsidR="00B803D7" w:rsidRPr="005952ED" w:rsidRDefault="00B803D7" w:rsidP="00CF2A15">
            <w:pPr>
              <w:spacing w:before="120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แผนงานสร้างความเข้มแข็งของชุมชน</w:t>
            </w:r>
          </w:p>
        </w:tc>
      </w:tr>
      <w:tr w:rsidR="00B803D7" w:rsidRPr="005952ED" w14:paraId="0A62A53E" w14:textId="77777777" w:rsidTr="007A3DAF">
        <w:trPr>
          <w:trHeight w:val="81"/>
        </w:trPr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24AF7" w14:textId="77777777" w:rsidR="00B803D7" w:rsidRPr="005952ED" w:rsidRDefault="00B803D7" w:rsidP="00B803D7">
            <w:pPr>
              <w:rPr>
                <w:b/>
                <w:bCs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2B9B9" w14:textId="77777777" w:rsidR="00B803D7" w:rsidRPr="005952ED" w:rsidRDefault="00B803D7" w:rsidP="00B80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BDFCD" w14:textId="77777777" w:rsidR="00B803D7" w:rsidRPr="005952ED" w:rsidRDefault="00B803D7" w:rsidP="00B80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57D08" w14:textId="77777777" w:rsidR="00B803D7" w:rsidRPr="005952ED" w:rsidRDefault="00B803D7" w:rsidP="00B80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A99A2" w14:textId="77777777" w:rsidR="00B803D7" w:rsidRPr="005952ED" w:rsidRDefault="00B803D7" w:rsidP="00B80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4D443" w14:textId="77777777" w:rsidR="00B803D7" w:rsidRPr="005952ED" w:rsidRDefault="00B803D7" w:rsidP="00B80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E436" w14:textId="77777777" w:rsidR="00B803D7" w:rsidRPr="005952ED" w:rsidRDefault="00B803D7" w:rsidP="00B80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D7" w:rsidRPr="005952ED" w14:paraId="12250612" w14:textId="77777777" w:rsidTr="007A3DAF">
        <w:trPr>
          <w:trHeight w:val="468"/>
        </w:trPr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0569E2CA" w14:textId="77777777" w:rsidR="00B803D7" w:rsidRPr="005952ED" w:rsidRDefault="00B803D7" w:rsidP="00B803D7">
            <w:r w:rsidRPr="005952ED">
              <w:t> 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</w:tcBorders>
            <w:shd w:val="clear" w:color="000000" w:fill="D3D3D3"/>
            <w:hideMark/>
          </w:tcPr>
          <w:p w14:paraId="4A2E19C0" w14:textId="77777777" w:rsidR="00B803D7" w:rsidRPr="005952ED" w:rsidRDefault="00B803D7" w:rsidP="00B803D7">
            <w:r w:rsidRPr="005952ED">
              <w:t> </w:t>
            </w:r>
          </w:p>
        </w:tc>
        <w:tc>
          <w:tcPr>
            <w:tcW w:w="6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59EC7B2" w14:textId="77777777" w:rsidR="00B803D7" w:rsidRPr="005952ED" w:rsidRDefault="00B803D7" w:rsidP="00B803D7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าน</w:t>
            </w:r>
          </w:p>
        </w:tc>
        <w:tc>
          <w:tcPr>
            <w:tcW w:w="29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75FD58D" w14:textId="77777777" w:rsidR="00B803D7" w:rsidRPr="005952ED" w:rsidRDefault="00B803D7" w:rsidP="00B803D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2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2904C8D" w14:textId="77777777" w:rsidR="00B803D7" w:rsidRPr="005952ED" w:rsidRDefault="00B803D7" w:rsidP="00B803D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วม</w:t>
            </w:r>
          </w:p>
        </w:tc>
        <w:tc>
          <w:tcPr>
            <w:tcW w:w="37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9E42" w14:textId="77777777" w:rsidR="00B803D7" w:rsidRPr="005952ED" w:rsidRDefault="00B803D7" w:rsidP="00B803D7">
            <w:pPr>
              <w:jc w:val="center"/>
              <w:rPr>
                <w:b/>
                <w:bCs/>
              </w:rPr>
            </w:pPr>
          </w:p>
        </w:tc>
      </w:tr>
      <w:tr w:rsidR="00B803D7" w:rsidRPr="005952ED" w14:paraId="473A7214" w14:textId="77777777" w:rsidTr="007A3DAF">
        <w:trPr>
          <w:trHeight w:val="468"/>
        </w:trPr>
        <w:tc>
          <w:tcPr>
            <w:tcW w:w="1698" w:type="dxa"/>
            <w:gridSpan w:val="3"/>
            <w:vMerge w:val="restart"/>
            <w:tcBorders>
              <w:left w:val="single" w:sz="4" w:space="0" w:color="auto"/>
            </w:tcBorders>
            <w:shd w:val="clear" w:color="000000" w:fill="D3D3D3"/>
            <w:vAlign w:val="center"/>
            <w:hideMark/>
          </w:tcPr>
          <w:p w14:paraId="3166ADF1" w14:textId="77777777" w:rsidR="00B803D7" w:rsidRPr="005952ED" w:rsidRDefault="00B803D7" w:rsidP="00B803D7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</w:t>
            </w:r>
          </w:p>
        </w:tc>
        <w:tc>
          <w:tcPr>
            <w:tcW w:w="1184" w:type="dxa"/>
            <w:gridSpan w:val="3"/>
            <w:shd w:val="clear" w:color="000000" w:fill="D3D3D3"/>
            <w:hideMark/>
          </w:tcPr>
          <w:p w14:paraId="4B2BC261" w14:textId="77777777" w:rsidR="00B803D7" w:rsidRPr="005952ED" w:rsidRDefault="00B803D7" w:rsidP="00B803D7">
            <w:r w:rsidRPr="005952ED">
              <w:t> </w:t>
            </w:r>
          </w:p>
        </w:tc>
        <w:tc>
          <w:tcPr>
            <w:tcW w:w="684" w:type="dxa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14:paraId="68CCD62F" w14:textId="77777777" w:rsidR="00B803D7" w:rsidRPr="005952ED" w:rsidRDefault="00B803D7" w:rsidP="00B803D7">
            <w:pPr>
              <w:rPr>
                <w:b/>
                <w:bCs/>
              </w:rPr>
            </w:pPr>
          </w:p>
        </w:tc>
        <w:tc>
          <w:tcPr>
            <w:tcW w:w="29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A5D7" w14:textId="77777777" w:rsidR="00B803D7" w:rsidRPr="005952ED" w:rsidRDefault="00B803D7" w:rsidP="00B803D7">
            <w:pPr>
              <w:rPr>
                <w:b/>
                <w:bCs/>
              </w:rPr>
            </w:pPr>
          </w:p>
        </w:tc>
        <w:tc>
          <w:tcPr>
            <w:tcW w:w="2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D7A4" w14:textId="77777777" w:rsidR="00B803D7" w:rsidRPr="005952ED" w:rsidRDefault="00B803D7" w:rsidP="00B803D7">
            <w:pPr>
              <w:rPr>
                <w:b/>
                <w:bCs/>
              </w:rPr>
            </w:pPr>
          </w:p>
        </w:tc>
        <w:tc>
          <w:tcPr>
            <w:tcW w:w="37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5A56" w14:textId="77777777" w:rsidR="00B803D7" w:rsidRPr="005952ED" w:rsidRDefault="00B803D7" w:rsidP="00B803D7"/>
        </w:tc>
      </w:tr>
      <w:tr w:rsidR="00B803D7" w:rsidRPr="005952ED" w14:paraId="4A3C33F1" w14:textId="77777777" w:rsidTr="007A3DAF">
        <w:trPr>
          <w:trHeight w:val="468"/>
        </w:trPr>
        <w:tc>
          <w:tcPr>
            <w:tcW w:w="169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8374521" w14:textId="77777777" w:rsidR="00B803D7" w:rsidRPr="005952ED" w:rsidRDefault="00B803D7" w:rsidP="00B803D7">
            <w:pPr>
              <w:rPr>
                <w:b/>
                <w:bCs/>
              </w:rPr>
            </w:pPr>
          </w:p>
        </w:tc>
        <w:tc>
          <w:tcPr>
            <w:tcW w:w="1184" w:type="dxa"/>
            <w:gridSpan w:val="3"/>
            <w:tcBorders>
              <w:bottom w:val="single" w:sz="4" w:space="0" w:color="auto"/>
            </w:tcBorders>
            <w:shd w:val="clear" w:color="000000" w:fill="D3D3D3"/>
            <w:hideMark/>
          </w:tcPr>
          <w:p w14:paraId="6B63D0FC" w14:textId="77777777" w:rsidR="00B803D7" w:rsidRPr="005952ED" w:rsidRDefault="00B803D7" w:rsidP="00B803D7">
            <w:r w:rsidRPr="005952ED">
              <w:t> </w:t>
            </w:r>
          </w:p>
        </w:tc>
        <w:tc>
          <w:tcPr>
            <w:tcW w:w="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F55571E" w14:textId="77777777" w:rsidR="00B803D7" w:rsidRPr="005952ED" w:rsidRDefault="00B803D7" w:rsidP="00B803D7">
            <w:r w:rsidRPr="005952ED">
              <w:t> </w:t>
            </w:r>
          </w:p>
        </w:tc>
        <w:tc>
          <w:tcPr>
            <w:tcW w:w="29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189A" w14:textId="77777777" w:rsidR="00B803D7" w:rsidRPr="005952ED" w:rsidRDefault="00B803D7" w:rsidP="00B803D7">
            <w:pPr>
              <w:rPr>
                <w:b/>
                <w:bCs/>
              </w:rPr>
            </w:pPr>
          </w:p>
        </w:tc>
        <w:tc>
          <w:tcPr>
            <w:tcW w:w="2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ABC7" w14:textId="77777777" w:rsidR="00B803D7" w:rsidRPr="005952ED" w:rsidRDefault="00B803D7" w:rsidP="00B803D7">
            <w:pPr>
              <w:rPr>
                <w:b/>
                <w:bCs/>
              </w:rPr>
            </w:pPr>
          </w:p>
        </w:tc>
        <w:tc>
          <w:tcPr>
            <w:tcW w:w="37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D758" w14:textId="77777777" w:rsidR="00B803D7" w:rsidRPr="005952ED" w:rsidRDefault="00B803D7" w:rsidP="00B803D7"/>
        </w:tc>
      </w:tr>
      <w:tr w:rsidR="00ED76CD" w:rsidRPr="005952ED" w14:paraId="79E6F42D" w14:textId="77777777" w:rsidTr="007A3DAF">
        <w:trPr>
          <w:trHeight w:val="468"/>
        </w:trPr>
        <w:tc>
          <w:tcPr>
            <w:tcW w:w="3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90C0" w14:textId="77777777" w:rsidR="00ED76CD" w:rsidRPr="005952ED" w:rsidRDefault="00ED76CD" w:rsidP="00ED76C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ดำเนินงาน</w:t>
            </w:r>
          </w:p>
        </w:tc>
        <w:tc>
          <w:tcPr>
            <w:tcW w:w="2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D452" w14:textId="705A7DCC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04,0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F49A" w14:textId="381F32B5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04,000</w:t>
            </w:r>
          </w:p>
        </w:tc>
        <w:tc>
          <w:tcPr>
            <w:tcW w:w="37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AC3A" w14:textId="77777777" w:rsidR="00ED76CD" w:rsidRPr="005952ED" w:rsidRDefault="00ED76CD" w:rsidP="00ED76CD">
            <w:pPr>
              <w:jc w:val="right"/>
              <w:rPr>
                <w:b/>
                <w:bCs/>
              </w:rPr>
            </w:pPr>
          </w:p>
        </w:tc>
      </w:tr>
      <w:tr w:rsidR="00ED76CD" w:rsidRPr="005952ED" w14:paraId="08D1201B" w14:textId="77777777" w:rsidTr="007A3DAF">
        <w:trPr>
          <w:trHeight w:val="468"/>
        </w:trPr>
        <w:tc>
          <w:tcPr>
            <w:tcW w:w="3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4AA6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ค่าใช้สอย</w:t>
            </w:r>
          </w:p>
        </w:tc>
        <w:tc>
          <w:tcPr>
            <w:tcW w:w="2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9627" w14:textId="4BFF074C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04,0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1376" w14:textId="3ADCF8DE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04,000</w:t>
            </w:r>
          </w:p>
        </w:tc>
        <w:tc>
          <w:tcPr>
            <w:tcW w:w="37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5FAC" w14:textId="77777777" w:rsidR="00ED76CD" w:rsidRPr="005952ED" w:rsidRDefault="00ED76CD" w:rsidP="00ED76CD">
            <w:pPr>
              <w:jc w:val="right"/>
            </w:pPr>
          </w:p>
        </w:tc>
      </w:tr>
      <w:tr w:rsidR="00ED76CD" w:rsidRPr="005952ED" w14:paraId="09275FDF" w14:textId="77777777" w:rsidTr="007A3DAF">
        <w:trPr>
          <w:trHeight w:val="468"/>
        </w:trPr>
        <w:tc>
          <w:tcPr>
            <w:tcW w:w="3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5E62" w14:textId="77777777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วม</w:t>
            </w:r>
          </w:p>
        </w:tc>
        <w:tc>
          <w:tcPr>
            <w:tcW w:w="2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C6BF" w14:textId="37583AA9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04,0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4B80" w14:textId="7BF6BDCA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04,000</w:t>
            </w:r>
          </w:p>
        </w:tc>
        <w:tc>
          <w:tcPr>
            <w:tcW w:w="37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5D98" w14:textId="77777777" w:rsidR="00ED76CD" w:rsidRPr="005952ED" w:rsidRDefault="00ED76CD" w:rsidP="00ED76CD">
            <w:pPr>
              <w:jc w:val="right"/>
              <w:rPr>
                <w:b/>
                <w:bCs/>
              </w:rPr>
            </w:pPr>
          </w:p>
        </w:tc>
      </w:tr>
      <w:tr w:rsidR="009F14AA" w:rsidRPr="005952ED" w14:paraId="2CA06A52" w14:textId="77777777" w:rsidTr="00ED76CD">
        <w:trPr>
          <w:gridAfter w:val="4"/>
          <w:wAfter w:w="323" w:type="dxa"/>
          <w:trHeight w:val="321"/>
        </w:trPr>
        <w:tc>
          <w:tcPr>
            <w:tcW w:w="74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5A4B6" w14:textId="77777777" w:rsidR="009F14AA" w:rsidRPr="005952ED" w:rsidRDefault="009F14AA" w:rsidP="00CF2A15">
            <w:pPr>
              <w:spacing w:before="120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2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A485" w14:textId="77777777" w:rsidR="009F14AA" w:rsidRPr="005952ED" w:rsidRDefault="009F14AA" w:rsidP="00CF2A15">
            <w:pPr>
              <w:spacing w:before="120"/>
              <w:rPr>
                <w:b/>
                <w:bCs/>
              </w:rPr>
            </w:pPr>
          </w:p>
        </w:tc>
      </w:tr>
      <w:tr w:rsidR="009F14AA" w:rsidRPr="005952ED" w14:paraId="2423E9EF" w14:textId="77777777" w:rsidTr="007A3DAF">
        <w:trPr>
          <w:gridAfter w:val="4"/>
          <w:wAfter w:w="323" w:type="dxa"/>
          <w:trHeight w:val="81"/>
        </w:trPr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B83C3" w14:textId="77777777" w:rsidR="009F14AA" w:rsidRPr="005952ED" w:rsidRDefault="009F14AA" w:rsidP="009F1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A9D9E" w14:textId="77777777" w:rsidR="009F14AA" w:rsidRPr="005952ED" w:rsidRDefault="009F14AA" w:rsidP="009F1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D7EB4" w14:textId="77777777" w:rsidR="009F14AA" w:rsidRPr="005952ED" w:rsidRDefault="009F14AA" w:rsidP="009F1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2A418" w14:textId="77777777" w:rsidR="009F14AA" w:rsidRPr="005952ED" w:rsidRDefault="009F14AA" w:rsidP="009F1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E0B5B" w14:textId="77777777" w:rsidR="009F14AA" w:rsidRPr="005952ED" w:rsidRDefault="009F14AA" w:rsidP="009F1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66557" w14:textId="77777777" w:rsidR="009F14AA" w:rsidRPr="005952ED" w:rsidRDefault="009F14AA" w:rsidP="009F1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ABF27" w14:textId="77777777" w:rsidR="009F14AA" w:rsidRPr="005952ED" w:rsidRDefault="009F14AA" w:rsidP="009F1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42172" w14:textId="77777777" w:rsidR="009F14AA" w:rsidRPr="005952ED" w:rsidRDefault="009F14AA" w:rsidP="009F1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4AA" w:rsidRPr="005952ED" w14:paraId="5964AD1F" w14:textId="77777777" w:rsidTr="007A3DAF">
        <w:trPr>
          <w:gridAfter w:val="4"/>
          <w:wAfter w:w="323" w:type="dxa"/>
          <w:trHeight w:val="468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10D22F4C" w14:textId="77777777" w:rsidR="009F14AA" w:rsidRPr="005952ED" w:rsidRDefault="009F14AA" w:rsidP="009F14AA">
            <w:r w:rsidRPr="005952ED">
              <w:t> 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</w:tcBorders>
            <w:shd w:val="clear" w:color="000000" w:fill="D3D3D3"/>
            <w:hideMark/>
          </w:tcPr>
          <w:p w14:paraId="6A6D364C" w14:textId="77777777" w:rsidR="009F14AA" w:rsidRPr="005952ED" w:rsidRDefault="009F14AA" w:rsidP="009F14AA">
            <w:r w:rsidRPr="005952ED">
              <w:t> </w:t>
            </w:r>
          </w:p>
        </w:tc>
        <w:tc>
          <w:tcPr>
            <w:tcW w:w="6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AC8EA95" w14:textId="77777777" w:rsidR="009F14AA" w:rsidRPr="005952ED" w:rsidRDefault="009F14AA" w:rsidP="009F14AA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าน</w:t>
            </w:r>
          </w:p>
        </w:tc>
        <w:tc>
          <w:tcPr>
            <w:tcW w:w="20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8DC4254" w14:textId="77777777" w:rsidR="009F14AA" w:rsidRPr="005952ED" w:rsidRDefault="009F14AA" w:rsidP="009F14AA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านกีฬาและนันทนาการ</w:t>
            </w:r>
          </w:p>
        </w:tc>
        <w:tc>
          <w:tcPr>
            <w:tcW w:w="20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4E94F16" w14:textId="77777777" w:rsidR="009F14AA" w:rsidRPr="005952ED" w:rsidRDefault="009F14AA" w:rsidP="009F14AA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านศาสนาวัฒนธรรมท้องถิ่น</w:t>
            </w:r>
          </w:p>
        </w:tc>
        <w:tc>
          <w:tcPr>
            <w:tcW w:w="2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58BA5CF" w14:textId="77777777" w:rsidR="009F14AA" w:rsidRPr="005952ED" w:rsidRDefault="009F14AA" w:rsidP="009F14AA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วม</w:t>
            </w:r>
          </w:p>
        </w:tc>
      </w:tr>
      <w:tr w:rsidR="009F14AA" w:rsidRPr="005952ED" w14:paraId="47DF8E0F" w14:textId="77777777" w:rsidTr="007A3DAF">
        <w:trPr>
          <w:gridAfter w:val="4"/>
          <w:wAfter w:w="323" w:type="dxa"/>
          <w:trHeight w:val="468"/>
        </w:trPr>
        <w:tc>
          <w:tcPr>
            <w:tcW w:w="1566" w:type="dxa"/>
            <w:gridSpan w:val="2"/>
            <w:vMerge w:val="restart"/>
            <w:tcBorders>
              <w:left w:val="single" w:sz="4" w:space="0" w:color="auto"/>
            </w:tcBorders>
            <w:shd w:val="clear" w:color="000000" w:fill="D3D3D3"/>
            <w:vAlign w:val="center"/>
            <w:hideMark/>
          </w:tcPr>
          <w:p w14:paraId="06525D93" w14:textId="77777777" w:rsidR="009F14AA" w:rsidRPr="005952ED" w:rsidRDefault="009F14AA" w:rsidP="009F14AA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</w:t>
            </w:r>
          </w:p>
        </w:tc>
        <w:tc>
          <w:tcPr>
            <w:tcW w:w="1077" w:type="dxa"/>
            <w:gridSpan w:val="3"/>
            <w:shd w:val="clear" w:color="000000" w:fill="D3D3D3"/>
            <w:hideMark/>
          </w:tcPr>
          <w:p w14:paraId="20DC85AE" w14:textId="77777777" w:rsidR="009F14AA" w:rsidRPr="005952ED" w:rsidRDefault="009F14AA" w:rsidP="009F14AA">
            <w:r w:rsidRPr="005952ED">
              <w:t> </w:t>
            </w:r>
          </w:p>
        </w:tc>
        <w:tc>
          <w:tcPr>
            <w:tcW w:w="656" w:type="dxa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14:paraId="47011D4E" w14:textId="77777777" w:rsidR="009F14AA" w:rsidRPr="005952ED" w:rsidRDefault="009F14AA" w:rsidP="009F14AA">
            <w:pPr>
              <w:rPr>
                <w:b/>
                <w:bCs/>
              </w:rPr>
            </w:pPr>
          </w:p>
        </w:tc>
        <w:tc>
          <w:tcPr>
            <w:tcW w:w="20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22EA" w14:textId="77777777" w:rsidR="009F14AA" w:rsidRPr="005952ED" w:rsidRDefault="009F14AA" w:rsidP="009F14AA">
            <w:pPr>
              <w:rPr>
                <w:b/>
                <w:bCs/>
              </w:rPr>
            </w:pPr>
          </w:p>
        </w:tc>
        <w:tc>
          <w:tcPr>
            <w:tcW w:w="20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1BDC" w14:textId="77777777" w:rsidR="009F14AA" w:rsidRPr="005952ED" w:rsidRDefault="009F14AA" w:rsidP="009F14AA">
            <w:pPr>
              <w:rPr>
                <w:b/>
                <w:bCs/>
              </w:rPr>
            </w:pPr>
          </w:p>
        </w:tc>
        <w:tc>
          <w:tcPr>
            <w:tcW w:w="2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B13F" w14:textId="77777777" w:rsidR="009F14AA" w:rsidRPr="005952ED" w:rsidRDefault="009F14AA" w:rsidP="009F14AA">
            <w:pPr>
              <w:rPr>
                <w:b/>
                <w:bCs/>
              </w:rPr>
            </w:pPr>
          </w:p>
        </w:tc>
      </w:tr>
      <w:tr w:rsidR="009F14AA" w:rsidRPr="005952ED" w14:paraId="1333E296" w14:textId="77777777" w:rsidTr="007A3DAF">
        <w:trPr>
          <w:gridAfter w:val="4"/>
          <w:wAfter w:w="323" w:type="dxa"/>
          <w:trHeight w:val="468"/>
        </w:trPr>
        <w:tc>
          <w:tcPr>
            <w:tcW w:w="15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59BCEC" w14:textId="77777777" w:rsidR="009F14AA" w:rsidRPr="005952ED" w:rsidRDefault="009F14AA" w:rsidP="009F14AA">
            <w:pPr>
              <w:rPr>
                <w:b/>
                <w:bCs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shd w:val="clear" w:color="000000" w:fill="D3D3D3"/>
            <w:hideMark/>
          </w:tcPr>
          <w:p w14:paraId="1BB1A405" w14:textId="77777777" w:rsidR="009F14AA" w:rsidRPr="005952ED" w:rsidRDefault="009F14AA" w:rsidP="009F14AA">
            <w:r w:rsidRPr="005952ED">
              <w:t> </w:t>
            </w:r>
          </w:p>
        </w:tc>
        <w:tc>
          <w:tcPr>
            <w:tcW w:w="6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8EE1814" w14:textId="77777777" w:rsidR="009F14AA" w:rsidRPr="005952ED" w:rsidRDefault="009F14AA" w:rsidP="009F14AA">
            <w:r w:rsidRPr="005952ED">
              <w:t> </w:t>
            </w:r>
          </w:p>
        </w:tc>
        <w:tc>
          <w:tcPr>
            <w:tcW w:w="20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7CF3" w14:textId="77777777" w:rsidR="009F14AA" w:rsidRPr="005952ED" w:rsidRDefault="009F14AA" w:rsidP="009F14AA">
            <w:pPr>
              <w:rPr>
                <w:b/>
                <w:bCs/>
              </w:rPr>
            </w:pPr>
          </w:p>
        </w:tc>
        <w:tc>
          <w:tcPr>
            <w:tcW w:w="20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4D44" w14:textId="77777777" w:rsidR="009F14AA" w:rsidRPr="005952ED" w:rsidRDefault="009F14AA" w:rsidP="009F14AA">
            <w:pPr>
              <w:rPr>
                <w:b/>
                <w:bCs/>
              </w:rPr>
            </w:pPr>
          </w:p>
        </w:tc>
        <w:tc>
          <w:tcPr>
            <w:tcW w:w="2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257C" w14:textId="77777777" w:rsidR="009F14AA" w:rsidRPr="005952ED" w:rsidRDefault="009F14AA" w:rsidP="009F14AA">
            <w:pPr>
              <w:rPr>
                <w:b/>
                <w:bCs/>
              </w:rPr>
            </w:pPr>
          </w:p>
        </w:tc>
      </w:tr>
      <w:tr w:rsidR="00ED76CD" w:rsidRPr="005952ED" w14:paraId="3A7856CA" w14:textId="77777777" w:rsidTr="007A3DAF">
        <w:trPr>
          <w:gridAfter w:val="4"/>
          <w:wAfter w:w="323" w:type="dxa"/>
          <w:trHeight w:val="468"/>
        </w:trPr>
        <w:tc>
          <w:tcPr>
            <w:tcW w:w="3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547B" w14:textId="77777777" w:rsidR="00ED76CD" w:rsidRPr="005952ED" w:rsidRDefault="00ED76CD" w:rsidP="00ED76C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ดำเนินงาน</w:t>
            </w:r>
          </w:p>
        </w:tc>
        <w:tc>
          <w:tcPr>
            <w:tcW w:w="2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D12B" w14:textId="0EDC3E98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70,000</w:t>
            </w:r>
          </w:p>
        </w:tc>
        <w:tc>
          <w:tcPr>
            <w:tcW w:w="2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3A55" w14:textId="43A569A5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591,000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B54E" w14:textId="1CE26F86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661,000</w:t>
            </w:r>
          </w:p>
        </w:tc>
      </w:tr>
      <w:tr w:rsidR="00ED76CD" w:rsidRPr="005952ED" w14:paraId="316F1C2A" w14:textId="77777777" w:rsidTr="007A3DAF">
        <w:trPr>
          <w:gridAfter w:val="4"/>
          <w:wAfter w:w="323" w:type="dxa"/>
          <w:trHeight w:val="468"/>
        </w:trPr>
        <w:tc>
          <w:tcPr>
            <w:tcW w:w="3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5AFA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ค่าใช้สอย</w:t>
            </w:r>
          </w:p>
        </w:tc>
        <w:tc>
          <w:tcPr>
            <w:tcW w:w="2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E942" w14:textId="7E1722D2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60,000</w:t>
            </w:r>
          </w:p>
        </w:tc>
        <w:tc>
          <w:tcPr>
            <w:tcW w:w="2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6AE9" w14:textId="06553DC8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591,000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2FA1" w14:textId="3B46918C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651,000</w:t>
            </w:r>
          </w:p>
        </w:tc>
      </w:tr>
      <w:tr w:rsidR="00ED76CD" w:rsidRPr="005952ED" w14:paraId="17C5A9B2" w14:textId="77777777" w:rsidTr="007A3DAF">
        <w:trPr>
          <w:gridAfter w:val="4"/>
          <w:wAfter w:w="323" w:type="dxa"/>
          <w:trHeight w:val="468"/>
        </w:trPr>
        <w:tc>
          <w:tcPr>
            <w:tcW w:w="3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47A9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ค่าวัสดุ</w:t>
            </w:r>
          </w:p>
        </w:tc>
        <w:tc>
          <w:tcPr>
            <w:tcW w:w="2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CE0E" w14:textId="4D5EAD35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2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9047" w14:textId="42F6BA0D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DF8C" w14:textId="21B2390C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</w:tr>
      <w:tr w:rsidR="00ED76CD" w:rsidRPr="005952ED" w14:paraId="07D5DAEB" w14:textId="77777777" w:rsidTr="007A3DAF">
        <w:trPr>
          <w:gridAfter w:val="4"/>
          <w:wAfter w:w="323" w:type="dxa"/>
          <w:trHeight w:val="468"/>
        </w:trPr>
        <w:tc>
          <w:tcPr>
            <w:tcW w:w="3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CF1C" w14:textId="77777777" w:rsidR="00ED76CD" w:rsidRPr="005952ED" w:rsidRDefault="00ED76CD" w:rsidP="00ED76C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เงินอุดหนุน</w:t>
            </w:r>
          </w:p>
        </w:tc>
        <w:tc>
          <w:tcPr>
            <w:tcW w:w="2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2D8F" w14:textId="2B1FEFEF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2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65E6" w14:textId="7508DAC4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40,000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DCB6" w14:textId="52333D10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40,000</w:t>
            </w:r>
          </w:p>
        </w:tc>
      </w:tr>
      <w:tr w:rsidR="00ED76CD" w:rsidRPr="005952ED" w14:paraId="0B5F74A0" w14:textId="77777777" w:rsidTr="007A3DAF">
        <w:trPr>
          <w:gridAfter w:val="4"/>
          <w:wAfter w:w="323" w:type="dxa"/>
          <w:trHeight w:val="468"/>
        </w:trPr>
        <w:tc>
          <w:tcPr>
            <w:tcW w:w="3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2C52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เงินอุดหนุน</w:t>
            </w:r>
          </w:p>
        </w:tc>
        <w:tc>
          <w:tcPr>
            <w:tcW w:w="2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17CC" w14:textId="14C09B2B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2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D2AC" w14:textId="6F2546F8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40,000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05AD" w14:textId="7145EFF1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40,000</w:t>
            </w:r>
          </w:p>
        </w:tc>
      </w:tr>
      <w:tr w:rsidR="00ED76CD" w:rsidRPr="005952ED" w14:paraId="06EE52CE" w14:textId="77777777" w:rsidTr="007A3DAF">
        <w:trPr>
          <w:gridAfter w:val="4"/>
          <w:wAfter w:w="323" w:type="dxa"/>
          <w:trHeight w:val="468"/>
        </w:trPr>
        <w:tc>
          <w:tcPr>
            <w:tcW w:w="3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C922" w14:textId="77777777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b/>
                <w:bCs/>
              </w:rPr>
              <w:t>    </w:t>
            </w: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2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013B" w14:textId="24BFBB12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70,000</w:t>
            </w:r>
          </w:p>
        </w:tc>
        <w:tc>
          <w:tcPr>
            <w:tcW w:w="2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1324" w14:textId="2A393463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731,000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3CB3" w14:textId="3CB90C12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801,000</w:t>
            </w:r>
          </w:p>
        </w:tc>
      </w:tr>
    </w:tbl>
    <w:p w14:paraId="7FEB7004" w14:textId="77777777" w:rsidR="009F14AA" w:rsidRPr="005952ED" w:rsidRDefault="009F14AA" w:rsidP="00644DA1"/>
    <w:tbl>
      <w:tblPr>
        <w:tblW w:w="9552" w:type="dxa"/>
        <w:tblLook w:val="04A0" w:firstRow="1" w:lastRow="0" w:firstColumn="1" w:lastColumn="0" w:noHBand="0" w:noVBand="1"/>
      </w:tblPr>
      <w:tblGrid>
        <w:gridCol w:w="1559"/>
        <w:gridCol w:w="1059"/>
        <w:gridCol w:w="660"/>
        <w:gridCol w:w="666"/>
        <w:gridCol w:w="666"/>
        <w:gridCol w:w="759"/>
        <w:gridCol w:w="1874"/>
        <w:gridCol w:w="222"/>
        <w:gridCol w:w="2087"/>
      </w:tblGrid>
      <w:tr w:rsidR="00644DA1" w:rsidRPr="005952ED" w14:paraId="6F3DCE5C" w14:textId="77777777" w:rsidTr="00644DA1">
        <w:trPr>
          <w:trHeight w:val="321"/>
        </w:trPr>
        <w:tc>
          <w:tcPr>
            <w:tcW w:w="74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538BA" w14:textId="77777777" w:rsidR="00644DA1" w:rsidRPr="005952ED" w:rsidRDefault="00644DA1" w:rsidP="00644DA1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lastRenderedPageBreak/>
              <w:t>แผนงานอุตสาหกรรมและการโยธา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E101" w14:textId="77777777" w:rsidR="00644DA1" w:rsidRPr="005952ED" w:rsidRDefault="00644DA1" w:rsidP="00644DA1">
            <w:pPr>
              <w:rPr>
                <w:b/>
                <w:bCs/>
              </w:rPr>
            </w:pPr>
          </w:p>
        </w:tc>
      </w:tr>
      <w:tr w:rsidR="00644DA1" w:rsidRPr="005952ED" w14:paraId="22842CDC" w14:textId="77777777" w:rsidTr="007A3DAF">
        <w:trPr>
          <w:trHeight w:val="81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287F3" w14:textId="77777777" w:rsidR="00644DA1" w:rsidRPr="005952ED" w:rsidRDefault="00644DA1" w:rsidP="00644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637BE" w14:textId="77777777" w:rsidR="00644DA1" w:rsidRPr="005952ED" w:rsidRDefault="00644DA1" w:rsidP="00644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52BEC" w14:textId="77777777" w:rsidR="00644DA1" w:rsidRPr="005952ED" w:rsidRDefault="00644DA1" w:rsidP="00644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2C38B" w14:textId="77777777" w:rsidR="00644DA1" w:rsidRPr="005952ED" w:rsidRDefault="00644DA1" w:rsidP="00644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477EC" w14:textId="77777777" w:rsidR="00644DA1" w:rsidRPr="005952ED" w:rsidRDefault="00644DA1" w:rsidP="00644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97D11" w14:textId="77777777" w:rsidR="00644DA1" w:rsidRPr="005952ED" w:rsidRDefault="00644DA1" w:rsidP="00644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FB0F7" w14:textId="77777777" w:rsidR="00644DA1" w:rsidRPr="005952ED" w:rsidRDefault="00644DA1" w:rsidP="00644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4F1FC" w14:textId="77777777" w:rsidR="00644DA1" w:rsidRPr="005952ED" w:rsidRDefault="00644DA1" w:rsidP="00644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DA1" w:rsidRPr="005952ED" w14:paraId="31617EFE" w14:textId="77777777" w:rsidTr="007A3DAF">
        <w:trPr>
          <w:trHeight w:val="4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43B9C55E" w14:textId="77777777" w:rsidR="00644DA1" w:rsidRPr="005952ED" w:rsidRDefault="00644DA1" w:rsidP="00644DA1">
            <w:r w:rsidRPr="005952ED">
              <w:t> 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48D591FF" w14:textId="77777777" w:rsidR="00644DA1" w:rsidRPr="005952ED" w:rsidRDefault="00644DA1" w:rsidP="00644DA1">
            <w:r w:rsidRPr="005952ED"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44EBE3A" w14:textId="77777777" w:rsidR="00644DA1" w:rsidRPr="005952ED" w:rsidRDefault="00644DA1" w:rsidP="00644DA1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าน</w:t>
            </w:r>
          </w:p>
        </w:tc>
        <w:tc>
          <w:tcPr>
            <w:tcW w:w="2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BE481B4" w14:textId="77777777" w:rsidR="00644DA1" w:rsidRPr="005952ED" w:rsidRDefault="00644DA1" w:rsidP="00644DA1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8508692" w14:textId="77777777" w:rsidR="00644DA1" w:rsidRPr="005952ED" w:rsidRDefault="00644DA1" w:rsidP="00644DA1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านก่อสร้า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4476103" w14:textId="77777777" w:rsidR="00644DA1" w:rsidRPr="005952ED" w:rsidRDefault="00644DA1" w:rsidP="00644DA1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วม</w:t>
            </w:r>
          </w:p>
        </w:tc>
      </w:tr>
      <w:tr w:rsidR="00644DA1" w:rsidRPr="005952ED" w14:paraId="34D99AEB" w14:textId="77777777" w:rsidTr="007A3DAF">
        <w:trPr>
          <w:trHeight w:val="468"/>
        </w:trPr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000000" w:fill="D3D3D3"/>
            <w:vAlign w:val="center"/>
            <w:hideMark/>
          </w:tcPr>
          <w:p w14:paraId="04519405" w14:textId="77777777" w:rsidR="00644DA1" w:rsidRPr="005952ED" w:rsidRDefault="00644DA1" w:rsidP="00644DA1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</w:t>
            </w:r>
          </w:p>
        </w:tc>
        <w:tc>
          <w:tcPr>
            <w:tcW w:w="1059" w:type="dxa"/>
            <w:shd w:val="clear" w:color="000000" w:fill="D3D3D3"/>
            <w:hideMark/>
          </w:tcPr>
          <w:p w14:paraId="48A82AB4" w14:textId="77777777" w:rsidR="00644DA1" w:rsidRPr="005952ED" w:rsidRDefault="00644DA1" w:rsidP="00644DA1">
            <w:r w:rsidRPr="005952ED">
              <w:t> </w:t>
            </w:r>
          </w:p>
        </w:tc>
        <w:tc>
          <w:tcPr>
            <w:tcW w:w="66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67B1FA4" w14:textId="77777777" w:rsidR="00644DA1" w:rsidRPr="005952ED" w:rsidRDefault="00644DA1" w:rsidP="00644DA1">
            <w:pPr>
              <w:rPr>
                <w:b/>
                <w:bCs/>
              </w:rPr>
            </w:pPr>
          </w:p>
        </w:tc>
        <w:tc>
          <w:tcPr>
            <w:tcW w:w="2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D820" w14:textId="77777777" w:rsidR="00644DA1" w:rsidRPr="005952ED" w:rsidRDefault="00644DA1" w:rsidP="00644DA1">
            <w:pPr>
              <w:rPr>
                <w:b/>
                <w:bCs/>
              </w:rPr>
            </w:pPr>
          </w:p>
        </w:tc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4614" w14:textId="77777777" w:rsidR="00644DA1" w:rsidRPr="005952ED" w:rsidRDefault="00644DA1" w:rsidP="00644DA1">
            <w:pPr>
              <w:rPr>
                <w:b/>
                <w:bCs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29E2" w14:textId="77777777" w:rsidR="00644DA1" w:rsidRPr="005952ED" w:rsidRDefault="00644DA1" w:rsidP="00644DA1">
            <w:pPr>
              <w:rPr>
                <w:b/>
                <w:bCs/>
              </w:rPr>
            </w:pPr>
          </w:p>
        </w:tc>
      </w:tr>
      <w:tr w:rsidR="00644DA1" w:rsidRPr="005952ED" w14:paraId="7E112F40" w14:textId="77777777" w:rsidTr="007A3DAF">
        <w:trPr>
          <w:trHeight w:val="46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B18FEB8" w14:textId="77777777" w:rsidR="00644DA1" w:rsidRPr="005952ED" w:rsidRDefault="00644DA1" w:rsidP="00644DA1">
            <w:pPr>
              <w:rPr>
                <w:b/>
                <w:bCs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28F0880D" w14:textId="77777777" w:rsidR="00644DA1" w:rsidRPr="005952ED" w:rsidRDefault="00644DA1" w:rsidP="00644DA1">
            <w:r w:rsidRPr="005952ED">
              <w:t> 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EA01ED5" w14:textId="77777777" w:rsidR="00644DA1" w:rsidRPr="005952ED" w:rsidRDefault="00644DA1" w:rsidP="00644DA1">
            <w:r w:rsidRPr="005952ED">
              <w:t> 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AF7D" w14:textId="77777777" w:rsidR="00644DA1" w:rsidRPr="005952ED" w:rsidRDefault="00644DA1" w:rsidP="00644DA1">
            <w:pPr>
              <w:rPr>
                <w:b/>
                <w:bCs/>
              </w:rPr>
            </w:pPr>
          </w:p>
        </w:tc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2DA5" w14:textId="77777777" w:rsidR="00644DA1" w:rsidRPr="005952ED" w:rsidRDefault="00644DA1" w:rsidP="00644DA1">
            <w:pPr>
              <w:rPr>
                <w:b/>
                <w:bCs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E79C" w14:textId="77777777" w:rsidR="00644DA1" w:rsidRPr="005952ED" w:rsidRDefault="00644DA1" w:rsidP="00644DA1">
            <w:pPr>
              <w:rPr>
                <w:b/>
                <w:bCs/>
              </w:rPr>
            </w:pPr>
          </w:p>
        </w:tc>
      </w:tr>
      <w:tr w:rsidR="00ED76CD" w:rsidRPr="005952ED" w14:paraId="1F06472A" w14:textId="77777777" w:rsidTr="007A3DAF">
        <w:trPr>
          <w:trHeight w:val="468"/>
        </w:trPr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9372" w14:textId="77777777" w:rsidR="00ED76CD" w:rsidRPr="005952ED" w:rsidRDefault="00ED76CD" w:rsidP="00ED76C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บุคลากร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7D85" w14:textId="02459992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544,400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0997" w14:textId="6A2B7FA9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E17E" w14:textId="5F1E21DA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544,400</w:t>
            </w:r>
          </w:p>
        </w:tc>
      </w:tr>
      <w:tr w:rsidR="00ED76CD" w:rsidRPr="005952ED" w14:paraId="06FE6C1B" w14:textId="77777777" w:rsidTr="007A3DAF">
        <w:trPr>
          <w:trHeight w:val="468"/>
        </w:trPr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C610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เงินเดือน (ฝ่ายประจำ)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294E" w14:textId="4A966B35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,544,400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78D7" w14:textId="779D2620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B257" w14:textId="5A8FF5DE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,544,400</w:t>
            </w:r>
          </w:p>
        </w:tc>
      </w:tr>
      <w:tr w:rsidR="00ED76CD" w:rsidRPr="005952ED" w14:paraId="029E522F" w14:textId="77777777" w:rsidTr="007A3DAF">
        <w:trPr>
          <w:trHeight w:val="468"/>
        </w:trPr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F9A2" w14:textId="77777777" w:rsidR="00ED76CD" w:rsidRPr="005952ED" w:rsidRDefault="00ED76CD" w:rsidP="00ED76C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ดำเนินงาน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B409" w14:textId="6E569D1C" w:rsidR="00ED76CD" w:rsidRPr="005952ED" w:rsidRDefault="00B62579" w:rsidP="00ED76CD">
            <w:pPr>
              <w:jc w:val="right"/>
              <w:rPr>
                <w:b/>
                <w:bCs/>
              </w:rPr>
            </w:pPr>
            <w:r w:rsidRPr="005952ED">
              <w:rPr>
                <w:b/>
                <w:bCs/>
              </w:rPr>
              <w:t>770</w:t>
            </w:r>
            <w:r w:rsidR="00ED76CD" w:rsidRPr="005952ED">
              <w:rPr>
                <w:rFonts w:hint="cs"/>
                <w:b/>
                <w:bCs/>
              </w:rPr>
              <w:t>,</w:t>
            </w:r>
            <w:r w:rsidRPr="005952ED">
              <w:rPr>
                <w:b/>
                <w:bCs/>
              </w:rPr>
              <w:t>2</w:t>
            </w:r>
            <w:r w:rsidR="00ED76CD" w:rsidRPr="005952ED">
              <w:rPr>
                <w:rFonts w:hint="cs"/>
                <w:b/>
                <w:bCs/>
              </w:rPr>
              <w:t>00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A499" w14:textId="1B44CC6B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826,0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4790" w14:textId="2EE89291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</w:t>
            </w:r>
            <w:r w:rsidR="00B62579" w:rsidRPr="005952ED">
              <w:rPr>
                <w:b/>
                <w:bCs/>
              </w:rPr>
              <w:t>596</w:t>
            </w:r>
            <w:r w:rsidRPr="005952ED">
              <w:rPr>
                <w:rFonts w:hint="cs"/>
                <w:b/>
                <w:bCs/>
              </w:rPr>
              <w:t>,</w:t>
            </w:r>
            <w:r w:rsidR="00B62579" w:rsidRPr="005952ED">
              <w:rPr>
                <w:b/>
                <w:bCs/>
              </w:rPr>
              <w:t>2</w:t>
            </w:r>
            <w:r w:rsidRPr="005952ED">
              <w:rPr>
                <w:rFonts w:hint="cs"/>
                <w:b/>
                <w:bCs/>
              </w:rPr>
              <w:t>00</w:t>
            </w:r>
          </w:p>
        </w:tc>
      </w:tr>
      <w:tr w:rsidR="00ED76CD" w:rsidRPr="005952ED" w14:paraId="6F30A92A" w14:textId="77777777" w:rsidTr="007A3DAF">
        <w:trPr>
          <w:trHeight w:val="468"/>
        </w:trPr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73A6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ค่าตอบแทน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5EFA" w14:textId="35AAB487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50,000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8C17" w14:textId="5601FD2B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1E27" w14:textId="11A3D8A5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50,000</w:t>
            </w:r>
          </w:p>
        </w:tc>
      </w:tr>
      <w:tr w:rsidR="00ED76CD" w:rsidRPr="005952ED" w14:paraId="171C50A3" w14:textId="77777777" w:rsidTr="007A3DAF">
        <w:trPr>
          <w:trHeight w:val="468"/>
        </w:trPr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98C9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ค่าใช้สอย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197C" w14:textId="3C10F7B6" w:rsidR="00ED76CD" w:rsidRPr="005952ED" w:rsidRDefault="00B62579" w:rsidP="00ED76CD">
            <w:pPr>
              <w:jc w:val="right"/>
            </w:pPr>
            <w:r w:rsidRPr="005952ED">
              <w:t>355</w:t>
            </w:r>
            <w:r w:rsidR="00ED76CD" w:rsidRPr="005952ED">
              <w:rPr>
                <w:rFonts w:hint="cs"/>
              </w:rPr>
              <w:t>,</w:t>
            </w:r>
            <w:r w:rsidRPr="005952ED">
              <w:t>2</w:t>
            </w:r>
            <w:r w:rsidR="00ED76CD" w:rsidRPr="005952ED">
              <w:rPr>
                <w:rFonts w:hint="cs"/>
              </w:rPr>
              <w:t>00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61F1" w14:textId="535939B7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596,0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47BA" w14:textId="5EEECE6B" w:rsidR="00ED76CD" w:rsidRPr="005952ED" w:rsidRDefault="00B62579" w:rsidP="00ED76CD">
            <w:pPr>
              <w:jc w:val="right"/>
            </w:pPr>
            <w:r w:rsidRPr="005952ED">
              <w:t>951</w:t>
            </w:r>
            <w:r w:rsidR="00ED76CD" w:rsidRPr="005952ED">
              <w:rPr>
                <w:rFonts w:hint="cs"/>
              </w:rPr>
              <w:t>,</w:t>
            </w:r>
            <w:r w:rsidR="00FC4AE2" w:rsidRPr="005952ED">
              <w:t>2</w:t>
            </w:r>
            <w:r w:rsidR="00ED76CD" w:rsidRPr="005952ED">
              <w:rPr>
                <w:rFonts w:hint="cs"/>
              </w:rPr>
              <w:t>00</w:t>
            </w:r>
          </w:p>
        </w:tc>
      </w:tr>
      <w:tr w:rsidR="00ED76CD" w:rsidRPr="005952ED" w14:paraId="2A9A94EC" w14:textId="77777777" w:rsidTr="007A3DAF">
        <w:trPr>
          <w:trHeight w:val="468"/>
        </w:trPr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3B2F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ค่าวัสดุ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415F" w14:textId="43805566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365,000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99B0" w14:textId="4CE2C3C0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230,0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D1B3" w14:textId="69ADC9BE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595,000</w:t>
            </w:r>
          </w:p>
        </w:tc>
      </w:tr>
      <w:tr w:rsidR="00ED76CD" w:rsidRPr="005952ED" w14:paraId="20022FB5" w14:textId="77777777" w:rsidTr="007A3DAF">
        <w:trPr>
          <w:trHeight w:val="468"/>
        </w:trPr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F3DC" w14:textId="77777777" w:rsidR="00ED76CD" w:rsidRPr="005952ED" w:rsidRDefault="00ED76CD" w:rsidP="00ED76CD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ลงทุน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F566" w14:textId="5E956D02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7,500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FF8D" w14:textId="038F5F10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</w:t>
            </w:r>
            <w:r w:rsidR="00B62579" w:rsidRPr="005952ED">
              <w:rPr>
                <w:b/>
                <w:bCs/>
              </w:rPr>
              <w:t>191</w:t>
            </w:r>
            <w:r w:rsidRPr="005952ED">
              <w:rPr>
                <w:rFonts w:hint="cs"/>
                <w:b/>
                <w:bCs/>
              </w:rPr>
              <w:t>,</w:t>
            </w:r>
            <w:r w:rsidR="00B62579" w:rsidRPr="005952ED">
              <w:rPr>
                <w:b/>
                <w:bCs/>
              </w:rPr>
              <w:t>3</w:t>
            </w:r>
            <w:r w:rsidRPr="005952ED">
              <w:rPr>
                <w:rFonts w:hint="cs"/>
                <w:b/>
                <w:bCs/>
              </w:rPr>
              <w:t>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B896" w14:textId="55057BB6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</w:t>
            </w:r>
            <w:r w:rsidR="00B62579" w:rsidRPr="005952ED">
              <w:rPr>
                <w:b/>
                <w:bCs/>
              </w:rPr>
              <w:t>198</w:t>
            </w:r>
            <w:r w:rsidRPr="005952ED">
              <w:rPr>
                <w:rFonts w:hint="cs"/>
                <w:b/>
                <w:bCs/>
              </w:rPr>
              <w:t>,</w:t>
            </w:r>
            <w:r w:rsidR="00B62579" w:rsidRPr="005952ED">
              <w:rPr>
                <w:b/>
                <w:bCs/>
              </w:rPr>
              <w:t>8</w:t>
            </w:r>
            <w:r w:rsidRPr="005952ED">
              <w:rPr>
                <w:rFonts w:hint="cs"/>
                <w:b/>
                <w:bCs/>
              </w:rPr>
              <w:t>00</w:t>
            </w:r>
          </w:p>
        </w:tc>
      </w:tr>
      <w:tr w:rsidR="00ED76CD" w:rsidRPr="005952ED" w14:paraId="08AD2E7D" w14:textId="77777777" w:rsidTr="007A3DAF">
        <w:trPr>
          <w:trHeight w:val="468"/>
        </w:trPr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E4BC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ค่าครุภัณฑ์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B9B1" w14:textId="139E23B4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7,500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9A63" w14:textId="23140B4F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30,5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8EB2" w14:textId="27910444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138,000</w:t>
            </w:r>
          </w:p>
        </w:tc>
      </w:tr>
      <w:tr w:rsidR="00ED76CD" w:rsidRPr="005952ED" w14:paraId="6A487920" w14:textId="77777777" w:rsidTr="007A3DAF">
        <w:trPr>
          <w:trHeight w:val="468"/>
        </w:trPr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3392" w14:textId="77777777" w:rsidR="00ED76CD" w:rsidRPr="005952ED" w:rsidRDefault="00ED76CD" w:rsidP="00ED76CD">
            <w:r w:rsidRPr="005952ED">
              <w:t>    </w:t>
            </w:r>
            <w:r w:rsidRPr="005952ED">
              <w:rPr>
                <w:cs/>
              </w:rPr>
              <w:t>ค่าที่ดินและสิ่งก่อสร้าง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50CB" w14:textId="77DE2DEB" w:rsidR="00ED76CD" w:rsidRPr="005952ED" w:rsidRDefault="00ED76CD" w:rsidP="00ED76CD">
            <w:pPr>
              <w:jc w:val="right"/>
            </w:pPr>
            <w:r w:rsidRPr="005952ED">
              <w:rPr>
                <w:rFonts w:hint="cs"/>
              </w:rPr>
              <w:t>0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2CD3" w14:textId="2C70B4BD" w:rsidR="00ED76CD" w:rsidRPr="005952ED" w:rsidRDefault="00B62579" w:rsidP="00ED76CD">
            <w:pPr>
              <w:jc w:val="right"/>
            </w:pPr>
            <w:r w:rsidRPr="005952ED">
              <w:t>1,060</w:t>
            </w:r>
            <w:r w:rsidR="00ED76CD" w:rsidRPr="005952ED">
              <w:rPr>
                <w:rFonts w:hint="cs"/>
              </w:rPr>
              <w:t>,</w:t>
            </w:r>
            <w:r w:rsidRPr="005952ED">
              <w:t>8</w:t>
            </w:r>
            <w:r w:rsidR="00ED76CD" w:rsidRPr="005952ED">
              <w:rPr>
                <w:rFonts w:hint="cs"/>
              </w:rPr>
              <w:t>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7384" w14:textId="28B3D731" w:rsidR="00ED76CD" w:rsidRPr="005952ED" w:rsidRDefault="00B62579" w:rsidP="00ED76CD">
            <w:pPr>
              <w:jc w:val="right"/>
            </w:pPr>
            <w:r w:rsidRPr="005952ED">
              <w:t>1,060</w:t>
            </w:r>
            <w:r w:rsidRPr="005952ED">
              <w:rPr>
                <w:rFonts w:hint="cs"/>
              </w:rPr>
              <w:t>,</w:t>
            </w:r>
            <w:r w:rsidRPr="005952ED">
              <w:t>8</w:t>
            </w:r>
            <w:r w:rsidRPr="005952ED">
              <w:rPr>
                <w:rFonts w:hint="cs"/>
              </w:rPr>
              <w:t>00</w:t>
            </w:r>
          </w:p>
        </w:tc>
      </w:tr>
      <w:tr w:rsidR="00ED76CD" w:rsidRPr="005952ED" w14:paraId="6209DDE9" w14:textId="77777777" w:rsidTr="007A3DAF">
        <w:trPr>
          <w:trHeight w:val="468"/>
        </w:trPr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A94C" w14:textId="77777777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วม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BF4C" w14:textId="6313B491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,</w:t>
            </w:r>
            <w:r w:rsidR="00B62579" w:rsidRPr="005952ED">
              <w:rPr>
                <w:b/>
                <w:bCs/>
              </w:rPr>
              <w:t>322</w:t>
            </w:r>
            <w:r w:rsidRPr="005952ED">
              <w:rPr>
                <w:rFonts w:hint="cs"/>
                <w:b/>
                <w:bCs/>
              </w:rPr>
              <w:t>,</w:t>
            </w:r>
            <w:r w:rsidR="00B62579" w:rsidRPr="005952ED">
              <w:rPr>
                <w:b/>
                <w:bCs/>
              </w:rPr>
              <w:t>1</w:t>
            </w:r>
            <w:r w:rsidRPr="005952ED">
              <w:rPr>
                <w:rFonts w:hint="cs"/>
                <w:b/>
                <w:bCs/>
              </w:rPr>
              <w:t>00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95A9" w14:textId="506EA306" w:rsidR="00ED76CD" w:rsidRPr="005952ED" w:rsidRDefault="00B62579" w:rsidP="00ED76CD">
            <w:pPr>
              <w:jc w:val="right"/>
              <w:rPr>
                <w:b/>
                <w:bCs/>
              </w:rPr>
            </w:pPr>
            <w:r w:rsidRPr="005952ED">
              <w:rPr>
                <w:b/>
                <w:bCs/>
              </w:rPr>
              <w:t>2</w:t>
            </w:r>
            <w:r w:rsidR="00ED76CD" w:rsidRPr="005952ED">
              <w:rPr>
                <w:rFonts w:hint="cs"/>
                <w:b/>
                <w:bCs/>
              </w:rPr>
              <w:t>,</w:t>
            </w:r>
            <w:r w:rsidRPr="005952ED">
              <w:rPr>
                <w:b/>
                <w:bCs/>
              </w:rPr>
              <w:t>017</w:t>
            </w:r>
            <w:r w:rsidR="00ED76CD" w:rsidRPr="005952ED">
              <w:rPr>
                <w:rFonts w:hint="cs"/>
                <w:b/>
                <w:bCs/>
              </w:rPr>
              <w:t>,</w:t>
            </w:r>
            <w:r w:rsidRPr="005952ED">
              <w:rPr>
                <w:b/>
                <w:bCs/>
              </w:rPr>
              <w:t>3</w:t>
            </w:r>
            <w:r w:rsidR="00ED76CD" w:rsidRPr="005952ED">
              <w:rPr>
                <w:rFonts w:hint="cs"/>
                <w:b/>
                <w:bCs/>
              </w:rPr>
              <w:t>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4013" w14:textId="231CD380" w:rsidR="00ED76CD" w:rsidRPr="005952ED" w:rsidRDefault="00ED76CD" w:rsidP="00ED76CD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4,339,400</w:t>
            </w:r>
          </w:p>
        </w:tc>
      </w:tr>
    </w:tbl>
    <w:p w14:paraId="2F9318A6" w14:textId="77777777" w:rsidR="00644DA1" w:rsidRPr="005952ED" w:rsidRDefault="00644DA1" w:rsidP="00644DA1"/>
    <w:p w14:paraId="39256C73" w14:textId="77777777" w:rsidR="00E91E07" w:rsidRPr="005952ED" w:rsidRDefault="00E91E07" w:rsidP="00644DA1"/>
    <w:p w14:paraId="6BBE50F1" w14:textId="77777777" w:rsidR="00E91E07" w:rsidRPr="005952ED" w:rsidRDefault="00E91E07" w:rsidP="00644DA1"/>
    <w:p w14:paraId="7F340D3B" w14:textId="77777777" w:rsidR="00E91E07" w:rsidRPr="005952ED" w:rsidRDefault="00E91E07" w:rsidP="00644DA1"/>
    <w:p w14:paraId="0AEC8EFE" w14:textId="77777777" w:rsidR="00E91E07" w:rsidRPr="005952ED" w:rsidRDefault="00E91E07" w:rsidP="00644DA1"/>
    <w:p w14:paraId="303651CF" w14:textId="77777777" w:rsidR="00E91E07" w:rsidRPr="005952ED" w:rsidRDefault="00E91E07" w:rsidP="00644DA1"/>
    <w:p w14:paraId="2EED3A22" w14:textId="77777777" w:rsidR="00E91E07" w:rsidRPr="005952ED" w:rsidRDefault="00E91E07" w:rsidP="00644DA1"/>
    <w:p w14:paraId="5DDBEC36" w14:textId="77777777" w:rsidR="00E91E07" w:rsidRPr="005952ED" w:rsidRDefault="00E91E07" w:rsidP="00644DA1"/>
    <w:p w14:paraId="5901C6DB" w14:textId="77777777" w:rsidR="00E91E07" w:rsidRPr="005952ED" w:rsidRDefault="00E91E07" w:rsidP="00644DA1"/>
    <w:p w14:paraId="3436A756" w14:textId="77777777" w:rsidR="00E91E07" w:rsidRPr="005952ED" w:rsidRDefault="00E91E07" w:rsidP="00644DA1"/>
    <w:p w14:paraId="2FBE57AC" w14:textId="77777777" w:rsidR="00CF2A15" w:rsidRPr="005952ED" w:rsidRDefault="00CF2A15" w:rsidP="00644DA1"/>
    <w:p w14:paraId="34363BA0" w14:textId="77777777" w:rsidR="00CF2A15" w:rsidRPr="005952ED" w:rsidRDefault="00CF2A15" w:rsidP="00644DA1"/>
    <w:p w14:paraId="1F9A304F" w14:textId="77777777" w:rsidR="00CF2A15" w:rsidRPr="005952ED" w:rsidRDefault="00CF2A15" w:rsidP="00644DA1"/>
    <w:p w14:paraId="793C0F9A" w14:textId="77777777" w:rsidR="00CF2A15" w:rsidRPr="005952ED" w:rsidRDefault="00CF2A15" w:rsidP="00644DA1"/>
    <w:p w14:paraId="102F7D09" w14:textId="77777777" w:rsidR="00E91E07" w:rsidRPr="005952ED" w:rsidRDefault="00E91E07" w:rsidP="00644DA1"/>
    <w:p w14:paraId="08DC7FF0" w14:textId="77777777" w:rsidR="00E91E07" w:rsidRPr="005952ED" w:rsidRDefault="00E91E07" w:rsidP="00644DA1"/>
    <w:tbl>
      <w:tblPr>
        <w:tblW w:w="9617" w:type="dxa"/>
        <w:tblLook w:val="04A0" w:firstRow="1" w:lastRow="0" w:firstColumn="1" w:lastColumn="0" w:noHBand="0" w:noVBand="1"/>
      </w:tblPr>
      <w:tblGrid>
        <w:gridCol w:w="508"/>
        <w:gridCol w:w="343"/>
        <w:gridCol w:w="1012"/>
        <w:gridCol w:w="222"/>
        <w:gridCol w:w="222"/>
        <w:gridCol w:w="4144"/>
        <w:gridCol w:w="222"/>
        <w:gridCol w:w="222"/>
        <w:gridCol w:w="1710"/>
        <w:gridCol w:w="751"/>
        <w:gridCol w:w="142"/>
        <w:gridCol w:w="119"/>
      </w:tblGrid>
      <w:tr w:rsidR="005952ED" w:rsidRPr="005952ED" w14:paraId="37C443F8" w14:textId="77777777" w:rsidTr="0004286C">
        <w:trPr>
          <w:trHeight w:val="360"/>
        </w:trPr>
        <w:tc>
          <w:tcPr>
            <w:tcW w:w="96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4E079" w14:textId="77777777" w:rsidR="00E91E07" w:rsidRPr="005952ED" w:rsidRDefault="00E91E07" w:rsidP="00E91E07">
            <w:pPr>
              <w:jc w:val="center"/>
              <w:rPr>
                <w:b/>
                <w:bCs/>
                <w:sz w:val="48"/>
                <w:szCs w:val="48"/>
              </w:rPr>
            </w:pPr>
            <w:r w:rsidRPr="005952ED">
              <w:rPr>
                <w:b/>
                <w:bCs/>
                <w:sz w:val="48"/>
                <w:szCs w:val="48"/>
                <w:cs/>
              </w:rPr>
              <w:lastRenderedPageBreak/>
              <w:t>เทศบัญญัติ</w:t>
            </w:r>
          </w:p>
        </w:tc>
      </w:tr>
      <w:tr w:rsidR="005952ED" w:rsidRPr="005952ED" w14:paraId="1482B2D1" w14:textId="77777777" w:rsidTr="0004286C">
        <w:trPr>
          <w:trHeight w:val="360"/>
        </w:trPr>
        <w:tc>
          <w:tcPr>
            <w:tcW w:w="96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05BE7" w14:textId="7BFF5DAA" w:rsidR="00E91E07" w:rsidRPr="005952ED" w:rsidRDefault="00E91E07" w:rsidP="00E91E07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b/>
                <w:bCs/>
                <w:sz w:val="40"/>
                <w:szCs w:val="40"/>
                <w:cs/>
              </w:rPr>
              <w:t xml:space="preserve">งบประมาณรายจ่าย ประจำปีงบประมาณ พ.ศ. </w:t>
            </w:r>
            <w:r w:rsidRPr="005952ED">
              <w:rPr>
                <w:b/>
                <w:bCs/>
                <w:sz w:val="40"/>
                <w:szCs w:val="40"/>
              </w:rPr>
              <w:t>256</w:t>
            </w:r>
            <w:r w:rsidR="00ED76CD" w:rsidRPr="005952ED"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5952ED" w:rsidRPr="005952ED" w14:paraId="6C49ACC6" w14:textId="77777777" w:rsidTr="0004286C">
        <w:trPr>
          <w:trHeight w:val="336"/>
        </w:trPr>
        <w:tc>
          <w:tcPr>
            <w:tcW w:w="96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2C62D" w14:textId="77777777" w:rsidR="00E91E07" w:rsidRPr="005952ED" w:rsidRDefault="00E91E07" w:rsidP="00E91E07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b/>
                <w:bCs/>
                <w:sz w:val="40"/>
                <w:szCs w:val="40"/>
                <w:cs/>
              </w:rPr>
              <w:t>เทศบาลตำบลบ้านลาด</w:t>
            </w:r>
          </w:p>
        </w:tc>
      </w:tr>
      <w:tr w:rsidR="005952ED" w:rsidRPr="005952ED" w14:paraId="091D1E13" w14:textId="77777777" w:rsidTr="0004286C">
        <w:trPr>
          <w:trHeight w:val="339"/>
        </w:trPr>
        <w:tc>
          <w:tcPr>
            <w:tcW w:w="96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60EA8" w14:textId="77777777" w:rsidR="00E91E07" w:rsidRPr="005952ED" w:rsidRDefault="00E91E07" w:rsidP="00E91E07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b/>
                <w:bCs/>
                <w:sz w:val="40"/>
                <w:szCs w:val="40"/>
                <w:cs/>
              </w:rPr>
              <w:t>อำเภอบ้านลาด</w:t>
            </w:r>
            <w:r w:rsidRPr="005952ED">
              <w:rPr>
                <w:b/>
                <w:bCs/>
                <w:sz w:val="40"/>
                <w:szCs w:val="40"/>
              </w:rPr>
              <w:t xml:space="preserve">  </w:t>
            </w:r>
            <w:r w:rsidRPr="005952ED">
              <w:rPr>
                <w:b/>
                <w:bCs/>
                <w:sz w:val="40"/>
                <w:szCs w:val="40"/>
                <w:cs/>
              </w:rPr>
              <w:t>จังหวัดเพชรบุรี</w:t>
            </w:r>
          </w:p>
        </w:tc>
      </w:tr>
      <w:tr w:rsidR="005952ED" w:rsidRPr="005952ED" w14:paraId="22520710" w14:textId="77777777" w:rsidTr="0004286C">
        <w:trPr>
          <w:trHeight w:val="16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669D" w14:textId="77777777" w:rsidR="00E91E07" w:rsidRPr="005952ED" w:rsidRDefault="00E91E07" w:rsidP="00E91E07">
            <w:pPr>
              <w:jc w:val="center"/>
              <w:rPr>
                <w:b/>
                <w:bCs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7937" w14:textId="77777777" w:rsidR="00E91E07" w:rsidRPr="005952ED" w:rsidRDefault="00E91E07" w:rsidP="00E91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0733" w14:textId="77777777" w:rsidR="00E91E07" w:rsidRPr="005952ED" w:rsidRDefault="00E91E07" w:rsidP="00E91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0FAA" w14:textId="77777777" w:rsidR="00E91E07" w:rsidRPr="005952ED" w:rsidRDefault="00E91E07" w:rsidP="00E91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A1F4" w14:textId="77777777" w:rsidR="00E91E07" w:rsidRPr="005952ED" w:rsidRDefault="00E91E07" w:rsidP="00E91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0C7F" w14:textId="77777777" w:rsidR="00E91E07" w:rsidRPr="005952ED" w:rsidRDefault="00E91E07" w:rsidP="00E91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2B8A" w14:textId="77777777" w:rsidR="00E91E07" w:rsidRPr="005952ED" w:rsidRDefault="00E91E07" w:rsidP="00E91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514E" w14:textId="77777777" w:rsidR="00E91E07" w:rsidRPr="005952ED" w:rsidRDefault="00E91E07" w:rsidP="00E91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2ED" w:rsidRPr="005952ED" w14:paraId="698E8906" w14:textId="77777777" w:rsidTr="0004286C">
        <w:trPr>
          <w:trHeight w:val="360"/>
        </w:trPr>
        <w:tc>
          <w:tcPr>
            <w:tcW w:w="96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5AF9A" w14:textId="72FA5851" w:rsidR="00E91E07" w:rsidRPr="005952ED" w:rsidRDefault="00E91E07" w:rsidP="00E91E07">
            <w:pPr>
              <w:jc w:val="thaiDistribute"/>
            </w:pPr>
            <w:r w:rsidRPr="005952ED">
              <w:t xml:space="preserve">               </w:t>
            </w:r>
            <w:r w:rsidRPr="005952ED">
              <w:rPr>
                <w:cs/>
              </w:rPr>
              <w:t xml:space="preserve">โดยที่เป็นการสมควรตั้งงบประมาณรายจ่ายประจำปีงบประมาณ พ.ศ. </w:t>
            </w:r>
            <w:r w:rsidRPr="005952ED">
              <w:t>256</w:t>
            </w:r>
            <w:r w:rsidR="00ED76CD" w:rsidRPr="005952ED">
              <w:t>6</w:t>
            </w:r>
            <w:r w:rsidRPr="005952ED">
              <w:t xml:space="preserve">  </w:t>
            </w:r>
            <w:r w:rsidRPr="005952ED">
              <w:rPr>
                <w:cs/>
              </w:rPr>
              <w:t>อาศัยอำนาจตาม</w:t>
            </w:r>
            <w:r w:rsidR="00D6507E" w:rsidRPr="005952ED">
              <w:rPr>
                <w:rFonts w:hint="cs"/>
                <w:cs/>
              </w:rPr>
              <w:t xml:space="preserve">          </w:t>
            </w:r>
            <w:r w:rsidRPr="005952ED">
              <w:rPr>
                <w:cs/>
              </w:rPr>
              <w:t>ความในพระราชบัญญัติเทศบาล</w:t>
            </w:r>
            <w:r w:rsidRPr="005952ED">
              <w:t xml:space="preserve"> </w:t>
            </w:r>
            <w:r w:rsidRPr="005952ED">
              <w:rPr>
                <w:cs/>
              </w:rPr>
              <w:t>พ.ศ.</w:t>
            </w:r>
            <w:r w:rsidRPr="005952ED">
              <w:t xml:space="preserve">2496 </w:t>
            </w:r>
            <w:r w:rsidRPr="005952ED">
              <w:rPr>
                <w:cs/>
              </w:rPr>
              <w:t xml:space="preserve">และที่แก้ไขเพิ่มเติมถึง (ฉบับที่ </w:t>
            </w:r>
            <w:r w:rsidRPr="005952ED">
              <w:t xml:space="preserve">14) </w:t>
            </w:r>
            <w:r w:rsidRPr="005952ED">
              <w:rPr>
                <w:cs/>
              </w:rPr>
              <w:t>พ.ศ.</w:t>
            </w:r>
            <w:r w:rsidRPr="005952ED">
              <w:t xml:space="preserve">2562 </w:t>
            </w:r>
            <w:r w:rsidRPr="005952ED">
              <w:rPr>
                <w:cs/>
              </w:rPr>
              <w:t xml:space="preserve">มาตรา </w:t>
            </w:r>
            <w:r w:rsidRPr="005952ED">
              <w:t xml:space="preserve">65 </w:t>
            </w:r>
            <w:r w:rsidRPr="005952ED">
              <w:rPr>
                <w:cs/>
              </w:rPr>
              <w:t>จึงตราเทศบัญญัติขึ้นไว้โดยความเห็นชอบของสภาเทศบาลตำบลบ้านลาด</w:t>
            </w:r>
            <w:r w:rsidRPr="005952ED">
              <w:t xml:space="preserve"> </w:t>
            </w:r>
            <w:r w:rsidRPr="005952ED">
              <w:rPr>
                <w:cs/>
              </w:rPr>
              <w:t>และโดยเห็นชอบของผู้ว่าราชการจังหวัดเพชรบุรี</w:t>
            </w:r>
          </w:p>
        </w:tc>
      </w:tr>
      <w:tr w:rsidR="005952ED" w:rsidRPr="005952ED" w14:paraId="37083DD5" w14:textId="77777777" w:rsidTr="0004286C">
        <w:trPr>
          <w:gridAfter w:val="3"/>
          <w:wAfter w:w="1012" w:type="dxa"/>
          <w:trHeight w:val="36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BA278" w14:textId="77777777" w:rsidR="00E91E07" w:rsidRPr="005952ED" w:rsidRDefault="00E91E07" w:rsidP="00E91E07"/>
        </w:tc>
        <w:tc>
          <w:tcPr>
            <w:tcW w:w="7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48FAA" w14:textId="6F89E69C" w:rsidR="00E91E07" w:rsidRPr="005952ED" w:rsidRDefault="00E91E07" w:rsidP="00E91E07">
            <w:r w:rsidRPr="005952ED">
              <w:rPr>
                <w:cs/>
              </w:rPr>
              <w:t xml:space="preserve">ข้อ </w:t>
            </w:r>
            <w:r w:rsidRPr="005952ED">
              <w:t xml:space="preserve">1 </w:t>
            </w:r>
            <w:r w:rsidR="00C169D3" w:rsidRPr="005952ED">
              <w:t xml:space="preserve"> </w:t>
            </w:r>
            <w:r w:rsidRPr="005952ED">
              <w:rPr>
                <w:cs/>
              </w:rPr>
              <w:t xml:space="preserve">เทศบัญญัติ นี้เรียกว่า เทศบัญญัติงบประมาณรายจ่ายประจำปีงบประมาณ พ.ศ. </w:t>
            </w:r>
            <w:r w:rsidRPr="005952ED">
              <w:t>256</w:t>
            </w:r>
            <w:r w:rsidR="00ED76CD" w:rsidRPr="005952ED">
              <w:t>6</w:t>
            </w:r>
          </w:p>
        </w:tc>
      </w:tr>
      <w:tr w:rsidR="005952ED" w:rsidRPr="005952ED" w14:paraId="3AB87CDE" w14:textId="77777777" w:rsidTr="0004286C">
        <w:trPr>
          <w:gridAfter w:val="3"/>
          <w:wAfter w:w="1012" w:type="dxa"/>
          <w:trHeight w:val="36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8DC62" w14:textId="77777777" w:rsidR="00E91E07" w:rsidRPr="005952ED" w:rsidRDefault="00E91E07" w:rsidP="00E91E07"/>
        </w:tc>
        <w:tc>
          <w:tcPr>
            <w:tcW w:w="7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B8ACB" w14:textId="5851895C" w:rsidR="00E91E07" w:rsidRPr="005952ED" w:rsidRDefault="00E91E07" w:rsidP="00E91E07">
            <w:r w:rsidRPr="005952ED">
              <w:rPr>
                <w:cs/>
              </w:rPr>
              <w:t xml:space="preserve">ข้อ </w:t>
            </w:r>
            <w:r w:rsidRPr="005952ED">
              <w:t xml:space="preserve">2 </w:t>
            </w:r>
            <w:r w:rsidR="00C169D3" w:rsidRPr="005952ED">
              <w:rPr>
                <w:cs/>
              </w:rPr>
              <w:t xml:space="preserve"> </w:t>
            </w:r>
            <w:r w:rsidRPr="005952ED">
              <w:rPr>
                <w:cs/>
              </w:rPr>
              <w:t xml:space="preserve">เทศบัญญัติ นี้ให้ใช้บังคับตั้งแต่วันที่ </w:t>
            </w:r>
            <w:r w:rsidRPr="005952ED">
              <w:t xml:space="preserve">1 </w:t>
            </w:r>
            <w:r w:rsidRPr="005952ED">
              <w:rPr>
                <w:cs/>
              </w:rPr>
              <w:t xml:space="preserve">ตุลาคม พ.ศ. </w:t>
            </w:r>
            <w:r w:rsidRPr="005952ED">
              <w:t>256</w:t>
            </w:r>
            <w:r w:rsidR="00ED76CD" w:rsidRPr="005952ED">
              <w:t>5</w:t>
            </w:r>
            <w:r w:rsidRPr="005952ED">
              <w:t xml:space="preserve"> </w:t>
            </w:r>
            <w:r w:rsidRPr="005952ED">
              <w:rPr>
                <w:cs/>
              </w:rPr>
              <w:t>เป็นต้นไป</w:t>
            </w:r>
          </w:p>
        </w:tc>
      </w:tr>
      <w:tr w:rsidR="005952ED" w:rsidRPr="005952ED" w14:paraId="1DFF6B1E" w14:textId="77777777" w:rsidTr="0004286C">
        <w:trPr>
          <w:gridAfter w:val="2"/>
          <w:wAfter w:w="261" w:type="dxa"/>
          <w:trHeight w:val="36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B126F" w14:textId="77777777" w:rsidR="00E91E07" w:rsidRPr="005952ED" w:rsidRDefault="00E91E07" w:rsidP="00E91E07"/>
        </w:tc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F1899" w14:textId="485CEB77" w:rsidR="00E91E07" w:rsidRPr="005952ED" w:rsidRDefault="00E91E07" w:rsidP="00E91E07">
            <w:r w:rsidRPr="005952ED">
              <w:rPr>
                <w:cs/>
              </w:rPr>
              <w:t xml:space="preserve">ข้อ </w:t>
            </w:r>
            <w:r w:rsidRPr="005952ED">
              <w:t>3</w:t>
            </w:r>
            <w:r w:rsidR="00C169D3" w:rsidRPr="005952ED">
              <w:t xml:space="preserve"> </w:t>
            </w:r>
            <w:r w:rsidRPr="005952ED">
              <w:t xml:space="preserve"> </w:t>
            </w:r>
            <w:r w:rsidRPr="005952ED">
              <w:rPr>
                <w:cs/>
              </w:rPr>
              <w:t xml:space="preserve">งบประมาณรายจ่ายประจำปีงบประมาณ พ.ศ. </w:t>
            </w:r>
            <w:r w:rsidRPr="005952ED">
              <w:t>256</w:t>
            </w:r>
            <w:r w:rsidR="00ED76CD" w:rsidRPr="005952ED">
              <w:t>6</w:t>
            </w:r>
            <w:r w:rsidRPr="005952ED">
              <w:t xml:space="preserve"> </w:t>
            </w:r>
            <w:r w:rsidRPr="005952ED">
              <w:rPr>
                <w:cs/>
              </w:rPr>
              <w:t xml:space="preserve">เป็นจำนวนรวมทั้งสิ้น </w:t>
            </w:r>
            <w:bookmarkStart w:id="2" w:name="_Hlk110175736"/>
            <w:r w:rsidRPr="005952ED">
              <w:t>4</w:t>
            </w:r>
            <w:r w:rsidR="006A631C" w:rsidRPr="005952ED">
              <w:t>4</w:t>
            </w:r>
            <w:r w:rsidRPr="005952ED">
              <w:t>,</w:t>
            </w:r>
            <w:r w:rsidR="006A631C" w:rsidRPr="005952ED">
              <w:t>078</w:t>
            </w:r>
            <w:r w:rsidRPr="005952ED">
              <w:t>,</w:t>
            </w:r>
            <w:r w:rsidR="006A631C" w:rsidRPr="005952ED">
              <w:t>5</w:t>
            </w:r>
            <w:r w:rsidRPr="005952ED">
              <w:t xml:space="preserve">00 </w:t>
            </w:r>
            <w:bookmarkEnd w:id="2"/>
            <w:r w:rsidRPr="005952ED">
              <w:rPr>
                <w:cs/>
              </w:rPr>
              <w:t>บาท</w:t>
            </w:r>
          </w:p>
        </w:tc>
      </w:tr>
      <w:tr w:rsidR="005952ED" w:rsidRPr="005952ED" w14:paraId="296BCCF3" w14:textId="77777777" w:rsidTr="0004286C">
        <w:trPr>
          <w:gridAfter w:val="1"/>
          <w:wAfter w:w="119" w:type="dxa"/>
          <w:trHeight w:val="36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D26F4" w14:textId="77777777" w:rsidR="00E91E07" w:rsidRPr="005952ED" w:rsidRDefault="00E91E07" w:rsidP="00C169D3">
            <w:pPr>
              <w:jc w:val="thaiDistribute"/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C3C4C" w14:textId="77777777" w:rsidR="00C169D3" w:rsidRPr="005952ED" w:rsidRDefault="00E91E07" w:rsidP="00C169D3">
            <w:pPr>
              <w:ind w:left="458" w:hanging="458"/>
              <w:jc w:val="thaiDistribute"/>
            </w:pPr>
            <w:r w:rsidRPr="005952ED">
              <w:rPr>
                <w:cs/>
              </w:rPr>
              <w:t xml:space="preserve">ข้อ </w:t>
            </w:r>
            <w:r w:rsidRPr="005952ED">
              <w:t xml:space="preserve">4 </w:t>
            </w:r>
            <w:r w:rsidR="00C169D3" w:rsidRPr="005952ED">
              <w:t xml:space="preserve"> </w:t>
            </w:r>
            <w:r w:rsidRPr="005952ED">
              <w:rPr>
                <w:cs/>
              </w:rPr>
              <w:t>งบประมาณรายจ่ายทั่วไป จ่ายจากรายได้จัดเก็บเอง หมวดภาษีจัดสรร</w:t>
            </w:r>
            <w:r w:rsidRPr="005952ED">
              <w:t xml:space="preserve"> </w:t>
            </w:r>
            <w:r w:rsidRPr="005952ED">
              <w:rPr>
                <w:cs/>
              </w:rPr>
              <w:t>และหมวดเงินอุดหน</w:t>
            </w:r>
            <w:r w:rsidR="00C169D3" w:rsidRPr="005952ED">
              <w:rPr>
                <w:cs/>
              </w:rPr>
              <w:t xml:space="preserve">ุน </w:t>
            </w:r>
          </w:p>
          <w:p w14:paraId="1FF231C3" w14:textId="437C9A6C" w:rsidR="00E91E07" w:rsidRPr="005952ED" w:rsidRDefault="00C169D3" w:rsidP="00C169D3">
            <w:pPr>
              <w:ind w:left="458" w:hanging="458"/>
              <w:jc w:val="thaiDistribute"/>
            </w:pPr>
            <w:r w:rsidRPr="005952ED">
              <w:rPr>
                <w:cs/>
              </w:rPr>
              <w:tab/>
              <w:t xml:space="preserve"> </w:t>
            </w:r>
            <w:r w:rsidR="00E91E07" w:rsidRPr="005952ED">
              <w:rPr>
                <w:cs/>
              </w:rPr>
              <w:t xml:space="preserve">ทั่วไป เป็นจำนวนรวมทั้งสิ้น </w:t>
            </w:r>
            <w:r w:rsidR="006A631C" w:rsidRPr="005952ED">
              <w:t>40</w:t>
            </w:r>
            <w:r w:rsidR="00E91E07" w:rsidRPr="005952ED">
              <w:t>,</w:t>
            </w:r>
            <w:r w:rsidR="006A631C" w:rsidRPr="005952ED">
              <w:t>148</w:t>
            </w:r>
            <w:r w:rsidR="00E91E07" w:rsidRPr="005952ED">
              <w:t>,</w:t>
            </w:r>
            <w:r w:rsidR="006A631C" w:rsidRPr="005952ED">
              <w:t>5</w:t>
            </w:r>
            <w:r w:rsidR="00E91E07" w:rsidRPr="005952ED">
              <w:t xml:space="preserve">00 </w:t>
            </w:r>
            <w:r w:rsidR="00E91E07" w:rsidRPr="005952ED">
              <w:rPr>
                <w:cs/>
              </w:rPr>
              <w:t>บาท</w:t>
            </w:r>
            <w:r w:rsidR="00E91E07" w:rsidRPr="005952ED">
              <w:t xml:space="preserve"> </w:t>
            </w:r>
            <w:r w:rsidR="00E91E07" w:rsidRPr="005952ED">
              <w:rPr>
                <w:cs/>
              </w:rPr>
              <w:t>โดยแยกรายละเอียดตามแผนงานได้ดังนี้</w:t>
            </w:r>
          </w:p>
        </w:tc>
      </w:tr>
      <w:tr w:rsidR="005952ED" w:rsidRPr="005952ED" w14:paraId="37EC374F" w14:textId="77777777" w:rsidTr="0004286C">
        <w:trPr>
          <w:trHeight w:val="360"/>
        </w:trPr>
        <w:tc>
          <w:tcPr>
            <w:tcW w:w="6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7A24837" w14:textId="77777777" w:rsidR="00E91E07" w:rsidRPr="005952ED" w:rsidRDefault="00E91E07" w:rsidP="00E91E0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แผนงาน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7B939D4" w14:textId="77777777" w:rsidR="00E91E07" w:rsidRPr="005952ED" w:rsidRDefault="00E91E07" w:rsidP="00E91E07">
            <w:pPr>
              <w:jc w:val="center"/>
            </w:pPr>
            <w:r w:rsidRPr="005952ED">
              <w:rPr>
                <w:cs/>
              </w:rPr>
              <w:t>ยอดรวม</w:t>
            </w:r>
          </w:p>
        </w:tc>
      </w:tr>
      <w:tr w:rsidR="005952ED" w:rsidRPr="005952ED" w14:paraId="083B99A1" w14:textId="77777777" w:rsidTr="0004286C">
        <w:trPr>
          <w:trHeight w:val="360"/>
        </w:trPr>
        <w:tc>
          <w:tcPr>
            <w:tcW w:w="6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9B80" w14:textId="77777777" w:rsidR="00E91E07" w:rsidRPr="005952ED" w:rsidRDefault="00E91E07" w:rsidP="00E91E07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ด้านบริหารทั่วไป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7A7A" w14:textId="77777777" w:rsidR="00E91E07" w:rsidRPr="005952ED" w:rsidRDefault="00E91E07" w:rsidP="00E91E07">
            <w:r w:rsidRPr="005952ED">
              <w:t> </w:t>
            </w:r>
          </w:p>
        </w:tc>
      </w:tr>
      <w:tr w:rsidR="005952ED" w:rsidRPr="005952ED" w14:paraId="2BB1579D" w14:textId="77777777" w:rsidTr="0004286C">
        <w:trPr>
          <w:trHeight w:val="46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8159FA" w14:textId="77777777" w:rsidR="006A631C" w:rsidRPr="005952ED" w:rsidRDefault="006A631C" w:rsidP="006A631C">
            <w:r w:rsidRPr="005952ED"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B745" w14:textId="77777777" w:rsidR="006A631C" w:rsidRPr="005952ED" w:rsidRDefault="006A631C" w:rsidP="006A631C">
            <w:r w:rsidRPr="005952ED">
              <w:rPr>
                <w:cs/>
              </w:rPr>
              <w:t>แผนงานบริหารงานทั่วไป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97D2" w14:textId="27F75FFF" w:rsidR="006A631C" w:rsidRPr="005952ED" w:rsidRDefault="006A631C" w:rsidP="006A631C">
            <w:pPr>
              <w:jc w:val="right"/>
            </w:pPr>
            <w:r w:rsidRPr="005952ED">
              <w:rPr>
                <w:rFonts w:hint="cs"/>
              </w:rPr>
              <w:t>14,143,200</w:t>
            </w:r>
          </w:p>
        </w:tc>
      </w:tr>
      <w:tr w:rsidR="005952ED" w:rsidRPr="005952ED" w14:paraId="16981045" w14:textId="77777777" w:rsidTr="0004286C">
        <w:trPr>
          <w:trHeight w:val="46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7AF37B" w14:textId="77777777" w:rsidR="006A631C" w:rsidRPr="005952ED" w:rsidRDefault="006A631C" w:rsidP="006A631C">
            <w:r w:rsidRPr="005952ED"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A089" w14:textId="77777777" w:rsidR="006A631C" w:rsidRPr="005952ED" w:rsidRDefault="006A631C" w:rsidP="006A631C">
            <w:r w:rsidRPr="005952ED">
              <w:rPr>
                <w:cs/>
              </w:rPr>
              <w:t>แผนงานการรักษาความสงบภายใน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5C00" w14:textId="7076D66F" w:rsidR="006A631C" w:rsidRPr="005952ED" w:rsidRDefault="006A631C" w:rsidP="006A631C">
            <w:pPr>
              <w:jc w:val="right"/>
            </w:pPr>
            <w:r w:rsidRPr="005952ED">
              <w:rPr>
                <w:rFonts w:hint="cs"/>
              </w:rPr>
              <w:t>2,182,900</w:t>
            </w:r>
          </w:p>
        </w:tc>
      </w:tr>
      <w:tr w:rsidR="005952ED" w:rsidRPr="005952ED" w14:paraId="441BD56E" w14:textId="77777777" w:rsidTr="0004286C">
        <w:trPr>
          <w:trHeight w:val="360"/>
        </w:trPr>
        <w:tc>
          <w:tcPr>
            <w:tcW w:w="6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E2BE" w14:textId="77777777" w:rsidR="006A631C" w:rsidRPr="005952ED" w:rsidRDefault="006A631C" w:rsidP="006A631C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ด้านบริการชุมชนและสังคม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6C05" w14:textId="77777777" w:rsidR="006A631C" w:rsidRPr="005952ED" w:rsidRDefault="006A631C" w:rsidP="006A631C">
            <w:r w:rsidRPr="005952ED">
              <w:t> </w:t>
            </w:r>
          </w:p>
        </w:tc>
      </w:tr>
      <w:tr w:rsidR="005952ED" w:rsidRPr="005952ED" w14:paraId="23278E7E" w14:textId="77777777" w:rsidTr="0004286C">
        <w:trPr>
          <w:trHeight w:val="46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D7C016" w14:textId="77777777" w:rsidR="006A631C" w:rsidRPr="005952ED" w:rsidRDefault="006A631C" w:rsidP="006A631C">
            <w:r w:rsidRPr="005952ED"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181C" w14:textId="77777777" w:rsidR="006A631C" w:rsidRPr="005952ED" w:rsidRDefault="006A631C" w:rsidP="006A631C">
            <w:r w:rsidRPr="005952ED">
              <w:rPr>
                <w:cs/>
              </w:rPr>
              <w:t>แผนงานการศึกษา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B76C" w14:textId="0CE3FC50" w:rsidR="006A631C" w:rsidRPr="005952ED" w:rsidRDefault="006A631C" w:rsidP="006A631C">
            <w:pPr>
              <w:jc w:val="right"/>
            </w:pPr>
            <w:r w:rsidRPr="005952ED">
              <w:rPr>
                <w:rFonts w:hint="cs"/>
              </w:rPr>
              <w:t>2,084,100</w:t>
            </w:r>
          </w:p>
        </w:tc>
      </w:tr>
      <w:tr w:rsidR="005952ED" w:rsidRPr="005952ED" w14:paraId="26EFB780" w14:textId="77777777" w:rsidTr="0004286C">
        <w:trPr>
          <w:trHeight w:val="46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922C99" w14:textId="77777777" w:rsidR="006A631C" w:rsidRPr="005952ED" w:rsidRDefault="006A631C" w:rsidP="006A631C">
            <w:r w:rsidRPr="005952ED"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C598" w14:textId="77777777" w:rsidR="006A631C" w:rsidRPr="005952ED" w:rsidRDefault="006A631C" w:rsidP="006A631C">
            <w:r w:rsidRPr="005952ED">
              <w:rPr>
                <w:cs/>
              </w:rPr>
              <w:t>แผนงานสาธารณสุข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3427" w14:textId="119F67CC" w:rsidR="006A631C" w:rsidRPr="005952ED" w:rsidRDefault="006A631C" w:rsidP="006A631C">
            <w:pPr>
              <w:jc w:val="right"/>
            </w:pPr>
            <w:r w:rsidRPr="005952ED">
              <w:rPr>
                <w:rFonts w:hint="cs"/>
              </w:rPr>
              <w:t>3,117,600</w:t>
            </w:r>
          </w:p>
        </w:tc>
      </w:tr>
      <w:tr w:rsidR="005952ED" w:rsidRPr="005952ED" w14:paraId="59F942AD" w14:textId="77777777" w:rsidTr="0004286C">
        <w:trPr>
          <w:trHeight w:val="46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5F82BD" w14:textId="77777777" w:rsidR="006A631C" w:rsidRPr="005952ED" w:rsidRDefault="006A631C" w:rsidP="006A631C">
            <w:r w:rsidRPr="005952ED"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7350" w14:textId="77777777" w:rsidR="006A631C" w:rsidRPr="005952ED" w:rsidRDefault="006A631C" w:rsidP="006A631C">
            <w:r w:rsidRPr="005952ED">
              <w:rPr>
                <w:cs/>
              </w:rPr>
              <w:t>แผนงานสังคมสงเคราะห์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980F" w14:textId="4814F095" w:rsidR="006A631C" w:rsidRPr="005952ED" w:rsidRDefault="006A631C" w:rsidP="006A631C">
            <w:pPr>
              <w:jc w:val="right"/>
            </w:pPr>
            <w:r w:rsidRPr="005952ED">
              <w:rPr>
                <w:rFonts w:hint="cs"/>
              </w:rPr>
              <w:t>561,000</w:t>
            </w:r>
          </w:p>
        </w:tc>
      </w:tr>
      <w:tr w:rsidR="005952ED" w:rsidRPr="005952ED" w14:paraId="16506529" w14:textId="77777777" w:rsidTr="0004286C">
        <w:trPr>
          <w:trHeight w:val="46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7FCEC6" w14:textId="77777777" w:rsidR="006A631C" w:rsidRPr="005952ED" w:rsidRDefault="006A631C" w:rsidP="006A631C">
            <w:r w:rsidRPr="005952ED"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594C" w14:textId="77777777" w:rsidR="006A631C" w:rsidRPr="005952ED" w:rsidRDefault="006A631C" w:rsidP="006A631C">
            <w:r w:rsidRPr="005952ED">
              <w:rPr>
                <w:cs/>
              </w:rPr>
              <w:t>แผนงานเคหะและชุมชน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8A81" w14:textId="4C0E72DD" w:rsidR="006A631C" w:rsidRPr="005952ED" w:rsidRDefault="006A631C" w:rsidP="006A631C">
            <w:pPr>
              <w:jc w:val="right"/>
            </w:pPr>
            <w:r w:rsidRPr="005952ED">
              <w:rPr>
                <w:rFonts w:hint="cs"/>
              </w:rPr>
              <w:t>2,601,000</w:t>
            </w:r>
          </w:p>
        </w:tc>
      </w:tr>
      <w:tr w:rsidR="005952ED" w:rsidRPr="005952ED" w14:paraId="0A644977" w14:textId="77777777" w:rsidTr="0004286C">
        <w:trPr>
          <w:trHeight w:val="46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4597C2" w14:textId="77777777" w:rsidR="006A631C" w:rsidRPr="005952ED" w:rsidRDefault="006A631C" w:rsidP="006A631C">
            <w:r w:rsidRPr="005952ED"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BA5A" w14:textId="77777777" w:rsidR="006A631C" w:rsidRPr="005952ED" w:rsidRDefault="006A631C" w:rsidP="006A631C">
            <w:r w:rsidRPr="005952ED">
              <w:rPr>
                <w:cs/>
              </w:rPr>
              <w:t>แผนงานสร้างความเข้มแข็งของชุมชน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F678" w14:textId="3B58AB58" w:rsidR="006A631C" w:rsidRPr="005952ED" w:rsidRDefault="006A631C" w:rsidP="006A631C">
            <w:pPr>
              <w:jc w:val="right"/>
            </w:pPr>
            <w:r w:rsidRPr="005952ED">
              <w:rPr>
                <w:rFonts w:hint="cs"/>
              </w:rPr>
              <w:t>104,000</w:t>
            </w:r>
          </w:p>
        </w:tc>
      </w:tr>
      <w:tr w:rsidR="005952ED" w:rsidRPr="005952ED" w14:paraId="1A379C02" w14:textId="77777777" w:rsidTr="0004286C">
        <w:trPr>
          <w:trHeight w:val="46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63150D" w14:textId="77777777" w:rsidR="006A631C" w:rsidRPr="005952ED" w:rsidRDefault="006A631C" w:rsidP="006A631C">
            <w:r w:rsidRPr="005952ED"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5DC1" w14:textId="77777777" w:rsidR="006A631C" w:rsidRPr="005952ED" w:rsidRDefault="006A631C" w:rsidP="006A631C">
            <w:r w:rsidRPr="005952ED">
              <w:rPr>
                <w:cs/>
              </w:rPr>
              <w:t>แผนงานการศาสนา</w:t>
            </w:r>
            <w:r w:rsidRPr="005952ED">
              <w:t xml:space="preserve"> </w:t>
            </w:r>
            <w:r w:rsidRPr="005952ED">
              <w:rPr>
                <w:cs/>
              </w:rPr>
              <w:t>วัฒนธรรม และนันทนาการ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7A46" w14:textId="72C096CB" w:rsidR="006A631C" w:rsidRPr="005952ED" w:rsidRDefault="006A631C" w:rsidP="006A631C">
            <w:pPr>
              <w:jc w:val="right"/>
            </w:pPr>
            <w:r w:rsidRPr="005952ED">
              <w:rPr>
                <w:rFonts w:hint="cs"/>
              </w:rPr>
              <w:t>801,000</w:t>
            </w:r>
          </w:p>
        </w:tc>
      </w:tr>
      <w:tr w:rsidR="005952ED" w:rsidRPr="005952ED" w14:paraId="4D9CFE0F" w14:textId="77777777" w:rsidTr="0004286C">
        <w:trPr>
          <w:trHeight w:val="360"/>
        </w:trPr>
        <w:tc>
          <w:tcPr>
            <w:tcW w:w="6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C4A1" w14:textId="77777777" w:rsidR="006A631C" w:rsidRPr="005952ED" w:rsidRDefault="006A631C" w:rsidP="006A631C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ด้านการเศรษฐกิจ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2E66" w14:textId="77777777" w:rsidR="006A631C" w:rsidRPr="005952ED" w:rsidRDefault="006A631C" w:rsidP="006A631C">
            <w:r w:rsidRPr="005952ED">
              <w:t> </w:t>
            </w:r>
          </w:p>
        </w:tc>
      </w:tr>
      <w:tr w:rsidR="005952ED" w:rsidRPr="005952ED" w14:paraId="7766CBAC" w14:textId="77777777" w:rsidTr="0004286C">
        <w:trPr>
          <w:trHeight w:val="46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CB5AB8" w14:textId="77777777" w:rsidR="006A631C" w:rsidRPr="005952ED" w:rsidRDefault="006A631C" w:rsidP="006A631C">
            <w:r w:rsidRPr="005952ED"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1373" w14:textId="77777777" w:rsidR="006A631C" w:rsidRPr="005952ED" w:rsidRDefault="006A631C" w:rsidP="006A631C">
            <w:r w:rsidRPr="005952ED">
              <w:rPr>
                <w:cs/>
              </w:rPr>
              <w:t>แผนงานอุตสาหกรรมและการโยธา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C4A5" w14:textId="1D00CA22" w:rsidR="006A631C" w:rsidRPr="005952ED" w:rsidRDefault="006A631C" w:rsidP="006A631C">
            <w:pPr>
              <w:jc w:val="right"/>
            </w:pPr>
            <w:r w:rsidRPr="005952ED">
              <w:rPr>
                <w:rFonts w:hint="cs"/>
              </w:rPr>
              <w:t>4,339,400</w:t>
            </w:r>
          </w:p>
        </w:tc>
      </w:tr>
      <w:tr w:rsidR="005952ED" w:rsidRPr="005952ED" w14:paraId="2CA16CCB" w14:textId="77777777" w:rsidTr="0004286C">
        <w:trPr>
          <w:trHeight w:val="360"/>
        </w:trPr>
        <w:tc>
          <w:tcPr>
            <w:tcW w:w="6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8E9B" w14:textId="77777777" w:rsidR="006A631C" w:rsidRPr="005952ED" w:rsidRDefault="006A631C" w:rsidP="006A631C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ด้านการดำเนินงานอื่น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935E" w14:textId="77777777" w:rsidR="006A631C" w:rsidRPr="005952ED" w:rsidRDefault="006A631C" w:rsidP="006A631C">
            <w:r w:rsidRPr="005952ED">
              <w:t> </w:t>
            </w:r>
          </w:p>
        </w:tc>
      </w:tr>
      <w:tr w:rsidR="005952ED" w:rsidRPr="005952ED" w14:paraId="1900EEA1" w14:textId="77777777" w:rsidTr="0004286C">
        <w:trPr>
          <w:trHeight w:val="46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D773F3" w14:textId="77777777" w:rsidR="006A631C" w:rsidRPr="005952ED" w:rsidRDefault="006A631C" w:rsidP="006A631C">
            <w:r w:rsidRPr="005952ED">
              <w:t> 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00B4" w14:textId="77777777" w:rsidR="006A631C" w:rsidRPr="005952ED" w:rsidRDefault="006A631C" w:rsidP="006A631C">
            <w:r w:rsidRPr="005952ED">
              <w:rPr>
                <w:cs/>
              </w:rPr>
              <w:t>แผนงานงบกลาง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C18D" w14:textId="290F66F4" w:rsidR="006A631C" w:rsidRPr="005952ED" w:rsidRDefault="006A631C" w:rsidP="006A631C">
            <w:pPr>
              <w:jc w:val="right"/>
            </w:pPr>
            <w:r w:rsidRPr="005952ED">
              <w:rPr>
                <w:rFonts w:hint="cs"/>
              </w:rPr>
              <w:t>10,214,300</w:t>
            </w:r>
          </w:p>
        </w:tc>
      </w:tr>
      <w:tr w:rsidR="005952ED" w:rsidRPr="005952ED" w14:paraId="2355F3C9" w14:textId="77777777" w:rsidTr="0004286C">
        <w:trPr>
          <w:trHeight w:val="360"/>
        </w:trPr>
        <w:tc>
          <w:tcPr>
            <w:tcW w:w="6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5700" w14:textId="77777777" w:rsidR="006A631C" w:rsidRPr="005952ED" w:rsidRDefault="006A631C" w:rsidP="006A631C">
            <w:pPr>
              <w:jc w:val="right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งบประมาณรายจ่ายทั้งสิ้น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83E6" w14:textId="7B335450" w:rsidR="006A631C" w:rsidRPr="005952ED" w:rsidRDefault="006A631C" w:rsidP="006A631C">
            <w:pPr>
              <w:jc w:val="right"/>
              <w:rPr>
                <w:b/>
                <w:bCs/>
              </w:rPr>
            </w:pPr>
            <w:r w:rsidRPr="005952ED">
              <w:rPr>
                <w:b/>
                <w:bCs/>
              </w:rPr>
              <w:t>40,148,500</w:t>
            </w:r>
          </w:p>
        </w:tc>
      </w:tr>
    </w:tbl>
    <w:p w14:paraId="20837780" w14:textId="114963A7" w:rsidR="00071AE5" w:rsidRPr="005952ED" w:rsidRDefault="0004286C" w:rsidP="0004286C">
      <w:pPr>
        <w:ind w:left="-1418" w:right="-1134"/>
        <w:jc w:val="center"/>
        <w:rPr>
          <w:b/>
          <w:bCs/>
          <w:cs/>
        </w:rPr>
        <w:sectPr w:rsidR="00071AE5" w:rsidRPr="005952ED" w:rsidSect="00520BBC">
          <w:pgSz w:w="11906" w:h="16838" w:code="9"/>
          <w:pgMar w:top="1418" w:right="1134" w:bottom="1134" w:left="1418" w:header="706" w:footer="706" w:gutter="0"/>
          <w:pgNumType w:start="8"/>
          <w:cols w:space="708"/>
          <w:docGrid w:linePitch="435"/>
        </w:sectPr>
      </w:pPr>
      <w:r w:rsidRPr="005952ED">
        <w:rPr>
          <w:b/>
          <w:bCs/>
          <w:noProof/>
          <w:cs/>
        </w:rPr>
        <w:lastRenderedPageBreak/>
        <w:drawing>
          <wp:inline distT="0" distB="0" distL="0" distR="0" wp14:anchorId="3ADE1143" wp14:editId="656D9384">
            <wp:extent cx="6191250" cy="876514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76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986" w:type="dxa"/>
        <w:tblInd w:w="-426" w:type="dxa"/>
        <w:tblLook w:val="04A0" w:firstRow="1" w:lastRow="0" w:firstColumn="1" w:lastColumn="0" w:noHBand="0" w:noVBand="1"/>
      </w:tblPr>
      <w:tblGrid>
        <w:gridCol w:w="6491"/>
        <w:gridCol w:w="1404"/>
        <w:gridCol w:w="1405"/>
        <w:gridCol w:w="1445"/>
        <w:gridCol w:w="1305"/>
        <w:gridCol w:w="25"/>
        <w:gridCol w:w="421"/>
        <w:gridCol w:w="1490"/>
      </w:tblGrid>
      <w:tr w:rsidR="00071AE5" w:rsidRPr="005952ED" w14:paraId="0FD61948" w14:textId="77777777" w:rsidTr="00A40C3C">
        <w:trPr>
          <w:trHeight w:val="57"/>
        </w:trPr>
        <w:tc>
          <w:tcPr>
            <w:tcW w:w="139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C1A33" w14:textId="77777777" w:rsidR="00071AE5" w:rsidRPr="005952ED" w:rsidRDefault="00071AE5" w:rsidP="00071AE5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lastRenderedPageBreak/>
              <w:t>รายงานประมาณการรายรับ</w:t>
            </w:r>
          </w:p>
        </w:tc>
      </w:tr>
      <w:tr w:rsidR="00071AE5" w:rsidRPr="005952ED" w14:paraId="159664DB" w14:textId="77777777" w:rsidTr="00A40C3C">
        <w:trPr>
          <w:trHeight w:val="57"/>
        </w:trPr>
        <w:tc>
          <w:tcPr>
            <w:tcW w:w="139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49149" w14:textId="60CAE29B" w:rsidR="00071AE5" w:rsidRPr="005952ED" w:rsidRDefault="00071AE5" w:rsidP="00071AE5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ประจำปีงบประมาณ</w:t>
            </w:r>
            <w:r w:rsidRPr="005952ED">
              <w:rPr>
                <w:b/>
                <w:bCs/>
              </w:rPr>
              <w:t xml:space="preserve">  </w:t>
            </w:r>
            <w:r w:rsidRPr="005952ED">
              <w:rPr>
                <w:b/>
                <w:bCs/>
                <w:cs/>
              </w:rPr>
              <w:t xml:space="preserve">พ.ศ. </w:t>
            </w:r>
            <w:r w:rsidRPr="005952ED">
              <w:rPr>
                <w:b/>
                <w:bCs/>
              </w:rPr>
              <w:t>256</w:t>
            </w:r>
            <w:r w:rsidR="008759C8" w:rsidRPr="005952ED">
              <w:rPr>
                <w:rFonts w:hint="cs"/>
                <w:b/>
                <w:bCs/>
                <w:cs/>
              </w:rPr>
              <w:t>6</w:t>
            </w:r>
          </w:p>
        </w:tc>
      </w:tr>
      <w:tr w:rsidR="00071AE5" w:rsidRPr="005952ED" w14:paraId="52CB051D" w14:textId="77777777" w:rsidTr="00A40C3C">
        <w:trPr>
          <w:trHeight w:val="57"/>
        </w:trPr>
        <w:tc>
          <w:tcPr>
            <w:tcW w:w="139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7D60A" w14:textId="77777777" w:rsidR="00071AE5" w:rsidRPr="005952ED" w:rsidRDefault="00071AE5" w:rsidP="00071AE5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เทศบาลตำบลบ้านลาด</w:t>
            </w:r>
          </w:p>
        </w:tc>
      </w:tr>
      <w:tr w:rsidR="00071AE5" w:rsidRPr="005952ED" w14:paraId="1E81F8AB" w14:textId="77777777" w:rsidTr="007A3DAF">
        <w:trPr>
          <w:trHeight w:val="57"/>
        </w:trPr>
        <w:tc>
          <w:tcPr>
            <w:tcW w:w="139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00E50" w14:textId="77777777" w:rsidR="00071AE5" w:rsidRPr="005952ED" w:rsidRDefault="00071AE5" w:rsidP="00071AE5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อำเภอบ้านลาด</w:t>
            </w:r>
            <w:r w:rsidRPr="005952ED">
              <w:rPr>
                <w:b/>
                <w:bCs/>
              </w:rPr>
              <w:t xml:space="preserve">  </w:t>
            </w:r>
            <w:r w:rsidRPr="005952ED">
              <w:rPr>
                <w:b/>
                <w:bCs/>
                <w:cs/>
              </w:rPr>
              <w:t>จังหวัดเพชรบุรี</w:t>
            </w:r>
          </w:p>
        </w:tc>
      </w:tr>
      <w:tr w:rsidR="00071AE5" w:rsidRPr="005952ED" w14:paraId="17C17CF7" w14:textId="77777777" w:rsidTr="007A3DAF">
        <w:trPr>
          <w:trHeight w:val="57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B2D7748" w14:textId="77777777" w:rsidR="00071AE5" w:rsidRPr="005952ED" w:rsidRDefault="00071AE5" w:rsidP="00071AE5">
            <w:pPr>
              <w:jc w:val="center"/>
              <w:rPr>
                <w:b/>
                <w:bCs/>
                <w:sz w:val="28"/>
                <w:szCs w:val="28"/>
              </w:rPr>
            </w:pPr>
            <w:r w:rsidRPr="005952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A460A15" w14:textId="77777777" w:rsidR="00071AE5" w:rsidRPr="005952ED" w:rsidRDefault="00071AE5" w:rsidP="00071AE5">
            <w:pPr>
              <w:jc w:val="center"/>
              <w:rPr>
                <w:b/>
                <w:bCs/>
                <w:sz w:val="28"/>
                <w:szCs w:val="28"/>
              </w:rPr>
            </w:pPr>
            <w:r w:rsidRPr="005952ED">
              <w:rPr>
                <w:b/>
                <w:bCs/>
                <w:sz w:val="28"/>
                <w:szCs w:val="28"/>
                <w:cs/>
              </w:rPr>
              <w:t>รายรับจริง</w:t>
            </w:r>
          </w:p>
        </w:tc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BFD8419" w14:textId="77777777" w:rsidR="00071AE5" w:rsidRPr="005952ED" w:rsidRDefault="00071AE5" w:rsidP="00071AE5">
            <w:pPr>
              <w:jc w:val="center"/>
              <w:rPr>
                <w:b/>
                <w:bCs/>
                <w:sz w:val="28"/>
                <w:szCs w:val="28"/>
              </w:rPr>
            </w:pPr>
            <w:r w:rsidRPr="005952ED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A40C3C" w:rsidRPr="005952ED" w14:paraId="31CF8414" w14:textId="77777777" w:rsidTr="007A3DAF">
        <w:trPr>
          <w:trHeight w:val="57"/>
        </w:trPr>
        <w:tc>
          <w:tcPr>
            <w:tcW w:w="6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4E3C6F3" w14:textId="77777777" w:rsidR="00A40C3C" w:rsidRPr="005952ED" w:rsidRDefault="00A40C3C" w:rsidP="00A40C3C">
            <w:pPr>
              <w:rPr>
                <w:b/>
                <w:bCs/>
                <w:sz w:val="28"/>
                <w:szCs w:val="28"/>
              </w:rPr>
            </w:pPr>
            <w:r w:rsidRPr="005952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1545375" w14:textId="26A30817" w:rsidR="00A40C3C" w:rsidRPr="005952ED" w:rsidRDefault="00A40C3C" w:rsidP="00A40C3C">
            <w:pPr>
              <w:jc w:val="center"/>
              <w:rPr>
                <w:b/>
                <w:bCs/>
                <w:sz w:val="28"/>
                <w:szCs w:val="28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rFonts w:hint="cs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B12A104" w14:textId="05C6D8A0" w:rsidR="00A40C3C" w:rsidRPr="005952ED" w:rsidRDefault="00A40C3C" w:rsidP="00A40C3C">
            <w:pPr>
              <w:jc w:val="center"/>
              <w:rPr>
                <w:b/>
                <w:bCs/>
                <w:sz w:val="28"/>
                <w:szCs w:val="28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rFonts w:hint="cs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4B81DC7" w14:textId="6785B912" w:rsidR="00A40C3C" w:rsidRPr="005952ED" w:rsidRDefault="00A40C3C" w:rsidP="00A40C3C">
            <w:pPr>
              <w:jc w:val="center"/>
              <w:rPr>
                <w:b/>
                <w:bCs/>
                <w:sz w:val="28"/>
                <w:szCs w:val="28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rFonts w:hint="cs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65B1090" w14:textId="4D0753C1" w:rsidR="00A40C3C" w:rsidRPr="005952ED" w:rsidRDefault="00A40C3C" w:rsidP="00A40C3C">
            <w:pPr>
              <w:jc w:val="center"/>
              <w:rPr>
                <w:b/>
                <w:bCs/>
                <w:sz w:val="28"/>
                <w:szCs w:val="28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rFonts w:hint="cs"/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E976A23" w14:textId="7ECDE559" w:rsidR="00A40C3C" w:rsidRPr="005952ED" w:rsidRDefault="00A40C3C" w:rsidP="00A40C3C">
            <w:pPr>
              <w:jc w:val="center"/>
              <w:rPr>
                <w:b/>
                <w:bCs/>
                <w:sz w:val="28"/>
                <w:szCs w:val="28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rFonts w:hint="cs"/>
                <w:b/>
                <w:bCs/>
                <w:sz w:val="26"/>
                <w:szCs w:val="26"/>
              </w:rPr>
              <w:t>2566</w:t>
            </w:r>
          </w:p>
        </w:tc>
      </w:tr>
      <w:tr w:rsidR="00071AE5" w:rsidRPr="005952ED" w14:paraId="7D17D477" w14:textId="77777777" w:rsidTr="007A3DAF">
        <w:trPr>
          <w:trHeight w:val="57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B20F" w14:textId="77777777" w:rsidR="00071AE5" w:rsidRPr="005952ED" w:rsidRDefault="00071AE5" w:rsidP="00071AE5">
            <w:pPr>
              <w:rPr>
                <w:b/>
                <w:bCs/>
                <w:sz w:val="28"/>
                <w:szCs w:val="28"/>
                <w:cs/>
              </w:rPr>
            </w:pPr>
            <w:r w:rsidRPr="005952ED">
              <w:rPr>
                <w:b/>
                <w:bCs/>
                <w:sz w:val="28"/>
                <w:szCs w:val="28"/>
                <w:cs/>
              </w:rPr>
              <w:t>หมวดภาษีอากร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A52C" w14:textId="77777777" w:rsidR="00071AE5" w:rsidRPr="005952ED" w:rsidRDefault="00071AE5" w:rsidP="00071AE5">
            <w:pPr>
              <w:rPr>
                <w:sz w:val="28"/>
                <w:szCs w:val="28"/>
              </w:rPr>
            </w:pPr>
            <w:r w:rsidRPr="005952ED">
              <w:rPr>
                <w:sz w:val="28"/>
                <w:szCs w:val="28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338C" w14:textId="77777777" w:rsidR="00071AE5" w:rsidRPr="005952ED" w:rsidRDefault="00071AE5" w:rsidP="00071AE5">
            <w:pPr>
              <w:rPr>
                <w:sz w:val="28"/>
                <w:szCs w:val="28"/>
              </w:rPr>
            </w:pPr>
            <w:r w:rsidRPr="005952ED">
              <w:rPr>
                <w:sz w:val="28"/>
                <w:szCs w:val="28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476D" w14:textId="77777777" w:rsidR="00071AE5" w:rsidRPr="005952ED" w:rsidRDefault="00071AE5" w:rsidP="00071AE5">
            <w:pPr>
              <w:rPr>
                <w:sz w:val="28"/>
                <w:szCs w:val="28"/>
              </w:rPr>
            </w:pPr>
            <w:r w:rsidRPr="005952ED">
              <w:rPr>
                <w:sz w:val="28"/>
                <w:szCs w:val="28"/>
              </w:rPr>
              <w:t> 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47526AF" w14:textId="77777777" w:rsidR="00071AE5" w:rsidRPr="005952ED" w:rsidRDefault="00071AE5" w:rsidP="00071AE5">
            <w:pPr>
              <w:rPr>
                <w:sz w:val="28"/>
                <w:szCs w:val="28"/>
              </w:rPr>
            </w:pPr>
            <w:r w:rsidRPr="005952ED">
              <w:rPr>
                <w:sz w:val="28"/>
                <w:szCs w:val="28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D009" w14:textId="77777777" w:rsidR="00071AE5" w:rsidRPr="005952ED" w:rsidRDefault="00071AE5" w:rsidP="00071AE5">
            <w:pPr>
              <w:rPr>
                <w:sz w:val="28"/>
                <w:szCs w:val="28"/>
              </w:rPr>
            </w:pPr>
            <w:r w:rsidRPr="005952ED">
              <w:rPr>
                <w:sz w:val="28"/>
                <w:szCs w:val="28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E8F2F" w14:textId="77777777" w:rsidR="00071AE5" w:rsidRPr="005952ED" w:rsidRDefault="00071AE5" w:rsidP="00071AE5">
            <w:pPr>
              <w:rPr>
                <w:sz w:val="28"/>
                <w:szCs w:val="28"/>
              </w:rPr>
            </w:pPr>
            <w:r w:rsidRPr="005952ED">
              <w:rPr>
                <w:sz w:val="28"/>
                <w:szCs w:val="28"/>
              </w:rPr>
              <w:t> </w:t>
            </w:r>
          </w:p>
        </w:tc>
      </w:tr>
      <w:tr w:rsidR="00A40C3C" w:rsidRPr="005952ED" w14:paraId="2B43C37D" w14:textId="77777777" w:rsidTr="007A3DAF">
        <w:trPr>
          <w:trHeight w:val="57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A64A" w14:textId="77777777" w:rsidR="00A40C3C" w:rsidRPr="005952ED" w:rsidRDefault="00A40C3C" w:rsidP="00A40C3C">
            <w:pPr>
              <w:rPr>
                <w:sz w:val="28"/>
                <w:szCs w:val="28"/>
              </w:rPr>
            </w:pPr>
            <w:r w:rsidRPr="005952ED">
              <w:rPr>
                <w:sz w:val="28"/>
                <w:szCs w:val="28"/>
              </w:rPr>
              <w:t xml:space="preserve">     </w:t>
            </w:r>
            <w:r w:rsidRPr="005952ED">
              <w:rPr>
                <w:sz w:val="28"/>
                <w:szCs w:val="28"/>
                <w:cs/>
              </w:rPr>
              <w:t>ภาษีที่ดินและสิ่งปลูกสร้าง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2519" w14:textId="73F73A0E" w:rsidR="00A40C3C" w:rsidRPr="005952ED" w:rsidRDefault="00A40C3C" w:rsidP="00A40C3C">
            <w:pPr>
              <w:jc w:val="right"/>
              <w:rPr>
                <w:sz w:val="28"/>
                <w:szCs w:val="28"/>
              </w:rPr>
            </w:pPr>
            <w:r w:rsidRPr="005952ED">
              <w:rPr>
                <w:rFonts w:hint="cs"/>
                <w:sz w:val="26"/>
                <w:szCs w:val="26"/>
              </w:rPr>
              <w:t>81,450.9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FD1C" w14:textId="0740FBBC" w:rsidR="00A40C3C" w:rsidRPr="005952ED" w:rsidRDefault="00A40C3C" w:rsidP="00A40C3C">
            <w:pPr>
              <w:jc w:val="right"/>
              <w:rPr>
                <w:sz w:val="28"/>
                <w:szCs w:val="28"/>
              </w:rPr>
            </w:pPr>
            <w:r w:rsidRPr="005952ED">
              <w:rPr>
                <w:rFonts w:hint="cs"/>
                <w:sz w:val="26"/>
                <w:szCs w:val="26"/>
              </w:rPr>
              <w:t>95,618.6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EA85" w14:textId="7C1B0075" w:rsidR="00A40C3C" w:rsidRPr="005952ED" w:rsidRDefault="00A40C3C" w:rsidP="00A40C3C">
            <w:pPr>
              <w:jc w:val="right"/>
              <w:rPr>
                <w:sz w:val="28"/>
                <w:szCs w:val="28"/>
              </w:rPr>
            </w:pPr>
            <w:r w:rsidRPr="005952ED">
              <w:rPr>
                <w:rFonts w:hint="cs"/>
                <w:sz w:val="26"/>
                <w:szCs w:val="26"/>
              </w:rPr>
              <w:t>900,000.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86D7DF" w14:textId="5E26938D" w:rsidR="00A40C3C" w:rsidRPr="005952ED" w:rsidRDefault="00A40C3C" w:rsidP="00A40C3C">
            <w:pPr>
              <w:jc w:val="right"/>
              <w:rPr>
                <w:sz w:val="28"/>
                <w:szCs w:val="28"/>
              </w:rPr>
            </w:pPr>
            <w:r w:rsidRPr="005952ED">
              <w:rPr>
                <w:rFonts w:hint="cs"/>
                <w:sz w:val="26"/>
                <w:szCs w:val="26"/>
              </w:rPr>
              <w:t>11.11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3A8A" w14:textId="16CA225B" w:rsidR="00A40C3C" w:rsidRPr="005952ED" w:rsidRDefault="00A40C3C" w:rsidP="00A40C3C">
            <w:pPr>
              <w:rPr>
                <w:sz w:val="28"/>
                <w:szCs w:val="28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8045" w14:textId="5CAF4DA3" w:rsidR="00A40C3C" w:rsidRPr="005952ED" w:rsidRDefault="00A40C3C" w:rsidP="00A40C3C">
            <w:pPr>
              <w:jc w:val="right"/>
              <w:rPr>
                <w:sz w:val="28"/>
                <w:szCs w:val="28"/>
              </w:rPr>
            </w:pPr>
            <w:r w:rsidRPr="005952ED">
              <w:rPr>
                <w:rFonts w:hint="cs"/>
                <w:sz w:val="26"/>
                <w:szCs w:val="26"/>
              </w:rPr>
              <w:t>1,000,000.00</w:t>
            </w:r>
          </w:p>
        </w:tc>
      </w:tr>
      <w:tr w:rsidR="00A40C3C" w:rsidRPr="005952ED" w14:paraId="651A1E49" w14:textId="77777777" w:rsidTr="007A3DAF">
        <w:trPr>
          <w:trHeight w:val="57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65E1" w14:textId="77777777" w:rsidR="00A40C3C" w:rsidRPr="005952ED" w:rsidRDefault="00A40C3C" w:rsidP="00A40C3C">
            <w:pPr>
              <w:rPr>
                <w:sz w:val="28"/>
                <w:szCs w:val="28"/>
              </w:rPr>
            </w:pPr>
            <w:r w:rsidRPr="005952ED">
              <w:rPr>
                <w:sz w:val="28"/>
                <w:szCs w:val="28"/>
              </w:rPr>
              <w:t xml:space="preserve">     </w:t>
            </w:r>
            <w:r w:rsidRPr="005952ED">
              <w:rPr>
                <w:sz w:val="28"/>
                <w:szCs w:val="28"/>
                <w:cs/>
              </w:rPr>
              <w:t>ภาษีป้าย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4FEB" w14:textId="240211DF" w:rsidR="00A40C3C" w:rsidRPr="005952ED" w:rsidRDefault="00A40C3C" w:rsidP="00A40C3C">
            <w:pPr>
              <w:jc w:val="right"/>
              <w:rPr>
                <w:sz w:val="28"/>
                <w:szCs w:val="28"/>
              </w:rPr>
            </w:pPr>
            <w:r w:rsidRPr="005952ED">
              <w:rPr>
                <w:rFonts w:hint="cs"/>
                <w:sz w:val="26"/>
                <w:szCs w:val="26"/>
              </w:rPr>
              <w:t>208,276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A26A" w14:textId="53A830B8" w:rsidR="00A40C3C" w:rsidRPr="005952ED" w:rsidRDefault="00A40C3C" w:rsidP="00A40C3C">
            <w:pPr>
              <w:jc w:val="right"/>
              <w:rPr>
                <w:sz w:val="28"/>
                <w:szCs w:val="28"/>
              </w:rPr>
            </w:pPr>
            <w:r w:rsidRPr="005952ED">
              <w:rPr>
                <w:rFonts w:hint="cs"/>
                <w:sz w:val="26"/>
                <w:szCs w:val="26"/>
              </w:rPr>
              <w:t>277,126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B79D" w14:textId="274A09FC" w:rsidR="00A40C3C" w:rsidRPr="005952ED" w:rsidRDefault="00A40C3C" w:rsidP="00A40C3C">
            <w:pPr>
              <w:jc w:val="right"/>
              <w:rPr>
                <w:sz w:val="28"/>
                <w:szCs w:val="28"/>
              </w:rPr>
            </w:pPr>
            <w:r w:rsidRPr="005952ED">
              <w:rPr>
                <w:rFonts w:hint="cs"/>
                <w:sz w:val="26"/>
                <w:szCs w:val="26"/>
              </w:rPr>
              <w:t>250,000.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B1ECA8" w14:textId="3511E9FD" w:rsidR="00A40C3C" w:rsidRPr="005952ED" w:rsidRDefault="00A40C3C" w:rsidP="00A40C3C">
            <w:pPr>
              <w:jc w:val="right"/>
              <w:rPr>
                <w:sz w:val="28"/>
                <w:szCs w:val="28"/>
              </w:rPr>
            </w:pPr>
            <w:r w:rsidRPr="005952ED">
              <w:rPr>
                <w:rFonts w:hint="cs"/>
                <w:sz w:val="26"/>
                <w:szCs w:val="26"/>
              </w:rPr>
              <w:t>20.00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D527" w14:textId="3DC74045" w:rsidR="00A40C3C" w:rsidRPr="005952ED" w:rsidRDefault="00A40C3C" w:rsidP="00A40C3C">
            <w:pPr>
              <w:rPr>
                <w:sz w:val="28"/>
                <w:szCs w:val="28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1722" w14:textId="40FFB3D9" w:rsidR="00A40C3C" w:rsidRPr="005952ED" w:rsidRDefault="00A40C3C" w:rsidP="00A40C3C">
            <w:pPr>
              <w:jc w:val="right"/>
              <w:rPr>
                <w:sz w:val="28"/>
                <w:szCs w:val="28"/>
              </w:rPr>
            </w:pPr>
            <w:r w:rsidRPr="005952ED">
              <w:rPr>
                <w:rFonts w:hint="cs"/>
                <w:sz w:val="26"/>
                <w:szCs w:val="26"/>
              </w:rPr>
              <w:t>300,000.00</w:t>
            </w:r>
          </w:p>
        </w:tc>
      </w:tr>
      <w:tr w:rsidR="00A40C3C" w:rsidRPr="005952ED" w14:paraId="6695BACC" w14:textId="77777777" w:rsidTr="007A3DAF">
        <w:trPr>
          <w:trHeight w:val="57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B36E" w14:textId="77777777" w:rsidR="00A40C3C" w:rsidRPr="005952ED" w:rsidRDefault="00A40C3C" w:rsidP="00A40C3C">
            <w:pPr>
              <w:rPr>
                <w:sz w:val="28"/>
                <w:szCs w:val="28"/>
              </w:rPr>
            </w:pPr>
            <w:r w:rsidRPr="005952ED">
              <w:rPr>
                <w:sz w:val="28"/>
                <w:szCs w:val="28"/>
              </w:rPr>
              <w:t xml:space="preserve">     </w:t>
            </w:r>
            <w:r w:rsidRPr="005952ED">
              <w:rPr>
                <w:sz w:val="28"/>
                <w:szCs w:val="28"/>
                <w:cs/>
              </w:rPr>
              <w:t>อากรการฆ่าสัตว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65CC" w14:textId="13358C86" w:rsidR="00A40C3C" w:rsidRPr="005952ED" w:rsidRDefault="00A40C3C" w:rsidP="00A40C3C">
            <w:pPr>
              <w:jc w:val="right"/>
              <w:rPr>
                <w:sz w:val="28"/>
                <w:szCs w:val="28"/>
              </w:rPr>
            </w:pPr>
            <w:r w:rsidRPr="005952ED">
              <w:rPr>
                <w:rFonts w:hint="cs"/>
                <w:sz w:val="26"/>
                <w:szCs w:val="26"/>
              </w:rPr>
              <w:t>3,072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E6A0" w14:textId="63D072B0" w:rsidR="00A40C3C" w:rsidRPr="005952ED" w:rsidRDefault="00A40C3C" w:rsidP="00A40C3C">
            <w:pPr>
              <w:jc w:val="right"/>
              <w:rPr>
                <w:sz w:val="28"/>
                <w:szCs w:val="28"/>
              </w:rPr>
            </w:pPr>
            <w:r w:rsidRPr="005952ED">
              <w:rPr>
                <w:rFonts w:hint="cs"/>
                <w:sz w:val="26"/>
                <w:szCs w:val="26"/>
              </w:rPr>
              <w:t>2,784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65B5" w14:textId="1BD099AD" w:rsidR="00A40C3C" w:rsidRPr="005952ED" w:rsidRDefault="00A40C3C" w:rsidP="00A40C3C">
            <w:pPr>
              <w:jc w:val="right"/>
              <w:rPr>
                <w:sz w:val="28"/>
                <w:szCs w:val="28"/>
              </w:rPr>
            </w:pPr>
            <w:r w:rsidRPr="005952ED">
              <w:rPr>
                <w:rFonts w:hint="cs"/>
                <w:sz w:val="26"/>
                <w:szCs w:val="26"/>
              </w:rPr>
              <w:t>5,000.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A3CBF0" w14:textId="32200884" w:rsidR="00A40C3C" w:rsidRPr="005952ED" w:rsidRDefault="00A40C3C" w:rsidP="00A40C3C">
            <w:pPr>
              <w:jc w:val="right"/>
              <w:rPr>
                <w:sz w:val="28"/>
                <w:szCs w:val="28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8158" w14:textId="4556554D" w:rsidR="00A40C3C" w:rsidRPr="005952ED" w:rsidRDefault="00A40C3C" w:rsidP="00A40C3C">
            <w:pPr>
              <w:rPr>
                <w:sz w:val="28"/>
                <w:szCs w:val="28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C791" w14:textId="2860C6F6" w:rsidR="00A40C3C" w:rsidRPr="005952ED" w:rsidRDefault="00A40C3C" w:rsidP="00A40C3C">
            <w:pPr>
              <w:jc w:val="right"/>
              <w:rPr>
                <w:sz w:val="28"/>
                <w:szCs w:val="28"/>
              </w:rPr>
            </w:pPr>
            <w:r w:rsidRPr="005952ED">
              <w:rPr>
                <w:rFonts w:hint="cs"/>
                <w:sz w:val="26"/>
                <w:szCs w:val="26"/>
              </w:rPr>
              <w:t>5,000.00</w:t>
            </w:r>
          </w:p>
        </w:tc>
      </w:tr>
      <w:tr w:rsidR="00A40C3C" w:rsidRPr="005952ED" w14:paraId="75F7DD80" w14:textId="77777777" w:rsidTr="007A3DAF">
        <w:trPr>
          <w:trHeight w:val="57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C1BFF" w14:textId="77777777" w:rsidR="00A40C3C" w:rsidRPr="005952ED" w:rsidRDefault="00A40C3C" w:rsidP="00A40C3C">
            <w:pPr>
              <w:jc w:val="right"/>
              <w:rPr>
                <w:b/>
                <w:bCs/>
                <w:sz w:val="28"/>
                <w:szCs w:val="28"/>
              </w:rPr>
            </w:pPr>
            <w:r w:rsidRPr="005952ED">
              <w:rPr>
                <w:b/>
                <w:bCs/>
                <w:sz w:val="28"/>
                <w:szCs w:val="28"/>
                <w:cs/>
              </w:rPr>
              <w:t>รวมหมวดภาษีอากร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D117" w14:textId="3DAB7199" w:rsidR="00A40C3C" w:rsidRPr="005952ED" w:rsidRDefault="00A40C3C" w:rsidP="00A40C3C">
            <w:pPr>
              <w:jc w:val="right"/>
              <w:rPr>
                <w:b/>
                <w:bCs/>
                <w:sz w:val="28"/>
                <w:szCs w:val="28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92,798.9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435D4" w14:textId="13FF814A" w:rsidR="00A40C3C" w:rsidRPr="005952ED" w:rsidRDefault="00A40C3C" w:rsidP="00A40C3C">
            <w:pPr>
              <w:jc w:val="right"/>
              <w:rPr>
                <w:b/>
                <w:bCs/>
                <w:sz w:val="28"/>
                <w:szCs w:val="28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75,528.6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AAA9" w14:textId="0F7D4722" w:rsidR="00A40C3C" w:rsidRPr="005952ED" w:rsidRDefault="00A40C3C" w:rsidP="00A40C3C">
            <w:pPr>
              <w:jc w:val="right"/>
              <w:rPr>
                <w:b/>
                <w:bCs/>
                <w:sz w:val="28"/>
                <w:szCs w:val="28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155,000.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23CC20D" w14:textId="33ACDEC7" w:rsidR="00A40C3C" w:rsidRPr="005952ED" w:rsidRDefault="00A40C3C" w:rsidP="00A40C3C">
            <w:pPr>
              <w:rPr>
                <w:b/>
                <w:bCs/>
                <w:sz w:val="28"/>
                <w:szCs w:val="28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D5074" w14:textId="20175DED" w:rsidR="00A40C3C" w:rsidRPr="005952ED" w:rsidRDefault="00A40C3C" w:rsidP="00A40C3C">
            <w:pPr>
              <w:rPr>
                <w:b/>
                <w:bCs/>
                <w:sz w:val="28"/>
                <w:szCs w:val="28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42EA" w14:textId="7D60E491" w:rsidR="00A40C3C" w:rsidRPr="005952ED" w:rsidRDefault="00A40C3C" w:rsidP="00A40C3C">
            <w:pPr>
              <w:jc w:val="right"/>
              <w:rPr>
                <w:b/>
                <w:bCs/>
                <w:sz w:val="28"/>
                <w:szCs w:val="28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305,000.00</w:t>
            </w:r>
          </w:p>
        </w:tc>
      </w:tr>
      <w:tr w:rsidR="00A40C3C" w:rsidRPr="005952ED" w14:paraId="3E15DB43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3F37" w14:textId="77777777" w:rsidR="00A40C3C" w:rsidRPr="005952ED" w:rsidRDefault="00A40C3C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40621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C2895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BB11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9EE33F9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A529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8D73B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A40C3C" w:rsidRPr="005952ED" w14:paraId="571A7D2B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683D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ค่าธรรมเนียมใบอนุญาตการขายสุร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D044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590.8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8DF5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649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ADE4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E80560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3653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F122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,000.00</w:t>
            </w:r>
          </w:p>
        </w:tc>
      </w:tr>
      <w:tr w:rsidR="00A40C3C" w:rsidRPr="005952ED" w14:paraId="21031A37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AFF7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ค่าธรรมเนียมเกี่ยวกับใบอนุญาตการพนั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6C4D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8A16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25BE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D0B9E3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1C25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99BF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000.00</w:t>
            </w:r>
          </w:p>
        </w:tc>
      </w:tr>
      <w:tr w:rsidR="00A40C3C" w:rsidRPr="005952ED" w14:paraId="7731468D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840E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ค่าธรรมเนียมเก็บและขนมูลฝอย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B8EC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40,500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F32D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52,46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DD17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3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F889BB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.7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A49F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51DC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50,000.00</w:t>
            </w:r>
          </w:p>
        </w:tc>
      </w:tr>
      <w:tr w:rsidR="00A40C3C" w:rsidRPr="005952ED" w14:paraId="3BAC8037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8310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ค่าธรรมเนียมในการออกหนังสือรับรองการแจ้งสถานที่จำหน่ายอาหารหรือสะสมอาหาร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CFC2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,520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223D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,56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530E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B81234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5817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464A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.00</w:t>
            </w:r>
          </w:p>
        </w:tc>
      </w:tr>
      <w:tr w:rsidR="00A40C3C" w:rsidRPr="005952ED" w14:paraId="5B04083F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9738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ค่าธรรมเนียมเกี่ยวกับสุสานและ</w:t>
            </w:r>
            <w:proofErr w:type="spellStart"/>
            <w:r w:rsidRPr="005952ED">
              <w:rPr>
                <w:rFonts w:hint="cs"/>
                <w:sz w:val="26"/>
                <w:szCs w:val="26"/>
                <w:cs/>
              </w:rPr>
              <w:t>ฌา</w:t>
            </w:r>
            <w:proofErr w:type="spellEnd"/>
            <w:r w:rsidRPr="005952ED">
              <w:rPr>
                <w:rFonts w:hint="cs"/>
                <w:sz w:val="26"/>
                <w:szCs w:val="26"/>
                <w:cs/>
              </w:rPr>
              <w:t>ปนสถา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25FF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7BA3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C114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0E0432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A32B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7A84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000.00</w:t>
            </w:r>
          </w:p>
        </w:tc>
      </w:tr>
      <w:tr w:rsidR="00A40C3C" w:rsidRPr="005952ED" w14:paraId="4127B7BC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411D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ค่าธรรมเนียมเกี่ยวกับทะเบียนราษฎร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C26A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,410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1DEC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8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B029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,5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151565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14.29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B14F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1A02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,000.00</w:t>
            </w:r>
          </w:p>
        </w:tc>
      </w:tr>
      <w:tr w:rsidR="00A40C3C" w:rsidRPr="005952ED" w14:paraId="3A637233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8EA0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561C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9,751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3CAC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166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7DC7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6A3FB0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41A4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1069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,000.00</w:t>
            </w:r>
          </w:p>
        </w:tc>
      </w:tr>
      <w:tr w:rsidR="00A40C3C" w:rsidRPr="005952ED" w14:paraId="005CD8F5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D124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17E9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40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2A93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1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1694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AB090D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1708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698A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,000.00</w:t>
            </w:r>
          </w:p>
        </w:tc>
      </w:tr>
      <w:tr w:rsidR="00A40C3C" w:rsidRPr="005952ED" w14:paraId="38FE49E9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F25E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ค่าธรรมเนียมอื่น ๆ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BEF0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EDA3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4,90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8837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4D8571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0344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F88F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000.00</w:t>
            </w:r>
          </w:p>
        </w:tc>
      </w:tr>
      <w:tr w:rsidR="00A40C3C" w:rsidRPr="005952ED" w14:paraId="601B557F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3FD2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1C68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3,500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6F56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7,90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20DE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DAAA55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4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55DF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216F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.00</w:t>
            </w:r>
          </w:p>
        </w:tc>
      </w:tr>
      <w:tr w:rsidR="00A40C3C" w:rsidRPr="005952ED" w14:paraId="52F8F401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CF7E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ค่าปรับการผิดสัญญ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CCE5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400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48E7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AC57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2D916B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8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B3F9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4C31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.00</w:t>
            </w:r>
          </w:p>
        </w:tc>
      </w:tr>
      <w:tr w:rsidR="00A40C3C" w:rsidRPr="005952ED" w14:paraId="68E5BDF9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9C1C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ค่าปรับอื่น ๆ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BE87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3184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3AB8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556D4D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EF3F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40A5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.00</w:t>
            </w:r>
          </w:p>
        </w:tc>
      </w:tr>
      <w:tr w:rsidR="00A40C3C" w:rsidRPr="005952ED" w14:paraId="7ED55567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F6F6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ค่าใบอนุญาตรับทำการเก็บขนสิ่งปฏิกูลหรือมูลฝอย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1EB8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000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7381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00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DCAD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5CB742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33B9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0463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.00</w:t>
            </w:r>
          </w:p>
        </w:tc>
      </w:tr>
      <w:tr w:rsidR="0086088C" w:rsidRPr="005952ED" w14:paraId="72934294" w14:textId="77777777" w:rsidTr="007A3DAF">
        <w:trPr>
          <w:trHeight w:val="57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D00E61B" w14:textId="77777777" w:rsidR="0086088C" w:rsidRPr="005952ED" w:rsidRDefault="0086088C" w:rsidP="00070035">
            <w:pPr>
              <w:jc w:val="center"/>
              <w:rPr>
                <w:b/>
                <w:bCs/>
                <w:sz w:val="28"/>
                <w:szCs w:val="28"/>
              </w:rPr>
            </w:pPr>
            <w:r w:rsidRPr="005952ED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6889C55" w14:textId="77777777" w:rsidR="0086088C" w:rsidRPr="005952ED" w:rsidRDefault="0086088C" w:rsidP="00070035">
            <w:pPr>
              <w:jc w:val="center"/>
              <w:rPr>
                <w:b/>
                <w:bCs/>
                <w:sz w:val="28"/>
                <w:szCs w:val="28"/>
              </w:rPr>
            </w:pPr>
            <w:r w:rsidRPr="005952ED">
              <w:rPr>
                <w:b/>
                <w:bCs/>
                <w:sz w:val="28"/>
                <w:szCs w:val="28"/>
                <w:cs/>
              </w:rPr>
              <w:t>รายรับจริง</w:t>
            </w:r>
          </w:p>
        </w:tc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1E252E7" w14:textId="77777777" w:rsidR="0086088C" w:rsidRPr="005952ED" w:rsidRDefault="0086088C" w:rsidP="00070035">
            <w:pPr>
              <w:jc w:val="center"/>
              <w:rPr>
                <w:b/>
                <w:bCs/>
                <w:sz w:val="28"/>
                <w:szCs w:val="28"/>
              </w:rPr>
            </w:pPr>
            <w:r w:rsidRPr="005952ED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86088C" w:rsidRPr="005952ED" w14:paraId="26622162" w14:textId="77777777" w:rsidTr="007A3DAF">
        <w:trPr>
          <w:trHeight w:val="57"/>
        </w:trPr>
        <w:tc>
          <w:tcPr>
            <w:tcW w:w="6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66E1FBB" w14:textId="77777777" w:rsidR="0086088C" w:rsidRPr="005952ED" w:rsidRDefault="0086088C" w:rsidP="00070035">
            <w:pPr>
              <w:rPr>
                <w:b/>
                <w:bCs/>
                <w:sz w:val="28"/>
                <w:szCs w:val="28"/>
              </w:rPr>
            </w:pPr>
            <w:r w:rsidRPr="005952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9C3F512" w14:textId="77777777" w:rsidR="0086088C" w:rsidRPr="005952ED" w:rsidRDefault="0086088C" w:rsidP="00070035">
            <w:pPr>
              <w:jc w:val="center"/>
              <w:rPr>
                <w:b/>
                <w:bCs/>
                <w:sz w:val="28"/>
                <w:szCs w:val="28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rFonts w:hint="cs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D9D667E" w14:textId="77777777" w:rsidR="0086088C" w:rsidRPr="005952ED" w:rsidRDefault="0086088C" w:rsidP="00070035">
            <w:pPr>
              <w:jc w:val="center"/>
              <w:rPr>
                <w:b/>
                <w:bCs/>
                <w:sz w:val="28"/>
                <w:szCs w:val="28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rFonts w:hint="cs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A71B707" w14:textId="77777777" w:rsidR="0086088C" w:rsidRPr="005952ED" w:rsidRDefault="0086088C" w:rsidP="00070035">
            <w:pPr>
              <w:jc w:val="center"/>
              <w:rPr>
                <w:b/>
                <w:bCs/>
                <w:sz w:val="28"/>
                <w:szCs w:val="28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rFonts w:hint="cs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7877DC8" w14:textId="77777777" w:rsidR="0086088C" w:rsidRPr="005952ED" w:rsidRDefault="0086088C" w:rsidP="00070035">
            <w:pPr>
              <w:jc w:val="center"/>
              <w:rPr>
                <w:b/>
                <w:bCs/>
                <w:sz w:val="28"/>
                <w:szCs w:val="28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rFonts w:hint="cs"/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3F12D43" w14:textId="77777777" w:rsidR="0086088C" w:rsidRPr="005952ED" w:rsidRDefault="0086088C" w:rsidP="00070035">
            <w:pPr>
              <w:jc w:val="center"/>
              <w:rPr>
                <w:b/>
                <w:bCs/>
                <w:sz w:val="28"/>
                <w:szCs w:val="28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rFonts w:hint="cs"/>
                <w:b/>
                <w:bCs/>
                <w:sz w:val="26"/>
                <w:szCs w:val="26"/>
              </w:rPr>
              <w:t>2566</w:t>
            </w:r>
          </w:p>
        </w:tc>
      </w:tr>
      <w:tr w:rsidR="00A40C3C" w:rsidRPr="005952ED" w14:paraId="3695146C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51F8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732F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3,900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8E9D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5,70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143F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5B8E6D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C7C3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475A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0,000.00</w:t>
            </w:r>
          </w:p>
        </w:tc>
      </w:tr>
      <w:tr w:rsidR="00A40C3C" w:rsidRPr="005952ED" w14:paraId="1C86D53E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4D14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ค่าใบอนุญาตจัดตั้งสถานที่จำหน่ายอาหารหรือสถานที่สะสมอาหารในครัว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หรือพื้นที่ใด ซึ่งมีพื้นที่เกิน </w:t>
            </w:r>
            <w:r w:rsidRPr="005952ED">
              <w:rPr>
                <w:rFonts w:hint="cs"/>
                <w:sz w:val="26"/>
                <w:szCs w:val="26"/>
              </w:rPr>
              <w:t xml:space="preserve">200 </w:t>
            </w:r>
            <w:r w:rsidRPr="005952ED">
              <w:rPr>
                <w:rFonts w:hint="cs"/>
                <w:sz w:val="26"/>
                <w:szCs w:val="26"/>
                <w:cs/>
              </w:rPr>
              <w:t>ตารางเมตร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A394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,280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17CB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,20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94F8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42E037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43AC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DEF9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.00</w:t>
            </w:r>
          </w:p>
        </w:tc>
      </w:tr>
      <w:tr w:rsidR="00A40C3C" w:rsidRPr="005952ED" w14:paraId="4D5965C9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7CBE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ค่าใบอนุญาตจำหน่ายสินค้าในที่หรือทางสาธารณ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8155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,800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5A8B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44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56F8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6E4515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FA11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23EE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000.00</w:t>
            </w:r>
          </w:p>
        </w:tc>
      </w:tr>
      <w:tr w:rsidR="00A40C3C" w:rsidRPr="005952ED" w14:paraId="7144B63F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A177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ค่าใบอนุญาตจัดตั้งตลาดเอกช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3D13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,400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0301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,90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1601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29F9A2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8A75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4C5E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,000.00</w:t>
            </w:r>
          </w:p>
        </w:tc>
      </w:tr>
      <w:tr w:rsidR="00A40C3C" w:rsidRPr="005952ED" w14:paraId="77B78641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71B7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69CD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83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9BBE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4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7953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1452EB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059F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6F2A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000.00</w:t>
            </w:r>
          </w:p>
        </w:tc>
      </w:tr>
      <w:tr w:rsidR="00A40C3C" w:rsidRPr="005952ED" w14:paraId="451DCC17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704F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ค่าใบอนุญาตเกี่ยวกับการโฆษณาโดยใช้เครื่องขยายเสียง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7AEA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,790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3249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,21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D4BD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3235AB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C740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ABD5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.00</w:t>
            </w:r>
          </w:p>
        </w:tc>
      </w:tr>
      <w:tr w:rsidR="00A40C3C" w:rsidRPr="005952ED" w14:paraId="190580BF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73A9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ค่าใบอนุญาตอื่น ๆ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E40C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0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8F68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439A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1134FA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1FFB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ACC2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0.00</w:t>
            </w:r>
          </w:p>
        </w:tc>
      </w:tr>
      <w:tr w:rsidR="00A40C3C" w:rsidRPr="005952ED" w14:paraId="351409A2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8D2F1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หมวดค่าธรรมเนียม ค่าปรับ และใบอนุญาต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119D4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56,424.8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AF4A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86,455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9691F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95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DB2AFCA" w14:textId="77777777" w:rsidR="00A40C3C" w:rsidRPr="005952ED" w:rsidRDefault="00A40C3C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B705" w14:textId="77777777" w:rsidR="00A40C3C" w:rsidRPr="005952ED" w:rsidRDefault="00A40C3C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FFE1A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64,500.00</w:t>
            </w:r>
          </w:p>
        </w:tc>
      </w:tr>
      <w:tr w:rsidR="00A40C3C" w:rsidRPr="005952ED" w14:paraId="6684BFC2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24BB0" w14:textId="77777777" w:rsidR="00A40C3C" w:rsidRPr="005952ED" w:rsidRDefault="00A40C3C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หมวดรายได้จากทรัพย์สิ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95DA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89CA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DC9B3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C8F9E29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6555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50EF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A40C3C" w:rsidRPr="005952ED" w14:paraId="58CAA397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54A4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ค่าเช่าที่ดิ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BEEB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0,099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FEB6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4E95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5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076208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6D5A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E21F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50,000.00</w:t>
            </w:r>
          </w:p>
        </w:tc>
      </w:tr>
      <w:tr w:rsidR="00A40C3C" w:rsidRPr="005952ED" w14:paraId="31E0EC61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BA02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ดอกเบี้ย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DCFB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81,347.3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6593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6,012.2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6A74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5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39CADF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819D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2B24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50,000.00</w:t>
            </w:r>
          </w:p>
        </w:tc>
      </w:tr>
      <w:tr w:rsidR="00A40C3C" w:rsidRPr="005952ED" w14:paraId="0170DC34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1916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หมวดรายได้จากทรัพย์สิ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41E48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81,446.3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A052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06,012.2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66C6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0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3546C82" w14:textId="77777777" w:rsidR="00A40C3C" w:rsidRPr="005952ED" w:rsidRDefault="00A40C3C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8202" w14:textId="77777777" w:rsidR="00A40C3C" w:rsidRPr="005952ED" w:rsidRDefault="00A40C3C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44D9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00,000.00</w:t>
            </w:r>
          </w:p>
        </w:tc>
      </w:tr>
      <w:tr w:rsidR="00A40C3C" w:rsidRPr="005952ED" w14:paraId="25020843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602D" w14:textId="77777777" w:rsidR="00A40C3C" w:rsidRPr="005952ED" w:rsidRDefault="00A40C3C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หมวดรายได้เบ็ดเตล็ด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27B6A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4103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BF013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755D687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3D9C6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6DE1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A40C3C" w:rsidRPr="005952ED" w14:paraId="2B954C19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BCAB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ค่าขายเอกสารการจัดซื้อจัดจ้าง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CD27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339F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4E86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465CDF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A9F5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F8C4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,000.00</w:t>
            </w:r>
          </w:p>
        </w:tc>
      </w:tr>
      <w:tr w:rsidR="00A40C3C" w:rsidRPr="005952ED" w14:paraId="0D33C5B0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2D35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ค่ารับรองสำเนาและถ่ายเอกสาร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00BB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BB6F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4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5F53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38D05E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5820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A361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000.00</w:t>
            </w:r>
          </w:p>
        </w:tc>
      </w:tr>
      <w:tr w:rsidR="00A40C3C" w:rsidRPr="005952ED" w14:paraId="5EFC1027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B7BF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รายได้เบ็ดเตล็ดอื่น ๆ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E6D0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,112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9DE4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0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15FB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FD3C70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7112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BE52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000.00</w:t>
            </w:r>
          </w:p>
        </w:tc>
      </w:tr>
      <w:tr w:rsidR="00A40C3C" w:rsidRPr="005952ED" w14:paraId="66E84B11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8322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หมวดรายได้เบ็ดเตล็ด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7675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112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4ECE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54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408AE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9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FFDDEDD" w14:textId="77777777" w:rsidR="00A40C3C" w:rsidRPr="005952ED" w:rsidRDefault="00A40C3C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BB49A" w14:textId="77777777" w:rsidR="00A40C3C" w:rsidRPr="005952ED" w:rsidRDefault="00A40C3C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5C93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9,000.00</w:t>
            </w:r>
          </w:p>
        </w:tc>
      </w:tr>
      <w:tr w:rsidR="00A40C3C" w:rsidRPr="005952ED" w14:paraId="24854B95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4B8F1" w14:textId="77777777" w:rsidR="00A40C3C" w:rsidRPr="005952ED" w:rsidRDefault="00A40C3C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หมวดรายได้จากทุ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F9B9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417EF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EAB0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5B64AFD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98DC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1EAB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A40C3C" w:rsidRPr="005952ED" w14:paraId="32B58521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5538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ค่าขายทอดตลาดทรัพย์สิ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00C3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1440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CC2B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DB5D31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1D42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3B81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.00</w:t>
            </w:r>
          </w:p>
        </w:tc>
      </w:tr>
      <w:tr w:rsidR="00A40C3C" w:rsidRPr="005952ED" w14:paraId="4046A7D9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FE7A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หมวดรายได้จากทุ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F9711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2DAE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697F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EE7D539" w14:textId="77777777" w:rsidR="00A40C3C" w:rsidRPr="005952ED" w:rsidRDefault="00A40C3C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BCC5D" w14:textId="77777777" w:rsidR="00A40C3C" w:rsidRPr="005952ED" w:rsidRDefault="00A40C3C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F1C4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0,000.00</w:t>
            </w:r>
          </w:p>
        </w:tc>
      </w:tr>
      <w:tr w:rsidR="00A40C3C" w:rsidRPr="005952ED" w14:paraId="6F3BF017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1F9C9" w14:textId="77777777" w:rsidR="00A40C3C" w:rsidRPr="005952ED" w:rsidRDefault="00A40C3C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หมวดภาษีจัดสรร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87892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703F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D20C9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25FC19F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BB51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E201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A40C3C" w:rsidRPr="005952ED" w14:paraId="0516A4C0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973E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ภาษีรถยนต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0D27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3,491.3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4CA9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46,650.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D1C6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1785BB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0085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C0E4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00,000.00</w:t>
            </w:r>
          </w:p>
        </w:tc>
      </w:tr>
      <w:tr w:rsidR="00A40C3C" w:rsidRPr="005952ED" w14:paraId="61295617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1CE3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ภาษีมูลค่าเพิ่มตาม พ.ร.บ. กำหนดแผนฯ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00B7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3,949,917.4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348F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3,935,497.3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481C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,00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EC452B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6B25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5332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,000,000.00</w:t>
            </w:r>
          </w:p>
        </w:tc>
      </w:tr>
      <w:tr w:rsidR="0086088C" w:rsidRPr="005952ED" w14:paraId="6ECDA55A" w14:textId="77777777" w:rsidTr="007A3DAF">
        <w:trPr>
          <w:trHeight w:val="57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DA76F5D" w14:textId="77777777" w:rsidR="0086088C" w:rsidRPr="005952ED" w:rsidRDefault="0086088C" w:rsidP="00070035">
            <w:pPr>
              <w:jc w:val="center"/>
              <w:rPr>
                <w:b/>
                <w:bCs/>
                <w:sz w:val="28"/>
                <w:szCs w:val="28"/>
              </w:rPr>
            </w:pPr>
            <w:r w:rsidRPr="005952ED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B68168E" w14:textId="77777777" w:rsidR="0086088C" w:rsidRPr="005952ED" w:rsidRDefault="0086088C" w:rsidP="00070035">
            <w:pPr>
              <w:jc w:val="center"/>
              <w:rPr>
                <w:b/>
                <w:bCs/>
                <w:sz w:val="28"/>
                <w:szCs w:val="28"/>
              </w:rPr>
            </w:pPr>
            <w:r w:rsidRPr="005952ED">
              <w:rPr>
                <w:b/>
                <w:bCs/>
                <w:sz w:val="28"/>
                <w:szCs w:val="28"/>
                <w:cs/>
              </w:rPr>
              <w:t>รายรับจริง</w:t>
            </w:r>
          </w:p>
        </w:tc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3362246" w14:textId="77777777" w:rsidR="0086088C" w:rsidRPr="005952ED" w:rsidRDefault="0086088C" w:rsidP="00070035">
            <w:pPr>
              <w:jc w:val="center"/>
              <w:rPr>
                <w:b/>
                <w:bCs/>
                <w:sz w:val="28"/>
                <w:szCs w:val="28"/>
              </w:rPr>
            </w:pPr>
            <w:r w:rsidRPr="005952ED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86088C" w:rsidRPr="005952ED" w14:paraId="31F728F6" w14:textId="77777777" w:rsidTr="007A3DAF">
        <w:trPr>
          <w:trHeight w:val="57"/>
        </w:trPr>
        <w:tc>
          <w:tcPr>
            <w:tcW w:w="6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24D6A4D" w14:textId="77777777" w:rsidR="0086088C" w:rsidRPr="005952ED" w:rsidRDefault="0086088C" w:rsidP="00070035">
            <w:pPr>
              <w:rPr>
                <w:b/>
                <w:bCs/>
                <w:sz w:val="28"/>
                <w:szCs w:val="28"/>
              </w:rPr>
            </w:pPr>
            <w:r w:rsidRPr="005952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EF3E882" w14:textId="77777777" w:rsidR="0086088C" w:rsidRPr="005952ED" w:rsidRDefault="0086088C" w:rsidP="00070035">
            <w:pPr>
              <w:jc w:val="center"/>
              <w:rPr>
                <w:b/>
                <w:bCs/>
                <w:sz w:val="28"/>
                <w:szCs w:val="28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rFonts w:hint="cs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E2BA993" w14:textId="77777777" w:rsidR="0086088C" w:rsidRPr="005952ED" w:rsidRDefault="0086088C" w:rsidP="00070035">
            <w:pPr>
              <w:jc w:val="center"/>
              <w:rPr>
                <w:b/>
                <w:bCs/>
                <w:sz w:val="28"/>
                <w:szCs w:val="28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rFonts w:hint="cs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C15713F" w14:textId="77777777" w:rsidR="0086088C" w:rsidRPr="005952ED" w:rsidRDefault="0086088C" w:rsidP="00070035">
            <w:pPr>
              <w:jc w:val="center"/>
              <w:rPr>
                <w:b/>
                <w:bCs/>
                <w:sz w:val="28"/>
                <w:szCs w:val="28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rFonts w:hint="cs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DA6800A" w14:textId="77777777" w:rsidR="0086088C" w:rsidRPr="005952ED" w:rsidRDefault="0086088C" w:rsidP="00070035">
            <w:pPr>
              <w:jc w:val="center"/>
              <w:rPr>
                <w:b/>
                <w:bCs/>
                <w:sz w:val="28"/>
                <w:szCs w:val="28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rFonts w:hint="cs"/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78AC6BD" w14:textId="77777777" w:rsidR="0086088C" w:rsidRPr="005952ED" w:rsidRDefault="0086088C" w:rsidP="00070035">
            <w:pPr>
              <w:jc w:val="center"/>
              <w:rPr>
                <w:b/>
                <w:bCs/>
                <w:sz w:val="28"/>
                <w:szCs w:val="28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rFonts w:hint="cs"/>
                <w:b/>
                <w:bCs/>
                <w:sz w:val="26"/>
                <w:szCs w:val="26"/>
              </w:rPr>
              <w:t>2566</w:t>
            </w:r>
          </w:p>
        </w:tc>
      </w:tr>
      <w:tr w:rsidR="00A40C3C" w:rsidRPr="005952ED" w14:paraId="5C863E4F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A1A7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ภาษีมูลค่าเพิ่มตาม พ.ร.บ. จัดสรรรายได้ฯ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295B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568,615.5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6FE8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756,558.9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0E0A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,20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9E9203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6B03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178D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,200,000.00</w:t>
            </w:r>
          </w:p>
        </w:tc>
      </w:tr>
      <w:tr w:rsidR="00A40C3C" w:rsidRPr="005952ED" w14:paraId="27ABD694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3E7C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ภาษีธุรกิจเฉพา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D019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12,618.5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19A3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8,916.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51CA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2C887A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7ED8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0C19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0,000.00</w:t>
            </w:r>
          </w:p>
        </w:tc>
      </w:tr>
      <w:tr w:rsidR="00A40C3C" w:rsidRPr="005952ED" w14:paraId="26EB60BA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A7C9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ภาษีสรรพสามิต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9074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,772,483.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8217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,954,290.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7EED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,30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0B2A62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B4BC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86E9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,300,000.00</w:t>
            </w:r>
          </w:p>
        </w:tc>
      </w:tr>
      <w:tr w:rsidR="00A40C3C" w:rsidRPr="005952ED" w14:paraId="5A727DB1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8F5F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ค่าภาคหลวงแร่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F425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0,872.3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17F8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9,635.7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478F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06F0D9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7BA5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0F01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,000.00</w:t>
            </w:r>
          </w:p>
        </w:tc>
      </w:tr>
      <w:tr w:rsidR="00A40C3C" w:rsidRPr="005952ED" w14:paraId="558106BB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D174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ค่าภาคหลวงปิโตรเลียม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4D66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4,671.1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F814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6,287.7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EFAF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75CCF0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6.67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EE27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1547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,000.00</w:t>
            </w:r>
          </w:p>
        </w:tc>
      </w:tr>
      <w:tr w:rsidR="00A40C3C" w:rsidRPr="005952ED" w14:paraId="7CEDC8B0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07C7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40F2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041,434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7416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412,728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203E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20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12E9D4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.33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34DF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1418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300,000.00</w:t>
            </w:r>
          </w:p>
        </w:tc>
      </w:tr>
      <w:tr w:rsidR="00A40C3C" w:rsidRPr="005952ED" w14:paraId="04CF983E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FE66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หมวดภาษีจัดสรร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46FA4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0,014,103.5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9F3A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0,800,564.4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33D5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2,43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6496252" w14:textId="77777777" w:rsidR="00A40C3C" w:rsidRPr="005952ED" w:rsidRDefault="00A40C3C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DCC03" w14:textId="77777777" w:rsidR="00A40C3C" w:rsidRPr="005952ED" w:rsidRDefault="00A40C3C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88267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2,650,000.00</w:t>
            </w:r>
          </w:p>
        </w:tc>
      </w:tr>
      <w:tr w:rsidR="00A40C3C" w:rsidRPr="005952ED" w14:paraId="5425A887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02870" w14:textId="77777777" w:rsidR="00A40C3C" w:rsidRPr="005952ED" w:rsidRDefault="00A40C3C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หมวดเงินอุดหนุ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C2715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14A9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994E7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E921EFC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B84D0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DC2F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A40C3C" w:rsidRPr="005952ED" w14:paraId="07C011ED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1864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    </w:t>
            </w:r>
            <w:r w:rsidRPr="005952ED">
              <w:rPr>
                <w:rFonts w:hint="cs"/>
                <w:sz w:val="26"/>
                <w:szCs w:val="26"/>
                <w:cs/>
              </w:rPr>
              <w:t>เงินอุดหนุนทั่วไป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7A8A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,257,467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BB2D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6,686,003.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8C48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,00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0B8550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4220" w14:textId="77777777" w:rsidR="00A40C3C" w:rsidRPr="005952ED" w:rsidRDefault="00A40C3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AD67" w14:textId="77777777" w:rsidR="00A40C3C" w:rsidRPr="005952ED" w:rsidRDefault="00A40C3C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,000,000.00</w:t>
            </w:r>
          </w:p>
        </w:tc>
      </w:tr>
      <w:tr w:rsidR="00A40C3C" w:rsidRPr="005952ED" w14:paraId="5B0492E9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6BD7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หมวดเงินอุดหนุ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20088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5,257,467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2AC3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6,686,003.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44E03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5,00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5719464" w14:textId="77777777" w:rsidR="00A40C3C" w:rsidRPr="005952ED" w:rsidRDefault="00A40C3C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AF39" w14:textId="77777777" w:rsidR="00A40C3C" w:rsidRPr="005952ED" w:rsidRDefault="00A40C3C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F0F5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5,000,000.00</w:t>
            </w:r>
          </w:p>
        </w:tc>
      </w:tr>
      <w:tr w:rsidR="00A40C3C" w:rsidRPr="005952ED" w14:paraId="40337535" w14:textId="77777777" w:rsidTr="007A3DAF">
        <w:trPr>
          <w:trHeight w:val="37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DF6B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ทุกหมวด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DF7D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6,604,352.7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B387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8,455,117.4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F1D9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9,799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52E754" w14:textId="77777777" w:rsidR="00A40C3C" w:rsidRPr="005952ED" w:rsidRDefault="00A40C3C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4D0C" w14:textId="77777777" w:rsidR="00A40C3C" w:rsidRPr="005952ED" w:rsidRDefault="00A40C3C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7C6F" w14:textId="77777777" w:rsidR="00A40C3C" w:rsidRPr="005952ED" w:rsidRDefault="00A40C3C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0,148,500.00</w:t>
            </w:r>
          </w:p>
        </w:tc>
      </w:tr>
    </w:tbl>
    <w:p w14:paraId="63EA8CB0" w14:textId="77777777" w:rsidR="00071AE5" w:rsidRPr="005952ED" w:rsidRDefault="00071AE5" w:rsidP="00644DA1">
      <w:pPr>
        <w:rPr>
          <w:cs/>
        </w:rPr>
        <w:sectPr w:rsidR="00071AE5" w:rsidRPr="005952ED" w:rsidSect="00520BBC">
          <w:pgSz w:w="16838" w:h="11906" w:orient="landscape" w:code="9"/>
          <w:pgMar w:top="1134" w:right="1134" w:bottom="567" w:left="1418" w:header="709" w:footer="414" w:gutter="0"/>
          <w:cols w:space="708"/>
          <w:docGrid w:linePitch="435"/>
        </w:sectPr>
      </w:pPr>
    </w:p>
    <w:tbl>
      <w:tblPr>
        <w:tblW w:w="9520" w:type="dxa"/>
        <w:tblLook w:val="04A0" w:firstRow="1" w:lastRow="0" w:firstColumn="1" w:lastColumn="0" w:noHBand="0" w:noVBand="1"/>
      </w:tblPr>
      <w:tblGrid>
        <w:gridCol w:w="269"/>
        <w:gridCol w:w="269"/>
        <w:gridCol w:w="1253"/>
        <w:gridCol w:w="1517"/>
        <w:gridCol w:w="1910"/>
        <w:gridCol w:w="701"/>
        <w:gridCol w:w="914"/>
        <w:gridCol w:w="24"/>
        <w:gridCol w:w="1677"/>
        <w:gridCol w:w="99"/>
        <w:gridCol w:w="29"/>
        <w:gridCol w:w="589"/>
        <w:gridCol w:w="89"/>
        <w:gridCol w:w="180"/>
      </w:tblGrid>
      <w:tr w:rsidR="00C867B0" w:rsidRPr="005952ED" w14:paraId="60A8684F" w14:textId="77777777" w:rsidTr="0086088C">
        <w:trPr>
          <w:trHeight w:val="381"/>
        </w:trPr>
        <w:tc>
          <w:tcPr>
            <w:tcW w:w="95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2438EB" w14:textId="77777777" w:rsidR="00C867B0" w:rsidRPr="005952ED" w:rsidRDefault="00C867B0" w:rsidP="00C867B0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lastRenderedPageBreak/>
              <w:t>รายงานรายละเอียดประมาณการรายรับงบประมาณรายจ่ายทั่วไป</w:t>
            </w:r>
          </w:p>
        </w:tc>
      </w:tr>
      <w:tr w:rsidR="00C867B0" w:rsidRPr="005952ED" w14:paraId="71B90F95" w14:textId="77777777" w:rsidTr="0086088C">
        <w:trPr>
          <w:trHeight w:val="366"/>
        </w:trPr>
        <w:tc>
          <w:tcPr>
            <w:tcW w:w="95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68FD7" w14:textId="67FEB045" w:rsidR="00C867B0" w:rsidRPr="005952ED" w:rsidRDefault="00C867B0" w:rsidP="00C867B0">
            <w:pPr>
              <w:jc w:val="center"/>
            </w:pPr>
            <w:r w:rsidRPr="005952ED">
              <w:rPr>
                <w:cs/>
              </w:rPr>
              <w:t>ประจำปีงบประมาณ</w:t>
            </w:r>
            <w:r w:rsidRPr="005952ED">
              <w:t xml:space="preserve">  </w:t>
            </w:r>
            <w:r w:rsidRPr="005952ED">
              <w:rPr>
                <w:cs/>
              </w:rPr>
              <w:t xml:space="preserve">พ.ศ. </w:t>
            </w:r>
            <w:r w:rsidRPr="005952ED">
              <w:t>256</w:t>
            </w:r>
            <w:r w:rsidR="0086088C" w:rsidRPr="005952ED">
              <w:rPr>
                <w:rFonts w:hint="cs"/>
                <w:cs/>
              </w:rPr>
              <w:t>6</w:t>
            </w:r>
          </w:p>
        </w:tc>
      </w:tr>
      <w:tr w:rsidR="00C867B0" w:rsidRPr="005952ED" w14:paraId="4E5CD55B" w14:textId="77777777" w:rsidTr="0086088C">
        <w:trPr>
          <w:trHeight w:val="381"/>
        </w:trPr>
        <w:tc>
          <w:tcPr>
            <w:tcW w:w="95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97B738" w14:textId="77777777" w:rsidR="00C867B0" w:rsidRPr="005952ED" w:rsidRDefault="00C867B0" w:rsidP="00C867B0">
            <w:pPr>
              <w:jc w:val="center"/>
            </w:pPr>
            <w:r w:rsidRPr="005952ED">
              <w:rPr>
                <w:cs/>
              </w:rPr>
              <w:t>เทศบาลตำบลบ้านลาด</w:t>
            </w:r>
          </w:p>
        </w:tc>
      </w:tr>
      <w:tr w:rsidR="00C867B0" w:rsidRPr="005952ED" w14:paraId="5DD62CAA" w14:textId="77777777" w:rsidTr="0086088C">
        <w:trPr>
          <w:trHeight w:val="366"/>
        </w:trPr>
        <w:tc>
          <w:tcPr>
            <w:tcW w:w="95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1E11E" w14:textId="77777777" w:rsidR="00C867B0" w:rsidRPr="005952ED" w:rsidRDefault="00C867B0" w:rsidP="00C867B0">
            <w:pPr>
              <w:jc w:val="center"/>
            </w:pPr>
            <w:r w:rsidRPr="005952ED">
              <w:rPr>
                <w:cs/>
              </w:rPr>
              <w:t>อำเภอบ้านลาด</w:t>
            </w:r>
            <w:r w:rsidRPr="005952ED">
              <w:t xml:space="preserve">  </w:t>
            </w:r>
            <w:r w:rsidRPr="005952ED">
              <w:rPr>
                <w:cs/>
              </w:rPr>
              <w:t>จังหวัดเพชรบุรี</w:t>
            </w:r>
          </w:p>
        </w:tc>
      </w:tr>
      <w:tr w:rsidR="00C867B0" w:rsidRPr="005952ED" w14:paraId="307D443D" w14:textId="77777777" w:rsidTr="0086088C">
        <w:trPr>
          <w:trHeight w:val="339"/>
        </w:trPr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C5DC1" w14:textId="77777777" w:rsidR="00C867B0" w:rsidRPr="005952ED" w:rsidRDefault="00C867B0" w:rsidP="00C867B0">
            <w:pPr>
              <w:jc w:val="center"/>
            </w:pPr>
            <w:r w:rsidRPr="005952ED">
              <w:t> </w:t>
            </w:r>
          </w:p>
        </w:tc>
        <w:tc>
          <w:tcPr>
            <w:tcW w:w="6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5B9D0" w14:textId="77777777" w:rsidR="00C867B0" w:rsidRPr="005952ED" w:rsidRDefault="00C867B0" w:rsidP="00C867B0">
            <w:pPr>
              <w:jc w:val="center"/>
            </w:pPr>
            <w:r w:rsidRPr="005952ED"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62E6A" w14:textId="77777777" w:rsidR="00C867B0" w:rsidRPr="005952ED" w:rsidRDefault="00C867B0" w:rsidP="00C867B0">
            <w:pPr>
              <w:jc w:val="center"/>
            </w:pPr>
            <w:r w:rsidRPr="005952ED"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F67C9" w14:textId="77777777" w:rsidR="00C867B0" w:rsidRPr="005952ED" w:rsidRDefault="00C867B0" w:rsidP="00C867B0">
            <w:pPr>
              <w:jc w:val="center"/>
            </w:pPr>
            <w:r w:rsidRPr="005952ED">
              <w:t> </w:t>
            </w:r>
          </w:p>
        </w:tc>
      </w:tr>
      <w:tr w:rsidR="00C867B0" w:rsidRPr="005952ED" w14:paraId="1859CFE3" w14:textId="77777777" w:rsidTr="0086088C">
        <w:trPr>
          <w:trHeight w:val="468"/>
        </w:trPr>
        <w:tc>
          <w:tcPr>
            <w:tcW w:w="3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FB72B" w14:textId="77777777" w:rsidR="00C867B0" w:rsidRPr="005952ED" w:rsidRDefault="00C867B0" w:rsidP="00C867B0">
            <w:r w:rsidRPr="005952ED">
              <w:rPr>
                <w:cs/>
              </w:rPr>
              <w:t>ประมาณการรายรับรวมทั้งสิ้น</w:t>
            </w:r>
            <w:r w:rsidRPr="005952ED"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2D2C1" w14:textId="35AAA00A" w:rsidR="00C867B0" w:rsidRPr="005952ED" w:rsidRDefault="0086088C" w:rsidP="00C867B0">
            <w:pPr>
              <w:jc w:val="right"/>
            </w:pPr>
            <w:r w:rsidRPr="005952ED">
              <w:rPr>
                <w:rFonts w:hint="cs"/>
                <w:cs/>
              </w:rPr>
              <w:t>40</w:t>
            </w:r>
            <w:r w:rsidR="00C867B0" w:rsidRPr="005952ED">
              <w:t>,</w:t>
            </w:r>
            <w:r w:rsidRPr="005952ED">
              <w:t>148</w:t>
            </w:r>
            <w:r w:rsidR="00C867B0" w:rsidRPr="005952ED">
              <w:t>,</w:t>
            </w:r>
            <w:r w:rsidRPr="005952ED">
              <w:t>5</w:t>
            </w:r>
            <w:r w:rsidR="00C867B0" w:rsidRPr="005952ED">
              <w:t>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BD954" w14:textId="77777777" w:rsidR="00C867B0" w:rsidRPr="005952ED" w:rsidRDefault="00C867B0" w:rsidP="00C867B0">
            <w:r w:rsidRPr="005952ED">
              <w:t xml:space="preserve">  </w:t>
            </w:r>
            <w:r w:rsidRPr="005952ED">
              <w:rPr>
                <w:cs/>
              </w:rPr>
              <w:t>บาท</w:t>
            </w:r>
            <w:r w:rsidRPr="005952ED">
              <w:t xml:space="preserve">  </w:t>
            </w:r>
            <w:r w:rsidRPr="005952ED">
              <w:rPr>
                <w:cs/>
              </w:rPr>
              <w:t>แยกเป็น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D5398" w14:textId="77777777" w:rsidR="00C867B0" w:rsidRPr="005952ED" w:rsidRDefault="00C867B0" w:rsidP="00C867B0"/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CBADF" w14:textId="77777777" w:rsidR="00C867B0" w:rsidRPr="005952ED" w:rsidRDefault="00C867B0" w:rsidP="00C86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8C" w:rsidRPr="005952ED" w14:paraId="6796182F" w14:textId="77777777" w:rsidTr="0086088C">
        <w:trPr>
          <w:gridAfter w:val="1"/>
          <w:wAfter w:w="180" w:type="dxa"/>
          <w:trHeight w:val="368"/>
        </w:trPr>
        <w:tc>
          <w:tcPr>
            <w:tcW w:w="9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308D0" w14:textId="77777777" w:rsidR="0086088C" w:rsidRPr="005952ED" w:rsidRDefault="0086088C">
            <w:pPr>
              <w:jc w:val="center"/>
              <w:rPr>
                <w:b/>
                <w:bCs/>
                <w:u w:val="single"/>
              </w:rPr>
            </w:pPr>
            <w:r w:rsidRPr="005952ED">
              <w:rPr>
                <w:rFonts w:hint="cs"/>
                <w:b/>
                <w:bCs/>
                <w:u w:val="single"/>
                <w:cs/>
              </w:rPr>
              <w:t>รายได้จัดเก็บเอง</w:t>
            </w:r>
          </w:p>
        </w:tc>
      </w:tr>
      <w:tr w:rsidR="0086088C" w:rsidRPr="005952ED" w14:paraId="0B396F35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AB066" w14:textId="77777777" w:rsidR="0086088C" w:rsidRPr="005952ED" w:rsidRDefault="0086088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DED0D" w14:textId="77777777" w:rsidR="0086088C" w:rsidRPr="005952ED" w:rsidRDefault="008608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หมวดภาษีอากร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C0E2C" w14:textId="77777777" w:rsidR="0086088C" w:rsidRPr="005952ED" w:rsidRDefault="008608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890F7" w14:textId="77777777" w:rsidR="0086088C" w:rsidRPr="005952ED" w:rsidRDefault="008608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305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E2B8B" w14:textId="77777777" w:rsidR="0086088C" w:rsidRPr="005952ED" w:rsidRDefault="008608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86088C" w:rsidRPr="005952ED" w14:paraId="5B77AA77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BF376" w14:textId="77777777" w:rsidR="0086088C" w:rsidRPr="005952ED" w:rsidRDefault="0086088C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7B9FB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689EE" w14:textId="77777777" w:rsidR="0086088C" w:rsidRPr="005952ED" w:rsidRDefault="0086088C">
            <w:r w:rsidRPr="005952ED">
              <w:rPr>
                <w:rFonts w:hint="cs"/>
                <w:cs/>
              </w:rPr>
              <w:t>ภาษีที่ดินและสิ่งปลูกสร้าง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64EB1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5D769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1,000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59B67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56D1FB60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36E3A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85621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4CE629" w14:textId="77777777" w:rsidR="0086088C" w:rsidRPr="005952ED" w:rsidRDefault="0086088C">
            <w:r w:rsidRPr="005952ED">
              <w:rPr>
                <w:rFonts w:hint="cs"/>
                <w:cs/>
              </w:rPr>
              <w:t>ต่ำกว่า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69941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19167E7F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56485" w14:textId="77777777" w:rsidR="0086088C" w:rsidRPr="005952ED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E2991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D850D" w14:textId="77777777" w:rsidR="0086088C" w:rsidRPr="005952ED" w:rsidRDefault="0086088C">
            <w:r w:rsidRPr="005952ED">
              <w:rPr>
                <w:rFonts w:hint="cs"/>
                <w:cs/>
              </w:rPr>
              <w:t>ภาษีป้าย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63AC9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9FC8D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300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A644B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396F7FC0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F7B52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AC091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2A7B54" w14:textId="77777777" w:rsidR="0086088C" w:rsidRPr="005952ED" w:rsidRDefault="0086088C">
            <w:r w:rsidRPr="005952ED">
              <w:rPr>
                <w:rFonts w:hint="cs"/>
                <w:cs/>
              </w:rPr>
              <w:t>สูงกว่า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A1AB5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75C09D30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4B51B" w14:textId="77777777" w:rsidR="0086088C" w:rsidRPr="005952ED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483CE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15C1D" w14:textId="77777777" w:rsidR="0086088C" w:rsidRPr="005952ED" w:rsidRDefault="0086088C">
            <w:r w:rsidRPr="005952ED">
              <w:rPr>
                <w:rFonts w:hint="cs"/>
                <w:cs/>
              </w:rPr>
              <w:t>อากรการฆ่าสัตว์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79C0D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A7E8F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5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5F3A4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736CF4F4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B26A1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5F9C8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AC3AE8" w14:textId="77777777" w:rsidR="0086088C" w:rsidRPr="005952ED" w:rsidRDefault="0086088C">
            <w:r w:rsidRPr="005952ED">
              <w:rPr>
                <w:rFonts w:hint="cs"/>
                <w:cs/>
              </w:rPr>
              <w:t>ต่ำกับ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CBA8A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5B73E90A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E3704" w14:textId="77777777" w:rsidR="0086088C" w:rsidRPr="005952ED" w:rsidRDefault="0086088C">
            <w:pPr>
              <w:jc w:val="center"/>
            </w:pPr>
          </w:p>
        </w:tc>
        <w:tc>
          <w:tcPr>
            <w:tcW w:w="5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17063" w14:textId="77777777" w:rsidR="0086088C" w:rsidRPr="005952ED" w:rsidRDefault="008608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หมวดค่าธรรมเนียม</w:t>
            </w:r>
            <w:r w:rsidRPr="005952ED">
              <w:rPr>
                <w:rFonts w:hint="cs"/>
                <w:b/>
                <w:bCs/>
              </w:rPr>
              <w:t xml:space="preserve"> </w:t>
            </w:r>
            <w:r w:rsidRPr="005952ED">
              <w:rPr>
                <w:rFonts w:hint="cs"/>
                <w:b/>
                <w:bCs/>
                <w:cs/>
              </w:rPr>
              <w:t>ค่าปรับ และใบอนุญาต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1814D" w14:textId="77777777" w:rsidR="0086088C" w:rsidRPr="005952ED" w:rsidRDefault="008608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A19DA" w14:textId="77777777" w:rsidR="0086088C" w:rsidRPr="005952ED" w:rsidRDefault="008608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464,5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E807D" w14:textId="77777777" w:rsidR="0086088C" w:rsidRPr="005952ED" w:rsidRDefault="008608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86088C" w:rsidRPr="005952ED" w14:paraId="0EE42307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0163A" w14:textId="77777777" w:rsidR="0086088C" w:rsidRPr="005952ED" w:rsidRDefault="0086088C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170A2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ACE38" w14:textId="77777777" w:rsidR="0086088C" w:rsidRPr="005952ED" w:rsidRDefault="0086088C">
            <w:r w:rsidRPr="005952ED">
              <w:rPr>
                <w:rFonts w:hint="cs"/>
                <w:cs/>
              </w:rPr>
              <w:t>ค่าธรรมเนียมใบอนุญาตการขายสุรา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60C3D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06E75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2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A405E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27B4F76A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084F4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9746F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4A077" w14:textId="77777777" w:rsidR="0086088C" w:rsidRPr="005952ED" w:rsidRDefault="0086088C">
            <w:r w:rsidRPr="005952ED">
              <w:rPr>
                <w:rFonts w:hint="cs"/>
                <w:cs/>
              </w:rPr>
              <w:t>เท่ากับ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CBC69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2306AB2A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46D3B" w14:textId="77777777" w:rsidR="0086088C" w:rsidRPr="005952ED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F5476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81F84" w14:textId="77777777" w:rsidR="0086088C" w:rsidRPr="005952ED" w:rsidRDefault="0086088C">
            <w:r w:rsidRPr="005952ED">
              <w:rPr>
                <w:rFonts w:hint="cs"/>
                <w:cs/>
              </w:rPr>
              <w:t>ค่าธรรมเนียมเกี่ยวกับใบอนุญาตการพนัน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DCCF8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CFA8B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1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48608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5576BF5D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11DF5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72695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9FEF27" w14:textId="77777777" w:rsidR="0086088C" w:rsidRPr="005952ED" w:rsidRDefault="0086088C">
            <w:r w:rsidRPr="005952ED">
              <w:rPr>
                <w:rFonts w:hint="cs"/>
                <w:cs/>
              </w:rPr>
              <w:t>เท่ากับ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A6A0E2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6EBDB478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834A4" w14:textId="77777777" w:rsidR="0086088C" w:rsidRPr="005952ED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859F6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FF8CC" w14:textId="77777777" w:rsidR="0086088C" w:rsidRPr="005952ED" w:rsidRDefault="0086088C">
            <w:r w:rsidRPr="005952ED">
              <w:rPr>
                <w:rFonts w:hint="cs"/>
                <w:cs/>
              </w:rPr>
              <w:t>ค่าธรรมเนียมเก็บและขนมูลฝอย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8A06C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F21CD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250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0BC1F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6F879038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15D2C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04B4E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F5E5F4" w14:textId="77777777" w:rsidR="0086088C" w:rsidRPr="005952ED" w:rsidRDefault="0086088C">
            <w:r w:rsidRPr="005952ED">
              <w:rPr>
                <w:rFonts w:hint="cs"/>
                <w:cs/>
              </w:rPr>
              <w:t>สูงกว่า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3635B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38EC990E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4AAF5" w14:textId="77777777" w:rsidR="0086088C" w:rsidRPr="005952ED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F4129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398A9" w14:textId="77777777" w:rsidR="0086088C" w:rsidRPr="005952ED" w:rsidRDefault="0086088C">
            <w:r w:rsidRPr="005952ED">
              <w:rPr>
                <w:rFonts w:hint="cs"/>
                <w:cs/>
              </w:rPr>
              <w:t>ค่าธรรมเนียมในการออกหนังสือรับรองการแจ้งสถานที่จำหน่ายอาหารหรือสะสมอาหาร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47245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0A9F8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54DF6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37793FFB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87AE3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F3746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0845FC" w14:textId="77777777" w:rsidR="0086088C" w:rsidRPr="005952ED" w:rsidRDefault="0086088C">
            <w:r w:rsidRPr="005952ED">
              <w:rPr>
                <w:rFonts w:hint="cs"/>
                <w:cs/>
              </w:rPr>
              <w:t>เท่ากับ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187F2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74043A8D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85DC5" w14:textId="77777777" w:rsidR="0086088C" w:rsidRPr="005952ED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22363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4581F" w14:textId="77777777" w:rsidR="0086088C" w:rsidRPr="005952ED" w:rsidRDefault="0086088C">
            <w:r w:rsidRPr="005952ED">
              <w:rPr>
                <w:rFonts w:hint="cs"/>
                <w:cs/>
              </w:rPr>
              <w:t>ค่าธรรมเนียมเกี่ยวกับสุสานและ</w:t>
            </w:r>
            <w:proofErr w:type="spellStart"/>
            <w:r w:rsidRPr="005952ED">
              <w:rPr>
                <w:rFonts w:hint="cs"/>
                <w:cs/>
              </w:rPr>
              <w:t>ฌา</w:t>
            </w:r>
            <w:proofErr w:type="spellEnd"/>
            <w:r w:rsidRPr="005952ED">
              <w:rPr>
                <w:rFonts w:hint="cs"/>
                <w:cs/>
              </w:rPr>
              <w:t>ปนสถาน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557DB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8480C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1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0C5E1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6999017D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7300D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B543E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AB891E" w14:textId="77777777" w:rsidR="0086088C" w:rsidRPr="005952ED" w:rsidRDefault="0086088C">
            <w:r w:rsidRPr="005952ED">
              <w:rPr>
                <w:rFonts w:hint="cs"/>
                <w:cs/>
              </w:rPr>
              <w:t>เท่ากับ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81F64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136A0F3C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B0129" w14:textId="77777777" w:rsidR="0086088C" w:rsidRPr="005952ED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85930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2515E" w14:textId="77777777" w:rsidR="0086088C" w:rsidRPr="005952ED" w:rsidRDefault="0086088C">
            <w:r w:rsidRPr="005952ED">
              <w:rPr>
                <w:rFonts w:hint="cs"/>
                <w:cs/>
              </w:rPr>
              <w:t>ค่าธรรมเนียมเกี่ยวกับทะเบียนราษฎร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84F34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33F61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3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33CA3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51B28CBD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7385A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9C071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789088" w14:textId="77777777" w:rsidR="0086088C" w:rsidRPr="005952ED" w:rsidRDefault="0086088C">
            <w:r w:rsidRPr="005952ED">
              <w:rPr>
                <w:rFonts w:hint="cs"/>
                <w:cs/>
              </w:rPr>
              <w:t>ต่ำกว่า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D9750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36A0047F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DFCBC" w14:textId="77777777" w:rsidR="0086088C" w:rsidRPr="005952ED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59C79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0C88B" w14:textId="77777777" w:rsidR="0086088C" w:rsidRPr="005952ED" w:rsidRDefault="0086088C">
            <w:r w:rsidRPr="005952ED">
              <w:rPr>
                <w:rFonts w:hint="cs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A3644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0AA45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15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0CB31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09796F0B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952FB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12EAB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781489" w14:textId="77777777" w:rsidR="0086088C" w:rsidRPr="005952ED" w:rsidRDefault="0086088C">
            <w:r w:rsidRPr="005952ED">
              <w:rPr>
                <w:rFonts w:hint="cs"/>
                <w:cs/>
              </w:rPr>
              <w:t>เท่ากับ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8B160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5961E3AF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5B132" w14:textId="77777777" w:rsidR="0086088C" w:rsidRPr="005952ED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B877A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95BFD" w14:textId="77777777" w:rsidR="0086088C" w:rsidRPr="005952ED" w:rsidRDefault="0086088C">
            <w:r w:rsidRPr="005952ED">
              <w:rPr>
                <w:rFonts w:hint="cs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ADEBD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FCCCE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3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0D401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6A2A9BD3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888B1" w14:textId="77777777" w:rsidR="0086088C" w:rsidRPr="005952ED" w:rsidRDefault="0086088C">
            <w:r w:rsidRPr="005952ED">
              <w:rPr>
                <w:rFonts w:hint="cs"/>
              </w:rPr>
              <w:lastRenderedPageBreak/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0B928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BF89D" w14:textId="77777777" w:rsidR="0086088C" w:rsidRPr="005952ED" w:rsidRDefault="0086088C">
            <w:r w:rsidRPr="005952ED">
              <w:rPr>
                <w:rFonts w:hint="cs"/>
                <w:cs/>
              </w:rPr>
              <w:t>เท่ากับ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D8B02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22B288AB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8CE28" w14:textId="77777777" w:rsidR="0086088C" w:rsidRPr="005952ED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9D2F0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E0526" w14:textId="77777777" w:rsidR="0086088C" w:rsidRPr="005952ED" w:rsidRDefault="0086088C">
            <w:r w:rsidRPr="005952ED">
              <w:rPr>
                <w:rFonts w:hint="cs"/>
                <w:cs/>
              </w:rPr>
              <w:t>ค่าธรรมเนียมอื่น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ๆ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852FB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4284B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1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ABF87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43B57446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1CDCE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12ED4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5E506F" w14:textId="77777777" w:rsidR="0086088C" w:rsidRPr="005952ED" w:rsidRDefault="0086088C">
            <w:r w:rsidRPr="005952ED">
              <w:rPr>
                <w:rFonts w:hint="cs"/>
                <w:cs/>
              </w:rPr>
              <w:t>เท่ากับ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08EDD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7690AB8F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A7FEB" w14:textId="77777777" w:rsidR="0086088C" w:rsidRPr="005952ED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A0FB9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9EC46" w14:textId="77777777" w:rsidR="0086088C" w:rsidRPr="005952ED" w:rsidRDefault="0086088C">
            <w:r w:rsidRPr="005952ED">
              <w:rPr>
                <w:rFonts w:hint="cs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9F885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FDDE9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30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0F415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7E9C4565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2764D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12A70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D5C295" w14:textId="77777777" w:rsidR="0086088C" w:rsidRPr="005952ED" w:rsidRDefault="0086088C">
            <w:r w:rsidRPr="005952ED">
              <w:rPr>
                <w:rFonts w:hint="cs"/>
                <w:cs/>
              </w:rPr>
              <w:t>ต่ำกว่า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6BB4D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7EC18223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F3E62" w14:textId="77777777" w:rsidR="0086088C" w:rsidRPr="005952ED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917D5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4253D" w14:textId="77777777" w:rsidR="0086088C" w:rsidRPr="005952ED" w:rsidRDefault="0086088C">
            <w:r w:rsidRPr="005952ED">
              <w:rPr>
                <w:rFonts w:hint="cs"/>
                <w:cs/>
              </w:rPr>
              <w:t>ค่าปรับการผิดสัญญา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56D59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0E784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E9A47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247E2414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A6B94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DF824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553BB8" w14:textId="77777777" w:rsidR="0086088C" w:rsidRPr="005952ED" w:rsidRDefault="0086088C">
            <w:r w:rsidRPr="005952ED">
              <w:rPr>
                <w:rFonts w:hint="cs"/>
                <w:cs/>
              </w:rPr>
              <w:t>ต่ำกว่า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0D5FD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42135CD9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ACC97" w14:textId="77777777" w:rsidR="0086088C" w:rsidRPr="005952ED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76E9B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B2186" w14:textId="77777777" w:rsidR="0086088C" w:rsidRPr="005952ED" w:rsidRDefault="0086088C">
            <w:r w:rsidRPr="005952ED">
              <w:rPr>
                <w:rFonts w:hint="cs"/>
                <w:cs/>
              </w:rPr>
              <w:t>ค่าปรับอื่น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ๆ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1FD20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8A098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5DD9A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7919B8B5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DCD11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0F606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BAE693" w14:textId="77777777" w:rsidR="0086088C" w:rsidRPr="005952ED" w:rsidRDefault="0086088C">
            <w:r w:rsidRPr="005952ED">
              <w:rPr>
                <w:rFonts w:hint="cs"/>
                <w:cs/>
              </w:rPr>
              <w:t>รายการที่ตั้งใหม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C5731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5D8BBCAE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FE3A6" w14:textId="77777777" w:rsidR="0086088C" w:rsidRPr="005952ED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46B9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F04F1" w14:textId="77777777" w:rsidR="0086088C" w:rsidRPr="005952ED" w:rsidRDefault="0086088C">
            <w:r w:rsidRPr="005952ED">
              <w:rPr>
                <w:rFonts w:hint="cs"/>
                <w:cs/>
              </w:rPr>
              <w:t>ค่าใบอนุญาตรับทำการเก็บขนสิ่งปฏิกูลหรือมูลฝอย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D744E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3BD9C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DEB62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3B1A8042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2543F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6EA74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8D1764" w14:textId="77777777" w:rsidR="0086088C" w:rsidRPr="005952ED" w:rsidRDefault="0086088C">
            <w:r w:rsidRPr="005952ED">
              <w:rPr>
                <w:rFonts w:hint="cs"/>
                <w:cs/>
              </w:rPr>
              <w:t>เท่ากับ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73A76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344375A6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73115" w14:textId="77777777" w:rsidR="0086088C" w:rsidRPr="005952ED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2A295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41190" w14:textId="77777777" w:rsidR="0086088C" w:rsidRPr="005952ED" w:rsidRDefault="0086088C">
            <w:r w:rsidRPr="005952ED">
              <w:rPr>
                <w:rFonts w:hint="cs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28D38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050E4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80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C39D5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5747498E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52FE8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B9F83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34254" w14:textId="77777777" w:rsidR="0086088C" w:rsidRPr="005952ED" w:rsidRDefault="0086088C">
            <w:r w:rsidRPr="005952ED">
              <w:rPr>
                <w:rFonts w:hint="cs"/>
                <w:cs/>
              </w:rPr>
              <w:t>เท่ากับ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44CE9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3786D725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DAE4B" w14:textId="77777777" w:rsidR="0086088C" w:rsidRPr="005952ED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45614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70725" w14:textId="77777777" w:rsidR="0086088C" w:rsidRPr="005952ED" w:rsidRDefault="0086088C">
            <w:r w:rsidRPr="005952ED">
              <w:rPr>
                <w:rFonts w:hint="cs"/>
                <w:cs/>
              </w:rPr>
              <w:t>ค่าใบอนุญาตจัดตั้งสถานที่จำหน่ายอาหารหรือสถานที่สะสมอาหารในครัว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 xml:space="preserve">หรือพื้นที่ใด ซึ่งมีพื้นที่เกิน </w:t>
            </w:r>
            <w:r w:rsidRPr="005952ED">
              <w:rPr>
                <w:rFonts w:hint="cs"/>
              </w:rPr>
              <w:t xml:space="preserve">200 </w:t>
            </w:r>
            <w:r w:rsidRPr="005952ED">
              <w:rPr>
                <w:rFonts w:hint="cs"/>
                <w:cs/>
              </w:rPr>
              <w:t>ตารางเมตร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9F407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3855D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00BEF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5CE63255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88214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318BA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85AC9" w14:textId="77777777" w:rsidR="0086088C" w:rsidRPr="005952ED" w:rsidRDefault="0086088C">
            <w:r w:rsidRPr="005952ED">
              <w:rPr>
                <w:rFonts w:hint="cs"/>
                <w:cs/>
              </w:rPr>
              <w:t>เท่ากับ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F81DF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55BBD572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5DD6B" w14:textId="77777777" w:rsidR="0086088C" w:rsidRPr="005952ED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C12FB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12177" w14:textId="77777777" w:rsidR="0086088C" w:rsidRPr="005952ED" w:rsidRDefault="0086088C">
            <w:r w:rsidRPr="005952ED">
              <w:rPr>
                <w:rFonts w:hint="cs"/>
                <w:cs/>
              </w:rPr>
              <w:t>ค่าใบอนุญาตจำหน่ายสินค้าในที่หรือทางสาธารณะ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DBCDA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2E33D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5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49884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5C04815D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859EC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E6E9A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05E8CF" w14:textId="77777777" w:rsidR="0086088C" w:rsidRPr="005952ED" w:rsidRDefault="0086088C">
            <w:r w:rsidRPr="005952ED">
              <w:rPr>
                <w:rFonts w:hint="cs"/>
                <w:cs/>
              </w:rPr>
              <w:t>เท่ากับ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0FF06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502769AC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3B41D" w14:textId="77777777" w:rsidR="0086088C" w:rsidRPr="005952ED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18285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8F4D2" w14:textId="77777777" w:rsidR="0086088C" w:rsidRPr="005952ED" w:rsidRDefault="0086088C">
            <w:r w:rsidRPr="005952ED">
              <w:rPr>
                <w:rFonts w:hint="cs"/>
                <w:cs/>
              </w:rPr>
              <w:t>ค่าใบอนุญาตจัดตั้งตลาดเอกชน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4E139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125BE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12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1C24A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115FF596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DCEB1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F22A9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A17660" w14:textId="77777777" w:rsidR="0086088C" w:rsidRPr="005952ED" w:rsidRDefault="0086088C">
            <w:r w:rsidRPr="005952ED">
              <w:rPr>
                <w:rFonts w:hint="cs"/>
                <w:cs/>
              </w:rPr>
              <w:t>เท่ากับ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71792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0AFA9636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D4227" w14:textId="77777777" w:rsidR="0086088C" w:rsidRPr="005952ED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F90A8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D699A" w14:textId="77777777" w:rsidR="0086088C" w:rsidRPr="005952ED" w:rsidRDefault="0086088C">
            <w:r w:rsidRPr="005952ED">
              <w:rPr>
                <w:rFonts w:hint="cs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91A6E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7AD81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1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7E28A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7FDDBC36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1536F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A9D8C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0ABDA2" w14:textId="77777777" w:rsidR="0086088C" w:rsidRPr="005952ED" w:rsidRDefault="0086088C">
            <w:r w:rsidRPr="005952ED">
              <w:rPr>
                <w:rFonts w:hint="cs"/>
                <w:cs/>
              </w:rPr>
              <w:t>เท่ากับ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9A50C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41BBDB80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A6850" w14:textId="77777777" w:rsidR="0086088C" w:rsidRPr="005952ED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0B946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0A825" w14:textId="77777777" w:rsidR="0086088C" w:rsidRPr="005952ED" w:rsidRDefault="0086088C">
            <w:r w:rsidRPr="005952ED">
              <w:rPr>
                <w:rFonts w:hint="cs"/>
                <w:cs/>
              </w:rPr>
              <w:t>ค่าใบอนุญาตเกี่ยวกับการโฆษณาโดยใช้เครื่องขยายเสียง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F54B5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15F3F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FD645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4604D105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08D72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F4759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81019D" w14:textId="77777777" w:rsidR="0086088C" w:rsidRPr="005952ED" w:rsidRDefault="0086088C">
            <w:r w:rsidRPr="005952ED">
              <w:rPr>
                <w:rFonts w:hint="cs"/>
                <w:cs/>
              </w:rPr>
              <w:t>เท่ากับ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7CD89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59F5CA0B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374E6" w14:textId="77777777" w:rsidR="0086088C" w:rsidRPr="005952ED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86B5A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B46B1" w14:textId="77777777" w:rsidR="0086088C" w:rsidRPr="005952ED" w:rsidRDefault="0086088C">
            <w:r w:rsidRPr="005952ED">
              <w:rPr>
                <w:rFonts w:hint="cs"/>
                <w:cs/>
              </w:rPr>
              <w:t>ค่าใบอนุญาตอื่น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ๆ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3DCD4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B7367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5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70DB6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1551B971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4FA69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775FE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168808" w14:textId="77777777" w:rsidR="0086088C" w:rsidRPr="005952ED" w:rsidRDefault="0086088C">
            <w:r w:rsidRPr="005952ED">
              <w:rPr>
                <w:rFonts w:hint="cs"/>
                <w:cs/>
              </w:rPr>
              <w:t>เท่ากับ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D9749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1B3ED1B8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3E96E" w14:textId="77777777" w:rsidR="0086088C" w:rsidRPr="005952ED" w:rsidRDefault="0086088C">
            <w:pPr>
              <w:jc w:val="center"/>
            </w:pPr>
          </w:p>
        </w:tc>
        <w:tc>
          <w:tcPr>
            <w:tcW w:w="5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F28CE" w14:textId="77777777" w:rsidR="0086088C" w:rsidRPr="005952ED" w:rsidRDefault="008608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หมวดรายได้จากทรัพย์สิน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D4CD1" w14:textId="77777777" w:rsidR="0086088C" w:rsidRPr="005952ED" w:rsidRDefault="008608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8A9A5" w14:textId="77777777" w:rsidR="0086088C" w:rsidRPr="005952ED" w:rsidRDefault="008608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700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0EFDE" w14:textId="77777777" w:rsidR="0086088C" w:rsidRPr="005952ED" w:rsidRDefault="008608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86088C" w:rsidRPr="005952ED" w14:paraId="626F9227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050EA" w14:textId="77777777" w:rsidR="0086088C" w:rsidRPr="005952ED" w:rsidRDefault="0086088C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D0F61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3C511" w14:textId="77777777" w:rsidR="0086088C" w:rsidRPr="005952ED" w:rsidRDefault="0086088C">
            <w:r w:rsidRPr="005952ED">
              <w:rPr>
                <w:rFonts w:hint="cs"/>
                <w:cs/>
              </w:rPr>
              <w:t>ค่าเช่าที่ดิน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C0C4B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08179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450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3CBD6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02558357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6D1F5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1A481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40D67B" w14:textId="77777777" w:rsidR="0086088C" w:rsidRPr="005952ED" w:rsidRDefault="0086088C">
            <w:r w:rsidRPr="005952ED">
              <w:rPr>
                <w:rFonts w:hint="cs"/>
                <w:cs/>
              </w:rPr>
              <w:t>เท่ากับ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122EC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07EDBA90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C5EA6" w14:textId="77777777" w:rsidR="0086088C" w:rsidRPr="005952ED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7C911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97BF3" w14:textId="77777777" w:rsidR="0086088C" w:rsidRPr="005952ED" w:rsidRDefault="0086088C">
            <w:r w:rsidRPr="005952ED">
              <w:rPr>
                <w:rFonts w:hint="cs"/>
                <w:cs/>
              </w:rPr>
              <w:t>ดอกเบี้ย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4ECF9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3E22D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250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8AA65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57A55F05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1ADFEF" w14:textId="77777777" w:rsidR="0086088C" w:rsidRPr="005952ED" w:rsidRDefault="0086088C">
            <w:r w:rsidRPr="005952ED">
              <w:rPr>
                <w:rFonts w:hint="cs"/>
              </w:rPr>
              <w:lastRenderedPageBreak/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DA174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F79982" w14:textId="77777777" w:rsidR="0086088C" w:rsidRPr="005952ED" w:rsidRDefault="0086088C">
            <w:r w:rsidRPr="005952ED">
              <w:rPr>
                <w:rFonts w:hint="cs"/>
                <w:cs/>
              </w:rPr>
              <w:t>เท่ากับ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8FD2C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5839AFB4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B1B14" w14:textId="77777777" w:rsidR="0086088C" w:rsidRPr="005952ED" w:rsidRDefault="0086088C">
            <w:pPr>
              <w:jc w:val="center"/>
            </w:pPr>
          </w:p>
        </w:tc>
        <w:tc>
          <w:tcPr>
            <w:tcW w:w="5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ACD6B" w14:textId="77777777" w:rsidR="0086088C" w:rsidRPr="005952ED" w:rsidRDefault="008608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หมวดรายได้เบ็ดเตล็ด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76527" w14:textId="77777777" w:rsidR="0086088C" w:rsidRPr="005952ED" w:rsidRDefault="008608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0567F" w14:textId="77777777" w:rsidR="0086088C" w:rsidRPr="005952ED" w:rsidRDefault="008608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9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30B00" w14:textId="77777777" w:rsidR="0086088C" w:rsidRPr="005952ED" w:rsidRDefault="008608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86088C" w:rsidRPr="005952ED" w14:paraId="13641F6E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668C8" w14:textId="77777777" w:rsidR="0086088C" w:rsidRPr="005952ED" w:rsidRDefault="0086088C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E89B6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5E8C6" w14:textId="77777777" w:rsidR="0086088C" w:rsidRPr="005952ED" w:rsidRDefault="0086088C">
            <w:r w:rsidRPr="005952ED">
              <w:rPr>
                <w:rFonts w:hint="cs"/>
                <w:cs/>
              </w:rPr>
              <w:t>ค่าขายเอกสารการจัดซื้อจัดจ้าง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FF615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04ABD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3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FF699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1B7379C6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67C42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9936C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89467D" w14:textId="77777777" w:rsidR="0086088C" w:rsidRPr="005952ED" w:rsidRDefault="0086088C">
            <w:r w:rsidRPr="005952ED">
              <w:rPr>
                <w:rFonts w:hint="cs"/>
                <w:cs/>
              </w:rPr>
              <w:t>เท่ากับ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2195B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23B99E09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35FDF" w14:textId="77777777" w:rsidR="0086088C" w:rsidRPr="005952ED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1B7AA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FE3CE" w14:textId="77777777" w:rsidR="0086088C" w:rsidRPr="005952ED" w:rsidRDefault="0086088C">
            <w:r w:rsidRPr="005952ED">
              <w:rPr>
                <w:rFonts w:hint="cs"/>
                <w:cs/>
              </w:rPr>
              <w:t>ค่ารับรองสำเนาและถ่ายเอกสาร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310A7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2C710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1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B75FA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74FF236C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08B2D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7F0E7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818033" w14:textId="77777777" w:rsidR="0086088C" w:rsidRPr="005952ED" w:rsidRDefault="0086088C">
            <w:r w:rsidRPr="005952ED">
              <w:rPr>
                <w:rFonts w:hint="cs"/>
                <w:cs/>
              </w:rPr>
              <w:t>เท่ากับ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FD370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6F42DBE7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EE379" w14:textId="77777777" w:rsidR="0086088C" w:rsidRPr="005952ED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99D82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C4424" w14:textId="77777777" w:rsidR="0086088C" w:rsidRPr="005952ED" w:rsidRDefault="0086088C">
            <w:r w:rsidRPr="005952ED">
              <w:rPr>
                <w:rFonts w:hint="cs"/>
                <w:cs/>
              </w:rPr>
              <w:t>รายได้เบ็ดเตล็ดอื่น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ๆ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EF099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0D70D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5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6F3C6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2E716860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B191D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F5277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0B6C7B" w14:textId="77777777" w:rsidR="0086088C" w:rsidRPr="005952ED" w:rsidRDefault="0086088C">
            <w:r w:rsidRPr="005952ED">
              <w:rPr>
                <w:rFonts w:hint="cs"/>
                <w:cs/>
              </w:rPr>
              <w:t>เท่ากับ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D8EF1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1AB44AB6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E06E3" w14:textId="77777777" w:rsidR="0086088C" w:rsidRPr="005952ED" w:rsidRDefault="0086088C">
            <w:pPr>
              <w:jc w:val="center"/>
            </w:pPr>
          </w:p>
        </w:tc>
        <w:tc>
          <w:tcPr>
            <w:tcW w:w="5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B0E67" w14:textId="77777777" w:rsidR="0086088C" w:rsidRPr="005952ED" w:rsidRDefault="008608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หมวดรายได้จากทุน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45A63" w14:textId="77777777" w:rsidR="0086088C" w:rsidRPr="005952ED" w:rsidRDefault="008608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C610E" w14:textId="77777777" w:rsidR="0086088C" w:rsidRPr="005952ED" w:rsidRDefault="008608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0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42ECE" w14:textId="77777777" w:rsidR="0086088C" w:rsidRPr="005952ED" w:rsidRDefault="008608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86088C" w:rsidRPr="005952ED" w14:paraId="7549B357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2F299" w14:textId="77777777" w:rsidR="0086088C" w:rsidRPr="005952ED" w:rsidRDefault="0086088C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1A030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B2BA6" w14:textId="77777777" w:rsidR="0086088C" w:rsidRPr="005952ED" w:rsidRDefault="0086088C">
            <w:r w:rsidRPr="005952ED">
              <w:rPr>
                <w:rFonts w:hint="cs"/>
                <w:cs/>
              </w:rPr>
              <w:t>ค่าขายทอดตลาดทรัพย์สิน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673D1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60425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20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9FCF1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2A747447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2124F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5245C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C0B816" w14:textId="77777777" w:rsidR="0086088C" w:rsidRPr="005952ED" w:rsidRDefault="0086088C">
            <w:r w:rsidRPr="005952ED">
              <w:rPr>
                <w:rFonts w:hint="cs"/>
                <w:cs/>
              </w:rPr>
              <w:t>สูงกว่า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2F596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492F2275" w14:textId="77777777" w:rsidTr="0086088C">
        <w:trPr>
          <w:gridAfter w:val="1"/>
          <w:wAfter w:w="180" w:type="dxa"/>
          <w:trHeight w:val="368"/>
        </w:trPr>
        <w:tc>
          <w:tcPr>
            <w:tcW w:w="9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D9A23" w14:textId="77777777" w:rsidR="0086088C" w:rsidRPr="005952ED" w:rsidRDefault="0086088C">
            <w:pPr>
              <w:jc w:val="center"/>
              <w:rPr>
                <w:b/>
                <w:bCs/>
                <w:u w:val="single"/>
              </w:rPr>
            </w:pPr>
            <w:r w:rsidRPr="005952ED">
              <w:rPr>
                <w:rFonts w:hint="cs"/>
                <w:b/>
                <w:bCs/>
                <w:u w:val="single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</w:tr>
      <w:tr w:rsidR="0086088C" w:rsidRPr="005952ED" w14:paraId="0CA5A134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9B201" w14:textId="77777777" w:rsidR="0086088C" w:rsidRPr="005952ED" w:rsidRDefault="0086088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E9F7E" w14:textId="77777777" w:rsidR="0086088C" w:rsidRPr="005952ED" w:rsidRDefault="008608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หมวดภาษีจัดสรร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9510E" w14:textId="77777777" w:rsidR="0086088C" w:rsidRPr="005952ED" w:rsidRDefault="008608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76D56" w14:textId="77777777" w:rsidR="0086088C" w:rsidRPr="005952ED" w:rsidRDefault="008608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2,650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A61C6" w14:textId="77777777" w:rsidR="0086088C" w:rsidRPr="005952ED" w:rsidRDefault="008608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86088C" w:rsidRPr="005952ED" w14:paraId="1EB55505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60B2D" w14:textId="77777777" w:rsidR="0086088C" w:rsidRPr="005952ED" w:rsidRDefault="0086088C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79B88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6969D" w14:textId="77777777" w:rsidR="0086088C" w:rsidRPr="005952ED" w:rsidRDefault="0086088C">
            <w:r w:rsidRPr="005952ED">
              <w:rPr>
                <w:rFonts w:hint="cs"/>
                <w:cs/>
              </w:rPr>
              <w:t>ภาษีรถยนต์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CAF38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ADB4D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600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BD849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3CC74E2A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B6BE5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70A2E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0E6653" w14:textId="77777777" w:rsidR="0086088C" w:rsidRPr="005952ED" w:rsidRDefault="0086088C">
            <w:r w:rsidRPr="005952ED">
              <w:rPr>
                <w:rFonts w:hint="cs"/>
                <w:cs/>
              </w:rPr>
              <w:t>เท่ากับ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828F0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6A89EB29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E7178" w14:textId="77777777" w:rsidR="0086088C" w:rsidRPr="005952ED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3E069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4F17D" w14:textId="77777777" w:rsidR="0086088C" w:rsidRPr="005952ED" w:rsidRDefault="0086088C">
            <w:r w:rsidRPr="005952ED">
              <w:rPr>
                <w:rFonts w:hint="cs"/>
                <w:cs/>
              </w:rPr>
              <w:t>ภาษีมูลค่าเพิ่มตาม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พ.ร.บ. กำหนดแผนฯ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11DFA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7EA4C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15,000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41D6F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64DCE45A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F7ACE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714CB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156F11" w14:textId="77777777" w:rsidR="0086088C" w:rsidRPr="005952ED" w:rsidRDefault="0086088C">
            <w:r w:rsidRPr="005952ED">
              <w:rPr>
                <w:rFonts w:hint="cs"/>
                <w:cs/>
              </w:rPr>
              <w:t>เท่ากับ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27EF2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6D156EBB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14164" w14:textId="77777777" w:rsidR="0086088C" w:rsidRPr="005952ED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653FF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14018" w14:textId="77777777" w:rsidR="0086088C" w:rsidRPr="005952ED" w:rsidRDefault="0086088C">
            <w:r w:rsidRPr="005952ED">
              <w:rPr>
                <w:rFonts w:hint="cs"/>
                <w:cs/>
              </w:rPr>
              <w:t>ภาษีมูลค่าเพิ่มตาม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พ.ร.บ. จัดสรรรายได้ฯ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4A61E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5BF17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2,200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0A84C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44DFB4DC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5F757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EA4BE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72C239" w14:textId="77777777" w:rsidR="0086088C" w:rsidRPr="005952ED" w:rsidRDefault="0086088C">
            <w:r w:rsidRPr="005952ED">
              <w:rPr>
                <w:rFonts w:hint="cs"/>
                <w:cs/>
              </w:rPr>
              <w:t>ต่ำกว่า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1DD33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5FB1B242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A32C3" w14:textId="77777777" w:rsidR="0086088C" w:rsidRPr="005952ED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A50AF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62E5B" w14:textId="77777777" w:rsidR="0086088C" w:rsidRPr="005952ED" w:rsidRDefault="0086088C">
            <w:r w:rsidRPr="005952ED">
              <w:rPr>
                <w:rFonts w:hint="cs"/>
                <w:cs/>
              </w:rPr>
              <w:t>ภาษีธุรกิจเฉพาะ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D184C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A0122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150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A7A46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759D69E5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07E4B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9E7CC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CE742C" w14:textId="77777777" w:rsidR="0086088C" w:rsidRPr="005952ED" w:rsidRDefault="0086088C">
            <w:r w:rsidRPr="005952ED">
              <w:rPr>
                <w:rFonts w:hint="cs"/>
                <w:cs/>
              </w:rPr>
              <w:t>เท่ากับ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B8797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66132555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45F51" w14:textId="77777777" w:rsidR="0086088C" w:rsidRPr="005952ED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97A45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48CB8" w14:textId="77777777" w:rsidR="0086088C" w:rsidRPr="005952ED" w:rsidRDefault="0086088C">
            <w:r w:rsidRPr="005952ED">
              <w:rPr>
                <w:rFonts w:hint="cs"/>
                <w:cs/>
              </w:rPr>
              <w:t>ภาษีสรรพสามิต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75F04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4CCC9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3,300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0F491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021D4F2A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C12BC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77C82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304245" w14:textId="77777777" w:rsidR="0086088C" w:rsidRPr="005952ED" w:rsidRDefault="0086088C">
            <w:r w:rsidRPr="005952ED">
              <w:rPr>
                <w:rFonts w:hint="cs"/>
                <w:cs/>
              </w:rPr>
              <w:t>ต่ำกว่า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B3000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35747159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2A599" w14:textId="77777777" w:rsidR="0086088C" w:rsidRPr="005952ED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79FEB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EFA34" w14:textId="77777777" w:rsidR="0086088C" w:rsidRPr="005952ED" w:rsidRDefault="0086088C">
            <w:r w:rsidRPr="005952ED">
              <w:rPr>
                <w:rFonts w:hint="cs"/>
                <w:cs/>
              </w:rPr>
              <w:t>ค่าภาคหลวงแร่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14BDF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87F94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50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33B3D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575C06A7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D232C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B1F89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E5885C" w14:textId="77777777" w:rsidR="0086088C" w:rsidRPr="005952ED" w:rsidRDefault="0086088C">
            <w:r w:rsidRPr="005952ED">
              <w:rPr>
                <w:rFonts w:hint="cs"/>
                <w:cs/>
              </w:rPr>
              <w:t>เท่ากับ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D171A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65752E9C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81614" w14:textId="77777777" w:rsidR="0086088C" w:rsidRPr="005952ED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3B5D7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3B1E7" w14:textId="77777777" w:rsidR="0086088C" w:rsidRPr="005952ED" w:rsidRDefault="0086088C">
            <w:r w:rsidRPr="005952ED">
              <w:rPr>
                <w:rFonts w:hint="cs"/>
                <w:cs/>
              </w:rPr>
              <w:t>ค่าภาคหลวงปิโตรเลียม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CC41E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CA949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50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72F10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000A679E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A008B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3C796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4C9F55" w14:textId="77777777" w:rsidR="0086088C" w:rsidRPr="005952ED" w:rsidRDefault="0086088C">
            <w:r w:rsidRPr="005952ED">
              <w:rPr>
                <w:rFonts w:hint="cs"/>
                <w:cs/>
              </w:rPr>
              <w:t>สูงกว่า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9518E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1CE2B657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5C043" w14:textId="77777777" w:rsidR="0086088C" w:rsidRPr="005952ED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D9617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3F055" w14:textId="77777777" w:rsidR="0086088C" w:rsidRPr="005952ED" w:rsidRDefault="0086088C">
            <w:r w:rsidRPr="005952ED">
              <w:rPr>
                <w:rFonts w:hint="cs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7D002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3C27C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1,300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8B5C8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00814D14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9E4AC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675C0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20035D" w14:textId="77777777" w:rsidR="0086088C" w:rsidRPr="005952ED" w:rsidRDefault="0086088C">
            <w:r w:rsidRPr="005952ED">
              <w:rPr>
                <w:rFonts w:hint="cs"/>
                <w:cs/>
              </w:rPr>
              <w:t>เท่ากับ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E04F8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  <w:tr w:rsidR="0086088C" w:rsidRPr="005952ED" w14:paraId="12039F71" w14:textId="77777777" w:rsidTr="0086088C">
        <w:trPr>
          <w:gridAfter w:val="1"/>
          <w:wAfter w:w="180" w:type="dxa"/>
          <w:trHeight w:val="368"/>
        </w:trPr>
        <w:tc>
          <w:tcPr>
            <w:tcW w:w="9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6A778" w14:textId="77777777" w:rsidR="0086088C" w:rsidRPr="005952ED" w:rsidRDefault="0086088C">
            <w:pPr>
              <w:jc w:val="center"/>
              <w:rPr>
                <w:b/>
                <w:bCs/>
                <w:u w:val="single"/>
              </w:rPr>
            </w:pPr>
            <w:r w:rsidRPr="005952ED">
              <w:rPr>
                <w:rFonts w:hint="cs"/>
                <w:b/>
                <w:bCs/>
                <w:u w:val="single"/>
                <w:cs/>
              </w:rPr>
              <w:lastRenderedPageBreak/>
              <w:t>รายได้ที่รัฐบาลอุดหนุนให้องค์กรปกครองส่วนท้องถิ่น</w:t>
            </w:r>
          </w:p>
        </w:tc>
      </w:tr>
      <w:tr w:rsidR="0086088C" w:rsidRPr="005952ED" w14:paraId="65DB9BDD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8800D" w14:textId="77777777" w:rsidR="0086088C" w:rsidRPr="005952ED" w:rsidRDefault="0086088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54FEF" w14:textId="77777777" w:rsidR="0086088C" w:rsidRPr="005952ED" w:rsidRDefault="008608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หมวดเงินอุดหนุน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85C2B" w14:textId="77777777" w:rsidR="0086088C" w:rsidRPr="005952ED" w:rsidRDefault="008608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49704" w14:textId="77777777" w:rsidR="0086088C" w:rsidRPr="005952ED" w:rsidRDefault="008608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5,000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25389" w14:textId="77777777" w:rsidR="0086088C" w:rsidRPr="005952ED" w:rsidRDefault="008608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86088C" w:rsidRPr="005952ED" w14:paraId="18D71F71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7591C" w14:textId="77777777" w:rsidR="0086088C" w:rsidRPr="005952ED" w:rsidRDefault="0086088C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24943" w14:textId="77777777" w:rsidR="0086088C" w:rsidRPr="005952ED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14AC3" w14:textId="77777777" w:rsidR="0086088C" w:rsidRPr="005952ED" w:rsidRDefault="0086088C">
            <w:r w:rsidRPr="005952ED">
              <w:rPr>
                <w:rFonts w:hint="cs"/>
                <w:cs/>
              </w:rPr>
              <w:t>เงินอุดหนุนทั่วไป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DCFE4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D2863" w14:textId="77777777" w:rsidR="0086088C" w:rsidRPr="005952ED" w:rsidRDefault="0086088C">
            <w:pPr>
              <w:jc w:val="right"/>
            </w:pPr>
            <w:r w:rsidRPr="005952ED">
              <w:rPr>
                <w:rFonts w:hint="cs"/>
              </w:rPr>
              <w:t>15,000,0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3072D" w14:textId="77777777" w:rsidR="0086088C" w:rsidRPr="005952ED" w:rsidRDefault="0086088C">
            <w:r w:rsidRPr="005952ED">
              <w:rPr>
                <w:rFonts w:hint="cs"/>
                <w:cs/>
              </w:rPr>
              <w:t>บาท</w:t>
            </w:r>
          </w:p>
        </w:tc>
      </w:tr>
      <w:tr w:rsidR="0086088C" w:rsidRPr="005952ED" w14:paraId="5105B71F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E0094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8EF07" w14:textId="77777777" w:rsidR="0086088C" w:rsidRPr="005952ED" w:rsidRDefault="0086088C">
            <w:r w:rsidRPr="005952ED">
              <w:rPr>
                <w:rFonts w:hint="cs"/>
              </w:rPr>
              <w:t> 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86C167" w14:textId="77777777" w:rsidR="0086088C" w:rsidRPr="005952ED" w:rsidRDefault="0086088C">
            <w:r w:rsidRPr="005952ED">
              <w:rPr>
                <w:rFonts w:hint="cs"/>
                <w:cs/>
              </w:rPr>
              <w:t>เท่ากับปีที่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จากการจัดเก็บในปี</w:t>
            </w:r>
            <w:r w:rsidRPr="005952ED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64870" w14:textId="77777777" w:rsidR="0086088C" w:rsidRPr="005952ED" w:rsidRDefault="0086088C">
            <w:pPr>
              <w:jc w:val="center"/>
            </w:pPr>
            <w:r w:rsidRPr="005952ED">
              <w:rPr>
                <w:rFonts w:hint="cs"/>
              </w:rPr>
              <w:t> </w:t>
            </w:r>
          </w:p>
        </w:tc>
      </w:tr>
    </w:tbl>
    <w:p w14:paraId="068B56F7" w14:textId="77777777" w:rsidR="00071AE5" w:rsidRPr="005952ED" w:rsidRDefault="00071AE5" w:rsidP="00644DA1">
      <w:pPr>
        <w:rPr>
          <w:cs/>
        </w:rPr>
      </w:pPr>
    </w:p>
    <w:p w14:paraId="2A94071E" w14:textId="77777777" w:rsidR="00071AE5" w:rsidRPr="005952ED" w:rsidRDefault="00071AE5" w:rsidP="00644DA1"/>
    <w:p w14:paraId="0BE1C505" w14:textId="77777777" w:rsidR="004B0811" w:rsidRPr="005952ED" w:rsidRDefault="004B0811" w:rsidP="00644DA1"/>
    <w:p w14:paraId="6F50105A" w14:textId="77777777" w:rsidR="004B0811" w:rsidRPr="005952ED" w:rsidRDefault="004B0811" w:rsidP="00644DA1"/>
    <w:p w14:paraId="6D904E18" w14:textId="77777777" w:rsidR="004B0811" w:rsidRPr="005952ED" w:rsidRDefault="004B0811" w:rsidP="00644DA1"/>
    <w:p w14:paraId="5410E33B" w14:textId="77777777" w:rsidR="004B0811" w:rsidRPr="005952ED" w:rsidRDefault="004B0811" w:rsidP="00644DA1"/>
    <w:p w14:paraId="26EA39A8" w14:textId="77777777" w:rsidR="004B0811" w:rsidRPr="005952ED" w:rsidRDefault="004B0811" w:rsidP="00644DA1"/>
    <w:p w14:paraId="02B2B91A" w14:textId="77777777" w:rsidR="004B0811" w:rsidRPr="005952ED" w:rsidRDefault="004B0811" w:rsidP="00644DA1"/>
    <w:p w14:paraId="1D73D079" w14:textId="77777777" w:rsidR="004B0811" w:rsidRPr="005952ED" w:rsidRDefault="004B0811" w:rsidP="00644DA1"/>
    <w:p w14:paraId="7F116402" w14:textId="77777777" w:rsidR="004B0811" w:rsidRPr="005952ED" w:rsidRDefault="004B0811" w:rsidP="00644DA1"/>
    <w:p w14:paraId="59369E74" w14:textId="77777777" w:rsidR="004B0811" w:rsidRPr="005952ED" w:rsidRDefault="004B0811" w:rsidP="00644DA1"/>
    <w:p w14:paraId="1F69C08D" w14:textId="77777777" w:rsidR="004B0811" w:rsidRPr="005952ED" w:rsidRDefault="004B0811" w:rsidP="00644DA1"/>
    <w:p w14:paraId="370CB717" w14:textId="77777777" w:rsidR="004B0811" w:rsidRPr="005952ED" w:rsidRDefault="004B0811" w:rsidP="00644DA1"/>
    <w:p w14:paraId="7DD8CD56" w14:textId="77777777" w:rsidR="004B0811" w:rsidRPr="005952ED" w:rsidRDefault="004B0811" w:rsidP="00644DA1"/>
    <w:p w14:paraId="014A503C" w14:textId="77777777" w:rsidR="004B0811" w:rsidRPr="005952ED" w:rsidRDefault="004B0811" w:rsidP="00644DA1"/>
    <w:p w14:paraId="1AF4C82B" w14:textId="77777777" w:rsidR="004B0811" w:rsidRPr="005952ED" w:rsidRDefault="004B0811" w:rsidP="00644DA1"/>
    <w:p w14:paraId="3BAFE035" w14:textId="77777777" w:rsidR="004B0811" w:rsidRPr="005952ED" w:rsidRDefault="004B0811" w:rsidP="00644DA1"/>
    <w:p w14:paraId="65391446" w14:textId="77777777" w:rsidR="004B0811" w:rsidRPr="005952ED" w:rsidRDefault="004B0811" w:rsidP="00644DA1"/>
    <w:p w14:paraId="59CBC0CE" w14:textId="77777777" w:rsidR="004B0811" w:rsidRPr="005952ED" w:rsidRDefault="004B0811" w:rsidP="00644DA1"/>
    <w:p w14:paraId="78B096F1" w14:textId="77777777" w:rsidR="004B0811" w:rsidRPr="005952ED" w:rsidRDefault="004B0811" w:rsidP="00644DA1"/>
    <w:p w14:paraId="299BA246" w14:textId="77777777" w:rsidR="004B0811" w:rsidRPr="005952ED" w:rsidRDefault="004B0811" w:rsidP="00644DA1"/>
    <w:p w14:paraId="52AD21AF" w14:textId="77777777" w:rsidR="004B0811" w:rsidRPr="005952ED" w:rsidRDefault="004B0811" w:rsidP="00644DA1"/>
    <w:p w14:paraId="56F210A3" w14:textId="77777777" w:rsidR="004B0811" w:rsidRPr="005952ED" w:rsidRDefault="004B0811" w:rsidP="00644DA1"/>
    <w:p w14:paraId="1F7523CB" w14:textId="77777777" w:rsidR="004B0811" w:rsidRPr="005952ED" w:rsidRDefault="004B0811" w:rsidP="00644DA1"/>
    <w:p w14:paraId="6BEAEFC5" w14:textId="77777777" w:rsidR="004B0811" w:rsidRPr="005952ED" w:rsidRDefault="004B0811" w:rsidP="004B0811">
      <w:pPr>
        <w:jc w:val="center"/>
        <w:rPr>
          <w:b/>
          <w:bCs/>
          <w:cs/>
        </w:rPr>
        <w:sectPr w:rsidR="004B0811" w:rsidRPr="005952ED" w:rsidSect="00520BBC">
          <w:pgSz w:w="11906" w:h="16838" w:code="9"/>
          <w:pgMar w:top="1418" w:right="1134" w:bottom="1134" w:left="1418" w:header="709" w:footer="709" w:gutter="0"/>
          <w:pgNumType w:start="28" w:chapStyle="1"/>
          <w:cols w:space="708"/>
          <w:docGrid w:linePitch="435"/>
        </w:sectPr>
      </w:pPr>
    </w:p>
    <w:tbl>
      <w:tblPr>
        <w:tblW w:w="13893" w:type="dxa"/>
        <w:tblInd w:w="-426" w:type="dxa"/>
        <w:tblLook w:val="04A0" w:firstRow="1" w:lastRow="0" w:firstColumn="1" w:lastColumn="0" w:noHBand="0" w:noVBand="1"/>
      </w:tblPr>
      <w:tblGrid>
        <w:gridCol w:w="802"/>
        <w:gridCol w:w="415"/>
        <w:gridCol w:w="343"/>
        <w:gridCol w:w="70"/>
        <w:gridCol w:w="6211"/>
        <w:gridCol w:w="1273"/>
        <w:gridCol w:w="1273"/>
        <w:gridCol w:w="1128"/>
        <w:gridCol w:w="826"/>
        <w:gridCol w:w="424"/>
        <w:gridCol w:w="1128"/>
      </w:tblGrid>
      <w:tr w:rsidR="001B02B6" w:rsidRPr="005952ED" w14:paraId="46B0E16B" w14:textId="77777777" w:rsidTr="004A698C">
        <w:trPr>
          <w:trHeight w:val="57"/>
        </w:trPr>
        <w:tc>
          <w:tcPr>
            <w:tcW w:w="13893" w:type="dxa"/>
            <w:gridSpan w:val="11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D4E48" w14:textId="77777777" w:rsidR="001B02B6" w:rsidRPr="005952ED" w:rsidRDefault="001B02B6" w:rsidP="001B02B6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lastRenderedPageBreak/>
              <w:t>รายงานประมาณการรายจ่าย</w:t>
            </w:r>
          </w:p>
        </w:tc>
      </w:tr>
      <w:tr w:rsidR="001B02B6" w:rsidRPr="005952ED" w14:paraId="35636CF4" w14:textId="77777777" w:rsidTr="004A698C">
        <w:trPr>
          <w:trHeight w:val="57"/>
        </w:trPr>
        <w:tc>
          <w:tcPr>
            <w:tcW w:w="13893" w:type="dxa"/>
            <w:gridSpan w:val="11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4A7BB" w14:textId="672123BC" w:rsidR="001B02B6" w:rsidRPr="005952ED" w:rsidRDefault="001B02B6" w:rsidP="001B02B6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 xml:space="preserve">ประจำปีงบประมาณ พ.ศ. </w:t>
            </w:r>
            <w:r w:rsidRPr="005952ED">
              <w:rPr>
                <w:b/>
                <w:bCs/>
              </w:rPr>
              <w:t>25</w:t>
            </w:r>
            <w:r w:rsidR="00070035" w:rsidRPr="005952ED">
              <w:rPr>
                <w:rFonts w:hint="cs"/>
                <w:b/>
                <w:bCs/>
                <w:cs/>
              </w:rPr>
              <w:t>66</w:t>
            </w:r>
          </w:p>
        </w:tc>
      </w:tr>
      <w:tr w:rsidR="001B02B6" w:rsidRPr="005952ED" w14:paraId="34B20FDA" w14:textId="77777777" w:rsidTr="004A698C">
        <w:trPr>
          <w:trHeight w:val="57"/>
        </w:trPr>
        <w:tc>
          <w:tcPr>
            <w:tcW w:w="13893" w:type="dxa"/>
            <w:gridSpan w:val="11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79313" w14:textId="77777777" w:rsidR="001B02B6" w:rsidRPr="005952ED" w:rsidRDefault="001B02B6" w:rsidP="001B02B6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เทศบาลตำบลบ้านลาด</w:t>
            </w:r>
          </w:p>
        </w:tc>
      </w:tr>
      <w:tr w:rsidR="001B02B6" w:rsidRPr="005952ED" w14:paraId="411F6F7C" w14:textId="77777777" w:rsidTr="004A698C">
        <w:trPr>
          <w:trHeight w:val="57"/>
        </w:trPr>
        <w:tc>
          <w:tcPr>
            <w:tcW w:w="13893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16F0C5" w14:textId="77777777" w:rsidR="001B02B6" w:rsidRPr="005952ED" w:rsidRDefault="001B02B6" w:rsidP="00A546BB">
            <w:pPr>
              <w:spacing w:after="120"/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อำเภอบ้านลาด</w:t>
            </w:r>
            <w:r w:rsidRPr="005952ED">
              <w:rPr>
                <w:b/>
                <w:bCs/>
              </w:rPr>
              <w:t xml:space="preserve">    </w:t>
            </w:r>
            <w:r w:rsidRPr="005952ED">
              <w:rPr>
                <w:b/>
                <w:bCs/>
                <w:cs/>
              </w:rPr>
              <w:t>จังหวัดเพชรบุรี</w:t>
            </w:r>
          </w:p>
        </w:tc>
      </w:tr>
      <w:tr w:rsidR="001B02B6" w:rsidRPr="005952ED" w14:paraId="5727B748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E04D18B" w14:textId="77777777" w:rsidR="001B02B6" w:rsidRPr="005952ED" w:rsidRDefault="001B02B6" w:rsidP="001B02B6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9E7B81B" w14:textId="77777777" w:rsidR="001B02B6" w:rsidRPr="005952ED" w:rsidRDefault="001B02B6" w:rsidP="001B02B6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98ED254" w14:textId="77777777" w:rsidR="001B02B6" w:rsidRPr="005952ED" w:rsidRDefault="001B02B6" w:rsidP="001B02B6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1B02B6" w:rsidRPr="005952ED" w14:paraId="7DB1DA05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9AF2C09" w14:textId="77777777" w:rsidR="001B02B6" w:rsidRPr="005952ED" w:rsidRDefault="001B02B6" w:rsidP="001B02B6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03917CE" w14:textId="20A05FE6" w:rsidR="001B02B6" w:rsidRPr="005952ED" w:rsidRDefault="001B02B6" w:rsidP="001B02B6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="00070035"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9531F10" w14:textId="63521B8A" w:rsidR="001B02B6" w:rsidRPr="005952ED" w:rsidRDefault="001B02B6" w:rsidP="001B02B6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="00070035"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4DB91DD" w14:textId="3001126C" w:rsidR="001B02B6" w:rsidRPr="005952ED" w:rsidRDefault="001B02B6" w:rsidP="001B02B6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="00070035"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6779816" w14:textId="77777777" w:rsidR="001B02B6" w:rsidRPr="005952ED" w:rsidRDefault="001B02B6" w:rsidP="001B02B6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51264CD" w14:textId="2AC8ABF5" w:rsidR="001B02B6" w:rsidRPr="005952ED" w:rsidRDefault="001B02B6" w:rsidP="001B02B6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="00070035"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200557B2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389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แผนงานงบกล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EFD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1C1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B07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00CCE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BE4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DB9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3E4EEACD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1CB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กล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2BD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9F2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9E2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F6B86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FB7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F3D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34871024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928BB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019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กล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7E5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79B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3E7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B6450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09A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9CB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2342134D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8311F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F9B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กล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B7E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F68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87C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C2EF9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9D6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EDB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1D16E6F7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EB27D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637BA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AF3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ชำระหนี้เงินกู้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E2F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65,985.5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314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88,547.9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CA2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0,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12385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.55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5DA7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D4F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18,600</w:t>
            </w:r>
          </w:p>
        </w:tc>
      </w:tr>
      <w:tr w:rsidR="00997F0D" w:rsidRPr="005952ED" w14:paraId="1EAAC813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A7666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103AA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420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ชำระดอกเบี้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C77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42,019.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D28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6,700.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9A7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4,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1BC8B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30.69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C2E3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829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5,500</w:t>
            </w:r>
          </w:p>
        </w:tc>
      </w:tr>
      <w:tr w:rsidR="00997F0D" w:rsidRPr="005952ED" w14:paraId="05B530EE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CA3AD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3F73C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DCA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สมทบกองทุนประกันสังค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FAE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1,0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729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0,0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28C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3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7E830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.97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7FC0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C00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4,000</w:t>
            </w:r>
          </w:p>
        </w:tc>
      </w:tr>
      <w:tr w:rsidR="00997F0D" w:rsidRPr="005952ED" w14:paraId="27B86B64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22C02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3259A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526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สมทบกองทุนเงินทด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1BF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,4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33B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,43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C56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52084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D83F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9D8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,000</w:t>
            </w:r>
          </w:p>
        </w:tc>
      </w:tr>
      <w:tr w:rsidR="00997F0D" w:rsidRPr="005952ED" w14:paraId="0C0E9BB7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FC994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91B46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AB5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บี้ยยังชีพผู้สูงอาย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D20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221,7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8E8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367,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089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,026,4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E36FF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.69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079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EF8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,188,400</w:t>
            </w:r>
          </w:p>
        </w:tc>
      </w:tr>
      <w:tr w:rsidR="00997F0D" w:rsidRPr="005952ED" w14:paraId="5C53EF25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78647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B310C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A38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บี้ยยังชีพความพ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F1F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12,8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B00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32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0E6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74,4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64A4D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.13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7A69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F1E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053,600</w:t>
            </w:r>
          </w:p>
        </w:tc>
      </w:tr>
      <w:tr w:rsidR="00997F0D" w:rsidRPr="005952ED" w14:paraId="13FC65A4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0A574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C3FE4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242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บี้ยยังชีพผู้ป่วยเอดส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490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4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641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8CF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2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D5D73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4.29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3493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B71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8,000</w:t>
            </w:r>
          </w:p>
        </w:tc>
      </w:tr>
      <w:tr w:rsidR="00997F0D" w:rsidRPr="005952ED" w14:paraId="48CA92E6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D4034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8F2F5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B17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สำรองจ่า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024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A57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76,8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15E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78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8038C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71.99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2B04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3AE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0,000</w:t>
            </w:r>
          </w:p>
        </w:tc>
      </w:tr>
      <w:tr w:rsidR="00997F0D" w:rsidRPr="005952ED" w14:paraId="20215C29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72595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DB66D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B52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ตามข้อผูกพั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771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D83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AF0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88C0F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9AC5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3A6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02969501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D9431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EFF2C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413D7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E10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สมทบกองทุนบำเหน็จบำนาญข้าราชการส่วนท้องถิ่น</w:t>
            </w:r>
            <w:r w:rsidRPr="005952ED">
              <w:rPr>
                <w:rFonts w:hint="cs"/>
                <w:sz w:val="26"/>
                <w:szCs w:val="26"/>
              </w:rPr>
              <w:t xml:space="preserve"> (</w:t>
            </w:r>
            <w:proofErr w:type="spellStart"/>
            <w:r w:rsidRPr="005952ED">
              <w:rPr>
                <w:rFonts w:hint="cs"/>
                <w:sz w:val="26"/>
                <w:szCs w:val="26"/>
                <w:cs/>
              </w:rPr>
              <w:t>ก.บ.ท</w:t>
            </w:r>
            <w:proofErr w:type="spellEnd"/>
            <w:r w:rsidRPr="005952ED">
              <w:rPr>
                <w:rFonts w:hint="cs"/>
                <w:sz w:val="26"/>
                <w:szCs w:val="26"/>
                <w:cs/>
              </w:rPr>
              <w:t>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32F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FA4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BAD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44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2E0C5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.41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3236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272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54,500</w:t>
            </w:r>
          </w:p>
        </w:tc>
      </w:tr>
      <w:tr w:rsidR="00997F0D" w:rsidRPr="005952ED" w14:paraId="03DAC739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DF03D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A2CC4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82F49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2A6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ช่วยค่าครองชีพผู้รับบำนาญ</w:t>
            </w:r>
            <w:r w:rsidRPr="005952ED">
              <w:rPr>
                <w:rFonts w:hint="cs"/>
                <w:sz w:val="26"/>
                <w:szCs w:val="26"/>
              </w:rPr>
              <w:t xml:space="preserve"> (</w:t>
            </w:r>
            <w:proofErr w:type="spellStart"/>
            <w:r w:rsidRPr="005952ED">
              <w:rPr>
                <w:rFonts w:hint="cs"/>
                <w:sz w:val="26"/>
                <w:szCs w:val="26"/>
                <w:cs/>
              </w:rPr>
              <w:t>ช.ค.บ</w:t>
            </w:r>
            <w:proofErr w:type="spellEnd"/>
            <w:r w:rsidRPr="005952ED">
              <w:rPr>
                <w:rFonts w:hint="cs"/>
                <w:sz w:val="26"/>
                <w:szCs w:val="26"/>
                <w:cs/>
              </w:rPr>
              <w:t>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8A0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7CF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F9F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6AB54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EC2A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0A0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300</w:t>
            </w:r>
          </w:p>
        </w:tc>
      </w:tr>
      <w:tr w:rsidR="00997F0D" w:rsidRPr="005952ED" w14:paraId="469B052D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1976A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EAA1B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49CAD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1F4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บำเหน็จลูกจ้างประจ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D4D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3BD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0F0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3,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245A2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39.74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BB39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5BD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92,400</w:t>
            </w:r>
          </w:p>
        </w:tc>
      </w:tr>
      <w:tr w:rsidR="00997F0D" w:rsidRPr="005952ED" w14:paraId="71A35875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226BA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8903D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6539F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206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ช่วยพิเศษผู้รับบำนาญ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01C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0A4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732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0C6B5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3128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BBD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997F0D" w:rsidRPr="005952ED" w14:paraId="7A0EC1B1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857E8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54155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C2FCE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E52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ใช้จ่ายในการจัดการจราจ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2FE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F6C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0BA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C02F8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45C7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C72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997F0D" w:rsidRPr="005952ED" w14:paraId="47D6D3F7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2993E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1C788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4800C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74D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ำรุงสันนิบาตเทศบาลแห่งประเทศไท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057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0,213.6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8A4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5,651.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F2B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6,4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AA860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.65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D19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959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7,000</w:t>
            </w:r>
          </w:p>
        </w:tc>
      </w:tr>
      <w:tr w:rsidR="00997F0D" w:rsidRPr="005952ED" w14:paraId="0548F72B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AE9A784" w14:textId="77777777" w:rsidR="00997F0D" w:rsidRPr="005952ED" w:rsidRDefault="00997F0D" w:rsidP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0CC69A4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CFD87A0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997F0D" w:rsidRPr="005952ED" w14:paraId="04FFDED5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B3EF1A1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8C8927F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1A8BFEB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1D7738A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1782E74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A9AF041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4E51B20F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8E8C5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AB994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23722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778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สมทบกองทุนหลักประกันสุขภาพองค์กรปกครองส่วนท้องถิ่น</w:t>
            </w:r>
            <w:r w:rsidRPr="005952ED">
              <w:rPr>
                <w:rFonts w:hint="cs"/>
                <w:sz w:val="26"/>
                <w:szCs w:val="26"/>
              </w:rPr>
              <w:t xml:space="preserve"> (</w:t>
            </w:r>
            <w:r w:rsidRPr="005952ED">
              <w:rPr>
                <w:rFonts w:hint="cs"/>
                <w:sz w:val="26"/>
                <w:szCs w:val="26"/>
                <w:cs/>
              </w:rPr>
              <w:t>สปสช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C64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5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167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5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AAB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EE1B3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62F3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BBA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5,000</w:t>
            </w:r>
          </w:p>
        </w:tc>
      </w:tr>
      <w:tr w:rsidR="00997F0D" w:rsidRPr="005952ED" w14:paraId="1962F378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28D2E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2EA4A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6F8D3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063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สนับสนุนกองทุนสวัสดิการชุมช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80D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750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5A9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48887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BBEA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C2B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</w:tr>
      <w:tr w:rsidR="00997F0D" w:rsidRPr="005952ED" w14:paraId="0FFD2DC6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22FD0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52362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82D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สมทบกองทุนบำเหน็จบำนาญข้าราชการส่วนท้องถิ่น</w:t>
            </w:r>
            <w:r w:rsidRPr="005952ED">
              <w:rPr>
                <w:rFonts w:hint="cs"/>
                <w:sz w:val="26"/>
                <w:szCs w:val="26"/>
              </w:rPr>
              <w:t xml:space="preserve"> (</w:t>
            </w:r>
            <w:r w:rsidRPr="005952ED">
              <w:rPr>
                <w:rFonts w:hint="cs"/>
                <w:sz w:val="26"/>
                <w:szCs w:val="26"/>
                <w:cs/>
              </w:rPr>
              <w:t>กบท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3CD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93,999.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AEB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49,639.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49F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0F7E7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9CAE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7AB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3DC3E0A9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D1CB5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737EB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C4F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ช่วยค่าครองชีพผู้รับบำนาญ</w:t>
            </w:r>
            <w:r w:rsidRPr="005952ED">
              <w:rPr>
                <w:rFonts w:hint="cs"/>
                <w:sz w:val="26"/>
                <w:szCs w:val="26"/>
              </w:rPr>
              <w:t xml:space="preserve"> (</w:t>
            </w:r>
            <w:r w:rsidRPr="005952ED">
              <w:rPr>
                <w:rFonts w:hint="cs"/>
                <w:sz w:val="26"/>
                <w:szCs w:val="26"/>
                <w:cs/>
              </w:rPr>
              <w:t>ชคบ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38C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3,708.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F5D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281.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7CD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4D48D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8E63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58D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4DA782B6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8E81D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181C2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DD9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บำเหน็จลูกจ้างประจ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3EF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81,9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E09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3,7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0BC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597BA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9B05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C5E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26D03E5F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4E6A8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59211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791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ช่วยพิเศษ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A23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3F4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EB2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C3C34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18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70D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545FE834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F595A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7C25E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F14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B75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ช่วยค่าทำศพข้าราชการ/พ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4A5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89A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9F4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E2A8A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2505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065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997F0D" w:rsidRPr="005952ED" w14:paraId="38B46E55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5BF51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D7851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1ACE9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C9B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ช่วยค่าทำศพลูกจ้างประจ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DDA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17D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8A3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8F856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3675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D3E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997F0D" w:rsidRPr="005952ED" w14:paraId="30D61BE9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F980C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CF351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341CC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CAD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ช่วยค่าทำศพพนักงานจ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DF2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1D6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C50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7F5CA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8A98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B79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997F0D" w:rsidRPr="005952ED" w14:paraId="78EBF32F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7D7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กล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B3B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,765,867.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496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8,150,332.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5E16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,732,6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35447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B84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E81F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,214,300</w:t>
            </w:r>
          </w:p>
        </w:tc>
      </w:tr>
      <w:tr w:rsidR="00997F0D" w:rsidRPr="005952ED" w14:paraId="72230057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3CD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กล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4248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,765,867.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24C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8,150,332.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11EE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,732,6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1AC06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3CC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A1B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,214,300</w:t>
            </w:r>
          </w:p>
        </w:tc>
      </w:tr>
      <w:tr w:rsidR="00997F0D" w:rsidRPr="005952ED" w14:paraId="4023D79C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EF6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กล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E497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,765,867.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59C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8,150,332.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472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,732,6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73C80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E5F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E3A0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,214,300</w:t>
            </w:r>
          </w:p>
        </w:tc>
      </w:tr>
      <w:tr w:rsidR="00997F0D" w:rsidRPr="005952ED" w14:paraId="6BD69985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4BB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แผนงานงบกล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C53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,765,867.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380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8,150,332.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349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,732,6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169E4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168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94C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,214,300</w:t>
            </w:r>
          </w:p>
        </w:tc>
      </w:tr>
      <w:tr w:rsidR="00997F0D" w:rsidRPr="005952ED" w14:paraId="24C849C2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78B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แผนงานบริหารงานทั่วไป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69B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50E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01E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295C5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97F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285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5E09397F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666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54F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EE6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FC9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8F951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F06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268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752F0C7D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EFB44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B3E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646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FDC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81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2682D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632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B2B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58B40950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FF1AD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4E4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เงินเดือน</w:t>
            </w:r>
            <w:r w:rsidRPr="005952ED">
              <w:rPr>
                <w:rFonts w:hint="cs"/>
                <w:b/>
                <w:bCs/>
                <w:sz w:val="26"/>
                <w:szCs w:val="26"/>
              </w:rPr>
              <w:t xml:space="preserve"> (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ฝ่ายการเมือง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893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A62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8E2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01091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B30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1C4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2B1C1498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D6386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3D8D7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2EB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C3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95,5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976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46,925.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283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95,6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83FCB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520A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42D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95,600</w:t>
            </w:r>
          </w:p>
        </w:tc>
      </w:tr>
      <w:tr w:rsidR="00997F0D" w:rsidRPr="005952ED" w14:paraId="68E31CA1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4ECBC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ED8DB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139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B86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3F7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3,354.8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530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E6613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A376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E01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0,000</w:t>
            </w:r>
          </w:p>
        </w:tc>
      </w:tr>
      <w:tr w:rsidR="00997F0D" w:rsidRPr="005952ED" w14:paraId="678286E7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CE439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05239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642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ตอบแทนพิเศษนายก/รองนาย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FA6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C07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3,354.8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A16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0F5A5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5DE0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4E2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0,000</w:t>
            </w:r>
          </w:p>
        </w:tc>
      </w:tr>
      <w:tr w:rsidR="00997F0D" w:rsidRPr="005952ED" w14:paraId="11344372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7E453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329ED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264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ตอบแทนรายเดือนเลขานุการ/ที่ปรึกษานายกเทศมนตรี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นายกองค์การบริหารส่วนตำบล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1D8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98,7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871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45,834.8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266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98,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AA78E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41EB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86B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98,800</w:t>
            </w:r>
          </w:p>
        </w:tc>
      </w:tr>
      <w:tr w:rsidR="00997F0D" w:rsidRPr="005952ED" w14:paraId="235B51B0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0C36F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A597A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513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799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374,4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115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201,543.7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D42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490,4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A2E54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186E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17E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490,400</w:t>
            </w:r>
          </w:p>
        </w:tc>
      </w:tr>
      <w:tr w:rsidR="00997F0D" w:rsidRPr="005952ED" w14:paraId="3C485569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931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เงินเดือน (ฝ่ายการเมือง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F3F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508,7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BA0E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081,013.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79B9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624,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7A125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0C1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3881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624,800</w:t>
            </w:r>
          </w:p>
        </w:tc>
      </w:tr>
      <w:tr w:rsidR="00997F0D" w:rsidRPr="005952ED" w14:paraId="3AEC4B87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7145676" w14:textId="77777777" w:rsidR="00997F0D" w:rsidRPr="005952ED" w:rsidRDefault="00997F0D" w:rsidP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245D8D8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C9C8022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997F0D" w:rsidRPr="005952ED" w14:paraId="3AC367DE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61A5635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B69F2C5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A9315ED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7BD254C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E4CCCB9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3568F47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1D249BD9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1776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B27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เงินเดือน</w:t>
            </w:r>
            <w:r w:rsidRPr="005952ED">
              <w:rPr>
                <w:rFonts w:hint="cs"/>
                <w:b/>
                <w:bCs/>
                <w:sz w:val="26"/>
                <w:szCs w:val="26"/>
              </w:rPr>
              <w:t xml:space="preserve"> (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801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4FB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E2A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C5BDB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E7C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C19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56FDF75A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7B985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8F446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E94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เดือนข้าราชการ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212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,788,958.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AEE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,086,493.8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17C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,1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F7000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.77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1B16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FA7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,300,000</w:t>
            </w:r>
          </w:p>
        </w:tc>
      </w:tr>
      <w:tr w:rsidR="00997F0D" w:rsidRPr="005952ED" w14:paraId="23BAC83E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070EE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D3EAF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FC4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เพิ่มต่าง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A45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13,4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0C5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5,0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7AE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B269A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EF14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7E7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5,000</w:t>
            </w:r>
          </w:p>
        </w:tc>
      </w:tr>
      <w:tr w:rsidR="00997F0D" w:rsidRPr="005952ED" w14:paraId="4C240C21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A0B5A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65E4A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560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F3F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67,258.6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A8D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85,951.6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427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8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541E9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D848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0FE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86,000</w:t>
            </w:r>
          </w:p>
        </w:tc>
      </w:tr>
      <w:tr w:rsidR="00997F0D" w:rsidRPr="005952ED" w14:paraId="6C2C3B6A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F232B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8F8EE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507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จ้างลูกจ้างประจ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104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26,9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DB1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55,0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1D5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71,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990CA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.09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CE95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369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85,000</w:t>
            </w:r>
          </w:p>
        </w:tc>
      </w:tr>
      <w:tr w:rsidR="00997F0D" w:rsidRPr="005952ED" w14:paraId="33F6C0DF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F040A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EC225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A3A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DFA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43,289.6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283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62,5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D36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8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C8DA1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.93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0BEE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7B0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97,000</w:t>
            </w:r>
          </w:p>
        </w:tc>
      </w:tr>
      <w:tr w:rsidR="00997F0D" w:rsidRPr="005952ED" w14:paraId="160E4396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51FD5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717DC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F0F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เพิ่มต่าง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4F9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3,557.7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D9C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5,7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682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5,7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ED921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16.41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4CFC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FDB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0,000</w:t>
            </w:r>
          </w:p>
        </w:tc>
      </w:tr>
      <w:tr w:rsidR="00997F0D" w:rsidRPr="005952ED" w14:paraId="7BED3951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7D2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764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,543,474.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59C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,590,855.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4AC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,657,9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EAC1C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C0B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43B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,853,000</w:t>
            </w:r>
          </w:p>
        </w:tc>
      </w:tr>
      <w:tr w:rsidR="00997F0D" w:rsidRPr="005952ED" w14:paraId="3730862B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D73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CC9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,052,194.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A45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6,671,868.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44AE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,282,7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59F53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A6C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06C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,477,800</w:t>
            </w:r>
          </w:p>
        </w:tc>
      </w:tr>
      <w:tr w:rsidR="00997F0D" w:rsidRPr="005952ED" w14:paraId="3047EAD2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97F31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A08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5FD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A9A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EFA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80583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77A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A39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555BCB21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084F0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D07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D73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5A7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0F8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1E4DF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E4D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BE3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4C367511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8C87D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43BDD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85B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09A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4B0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38,7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B70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3ED0C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F7F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EBB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997F0D" w:rsidRPr="005952ED" w14:paraId="2780E763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35DFB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D582A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C39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เบี้ยประชุ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7B0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EA2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69C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0108A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D73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5B9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000</w:t>
            </w:r>
          </w:p>
        </w:tc>
      </w:tr>
      <w:tr w:rsidR="00997F0D" w:rsidRPr="005952ED" w14:paraId="7A6C5D59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3987E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20431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F22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3E8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91E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7,8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B14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D35F7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39C3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9AC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997F0D" w:rsidRPr="005952ED" w14:paraId="702966BA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46060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63487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B17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เช่าบ้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C63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43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734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32,6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BE0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4F7B0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20F1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AB3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0,000</w:t>
            </w:r>
          </w:p>
        </w:tc>
      </w:tr>
      <w:tr w:rsidR="00997F0D" w:rsidRPr="005952ED" w14:paraId="452EC666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56DB6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2C567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D3F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827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043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742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F097E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0DB5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8B7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39C4B7F6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7E134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B6EEB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F11E2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7E9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ช่วยเหลือการศึกษาบุตรผู้บริหาร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287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220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C38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,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F3D8B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55FA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1BB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,800</w:t>
            </w:r>
          </w:p>
        </w:tc>
      </w:tr>
      <w:tr w:rsidR="00997F0D" w:rsidRPr="005952ED" w14:paraId="33751CFC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D21D9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C6707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D6598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770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043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509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355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3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97AAA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.06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3377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268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5,000</w:t>
            </w:r>
          </w:p>
        </w:tc>
      </w:tr>
      <w:tr w:rsidR="00997F0D" w:rsidRPr="005952ED" w14:paraId="446C6542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ABA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7FF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86,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8C0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58,4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220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42,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66901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37A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B8F7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44,800</w:t>
            </w:r>
          </w:p>
        </w:tc>
      </w:tr>
      <w:tr w:rsidR="00997F0D" w:rsidRPr="005952ED" w14:paraId="31331CD1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756D5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9C2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962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69B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EAD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CC384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F7C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187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2D19F181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E54F6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22DA5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D60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FBB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986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E00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4AA8F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9EFC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1D8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6CF40F5E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52A87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14FB4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F9834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020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C2D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55,110.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BFB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47,738.8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CC2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9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5BFE3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.45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FB04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C3A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00,000</w:t>
            </w:r>
          </w:p>
        </w:tc>
      </w:tr>
      <w:tr w:rsidR="00997F0D" w:rsidRPr="005952ED" w14:paraId="4D076ED7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FE6A1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39697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19E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699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,3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76B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,1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E81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09176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0B29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1E4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5,000</w:t>
            </w:r>
          </w:p>
        </w:tc>
      </w:tr>
      <w:tr w:rsidR="00997F0D" w:rsidRPr="005952ED" w14:paraId="1D8E0F38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34160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3E084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375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597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52A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2A7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538BE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7FC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B59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49F202C8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57477A7" w14:textId="77777777" w:rsidR="00997F0D" w:rsidRPr="005952ED" w:rsidRDefault="00997F0D" w:rsidP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01F30DD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7A2570B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997F0D" w:rsidRPr="005952ED" w14:paraId="0FFC4A4D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4619EED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01AD5FF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09060B0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DDA43F5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96E104D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E745561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5B3BBAD1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EAA03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1286F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D0E27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9BB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ของขวัญ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ของรางวัล เงินรางวัล ค่าพวงมาลัย ช่อดอกไม้ กระเช้าดอกไม้ และพวงมาล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BDA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70A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E2E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878EB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DC9E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86F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997F0D" w:rsidRPr="005952ED" w14:paraId="2399E8C1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7ADA1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0D68F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819A6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7D1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ชดใช้ค่าเสียหายหรือค่าสินไหมทด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193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5E1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8AC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B68F7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C24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B2F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997F0D" w:rsidRPr="005952ED" w14:paraId="27B9A0EF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82F5F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2344B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0F487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E07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A8D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9,1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6DE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,5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538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ACE0E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7BC6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440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997F0D" w:rsidRPr="005952ED" w14:paraId="28E32507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5FAE1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A77EB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B4960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A3A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ใช้จ่ายในการเลือกตั้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A1E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D90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45,29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F81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04C78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2943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B10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,000</w:t>
            </w:r>
          </w:p>
        </w:tc>
      </w:tr>
      <w:tr w:rsidR="00997F0D" w:rsidRPr="005952ED" w14:paraId="38260EB5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10473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88383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E12A6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D4B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5C0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5EF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0F7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04AF0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2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84BA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A8D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0,000</w:t>
            </w:r>
          </w:p>
        </w:tc>
      </w:tr>
      <w:tr w:rsidR="00997F0D" w:rsidRPr="005952ED" w14:paraId="16D2E3C4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0EFDF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328A4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EFCEE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A9E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ฝึกอบรม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สัมมนาและ/หรือศึกษาดูงาน ของคณะผู้บริหาร สมาชิกสภา พนักงานเทศบาล ลูกจ้างประจำ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พนักงานจ้างเทศบาลตำบลบ้านลา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7E2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799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13A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E4F02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B7E6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C12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,000</w:t>
            </w:r>
          </w:p>
        </w:tc>
      </w:tr>
      <w:tr w:rsidR="00997F0D" w:rsidRPr="005952ED" w14:paraId="6191499F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788D9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DC232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3D9EC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268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ฝึกอบรมคุณธรรม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จริยธรรม บุคลากรเพื่อการปฏิบัติ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76F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,0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CA3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E24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7F4AA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E5FA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8FD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997F0D" w:rsidRPr="005952ED" w14:paraId="48294328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C24CE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0D023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1B296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7FC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ส่งเสริมกิจกรรมปกป้องสถาบันสำคัญของชาต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DEF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,17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A1B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8F8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F9F20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9A51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D4B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997F0D" w:rsidRPr="005952ED" w14:paraId="263C7973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022FF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F7202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9930B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A1D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ส่งเสริมและสนับสนุนการสร้างความปรองดอง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และสมานฉันท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C2F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4B9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887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864E6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65D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9BB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997F0D" w:rsidRPr="005952ED" w14:paraId="285BB61C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0BEC9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7F74E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AAD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1F4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9,557.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9A9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6,716.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540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32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D64B1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62.12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331C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8D0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,000</w:t>
            </w:r>
          </w:p>
        </w:tc>
      </w:tr>
      <w:tr w:rsidR="00997F0D" w:rsidRPr="005952ED" w14:paraId="22469F84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19F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F627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613,335.6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03BA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58,39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5A4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037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0FC75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DF8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C54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045,000</w:t>
            </w:r>
          </w:p>
        </w:tc>
      </w:tr>
      <w:tr w:rsidR="00997F0D" w:rsidRPr="005952ED" w14:paraId="4459D18A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624E5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383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781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CED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C29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E25AE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F20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95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4D32A31B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C8858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B7898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A33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494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9,4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E98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8,1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DDD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B7A6B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9.05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E4FE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8E1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0,000</w:t>
            </w:r>
          </w:p>
        </w:tc>
      </w:tr>
      <w:tr w:rsidR="00997F0D" w:rsidRPr="005952ED" w14:paraId="2E75C4AF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A816B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7CC83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EBD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BAD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4,4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061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7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BD1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5B684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B19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671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997F0D" w:rsidRPr="005952ED" w14:paraId="74F09043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07338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51C17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442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4AC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9,88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BB5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8,57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F82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C7100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0176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DDB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997F0D" w:rsidRPr="005952ED" w14:paraId="0FCE7712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DB46B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339A9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65B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ยานพาหนะและขนส่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665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,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D6E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281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9ED69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4FB3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4EA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997F0D" w:rsidRPr="005952ED" w14:paraId="29052DF7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BA955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FF7C4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663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60C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9,6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F52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4,162.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D0B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90A3C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E9B0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E5B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0,000</w:t>
            </w:r>
          </w:p>
        </w:tc>
      </w:tr>
      <w:tr w:rsidR="00997F0D" w:rsidRPr="005952ED" w14:paraId="30F1B385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C1351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1DD34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E9B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วิทยาศาสตร์หรือการแพทย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187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A67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C1C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D5B38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5A7F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6C9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,000</w:t>
            </w:r>
          </w:p>
        </w:tc>
      </w:tr>
      <w:tr w:rsidR="00997F0D" w:rsidRPr="005952ED" w14:paraId="5658200B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0BBA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CBBD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A80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โฆษณาและเผยแพร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0F1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F8A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6FA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0ED74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6A19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40D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000</w:t>
            </w:r>
          </w:p>
        </w:tc>
      </w:tr>
      <w:tr w:rsidR="00997F0D" w:rsidRPr="005952ED" w14:paraId="4A0C5F35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D218B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0B12B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3E4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478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6,1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7A5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4,3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C20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B0B58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8823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7D1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0,000</w:t>
            </w:r>
          </w:p>
        </w:tc>
      </w:tr>
      <w:tr w:rsidR="00997F0D" w:rsidRPr="005952ED" w14:paraId="4A531609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4B6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450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52,05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B1A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10,956.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3AC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94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9E6F0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78A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02E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18,000</w:t>
            </w:r>
          </w:p>
        </w:tc>
      </w:tr>
      <w:tr w:rsidR="00997F0D" w:rsidRPr="005952ED" w14:paraId="4D1A7E80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81211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AC8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434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05C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A19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930E0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D2C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B50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6629185E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73D8F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57DEE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86A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ไฟฟ้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B81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63,409.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3B4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68,462.5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BC0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0B487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5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7F1A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F70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0,000</w:t>
            </w:r>
          </w:p>
        </w:tc>
      </w:tr>
      <w:tr w:rsidR="00997F0D" w:rsidRPr="005952ED" w14:paraId="3F51C2A7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CBB1A34" w14:textId="77777777" w:rsidR="00997F0D" w:rsidRPr="005952ED" w:rsidRDefault="00997F0D" w:rsidP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0E91981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98430D2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997F0D" w:rsidRPr="005952ED" w14:paraId="2D7B0393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EA55CC1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8E43B04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6B8FFAB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234F639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4D6BDE6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D400E8D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627DEFFC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98B0E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C7773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748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ริการโทรศัพท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73A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,779.2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5C2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,931.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601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4F526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49E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1E5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,000</w:t>
            </w:r>
          </w:p>
        </w:tc>
      </w:tr>
      <w:tr w:rsidR="00997F0D" w:rsidRPr="005952ED" w14:paraId="4030DBBD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6C8FB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D1E19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C7E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ริการไปรษณีย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BA4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8CC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,729.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F38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0B327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4C63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322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,000</w:t>
            </w:r>
          </w:p>
        </w:tc>
      </w:tr>
      <w:tr w:rsidR="00997F0D" w:rsidRPr="005952ED" w14:paraId="47F3AFA5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6AB10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15814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5BA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ริการสื่อสารและโทรคมนาค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08C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1,231.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FA6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8,721.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5D7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0A925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550A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473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0,000</w:t>
            </w:r>
          </w:p>
        </w:tc>
      </w:tr>
      <w:tr w:rsidR="00997F0D" w:rsidRPr="005952ED" w14:paraId="3792719A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1C4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สาธารณูปโภ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82A7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22,420.4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0BF3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38,845.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4611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9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9EB3C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F17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3856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90,000</w:t>
            </w:r>
          </w:p>
        </w:tc>
      </w:tr>
      <w:tr w:rsidR="00997F0D" w:rsidRPr="005952ED" w14:paraId="5FEE9F18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F3F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2E7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474,007.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B35A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566,639.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A71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063,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575D4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D47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F1B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197,800</w:t>
            </w:r>
          </w:p>
        </w:tc>
      </w:tr>
      <w:tr w:rsidR="00997F0D" w:rsidRPr="005952ED" w14:paraId="7BEB33CF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5A3C9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B47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0ED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727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B19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AAEBD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4B0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20E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0555C99C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2F74E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85C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D2F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7BD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862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B15B1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00B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212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1704A21A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24237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7246A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6E9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A55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39A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364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B5F24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2EE9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90E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215216FD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CB764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5F39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DEA14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F35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ก้าอี้ประชุม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จำนวน </w:t>
            </w:r>
            <w:r w:rsidRPr="005952ED">
              <w:rPr>
                <w:rFonts w:hint="cs"/>
                <w:sz w:val="26"/>
                <w:szCs w:val="26"/>
              </w:rPr>
              <w:t xml:space="preserve">50 </w:t>
            </w:r>
            <w:r w:rsidRPr="005952ED">
              <w:rPr>
                <w:rFonts w:hint="cs"/>
                <w:sz w:val="26"/>
                <w:szCs w:val="26"/>
                <w:cs/>
              </w:rPr>
              <w:t>ตั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F0F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4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6C4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C83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D8D44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8FBF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834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7051F2C7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489E9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F9911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3F6DE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154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ก้าอี้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2C6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C0A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EB8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FA853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9EF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547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21E060BD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DBBA2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8209D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BF7CF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6BC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ครื่องปรับอากาศ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แบบแยกส่วนชนิดแขวน (มีระบบฟอกอากาศ) ขนาด </w:t>
            </w:r>
            <w:r w:rsidRPr="005952ED">
              <w:rPr>
                <w:rFonts w:hint="cs"/>
                <w:sz w:val="26"/>
                <w:szCs w:val="26"/>
              </w:rPr>
              <w:t xml:space="preserve">36,000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บีทียู จำนวน </w:t>
            </w:r>
            <w:r w:rsidRPr="005952ED">
              <w:rPr>
                <w:rFonts w:hint="cs"/>
                <w:sz w:val="26"/>
                <w:szCs w:val="26"/>
              </w:rPr>
              <w:t xml:space="preserve">2 </w:t>
            </w:r>
            <w:r w:rsidRPr="005952ED">
              <w:rPr>
                <w:rFonts w:hint="cs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36F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4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A07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5BD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BBE43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A491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03F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3CE3F8AE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EBF5D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44433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D3F26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DCF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ครื่องปรับอากาศ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แบบแยกส่วนชนิดแขวน ขนาด </w:t>
            </w:r>
            <w:r w:rsidRPr="005952ED">
              <w:rPr>
                <w:rFonts w:hint="cs"/>
                <w:sz w:val="26"/>
                <w:szCs w:val="26"/>
              </w:rPr>
              <w:t xml:space="preserve">26,000 </w:t>
            </w:r>
            <w:r w:rsidRPr="005952ED">
              <w:rPr>
                <w:rFonts w:hint="cs"/>
                <w:sz w:val="26"/>
                <w:szCs w:val="26"/>
                <w:cs/>
              </w:rPr>
              <w:t>บีทีย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D1A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03A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E24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4B8C8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85A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C3F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6,300</w:t>
            </w:r>
          </w:p>
        </w:tc>
      </w:tr>
      <w:tr w:rsidR="00997F0D" w:rsidRPr="005952ED" w14:paraId="6FC29FD9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C8012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E11C1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009AC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325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ครื่องปรับอากาศ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แบบแยกส่วนชนิดติดผนัง ขนาด </w:t>
            </w:r>
            <w:r w:rsidRPr="005952ED">
              <w:rPr>
                <w:rFonts w:hint="cs"/>
                <w:sz w:val="26"/>
                <w:szCs w:val="26"/>
              </w:rPr>
              <w:t xml:space="preserve">24,000 </w:t>
            </w:r>
            <w:r w:rsidRPr="005952ED">
              <w:rPr>
                <w:rFonts w:hint="cs"/>
                <w:sz w:val="26"/>
                <w:szCs w:val="26"/>
                <w:cs/>
              </w:rPr>
              <w:t>บีทีย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EA1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96E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4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0E7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387A7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3C1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FB4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018B409F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7B30B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095B2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FB1CF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3CB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ครื่องสแกนลายนิ้วมือ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ชนิดบันทึกเวลาเข้าออ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194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F96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,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F11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BCCA0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7EF5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713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44A88B7A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3ACDF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FCF53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574A6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C64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ตู้เก็บเอกสารแบบบานเลื่อ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82F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A91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529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5F202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2B3A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117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4D4403E1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FBA17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6DF30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1202A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AA3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ต๊ะทำ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BDA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4F9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15D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,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0EC08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2E45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F97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44AA1ED6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55B5E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30B06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ECCD9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EA9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ต๊ะหมู่บูชา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จำนวน </w:t>
            </w:r>
            <w:r w:rsidRPr="005952ED">
              <w:rPr>
                <w:rFonts w:hint="cs"/>
                <w:sz w:val="26"/>
                <w:szCs w:val="26"/>
              </w:rPr>
              <w:t xml:space="preserve">1 </w:t>
            </w:r>
            <w:r w:rsidRPr="005952ED">
              <w:rPr>
                <w:rFonts w:hint="cs"/>
                <w:sz w:val="26"/>
                <w:szCs w:val="26"/>
                <w:cs/>
              </w:rPr>
              <w:t>ชุ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3B3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6,9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3B5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5A3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E2E9F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5163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1B7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3D527671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6DCE9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9B17F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F3903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336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ต๊ะเอนกประสงค์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จำนวน </w:t>
            </w:r>
            <w:r w:rsidRPr="005952ED">
              <w:rPr>
                <w:rFonts w:hint="cs"/>
                <w:sz w:val="26"/>
                <w:szCs w:val="26"/>
              </w:rPr>
              <w:t xml:space="preserve">5 </w:t>
            </w:r>
            <w:r w:rsidRPr="005952ED">
              <w:rPr>
                <w:rFonts w:hint="cs"/>
                <w:sz w:val="26"/>
                <w:szCs w:val="26"/>
                <w:cs/>
              </w:rPr>
              <w:t>ตั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B59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F3B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89C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B2147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3700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CFD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638937F0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96AE1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A13E1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D79F6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B19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แท่นบรรยาย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จำนวน </w:t>
            </w:r>
            <w:r w:rsidRPr="005952ED">
              <w:rPr>
                <w:rFonts w:hint="cs"/>
                <w:sz w:val="26"/>
                <w:szCs w:val="26"/>
              </w:rPr>
              <w:t xml:space="preserve">1 </w:t>
            </w:r>
            <w:r w:rsidRPr="005952ED">
              <w:rPr>
                <w:rFonts w:hint="cs"/>
                <w:sz w:val="26"/>
                <w:szCs w:val="26"/>
                <w:cs/>
              </w:rPr>
              <w:t>ตั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EE2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,9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66F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F38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4DEA1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894F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9FC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5CD4CE30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33E26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82738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96A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รุภัณฑ์ไฟฟ้าและวิทย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5C5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3CB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208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87131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0AFC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627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119F8E6F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F6DD4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94D95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61EC7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5F1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ครื่องรับวิทยุกระจายเสียงชนิดไร้สายพร้อมอุปกรณ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9DF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06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1DE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C75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5D073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86F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D41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052D1233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27EE4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ECC4E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49B03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554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ครื่องรับส่งวิทยุ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ชนิดติดรถยนต์ </w:t>
            </w:r>
            <w:r w:rsidRPr="005952ED">
              <w:rPr>
                <w:rFonts w:hint="cs"/>
                <w:sz w:val="26"/>
                <w:szCs w:val="26"/>
              </w:rPr>
              <w:t xml:space="preserve">25 </w:t>
            </w:r>
            <w:r w:rsidRPr="005952ED">
              <w:rPr>
                <w:rFonts w:hint="cs"/>
                <w:sz w:val="26"/>
                <w:szCs w:val="26"/>
                <w:cs/>
              </w:rPr>
              <w:t>วัตต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0F3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6DB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4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645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8012B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A7A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8B7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09198802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1FEA5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6D23A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FEA68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342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ชุดเครื่องเสียงขนาดกล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9A7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EE8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3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3B7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9800F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629C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EFF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46933E57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344FBC3" w14:textId="77777777" w:rsidR="00997F0D" w:rsidRPr="005952ED" w:rsidRDefault="00997F0D" w:rsidP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87B4E1D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D70AC6A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997F0D" w:rsidRPr="005952ED" w14:paraId="74CD4D8D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9CB75A9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D6D9702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046ED8F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C146BE1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67B63EA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6B4E54B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368DBA98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83629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69CE4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1ABBE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656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ตู้ลำโพงอเนกประสงค์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พร้อมไมค์ล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347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032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9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29B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481C7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DA5E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0E4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44DF1989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3C3C4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E1283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974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5BC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CB2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FD5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27192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7EA7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CC6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082BBD65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E36F7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38FCA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408DB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A96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ตู้ยาสามัญ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FC1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5F3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78B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AE30B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8D1B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409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53B537EF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0D8BA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B470B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386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A14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EC6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E93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57BD3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AF17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EEC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7A3D0625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2FBE6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A7D1C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26A14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AAD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เครื่องคอมพิวเตอร์สำหรับงานสำนักงาน *</w:t>
            </w:r>
            <w:r w:rsidRPr="005952ED">
              <w:rPr>
                <w:rFonts w:hint="cs"/>
                <w:sz w:val="26"/>
                <w:szCs w:val="26"/>
              </w:rPr>
              <w:t xml:space="preserve"> (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จอแสดงภาพขนาดไม่น้อยกว่า </w:t>
            </w:r>
            <w:r w:rsidRPr="005952ED">
              <w:rPr>
                <w:rFonts w:hint="cs"/>
                <w:sz w:val="26"/>
                <w:szCs w:val="26"/>
              </w:rPr>
              <w:t xml:space="preserve">19 </w:t>
            </w:r>
            <w:r w:rsidRPr="005952ED">
              <w:rPr>
                <w:rFonts w:hint="cs"/>
                <w:sz w:val="26"/>
                <w:szCs w:val="26"/>
                <w:cs/>
              </w:rPr>
              <w:t>นิ้ว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946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2A4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6,8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DC9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C5DA6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C4A9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3FD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2A15C6AC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21B5C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46476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2E7DF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E32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ครื่องคอมพิวเตอร์</w:t>
            </w:r>
            <w:r w:rsidRPr="005952ED">
              <w:rPr>
                <w:rFonts w:hint="cs"/>
                <w:sz w:val="26"/>
                <w:szCs w:val="26"/>
              </w:rPr>
              <w:t xml:space="preserve"> All In One </w:t>
            </w:r>
            <w:r w:rsidRPr="005952ED">
              <w:rPr>
                <w:rFonts w:hint="cs"/>
                <w:sz w:val="26"/>
                <w:szCs w:val="26"/>
                <w:cs/>
              </w:rPr>
              <w:t>สำหรับงาน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D26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7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3EF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743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63F31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BCA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4F5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38E736BD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736BB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F7D39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7C798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1D8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ครื่องคอมพิวเตอร์โน้ตบุ๊ก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สำหรับงาน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392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ACE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,9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4AA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6B6F3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56B5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488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73F66525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2BC66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66494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164B6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F4F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ครื่องพิมพ์</w:t>
            </w:r>
            <w:r w:rsidRPr="005952ED">
              <w:rPr>
                <w:rFonts w:hint="cs"/>
                <w:sz w:val="26"/>
                <w:szCs w:val="26"/>
              </w:rPr>
              <w:t xml:space="preserve"> Multifunction </w:t>
            </w:r>
            <w:r w:rsidRPr="005952ED">
              <w:rPr>
                <w:rFonts w:hint="cs"/>
                <w:sz w:val="26"/>
                <w:szCs w:val="26"/>
                <w:cs/>
              </w:rPr>
              <w:t>แบบฉีดหมึกพร้อมติดตั้งถังหมึกพิมพ์ (</w:t>
            </w:r>
            <w:r w:rsidRPr="005952ED">
              <w:rPr>
                <w:rFonts w:hint="cs"/>
                <w:sz w:val="26"/>
                <w:szCs w:val="26"/>
              </w:rPr>
              <w:t>Ink Tank Printer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DBE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0DA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,4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865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AA030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2A15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56F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5CF3112A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9342B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732D2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977C9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B34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ครื่องพิมพ์เลเซอร์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หรือ </w:t>
            </w:r>
            <w:r w:rsidRPr="005952ED">
              <w:rPr>
                <w:rFonts w:hint="cs"/>
                <w:sz w:val="26"/>
                <w:szCs w:val="26"/>
              </w:rPr>
              <w:t xml:space="preserve">LED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สี ชนิด </w:t>
            </w:r>
            <w:r w:rsidRPr="005952ED">
              <w:rPr>
                <w:rFonts w:hint="cs"/>
                <w:sz w:val="26"/>
                <w:szCs w:val="26"/>
              </w:rPr>
              <w:t xml:space="preserve">Network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แบบที่ </w:t>
            </w:r>
            <w:r w:rsidRPr="005952ED">
              <w:rPr>
                <w:rFonts w:hint="cs"/>
                <w:sz w:val="26"/>
                <w:szCs w:val="26"/>
              </w:rPr>
              <w:t xml:space="preserve">1 (18 </w:t>
            </w:r>
            <w:r w:rsidRPr="005952ED">
              <w:rPr>
                <w:rFonts w:hint="cs"/>
                <w:sz w:val="26"/>
                <w:szCs w:val="26"/>
                <w:cs/>
              </w:rPr>
              <w:t>หน้า/นาท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704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E97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CD7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BAB6B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EFE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786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5E5BAB55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E6662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EAB81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A5525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142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ครื่องสำรองไฟฟ้า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ขนาด </w:t>
            </w:r>
            <w:r w:rsidRPr="005952ED">
              <w:rPr>
                <w:rFonts w:hint="cs"/>
                <w:sz w:val="26"/>
                <w:szCs w:val="26"/>
              </w:rPr>
              <w:t>1 kV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AEC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FD7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34D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E02DA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9046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AC2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73AA6C1E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C8B5F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F8C52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AF501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58A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ครื่องสำรองไฟฟ้า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ขนาด </w:t>
            </w:r>
            <w:r w:rsidRPr="005952ED">
              <w:rPr>
                <w:rFonts w:hint="cs"/>
                <w:sz w:val="26"/>
                <w:szCs w:val="26"/>
              </w:rPr>
              <w:t>800 V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A1E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,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694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,3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5F0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,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10272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BEB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61D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41976DA6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02BF5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747EB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2F3A2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EE8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สแกนเนอร์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สำหรับงานเก็บเอกสารระดับศูนย์บริการ แบบที่ </w:t>
            </w:r>
            <w:r w:rsidRPr="005952ED">
              <w:rPr>
                <w:rFonts w:hint="cs"/>
                <w:sz w:val="26"/>
                <w:szCs w:val="2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E2D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8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79F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0DF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CA501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4A68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546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1DB753FE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5653B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D7831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750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44F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CDD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318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AE383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91A4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28B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38624949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1E0AB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8F023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543CF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97E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700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E1C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31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76F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FB1D5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33.33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B2D8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036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,000</w:t>
            </w:r>
          </w:p>
        </w:tc>
      </w:tr>
      <w:tr w:rsidR="00997F0D" w:rsidRPr="005952ED" w14:paraId="3872A99D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437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242A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626,3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4037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26,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D82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88,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5F592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860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2A7F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36,300</w:t>
            </w:r>
          </w:p>
        </w:tc>
      </w:tr>
      <w:tr w:rsidR="00997F0D" w:rsidRPr="005952ED" w14:paraId="772988F6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C1A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FB4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626,3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81FE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26,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8DB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88,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17BDC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838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A1AF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36,300</w:t>
            </w:r>
          </w:p>
        </w:tc>
      </w:tr>
      <w:tr w:rsidR="00997F0D" w:rsidRPr="005952ED" w14:paraId="77E29861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42A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านบริหารทั่วไป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A8C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9,152,501.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3D4C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8,765,008.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6F8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9,535,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42098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63D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92D7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9,811,900</w:t>
            </w:r>
          </w:p>
        </w:tc>
      </w:tr>
      <w:tr w:rsidR="00997F0D" w:rsidRPr="005952ED" w14:paraId="512BE65D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B32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านวางแผนสถิติและวิชา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D66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DA7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741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22037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1B7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5EC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6423174D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31511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520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7D0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B01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074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65B72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B35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606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2A28D46C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41DFC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CA5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เงินเดือน</w:t>
            </w:r>
            <w:r w:rsidRPr="005952ED">
              <w:rPr>
                <w:rFonts w:hint="cs"/>
                <w:b/>
                <w:bCs/>
                <w:sz w:val="26"/>
                <w:szCs w:val="26"/>
              </w:rPr>
              <w:t xml:space="preserve"> (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EE1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4EE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F0D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7D716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66E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16F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228C8F13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6A07E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BE0C8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4D6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เดือนข้าราชการ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96D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FDA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4B4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6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B5CBD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C42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D57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68,000</w:t>
            </w:r>
          </w:p>
        </w:tc>
      </w:tr>
      <w:tr w:rsidR="00997F0D" w:rsidRPr="005952ED" w14:paraId="69079323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990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F91A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A3A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6A5D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6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250C1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7FC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FD8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68,000</w:t>
            </w:r>
          </w:p>
        </w:tc>
      </w:tr>
      <w:tr w:rsidR="00997F0D" w:rsidRPr="005952ED" w14:paraId="16153CD6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972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7B38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ED4E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B593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6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9B94D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A6F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4DC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68,000</w:t>
            </w:r>
          </w:p>
        </w:tc>
      </w:tr>
      <w:tr w:rsidR="00997F0D" w:rsidRPr="005952ED" w14:paraId="266BD2BF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09B9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9DAA" w14:textId="77777777" w:rsidR="00997F0D" w:rsidRPr="005952ED" w:rsidRDefault="00997F0D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757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975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020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9925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F35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15D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997F0D" w:rsidRPr="005952ED" w14:paraId="6E612D34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859D9CA" w14:textId="77777777" w:rsidR="00997F0D" w:rsidRPr="005952ED" w:rsidRDefault="00997F0D" w:rsidP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A04D44D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6517779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997F0D" w:rsidRPr="005952ED" w14:paraId="1B1DAD5B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1101256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09C3D32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4E45360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65F43CC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FB8B7BE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C6DCB50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602B27E0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CB8F0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86C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รายจ่ายอ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EB0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BBD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FFC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F3D17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5C2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186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03C37F60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A5962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ADC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ายจ่ายอ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AF3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B25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A51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40773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7AD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0EE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17C99D4D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FA35F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F5A93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698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อ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711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FC7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2B0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09CEE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B369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67A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32B57C7E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A4589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E71C2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2FDDB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44E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จ้างที่ปรึกษาเพื่อศึกษา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วิจัย ประเมินผล หรือพัฒนาระบบต่าง ๆ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ซึ่งมิใช่เพื่อการจัดหาหรือปรับปรุงครุภัณฑ์ที่ดินและ/หรือสิ่ง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AEE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E0D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FED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78E93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55D4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4DE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</w:tr>
      <w:tr w:rsidR="00997F0D" w:rsidRPr="005952ED" w14:paraId="036623CA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B9B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รายจ่ายอ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3DBA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DAA7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0B41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FA175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6DC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2619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0,000</w:t>
            </w:r>
          </w:p>
        </w:tc>
      </w:tr>
      <w:tr w:rsidR="00997F0D" w:rsidRPr="005952ED" w14:paraId="4E0B2E6B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B8B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รายจ่ายอ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58D5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DBB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88E5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28E6F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38E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692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0,000</w:t>
            </w:r>
          </w:p>
        </w:tc>
      </w:tr>
      <w:tr w:rsidR="00997F0D" w:rsidRPr="005952ED" w14:paraId="4FAFB1A9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9C6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านวางแผนสถิติและวิชา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297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166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C11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6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CB6E7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ABD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5E35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88,000</w:t>
            </w:r>
          </w:p>
        </w:tc>
      </w:tr>
      <w:tr w:rsidR="00997F0D" w:rsidRPr="005952ED" w14:paraId="575A3715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82A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านบริหารงานคลั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12F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25B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958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3656E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DDF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199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02678CA9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00106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D96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FF0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AB5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91C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E189B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EB3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ABB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6AB4AC9D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8BE89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CCD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เงินเดือน</w:t>
            </w:r>
            <w:r w:rsidRPr="005952ED">
              <w:rPr>
                <w:rFonts w:hint="cs"/>
                <w:b/>
                <w:bCs/>
                <w:sz w:val="26"/>
                <w:szCs w:val="26"/>
              </w:rPr>
              <w:t xml:space="preserve"> (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D7A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29A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2C3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EACC9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B21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0D0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19098457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4EE74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0BDD1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D78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เดือนข้าราชการ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182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094,0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B1D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154,4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446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519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A0EFA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9.55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2FF7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DD1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816,000</w:t>
            </w:r>
          </w:p>
        </w:tc>
      </w:tr>
      <w:tr w:rsidR="00997F0D" w:rsidRPr="005952ED" w14:paraId="5C8DF0F0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26AE1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F1497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8BB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เพิ่มต่าง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90F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8CF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471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72AD5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66.25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019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35B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1,300</w:t>
            </w:r>
          </w:p>
        </w:tc>
      </w:tr>
      <w:tr w:rsidR="00997F0D" w:rsidRPr="005952ED" w14:paraId="40ACD625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610A0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CA2BB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294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511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EAB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694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7EE47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7AC0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099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0,000</w:t>
            </w:r>
          </w:p>
        </w:tc>
      </w:tr>
      <w:tr w:rsidR="00997F0D" w:rsidRPr="005952ED" w14:paraId="5C11C1A6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A0149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42EC2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55D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จ้างลูกจ้างประจ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C44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60,2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302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73,4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450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89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A5DC0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.84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E56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C45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3,000</w:t>
            </w:r>
          </w:p>
        </w:tc>
      </w:tr>
      <w:tr w:rsidR="00997F0D" w:rsidRPr="005952ED" w14:paraId="5FB816EB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3EF62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76829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08A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0B5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63,4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018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84,6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EB6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D82B1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9BD9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97C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20,000</w:t>
            </w:r>
          </w:p>
        </w:tc>
      </w:tr>
      <w:tr w:rsidR="00997F0D" w:rsidRPr="005952ED" w14:paraId="42345824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541CD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E384C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A45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เพิ่มต่าง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BC8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5,9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90F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7,4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430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3,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35E09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10.28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509B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FEA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8,000</w:t>
            </w:r>
          </w:p>
        </w:tc>
      </w:tr>
      <w:tr w:rsidR="00997F0D" w:rsidRPr="005952ED" w14:paraId="140A14D7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2B6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FAF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813,7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A773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910,0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A70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449,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C102A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6AB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B77A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768,300</w:t>
            </w:r>
          </w:p>
        </w:tc>
      </w:tr>
      <w:tr w:rsidR="00997F0D" w:rsidRPr="005952ED" w14:paraId="6581DD40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476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64FA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813,7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731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910,0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B31F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449,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B9A1A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8A3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E6EE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768,300</w:t>
            </w:r>
          </w:p>
        </w:tc>
      </w:tr>
      <w:tr w:rsidR="00997F0D" w:rsidRPr="005952ED" w14:paraId="3FE69FD0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11BCB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718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1E1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CD2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EE6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0B460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29E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2E9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0711E00E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8DCE8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9E7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DBC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4E3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580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8D9A4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62E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E79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7B2C711C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CD3C2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89471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E33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C49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9D0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52E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C0624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2F1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513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997F0D" w:rsidRPr="005952ED" w14:paraId="53C29A42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FC3FF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2F169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5E5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43D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9,9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214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1,8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1F8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1007C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7506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3A3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997F0D" w:rsidRPr="005952ED" w14:paraId="51D34D20" w14:textId="77777777" w:rsidTr="004A698C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A4A6B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9DE63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D84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เช่าบ้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EA0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1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8D9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E60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7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29085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.46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9FC3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D17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2,000</w:t>
            </w:r>
          </w:p>
        </w:tc>
      </w:tr>
      <w:tr w:rsidR="00997F0D" w:rsidRPr="005952ED" w14:paraId="1DD2F3C9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C90481C" w14:textId="77777777" w:rsidR="00997F0D" w:rsidRPr="005952ED" w:rsidRDefault="00997F0D" w:rsidP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62B4206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490B093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997F0D" w:rsidRPr="005952ED" w14:paraId="1307DF0C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0DF2D94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CE44C26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D4A2F49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204E96C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17BAF46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0FFDE82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7D888EC1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429EC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D18C6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7AD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8CB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EC5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18C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3B327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99DB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6C7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3E00D963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D9828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71CED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19A8F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B37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DA6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9D6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039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D65E7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03CC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6E6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997F0D" w:rsidRPr="005952ED" w14:paraId="5FFC72CE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6EA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0CAC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15,9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078F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85,6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079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57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9697A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D36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F32C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62,000</w:t>
            </w:r>
          </w:p>
        </w:tc>
      </w:tr>
      <w:tr w:rsidR="00997F0D" w:rsidRPr="005952ED" w14:paraId="670D384D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CD399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B0F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123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EF0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A80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3D45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5E0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255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511F516D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35C1C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58E1E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AA7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826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AF2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0AD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9BD9F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34CB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3C0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4AF4991E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83929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CB74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30E12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BF3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E0C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49,131.8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CBF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72,089.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FAF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FD15D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6.25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CF17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690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5,000</w:t>
            </w:r>
          </w:p>
        </w:tc>
      </w:tr>
      <w:tr w:rsidR="00997F0D" w:rsidRPr="005952ED" w14:paraId="0041C5AC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A2E57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4B0B9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3F4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11F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E66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194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2C3EB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B35F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028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7320DBA8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48F5A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060CC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248EE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E34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C67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,7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0C3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5,0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6D9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6C559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6.67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CD6F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090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,000</w:t>
            </w:r>
          </w:p>
        </w:tc>
      </w:tr>
      <w:tr w:rsidR="00997F0D" w:rsidRPr="005952ED" w14:paraId="15CDD678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97A9E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5CDB4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560C8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DAE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A2A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EF3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CA1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A2249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5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F347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E3F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,000</w:t>
            </w:r>
          </w:p>
        </w:tc>
      </w:tr>
      <w:tr w:rsidR="00997F0D" w:rsidRPr="005952ED" w14:paraId="5FE69580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A9705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48A30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E95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B42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8,168.7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23B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FEA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DF9C0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09E4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5D0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,000</w:t>
            </w:r>
          </w:p>
        </w:tc>
      </w:tr>
      <w:tr w:rsidR="00997F0D" w:rsidRPr="005952ED" w14:paraId="19E85C3D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3AC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6822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75,054.6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B9DB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22,149.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01B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83D47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D78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463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655,000</w:t>
            </w:r>
          </w:p>
        </w:tc>
      </w:tr>
      <w:tr w:rsidR="00997F0D" w:rsidRPr="005952ED" w14:paraId="3BEDF7F1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2742B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177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082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A5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7BB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D4005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A99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41E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72736A91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4DA00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014EB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927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124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9,995.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3F2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8,2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D54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CCD6A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7.69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E623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B74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0,000</w:t>
            </w:r>
          </w:p>
        </w:tc>
      </w:tr>
      <w:tr w:rsidR="00997F0D" w:rsidRPr="005952ED" w14:paraId="3126B32E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CC25B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D01D8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660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392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9,70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34C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79F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E1606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41C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4A4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5,000</w:t>
            </w:r>
          </w:p>
        </w:tc>
      </w:tr>
      <w:tr w:rsidR="00997F0D" w:rsidRPr="005952ED" w14:paraId="46B3C058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B4AB5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1D712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FBD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ยานพาหนะและขนส่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986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,147.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DEA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9,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EB4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DF2CF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79E3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D85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0,000</w:t>
            </w:r>
          </w:p>
        </w:tc>
      </w:tr>
      <w:tr w:rsidR="00997F0D" w:rsidRPr="005952ED" w14:paraId="2AF7FCE1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E6C1C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A549B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912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3ED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308.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BF1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8,433.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26D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D4744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9885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0B6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,000</w:t>
            </w:r>
          </w:p>
        </w:tc>
      </w:tr>
      <w:tr w:rsidR="00997F0D" w:rsidRPr="005952ED" w14:paraId="3277CFBB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AD1FC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A7E4B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08E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โฆษณาและเผยแพร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855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663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9B4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00F02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DD51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46A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997F0D" w:rsidRPr="005952ED" w14:paraId="36509DC4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68FDB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DA4BF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3D0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407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6,6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E5A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3,7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4D9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6DD22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024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65C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0,000</w:t>
            </w:r>
          </w:p>
        </w:tc>
      </w:tr>
      <w:tr w:rsidR="00997F0D" w:rsidRPr="005952ED" w14:paraId="672685F7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3D6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39B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41,099.8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E14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80,062.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B13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6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997DC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F91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EC19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55,000</w:t>
            </w:r>
          </w:p>
        </w:tc>
      </w:tr>
      <w:tr w:rsidR="00997F0D" w:rsidRPr="005952ED" w14:paraId="38010E65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EE3E1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6DF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86E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0E6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374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FC63C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947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E07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0DFA1E1F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92188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C3B2B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98E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ริการไปรษณีย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E87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3,8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754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3,638.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E56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4963E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B469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FBC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,000</w:t>
            </w:r>
          </w:p>
        </w:tc>
      </w:tr>
      <w:tr w:rsidR="00997F0D" w:rsidRPr="005952ED" w14:paraId="6A4EC410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456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สาธารณูปโภ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7ED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3,8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7288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3,638.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FF5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D271D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18A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C867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0,000</w:t>
            </w:r>
          </w:p>
        </w:tc>
      </w:tr>
      <w:tr w:rsidR="00997F0D" w:rsidRPr="005952ED" w14:paraId="3D22C08F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954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0454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055,897.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E5EF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01,490.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80C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987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FF119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53C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E04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122,000</w:t>
            </w:r>
          </w:p>
        </w:tc>
      </w:tr>
      <w:tr w:rsidR="00997F0D" w:rsidRPr="005952ED" w14:paraId="761193C9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41D8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9BD4" w14:textId="77777777" w:rsidR="00997F0D" w:rsidRPr="005952ED" w:rsidRDefault="00997F0D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F62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CE0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A66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3A10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51F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702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997F0D" w:rsidRPr="005952ED" w14:paraId="4913B1D8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DE23286" w14:textId="77777777" w:rsidR="00997F0D" w:rsidRPr="005952ED" w:rsidRDefault="00997F0D" w:rsidP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9B939A3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1E4FEE8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997F0D" w:rsidRPr="005952ED" w14:paraId="170371D4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39A81B7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96F1695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5C22873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49680D9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CD9B9BB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7B71DEB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778BD760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4213B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AD7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912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E2B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FE0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97CB3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6B1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A80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472B6193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D27EF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157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252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7E5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B1A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D557C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DCF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8C4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33827226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4B1FD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105F7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C14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D73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5BE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AD1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8429D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8D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505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4D465324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61F36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3507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F3D3B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89D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ก้าอี้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E03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1D7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E0E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11D29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CE3E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E80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66995FAA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F071A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4605B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7023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010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ตู้เก็บเอกสารแบบบานเลื่อ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257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EBD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C47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391BC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D337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DAD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01ED82B8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F7FCB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A79B6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028A5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6BC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ต๊ะทำ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476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040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5BC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28D0D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B9BE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835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2293BD98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BC911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177E7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5C95C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72E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ต๊ะวางคอมพิวเตอร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7EB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B25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58E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E660F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CA88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A55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,000</w:t>
            </w:r>
          </w:p>
        </w:tc>
      </w:tr>
      <w:tr w:rsidR="00997F0D" w:rsidRPr="005952ED" w14:paraId="468558E0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DD328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E85BB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E3F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064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3F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E22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3F136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9F27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663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47D9F6DE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AF68F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5B5CB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FFE7A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434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ครื่องคอมพิวเตอร์สำหรับงานสำนักงาน</w:t>
            </w:r>
            <w:r w:rsidRPr="005952ED">
              <w:rPr>
                <w:rFonts w:hint="cs"/>
                <w:sz w:val="26"/>
                <w:szCs w:val="26"/>
              </w:rPr>
              <w:t xml:space="preserve"> * (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จอแสดงภาพขนาดไม่น้อยกว่า </w:t>
            </w:r>
            <w:r w:rsidRPr="005952ED">
              <w:rPr>
                <w:rFonts w:hint="cs"/>
                <w:sz w:val="26"/>
                <w:szCs w:val="26"/>
              </w:rPr>
              <w:t xml:space="preserve">19 </w:t>
            </w:r>
            <w:r w:rsidRPr="005952ED">
              <w:rPr>
                <w:rFonts w:hint="cs"/>
                <w:sz w:val="26"/>
                <w:szCs w:val="26"/>
                <w:cs/>
              </w:rPr>
              <w:t>นิ้ว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370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7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52B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348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284CF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B07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EF2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7,000</w:t>
            </w:r>
          </w:p>
        </w:tc>
      </w:tr>
      <w:tr w:rsidR="00997F0D" w:rsidRPr="005952ED" w14:paraId="132C1FA8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E084B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50CAD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8313F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C85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ครื่องพิมพ์</w:t>
            </w:r>
            <w:r w:rsidRPr="005952ED">
              <w:rPr>
                <w:rFonts w:hint="cs"/>
                <w:sz w:val="26"/>
                <w:szCs w:val="26"/>
              </w:rPr>
              <w:t xml:space="preserve"> Multifunction </w:t>
            </w:r>
            <w:r w:rsidRPr="005952ED">
              <w:rPr>
                <w:rFonts w:hint="cs"/>
                <w:sz w:val="26"/>
                <w:szCs w:val="26"/>
                <w:cs/>
              </w:rPr>
              <w:t>แบบฉีดหมึกพร้อมติดตั้งถังหมึกพิมพ์ (</w:t>
            </w:r>
            <w:r w:rsidRPr="005952ED">
              <w:rPr>
                <w:rFonts w:hint="cs"/>
                <w:sz w:val="26"/>
                <w:szCs w:val="26"/>
              </w:rPr>
              <w:t>Ink Tank Printer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C65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6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C06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517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01443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44C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321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,500</w:t>
            </w:r>
          </w:p>
        </w:tc>
      </w:tr>
      <w:tr w:rsidR="00997F0D" w:rsidRPr="005952ED" w14:paraId="6967DD21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C7233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9E846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4AC06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3C5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ครื่องสำรองไฟฟ้า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ขนาด </w:t>
            </w:r>
            <w:r w:rsidRPr="005952ED">
              <w:rPr>
                <w:rFonts w:hint="cs"/>
                <w:sz w:val="26"/>
                <w:szCs w:val="26"/>
              </w:rPr>
              <w:t>800 V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3C5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,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40B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1F5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FC816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31FF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A93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,500</w:t>
            </w:r>
          </w:p>
        </w:tc>
      </w:tr>
      <w:tr w:rsidR="00997F0D" w:rsidRPr="005952ED" w14:paraId="3AE52A7A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9B35F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71618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3F0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BD7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54B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DBC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28656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B62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C34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5D53C467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9B6B6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751E0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0D957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9C1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2E0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04C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592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54E18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43F7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51B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,000</w:t>
            </w:r>
          </w:p>
        </w:tc>
      </w:tr>
      <w:tr w:rsidR="00997F0D" w:rsidRPr="005952ED" w14:paraId="7424D60D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84F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4315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6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53A8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62A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9F477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16F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C076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85,000</w:t>
            </w:r>
          </w:p>
        </w:tc>
      </w:tr>
      <w:tr w:rsidR="00997F0D" w:rsidRPr="005952ED" w14:paraId="141CFD64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B68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BDC3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6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C357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D2B3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5FD44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152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AB0C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85,000</w:t>
            </w:r>
          </w:p>
        </w:tc>
      </w:tr>
      <w:tr w:rsidR="00997F0D" w:rsidRPr="005952ED" w14:paraId="249CCB64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AE2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านบริหารงานคลั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323A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925,637.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7F7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411,510.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5716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,486,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1CB50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300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406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,975,300</w:t>
            </w:r>
          </w:p>
        </w:tc>
      </w:tr>
      <w:tr w:rsidR="00997F0D" w:rsidRPr="005952ED" w14:paraId="3A64D028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827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C4A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01F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6AC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43118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4B3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E2D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6B0957AA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92730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03D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5EF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FA3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33A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D775B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DF5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632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59DF756A" w14:textId="77777777" w:rsidTr="008D7CAB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74F61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A86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เงินเดือน</w:t>
            </w:r>
            <w:r w:rsidRPr="005952ED">
              <w:rPr>
                <w:rFonts w:hint="cs"/>
                <w:b/>
                <w:bCs/>
                <w:sz w:val="26"/>
                <w:szCs w:val="26"/>
              </w:rPr>
              <w:t xml:space="preserve"> (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4F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2AC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30B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D8A6F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F42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316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1285B686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A84F6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FB11D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1C7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เดือนข้าราชการ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571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5D2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690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6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80128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BA29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66B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68,000</w:t>
            </w:r>
          </w:p>
        </w:tc>
      </w:tr>
      <w:tr w:rsidR="00997F0D" w:rsidRPr="005952ED" w14:paraId="3DF289C5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EFD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2D8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7262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0648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6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1DD3F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1EF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D61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68,000</w:t>
            </w:r>
          </w:p>
        </w:tc>
      </w:tr>
      <w:tr w:rsidR="00997F0D" w:rsidRPr="005952ED" w14:paraId="6FE5CC63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0F8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7F8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830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7C91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6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2927A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1E6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AB4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68,000</w:t>
            </w:r>
          </w:p>
        </w:tc>
      </w:tr>
      <w:tr w:rsidR="00997F0D" w:rsidRPr="005952ED" w14:paraId="4A250DBF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F84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านควบคุมภายในและการตรวจสอบภายใ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E2C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3A8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2A8F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6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789D5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E07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B7D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68,000</w:t>
            </w:r>
          </w:p>
        </w:tc>
      </w:tr>
      <w:tr w:rsidR="00997F0D" w:rsidRPr="005952ED" w14:paraId="5279477E" w14:textId="77777777" w:rsidTr="008D7CAB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334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แผนงานบริหารงานทั่วไป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EAE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2,078,138.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98E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1,176,518.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E99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3,357,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DB6D5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752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65D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4,143,200</w:t>
            </w:r>
          </w:p>
        </w:tc>
      </w:tr>
      <w:tr w:rsidR="00997F0D" w:rsidRPr="005952ED" w14:paraId="38626DC3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D0B0824" w14:textId="77777777" w:rsidR="00997F0D" w:rsidRPr="005952ED" w:rsidRDefault="00997F0D" w:rsidP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B445466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766A8B0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997F0D" w:rsidRPr="005952ED" w14:paraId="25334E1B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3199534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77DAAAD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B09B74B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EC9893F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4A2F6EE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AE7AF0C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252C5659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8AD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แผนงานการรักษาความสงบภายใ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FF76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5106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1018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3755C69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ED00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166E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74808428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6CC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C21C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AD7F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CEC2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E0B859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D204C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E816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016EFD2E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5AEF8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4D8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252F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6C0E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2D81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6A56E3B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8208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5A61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1B787FD0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F37B3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EA7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เงินเดือน</w:t>
            </w:r>
            <w:r w:rsidRPr="005952ED">
              <w:rPr>
                <w:rFonts w:hint="cs"/>
                <w:b/>
                <w:bCs/>
                <w:sz w:val="26"/>
                <w:szCs w:val="26"/>
              </w:rPr>
              <w:t xml:space="preserve"> (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5FCF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6D77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478C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F958D1E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87C6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8289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4C258E63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CC115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C170E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EA9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เดือนข้าราชการ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BEE6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28,0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71EB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40,7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2195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6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2642978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.85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C05A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1BC7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70,000</w:t>
            </w:r>
          </w:p>
        </w:tc>
      </w:tr>
      <w:tr w:rsidR="00997F0D" w:rsidRPr="005952ED" w14:paraId="70A06C5C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D457C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38A27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B75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B94A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8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166F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8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9643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7BF5E70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96D9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EA75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8,000</w:t>
            </w:r>
          </w:p>
        </w:tc>
      </w:tr>
      <w:tr w:rsidR="00997F0D" w:rsidRPr="005952ED" w14:paraId="44BF2B63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69E7C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EE905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56E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เพิ่มต่าง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10EA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C1AA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7CBC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2031A4F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EC4A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B770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,000</w:t>
            </w:r>
          </w:p>
        </w:tc>
      </w:tr>
      <w:tr w:rsidR="00997F0D" w:rsidRPr="005952ED" w14:paraId="3403D4BD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5DC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AECA5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48,0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53CE7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60,7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E1DEC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8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32E9C75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176A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FE7FE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90,000</w:t>
            </w:r>
          </w:p>
        </w:tc>
      </w:tr>
      <w:tr w:rsidR="00997F0D" w:rsidRPr="005952ED" w14:paraId="63B671D2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2BD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03830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48,0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87C27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60,7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FC19A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8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2231E31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1159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84B1E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90,000</w:t>
            </w:r>
          </w:p>
        </w:tc>
      </w:tr>
      <w:tr w:rsidR="00997F0D" w:rsidRPr="005952ED" w14:paraId="4FD13B25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3980C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EC9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53B1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8A49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AFC51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E1E9B8B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27D2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74BD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5C384FE3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D6D50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5E8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8450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C308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FF2C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511F8CD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A4B2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FA70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1D1B0E93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5D8FF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68715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C71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5E79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2CBC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0DFA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818F5F4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6C14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1E52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997F0D" w:rsidRPr="005952ED" w14:paraId="64251F99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0AEEA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71461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E12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787F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5AE1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532B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8AB3B8B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E957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6EA9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28F038BB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3A1CB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6D733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EB2A0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346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AE5D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CFD2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8CCF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032B75D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166A4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8529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,000</w:t>
            </w:r>
          </w:p>
        </w:tc>
      </w:tr>
      <w:tr w:rsidR="00997F0D" w:rsidRPr="005952ED" w14:paraId="3567F5BA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38A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3F70D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7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97C05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9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7C4E7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4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98999C6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2231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55C6F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4,000</w:t>
            </w:r>
          </w:p>
        </w:tc>
      </w:tr>
      <w:tr w:rsidR="00997F0D" w:rsidRPr="005952ED" w14:paraId="7FF8F672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4AAD8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B60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4946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C497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BD9C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FF7BA99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70E0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0D6D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6F082AEC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136A2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DD167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BB9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DE07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9466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EF6F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DEF6231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EF15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C715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3845567D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6385B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0D793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EF6A7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9E3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4EB1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9,32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A475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16,2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F345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3AA84F1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FA73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F301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50,000</w:t>
            </w:r>
          </w:p>
        </w:tc>
      </w:tr>
      <w:tr w:rsidR="00997F0D" w:rsidRPr="005952ED" w14:paraId="074A94E6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13CD4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B61A4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92D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4BA2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386E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9EBD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22A9D24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37D0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8CFD8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29795012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3EDFB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1A71F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92C07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3D6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0CF4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CE7E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C084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55F74D4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9993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447D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,000</w:t>
            </w:r>
          </w:p>
        </w:tc>
      </w:tr>
      <w:tr w:rsidR="00997F0D" w:rsidRPr="005952ED" w14:paraId="19B094B1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01822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EAF42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A62C4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6A8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98DE5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3D5F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1B50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E448F93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C722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16D4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,000</w:t>
            </w:r>
          </w:p>
        </w:tc>
      </w:tr>
      <w:tr w:rsidR="00997F0D" w:rsidRPr="005952ED" w14:paraId="19EF21CF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44FD5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B74DB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3DC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C745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D8319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388A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34D388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FA99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9288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997F0D" w:rsidRPr="005952ED" w14:paraId="5A483256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4427" w14:textId="4F367CC0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  <w:p w14:paraId="785CAEF5" w14:textId="77777777" w:rsidR="00F23E7F" w:rsidRPr="005952ED" w:rsidRDefault="00F23E7F">
            <w:pPr>
              <w:jc w:val="right"/>
              <w:rPr>
                <w:b/>
                <w:bCs/>
                <w:sz w:val="26"/>
                <w:szCs w:val="26"/>
              </w:rPr>
            </w:pPr>
          </w:p>
          <w:p w14:paraId="05F0B0BC" w14:textId="3C482745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CDEB0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99,329</w:t>
            </w:r>
          </w:p>
          <w:p w14:paraId="7DB8C80D" w14:textId="129E6DF4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5FF21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16,280</w:t>
            </w:r>
          </w:p>
          <w:p w14:paraId="34DF9DEC" w14:textId="3427F6DB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D9104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80,000</w:t>
            </w:r>
          </w:p>
          <w:p w14:paraId="01BA42AD" w14:textId="3E899172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19C9574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5C3B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D2D50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80,000</w:t>
            </w:r>
          </w:p>
          <w:p w14:paraId="5AC53326" w14:textId="3DD10EAF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997F0D" w:rsidRPr="005952ED" w14:paraId="1C295714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40832FC" w14:textId="77777777" w:rsidR="00997F0D" w:rsidRPr="005952ED" w:rsidRDefault="00997F0D" w:rsidP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998B122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1D0390C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997F0D" w:rsidRPr="005952ED" w14:paraId="1DDCED8F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8FE6C4F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38E0EEE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BDFA099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D20C2C9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CDD4B26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098B823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61A8F314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BFFEE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F92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069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C77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F15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0B2B7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2E3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0B1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1839FF5D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8226E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1C11B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552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769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,40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FBD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,2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86A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3DE73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23AF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C51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997F0D" w:rsidRPr="005952ED" w14:paraId="2E35FFAA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065DD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4BC14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7A0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A2C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,897.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B8A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,4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A4E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87C08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0B16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1C5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44CC8049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9DFB7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C4F4D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02E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ยานพาหนะและขนส่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F1C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5,98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DF9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9,2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999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5E373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86F6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4B8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2EDA44AE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62441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DA07F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1C7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FE2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0,241.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107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1,193.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727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67BD0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FE3E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8EC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654390EE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9FA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A3D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65,531.6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BD2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43,081.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C950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AD094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A2D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50F9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,000</w:t>
            </w:r>
          </w:p>
        </w:tc>
      </w:tr>
      <w:tr w:rsidR="00997F0D" w:rsidRPr="005952ED" w14:paraId="165A6A91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F77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82F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67,560.6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152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62,261.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D581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04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88968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EF9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339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04,000</w:t>
            </w:r>
          </w:p>
        </w:tc>
      </w:tr>
      <w:tr w:rsidR="00997F0D" w:rsidRPr="005952ED" w14:paraId="2988B2E5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B7003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152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E36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6C5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067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81F52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A9C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954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57DC955A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43C1B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C6F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005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D07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652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005F4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81F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794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4123C3DA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5A8CB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D60FD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9B8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รุภัณฑ์ไฟฟ้าและวิทย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42A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19F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318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EB301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3FA9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32C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526D30BD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1D479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4FDA3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7488C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886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กล้องโทรทัศน์วงจรปิดพร้อมอุปกรณ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655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36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6C0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27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2AB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14ECE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CFAE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3E0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11395459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F3A43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EFBED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881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รุภัณฑ์อ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8EF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3A3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C2D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9EA0B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F6DB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0FF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03C3356D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65A25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11AC6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110D7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903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กระจกโค้งส่องทางโพลีคาร์บอเนต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ขนาด </w:t>
            </w:r>
            <w:r w:rsidRPr="005952ED">
              <w:rPr>
                <w:rFonts w:hint="cs"/>
                <w:sz w:val="26"/>
                <w:szCs w:val="26"/>
              </w:rPr>
              <w:t xml:space="preserve">24 </w:t>
            </w:r>
            <w:r w:rsidRPr="005952ED">
              <w:rPr>
                <w:rFonts w:hint="cs"/>
                <w:sz w:val="26"/>
                <w:szCs w:val="26"/>
                <w:cs/>
              </w:rPr>
              <w:t>นิ้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E0C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9,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DE0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9,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BBC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4EC55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9037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550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1DA3F664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E5484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128FA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CF9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C0D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102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D74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55F2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6DA0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578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2AEA79A5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30291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A4BA6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9109D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7A8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902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706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B3A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5AE8E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1BAA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225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997F0D" w:rsidRPr="005952ED" w14:paraId="753232CD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6E5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7FF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399,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C968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866,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69E5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C45FE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9F3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B143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0,000</w:t>
            </w:r>
          </w:p>
        </w:tc>
      </w:tr>
      <w:tr w:rsidR="00997F0D" w:rsidRPr="005952ED" w14:paraId="0A85ED37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D99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0085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399,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BF2A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866,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BC3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36CDB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EA3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F6E4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0,000</w:t>
            </w:r>
          </w:p>
        </w:tc>
      </w:tr>
      <w:tr w:rsidR="00997F0D" w:rsidRPr="005952ED" w14:paraId="08FDFA41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078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านบริหารทั่วไปเกี่ยวกับการรักษาความสงบภายใ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FE13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015,120.6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020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589,541.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9FF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14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3B32D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D64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DD41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24,000</w:t>
            </w:r>
          </w:p>
        </w:tc>
      </w:tr>
      <w:tr w:rsidR="00997F0D" w:rsidRPr="005952ED" w14:paraId="70CDC9C2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542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านป้องกันและบรรเทาสาธารณภั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FD8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840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F14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7F259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8BF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68B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40CE01DB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C207C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DB6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C98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A0E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9BB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A5184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E5D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296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0F5EA87D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29FE6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B3E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6F8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6AA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4FE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A3EC5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B1E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CA4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1B63E5EA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727AB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DA4D8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948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E06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9AD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0D6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AA5C4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6E1A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D8E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15FABEB9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7801F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F1721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B3EAF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38E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</w:t>
            </w:r>
            <w:r w:rsidRPr="005952ED">
              <w:rPr>
                <w:rFonts w:hint="cs"/>
                <w:sz w:val="26"/>
                <w:szCs w:val="26"/>
              </w:rPr>
              <w:t xml:space="preserve"> 7 </w:t>
            </w:r>
            <w:r w:rsidRPr="005952ED">
              <w:rPr>
                <w:rFonts w:hint="cs"/>
                <w:sz w:val="26"/>
                <w:szCs w:val="26"/>
                <w:cs/>
              </w:rPr>
              <w:t>วันอันตรา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1B8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EE2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1B2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C262B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AFA5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359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997F0D" w:rsidRPr="005952ED" w14:paraId="139163E1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738E4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2545A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EE030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7BA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ฝึกอบรมชุดปฏิบัติการจิตอาสาภัยพิบัติประจำเทศบาลตำบลบ้านลา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F05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D29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4,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A42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D52A7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E215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2B1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061C2DDF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F924E6E" w14:textId="77777777" w:rsidR="00997F0D" w:rsidRPr="005952ED" w:rsidRDefault="00997F0D" w:rsidP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AD7B6BD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08A5643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997F0D" w:rsidRPr="005952ED" w14:paraId="246DF14C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2187C49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064BFCF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41F2006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91C5D05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029400A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98A9475" w14:textId="77777777" w:rsidR="00997F0D" w:rsidRPr="005952ED" w:rsidRDefault="00997F0D" w:rsidP="00997F0D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53E419E3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B1587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9BFA7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E47F4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646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ฝึกอบรมชุดปฏิบัติการจิตอาสาภัยพิบัติประจำเทศบาลตำบลบ้านลาด</w:t>
            </w:r>
            <w:r w:rsidRPr="005952ED">
              <w:rPr>
                <w:rFonts w:hint="cs"/>
                <w:sz w:val="26"/>
                <w:szCs w:val="26"/>
              </w:rPr>
              <w:t xml:space="preserve"> (</w:t>
            </w:r>
            <w:r w:rsidRPr="005952ED">
              <w:rPr>
                <w:rFonts w:hint="cs"/>
                <w:sz w:val="26"/>
                <w:szCs w:val="26"/>
                <w:cs/>
              </w:rPr>
              <w:t>หลักสูตรทบทวน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208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B5F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0BD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FA1C28" w14:textId="40C838F8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</w:t>
            </w:r>
            <w:r w:rsidR="00265D17" w:rsidRPr="005952ED">
              <w:rPr>
                <w:sz w:val="26"/>
                <w:szCs w:val="26"/>
              </w:rPr>
              <w:t>6</w:t>
            </w: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EC18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2C15" w14:textId="0B971355" w:rsidR="00997F0D" w:rsidRPr="005952ED" w:rsidRDefault="00265D17">
            <w:pPr>
              <w:jc w:val="right"/>
              <w:rPr>
                <w:sz w:val="26"/>
                <w:szCs w:val="26"/>
              </w:rPr>
            </w:pPr>
            <w:r w:rsidRPr="005952ED">
              <w:rPr>
                <w:sz w:val="26"/>
                <w:szCs w:val="26"/>
              </w:rPr>
              <w:t>4</w:t>
            </w:r>
            <w:r w:rsidR="00997F0D" w:rsidRPr="005952ED">
              <w:rPr>
                <w:rFonts w:hint="cs"/>
                <w:sz w:val="26"/>
                <w:szCs w:val="26"/>
              </w:rPr>
              <w:t>0,000</w:t>
            </w:r>
          </w:p>
        </w:tc>
      </w:tr>
      <w:tr w:rsidR="00997F0D" w:rsidRPr="005952ED" w14:paraId="5494D03F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C207C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B085B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06175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5359" w14:textId="717BA8CD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ฝึกอบรม</w:t>
            </w:r>
            <w:r w:rsidR="00B23A01" w:rsidRPr="005952ED">
              <w:rPr>
                <w:rFonts w:hint="cs"/>
                <w:sz w:val="26"/>
                <w:szCs w:val="26"/>
                <w:cs/>
              </w:rPr>
              <w:t>และ</w:t>
            </w:r>
            <w:r w:rsidRPr="005952ED">
              <w:rPr>
                <w:rFonts w:hint="cs"/>
                <w:sz w:val="26"/>
                <w:szCs w:val="26"/>
                <w:cs/>
              </w:rPr>
              <w:t>พัฒนา</w:t>
            </w:r>
            <w:r w:rsidR="00B23A01" w:rsidRPr="005952ED">
              <w:rPr>
                <w:rFonts w:hint="cs"/>
                <w:sz w:val="26"/>
                <w:szCs w:val="26"/>
                <w:cs/>
              </w:rPr>
              <w:t>ศักยภาพ</w:t>
            </w:r>
            <w:r w:rsidRPr="005952ED">
              <w:rPr>
                <w:rFonts w:hint="cs"/>
                <w:sz w:val="26"/>
                <w:szCs w:val="26"/>
                <w:cs/>
              </w:rPr>
              <w:t>ในการป้องกันและบรรเทาสาธารณภั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690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25E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EC6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0BDFB7" w14:textId="2A284FFB" w:rsidR="00997F0D" w:rsidRPr="005952ED" w:rsidRDefault="00265D17">
            <w:pPr>
              <w:jc w:val="right"/>
              <w:rPr>
                <w:sz w:val="26"/>
                <w:szCs w:val="26"/>
              </w:rPr>
            </w:pPr>
            <w:r w:rsidRPr="005952ED">
              <w:rPr>
                <w:sz w:val="26"/>
                <w:szCs w:val="26"/>
              </w:rPr>
              <w:t>33.33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6770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2C8C" w14:textId="08C29990" w:rsidR="00997F0D" w:rsidRPr="005952ED" w:rsidRDefault="00265D17">
            <w:pPr>
              <w:jc w:val="right"/>
              <w:rPr>
                <w:sz w:val="26"/>
                <w:szCs w:val="26"/>
              </w:rPr>
            </w:pPr>
            <w:r w:rsidRPr="005952ED">
              <w:rPr>
                <w:sz w:val="26"/>
                <w:szCs w:val="26"/>
              </w:rPr>
              <w:t>4</w:t>
            </w:r>
            <w:r w:rsidR="00997F0D" w:rsidRPr="005952ED">
              <w:rPr>
                <w:rFonts w:hint="cs"/>
                <w:sz w:val="26"/>
                <w:szCs w:val="26"/>
              </w:rPr>
              <w:t>0,000</w:t>
            </w:r>
          </w:p>
        </w:tc>
      </w:tr>
      <w:tr w:rsidR="00997F0D" w:rsidRPr="005952ED" w14:paraId="0EF023E3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05F57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A7151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45F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897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8,79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772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6,3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A90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4F52E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ED1F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798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,000</w:t>
            </w:r>
          </w:p>
        </w:tc>
      </w:tr>
      <w:tr w:rsidR="00997F0D" w:rsidRPr="005952ED" w14:paraId="2ED52768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67E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B16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8,79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B35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30,8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3B3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9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0FC3C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14E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1F4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40,000</w:t>
            </w:r>
          </w:p>
        </w:tc>
      </w:tr>
      <w:tr w:rsidR="00997F0D" w:rsidRPr="005952ED" w14:paraId="59CF7BC4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5580F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83A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E01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535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CB4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9D7C4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7CD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53A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783358B3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CBE91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B9FDD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A6F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BEA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F3D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83E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1F237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103B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8C8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</w:tr>
      <w:tr w:rsidR="00997F0D" w:rsidRPr="005952ED" w14:paraId="23C55FDC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DEC66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6F707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141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A8A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6F7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8BF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920A0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9353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966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997F0D" w:rsidRPr="005952ED" w14:paraId="7149DE6E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FB331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E4E89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581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ยานพาหนะและขนส่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905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3A3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488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26B9E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03EE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8FD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0,000</w:t>
            </w:r>
          </w:p>
        </w:tc>
      </w:tr>
      <w:tr w:rsidR="00997F0D" w:rsidRPr="005952ED" w14:paraId="0B810537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E70C2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C95D0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A5D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04B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12B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6EC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8B13D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41.67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199E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753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0,000</w:t>
            </w:r>
          </w:p>
        </w:tc>
      </w:tr>
      <w:tr w:rsidR="00997F0D" w:rsidRPr="005952ED" w14:paraId="15770DCC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B1C0B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3BB72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185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เครื่องแต่งกา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1B1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339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646.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34A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BAA97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F5A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E2D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997F0D" w:rsidRPr="005952ED" w14:paraId="5A00C7E0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59027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C10B7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B0F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เครื่องดับเพลิ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AF1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405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7,2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707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3A992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C32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CD0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997F0D" w:rsidRPr="005952ED" w14:paraId="706C1A89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00C9C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496BE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2E9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จราจ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677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2FC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90B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4D434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A8C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CE6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0,000</w:t>
            </w:r>
          </w:p>
        </w:tc>
      </w:tr>
      <w:tr w:rsidR="00997F0D" w:rsidRPr="005952ED" w14:paraId="6B43DC7D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E0C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C2A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68B1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7,931.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AB1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ADA01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939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87E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60,000</w:t>
            </w:r>
          </w:p>
        </w:tc>
      </w:tr>
      <w:tr w:rsidR="00997F0D" w:rsidRPr="005952ED" w14:paraId="73BF8F34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9D2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95E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68,79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075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68,767.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AB72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91D96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ADD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23D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00,000</w:t>
            </w:r>
          </w:p>
        </w:tc>
      </w:tr>
      <w:tr w:rsidR="00997F0D" w:rsidRPr="005952ED" w14:paraId="094257DA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E5B5C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5EC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9BD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EB9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C65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9F8E9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C78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12C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61B84384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310DE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2A3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3F6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12B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7DC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CFF9F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EAB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960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7BB58E3E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03142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28863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BD6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รุภัณฑ์การเกษต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E97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950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11F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F013D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0AE6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E87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F12112" w:rsidRPr="005952ED" w14:paraId="36972E3D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1ED42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BD270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8FB33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96EE" w14:textId="77777777" w:rsidR="00997F0D" w:rsidRPr="005952ED" w:rsidRDefault="00997F0D" w:rsidP="00F23E7F">
            <w:pPr>
              <w:ind w:right="-71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ครื่องสูบน้ำแบบหอยโข่งเครื่องยนต์เบนซิน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สูบน้ำได้ </w:t>
            </w:r>
            <w:r w:rsidRPr="005952ED">
              <w:rPr>
                <w:rFonts w:hint="cs"/>
                <w:sz w:val="26"/>
                <w:szCs w:val="26"/>
              </w:rPr>
              <w:t xml:space="preserve">1,000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ลิตรต่อนาที ขนาด </w:t>
            </w:r>
            <w:r w:rsidRPr="005952ED">
              <w:rPr>
                <w:rFonts w:hint="cs"/>
                <w:sz w:val="26"/>
                <w:szCs w:val="26"/>
              </w:rPr>
              <w:t xml:space="preserve">5 </w:t>
            </w:r>
            <w:r w:rsidRPr="005952ED">
              <w:rPr>
                <w:rFonts w:hint="cs"/>
                <w:sz w:val="26"/>
                <w:szCs w:val="26"/>
                <w:cs/>
              </w:rPr>
              <w:t>แรงม้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00A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D87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1AB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038AA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A871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E26D" w14:textId="1164CE3A" w:rsidR="00997F0D" w:rsidRPr="005952ED" w:rsidRDefault="001F6127">
            <w:pPr>
              <w:jc w:val="right"/>
              <w:rPr>
                <w:sz w:val="26"/>
                <w:szCs w:val="26"/>
              </w:rPr>
            </w:pPr>
            <w:r w:rsidRPr="005952ED">
              <w:rPr>
                <w:sz w:val="26"/>
                <w:szCs w:val="26"/>
              </w:rPr>
              <w:t>32</w:t>
            </w:r>
            <w:r w:rsidR="00997F0D" w:rsidRPr="005952ED">
              <w:rPr>
                <w:rFonts w:hint="cs"/>
                <w:sz w:val="26"/>
                <w:szCs w:val="26"/>
              </w:rPr>
              <w:t>,</w:t>
            </w:r>
            <w:r w:rsidRPr="005952ED">
              <w:rPr>
                <w:sz w:val="26"/>
                <w:szCs w:val="26"/>
              </w:rPr>
              <w:t>8</w:t>
            </w:r>
            <w:r w:rsidR="00997F0D" w:rsidRPr="005952ED">
              <w:rPr>
                <w:rFonts w:hint="cs"/>
                <w:sz w:val="26"/>
                <w:szCs w:val="26"/>
              </w:rPr>
              <w:t>00</w:t>
            </w:r>
          </w:p>
        </w:tc>
      </w:tr>
      <w:tr w:rsidR="00997F0D" w:rsidRPr="005952ED" w14:paraId="108AD7A2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D5AE4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8CBF8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712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รุภัณฑ์โฆษณาและเผยแพร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F03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5E2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F84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010EB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B26A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52D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2C282E40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7F125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EF0E5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06C43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5E97" w14:textId="64A882A9" w:rsidR="00F23E7F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ทรทัศน์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แอล อี ดี (</w:t>
            </w:r>
            <w:r w:rsidRPr="005952ED">
              <w:rPr>
                <w:rFonts w:hint="cs"/>
                <w:sz w:val="26"/>
                <w:szCs w:val="26"/>
              </w:rPr>
              <w:t xml:space="preserve">LED TV)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แบบ </w:t>
            </w:r>
            <w:r w:rsidRPr="005952ED">
              <w:rPr>
                <w:rFonts w:hint="cs"/>
                <w:sz w:val="26"/>
                <w:szCs w:val="26"/>
              </w:rPr>
              <w:t xml:space="preserve">Smart TV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ระดับความละเอียดจอภาพ </w:t>
            </w:r>
            <w:r w:rsidRPr="005952ED">
              <w:rPr>
                <w:rFonts w:hint="cs"/>
                <w:sz w:val="26"/>
                <w:szCs w:val="26"/>
              </w:rPr>
              <w:t xml:space="preserve">3840 x 2160 </w:t>
            </w:r>
            <w:proofErr w:type="spellStart"/>
            <w:r w:rsidRPr="005952ED">
              <w:rPr>
                <w:rFonts w:hint="cs"/>
                <w:sz w:val="26"/>
                <w:szCs w:val="26"/>
                <w:cs/>
              </w:rPr>
              <w:t>พิกเซล</w:t>
            </w:r>
            <w:proofErr w:type="spellEnd"/>
            <w:r w:rsidRPr="005952ED">
              <w:rPr>
                <w:rFonts w:hint="cs"/>
                <w:sz w:val="26"/>
                <w:szCs w:val="26"/>
                <w:cs/>
              </w:rPr>
              <w:t xml:space="preserve"> ขนาด</w:t>
            </w:r>
            <w:r w:rsidRPr="005952ED">
              <w:rPr>
                <w:rFonts w:hint="cs"/>
                <w:sz w:val="26"/>
                <w:szCs w:val="26"/>
              </w:rPr>
              <w:t xml:space="preserve"> 43 </w:t>
            </w:r>
            <w:r w:rsidRPr="005952ED">
              <w:rPr>
                <w:rFonts w:hint="cs"/>
                <w:sz w:val="26"/>
                <w:szCs w:val="26"/>
                <w:cs/>
              </w:rPr>
              <w:t>นิ้ว</w:t>
            </w:r>
          </w:p>
          <w:p w14:paraId="3EA1BE21" w14:textId="35C2EBC3" w:rsidR="00997F0D" w:rsidRPr="005952ED" w:rsidRDefault="00997F0D">
            <w:pPr>
              <w:rPr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DD84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EF83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5745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C7ED473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0636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1591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,000</w:t>
            </w:r>
          </w:p>
        </w:tc>
      </w:tr>
      <w:tr w:rsidR="00997F0D" w:rsidRPr="005952ED" w14:paraId="6F4B48AD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83072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B6E61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038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80A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164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B32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CFC7B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BA0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730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653310E7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30081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B31BE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42DDB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6DB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กล้องโทรทัศน์วงจรปิดพร้อมอุปกรณ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8EA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49B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F20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B43DD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8E3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71A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20,000</w:t>
            </w:r>
          </w:p>
        </w:tc>
      </w:tr>
      <w:tr w:rsidR="00F23E7F" w:rsidRPr="005952ED" w14:paraId="54644ADD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7C45A9C" w14:textId="77777777" w:rsidR="00F23E7F" w:rsidRPr="005952ED" w:rsidRDefault="00F23E7F" w:rsidP="00C75E3E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2D50A7B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1FFFB9C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F23E7F" w:rsidRPr="005952ED" w14:paraId="65D338F4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698ED29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3CF0573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810F886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E1B0E29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EFB20CB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3260D27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4EF055A1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1C4EF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0DA2B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D3D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รุภัณฑ์อ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0599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8949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9307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8B767C1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4CC1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427C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1D6B85D7" w14:textId="77777777" w:rsidTr="00073FA5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11DF5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B3303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4D1BE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0F3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กระจกโค้งส่องทางโพลีคาร์บอเนต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ขนาด </w:t>
            </w:r>
            <w:r w:rsidRPr="005952ED">
              <w:rPr>
                <w:rFonts w:hint="cs"/>
                <w:sz w:val="26"/>
                <w:szCs w:val="26"/>
              </w:rPr>
              <w:t xml:space="preserve">24 </w:t>
            </w:r>
            <w:r w:rsidRPr="005952ED">
              <w:rPr>
                <w:rFonts w:hint="cs"/>
                <w:sz w:val="26"/>
                <w:szCs w:val="26"/>
                <w:cs/>
              </w:rPr>
              <w:t>นิ้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985A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8E8A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EF71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F439B70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0C47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CB8C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6B1A4186" w14:textId="77777777" w:rsidTr="00073FA5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FA43A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0125A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0E009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459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ปั๊มน้ำแบบจุ่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CC08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0826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9151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E6A9F67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F720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761E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,500</w:t>
            </w:r>
          </w:p>
        </w:tc>
      </w:tr>
      <w:tr w:rsidR="00997F0D" w:rsidRPr="005952ED" w14:paraId="2AAC4A4E" w14:textId="77777777" w:rsidTr="00073FA5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50AFB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71A0A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2DD23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02E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สัญญาณไฟกระพริบโซล่าเซลล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B0E9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B5AF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8C8A7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CD66C7B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A544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01D7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0,000</w:t>
            </w:r>
          </w:p>
        </w:tc>
      </w:tr>
      <w:tr w:rsidR="00997F0D" w:rsidRPr="005952ED" w14:paraId="4C657AC7" w14:textId="77777777" w:rsidTr="00073FA5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AB6AD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2E0E5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432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DCD5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A143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3E90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275EF21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B682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53D2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2CEA1AE6" w14:textId="77777777" w:rsidTr="00073FA5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23F5D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9A1E6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8C45C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DBA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7E62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8011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FFCA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3EACCA4" w14:textId="390976F6" w:rsidR="00997F0D" w:rsidRPr="005952ED" w:rsidRDefault="001F6127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sz w:val="26"/>
                <w:szCs w:val="26"/>
              </w:rPr>
              <w:t>-32.8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6467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9F6E" w14:textId="1BC4419E" w:rsidR="00997F0D" w:rsidRPr="005952ED" w:rsidRDefault="001F6127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33</w:t>
            </w:r>
            <w:r w:rsidR="00997F0D" w:rsidRPr="005952ED">
              <w:rPr>
                <w:rFonts w:hint="cs"/>
                <w:sz w:val="26"/>
                <w:szCs w:val="26"/>
              </w:rPr>
              <w:t>,</w:t>
            </w:r>
            <w:r w:rsidRPr="005952ED">
              <w:rPr>
                <w:sz w:val="26"/>
                <w:szCs w:val="26"/>
              </w:rPr>
              <w:t>6</w:t>
            </w:r>
            <w:r w:rsidR="00997F0D" w:rsidRPr="005952ED">
              <w:rPr>
                <w:rFonts w:hint="cs"/>
                <w:sz w:val="26"/>
                <w:szCs w:val="26"/>
              </w:rPr>
              <w:t>00</w:t>
            </w:r>
          </w:p>
        </w:tc>
      </w:tr>
      <w:tr w:rsidR="00997F0D" w:rsidRPr="005952ED" w14:paraId="2B2C4B9F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BE8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7F3C4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FA549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49764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9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FD0C82C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08BD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822D0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048,900</w:t>
            </w:r>
          </w:p>
        </w:tc>
      </w:tr>
      <w:tr w:rsidR="00997F0D" w:rsidRPr="005952ED" w14:paraId="0973B194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E63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64C9B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5DB14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28960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9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10CEC0F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E087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A7627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048,900</w:t>
            </w:r>
          </w:p>
        </w:tc>
      </w:tr>
      <w:tr w:rsidR="00997F0D" w:rsidRPr="005952ED" w14:paraId="4D48AAB6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70347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677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F67A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93A5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D4F2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A77FDA3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391E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2B1C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422A2B65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C9E44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61A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A9ED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A38C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D90D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6667B20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E4553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8508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029E670E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CF90F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F9345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C01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58AB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61B3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F81A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7B1E2C0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A968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C376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62E71359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E427C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D5DC4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704D0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2F0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อุดหนุนการจัดตั้งศูนย์ปฏิบัติการร่วมในการช่วยเหลือประชาชนขององค์กรปกครองส่วนท้องถิ่น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F4B6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9834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AB33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225B918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810B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6D17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997F0D" w:rsidRPr="005952ED" w14:paraId="199DB942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313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417A7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C2C5F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F1606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41CB208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AC2E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8414B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,000</w:t>
            </w:r>
          </w:p>
        </w:tc>
      </w:tr>
      <w:tr w:rsidR="00997F0D" w:rsidRPr="005952ED" w14:paraId="70DB864F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D8B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FBA9A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68E05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33B1E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51FDDEA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490E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C58E7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,000</w:t>
            </w:r>
          </w:p>
        </w:tc>
      </w:tr>
      <w:tr w:rsidR="00997F0D" w:rsidRPr="005952ED" w14:paraId="0718AEBD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703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านป้องกันและบรรเทาสาธารณภั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A075C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68,79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9274C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68,767.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53E0A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6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9F9DEA5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580D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1CB14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458,900</w:t>
            </w:r>
          </w:p>
        </w:tc>
      </w:tr>
      <w:tr w:rsidR="00997F0D" w:rsidRPr="005952ED" w14:paraId="08D34C5A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2E6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แผนงานการรักษาความสงบภายใ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D40E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083,911.6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E95D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758,308.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6B2E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314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D187BF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8188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FB65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182,900</w:t>
            </w:r>
          </w:p>
        </w:tc>
      </w:tr>
      <w:tr w:rsidR="00997F0D" w:rsidRPr="005952ED" w14:paraId="427D94B2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D98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แผนงานการศึกษ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2EA2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F7F5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5CA1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DD522C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38F9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A43D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6143E725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570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12F0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5CE7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C9FC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3587A4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4FCE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78A4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05CD3BC0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075FC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B11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5CC6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E6FA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F6DC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7B6414B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BF53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FAE43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0BEF4233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79EE7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600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0957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1590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0FAE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8563BF0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22BA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30C7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33FE0E79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CB546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71BDE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E95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63DB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681A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9958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CADA508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D223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A6553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06C4AA8E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7E125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91AFE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15074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D41E" w14:textId="0A9E254B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  <w:p w14:paraId="70097008" w14:textId="77777777" w:rsidR="00F23E7F" w:rsidRPr="005952ED" w:rsidRDefault="00F23E7F">
            <w:pPr>
              <w:rPr>
                <w:sz w:val="26"/>
                <w:szCs w:val="26"/>
              </w:rPr>
            </w:pPr>
          </w:p>
          <w:p w14:paraId="2CC52601" w14:textId="7FF202F8" w:rsidR="00F23E7F" w:rsidRPr="005952ED" w:rsidRDefault="00F23E7F">
            <w:pPr>
              <w:rPr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CDD4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92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1335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C63F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F33519A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5E4E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4BC9D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F23E7F" w:rsidRPr="005952ED" w14:paraId="55FB7B59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33CD3CA" w14:textId="77777777" w:rsidR="00F23E7F" w:rsidRPr="005952ED" w:rsidRDefault="00F23E7F" w:rsidP="00C75E3E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F95D37B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1DF137D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F23E7F" w:rsidRPr="005952ED" w14:paraId="5E2D03A7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BB7F67A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B77646F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E54E66B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A186685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521D960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E9D28A5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592F0B85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CFC30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7AD62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E5B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7D2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664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A55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858B2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A991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FB5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000</w:t>
            </w:r>
          </w:p>
        </w:tc>
      </w:tr>
      <w:tr w:rsidR="00997F0D" w:rsidRPr="005952ED" w14:paraId="61B755F1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D6E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C00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92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505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729F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31A9F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572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6F5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5,000</w:t>
            </w:r>
          </w:p>
        </w:tc>
      </w:tr>
      <w:tr w:rsidR="00997F0D" w:rsidRPr="005952ED" w14:paraId="1838567E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68F4D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94D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75D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A29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E48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190A0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A4B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786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1F816D89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5AE22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A3162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FA5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B43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,4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F06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,9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89A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B7083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AD5B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417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997F0D" w:rsidRPr="005952ED" w14:paraId="3642F7FB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53E04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D111B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4DB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097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9,97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618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CB4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3DCB4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C83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ED7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4CC1A121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301FA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3BA18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EA5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อาหารเสริม</w:t>
            </w:r>
            <w:r w:rsidRPr="005952ED">
              <w:rPr>
                <w:rFonts w:hint="cs"/>
                <w:sz w:val="26"/>
                <w:szCs w:val="26"/>
              </w:rPr>
              <w:t xml:space="preserve"> (</w:t>
            </w:r>
            <w:r w:rsidRPr="005952ED">
              <w:rPr>
                <w:rFonts w:hint="cs"/>
                <w:sz w:val="26"/>
                <w:szCs w:val="26"/>
                <w:cs/>
              </w:rPr>
              <w:t>นม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240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49,921.0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723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66,132.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A47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6EE4F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A3B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5DB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42897FBB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4F52C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280D7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42C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F2D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B39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9,6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A79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41D9E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184F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5AA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997F0D" w:rsidRPr="005952ED" w14:paraId="7EECDC4F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FD7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20C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73,532.0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B8A1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93,651.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DBB1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6E813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3FD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D4C8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0,000</w:t>
            </w:r>
          </w:p>
        </w:tc>
      </w:tr>
      <w:tr w:rsidR="00997F0D" w:rsidRPr="005952ED" w14:paraId="31A57183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C5A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44C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65,532.0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46D3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93,651.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E199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897EF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B46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0868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5,000</w:t>
            </w:r>
          </w:p>
        </w:tc>
      </w:tr>
      <w:tr w:rsidR="00997F0D" w:rsidRPr="005952ED" w14:paraId="148D40BC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00763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350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5DD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B47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83D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BD889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557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2C1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0211AA08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F92AD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2D7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E52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E87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6BF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06757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197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DB4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779DDF80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B4AA3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F2F61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552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AAC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E28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F72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2C7FC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9427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86C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670BF843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9435D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E1B11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53F70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C2E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ครื่องพิมพ์แบบฉีดหมึกพร้อมติดตั้งถังหมึกพิมพ์</w:t>
            </w:r>
            <w:r w:rsidRPr="005952ED">
              <w:rPr>
                <w:rFonts w:hint="cs"/>
                <w:sz w:val="26"/>
                <w:szCs w:val="26"/>
              </w:rPr>
              <w:t xml:space="preserve"> (Ink Tank Printer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9E6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,3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472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9C4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F557A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EE1F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CFF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3484367D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120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02CB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,3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0860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3A08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93169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8E3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CB2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997F0D" w:rsidRPr="005952ED" w14:paraId="27697303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306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CB4D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,3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2524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542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57EDE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8FD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FBE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997F0D" w:rsidRPr="005952ED" w14:paraId="25A3381E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6E119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472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162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D8F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4D1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02246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134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A48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6A3F89B3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AC9A6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7AD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96D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11D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685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E37A4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5B0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DAF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20D98883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9292F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1DAA2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ADD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อุดหนุนส่วนราช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5EA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4FE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561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1A9B6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6DFE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B69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43F9A0EC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56D24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CD824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0A9B4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DE5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อุดหนุนสำหรับสนับสนุนอาหารกลางวั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960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47,7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704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03,5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BAB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3CF7E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852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FFE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424FB52A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686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636F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647,7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E7B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03,5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471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E43CB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CA0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5E85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997F0D" w:rsidRPr="005952ED" w14:paraId="42192787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D86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166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647,7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7F98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03,5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BECF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3F439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824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2746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997F0D" w:rsidRPr="005952ED" w14:paraId="38EA6713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F9A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านบริหารทั่วไปเกี่ยวกับการศึกษา</w:t>
            </w:r>
          </w:p>
          <w:p w14:paraId="133C4583" w14:textId="5E039DB8" w:rsidR="00F23E7F" w:rsidRPr="005952ED" w:rsidRDefault="00F23E7F">
            <w:pPr>
              <w:jc w:val="right"/>
              <w:rPr>
                <w:b/>
                <w:bCs/>
                <w:sz w:val="26"/>
                <w:szCs w:val="26"/>
              </w:rPr>
            </w:pPr>
          </w:p>
          <w:p w14:paraId="4BC689D7" w14:textId="77777777" w:rsidR="00F23E7F" w:rsidRPr="005952ED" w:rsidRDefault="00F23E7F">
            <w:pPr>
              <w:jc w:val="right"/>
              <w:rPr>
                <w:b/>
                <w:bCs/>
                <w:sz w:val="26"/>
                <w:szCs w:val="26"/>
              </w:rPr>
            </w:pPr>
          </w:p>
          <w:p w14:paraId="5A0E4D25" w14:textId="38CC5DEE" w:rsidR="00F23E7F" w:rsidRPr="005952ED" w:rsidRDefault="00F23E7F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25BE1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217,592.0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BC5F7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097,191.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67F0E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4250C43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2773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A610F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5,000</w:t>
            </w:r>
          </w:p>
        </w:tc>
      </w:tr>
      <w:tr w:rsidR="00F23E7F" w:rsidRPr="005952ED" w14:paraId="3F05EEC6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B2C1138" w14:textId="77777777" w:rsidR="00F23E7F" w:rsidRPr="005952ED" w:rsidRDefault="00F23E7F" w:rsidP="00C75E3E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49D6663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56DC405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F23E7F" w:rsidRPr="005952ED" w14:paraId="24F17433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1A5FE8A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822E174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D2FF981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483A5F4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9823E2E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49861EC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0451F858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09A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765A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525A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49F9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1391EC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FAFA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268D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6C9DCD11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B10B0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FB3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2CA4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5F01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7185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16ED216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5682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7BC4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63282360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D0EE3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F40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เงินเดือน</w:t>
            </w:r>
            <w:r w:rsidRPr="005952ED">
              <w:rPr>
                <w:rFonts w:hint="cs"/>
                <w:b/>
                <w:bCs/>
                <w:sz w:val="26"/>
                <w:szCs w:val="26"/>
              </w:rPr>
              <w:t xml:space="preserve"> (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52A2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C0390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AF1D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F27B27E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6623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28CD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6FD51777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E2111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B6527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27B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เดือนข้าราชการ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C5A9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83,7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B0C0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96,7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6CC0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EC1C1AA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.42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6E45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5344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33,000</w:t>
            </w:r>
          </w:p>
        </w:tc>
      </w:tr>
      <w:tr w:rsidR="00997F0D" w:rsidRPr="005952ED" w14:paraId="0FF69E37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F2202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C9203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847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วิทยฐาน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BD8D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93BB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9,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27AE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2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EFB0145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A3B7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4951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2,000</w:t>
            </w:r>
          </w:p>
        </w:tc>
      </w:tr>
      <w:tr w:rsidR="00997F0D" w:rsidRPr="005952ED" w14:paraId="6DE00A01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6C2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1517C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83,7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FC291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56,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7E7DA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52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AE6725B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F6EE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6FBA1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75,000</w:t>
            </w:r>
          </w:p>
        </w:tc>
      </w:tr>
      <w:tr w:rsidR="00997F0D" w:rsidRPr="005952ED" w14:paraId="6D686AE8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C33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B1D89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83,7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8B57C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56,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73009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52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85AA8E0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90E2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C2371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75,000</w:t>
            </w:r>
          </w:p>
        </w:tc>
      </w:tr>
      <w:tr w:rsidR="00997F0D" w:rsidRPr="005952ED" w14:paraId="3197DBBD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DA43B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79A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E206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B84C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3DB0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2F44900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6A75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BBBB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4E5AE190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D5A8B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6FA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71D1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4234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B894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2A8F0FE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F10E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6314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3E304958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8C2F5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01419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636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16B8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5733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2EDF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5FF7B3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944D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14A2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624010CA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7A7B2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D44EC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DE210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A88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BC42B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74F8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99,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35A4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863D5FC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CC55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C407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10,000</w:t>
            </w:r>
          </w:p>
        </w:tc>
      </w:tr>
      <w:tr w:rsidR="00997F0D" w:rsidRPr="005952ED" w14:paraId="2DBE50FC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D103D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CABD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359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9779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E5B6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2833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C85DF08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F9B8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CA15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43C9046E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35A6B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49AC2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5DF66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F45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3B92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,7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3B30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7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70AF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851D805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079E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FD09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,000</w:t>
            </w:r>
          </w:p>
        </w:tc>
      </w:tr>
      <w:tr w:rsidR="00997F0D" w:rsidRPr="005952ED" w14:paraId="38D8D737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BBD8B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75956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F1A81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ACF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F47E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562C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AC00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64D69EB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481D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C8861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6,000</w:t>
            </w:r>
          </w:p>
        </w:tc>
      </w:tr>
      <w:tr w:rsidR="00997F0D" w:rsidRPr="005952ED" w14:paraId="49AC4470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C53AF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74C5D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D793E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FA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6742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38,7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066D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44,8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46F6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25,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2DF0A28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829D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91F5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25,100</w:t>
            </w:r>
          </w:p>
        </w:tc>
      </w:tr>
      <w:tr w:rsidR="00997F0D" w:rsidRPr="005952ED" w14:paraId="5F7FF623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CA4DD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18D9B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2CB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CC75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80E5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91A2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808AF6B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8539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9E04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997F0D" w:rsidRPr="005952ED" w14:paraId="20924CC2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922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CC7AB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45,4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4B022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49,8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5C6FE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73,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80FD26B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2C0A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E34F4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73,100</w:t>
            </w:r>
          </w:p>
        </w:tc>
      </w:tr>
      <w:tr w:rsidR="00997F0D" w:rsidRPr="005952ED" w14:paraId="28F86A14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97795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76F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A756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84B5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CDFA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333A877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C35B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D6A00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412F592E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0A403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4DFAE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855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A27B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4703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6,85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2185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167C6A7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CDE9E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273D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20,000</w:t>
            </w:r>
          </w:p>
        </w:tc>
      </w:tr>
      <w:tr w:rsidR="00997F0D" w:rsidRPr="005952ED" w14:paraId="729643BC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7D03A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02754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4EC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วิทยาศาสตร์หรือการแพทย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5A5F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A596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,7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325F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EFE6045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1746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BAF6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000</w:t>
            </w:r>
          </w:p>
        </w:tc>
      </w:tr>
      <w:tr w:rsidR="00997F0D" w:rsidRPr="005952ED" w14:paraId="48F524ED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B1715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56F68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12B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การศึกษ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65EB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E31A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4A84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9497D47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BFAC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E9C6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</w:tr>
      <w:tr w:rsidR="00997F0D" w:rsidRPr="005952ED" w14:paraId="4558994B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635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D4F14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F89B5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0,6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2BD9F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4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9C14092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09A4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9B8F0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45,000</w:t>
            </w:r>
          </w:p>
        </w:tc>
      </w:tr>
      <w:tr w:rsidR="00997F0D" w:rsidRPr="005952ED" w14:paraId="420BBB44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6ADD" w14:textId="076B8691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  <w:p w14:paraId="431619E7" w14:textId="77777777" w:rsidR="00F23E7F" w:rsidRPr="005952ED" w:rsidRDefault="00F23E7F">
            <w:pPr>
              <w:jc w:val="right"/>
              <w:rPr>
                <w:b/>
                <w:bCs/>
                <w:sz w:val="26"/>
                <w:szCs w:val="26"/>
              </w:rPr>
            </w:pPr>
          </w:p>
          <w:p w14:paraId="72FD9E5F" w14:textId="1AA2C976" w:rsidR="00F23E7F" w:rsidRPr="005952ED" w:rsidRDefault="00F23E7F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19156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45,4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1363B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70,4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A52CB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918,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0B71C06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E9B2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4317E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918,100</w:t>
            </w:r>
          </w:p>
        </w:tc>
      </w:tr>
      <w:tr w:rsidR="00F23E7F" w:rsidRPr="005952ED" w14:paraId="3418603E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2BF27CC" w14:textId="77777777" w:rsidR="00F23E7F" w:rsidRPr="005952ED" w:rsidRDefault="00F23E7F" w:rsidP="00C75E3E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A669321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C27208B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F23E7F" w:rsidRPr="005952ED" w14:paraId="1AE71565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6310C28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2AC2802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187A785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C328E81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A91C800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5B27960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59211883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1BE95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371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C1A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078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3E7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B59AE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357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A36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10141241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B62ED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7C8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E8E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106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3C1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37487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EE5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DD5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2D8C116F" w14:textId="77777777" w:rsidTr="00073FA5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0CF67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573B0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07B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AE7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649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191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06B3E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FE0F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6E6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36AFC86D" w14:textId="77777777" w:rsidTr="00073FA5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858DE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A1310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E1D0C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0F5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ก้าอี้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E97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E75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,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23D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9DA9A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59B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7AF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50EAC5DC" w14:textId="77777777" w:rsidTr="00073FA5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A8BDE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89817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38571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1BA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ตู้เก็บเอกสารแบบบานเลื่อ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604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88B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4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DD5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F3C67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B319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A73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6CEE129A" w14:textId="77777777" w:rsidTr="00073FA5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B5789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DF1EE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B06D2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AC6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ต๊ะทำ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354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A54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8A3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9D050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A03C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C43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71B501E3" w14:textId="77777777" w:rsidTr="00073FA5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4C91D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847EC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FFD08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0AF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พัดลมตั้งโต๊ะ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ขนาดไม่น้อยกว่า </w:t>
            </w:r>
            <w:r w:rsidRPr="005952ED">
              <w:rPr>
                <w:rFonts w:hint="cs"/>
                <w:sz w:val="26"/>
                <w:szCs w:val="26"/>
              </w:rPr>
              <w:t xml:space="preserve">16 </w:t>
            </w:r>
            <w:r w:rsidRPr="005952ED">
              <w:rPr>
                <w:rFonts w:hint="cs"/>
                <w:sz w:val="26"/>
                <w:szCs w:val="26"/>
                <w:cs/>
              </w:rPr>
              <w:t>นิ้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0D6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,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40E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838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10D94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C068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051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5956E933" w14:textId="77777777" w:rsidTr="00073FA5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1661D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B36E9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A72EC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C63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พัดลมเพด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D73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517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452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9E0F6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F17C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0C1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7FAF406D" w14:textId="77777777" w:rsidTr="00073FA5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3D417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062AD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FFB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4DF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32C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CB6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F39A8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A135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2D6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4651B253" w14:textId="77777777" w:rsidTr="00073FA5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479EA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9DDBF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0C32C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BDE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ตู้ยาสามัญ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E7F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CC4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5A7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EF7A8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2C3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292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24E01DEA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041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12D2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93C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7,7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CB2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ED937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6FE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072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997F0D" w:rsidRPr="005952ED" w14:paraId="47A44C95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5D1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44D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7F87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7,7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C93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5771A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1D5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797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997F0D" w:rsidRPr="005952ED" w14:paraId="2B5D0755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1AD55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ED1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17F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8C5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BA1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09334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A93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AA6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679D36DA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EF154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36F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347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A28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36A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41E9E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399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984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1E8B49E4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4E345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3AE41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40B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อุดหนุนส่วนราช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519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DE4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5FB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5227C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DD61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C06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1838A472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9E84F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5F35F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A54C5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C39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อุดหนุนสำหรับสนับสนุนอาหารกลางวั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AE4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CB9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3C5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5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3A889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C34E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2E8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56,000</w:t>
            </w:r>
          </w:p>
        </w:tc>
      </w:tr>
      <w:tr w:rsidR="00997F0D" w:rsidRPr="005952ED" w14:paraId="17A0F82A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741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806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309F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34AE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5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9DAD3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692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EA4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56,000</w:t>
            </w:r>
          </w:p>
        </w:tc>
      </w:tr>
      <w:tr w:rsidR="00997F0D" w:rsidRPr="005952ED" w14:paraId="7ED41708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255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E82C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ADB2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A4D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5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7D8F3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E7A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3C89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56,000</w:t>
            </w:r>
          </w:p>
        </w:tc>
      </w:tr>
      <w:tr w:rsidR="00997F0D" w:rsidRPr="005952ED" w14:paraId="466BC13E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929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านระดับก่อนวัยเรียนและประถมศึกษ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122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32,0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7E2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54,3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7183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026,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3861E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9AA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F52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049,100</w:t>
            </w:r>
          </w:p>
        </w:tc>
      </w:tr>
      <w:tr w:rsidR="00997F0D" w:rsidRPr="005952ED" w14:paraId="1707505E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4CD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แผนงานการศึกษ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2AA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649,672.0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D12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851,539.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197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061,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C7CE2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A0B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1BB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084,100</w:t>
            </w:r>
          </w:p>
        </w:tc>
      </w:tr>
      <w:tr w:rsidR="00997F0D" w:rsidRPr="005952ED" w14:paraId="38F1B5AF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D68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แผนงานสาธารณสุ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C61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95F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A36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14DC3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36F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828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34CDA32E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D45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D84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2C3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E17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5A87D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303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267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268D6C34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F9FC4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A84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ABB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619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390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E15A1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20E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B70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31A15A77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7CD1B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517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เงินเดือน</w:t>
            </w:r>
            <w:r w:rsidRPr="005952ED">
              <w:rPr>
                <w:rFonts w:hint="cs"/>
                <w:b/>
                <w:bCs/>
                <w:sz w:val="26"/>
                <w:szCs w:val="26"/>
              </w:rPr>
              <w:t xml:space="preserve"> (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549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0EB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C29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3710D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CB9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392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F23E7F" w:rsidRPr="005952ED" w14:paraId="0CF684C6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E2C7C0A" w14:textId="77777777" w:rsidR="00F23E7F" w:rsidRPr="005952ED" w:rsidRDefault="00F23E7F" w:rsidP="00C75E3E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B9F55E2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AAEBF88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F23E7F" w:rsidRPr="005952ED" w14:paraId="0AB4AF77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8505487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CC7AC83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33205E4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118CFAC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FE3DD23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3A77808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5CEA2587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1858E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176F4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F7E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เดือนข้าราชการ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0AD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05,728.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192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60,7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995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64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4F1E6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8.48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718B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901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24,600</w:t>
            </w:r>
          </w:p>
        </w:tc>
      </w:tr>
      <w:tr w:rsidR="00997F0D" w:rsidRPr="005952ED" w14:paraId="315C0652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AE92E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472A4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7E4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เพิ่มต่าง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EC4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7,692.7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EC6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6,1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590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6,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2D362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85.82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B954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927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,800</w:t>
            </w:r>
          </w:p>
        </w:tc>
      </w:tr>
      <w:tr w:rsidR="00997F0D" w:rsidRPr="005952ED" w14:paraId="4C6F7E4B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6B53E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7D9B4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EA0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01D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4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F73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2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9A4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6,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B4559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D24F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E0C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6,500</w:t>
            </w:r>
          </w:p>
        </w:tc>
      </w:tr>
      <w:tr w:rsidR="00997F0D" w:rsidRPr="005952ED" w14:paraId="1A7A7D2E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4CE93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9C11B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636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จ้างลูกจ้างประจ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7DE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34,7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F16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46,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213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5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86186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.9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87C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CAA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75,800</w:t>
            </w:r>
          </w:p>
        </w:tc>
      </w:tr>
      <w:tr w:rsidR="00997F0D" w:rsidRPr="005952ED" w14:paraId="1DC80B56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2101A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489F5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66E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A2C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93,972.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A31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38,0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DFF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43,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7286B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.1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8DC7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B69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48,400</w:t>
            </w:r>
          </w:p>
        </w:tc>
      </w:tr>
      <w:tr w:rsidR="00997F0D" w:rsidRPr="005952ED" w14:paraId="3A03D53E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67B07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E9B75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9D4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เพิ่มต่าง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C09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7,86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E8A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6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FDF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3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1E1E5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16.28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630C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A2F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6,000</w:t>
            </w:r>
          </w:p>
        </w:tc>
      </w:tr>
      <w:tr w:rsidR="00997F0D" w:rsidRPr="005952ED" w14:paraId="3CB9DF2F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7A8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453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904,035.8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F1C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039,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110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181,6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079E1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D2A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3C7E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335,100</w:t>
            </w:r>
          </w:p>
        </w:tc>
      </w:tr>
      <w:tr w:rsidR="00997F0D" w:rsidRPr="005952ED" w14:paraId="778548DB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F33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DA2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904,035.8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BDB1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039,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0E1C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181,6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A2D37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78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2257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335,100</w:t>
            </w:r>
          </w:p>
        </w:tc>
      </w:tr>
      <w:tr w:rsidR="00997F0D" w:rsidRPr="005952ED" w14:paraId="0BE1217E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4903F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6E0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BEF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79E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664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D4C52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343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751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6247C8ED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CE975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EA2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C1B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64A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AA0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AA1FE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5B0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DB6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2A11B0F7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F40E4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D3AB8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504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7FA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4,0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837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4,9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070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CAC55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B735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37D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997F0D" w:rsidRPr="005952ED" w14:paraId="2CAB628A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BEB67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6BD38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582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เช่าบ้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D10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8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C33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8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FDF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3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5E8BE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3.21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0C11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C38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0,000</w:t>
            </w:r>
          </w:p>
        </w:tc>
      </w:tr>
      <w:tr w:rsidR="00997F0D" w:rsidRPr="005952ED" w14:paraId="6503A174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F01BD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6869B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235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BCD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3DE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960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27D08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746E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9D8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7F29BBB5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55D5A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F3355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51851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EE2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86F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A28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3F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04647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5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F89C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536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997F0D" w:rsidRPr="005952ED" w14:paraId="69F1694B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036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F2A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81,4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590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68,5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BF8E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3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D942F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A1E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DF08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0,000</w:t>
            </w:r>
          </w:p>
        </w:tc>
      </w:tr>
      <w:tr w:rsidR="00997F0D" w:rsidRPr="005952ED" w14:paraId="2964163C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6164E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832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66A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366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20A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757D9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B1F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4B3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5EC38A99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B5B78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4E13D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58C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CE5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FB4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CA8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94A71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00C9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FA4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66BA48A8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A905B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4E350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54E95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975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555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9,629.6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289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8,010.6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4E2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F8FC4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5.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E0CB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C40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0,000</w:t>
            </w:r>
          </w:p>
        </w:tc>
      </w:tr>
      <w:tr w:rsidR="00997F0D" w:rsidRPr="005952ED" w14:paraId="3DD2D236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823D4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74D9D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67F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84E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D29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4B9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0CC98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F1D4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100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62EC6007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D740E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E12FC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F229E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4EB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A23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8,55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DD3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5,5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80B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7AF92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AB8E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449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</w:tr>
      <w:tr w:rsidR="00997F0D" w:rsidRPr="005952ED" w14:paraId="2BB0D0F3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2CC55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9B311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B6DF5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48A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EB8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ED0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85A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F93C8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A6E4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33E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997F0D" w:rsidRPr="005952ED" w14:paraId="21EF3197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4CB31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7EAD9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D6D4A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A6C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กิจกรรมปลูกต้นไม้เพิ่มพื้นที่สีเขียวเนื่องในวันต้นไม้แห่งชาต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8B8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FAE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84F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FE42F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75D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BC9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997F0D" w:rsidRPr="005952ED" w14:paraId="1A225902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4E2DB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3BD63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95B9A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DB9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กิจกรรมรณรงค์วันต่อต้านยาเสพติดในเขตเทศบาลตำบลบ้านลา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08D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24C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06D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2709D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95F5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C6D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,000</w:t>
            </w:r>
          </w:p>
        </w:tc>
      </w:tr>
      <w:tr w:rsidR="00997F0D" w:rsidRPr="005952ED" w14:paraId="00AF2956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D58C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04775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63B17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8F5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กิจกรรมวันสิ่งแวดล้อมโลกในเขตเทศบาลตำบลบ้านลา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2BD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91A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A1B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B3A2F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506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25F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,000</w:t>
            </w:r>
          </w:p>
        </w:tc>
      </w:tr>
      <w:tr w:rsidR="00F23E7F" w:rsidRPr="005952ED" w14:paraId="1F4FF566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0BC1290" w14:textId="77777777" w:rsidR="00F23E7F" w:rsidRPr="005952ED" w:rsidRDefault="00F23E7F" w:rsidP="00C75E3E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A211034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1777854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F23E7F" w:rsidRPr="005952ED" w14:paraId="30170C54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9861D73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924A4FD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DDA3A13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7F2E5A3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C6065EB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932E20D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68D10CC4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D168F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B573D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2A2B2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DFB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เด็กไทยยุคใหม่ใส่ใจสุขภาพและสิ่งแวดล้อ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4EF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4DC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265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8D35D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6FB7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AE0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66E35C6A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E3A21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CDC22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9EAA7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401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ปรับเปลี่ยนพฤติกรรมสุขภาพ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CBE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7DE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213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C154E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F92A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9DC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5,000</w:t>
            </w:r>
          </w:p>
        </w:tc>
      </w:tr>
      <w:tr w:rsidR="00997F0D" w:rsidRPr="005952ED" w14:paraId="1733D570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5D442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0C200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35653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C89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พัฒนาศักยภาพประชาชนในการจัดการขยะมูลฝอยในชุมชนเขตเทศบาลตำบลบ้านลา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2C4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A1D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81F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CC61F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E3C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E33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19E53D5C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8FD7B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528F5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5302D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7E9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อบรมผู้ประกอบการร้านเสริมสวย-แต่งผมในเขตเทศบาลตำบลบ้านลา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5A0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78B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F61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84F87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C499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F3A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699AAEF7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6FAC0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27EF9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20877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D9C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อบรมเพื่อป้องกันการมีเพศสัมพันธ์และตั้งครรภ์ในวัยเรีย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259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4B2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F8A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F3DE3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.57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724B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755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8,000</w:t>
            </w:r>
          </w:p>
        </w:tc>
      </w:tr>
      <w:tr w:rsidR="00997F0D" w:rsidRPr="005952ED" w14:paraId="3AAB4BB8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37345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DEC13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76C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75E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3,860.7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150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8,3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D17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016C5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3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48AF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490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0,000</w:t>
            </w:r>
          </w:p>
        </w:tc>
      </w:tr>
      <w:tr w:rsidR="00997F0D" w:rsidRPr="005952ED" w14:paraId="4CA11A5D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9D1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AA37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22,049.4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E39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31,876.6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36A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99945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470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B3EB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90,000</w:t>
            </w:r>
          </w:p>
        </w:tc>
      </w:tr>
      <w:tr w:rsidR="00997F0D" w:rsidRPr="005952ED" w14:paraId="0DB60E87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7D4A9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20E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37A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0E5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7DF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00574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49F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618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07ED1139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57FC8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011C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3CF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DCB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9,78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394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1,1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997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01111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6A0E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9EF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997F0D" w:rsidRPr="005952ED" w14:paraId="1472607A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BA60B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1C4DD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7F1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2F2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4,95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F16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7,1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1C9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2F9A5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0.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A7C5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FD1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0,000</w:t>
            </w:r>
          </w:p>
        </w:tc>
      </w:tr>
      <w:tr w:rsidR="00997F0D" w:rsidRPr="005952ED" w14:paraId="4E84F153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BDFF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FCEB8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E5E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ยานพาหนะและขนส่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88F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8,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693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6,1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E01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7B761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431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A0A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,000</w:t>
            </w:r>
          </w:p>
        </w:tc>
      </w:tr>
      <w:tr w:rsidR="00997F0D" w:rsidRPr="005952ED" w14:paraId="3F1D37D8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2AED3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DC598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B9D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EAC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85,791.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E2A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35,319.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255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B954E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D066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E43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0,000</w:t>
            </w:r>
          </w:p>
        </w:tc>
      </w:tr>
      <w:tr w:rsidR="00997F0D" w:rsidRPr="005952ED" w14:paraId="0BCA7DF9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F41FA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70114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C98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วิทยาศาสตร์หรือการแพทย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DF0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23,4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908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47,7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FFA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2A927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14.29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CA1B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61F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0,000</w:t>
            </w:r>
          </w:p>
        </w:tc>
      </w:tr>
      <w:tr w:rsidR="00997F0D" w:rsidRPr="005952ED" w14:paraId="6215DD29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4F730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FBB40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08C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โฆษณาและเผยแพร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54A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D57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37C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BFCFB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8EEF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115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000</w:t>
            </w:r>
          </w:p>
        </w:tc>
      </w:tr>
      <w:tr w:rsidR="00997F0D" w:rsidRPr="005952ED" w14:paraId="44D46968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D2697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244EC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CE4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เครื่องแต่งกา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7D8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,927.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173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2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09F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CA8F1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0B39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72A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,000</w:t>
            </w:r>
          </w:p>
        </w:tc>
      </w:tr>
      <w:tr w:rsidR="00997F0D" w:rsidRPr="005952ED" w14:paraId="253884AD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DC9FB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E7D64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D88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B8B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,1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201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,0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FE5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B8D2A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681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3E8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,000</w:t>
            </w:r>
          </w:p>
        </w:tc>
      </w:tr>
      <w:tr w:rsidR="00997F0D" w:rsidRPr="005952ED" w14:paraId="53BD85A0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A1F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2E4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57,192.9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912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661,804.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FE2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81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D9E8C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8A9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643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85,000</w:t>
            </w:r>
          </w:p>
        </w:tc>
      </w:tr>
      <w:tr w:rsidR="00997F0D" w:rsidRPr="005952ED" w14:paraId="6951E81F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229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6ED8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60,722.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3B14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862,230.9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5E5F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24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12F18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34A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64F6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175,000</w:t>
            </w:r>
          </w:p>
        </w:tc>
      </w:tr>
      <w:tr w:rsidR="00997F0D" w:rsidRPr="005952ED" w14:paraId="7EF6C1DB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42CE8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054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AA5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D03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2E6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268CB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3E6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3ED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67A72949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77EE6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214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A94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802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1C8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8A739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F83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604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07F74374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E7C21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0DCDC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90C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DB1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CF0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33C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FD8ED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D2BB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16B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6835CEB4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E3771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5D28F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F9639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A71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ก้าอี้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555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222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,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194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AF69A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EF5C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6A4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594FC2CE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47AFF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36C27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CF355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D40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ต๊ะทำ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EC3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3A0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C09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EC199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C347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3E7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F23E7F" w:rsidRPr="005952ED" w14:paraId="43C48C41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F40B2E0" w14:textId="77777777" w:rsidR="00F23E7F" w:rsidRPr="005952ED" w:rsidRDefault="00F23E7F" w:rsidP="00C75E3E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01B3CB3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FF48CA5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F23E7F" w:rsidRPr="005952ED" w14:paraId="5ED67F55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6456C2F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054275C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776B790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06CB932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609A19C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A89ADA0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0A8AD0CD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F135E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AEF2E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AA7DE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36B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ต๊ะวางคอมพิวเตอร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099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B54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535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90FAD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7DE4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7CB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74C5C6FC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790B2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ADF0B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BD7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รุภัณฑ์ยานพาหนะและขนส่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988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8CF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B6F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0C725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F4BA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793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12D45715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F9E9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23059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9AD87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EA7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รือตักผักตบชวาและวัชพืช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5DE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46D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1FC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9D84B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F4AB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0BF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3F5FC08F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1D6B6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AE907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A9E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รุภัณฑ์การเกษต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005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32B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954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EAEBB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335B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F12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15D26A33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6B01C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30AC6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52B53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225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ครื่องพ่นหมอกควั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A31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9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9A7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DE9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391D2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4AA3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2C4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144D34E4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40E82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17719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A1F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7BF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B14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E94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1FFF8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08F5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5EE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2FBAA2EB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F2C84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FAF1A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15C98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C71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ครื่องพ่นหมอกควันสะพายไหล่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ที่ใช้ในงานสาธารณสุ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73A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A82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1CF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82BF7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179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C4A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0,000</w:t>
            </w:r>
          </w:p>
        </w:tc>
      </w:tr>
      <w:tr w:rsidR="00997F0D" w:rsidRPr="005952ED" w14:paraId="7BF304D8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08D4F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DE8EB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3EB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F77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333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BEC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C8F2A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84AC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A76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694B735B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0DC33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07BCD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E59C5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991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ครื่องคอมพิวเตอร์สำหรับงานสำนักงาน*</w:t>
            </w:r>
            <w:r w:rsidRPr="005952ED">
              <w:rPr>
                <w:rFonts w:hint="cs"/>
                <w:sz w:val="26"/>
                <w:szCs w:val="26"/>
              </w:rPr>
              <w:t xml:space="preserve"> (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จอแสดงภาพขนาดไม่น้อยกว่า </w:t>
            </w:r>
            <w:r w:rsidRPr="005952ED">
              <w:rPr>
                <w:rFonts w:hint="cs"/>
                <w:sz w:val="26"/>
                <w:szCs w:val="26"/>
              </w:rPr>
              <w:t xml:space="preserve">19 </w:t>
            </w:r>
            <w:r w:rsidRPr="005952ED">
              <w:rPr>
                <w:rFonts w:hint="cs"/>
                <w:sz w:val="26"/>
                <w:szCs w:val="26"/>
                <w:cs/>
              </w:rPr>
              <w:t>นิ้ว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836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2EC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6,8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682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7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DF337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D05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91E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6833692D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95507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3D8A8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F7281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E12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ครื่องพิมพ์</w:t>
            </w:r>
            <w:r w:rsidRPr="005952ED">
              <w:rPr>
                <w:rFonts w:hint="cs"/>
                <w:sz w:val="26"/>
                <w:szCs w:val="26"/>
              </w:rPr>
              <w:t xml:space="preserve"> Multifunction </w:t>
            </w:r>
            <w:r w:rsidRPr="005952ED">
              <w:rPr>
                <w:rFonts w:hint="cs"/>
                <w:sz w:val="26"/>
                <w:szCs w:val="26"/>
                <w:cs/>
              </w:rPr>
              <w:t>แบบฉีดหมึกพร้อมติดตั้งถังหมึกพิมพ์ (</w:t>
            </w:r>
            <w:r w:rsidRPr="005952ED">
              <w:rPr>
                <w:rFonts w:hint="cs"/>
                <w:sz w:val="26"/>
                <w:szCs w:val="26"/>
              </w:rPr>
              <w:t>Ink Tank Printer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9D7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ACB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,4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DFD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A6228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A22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871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,500</w:t>
            </w:r>
          </w:p>
        </w:tc>
      </w:tr>
      <w:tr w:rsidR="00997F0D" w:rsidRPr="005952ED" w14:paraId="456DFF8A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56CBC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D532E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0E303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851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ครื่องสำรองไฟฟ้า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ขนาด </w:t>
            </w:r>
            <w:r w:rsidRPr="005952ED">
              <w:rPr>
                <w:rFonts w:hint="cs"/>
                <w:sz w:val="26"/>
                <w:szCs w:val="26"/>
              </w:rPr>
              <w:t>800 V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1FD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513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,3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E00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603A5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4A30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F5F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4E4F6854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F11FC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5E176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7DA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EC4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391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885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DA1D7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357E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FA8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3D827616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62385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18CCB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72FB5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6D7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CDD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9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5F2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C95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83B93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4090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A14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,000</w:t>
            </w:r>
          </w:p>
        </w:tc>
      </w:tr>
      <w:tr w:rsidR="00997F0D" w:rsidRPr="005952ED" w14:paraId="0DE5FB52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EF4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377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9,9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A7A1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37,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9DF4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67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277F5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BAB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11DE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07,500</w:t>
            </w:r>
          </w:p>
        </w:tc>
      </w:tr>
      <w:tr w:rsidR="00997F0D" w:rsidRPr="005952ED" w14:paraId="629FAA5F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33A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919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9,9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757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37,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3D0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67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9217B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BFB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7EA2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07,500</w:t>
            </w:r>
          </w:p>
        </w:tc>
      </w:tr>
      <w:tr w:rsidR="00997F0D" w:rsidRPr="005952ED" w14:paraId="3D640EB1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57D92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64F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6A5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379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673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22384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8AC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00D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214E2AEC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94820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203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A7C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7A8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01C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8B527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2A5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612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4C9D33E3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D163D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F0339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940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อุดหนุนองค์กรประชาช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98A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BBB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AB3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ECAAC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B6C5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68E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33D4FB28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DC757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94171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46058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D1E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อุดหนุนสนับส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1D1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7A0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6E3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6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81763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2ED0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A27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60,000</w:t>
            </w:r>
          </w:p>
        </w:tc>
      </w:tr>
      <w:tr w:rsidR="00997F0D" w:rsidRPr="005952ED" w14:paraId="014997E6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B3FE2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2A091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98E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0FA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D19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3A3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603DE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B265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ABD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3AE180E7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5513E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E8FAA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E4C28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1B4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อุดหนุนสนับส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137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6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9D5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FBC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382EC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2279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580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635F41FA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EEC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AEA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6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7AB7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9C9C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6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6F81B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CEF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155A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60,000</w:t>
            </w:r>
          </w:p>
        </w:tc>
      </w:tr>
      <w:tr w:rsidR="00F23E7F" w:rsidRPr="005952ED" w14:paraId="6AEE8DA1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5DFC029" w14:textId="77777777" w:rsidR="00F23E7F" w:rsidRPr="005952ED" w:rsidRDefault="00F23E7F" w:rsidP="00C75E3E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3DBCE65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289C8F1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F23E7F" w:rsidRPr="005952ED" w14:paraId="439648BD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CBC4FA6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F487E61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B25185E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924B2C7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FEB53F5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200CBC7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431B5B48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060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A740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6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5A0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4B9C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6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98BF9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070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7FF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60,000</w:t>
            </w:r>
          </w:p>
        </w:tc>
      </w:tr>
      <w:tr w:rsidR="00997F0D" w:rsidRPr="005952ED" w14:paraId="372C79A1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A70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านบริหารทั่วไปเกี่ยวกับสาธารณสุ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C70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904,708.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72B9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238,930.9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D22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656,6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9D6ED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1E0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9A6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877,600</w:t>
            </w:r>
          </w:p>
        </w:tc>
      </w:tr>
      <w:tr w:rsidR="00997F0D" w:rsidRPr="005952ED" w14:paraId="100ED3FC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DF2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571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217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DC7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0EC69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C1F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861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128D5A72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E723C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F3E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672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A17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C2C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C21C2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432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2FB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2278DFC1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D38E8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6C9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BD3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D74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A96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4B0D7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412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6F5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35A7917E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2CBAB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03E2E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E13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41D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B1C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86A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D64AB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9E09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784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0,000</w:t>
            </w:r>
          </w:p>
        </w:tc>
      </w:tr>
      <w:tr w:rsidR="00997F0D" w:rsidRPr="005952ED" w14:paraId="7932713E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5AD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388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7D6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091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67E9C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A3F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261E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60,000</w:t>
            </w:r>
          </w:p>
        </w:tc>
      </w:tr>
      <w:tr w:rsidR="00997F0D" w:rsidRPr="005952ED" w14:paraId="1582CC0F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2F5CA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03C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EC9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598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9A1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06DB6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868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AB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62D8D17F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DB178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23086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0B9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A3B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E4B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2BE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6CE8F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912B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EA0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4973C8A4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E9EAA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DACEC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3B42D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314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ท้องถิ่นสวยด้วยมือเร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4DF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1,6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9AE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57A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958E8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1B0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902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128DCC17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E5218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45269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65F2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FF8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ป้องกันและควบคุมโรคพิษสุนัขบ้าในเขตเทศบาลตำบลบ้านลาด</w:t>
            </w:r>
            <w:r w:rsidRPr="005952ED">
              <w:rPr>
                <w:rFonts w:hint="cs"/>
                <w:sz w:val="26"/>
                <w:szCs w:val="26"/>
              </w:rPr>
              <w:t xml:space="preserve">  </w:t>
            </w:r>
            <w:r w:rsidRPr="005952ED">
              <w:rPr>
                <w:rFonts w:hint="cs"/>
                <w:sz w:val="26"/>
                <w:szCs w:val="26"/>
                <w:cs/>
              </w:rPr>
              <w:t>ตามปณิธานสมเด็จพระเจ้าน้องนางเธอเจ้าฟ้าจุฬาภรณวลัยลักษณ์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อัครราชกุมารีกรมพระศรีสวาง</w:t>
            </w:r>
            <w:proofErr w:type="spellStart"/>
            <w:r w:rsidRPr="005952ED">
              <w:rPr>
                <w:rFonts w:hint="cs"/>
                <w:sz w:val="26"/>
                <w:szCs w:val="26"/>
                <w:cs/>
              </w:rPr>
              <w:t>ควัฒน</w:t>
            </w:r>
            <w:proofErr w:type="spellEnd"/>
            <w:r w:rsidRPr="005952ED">
              <w:rPr>
                <w:rFonts w:hint="cs"/>
                <w:sz w:val="26"/>
                <w:szCs w:val="26"/>
                <w:cs/>
              </w:rPr>
              <w:t xml:space="preserve"> </w:t>
            </w:r>
            <w:proofErr w:type="spellStart"/>
            <w:r w:rsidRPr="005952ED">
              <w:rPr>
                <w:rFonts w:hint="cs"/>
                <w:sz w:val="26"/>
                <w:szCs w:val="26"/>
                <w:cs/>
              </w:rPr>
              <w:t>วรขัต</w:t>
            </w:r>
            <w:proofErr w:type="spellEnd"/>
            <w:r w:rsidRPr="005952ED">
              <w:rPr>
                <w:rFonts w:hint="cs"/>
                <w:sz w:val="26"/>
                <w:szCs w:val="26"/>
                <w:cs/>
              </w:rPr>
              <w:t>ติยราชนา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21D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0,6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B3F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4,5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88A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0BAB9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29.41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8A0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284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0,000</w:t>
            </w:r>
          </w:p>
        </w:tc>
      </w:tr>
      <w:tr w:rsidR="00997F0D" w:rsidRPr="005952ED" w14:paraId="311A3621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DB4CD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1FE70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EF4C0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FA9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พัฒนาทำความสะอาดที่สาธารณะหรือกิจกรรมอนุรักษ์สิ่งแวดล้อมเนื่องในวันสำคัญต่าง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6BE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,9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9E5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46A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09EAC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66.67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AF09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9E8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997F0D" w:rsidRPr="005952ED" w14:paraId="689FC7DE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9B5E9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888F1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E61CB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EE5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พัฒนาศักยภาพผู้ประกอบการจำหน่ายอาหารและตลาดในเขตเทศบาลตำบลบ้านลา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CF6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8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6A4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06C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28F55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8D15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11E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66E9CFD4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C3756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7BBD8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226DA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C34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รณรงค์/สนับสนุนป้องกันโรคเอดส์</w:t>
            </w:r>
            <w:r w:rsidRPr="005952ED">
              <w:rPr>
                <w:rFonts w:hint="cs"/>
                <w:sz w:val="26"/>
                <w:szCs w:val="26"/>
              </w:rPr>
              <w:t xml:space="preserve">, </w:t>
            </w:r>
            <w:r w:rsidRPr="005952ED">
              <w:rPr>
                <w:rFonts w:hint="cs"/>
                <w:sz w:val="26"/>
                <w:szCs w:val="26"/>
                <w:cs/>
              </w:rPr>
              <w:t>โรคไข้หวัดนก</w:t>
            </w:r>
            <w:r w:rsidRPr="005952ED">
              <w:rPr>
                <w:rFonts w:hint="cs"/>
                <w:sz w:val="26"/>
                <w:szCs w:val="26"/>
              </w:rPr>
              <w:t xml:space="preserve">, </w:t>
            </w:r>
            <w:r w:rsidRPr="005952ED">
              <w:rPr>
                <w:rFonts w:hint="cs"/>
                <w:sz w:val="26"/>
                <w:szCs w:val="26"/>
                <w:cs/>
              </w:rPr>
              <w:t>โรคติดต่อ และโรคระบาดอื่น ๆ ในเขตพื้นที่ของเทศบาลตำบลบ้านลา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7C6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F7D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,0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550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3446B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33.33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4A53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3C8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</w:tr>
      <w:tr w:rsidR="00997F0D" w:rsidRPr="005952ED" w14:paraId="220CDFB5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D6D35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770DA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5346A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B10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สำรวจข้อมูลจำนวนสัตว์และขึ้นทะเบียนสัตว์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ตามโครงการสัตว์ปลอดโรค คนปลอดภัยจากโรคพิษสุนัขบ้าฯ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72B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B4C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C9E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AC533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BE04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8E4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,000</w:t>
            </w:r>
          </w:p>
        </w:tc>
      </w:tr>
      <w:tr w:rsidR="00997F0D" w:rsidRPr="005952ED" w14:paraId="1F7CFE8C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EEF92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D8F65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6F4D5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8F8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สืบสานอนุรักษ์แม่น้ำ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DDF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631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5E8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6DB19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AEB4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DAA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5,000</w:t>
            </w:r>
          </w:p>
        </w:tc>
      </w:tr>
      <w:tr w:rsidR="00997F0D" w:rsidRPr="005952ED" w14:paraId="74BD0FA3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3E133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73A3A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594D5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909B" w14:textId="3588472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อบรมพัฒนาผู้นำชุมชน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ตัวแทนด้านสุขภาพชุมชนในการดูแลป้องกันควบคุมโรคในเขตเทศบาลตำบลบ้านลาด</w:t>
            </w:r>
          </w:p>
          <w:p w14:paraId="481E6987" w14:textId="77777777" w:rsidR="00F23E7F" w:rsidRPr="005952ED" w:rsidRDefault="00F23E7F">
            <w:pPr>
              <w:rPr>
                <w:sz w:val="26"/>
                <w:szCs w:val="26"/>
              </w:rPr>
            </w:pPr>
          </w:p>
          <w:p w14:paraId="74F944E4" w14:textId="070D7A11" w:rsidR="00F23E7F" w:rsidRPr="005952ED" w:rsidRDefault="00F23E7F">
            <w:pPr>
              <w:rPr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DECF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67F8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547D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F46E626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161F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86B1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F23E7F" w:rsidRPr="005952ED" w14:paraId="16200CD5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7716462" w14:textId="77777777" w:rsidR="00F23E7F" w:rsidRPr="005952ED" w:rsidRDefault="00F23E7F" w:rsidP="00C75E3E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424E8C1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7021659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F23E7F" w:rsidRPr="005952ED" w14:paraId="4093F43C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698F934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59D3814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B7D183A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917556B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F34B660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44545D0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622697B2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0DCA2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11811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92A61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FD6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อบรมเพื่อสร้างและพัฒนาอาสาปศุสัตว์ด้านโรคพิษสุนัขบ้าในเขตชุมชนเทศบาลตำบลบ้านลา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169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2F5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1B0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102C1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756C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83A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,000</w:t>
            </w:r>
          </w:p>
        </w:tc>
      </w:tr>
      <w:tr w:rsidR="00997F0D" w:rsidRPr="005952ED" w14:paraId="30C12C42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966A3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74D48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0A53A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026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อาหารปลอดภัย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ใส่ใจผู้บริโภ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3A9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E6F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1E7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C3DCF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6F48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F38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5,000</w:t>
            </w:r>
          </w:p>
        </w:tc>
      </w:tr>
      <w:tr w:rsidR="00997F0D" w:rsidRPr="005952ED" w14:paraId="0E344636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CBB71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3CDD4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00DB0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9D1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ณรงค์/สนับสนุนป้องกันโรคเอดส์</w:t>
            </w:r>
            <w:r w:rsidRPr="005952ED">
              <w:rPr>
                <w:rFonts w:hint="cs"/>
                <w:sz w:val="26"/>
                <w:szCs w:val="26"/>
              </w:rPr>
              <w:t xml:space="preserve">, </w:t>
            </w:r>
            <w:r w:rsidRPr="005952ED">
              <w:rPr>
                <w:rFonts w:hint="cs"/>
                <w:sz w:val="26"/>
                <w:szCs w:val="26"/>
                <w:cs/>
              </w:rPr>
              <w:t>โรคไข้หวัดนก</w:t>
            </w:r>
            <w:r w:rsidRPr="005952ED">
              <w:rPr>
                <w:rFonts w:hint="cs"/>
                <w:sz w:val="26"/>
                <w:szCs w:val="26"/>
              </w:rPr>
              <w:t xml:space="preserve">, </w:t>
            </w:r>
            <w:r w:rsidRPr="005952ED">
              <w:rPr>
                <w:rFonts w:hint="cs"/>
                <w:sz w:val="26"/>
                <w:szCs w:val="26"/>
                <w:cs/>
              </w:rPr>
              <w:t>โรคติดต่อ และโรคระบาดอื่น ๆ ในเขตพื้นที่ของเทศบาลตำบลบ้านลา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A3D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AF5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86C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5F68E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E28C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E80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257613C5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4E2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DB0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28,1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053F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93,6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220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9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5DF9F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E0F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106F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80,000</w:t>
            </w:r>
          </w:p>
        </w:tc>
      </w:tr>
      <w:tr w:rsidR="00997F0D" w:rsidRPr="005952ED" w14:paraId="79A7FCEE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29B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E6F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28,1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F306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93,6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DDF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9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F0824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E26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00A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40,000</w:t>
            </w:r>
          </w:p>
        </w:tc>
      </w:tr>
      <w:tr w:rsidR="00997F0D" w:rsidRPr="005952ED" w14:paraId="70563A78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9F41F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F60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2F9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3F5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FE9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058DF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5BF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9F3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392A65FB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0E10B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37E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DF8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EC4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160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FE6AF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ED0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327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5A7E9C23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971FD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ADEDF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518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อุดหนุนส่วนราช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8D9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C96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660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D3FC6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DD87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6E8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2E1A6A1A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38D0F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B677C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1E603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040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อุดหนุนโครงการทำหมันสุนัข-แมว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เทศบาล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8FE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96F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33C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6A404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342B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34E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6FAEB3C7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208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37B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BF1F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EA16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53560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CB9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749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997F0D" w:rsidRPr="005952ED" w14:paraId="533F92F1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C61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3304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F2E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8E9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D113E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C2A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778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997F0D" w:rsidRPr="005952ED" w14:paraId="0B3CEDFC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0F0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านบริการสาธารณสุขและงานสาธารณสุขอ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537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28,1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4C07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93,6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678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C5AA5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A97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575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40,000</w:t>
            </w:r>
          </w:p>
        </w:tc>
      </w:tr>
      <w:tr w:rsidR="00997F0D" w:rsidRPr="005952ED" w14:paraId="2A66CFE8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A66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แผนงานสาธารณสุ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812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032,888.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BCE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332,550.9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685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876,6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79D8E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D79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670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,117,600</w:t>
            </w:r>
          </w:p>
        </w:tc>
      </w:tr>
      <w:tr w:rsidR="00997F0D" w:rsidRPr="005952ED" w14:paraId="46C22D55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CDD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แผนงานสังคมสงเคราะห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E9A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6E0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C04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BF7DC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D2D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9D7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7D598958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F1D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B3E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314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6FE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439A3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53B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F58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1758C9EB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F6E97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FEE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E16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CF9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A82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8DA0F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9B9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EAF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714C9C7A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46FB1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561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เงินเดือน</w:t>
            </w:r>
            <w:r w:rsidRPr="005952ED">
              <w:rPr>
                <w:rFonts w:hint="cs"/>
                <w:b/>
                <w:bCs/>
                <w:sz w:val="26"/>
                <w:szCs w:val="26"/>
              </w:rPr>
              <w:t xml:space="preserve"> (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1ED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715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7F1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DAFAC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ABC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FB0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4B53BD37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1BD91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6479C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F3F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เดือนข้าราชการ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71E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39,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415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59,4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CC8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82,6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DABDB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.33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2CA4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6AC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03,000</w:t>
            </w:r>
          </w:p>
        </w:tc>
      </w:tr>
      <w:tr w:rsidR="00997F0D" w:rsidRPr="005952ED" w14:paraId="00242086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C2E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865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39,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690B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59,4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D56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82,6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4BC67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00D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060F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03,000</w:t>
            </w:r>
          </w:p>
        </w:tc>
      </w:tr>
      <w:tr w:rsidR="00997F0D" w:rsidRPr="005952ED" w14:paraId="2774BFDD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5AE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บุคลากร</w:t>
            </w:r>
          </w:p>
          <w:p w14:paraId="3B1191C8" w14:textId="2C126978" w:rsidR="00F23E7F" w:rsidRPr="005952ED" w:rsidRDefault="00F23E7F">
            <w:pPr>
              <w:jc w:val="right"/>
              <w:rPr>
                <w:b/>
                <w:bCs/>
                <w:sz w:val="26"/>
                <w:szCs w:val="26"/>
              </w:rPr>
            </w:pPr>
          </w:p>
          <w:p w14:paraId="5964E2D4" w14:textId="77777777" w:rsidR="00F23E7F" w:rsidRPr="005952ED" w:rsidRDefault="00F23E7F">
            <w:pPr>
              <w:jc w:val="right"/>
              <w:rPr>
                <w:b/>
                <w:bCs/>
                <w:sz w:val="26"/>
                <w:szCs w:val="26"/>
              </w:rPr>
            </w:pPr>
          </w:p>
          <w:p w14:paraId="05006AC8" w14:textId="1BD0F9F3" w:rsidR="00F23E7F" w:rsidRPr="005952ED" w:rsidRDefault="00F23E7F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D33AD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39,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464D4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59,4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CD8C7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82,6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0B53A3C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F807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2CB0F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03,000</w:t>
            </w:r>
          </w:p>
        </w:tc>
      </w:tr>
      <w:tr w:rsidR="00F23E7F" w:rsidRPr="005952ED" w14:paraId="51AA4314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D73CB6C" w14:textId="77777777" w:rsidR="00F23E7F" w:rsidRPr="005952ED" w:rsidRDefault="00F23E7F" w:rsidP="00C75E3E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E4FF51B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C7AE4DA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F23E7F" w:rsidRPr="005952ED" w14:paraId="2AF257AD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BDC45D6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C6FE7FA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C23355E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DC31EEE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1866AC1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CBA1CDF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3CCFBAE1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F14AB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289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22F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66F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15D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8D48C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96D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97E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44B545AB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412B4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6D1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79A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E0A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D48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FE674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2EE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254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7EDD066E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3E922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79C49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FBA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F5A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329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641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FA880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B363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A8F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6ACC0CF2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4CA4E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5FA80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BF156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E87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BC9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6A6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0BA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8,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9B5F5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.38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3357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8D4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</w:tr>
      <w:tr w:rsidR="00997F0D" w:rsidRPr="005952ED" w14:paraId="020E24B1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A19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EE0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8,05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E901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6,2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7A2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8,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493CD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2A2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DBB1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0,000</w:t>
            </w:r>
          </w:p>
        </w:tc>
      </w:tr>
      <w:tr w:rsidR="00997F0D" w:rsidRPr="005952ED" w14:paraId="3BF138B6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A23F8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758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08F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0A2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6D6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E8F07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D0F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1F8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064F683B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19809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6654C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2EA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02B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902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FD1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6237E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C5F6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24B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460A1750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5E4F5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158C8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BCD01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D86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5C3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3,3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473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699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D2754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A89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3B8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,000</w:t>
            </w:r>
          </w:p>
        </w:tc>
      </w:tr>
      <w:tr w:rsidR="00997F0D" w:rsidRPr="005952ED" w14:paraId="1A0500BB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2D222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8497C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BE693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E28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51C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E98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F75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AFB48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A42A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96E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6,000</w:t>
            </w:r>
          </w:p>
        </w:tc>
      </w:tr>
      <w:tr w:rsidR="00997F0D" w:rsidRPr="005952ED" w14:paraId="12CF6379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F9B85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2284A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DAD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7FC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,3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256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CE5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D5A4F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5F65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653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997F0D" w:rsidRPr="005952ED" w14:paraId="3296AC23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E71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E1F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7,6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441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779F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1E5DA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C67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6661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8,000</w:t>
            </w:r>
          </w:p>
        </w:tc>
      </w:tr>
      <w:tr w:rsidR="00997F0D" w:rsidRPr="005952ED" w14:paraId="49BD7197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8E4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681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5,7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3478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6,7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C15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6,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C20DA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D05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DD2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8,000</w:t>
            </w:r>
          </w:p>
        </w:tc>
      </w:tr>
      <w:tr w:rsidR="00997F0D" w:rsidRPr="005952ED" w14:paraId="127B079E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7A9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านบริหารทั่วไปเกี่ยวกับสังคมสงเคราะห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A7FF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65,28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C1EC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66,1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51E9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39,4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537B7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902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8D9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61,000</w:t>
            </w:r>
          </w:p>
        </w:tc>
      </w:tr>
      <w:tr w:rsidR="00997F0D" w:rsidRPr="005952ED" w14:paraId="356FA524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F47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532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B12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DE4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4BC01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C17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CCC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7F873B42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1F2E6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9EA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659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7F2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272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28AB6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A31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1E3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695BD073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F948E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0F4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E6B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CA8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906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09BA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468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D83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766B13B3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58C74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E1160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F4D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A9B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4BA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A5B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0AC84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1620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844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012B7582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DFADF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20D06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E75E0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FF6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พัฒนาคุณภาพชีวิตและส่งเสริมอาชีพผู้สูงอายุ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ผู้พิการ และผู้ด้อยโอกาส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6D8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AC5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519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4CA20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219C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335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</w:tr>
      <w:tr w:rsidR="00997F0D" w:rsidRPr="005952ED" w14:paraId="6DFB268A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47AFD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321DC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AE448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969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ให้ความช่วยเหลือประชาชนด้านการส่งเสริมและพัฒนาคุณภาพชีวิต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8E8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93A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7FF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ADBC9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8803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9EA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,000</w:t>
            </w:r>
          </w:p>
        </w:tc>
      </w:tr>
      <w:tr w:rsidR="00997F0D" w:rsidRPr="005952ED" w14:paraId="4476094A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02783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CAA80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9CEA6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9E2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ออกหน่วยบริการประชาชนเคลื่อนที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259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D8C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C42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24DAB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43EB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47C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997F0D" w:rsidRPr="005952ED" w14:paraId="3E4CB019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229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CCD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D61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CC6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4C7C8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385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8074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0,000</w:t>
            </w:r>
          </w:p>
        </w:tc>
      </w:tr>
      <w:tr w:rsidR="00997F0D" w:rsidRPr="005952ED" w14:paraId="1B1F809B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7F7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67B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E2BF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CEA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FD0B0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D90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E67C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0,000</w:t>
            </w:r>
          </w:p>
        </w:tc>
      </w:tr>
      <w:tr w:rsidR="00997F0D" w:rsidRPr="005952ED" w14:paraId="0888A0F9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68D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านสวัสดิการสังคมและสังคมสงเคราะห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3D23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4D7E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BBB2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A7487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F44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86A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0,000</w:t>
            </w:r>
          </w:p>
        </w:tc>
      </w:tr>
      <w:tr w:rsidR="00997F0D" w:rsidRPr="005952ED" w14:paraId="735405DE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295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แผนงานสังคมสงเคราะห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502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65,28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FEC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66,1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F59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89,4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E4342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45E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ECB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61,000</w:t>
            </w:r>
          </w:p>
        </w:tc>
      </w:tr>
      <w:tr w:rsidR="00F23E7F" w:rsidRPr="005952ED" w14:paraId="678030BF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C446920" w14:textId="77777777" w:rsidR="00F23E7F" w:rsidRPr="005952ED" w:rsidRDefault="00F23E7F" w:rsidP="00C75E3E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781CEF6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9ED8125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F23E7F" w:rsidRPr="005952ED" w14:paraId="7B95C54D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BDAF417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9D2F4FD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D0D7790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8B08722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73D098F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BA45D22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379DB85E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157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แผนงานเคหะและชุมช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CA0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41B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FAE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D4FF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D85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A0B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02599478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BC0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1B4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2D0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AB1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9DC43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153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073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16B447BA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A162E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672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EEA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577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C31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CC6F2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09F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60A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7C14DB96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305D7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C51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F12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F03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2F8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29BED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F62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310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1039DE67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38FCB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4479D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C44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1CE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6,883.9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AC5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F27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1EE62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3A5B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A20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39FED0BB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76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F4D7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6,883.9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13D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CC0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80A14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E2E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B38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997F0D" w:rsidRPr="005952ED" w14:paraId="4843E3E4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9A607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6AF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1BC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F0D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6E0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1FE68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35B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8C5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2D4705A4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8A715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2A72A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D03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01F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4,88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F96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,3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F53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7B76A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E00B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F2D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062B49A2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B03A1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B0A80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903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DFE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9,298.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85A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5,172.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407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16000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2013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6BB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1E1059BE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B487A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C49CD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73B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1EC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7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703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886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8B08A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65A1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C5B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317D1C93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8F4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C56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25,949.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8D66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4,478.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282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7F27E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8FB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A78E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997F0D" w:rsidRPr="005952ED" w14:paraId="26F18996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F81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39A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72,833.6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5136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4,478.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594A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63D26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CB8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DB8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997F0D" w:rsidRPr="005952ED" w14:paraId="3E7C7285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F42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านบริหารทั่วไปเกี่ยวกับเคหะและชุมช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EE3B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72,833.6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207D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4,478.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3BDB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D0E91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331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744E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997F0D" w:rsidRPr="005952ED" w14:paraId="616B5D81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2F2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านไฟฟ้าและประป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FF6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EAA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EE4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6BB29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4FC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682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02599EBA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EEFB7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3F9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9BB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5C4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51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D0880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E06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3B3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1FE7DFE3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2AEED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249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C92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558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07B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61F81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4BB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AE2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708BC714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84CE4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EA1FD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F8E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FE9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F1A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6FF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CBC1A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2855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45D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69EF9EB9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614E2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FF88E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34E1B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C9E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9BB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84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D48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21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959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E94A5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3FE1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64C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71A682AB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A9122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2A07B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84A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6CC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1,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4A1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61,402.7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E2C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108E2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98A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3B5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6E091221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C61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56D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55,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707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82,402.7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2A5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861C0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4E7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5638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997F0D" w:rsidRPr="005952ED" w14:paraId="0409A61D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09759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40E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B5E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A87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1B5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6C122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05B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0E4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069F8C47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36597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13D7A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8B0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2FB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8,1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58B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3,35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27A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84189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556B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B2A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126E384D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45B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FCFE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8,1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802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3,35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35D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B2E1F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229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93E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997F0D" w:rsidRPr="005952ED" w14:paraId="612E4E76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9B1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06B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83,6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CD4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15,757.7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6FFB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AD6CF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3D3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C0A2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F23E7F" w:rsidRPr="005952ED" w14:paraId="479AD568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BBF2704" w14:textId="77777777" w:rsidR="00F23E7F" w:rsidRPr="005952ED" w:rsidRDefault="00F23E7F" w:rsidP="00C75E3E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F488AAA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CFC56CE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F23E7F" w:rsidRPr="005952ED" w14:paraId="69CDAF1A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9F9D5F1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0914C41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1271AF4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441C51A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A3354B4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E457607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1D0F93DF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84FA5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47B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ABA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97F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62A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577F0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D0E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995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31EBCA5E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A88FC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AC5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ที่ดินและสิ่ง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501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4AB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403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63741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4DF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811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1D6742B6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BF3EA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D389F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FDB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ก่อสร้างสิ่งสาธารณูปโภ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A94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DBE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A44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F3424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8B5E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779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4D9DFFA8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770BF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1215D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DD75A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8F9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ก่อสร้างถนน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คสล. บริเวณริมแม่น้ำเพชรบุรี หมู่ที่ </w:t>
            </w:r>
            <w:r w:rsidRPr="005952ED">
              <w:rPr>
                <w:rFonts w:hint="cs"/>
                <w:sz w:val="26"/>
                <w:szCs w:val="26"/>
              </w:rPr>
              <w:t xml:space="preserve">8  </w:t>
            </w:r>
            <w:r w:rsidRPr="005952ED">
              <w:rPr>
                <w:rFonts w:hint="cs"/>
                <w:sz w:val="26"/>
                <w:szCs w:val="26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808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BD0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2E8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9BE1A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EA75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711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569044C5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659F6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A033C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EFA74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E8A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ก่อสร้างถนน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คสล. บริเวณวัดไม้รวกสุขาราม หมู่ที่ </w:t>
            </w:r>
            <w:r w:rsidRPr="005952ED">
              <w:rPr>
                <w:rFonts w:hint="cs"/>
                <w:sz w:val="26"/>
                <w:szCs w:val="26"/>
              </w:rPr>
              <w:t xml:space="preserve">1  </w:t>
            </w:r>
            <w:r w:rsidRPr="005952ED">
              <w:rPr>
                <w:rFonts w:hint="cs"/>
                <w:sz w:val="26"/>
                <w:szCs w:val="26"/>
                <w:cs/>
              </w:rPr>
              <w:t>ตำบลบ้านลาด อำเภอบ้านลาด</w:t>
            </w:r>
            <w:r w:rsidRPr="005952ED">
              <w:rPr>
                <w:rFonts w:hint="cs"/>
                <w:sz w:val="26"/>
                <w:szCs w:val="26"/>
              </w:rPr>
              <w:t xml:space="preserve">   </w:t>
            </w:r>
            <w:r w:rsidRPr="005952ED">
              <w:rPr>
                <w:rFonts w:hint="cs"/>
                <w:sz w:val="26"/>
                <w:szCs w:val="26"/>
                <w:cs/>
              </w:rPr>
              <w:t>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CEF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45,7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CF7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099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4133F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189F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6FF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0B9CA588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AB19B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05C39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2D507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ED7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ฝังท่อระบายน้ำบริเวณซอยทางเข้าวัดหาดทราย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หมู่ที่ </w:t>
            </w:r>
            <w:r w:rsidRPr="005952ED">
              <w:rPr>
                <w:rFonts w:hint="cs"/>
                <w:sz w:val="26"/>
                <w:szCs w:val="26"/>
              </w:rPr>
              <w:t xml:space="preserve">2 </w:t>
            </w:r>
            <w:r w:rsidRPr="005952ED">
              <w:rPr>
                <w:rFonts w:hint="cs"/>
                <w:sz w:val="26"/>
                <w:szCs w:val="26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5D4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58,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4AB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795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87F7A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E311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C06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6C32669A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8706C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1BFF3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1AFC0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AB7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ฝังท่อระบายน้ำบริเวณร้านบ้านคุณย่ากาแฟสด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หมู่ที่ </w:t>
            </w:r>
            <w:r w:rsidRPr="005952ED">
              <w:rPr>
                <w:rFonts w:hint="cs"/>
                <w:sz w:val="26"/>
                <w:szCs w:val="26"/>
              </w:rPr>
              <w:t xml:space="preserve">7 </w:t>
            </w:r>
            <w:r w:rsidRPr="005952ED">
              <w:rPr>
                <w:rFonts w:hint="cs"/>
                <w:sz w:val="26"/>
                <w:szCs w:val="26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22A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28,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821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3D2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90820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ED2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F9B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2413DBF0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9722D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1FBC5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23B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682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0C1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B44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16491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82EC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8A1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650F0B02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E9424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A0918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FCE6C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333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87E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3DA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0,6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1B9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E80C8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B318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478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368D0A00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423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ที่ดินและสิ่ง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0BF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432,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51AF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0,6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ECE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37B00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0E8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3E6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997F0D" w:rsidRPr="005952ED" w14:paraId="3736DEA2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834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94BF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432,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76D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0,6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A2D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F533D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3EA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896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997F0D" w:rsidRPr="005952ED" w14:paraId="65D09F36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C3F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านไฟฟ้าและประป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CAA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816,1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856C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86,357.7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61DD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A352C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E42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B8A2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997F0D" w:rsidRPr="005952ED" w14:paraId="5EC18598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C3A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านสวนสาธารณ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43E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958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C30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257D3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DF3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80E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56977E5A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2F0A5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513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B23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2F9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897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33BE9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0DC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84B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7135BE63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D7380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75F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E75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CCB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79F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2DE68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9A5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B26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2CF96F43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D5BE0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E8A35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C17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98D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78B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03A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06672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0734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2D0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29131887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2E31A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32FAF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D23A1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107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9BF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63,44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928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095,6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B89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09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AAE64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0991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C13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096,000</w:t>
            </w:r>
          </w:p>
        </w:tc>
      </w:tr>
      <w:tr w:rsidR="00997F0D" w:rsidRPr="005952ED" w14:paraId="5281A460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A0C4F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B0197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6BE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968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,3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541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2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62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D119F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2019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282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,000</w:t>
            </w:r>
          </w:p>
        </w:tc>
      </w:tr>
      <w:tr w:rsidR="00997F0D" w:rsidRPr="005952ED" w14:paraId="0EE8556C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231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  <w:p w14:paraId="53766CDB" w14:textId="7D7A8CF2" w:rsidR="00F23E7F" w:rsidRPr="005952ED" w:rsidRDefault="00F23E7F">
            <w:pPr>
              <w:jc w:val="right"/>
              <w:rPr>
                <w:b/>
                <w:bCs/>
                <w:sz w:val="26"/>
                <w:szCs w:val="26"/>
              </w:rPr>
            </w:pPr>
          </w:p>
          <w:p w14:paraId="617E1EC4" w14:textId="77777777" w:rsidR="00B74214" w:rsidRPr="005952ED" w:rsidRDefault="00B74214">
            <w:pPr>
              <w:jc w:val="right"/>
              <w:rPr>
                <w:b/>
                <w:bCs/>
                <w:sz w:val="26"/>
                <w:szCs w:val="26"/>
              </w:rPr>
            </w:pPr>
          </w:p>
          <w:p w14:paraId="528BD2A9" w14:textId="4D6915CE" w:rsidR="00F23E7F" w:rsidRPr="005952ED" w:rsidRDefault="00F23E7F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D8ACA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870,79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248B7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100,8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C6C73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19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C2934B3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75DFE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D9E23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196,000</w:t>
            </w:r>
          </w:p>
        </w:tc>
      </w:tr>
      <w:tr w:rsidR="00F23E7F" w:rsidRPr="005952ED" w14:paraId="5E2623E9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2C35A01" w14:textId="77777777" w:rsidR="00F23E7F" w:rsidRPr="005952ED" w:rsidRDefault="00F23E7F" w:rsidP="00C75E3E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B609EDE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4BBA7ED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F23E7F" w:rsidRPr="005952ED" w14:paraId="4E32944D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83C8260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46289D2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34E1B54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67B176B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B3E3CAA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DAA029A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65A72B49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21C64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AA6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A50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FC0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632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11ABC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B88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A30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619B0330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348C2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F0841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1F6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887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B20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53C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F459E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A246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297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997F0D" w:rsidRPr="005952ED" w14:paraId="0F883E25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D6286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D984D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CCA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0F9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1,179.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D81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2,79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02C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AB71A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EA55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853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,000</w:t>
            </w:r>
          </w:p>
        </w:tc>
      </w:tr>
      <w:tr w:rsidR="00997F0D" w:rsidRPr="005952ED" w14:paraId="12677775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C4C1C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4A827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48F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การเกษต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83A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9,9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4A0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5,395.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DC7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B8ACB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33.33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7AEA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30B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,000</w:t>
            </w:r>
          </w:p>
        </w:tc>
      </w:tr>
      <w:tr w:rsidR="00997F0D" w:rsidRPr="005952ED" w14:paraId="2EEA9E35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5E85F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4632F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011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เครื่องแต่งกา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4F0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B06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B4A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55B5A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7DB0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C7B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997F0D" w:rsidRPr="005952ED" w14:paraId="7B20D87E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323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557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1,104.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052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8,186.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0840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9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F6F39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ADE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BD7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70,000</w:t>
            </w:r>
          </w:p>
        </w:tc>
      </w:tr>
      <w:tr w:rsidR="00997F0D" w:rsidRPr="005952ED" w14:paraId="11EDE93A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5E8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F59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911,902.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3FF7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179,006.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D69D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391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E2AB4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CAB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8BB1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366,000</w:t>
            </w:r>
          </w:p>
        </w:tc>
      </w:tr>
      <w:tr w:rsidR="00997F0D" w:rsidRPr="005952ED" w14:paraId="36522C59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190C5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6CB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B5D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42B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F88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C8976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33E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D4D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14F89C7F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7C301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DEE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39B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C31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B1A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B52AC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70C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586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46D1AE8E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98660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8F666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207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รุภัณฑ์การเกษต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556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661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B05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C1F36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D0C5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F64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1BAF31C3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225B9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21BB0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10D47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63D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ลื่อยยนต์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ขนาดไม่น้อยกว่า </w:t>
            </w:r>
            <w:r w:rsidRPr="005952ED">
              <w:rPr>
                <w:rFonts w:hint="cs"/>
                <w:sz w:val="26"/>
                <w:szCs w:val="26"/>
              </w:rPr>
              <w:t xml:space="preserve">0.8 </w:t>
            </w:r>
            <w:r w:rsidRPr="005952ED">
              <w:rPr>
                <w:rFonts w:hint="cs"/>
                <w:sz w:val="26"/>
                <w:szCs w:val="26"/>
                <w:cs/>
              </w:rPr>
              <w:t>แรงม้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7A2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5,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341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D94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7655E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5CD5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3B4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1D5C01F8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14D71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8B56C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111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รุภัณฑ์งานบ้านงานครั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82A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2E5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C2D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ADEE7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8A86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61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1B8B8B45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C4377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91EA0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CB5E1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780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ครื่องตัดแต่งพุ่มไม้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ขนาด </w:t>
            </w:r>
            <w:r w:rsidRPr="005952ED">
              <w:rPr>
                <w:rFonts w:hint="cs"/>
                <w:sz w:val="26"/>
                <w:szCs w:val="26"/>
              </w:rPr>
              <w:t xml:space="preserve">22 </w:t>
            </w:r>
            <w:r w:rsidRPr="005952ED">
              <w:rPr>
                <w:rFonts w:hint="cs"/>
                <w:sz w:val="26"/>
                <w:szCs w:val="26"/>
                <w:cs/>
              </w:rPr>
              <w:t>นิ้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C9A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FF3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,9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718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FF9A7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BCB1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8B6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47FA10E8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6A86E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C6CFB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AFD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8C3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144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38F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5C216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B680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21E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497DF294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677AA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D8775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66F9F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EC1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2DA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511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531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21951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62.5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1629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E53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997F0D" w:rsidRPr="005952ED" w14:paraId="00A1B56B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E6D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AB9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5,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21E7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,9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7AE2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8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419A0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331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FCA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0,000</w:t>
            </w:r>
          </w:p>
        </w:tc>
      </w:tr>
      <w:tr w:rsidR="00997F0D" w:rsidRPr="005952ED" w14:paraId="2C42825C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B96B1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309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ที่ดินและสิ่ง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CAE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911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769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C4864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27B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182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31E0AAA7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FD65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1FB0E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AF8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134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817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F4A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00059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DBFA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DE2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381FFB89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FFA7C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35DD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C4134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E66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0C9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749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CBD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45104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5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984E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CA9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8,000</w:t>
            </w:r>
          </w:p>
        </w:tc>
      </w:tr>
      <w:tr w:rsidR="00997F0D" w:rsidRPr="005952ED" w14:paraId="3C2FD5C2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18EF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D6453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29C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ชดเชยสัญญาแบบปรับราคาได้</w:t>
            </w:r>
            <w:r w:rsidRPr="005952ED">
              <w:rPr>
                <w:rFonts w:hint="cs"/>
                <w:sz w:val="26"/>
                <w:szCs w:val="26"/>
              </w:rPr>
              <w:t xml:space="preserve"> (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ค่า </w:t>
            </w:r>
            <w:r w:rsidRPr="005952ED">
              <w:rPr>
                <w:rFonts w:hint="cs"/>
                <w:sz w:val="26"/>
                <w:szCs w:val="26"/>
              </w:rPr>
              <w:t>K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0A2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9FF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A59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BF43F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BBC9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E72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60AABC49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284B9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E8D11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A98AF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D18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ชดเชยค่างานก่อสร้างตามสัญญาแบบปรับค่าได้</w:t>
            </w:r>
            <w:r w:rsidRPr="005952ED">
              <w:rPr>
                <w:rFonts w:hint="cs"/>
                <w:sz w:val="26"/>
                <w:szCs w:val="26"/>
              </w:rPr>
              <w:t xml:space="preserve"> (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ค่า </w:t>
            </w:r>
            <w:r w:rsidRPr="005952ED">
              <w:rPr>
                <w:rFonts w:hint="cs"/>
                <w:sz w:val="26"/>
                <w:szCs w:val="26"/>
              </w:rPr>
              <w:t>K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AB5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022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21A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34DAB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5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80E8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1E7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,000</w:t>
            </w:r>
          </w:p>
        </w:tc>
      </w:tr>
      <w:tr w:rsidR="00997F0D" w:rsidRPr="005952ED" w14:paraId="457B7031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27A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ที่ดินและสิ่ง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C9B3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93D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EA3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EDEA0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979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B5AE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0,000</w:t>
            </w:r>
          </w:p>
        </w:tc>
      </w:tr>
      <w:tr w:rsidR="00997F0D" w:rsidRPr="005952ED" w14:paraId="03498165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CF9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7616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5,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11AF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,9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542F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8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65C1A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4D6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6C0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80,000</w:t>
            </w:r>
          </w:p>
        </w:tc>
      </w:tr>
      <w:tr w:rsidR="00997F0D" w:rsidRPr="005952ED" w14:paraId="04E2880F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B74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านสวนสาธารณ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632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937,302.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CFA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186,906.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06E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571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E1238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F5E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063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446,000</w:t>
            </w:r>
          </w:p>
        </w:tc>
      </w:tr>
      <w:tr w:rsidR="00F23E7F" w:rsidRPr="005952ED" w14:paraId="46FF89DD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13AF26B" w14:textId="77777777" w:rsidR="00F23E7F" w:rsidRPr="005952ED" w:rsidRDefault="00F23E7F" w:rsidP="00C75E3E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D7292B7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F7357E4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F23E7F" w:rsidRPr="005952ED" w14:paraId="7828CB16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458BA6D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AF4CAF3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C1AC6EF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A4EA600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6432C68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A0B8CE4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362E1A3B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68A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านกำจัดขยะมูลฝอยและสิ่งปฏิกูล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101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9BF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8AC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AFA5E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9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C4A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53043B01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B12D2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750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866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F6B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518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8F848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4E6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1FC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1B6D2165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5873E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076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FD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C46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046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678F4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6E0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E6D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1022E58A" w14:textId="77777777" w:rsidTr="005078D1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A6D30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FA2A8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44D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530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533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41B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6AEAE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0B7E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BD9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6527AF80" w14:textId="77777777" w:rsidTr="005078D1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CC86C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5B10C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9F7AA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789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D7C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50,104.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F43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66,762.7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982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2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BEF68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8.13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2AC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D62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130,000</w:t>
            </w:r>
          </w:p>
        </w:tc>
      </w:tr>
      <w:tr w:rsidR="00997F0D" w:rsidRPr="005952ED" w14:paraId="335252CC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A70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961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50,104.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3462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866,762.7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61BE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2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7A764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E63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5F84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130,000</w:t>
            </w:r>
          </w:p>
        </w:tc>
      </w:tr>
      <w:tr w:rsidR="00997F0D" w:rsidRPr="005952ED" w14:paraId="6B431E8C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2CE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9AC9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50,104.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42F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866,762.7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18A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2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C4BD5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0B7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5C1A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130,000</w:t>
            </w:r>
          </w:p>
        </w:tc>
      </w:tr>
      <w:tr w:rsidR="00997F0D" w:rsidRPr="005952ED" w14:paraId="63C5EEF8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F7DCD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FBC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C86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FF7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B05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44254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A6F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D07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1A7BA50D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6D917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2EE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ที่ดินและสิ่ง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9E3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B50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0D8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67D5C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215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C01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628C05DF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77A40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DBDB1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A63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ก่อสร้างสิ่งสาธารณูป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9A4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206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143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B596A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D370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62E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248AE1EE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CA2BC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FF57F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DED90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C44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ปรับปรุงบ่อขยะเทศบาลตำบลบ้านลาด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หมู่ที่ </w:t>
            </w:r>
            <w:r w:rsidRPr="005952ED">
              <w:rPr>
                <w:rFonts w:hint="cs"/>
                <w:sz w:val="26"/>
                <w:szCs w:val="26"/>
              </w:rPr>
              <w:t xml:space="preserve">2 </w:t>
            </w:r>
            <w:r w:rsidRPr="005952ED">
              <w:rPr>
                <w:rFonts w:hint="cs"/>
                <w:sz w:val="26"/>
                <w:szCs w:val="26"/>
                <w:cs/>
              </w:rPr>
              <w:t>ตำบลห้วยลึก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5AC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DB6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99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37D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3608A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F62E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3FE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6B44381F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0A2CE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6A1BD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BA293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32B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ปรับปรุงพื้นที่บ่อขยะเทศบาลตำบลบ้านลาด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หมู่ที่ </w:t>
            </w:r>
            <w:r w:rsidRPr="005952ED">
              <w:rPr>
                <w:rFonts w:hint="cs"/>
                <w:sz w:val="26"/>
                <w:szCs w:val="26"/>
              </w:rPr>
              <w:t xml:space="preserve">2 </w:t>
            </w:r>
            <w:r w:rsidRPr="005952ED">
              <w:rPr>
                <w:rFonts w:hint="cs"/>
                <w:sz w:val="26"/>
                <w:szCs w:val="26"/>
                <w:cs/>
              </w:rPr>
              <w:t>ตำบลห้วยลึก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98F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69,3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7F2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7D7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93167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254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C78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246B0CD5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FD8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ที่ดินและสิ่ง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06FC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69,3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D43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99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5774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9DB4F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16D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D96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997F0D" w:rsidRPr="005952ED" w14:paraId="03E58660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FFE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0C9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69,3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E88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99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377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8E963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93F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FE2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997F0D" w:rsidRPr="005952ED" w14:paraId="5A77F58E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C0A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านกำจัดขยะมูลฝอยและสิ่งปฏิกูล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A8B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119,404.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E4E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365,762.7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076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2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CB991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05E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88D7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130,000</w:t>
            </w:r>
          </w:p>
        </w:tc>
      </w:tr>
      <w:tr w:rsidR="00997F0D" w:rsidRPr="005952ED" w14:paraId="7CD67B5A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34E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านบำบัดน้ำเสี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815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387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71D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EE10D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6DC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5B0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4E090AA8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471B1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054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0AD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039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A40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6945A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2E6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AAA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10F7AF83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EAB33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F2D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DBD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FBF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FED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55E04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1F1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B07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0E06784B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14F0F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6DB67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883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540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B87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62C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EB940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AB6F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817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66176C31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41825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329DD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DF526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CDF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ป้องกันและบำบัดน้ำเสียในเขตเทศบาลตำบลบ้านลา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DA5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2D3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E53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,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CD111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8BF6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0A9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134701A0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9E811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CC5C9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0A423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11C6" w14:textId="199BBC4A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รณรงค์ป้องกันการจัดการน้ำเสียในเขตเทศบาลตำบลบ้านลาด</w:t>
            </w:r>
          </w:p>
          <w:p w14:paraId="069310D1" w14:textId="63CFE5BD" w:rsidR="00F23E7F" w:rsidRPr="005952ED" w:rsidRDefault="00F23E7F">
            <w:pPr>
              <w:rPr>
                <w:sz w:val="26"/>
                <w:szCs w:val="26"/>
              </w:rPr>
            </w:pPr>
          </w:p>
          <w:p w14:paraId="39AD6E49" w14:textId="77777777" w:rsidR="00F23E7F" w:rsidRPr="005952ED" w:rsidRDefault="00F23E7F">
            <w:pPr>
              <w:rPr>
                <w:sz w:val="26"/>
                <w:szCs w:val="26"/>
              </w:rPr>
            </w:pPr>
          </w:p>
          <w:p w14:paraId="5D9AF499" w14:textId="5003F70A" w:rsidR="00F23E7F" w:rsidRPr="005952ED" w:rsidRDefault="00F23E7F">
            <w:pPr>
              <w:rPr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6967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4366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759F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A513F3D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BEE9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A983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5,000</w:t>
            </w:r>
          </w:p>
        </w:tc>
      </w:tr>
      <w:tr w:rsidR="00F23E7F" w:rsidRPr="005952ED" w14:paraId="04D237AC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C0DA99A" w14:textId="77777777" w:rsidR="00F23E7F" w:rsidRPr="005952ED" w:rsidRDefault="00F23E7F" w:rsidP="00C75E3E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33022D6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8B50D75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F23E7F" w:rsidRPr="005952ED" w14:paraId="48A457FA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FAE76C3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30ECFF0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A4BED66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DDF3946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7A4F663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E8D2A80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50D96C56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145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736C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579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7AF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844A8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973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790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5,000</w:t>
            </w:r>
          </w:p>
        </w:tc>
      </w:tr>
      <w:tr w:rsidR="00997F0D" w:rsidRPr="005952ED" w14:paraId="34BC6CE1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0FE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24D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C80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60ED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C4B37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8FC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C44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5,000</w:t>
            </w:r>
          </w:p>
        </w:tc>
      </w:tr>
      <w:tr w:rsidR="00997F0D" w:rsidRPr="005952ED" w14:paraId="44DF954C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C27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านบำบัดน้ำเสี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0B9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024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7818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320DC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B2C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950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5,000</w:t>
            </w:r>
          </w:p>
        </w:tc>
      </w:tr>
      <w:tr w:rsidR="00997F0D" w:rsidRPr="005952ED" w14:paraId="7145D12D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575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แผนงานเคหะและชุมช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1FB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,045,658.6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508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,113,505.6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289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803,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70C38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10E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0EF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601,000</w:t>
            </w:r>
          </w:p>
        </w:tc>
      </w:tr>
      <w:tr w:rsidR="00997F0D" w:rsidRPr="005952ED" w14:paraId="58D5BE11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951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B8C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204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2A6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2C055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C1F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6DA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7B0D3844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6B9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67E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D4A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967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160DC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534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53B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18D93EF9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34900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11D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5E6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BF2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F89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6D96A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BB6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AC7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25143E73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519AB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4A8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F40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D2B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867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10B65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D32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8DC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67B43177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AC80F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DB7C1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20D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2D8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6D5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039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5963B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3AD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42A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1F80FB98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DAA2B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A1CD7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54B09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609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จัดกิจกรรมรณรงค์ยุติความรุนแรงต่อเด็ก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สตรี และบุคคลในครอบครั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F1C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E56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15B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BE754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0B4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28A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000</w:t>
            </w:r>
          </w:p>
        </w:tc>
      </w:tr>
      <w:tr w:rsidR="00997F0D" w:rsidRPr="005952ED" w14:paraId="0FF1C740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40C27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72588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B1D7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4F3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ประชุมประชาคมหมู่บ้านและตำบลในการจัดทำแผนชุมชนและแผนพัฒนา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EE2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1,8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48D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ADD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E37C6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3658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922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,000</w:t>
            </w:r>
          </w:p>
        </w:tc>
      </w:tr>
      <w:tr w:rsidR="00997F0D" w:rsidRPr="005952ED" w14:paraId="4397982F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75970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2EB00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24760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CBA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ส่งเสริมพัฒนาอาชีพประชาชนตำบลบ้านลา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AEE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7B8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D3C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67117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489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6EB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997F0D" w:rsidRPr="005952ED" w14:paraId="6429702C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B608E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80913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4F91C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F60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ส่งเสริมและพัฒนาด้านอาชีพแก่เด็กและเยาวช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703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C99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91D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73682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B791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200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</w:tr>
      <w:tr w:rsidR="00997F0D" w:rsidRPr="005952ED" w14:paraId="0BBEBA80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C12F7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4695C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ED2AA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C1A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ส่งเสริมและพัฒนาศักยภาพกลุ่มสตรีตำบลบ้านลา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EE1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9,98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CA5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8,2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61F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DD00B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7155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7F3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039A3A34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057F9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FC9B7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E44B3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5EE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สำรวจข้อมูลเพื่อจัดทำแผนพัฒนาเศรษฐกิจพอเพียงท้องถิ่น</w:t>
            </w:r>
            <w:r w:rsidRPr="005952ED">
              <w:rPr>
                <w:rFonts w:hint="cs"/>
                <w:sz w:val="26"/>
                <w:szCs w:val="26"/>
              </w:rPr>
              <w:t xml:space="preserve"> (</w:t>
            </w:r>
            <w:r w:rsidRPr="005952ED">
              <w:rPr>
                <w:rFonts w:hint="cs"/>
                <w:sz w:val="26"/>
                <w:szCs w:val="26"/>
                <w:cs/>
              </w:rPr>
              <w:t>ด้านการเกษตรและแหล่งน้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059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F9E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F0A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DF196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2DA8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75A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,000</w:t>
            </w:r>
          </w:p>
        </w:tc>
      </w:tr>
      <w:tr w:rsidR="00997F0D" w:rsidRPr="005952ED" w14:paraId="622E0B9E" w14:textId="77777777" w:rsidTr="001731C2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B793E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B151B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99BD8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36F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เสริมสร้างสัมพันธภาพของสมาชิกในครอบครั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87D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CC8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329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B9222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B3B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990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997F0D" w:rsidRPr="005952ED" w14:paraId="025E05F5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975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A065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1,79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4AD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8,2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F10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4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A441A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9E2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DD76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4,000</w:t>
            </w:r>
          </w:p>
        </w:tc>
      </w:tr>
      <w:tr w:rsidR="00997F0D" w:rsidRPr="005952ED" w14:paraId="420BDE00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329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9EB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1,79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5ED7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8,2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3AD2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4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C73AA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6E4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FBB2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4,000</w:t>
            </w:r>
          </w:p>
        </w:tc>
      </w:tr>
      <w:tr w:rsidR="00997F0D" w:rsidRPr="005952ED" w14:paraId="7995B650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722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านส่งเสริมและสนับสนุนความเข้มแข็งชุมช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7247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1,79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DF5B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8,2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5DB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4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E239C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3F0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41D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4,000</w:t>
            </w:r>
          </w:p>
        </w:tc>
      </w:tr>
      <w:tr w:rsidR="00997F0D" w:rsidRPr="005952ED" w14:paraId="45F0F04A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1DE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แผนงานสร้างความเข้มแข็งของชุมชน</w:t>
            </w:r>
          </w:p>
          <w:p w14:paraId="343896DB" w14:textId="3E6F32F9" w:rsidR="00F23E7F" w:rsidRPr="005952ED" w:rsidRDefault="00F23E7F">
            <w:pPr>
              <w:jc w:val="right"/>
              <w:rPr>
                <w:b/>
                <w:bCs/>
                <w:sz w:val="26"/>
                <w:szCs w:val="26"/>
              </w:rPr>
            </w:pPr>
          </w:p>
          <w:p w14:paraId="4B035844" w14:textId="77777777" w:rsidR="00B74214" w:rsidRPr="005952ED" w:rsidRDefault="00B74214">
            <w:pPr>
              <w:jc w:val="right"/>
              <w:rPr>
                <w:b/>
                <w:bCs/>
                <w:sz w:val="26"/>
                <w:szCs w:val="26"/>
              </w:rPr>
            </w:pPr>
          </w:p>
          <w:p w14:paraId="6F614C57" w14:textId="77777777" w:rsidR="00F23E7F" w:rsidRPr="005952ED" w:rsidRDefault="00F23E7F">
            <w:pPr>
              <w:jc w:val="right"/>
              <w:rPr>
                <w:b/>
                <w:bCs/>
                <w:sz w:val="26"/>
                <w:szCs w:val="26"/>
              </w:rPr>
            </w:pPr>
          </w:p>
          <w:p w14:paraId="7F802500" w14:textId="7A000F8B" w:rsidR="00F23E7F" w:rsidRPr="005952ED" w:rsidRDefault="00F23E7F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80A3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1,79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CEFF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8,2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E820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4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CA5E525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AE43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F084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4,000</w:t>
            </w:r>
          </w:p>
        </w:tc>
      </w:tr>
      <w:tr w:rsidR="00F23E7F" w:rsidRPr="005952ED" w14:paraId="2430DB0C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C0E469B" w14:textId="77777777" w:rsidR="00F23E7F" w:rsidRPr="005952ED" w:rsidRDefault="00F23E7F" w:rsidP="00C75E3E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AB77436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AF21588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F23E7F" w:rsidRPr="005952ED" w14:paraId="55A069DE" w14:textId="77777777" w:rsidTr="00EF52E7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15030A2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C665F16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E5ABD96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A280CC3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D7E9CFB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D594B09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5F92B459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2CC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F60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6B8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D7D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E72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303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632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6496E63F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B5F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านกีฬาและนันทนา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935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EC1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CBE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718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1CD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EF5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3AD78905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0BF29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DCA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BD3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DD3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52E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3BC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B19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B55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41489DE2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B06A6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706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D7B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64A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8C8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B91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863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C42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2B280CEF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DDAF0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90AE2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1B3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67D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B94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197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4AF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CF6C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543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73B22E8A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84EF9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E8214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50E40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AE7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จัดงานแข่งขันกีฬาของเทศบาลตำบลบ้านลา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07D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793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9F4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230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00.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EB9C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835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,000</w:t>
            </w:r>
          </w:p>
        </w:tc>
      </w:tr>
      <w:tr w:rsidR="00997F0D" w:rsidRPr="005952ED" w14:paraId="0A15A1EA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B05C1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C9D73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52324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54D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ส่งเสริมการแข่งขันกีฬาของส่วนราชการหน่วยงานต่าง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988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184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669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651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5DA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6C2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997F0D" w:rsidRPr="005952ED" w14:paraId="7ACBEA14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3DE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009E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9A8A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190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1B0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B9B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D4A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60,000</w:t>
            </w:r>
          </w:p>
        </w:tc>
      </w:tr>
      <w:tr w:rsidR="00997F0D" w:rsidRPr="005952ED" w14:paraId="2BDAEB0C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DFFD6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FCD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820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14E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551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0A8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7E7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754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6D333D00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77FA3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C5BA3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7AF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กีฬ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1FF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26D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,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A1C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43E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BAA1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A30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997F0D" w:rsidRPr="005952ED" w14:paraId="07716C7C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13B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886A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3941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9,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BF9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2AF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1BC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826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,000</w:t>
            </w:r>
          </w:p>
        </w:tc>
      </w:tr>
      <w:tr w:rsidR="00997F0D" w:rsidRPr="005952ED" w14:paraId="14CF1E65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73F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C96E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71E4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9,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0456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7D8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4AB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3F73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0,000</w:t>
            </w:r>
          </w:p>
        </w:tc>
      </w:tr>
      <w:tr w:rsidR="00997F0D" w:rsidRPr="005952ED" w14:paraId="6DD00152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CB6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านกีฬาและนันทนา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150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017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9,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199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02B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CAD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B7C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0,000</w:t>
            </w:r>
          </w:p>
        </w:tc>
      </w:tr>
      <w:tr w:rsidR="00997F0D" w:rsidRPr="005952ED" w14:paraId="160B6444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9C6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านศาสนาวัฒนธรรม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E25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9D7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95C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D77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EB1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672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32DF46C5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124C6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2B7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4D7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DB4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D3E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505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8E7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5C6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7EF4F163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AABB8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EDC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A6D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092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EE5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E7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608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CBF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078C5DF3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DD4C6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C861A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49B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EFB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21D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BBA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BB6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FC77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34D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3AF79F82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FCE31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A0721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46F2C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2B6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จัดกิจกรรมวันขึ้นปีใหม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202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9,9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836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,9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594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64C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00.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601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245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0,000</w:t>
            </w:r>
          </w:p>
        </w:tc>
      </w:tr>
      <w:tr w:rsidR="00997F0D" w:rsidRPr="005952ED" w14:paraId="68D5C176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AF202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7187E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76AB6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D1D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จัดงานเนื่องในวันคล้ายวันพระบรมราชสมภพพระบาทสมเด็จพระบรมชนกา</w:t>
            </w:r>
            <w:proofErr w:type="spellStart"/>
            <w:r w:rsidRPr="005952ED">
              <w:rPr>
                <w:rFonts w:hint="cs"/>
                <w:sz w:val="26"/>
                <w:szCs w:val="26"/>
                <w:cs/>
              </w:rPr>
              <w:t>ธิเบ</w:t>
            </w:r>
            <w:proofErr w:type="spellEnd"/>
            <w:r w:rsidRPr="005952ED">
              <w:rPr>
                <w:rFonts w:hint="cs"/>
                <w:sz w:val="26"/>
                <w:szCs w:val="26"/>
                <w:cs/>
              </w:rPr>
              <w:t>ศร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มหาภูมิพลอดุลยเดชมหาราช บรมนาถบพิต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B2F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9EB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F5C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98C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9FFB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19C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997F0D" w:rsidRPr="005952ED" w14:paraId="2130A9C0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6BAC9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C9568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09571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728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จัดงานประเพณีสงกรานต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A45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B51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D7A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,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EB7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12.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5794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7B5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0,000</w:t>
            </w:r>
          </w:p>
        </w:tc>
      </w:tr>
      <w:tr w:rsidR="00997F0D" w:rsidRPr="005952ED" w14:paraId="63D05DCE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ECE8D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AE566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3496E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5F8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จัดงานพิธีทางศาสนาและรัฐพิธ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889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,6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252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,03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45A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D9A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9CEE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385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,000</w:t>
            </w:r>
          </w:p>
        </w:tc>
      </w:tr>
      <w:tr w:rsidR="00997F0D" w:rsidRPr="005952ED" w14:paraId="17EAB8B5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AB94A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71DAC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E3BD0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2F4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จัดงานรำลึกถึงพระมหากรุณาธิคุณ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รัชกาลที่ </w:t>
            </w:r>
            <w:r w:rsidRPr="005952ED">
              <w:rPr>
                <w:rFonts w:hint="cs"/>
                <w:sz w:val="26"/>
                <w:szCs w:val="26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A05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0D5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931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696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1C50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1F3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</w:tr>
      <w:tr w:rsidR="00997F0D" w:rsidRPr="005952ED" w14:paraId="0DE98C1D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BCB9EB" w14:textId="77777777" w:rsidR="00997F0D" w:rsidRPr="005952ED" w:rsidRDefault="00997F0D">
            <w:pPr>
              <w:rPr>
                <w:sz w:val="26"/>
                <w:szCs w:val="26"/>
                <w:cs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352EC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4F9FC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137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จัดงานวันเฉลิมพระชนมพรรษา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รัชกาลที่ </w:t>
            </w:r>
            <w:r w:rsidRPr="005952ED">
              <w:rPr>
                <w:rFonts w:hint="cs"/>
                <w:sz w:val="26"/>
                <w:szCs w:val="26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BB3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9,533.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084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9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CF4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D32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2CE7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85B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0,000</w:t>
            </w:r>
          </w:p>
        </w:tc>
      </w:tr>
      <w:tr w:rsidR="00F23E7F" w:rsidRPr="005952ED" w14:paraId="3E88FCFC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EFBD902" w14:textId="77777777" w:rsidR="00F23E7F" w:rsidRPr="005952ED" w:rsidRDefault="00F23E7F" w:rsidP="00C75E3E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EC0F8A5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C0FA064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F23E7F" w:rsidRPr="005952ED" w14:paraId="66361BEF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85E3587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13837B0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4BD24E5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73D2363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F83374C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7ED507F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34A1A82E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B0EFF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F23F0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69C6A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512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จัดงานวันเฉลิมพระชนมพรรษาสมเด็จพระนางเจ้าสิริกิติ์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พระบรมราชินีนาถ พระบรมราชชนนีพันปีหลว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1B6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679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,1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84B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A25CE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57.14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0B9E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965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997F0D" w:rsidRPr="005952ED" w14:paraId="1D3E1A55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BDAA0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2FB22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D2F23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E71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จัดงานวันเฉลิมพระชนมพรรษาสมเด็จพระนางเจ้าฯ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พระบรมราชิน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9B3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BE3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,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012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F29E4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57.14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9A21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AE6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997F0D" w:rsidRPr="005952ED" w14:paraId="20434CE3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84E6D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9906F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AD46E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4B5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ประเพณีลอยกระท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E5C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8,999.6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101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0,6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DB1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D797B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F35C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E1A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,000</w:t>
            </w:r>
          </w:p>
        </w:tc>
      </w:tr>
      <w:tr w:rsidR="00997F0D" w:rsidRPr="005952ED" w14:paraId="70494376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E9610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3D1F9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F1C4F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FAC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วันเด็กแห่งชาต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070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49,54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63E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258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BF788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9E17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BF2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0,000</w:t>
            </w:r>
          </w:p>
        </w:tc>
      </w:tr>
      <w:tr w:rsidR="00997F0D" w:rsidRPr="005952ED" w14:paraId="2D016C60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ADEF3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BEF9C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82321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AFE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วันเทศบาล</w:t>
            </w:r>
            <w:r w:rsidRPr="005952ED">
              <w:rPr>
                <w:rFonts w:hint="cs"/>
                <w:sz w:val="26"/>
                <w:szCs w:val="26"/>
              </w:rPr>
              <w:t xml:space="preserve"> 24 </w:t>
            </w:r>
            <w:r w:rsidRPr="005952ED">
              <w:rPr>
                <w:rFonts w:hint="cs"/>
                <w:sz w:val="26"/>
                <w:szCs w:val="26"/>
                <w:cs/>
              </w:rPr>
              <w:t>เมษาย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8A4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C3F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D6B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92B5A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5740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2A0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</w:tr>
      <w:tr w:rsidR="00997F0D" w:rsidRPr="005952ED" w14:paraId="2A9D0F8A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A75A1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372B0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7B424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6C3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วัน</w:t>
            </w:r>
            <w:proofErr w:type="spellStart"/>
            <w:r w:rsidRPr="005952ED">
              <w:rPr>
                <w:rFonts w:hint="cs"/>
                <w:sz w:val="26"/>
                <w:szCs w:val="26"/>
                <w:cs/>
              </w:rPr>
              <w:t>ปิย</w:t>
            </w:r>
            <w:proofErr w:type="spellEnd"/>
            <w:r w:rsidRPr="005952ED">
              <w:rPr>
                <w:rFonts w:hint="cs"/>
                <w:sz w:val="26"/>
                <w:szCs w:val="26"/>
                <w:cs/>
              </w:rPr>
              <w:t>มหาราช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674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158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ECD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AE981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CB9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827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000</w:t>
            </w:r>
          </w:p>
        </w:tc>
      </w:tr>
      <w:tr w:rsidR="00997F0D" w:rsidRPr="005952ED" w14:paraId="5E49F1F6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69ECF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B46C5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AC15D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148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สืบสานวัฒนธรรมทางศาสน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10F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8,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4A0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7DA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214A5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9691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2F4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</w:tr>
      <w:tr w:rsidR="00997F0D" w:rsidRPr="005952ED" w14:paraId="4054BF86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608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8060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46,751.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C962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38,24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9654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95,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AF527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D0C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85BC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91,000</w:t>
            </w:r>
          </w:p>
        </w:tc>
      </w:tr>
      <w:tr w:rsidR="00997F0D" w:rsidRPr="005952ED" w14:paraId="25CE5BFE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4B6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779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46,751.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D44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38,24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00AA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95,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542E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14B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D1C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91,000</w:t>
            </w:r>
          </w:p>
        </w:tc>
      </w:tr>
      <w:tr w:rsidR="00997F0D" w:rsidRPr="005952ED" w14:paraId="59322F5B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ABE8A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3BA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8DD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945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F8D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366BB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C90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51E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2078D086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4FA83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723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C50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6CD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284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2455B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BF4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C03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02556664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E46B6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F986F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9A2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อุดหนุนส่วนราช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B87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953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1CF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5D0BD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59E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A7A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0BFCB8E7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45C5D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C2EBA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D802E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DE9D" w14:textId="77777777" w:rsidR="00997F0D" w:rsidRPr="005952ED" w:rsidRDefault="00997F0D" w:rsidP="00F23E7F">
            <w:pPr>
              <w:ind w:left="-106" w:right="-71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อุดหนุนโครงการจัดขบวนแห่งานพระนครคีรี</w:t>
            </w:r>
            <w:r w:rsidRPr="005952ED">
              <w:rPr>
                <w:rFonts w:hint="cs"/>
                <w:sz w:val="26"/>
                <w:szCs w:val="26"/>
              </w:rPr>
              <w:t xml:space="preserve"> –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เมืองเพชร ประจำปี </w:t>
            </w:r>
            <w:r w:rsidRPr="005952ED">
              <w:rPr>
                <w:rFonts w:hint="cs"/>
                <w:sz w:val="26"/>
                <w:szCs w:val="26"/>
              </w:rPr>
              <w:t>256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26C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1A0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80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B13E3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BEF7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FFE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4BD6589E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4E3F0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D593F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9B28A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5D0B" w14:textId="77777777" w:rsidR="00997F0D" w:rsidRPr="005952ED" w:rsidRDefault="00997F0D" w:rsidP="00F23E7F">
            <w:pPr>
              <w:ind w:left="-106" w:right="-71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อุดหนุนโครงการจัดขบวนแห่งานพระนครคีรี</w:t>
            </w:r>
            <w:r w:rsidRPr="005952ED">
              <w:rPr>
                <w:rFonts w:hint="cs"/>
                <w:sz w:val="26"/>
                <w:szCs w:val="26"/>
              </w:rPr>
              <w:t xml:space="preserve"> –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เมืองเพชร ประจำปี </w:t>
            </w:r>
            <w:r w:rsidRPr="005952ED">
              <w:rPr>
                <w:rFonts w:hint="cs"/>
                <w:sz w:val="26"/>
                <w:szCs w:val="26"/>
              </w:rPr>
              <w:t>25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48A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4BA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E71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B8376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30D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C50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0DEF57F8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12778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80062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78E21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FAC8" w14:textId="77777777" w:rsidR="00997F0D" w:rsidRPr="005952ED" w:rsidRDefault="00997F0D" w:rsidP="00F23E7F">
            <w:pPr>
              <w:ind w:left="-106" w:right="-71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อุดหนุนโครงการจัดขบวนแห่งานพระนครคีรี</w:t>
            </w:r>
            <w:r w:rsidRPr="005952ED">
              <w:rPr>
                <w:rFonts w:hint="cs"/>
                <w:sz w:val="26"/>
                <w:szCs w:val="26"/>
              </w:rPr>
              <w:t xml:space="preserve"> -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เมืองเพชร ประจำปี </w:t>
            </w:r>
            <w:r w:rsidRPr="005952ED">
              <w:rPr>
                <w:rFonts w:hint="cs"/>
                <w:sz w:val="26"/>
                <w:szCs w:val="26"/>
              </w:rPr>
              <w:t>256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7D6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F15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8CA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50203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8CC3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157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</w:tr>
      <w:tr w:rsidR="00997F0D" w:rsidRPr="005952ED" w14:paraId="21EA11C7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0E8CB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3987E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20461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ED25" w14:textId="77777777" w:rsidR="00997F0D" w:rsidRPr="005952ED" w:rsidRDefault="00997F0D" w:rsidP="00F23E7F">
            <w:pPr>
              <w:ind w:left="-106" w:right="-71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อุดหนุนโครงการจัดงานแข่งขันวัวเทียมเกวียน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ปีงบประมาณ </w:t>
            </w:r>
            <w:r w:rsidRPr="005952ED">
              <w:rPr>
                <w:rFonts w:hint="cs"/>
                <w:sz w:val="26"/>
                <w:szCs w:val="26"/>
              </w:rPr>
              <w:t>256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89E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F93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C4A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24CBB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B4B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F7B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0,000</w:t>
            </w:r>
          </w:p>
        </w:tc>
      </w:tr>
      <w:tr w:rsidR="00997F0D" w:rsidRPr="005952ED" w14:paraId="626EE7D9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B8B61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2D7B8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E98DB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6A5F" w14:textId="77777777" w:rsidR="00997F0D" w:rsidRPr="005952ED" w:rsidRDefault="00997F0D" w:rsidP="00F23E7F">
            <w:pPr>
              <w:ind w:left="-106" w:right="-71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อุดหนุนโครงการจัดงานแข่งขันวัวเทียมเกวียนและบ้านลาด</w:t>
            </w:r>
            <w:r w:rsidRPr="005952ED">
              <w:rPr>
                <w:rFonts w:hint="cs"/>
                <w:sz w:val="26"/>
                <w:szCs w:val="26"/>
              </w:rPr>
              <w:t xml:space="preserve"> 103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ปี ปีงบประมาณ </w:t>
            </w:r>
            <w:r w:rsidRPr="005952ED">
              <w:rPr>
                <w:rFonts w:hint="cs"/>
                <w:sz w:val="26"/>
                <w:szCs w:val="26"/>
              </w:rPr>
              <w:t>256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88C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A14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946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791B0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9D13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C61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3ED1FAE6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C14FF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25924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6A1FB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5CFE" w14:textId="77777777" w:rsidR="00997F0D" w:rsidRPr="005952ED" w:rsidRDefault="00997F0D" w:rsidP="00F23E7F">
            <w:pPr>
              <w:ind w:left="-106" w:right="-71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อุดหนุนโครงการจัดงานแข่งขันวัวเทียมเกวียนและบ้านลาด</w:t>
            </w:r>
            <w:r w:rsidRPr="005952ED">
              <w:rPr>
                <w:rFonts w:hint="cs"/>
                <w:sz w:val="26"/>
                <w:szCs w:val="26"/>
              </w:rPr>
              <w:t xml:space="preserve"> 105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ปี ปีงบประมาณ </w:t>
            </w:r>
            <w:r w:rsidRPr="005952ED">
              <w:rPr>
                <w:rFonts w:hint="cs"/>
                <w:sz w:val="26"/>
                <w:szCs w:val="26"/>
              </w:rPr>
              <w:t>25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531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6D6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070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AC0A0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A09E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859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47599400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2BD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7CB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4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CA5D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3B7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D0E7D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6DE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55E9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40,000</w:t>
            </w:r>
          </w:p>
        </w:tc>
      </w:tr>
      <w:tr w:rsidR="00997F0D" w:rsidRPr="005952ED" w14:paraId="7978BC17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AE1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6D6B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4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F7F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44F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D1FB0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838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A42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40,000</w:t>
            </w:r>
          </w:p>
        </w:tc>
      </w:tr>
      <w:tr w:rsidR="00997F0D" w:rsidRPr="005952ED" w14:paraId="54858D50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C09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านศาสนาวัฒนธรรม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E24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86,751.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A8F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38,24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AF5A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25,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9EC1C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209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9E4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31,000</w:t>
            </w:r>
          </w:p>
        </w:tc>
      </w:tr>
      <w:tr w:rsidR="00997F0D" w:rsidRPr="005952ED" w14:paraId="30E99627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E406" w14:textId="5A5E126D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แผนงานการศาสนา วัฒนธรรม และนันทนาการ</w:t>
            </w:r>
          </w:p>
          <w:p w14:paraId="65F5C4C0" w14:textId="77777777" w:rsidR="00B74214" w:rsidRPr="005952ED" w:rsidRDefault="00B74214">
            <w:pPr>
              <w:jc w:val="right"/>
              <w:rPr>
                <w:b/>
                <w:bCs/>
                <w:sz w:val="26"/>
                <w:szCs w:val="26"/>
              </w:rPr>
            </w:pPr>
          </w:p>
          <w:p w14:paraId="228B2482" w14:textId="0176F4D9" w:rsidR="00F23E7F" w:rsidRPr="005952ED" w:rsidRDefault="00F23E7F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5F06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86,751.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542D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47,44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2AE0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55,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E6995D5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1101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71A53" w14:textId="77777777" w:rsidR="00997F0D" w:rsidRPr="005952ED" w:rsidRDefault="00997F0D" w:rsidP="00F23E7F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801,000</w:t>
            </w:r>
          </w:p>
        </w:tc>
      </w:tr>
      <w:tr w:rsidR="00F23E7F" w:rsidRPr="005952ED" w14:paraId="38FA3617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98E7019" w14:textId="77777777" w:rsidR="00F23E7F" w:rsidRPr="005952ED" w:rsidRDefault="00F23E7F" w:rsidP="00C75E3E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86F5522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221E27B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F23E7F" w:rsidRPr="005952ED" w14:paraId="24920D00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1F9ED0A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C078CED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8B60FFA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B8FC649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5B6978A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8E06BBE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7C55D6A1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324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แผนงานอุตสาหกรรมและการโยธ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CA8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212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21C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BA6B4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1FF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2D4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3F9AF09E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D68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C3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BC8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8AB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27416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4CC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4C8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57F5934F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0DABA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E4E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57B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E85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0C4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2AE1F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254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60D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4EFF97AC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2125E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C1F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เงินเดือน</w:t>
            </w:r>
            <w:r w:rsidRPr="005952ED">
              <w:rPr>
                <w:rFonts w:hint="cs"/>
                <w:b/>
                <w:bCs/>
                <w:sz w:val="26"/>
                <w:szCs w:val="26"/>
              </w:rPr>
              <w:t xml:space="preserve"> (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553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BF3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0B8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37423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C0A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A93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6AB5C179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6A8DE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D2D0C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3CE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เดือนข้าราชการ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2E8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66,8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05F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05,3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E5B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53,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A8898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8.68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D708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49B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,097,900</w:t>
            </w:r>
          </w:p>
        </w:tc>
      </w:tr>
      <w:tr w:rsidR="00997F0D" w:rsidRPr="005952ED" w14:paraId="2CDBA198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CC254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C0263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B4C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697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2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1FF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2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3F1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6,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B2F7D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56E3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237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6,500</w:t>
            </w:r>
          </w:p>
        </w:tc>
      </w:tr>
      <w:tr w:rsidR="00997F0D" w:rsidRPr="005952ED" w14:paraId="6AD22AB6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D311A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57CC9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8FC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จ้างลูกจ้างประจ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93B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40,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06E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64,3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B3B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91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CF7D1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42.97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DBDB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4E1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80,000</w:t>
            </w:r>
          </w:p>
        </w:tc>
      </w:tr>
      <w:tr w:rsidR="00997F0D" w:rsidRPr="005952ED" w14:paraId="380410BD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BD7E3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9F74E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480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A9D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8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04D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8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188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C0A37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596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EB2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8,000</w:t>
            </w:r>
          </w:p>
        </w:tc>
      </w:tr>
      <w:tr w:rsidR="00997F0D" w:rsidRPr="005952ED" w14:paraId="60E36CA4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02F20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0B1E4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64A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เพิ่มต่าง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4DC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0B6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8A7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B8EB5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AA0A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283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,000</w:t>
            </w:r>
          </w:p>
        </w:tc>
      </w:tr>
      <w:tr w:rsidR="00997F0D" w:rsidRPr="005952ED" w14:paraId="6A345F93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C54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8F7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368,9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7703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431,6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8AE1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510,7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5CA15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9A4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BBD2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544,400</w:t>
            </w:r>
          </w:p>
        </w:tc>
      </w:tr>
      <w:tr w:rsidR="00997F0D" w:rsidRPr="005952ED" w14:paraId="2662F82A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858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B6C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368,9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1AF2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431,6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7A9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510,7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F072E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F54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F259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544,400</w:t>
            </w:r>
          </w:p>
        </w:tc>
      </w:tr>
      <w:tr w:rsidR="00997F0D" w:rsidRPr="005952ED" w14:paraId="1CF51EDE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D72E1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D3A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405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4C8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145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0A142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2D3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FD1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4EDB34B2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ADF76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F7B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F92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3D9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827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41288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DBA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2F6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15B8E368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8165E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30506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2DD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FBC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,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D78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8,7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594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8352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5876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764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</w:tr>
      <w:tr w:rsidR="00997F0D" w:rsidRPr="005952ED" w14:paraId="2B33BC3A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F8BD2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7E9AF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454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947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BE5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032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EB7FB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E1F4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303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391C6DF3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C8C0A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93C0B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55755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49C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264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0FD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A4D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42D8B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C8CF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8F5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997F0D" w:rsidRPr="005952ED" w14:paraId="708E619E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DFA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552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8,1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5FB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5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A42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71609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FE7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D5A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0,000</w:t>
            </w:r>
          </w:p>
        </w:tc>
      </w:tr>
      <w:tr w:rsidR="00997F0D" w:rsidRPr="005952ED" w14:paraId="77A34EDD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43EC6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E49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3F0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0F5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4D8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6B3A9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C1C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388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28191BEE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1565B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C6AB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8F4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45E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AF7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433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C79C4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EB5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48F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336EDF33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51434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8E5E5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C548B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F8B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429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5,44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B14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13,9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19B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3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B6384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47.06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E70F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154D" w14:textId="2A4E30A9" w:rsidR="00997F0D" w:rsidRPr="005952ED" w:rsidRDefault="00B62579">
            <w:pPr>
              <w:jc w:val="right"/>
              <w:rPr>
                <w:sz w:val="26"/>
                <w:szCs w:val="26"/>
              </w:rPr>
            </w:pPr>
            <w:r w:rsidRPr="005952ED">
              <w:rPr>
                <w:sz w:val="26"/>
                <w:szCs w:val="26"/>
              </w:rPr>
              <w:t>211</w:t>
            </w:r>
            <w:r w:rsidR="00997F0D" w:rsidRPr="005952ED">
              <w:rPr>
                <w:rFonts w:hint="cs"/>
                <w:sz w:val="26"/>
                <w:szCs w:val="26"/>
              </w:rPr>
              <w:t>,</w:t>
            </w:r>
            <w:r w:rsidRPr="005952ED">
              <w:rPr>
                <w:sz w:val="26"/>
                <w:szCs w:val="26"/>
              </w:rPr>
              <w:t>2</w:t>
            </w:r>
            <w:r w:rsidR="00997F0D" w:rsidRPr="005952ED">
              <w:rPr>
                <w:rFonts w:hint="cs"/>
                <w:sz w:val="26"/>
                <w:szCs w:val="26"/>
              </w:rPr>
              <w:t>00</w:t>
            </w:r>
          </w:p>
        </w:tc>
      </w:tr>
      <w:tr w:rsidR="00997F0D" w:rsidRPr="005952ED" w14:paraId="038D2B12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75722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A93F1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8DE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994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F68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B30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CAAB1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ACBB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379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1A1D4C3C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BA002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A4648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B18E1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177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540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6CA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657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103AF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CA73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7FA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,000</w:t>
            </w:r>
          </w:p>
        </w:tc>
      </w:tr>
      <w:tr w:rsidR="00997F0D" w:rsidRPr="005952ED" w14:paraId="50532D86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02604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35674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C6F71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017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559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C15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17B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2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0ADED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B460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BCE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2,000</w:t>
            </w:r>
          </w:p>
        </w:tc>
      </w:tr>
      <w:tr w:rsidR="00997F0D" w:rsidRPr="005952ED" w14:paraId="7E25457A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065E9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67E32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824BA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07A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จัดทำผังเมืองรวมในพื้นที่เขตเทศบาลตำบลบ้านลา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52E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565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43C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E222B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66.67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50AB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A4E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F23E7F" w:rsidRPr="005952ED" w14:paraId="72C10593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2097C97" w14:textId="77777777" w:rsidR="00F23E7F" w:rsidRPr="005952ED" w:rsidRDefault="00F23E7F" w:rsidP="00C75E3E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0FD5A31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279B927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F23E7F" w:rsidRPr="005952ED" w14:paraId="59C7C452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1FFD4A1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E8D2AFB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8B6E130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AE9A79B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0CFD5DA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04BDF70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418AAA3F" w14:textId="77777777" w:rsidTr="00EF52E7">
        <w:trPr>
          <w:trHeight w:val="37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E765C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9A9A9"/>
            </w:tcBorders>
            <w:shd w:val="clear" w:color="auto" w:fill="auto"/>
            <w:vAlign w:val="center"/>
            <w:hideMark/>
          </w:tcPr>
          <w:p w14:paraId="2639A63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7B1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563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01B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4,9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424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17F10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0205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2BF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,000</w:t>
            </w:r>
          </w:p>
        </w:tc>
      </w:tr>
      <w:tr w:rsidR="00997F0D" w:rsidRPr="005952ED" w14:paraId="4CBF4720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09B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C126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95,44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B516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28,8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002F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7D958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CB1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5C910" w14:textId="0FF06D8A" w:rsidR="00997F0D" w:rsidRPr="005952ED" w:rsidRDefault="00B62579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355</w:t>
            </w:r>
            <w:r w:rsidR="00997F0D" w:rsidRPr="005952ED">
              <w:rPr>
                <w:rFonts w:hint="cs"/>
                <w:b/>
                <w:bCs/>
                <w:sz w:val="26"/>
                <w:szCs w:val="26"/>
              </w:rPr>
              <w:t>,</w:t>
            </w:r>
            <w:r w:rsidRPr="005952ED">
              <w:rPr>
                <w:b/>
                <w:bCs/>
                <w:sz w:val="26"/>
                <w:szCs w:val="26"/>
              </w:rPr>
              <w:t>2</w:t>
            </w:r>
            <w:r w:rsidR="00997F0D" w:rsidRPr="005952ED">
              <w:rPr>
                <w:rFonts w:hint="cs"/>
                <w:b/>
                <w:bCs/>
                <w:sz w:val="26"/>
                <w:szCs w:val="26"/>
              </w:rPr>
              <w:t>00</w:t>
            </w:r>
          </w:p>
        </w:tc>
      </w:tr>
      <w:tr w:rsidR="00997F0D" w:rsidRPr="005952ED" w14:paraId="4ED4C2F6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18681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656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618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4F3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D5E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DF60D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2B1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2622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72D87F29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844B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7FEE4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DC0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0E5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89E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62B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770E9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31C3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D23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</w:tr>
      <w:tr w:rsidR="00997F0D" w:rsidRPr="005952ED" w14:paraId="77BC3022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32E5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64E55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330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B01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8D4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,0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4FE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EB47D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73F7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D6C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670040EF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F902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98D43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615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ยานพาหนะและขนส่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7AD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1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E4F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6,4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EDE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06F79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BC7E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F6A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0,000</w:t>
            </w:r>
          </w:p>
        </w:tc>
      </w:tr>
      <w:tr w:rsidR="00997F0D" w:rsidRPr="005952ED" w14:paraId="184451B6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7F4D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093BD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8F7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3C7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0,015.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B3A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9,811.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97B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5E07B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2AC9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2E0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30,000</w:t>
            </w:r>
          </w:p>
        </w:tc>
      </w:tr>
      <w:tr w:rsidR="00997F0D" w:rsidRPr="005952ED" w14:paraId="7764D7E4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F744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1DAF3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043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โฆษณาและเผยแพร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51A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2D5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639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ECE95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1CC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CF0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997F0D" w:rsidRPr="005952ED" w14:paraId="1E5D39DD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B476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AE305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C32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C72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6,8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91F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864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A7FC1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8FBD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24E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0,000</w:t>
            </w:r>
          </w:p>
        </w:tc>
      </w:tr>
      <w:tr w:rsidR="00997F0D" w:rsidRPr="005952ED" w14:paraId="62B47FD9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1908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9167B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18C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สำรว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EFD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06B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4F4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1C859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0FC7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01A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,000</w:t>
            </w:r>
          </w:p>
        </w:tc>
      </w:tr>
      <w:tr w:rsidR="00997F0D" w:rsidRPr="005952ED" w14:paraId="046ACDE1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898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479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17,012.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C77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98,289.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094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4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4BB5D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D96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DBA8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65,000</w:t>
            </w:r>
          </w:p>
        </w:tc>
      </w:tr>
      <w:tr w:rsidR="00997F0D" w:rsidRPr="005952ED" w14:paraId="6887729B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E09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E9D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30,630.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7C4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52,139.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9EF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69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005EE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146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FA34" w14:textId="30DD9FAB" w:rsidR="00997F0D" w:rsidRPr="005952ED" w:rsidRDefault="00B62579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770</w:t>
            </w:r>
            <w:r w:rsidR="00997F0D" w:rsidRPr="005952ED">
              <w:rPr>
                <w:rFonts w:hint="cs"/>
                <w:b/>
                <w:bCs/>
                <w:sz w:val="26"/>
                <w:szCs w:val="26"/>
              </w:rPr>
              <w:t>,</w:t>
            </w:r>
            <w:r w:rsidRPr="005952ED">
              <w:rPr>
                <w:b/>
                <w:bCs/>
                <w:sz w:val="26"/>
                <w:szCs w:val="26"/>
              </w:rPr>
              <w:t>2</w:t>
            </w:r>
            <w:r w:rsidR="00997F0D" w:rsidRPr="005952ED">
              <w:rPr>
                <w:rFonts w:hint="cs"/>
                <w:b/>
                <w:bCs/>
                <w:sz w:val="26"/>
                <w:szCs w:val="26"/>
              </w:rPr>
              <w:t>00</w:t>
            </w:r>
          </w:p>
        </w:tc>
      </w:tr>
      <w:tr w:rsidR="00997F0D" w:rsidRPr="005952ED" w14:paraId="0438AAD2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449CB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14B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6A1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352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B42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7DB1E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C92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B08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6C0BD3A8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FDFF3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0BB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504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FFA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4CB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57E8A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645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8D9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55ADB4AF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3C80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DD488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0FC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2FB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968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E6C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59290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DFBC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F70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3DA6FB23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976D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4FF03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BF41F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DF0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ตู้เก็บเอกสารแบบบานเลื่อ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B74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42E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D05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C347B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1FB6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2FB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62633264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D3E7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5313E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849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A8D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100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BBA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EFFC5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7290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CE9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1407F4FC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11C7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FED26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DAC84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411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ครื่องคอมพิวเตอร์โน้ตบุ๊ก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สำหรับงานประมวลผล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C04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7B7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C25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2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41072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451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937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3125D8B3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E217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66BBB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3CC52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642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ครื่องพิมพ์</w:t>
            </w:r>
            <w:r w:rsidRPr="005952ED">
              <w:rPr>
                <w:rFonts w:hint="cs"/>
                <w:sz w:val="26"/>
                <w:szCs w:val="26"/>
              </w:rPr>
              <w:t xml:space="preserve">Multifunction </w:t>
            </w:r>
            <w:r w:rsidRPr="005952ED">
              <w:rPr>
                <w:rFonts w:hint="cs"/>
                <w:sz w:val="26"/>
                <w:szCs w:val="26"/>
                <w:cs/>
              </w:rPr>
              <w:t>แบบฉีดหมึกพร้อมติดตั้งถังหมึกพิมพ์ (</w:t>
            </w:r>
            <w:r w:rsidRPr="005952ED">
              <w:rPr>
                <w:rFonts w:hint="cs"/>
                <w:sz w:val="26"/>
                <w:szCs w:val="26"/>
              </w:rPr>
              <w:t>Ink Tank Printer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225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DB8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191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F3564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05CF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C79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7,500</w:t>
            </w:r>
          </w:p>
        </w:tc>
      </w:tr>
      <w:tr w:rsidR="00997F0D" w:rsidRPr="005952ED" w14:paraId="0A980590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7086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09DB7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3536B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56E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ครื่องพิมพ์แบบฉีดหมึก</w:t>
            </w:r>
            <w:r w:rsidRPr="005952ED">
              <w:rPr>
                <w:rFonts w:hint="cs"/>
                <w:sz w:val="26"/>
                <w:szCs w:val="26"/>
              </w:rPr>
              <w:t xml:space="preserve"> (Inkjet Printer)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สำหรับกระดาษขนาด </w:t>
            </w:r>
            <w:r w:rsidRPr="005952ED">
              <w:rPr>
                <w:rFonts w:hint="cs"/>
                <w:sz w:val="26"/>
                <w:szCs w:val="26"/>
              </w:rPr>
              <w:t>A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09B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CE1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C73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,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5206D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28DF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A06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05894BDD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A0CE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6CC39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9960D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B74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ครื่องพิมพ์เลเซอร์หรือ</w:t>
            </w:r>
            <w:r w:rsidRPr="005952ED">
              <w:rPr>
                <w:rFonts w:hint="cs"/>
                <w:sz w:val="26"/>
                <w:szCs w:val="26"/>
              </w:rPr>
              <w:t xml:space="preserve"> LED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ขาวดำ ชนิด </w:t>
            </w:r>
            <w:r w:rsidRPr="005952ED">
              <w:rPr>
                <w:rFonts w:hint="cs"/>
                <w:sz w:val="26"/>
                <w:szCs w:val="26"/>
              </w:rPr>
              <w:t xml:space="preserve">Network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สำหรับกระดาษขนาด </w:t>
            </w:r>
            <w:r w:rsidRPr="005952ED">
              <w:rPr>
                <w:rFonts w:hint="cs"/>
                <w:sz w:val="26"/>
                <w:szCs w:val="26"/>
              </w:rPr>
              <w:t>A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0DF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B1E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3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3B6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FE255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D15A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33A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7F02795A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079E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2A4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2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0365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3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0AEB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8,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8CAFD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14B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428B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,500</w:t>
            </w:r>
          </w:p>
        </w:tc>
      </w:tr>
      <w:tr w:rsidR="00997F0D" w:rsidRPr="005952ED" w14:paraId="4C331F6D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6E0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6DD0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2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260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3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447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8,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BB667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8F2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C429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7,500</w:t>
            </w:r>
          </w:p>
        </w:tc>
      </w:tr>
      <w:tr w:rsidR="00997F0D" w:rsidRPr="005952ED" w14:paraId="697A56BB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759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านบริหารทั่วไปเกี่ยวกับอุตสาหกรรมและการโยธ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BEE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611,530.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9763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736,799.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206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229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BC018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8AA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0BE0" w14:textId="658BC3ED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</w:t>
            </w:r>
            <w:r w:rsidR="00B62579" w:rsidRPr="005952ED">
              <w:rPr>
                <w:b/>
                <w:bCs/>
                <w:sz w:val="26"/>
                <w:szCs w:val="26"/>
              </w:rPr>
              <w:t>322</w:t>
            </w:r>
            <w:r w:rsidRPr="005952ED">
              <w:rPr>
                <w:rFonts w:hint="cs"/>
                <w:b/>
                <w:bCs/>
                <w:sz w:val="26"/>
                <w:szCs w:val="26"/>
              </w:rPr>
              <w:t>,</w:t>
            </w:r>
            <w:r w:rsidR="00B62579" w:rsidRPr="005952ED">
              <w:rPr>
                <w:b/>
                <w:bCs/>
                <w:sz w:val="26"/>
                <w:szCs w:val="26"/>
              </w:rPr>
              <w:t>1</w:t>
            </w:r>
            <w:r w:rsidRPr="005952ED">
              <w:rPr>
                <w:rFonts w:hint="cs"/>
                <w:b/>
                <w:bCs/>
                <w:sz w:val="26"/>
                <w:szCs w:val="26"/>
              </w:rPr>
              <w:t>00</w:t>
            </w:r>
          </w:p>
        </w:tc>
      </w:tr>
      <w:tr w:rsidR="00F23E7F" w:rsidRPr="005952ED" w14:paraId="00858793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FC3688F" w14:textId="77777777" w:rsidR="00F23E7F" w:rsidRPr="005952ED" w:rsidRDefault="00F23E7F" w:rsidP="00C75E3E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68F2FEE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E2EB294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F23E7F" w:rsidRPr="005952ED" w14:paraId="04F3ED81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DAEC189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44361E9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8101561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C10F16B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10A8525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BA285CD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656B9594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334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าน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017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D1F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6AA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36BA4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EF7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3CE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54AA37CE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562DF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8AA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A5D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6CF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389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A6D22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A93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7F6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39901B7C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2BCC2E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BB3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9AF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584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B3A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FCAE7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008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7FA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462675E1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7B3A9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8384D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87E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001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25C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8B4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F4F4E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91D9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E75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360774B5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8515F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A7E39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D4042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519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E12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9AC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DFA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1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57C51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69.44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B87A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183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66,000</w:t>
            </w:r>
          </w:p>
        </w:tc>
      </w:tr>
      <w:tr w:rsidR="00997F0D" w:rsidRPr="005952ED" w14:paraId="6A79048E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151A3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9BC7B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642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767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C44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17E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89EEE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42.5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D794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236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30,000</w:t>
            </w:r>
          </w:p>
        </w:tc>
      </w:tr>
      <w:tr w:rsidR="00997F0D" w:rsidRPr="005952ED" w14:paraId="27066FC1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B47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52B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D973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E02C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61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DC525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F41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401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96,000</w:t>
            </w:r>
          </w:p>
        </w:tc>
      </w:tr>
      <w:tr w:rsidR="00997F0D" w:rsidRPr="005952ED" w14:paraId="17CD0CB2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FA031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C01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806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DD2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322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6BEE3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8B1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079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064BBEE1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6CC97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7A2BB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79A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CC6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23C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17A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70434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54.55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F4AB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3F1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,000</w:t>
            </w:r>
          </w:p>
        </w:tc>
      </w:tr>
      <w:tr w:rsidR="00997F0D" w:rsidRPr="005952ED" w14:paraId="451F3D1A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E684B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7D7B0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97A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วัสดุ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DE6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A50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E8C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0C381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DED1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E4C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30,000</w:t>
            </w:r>
          </w:p>
        </w:tc>
      </w:tr>
      <w:tr w:rsidR="00997F0D" w:rsidRPr="005952ED" w14:paraId="1A6794DB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E3F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51B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D58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A14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DD85E5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740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D7E6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30,000</w:t>
            </w:r>
          </w:p>
        </w:tc>
      </w:tr>
      <w:tr w:rsidR="00997F0D" w:rsidRPr="005952ED" w14:paraId="2958A9B5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621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CC4B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B16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548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96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118B4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901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49F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826,000</w:t>
            </w:r>
          </w:p>
        </w:tc>
      </w:tr>
      <w:tr w:rsidR="00997F0D" w:rsidRPr="005952ED" w14:paraId="7AAF699B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73581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AA2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0DBB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92E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7FB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316AD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77A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139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7E78513D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734789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1FB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C497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9A5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D78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B39E60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7DED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B7A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5BEF7D1D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18D9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32B4F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893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รุภัณฑ์สำรว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7A2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A66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9A2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0F858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C70A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72F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6CD415E2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9F9B2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0FFAF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1AA5D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504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กล้องระดับ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ขนาดกำลังขยาย </w:t>
            </w:r>
            <w:r w:rsidRPr="005952ED">
              <w:rPr>
                <w:rFonts w:hint="cs"/>
                <w:sz w:val="26"/>
                <w:szCs w:val="26"/>
              </w:rPr>
              <w:t xml:space="preserve">30 </w:t>
            </w:r>
            <w:r w:rsidRPr="005952ED">
              <w:rPr>
                <w:rFonts w:hint="cs"/>
                <w:sz w:val="26"/>
                <w:szCs w:val="26"/>
                <w:cs/>
              </w:rPr>
              <w:t>เท่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703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CA7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309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B3B4A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FD94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017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0,500</w:t>
            </w:r>
          </w:p>
        </w:tc>
      </w:tr>
      <w:tr w:rsidR="00997F0D" w:rsidRPr="005952ED" w14:paraId="1F4702B1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586F4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B18C4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1E7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B9C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25D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906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FEB84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7B34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3ED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55993EB8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3EF23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DE8DA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EE2F6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F93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32B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47A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F1B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6DACA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5F1A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2E4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,000</w:t>
            </w:r>
          </w:p>
        </w:tc>
      </w:tr>
      <w:tr w:rsidR="00997F0D" w:rsidRPr="005952ED" w14:paraId="781E6402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0C7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C8C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95D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368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84134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AD5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9AF1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30,500</w:t>
            </w:r>
          </w:p>
        </w:tc>
      </w:tr>
      <w:tr w:rsidR="00997F0D" w:rsidRPr="005952ED" w14:paraId="1D9AF39A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EFA773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B10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ค่าที่ดินและสิ่ง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59F8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65A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449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2C04C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5CA1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67D4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5952ED" w14:paraId="180AF3D7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802EA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8A1F4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78A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ก่อสร้างสิ่งสาธารณูป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9AE7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498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00C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02F33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2534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F36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01021D70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3939C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6A436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A7FA8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02B7" w14:textId="2089DBD5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ก่อสร้างถนน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คสล. บริเวณข้างบ้านนายอุเทน บุญมาก หมู่ที่ </w:t>
            </w:r>
            <w:r w:rsidRPr="005952ED">
              <w:rPr>
                <w:rFonts w:hint="cs"/>
                <w:sz w:val="26"/>
                <w:szCs w:val="26"/>
              </w:rPr>
              <w:t xml:space="preserve">5 </w:t>
            </w:r>
            <w:r w:rsidRPr="005952ED">
              <w:rPr>
                <w:rFonts w:hint="cs"/>
                <w:sz w:val="26"/>
                <w:szCs w:val="26"/>
                <w:cs/>
              </w:rPr>
              <w:t>ตำบลบ้านลาด อำเภอบ้านลาด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จังหวัดเพชรบุรี</w:t>
            </w:r>
          </w:p>
          <w:p w14:paraId="63C34B4D" w14:textId="77777777" w:rsidR="00B74214" w:rsidRPr="005952ED" w:rsidRDefault="00B74214">
            <w:pPr>
              <w:rPr>
                <w:sz w:val="26"/>
                <w:szCs w:val="26"/>
              </w:rPr>
            </w:pPr>
          </w:p>
          <w:p w14:paraId="434273B8" w14:textId="3122F858" w:rsidR="00F23E7F" w:rsidRPr="005952ED" w:rsidRDefault="00F23E7F">
            <w:pPr>
              <w:rPr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E248C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EC5F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C65E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89,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66AAD10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F908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9DEB" w14:textId="77777777" w:rsidR="00997F0D" w:rsidRPr="005952ED" w:rsidRDefault="00997F0D" w:rsidP="00F23E7F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F23E7F" w:rsidRPr="005952ED" w14:paraId="63587D31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CEB3426" w14:textId="77777777" w:rsidR="00F23E7F" w:rsidRPr="005952ED" w:rsidRDefault="00F23E7F" w:rsidP="00C75E3E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63C57D2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401C7BD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F23E7F" w:rsidRPr="005952ED" w14:paraId="55BF90CD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4C7B158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BEB5011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D6B6082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B624E3D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5607366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037BFA2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997F0D" w:rsidRPr="005952ED" w14:paraId="1800D63D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2FF5B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F2C89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0572D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67D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ก่อสร้างถนน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คสล. บริเวณบ้านนายบุญเลิศ</w:t>
            </w:r>
            <w:r w:rsidRPr="005952ED">
              <w:rPr>
                <w:rFonts w:hint="cs"/>
                <w:sz w:val="26"/>
                <w:szCs w:val="26"/>
              </w:rPr>
              <w:t xml:space="preserve">  </w:t>
            </w:r>
            <w:r w:rsidRPr="005952ED">
              <w:rPr>
                <w:rFonts w:hint="cs"/>
                <w:sz w:val="26"/>
                <w:szCs w:val="26"/>
                <w:cs/>
              </w:rPr>
              <w:t>ปานเจริญ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หมู่ที่ </w:t>
            </w:r>
            <w:r w:rsidRPr="005952ED">
              <w:rPr>
                <w:rFonts w:hint="cs"/>
                <w:sz w:val="26"/>
                <w:szCs w:val="26"/>
              </w:rPr>
              <w:t xml:space="preserve">5 </w:t>
            </w:r>
            <w:r w:rsidRPr="005952ED">
              <w:rPr>
                <w:rFonts w:hint="cs"/>
                <w:sz w:val="26"/>
                <w:szCs w:val="26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673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AD2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C10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1,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FC463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CB0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E9A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5E710B33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2798B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1A3A9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46567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37F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ก่อสร้างถนน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คสล. บริเวณบ้านนายลบ ยิ่งยง หมู่ที่ </w:t>
            </w:r>
            <w:r w:rsidRPr="005952ED">
              <w:rPr>
                <w:rFonts w:hint="cs"/>
                <w:sz w:val="26"/>
                <w:szCs w:val="26"/>
              </w:rPr>
              <w:t xml:space="preserve">2 </w:t>
            </w:r>
            <w:r w:rsidRPr="005952ED">
              <w:rPr>
                <w:rFonts w:hint="cs"/>
                <w:sz w:val="26"/>
                <w:szCs w:val="26"/>
                <w:cs/>
              </w:rPr>
              <w:t>ตำบลบ้านลาด อำเภอบ้านลาด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F5F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F80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86A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5E55F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A489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1F7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28930D39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C7890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E1BCA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0EE89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FE11" w14:textId="23A1B959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ก่อสร้างถนน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คสล. บริเวณพนังกั้นน้ำ หม</w:t>
            </w:r>
            <w:r w:rsidR="00E520E0" w:rsidRPr="005952ED">
              <w:rPr>
                <w:rFonts w:hint="cs"/>
                <w:sz w:val="26"/>
                <w:szCs w:val="26"/>
                <w:cs/>
              </w:rPr>
              <w:t>ู่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ที่ </w:t>
            </w:r>
            <w:r w:rsidRPr="005952ED">
              <w:rPr>
                <w:rFonts w:hint="cs"/>
                <w:sz w:val="26"/>
                <w:szCs w:val="26"/>
              </w:rPr>
              <w:t xml:space="preserve">8 </w:t>
            </w:r>
            <w:r w:rsidRPr="005952ED">
              <w:rPr>
                <w:rFonts w:hint="cs"/>
                <w:sz w:val="26"/>
                <w:szCs w:val="26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B80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D26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BE8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8AD81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F500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F5D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500,000</w:t>
            </w:r>
          </w:p>
        </w:tc>
      </w:tr>
      <w:tr w:rsidR="00E520E0" w:rsidRPr="005952ED" w14:paraId="0BDE8F51" w14:textId="77777777" w:rsidTr="00E520E0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18C33A" w14:textId="77777777" w:rsidR="00E520E0" w:rsidRPr="005952ED" w:rsidRDefault="00E520E0" w:rsidP="00263CBE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0680C8" w14:textId="77777777" w:rsidR="00E520E0" w:rsidRPr="005952ED" w:rsidRDefault="00E520E0" w:rsidP="00263CBE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874409" w14:textId="77777777" w:rsidR="00E520E0" w:rsidRPr="005952ED" w:rsidRDefault="00E520E0" w:rsidP="00263CBE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DCC5" w14:textId="3C936B3E" w:rsidR="00E520E0" w:rsidRPr="005952ED" w:rsidRDefault="00E520E0" w:rsidP="00263CBE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 xml:space="preserve">โครงการก่อสร้างห้องเก็บของอเนกประสงค์พร้อมห้องน้ำ บริเวณสวนสมเด็จย่า หมู่ที่ </w:t>
            </w:r>
            <w:r w:rsidRPr="005952ED">
              <w:rPr>
                <w:rFonts w:hint="cs"/>
                <w:sz w:val="26"/>
                <w:szCs w:val="26"/>
              </w:rPr>
              <w:t xml:space="preserve">7 </w:t>
            </w:r>
            <w:r w:rsidRPr="005952ED">
              <w:rPr>
                <w:rFonts w:hint="cs"/>
                <w:sz w:val="26"/>
                <w:szCs w:val="26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40B2" w14:textId="77777777" w:rsidR="00E520E0" w:rsidRPr="005952ED" w:rsidRDefault="00E520E0" w:rsidP="00E520E0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98F2" w14:textId="77777777" w:rsidR="00E520E0" w:rsidRPr="005952ED" w:rsidRDefault="00E520E0" w:rsidP="00E520E0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632A" w14:textId="3E657A42" w:rsidR="00E520E0" w:rsidRPr="005952ED" w:rsidRDefault="00E520E0" w:rsidP="00E520E0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97227A2" w14:textId="560FFC42" w:rsidR="00E520E0" w:rsidRPr="005952ED" w:rsidRDefault="00E520E0" w:rsidP="00E520E0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68D7" w14:textId="77777777" w:rsidR="00E520E0" w:rsidRPr="005952ED" w:rsidRDefault="00E520E0" w:rsidP="00E520E0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C4AB" w14:textId="3BFB6BF5" w:rsidR="00E520E0" w:rsidRPr="005952ED" w:rsidRDefault="00E520E0" w:rsidP="00E520E0">
            <w:pPr>
              <w:jc w:val="right"/>
              <w:rPr>
                <w:sz w:val="26"/>
                <w:szCs w:val="26"/>
              </w:rPr>
            </w:pPr>
            <w:r w:rsidRPr="005952ED">
              <w:rPr>
                <w:sz w:val="26"/>
                <w:szCs w:val="26"/>
              </w:rPr>
              <w:t>120,000</w:t>
            </w:r>
          </w:p>
        </w:tc>
      </w:tr>
      <w:tr w:rsidR="00997F0D" w:rsidRPr="005952ED" w14:paraId="4CDB49E8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6F035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DF42C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12561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885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ก่อสร้างฝาบ่อพัก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บริเวณหมู่ที่ </w:t>
            </w:r>
            <w:r w:rsidRPr="005952ED">
              <w:rPr>
                <w:rFonts w:hint="cs"/>
                <w:sz w:val="26"/>
                <w:szCs w:val="26"/>
              </w:rPr>
              <w:t xml:space="preserve">1 -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หมู่ที่ </w:t>
            </w:r>
            <w:r w:rsidRPr="005952ED">
              <w:rPr>
                <w:rFonts w:hint="cs"/>
                <w:sz w:val="26"/>
                <w:szCs w:val="26"/>
              </w:rPr>
              <w:t xml:space="preserve">8 </w:t>
            </w:r>
            <w:r w:rsidRPr="005952ED">
              <w:rPr>
                <w:rFonts w:hint="cs"/>
                <w:sz w:val="26"/>
                <w:szCs w:val="26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4ED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A66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D4B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03CCB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9C83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0AE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42CA854B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AF1FF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6A735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D8A3C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FAB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ก่อสร้างฝารางระบายน้ำ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บริเวณซอย </w:t>
            </w:r>
            <w:r w:rsidRPr="005952ED">
              <w:rPr>
                <w:rFonts w:hint="cs"/>
                <w:sz w:val="26"/>
                <w:szCs w:val="26"/>
              </w:rPr>
              <w:t xml:space="preserve">17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หมู่ที่ </w:t>
            </w:r>
            <w:r w:rsidRPr="005952ED">
              <w:rPr>
                <w:rFonts w:hint="cs"/>
                <w:sz w:val="26"/>
                <w:szCs w:val="26"/>
              </w:rPr>
              <w:t xml:space="preserve">1 </w:t>
            </w:r>
            <w:r w:rsidRPr="005952ED">
              <w:rPr>
                <w:rFonts w:hint="cs"/>
                <w:sz w:val="26"/>
                <w:szCs w:val="26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1E8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42A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1FC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55,7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12412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4F6A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56D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68854705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686C8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177E0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4AEBC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CFD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ติดตั้งหลังคากันสาดอาคารสำนักงานเทศบาลตำบลบ้านลาด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หมู่ที่ </w:t>
            </w:r>
            <w:r w:rsidRPr="005952ED">
              <w:rPr>
                <w:rFonts w:hint="cs"/>
                <w:sz w:val="26"/>
                <w:szCs w:val="26"/>
              </w:rPr>
              <w:t xml:space="preserve">7 </w:t>
            </w:r>
            <w:r w:rsidRPr="005952ED">
              <w:rPr>
                <w:rFonts w:hint="cs"/>
                <w:sz w:val="26"/>
                <w:szCs w:val="26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2F5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6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350E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32E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A29E9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807C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046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28CA0C9C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026AB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C5283A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A51DE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D34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เทลาน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คสล. บริเวณสวนสมเด็จย่า หมู่ที่ </w:t>
            </w:r>
            <w:r w:rsidRPr="005952ED">
              <w:rPr>
                <w:rFonts w:hint="cs"/>
                <w:sz w:val="26"/>
                <w:szCs w:val="26"/>
              </w:rPr>
              <w:t xml:space="preserve">7 </w:t>
            </w:r>
            <w:r w:rsidRPr="005952ED">
              <w:rPr>
                <w:rFonts w:hint="cs"/>
                <w:sz w:val="26"/>
                <w:szCs w:val="26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38B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AFF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293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346,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2ADDD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F198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3D6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45C07676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52953C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34137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DB689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30B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ปรับปรุงต่อเติมศาลาริมน้ำ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หมู่ที่ </w:t>
            </w:r>
            <w:r w:rsidRPr="005952ED">
              <w:rPr>
                <w:rFonts w:hint="cs"/>
                <w:sz w:val="26"/>
                <w:szCs w:val="26"/>
              </w:rPr>
              <w:t xml:space="preserve">2 </w:t>
            </w:r>
            <w:r w:rsidRPr="005952ED">
              <w:rPr>
                <w:rFonts w:hint="cs"/>
                <w:sz w:val="26"/>
                <w:szCs w:val="26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976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1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0EE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686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9E777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B240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068F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7BEE3345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8D76E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16E37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222A5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50E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ฝังท่อส่งน้ำ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บริเวณบ้านนางวิรัตน์ เผือกผ่อง หมู่ที่ </w:t>
            </w:r>
            <w:r w:rsidRPr="005952ED">
              <w:rPr>
                <w:rFonts w:hint="cs"/>
                <w:sz w:val="26"/>
                <w:szCs w:val="26"/>
              </w:rPr>
              <w:t xml:space="preserve">1 </w:t>
            </w:r>
            <w:r w:rsidRPr="005952ED">
              <w:rPr>
                <w:rFonts w:hint="cs"/>
                <w:sz w:val="26"/>
                <w:szCs w:val="26"/>
                <w:cs/>
              </w:rPr>
              <w:t>ตำบลบ้านลาด อำเภอบ้านลาด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B32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6A5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414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489,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F55CA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F897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79D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6D023B9D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31D0E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2925D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9D417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009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ฝังท่อส่งน้ำ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บริเวณบ้านนายอำพล อินพราหมณ์ หมู่ที่ </w:t>
            </w:r>
            <w:r w:rsidRPr="005952ED">
              <w:rPr>
                <w:rFonts w:hint="cs"/>
                <w:sz w:val="26"/>
                <w:szCs w:val="26"/>
              </w:rPr>
              <w:t xml:space="preserve">5 </w:t>
            </w:r>
            <w:r w:rsidRPr="005952ED">
              <w:rPr>
                <w:rFonts w:hint="cs"/>
                <w:sz w:val="26"/>
                <w:szCs w:val="26"/>
                <w:cs/>
              </w:rPr>
              <w:t>ตำบลบ้านลาด อำเภอบ้านลาด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827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091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4BC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62,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B37AD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6AE3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517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53866678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B5D9C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701098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4946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ก่อสร้างสิ่งสาธารณูปโภ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C2C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C0B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CD3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77EC0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DC92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B0B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60FEF6F8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5E03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47508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EA48B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EC3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ก่อสร้างบันไดลงแม่น้ำเพชรบุรี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>บริเวณบ้านนางสำราญ</w:t>
            </w:r>
            <w:r w:rsidRPr="005952ED">
              <w:rPr>
                <w:rFonts w:hint="cs"/>
                <w:sz w:val="26"/>
                <w:szCs w:val="26"/>
              </w:rPr>
              <w:t xml:space="preserve"> 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ปานอ้น หมู่ที่ </w:t>
            </w:r>
            <w:r w:rsidRPr="005952ED">
              <w:rPr>
                <w:rFonts w:hint="cs"/>
                <w:sz w:val="26"/>
                <w:szCs w:val="26"/>
              </w:rPr>
              <w:t xml:space="preserve">4 </w:t>
            </w:r>
            <w:r w:rsidRPr="005952ED">
              <w:rPr>
                <w:rFonts w:hint="cs"/>
                <w:sz w:val="26"/>
                <w:szCs w:val="26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384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67,9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7D7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31B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5709C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391C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B4B9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32B41AC5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55792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15F76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C11EA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FC20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ขุดคูดินส่งน้ำ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บริเวณหมู่ที่ </w:t>
            </w:r>
            <w:r w:rsidRPr="005952ED">
              <w:rPr>
                <w:rFonts w:hint="cs"/>
                <w:sz w:val="26"/>
                <w:szCs w:val="26"/>
              </w:rPr>
              <w:t xml:space="preserve">5 </w:t>
            </w:r>
            <w:r w:rsidRPr="005952ED">
              <w:rPr>
                <w:rFonts w:hint="cs"/>
                <w:sz w:val="26"/>
                <w:szCs w:val="26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383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2843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787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A55D2C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490F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A9C1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80,000</w:t>
            </w:r>
          </w:p>
        </w:tc>
      </w:tr>
      <w:tr w:rsidR="00F23E7F" w:rsidRPr="005952ED" w14:paraId="40AB0F90" w14:textId="77777777" w:rsidTr="008D7CAB">
        <w:trPr>
          <w:trHeight w:val="57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9DAE98B" w14:textId="77777777" w:rsidR="00F23E7F" w:rsidRPr="005952ED" w:rsidRDefault="00F23E7F" w:rsidP="00C75E3E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E3E42C7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594987E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F23E7F" w:rsidRPr="005952ED" w14:paraId="47BC3F57" w14:textId="77777777" w:rsidTr="008D7CAB">
        <w:trPr>
          <w:trHeight w:val="57"/>
        </w:trPr>
        <w:tc>
          <w:tcPr>
            <w:tcW w:w="7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D80CF77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1A4055C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C6E8173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668E940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1C9193D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5952ED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AD9FC98" w14:textId="77777777" w:rsidR="00F23E7F" w:rsidRPr="005952ED" w:rsidRDefault="00F23E7F" w:rsidP="00C75E3E">
            <w:pPr>
              <w:jc w:val="center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5952ED">
              <w:rPr>
                <w:b/>
                <w:bCs/>
                <w:sz w:val="26"/>
                <w:szCs w:val="26"/>
              </w:rPr>
              <w:t>256</w:t>
            </w: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E520E0" w:rsidRPr="005952ED" w14:paraId="7C6A725C" w14:textId="77777777" w:rsidTr="00263CBE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6570C8" w14:textId="77777777" w:rsidR="00E520E0" w:rsidRPr="005952ED" w:rsidRDefault="00E520E0" w:rsidP="00263CBE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A45829" w14:textId="77777777" w:rsidR="00E520E0" w:rsidRPr="005952ED" w:rsidRDefault="00E520E0" w:rsidP="00263CBE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D6FCE0" w14:textId="77777777" w:rsidR="00E520E0" w:rsidRPr="005952ED" w:rsidRDefault="00E520E0" w:rsidP="00263CBE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115E" w14:textId="77777777" w:rsidR="00E520E0" w:rsidRPr="005952ED" w:rsidRDefault="00E520E0" w:rsidP="00263CBE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โครงการติดตั้งประตูปิด</w:t>
            </w:r>
            <w:r w:rsidRPr="005952ED">
              <w:rPr>
                <w:rFonts w:hint="cs"/>
                <w:sz w:val="26"/>
                <w:szCs w:val="26"/>
              </w:rPr>
              <w:t xml:space="preserve"> -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เปิดน้ำ หมู่ที่ </w:t>
            </w:r>
            <w:r w:rsidRPr="005952ED">
              <w:rPr>
                <w:rFonts w:hint="cs"/>
                <w:sz w:val="26"/>
                <w:szCs w:val="26"/>
              </w:rPr>
              <w:t xml:space="preserve">5 </w:t>
            </w:r>
            <w:r w:rsidRPr="005952ED">
              <w:rPr>
                <w:rFonts w:hint="cs"/>
                <w:sz w:val="26"/>
                <w:szCs w:val="26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FD84" w14:textId="77777777" w:rsidR="00E520E0" w:rsidRPr="005952ED" w:rsidRDefault="00E520E0" w:rsidP="00263CBE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7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9DE6" w14:textId="77777777" w:rsidR="00E520E0" w:rsidRPr="005952ED" w:rsidRDefault="00E520E0" w:rsidP="00263CBE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7572" w14:textId="77777777" w:rsidR="00E520E0" w:rsidRPr="005952ED" w:rsidRDefault="00E520E0" w:rsidP="00263CBE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8C57AE" w14:textId="77777777" w:rsidR="00E520E0" w:rsidRPr="005952ED" w:rsidRDefault="00E520E0" w:rsidP="00263CBE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69B5" w14:textId="77777777" w:rsidR="00E520E0" w:rsidRPr="005952ED" w:rsidRDefault="00E520E0" w:rsidP="00263CBE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00C5" w14:textId="77777777" w:rsidR="00E520E0" w:rsidRPr="005952ED" w:rsidRDefault="00E520E0" w:rsidP="00263CBE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E520E0" w:rsidRPr="005952ED" w14:paraId="71BE167E" w14:textId="77777777" w:rsidTr="00263CBE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B229BC" w14:textId="77777777" w:rsidR="00E520E0" w:rsidRPr="005952ED" w:rsidRDefault="00E520E0" w:rsidP="00263CBE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F7E3F1" w14:textId="77777777" w:rsidR="00E520E0" w:rsidRPr="005952ED" w:rsidRDefault="00E520E0" w:rsidP="00263CBE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F07BCE" w14:textId="77777777" w:rsidR="00E520E0" w:rsidRPr="005952ED" w:rsidRDefault="00E520E0" w:rsidP="00263CBE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4CD9" w14:textId="77777777" w:rsidR="00E520E0" w:rsidRPr="005952ED" w:rsidRDefault="00E520E0" w:rsidP="00263CBE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ติดตั้งรั้วกันตกบริเวณคอสะพาน</w:t>
            </w:r>
            <w:r w:rsidRPr="005952ED">
              <w:rPr>
                <w:rFonts w:hint="cs"/>
                <w:sz w:val="26"/>
                <w:szCs w:val="26"/>
              </w:rPr>
              <w:t xml:space="preserve">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หมู่ที่ </w:t>
            </w:r>
            <w:r w:rsidRPr="005952ED">
              <w:rPr>
                <w:rFonts w:hint="cs"/>
                <w:sz w:val="26"/>
                <w:szCs w:val="26"/>
              </w:rPr>
              <w:t xml:space="preserve">2 </w:t>
            </w:r>
            <w:r w:rsidRPr="005952ED">
              <w:rPr>
                <w:rFonts w:hint="cs"/>
                <w:sz w:val="26"/>
                <w:szCs w:val="26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17D1" w14:textId="77777777" w:rsidR="00E520E0" w:rsidRPr="005952ED" w:rsidRDefault="00E520E0" w:rsidP="00263CBE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97D9" w14:textId="77777777" w:rsidR="00E520E0" w:rsidRPr="005952ED" w:rsidRDefault="00E520E0" w:rsidP="00263CBE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4177" w14:textId="77777777" w:rsidR="00E520E0" w:rsidRPr="005952ED" w:rsidRDefault="00E520E0" w:rsidP="00263CBE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7F3FB5" w14:textId="77777777" w:rsidR="00E520E0" w:rsidRPr="005952ED" w:rsidRDefault="00E520E0" w:rsidP="00263CBE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D58E" w14:textId="77777777" w:rsidR="00E520E0" w:rsidRPr="005952ED" w:rsidRDefault="00E520E0" w:rsidP="00263CBE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510C" w14:textId="77777777" w:rsidR="00E520E0" w:rsidRPr="005952ED" w:rsidRDefault="00E520E0" w:rsidP="00263CBE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57E05048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4FAF9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FDA4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36500F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F6A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ฝังบ่อพักระบายน้ำบริเวณศาลา</w:t>
            </w:r>
            <w:r w:rsidRPr="005952ED">
              <w:rPr>
                <w:rFonts w:hint="cs"/>
                <w:sz w:val="26"/>
                <w:szCs w:val="26"/>
              </w:rPr>
              <w:t xml:space="preserve"> SML 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หมู่ที่ </w:t>
            </w:r>
            <w:r w:rsidRPr="005952ED">
              <w:rPr>
                <w:rFonts w:hint="cs"/>
                <w:sz w:val="26"/>
                <w:szCs w:val="26"/>
              </w:rPr>
              <w:t xml:space="preserve">3 </w:t>
            </w:r>
            <w:r w:rsidRPr="005952ED">
              <w:rPr>
                <w:rFonts w:hint="cs"/>
                <w:sz w:val="26"/>
                <w:szCs w:val="26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A4F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076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4D2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9E02D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25D5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134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</w:tr>
      <w:tr w:rsidR="00997F0D" w:rsidRPr="005952ED" w14:paraId="17C9CB9A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74B5C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6F0C3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107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7C7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0BB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21D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E4CFD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D87B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AAF2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32A7BAE7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94839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8873D2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D01BD4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540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88D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C88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99,4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62E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2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46DD3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4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5207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BD58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120,000</w:t>
            </w:r>
          </w:p>
        </w:tc>
      </w:tr>
      <w:tr w:rsidR="00997F0D" w:rsidRPr="005952ED" w14:paraId="7FBA8B45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B9F2E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A8709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478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ค่าชดเชยสัญญาแบบปรับราคาได้</w:t>
            </w:r>
            <w:r w:rsidRPr="005952ED">
              <w:rPr>
                <w:rFonts w:hint="cs"/>
                <w:sz w:val="26"/>
                <w:szCs w:val="26"/>
              </w:rPr>
              <w:t xml:space="preserve"> (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ค่า </w:t>
            </w:r>
            <w:r w:rsidRPr="005952ED">
              <w:rPr>
                <w:rFonts w:hint="cs"/>
                <w:sz w:val="26"/>
                <w:szCs w:val="26"/>
              </w:rPr>
              <w:t>K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6E8B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BC8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BF25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FCAD14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D2C6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CF2A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997F0D" w:rsidRPr="005952ED" w14:paraId="11390C26" w14:textId="77777777" w:rsidTr="00EF52E7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7DD093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B770A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692A3B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ED6D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  <w:cs/>
              </w:rPr>
              <w:t>เงินชดเชยค่างานก่อสร้างตามสัญญาแบบปรับค่าได้</w:t>
            </w:r>
            <w:r w:rsidRPr="005952ED">
              <w:rPr>
                <w:rFonts w:hint="cs"/>
                <w:sz w:val="26"/>
                <w:szCs w:val="26"/>
              </w:rPr>
              <w:t xml:space="preserve"> (</w:t>
            </w:r>
            <w:r w:rsidRPr="005952ED">
              <w:rPr>
                <w:rFonts w:hint="cs"/>
                <w:sz w:val="26"/>
                <w:szCs w:val="26"/>
                <w:cs/>
              </w:rPr>
              <w:t xml:space="preserve">ค่า </w:t>
            </w:r>
            <w:r w:rsidRPr="005952ED">
              <w:rPr>
                <w:rFonts w:hint="cs"/>
                <w:sz w:val="26"/>
                <w:szCs w:val="26"/>
              </w:rPr>
              <w:t>K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6030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F95D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3C26" w14:textId="77777777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8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4F7611" w14:textId="4271360D" w:rsidR="00997F0D" w:rsidRPr="005952ED" w:rsidRDefault="00997F0D">
            <w:pPr>
              <w:jc w:val="right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-</w:t>
            </w:r>
            <w:r w:rsidR="00E520E0" w:rsidRPr="005952ED">
              <w:rPr>
                <w:sz w:val="26"/>
                <w:szCs w:val="26"/>
              </w:rPr>
              <w:t>52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321B" w14:textId="77777777" w:rsidR="00997F0D" w:rsidRPr="005952ED" w:rsidRDefault="00997F0D">
            <w:pPr>
              <w:jc w:val="center"/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1E09" w14:textId="2FEC409B" w:rsidR="00997F0D" w:rsidRPr="005952ED" w:rsidRDefault="00E520E0">
            <w:pPr>
              <w:jc w:val="right"/>
              <w:rPr>
                <w:sz w:val="26"/>
                <w:szCs w:val="26"/>
              </w:rPr>
            </w:pPr>
            <w:r w:rsidRPr="005952ED">
              <w:rPr>
                <w:sz w:val="26"/>
                <w:szCs w:val="26"/>
              </w:rPr>
              <w:t>40</w:t>
            </w:r>
            <w:r w:rsidR="00997F0D" w:rsidRPr="005952ED">
              <w:rPr>
                <w:rFonts w:hint="cs"/>
                <w:sz w:val="26"/>
                <w:szCs w:val="26"/>
              </w:rPr>
              <w:t>,</w:t>
            </w:r>
            <w:r w:rsidRPr="005952ED">
              <w:rPr>
                <w:sz w:val="26"/>
                <w:szCs w:val="26"/>
              </w:rPr>
              <w:t>8</w:t>
            </w:r>
            <w:r w:rsidR="00997F0D" w:rsidRPr="005952ED">
              <w:rPr>
                <w:rFonts w:hint="cs"/>
                <w:sz w:val="26"/>
                <w:szCs w:val="26"/>
              </w:rPr>
              <w:t>00</w:t>
            </w:r>
          </w:p>
        </w:tc>
      </w:tr>
      <w:tr w:rsidR="00997F0D" w:rsidRPr="005952ED" w14:paraId="06612DD9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CF3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ค่าที่ดินและสิ่ง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160C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83,9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6612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29,4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87B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209,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958D1C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6155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9E4F4" w14:textId="73F67667" w:rsidR="00997F0D" w:rsidRPr="005952ED" w:rsidRDefault="000306E7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1,060</w:t>
            </w:r>
            <w:r w:rsidR="00997F0D" w:rsidRPr="005952ED">
              <w:rPr>
                <w:rFonts w:hint="cs"/>
                <w:b/>
                <w:bCs/>
                <w:sz w:val="26"/>
                <w:szCs w:val="26"/>
              </w:rPr>
              <w:t>,</w:t>
            </w:r>
            <w:r w:rsidRPr="005952ED">
              <w:rPr>
                <w:b/>
                <w:bCs/>
                <w:sz w:val="26"/>
                <w:szCs w:val="26"/>
              </w:rPr>
              <w:t>8</w:t>
            </w:r>
            <w:r w:rsidR="00997F0D" w:rsidRPr="005952ED">
              <w:rPr>
                <w:rFonts w:hint="cs"/>
                <w:b/>
                <w:bCs/>
                <w:sz w:val="26"/>
                <w:szCs w:val="26"/>
              </w:rPr>
              <w:t>00</w:t>
            </w:r>
          </w:p>
        </w:tc>
      </w:tr>
      <w:tr w:rsidR="00997F0D" w:rsidRPr="005952ED" w14:paraId="7B1E90A9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A31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96B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83,9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6FEFD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29,4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0A33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309,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311BA6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6FF9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4D91" w14:textId="31827F10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</w:t>
            </w:r>
            <w:r w:rsidR="000306E7" w:rsidRPr="005952ED">
              <w:rPr>
                <w:b/>
                <w:bCs/>
                <w:sz w:val="26"/>
                <w:szCs w:val="26"/>
              </w:rPr>
              <w:t>191</w:t>
            </w:r>
            <w:r w:rsidRPr="005952ED">
              <w:rPr>
                <w:rFonts w:hint="cs"/>
                <w:b/>
                <w:bCs/>
                <w:sz w:val="26"/>
                <w:szCs w:val="26"/>
              </w:rPr>
              <w:t>,</w:t>
            </w:r>
            <w:r w:rsidR="000306E7" w:rsidRPr="005952ED">
              <w:rPr>
                <w:b/>
                <w:bCs/>
                <w:sz w:val="26"/>
                <w:szCs w:val="26"/>
              </w:rPr>
              <w:t>3</w:t>
            </w:r>
            <w:r w:rsidRPr="005952ED">
              <w:rPr>
                <w:rFonts w:hint="cs"/>
                <w:b/>
                <w:bCs/>
                <w:sz w:val="26"/>
                <w:szCs w:val="26"/>
              </w:rPr>
              <w:t>00</w:t>
            </w:r>
          </w:p>
        </w:tc>
      </w:tr>
      <w:tr w:rsidR="00997F0D" w:rsidRPr="005952ED" w14:paraId="5517283A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8D3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งาน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7CEC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83,9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47B1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29,4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948F6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,275,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10E25A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807E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4DE6" w14:textId="0186F1A0" w:rsidR="00997F0D" w:rsidRPr="005952ED" w:rsidRDefault="000306E7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b/>
                <w:bCs/>
                <w:sz w:val="26"/>
                <w:szCs w:val="26"/>
              </w:rPr>
              <w:t>2</w:t>
            </w:r>
            <w:r w:rsidR="00997F0D" w:rsidRPr="005952ED">
              <w:rPr>
                <w:rFonts w:hint="cs"/>
                <w:b/>
                <w:bCs/>
                <w:sz w:val="26"/>
                <w:szCs w:val="26"/>
              </w:rPr>
              <w:t>,</w:t>
            </w:r>
            <w:r w:rsidRPr="005952ED">
              <w:rPr>
                <w:b/>
                <w:bCs/>
                <w:sz w:val="26"/>
                <w:szCs w:val="26"/>
              </w:rPr>
              <w:t>017</w:t>
            </w:r>
            <w:r w:rsidR="00997F0D" w:rsidRPr="005952ED">
              <w:rPr>
                <w:rFonts w:hint="cs"/>
                <w:b/>
                <w:bCs/>
                <w:sz w:val="26"/>
                <w:szCs w:val="26"/>
              </w:rPr>
              <w:t>,</w:t>
            </w:r>
            <w:r w:rsidRPr="005952ED">
              <w:rPr>
                <w:b/>
                <w:bCs/>
                <w:sz w:val="26"/>
                <w:szCs w:val="26"/>
              </w:rPr>
              <w:t>3</w:t>
            </w:r>
            <w:r w:rsidR="00997F0D" w:rsidRPr="005952ED">
              <w:rPr>
                <w:rFonts w:hint="cs"/>
                <w:b/>
                <w:bCs/>
                <w:sz w:val="26"/>
                <w:szCs w:val="26"/>
              </w:rPr>
              <w:t>00</w:t>
            </w:r>
          </w:p>
        </w:tc>
      </w:tr>
      <w:tr w:rsidR="00997F0D" w:rsidRPr="005952ED" w14:paraId="138574C9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115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แผนงานอุตสาหกรรมและการโยธ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E90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2,195,430.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BB2F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1,866,199.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EDC4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5,504,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533D0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65E1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4547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,339,400</w:t>
            </w:r>
          </w:p>
        </w:tc>
      </w:tr>
      <w:tr w:rsidR="00997F0D" w:rsidRPr="005952ED" w14:paraId="3764BE57" w14:textId="77777777" w:rsidTr="00EF52E7">
        <w:trPr>
          <w:trHeight w:val="375"/>
        </w:trPr>
        <w:tc>
          <w:tcPr>
            <w:tcW w:w="7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FB25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  <w:cs/>
              </w:rPr>
              <w:t>รวมทุกแผ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6FCA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2,745,398.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7ED0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0,780,841.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C7A8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39,799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7E468F" w14:textId="77777777" w:rsidR="00997F0D" w:rsidRPr="005952ED" w:rsidRDefault="00997F0D">
            <w:pPr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9D37" w14:textId="77777777" w:rsidR="00997F0D" w:rsidRPr="005952ED" w:rsidRDefault="00997F0D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0279" w14:textId="77777777" w:rsidR="00997F0D" w:rsidRPr="005952ED" w:rsidRDefault="00997F0D">
            <w:pPr>
              <w:jc w:val="right"/>
              <w:rPr>
                <w:b/>
                <w:bCs/>
                <w:sz w:val="26"/>
                <w:szCs w:val="26"/>
              </w:rPr>
            </w:pPr>
            <w:r w:rsidRPr="005952ED">
              <w:rPr>
                <w:rFonts w:hint="cs"/>
                <w:b/>
                <w:bCs/>
                <w:sz w:val="26"/>
                <w:szCs w:val="26"/>
              </w:rPr>
              <w:t>40,148,500</w:t>
            </w:r>
          </w:p>
        </w:tc>
      </w:tr>
    </w:tbl>
    <w:p w14:paraId="6E94BEEC" w14:textId="77777777" w:rsidR="00671E07" w:rsidRPr="005952ED" w:rsidRDefault="00671E07" w:rsidP="00A933A1">
      <w:pPr>
        <w:rPr>
          <w:b/>
          <w:bCs/>
          <w:sz w:val="26"/>
          <w:szCs w:val="26"/>
        </w:rPr>
        <w:sectPr w:rsidR="00671E07" w:rsidRPr="005952ED" w:rsidSect="00520BBC">
          <w:pgSz w:w="16838" w:h="11906" w:orient="landscape" w:code="9"/>
          <w:pgMar w:top="1134" w:right="1134" w:bottom="567" w:left="1418" w:header="709" w:footer="0" w:gutter="0"/>
          <w:pgNumType w:start="28" w:chapStyle="1"/>
          <w:cols w:space="708"/>
          <w:docGrid w:linePitch="435"/>
        </w:sect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268"/>
        <w:gridCol w:w="60"/>
        <w:gridCol w:w="208"/>
        <w:gridCol w:w="208"/>
        <w:gridCol w:w="60"/>
        <w:gridCol w:w="236"/>
        <w:gridCol w:w="146"/>
        <w:gridCol w:w="90"/>
        <w:gridCol w:w="232"/>
        <w:gridCol w:w="235"/>
        <w:gridCol w:w="1122"/>
        <w:gridCol w:w="1031"/>
        <w:gridCol w:w="905"/>
        <w:gridCol w:w="804"/>
        <w:gridCol w:w="724"/>
        <w:gridCol w:w="397"/>
        <w:gridCol w:w="30"/>
        <w:gridCol w:w="539"/>
        <w:gridCol w:w="260"/>
        <w:gridCol w:w="30"/>
        <w:gridCol w:w="567"/>
        <w:gridCol w:w="516"/>
        <w:gridCol w:w="467"/>
        <w:gridCol w:w="30"/>
        <w:gridCol w:w="232"/>
        <w:gridCol w:w="411"/>
        <w:gridCol w:w="30"/>
        <w:gridCol w:w="381"/>
        <w:gridCol w:w="236"/>
      </w:tblGrid>
      <w:tr w:rsidR="00EB3A00" w:rsidRPr="005952ED" w14:paraId="248A8B42" w14:textId="77777777" w:rsidTr="000D016D">
        <w:trPr>
          <w:gridAfter w:val="1"/>
          <w:wAfter w:w="236" w:type="dxa"/>
          <w:trHeight w:val="381"/>
        </w:trPr>
        <w:tc>
          <w:tcPr>
            <w:tcW w:w="1021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913426" w14:textId="77777777" w:rsidR="00EB3A00" w:rsidRPr="005952ED" w:rsidRDefault="00EB3A00" w:rsidP="00D92B53">
            <w:pPr>
              <w:jc w:val="center"/>
              <w:rPr>
                <w:b/>
                <w:bCs/>
                <w:sz w:val="48"/>
                <w:szCs w:val="48"/>
              </w:rPr>
            </w:pPr>
            <w:r w:rsidRPr="005952ED">
              <w:rPr>
                <w:b/>
                <w:bCs/>
                <w:sz w:val="48"/>
                <w:szCs w:val="48"/>
                <w:cs/>
              </w:rPr>
              <w:lastRenderedPageBreak/>
              <w:t>รายงานรายละเอียดประมาณการรายจ่ายงบประมาณรายจ่ายทั่วไป</w:t>
            </w:r>
          </w:p>
        </w:tc>
      </w:tr>
      <w:tr w:rsidR="00EB3A00" w:rsidRPr="005952ED" w14:paraId="7C6AE311" w14:textId="77777777" w:rsidTr="000D016D">
        <w:trPr>
          <w:gridAfter w:val="1"/>
          <w:wAfter w:w="236" w:type="dxa"/>
          <w:trHeight w:val="366"/>
        </w:trPr>
        <w:tc>
          <w:tcPr>
            <w:tcW w:w="1021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0D1EFE" w14:textId="7304B7C7" w:rsidR="00EB3A00" w:rsidRPr="005952ED" w:rsidRDefault="00EB3A00" w:rsidP="00D92B53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b/>
                <w:bCs/>
                <w:sz w:val="40"/>
                <w:szCs w:val="40"/>
                <w:cs/>
              </w:rPr>
              <w:t xml:space="preserve">ประจำปีงบประมาณ พ.ศ. </w:t>
            </w:r>
            <w:r w:rsidRPr="005952ED">
              <w:rPr>
                <w:b/>
                <w:bCs/>
                <w:sz w:val="40"/>
                <w:szCs w:val="40"/>
              </w:rPr>
              <w:t>256</w:t>
            </w:r>
            <w:r w:rsidR="002A0B8C" w:rsidRPr="005952ED">
              <w:rPr>
                <w:rFonts w:hint="cs"/>
                <w:b/>
                <w:bCs/>
                <w:sz w:val="40"/>
                <w:szCs w:val="40"/>
                <w:cs/>
              </w:rPr>
              <w:t>6</w:t>
            </w:r>
          </w:p>
        </w:tc>
      </w:tr>
      <w:tr w:rsidR="00EB3A00" w:rsidRPr="005952ED" w14:paraId="3391030F" w14:textId="77777777" w:rsidTr="000D016D">
        <w:trPr>
          <w:gridAfter w:val="1"/>
          <w:wAfter w:w="236" w:type="dxa"/>
          <w:trHeight w:val="381"/>
        </w:trPr>
        <w:tc>
          <w:tcPr>
            <w:tcW w:w="1021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5F97D" w14:textId="77777777" w:rsidR="00EB3A00" w:rsidRPr="005952ED" w:rsidRDefault="00EB3A00" w:rsidP="00D92B53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b/>
                <w:bCs/>
                <w:sz w:val="40"/>
                <w:szCs w:val="40"/>
                <w:cs/>
              </w:rPr>
              <w:t>เทศบาลตำบลบ้านลาด</w:t>
            </w:r>
          </w:p>
        </w:tc>
      </w:tr>
      <w:tr w:rsidR="00EB3A00" w:rsidRPr="005952ED" w14:paraId="729F239E" w14:textId="77777777" w:rsidTr="000D016D">
        <w:trPr>
          <w:gridAfter w:val="1"/>
          <w:wAfter w:w="236" w:type="dxa"/>
          <w:trHeight w:val="366"/>
        </w:trPr>
        <w:tc>
          <w:tcPr>
            <w:tcW w:w="1021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2F1756" w14:textId="77777777" w:rsidR="00EB3A00" w:rsidRPr="005952ED" w:rsidRDefault="00EB3A00" w:rsidP="00D92B53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b/>
                <w:bCs/>
                <w:sz w:val="40"/>
                <w:szCs w:val="40"/>
                <w:cs/>
              </w:rPr>
              <w:t>อำเภอบ้านลาด</w:t>
            </w:r>
            <w:r w:rsidRPr="005952ED">
              <w:rPr>
                <w:b/>
                <w:bCs/>
                <w:sz w:val="40"/>
                <w:szCs w:val="40"/>
              </w:rPr>
              <w:t xml:space="preserve">   </w:t>
            </w:r>
            <w:r w:rsidRPr="005952ED">
              <w:rPr>
                <w:b/>
                <w:bCs/>
                <w:sz w:val="40"/>
                <w:szCs w:val="40"/>
                <w:cs/>
              </w:rPr>
              <w:t>จังหวัดเพชรบุรี</w:t>
            </w:r>
          </w:p>
        </w:tc>
      </w:tr>
      <w:tr w:rsidR="00EB3A00" w:rsidRPr="005952ED" w14:paraId="4CA5EE16" w14:textId="77777777" w:rsidTr="000D016D">
        <w:trPr>
          <w:trHeight w:val="27"/>
        </w:trPr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65B62" w14:textId="77777777" w:rsidR="00EB3A00" w:rsidRPr="005952ED" w:rsidRDefault="00EB3A00" w:rsidP="00D92B53"/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CA987" w14:textId="77777777" w:rsidR="00EB3A00" w:rsidRPr="005952ED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05B3D" w14:textId="77777777" w:rsidR="00EB3A00" w:rsidRPr="005952ED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8F9AB" w14:textId="77777777" w:rsidR="00EB3A00" w:rsidRPr="005952ED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EF78B" w14:textId="77777777" w:rsidR="00EB3A00" w:rsidRPr="005952ED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B4631" w14:textId="77777777" w:rsidR="00EB3A00" w:rsidRPr="005952ED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0B692" w14:textId="77777777" w:rsidR="00EB3A00" w:rsidRPr="005952ED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8C0C0" w14:textId="77777777" w:rsidR="00EB3A00" w:rsidRPr="005952ED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76B0E" w14:textId="77777777" w:rsidR="00EB3A00" w:rsidRPr="005952ED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2C1BE" w14:textId="77777777" w:rsidR="00EB3A00" w:rsidRPr="005952ED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F5EB5" w14:textId="77777777" w:rsidR="00EB3A00" w:rsidRPr="005952ED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10093" w14:textId="77777777" w:rsidR="00EB3A00" w:rsidRPr="005952ED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FD16E" w14:textId="77777777" w:rsidR="00EB3A00" w:rsidRPr="005952ED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2547B" w14:textId="77777777" w:rsidR="00EB3A00" w:rsidRPr="005952ED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FE5B2" w14:textId="77777777" w:rsidR="00EB3A00" w:rsidRPr="005952ED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BD6E6" w14:textId="77777777" w:rsidR="00EB3A00" w:rsidRPr="005952ED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00B80" w14:textId="77777777" w:rsidR="00EB3A00" w:rsidRPr="005952ED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A00" w:rsidRPr="005952ED" w14:paraId="19D32608" w14:textId="77777777" w:rsidTr="000D016D">
        <w:trPr>
          <w:gridAfter w:val="1"/>
          <w:wAfter w:w="236" w:type="dxa"/>
          <w:trHeight w:val="360"/>
        </w:trPr>
        <w:tc>
          <w:tcPr>
            <w:tcW w:w="1021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BB1DD" w14:textId="00D98908" w:rsidR="00EB3A00" w:rsidRPr="005952ED" w:rsidRDefault="00EB3A00" w:rsidP="00D92B53">
            <w:pPr>
              <w:spacing w:before="240"/>
              <w:rPr>
                <w:b/>
                <w:bCs/>
                <w:sz w:val="36"/>
                <w:szCs w:val="36"/>
              </w:rPr>
            </w:pPr>
            <w:r w:rsidRPr="005952ED">
              <w:rPr>
                <w:b/>
                <w:bCs/>
                <w:sz w:val="36"/>
                <w:szCs w:val="36"/>
                <w:cs/>
              </w:rPr>
              <w:t xml:space="preserve">ประมาณการรายจ่ายรวมทั้งสิ้น </w:t>
            </w:r>
            <w:r w:rsidR="002A0B8C" w:rsidRPr="005952ED">
              <w:rPr>
                <w:b/>
                <w:bCs/>
                <w:sz w:val="36"/>
                <w:szCs w:val="36"/>
              </w:rPr>
              <w:t>40</w:t>
            </w:r>
            <w:r w:rsidRPr="005952ED">
              <w:rPr>
                <w:b/>
                <w:bCs/>
                <w:sz w:val="36"/>
                <w:szCs w:val="36"/>
              </w:rPr>
              <w:t>,</w:t>
            </w:r>
            <w:r w:rsidR="002A0B8C" w:rsidRPr="005952ED">
              <w:rPr>
                <w:b/>
                <w:bCs/>
                <w:sz w:val="36"/>
                <w:szCs w:val="36"/>
              </w:rPr>
              <w:t>148</w:t>
            </w:r>
            <w:r w:rsidRPr="005952ED">
              <w:rPr>
                <w:b/>
                <w:bCs/>
                <w:sz w:val="36"/>
                <w:szCs w:val="36"/>
              </w:rPr>
              <w:t>,</w:t>
            </w:r>
            <w:r w:rsidR="002A0B8C" w:rsidRPr="005952ED">
              <w:rPr>
                <w:b/>
                <w:bCs/>
                <w:sz w:val="36"/>
                <w:szCs w:val="36"/>
              </w:rPr>
              <w:t>5</w:t>
            </w:r>
            <w:r w:rsidRPr="005952ED">
              <w:rPr>
                <w:b/>
                <w:bCs/>
                <w:sz w:val="36"/>
                <w:szCs w:val="36"/>
              </w:rPr>
              <w:t xml:space="preserve">00 </w:t>
            </w:r>
            <w:r w:rsidRPr="005952ED">
              <w:rPr>
                <w:b/>
                <w:bCs/>
                <w:sz w:val="36"/>
                <w:szCs w:val="36"/>
                <w:cs/>
              </w:rPr>
              <w:t>บาท</w:t>
            </w:r>
            <w:r w:rsidRPr="005952ED">
              <w:rPr>
                <w:b/>
                <w:bCs/>
                <w:sz w:val="36"/>
                <w:szCs w:val="36"/>
              </w:rPr>
              <w:t xml:space="preserve"> </w:t>
            </w:r>
            <w:r w:rsidRPr="005952ED">
              <w:rPr>
                <w:b/>
                <w:bCs/>
                <w:sz w:val="36"/>
                <w:szCs w:val="36"/>
                <w:cs/>
              </w:rPr>
              <w:t>แยกเป็น</w:t>
            </w:r>
            <w:r w:rsidRPr="005952ED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2A0B8C" w:rsidRPr="005952ED" w14:paraId="4A40DF47" w14:textId="77777777" w:rsidTr="000D016D">
        <w:trPr>
          <w:gridAfter w:val="3"/>
          <w:wAfter w:w="647" w:type="dxa"/>
          <w:trHeight w:val="360"/>
        </w:trPr>
        <w:tc>
          <w:tcPr>
            <w:tcW w:w="98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61F05" w14:textId="77777777" w:rsidR="002A0B8C" w:rsidRPr="005952ED" w:rsidRDefault="002A0B8C">
            <w:pPr>
              <w:jc w:val="center"/>
              <w:rPr>
                <w:b/>
                <w:bCs/>
                <w:u w:val="single"/>
              </w:rPr>
            </w:pPr>
            <w:r w:rsidRPr="005952ED">
              <w:rPr>
                <w:rFonts w:hint="cs"/>
                <w:b/>
                <w:bCs/>
                <w:u w:val="single"/>
                <w:cs/>
              </w:rPr>
              <w:t>แผนงานงบกลาง</w:t>
            </w:r>
          </w:p>
        </w:tc>
      </w:tr>
      <w:tr w:rsidR="002A0B8C" w:rsidRPr="005952ED" w14:paraId="7A01D25A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2862D" w14:textId="77777777" w:rsidR="002A0B8C" w:rsidRPr="005952ED" w:rsidRDefault="002A0B8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6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24EF5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กล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BC1FB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D7DC5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0,214,3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ED944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6E990C27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FBFEE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2E36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ACD5F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กล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57F05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69D90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0,214,3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7605F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20C41131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426E3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4898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D3A0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78A59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กล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35039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97706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0,214,3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7CC43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3BF2CF4F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4392E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24BE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71E4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28F6C" w14:textId="77777777" w:rsidR="002A0B8C" w:rsidRPr="005952ED" w:rsidRDefault="002A0B8C">
            <w:r w:rsidRPr="005952ED">
              <w:rPr>
                <w:rFonts w:hint="cs"/>
                <w:cs/>
              </w:rPr>
              <w:t>ค่าชำระหนี้เงินกู้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4EA18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5559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518,6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23909" w14:textId="77777777" w:rsidR="002A0B8C" w:rsidRPr="005952ED" w:rsidRDefault="002A0B8C" w:rsidP="002A0B8C">
            <w:pPr>
              <w:ind w:right="-39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069EB052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7D6A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29B6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1D85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5C52C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9DF9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67DE0" w14:textId="77777777" w:rsidR="00152C96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ชำระหนี้เงินต้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สท.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รายละเอียดดังต่อไปนี้</w:t>
            </w:r>
            <w:r w:rsidRPr="005952ED">
              <w:rPr>
                <w:rFonts w:hint="cs"/>
              </w:rPr>
              <w:t> </w:t>
            </w:r>
            <w:r w:rsidR="00B74214" w:rsidRPr="005952ED">
              <w:rPr>
                <w:rFonts w:hint="cs"/>
                <w:cs/>
              </w:rPr>
              <w:t xml:space="preserve">  </w:t>
            </w:r>
            <w:r w:rsidR="00152C96" w:rsidRPr="005952ED">
              <w:rPr>
                <w:rFonts w:hint="cs"/>
                <w:cs/>
              </w:rPr>
              <w:t xml:space="preserve">  </w:t>
            </w:r>
          </w:p>
          <w:p w14:paraId="2514271C" w14:textId="201C5A2E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กู้เงินเพื่อดำเนินการต่อเติมอาคารสำนักงานเทศบาล</w:t>
            </w:r>
            <w:r w:rsidR="00B74214" w:rsidRPr="005952ED">
              <w:t xml:space="preserve">  </w:t>
            </w:r>
            <w:r w:rsidR="00152C96" w:rsidRPr="005952ED">
              <w:rPr>
                <w:rFonts w:hint="cs"/>
                <w:cs/>
              </w:rPr>
              <w:t xml:space="preserve">              </w:t>
            </w:r>
            <w:r w:rsidRPr="005952ED">
              <w:rPr>
                <w:rFonts w:hint="cs"/>
                <w:cs/>
              </w:rPr>
              <w:t>และก่อสร้างลานจอดรถเทศบาลตำบลบ้านลา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ำเภอ</w:t>
            </w:r>
            <w:r w:rsidR="00152C96" w:rsidRPr="005952ED">
              <w:rPr>
                <w:rFonts w:hint="cs"/>
                <w:cs/>
              </w:rPr>
              <w:t xml:space="preserve">               </w:t>
            </w:r>
            <w:r w:rsidRPr="005952ED">
              <w:rPr>
                <w:rFonts w:hint="cs"/>
                <w:cs/>
              </w:rPr>
              <w:t>บ้านลา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ังหวัดเพชรบุ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ป็นเงิน</w:t>
            </w:r>
            <w:r w:rsidRPr="005952ED">
              <w:rPr>
                <w:rFonts w:hint="cs"/>
              </w:rPr>
              <w:t> 5,186,409.80 </w:t>
            </w:r>
            <w:r w:rsidRPr="005952ED">
              <w:rPr>
                <w:rFonts w:hint="cs"/>
                <w:cs/>
              </w:rPr>
              <w:t>บาท</w:t>
            </w:r>
            <w:r w:rsidR="00152C96" w:rsidRPr="005952ED">
              <w:rPr>
                <w:rFonts w:hint="cs"/>
                <w:cs/>
              </w:rPr>
              <w:t xml:space="preserve">               </w:t>
            </w:r>
            <w:r w:rsidRPr="005952ED">
              <w:rPr>
                <w:rFonts w:hint="cs"/>
                <w:cs/>
              </w:rPr>
              <w:t>ตามสัญญาเลขที่</w:t>
            </w:r>
            <w:r w:rsidRPr="005952ED">
              <w:rPr>
                <w:rFonts w:hint="cs"/>
              </w:rPr>
              <w:t> 1787/107/2560</w:t>
            </w:r>
            <w:r w:rsidR="00152C96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ลงวันที่</w:t>
            </w:r>
            <w:r w:rsidR="00152C96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11</w:t>
            </w:r>
            <w:r w:rsidR="00152C96" w:rsidRPr="005952ED">
              <w:rPr>
                <w:rFonts w:hint="cs"/>
                <w:cs/>
              </w:rPr>
              <w:t xml:space="preserve">  </w:t>
            </w:r>
            <w:r w:rsidRPr="005952ED">
              <w:rPr>
                <w:rFonts w:hint="cs"/>
                <w:cs/>
              </w:rPr>
              <w:t>สิงหาคม</w:t>
            </w:r>
            <w:r w:rsidR="00152C96" w:rsidRPr="005952ED">
              <w:t xml:space="preserve"> </w:t>
            </w:r>
            <w:r w:rsidRPr="005952ED">
              <w:rPr>
                <w:rFonts w:hint="cs"/>
              </w:rPr>
              <w:t>2560</w:t>
            </w:r>
            <w:r w:rsidR="00152C96" w:rsidRPr="005952ED">
              <w:t xml:space="preserve"> </w:t>
            </w:r>
            <w:r w:rsidRPr="005952ED">
              <w:rPr>
                <w:rFonts w:hint="cs"/>
                <w:cs/>
              </w:rPr>
              <w:t>โดยแบ่งชำระหนี้เป็น</w:t>
            </w:r>
            <w:r w:rsidRPr="005952ED">
              <w:rPr>
                <w:rFonts w:hint="cs"/>
              </w:rPr>
              <w:t> 10 </w:t>
            </w:r>
            <w:r w:rsidRPr="005952ED">
              <w:rPr>
                <w:rFonts w:hint="cs"/>
                <w:cs/>
              </w:rPr>
              <w:t>งวด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งวดนี้เป็นงวดที่</w:t>
            </w:r>
            <w:r w:rsidRPr="005952ED">
              <w:rPr>
                <w:rFonts w:hint="cs"/>
              </w:rPr>
              <w:t> 5</w:t>
            </w:r>
            <w:r w:rsidR="00152C96" w:rsidRPr="005952ED">
              <w:t xml:space="preserve"> </w:t>
            </w:r>
            <w:r w:rsidRPr="005952ED">
              <w:rPr>
                <w:rFonts w:hint="cs"/>
                <w:cs/>
              </w:rPr>
              <w:t>ชำระหนี้</w:t>
            </w:r>
            <w:r w:rsidR="00152C96" w:rsidRPr="005952ED">
              <w:rPr>
                <w:rFonts w:hint="cs"/>
                <w:cs/>
              </w:rPr>
              <w:t xml:space="preserve">   </w:t>
            </w:r>
            <w:r w:rsidRPr="005952ED">
              <w:rPr>
                <w:rFonts w:hint="cs"/>
                <w:cs/>
              </w:rPr>
              <w:t>เงินต้น</w:t>
            </w:r>
            <w:r w:rsidR="00152C96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518,550.66 </w:t>
            </w:r>
            <w:r w:rsidRPr="005952ED">
              <w:rPr>
                <w:rFonts w:hint="cs"/>
                <w:cs/>
              </w:rPr>
              <w:t>บาท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ขอเบิกเท่าที่จ่ายจริ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D22E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1E26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81A8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CCAAEC2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EF642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A0BD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5AE2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69643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ชำระดอกเบี้ย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F537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2E9BB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65,5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D866C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0093D2F4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F13E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C67E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BE07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F0841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C62F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E07F5" w14:textId="5C9F81DB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ชำระดอกเบี้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สท.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รายละเอียดดังต่อไปนี้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ู้เงินเพื่อดำเนินการต่อเติมอาคารสำ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ก่อสร้างลานจอดรถ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ทศบาลตำบลบ้านลา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ำเภอบ้านลา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ังหวัดเพชรบุ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ป็นเงิน</w:t>
            </w:r>
            <w:r w:rsidRPr="005952ED">
              <w:rPr>
                <w:rFonts w:hint="cs"/>
              </w:rPr>
              <w:t> 5,186,409.80 </w:t>
            </w:r>
            <w:r w:rsidRPr="005952ED">
              <w:rPr>
                <w:rFonts w:hint="cs"/>
                <w:cs/>
              </w:rPr>
              <w:t>บาท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สัญญาเลขที่</w:t>
            </w:r>
            <w:r w:rsidR="00152C96" w:rsidRPr="005952ED">
              <w:t xml:space="preserve"> </w:t>
            </w:r>
            <w:r w:rsidRPr="005952ED">
              <w:rPr>
                <w:rFonts w:hint="cs"/>
              </w:rPr>
              <w:t>1787/107/2560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11 </w:t>
            </w:r>
            <w:r w:rsidRPr="005952ED">
              <w:rPr>
                <w:rFonts w:hint="cs"/>
                <w:cs/>
              </w:rPr>
              <w:t>สิงหาคม</w:t>
            </w:r>
            <w:r w:rsidRPr="005952ED">
              <w:rPr>
                <w:rFonts w:hint="cs"/>
              </w:rPr>
              <w:t> 2560</w:t>
            </w:r>
            <w:r w:rsidR="00152C96" w:rsidRPr="005952ED">
              <w:t xml:space="preserve"> </w:t>
            </w:r>
            <w:r w:rsidRPr="005952ED">
              <w:rPr>
                <w:rFonts w:hint="cs"/>
                <w:cs/>
              </w:rPr>
              <w:t>โดยแบ่งชำระหนี้เป็</w:t>
            </w:r>
            <w:r w:rsidR="00152C96" w:rsidRPr="005952ED">
              <w:rPr>
                <w:rFonts w:hint="cs"/>
                <w:cs/>
              </w:rPr>
              <w:t xml:space="preserve">น </w:t>
            </w:r>
            <w:r w:rsidRPr="005952ED">
              <w:rPr>
                <w:rFonts w:hint="cs"/>
              </w:rPr>
              <w:t>10 </w:t>
            </w:r>
            <w:r w:rsidRPr="005952ED">
              <w:rPr>
                <w:rFonts w:hint="cs"/>
                <w:cs/>
              </w:rPr>
              <w:t>งวด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งวดนี้เป็นงวดที่</w:t>
            </w:r>
            <w:r w:rsidRPr="005952ED">
              <w:rPr>
                <w:rFonts w:hint="cs"/>
              </w:rPr>
              <w:t> 5  </w:t>
            </w:r>
            <w:r w:rsidRPr="005952ED">
              <w:rPr>
                <w:rFonts w:hint="cs"/>
                <w:cs/>
              </w:rPr>
              <w:t>ชำระดอกเบี้ย</w:t>
            </w:r>
            <w:r w:rsidR="00152C96" w:rsidRPr="005952ED">
              <w:t xml:space="preserve"> </w:t>
            </w:r>
            <w:r w:rsidRPr="005952ED">
              <w:rPr>
                <w:rFonts w:hint="cs"/>
              </w:rPr>
              <w:t>65,421.60 </w:t>
            </w:r>
            <w:r w:rsidRPr="005952ED">
              <w:rPr>
                <w:rFonts w:hint="cs"/>
                <w:cs/>
              </w:rPr>
              <w:t>บาท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ขอเบิกเท่าที่จ่ายจริ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4147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34BD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0583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4DA2BD29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07FE1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6BF2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FBCA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5B7E0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สมทบกองทุนประกันสังคม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BD85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7D59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4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96348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B545B5D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FBF6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F001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3C11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32217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F8F9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384E5" w14:textId="4934F0F4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สำหรับจ่ายเพื่อสมทบกองทุนประกันสังค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พนักงานจ้างเทศบาลตำบลบ้านลา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1</w:t>
            </w:r>
            <w:r w:rsidR="00461355" w:rsidRPr="005952ED">
              <w:rPr>
                <w:rFonts w:hint="cs"/>
                <w:cs/>
              </w:rPr>
              <w:t>5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พระราชบัญญัติประกันสังค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33 </w:t>
            </w:r>
            <w:r w:rsidRPr="005952ED">
              <w:rPr>
                <w:rFonts w:hint="cs"/>
                <w:cs/>
              </w:rPr>
              <w:t>โดยคำนวณตั้งจ่ายในอัตรา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ร้อยละ</w:t>
            </w:r>
            <w:r w:rsidRPr="005952ED">
              <w:rPr>
                <w:rFonts w:hint="cs"/>
              </w:rPr>
              <w:t> 5 </w:t>
            </w:r>
            <w:r w:rsidRPr="005952ED">
              <w:rPr>
                <w:rFonts w:hint="cs"/>
                <w:cs/>
              </w:rPr>
              <w:t>ของค่าจ้างพร้อมกับหักค่าตอบแทนของพนักงานจ้าง</w:t>
            </w:r>
            <w:r w:rsidRPr="005952ED">
              <w:rPr>
                <w:rFonts w:hint="cs"/>
                <w:cs/>
              </w:rPr>
              <w:lastRenderedPageBreak/>
              <w:t>ส่งเป็นเงินสมทบในอัตราเดียวกันด้ว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ให้ถือปฏิบัติตามหนังสือสำนักงาน</w:t>
            </w:r>
            <w:r w:rsidRPr="005952ED">
              <w:rPr>
                <w:rFonts w:hint="cs"/>
              </w:rPr>
              <w:t> </w:t>
            </w:r>
            <w:proofErr w:type="spellStart"/>
            <w:r w:rsidRPr="005952ED">
              <w:rPr>
                <w:rFonts w:hint="cs"/>
                <w:cs/>
              </w:rPr>
              <w:t>ก.จ</w:t>
            </w:r>
            <w:proofErr w:type="spellEnd"/>
            <w:r w:rsidRPr="005952ED">
              <w:rPr>
                <w:rFonts w:hint="cs"/>
                <w:cs/>
              </w:rPr>
              <w:t>.</w:t>
            </w:r>
            <w:r w:rsidRPr="005952ED">
              <w:rPr>
                <w:rFonts w:hint="cs"/>
              </w:rPr>
              <w:t> </w:t>
            </w:r>
            <w:proofErr w:type="spellStart"/>
            <w:r w:rsidRPr="005952ED">
              <w:rPr>
                <w:rFonts w:hint="cs"/>
                <w:cs/>
              </w:rPr>
              <w:t>ก.ท</w:t>
            </w:r>
            <w:proofErr w:type="spellEnd"/>
            <w:r w:rsidRPr="005952ED">
              <w:rPr>
                <w:rFonts w:hint="cs"/>
                <w:cs/>
              </w:rPr>
              <w:t>.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.อบต.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่วนที่สุด</w:t>
            </w:r>
            <w:r w:rsidR="005E6B18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ที่มท</w:t>
            </w:r>
            <w:r w:rsidRPr="005952ED">
              <w:rPr>
                <w:rFonts w:hint="cs"/>
              </w:rPr>
              <w:t> 0809.5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9 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22 </w:t>
            </w:r>
            <w:r w:rsidRPr="005952ED">
              <w:rPr>
                <w:rFonts w:hint="cs"/>
                <w:cs/>
              </w:rPr>
              <w:t>มกราคม</w:t>
            </w:r>
            <w:r w:rsidRPr="005952ED">
              <w:rPr>
                <w:rFonts w:hint="cs"/>
              </w:rPr>
              <w:t> 255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E092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1ED5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B0A3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F06A5EC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1E823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3492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B219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5247A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สมทบกองทุนเงินทดแท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54F1D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8C98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7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715A8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CF77510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82B0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83CC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195C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B1508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2C0C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A6936" w14:textId="0B964ED8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สำหรับจ่ายเป็นเงินสมทบกองทุนเงินทดแทน</w:t>
            </w:r>
            <w:r w:rsidR="005E6B18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ตามพระราชบัญญัติเงินทดแท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2)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1 </w:t>
            </w:r>
            <w:r w:rsidRPr="005952ED">
              <w:rPr>
                <w:rFonts w:hint="cs"/>
                <w:cs/>
              </w:rPr>
              <w:t>เพื่อเป็นทุนในการจ่ายเงินทดแทนให้แก่ลูกจ้างแทนนาย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มื่อลูกจ้างประสบอันตรา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เจ็บป่ว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ถึงแก่ความตา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สูญเสียเนื่องจากการทำงานให้นายจ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30B1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C6BD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1B05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2872C1A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2D721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3F19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9122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9BD75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บี้ยยังชีพผู้สูงอายุ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5E4D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8831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6,188,4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AD12B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CA91738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38DE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6BF9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FD47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61126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CC2A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5BF07" w14:textId="3FF17602" w:rsidR="005E6B18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สงเคราะห์เบี้ยยังชีพผู้สูงอายุ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เงินอุดหนุนทั่วไปโครงการสร้างหลักประกันรายได้แก่ผู้สูงอายุ)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นเขตเทศบาลตำบลบ้านลา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มีสิทธิและคุณสมบัติครบถ้วน</w:t>
            </w:r>
            <w:r w:rsidR="005E6B18" w:rsidRPr="005952ED">
              <w:t xml:space="preserve"> </w:t>
            </w:r>
            <w:r w:rsidRPr="005952ED">
              <w:rPr>
                <w:rFonts w:hint="cs"/>
                <w:cs/>
              </w:rPr>
              <w:t>ตามหลักเกณฑ์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</w:t>
            </w:r>
            <w:r w:rsidRPr="005952ED">
              <w:rPr>
                <w:rFonts w:hint="cs"/>
              </w:rPr>
              <w:t> </w:t>
            </w:r>
            <w:r w:rsidR="005E6B18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2</w:t>
            </w:r>
            <w:r w:rsidR="005E6B18" w:rsidRPr="005952ED">
              <w:t xml:space="preserve"> </w:t>
            </w:r>
            <w:r w:rsidRPr="005952ED">
              <w:rPr>
                <w:rFonts w:hint="cs"/>
                <w:cs/>
              </w:rPr>
              <w:t>และแก้ไขเพิ่มเติมถึ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4)</w:t>
            </w:r>
            <w:r w:rsidR="005E6B18" w:rsidRPr="005952ED">
              <w:t xml:space="preserve"> 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2</w:t>
            </w:r>
            <w:r w:rsidR="005E6B18" w:rsidRPr="005952ED">
              <w:t xml:space="preserve"> </w:t>
            </w:r>
            <w:r w:rsidRPr="005952ED">
              <w:rPr>
                <w:rFonts w:hint="cs"/>
                <w:cs/>
              </w:rPr>
              <w:t>ในดำเนินการเพื่อรองรับการจัดสวัสดิการให้แก่ผู้สูงอายุที่มีอายุ</w:t>
            </w:r>
            <w:r w:rsidRPr="005952ED">
              <w:rPr>
                <w:rFonts w:hint="cs"/>
              </w:rPr>
              <w:t> 60 </w:t>
            </w:r>
            <w:r w:rsidRPr="005952ED">
              <w:rPr>
                <w:rFonts w:hint="cs"/>
                <w:cs/>
              </w:rPr>
              <w:t>ปีบริบูรณ์ขึ้นไป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มีคุณสมบัติครบถ้ว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ระเบียบ</w:t>
            </w:r>
            <w:r w:rsidR="005E6B18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ระทรวงมหาดไท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ว่าด้วยหลักเกณฑ์การจ่ายเงินเบี้ยยังชีพผู้สูงอายุขององค์กรปกครองส่ว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 2552 </w:t>
            </w:r>
            <w:r w:rsidRPr="005952ED">
              <w:rPr>
                <w:rFonts w:hint="cs"/>
                <w:cs/>
              </w:rPr>
              <w:t>และได้ขึ้นทะเบียนขอรับเงินเบี้ยยังชีพไว้กับองค์กรปกครองส่วนท้องถิ่นไว้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จ่ายอัตราเบี้ยยังชีพรายเดือนแบบขั้นบันไ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ือ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อายุ</w:t>
            </w:r>
            <w:r w:rsidRPr="005952ED">
              <w:rPr>
                <w:rFonts w:hint="cs"/>
              </w:rPr>
              <w:t> 60 - 69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ได้รับเดือนละ</w:t>
            </w:r>
            <w:r w:rsidRPr="005952ED">
              <w:rPr>
                <w:rFonts w:hint="cs"/>
              </w:rPr>
              <w:t> 600 </w:t>
            </w:r>
            <w:r w:rsidRPr="005952ED">
              <w:rPr>
                <w:rFonts w:hint="cs"/>
                <w:cs/>
              </w:rPr>
              <w:t>บาท</w:t>
            </w:r>
          </w:p>
          <w:p w14:paraId="67CCE7E3" w14:textId="77777777" w:rsidR="005E6B18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อายุ</w:t>
            </w:r>
            <w:r w:rsidRPr="005952ED">
              <w:rPr>
                <w:rFonts w:hint="cs"/>
              </w:rPr>
              <w:t> 70 - 79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ได้รับเดือนละ</w:t>
            </w:r>
            <w:r w:rsidRPr="005952ED">
              <w:rPr>
                <w:rFonts w:hint="cs"/>
              </w:rPr>
              <w:t> 700 </w:t>
            </w:r>
            <w:r w:rsidRPr="005952ED">
              <w:rPr>
                <w:rFonts w:hint="cs"/>
                <w:cs/>
              </w:rPr>
              <w:t>บาท</w:t>
            </w:r>
          </w:p>
          <w:p w14:paraId="2F652EAB" w14:textId="77777777" w:rsidR="005E6B18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อายุ</w:t>
            </w:r>
            <w:r w:rsidRPr="005952ED">
              <w:rPr>
                <w:rFonts w:hint="cs"/>
              </w:rPr>
              <w:t> 80 - 89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ได้รับเดือนละ</w:t>
            </w:r>
            <w:r w:rsidRPr="005952ED">
              <w:rPr>
                <w:rFonts w:hint="cs"/>
              </w:rPr>
              <w:t> 800 </w:t>
            </w:r>
            <w:r w:rsidRPr="005952ED">
              <w:rPr>
                <w:rFonts w:hint="cs"/>
                <w:cs/>
              </w:rPr>
              <w:t>บาท</w:t>
            </w:r>
          </w:p>
          <w:p w14:paraId="52A5C19F" w14:textId="77777777" w:rsidR="005E6B18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และอายุ</w:t>
            </w:r>
            <w:r w:rsidRPr="005952ED">
              <w:rPr>
                <w:rFonts w:hint="cs"/>
              </w:rPr>
              <w:t> 90 </w:t>
            </w:r>
            <w:r w:rsidRPr="005952ED">
              <w:rPr>
                <w:rFonts w:hint="cs"/>
                <w:cs/>
              </w:rPr>
              <w:t>ปีขึ้นไป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ได้รับเดือนละ</w:t>
            </w:r>
            <w:r w:rsidRPr="005952ED">
              <w:rPr>
                <w:rFonts w:hint="cs"/>
              </w:rPr>
              <w:t> 1,000 </w:t>
            </w:r>
            <w:r w:rsidRPr="005952ED">
              <w:rPr>
                <w:rFonts w:hint="cs"/>
                <w:cs/>
              </w:rPr>
              <w:t>บาท</w:t>
            </w:r>
            <w:r w:rsidRPr="005952ED">
              <w:rPr>
                <w:rFonts w:hint="cs"/>
              </w:rPr>
              <w:t> </w:t>
            </w:r>
          </w:p>
          <w:p w14:paraId="2EA62683" w14:textId="77777777" w:rsidR="005E6B18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(</w:t>
            </w:r>
            <w:r w:rsidRPr="005952ED">
              <w:rPr>
                <w:rFonts w:hint="cs"/>
                <w:cs/>
              </w:rPr>
              <w:t>ประมาณการจากข้อมูลจากระบบสารสนเทศเพื่อการจัดการเบี้ยยังชีพขององค์กรปกครองส่วนท้องถิ่น)</w:t>
            </w:r>
          </w:p>
          <w:p w14:paraId="61D59248" w14:textId="372035CC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42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9C4C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EB9F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22BD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5B3BF58C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CB50F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AC1B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644F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0E6FD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บี้ยยังชีพความพิ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A4C48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D2DDD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,053,6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54A9C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718391C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7E28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98F9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638B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AD2C4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4A6F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E97FD" w14:textId="77777777" w:rsidR="005E6B18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เบี้ยยังชีพคนพิการและทุพพลภาพ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นเขตเทศบาลตำบลบ้านลา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มีสิทธิและคุณสมบัติครบถ้ว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</w:t>
            </w:r>
            <w:r w:rsidRPr="005952ED">
              <w:rPr>
                <w:rFonts w:hint="cs"/>
                <w:cs/>
              </w:rPr>
              <w:lastRenderedPageBreak/>
              <w:t>หลักเกณฑ์ระเบียบกระทรวงมหาดไทยว่าด้วยหลักเกณฑ์การจ่ายเบี้ยความพิการให้คนพิการขององค์กรปกครอง</w:t>
            </w:r>
            <w:r w:rsidR="005E6B18" w:rsidRPr="005952ED">
              <w:rPr>
                <w:rFonts w:hint="cs"/>
                <w:cs/>
              </w:rPr>
              <w:t xml:space="preserve">                  </w:t>
            </w:r>
            <w:r w:rsidRPr="005952ED">
              <w:rPr>
                <w:rFonts w:hint="cs"/>
                <w:cs/>
              </w:rPr>
              <w:t>ส่วนท้องถิ่น</w:t>
            </w:r>
            <w:r w:rsidR="005E6B18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 2553 </w:t>
            </w:r>
            <w:r w:rsidRPr="005952ED">
              <w:rPr>
                <w:rFonts w:hint="cs"/>
                <w:cs/>
              </w:rPr>
              <w:t>และแก้ไขเพิ่มเติมถึ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4)</w:t>
            </w:r>
            <w:r w:rsidR="005E6B18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 2562 </w:t>
            </w:r>
            <w:r w:rsidRPr="005952ED">
              <w:rPr>
                <w:rFonts w:hint="cs"/>
                <w:cs/>
              </w:rPr>
              <w:t>ในดำเนินการเพื่อรองรับการจัดสวัสดิการเบี้ยความพิการให้แก่คนพิการที่มีสิทธิตามหลักเกณฑ์ที่กำหนดที่ได้แสดงความจำนงโดยการขอขึ้นทะเบียนเพื่อขอรับเงินเบี้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วามพิการไว้กับองค์กรปกครองส่วนท้องถิ่นแล้ว</w:t>
            </w:r>
            <w:r w:rsidRPr="005952ED">
              <w:rPr>
                <w:rFonts w:hint="cs"/>
              </w:rPr>
              <w:t>   </w:t>
            </w:r>
            <w:r w:rsidR="005E6B18" w:rsidRPr="005952ED">
              <w:t xml:space="preserve">  </w:t>
            </w:r>
          </w:p>
          <w:p w14:paraId="42FFEABD" w14:textId="77777777" w:rsidR="00E92366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ดยคนพิการมีอายุ</w:t>
            </w:r>
            <w:r w:rsidRPr="005952ED">
              <w:rPr>
                <w:rFonts w:hint="cs"/>
              </w:rPr>
              <w:t> 18 </w:t>
            </w:r>
            <w:r w:rsidRPr="005952ED">
              <w:rPr>
                <w:rFonts w:hint="cs"/>
                <w:cs/>
              </w:rPr>
              <w:t>ปีบริบูรณ์ขึ้นไปได้รับเบี้ยความพิก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นละ</w:t>
            </w:r>
            <w:r w:rsidRPr="005952ED">
              <w:rPr>
                <w:rFonts w:hint="cs"/>
              </w:rPr>
              <w:t> 800 </w:t>
            </w:r>
            <w:r w:rsidRPr="005952ED">
              <w:rPr>
                <w:rFonts w:hint="cs"/>
                <w:cs/>
              </w:rPr>
              <w:t>บาทต่อเดือ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ตามมติคณะรัฐมนตรี</w:t>
            </w:r>
            <w:r w:rsidR="005E6B18" w:rsidRPr="005952ED">
              <w:t xml:space="preserve"> </w:t>
            </w:r>
            <w:r w:rsidRPr="005952ED">
              <w:rPr>
                <w:rFonts w:hint="cs"/>
                <w:cs/>
              </w:rPr>
              <w:t>เมื่อวันที่</w:t>
            </w:r>
            <w:r w:rsidRPr="005952ED">
              <w:rPr>
                <w:rFonts w:hint="cs"/>
              </w:rPr>
              <w:t> 25 </w:t>
            </w:r>
            <w:r w:rsidRPr="005952ED">
              <w:rPr>
                <w:rFonts w:hint="cs"/>
                <w:cs/>
              </w:rPr>
              <w:t>พฤศจิกาย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7)</w:t>
            </w:r>
            <w:r w:rsidR="005E6B18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และคนพิการที่มีอายุต่ำกว่า</w:t>
            </w:r>
            <w:r w:rsidR="00E92366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18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นละ</w:t>
            </w:r>
            <w:r w:rsidRPr="005952ED">
              <w:rPr>
                <w:rFonts w:hint="cs"/>
              </w:rPr>
              <w:t> 1,000 </w:t>
            </w:r>
            <w:r w:rsidRPr="005952ED">
              <w:rPr>
                <w:rFonts w:hint="cs"/>
                <w:cs/>
              </w:rPr>
              <w:t>บาทต่อเดือน(ตามมติคณะรัฐมนตรี</w:t>
            </w:r>
            <w:r w:rsidR="00E92366" w:rsidRPr="005952ED">
              <w:t xml:space="preserve">  </w:t>
            </w:r>
            <w:r w:rsidRPr="005952ED">
              <w:rPr>
                <w:rFonts w:hint="cs"/>
                <w:cs/>
              </w:rPr>
              <w:t>เมื่อวันที่</w:t>
            </w:r>
            <w:r w:rsidR="00E92366" w:rsidRPr="005952ED">
              <w:t xml:space="preserve"> </w:t>
            </w:r>
            <w:r w:rsidRPr="005952ED">
              <w:rPr>
                <w:rFonts w:hint="cs"/>
              </w:rPr>
              <w:t>28 </w:t>
            </w:r>
            <w:r w:rsidRPr="005952ED">
              <w:rPr>
                <w:rFonts w:hint="cs"/>
                <w:cs/>
              </w:rPr>
              <w:t>เมษายน</w:t>
            </w:r>
            <w:r w:rsidRPr="005952ED">
              <w:rPr>
                <w:rFonts w:hint="cs"/>
              </w:rPr>
              <w:t> 2563) (</w:t>
            </w:r>
            <w:r w:rsidRPr="005952ED">
              <w:rPr>
                <w:rFonts w:hint="cs"/>
                <w:cs/>
              </w:rPr>
              <w:t>ประมาณการจากข้อมูลจากระบบสารสนเทศเพื่อการจัดการเบี้ยยังชีพขององค์กรปกครองส่ว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ประมาณการเพิ่มเติม)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ประกาศรายชื่อผู้มีสิทธิของเทศบาลตำบลบ้านลาด</w:t>
            </w:r>
          </w:p>
          <w:p w14:paraId="1DC4F0E0" w14:textId="6EDD3983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42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970E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C47B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851D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7A0902D2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3D41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D60C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6C95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73C5C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บี้ยยังชีพผู้ป่วยเอดส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39E3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A7E1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48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378AC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1BF3EF7F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E362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0B71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D7C7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C01F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572A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15D61" w14:textId="77777777" w:rsidR="00E92366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เป็นค่าใช้จ่ายตามโครงการเงินสงเคราะห์เพื่อการยังชีพผู้ป่วยเอดส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ก่ผู้ป่วยเอดส์ที่แพทย์รับรองและได้ทำการวินิจฉัยแล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ตั้งจ่ายจากเงินอุดหนุทั่วไปของกรมส่งเสริม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การปกครอง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ตั้งจ่ายจากเงินรายได้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ระเบียบกระทรวงมหาดไทยว่าด้วยการจ่ายเงินสงเคราะห์เบี้ยยังชีพ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ขององค์กรปกครองส่ว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48</w:t>
            </w:r>
          </w:p>
          <w:p w14:paraId="33BC0A12" w14:textId="052811C8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42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B1E1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F4CF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8D1C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1BBBF6F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7A3D0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46A1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77E4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435EC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สำรองจ่าย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5673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48F1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50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1C8A8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E5787A8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BB61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5E6C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41AC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3B84F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25FC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6B3F9" w14:textId="77777777" w:rsidR="00E92366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การเผชิญเหตุสาธารณภัยตลอด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กรณีฉุกเฉินที่มีสาธารณภัยเกิดขึ้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การบรรเทาปัญหาความเดือดร้อนของประชาชนเป็นส่วนรวมเพื่อกรณีฉุกเฉินที่มีสาธารณภัยเกิดขึ้นหรือบรรเทาปัญหาความเดือดร้อนของประชาชนเป็นส่วนร่ว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กรณีการป้องกันและยับยั้งก่อนการเกิดสาธารณภั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คาดว่าจะเกิดสาธารณภัยได้</w:t>
            </w:r>
          </w:p>
          <w:p w14:paraId="34012E29" w14:textId="00891A2B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lastRenderedPageBreak/>
              <w:t>* </w:t>
            </w:r>
            <w:r w:rsidRPr="005952ED">
              <w:rPr>
                <w:rFonts w:hint="cs"/>
                <w:cs/>
              </w:rPr>
              <w:t>ตามหนังสือกระทรวงมหาดไท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่วนมา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313.4</w:t>
            </w:r>
            <w:r w:rsidR="00E92366" w:rsidRPr="005952ED">
              <w:rPr>
                <w:rFonts w:hint="cs"/>
                <w:cs/>
              </w:rPr>
              <w:t>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667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12 </w:t>
            </w:r>
            <w:r w:rsidRPr="005952ED">
              <w:rPr>
                <w:rFonts w:hint="cs"/>
                <w:cs/>
              </w:rPr>
              <w:t>มีนาคม</w:t>
            </w:r>
            <w:r w:rsidRPr="005952ED">
              <w:rPr>
                <w:rFonts w:hint="cs"/>
              </w:rPr>
              <w:t> </w:t>
            </w:r>
            <w:proofErr w:type="gramStart"/>
            <w:r w:rsidRPr="005952ED">
              <w:rPr>
                <w:rFonts w:hint="cs"/>
              </w:rPr>
              <w:t>2545  </w:t>
            </w:r>
            <w:r w:rsidRPr="005952ED">
              <w:rPr>
                <w:rFonts w:hint="cs"/>
                <w:cs/>
              </w:rPr>
              <w:t>และหนังสื</w:t>
            </w:r>
            <w:r w:rsidR="00E92366" w:rsidRPr="005952ED">
              <w:rPr>
                <w:rFonts w:hint="cs"/>
                <w:cs/>
              </w:rPr>
              <w:t>อ</w:t>
            </w:r>
            <w:r w:rsidRPr="005952ED">
              <w:rPr>
                <w:rFonts w:hint="cs"/>
                <w:cs/>
              </w:rPr>
              <w:t>กระทรว</w:t>
            </w:r>
            <w:r w:rsidR="00E92366" w:rsidRPr="005952ED">
              <w:rPr>
                <w:rFonts w:hint="cs"/>
                <w:cs/>
              </w:rPr>
              <w:t>ง</w:t>
            </w:r>
            <w:proofErr w:type="gramEnd"/>
            <w:r w:rsidR="00E92366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มหาดไทย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08.2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3215 </w:t>
            </w:r>
            <w:r w:rsidRPr="005952ED">
              <w:rPr>
                <w:rFonts w:hint="cs"/>
                <w:cs/>
              </w:rPr>
              <w:t>ล</w:t>
            </w:r>
            <w:r w:rsidR="00E92366" w:rsidRPr="005952ED">
              <w:rPr>
                <w:rFonts w:hint="cs"/>
                <w:cs/>
              </w:rPr>
              <w:t>ง</w:t>
            </w:r>
            <w:r w:rsidRPr="005952ED">
              <w:rPr>
                <w:rFonts w:hint="cs"/>
                <w:cs/>
              </w:rPr>
              <w:t>วันที่</w:t>
            </w:r>
            <w:r w:rsidRPr="005952ED">
              <w:rPr>
                <w:rFonts w:hint="cs"/>
              </w:rPr>
              <w:t> 6 </w:t>
            </w:r>
            <w:r w:rsidRPr="005952ED">
              <w:rPr>
                <w:rFonts w:hint="cs"/>
                <w:cs/>
              </w:rPr>
              <w:t>มิถุนายน</w:t>
            </w:r>
            <w:r w:rsidRPr="005952ED">
              <w:rPr>
                <w:rFonts w:hint="cs"/>
              </w:rPr>
              <w:t> 2559</w:t>
            </w:r>
            <w:r w:rsidR="00E92366" w:rsidRPr="005952ED">
              <w:t xml:space="preserve">     </w:t>
            </w:r>
            <w:r w:rsidRPr="005952ED">
              <w:rPr>
                <w:rFonts w:hint="cs"/>
                <w:cs/>
              </w:rPr>
              <w:t>และหนังสือสั่งการ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เกี่ยวข้อ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49EB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947F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BA4A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521A433F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C29B2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8809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8C13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86D6F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ตามข้อผูกพั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B2618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160B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7A824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11555A48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29D61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C75B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DC4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7887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B6226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ใช้จ่ายในการจัดการจราจ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211DA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7A6A7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52AA20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EA1C178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528A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5D78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B153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A96E8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C22B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0678F" w14:textId="77777777" w:rsidR="00E92366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เป็นค่าใช้จ่ายในการจัดการจราจ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ตั้งจ่ายจากเงินรายได้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ประเภทค่าปรับผู้กระทำผิดตามกฎหมายว่าด้วยจราจรทางบ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จ่ายเป็นค่าทาสีตีเส้นถนนสายต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ัญญาณไฟจราจ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ป้ายจราจ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ระจกโค้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ระบองไฟจราจ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รวยจราจ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ป็นต้น</w:t>
            </w:r>
          </w:p>
          <w:p w14:paraId="37CC978E" w14:textId="54C1C183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ตามหนังสือกระทรวงมหาดไท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08.2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2892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28 </w:t>
            </w:r>
            <w:r w:rsidRPr="005952ED">
              <w:rPr>
                <w:rFonts w:hint="cs"/>
                <w:cs/>
              </w:rPr>
              <w:t>มิถุนายน</w:t>
            </w:r>
            <w:r w:rsidRPr="005952ED">
              <w:rPr>
                <w:rFonts w:hint="cs"/>
              </w:rPr>
              <w:t> 2562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EEA9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A920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1C57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58F3B67F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804DD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F7E2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89A2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DC1A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AD917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บำรุงสันนิบาตเทศบาลแห่งประเทศไทย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F734C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AF8B1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7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777C98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B0851C3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D19D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49EE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FCE7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FA171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11E1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CB22C" w14:textId="39457119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บำรุงให้แก่สมาคมสันนิบาตเทศบาลแห่งประเทศไท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หนังสือกระทรวงมหาดไท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ด่วนที่สุ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08.2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2999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กรกฎาคม</w:t>
            </w:r>
            <w:r w:rsidRPr="005952ED">
              <w:rPr>
                <w:rFonts w:hint="cs"/>
              </w:rPr>
              <w:t> 2555 </w:t>
            </w:r>
            <w:r w:rsidRPr="005952ED">
              <w:rPr>
                <w:rFonts w:hint="cs"/>
                <w:cs/>
              </w:rPr>
              <w:t>และตามระเบียบกระทรวงมหาดไท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ว่าด้วยรายจ่ายขององค์กรปกครองส่วนท้องถิ่นเกี่ยวกับค่าบำรุงสมาค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5 </w:t>
            </w:r>
            <w:r w:rsidRPr="005952ED">
              <w:rPr>
                <w:rFonts w:hint="cs"/>
                <w:cs/>
              </w:rPr>
              <w:t>โดยคำนวณอัตราร้อยละ</w:t>
            </w:r>
            <w:r w:rsidRPr="005952ED">
              <w:rPr>
                <w:rFonts w:hint="cs"/>
              </w:rPr>
              <w:t> 1/6 </w:t>
            </w:r>
            <w:r w:rsidRPr="005952ED">
              <w:rPr>
                <w:rFonts w:hint="cs"/>
                <w:cs/>
              </w:rPr>
              <w:t>ของรายรับจริงประจำปี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ที่ผ่านม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ยกเว้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งินอุดหนุนทุกประเภท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งินกู้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งินจ่ายจาก</w:t>
            </w:r>
            <w:r w:rsidR="00E92366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เงินสะส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ั้งนี้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ไม่เกิน</w:t>
            </w:r>
            <w:r w:rsidRPr="005952ED">
              <w:rPr>
                <w:rFonts w:hint="cs"/>
              </w:rPr>
              <w:t> 750,000 </w:t>
            </w:r>
            <w:r w:rsidRPr="005952ED">
              <w:rPr>
                <w:rFonts w:hint="cs"/>
                <w:cs/>
              </w:rPr>
              <w:t>บาท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ตั้งจ่า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ังนี้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ในปีงบประมาณ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4 </w:t>
            </w:r>
            <w:r w:rsidRPr="005952ED">
              <w:rPr>
                <w:rFonts w:hint="cs"/>
                <w:cs/>
              </w:rPr>
              <w:t>เทศบาลมีรายรับที่นำมาคำนวณ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ั้</w:t>
            </w:r>
            <w:r w:rsidR="00E92366" w:rsidRPr="005952ED">
              <w:rPr>
                <w:rFonts w:hint="cs"/>
                <w:cs/>
              </w:rPr>
              <w:t>ง</w:t>
            </w:r>
            <w:r w:rsidRPr="005952ED">
              <w:rPr>
                <w:rFonts w:hint="cs"/>
                <w:cs/>
              </w:rPr>
              <w:t>จ่ายเป็นค่าบำรุงสมาคมสันนิบา</w:t>
            </w:r>
            <w:r w:rsidR="00E92366" w:rsidRPr="005952ED">
              <w:rPr>
                <w:rFonts w:hint="cs"/>
                <w:cs/>
              </w:rPr>
              <w:t>ต</w:t>
            </w:r>
            <w:r w:rsidRPr="005952ED">
              <w:rPr>
                <w:rFonts w:hint="cs"/>
                <w:cs/>
              </w:rPr>
              <w:t>เทศบาล</w:t>
            </w:r>
            <w:r w:rsidR="00E92366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21,769,114.37 x 0.00167 </w:t>
            </w:r>
            <w:r w:rsidRPr="005952ED">
              <w:rPr>
                <w:rFonts w:hint="cs"/>
                <w:cs/>
              </w:rPr>
              <w:t>บาท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บำรุงสมาคมสันนิบาตปีงบประมาณ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</w:t>
            </w:r>
            <w:r w:rsidRPr="005952ED">
              <w:rPr>
                <w:rFonts w:hint="cs"/>
                <w:cs/>
              </w:rPr>
              <w:t>คำนวณ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ั้งจ่ายได้</w:t>
            </w:r>
            <w:r w:rsidRPr="005952ED">
              <w:rPr>
                <w:rFonts w:hint="cs"/>
              </w:rPr>
              <w:t> 36,354.42 </w:t>
            </w:r>
            <w:r w:rsidRPr="005952ED">
              <w:rPr>
                <w:rFonts w:hint="cs"/>
                <w:cs/>
              </w:rPr>
              <w:t>บาทดังนั้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บำรุงสมาคมสันนิบาตตั้งจ่า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เงิน</w:t>
            </w:r>
            <w:r w:rsidRPr="005952ED">
              <w:rPr>
                <w:rFonts w:hint="cs"/>
              </w:rPr>
              <w:t> 37,000 </w:t>
            </w:r>
            <w:r w:rsidRPr="005952ED">
              <w:rPr>
                <w:rFonts w:hint="cs"/>
                <w:cs/>
              </w:rPr>
              <w:t>บาท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C1CF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F5D6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E60E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0F91D238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5897F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8971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931E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C885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7637F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ช่วยค่าครองชีพผู้รับบำนาญ</w:t>
            </w:r>
            <w:r w:rsidRPr="005952ED">
              <w:rPr>
                <w:rFonts w:hint="cs"/>
              </w:rPr>
              <w:t xml:space="preserve"> (</w:t>
            </w:r>
            <w:proofErr w:type="spellStart"/>
            <w:r w:rsidRPr="005952ED">
              <w:rPr>
                <w:rFonts w:hint="cs"/>
                <w:cs/>
              </w:rPr>
              <w:t>ช.ค.บ</w:t>
            </w:r>
            <w:proofErr w:type="spellEnd"/>
            <w:r w:rsidRPr="005952ED">
              <w:rPr>
                <w:rFonts w:hint="cs"/>
                <w:cs/>
              </w:rPr>
              <w:t>.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80DC9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ABA4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,3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E955EB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67446BB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A6A8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4F7F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9601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78C38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B3FF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A4BEA" w14:textId="1C1CF72A" w:rsidR="00E92366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ช่วยเหลือค่าครองชีพผู้รับบำนาญ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เงินช่วยเหลือพิเศษพนักงานเทศบาลผู้ได้รับบำนา</w:t>
            </w:r>
            <w:r w:rsidR="00E92366" w:rsidRPr="005952ED">
              <w:rPr>
                <w:rFonts w:hint="cs"/>
                <w:cs/>
              </w:rPr>
              <w:t>ญ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โดยถือตามเกณฑ์ที่ต้องจ่ายจริง</w:t>
            </w:r>
          </w:p>
          <w:p w14:paraId="58510DA4" w14:textId="058FBC58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lastRenderedPageBreak/>
              <w:t>* </w:t>
            </w:r>
            <w:r w:rsidRPr="005952ED">
              <w:rPr>
                <w:rFonts w:hint="cs"/>
                <w:cs/>
              </w:rPr>
              <w:t>ตามระเบียบกระทรวงมหาดไทยว่าด้วยเงินช่วยเหลือค่าครองชีพผู้รับบำนาญข้าราชการส่ว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22 </w:t>
            </w:r>
            <w:r w:rsidRPr="005952ED">
              <w:rPr>
                <w:rFonts w:hint="cs"/>
                <w:cs/>
              </w:rPr>
              <w:t>และที่แก้ไขเพิ่มเติมถึ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15)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8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5278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AC69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1EA3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7F445576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A5797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F05A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8FB0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27B0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6ACB0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ช่วยพิเศษผู้รับบำนาญ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AB9A0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41D4D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8E2594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77DCD024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F80A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6AEE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19F7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FDBF1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5977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99DD2" w14:textId="77777777" w:rsidR="00E92366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ช่วยพิเศษผู้รับบำนาญ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ทำศพกรณีผู้รับบำนาญเสียชีวิต</w:t>
            </w:r>
          </w:p>
          <w:p w14:paraId="74F0DE83" w14:textId="36392291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ตามหนังสือกระทรวงมหาดไท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08.5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1093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31 </w:t>
            </w:r>
            <w:r w:rsidRPr="005952ED">
              <w:rPr>
                <w:rFonts w:hint="cs"/>
                <w:cs/>
              </w:rPr>
              <w:t>พฤษภาคม</w:t>
            </w:r>
            <w:r w:rsidRPr="005952ED">
              <w:rPr>
                <w:rFonts w:hint="cs"/>
              </w:rPr>
              <w:t> 2554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5347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A69D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BF25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7ED3736F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9DB6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3E99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555F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EE3C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53258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บำเหน็จลูกจ้างประจำ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4926C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61345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692,4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23146E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6770F92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0615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3DFF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3BC8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470EB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CB41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2F543" w14:textId="77777777" w:rsidR="00E92366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บำเหน็จลูกจ้างประจำผู้มีสิทธิได้รับเงินบำเหน็จ</w:t>
            </w:r>
          </w:p>
          <w:p w14:paraId="4D746460" w14:textId="77777777" w:rsidR="00E92366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42 </w:t>
            </w:r>
            <w:r w:rsidRPr="005952ED">
              <w:rPr>
                <w:rFonts w:hint="cs"/>
                <w:cs/>
              </w:rPr>
              <w:t>และที่แก้ไขเพิ่มเติมถึ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4)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5</w:t>
            </w:r>
          </w:p>
          <w:p w14:paraId="22B5FCEC" w14:textId="10030B0B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หนังสือกรมส่งเสริมการปกครอง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08.5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391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23 </w:t>
            </w:r>
            <w:r w:rsidRPr="005952ED">
              <w:rPr>
                <w:rFonts w:hint="cs"/>
                <w:cs/>
              </w:rPr>
              <w:t>กุมภาพันธ์</w:t>
            </w:r>
            <w:r w:rsidRPr="005952ED">
              <w:rPr>
                <w:rFonts w:hint="cs"/>
              </w:rPr>
              <w:t> 2553 </w:t>
            </w:r>
            <w:r w:rsidRPr="005952ED">
              <w:rPr>
                <w:rFonts w:hint="cs"/>
                <w:cs/>
              </w:rPr>
              <w:t>และหนังสือกรมส่งเสริมการปกครอง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08.5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1873 </w:t>
            </w:r>
            <w:r w:rsidRPr="005952ED">
              <w:rPr>
                <w:rFonts w:hint="cs"/>
                <w:cs/>
              </w:rPr>
              <w:t>ลงวันที่</w:t>
            </w:r>
            <w:r w:rsidR="00EB3511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17</w:t>
            </w:r>
            <w:r w:rsidR="00EB3511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กรกฎาคม</w:t>
            </w:r>
            <w:r w:rsidR="00EB3511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2555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4BB7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93E0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DF61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799CB796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D42DD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ABE3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F80E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1AD4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115DB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สมทบกองทุนบำเหน็จบำนาญข้าราชการส่วนท้องถิ่น</w:t>
            </w:r>
            <w:r w:rsidRPr="005952ED">
              <w:rPr>
                <w:rFonts w:hint="cs"/>
              </w:rPr>
              <w:t xml:space="preserve"> (</w:t>
            </w:r>
            <w:proofErr w:type="spellStart"/>
            <w:r w:rsidRPr="005952ED">
              <w:rPr>
                <w:rFonts w:hint="cs"/>
                <w:cs/>
              </w:rPr>
              <w:t>ก.บ.ท</w:t>
            </w:r>
            <w:proofErr w:type="spellEnd"/>
            <w:r w:rsidRPr="005952ED">
              <w:rPr>
                <w:rFonts w:hint="cs"/>
                <w:cs/>
              </w:rPr>
              <w:t>.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90565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4C958D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754,5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123589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7CDE01A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BE83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816B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B4B2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01D9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D249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FACF9" w14:textId="77777777" w:rsidR="00EB3511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สมทบกองทุนบำเหน็จบำนาญข้าราชการส่วน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กบท.)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ตั้งจ่ายในอัตราร้อยละ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ของประมาณการรายรับประจำปีงบประมาณ</w:t>
            </w:r>
            <w:r w:rsidRPr="005952ED">
              <w:rPr>
                <w:rFonts w:hint="cs"/>
              </w:rPr>
              <w:t> 2566 (</w:t>
            </w:r>
            <w:r w:rsidRPr="005952ED">
              <w:rPr>
                <w:rFonts w:hint="cs"/>
                <w:cs/>
              </w:rPr>
              <w:t>ไม่รวมรายได้จากพันธบัต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งินกู้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งินที่มีผู้อุทิศให้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เงินอุดหนุนทุกประเภท)</w:t>
            </w:r>
            <w:r w:rsidR="00EB3511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ประมาณการรายรับที่นำม</w:t>
            </w:r>
            <w:r w:rsidR="00EB3511" w:rsidRPr="005952ED">
              <w:rPr>
                <w:rFonts w:hint="cs"/>
                <w:cs/>
              </w:rPr>
              <w:t>า</w:t>
            </w:r>
            <w:r w:rsidRPr="005952ED">
              <w:rPr>
                <w:rFonts w:hint="cs"/>
                <w:cs/>
              </w:rPr>
              <w:t>คำน</w:t>
            </w:r>
            <w:r w:rsidR="00EB3511" w:rsidRPr="005952ED">
              <w:rPr>
                <w:rFonts w:hint="cs"/>
                <w:cs/>
              </w:rPr>
              <w:t>วณ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25,148,500 </w:t>
            </w:r>
            <w:r w:rsidRPr="005952ED">
              <w:rPr>
                <w:rFonts w:hint="cs"/>
                <w:cs/>
              </w:rPr>
              <w:t>บาท</w:t>
            </w:r>
          </w:p>
          <w:p w14:paraId="1D399EA4" w14:textId="77777777" w:rsidR="00EB3511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เงินบำเหน็จบำนาญข้าราชการส่ว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46 </w:t>
            </w:r>
            <w:r w:rsidRPr="005952ED">
              <w:rPr>
                <w:rFonts w:hint="cs"/>
                <w:cs/>
              </w:rPr>
              <w:t>และที่แก้ไขเพิ่มเติมถึ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4)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3</w:t>
            </w:r>
          </w:p>
          <w:p w14:paraId="2AFD624A" w14:textId="77777777" w:rsidR="00EB3511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หนังสือกระทรวงมหาดไท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่วนที่สุ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08.5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6038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7 </w:t>
            </w:r>
            <w:r w:rsidRPr="005952ED">
              <w:rPr>
                <w:rFonts w:hint="cs"/>
                <w:cs/>
              </w:rPr>
              <w:t>ตุลาคม</w:t>
            </w:r>
            <w:r w:rsidRPr="005952ED">
              <w:rPr>
                <w:rFonts w:hint="cs"/>
              </w:rPr>
              <w:t> 2563</w:t>
            </w:r>
          </w:p>
          <w:p w14:paraId="6592A2A7" w14:textId="55B07A3D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lastRenderedPageBreak/>
              <w:t>* </w:t>
            </w:r>
            <w:r w:rsidRPr="005952ED">
              <w:rPr>
                <w:rFonts w:hint="cs"/>
                <w:cs/>
              </w:rPr>
              <w:t>หนังสือสำนักงานกองทุนบำเหน็จบำนาญข้าราชการส่ว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รมส่งเสริมการปกครอง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08.5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31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21 </w:t>
            </w:r>
            <w:r w:rsidRPr="005952ED">
              <w:rPr>
                <w:rFonts w:hint="cs"/>
                <w:cs/>
              </w:rPr>
              <w:t>ตุลาคม</w:t>
            </w:r>
            <w:r w:rsidRPr="005952ED">
              <w:rPr>
                <w:rFonts w:hint="cs"/>
              </w:rPr>
              <w:t> 2563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6D80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A6BF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BEFD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09C05120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B382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65A4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155E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8E36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966AD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สมทบกองทุนหลักประกันสุขภาพองค์กรปกครองส่วนท้องถิ่น</w:t>
            </w:r>
            <w:r w:rsidRPr="005952ED">
              <w:rPr>
                <w:rFonts w:hint="cs"/>
              </w:rPr>
              <w:t xml:space="preserve"> (</w:t>
            </w:r>
            <w:r w:rsidRPr="005952ED">
              <w:rPr>
                <w:rFonts w:hint="cs"/>
                <w:cs/>
              </w:rPr>
              <w:t>สปสช.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F4B66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06E9DB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8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465F3C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48C24F32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4E15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485B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B8F0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B0AE9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E60C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00D2E" w14:textId="77777777" w:rsidR="00EB3511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สมทบกองหลักประกันสุขภาพเทศบาลตำบลบ้านลา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พื้นที่ตามประกาศคณะกรรมการหลักประกันสุขภาพแห่งชาติ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รื่องการกำหนดหลักเกณฑ์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เพื่อสนับสนุนให้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ปท.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ำเนินงานและบริหารจัดการกองทุนหลักประกันสุขภาพในระดับท้องถิ่น</w:t>
            </w:r>
          </w:p>
          <w:p w14:paraId="54A4158D" w14:textId="1BE68CAF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ตามประกาศคณะกรรมการหลักประกันสุขภาพแห่งชาติ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รื่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ลักเกณฑ์เพื่อสนับสนุนให้องค์กปกครองส่วนท้องถิ่นดำเนินงานและบริหารจัดการระบบหลักประกันสุขภาพในระดับท้องถิ่นหรือพื้น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1 </w:t>
            </w:r>
            <w:r w:rsidRPr="005952ED">
              <w:rPr>
                <w:rFonts w:hint="cs"/>
                <w:cs/>
              </w:rPr>
              <w:t>ภายใต้พระราชบัญญัติหลักประกันสุขภาพแห่งชาติ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45 </w:t>
            </w:r>
            <w:r w:rsidRPr="005952ED">
              <w:rPr>
                <w:rFonts w:hint="cs"/>
                <w:cs/>
              </w:rPr>
              <w:t>มาตรา</w:t>
            </w:r>
            <w:r w:rsidRPr="005952ED">
              <w:rPr>
                <w:rFonts w:hint="cs"/>
              </w:rPr>
              <w:t> 4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B98D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3490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61C2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53978998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4FAF7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CD2B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C690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72F4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E887F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สนับสนุนกองทุนสวัสดิการชุมช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773CB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61046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2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F1FD83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0E528263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6618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9A6E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3F05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8E58B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AE38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B51FF" w14:textId="77777777" w:rsidR="00EB3511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สมทบแก่กองทุนสวัสดิการชุมชนตำบล</w:t>
            </w:r>
            <w:r w:rsidR="00EB3511" w:rsidRPr="005952ED">
              <w:rPr>
                <w:rFonts w:hint="cs"/>
                <w:cs/>
              </w:rPr>
              <w:t xml:space="preserve">      </w:t>
            </w:r>
            <w:r w:rsidRPr="005952ED">
              <w:rPr>
                <w:rFonts w:hint="cs"/>
                <w:cs/>
              </w:rPr>
              <w:t>บ้านลาด</w:t>
            </w:r>
            <w:r w:rsidRPr="005952ED">
              <w:rPr>
                <w:rFonts w:hint="cs"/>
              </w:rPr>
              <w:t> </w:t>
            </w:r>
          </w:p>
          <w:p w14:paraId="6DA9BAFF" w14:textId="77777777" w:rsidR="00EB3511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ตามหนังสือกระทรวงมหาดไท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91.4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2502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20 </w:t>
            </w:r>
            <w:r w:rsidRPr="005952ED">
              <w:rPr>
                <w:rFonts w:hint="cs"/>
                <w:cs/>
              </w:rPr>
              <w:t>สิงหาคม</w:t>
            </w:r>
            <w:r w:rsidRPr="005952ED">
              <w:rPr>
                <w:rFonts w:hint="cs"/>
              </w:rPr>
              <w:t> 2553</w:t>
            </w:r>
          </w:p>
          <w:p w14:paraId="61D7B0AC" w14:textId="41198333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ตามหนังสือกระทรวงมหาดไท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มท</w:t>
            </w:r>
            <w:r w:rsidRPr="005952ED">
              <w:rPr>
                <w:rFonts w:hint="cs"/>
              </w:rPr>
              <w:t> 0808.2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560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27 </w:t>
            </w:r>
            <w:r w:rsidRPr="005952ED">
              <w:rPr>
                <w:rFonts w:hint="cs"/>
                <w:cs/>
              </w:rPr>
              <w:t>กุมภาพันธ์</w:t>
            </w:r>
            <w:r w:rsidRPr="005952ED">
              <w:rPr>
                <w:rFonts w:hint="cs"/>
              </w:rPr>
              <w:t> 2561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A18F4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253A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F5A9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6BBC160D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0C04C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DDD2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A0E2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F2C4B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ช่วยพิเศษ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2FF9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4A64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C3BB9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104FB6D7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6D5A7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F34E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DFFA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4785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87F76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ช่วยค่าทำศพข้าราชการ/พนัก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4EA90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B6951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821AEC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0A0EF998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6072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E6EF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2D75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CCD05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2288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A9654" w14:textId="77777777" w:rsidR="00EB3511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ทำศพของ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ผู้มีสิทธิได้รับการช่วยเหลือตามกฎหมาย</w:t>
            </w:r>
          </w:p>
          <w:p w14:paraId="5419E2F0" w14:textId="10F0E36F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ตามหนังสือกระทรวงมหาดไท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08.5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1093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31 </w:t>
            </w:r>
            <w:r w:rsidRPr="005952ED">
              <w:rPr>
                <w:rFonts w:hint="cs"/>
                <w:cs/>
              </w:rPr>
              <w:t>พฤษภาคม</w:t>
            </w:r>
            <w:r w:rsidRPr="005952ED">
              <w:rPr>
                <w:rFonts w:hint="cs"/>
              </w:rPr>
              <w:t> 2554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402D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E541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CC99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47D53C29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9F097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FCFC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3207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17C5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B691A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ช่วยค่าทำศพพนักงานจ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BBC1F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0D116D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623D45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469B5B8E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1BE4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E357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4DCA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10F9D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0CEE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324A6" w14:textId="77777777" w:rsidR="00EB3511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ทำศพของพนักงาน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ผู้มีสิทธิได้รับการช่วยเหลือตามกฎหมาย</w:t>
            </w:r>
          </w:p>
          <w:p w14:paraId="3F0F5295" w14:textId="12F28820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lastRenderedPageBreak/>
              <w:t>* </w:t>
            </w:r>
            <w:r w:rsidRPr="005952ED">
              <w:rPr>
                <w:rFonts w:hint="cs"/>
                <w:cs/>
              </w:rPr>
              <w:t>ตามหนังสือกระทรวงมหาดไท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08.5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1093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31 </w:t>
            </w:r>
            <w:r w:rsidRPr="005952ED">
              <w:rPr>
                <w:rFonts w:hint="cs"/>
                <w:cs/>
              </w:rPr>
              <w:t>พฤษภาคม</w:t>
            </w:r>
            <w:r w:rsidRPr="005952ED">
              <w:rPr>
                <w:rFonts w:hint="cs"/>
              </w:rPr>
              <w:t> 2554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FFAF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BB19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8E23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9888D39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42EED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919D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1C5A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811A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ADF4E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ช่วยค่าทำศพลูกจ้างประจำ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B59BDD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292FAB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16B0C6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0B256A90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E8FC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DED5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67FE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60A07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B761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BAB6D" w14:textId="77777777" w:rsidR="00EB3511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ทำศพของลูกจ้างประจ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ผู้มีสิทธิได้รับการช่วยเหลือตามกฎหมาย</w:t>
            </w:r>
          </w:p>
          <w:p w14:paraId="318E88D5" w14:textId="29A09B54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ตามหนังสือกระทรวงมหาดไท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08.5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</w:t>
            </w:r>
            <w:proofErr w:type="gramStart"/>
            <w:r w:rsidRPr="005952ED">
              <w:rPr>
                <w:rFonts w:hint="cs"/>
              </w:rPr>
              <w:t>1093</w:t>
            </w:r>
            <w:r w:rsidR="00EB3511" w:rsidRPr="005952ED">
              <w:rPr>
                <w:rFonts w:hint="cs"/>
                <w:cs/>
              </w:rPr>
              <w:t xml:space="preserve"> </w:t>
            </w:r>
            <w:r w:rsidR="00EB3511" w:rsidRPr="005952ED">
              <w:t xml:space="preserve"> </w:t>
            </w:r>
            <w:r w:rsidRPr="005952ED">
              <w:rPr>
                <w:rFonts w:hint="cs"/>
                <w:cs/>
              </w:rPr>
              <w:t>ลงวันที่</w:t>
            </w:r>
            <w:proofErr w:type="gramEnd"/>
            <w:r w:rsidRPr="005952ED">
              <w:rPr>
                <w:rFonts w:hint="cs"/>
              </w:rPr>
              <w:t> 31 </w:t>
            </w:r>
            <w:r w:rsidRPr="005952ED">
              <w:rPr>
                <w:rFonts w:hint="cs"/>
                <w:cs/>
              </w:rPr>
              <w:t>พฤษภาคม</w:t>
            </w:r>
            <w:r w:rsidRPr="005952ED">
              <w:rPr>
                <w:rFonts w:hint="cs"/>
              </w:rPr>
              <w:t> 2554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40E7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D040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0CEA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0457CA36" w14:textId="77777777" w:rsidTr="000D016D">
        <w:trPr>
          <w:gridAfter w:val="3"/>
          <w:wAfter w:w="647" w:type="dxa"/>
          <w:trHeight w:val="360"/>
        </w:trPr>
        <w:tc>
          <w:tcPr>
            <w:tcW w:w="98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5D421" w14:textId="77777777" w:rsidR="002A0B8C" w:rsidRPr="005952ED" w:rsidRDefault="002A0B8C" w:rsidP="00152C96">
            <w:pPr>
              <w:jc w:val="thaiDistribute"/>
              <w:rPr>
                <w:b/>
                <w:bCs/>
                <w:u w:val="single"/>
              </w:rPr>
            </w:pPr>
            <w:r w:rsidRPr="005952ED">
              <w:rPr>
                <w:rFonts w:hint="cs"/>
                <w:b/>
                <w:bCs/>
                <w:u w:val="single"/>
                <w:cs/>
              </w:rPr>
              <w:t>แผนงานบริหารงานทั่วไป</w:t>
            </w:r>
          </w:p>
        </w:tc>
      </w:tr>
      <w:tr w:rsidR="002A0B8C" w:rsidRPr="005952ED" w14:paraId="3998B241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53363" w14:textId="77777777" w:rsidR="002A0B8C" w:rsidRPr="005952ED" w:rsidRDefault="002A0B8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6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13886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านบริหารทั่วไป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26B88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42E2D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9,811,9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C5229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3D11C3A3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B4CC5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CDD4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20A71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บุคลาก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7717B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9731F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7,477,8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2346B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0E477F2D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B2B17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0FA4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D74D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84527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เงินเดือน</w:t>
            </w:r>
            <w:r w:rsidRPr="005952ED">
              <w:rPr>
                <w:rFonts w:hint="cs"/>
                <w:b/>
                <w:bCs/>
              </w:rPr>
              <w:t xml:space="preserve"> (</w:t>
            </w:r>
            <w:r w:rsidRPr="005952ED">
              <w:rPr>
                <w:rFonts w:hint="cs"/>
                <w:b/>
                <w:bCs/>
                <w:cs/>
              </w:rPr>
              <w:t>ฝ่ายการเมือง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1DC56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E89B0" w14:textId="253ABF65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,</w:t>
            </w:r>
            <w:r w:rsidR="00A87F48" w:rsidRPr="005952ED">
              <w:rPr>
                <w:b/>
                <w:bCs/>
              </w:rPr>
              <w:t>3706</w:t>
            </w:r>
            <w:r w:rsidRPr="005952ED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4F27D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2142E5E1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6AC0D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34C3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067A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51A95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19805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DB557" w14:textId="287A3CA6" w:rsidR="002A0B8C" w:rsidRPr="005952ED" w:rsidRDefault="005F67BA">
            <w:pPr>
              <w:jc w:val="right"/>
            </w:pPr>
            <w:r w:rsidRPr="005952ED">
              <w:t>513</w:t>
            </w:r>
            <w:r w:rsidR="002A0B8C" w:rsidRPr="005952ED">
              <w:rPr>
                <w:rFonts w:hint="cs"/>
              </w:rPr>
              <w:t>,</w:t>
            </w:r>
            <w:r w:rsidR="00A87F48" w:rsidRPr="005952ED">
              <w:t>4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2B0BC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7FFF05DB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9AA7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CE31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0664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0C733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6D0B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FCABC" w14:textId="464038A1" w:rsidR="00EB3511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เดือนให้นายกเทศมนต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รองนาย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ทศมนต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จ่ายให้</w:t>
            </w:r>
            <w:r w:rsidR="00EB3511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นายกเทศมนตรี</w:t>
            </w:r>
            <w:r w:rsidR="00EB3511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1 </w:t>
            </w:r>
            <w:r w:rsidRPr="005952ED">
              <w:rPr>
                <w:rFonts w:hint="cs"/>
                <w:cs/>
              </w:rPr>
              <w:t>คน</w:t>
            </w:r>
            <w:r w:rsidRPr="005952ED">
              <w:rPr>
                <w:rFonts w:hint="cs"/>
              </w:rPr>
              <w:t>(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27,600 </w:t>
            </w:r>
            <w:r w:rsidRPr="005952ED">
              <w:rPr>
                <w:rFonts w:hint="cs"/>
                <w:cs/>
              </w:rPr>
              <w:t>บาทต่อเดือน)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รองนายกเทศมนตรี</w:t>
            </w:r>
            <w:r w:rsidRPr="005952ED">
              <w:rPr>
                <w:rFonts w:hint="cs"/>
              </w:rPr>
              <w:t> </w:t>
            </w:r>
            <w:r w:rsidR="005F67BA" w:rsidRPr="005952ED">
              <w:t>1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น</w:t>
            </w:r>
            <w:r w:rsidRPr="005952ED">
              <w:rPr>
                <w:rFonts w:hint="cs"/>
              </w:rPr>
              <w:t> </w:t>
            </w:r>
            <w:r w:rsidR="00EB3511" w:rsidRPr="005952ED">
              <w:t xml:space="preserve">   </w:t>
            </w:r>
            <w:r w:rsidRPr="005952ED">
              <w:rPr>
                <w:rFonts w:hint="cs"/>
              </w:rPr>
              <w:t>(</w:t>
            </w:r>
            <w:r w:rsidRPr="005952ED">
              <w:rPr>
                <w:rFonts w:hint="cs"/>
                <w:cs/>
              </w:rPr>
              <w:t>คนละ</w:t>
            </w:r>
            <w:r w:rsidRPr="005952ED">
              <w:rPr>
                <w:rFonts w:hint="cs"/>
              </w:rPr>
              <w:t> </w:t>
            </w:r>
            <w:r w:rsidR="005D76D0" w:rsidRPr="005952ED">
              <w:t>1</w:t>
            </w:r>
            <w:r w:rsidRPr="005952ED">
              <w:rPr>
                <w:rFonts w:hint="cs"/>
              </w:rPr>
              <w:t>5,180 </w:t>
            </w:r>
            <w:r w:rsidRPr="005952ED">
              <w:rPr>
                <w:rFonts w:hint="cs"/>
                <w:cs/>
              </w:rPr>
              <w:t>บาทต่อเดือน)</w:t>
            </w:r>
          </w:p>
          <w:p w14:paraId="42F1A026" w14:textId="59119936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ตามระเบียบกระทรวงมหาดไท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ว่าด้วยเงินเดือ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งินค่าตอบแทนและประโยชน์ตอบแทนอย่างอื่นของนายกเทศมนต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รองนายกเทศมนต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ประธานสภา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รองประธานสภา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มาชิกสภาเทศบาลเลขานุการนายกเทศมนต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ปรึกษานายกเทศมนต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การจ่ายค่าเบี้ยประชุมกรรมการสภา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4 </w:t>
            </w:r>
            <w:r w:rsidRPr="005952ED">
              <w:rPr>
                <w:rFonts w:hint="cs"/>
                <w:cs/>
              </w:rPr>
              <w:t>และที่แก้ไขเพิ่มเติมถึ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2)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996F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14E5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5F89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15181C6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0AD06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B2C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9FA1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B8D0F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F505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9F5EB" w14:textId="08E22DDB" w:rsidR="002A0B8C" w:rsidRPr="005952ED" w:rsidRDefault="005F67BA">
            <w:pPr>
              <w:jc w:val="right"/>
            </w:pPr>
            <w:r w:rsidRPr="005952ED">
              <w:t>84</w:t>
            </w:r>
            <w:r w:rsidR="002A0B8C" w:rsidRPr="005952ED">
              <w:rPr>
                <w:rFonts w:hint="cs"/>
              </w:rPr>
              <w:t>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C09D2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DF3DAC6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C638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2C6F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725C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03010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08C4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57638" w14:textId="4D377FE5" w:rsidR="00EB3511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ตอบแทนประจำตำแหน่งของนายกเทศมนตรี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และรองนายกเทศมนตรี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โดยจ่ายให้นายกเทศมนตรี</w:t>
            </w:r>
            <w:r w:rsidR="00EB3511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1 </w:t>
            </w:r>
            <w:r w:rsidRPr="005952ED">
              <w:rPr>
                <w:rFonts w:hint="cs"/>
                <w:cs/>
              </w:rPr>
              <w:t>คน</w:t>
            </w:r>
            <w:r w:rsidRPr="005952ED">
              <w:rPr>
                <w:rFonts w:hint="cs"/>
              </w:rPr>
              <w:t>(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4,000 </w:t>
            </w:r>
            <w:r w:rsidRPr="005952ED">
              <w:rPr>
                <w:rFonts w:hint="cs"/>
                <w:cs/>
              </w:rPr>
              <w:t>บาทต่อเดือน)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รองนายกเทศมนตรี</w:t>
            </w:r>
            <w:r w:rsidR="00EB3511" w:rsidRPr="005952ED">
              <w:rPr>
                <w:rFonts w:hint="cs"/>
                <w:cs/>
              </w:rPr>
              <w:t xml:space="preserve"> </w:t>
            </w:r>
            <w:r w:rsidR="005F67BA" w:rsidRPr="005952ED">
              <w:t>1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คนละ</w:t>
            </w:r>
            <w:r w:rsidRPr="005952ED">
              <w:rPr>
                <w:rFonts w:hint="cs"/>
              </w:rPr>
              <w:t> 3,000 </w:t>
            </w:r>
            <w:r w:rsidRPr="005952ED">
              <w:rPr>
                <w:rFonts w:hint="cs"/>
                <w:cs/>
              </w:rPr>
              <w:t>บาทต่อเดือน)</w:t>
            </w:r>
          </w:p>
          <w:p w14:paraId="6112A861" w14:textId="7ED519EE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ตามระเบียบกระทรวงมหาดไท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ว่าด้วยเงินเดือ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งินค่าตอบแทนและประโยชน์ตอบแทนอย่างอื่นของนายกเทศมนต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รองนายกเทศมนต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ประธานสภา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รองประธานสภา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มาชิกสภา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ลขานุการ</w:t>
            </w:r>
            <w:r w:rsidRPr="005952ED">
              <w:rPr>
                <w:rFonts w:hint="cs"/>
                <w:cs/>
              </w:rPr>
              <w:lastRenderedPageBreak/>
              <w:t>นายกเทศมนต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ปรึกษานายกเทศมนต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การจ่ายค่าเบี้ยประชุมกรรมการสภา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4 </w:t>
            </w:r>
            <w:r w:rsidRPr="005952ED">
              <w:rPr>
                <w:rFonts w:hint="cs"/>
                <w:cs/>
              </w:rPr>
              <w:t>และที่แก้ไขเพิ่มเติมถึ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2)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2859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C422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2D0E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7A707B8D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C96A6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C4B6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573E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B40D3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ตอบแทนพิเศษนายก/รองนายก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2C06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D3DBD" w14:textId="2A4DBD0E" w:rsidR="002A0B8C" w:rsidRPr="005952ED" w:rsidRDefault="005F67BA">
            <w:pPr>
              <w:jc w:val="right"/>
            </w:pPr>
            <w:r w:rsidRPr="005952ED">
              <w:t>84</w:t>
            </w:r>
            <w:r w:rsidR="002A0B8C" w:rsidRPr="005952ED">
              <w:rPr>
                <w:rFonts w:hint="cs"/>
              </w:rPr>
              <w:t>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64636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07450E36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0CCA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8FDC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DDCC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C357C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C927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DFD00" w14:textId="581041BF" w:rsidR="00EB3511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ตอบแทนพิเศษของนายกเทศมนต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รองนายกเทศมนตรี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โดยจ่ายให้นายกเทศมนตรี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คน</w:t>
            </w:r>
            <w:r w:rsidRPr="005952ED">
              <w:rPr>
                <w:rFonts w:hint="cs"/>
              </w:rPr>
              <w:t>(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4,000 </w:t>
            </w:r>
            <w:r w:rsidRPr="005952ED">
              <w:rPr>
                <w:rFonts w:hint="cs"/>
                <w:cs/>
              </w:rPr>
              <w:t>บาทต่อเดือน)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รองนายกเทศมนตรี</w:t>
            </w:r>
            <w:r w:rsidRPr="005952ED">
              <w:rPr>
                <w:rFonts w:hint="cs"/>
              </w:rPr>
              <w:t> </w:t>
            </w:r>
            <w:r w:rsidR="005F67BA" w:rsidRPr="005952ED">
              <w:t>1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น</w:t>
            </w:r>
            <w:r w:rsidRPr="005952ED">
              <w:rPr>
                <w:rFonts w:hint="cs"/>
              </w:rPr>
              <w:t>(</w:t>
            </w:r>
            <w:r w:rsidRPr="005952ED">
              <w:rPr>
                <w:rFonts w:hint="cs"/>
                <w:cs/>
              </w:rPr>
              <w:t>คนละ</w:t>
            </w:r>
            <w:r w:rsidRPr="005952ED">
              <w:rPr>
                <w:rFonts w:hint="cs"/>
              </w:rPr>
              <w:t> 3,000 </w:t>
            </w:r>
            <w:r w:rsidRPr="005952ED">
              <w:rPr>
                <w:rFonts w:hint="cs"/>
                <w:cs/>
              </w:rPr>
              <w:t>บาทต่อเดือน)</w:t>
            </w:r>
          </w:p>
          <w:p w14:paraId="142AD2F8" w14:textId="644FB952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ตามระเบียบกระทรวงมหาดไท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ว่าด้วยเงินเดือ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งินค่าตอบแทนและประโยชน์ตอบแทนอย่างอื่นของนายกเทศมนต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รองนายกเทศมนต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ประธานสภา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รองประธานสภา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มาชิกสภา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ลขานุการนายกเทศมนต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ปรึกษานายกเทศมนต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การจ่ายค่าเบี้ยประชุมกรรมการสภา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4 </w:t>
            </w:r>
            <w:r w:rsidRPr="005952ED">
              <w:rPr>
                <w:rFonts w:hint="cs"/>
                <w:cs/>
              </w:rPr>
              <w:t>และที่แก้ไขเพิ่มเติมถึ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2)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C265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8DFC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DCA4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6C291255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EE4FC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3A0A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7832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06B5B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ตอบแทนรายเดือนเลขานุการ/ที่ปรึกษานายกเทศมนตรี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นายกองค์การบริหารส่วนตำบล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34E68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3EF8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98,8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80E4B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73DB98A2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144D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A864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D549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2EAC3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526B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BE9B6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ตอบแทนรายเดือนของเลขานุการนายกเทศมนต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ค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9,660 </w:t>
            </w:r>
            <w:r w:rsidRPr="005952ED">
              <w:rPr>
                <w:rFonts w:hint="cs"/>
                <w:cs/>
              </w:rPr>
              <w:t>บาทต่อเดือน)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เพื่อจ่ายเป็นค่าตอบแทนรายเดือนของที่ปรึกษานายกเทศมนต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ค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6,900 </w:t>
            </w:r>
            <w:r w:rsidRPr="005952ED">
              <w:rPr>
                <w:rFonts w:hint="cs"/>
                <w:cs/>
              </w:rPr>
              <w:t>บาทต่อเดือน)</w:t>
            </w:r>
            <w:r w:rsidRPr="005952ED">
              <w:rPr>
                <w:rFonts w:hint="cs"/>
              </w:rPr>
              <w:br/>
              <w:t>* </w:t>
            </w:r>
            <w:r w:rsidRPr="005952ED">
              <w:rPr>
                <w:rFonts w:hint="cs"/>
                <w:cs/>
              </w:rPr>
              <w:t>ตามระเบียบกระทรวงมหาดไท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ว่าด้วยเงินเดือ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งินค่าตอบแทนและประโยชน์ตอบแทนอย่างอื่น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ของนายกเทศมนต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รองนายกเทศมนต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ประธานสภาเทศบาล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รองประธานสภา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มาชิกสภา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ลขานุการนายกเทศมนต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ปรึกษานายกเทศมนต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การจ่ายค่าเบี้ยประชุมกรรมการสภา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4 </w:t>
            </w:r>
            <w:r w:rsidRPr="005952ED">
              <w:rPr>
                <w:rFonts w:hint="cs"/>
                <w:cs/>
              </w:rPr>
              <w:t>และที่แก้ไขเพิ่มเติมถึ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2)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1EF3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2F3C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03C7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F6E5872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B7A09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5766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CEE3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AA970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30D2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C2E0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,490,4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E26AB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360ADF5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3DD9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8AAF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3C00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A1DB7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2BB2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BED1D" w14:textId="77777777" w:rsidR="00EB3511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ตอบแทนรายเดือนของประธานสภา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ค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15,180 </w:t>
            </w:r>
            <w:r w:rsidRPr="005952ED">
              <w:rPr>
                <w:rFonts w:hint="cs"/>
                <w:cs/>
              </w:rPr>
              <w:t>บาทต่อเดือน)</w:t>
            </w:r>
            <w:r w:rsidR="00EB3511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lastRenderedPageBreak/>
              <w:t>ค่าตอบแทนรายเดือนของรองประธานสภา</w:t>
            </w:r>
            <w:r w:rsidR="00EB3511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จำนวน</w:t>
            </w:r>
            <w:r w:rsidR="00EB3511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1</w:t>
            </w:r>
            <w:r w:rsidR="00EB3511" w:rsidRPr="005952ED">
              <w:t xml:space="preserve"> </w:t>
            </w:r>
            <w:r w:rsidRPr="005952ED">
              <w:rPr>
                <w:rFonts w:hint="cs"/>
                <w:cs/>
              </w:rPr>
              <w:t>คน</w:t>
            </w:r>
            <w:r w:rsidR="00EB3511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(</w:t>
            </w:r>
            <w:r w:rsidRPr="005952ED">
              <w:rPr>
                <w:rFonts w:hint="cs"/>
                <w:cs/>
              </w:rPr>
              <w:t>จำนวน</w:t>
            </w:r>
            <w:r w:rsidR="00EB3511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12,420 </w:t>
            </w:r>
            <w:r w:rsidRPr="005952ED">
              <w:rPr>
                <w:rFonts w:hint="cs"/>
                <w:cs/>
              </w:rPr>
              <w:t>บาท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่อเดือน)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ตอบแทนรายเดือนของสมาชิกสภา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10 </w:t>
            </w:r>
            <w:r w:rsidRPr="005952ED">
              <w:rPr>
                <w:rFonts w:hint="cs"/>
                <w:cs/>
              </w:rPr>
              <w:t>ค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คนละ</w:t>
            </w:r>
            <w:r w:rsidRPr="005952ED">
              <w:rPr>
                <w:rFonts w:hint="cs"/>
              </w:rPr>
              <w:t> 9,660 </w:t>
            </w:r>
            <w:r w:rsidRPr="005952ED">
              <w:rPr>
                <w:rFonts w:hint="cs"/>
                <w:cs/>
              </w:rPr>
              <w:t>บาทต่อเดือน)</w:t>
            </w:r>
          </w:p>
          <w:p w14:paraId="28B31140" w14:textId="67733881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ตามระเบียบกระทรวงมหาดไท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ว่าด้วยเงินเดือ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งินค่าตอบแทนและประโยชน์ตอบแทนอย่างอื่นของนายกเทศมนต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รองนายกเทศมนต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ประธานสภา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รองประธานสภา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มาชิกสภา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ลขานุการนายกเทศมนต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ปรึกษานายกเทศมนต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การจ่ายค่าเบี้ยประชุมกรรมการสภา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4 </w:t>
            </w:r>
            <w:r w:rsidRPr="005952ED">
              <w:rPr>
                <w:rFonts w:hint="cs"/>
                <w:cs/>
              </w:rPr>
              <w:t>และที่แก้ไขเพิ่มเติมถึ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2)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999A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911A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7407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FA2406F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E6798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9190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1B6B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CA6BC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เงินเดือน</w:t>
            </w:r>
            <w:r w:rsidRPr="005952ED">
              <w:rPr>
                <w:rFonts w:hint="cs"/>
                <w:b/>
                <w:bCs/>
              </w:rPr>
              <w:t xml:space="preserve"> (</w:t>
            </w:r>
            <w:r w:rsidRPr="005952ED">
              <w:rPr>
                <w:rFonts w:hint="cs"/>
                <w:b/>
                <w:bCs/>
                <w:cs/>
              </w:rPr>
              <w:t>ฝ่ายประจำ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562FA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2BAC8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4,853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459B5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23B0CA3B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EA755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64CE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04E3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6A00D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เดือนข้าราชการ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หรือพนักงานส่วนท้องถิ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6F26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E57E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,30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EDD68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B00CEA2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AFF0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7190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7AE5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8B539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D0F3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DA412" w14:textId="14303A63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เดือนหรือเงินปรบปรุงเงินเดือนข้าราชการ</w:t>
            </w:r>
            <w:r w:rsidRPr="005952ED">
              <w:rPr>
                <w:rFonts w:hint="cs"/>
              </w:rPr>
              <w:t> </w:t>
            </w:r>
            <w:r w:rsidR="00F42782" w:rsidRPr="005952ED">
              <w:t xml:space="preserve"> </w:t>
            </w:r>
            <w:r w:rsidRPr="005952ED">
              <w:rPr>
                <w:rFonts w:hint="cs"/>
                <w:cs/>
              </w:rPr>
              <w:t>หรือพนักงานส่วนท้องถิ่นประจำ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ห้แก่</w:t>
            </w:r>
            <w:r w:rsidR="00F42782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8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แผนอัตรากำลัง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เทศบาล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C206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3066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8625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5AF242CF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41DC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8328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7B5A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048CB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เพิ่มต่าง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5630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4976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10323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F656F7A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9EB0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A074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59D7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77977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B79F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31AB5" w14:textId="77777777" w:rsidR="00F42782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เป็นเงินค่าตอบแทนนอกเหนือจากเงินเดือนให้แก่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นตำแหน่งปลัดเทศบาล</w:t>
            </w:r>
            <w:r w:rsidR="00F42782" w:rsidRPr="005952ED">
              <w:t xml:space="preserve"> </w:t>
            </w:r>
            <w:r w:rsidRPr="005952ED">
              <w:rPr>
                <w:rFonts w:hint="cs"/>
              </w:rPr>
              <w:t>(</w:t>
            </w:r>
            <w:r w:rsidRPr="005952ED">
              <w:rPr>
                <w:rFonts w:hint="cs"/>
                <w:cs/>
              </w:rPr>
              <w:t>นักบริหารงา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ระดับกลาง)</w:t>
            </w:r>
          </w:p>
          <w:p w14:paraId="4272A0E5" w14:textId="0FAAE3AA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เพิ่มพิเศษสำหรับการสู้รบ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</w:t>
            </w:r>
            <w:proofErr w:type="spellStart"/>
            <w:r w:rsidRPr="005952ED">
              <w:rPr>
                <w:rFonts w:hint="cs"/>
                <w:cs/>
              </w:rPr>
              <w:t>ส.ร</w:t>
            </w:r>
            <w:proofErr w:type="spellEnd"/>
            <w:r w:rsidRPr="005952ED">
              <w:rPr>
                <w:rFonts w:hint="cs"/>
                <w:cs/>
              </w:rPr>
              <w:t>.)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ห้แก่นักจัดการงานทะเบียนและบัต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33DF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E1A1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B652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C3DD5AC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26606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0D1B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9412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54485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ประจำตำแหน่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2638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026B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86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B7A41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5D9ADFF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AFAF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A49D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EB55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F78FD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1461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EBCD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ประจำตำแหน่งให้แก่พนักงานเทศบาลในตำแหน่งปลัดเทศบาล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นักบริหารงา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ระดับกลาง)รองปลัดเทศบาล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นักบริหารงา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ระดับต้น)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ัวหน้าสำนักปลัดเทศบาล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นักบริหารงานทั่วไป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ระดับต้น)และหัวหน้าฝ่ายบริหารงานทั่วไป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นักบริหารงานทั่วไป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ระดับต้น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4CC4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E5BA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DBEB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7C77392E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4E8BB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1004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4CCC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FF8F5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จ้างลูกจ้างประจำ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E979C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B15E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28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3739F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4D7D8C93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9902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CD41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1EDC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B6FDD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F4E3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7B6FE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จ้างและเงินปรับปรุงค่าจ้างประจำให้แก่ลูกจ้างประจ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แผนอัตรากำลัง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เทศบาล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41E8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38BB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2C1B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3389A0D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C51C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4A31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1234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38C60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ตอบแทนพนักงานจ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D051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8D80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897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4B033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33C3464A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AB29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180A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24D9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713B5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C0B0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EEFC5" w14:textId="3414BC09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ตอบแทนพนักงาน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เงินปรับปรุงค่าตอบแทนพนักงาน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ห้แก่พนักงานจ้างตามภารกิจ</w:t>
            </w:r>
            <w:r w:rsidR="00F42782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พนักงานจ้างทั่วไป</w:t>
            </w:r>
            <w:r w:rsidR="00F42782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4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แผนอัตรากำลัง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เทศบาล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11A3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71B3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C4DD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0879C682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C5128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2684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7A2E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1E883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เพิ่มต่าง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ๆ ของพนักงานจ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1CCF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0343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8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FBC5B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12F2A569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10C5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4534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ACE0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F1EE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1DA3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D3657" w14:textId="7FBCFF69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เพิ่มการครองชีพชั่วคราวและจ่ายเป็นค่าตอบแทนพิเศษให้แก่พนักงานจ้างตามภารกิจ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จำนวน</w:t>
            </w:r>
            <w:r w:rsidR="00F42782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3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และพนักงานจ้างทั่วไป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4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แผนอัตรากำลัง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เทศบาล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A70A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0E10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6B1E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8CA01C1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0681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6F88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829C9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7C1FD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9C2B4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,197,8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F6246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14703458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2194A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0ED0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0C68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E2036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ตอบแท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67D4D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1C9F7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44,8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DDE26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05058EEF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4D3F5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43C7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1632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482B0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67F6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2026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24888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13BDEF94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90E5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6E25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5DDD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BC6A9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1278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60956" w14:textId="7D38F39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ตอบแทนข้าราชการอื่นที่มาช่วยปฏิบัติราชการในกิจการของ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ณะกรรมการสอบสวนทางวินั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ณะกรรมการสอบคัดเลือกการประชุมพิจารณาต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นกิจการของเทศบา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ตอบแทนเจ้าหน้าที่ผู้ดำเนินการเลือกตั้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ตอบแทนคณะกรรมการประจำหน่วยเลือกตั้ง</w:t>
            </w:r>
            <w:r w:rsidR="00F42782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แล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กต.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ตอบแทนวิทยากรผู้อบรมให้แก่คณะกรรมการประจำหน่วยเลือกตั้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0F0E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76EE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6F76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CC99478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CCD6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154B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CD2F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634AE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เบี้ยประชุม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FE71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0CB5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6E4EF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3DB50C06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18BC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CE08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EAFE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FEDF0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7FE0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A0A6B" w14:textId="763933F0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เบี้ยประชุมในการประชุมสภาท้องถิ่นของคณะกรรมการของสภาเทศบาลตำบลบ้านลาด</w:t>
            </w:r>
            <w:r w:rsidRPr="005952ED">
              <w:rPr>
                <w:rFonts w:hint="cs"/>
              </w:rPr>
              <w:br/>
              <w:t>* </w:t>
            </w:r>
            <w:r w:rsidRPr="005952ED">
              <w:rPr>
                <w:rFonts w:hint="cs"/>
                <w:cs/>
              </w:rPr>
              <w:t>ตามระเบียบกระทรวงมหาดไทยว่าด้วยเงินเดือ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งินค่าตอบแท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ประโยชน์ตอบแทนอย่างอื่นของนายกเทศมนตร</w:t>
            </w:r>
            <w:r w:rsidR="00F42782" w:rsidRPr="005952ED">
              <w:rPr>
                <w:rFonts w:hint="cs"/>
                <w:cs/>
              </w:rPr>
              <w:t>ี</w:t>
            </w:r>
            <w:r w:rsidRPr="005952ED">
              <w:rPr>
                <w:rFonts w:hint="cs"/>
                <w:cs/>
              </w:rPr>
              <w:t>รองนายกเทศมนตรี</w:t>
            </w:r>
            <w:r w:rsidR="00F42782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สมาชิกสภาเทศบาลที่ดำรงตำแหน่งประธานสภาเทศบาลที่ดำรงตำแหน่งรอ</w:t>
            </w:r>
            <w:r w:rsidR="00F42782" w:rsidRPr="005952ED">
              <w:rPr>
                <w:rFonts w:hint="cs"/>
                <w:cs/>
              </w:rPr>
              <w:t>ง</w:t>
            </w:r>
            <w:r w:rsidRPr="005952ED">
              <w:rPr>
                <w:rFonts w:hint="cs"/>
                <w:cs/>
              </w:rPr>
              <w:t>ประธานสภาสมาชิกสภา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ลขานุการนายกเทศมนต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ปรึกษานายกเทศมนต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การจ่ายเบี้ยประชุมกรรมการสภา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4 </w:t>
            </w:r>
            <w:r w:rsidRPr="005952ED">
              <w:rPr>
                <w:rFonts w:hint="cs"/>
                <w:cs/>
              </w:rPr>
              <w:t>และที่แก้ไขเพิ่มเติมถึ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2)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7</w:t>
            </w:r>
          </w:p>
          <w:p w14:paraId="0B8A7254" w14:textId="77777777" w:rsidR="00F77B41" w:rsidRPr="005952ED" w:rsidRDefault="00F77B41" w:rsidP="00152C96">
            <w:pPr>
              <w:jc w:val="thaiDistribute"/>
            </w:pPr>
          </w:p>
          <w:p w14:paraId="6F995DD5" w14:textId="3438DA43" w:rsidR="00F42782" w:rsidRPr="005952ED" w:rsidRDefault="00F42782" w:rsidP="00152C96">
            <w:pPr>
              <w:jc w:val="thaiDistribute"/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1A7E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3BFC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22F1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49036F48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B2263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3128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9668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E50EE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3B42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2C8A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9A1DE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4743436E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0E86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FDF8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F156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52F0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A810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3CC31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ตอบแทนการปฏิบัติงานนอกเวลาราชการให้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ลูกจ้างประจ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พนักงาน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ต้องปฏิบัติราชการเป็นกรณีเร่งด่วนนอกเวลาราชการเป็นครั้งคราว</w:t>
            </w:r>
            <w:r w:rsidRPr="005952ED">
              <w:rPr>
                <w:rFonts w:hint="cs"/>
              </w:rPr>
              <w:br/>
              <w:t>* </w:t>
            </w:r>
            <w:r w:rsidRPr="005952ED">
              <w:rPr>
                <w:rFonts w:hint="cs"/>
                <w:cs/>
              </w:rPr>
              <w:t>ตามระเบียบกระทรวงมหาดไทยว่าด้วยการเบิกจ่ายค่าตอบแทนการปฏิบัติงานนอกเวลาราชการขององค์กรปกครองส่ว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9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D62E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8B99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4EF7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67FE857E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EAA66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C0A4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3567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97CDB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เช่าบ้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7C50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EBE3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6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3220F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16320ED6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4302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7376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56D5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FA2DB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76AA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339E6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เช่าบ้านให้กับพนักงานเทศบาลที่มีสิทธิเบิกได้</w:t>
            </w:r>
            <w:r w:rsidRPr="005952ED">
              <w:rPr>
                <w:rFonts w:hint="cs"/>
              </w:rPr>
              <w:br/>
              <w:t>* </w:t>
            </w:r>
            <w:r w:rsidRPr="005952ED">
              <w:rPr>
                <w:rFonts w:hint="cs"/>
                <w:cs/>
              </w:rPr>
              <w:t>ตามระเบียบกระทรวงมหาดไทยว่าด้วยค่าเช่าบ้านของข้าราชการส่ว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48 </w:t>
            </w:r>
            <w:r w:rsidRPr="005952ED">
              <w:rPr>
                <w:rFonts w:hint="cs"/>
                <w:cs/>
              </w:rPr>
              <w:t>และที่แก้ไขเพิ่มเติมถึง(ฉบับที่</w:t>
            </w:r>
            <w:r w:rsidRPr="005952ED">
              <w:rPr>
                <w:rFonts w:hint="cs"/>
              </w:rPr>
              <w:t> 4)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2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0ECF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0AE3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7EA3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552502EA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FF811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C733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D43B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CE1E8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ช่วยเหลือการศึกษาบุต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3743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E7AC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84C54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298B80F3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DA107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7511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F17D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2018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04B0A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8B99AB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93299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AE3748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37CD22F7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EC22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BC7E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1ED4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85AEB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49D9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44498" w14:textId="77777777" w:rsidR="009D0840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ช่วยเหลือการศึกษาบุต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ห้แก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ลูกจ้างประจำ</w:t>
            </w:r>
          </w:p>
          <w:p w14:paraId="2E9EC136" w14:textId="6E585355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ตามหนังสือกรมบัญชีกล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่วนที่สุ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ค.</w:t>
            </w:r>
            <w:r w:rsidRPr="005952ED">
              <w:rPr>
                <w:rFonts w:hint="cs"/>
              </w:rPr>
              <w:t> 0422.3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257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28 </w:t>
            </w:r>
            <w:r w:rsidRPr="005952ED">
              <w:rPr>
                <w:rFonts w:hint="cs"/>
                <w:cs/>
              </w:rPr>
              <w:t>มิถุนายน</w:t>
            </w:r>
            <w:r w:rsidRPr="005952ED">
              <w:rPr>
                <w:rFonts w:hint="cs"/>
              </w:rPr>
              <w:t> 2559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70B2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3F5D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C148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3E2B4A8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32AFB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4C37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A7AE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8BF6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32068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ช่วยเหลือการศึกษาบุตรผู้บริหารท้องถิ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BEF32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82C99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4,8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7C0543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398F5714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9584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CDEC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FA843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F9768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0780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97923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ช่วยเหลือการศึกษาบุตรของผู้บริหารท้องถิ่น</w:t>
            </w:r>
            <w:r w:rsidRPr="005952ED">
              <w:rPr>
                <w:rFonts w:hint="cs"/>
              </w:rPr>
              <w:br/>
              <w:t>* </w:t>
            </w:r>
            <w:r w:rsidRPr="005952ED">
              <w:rPr>
                <w:rFonts w:hint="cs"/>
                <w:cs/>
              </w:rPr>
              <w:t>ตามหนังสือกรมบัญชีกล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่วนที่สุ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ค.</w:t>
            </w:r>
            <w:r w:rsidRPr="005952ED">
              <w:rPr>
                <w:rFonts w:hint="cs"/>
              </w:rPr>
              <w:t> 0422.3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257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28 </w:t>
            </w:r>
            <w:r w:rsidRPr="005952ED">
              <w:rPr>
                <w:rFonts w:hint="cs"/>
                <w:cs/>
              </w:rPr>
              <w:t>มิถุนายน</w:t>
            </w:r>
            <w:r w:rsidRPr="005952ED">
              <w:rPr>
                <w:rFonts w:hint="cs"/>
              </w:rPr>
              <w:t> 2559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9106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70D5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7BF3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61B3EF18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C79A6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3B7E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340F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0C721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43732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65CE5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04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68E09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2082FA89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86746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ED66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4DFF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04AA4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C357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CFA4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AC8B8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5D869435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1C61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7A17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9044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4FEC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F68AC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0F476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34229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70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20270B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381BB4C8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0A37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C3A3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220F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7FE39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09DA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8E53F" w14:textId="77777777" w:rsidR="009D0840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เพื่อให้ได้มาซึ่งบริการใ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ังนี้</w:t>
            </w:r>
            <w:r w:rsidRPr="005952ED">
              <w:rPr>
                <w:rFonts w:hint="cs"/>
              </w:rPr>
              <w:br/>
              <w:t xml:space="preserve">1.  </w:t>
            </w:r>
            <w:r w:rsidRPr="005952ED">
              <w:rPr>
                <w:rFonts w:hint="cs"/>
                <w:cs/>
              </w:rPr>
              <w:t>ค่าเย็บหนังสือหรือเข้าปกหนังสือ</w:t>
            </w:r>
          </w:p>
          <w:p w14:paraId="04E80540" w14:textId="77777777" w:rsidR="009D0840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 xml:space="preserve">2.  </w:t>
            </w:r>
            <w:r w:rsidRPr="005952ED">
              <w:rPr>
                <w:rFonts w:hint="cs"/>
                <w:cs/>
              </w:rPr>
              <w:t>ค่าซักฟอก</w:t>
            </w:r>
          </w:p>
          <w:p w14:paraId="095005AA" w14:textId="77777777" w:rsidR="009D0840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 xml:space="preserve">3.  </w:t>
            </w:r>
            <w:r w:rsidRPr="005952ED">
              <w:rPr>
                <w:rFonts w:hint="cs"/>
                <w:cs/>
              </w:rPr>
              <w:t>ค่าโฆษณาและเผยแพร่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รายจ่ายเกี่ยวกับการจ้างเหมาโฆษณาและเผยแพร่ข่าวทางวิทยุกระจายเสีย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ทรทัศน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รงมหรสพหรือสิ่งพิมพ์ต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)</w:t>
            </w:r>
          </w:p>
          <w:p w14:paraId="65A009B2" w14:textId="77777777" w:rsidR="009D0840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 xml:space="preserve">4.  </w:t>
            </w:r>
            <w:r w:rsidRPr="005952ED">
              <w:rPr>
                <w:rFonts w:hint="cs"/>
                <w:cs/>
              </w:rPr>
              <w:t>ค่าธรรมเนียมต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</w:p>
          <w:p w14:paraId="4A0986E4" w14:textId="77777777" w:rsidR="009D0840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lastRenderedPageBreak/>
              <w:t xml:space="preserve">5.  </w:t>
            </w:r>
            <w:r w:rsidRPr="005952ED">
              <w:rPr>
                <w:rFonts w:hint="cs"/>
                <w:cs/>
              </w:rPr>
              <w:t>ค่าบริการรับใช้รวมถึงค่าบริการการเชื่อมต่อและเช่าเลขหมายอินเตอร์เน็ต</w:t>
            </w:r>
          </w:p>
          <w:p w14:paraId="48ACA0EF" w14:textId="77777777" w:rsidR="009D0840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 xml:space="preserve">6.  </w:t>
            </w:r>
            <w:r w:rsidRPr="005952ED">
              <w:rPr>
                <w:rFonts w:hint="cs"/>
                <w:cs/>
              </w:rPr>
              <w:t>ค่าจ้างเหมาบริก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ห้ผู้รับจ้างทำการอย่างใดอย่างหนึ่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ซึ่งมิใช่เป็นการประกอบดัดแปลงต่อเติมครุภัณฑ์หรือสิ่งก่อสร้างอย่างใดและอยู่ในความรับผิดชอบของผู้รับ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proofErr w:type="gramStart"/>
            <w:r w:rsidRPr="005952ED">
              <w:rPr>
                <w:rFonts w:hint="cs"/>
                <w:cs/>
              </w:rPr>
              <w:t>การจัดตั้งเว็บไซด์ขององค์กร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ปรับปรุงระบบอินเตอร์เน็ตโดยการติดตั้งอินเตอร์เน็ต</w:t>
            </w:r>
            <w:proofErr w:type="gramEnd"/>
            <w:r w:rsidRPr="005952ED">
              <w:rPr>
                <w:rFonts w:hint="cs"/>
              </w:rPr>
              <w:t> Hi-speed </w:t>
            </w:r>
            <w:r w:rsidRPr="005952ED">
              <w:rPr>
                <w:rFonts w:hint="cs"/>
                <w:cs/>
              </w:rPr>
              <w:t>ระบบไร้สาย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การจัดทำรูปพระบรมสาทิสลักษณ์ป้ายเฉลิมพระเกียรติ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งาน/กิจกรรมของเทศบา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</w:p>
          <w:p w14:paraId="0512ACA6" w14:textId="77777777" w:rsidR="009D0840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 xml:space="preserve">7.  </w:t>
            </w:r>
            <w:r w:rsidRPr="005952ED">
              <w:rPr>
                <w:rFonts w:hint="cs"/>
                <w:cs/>
              </w:rPr>
              <w:t>ค่าวารสาร</w:t>
            </w:r>
            <w:r w:rsidRPr="005952ED">
              <w:rPr>
                <w:rFonts w:hint="cs"/>
              </w:rPr>
              <w:t> </w:t>
            </w:r>
          </w:p>
          <w:p w14:paraId="27FDE367" w14:textId="77777777" w:rsidR="009D0840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 xml:space="preserve">8.  </w:t>
            </w:r>
            <w:r w:rsidRPr="005952ED">
              <w:rPr>
                <w:rFonts w:hint="cs"/>
                <w:cs/>
              </w:rPr>
              <w:t>ค่าเบี้ยประกันภัยสำหรับทรัพย์สินของทางราชก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รถยนต์ส่วนกลาง</w:t>
            </w:r>
            <w:r w:rsidRPr="005952ED">
              <w:rPr>
                <w:rFonts w:hint="cs"/>
              </w:rPr>
              <w:t>, </w:t>
            </w:r>
            <w:proofErr w:type="gramStart"/>
            <w:r w:rsidRPr="005952ED">
              <w:rPr>
                <w:rFonts w:hint="cs"/>
                <w:cs/>
              </w:rPr>
              <w:t>รถน้ำ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ฯลฯ</w:t>
            </w:r>
            <w:proofErr w:type="gramEnd"/>
          </w:p>
          <w:p w14:paraId="221D24C7" w14:textId="233449BF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 xml:space="preserve">9.  </w:t>
            </w:r>
            <w:r w:rsidRPr="005952ED">
              <w:rPr>
                <w:rFonts w:hint="cs"/>
                <w:cs/>
              </w:rPr>
              <w:t>ค่าจัดทำหนังสือกิจการประจำปีเทศบาลรวมถึงหนังสือเผยแพร่ความรู้ให้กับเด็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ยาวช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พระชาชนในพื้นที่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8AB9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C0D7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D2B8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24E39752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33539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D9A0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A117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C30A3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2981C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23B2B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4D387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0BB1358A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0DDE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D10A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5941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E1422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752E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6064B" w14:textId="77777777" w:rsidR="009D0840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รับรอง</w:t>
            </w:r>
            <w:r w:rsidRPr="005952ED">
              <w:rPr>
                <w:rFonts w:hint="cs"/>
              </w:rPr>
              <w:t>  2  </w:t>
            </w:r>
            <w:r w:rsidRPr="005952ED">
              <w:rPr>
                <w:rFonts w:hint="cs"/>
                <w:cs/>
              </w:rPr>
              <w:t>ลักษณะดังนี้</w:t>
            </w:r>
          </w:p>
          <w:p w14:paraId="363AB156" w14:textId="77777777" w:rsidR="009D0840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1.  </w:t>
            </w:r>
            <w:r w:rsidRPr="005952ED">
              <w:rPr>
                <w:rFonts w:hint="cs"/>
                <w:cs/>
              </w:rPr>
              <w:t>ค่ารับรองในการต้อนรับบุคคลหรือคณะบุคคลโดยจ่ายเป็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อาห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เครื่องดื่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ของขวัญ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พิมพ์เอกสาร</w:t>
            </w:r>
            <w:r w:rsidR="009D0840" w:rsidRPr="005952ED">
              <w:t xml:space="preserve"> </w:t>
            </w:r>
            <w:r w:rsidRPr="005952ED">
              <w:rPr>
                <w:rFonts w:hint="cs"/>
                <w:cs/>
              </w:rPr>
              <w:t>ค่าใช้จ่ายที่เกี่ยวเนื่องในการเลี้ยงรับร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รวมทั้งค่าบริการ</w:t>
            </w:r>
            <w:r w:rsidR="009D0840" w:rsidRPr="005952ED">
              <w:rPr>
                <w:rFonts w:hint="cs"/>
                <w:cs/>
              </w:rPr>
              <w:t xml:space="preserve">     </w:t>
            </w:r>
            <w:r w:rsidRPr="005952ED">
              <w:rPr>
                <w:rFonts w:hint="cs"/>
                <w:cs/>
              </w:rPr>
              <w:t>และค่าใช้จ่าย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ซึ่งจำเป็นต้องจ่ายที่เกี่ยวกับการรับรอง</w:t>
            </w:r>
            <w:r w:rsidR="009D0840" w:rsidRPr="005952ED">
              <w:rPr>
                <w:rFonts w:hint="cs"/>
                <w:cs/>
              </w:rPr>
              <w:t xml:space="preserve">        </w:t>
            </w:r>
            <w:r w:rsidRPr="005952ED">
              <w:rPr>
                <w:rFonts w:hint="cs"/>
                <w:cs/>
              </w:rPr>
              <w:t>เพื่อเป็นค่ารับรองในการต้อนรับบุคค</w:t>
            </w:r>
            <w:r w:rsidR="009D0840" w:rsidRPr="005952ED">
              <w:rPr>
                <w:rFonts w:hint="cs"/>
                <w:cs/>
              </w:rPr>
              <w:t>ล</w:t>
            </w:r>
            <w:r w:rsidRPr="005952ED">
              <w:rPr>
                <w:rFonts w:hint="cs"/>
                <w:cs/>
              </w:rPr>
              <w:t>หรือคณะบุคคลที่ไปนิเทศง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รวจงานหรือเยี่ยมช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ทัศนศึกษา</w:t>
            </w:r>
            <w:r w:rsidR="009D0840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และเจ้าหน้าที่ที่เกี่ยวข้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ซึ่งร่วมต้อนรับบุคคลหรือคณะบุคคลให้ตั้งจ่ายได้ไม่เกินร้อยละ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ของรายได้จริงของปีที่ล่วงมา</w:t>
            </w:r>
            <w:r w:rsidR="009D0840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(</w:t>
            </w:r>
            <w:r w:rsidRPr="005952ED">
              <w:rPr>
                <w:rFonts w:hint="cs"/>
                <w:cs/>
              </w:rPr>
              <w:t>ปีงบประมาณ</w:t>
            </w:r>
            <w:r w:rsidR="009D0840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3) </w:t>
            </w:r>
            <w:r w:rsidRPr="005952ED">
              <w:rPr>
                <w:rFonts w:hint="cs"/>
                <w:cs/>
              </w:rPr>
              <w:t>โดยไม่รวมเงินอุดหนุนเฉพาะกิ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งินกู้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งินจ่ายขาดเงินสะส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เงินที่มีผู้อุทิศให้</w:t>
            </w:r>
          </w:p>
          <w:p w14:paraId="66C8D5BE" w14:textId="77777777" w:rsidR="009D0840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 xml:space="preserve"> 2.  </w:t>
            </w:r>
            <w:r w:rsidRPr="005952ED">
              <w:rPr>
                <w:rFonts w:hint="cs"/>
                <w:cs/>
              </w:rPr>
              <w:t>ค่าเลี้ยงรับรองในการประชุมสภาท้องถิ่น</w:t>
            </w:r>
            <w:r w:rsidR="009D0840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หรื</w:t>
            </w:r>
            <w:r w:rsidR="009D0840" w:rsidRPr="005952ED">
              <w:rPr>
                <w:rFonts w:hint="cs"/>
                <w:cs/>
              </w:rPr>
              <w:t>อ</w:t>
            </w:r>
            <w:r w:rsidRPr="005952ED">
              <w:rPr>
                <w:rFonts w:hint="cs"/>
                <w:cs/>
              </w:rPr>
              <w:t>คณะกรรมการหรือคณะอนุกรรมการที่ได้รับแต่งตั้ง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ตามกฎหมา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ตามระเบียบ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หนังสือสั่งการของกระทรวงมหาดไทยหรือการประชุมระหว่างองค์กรปกครองส่วนท้องถิ่นกับองค์กรปกครองส่วนท้องถิ่นหรือองค์กรปกครองส่วนท้องถิ่นกับรัฐวิสาหกิจหรือเอกช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เลี้ยง</w:t>
            </w:r>
            <w:r w:rsidRPr="005952ED">
              <w:rPr>
                <w:rFonts w:hint="cs"/>
                <w:cs/>
              </w:rPr>
              <w:lastRenderedPageBreak/>
              <w:t>รับร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มายถึ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อาห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ครื่องดื่มต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ครื่องใช้ในการเลี้ยงรับร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บริการ</w:t>
            </w:r>
          </w:p>
          <w:p w14:paraId="6393B5F0" w14:textId="41BCCC11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ตามหนังสือกระทรวงมหาดไท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08.4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</w:t>
            </w:r>
            <w:proofErr w:type="gramStart"/>
            <w:r w:rsidRPr="005952ED">
              <w:rPr>
                <w:rFonts w:hint="cs"/>
              </w:rPr>
              <w:t>2381  </w:t>
            </w:r>
            <w:r w:rsidRPr="005952ED">
              <w:rPr>
                <w:rFonts w:hint="cs"/>
                <w:cs/>
              </w:rPr>
              <w:t>ลงวันที่</w:t>
            </w:r>
            <w:proofErr w:type="gramEnd"/>
            <w:r w:rsidRPr="005952ED">
              <w:rPr>
                <w:rFonts w:hint="cs"/>
              </w:rPr>
              <w:t> 28 </w:t>
            </w:r>
            <w:r w:rsidRPr="005952ED">
              <w:rPr>
                <w:rFonts w:hint="cs"/>
                <w:cs/>
              </w:rPr>
              <w:t>กรกฎาคม</w:t>
            </w:r>
            <w:r w:rsidRPr="005952ED">
              <w:rPr>
                <w:rFonts w:hint="cs"/>
              </w:rPr>
              <w:t> 2548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7B27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6903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177A0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4285043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F9E31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473F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1FDD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2CCD5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ๆ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8F10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377E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AC084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77F6B58C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BD8AE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469D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D6D1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FF61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069D6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ของขวัญ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ของรางวัล เงินรางวัล ค่าพวงมาลัย ช่อดอกไม้ กระเช้าดอกไม้ และพวงมาลา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B8E0E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9C80D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9C8066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1B1F217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FBCA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5828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D346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1536C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A52E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BBE71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ของขวัญ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รางวั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งินรางวั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พวงมาลั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ช่อดอกไม้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ระเช้าดอกไม้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พวงมาล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5A9F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5B24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465C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4A7BB6C3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131ED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5153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B705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27F0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FB78F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ชดใช้ค่าเสียหายหรือค่าสินไหมทดแท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A1D38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3B9438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B1DD18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DE3F800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F36E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9EA2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8906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91FD4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6E27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61F16" w14:textId="3A0B86A3" w:rsidR="009D0840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ชดใช้ค่าเสียหายหรือค่าสินไหมทดแทนตามประกาศกระทรวงการคลั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รื่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ลักเกณฑ์การชดใช้ค่าสินไหมทดแท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รณีเจ้าหน้าที่ของรัฐกระทำละเมิด</w:t>
            </w:r>
            <w:r w:rsidR="009D0840" w:rsidRPr="005952ED">
              <w:rPr>
                <w:rFonts w:hint="cs"/>
                <w:cs/>
              </w:rPr>
              <w:t xml:space="preserve">                  </w:t>
            </w:r>
            <w:r w:rsidRPr="005952ED">
              <w:rPr>
                <w:rFonts w:hint="cs"/>
                <w:cs/>
              </w:rPr>
              <w:t>ต่อบุคคลภายนอ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ฉบับลงวันที่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ตุลาคม</w:t>
            </w:r>
            <w:r w:rsidRPr="005952ED">
              <w:rPr>
                <w:rFonts w:hint="cs"/>
              </w:rPr>
              <w:t> 2554 </w:t>
            </w:r>
            <w:r w:rsidRPr="005952ED">
              <w:rPr>
                <w:rFonts w:hint="cs"/>
                <w:cs/>
              </w:rPr>
              <w:t>และหนังสื</w:t>
            </w:r>
            <w:r w:rsidR="009D0840" w:rsidRPr="005952ED">
              <w:rPr>
                <w:rFonts w:hint="cs"/>
                <w:cs/>
              </w:rPr>
              <w:t xml:space="preserve">อ  </w:t>
            </w:r>
            <w:r w:rsidRPr="005952ED">
              <w:rPr>
                <w:rFonts w:hint="cs"/>
                <w:cs/>
              </w:rPr>
              <w:t>สั่งการ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ที่เกี่ยวข้อง</w:t>
            </w:r>
          </w:p>
          <w:p w14:paraId="4F5B01DA" w14:textId="77777777" w:rsidR="009D0840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ประกาศกระทรวงการคลั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รื่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ลักเกณฑ์การชดใช้สินไหมทดแท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รณีเจ้าหน้าที่ของรัฐกระทำละเมิดต่อบุคคลภายนอกฉบับลงวันที่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ตุลาคม</w:t>
            </w:r>
            <w:r w:rsidRPr="005952ED">
              <w:rPr>
                <w:rFonts w:hint="cs"/>
              </w:rPr>
              <w:t> 2554 </w:t>
            </w:r>
          </w:p>
          <w:p w14:paraId="1A6A5F33" w14:textId="0E867358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พระราชบัญญัติความรับผิดทางละเมิดของเจ้าหน้าที่</w:t>
            </w:r>
            <w:r w:rsidR="009D0840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39 </w:t>
            </w:r>
            <w:r w:rsidRPr="005952ED">
              <w:rPr>
                <w:rFonts w:hint="cs"/>
                <w:cs/>
              </w:rPr>
              <w:t>และหนังสือสั่งการ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เกี่ยวข้อ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2DFF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63E8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88A7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7EFBDA1F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E07D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0B0D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CA56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2724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7E6EB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ใช้จ่ายในการเดินทางไปราช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326AE8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3C468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6BB497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3F25486B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BCC3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6956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D689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1D466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E36B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18A7D" w14:textId="77777777" w:rsidR="009D0840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="009D0840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และนอกราชอาณาจักรของ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ลูกจ้างประจ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นักงาน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เบี้ยเลี้ยงในการเดินทาง</w:t>
            </w:r>
            <w:r w:rsidR="009D0840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ค่าพาหนะ</w:t>
            </w:r>
            <w:r w:rsidR="009D0840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ค่าเช่าที่พัก</w:t>
            </w:r>
            <w:r w:rsidR="009D0840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ค่าผ่านทางด่วนพิเศษค่าธรรมเนียมในการใช้สนามบิ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ข้าลักษณะค่าใช้จ่ายในการเดินทางไปราชการ</w:t>
            </w:r>
          </w:p>
          <w:p w14:paraId="41A634FC" w14:textId="28AF2978" w:rsidR="009D0840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5 </w:t>
            </w:r>
            <w:r w:rsidRPr="005952ED">
              <w:rPr>
                <w:rFonts w:hint="cs"/>
                <w:cs/>
              </w:rPr>
              <w:t>และที่แก้ไขเพิ่มเติมถึ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4)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1</w:t>
            </w:r>
          </w:p>
          <w:p w14:paraId="74857593" w14:textId="5950C8F8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lastRenderedPageBreak/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C6E9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C00D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9B58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600E5C57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804F2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263C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97A3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1818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37FDE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ใช้จ่ายในการเลือกตั้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AD67B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70283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5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C31521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F2D6688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96F2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9836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20F2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B5E9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8E5D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02CB1" w14:textId="77777777" w:rsidR="009D0840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เลือกตั้งนายกเทศมนต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สมาชิกสภา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วัสดุอุปกรณ์ในการเลือกตั้งค่าอาหารว่างและเครื่องดื่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ใช้จ่ายในการประชาสัมพันธ์การเลือกตั้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ใช้จ่าย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เกี่ยวข้องกับการเลือกตั้ง</w:t>
            </w:r>
          </w:p>
          <w:p w14:paraId="79F6C6F7" w14:textId="473F6E6C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44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BEBC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17A2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8E95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5788E5A1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34FC3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7DC4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B8EE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6035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B0F21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ลงทะเบียนในการฝึกอบรม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D0157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D4641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8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1011D4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E891182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E35B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0953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914A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9406C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96A9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E99C8" w14:textId="77777777" w:rsidR="009D0840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ลงทะเบียนในการฝึกอบรมของ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ลูกจ้างประจ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นักงานจ้าง</w:t>
            </w:r>
          </w:p>
          <w:p w14:paraId="223BE5BF" w14:textId="77777777" w:rsidR="009D0840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5 </w:t>
            </w:r>
            <w:r w:rsidRPr="005952ED">
              <w:rPr>
                <w:rFonts w:hint="cs"/>
                <w:cs/>
              </w:rPr>
              <w:t>และที่แก้ไขเพิ่มเติมถึ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4)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1</w:t>
            </w:r>
          </w:p>
          <w:p w14:paraId="2E7A15EB" w14:textId="7A5B78F2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798A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85F6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04A8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79D2C1EE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1A5F5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87A0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F1A9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BF2F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5AF7A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ฝึกอบรม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สัมมนาและ/หรือศึกษาดูงาน ของคณะผู้บริหาร สมาชิกสภา พนักงานเทศบาล ลูกจ้างประจำ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พนักงานจ้างเทศบาลตำบลบ้านลาด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A98D7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A43C1D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5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A2D503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31605CF8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6D29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A439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1174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6196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9DA9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7354F" w14:textId="132CA5C7" w:rsidR="009D0840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ฝึกอบร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ัมมนาและ/หรือศึกษา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ดูงานของคณะผู้บริหาร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มาชิกสภ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ลูกจ้างประจ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นักงานจ้างเทศบาลตำบลบ้านลา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ฟื้นฟู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ทบทวนความรู้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วามเข้าใจในการปฏิบัติง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การเพิ่มประสิทธิภาพในการปฏิบัติง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วามเจริญก้าวหน้าในหน้าที่การง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เพื่อความสมัครสมานสามัคคีในหน่วยง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จ่ายเป็นค่าตอบแทนวิทยาก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อาหา</w:t>
            </w:r>
            <w:r w:rsidR="009D0840" w:rsidRPr="005952ED">
              <w:rPr>
                <w:rFonts w:hint="cs"/>
                <w:cs/>
              </w:rPr>
              <w:t xml:space="preserve">ร </w:t>
            </w:r>
            <w:r w:rsidRPr="005952ED">
              <w:rPr>
                <w:rFonts w:hint="cs"/>
                <w:cs/>
              </w:rPr>
              <w:t>เครื่องดื่ม</w:t>
            </w:r>
            <w:r w:rsidR="009D0840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ค่าพิธีก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พาหน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เช่าที่พักและด้าน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="00050B5B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ของคณะผู้บริหาร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มาชิกสภ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ลูกจ้างประจ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นักงาน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ผู้เกี่ยวข้อง</w:t>
            </w:r>
          </w:p>
          <w:p w14:paraId="26D8D2D6" w14:textId="77777777" w:rsidR="009D0840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ตามหลักเกณฑ์ของหนังสือ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08.2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</w:t>
            </w:r>
            <w:proofErr w:type="gramStart"/>
            <w:r w:rsidRPr="005952ED">
              <w:rPr>
                <w:rFonts w:hint="cs"/>
              </w:rPr>
              <w:t>3446  </w:t>
            </w:r>
            <w:r w:rsidRPr="005952ED">
              <w:rPr>
                <w:rFonts w:hint="cs"/>
                <w:cs/>
              </w:rPr>
              <w:t>ลงวันที่</w:t>
            </w:r>
            <w:proofErr w:type="gramEnd"/>
            <w:r w:rsidRPr="005952ED">
              <w:rPr>
                <w:rFonts w:hint="cs"/>
              </w:rPr>
              <w:t> 19 </w:t>
            </w:r>
            <w:r w:rsidRPr="005952ED">
              <w:rPr>
                <w:rFonts w:hint="cs"/>
                <w:cs/>
              </w:rPr>
              <w:t>ตุลาคม</w:t>
            </w:r>
            <w:r w:rsidRPr="005952ED">
              <w:rPr>
                <w:rFonts w:hint="cs"/>
              </w:rPr>
              <w:t> 2548</w:t>
            </w:r>
          </w:p>
          <w:p w14:paraId="28A2A519" w14:textId="681F5666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</w:t>
            </w:r>
            <w:r w:rsidR="00050B5B" w:rsidRPr="005952ED">
              <w:t xml:space="preserve"> 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45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4814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1634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A81B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67EF75FE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B751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84C9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E6CF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7C16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3A607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ฝึกอบรมคุณธรรม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จริยธรรม บุคลากรเพื่อการปฏิบัติ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450C98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109F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E763E1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46A89204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E878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1783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CD43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5B804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1453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A0B4E" w14:textId="77777777" w:rsidR="009D0840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ฝึกอบรมคุณธรร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ริยธรรมของคณะผู้บริห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มาชิกสภา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นักงานเทศบาล</w:t>
            </w:r>
            <w:r w:rsidR="009D0840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ลูกจ้างประจ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พนักงาน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จ่ายเป็นค่าของรางวัล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ค่าตอบแท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เครื่องดื่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เช่าที่พั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วิทยาก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ท่าที่จ่ายจริง</w:t>
            </w:r>
            <w:r w:rsidRPr="005952ED">
              <w:rPr>
                <w:rFonts w:hint="cs"/>
              </w:rPr>
              <w:t>  </w:t>
            </w:r>
          </w:p>
          <w:p w14:paraId="19F97865" w14:textId="5A006702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44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C889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1EBA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9CF0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74549EC0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6860F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1C8C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0B0F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1EDC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C341A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ส่งเสริมกิจกรรมปกป้องสถาบันสำคัญของชาติ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479B7D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2506A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7CA1B7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1660AFD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B319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997C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FF91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2EA3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07FD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CDC11" w14:textId="77777777" w:rsidR="009D0840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ส่งเสริมกิจกรรมปกป้องสถาบันสำคัญของชาติ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โดยเฉพาะสถาบันพระมหากษัตริย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ซึ่งเป็นสถาบันของชาติอันเป็นศูนย์รวมแห่งความเป็นชาติและความสามัคคีของคนในชาติ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ตามหนังสือกระทรวงมหาดไท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่วนที่สุ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310.4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2128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31 </w:t>
            </w:r>
            <w:r w:rsidRPr="005952ED">
              <w:rPr>
                <w:rFonts w:hint="cs"/>
                <w:cs/>
              </w:rPr>
              <w:t>กรกฎาคม</w:t>
            </w:r>
            <w:r w:rsidRPr="005952ED">
              <w:rPr>
                <w:rFonts w:hint="cs"/>
              </w:rPr>
              <w:t> 2557 </w:t>
            </w:r>
            <w:r w:rsidRPr="005952ED">
              <w:rPr>
                <w:rFonts w:hint="cs"/>
                <w:cs/>
              </w:rPr>
              <w:t>โดยจ่ายเป็นค่าพิธีการ</w:t>
            </w:r>
            <w:r w:rsidRPr="005952ED">
              <w:rPr>
                <w:rFonts w:hint="cs"/>
              </w:rPr>
              <w:t>, </w:t>
            </w:r>
            <w:r w:rsidRPr="005952ED">
              <w:rPr>
                <w:rFonts w:hint="cs"/>
                <w:cs/>
              </w:rPr>
              <w:t>ค่าวัสดุอุปกรณ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เฉลี่ยตามที่จ่ายจริง</w:t>
            </w:r>
          </w:p>
          <w:p w14:paraId="29666ED2" w14:textId="4806D254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26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63BD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280D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6B5B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E60BB03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08020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1AE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4CA2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B7FB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FC256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ส่งเสริมและสนับสนุนการสร้างความปรองดอง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และสมานฉันท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4F26D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912E5C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AC8B16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393FF2B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32AC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CA8B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297C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598D1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4568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03B3B" w14:textId="77777777" w:rsidR="00050B5B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ส่งเสริมและสนับสนุนการสร้างความปรองด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สมานฉันท์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ในการสร้างความรักความสามัคค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ร้างทัศนคติและจิตสำนึกที่ดีงามในการอยู่ร่วมกันอย่างสมานฉันท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เน้นการมีส่วนร่วมของประชาชนในชุมช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ตามหนังสือกระทรวงมหาดไท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่วนที่สุ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ที่</w:t>
            </w:r>
            <w:r w:rsidR="00050B5B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310.4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2128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31 </w:t>
            </w:r>
            <w:r w:rsidRPr="005952ED">
              <w:rPr>
                <w:rFonts w:hint="cs"/>
                <w:cs/>
              </w:rPr>
              <w:t>กรกฎาคม</w:t>
            </w:r>
            <w:r w:rsidRPr="005952ED">
              <w:rPr>
                <w:rFonts w:hint="cs"/>
              </w:rPr>
              <w:t> 2557 </w:t>
            </w:r>
            <w:r w:rsidRPr="005952ED">
              <w:rPr>
                <w:rFonts w:hint="cs"/>
                <w:cs/>
              </w:rPr>
              <w:t>โดยจ่ายเป็นค่าพิธีการ</w:t>
            </w:r>
            <w:r w:rsidRPr="005952ED">
              <w:rPr>
                <w:rFonts w:hint="cs"/>
              </w:rPr>
              <w:t>, </w:t>
            </w:r>
            <w:r w:rsidRPr="005952ED">
              <w:rPr>
                <w:rFonts w:hint="cs"/>
                <w:cs/>
              </w:rPr>
              <w:t>ค่าวัสดุอุปกรณ์และค่าใช้จ่ายอื่นที่เกี่ยวข้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เฉลี่ยตามที่จ่ายจริง</w:t>
            </w:r>
          </w:p>
          <w:p w14:paraId="77D75EC3" w14:textId="60DCF02B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26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B5F1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CDA8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8B56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7A281CF8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0EAC9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C1CE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CA0F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799D8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บำรุงรักษาและซ่อมแซม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5A7D8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4E20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5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04D09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30C83F60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C59F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44CF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8AF4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884E3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EF9B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B1B09" w14:textId="0B3AC4BD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ซ่อมแซมบำรุงรักษาทรัพย์สิ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ให้สามารถ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ช้งานได้ตามปกติ</w:t>
            </w:r>
          </w:p>
          <w:p w14:paraId="689A36B0" w14:textId="7F30E855" w:rsidR="00F77B41" w:rsidRPr="005952ED" w:rsidRDefault="00F77B41" w:rsidP="00152C96">
            <w:pPr>
              <w:jc w:val="thaiDistribute"/>
            </w:pPr>
          </w:p>
          <w:p w14:paraId="124E0263" w14:textId="77777777" w:rsidR="00F77B41" w:rsidRPr="005952ED" w:rsidRDefault="00F77B41" w:rsidP="00152C96">
            <w:pPr>
              <w:jc w:val="thaiDistribute"/>
            </w:pPr>
          </w:p>
          <w:p w14:paraId="5D0EC80E" w14:textId="16F68222" w:rsidR="00050B5B" w:rsidRPr="005952ED" w:rsidRDefault="00050B5B" w:rsidP="00152C96">
            <w:pPr>
              <w:jc w:val="thaiDistribute"/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DB47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17BA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236A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D826FAB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40604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78D8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CAE1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E5CA1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วัสดุ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44488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61083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418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5C37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4B5E3B3F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2A3C0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0D22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B982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91CF5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สำนัก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8C87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F081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5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66785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B94E1B8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3C93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BEB7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5515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EE614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D54D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BE808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สำนักง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ระดาษ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ปากก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ินสอแฟ้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นังสือพิมพ์สำหรับสำนักงานเทศบาลและชุมชน</w:t>
            </w:r>
            <w:r w:rsidRPr="005952ED">
              <w:rPr>
                <w:rFonts w:hint="cs"/>
              </w:rPr>
              <w:t> 8 </w:t>
            </w:r>
            <w:r w:rsidRPr="005952ED">
              <w:rPr>
                <w:rFonts w:hint="cs"/>
                <w:cs/>
              </w:rPr>
              <w:t>ชุมช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สำนัก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182C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1E5B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6F29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FAD7EB7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43479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DDDB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EEA6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34B1B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ไฟฟ้าและวิทยุ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534E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B89E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6A38F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8500DDE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2FD2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7D19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0355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B403D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C6B4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B89A3" w14:textId="192A578A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ไฟฟ้าและวิทยุ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ลอดไฟฟ้า</w:t>
            </w:r>
            <w:r w:rsidR="00050B5B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สายไฟฟ้า</w:t>
            </w:r>
            <w:r w:rsidR="00050B5B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ปลั๊กไฟฟ้า</w:t>
            </w:r>
            <w:r w:rsidR="00050B5B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เบรกเกอร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ลำโพ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ถ่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ไฟฟ้าและวิทยุ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BF0B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E15F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D5FC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218344AB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0B672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4011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B9D3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BEF9E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งานบ้านงานครัว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4851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2DDE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8E91A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F6BFF2F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E0CC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CA15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6037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F8794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11E1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B6232" w14:textId="4DC74205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งานบ้านงานครั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ไม้กวา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ผงซักฟอก</w:t>
            </w:r>
            <w:r w:rsidR="00050B5B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ถังขยะ</w:t>
            </w:r>
            <w:r w:rsidR="00050B5B" w:rsidRPr="005952ED">
              <w:t xml:space="preserve"> </w:t>
            </w:r>
            <w:r w:rsidRPr="005952ED">
              <w:rPr>
                <w:rFonts w:hint="cs"/>
                <w:cs/>
              </w:rPr>
              <w:t>น้ำยาถูพื้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้ำยาเช็ดกระจ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้ำยาล้างห้องน้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เนื่องกับค่าวัสดุงานบ้านงานครัว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2E0D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89FA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193B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2DF6534D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9A104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2E28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856B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37AE2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ยานพาหนะและขนส่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DDFC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DDD08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567A6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4F515E6D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67E8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0B47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7441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D107C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E39D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EC4CD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ยานพาหนะและขนส่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บตเตอร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ยางนอ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ยางใ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ัวเทีย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้ำมันเบร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ยานพาหนะและขนส่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0CD6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5D07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A9D4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0B1F5CB4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05210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9212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AB4C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72D89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เชื้อเพลิงและหล่อลื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AAD6B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BDB1C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9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170C0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B80B5CB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42F0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DA80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468D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5E3F5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6F32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B5ED6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เชื้อเพลิงและหล่อล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้ำมันดีเซ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้ำมันเบนซิ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้ำมันเครื่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เชื้อเพลิงและหล่อลื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203A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2AAD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16C3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00DF4808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B21B6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90B6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812F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B5FD2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วิทยาศาสตร์หรือการแพทย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7E4F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6A96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C87B8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73CE592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B188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7A5D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1149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E9AFF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D1BC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0685B" w14:textId="5F30033F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ที่ใช้ในการควบคุมและป้องกันโรคติดต่อ</w:t>
            </w:r>
            <w:r w:rsidR="00050B5B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้ำยาต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, </w:t>
            </w:r>
            <w:proofErr w:type="spellStart"/>
            <w:r w:rsidRPr="005952ED">
              <w:rPr>
                <w:rFonts w:hint="cs"/>
                <w:cs/>
              </w:rPr>
              <w:t>แม</w:t>
            </w:r>
            <w:proofErr w:type="spellEnd"/>
            <w:r w:rsidRPr="005952ED">
              <w:rPr>
                <w:rFonts w:hint="cs"/>
                <w:cs/>
              </w:rPr>
              <w:t>สก์</w:t>
            </w:r>
            <w:r w:rsidRPr="005952ED">
              <w:rPr>
                <w:rFonts w:hint="cs"/>
              </w:rPr>
              <w:t> (Mask), </w:t>
            </w:r>
            <w:r w:rsidRPr="005952ED">
              <w:rPr>
                <w:rFonts w:hint="cs"/>
                <w:cs/>
              </w:rPr>
              <w:t>เวชภัณฑ์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เนื่องกับค่าวัสดุวิทยาศาสตร์หรือการแพทย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03F9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3E66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B154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2BE636F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FC729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867C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22F1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61BA3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โฆษณาและเผยแพร่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F2D9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4803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7F567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05C417D8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96C3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88FF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7830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A2890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2FCA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620C5" w14:textId="55BE4D08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โฆษณาและเผยแพร่</w:t>
            </w:r>
            <w:r w:rsidR="00050B5B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เช่นกระดาษโปสเตอร์โฟ</w:t>
            </w:r>
            <w:r w:rsidR="00050B5B" w:rsidRPr="005952ED">
              <w:rPr>
                <w:rFonts w:hint="cs"/>
                <w:cs/>
              </w:rPr>
              <w:t>ม</w:t>
            </w:r>
            <w:r w:rsidR="00EF6F7B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สี</w:t>
            </w:r>
            <w:r w:rsidR="00EF6F7B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พู่กัน</w:t>
            </w:r>
            <w:r w:rsidR="00EF6F7B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ฟิล์มแถบบันทึกเสียงหรือภาพรวมถึงการอัดขยายภาพสี</w:t>
            </w:r>
            <w:r w:rsidR="00EF6F7B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หรือขาวดำ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และภาพถ่ายดาวเทีย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โฆษณ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เผยแพร่</w:t>
            </w:r>
          </w:p>
          <w:p w14:paraId="009E072C" w14:textId="77777777" w:rsidR="00F77B41" w:rsidRPr="005952ED" w:rsidRDefault="00F77B41" w:rsidP="00152C96">
            <w:pPr>
              <w:jc w:val="thaiDistribute"/>
            </w:pPr>
          </w:p>
          <w:p w14:paraId="74441C96" w14:textId="10436995" w:rsidR="00EF6F7B" w:rsidRPr="005952ED" w:rsidRDefault="00EF6F7B" w:rsidP="00152C96">
            <w:pPr>
              <w:jc w:val="thaiDistribute"/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998F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EC40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226B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7710EC7D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37962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47C1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A6AB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D6DFC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คอมพิวเตอร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1458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4EB8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8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BE584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6B7E668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D7B0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6CDD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346F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70CE3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6242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4BA4A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คอมพิวเตอร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ผ่นบันทึกข้อมู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มึกพิมพ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คอมพิวเตอร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B7A7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6931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6452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9C7A467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F114C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7787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5174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A61B8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สาธารณูปโภค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3BDC3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3CDA9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59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5B4D8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401EAC46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AC668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A461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FD70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9900B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ไฟฟ้า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7E80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D8CA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50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95496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5805BE7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3D29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2F0E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0A61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151F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3649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72DED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กระแสไฟฟ้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ำหรับอาคารสำ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รงจอดรถ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ุดติดตั้งเสียงตามสายในเขตเทศบาลตำบลบ้านลาด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9CFF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BFBB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566A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1539F0D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28615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EB35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1DC2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89B90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บริการโทรศัพท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4CED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FB46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859A2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00017C85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991A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5D55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72A0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40ED4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9D56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B8F2E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โทรศัพท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ที่เกิดขึ้นเกี่ยวกับการบริ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0A03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03DC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E80D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5CD1A00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2A7A6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6610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5031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45003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บริการไปรษณีย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E680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954F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E71B5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6FCD995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B456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213E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2411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7BD5D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860A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054D7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ไปรษณีย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ธนาณัติ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ซื้อดวงตราไป</w:t>
            </w:r>
            <w:proofErr w:type="spellStart"/>
            <w:r w:rsidRPr="005952ED">
              <w:rPr>
                <w:rFonts w:hint="cs"/>
                <w:cs/>
              </w:rPr>
              <w:t>รษ</w:t>
            </w:r>
            <w:proofErr w:type="spellEnd"/>
            <w:r w:rsidRPr="005952ED">
              <w:rPr>
                <w:rFonts w:hint="cs"/>
                <w:cs/>
              </w:rPr>
              <w:t>ณียาก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366B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9481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E5AC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68B1B772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414CD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ED6F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A6B9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D9AB4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บริการสื่อสารและโทรคมนาคม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4BCFD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3085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6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3773B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1F90DF70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7864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72C6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E763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A8BFB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8C7C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585A4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เกี่ยวกับการใช้ระบบอินเตอร์เน็ตและค่าสื่อสาร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4EF0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36C9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A80E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57334EBF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88F5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023F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1BF3B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ลงทุ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2334A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69DA2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36,3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A4484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0C2DA01A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0EA93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3E68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00D8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2F1BE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ครุภัณฑ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0E4BC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3CA8E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36,3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E5D4A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17B6AB11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3AC1C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E7D8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23ED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2A58A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รุภัณฑ์สำนัก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55F4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4C67C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F7CE2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55598BFF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D7128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AFE6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E53F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8EEF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3922F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ครื่องปรับอากาศ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 xml:space="preserve">แบบแยกส่วนชนิดแขวน ขนาด </w:t>
            </w:r>
            <w:r w:rsidRPr="005952ED">
              <w:rPr>
                <w:rFonts w:hint="cs"/>
              </w:rPr>
              <w:t xml:space="preserve">26,000 </w:t>
            </w:r>
            <w:r w:rsidRPr="005952ED">
              <w:rPr>
                <w:rFonts w:hint="cs"/>
                <w:cs/>
              </w:rPr>
              <w:t>บีทียู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2BC7A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971C7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6,3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2B25E5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05537ACF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C8C4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D728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07C5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FE044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B5A6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BA6DA" w14:textId="284FA5CC" w:rsidR="00EF6F7B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ัดซื้อเครื่องปรับอากาศ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บบแยกส่วนชนิดแขวนขนาด</w:t>
            </w:r>
            <w:r w:rsidRPr="005952ED">
              <w:rPr>
                <w:rFonts w:hint="cs"/>
              </w:rPr>
              <w:t> 26,000 </w:t>
            </w:r>
            <w:r w:rsidRPr="005952ED">
              <w:rPr>
                <w:rFonts w:hint="cs"/>
                <w:cs/>
              </w:rPr>
              <w:t>บีทียู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ตัว</w:t>
            </w:r>
          </w:p>
          <w:p w14:paraId="6C13BAFA" w14:textId="77777777" w:rsidR="00EF6F7B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มีคุณลักษณะเฉพาะสังเขป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ังนี้</w:t>
            </w:r>
          </w:p>
          <w:p w14:paraId="61C88E32" w14:textId="77777777" w:rsidR="00EF6F7B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1)  </w:t>
            </w:r>
            <w:r w:rsidRPr="005952ED">
              <w:rPr>
                <w:rFonts w:hint="cs"/>
                <w:cs/>
              </w:rPr>
              <w:t>ขนาดที่กำหนดเป็นขนาดไม่ต่ำกว่า</w:t>
            </w:r>
            <w:r w:rsidRPr="005952ED">
              <w:rPr>
                <w:rFonts w:hint="cs"/>
              </w:rPr>
              <w:t> 26,000 </w:t>
            </w:r>
            <w:r w:rsidRPr="005952ED">
              <w:rPr>
                <w:rFonts w:hint="cs"/>
                <w:cs/>
              </w:rPr>
              <w:t>บีทียู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บบแยกส่วนชนิดแขว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ีระบบฟอกอากาศ</w:t>
            </w:r>
          </w:p>
          <w:p w14:paraId="3BE2115A" w14:textId="77777777" w:rsidR="00EF6F7B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2)  </w:t>
            </w:r>
            <w:r w:rsidRPr="005952ED">
              <w:rPr>
                <w:rFonts w:hint="cs"/>
                <w:cs/>
              </w:rPr>
              <w:t>ราคาที่กำหนดเป็นราคาที่รวมค่าติดตั้ง</w:t>
            </w:r>
          </w:p>
          <w:p w14:paraId="4F629ED5" w14:textId="77777777" w:rsidR="00EF6F7B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3)  </w:t>
            </w:r>
            <w:r w:rsidRPr="005952ED">
              <w:rPr>
                <w:rFonts w:hint="cs"/>
                <w:cs/>
              </w:rPr>
              <w:t>เครื่องปรับอากาศที่มีความสามารถในการทำความเย็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นาดไม่เกิน</w:t>
            </w:r>
            <w:r w:rsidRPr="005952ED">
              <w:rPr>
                <w:rFonts w:hint="cs"/>
              </w:rPr>
              <w:t> 40,000 </w:t>
            </w:r>
            <w:proofErr w:type="gramStart"/>
            <w:r w:rsidRPr="005952ED">
              <w:rPr>
                <w:rFonts w:hint="cs"/>
                <w:cs/>
              </w:rPr>
              <w:t>บีทียู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ต้องได้รับการรับรองมาตรฐานผลิตภัณฑ์อุตสาหกรรม</w:t>
            </w:r>
            <w:proofErr w:type="gramEnd"/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ฉลากประหยัดไฟฟ้าเบอร์</w:t>
            </w:r>
            <w:r w:rsidRPr="005952ED">
              <w:rPr>
                <w:rFonts w:hint="cs"/>
              </w:rPr>
              <w:t> 5</w:t>
            </w:r>
          </w:p>
          <w:p w14:paraId="24CD5377" w14:textId="77777777" w:rsidR="00EF6F7B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lastRenderedPageBreak/>
              <w:t>4)  </w:t>
            </w:r>
            <w:r w:rsidRPr="005952ED">
              <w:rPr>
                <w:rFonts w:hint="cs"/>
                <w:cs/>
              </w:rPr>
              <w:t>ต้องเป็นเครื่องปรับอากาศที่ประกอบสำเร็จรูปทั้งชุ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ั้งหน่วยส่งความเย็นและหน่วยระบายความร้อนจากโรงงานเดียวกัน</w:t>
            </w:r>
          </w:p>
          <w:p w14:paraId="741937D7" w14:textId="77777777" w:rsidR="00EF6F7B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5)  </w:t>
            </w:r>
            <w:r w:rsidRPr="005952ED">
              <w:rPr>
                <w:rFonts w:hint="cs"/>
                <w:cs/>
              </w:rPr>
              <w:t>มีความหน่วงเวลาการทำงานของคอมเพรสเซอร์</w:t>
            </w:r>
            <w:r w:rsidRPr="005952ED">
              <w:rPr>
                <w:rFonts w:hint="cs"/>
              </w:rPr>
              <w:br/>
              <w:t>6</w:t>
            </w:r>
            <w:proofErr w:type="gramStart"/>
            <w:r w:rsidRPr="005952ED">
              <w:rPr>
                <w:rFonts w:hint="cs"/>
              </w:rPr>
              <w:t>)  </w:t>
            </w:r>
            <w:r w:rsidRPr="005952ED">
              <w:rPr>
                <w:rFonts w:hint="cs"/>
                <w:cs/>
              </w:rPr>
              <w:t>การติดตั้งเครื่องปรับอากาศแบบแยกส่วน</w:t>
            </w:r>
            <w:proofErr w:type="gramEnd"/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ประกอบด้วยอุปกรณ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ังนี้</w:t>
            </w:r>
          </w:p>
          <w:p w14:paraId="0E8FDBD2" w14:textId="77777777" w:rsidR="00EF6F7B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      - </w:t>
            </w:r>
            <w:r w:rsidRPr="005952ED">
              <w:rPr>
                <w:rFonts w:hint="cs"/>
                <w:cs/>
              </w:rPr>
              <w:t>สวิตช์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ตัว</w:t>
            </w:r>
          </w:p>
          <w:p w14:paraId="57249891" w14:textId="77777777" w:rsidR="00EF6F7B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      - </w:t>
            </w:r>
            <w:r w:rsidRPr="005952ED">
              <w:rPr>
                <w:rFonts w:hint="cs"/>
                <w:cs/>
              </w:rPr>
              <w:t>ท่อทองแดงไปกลับหุ้มฉนวนยาว</w:t>
            </w:r>
            <w:r w:rsidRPr="005952ED">
              <w:rPr>
                <w:rFonts w:hint="cs"/>
              </w:rPr>
              <w:t> 4 </w:t>
            </w:r>
            <w:r w:rsidRPr="005952ED">
              <w:rPr>
                <w:rFonts w:hint="cs"/>
                <w:cs/>
              </w:rPr>
              <w:t>เมตร</w:t>
            </w:r>
          </w:p>
          <w:p w14:paraId="0ACDFC11" w14:textId="77777777" w:rsidR="00EF6F7B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      - </w:t>
            </w:r>
            <w:r w:rsidRPr="005952ED">
              <w:rPr>
                <w:rFonts w:hint="cs"/>
                <w:cs/>
              </w:rPr>
              <w:t>สายไฟยาวไม่เกิน</w:t>
            </w:r>
            <w:r w:rsidRPr="005952ED">
              <w:rPr>
                <w:rFonts w:hint="cs"/>
              </w:rPr>
              <w:t> 15 </w:t>
            </w:r>
            <w:r w:rsidRPr="005952ED">
              <w:rPr>
                <w:rFonts w:hint="cs"/>
                <w:cs/>
              </w:rPr>
              <w:t>เมตร</w:t>
            </w:r>
          </w:p>
          <w:p w14:paraId="3CCCA6B0" w14:textId="77777777" w:rsidR="00EF6F7B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proofErr w:type="gramStart"/>
            <w:r w:rsidRPr="005952ED">
              <w:rPr>
                <w:rFonts w:hint="cs"/>
                <w:cs/>
              </w:rPr>
              <w:t>ครุภัณฑ์ตามรายการดังกล่าว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ได้ถือปฏิบัติตามเกณฑ์บัญชีราคามาตรฐานครุภัณฑ์</w:t>
            </w:r>
            <w:proofErr w:type="gramEnd"/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ณ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ธันวาคม</w:t>
            </w:r>
            <w:r w:rsidRPr="005952ED">
              <w:rPr>
                <w:rFonts w:hint="cs"/>
              </w:rPr>
              <w:t> 2563</w:t>
            </w:r>
          </w:p>
          <w:p w14:paraId="3684B983" w14:textId="77777777" w:rsidR="00EF6F7B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เป็นไปตามหนังสือกรมส่งเสริมการปกครอง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08.2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1095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28 </w:t>
            </w:r>
            <w:r w:rsidRPr="005952ED">
              <w:rPr>
                <w:rFonts w:hint="cs"/>
                <w:cs/>
              </w:rPr>
              <w:t>พฤษภาคม</w:t>
            </w:r>
            <w:r w:rsidRPr="005952ED">
              <w:rPr>
                <w:rFonts w:hint="cs"/>
              </w:rPr>
              <w:t> 2564</w:t>
            </w:r>
          </w:p>
          <w:p w14:paraId="5D2923F9" w14:textId="787B8AB2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เป็นไปตามหนังสือกระทรวงมหาดไท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่วนที่สุด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10.3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2931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15 </w:t>
            </w:r>
            <w:r w:rsidRPr="005952ED">
              <w:rPr>
                <w:rFonts w:hint="cs"/>
                <w:cs/>
              </w:rPr>
              <w:t>พฤษภาคม</w:t>
            </w:r>
            <w:r w:rsidRPr="005952ED">
              <w:rPr>
                <w:rFonts w:hint="cs"/>
              </w:rPr>
              <w:t> </w:t>
            </w:r>
            <w:proofErr w:type="gramStart"/>
            <w:r w:rsidRPr="005952ED">
              <w:rPr>
                <w:rFonts w:hint="cs"/>
              </w:rPr>
              <w:t>2562  </w:t>
            </w:r>
            <w:r w:rsidRPr="005952ED">
              <w:rPr>
                <w:rFonts w:hint="cs"/>
                <w:cs/>
              </w:rPr>
              <w:t>เรื่อง</w:t>
            </w:r>
            <w:proofErr w:type="gramEnd"/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ซักซ้อมแนวทางการทบทว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2570) </w:t>
            </w:r>
            <w:r w:rsidRPr="005952ED">
              <w:rPr>
                <w:rFonts w:hint="cs"/>
                <w:cs/>
              </w:rPr>
              <w:t>ขององค์กรปกครองส่ว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้อ</w:t>
            </w:r>
            <w:r w:rsidRPr="005952ED">
              <w:rPr>
                <w:rFonts w:hint="cs"/>
              </w:rPr>
              <w:t> 3.4 </w:t>
            </w:r>
            <w:r w:rsidRPr="005952ED">
              <w:rPr>
                <w:rFonts w:hint="cs"/>
                <w:cs/>
              </w:rPr>
              <w:t>ครุภัณฑ์ที่ดินและสิ่งก่อสร้างที่ต้องนำมาบรรจุในแผนพัฒนาท้องถิ่นให้จัดทำเฉพาะครุภัณฑ์ที่ดินและสิ่งก่อสร้างที่อยู่ในโครงการพัฒนาที่ดำเนินการจัดทำบริการสาธารณะและกิจกรรมสาธารณ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ประชาชนได้ใช้/รับประโยชน์จากครุภัณฑ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ดินและสิ่งก่อสร้างนั้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เป็นไปตามอำนาจหน้าที่ขององค์กรปกครองท้องถิ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5E48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C8CB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F56D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2E8B6D7B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ABCA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4713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8494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0E302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17F4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BD9A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9FFE9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0DA56242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3C760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4707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C313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9FC7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6BB51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6CEFB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34F86D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2B493C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3E4852B0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7415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2656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8B5C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23DD9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BB4A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8BC15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รายจ่ายเพื่อซ่อมแซมบำรุงรักษ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ครงสร้างของครุภัณฑ์ขนาดใหญ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ครื่องจักรก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ยานพาหน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ครื่องรับวิทยุกระจายเสียงชนิดไร้สายพร้อมอุปกรณ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ป็นต้น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ซึ่งไม่รวมถึงค่าซ่อมบำรุงตามปกติหรือค่าซ่อมกลาง</w:t>
            </w:r>
          </w:p>
          <w:p w14:paraId="5245602E" w14:textId="4985DF9A" w:rsidR="00EF6F7B" w:rsidRPr="005952ED" w:rsidRDefault="00EF6F7B" w:rsidP="00152C96">
            <w:pPr>
              <w:jc w:val="thaiDistribute"/>
            </w:pPr>
          </w:p>
          <w:p w14:paraId="2FDFEEC4" w14:textId="77777777" w:rsidR="00F77B41" w:rsidRPr="005952ED" w:rsidRDefault="00F77B41" w:rsidP="00152C96">
            <w:pPr>
              <w:jc w:val="thaiDistribute"/>
            </w:pPr>
          </w:p>
          <w:p w14:paraId="52E835B8" w14:textId="77777777" w:rsidR="00EF6F7B" w:rsidRPr="005952ED" w:rsidRDefault="00EF6F7B" w:rsidP="00152C96">
            <w:pPr>
              <w:jc w:val="thaiDistribute"/>
            </w:pPr>
          </w:p>
          <w:p w14:paraId="00CD55A4" w14:textId="4A87B2EE" w:rsidR="00EF6F7B" w:rsidRPr="005952ED" w:rsidRDefault="00EF6F7B" w:rsidP="00152C96">
            <w:pPr>
              <w:jc w:val="thaiDistribute"/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B1D3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BA58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9672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4EFB5C38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8F0E4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6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E5B8E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านวางแผนสถิติและวิชา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B32D2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99321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88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E47F5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6134BEBD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D9E7F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632E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C57D6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บุคลาก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266E4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1EA81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68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E411C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370AE8AF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64442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56B8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ABB7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67829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เงินเดือน</w:t>
            </w:r>
            <w:r w:rsidRPr="005952ED">
              <w:rPr>
                <w:rFonts w:hint="cs"/>
                <w:b/>
                <w:bCs/>
              </w:rPr>
              <w:t xml:space="preserve"> (</w:t>
            </w:r>
            <w:r w:rsidRPr="005952ED">
              <w:rPr>
                <w:rFonts w:hint="cs"/>
                <w:b/>
                <w:bCs/>
                <w:cs/>
              </w:rPr>
              <w:t>ฝ่ายประจำ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C6BA7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AA656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68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BDB5B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20724AF7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D4503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D49D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6E7C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7280B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เดือนข้าราชการ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หรือพนักงานส่วนท้องถิ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80AE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7491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68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CA77D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72818BDB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2B66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D657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B49D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CD0C9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2AFB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D0EA0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เดือนและเงินปรับปรุงเงินเดือนประจำปีให้แก่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แผนอัตรากำลัง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เทศบาล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6DA9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D34E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3CF3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4835CD11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F3BB4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25F0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37185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รายจ่ายอื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6D215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65681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17BC4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21576B80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8EE3A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7FF5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B5F0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9991C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ายจ่ายอื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3B3E4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9212C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A6BD3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2D7CC6B0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3CBEB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2B59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E073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70E16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อื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444AC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B5CCB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39736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62210124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F2023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09C2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3824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985C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F0987" w14:textId="45F1621F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จ้างที่ปรึกษาเพื่อศึกษา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วิจัย ประเมินผล หรือพัฒนาระบบ</w:t>
            </w:r>
            <w:r w:rsidR="00B95C0F" w:rsidRPr="005952ED">
              <w:rPr>
                <w:rFonts w:hint="cs"/>
                <w:cs/>
              </w:rPr>
              <w:t xml:space="preserve">      </w:t>
            </w:r>
            <w:r w:rsidRPr="005952ED">
              <w:rPr>
                <w:rFonts w:hint="cs"/>
                <w:cs/>
              </w:rPr>
              <w:t>ต่าง ๆ</w:t>
            </w:r>
            <w:r w:rsidR="00B95C0F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ซึ่งมิใช่เพื่อการจัดหาหรือปรับปรุงครุภัณฑ์ที่ดินและ/หรือสิ่งก่อสร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D43C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0E0AEC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2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C5F3A6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113AE204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5BA1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1C3E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6295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C20E8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7304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334DC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จ้างที่ปรึกษาเพื่อศึกษ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วิจั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ประเมินผ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พัฒนาระบบต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ซึ่งมิใช่เพื่อการจัดหาหรือปรับปรุงครุภัณฑ์ที่ดินและ/หรือสิ่งก่อสร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FB07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0B4B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0DBB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C112724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D6CB3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6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FE02E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านบริหารงานคลั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7ED53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84DDC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3,975,3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FE06A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15683CA3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74161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4140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06E8A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บุคลาก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D677F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831EE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,768,3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0332E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6AD99658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AFEC9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D44B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2F56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D5C17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เงินเดือน</w:t>
            </w:r>
            <w:r w:rsidRPr="005952ED">
              <w:rPr>
                <w:rFonts w:hint="cs"/>
                <w:b/>
                <w:bCs/>
              </w:rPr>
              <w:t xml:space="preserve"> (</w:t>
            </w:r>
            <w:r w:rsidRPr="005952ED">
              <w:rPr>
                <w:rFonts w:hint="cs"/>
                <w:b/>
                <w:bCs/>
                <w:cs/>
              </w:rPr>
              <w:t>ฝ่ายประจำ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2B8DE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B06AB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,768,3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BCF3A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4CC85704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9A99A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C47B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74DD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1B9E0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เดือนข้าราชการ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หรือพนักงานส่วนท้องถิ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4838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6413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,816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F86EF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37F606D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F064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092C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AE27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E955F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5227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74D72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เดือนและเงินปรับปรุงเงินเดือนประจำปีให้แก่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5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แผนอัตรากำลัง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เทศบาล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30D0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837C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0FD3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FA6DE86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324F1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D083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2126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9F2FC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เพิ่มต่าง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B6C0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C81D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21,3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DF684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4879344B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399D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19AC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CB89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32877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4375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CFEB2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เพิ่มการครองชีพชั่วคราว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ให้แก่เจ้าพนักงานจัดเก็บรายได้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อัตรา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3BB9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F9FC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0DFD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61049B4A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8099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5F39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E2DF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51A5E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ประจำตำแหน่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15B3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64438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6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40B5D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1350F345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6620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BF2A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89C0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77F14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312B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6F40F" w14:textId="5AAF9463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ประจำตำแหน่งให้แก่พนักงานเทศบาลในตำแหน่งผู้อำนวยการกองคลั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นักบริหารงานคลั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ระดับต้น)</w:t>
            </w:r>
            <w:r w:rsidR="00B95C0F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และหัวหน้าฝ่ายบริหารงานคลั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นักบริหารงานคลั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ระดับต้น)</w:t>
            </w:r>
          </w:p>
          <w:p w14:paraId="1CDC8F9B" w14:textId="77777777" w:rsidR="00F77B41" w:rsidRPr="005952ED" w:rsidRDefault="00F77B41" w:rsidP="00152C96">
            <w:pPr>
              <w:jc w:val="thaiDistribute"/>
            </w:pPr>
          </w:p>
          <w:p w14:paraId="6362827F" w14:textId="52EECA62" w:rsidR="00B95C0F" w:rsidRPr="005952ED" w:rsidRDefault="00B95C0F" w:rsidP="00152C96">
            <w:pPr>
              <w:jc w:val="thaiDistribute"/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537E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F474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D5F6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7EDE536B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1482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AC35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47DA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641F8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จ้างลูกจ้างประจำ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DA50D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1DB6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03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A1B83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4DFFCF34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3201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3D64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FF7D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31CB6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161C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04232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จ้างและเงินปรับปรุงค่าจ้างประจำให้แก่ลูกจ้างประจ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แผนอัตรากำลัง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เทศบาล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82F2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61E2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0559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481D8871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CDFD2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364A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8A9E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A6026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ตอบแทนพนักงานจ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78738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B3B0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52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41A30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0F749C3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82B3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DF65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FD43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C80A5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004C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4CB31" w14:textId="76F68A5E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ตอบแทนพนักงาน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เงินปรับปรุงค่าตอบแทนพนักงานจ้าง</w:t>
            </w:r>
            <w:r w:rsidR="00B95C0F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ให้แก่พนักงานจ้างตามภารกิจจำนวน</w:t>
            </w:r>
            <w:r w:rsidRPr="005952ED">
              <w:rPr>
                <w:rFonts w:hint="cs"/>
              </w:rPr>
              <w:t> 2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พนักงานจ้างทั่วไป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2 </w:t>
            </w:r>
            <w:r w:rsidRPr="005952ED">
              <w:rPr>
                <w:rFonts w:hint="cs"/>
                <w:cs/>
              </w:rPr>
              <w:t>อัตรา</w:t>
            </w:r>
            <w:r w:rsidR="00B95C0F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ตามแผนอัตรากำลัง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เทศบาล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402C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B360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48B0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8BCEBC3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5A82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1236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91A7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80E9B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เพิ่มต่าง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ๆ ของพนักงานจ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53AE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2A88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48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75A39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CD1BF1F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D746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66D3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9288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5AB4C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9690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F63CD" w14:textId="735444E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เพิ่มการครองชีพชั่วคราวและจ่ายเป็นค่าตอบแทนพิเศษให้แก่พนักงานจ้างตามภารกิจจำนวน</w:t>
            </w:r>
            <w:r w:rsidRPr="005952ED">
              <w:rPr>
                <w:rFonts w:hint="cs"/>
              </w:rPr>
              <w:t>2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พนักงานจ้างทั่วไป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2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แผนอัตรา</w:t>
            </w:r>
            <w:r w:rsidR="00B95C0F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กำลัง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เทศบาล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467A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9EDC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4B3C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2A3770F8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DDC56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A7B1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06BB5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0D67E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19482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122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B3F48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2D213A70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59C55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B323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2FAF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C766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ตอบแท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85CAA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7999B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62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CC3D3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11E5D57B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BAAC9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3C18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4301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57FE1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7A3F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9402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EC559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0084085D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B839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4CCC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1486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3B49F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4EE8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2B838" w14:textId="77777777" w:rsidR="00B95C0F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ตอบแทนบุคคลหรือคณะกรรมการที่ได้รับการแต่งตั้งให้ดำเนินการเกี่ยวกับการจัดซื้อจัดจ้างและการบริหารพัสดุภาครัฐ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ระเบียบกระทรวงการคลังว่าด้วยการจัดซื้อจัดจ้างและการบริหารพัสดุภาครัฐ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0</w:t>
            </w:r>
          </w:p>
          <w:p w14:paraId="4F0FCF24" w14:textId="568F1D7B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เป็นไปตามหนังสือกระทรวงการคลั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่วนที่สุด</w:t>
            </w:r>
            <w:r w:rsidR="00B95C0F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ที่</w:t>
            </w:r>
            <w:r w:rsidR="00B95C0F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กค</w:t>
            </w:r>
            <w:r w:rsidRPr="005952ED">
              <w:rPr>
                <w:rFonts w:hint="cs"/>
              </w:rPr>
              <w:t> 0402.5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156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19 </w:t>
            </w:r>
            <w:r w:rsidRPr="005952ED">
              <w:rPr>
                <w:rFonts w:hint="cs"/>
                <w:cs/>
              </w:rPr>
              <w:t>กันยายน</w:t>
            </w:r>
            <w:r w:rsidRPr="005952ED">
              <w:rPr>
                <w:rFonts w:hint="cs"/>
              </w:rPr>
              <w:t> 2560</w:t>
            </w:r>
            <w:r w:rsidR="00B95C0F" w:rsidRPr="005952ED">
              <w:t xml:space="preserve"> </w:t>
            </w:r>
            <w:r w:rsidRPr="005952ED">
              <w:rPr>
                <w:rFonts w:hint="cs"/>
                <w:cs/>
              </w:rPr>
              <w:t>และหนังสือกระทรวงการคลัง</w:t>
            </w:r>
            <w:r w:rsidR="00B95C0F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ด่วนที่สุ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ค</w:t>
            </w:r>
            <w:r w:rsidRPr="005952ED">
              <w:rPr>
                <w:rFonts w:hint="cs"/>
              </w:rPr>
              <w:t> 0402.5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85 </w:t>
            </w:r>
            <w:r w:rsidRPr="005952ED">
              <w:rPr>
                <w:rFonts w:hint="cs"/>
                <w:cs/>
              </w:rPr>
              <w:t>ลงวันที่</w:t>
            </w:r>
            <w:r w:rsidR="00B95C0F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6</w:t>
            </w:r>
            <w:r w:rsidRPr="005952ED">
              <w:rPr>
                <w:rFonts w:hint="cs"/>
                <w:cs/>
              </w:rPr>
              <w:t>กันยายน</w:t>
            </w:r>
            <w:r w:rsidRPr="005952ED">
              <w:rPr>
                <w:rFonts w:hint="cs"/>
              </w:rPr>
              <w:t> 2561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A7BF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244B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2EAB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4753F863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197FF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1050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AB85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F5A98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3436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D732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76394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324B177D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CBCB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08EA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D4BF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7745B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7A10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A28F8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ตอบแทนการปฏิบัติงานนอกเวลาราชการให้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ลูกจ้างประจ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พนักงาน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ต้องปฏิบัติราชการเป็นกรณีเร่งด่วนนอกเวลาราชการเป็นครั้งคราว</w:t>
            </w:r>
            <w:r w:rsidRPr="005952ED">
              <w:rPr>
                <w:rFonts w:hint="cs"/>
              </w:rPr>
              <w:br/>
              <w:t>- </w:t>
            </w:r>
            <w:r w:rsidRPr="005952ED">
              <w:rPr>
                <w:rFonts w:hint="cs"/>
                <w:cs/>
              </w:rPr>
              <w:t>ตามระเบียบกระทรวงมหาดไทยว่าด้วยการเบิกจ่ายค่าตอบแทนการปฏิบัติงานนอกเวลาราชการขององค์กรปกครองส่ว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9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2833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1B08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CE35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264C9A0B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0F2CD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F548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A7F6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693BF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เช่าบ้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ECD7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E431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72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003C0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6ADCC2B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E61C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ACC1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4674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B9964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84F7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C9225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เช่าบ้านให้กับพนักงานเทศบาลที่มีสิทธิเบิกได้</w:t>
            </w:r>
            <w:r w:rsidRPr="005952ED">
              <w:rPr>
                <w:rFonts w:hint="cs"/>
              </w:rPr>
              <w:br/>
              <w:t>- </w:t>
            </w:r>
            <w:r w:rsidRPr="005952ED">
              <w:rPr>
                <w:rFonts w:hint="cs"/>
                <w:cs/>
              </w:rPr>
              <w:t>ตามระเบียบกระทรวงมหาดไทยว่าด้วยค่าเช่าบ้านของข้าราชการส่ว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48 </w:t>
            </w:r>
            <w:r w:rsidRPr="005952ED">
              <w:rPr>
                <w:rFonts w:hint="cs"/>
                <w:cs/>
              </w:rPr>
              <w:t>และที่แก้ไขเพิ่มเติมถึ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4)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2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F651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6006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AD36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5E4657C6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E8A3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9AF8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FD3C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CCF10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ช่วยเหลือการศึกษาบุต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07B1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013B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19AA3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1C96A48D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22ABC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E460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1BC0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6726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0369B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8BC57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23CC3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5D125F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179DF49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3672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80F6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438B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08AD7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B2E9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2E370" w14:textId="77777777" w:rsidR="00B95C0F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ช่วยเหลือการศึกษาบุตรให้แก่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ลูกจ้างประจำ</w:t>
            </w:r>
          </w:p>
          <w:p w14:paraId="4DD715D5" w14:textId="5E2DF9BE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ตามหนังสือกรมบัญชีกล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่วนที่สุ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ค.</w:t>
            </w:r>
            <w:r w:rsidRPr="005952ED">
              <w:rPr>
                <w:rFonts w:hint="cs"/>
              </w:rPr>
              <w:t> 0422.3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257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28 </w:t>
            </w:r>
            <w:r w:rsidRPr="005952ED">
              <w:rPr>
                <w:rFonts w:hint="cs"/>
                <w:cs/>
              </w:rPr>
              <w:t>มิถุนายน</w:t>
            </w:r>
            <w:r w:rsidRPr="005952ED">
              <w:rPr>
                <w:rFonts w:hint="cs"/>
              </w:rPr>
              <w:t> 2559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D6CB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FE8C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27E7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2B12EE3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7E7BC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1E69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74F9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665C6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B1CB1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8A23E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65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50C99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3CD8FAB6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0841E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961F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F3BB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36555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30CAD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A156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4D982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629518EB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6F194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EB65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55D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BAC3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B9FC4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1CF97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9C481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50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858039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38B18C81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9E64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43C1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2E3D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BE855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CB8F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CDA28" w14:textId="77777777" w:rsidR="00B95C0F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เพื่อให้ได้มาซึ่งบริการใ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ังนี้</w:t>
            </w:r>
          </w:p>
          <w:p w14:paraId="667155AA" w14:textId="77777777" w:rsidR="00B95C0F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1. </w:t>
            </w:r>
            <w:r w:rsidRPr="005952ED">
              <w:rPr>
                <w:rFonts w:hint="cs"/>
                <w:cs/>
              </w:rPr>
              <w:t>ค่าเย็บหนังสือหรือเข้าปกหนังสือ</w:t>
            </w:r>
          </w:p>
          <w:p w14:paraId="0CEA128A" w14:textId="77777777" w:rsidR="00B95C0F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2. </w:t>
            </w:r>
            <w:r w:rsidRPr="005952ED">
              <w:rPr>
                <w:rFonts w:hint="cs"/>
                <w:cs/>
              </w:rPr>
              <w:t>ค่าโฆษณาและเผยแพร่ประชาสัมพันธ์การจัดเสียภาษี</w:t>
            </w:r>
          </w:p>
          <w:p w14:paraId="5AB0CFE6" w14:textId="77777777" w:rsidR="00B95C0F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3. </w:t>
            </w:r>
            <w:r w:rsidRPr="005952ED">
              <w:rPr>
                <w:rFonts w:hint="cs"/>
                <w:cs/>
              </w:rPr>
              <w:t>ค่าธรรมเนียมต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</w:p>
          <w:p w14:paraId="2F20E3C9" w14:textId="77777777" w:rsidR="00B95C0F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4. </w:t>
            </w:r>
            <w:r w:rsidRPr="005952ED">
              <w:rPr>
                <w:rFonts w:hint="cs"/>
                <w:cs/>
              </w:rPr>
              <w:t>ค่าบริการรับใช้</w:t>
            </w:r>
          </w:p>
          <w:p w14:paraId="126CCC9C" w14:textId="77777777" w:rsidR="00B95C0F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5. </w:t>
            </w:r>
            <w:r w:rsidRPr="005952ED">
              <w:rPr>
                <w:rFonts w:hint="cs"/>
                <w:cs/>
              </w:rPr>
              <w:t>ค่าเบี้ยประกัน</w:t>
            </w:r>
            <w:r w:rsidRPr="005952ED">
              <w:rPr>
                <w:rFonts w:hint="cs"/>
              </w:rPr>
              <w:t> </w:t>
            </w:r>
          </w:p>
          <w:p w14:paraId="35404BB2" w14:textId="00031C99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6. </w:t>
            </w:r>
            <w:r w:rsidRPr="005952ED">
              <w:rPr>
                <w:rFonts w:hint="cs"/>
                <w:cs/>
              </w:rPr>
              <w:t>ค่าจ้างเหมาบริการให้ผู้รับจ้างทำการอย่างหนึ่งอย่างใ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ซึ่งมิใช่เป็นการประกอบ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ัดแปล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่อเติมครุภัณฑ์หรือสิ่งก่อสร้างอย่างใ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อยู่ในความรับผิดชอบของผู้รับ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4CA7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76F0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A28F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666D5902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7FA5F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CC94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1AC0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1C4E9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ๆ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C113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D140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6B227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6D637EA2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8F93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CB8D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B0F8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F939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D2699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ใช้จ่ายในการเดินทางไปราช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0E9E4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DA52A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5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169C6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74CE71F7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E056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2710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6D1E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EE214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419B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03321" w14:textId="77777777" w:rsidR="00B95C0F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นอกราชอาณาจักรของ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ลูกจ้างประจ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นักงาน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เบี้ยเลี้ยงในการเดินท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พาหน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เช่าที่พั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ผ่านทางด่วนพิเศษ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ธรรมเนีย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นการ</w:t>
            </w:r>
            <w:r w:rsidRPr="005952ED">
              <w:rPr>
                <w:rFonts w:hint="cs"/>
                <w:cs/>
              </w:rPr>
              <w:lastRenderedPageBreak/>
              <w:t>ใช้สนามบิ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ข้าลักษณะค่าใช้จ่ายในการเดินทางไปราชการ</w:t>
            </w:r>
          </w:p>
          <w:p w14:paraId="01EF1D78" w14:textId="77777777" w:rsidR="00B95C0F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5 </w:t>
            </w:r>
            <w:r w:rsidRPr="005952ED">
              <w:rPr>
                <w:rFonts w:hint="cs"/>
                <w:cs/>
              </w:rPr>
              <w:t>และที่แก้ไขเพิ่มเติมถึ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4)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1</w:t>
            </w:r>
          </w:p>
          <w:p w14:paraId="618A81E0" w14:textId="271C40CF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561C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46B8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EE7C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66F37E51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7052C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E26F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91A6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7EC3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DD64B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ลงทะเบียนในการฝึกอบรม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82CCB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F38D2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5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7AC565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F322521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1E65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E1CD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5A61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1CAD3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ECDE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4298A" w14:textId="77777777" w:rsidR="00B95C0F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ลงทะเบียนในการฝึกอบรมของ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ลูกจ้างประจ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นักงานจ้าง</w:t>
            </w:r>
            <w:r w:rsidRPr="005952ED">
              <w:rPr>
                <w:rFonts w:hint="cs"/>
              </w:rPr>
              <w:t> </w:t>
            </w:r>
          </w:p>
          <w:p w14:paraId="196A7B1A" w14:textId="77777777" w:rsidR="00B95C0F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5 </w:t>
            </w:r>
            <w:r w:rsidRPr="005952ED">
              <w:rPr>
                <w:rFonts w:hint="cs"/>
                <w:cs/>
              </w:rPr>
              <w:t>และที่แก้ไขเพิ่มเติมถึ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4)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1</w:t>
            </w:r>
          </w:p>
          <w:p w14:paraId="6ACDFB2B" w14:textId="336088BD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9A22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F4E1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2EB8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075E9F48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75EB2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8A83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AC9E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0A778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บำรุงรักษาและซ่อมแซม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5666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780D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5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7CF0B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77F20801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14F2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6FF6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224D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CD61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E768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676D5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ซ่อมแซมบำรุงรักษาทรัพย์สิ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ให้สามารถใช้งานได้ตามปกติ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9960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D83C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53F1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60D9EAC2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A067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7306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83D6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8606D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วัสดุ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7FE6E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88AB8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5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E76A1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3B1B3072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00073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E0BC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7910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2FC40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สำนัก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40D1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8515B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6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5C389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1E2E71A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E4F7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A8D9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60CF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CC515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1B6E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2BAEC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สำนักง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ระดาษ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ฟ้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มึกพิมพ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ิ่งพิมพ์ที่ได้จากการซื้อหรือจ้างพิมพ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สำนัก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9C50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785F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B1CF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4C085E72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8B333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F94C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C5E2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5DF28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งานบ้านงานครัว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ED048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9305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FB5A6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1A4CDC40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C1DA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A21C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F8DD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04453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9DCE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B441B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งานบ้านงานครั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ถ้ว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ชา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ไม้กวาดแก้วน้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านรองแก้วน้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งานบ้านงานครัว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0ABA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527F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A041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08E9CF71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A4591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B75A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CBD4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5A562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ยานพาหนะและขนส่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6659C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4F6AD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4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81EFF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F91FC61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7DB6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7A3A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D225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B4F0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491D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BE96D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ยานพาหนะและขนส่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ำหรับใช้กับรถยนต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รถจักรยานยนต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เครื่องจักรกลต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ยางนอ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ยางใ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บตเตอร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ัวเทีย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ค่าวัสดุยานพาหนะและขนส่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6F24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8AAF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3892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0F65FCD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BF332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DBCD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1C7A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4A203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เชื้อเพลิงและหล่อลื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8393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7AA9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5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7C110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7E366A96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5FEE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0F66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9AB6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07989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359A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44B0A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เชื้อเพลิงและหล่อล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ำหรับใช้กับรถยนต์และรถจักรยานยนต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ใช้ในด้านการจัดเก็บภาษ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การจัดทำแผนที่ภาษ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ลอดจนการดำเนินงานด้าน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ของฝ่ายคลังที่จำเป็นต้องใช้สำหรับรถยนต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รถจักรยานยนต์หรือเครื่องจักรกลต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FAEE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4A4F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9463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56598203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403D1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31E3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A69F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0D21F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โฆษณาและเผยแพร่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9C67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020A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12A1E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4B9E7D46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D810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B145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8866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80E3C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6C2D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E01BB" w14:textId="24C51203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โฆษณาและเผยแพร่</w:t>
            </w:r>
            <w:r w:rsidR="00B95C0F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เช่น</w:t>
            </w:r>
            <w:r w:rsidR="00B95C0F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สี</w:t>
            </w:r>
            <w:r w:rsidR="00B95C0F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โฟม</w:t>
            </w:r>
            <w:r w:rsidR="00B95C0F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ฟิล์มรวมถึงการอัดขยายภาพระบบฟิล์มและดิจิตอ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โฆษณาและเผยแพร่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5495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C33E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EF01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D4DE44C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8C01F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F290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4A04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5448A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คอมพิวเตอร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35B4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21B1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6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55EAD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18920CF3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BFC1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2FF4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9445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F210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40E6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A1449" w14:textId="109135FC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คอมพิวเตอร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มึกพิมพ์</w:t>
            </w:r>
            <w:r w:rsidR="00B95C0F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แป้นพิมพ์</w:t>
            </w:r>
            <w:r w:rsidRPr="005952ED">
              <w:rPr>
                <w:rFonts w:hint="cs"/>
              </w:rPr>
              <w:t> </w:t>
            </w:r>
            <w:r w:rsidR="00B95C0F" w:rsidRPr="005952ED">
              <w:t xml:space="preserve"> </w:t>
            </w:r>
            <w:r w:rsidRPr="005952ED">
              <w:rPr>
                <w:rFonts w:hint="cs"/>
                <w:cs/>
              </w:rPr>
              <w:t>เมมโมรีชิป</w:t>
            </w:r>
            <w:r w:rsidR="00B95C0F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Card Diskette </w:t>
            </w:r>
            <w:r w:rsidRPr="005952ED">
              <w:rPr>
                <w:rFonts w:hint="cs"/>
                <w:cs/>
              </w:rPr>
              <w:t>ประเภทต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="00B95C0F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หรืออุปกรณ์เชื่อมต่อ</w:t>
            </w:r>
            <w:proofErr w:type="spellStart"/>
            <w:r w:rsidRPr="005952ED">
              <w:rPr>
                <w:rFonts w:hint="cs"/>
                <w:cs/>
              </w:rPr>
              <w:t>อิเลคทรอนิกส์</w:t>
            </w:r>
            <w:proofErr w:type="spellEnd"/>
            <w:r w:rsidRPr="005952ED">
              <w:rPr>
                <w:rFonts w:hint="cs"/>
                <w:cs/>
              </w:rPr>
              <w:t>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คอมพิวเตอร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9003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9698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291D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CB47E29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774F5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EBB1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B296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05764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สาธารณูปโภค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584A6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EAEAC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5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FB235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5F95460E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8BBBE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7417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82D9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A5AF1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บริการไปรษณีย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F9BE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CCA4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5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8EC12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C176004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D66E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22B6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8B75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F1831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FEC7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04556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บริการด้านไปรษณีย์โทรเลข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ใช้ในการติดต่อราชการในงานต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บริการส่งไปรษณียภัณฑ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พัสดุภัณฑ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บริการส่งธนาณัติ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บริการส่งโทรเลขค่าดวงตราไป</w:t>
            </w:r>
            <w:proofErr w:type="spellStart"/>
            <w:r w:rsidRPr="005952ED">
              <w:rPr>
                <w:rFonts w:hint="cs"/>
                <w:cs/>
              </w:rPr>
              <w:t>รษ</w:t>
            </w:r>
            <w:proofErr w:type="spellEnd"/>
            <w:r w:rsidRPr="005952ED">
              <w:rPr>
                <w:rFonts w:hint="cs"/>
                <w:cs/>
              </w:rPr>
              <w:t>ณียาก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0CA7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4D38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301C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28F2DE66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B72E9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43F6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1BF7E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ลงทุ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C1385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5D1D9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8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04779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67D006E2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AC932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54A5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2013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650E2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ครุภัณฑ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9D222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F28A2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8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6B73B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453496B3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4EBA3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0966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673C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4D0CA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รุภัณฑ์สำนัก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ACF5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217E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BA8B9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44615BC6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63489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A27A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F771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7EC3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EE649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ต๊ะวางคอมพิวเตอร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05373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250C4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540570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77DD5B00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A9CB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ACD8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BA4F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440F1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C33A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30826" w14:textId="77777777" w:rsidR="00B95C0F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จัดซื้อโต๊ะวางคอมพิวเตอร์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ตัว</w:t>
            </w:r>
          </w:p>
          <w:p w14:paraId="45112422" w14:textId="77777777" w:rsidR="00B95C0F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</w:t>
            </w:r>
            <w:r w:rsidRPr="005952ED">
              <w:rPr>
                <w:rFonts w:hint="cs"/>
                <w:cs/>
              </w:rPr>
              <w:t>จัดซื้อตามราคา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นื่องจากไม่มีในบัญชีราคามาตรฐานครุภัณฑ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ถือปฏิบัติตามหนังสือกระทรวงมหาดไทย</w:t>
            </w:r>
            <w:r w:rsidR="00B95C0F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ที่มท</w:t>
            </w:r>
            <w:r w:rsidRPr="005952ED">
              <w:rPr>
                <w:rFonts w:hint="cs"/>
              </w:rPr>
              <w:t> 0808.2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1989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22 </w:t>
            </w:r>
            <w:r w:rsidRPr="005952ED">
              <w:rPr>
                <w:rFonts w:hint="cs"/>
                <w:cs/>
              </w:rPr>
              <w:t>มิถุนายน</w:t>
            </w:r>
            <w:r w:rsidRPr="005952ED">
              <w:rPr>
                <w:rFonts w:hint="cs"/>
              </w:rPr>
              <w:t> 2552</w:t>
            </w:r>
          </w:p>
          <w:p w14:paraId="48668ED5" w14:textId="77777777" w:rsidR="00B95C0F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</w:t>
            </w:r>
            <w:proofErr w:type="gramStart"/>
            <w:r w:rsidRPr="005952ED">
              <w:rPr>
                <w:rFonts w:hint="cs"/>
                <w:cs/>
              </w:rPr>
              <w:t>เหตุผลความจำเป็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เนื่องจากจัดซื้อคอมพิวเตอร์เพิ่มทำให้โต๊ะวางคอมพิวเตอร์ไม่เพียงพอ</w:t>
            </w:r>
            <w:proofErr w:type="gramEnd"/>
          </w:p>
          <w:p w14:paraId="37A60F78" w14:textId="56103FA5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lastRenderedPageBreak/>
              <w:t>*</w:t>
            </w:r>
            <w:r w:rsidRPr="005952ED">
              <w:rPr>
                <w:rFonts w:hint="cs"/>
                <w:cs/>
              </w:rPr>
              <w:t>เป็นไปตามหนังสือกรมส่งเสริมการปกครอง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่วนมา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08.2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1134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9 </w:t>
            </w:r>
            <w:r w:rsidRPr="005952ED">
              <w:rPr>
                <w:rFonts w:hint="cs"/>
                <w:cs/>
              </w:rPr>
              <w:t>มิถุนายน</w:t>
            </w:r>
            <w:r w:rsidRPr="005952ED">
              <w:rPr>
                <w:rFonts w:hint="cs"/>
              </w:rPr>
              <w:t> 2558</w:t>
            </w:r>
            <w:r w:rsidRPr="005952ED">
              <w:rPr>
                <w:rFonts w:hint="cs"/>
              </w:rPr>
              <w:br/>
              <w:t>*</w:t>
            </w:r>
            <w:r w:rsidRPr="005952ED">
              <w:rPr>
                <w:rFonts w:hint="cs"/>
                <w:cs/>
              </w:rPr>
              <w:t>เป็นไปตามหนังสือกระทรวงมหาดไทย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ด่วนที่สุ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10.3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2931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15 </w:t>
            </w:r>
            <w:r w:rsidRPr="005952ED">
              <w:rPr>
                <w:rFonts w:hint="cs"/>
                <w:cs/>
              </w:rPr>
              <w:t>พฤษภาคม</w:t>
            </w:r>
            <w:r w:rsidRPr="005952ED">
              <w:rPr>
                <w:rFonts w:hint="cs"/>
              </w:rPr>
              <w:t> 2562 </w:t>
            </w:r>
            <w:r w:rsidRPr="005952ED">
              <w:rPr>
                <w:rFonts w:hint="cs"/>
                <w:cs/>
              </w:rPr>
              <w:t>เรื่องการซักซ้อมแนวทางการทบทว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1-2565) </w:t>
            </w:r>
            <w:r w:rsidRPr="005952ED">
              <w:rPr>
                <w:rFonts w:hint="cs"/>
                <w:cs/>
              </w:rPr>
              <w:t>ขององค์กรกปครองส่ว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้อ</w:t>
            </w:r>
            <w:r w:rsidRPr="005952ED">
              <w:rPr>
                <w:rFonts w:hint="cs"/>
              </w:rPr>
              <w:t> 3.4 </w:t>
            </w:r>
            <w:r w:rsidRPr="005952ED">
              <w:rPr>
                <w:rFonts w:hint="cs"/>
                <w:cs/>
              </w:rPr>
              <w:t>ครุภัณฑ์ที่ดินและสิ่งก่อสร้างที่ต้องนำมาบรรจุในแผนพัฒนาท้องถิ่นให้จัดทำเฉพาะครุภัณฑ์ที่ดินและสิ่งก่อสร้างที่อยู่ในโครงการพัฒนาที่ดำเนินการจัดทำบริการสาธารณะและกิจกรรมสาธารณ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ประชาชนได้ใช้/รับประโยชน์จากครุภัณฑ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ดินและสิ่งก่อสร้างนั้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และเป็นไปตามอำนาจหน้าที่ขององค์กรปกครองท้องถิ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C2FD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4C66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CB30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4C3E37E5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90893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AAB1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3952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F2383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220B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F162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1BD0B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7FFCEC30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3316C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BBEE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8308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AD89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37352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ครื่องคอมพิวเตอร์สำหรับงานสำนักงาน</w:t>
            </w:r>
            <w:r w:rsidRPr="005952ED">
              <w:rPr>
                <w:rFonts w:hint="cs"/>
              </w:rPr>
              <w:t xml:space="preserve"> * (</w:t>
            </w:r>
            <w:r w:rsidRPr="005952ED">
              <w:rPr>
                <w:rFonts w:hint="cs"/>
                <w:cs/>
              </w:rPr>
              <w:t xml:space="preserve">จอแสดงภาพขนาดไม่น้อยกว่า </w:t>
            </w:r>
            <w:r w:rsidRPr="005952ED">
              <w:rPr>
                <w:rFonts w:hint="cs"/>
              </w:rPr>
              <w:t xml:space="preserve">19 </w:t>
            </w:r>
            <w:r w:rsidRPr="005952ED">
              <w:rPr>
                <w:rFonts w:hint="cs"/>
                <w:cs/>
              </w:rPr>
              <w:t>นิ้ว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8BC43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F2568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7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ED7061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6FBDDDA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DDB0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99E6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E81A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FB769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BFA4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77846" w14:textId="7C214551" w:rsidR="00B95C0F" w:rsidRPr="005952ED" w:rsidRDefault="002A0B8C" w:rsidP="00152C96">
            <w:pPr>
              <w:jc w:val="thaiDistribute"/>
              <w:rPr>
                <w:cs/>
              </w:rPr>
            </w:pPr>
            <w:r w:rsidRPr="005952ED">
              <w:rPr>
                <w:rFonts w:hint="cs"/>
                <w:cs/>
              </w:rPr>
              <w:t>เพื่อจ่ายเป็นค่าจัดซื้อเครื่องคอมพิวเตอร์สำหรับสำนักง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เครื่อง</w:t>
            </w:r>
            <w:r w:rsidR="00B95C0F" w:rsidRPr="005952ED">
              <w:t xml:space="preserve"> </w:t>
            </w:r>
            <w:r w:rsidRPr="005952ED">
              <w:rPr>
                <w:rFonts w:hint="cs"/>
                <w:cs/>
              </w:rPr>
              <w:t>คุณลักษณะพื้นฐาน</w:t>
            </w:r>
          </w:p>
          <w:p w14:paraId="2F8E95FA" w14:textId="77777777" w:rsidR="00B95C0F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มีหน่วยประมวลผลกลาง</w:t>
            </w:r>
            <w:r w:rsidRPr="005952ED">
              <w:rPr>
                <w:rFonts w:hint="cs"/>
              </w:rPr>
              <w:t> (CPU) </w:t>
            </w:r>
            <w:r w:rsidRPr="005952ED">
              <w:rPr>
                <w:rFonts w:hint="cs"/>
                <w:cs/>
              </w:rPr>
              <w:t>ไม่น้อยกว่า</w:t>
            </w:r>
            <w:r w:rsidRPr="005952ED">
              <w:rPr>
                <w:rFonts w:hint="cs"/>
              </w:rPr>
              <w:t> 4 </w:t>
            </w:r>
            <w:r w:rsidRPr="005952ED">
              <w:rPr>
                <w:rFonts w:hint="cs"/>
                <w:cs/>
              </w:rPr>
              <w:t>แกนหลัก</w:t>
            </w:r>
            <w:r w:rsidRPr="005952ED">
              <w:rPr>
                <w:rFonts w:hint="cs"/>
              </w:rPr>
              <w:t> (4 core) </w:t>
            </w:r>
            <w:r w:rsidRPr="005952ED">
              <w:rPr>
                <w:rFonts w:hint="cs"/>
                <w:cs/>
              </w:rPr>
              <w:t>และ</w:t>
            </w:r>
            <w:r w:rsidRPr="005952ED">
              <w:rPr>
                <w:rFonts w:hint="cs"/>
              </w:rPr>
              <w:t> 8 </w:t>
            </w:r>
            <w:r w:rsidRPr="005952ED">
              <w:rPr>
                <w:rFonts w:hint="cs"/>
                <w:cs/>
              </w:rPr>
              <w:t>แกนเสมือน</w:t>
            </w:r>
            <w:r w:rsidRPr="005952ED">
              <w:rPr>
                <w:rFonts w:hint="cs"/>
              </w:rPr>
              <w:t> (8 Thread) </w:t>
            </w:r>
            <w:r w:rsidRPr="005952ED">
              <w:rPr>
                <w:rFonts w:hint="cs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</w:t>
            </w:r>
            <w:r w:rsidRPr="005952ED">
              <w:rPr>
                <w:rFonts w:hint="cs"/>
              </w:rPr>
              <w:t> (Turbo Boost </w:t>
            </w:r>
            <w:r w:rsidRPr="005952ED">
              <w:rPr>
                <w:rFonts w:hint="cs"/>
                <w:cs/>
              </w:rPr>
              <w:t>หรือ</w:t>
            </w:r>
            <w:r w:rsidRPr="005952ED">
              <w:rPr>
                <w:rFonts w:hint="cs"/>
              </w:rPr>
              <w:t> Max Boost) </w:t>
            </w:r>
            <w:r w:rsidRPr="005952ED">
              <w:rPr>
                <w:rFonts w:hint="cs"/>
                <w:cs/>
              </w:rPr>
              <w:t>โดยมีความเร็วสัญญาณนาฬิกาสูงสุ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ไม่น้อ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ว่า</w:t>
            </w:r>
            <w:r w:rsidRPr="005952ED">
              <w:rPr>
                <w:rFonts w:hint="cs"/>
              </w:rPr>
              <w:t> 4 GHz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หน่วย</w:t>
            </w:r>
          </w:p>
          <w:p w14:paraId="3E74BF2F" w14:textId="77777777" w:rsidR="00B95C0F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หน่วยประมวลผลกลาง</w:t>
            </w:r>
            <w:r w:rsidRPr="005952ED">
              <w:rPr>
                <w:rFonts w:hint="cs"/>
              </w:rPr>
              <w:t> (CPU) </w:t>
            </w:r>
            <w:r w:rsidRPr="005952ED">
              <w:rPr>
                <w:rFonts w:hint="cs"/>
                <w:cs/>
              </w:rPr>
              <w:t>มีหน่วยความจำแบบ</w:t>
            </w:r>
            <w:r w:rsidRPr="005952ED">
              <w:rPr>
                <w:rFonts w:hint="cs"/>
              </w:rPr>
              <w:t> Cache Memory </w:t>
            </w:r>
            <w:r w:rsidRPr="005952ED">
              <w:rPr>
                <w:rFonts w:hint="cs"/>
                <w:cs/>
              </w:rPr>
              <w:t>รวมในระดับ</w:t>
            </w:r>
            <w:r w:rsidRPr="005952ED">
              <w:rPr>
                <w:rFonts w:hint="cs"/>
              </w:rPr>
              <w:t> (Level) </w:t>
            </w:r>
            <w:r w:rsidRPr="005952ED">
              <w:rPr>
                <w:rFonts w:hint="cs"/>
                <w:cs/>
              </w:rPr>
              <w:t>เดียวกันขนาดไม่น้อยกว่า</w:t>
            </w:r>
            <w:r w:rsidRPr="005952ED">
              <w:rPr>
                <w:rFonts w:hint="cs"/>
              </w:rPr>
              <w:t> 4 MB </w:t>
            </w:r>
          </w:p>
          <w:p w14:paraId="46701E0A" w14:textId="77777777" w:rsidR="00B95C0F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มีหน่วยความจำหลัก</w:t>
            </w:r>
            <w:r w:rsidRPr="005952ED">
              <w:rPr>
                <w:rFonts w:hint="cs"/>
              </w:rPr>
              <w:t> (RAM) </w:t>
            </w:r>
            <w:r w:rsidRPr="005952ED">
              <w:rPr>
                <w:rFonts w:hint="cs"/>
                <w:cs/>
              </w:rPr>
              <w:t>ชนิด</w:t>
            </w:r>
            <w:r w:rsidRPr="005952ED">
              <w:rPr>
                <w:rFonts w:hint="cs"/>
              </w:rPr>
              <w:t> DDR4 </w:t>
            </w:r>
            <w:r w:rsidRPr="005952ED">
              <w:rPr>
                <w:rFonts w:hint="cs"/>
                <w:cs/>
              </w:rPr>
              <w:t>หรือดีกว่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ีขนาดไม่น้อยกว่า</w:t>
            </w:r>
            <w:r w:rsidRPr="005952ED">
              <w:rPr>
                <w:rFonts w:hint="cs"/>
              </w:rPr>
              <w:t> 4 GB</w:t>
            </w:r>
          </w:p>
          <w:p w14:paraId="19EC5504" w14:textId="77777777" w:rsidR="00B95C0F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มีหน่วยจัดเก็บข้อมู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ชนิด</w:t>
            </w:r>
            <w:r w:rsidRPr="005952ED">
              <w:rPr>
                <w:rFonts w:hint="cs"/>
              </w:rPr>
              <w:t> SATA </w:t>
            </w:r>
            <w:r w:rsidRPr="005952ED">
              <w:rPr>
                <w:rFonts w:hint="cs"/>
                <w:cs/>
              </w:rPr>
              <w:t>หรือดีกว่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นาดความจุไม่น้อยกว่า</w:t>
            </w:r>
            <w:r w:rsidRPr="005952ED">
              <w:rPr>
                <w:rFonts w:hint="cs"/>
              </w:rPr>
              <w:t> 1 TB </w:t>
            </w:r>
            <w:r w:rsidRPr="005952ED">
              <w:rPr>
                <w:rFonts w:hint="cs"/>
                <w:cs/>
              </w:rPr>
              <w:t>หรือ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ชนิด</w:t>
            </w:r>
            <w:r w:rsidRPr="005952ED">
              <w:rPr>
                <w:rFonts w:hint="cs"/>
              </w:rPr>
              <w:t> Solid State Drive </w:t>
            </w:r>
            <w:r w:rsidRPr="005952ED">
              <w:rPr>
                <w:rFonts w:hint="cs"/>
                <w:cs/>
              </w:rPr>
              <w:t>ขนาดความจุไม่น้อยกว่า</w:t>
            </w:r>
            <w:r w:rsidRPr="005952ED">
              <w:rPr>
                <w:rFonts w:hint="cs"/>
              </w:rPr>
              <w:t> 250 GB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หน่วย</w:t>
            </w:r>
          </w:p>
          <w:p w14:paraId="0E02D767" w14:textId="77777777" w:rsidR="00B95C0F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มี</w:t>
            </w:r>
            <w:r w:rsidRPr="005952ED">
              <w:rPr>
                <w:rFonts w:hint="cs"/>
              </w:rPr>
              <w:t>DVD-RW </w:t>
            </w:r>
            <w:r w:rsidRPr="005952ED">
              <w:rPr>
                <w:rFonts w:hint="cs"/>
                <w:cs/>
              </w:rPr>
              <w:t>หรือดีกว่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หน่วย</w:t>
            </w:r>
            <w:r w:rsidRPr="005952ED">
              <w:rPr>
                <w:rFonts w:hint="cs"/>
              </w:rPr>
              <w:t>   </w:t>
            </w:r>
          </w:p>
          <w:p w14:paraId="68ADB0E6" w14:textId="437A4128" w:rsidR="00B95C0F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lastRenderedPageBreak/>
              <w:t>- </w:t>
            </w:r>
            <w:r w:rsidRPr="005952ED">
              <w:rPr>
                <w:rFonts w:hint="cs"/>
                <w:cs/>
              </w:rPr>
              <w:t>มีช่องเชื่อมต่อระบบเครือข่าย</w:t>
            </w:r>
            <w:r w:rsidRPr="005952ED">
              <w:rPr>
                <w:rFonts w:hint="cs"/>
              </w:rPr>
              <w:t> (Network Interface)</w:t>
            </w:r>
            <w:r w:rsidR="00B95C0F" w:rsidRPr="005952ED">
              <w:t xml:space="preserve"> </w:t>
            </w:r>
            <w:r w:rsidRPr="005952ED">
              <w:rPr>
                <w:rFonts w:hint="cs"/>
                <w:cs/>
              </w:rPr>
              <w:t>แบบ</w:t>
            </w:r>
            <w:r w:rsidRPr="005952ED">
              <w:rPr>
                <w:rFonts w:hint="cs"/>
              </w:rPr>
              <w:t>10/100/1000 Base-T </w:t>
            </w:r>
            <w:r w:rsidRPr="005952ED">
              <w:rPr>
                <w:rFonts w:hint="cs"/>
                <w:cs/>
              </w:rPr>
              <w:t>หรือดีกว่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ไม่น้อยกว่า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ช่อง</w:t>
            </w:r>
          </w:p>
          <w:p w14:paraId="5F7B4708" w14:textId="77777777" w:rsidR="00B95C0F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มีช่องเชื่อมต่อ</w:t>
            </w:r>
            <w:r w:rsidRPr="005952ED">
              <w:rPr>
                <w:rFonts w:hint="cs"/>
              </w:rPr>
              <w:t> (Interface) </w:t>
            </w:r>
            <w:r w:rsidRPr="005952ED">
              <w:rPr>
                <w:rFonts w:hint="cs"/>
                <w:cs/>
              </w:rPr>
              <w:t>แบบ</w:t>
            </w:r>
            <w:r w:rsidRPr="005952ED">
              <w:rPr>
                <w:rFonts w:hint="cs"/>
              </w:rPr>
              <w:t> USB 2.0 </w:t>
            </w:r>
            <w:r w:rsidRPr="005952ED">
              <w:rPr>
                <w:rFonts w:hint="cs"/>
                <w:cs/>
              </w:rPr>
              <w:t>หรือดีกว่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ไม่น้อยกว่า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ช่อง</w:t>
            </w:r>
            <w:r w:rsidRPr="005952ED">
              <w:rPr>
                <w:rFonts w:hint="cs"/>
              </w:rPr>
              <w:t> </w:t>
            </w:r>
          </w:p>
          <w:p w14:paraId="791D2DC2" w14:textId="77777777" w:rsidR="00B95C0F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มีแป้นพิมพ์และเมาส์</w:t>
            </w:r>
          </w:p>
          <w:p w14:paraId="6D1E667D" w14:textId="7584B670" w:rsidR="00B95C0F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มีจอแสดงภาพขนาดไม่น้อ</w:t>
            </w:r>
            <w:r w:rsidR="00B95C0F" w:rsidRPr="005952ED">
              <w:rPr>
                <w:rFonts w:hint="cs"/>
                <w:cs/>
              </w:rPr>
              <w:t>ย</w:t>
            </w:r>
            <w:r w:rsidRPr="005952ED">
              <w:rPr>
                <w:rFonts w:hint="cs"/>
                <w:cs/>
              </w:rPr>
              <w:t>กว่า</w:t>
            </w:r>
            <w:r w:rsidR="00B95C0F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19 </w:t>
            </w:r>
            <w:r w:rsidRPr="005952ED">
              <w:rPr>
                <w:rFonts w:hint="cs"/>
                <w:cs/>
              </w:rPr>
              <w:t>นิ้ว</w:t>
            </w:r>
            <w:r w:rsidR="00B95C0F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จำนวน</w:t>
            </w:r>
            <w:r w:rsidR="00B95C0F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1</w:t>
            </w:r>
            <w:r w:rsidR="00B95C0F" w:rsidRPr="005952ED">
              <w:t xml:space="preserve"> </w:t>
            </w:r>
            <w:r w:rsidRPr="005952ED">
              <w:rPr>
                <w:rFonts w:hint="cs"/>
                <w:cs/>
              </w:rPr>
              <w:t>หน่วย</w:t>
            </w:r>
          </w:p>
          <w:p w14:paraId="14A591C3" w14:textId="77777777" w:rsidR="0001024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</w:t>
            </w:r>
            <w:proofErr w:type="gramStart"/>
            <w:r w:rsidRPr="005952ED">
              <w:rPr>
                <w:rFonts w:hint="cs"/>
                <w:cs/>
              </w:rPr>
              <w:t>ครุภัณฑ์ตามรายการดังกล่าว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ได้ถือปฏิบัติตามเกณฑ์ราคากลางและคุณลักษณะพื้นฐานครุภัณฑ์</w:t>
            </w:r>
            <w:r w:rsidR="00B95C0F" w:rsidRPr="005952ED">
              <w:rPr>
                <w:rFonts w:hint="cs"/>
                <w:cs/>
              </w:rPr>
              <w:t>ค</w:t>
            </w:r>
            <w:r w:rsidRPr="005952ED">
              <w:rPr>
                <w:rFonts w:hint="cs"/>
                <w:cs/>
              </w:rPr>
              <w:t>อมพิวเตอร</w:t>
            </w:r>
            <w:r w:rsidR="00B95C0F" w:rsidRPr="005952ED">
              <w:rPr>
                <w:rFonts w:hint="cs"/>
                <w:cs/>
              </w:rPr>
              <w:t>์</w:t>
            </w:r>
            <w:proofErr w:type="gramEnd"/>
            <w:r w:rsidR="00B95C0F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ณ</w:t>
            </w:r>
            <w:r w:rsidR="00B95C0F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วันท</w:t>
            </w:r>
            <w:r w:rsidR="00B95C0F" w:rsidRPr="005952ED">
              <w:rPr>
                <w:rFonts w:hint="cs"/>
                <w:cs/>
              </w:rPr>
              <w:t xml:space="preserve">ี่ </w:t>
            </w:r>
            <w:r w:rsidRPr="005952ED">
              <w:rPr>
                <w:rFonts w:hint="cs"/>
              </w:rPr>
              <w:t>30</w:t>
            </w:r>
            <w:r w:rsidRPr="005952ED">
              <w:rPr>
                <w:rFonts w:hint="cs"/>
                <w:cs/>
              </w:rPr>
              <w:t>ธันวาคม</w:t>
            </w:r>
            <w:r w:rsidR="0001024C" w:rsidRPr="005952ED">
              <w:t xml:space="preserve"> </w:t>
            </w:r>
            <w:r w:rsidRPr="005952ED">
              <w:rPr>
                <w:rFonts w:hint="cs"/>
              </w:rPr>
              <w:t>2564</w:t>
            </w:r>
          </w:p>
          <w:p w14:paraId="422FA70E" w14:textId="77777777" w:rsidR="0001024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</w:t>
            </w:r>
            <w:proofErr w:type="gramStart"/>
            <w:r w:rsidRPr="005952ED">
              <w:rPr>
                <w:rFonts w:hint="cs"/>
                <w:cs/>
              </w:rPr>
              <w:t>ใช้ในสำนักงา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จึงไม่ได้บรรจุรายการครุภัณฑ์ในแผนพัฒนาท้องถิ่น</w:t>
            </w:r>
            <w:proofErr w:type="gramEnd"/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2570)</w:t>
            </w:r>
          </w:p>
          <w:p w14:paraId="23FD6C68" w14:textId="3928A724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</w:t>
            </w:r>
            <w:proofErr w:type="gramStart"/>
            <w:r w:rsidRPr="005952ED">
              <w:rPr>
                <w:rFonts w:hint="cs"/>
                <w:cs/>
              </w:rPr>
              <w:t>เป็นไปตามหนังสือกระทรวงมหาดไทย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ด่วนที่สุดที่</w:t>
            </w:r>
            <w:proofErr w:type="gramEnd"/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10.3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2931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15 </w:t>
            </w:r>
            <w:r w:rsidRPr="005952ED">
              <w:rPr>
                <w:rFonts w:hint="cs"/>
                <w:cs/>
              </w:rPr>
              <w:t>พฤษภาคม</w:t>
            </w:r>
            <w:r w:rsidRPr="005952ED">
              <w:rPr>
                <w:rFonts w:hint="cs"/>
              </w:rPr>
              <w:t> 2562 </w:t>
            </w:r>
            <w:r w:rsidRPr="005952ED">
              <w:rPr>
                <w:rFonts w:hint="cs"/>
                <w:cs/>
              </w:rPr>
              <w:t>เรื่องการซักซ้อ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นวทางการทบทว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1-2565) </w:t>
            </w:r>
            <w:r w:rsidRPr="005952ED">
              <w:rPr>
                <w:rFonts w:hint="cs"/>
                <w:cs/>
              </w:rPr>
              <w:t>ขององค์กรกปครองส่ว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้อ</w:t>
            </w:r>
            <w:r w:rsidRPr="005952ED">
              <w:rPr>
                <w:rFonts w:hint="cs"/>
              </w:rPr>
              <w:t> 3.4 </w:t>
            </w:r>
            <w:r w:rsidRPr="005952ED">
              <w:rPr>
                <w:rFonts w:hint="cs"/>
                <w:cs/>
              </w:rPr>
              <w:t>ครุภัณฑ์ที่ดินและสิ่งก่อสร้างที่ต้องนำมาบรรจุในแผนพัฒนาท้องถิ่นให้จัดทำเฉพาะครุภัณฑ์ที่ดินและสิ่งก่อสร้างที่อยู่ในโครงการพัฒนาที่ดำเนินการจัดทำบริการสาธารณะและกิจกรรมสาธารณ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ประชาชนได้ใช้/รับประโยชน์จากครุภัณฑ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ดินและสิ่งก่อสร้างนั้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และเป็นไปตามอำนาจหน้าที่ขององค์กรปกครองท้องถิ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499F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262F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B118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D825DEB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F735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9D50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E85B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CE0A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417DB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ครื่องพิมพ์</w:t>
            </w:r>
            <w:r w:rsidRPr="005952ED">
              <w:rPr>
                <w:rFonts w:hint="cs"/>
              </w:rPr>
              <w:t xml:space="preserve"> Multifunction </w:t>
            </w:r>
            <w:r w:rsidRPr="005952ED">
              <w:rPr>
                <w:rFonts w:hint="cs"/>
                <w:cs/>
              </w:rPr>
              <w:t>แบบฉีดหมึกพร้อมติดตั้งถังหมึกพิมพ์ (</w:t>
            </w:r>
            <w:r w:rsidRPr="005952ED">
              <w:rPr>
                <w:rFonts w:hint="cs"/>
              </w:rPr>
              <w:t>Ink Tank Printer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73F03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D312F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7,5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8C9023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18339836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9B3A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CBDE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DB99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5563B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9EBC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86582" w14:textId="6F4267DF" w:rsidR="0001024C" w:rsidRPr="005952ED" w:rsidRDefault="002A0B8C" w:rsidP="00152C96">
            <w:pPr>
              <w:jc w:val="thaiDistribute"/>
              <w:rPr>
                <w:cs/>
              </w:rPr>
            </w:pPr>
            <w:r w:rsidRPr="005952ED">
              <w:rPr>
                <w:rFonts w:hint="cs"/>
                <w:cs/>
              </w:rPr>
              <w:t>เพื่อจัดซื้อเครื่องพิมพ์</w:t>
            </w:r>
            <w:r w:rsidRPr="005952ED">
              <w:rPr>
                <w:rFonts w:hint="cs"/>
              </w:rPr>
              <w:t>Multifunction </w:t>
            </w:r>
            <w:r w:rsidRPr="005952ED">
              <w:rPr>
                <w:rFonts w:hint="cs"/>
                <w:cs/>
              </w:rPr>
              <w:t>แบบฉีดหมึกพร้อมติดตั้งถังหมึกพิมพ์</w:t>
            </w:r>
            <w:r w:rsidR="0001024C" w:rsidRPr="005952ED">
              <w:t xml:space="preserve"> </w:t>
            </w:r>
            <w:r w:rsidRPr="005952ED">
              <w:rPr>
                <w:rFonts w:hint="cs"/>
              </w:rPr>
              <w:t>(Ink Tank Printer)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1</w:t>
            </w:r>
            <w:r w:rsidR="0001024C" w:rsidRPr="005952ED">
              <w:t xml:space="preserve"> </w:t>
            </w:r>
            <w:r w:rsidRPr="005952ED">
              <w:rPr>
                <w:rFonts w:hint="cs"/>
                <w:cs/>
              </w:rPr>
              <w:t>เครื่อง</w:t>
            </w:r>
            <w:r w:rsidR="0001024C" w:rsidRPr="005952ED">
              <w:t xml:space="preserve"> </w:t>
            </w:r>
            <w:r w:rsidRPr="005952ED">
              <w:rPr>
                <w:rFonts w:hint="cs"/>
                <w:cs/>
              </w:rPr>
              <w:t>คุณลักษณะพื้นฐาน</w:t>
            </w:r>
          </w:p>
          <w:p w14:paraId="03492405" w14:textId="5C64AA5E" w:rsidR="0001024C" w:rsidRPr="005952ED" w:rsidRDefault="002A0B8C" w:rsidP="00152C96">
            <w:pPr>
              <w:jc w:val="thaiDistribute"/>
              <w:rPr>
                <w:cs/>
              </w:rPr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เป็นอุปกรณ์ที่มีความสามารถเป็น</w:t>
            </w:r>
            <w:r w:rsidRPr="005952ED">
              <w:rPr>
                <w:rFonts w:hint="cs"/>
              </w:rPr>
              <w:t>Printer,</w:t>
            </w:r>
            <w:r w:rsidR="0001024C" w:rsidRPr="005952ED">
              <w:t xml:space="preserve"> </w:t>
            </w:r>
            <w:r w:rsidRPr="005952ED">
              <w:rPr>
                <w:rFonts w:hint="cs"/>
              </w:rPr>
              <w:t>Copier</w:t>
            </w:r>
            <w:r w:rsidR="0001024C" w:rsidRPr="005952ED">
              <w:t xml:space="preserve"> </w:t>
            </w:r>
            <w:r w:rsidRPr="005952ED">
              <w:rPr>
                <w:rFonts w:hint="cs"/>
                <w:cs/>
              </w:rPr>
              <w:t>และ</w:t>
            </w:r>
            <w:r w:rsidR="0001024C" w:rsidRPr="005952ED">
              <w:t xml:space="preserve"> </w:t>
            </w:r>
            <w:r w:rsidRPr="005952ED">
              <w:rPr>
                <w:rFonts w:hint="cs"/>
              </w:rPr>
              <w:t>Scanner</w:t>
            </w:r>
            <w:r w:rsidR="0001024C" w:rsidRPr="005952ED">
              <w:t xml:space="preserve"> </w:t>
            </w:r>
            <w:r w:rsidRPr="005952ED">
              <w:rPr>
                <w:rFonts w:hint="cs"/>
                <w:cs/>
              </w:rPr>
              <w:t>ภายในเครื่องเดียวกัน</w:t>
            </w:r>
          </w:p>
          <w:p w14:paraId="3CBCCD43" w14:textId="705D4CA2" w:rsidR="0001024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เป็นเครื่องพิมพ์แบบฉีดหมึกพร้อมติดตั้งถังหมึกพิมพ</w:t>
            </w:r>
            <w:r w:rsidR="0001024C" w:rsidRPr="005952ED">
              <w:rPr>
                <w:rFonts w:hint="cs"/>
                <w:cs/>
              </w:rPr>
              <w:t xml:space="preserve">์ </w:t>
            </w:r>
            <w:r w:rsidRPr="005952ED">
              <w:rPr>
                <w:rFonts w:hint="cs"/>
              </w:rPr>
              <w:t>(Ink Tank Printer)</w:t>
            </w:r>
            <w:r w:rsidR="0001024C" w:rsidRPr="005952ED">
              <w:t xml:space="preserve"> </w:t>
            </w:r>
            <w:r w:rsidRPr="005952ED">
              <w:rPr>
                <w:rFonts w:hint="cs"/>
                <w:cs/>
              </w:rPr>
              <w:t>จากโรงงานผู้ผลิต</w:t>
            </w:r>
          </w:p>
          <w:p w14:paraId="4F4C78BA" w14:textId="77777777" w:rsidR="0001024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มีความละเอียดในการพิมพ์ไม่น้อยกว่า</w:t>
            </w:r>
            <w:r w:rsidRPr="005952ED">
              <w:rPr>
                <w:rFonts w:hint="cs"/>
              </w:rPr>
              <w:t> 1,200x1,200 dpi</w:t>
            </w:r>
            <w:r w:rsidRPr="005952ED">
              <w:rPr>
                <w:rFonts w:hint="cs"/>
              </w:rPr>
              <w:br/>
              <w:t>- </w:t>
            </w:r>
            <w:r w:rsidRPr="005952ED">
              <w:rPr>
                <w:rFonts w:hint="cs"/>
                <w:cs/>
              </w:rPr>
              <w:t>มีความเร็วในการพิมพ์ขาวดำสำหรับกระดาษ</w:t>
            </w:r>
            <w:r w:rsidRPr="005952ED">
              <w:rPr>
                <w:rFonts w:hint="cs"/>
              </w:rPr>
              <w:t> A4 </w:t>
            </w:r>
            <w:r w:rsidRPr="005952ED">
              <w:rPr>
                <w:rFonts w:hint="cs"/>
                <w:cs/>
              </w:rPr>
              <w:t>ไม่น้อยกว่า</w:t>
            </w:r>
            <w:r w:rsidRPr="005952ED">
              <w:rPr>
                <w:rFonts w:hint="cs"/>
              </w:rPr>
              <w:t> 27 </w:t>
            </w:r>
            <w:r w:rsidRPr="005952ED">
              <w:rPr>
                <w:rFonts w:hint="cs"/>
                <w:cs/>
              </w:rPr>
              <w:t>หน้าต่อนาที</w:t>
            </w:r>
            <w:r w:rsidRPr="005952ED">
              <w:rPr>
                <w:rFonts w:hint="cs"/>
              </w:rPr>
              <w:t> (ppm) </w:t>
            </w:r>
            <w:r w:rsidRPr="005952ED">
              <w:rPr>
                <w:rFonts w:hint="cs"/>
                <w:cs/>
              </w:rPr>
              <w:t>หรือ</w:t>
            </w:r>
            <w:r w:rsidRPr="005952ED">
              <w:rPr>
                <w:rFonts w:hint="cs"/>
              </w:rPr>
              <w:t> 8.8 </w:t>
            </w:r>
            <w:r w:rsidRPr="005952ED">
              <w:rPr>
                <w:rFonts w:hint="cs"/>
                <w:cs/>
              </w:rPr>
              <w:t>ภาพ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่อนาที</w:t>
            </w:r>
            <w:r w:rsidRPr="005952ED">
              <w:rPr>
                <w:rFonts w:hint="cs"/>
              </w:rPr>
              <w:t> (</w:t>
            </w:r>
            <w:proofErr w:type="spellStart"/>
            <w:r w:rsidRPr="005952ED">
              <w:rPr>
                <w:rFonts w:hint="cs"/>
              </w:rPr>
              <w:t>ipm</w:t>
            </w:r>
            <w:proofErr w:type="spellEnd"/>
            <w:r w:rsidRPr="005952ED">
              <w:rPr>
                <w:rFonts w:hint="cs"/>
              </w:rPr>
              <w:t>) 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</w:rPr>
              <w:lastRenderedPageBreak/>
              <w:t>- </w:t>
            </w:r>
            <w:r w:rsidRPr="005952ED">
              <w:rPr>
                <w:rFonts w:hint="cs"/>
                <w:cs/>
              </w:rPr>
              <w:t>มีความเร็วในการพิมพ์สีสำหรับกระดาษ</w:t>
            </w:r>
            <w:r w:rsidRPr="005952ED">
              <w:rPr>
                <w:rFonts w:hint="cs"/>
              </w:rPr>
              <w:t> A4 </w:t>
            </w:r>
            <w:r w:rsidRPr="005952ED">
              <w:rPr>
                <w:rFonts w:hint="cs"/>
                <w:cs/>
              </w:rPr>
              <w:t>ไม่น้อยกว่า</w:t>
            </w:r>
            <w:r w:rsidRPr="005952ED">
              <w:rPr>
                <w:rFonts w:hint="cs"/>
              </w:rPr>
              <w:t> 15 </w:t>
            </w:r>
            <w:r w:rsidRPr="005952ED">
              <w:rPr>
                <w:rFonts w:hint="cs"/>
                <w:cs/>
              </w:rPr>
              <w:t>หน้าต่อนาที</w:t>
            </w:r>
            <w:r w:rsidRPr="005952ED">
              <w:rPr>
                <w:rFonts w:hint="cs"/>
              </w:rPr>
              <w:t> (ppm) </w:t>
            </w:r>
            <w:r w:rsidRPr="005952ED">
              <w:rPr>
                <w:rFonts w:hint="cs"/>
                <w:cs/>
              </w:rPr>
              <w:t>หรือ</w:t>
            </w:r>
            <w:r w:rsidRPr="005952ED">
              <w:rPr>
                <w:rFonts w:hint="cs"/>
              </w:rPr>
              <w:t> 5 </w:t>
            </w:r>
            <w:r w:rsidRPr="005952ED">
              <w:rPr>
                <w:rFonts w:hint="cs"/>
                <w:cs/>
              </w:rPr>
              <w:t>ภาพต่อนาที</w:t>
            </w:r>
            <w:r w:rsidRPr="005952ED">
              <w:rPr>
                <w:rFonts w:hint="cs"/>
              </w:rPr>
              <w:t> (</w:t>
            </w:r>
            <w:proofErr w:type="spellStart"/>
            <w:r w:rsidRPr="005952ED">
              <w:rPr>
                <w:rFonts w:hint="cs"/>
              </w:rPr>
              <w:t>ipm</w:t>
            </w:r>
            <w:proofErr w:type="spellEnd"/>
            <w:r w:rsidRPr="005952ED">
              <w:rPr>
                <w:rFonts w:hint="cs"/>
              </w:rPr>
              <w:t>)</w:t>
            </w:r>
          </w:p>
          <w:p w14:paraId="1D0BAE10" w14:textId="77777777" w:rsidR="0001024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สามารถสแกนเอกส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นาด</w:t>
            </w:r>
            <w:r w:rsidRPr="005952ED">
              <w:rPr>
                <w:rFonts w:hint="cs"/>
              </w:rPr>
              <w:t> A4 (</w:t>
            </w:r>
            <w:r w:rsidRPr="005952ED">
              <w:rPr>
                <w:rFonts w:hint="cs"/>
                <w:cs/>
              </w:rPr>
              <w:t>ขาวดำ-สี)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ได้</w:t>
            </w:r>
          </w:p>
          <w:p w14:paraId="25D86E07" w14:textId="7BDE738C" w:rsidR="0001024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มีความละเอียดในการสแกนสูงสุดไม่น</w:t>
            </w:r>
            <w:r w:rsidR="0001024C" w:rsidRPr="005952ED">
              <w:rPr>
                <w:rFonts w:hint="cs"/>
                <w:cs/>
              </w:rPr>
              <w:t>้อย</w:t>
            </w:r>
            <w:r w:rsidRPr="005952ED">
              <w:rPr>
                <w:rFonts w:hint="cs"/>
                <w:cs/>
              </w:rPr>
              <w:t>กว</w:t>
            </w:r>
            <w:r w:rsidR="0001024C" w:rsidRPr="005952ED">
              <w:rPr>
                <w:rFonts w:hint="cs"/>
                <w:cs/>
              </w:rPr>
              <w:t>่า</w:t>
            </w:r>
            <w:r w:rsidR="0001024C" w:rsidRPr="005952ED">
              <w:t xml:space="preserve"> </w:t>
            </w:r>
            <w:r w:rsidRPr="005952ED">
              <w:rPr>
                <w:rFonts w:hint="cs"/>
              </w:rPr>
              <w:t>1,200 x 600</w:t>
            </w:r>
            <w:r w:rsidRPr="005952ED">
              <w:rPr>
                <w:rFonts w:hint="cs"/>
                <w:cs/>
              </w:rPr>
              <w:t>หรือ</w:t>
            </w:r>
            <w:r w:rsidRPr="005952ED">
              <w:rPr>
                <w:rFonts w:hint="cs"/>
              </w:rPr>
              <w:t> 600 x 1,200 dpi</w:t>
            </w:r>
          </w:p>
          <w:p w14:paraId="0E0E4088" w14:textId="77777777" w:rsidR="0001024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proofErr w:type="gramStart"/>
            <w:r w:rsidRPr="005952ED">
              <w:rPr>
                <w:rFonts w:hint="cs"/>
                <w:cs/>
              </w:rPr>
              <w:t>มีถาดป้อนเอกสารอัตโนมัติ(</w:t>
            </w:r>
            <w:proofErr w:type="gramEnd"/>
            <w:r w:rsidRPr="005952ED">
              <w:rPr>
                <w:rFonts w:hint="cs"/>
              </w:rPr>
              <w:t>Auto Document Feed) </w:t>
            </w:r>
          </w:p>
          <w:p w14:paraId="5EFC81BD" w14:textId="77777777" w:rsidR="0001024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สามารถถ่ายสำเนาเอกสารได้ทั้งสีและขาวดำ</w:t>
            </w:r>
            <w:r w:rsidRPr="005952ED">
              <w:rPr>
                <w:rFonts w:hint="cs"/>
              </w:rPr>
              <w:t> </w:t>
            </w:r>
          </w:p>
          <w:p w14:paraId="4C0C3324" w14:textId="77777777" w:rsidR="0001024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สามารถทำสำเนาได้สูงสุดไม่น้อยกว่า</w:t>
            </w:r>
            <w:r w:rsidRPr="005952ED">
              <w:rPr>
                <w:rFonts w:hint="cs"/>
              </w:rPr>
              <w:t> 99 </w:t>
            </w:r>
            <w:r w:rsidRPr="005952ED">
              <w:rPr>
                <w:rFonts w:hint="cs"/>
                <w:cs/>
              </w:rPr>
              <w:t>สำเนา</w:t>
            </w:r>
            <w:r w:rsidRPr="005952ED">
              <w:rPr>
                <w:rFonts w:hint="cs"/>
              </w:rPr>
              <w:t>  </w:t>
            </w:r>
          </w:p>
          <w:p w14:paraId="1F31A817" w14:textId="77777777" w:rsidR="0001024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สามารถย่อและขยายได้</w:t>
            </w:r>
            <w:r w:rsidRPr="005952ED">
              <w:rPr>
                <w:rFonts w:hint="cs"/>
              </w:rPr>
              <w:t>25 </w:t>
            </w:r>
            <w:r w:rsidRPr="005952ED">
              <w:rPr>
                <w:rFonts w:hint="cs"/>
                <w:cs/>
              </w:rPr>
              <w:t>ถึง</w:t>
            </w:r>
            <w:r w:rsidRPr="005952ED">
              <w:rPr>
                <w:rFonts w:hint="cs"/>
              </w:rPr>
              <w:t> 400 </w:t>
            </w:r>
            <w:r w:rsidRPr="005952ED">
              <w:rPr>
                <w:rFonts w:hint="cs"/>
                <w:cs/>
              </w:rPr>
              <w:t>เปอร์เซ็นต์</w:t>
            </w:r>
            <w:r w:rsidRPr="005952ED">
              <w:rPr>
                <w:rFonts w:hint="cs"/>
              </w:rPr>
              <w:t> </w:t>
            </w:r>
          </w:p>
          <w:p w14:paraId="6EA28695" w14:textId="77777777" w:rsidR="0001024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มีช่องเชื่อมต่อ</w:t>
            </w:r>
            <w:r w:rsidRPr="005952ED">
              <w:rPr>
                <w:rFonts w:hint="cs"/>
              </w:rPr>
              <w:t> (Interface) </w:t>
            </w:r>
            <w:r w:rsidRPr="005952ED">
              <w:rPr>
                <w:rFonts w:hint="cs"/>
                <w:cs/>
              </w:rPr>
              <w:t>แบบ</w:t>
            </w:r>
            <w:r w:rsidRPr="005952ED">
              <w:rPr>
                <w:rFonts w:hint="cs"/>
              </w:rPr>
              <w:t> USB 2.0 </w:t>
            </w:r>
            <w:r w:rsidRPr="005952ED">
              <w:rPr>
                <w:rFonts w:hint="cs"/>
                <w:cs/>
              </w:rPr>
              <w:t>หรือดีกว่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ไม่น้อยกว่า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ช่อง</w:t>
            </w:r>
            <w:r w:rsidRPr="005952ED">
              <w:rPr>
                <w:rFonts w:hint="cs"/>
              </w:rPr>
              <w:t> </w:t>
            </w:r>
          </w:p>
          <w:p w14:paraId="0E793EFD" w14:textId="52F483E0" w:rsidR="0001024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มีช่องเชื่อมต่อระบบเครือข่าย</w:t>
            </w:r>
            <w:r w:rsidRPr="005952ED">
              <w:rPr>
                <w:rFonts w:hint="cs"/>
              </w:rPr>
              <w:t> (Network </w:t>
            </w:r>
            <w:proofErr w:type="gramStart"/>
            <w:r w:rsidRPr="005952ED">
              <w:rPr>
                <w:rFonts w:hint="cs"/>
              </w:rPr>
              <w:t>Interface)</w:t>
            </w:r>
            <w:r w:rsidRPr="005952ED">
              <w:rPr>
                <w:rFonts w:hint="cs"/>
                <w:cs/>
              </w:rPr>
              <w:t>แบบ</w:t>
            </w:r>
            <w:proofErr w:type="gramEnd"/>
            <w:r w:rsidR="0001024C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10/100 Base-T </w:t>
            </w:r>
            <w:r w:rsidRPr="005952ED">
              <w:rPr>
                <w:rFonts w:hint="cs"/>
                <w:cs/>
              </w:rPr>
              <w:t>หรือดีกว่า</w:t>
            </w:r>
            <w:r w:rsidRPr="005952ED">
              <w:rPr>
                <w:rFonts w:hint="cs"/>
              </w:rPr>
              <w:t> </w:t>
            </w:r>
            <w:proofErr w:type="spellStart"/>
            <w:r w:rsidRPr="005952ED">
              <w:rPr>
                <w:rFonts w:hint="cs"/>
                <w:cs/>
              </w:rPr>
              <w:t>จํานวน</w:t>
            </w:r>
            <w:proofErr w:type="spellEnd"/>
            <w:r w:rsidRPr="005952ED">
              <w:rPr>
                <w:rFonts w:hint="cs"/>
                <w:cs/>
              </w:rPr>
              <w:t>ไม</w:t>
            </w:r>
            <w:r w:rsidR="0001024C" w:rsidRPr="005952ED">
              <w:rPr>
                <w:rFonts w:hint="cs"/>
                <w:cs/>
              </w:rPr>
              <w:t>่</w:t>
            </w:r>
            <w:r w:rsidRPr="005952ED">
              <w:rPr>
                <w:rFonts w:hint="cs"/>
                <w:cs/>
              </w:rPr>
              <w:t>น้อยกว่า</w:t>
            </w:r>
            <w:r w:rsidR="0001024C" w:rsidRPr="005952ED">
              <w:t xml:space="preserve"> </w:t>
            </w:r>
            <w:r w:rsidRPr="005952ED">
              <w:rPr>
                <w:rFonts w:hint="cs"/>
              </w:rPr>
              <w:t>1 </w:t>
            </w:r>
            <w:r w:rsidRPr="005952ED">
              <w:rPr>
                <w:rFonts w:hint="cs"/>
                <w:cs/>
              </w:rPr>
              <w:t>ช่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สามารถใช้งานผ่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ครือข่ายไร้สา</w:t>
            </w:r>
            <w:r w:rsidR="0001024C" w:rsidRPr="005952ED">
              <w:rPr>
                <w:rFonts w:hint="cs"/>
                <w:cs/>
              </w:rPr>
              <w:t>ย</w:t>
            </w:r>
            <w:r w:rsidRPr="005952ED">
              <w:rPr>
                <w:rFonts w:hint="cs"/>
              </w:rPr>
              <w:t> Wi-Fi</w:t>
            </w:r>
            <w:r w:rsidR="0001024C" w:rsidRPr="005952ED">
              <w:t xml:space="preserve"> </w:t>
            </w:r>
            <w:r w:rsidRPr="005952ED">
              <w:rPr>
                <w:rFonts w:hint="cs"/>
              </w:rPr>
              <w:t>(IEEE</w:t>
            </w:r>
            <w:r w:rsidR="0001024C" w:rsidRPr="005952ED">
              <w:t xml:space="preserve"> </w:t>
            </w:r>
            <w:r w:rsidRPr="005952ED">
              <w:rPr>
                <w:rFonts w:hint="cs"/>
              </w:rPr>
              <w:t>802.11b,</w:t>
            </w:r>
            <w:r w:rsidR="0001024C" w:rsidRPr="005952ED">
              <w:t xml:space="preserve"> </w:t>
            </w:r>
            <w:r w:rsidRPr="005952ED">
              <w:rPr>
                <w:rFonts w:hint="cs"/>
              </w:rPr>
              <w:t>g, n) </w:t>
            </w:r>
            <w:r w:rsidRPr="005952ED">
              <w:rPr>
                <w:rFonts w:hint="cs"/>
                <w:cs/>
              </w:rPr>
              <w:t>ได้</w:t>
            </w:r>
          </w:p>
          <w:p w14:paraId="42634B34" w14:textId="77777777" w:rsidR="0001024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มีถาดใส่กระดาษได้รวมกันไม่น้อยกว่า</w:t>
            </w:r>
            <w:r w:rsidRPr="005952ED">
              <w:rPr>
                <w:rFonts w:hint="cs"/>
              </w:rPr>
              <w:t> 100 </w:t>
            </w:r>
            <w:r w:rsidRPr="005952ED">
              <w:rPr>
                <w:rFonts w:hint="cs"/>
                <w:cs/>
              </w:rPr>
              <w:t>แผ่น</w:t>
            </w:r>
          </w:p>
          <w:p w14:paraId="0F8DEDC4" w14:textId="77777777" w:rsidR="0001024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สามารถใช้ได้กับ</w:t>
            </w:r>
            <w:r w:rsidRPr="005952ED">
              <w:rPr>
                <w:rFonts w:hint="cs"/>
              </w:rPr>
              <w:t> A4, Letter, Legal </w:t>
            </w:r>
            <w:r w:rsidRPr="005952ED">
              <w:rPr>
                <w:rFonts w:hint="cs"/>
                <w:cs/>
              </w:rPr>
              <w:t>และสามารถกำหนดขนาดของกระดาษเองได้</w:t>
            </w:r>
            <w:r w:rsidRPr="005952ED">
              <w:rPr>
                <w:rFonts w:hint="cs"/>
              </w:rPr>
              <w:t>  </w:t>
            </w:r>
          </w:p>
          <w:p w14:paraId="66A44F63" w14:textId="77777777" w:rsidR="0001024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</w:t>
            </w:r>
            <w:proofErr w:type="gramStart"/>
            <w:r w:rsidRPr="005952ED">
              <w:rPr>
                <w:rFonts w:hint="cs"/>
                <w:cs/>
              </w:rPr>
              <w:t>ครุภัณฑ์ตามรายการดังกล่าว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ได้ถือปฏิบัติตามเกณฑ์ราคากลางและคุณลักษณะพื้นฐานครุภัณฑ์คอมพิวเตอร</w:t>
            </w:r>
            <w:r w:rsidR="0001024C" w:rsidRPr="005952ED">
              <w:rPr>
                <w:rFonts w:hint="cs"/>
                <w:cs/>
              </w:rPr>
              <w:t>์</w:t>
            </w:r>
            <w:proofErr w:type="gramEnd"/>
            <w:r w:rsidR="0001024C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ณ</w:t>
            </w:r>
            <w:r w:rsidR="0001024C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วันท</w:t>
            </w:r>
            <w:r w:rsidR="0001024C" w:rsidRPr="005952ED">
              <w:rPr>
                <w:rFonts w:hint="cs"/>
                <w:cs/>
              </w:rPr>
              <w:t>ี่</w:t>
            </w:r>
            <w:r w:rsidR="0001024C" w:rsidRPr="005952ED">
              <w:t xml:space="preserve"> </w:t>
            </w:r>
            <w:r w:rsidRPr="005952ED">
              <w:rPr>
                <w:rFonts w:hint="cs"/>
              </w:rPr>
              <w:t>30</w:t>
            </w:r>
            <w:r w:rsidRPr="005952ED">
              <w:rPr>
                <w:rFonts w:hint="cs"/>
                <w:cs/>
              </w:rPr>
              <w:t>ธันวาคม</w:t>
            </w:r>
            <w:r w:rsidRPr="005952ED">
              <w:rPr>
                <w:rFonts w:hint="cs"/>
              </w:rPr>
              <w:t>  2564</w:t>
            </w:r>
          </w:p>
          <w:p w14:paraId="54D4E88D" w14:textId="77777777" w:rsidR="0001024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</w:t>
            </w:r>
            <w:proofErr w:type="gramStart"/>
            <w:r w:rsidRPr="005952ED">
              <w:rPr>
                <w:rFonts w:hint="cs"/>
                <w:cs/>
              </w:rPr>
              <w:t>ใช้ในสำนักงา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จึงไม่ได้บรรจุรายการครุภัณฑ์ในแผนพัฒนาท้องถิ่น</w:t>
            </w:r>
            <w:proofErr w:type="gramEnd"/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2570)</w:t>
            </w:r>
          </w:p>
          <w:p w14:paraId="36C6082E" w14:textId="06EA5B58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</w:t>
            </w:r>
            <w:proofErr w:type="gramStart"/>
            <w:r w:rsidRPr="005952ED">
              <w:rPr>
                <w:rFonts w:hint="cs"/>
                <w:cs/>
              </w:rPr>
              <w:t>เป็นไปตามหนังสือกระทรวงมหาดไทย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ด่วนที่สุด</w:t>
            </w:r>
            <w:proofErr w:type="gramEnd"/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มท</w:t>
            </w:r>
            <w:r w:rsidRPr="005952ED">
              <w:rPr>
                <w:rFonts w:hint="cs"/>
              </w:rPr>
              <w:t>  0810.3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2931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15 </w:t>
            </w:r>
            <w:r w:rsidRPr="005952ED">
              <w:rPr>
                <w:rFonts w:hint="cs"/>
                <w:cs/>
              </w:rPr>
              <w:t>พฤษภาคม</w:t>
            </w:r>
            <w:r w:rsidRPr="005952ED">
              <w:rPr>
                <w:rFonts w:hint="cs"/>
              </w:rPr>
              <w:t> 2562 </w:t>
            </w:r>
            <w:r w:rsidRPr="005952ED">
              <w:rPr>
                <w:rFonts w:hint="cs"/>
                <w:cs/>
              </w:rPr>
              <w:t>เรื่องการซักซ้อ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นวทางการทบทว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1-2565) </w:t>
            </w:r>
            <w:r w:rsidRPr="005952ED">
              <w:rPr>
                <w:rFonts w:hint="cs"/>
                <w:cs/>
              </w:rPr>
              <w:t>ขององค์กรกปครองส่ว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้อ</w:t>
            </w:r>
            <w:r w:rsidRPr="005952ED">
              <w:rPr>
                <w:rFonts w:hint="cs"/>
              </w:rPr>
              <w:t> 3.4 </w:t>
            </w:r>
            <w:r w:rsidRPr="005952ED">
              <w:rPr>
                <w:rFonts w:hint="cs"/>
                <w:cs/>
              </w:rPr>
              <w:t>ครุภัณฑ์ที่ดินและสิ่งก่อสร้างที่ต้องนำมาบรรจุในแผนพัฒนาท้องถิ่นให้จัดทำเฉพาะครุภัณฑ์ที่ดินและสิ่งก่อสร้างที่อยู่ในโครงการพัฒนาที่ดำเนินการจัดทำบริการสาธารณะและกิจกรรมสาธารณ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ประชาชนได้ใช้/รับประโยชน์จากครุภัณฑ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ดินและสิ่งก่อสร้างนั้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และเป็นไปตามอำนาจหน้าที่ขององค์กรปกครองท้องถิ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4A7F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CDE7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E468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8B6DC37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196B1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EB70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0604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9ABB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D64A4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ครื่องสำรองไฟฟ้า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 xml:space="preserve">ขนาด </w:t>
            </w:r>
            <w:r w:rsidRPr="005952ED">
              <w:rPr>
                <w:rFonts w:hint="cs"/>
              </w:rPr>
              <w:t>800 VA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6AEDA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2AEB5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7,5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92543F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0E3F04B6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AF00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7831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D63A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3A92C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DD1B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40903" w14:textId="33E02C58" w:rsidR="0001024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ัดซื้อเครื่องสำรองไฟฟ้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นา</w:t>
            </w:r>
            <w:r w:rsidR="0001024C" w:rsidRPr="005952ED">
              <w:rPr>
                <w:rFonts w:hint="cs"/>
                <w:cs/>
              </w:rPr>
              <w:t xml:space="preserve">ด </w:t>
            </w:r>
            <w:r w:rsidRPr="005952ED">
              <w:rPr>
                <w:rFonts w:hint="cs"/>
              </w:rPr>
              <w:t>800 VA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เครื่อง</w:t>
            </w:r>
            <w:r w:rsidR="0001024C" w:rsidRPr="005952ED">
              <w:rPr>
                <w:rFonts w:hint="cs"/>
                <w:cs/>
              </w:rPr>
              <w:t xml:space="preserve"> เครื่อง</w:t>
            </w:r>
            <w:r w:rsidRPr="005952ED">
              <w:rPr>
                <w:rFonts w:hint="cs"/>
                <w:cs/>
              </w:rPr>
              <w:t>ละ</w:t>
            </w:r>
            <w:r w:rsidRPr="005952ED">
              <w:rPr>
                <w:rFonts w:hint="cs"/>
              </w:rPr>
              <w:t> 2,500 </w:t>
            </w:r>
            <w:r w:rsidRPr="005952ED">
              <w:rPr>
                <w:rFonts w:hint="cs"/>
                <w:cs/>
              </w:rPr>
              <w:t>บาท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ุณลักษณะพื้นฐาน</w:t>
            </w:r>
          </w:p>
          <w:p w14:paraId="0CC3C6DB" w14:textId="6013EC44" w:rsidR="0001024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มีกำลังไฟฟ้าขาออก</w:t>
            </w:r>
            <w:r w:rsidRPr="005952ED">
              <w:rPr>
                <w:rFonts w:hint="cs"/>
              </w:rPr>
              <w:t> (Output) </w:t>
            </w:r>
            <w:r w:rsidRPr="005952ED">
              <w:rPr>
                <w:rFonts w:hint="cs"/>
                <w:cs/>
              </w:rPr>
              <w:t>ไม่น้อยกว่า</w:t>
            </w:r>
            <w:r w:rsidRPr="005952ED">
              <w:rPr>
                <w:rFonts w:hint="cs"/>
              </w:rPr>
              <w:t> 1 kVA</w:t>
            </w:r>
            <w:r w:rsidR="0001024C" w:rsidRPr="005952ED">
              <w:t xml:space="preserve"> </w:t>
            </w:r>
            <w:r w:rsidRPr="005952ED">
              <w:rPr>
                <w:rFonts w:hint="cs"/>
              </w:rPr>
              <w:t>(600 Watts)</w:t>
            </w:r>
          </w:p>
          <w:p w14:paraId="1A8B69C0" w14:textId="77777777" w:rsidR="0001024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สามารถสำรองไฟฟ้าได้ไม่น้อยกว่า</w:t>
            </w:r>
            <w:r w:rsidRPr="005952ED">
              <w:rPr>
                <w:rFonts w:hint="cs"/>
              </w:rPr>
              <w:t> 15 </w:t>
            </w:r>
            <w:r w:rsidRPr="005952ED">
              <w:rPr>
                <w:rFonts w:hint="cs"/>
                <w:cs/>
              </w:rPr>
              <w:t>นาที</w:t>
            </w:r>
          </w:p>
          <w:p w14:paraId="2601D9CC" w14:textId="77777777" w:rsidR="0001024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</w:t>
            </w:r>
            <w:proofErr w:type="gramStart"/>
            <w:r w:rsidRPr="005952ED">
              <w:rPr>
                <w:rFonts w:hint="cs"/>
                <w:cs/>
              </w:rPr>
              <w:t>ครุภัณฑ์ตามรายการดังกล่าว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ได้ถือปฏิบัติตามเกณฑ์ราคากลางและคุณลักษณะพื้นฐานครุภัณฑ์คอมพิวเตอร์</w:t>
            </w:r>
            <w:proofErr w:type="gramEnd"/>
            <w:r w:rsidR="0001024C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ณ</w:t>
            </w:r>
            <w:r w:rsidR="0001024C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วันที</w:t>
            </w:r>
            <w:r w:rsidR="0001024C" w:rsidRPr="005952ED">
              <w:rPr>
                <w:rFonts w:hint="cs"/>
                <w:cs/>
              </w:rPr>
              <w:t xml:space="preserve">่ </w:t>
            </w:r>
            <w:r w:rsidRPr="005952ED">
              <w:rPr>
                <w:rFonts w:hint="cs"/>
              </w:rPr>
              <w:t>30</w:t>
            </w:r>
            <w:r w:rsidRPr="005952ED">
              <w:rPr>
                <w:rFonts w:hint="cs"/>
                <w:cs/>
              </w:rPr>
              <w:t>ธันวาคม</w:t>
            </w:r>
            <w:r w:rsidRPr="005952ED">
              <w:rPr>
                <w:rFonts w:hint="cs"/>
              </w:rPr>
              <w:t>  2564</w:t>
            </w:r>
          </w:p>
          <w:p w14:paraId="0B20B162" w14:textId="77777777" w:rsidR="0001024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</w:t>
            </w:r>
            <w:proofErr w:type="gramStart"/>
            <w:r w:rsidRPr="005952ED">
              <w:rPr>
                <w:rFonts w:hint="cs"/>
                <w:cs/>
              </w:rPr>
              <w:t>ใช้ในสำนักงา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จึงไม่ได้บรรจุรายการครุภัณฑ์ในแผนพัฒนาท้องถิ่น</w:t>
            </w:r>
            <w:proofErr w:type="gramEnd"/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2570)</w:t>
            </w:r>
          </w:p>
          <w:p w14:paraId="2F43B71F" w14:textId="3B6C99D5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</w:t>
            </w:r>
            <w:r w:rsidRPr="005952ED">
              <w:rPr>
                <w:rFonts w:hint="cs"/>
                <w:cs/>
              </w:rPr>
              <w:t>เป็นไปตามหนังสือกระทรวงมหาดไท</w:t>
            </w:r>
            <w:r w:rsidR="0001024C" w:rsidRPr="005952ED">
              <w:rPr>
                <w:rFonts w:hint="cs"/>
                <w:cs/>
              </w:rPr>
              <w:t xml:space="preserve">ย </w:t>
            </w:r>
            <w:r w:rsidRPr="005952ED">
              <w:rPr>
                <w:rFonts w:hint="cs"/>
                <w:cs/>
              </w:rPr>
              <w:t>ด่วนที่สุด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10.3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2931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15 </w:t>
            </w:r>
            <w:r w:rsidRPr="005952ED">
              <w:rPr>
                <w:rFonts w:hint="cs"/>
                <w:cs/>
              </w:rPr>
              <w:t>พฤษภาคม</w:t>
            </w:r>
            <w:r w:rsidRPr="005952ED">
              <w:rPr>
                <w:rFonts w:hint="cs"/>
              </w:rPr>
              <w:t> 2562 </w:t>
            </w:r>
            <w:r w:rsidRPr="005952ED">
              <w:rPr>
                <w:rFonts w:hint="cs"/>
                <w:cs/>
              </w:rPr>
              <w:t>เรื่องการซักซ้อ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นวทางการทบทว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1-2575) </w:t>
            </w:r>
            <w:r w:rsidRPr="005952ED">
              <w:rPr>
                <w:rFonts w:hint="cs"/>
                <w:cs/>
              </w:rPr>
              <w:t>ขององค์กรกปครองส่ว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้อ</w:t>
            </w:r>
            <w:r w:rsidRPr="005952ED">
              <w:rPr>
                <w:rFonts w:hint="cs"/>
              </w:rPr>
              <w:t> 3.4 </w:t>
            </w:r>
            <w:r w:rsidRPr="005952ED">
              <w:rPr>
                <w:rFonts w:hint="cs"/>
                <w:cs/>
              </w:rPr>
              <w:t>ครุภัณฑ์ที่ดินและสิ่งก่อสร้างที่ต้องนำมาบรรจุในแผนพัฒนาท้องถิ่นให้จัดทำเฉพาะครุภัณฑ์ที่ดินและสิ่งก่อสร้างที่อยู่ในโครงการพัฒนาที่ดำเนินการจัดทำบริการสาธารณะและกิจกรรมสาธารณ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ประชาชนได้ใช้/รับประโยชน์จากครุภัณฑ์</w:t>
            </w:r>
            <w:r w:rsidRPr="005952ED">
              <w:rPr>
                <w:rFonts w:hint="cs"/>
              </w:rPr>
              <w:t> </w:t>
            </w:r>
            <w:proofErr w:type="gramStart"/>
            <w:r w:rsidRPr="005952ED">
              <w:rPr>
                <w:rFonts w:hint="cs"/>
                <w:cs/>
              </w:rPr>
              <w:t>ที่ดินและสิ่งก่อสร้างนั้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และเป็นไปตามอำนาจหน้าที่ขององค์กรปกครองท้องถิ่น</w:t>
            </w:r>
            <w:proofErr w:type="gramEnd"/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4DEF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AF7E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660D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D9FC573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4685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3FAF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EDCE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C3161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F0BF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AD64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ACDA4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24AB8E26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6A173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C75F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77A7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24EB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1DB3B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9434E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BDA2C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5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19D275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20F6574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911C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B240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2179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060D7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FCF2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BDE98" w14:textId="6E34E546" w:rsidR="0001024C" w:rsidRPr="005952ED" w:rsidRDefault="002A0B8C" w:rsidP="00F77B41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รายจ่ายเพื่อซ่อมแซมบำรุงรักษา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โครงสร้างของครุภัณฑ์ขนาดใหญ่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ครื่องจักรกล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ยานพาหนะ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เป็นต้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ซึ่งไม่รวมถึงค่าซ่อมบำรุงตามปกติหรือค่าซ่อมกล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7409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6A73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AD80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66B3E1E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40137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6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F47F0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79B6E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28B41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68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4EA3F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477D0687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AC676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C743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3F3B2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บุคลาก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8BB98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19E72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68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8485D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2BA29589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054B8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ECAF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E5C4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7AA45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เงินเดือน</w:t>
            </w:r>
            <w:r w:rsidRPr="005952ED">
              <w:rPr>
                <w:rFonts w:hint="cs"/>
                <w:b/>
                <w:bCs/>
              </w:rPr>
              <w:t xml:space="preserve"> (</w:t>
            </w:r>
            <w:r w:rsidRPr="005952ED">
              <w:rPr>
                <w:rFonts w:hint="cs"/>
                <w:b/>
                <w:bCs/>
                <w:cs/>
              </w:rPr>
              <w:t>ฝ่ายประจำ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C1108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60C0A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68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8B4F4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17A2114E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F78A5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41D8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E41E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2FDAE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เดือนข้าราชการ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หรือพนักงานส่วนท้องถิ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ACFF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9ACD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68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9B503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7BF50E3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E8F5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CCFD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D8A6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24BAF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E450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9F555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เดือนและเงินปรับปรุงเงินเดือนประจำปีให้แก่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แผนอัตรากำลัง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เทศบาล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579A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9935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7A63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025BCDE" w14:textId="77777777" w:rsidTr="000D016D">
        <w:trPr>
          <w:gridAfter w:val="3"/>
          <w:wAfter w:w="647" w:type="dxa"/>
          <w:trHeight w:val="360"/>
        </w:trPr>
        <w:tc>
          <w:tcPr>
            <w:tcW w:w="98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ED8F2" w14:textId="77777777" w:rsidR="002A0B8C" w:rsidRPr="005952ED" w:rsidRDefault="002A0B8C" w:rsidP="00152C96">
            <w:pPr>
              <w:jc w:val="thaiDistribute"/>
              <w:rPr>
                <w:b/>
                <w:bCs/>
                <w:u w:val="single"/>
              </w:rPr>
            </w:pPr>
            <w:r w:rsidRPr="005952ED">
              <w:rPr>
                <w:rFonts w:hint="cs"/>
                <w:b/>
                <w:bCs/>
                <w:u w:val="single"/>
                <w:cs/>
              </w:rPr>
              <w:lastRenderedPageBreak/>
              <w:t>แผนงานการรักษาความสงบภายใน</w:t>
            </w:r>
          </w:p>
        </w:tc>
      </w:tr>
      <w:tr w:rsidR="002A0B8C" w:rsidRPr="005952ED" w14:paraId="23268BA1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B5B5B" w14:textId="77777777" w:rsidR="002A0B8C" w:rsidRPr="005952ED" w:rsidRDefault="002A0B8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6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C6935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CE41B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7AF16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724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9936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5250EBB2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75F41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E0A3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9E1E0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บุคลาก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B33AE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A63DD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39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60455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2FCA38D9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EFC0F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8909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07D3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1CC27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เงินเดือน</w:t>
            </w:r>
            <w:r w:rsidRPr="005952ED">
              <w:rPr>
                <w:rFonts w:hint="cs"/>
                <w:b/>
                <w:bCs/>
              </w:rPr>
              <w:t xml:space="preserve"> (</w:t>
            </w:r>
            <w:r w:rsidRPr="005952ED">
              <w:rPr>
                <w:rFonts w:hint="cs"/>
                <w:b/>
                <w:bCs/>
                <w:cs/>
              </w:rPr>
              <w:t>ฝ่ายประจำ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1CE16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BD445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39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B3057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4B4D4AB4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39BFE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4643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4B4F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06484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เดือนข้าราชการ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หรือพนักงานส่วนท้องถิ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CF98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DF7F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27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E16CC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043A4451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7B6E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FA74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080C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9C236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C82F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9D0A5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เดือนและเงินปรบปรุงเงินเดือนประจำปีให้แก่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แผนอัตรากำลัง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เทศบาล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60E4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E867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8964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6C236D33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B8A14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CF30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39A7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8F7E1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ตอบแทนพนักงานจ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A653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A50E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8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E071B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C7012A3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127E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5863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BB58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F5D3F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920F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3615A" w14:textId="5299EEFE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ตอบแทนพนักงาน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เงินปรับปรุงค่าตอบแทนพนักงานจ้าง</w:t>
            </w:r>
            <w:r w:rsidR="0001024C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ให้แก่พนักงานจ้างทั่วไป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1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แผนอัตรากำลัง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เทศบาล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A929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5622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227D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10B33CF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7F0BF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BC10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9FE9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9C6A4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เพิ่มต่าง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ๆ ของพนักงานจ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67A3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B548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2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713B1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66AF105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F631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A445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CEAF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FD1E3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3D37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492E9" w14:textId="7672704B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เพิ่มการครองชีพชั่วคราวและจ่ายเป็นค่าตอบแทนพิเศษให้แก่พนักงานจ้างทั่วไป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1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แผนอัตรากำลัง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เทศบาล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4D93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D4A3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55E9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B8B3EF2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D13B2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98D6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34884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1D974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00764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304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84F69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68086AD4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A8E8C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B796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C8D5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78D22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ตอบแท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E50A7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907E3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4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0548D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59431958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73D67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B71F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FA02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05521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EC61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1D29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7F4B1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7B088135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0264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A2FF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DED9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1A1A9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3B36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B500C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ตอบแทนการปฏิบัติงานของอาสาสมัครป้องกันภัยฝ่ายพลเรือ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อปพร.)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ป็นไปตามระเบียบกระทรวง</w:t>
            </w:r>
            <w:r w:rsidR="0001024C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มหาดไทย</w:t>
            </w:r>
            <w:r w:rsidR="0001024C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ว่าด้วยการเบิกค่าใช้จ่ายให้แก่อาสาสมัครป้องกันภัยฝ่ายพลเรือนขององค์กรปกครองส่ว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0</w:t>
            </w:r>
          </w:p>
          <w:p w14:paraId="54C541B1" w14:textId="16C2FCDC" w:rsidR="0001024C" w:rsidRPr="005952ED" w:rsidRDefault="0001024C" w:rsidP="00152C96">
            <w:pPr>
              <w:jc w:val="thaiDistribute"/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5F8A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0A78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710B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4B42FC85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1DAD3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47AD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947B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05D57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ช่วยเหลือการศึกษาบุต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9BF2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802C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E850B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33B7D1EE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E482A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368E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BF9C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9FFF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C8050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436D0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B9A77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4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5958FE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4FFBB94F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D602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E264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EA25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7DBAC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3222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89C6B" w14:textId="77777777" w:rsidR="005F0491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ช่วยเหลือการศึกษาบุตรให้แก่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ลูกจ้างประจำ</w:t>
            </w:r>
          </w:p>
          <w:p w14:paraId="5CC64630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ตามหนังสือกรมบัญชีกล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่วนที่สุ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ค.</w:t>
            </w:r>
            <w:r w:rsidRPr="005952ED">
              <w:rPr>
                <w:rFonts w:hint="cs"/>
              </w:rPr>
              <w:t> 0422.3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257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28 </w:t>
            </w:r>
            <w:r w:rsidRPr="005952ED">
              <w:rPr>
                <w:rFonts w:hint="cs"/>
                <w:cs/>
              </w:rPr>
              <w:t>มิถุนายน</w:t>
            </w:r>
            <w:r w:rsidRPr="005952ED">
              <w:rPr>
                <w:rFonts w:hint="cs"/>
              </w:rPr>
              <w:t> 2559</w:t>
            </w:r>
          </w:p>
          <w:p w14:paraId="6216BF87" w14:textId="038B4F06" w:rsidR="00F77B41" w:rsidRPr="005952ED" w:rsidRDefault="00F77B41" w:rsidP="00152C96">
            <w:pPr>
              <w:jc w:val="thaiDistribute"/>
            </w:pPr>
          </w:p>
          <w:p w14:paraId="126352F4" w14:textId="77777777" w:rsidR="00FF2890" w:rsidRPr="005952ED" w:rsidRDefault="00FF2890" w:rsidP="00152C96">
            <w:pPr>
              <w:jc w:val="thaiDistribute"/>
            </w:pPr>
          </w:p>
          <w:p w14:paraId="5C116B96" w14:textId="3D7F9227" w:rsidR="00F77B41" w:rsidRPr="005952ED" w:rsidRDefault="00F77B41" w:rsidP="00152C96">
            <w:pPr>
              <w:jc w:val="thaiDistribute"/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92F4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7DC8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4458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F569695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0FC2C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6C9B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6933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A2488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84BCC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0BB81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8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6415F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70FB26D2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B8707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8060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BFAA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CD1A2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3075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CBBF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3D125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4B3B063F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D30D6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766F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6213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5351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37639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2B36A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DBC698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25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5EA05D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15BBA198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B7F6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31DB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8792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DC948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F946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C93DF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จ่ายเป็นค่าใช้จ่ายเพื่อให้ได้มาซึ่งบริการใ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จ้างเหมาบริก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ห้ผู้รับจ้างทำการอย่างใดอย่างหนึ่งซึ่งมิใช่เป็นการประกอบดัดแปลงต่อเติมครุภัณฑ์หรือสิ่งก่อสร้างอย่างใดและอยู่ในความรับผิดชอบของผู้รับจ้าง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ฯลฯ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1C02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598F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A452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07524160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2EF14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AA83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3E03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D1AE8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ๆ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E255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AC27C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3E704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53DC9AD9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2A6D6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74AF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3BCE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19A7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EBC51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ใช้จ่ายในการเดินทางไปราช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BB2C0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9579C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8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6EF5E7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474638E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D617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08B3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8876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05C61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4D1C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DC797" w14:textId="77777777" w:rsidR="005F0491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นอกราชอาณาจักรของ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ลูกจ้างประจ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นักงาน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เบี้ยเลี้ยงในการเดินทางค่าพาหน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เช่าที่พั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ผ่านทางด่วนพิเศษค่าธรรมเนียมในการใช้สนามบิ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ข้าลักษณะค่าใช้จ่ายในการเดินทางไปราชการ</w:t>
            </w:r>
          </w:p>
          <w:p w14:paraId="6535B1D8" w14:textId="77777777" w:rsidR="005F0491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5 </w:t>
            </w:r>
            <w:r w:rsidRPr="005952ED">
              <w:rPr>
                <w:rFonts w:hint="cs"/>
                <w:cs/>
              </w:rPr>
              <w:t>และที่แก้ไขเพิ่มเติมถึ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4)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1</w:t>
            </w:r>
          </w:p>
          <w:p w14:paraId="25F07F49" w14:textId="05CEAFAA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FCBC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9EE0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D871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0E931643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C357F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D2D1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7B10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F6C6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E85DB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ลงทะเบียนในการฝึกอบรม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2059C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7E36F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2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0FA754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3BB82A7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9CC8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815C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78E9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60BE7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356B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0B5D8" w14:textId="77777777" w:rsidR="005F0491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ลงทะเบียนในการฝึกอบรมของ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ลูกจ้างประจ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นักงานจ้าง</w:t>
            </w:r>
            <w:r w:rsidRPr="005952ED">
              <w:rPr>
                <w:rFonts w:hint="cs"/>
              </w:rPr>
              <w:t> </w:t>
            </w:r>
          </w:p>
          <w:p w14:paraId="19DF7074" w14:textId="77777777" w:rsidR="005F0491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5 </w:t>
            </w:r>
            <w:r w:rsidRPr="005952ED">
              <w:rPr>
                <w:rFonts w:hint="cs"/>
                <w:cs/>
              </w:rPr>
              <w:t>และที่แก้ไขเพิ่มเติมถึ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4)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1</w:t>
            </w:r>
          </w:p>
          <w:p w14:paraId="30E7154E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7</w:t>
            </w:r>
          </w:p>
          <w:p w14:paraId="435024AC" w14:textId="69834BE9" w:rsidR="00F77B41" w:rsidRPr="005952ED" w:rsidRDefault="00F77B41" w:rsidP="00152C96">
            <w:pPr>
              <w:jc w:val="thaiDistribute"/>
            </w:pPr>
          </w:p>
          <w:p w14:paraId="6D0426D9" w14:textId="77777777" w:rsidR="00FF2890" w:rsidRPr="005952ED" w:rsidRDefault="00FF2890" w:rsidP="00152C96">
            <w:pPr>
              <w:jc w:val="thaiDistribute"/>
            </w:pPr>
          </w:p>
          <w:p w14:paraId="27317980" w14:textId="2C29312C" w:rsidR="00F77B41" w:rsidRPr="005952ED" w:rsidRDefault="00F77B41" w:rsidP="00152C96">
            <w:pPr>
              <w:jc w:val="thaiDistribute"/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EFBF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6069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83F2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67873E36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FFF15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9AE3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DF2F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EA5ED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บำรุงรักษาและซ่อมแซม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057C8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44F9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E8669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E35AC14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A962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0202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E4FE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C6C18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BB56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A09DA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ซ่อมแซมบำรุงรักษาทรัพย์สิ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ให้สามารถ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ช้งานได้ตามปกติ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8D24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7BEB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EC52E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270B24DA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769C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21AD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D57C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CDEFC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วัสดุ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328C9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08C8D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CCC6D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6246C929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17BF6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D721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FDC8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B71EB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สำนัก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E268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8E0E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A0D23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C74F743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014B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8979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D2CA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74C4D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6F7F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2CDCF" w14:textId="1BBC7399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</w:t>
            </w:r>
            <w:r w:rsidR="005F0491" w:rsidRPr="005952ED">
              <w:rPr>
                <w:rFonts w:hint="cs"/>
                <w:cs/>
              </w:rPr>
              <w:t>ุ</w:t>
            </w:r>
            <w:r w:rsidRPr="005952ED">
              <w:rPr>
                <w:rFonts w:hint="cs"/>
                <w:cs/>
              </w:rPr>
              <w:t>สำนักง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ระดาษ</w:t>
            </w:r>
            <w:r w:rsidR="005F0491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ปากกา</w:t>
            </w:r>
            <w:r w:rsidR="005F0491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ดินสอแฟ้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สำนัก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E88A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DD55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F81D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5C106FB8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E9D3C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2BCB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FBCD5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ลงทุ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C223A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9E5A9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C4F06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659B165E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ADE2D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A599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C99D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7146B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ครุภัณฑ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706A5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69D25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74691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32BA59AF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6115B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4978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66DE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3693F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97B6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0701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81F02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6EC7A3B0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F4CC4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0CBE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B287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B7AD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4C414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F306A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3619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D4337A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3BBDF72D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F850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E711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6928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0C800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551E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3398D" w14:textId="062AA400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รายจ่ายเพื่อซ่อมแซมบำรุงรักษ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ครงสร้างของครุภัณฑ์ขนาดใหญ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ครื่องจักรก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ยานพาหนะ</w:t>
            </w:r>
            <w:r w:rsidR="00691B98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กล้องโทรทัศน์วงจรปิดพร้อมอุปกรณ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ป็นต้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ซึ่งไม่รวมถึง</w:t>
            </w:r>
            <w:r w:rsidR="00691B98" w:rsidRPr="005952ED">
              <w:rPr>
                <w:rFonts w:hint="cs"/>
                <w:cs/>
              </w:rPr>
              <w:t xml:space="preserve">   </w:t>
            </w:r>
            <w:r w:rsidRPr="005952ED">
              <w:rPr>
                <w:rFonts w:hint="cs"/>
                <w:cs/>
              </w:rPr>
              <w:t>ค่าซ่อมบำรุงตามปกติหรือค่าซ่อมกล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396A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7B35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7608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47D603C2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049AD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6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71A89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านป้องกันและบรรเทาสาธารณภัย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1C572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0A8CA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458,9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82952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55ADA99C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B0290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E4D6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BD191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37228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F3122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40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CE5EE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397E8AB1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0B0D3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C386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C0E7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42713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BEC0D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B9B24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4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BADFD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40D1A44E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B8297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DAFF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4CA7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8C785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ๆ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B167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9318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D5277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09F700C8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90E97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190E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16DF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3D04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B0FAF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</w:t>
            </w:r>
            <w:r w:rsidRPr="005952ED">
              <w:rPr>
                <w:rFonts w:hint="cs"/>
              </w:rPr>
              <w:t xml:space="preserve"> 7 </w:t>
            </w:r>
            <w:r w:rsidRPr="005952ED">
              <w:rPr>
                <w:rFonts w:hint="cs"/>
                <w:cs/>
              </w:rPr>
              <w:t>วันอันตราย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C5942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D06A8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930A18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7C72ACDE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5A5C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5110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AA4D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38708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0021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8D673" w14:textId="77777777" w:rsidR="00691B98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ดำเนินโครงการ</w:t>
            </w:r>
            <w:r w:rsidRPr="005952ED">
              <w:rPr>
                <w:rFonts w:hint="cs"/>
              </w:rPr>
              <w:t> 7 </w:t>
            </w:r>
            <w:r w:rsidRPr="005952ED">
              <w:rPr>
                <w:rFonts w:hint="cs"/>
                <w:cs/>
              </w:rPr>
              <w:t>วั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ันตรา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นการป้องกันและลดอุบัติเหตุทางถนนในช่วงเทศกาลปีใหม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ทศกาลสงกรานต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จ่ายเป็นค่าเครื่องดื่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วัสดุอุปกรณ์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ลอดจนค่าใช้จ่าย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ความจำเป็น</w:t>
            </w:r>
          </w:p>
          <w:p w14:paraId="1A8D1170" w14:textId="3127E66D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38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2AA7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15FB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268F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723CDC69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EB443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652A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E4C4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117A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670E2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ฝึกอบรมชุดปฏิบัติการจิตอาสาภัยพิบัติประจำเทศบาลตำบลบ้านลาด</w:t>
            </w:r>
            <w:r w:rsidRPr="005952ED">
              <w:rPr>
                <w:rFonts w:hint="cs"/>
              </w:rPr>
              <w:t xml:space="preserve"> (</w:t>
            </w:r>
            <w:r w:rsidRPr="005952ED">
              <w:rPr>
                <w:rFonts w:hint="cs"/>
                <w:cs/>
              </w:rPr>
              <w:t>หลักสูตรทบทวน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6585E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CF267F" w14:textId="562EAB68" w:rsidR="002A0B8C" w:rsidRPr="005952ED" w:rsidRDefault="00265D17">
            <w:pPr>
              <w:jc w:val="right"/>
            </w:pPr>
            <w:r w:rsidRPr="005952ED">
              <w:t>4</w:t>
            </w:r>
            <w:r w:rsidR="002A0B8C" w:rsidRPr="005952ED">
              <w:rPr>
                <w:rFonts w:hint="cs"/>
              </w:rPr>
              <w:t>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048A5D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4B17A152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0A50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8B5C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21C6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9AE75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69A1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86EC9" w14:textId="77777777" w:rsidR="00691B98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ดำเนินโครงการฝึกอบรมชุดปฏิบัติการจิตอาสาภัยพิบัติประจำเทศบาลตำบลบ้านลาด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หลักสูตรทบทวน)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เพื่อเสริมสร้างความเข้มแข็งให้แก่เทศบาลตำบลบ้านลาดและส่งเสริมความรู้ด้านการจัดการสา</w:t>
            </w:r>
            <w:r w:rsidRPr="005952ED">
              <w:rPr>
                <w:rFonts w:hint="cs"/>
                <w:cs/>
              </w:rPr>
              <w:lastRenderedPageBreak/>
              <w:t>ธารณภัยเบื้องต้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ตอบแทนวิทยาก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อาหารและเครื่องดื่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วัสดุสำนักง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พิธีเปิด-ปิ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วัสดุอุปกรณ์ที่ใช้ในการอบรม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ตลอดจนค่าใช้จ่าย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จำเป็นทุกรายการถัวเฉลี่ยจ่ายตามความเป็นจริง</w:t>
            </w:r>
          </w:p>
          <w:p w14:paraId="071156AB" w14:textId="1B8F0E68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38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36A57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629F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5700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5EFD9003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4AC64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65DDB" w14:textId="77777777" w:rsidR="002A0B8C" w:rsidRPr="005952ED" w:rsidRDefault="002A0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B791F" w14:textId="77777777" w:rsidR="002A0B8C" w:rsidRPr="005952ED" w:rsidRDefault="002A0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25694" w14:textId="77777777" w:rsidR="002A0B8C" w:rsidRPr="005952ED" w:rsidRDefault="002A0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04E13" w14:textId="6BA04091" w:rsidR="002A0B8C" w:rsidRPr="005952ED" w:rsidRDefault="00F12112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ฝึกอบรมและพัฒนาศักยภาพ</w:t>
            </w:r>
            <w:r w:rsidR="002A0B8C" w:rsidRPr="005952ED">
              <w:rPr>
                <w:rFonts w:hint="cs"/>
                <w:cs/>
              </w:rPr>
              <w:t>ในการป้องกันและบรรเทาสาธารณภัย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0FEE5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386037" w14:textId="61F2CEA1" w:rsidR="002A0B8C" w:rsidRPr="005952ED" w:rsidRDefault="00265D17">
            <w:pPr>
              <w:jc w:val="right"/>
            </w:pPr>
            <w:r w:rsidRPr="005952ED">
              <w:t>4</w:t>
            </w:r>
            <w:r w:rsidR="002A0B8C" w:rsidRPr="005952ED">
              <w:rPr>
                <w:rFonts w:hint="cs"/>
              </w:rPr>
              <w:t>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D0168B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08832FCB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AA1C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DFFB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85CA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6996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8DDF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90242" w14:textId="565EA0C7" w:rsidR="002A0B8C" w:rsidRPr="005952ED" w:rsidRDefault="006259FF" w:rsidP="00152C96">
            <w:pPr>
              <w:jc w:val="thaiDistribute"/>
            </w:pPr>
            <w:r w:rsidRPr="005952ED">
              <w:rPr>
                <w:cs/>
              </w:rPr>
              <w:t xml:space="preserve">เพื่อจ่ายเป็นค่าใช้จ่ายในการดำเนินการฝึกอบรมพัฒนาพนักงาน เครือข่ายกองอำนวยการป้องกันฯ ผู้นำหมู่บ้าน </w:t>
            </w:r>
            <w:r w:rsidRPr="005952ED">
              <w:rPr>
                <w:rFonts w:hint="cs"/>
                <w:cs/>
              </w:rPr>
              <w:t xml:space="preserve">         </w:t>
            </w:r>
            <w:r w:rsidRPr="005952ED">
              <w:rPr>
                <w:cs/>
              </w:rPr>
              <w:t>ในการป้องกันและบรรเทาสาธารณภัย เช่น ค่าตอบแทนวิทยากร ค่าอาหารและเครื่องดื่ม ค่าวัสดุสำนักงาน ค่าพิธีเปิด-ปิด ค่าวัสดุอุปกรณ์ที่ใช้ในการอบรม  ตลอดจนค่าใช้จ่ายอื่น ๆ ที่จำเป็นทุกรายการถัวเฉลี่ยจ่ายตามความเป็นจริง</w:t>
            </w:r>
            <w:r w:rsidR="002A0B8C" w:rsidRPr="005952ED">
              <w:rPr>
                <w:rFonts w:hint="cs"/>
              </w:rPr>
              <w:br/>
              <w:t>* </w:t>
            </w:r>
            <w:r w:rsidR="002A0B8C" w:rsidRPr="005952ED">
              <w:rPr>
                <w:rFonts w:hint="cs"/>
                <w:cs/>
              </w:rPr>
              <w:t>บรรจุในแผนพัฒนาท้องถิ่น</w:t>
            </w:r>
            <w:r w:rsidR="002A0B8C" w:rsidRPr="005952ED">
              <w:rPr>
                <w:rFonts w:hint="cs"/>
              </w:rPr>
              <w:t> (</w:t>
            </w:r>
            <w:r w:rsidR="002A0B8C" w:rsidRPr="005952ED">
              <w:rPr>
                <w:rFonts w:hint="cs"/>
                <w:cs/>
              </w:rPr>
              <w:t>พ.ศ.</w:t>
            </w:r>
            <w:r w:rsidR="002A0B8C" w:rsidRPr="005952ED">
              <w:rPr>
                <w:rFonts w:hint="cs"/>
              </w:rPr>
              <w:t>2566 - </w:t>
            </w:r>
            <w:r w:rsidR="002A0B8C" w:rsidRPr="005952ED">
              <w:rPr>
                <w:rFonts w:hint="cs"/>
                <w:cs/>
              </w:rPr>
              <w:t>พ.ศ.</w:t>
            </w:r>
            <w:r w:rsidR="002A0B8C" w:rsidRPr="005952ED">
              <w:rPr>
                <w:rFonts w:hint="cs"/>
              </w:rPr>
              <w:t>2570) </w:t>
            </w:r>
            <w:r w:rsidR="002A0B8C" w:rsidRPr="005952ED">
              <w:rPr>
                <w:rFonts w:hint="cs"/>
                <w:cs/>
              </w:rPr>
              <w:t>หน้า</w:t>
            </w:r>
            <w:r w:rsidR="002A0B8C" w:rsidRPr="005952ED">
              <w:rPr>
                <w:rFonts w:hint="cs"/>
              </w:rPr>
              <w:t> 13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8858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766E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49EF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72202C44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D2BDB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8315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AE7E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01D7A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บำรุงรักษาและซ่อมแซม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7BBDD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F18E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5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A3280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016641D3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F2FC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7CD1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4AEB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0ADB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5985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1AD9A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ซ่อมแซมบำรุงรักษาทรัพย์สิ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ให้สามารถ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ใช้งานได้ตามปกติ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DB3A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2DFA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B8B9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83F9013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7F0B4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9F3F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065F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40FB7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วัสดุ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BC3AA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DFEB1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6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08D0B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417683F9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701C4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BA66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A998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1868C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ไฟฟ้าและวิทยุ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377E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BF15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2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5C229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00AE077F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1C29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2301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B75C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19567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D690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439B7" w14:textId="5A286925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ไฟฟ้าและวิทยุ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ลอดไฟฟ้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ายไฟฟ้าปลั๊กไฟฟ้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บรกเกอร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ถ่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ไฟฟ้าและวิทยุ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7167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4DBB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E068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4836A497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2566C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A4B6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C399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99B8F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งานบ้านงานครัว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1B10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0A7C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1D936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0CFB1D58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502A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2C92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BE84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C044D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DE38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7AB43" w14:textId="0EFA8AB1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งานบ้านงานครั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ไม้กวา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ผงซักฟอก</w:t>
            </w:r>
            <w:r w:rsidR="00691B98" w:rsidRPr="005952ED">
              <w:rPr>
                <w:rFonts w:hint="cs"/>
                <w:cs/>
              </w:rPr>
              <w:t xml:space="preserve">         </w:t>
            </w:r>
            <w:r w:rsidRPr="005952ED">
              <w:rPr>
                <w:rFonts w:hint="cs"/>
                <w:cs/>
              </w:rPr>
              <w:t>ถั</w:t>
            </w:r>
            <w:r w:rsidR="00691B98" w:rsidRPr="005952ED">
              <w:rPr>
                <w:rFonts w:hint="cs"/>
                <w:cs/>
              </w:rPr>
              <w:t>ง</w:t>
            </w:r>
            <w:r w:rsidRPr="005952ED">
              <w:rPr>
                <w:rFonts w:hint="cs"/>
                <w:cs/>
              </w:rPr>
              <w:t>ขยะ</w:t>
            </w:r>
            <w:r w:rsidR="00691B98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น้ำยาถูพื้น</w:t>
            </w:r>
            <w:r w:rsidR="00945399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น้ำยาเช็ดกระจ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้ำยาล้างห้องน้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เนื่องกับค่าวัสดุงานบ้านงานครัว</w:t>
            </w:r>
          </w:p>
          <w:p w14:paraId="43DD8422" w14:textId="5B56A793" w:rsidR="00691B98" w:rsidRPr="005952ED" w:rsidRDefault="00691B98" w:rsidP="00152C96">
            <w:pPr>
              <w:jc w:val="thaiDistribute"/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2F60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43C2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5BD4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FE97160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17690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E31A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2B3A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1B533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ยานพาหนะและขนส่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1489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A5AEB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6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E943B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DE76F27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F56D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2CC8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CEB8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35788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1C19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2F6F6" w14:textId="77777777" w:rsidR="00351A7F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ยานพาหนะและขนส่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บตเตอร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ยางนอ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ยางใ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ัวเทีย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้ำมันเบร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ยานพาหนะและขนส่ง</w:t>
            </w:r>
          </w:p>
          <w:p w14:paraId="2FC9DBFF" w14:textId="31A9F974" w:rsidR="00F77B41" w:rsidRPr="005952ED" w:rsidRDefault="00F77B41" w:rsidP="00152C96">
            <w:pPr>
              <w:jc w:val="thaiDistribute"/>
            </w:pPr>
          </w:p>
          <w:p w14:paraId="0309B38E" w14:textId="77777777" w:rsidR="00F77B41" w:rsidRPr="005952ED" w:rsidRDefault="00F77B41" w:rsidP="00152C96">
            <w:pPr>
              <w:jc w:val="thaiDistribute"/>
            </w:pPr>
          </w:p>
          <w:p w14:paraId="515BA440" w14:textId="6E09A4F1" w:rsidR="00F77B41" w:rsidRPr="005952ED" w:rsidRDefault="00F77B41" w:rsidP="00152C96">
            <w:pPr>
              <w:jc w:val="thaiDistribute"/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91D8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E2AD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5F4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710DB979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FF9C5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DC2C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6E9D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5E64C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เชื้อเพลิงและหล่อลื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0E1D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545C8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7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2DE7A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1B34755B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137E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AE7A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5846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526C8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D857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5487F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เชื้อเพลิงและหล่อล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้ำมันดีเซ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้ำมันเบนซิ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้ำมันเครื่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เชื้อเพลิงและหล่อลื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B011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47CE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7BB2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0576A5BC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6ECE4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AAF9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ECF4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2C310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เครื่องแต่งกาย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228B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0972D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450A5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08F7280E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0BDF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48E1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AD3C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B5C93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B40B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F0ACC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เครื่องแต่งกายต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ำหรับให้เจ้าหน้าที่เพื่อสวมใส่ขณะปฏิบัติงานตามหน้า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ครื่องแต่งกา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ชุดปฏิบัติการงานป้องกั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สื้อ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งเก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ผ้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ชุดอื่นที่จำเป็น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ต้องใช้ในการปฏิบัติง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ป็นไปตามระเบียบกระทรวงมหาดไทยว่าด้วยการเบิกจ่ายค่าวัสดุเครื่องแต่งกาย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0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DE4D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FE77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F0DF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26EE75D1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84F78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D72C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9215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214B3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เครื่องดับเพลิ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0F30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8A29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19002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A3D95B5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AABA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78ED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EB26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F0889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757E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4BEA4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ดับเพลิ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วาล์วน้ำดับเพลิ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่อสายส่งน้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ายดับเพลิ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ถังดับเพลิ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คมีที่ใช้ในการดับเพลิ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เครื่องดับเพลิ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2857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7625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5DA8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2F422FA8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515B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F334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FC35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52363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จราจ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B7DC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636F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4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716CA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44B0C999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B059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154B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C679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F0E01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929C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3D8CF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จราจ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ัญญาณไฟกระพริบ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รวยจราจ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ผงกั้นจราจ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ระจกโค้งม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ระบองไฟ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จราจ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1552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D0F8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9EE8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0487B096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2C587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0A8C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8BBBA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ลงทุ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6C70E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F40ED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048,9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A7998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25A93D37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E216A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4BED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9339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BFAC6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ครุภัณฑ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04125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D94C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048,9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FFC92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0DB76416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E2817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4F4A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9FBD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F2CCB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รุภัณฑ์การเกษต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6186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1F04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C49C8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5BD10F72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75F15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7803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ECB2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42C6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721DC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ครื่องสูบน้ำแบบหอยโข่งเครื่องยนต์เบนซิน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 xml:space="preserve">สูบน้ำได้ </w:t>
            </w:r>
            <w:r w:rsidRPr="005952ED">
              <w:rPr>
                <w:rFonts w:hint="cs"/>
              </w:rPr>
              <w:t xml:space="preserve">1,000 </w:t>
            </w:r>
            <w:r w:rsidRPr="005952ED">
              <w:rPr>
                <w:rFonts w:hint="cs"/>
                <w:cs/>
              </w:rPr>
              <w:t xml:space="preserve">ลิตรต่อนาที ขนาด </w:t>
            </w:r>
            <w:r w:rsidRPr="005952ED">
              <w:rPr>
                <w:rFonts w:hint="cs"/>
              </w:rPr>
              <w:t xml:space="preserve">5 </w:t>
            </w:r>
            <w:r w:rsidRPr="005952ED">
              <w:rPr>
                <w:rFonts w:hint="cs"/>
                <w:cs/>
              </w:rPr>
              <w:t>แรงม้า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6ADD98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C406FA" w14:textId="0E64BD24" w:rsidR="002A0B8C" w:rsidRPr="005952ED" w:rsidRDefault="001F6127">
            <w:pPr>
              <w:jc w:val="right"/>
            </w:pPr>
            <w:r w:rsidRPr="005952ED">
              <w:t>32</w:t>
            </w:r>
            <w:r w:rsidR="002A0B8C" w:rsidRPr="005952ED">
              <w:rPr>
                <w:rFonts w:hint="cs"/>
              </w:rPr>
              <w:t>,</w:t>
            </w:r>
            <w:r w:rsidRPr="005952ED">
              <w:t>8</w:t>
            </w:r>
            <w:r w:rsidR="002A0B8C" w:rsidRPr="005952ED">
              <w:rPr>
                <w:rFonts w:hint="cs"/>
              </w:rPr>
              <w:t>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4CA134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A9578F6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A742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72A6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18AD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8AF35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627D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EFD99" w14:textId="789CFC52" w:rsidR="00351A7F" w:rsidRPr="005952ED" w:rsidRDefault="002A0B8C" w:rsidP="00351A7F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จัดซื้อเครื่องสูบน้ำแบบหอยโข่งเครื่องยนต์เบนซิน</w:t>
            </w:r>
            <w:r w:rsidR="00945399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สูบน้ำได้</w:t>
            </w:r>
            <w:r w:rsidRPr="005952ED">
              <w:rPr>
                <w:rFonts w:hint="cs"/>
              </w:rPr>
              <w:t> 1,000 </w:t>
            </w:r>
            <w:r w:rsidRPr="005952ED">
              <w:rPr>
                <w:rFonts w:hint="cs"/>
                <w:cs/>
              </w:rPr>
              <w:t>ลิตรต่อนาท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นาด</w:t>
            </w:r>
            <w:r w:rsidRPr="005952ED">
              <w:rPr>
                <w:rFonts w:hint="cs"/>
              </w:rPr>
              <w:t> 5 </w:t>
            </w:r>
            <w:r w:rsidRPr="005952ED">
              <w:rPr>
                <w:rFonts w:hint="cs"/>
                <w:cs/>
              </w:rPr>
              <w:t>แรงม้า</w:t>
            </w:r>
            <w:r w:rsidR="00945399" w:rsidRPr="005952ED">
              <w:t xml:space="preserve"> </w:t>
            </w:r>
            <w:r w:rsidRPr="005952ED">
              <w:rPr>
                <w:rFonts w:hint="cs"/>
                <w:cs/>
              </w:rPr>
              <w:t>จำนวน</w:t>
            </w:r>
            <w:r w:rsidR="00945399" w:rsidRPr="005952ED">
              <w:rPr>
                <w:rFonts w:hint="cs"/>
                <w:cs/>
              </w:rPr>
              <w:t xml:space="preserve"> </w:t>
            </w:r>
            <w:r w:rsidR="00945399" w:rsidRPr="005952ED">
              <w:t xml:space="preserve">    </w:t>
            </w:r>
            <w:r w:rsidR="00442FD3" w:rsidRPr="005952ED">
              <w:t>4</w:t>
            </w:r>
            <w:r w:rsidR="00945399" w:rsidRPr="005952ED">
              <w:t xml:space="preserve"> </w:t>
            </w:r>
            <w:r w:rsidRPr="005952ED">
              <w:rPr>
                <w:rFonts w:hint="cs"/>
                <w:cs/>
              </w:rPr>
              <w:t>เครื่อง</w:t>
            </w:r>
          </w:p>
          <w:p w14:paraId="54C818FB" w14:textId="3D5B350D" w:rsidR="00945399" w:rsidRPr="005952ED" w:rsidRDefault="002A0B8C" w:rsidP="00351A7F">
            <w:pPr>
              <w:jc w:val="thaiDistribute"/>
            </w:pPr>
            <w:r w:rsidRPr="005952ED">
              <w:rPr>
                <w:rFonts w:hint="cs"/>
                <w:cs/>
              </w:rPr>
              <w:t>มีคุณลักษณะเฉพาะสังเขป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ังนี้</w:t>
            </w:r>
          </w:p>
          <w:p w14:paraId="55C1D7D1" w14:textId="77777777" w:rsidR="00D65369" w:rsidRPr="005952ED" w:rsidRDefault="00D65369" w:rsidP="00D65369">
            <w:pPr>
              <w:jc w:val="thaiDistribute"/>
            </w:pPr>
            <w:r w:rsidRPr="005952ED">
              <w:t xml:space="preserve">1)  </w:t>
            </w:r>
            <w:r w:rsidRPr="005952ED">
              <w:rPr>
                <w:cs/>
              </w:rPr>
              <w:t xml:space="preserve">เป็นเครื่องสูบน้ำแบบหอยโข่ง ใช้เครื่องยนต์เบนซิน ขนาดไม่น้อยกว่า </w:t>
            </w:r>
            <w:r w:rsidRPr="005952ED">
              <w:t>5</w:t>
            </w:r>
            <w:r w:rsidRPr="005952ED">
              <w:rPr>
                <w:cs/>
              </w:rPr>
              <w:t xml:space="preserve"> แรงม้า หรือขนาดปริมาตรกระบอกสูบไม่น้อยกว่า </w:t>
            </w:r>
            <w:r w:rsidRPr="005952ED">
              <w:t>160</w:t>
            </w:r>
            <w:r w:rsidRPr="005952ED">
              <w:rPr>
                <w:cs/>
              </w:rPr>
              <w:t xml:space="preserve"> ซีซี</w:t>
            </w:r>
          </w:p>
          <w:p w14:paraId="08815A40" w14:textId="421F7508" w:rsidR="00D65369" w:rsidRPr="005952ED" w:rsidRDefault="00D65369" w:rsidP="00D65369">
            <w:pPr>
              <w:jc w:val="thaiDistribute"/>
              <w:rPr>
                <w:cs/>
              </w:rPr>
            </w:pPr>
            <w:r w:rsidRPr="005952ED">
              <w:t xml:space="preserve">2) </w:t>
            </w:r>
            <w:r w:rsidRPr="005952ED">
              <w:rPr>
                <w:cs/>
              </w:rPr>
              <w:t xml:space="preserve">ขนาดท่อส่งไม่น้อยกว่า </w:t>
            </w:r>
            <w:r w:rsidRPr="005952ED">
              <w:t xml:space="preserve">3 </w:t>
            </w:r>
            <w:r w:rsidR="002C60F8" w:rsidRPr="005952ED">
              <w:rPr>
                <w:rFonts w:hint="cs"/>
                <w:cs/>
              </w:rPr>
              <w:t>นิ้ว (</w:t>
            </w:r>
            <w:r w:rsidR="002C60F8" w:rsidRPr="005952ED">
              <w:t>75</w:t>
            </w:r>
            <w:r w:rsidR="002C60F8" w:rsidRPr="005952ED">
              <w:rPr>
                <w:rFonts w:hint="cs"/>
                <w:cs/>
              </w:rPr>
              <w:t xml:space="preserve"> มิลลิเมตร)</w:t>
            </w:r>
          </w:p>
          <w:p w14:paraId="656FFD40" w14:textId="2087C887" w:rsidR="00D65369" w:rsidRPr="005952ED" w:rsidRDefault="00D65369" w:rsidP="00D65369">
            <w:pPr>
              <w:jc w:val="thaiDistribute"/>
            </w:pPr>
            <w:r w:rsidRPr="005952ED">
              <w:lastRenderedPageBreak/>
              <w:t xml:space="preserve">3) </w:t>
            </w:r>
            <w:r w:rsidRPr="005952ED">
              <w:rPr>
                <w:cs/>
              </w:rPr>
              <w:t>สูบน้ำได้ไม่น้อยกว</w:t>
            </w:r>
            <w:r w:rsidR="002C60F8" w:rsidRPr="005952ED">
              <w:rPr>
                <w:rFonts w:hint="cs"/>
                <w:cs/>
              </w:rPr>
              <w:t>่า</w:t>
            </w:r>
            <w:r w:rsidRPr="005952ED">
              <w:rPr>
                <w:cs/>
              </w:rPr>
              <w:t>ต</w:t>
            </w:r>
            <w:r w:rsidR="002C60F8" w:rsidRPr="005952ED">
              <w:rPr>
                <w:rFonts w:hint="cs"/>
                <w:cs/>
              </w:rPr>
              <w:t>า</w:t>
            </w:r>
            <w:r w:rsidRPr="005952ED">
              <w:rPr>
                <w:cs/>
              </w:rPr>
              <w:t>มปริม</w:t>
            </w:r>
            <w:r w:rsidR="002C60F8" w:rsidRPr="005952ED">
              <w:rPr>
                <w:rFonts w:hint="cs"/>
                <w:cs/>
              </w:rPr>
              <w:t>า</w:t>
            </w:r>
            <w:r w:rsidRPr="005952ED">
              <w:rPr>
                <w:cs/>
              </w:rPr>
              <w:t>ณที่กำหนด</w:t>
            </w:r>
          </w:p>
          <w:p w14:paraId="14535C57" w14:textId="77777777" w:rsidR="00D65369" w:rsidRPr="005952ED" w:rsidRDefault="00D65369" w:rsidP="00D65369">
            <w:pPr>
              <w:jc w:val="thaiDistribute"/>
            </w:pPr>
            <w:r w:rsidRPr="005952ED">
              <w:t xml:space="preserve">4) </w:t>
            </w:r>
            <w:r w:rsidRPr="005952ED">
              <w:rPr>
                <w:cs/>
              </w:rPr>
              <w:t xml:space="preserve">ส่งน้ำได้สูงไม่น้อยกว่า </w:t>
            </w:r>
            <w:r w:rsidRPr="005952ED">
              <w:t>9</w:t>
            </w:r>
            <w:r w:rsidRPr="005952ED">
              <w:rPr>
                <w:cs/>
              </w:rPr>
              <w:t xml:space="preserve"> เมตร หรือประมาณ </w:t>
            </w:r>
            <w:r w:rsidRPr="005952ED">
              <w:t>30</w:t>
            </w:r>
            <w:r w:rsidRPr="005952ED">
              <w:rPr>
                <w:cs/>
              </w:rPr>
              <w:t xml:space="preserve"> ฟุต</w:t>
            </w:r>
          </w:p>
          <w:p w14:paraId="6B32ACA6" w14:textId="5ABD9D57" w:rsidR="00D65369" w:rsidRPr="005952ED" w:rsidRDefault="00D65369" w:rsidP="00D65369">
            <w:pPr>
              <w:jc w:val="thaiDistribute"/>
            </w:pPr>
            <w:r w:rsidRPr="005952ED">
              <w:t xml:space="preserve">5) </w:t>
            </w:r>
            <w:r w:rsidRPr="005952ED">
              <w:rPr>
                <w:cs/>
              </w:rPr>
              <w:t>อุปกรณ์ประกอบของเครื่องสูบน้ำและของเครื่องยนต์ต้องมีครบชุดพร้อมที่จะใช้งานได้</w:t>
            </w:r>
          </w:p>
          <w:p w14:paraId="12165C23" w14:textId="77777777" w:rsidR="00D65369" w:rsidRPr="005952ED" w:rsidRDefault="00D65369" w:rsidP="00D65369">
            <w:pPr>
              <w:jc w:val="thaiDistribute"/>
            </w:pPr>
            <w:r w:rsidRPr="005952ED">
              <w:t xml:space="preserve">* </w:t>
            </w:r>
            <w:proofErr w:type="gramStart"/>
            <w:r w:rsidRPr="005952ED">
              <w:rPr>
                <w:cs/>
              </w:rPr>
              <w:t>ครุภัณฑ์ตามรายการดังกล่าว  ได้ถือปฏิบัติตามเกณฑ์บัญชีราคามาตรฐานครุภัณฑ์</w:t>
            </w:r>
            <w:proofErr w:type="gramEnd"/>
            <w:r w:rsidRPr="005952ED">
              <w:rPr>
                <w:cs/>
              </w:rPr>
              <w:t xml:space="preserve"> ณ ธันวาคม </w:t>
            </w:r>
            <w:r w:rsidRPr="005952ED">
              <w:t>2564</w:t>
            </w:r>
          </w:p>
          <w:p w14:paraId="7ED959B1" w14:textId="77777777" w:rsidR="00D65369" w:rsidRPr="005952ED" w:rsidRDefault="00D65369" w:rsidP="00D65369">
            <w:pPr>
              <w:jc w:val="thaiDistribute"/>
            </w:pPr>
            <w:r w:rsidRPr="005952ED">
              <w:t xml:space="preserve">* </w:t>
            </w:r>
            <w:r w:rsidRPr="005952ED">
              <w:rPr>
                <w:cs/>
              </w:rPr>
              <w:t xml:space="preserve">เป็นไปตามหนังสือกรมส่งเสริมการปกครองท้องถิ่น ที่ มท </w:t>
            </w:r>
            <w:r w:rsidRPr="005952ED">
              <w:t>0808.2/</w:t>
            </w:r>
            <w:r w:rsidRPr="005952ED">
              <w:rPr>
                <w:cs/>
              </w:rPr>
              <w:t xml:space="preserve">ว </w:t>
            </w:r>
            <w:r w:rsidRPr="005952ED">
              <w:t>1095</w:t>
            </w:r>
            <w:r w:rsidRPr="005952ED">
              <w:rPr>
                <w:cs/>
              </w:rPr>
              <w:t xml:space="preserve"> ลงวันที่ </w:t>
            </w:r>
            <w:r w:rsidRPr="005952ED">
              <w:t>28</w:t>
            </w:r>
            <w:r w:rsidRPr="005952ED">
              <w:rPr>
                <w:cs/>
              </w:rPr>
              <w:t xml:space="preserve"> พฤษภาคม </w:t>
            </w:r>
            <w:r w:rsidRPr="005952ED">
              <w:t>2564</w:t>
            </w:r>
          </w:p>
          <w:p w14:paraId="4C536E06" w14:textId="7352D73B" w:rsidR="002A0B8C" w:rsidRPr="005952ED" w:rsidRDefault="00D65369" w:rsidP="00D65369">
            <w:pPr>
              <w:jc w:val="thaiDistribute"/>
            </w:pPr>
            <w:r w:rsidRPr="005952ED">
              <w:t xml:space="preserve">* </w:t>
            </w:r>
            <w:r w:rsidRPr="005952ED">
              <w:rPr>
                <w:cs/>
              </w:rPr>
              <w:t>บรรจุในแผนพัฒนาท้องถิ่น (พ.ศ.</w:t>
            </w:r>
            <w:r w:rsidRPr="005952ED">
              <w:t xml:space="preserve">2566 - </w:t>
            </w:r>
            <w:r w:rsidRPr="005952ED">
              <w:rPr>
                <w:cs/>
              </w:rPr>
              <w:t>พ.ศ.</w:t>
            </w:r>
            <w:r w:rsidRPr="005952ED">
              <w:t xml:space="preserve">2570) </w:t>
            </w:r>
            <w:r w:rsidRPr="005952ED">
              <w:rPr>
                <w:cs/>
              </w:rPr>
              <w:t xml:space="preserve">หน้า </w:t>
            </w:r>
            <w:r w:rsidRPr="005952ED">
              <w:t>158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0ACE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4FF4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1B12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58505A42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E48C3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A410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E4BE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23E32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รุภัณฑ์โฆษณาและเผยแพร่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8F23C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1BB3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72702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3457E7A0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36A59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3A00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F72F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9D3E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24564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ทรทัศน์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แอล อี ดี (</w:t>
            </w:r>
            <w:r w:rsidRPr="005952ED">
              <w:rPr>
                <w:rFonts w:hint="cs"/>
              </w:rPr>
              <w:t xml:space="preserve">LED TV) </w:t>
            </w:r>
            <w:r w:rsidRPr="005952ED">
              <w:rPr>
                <w:rFonts w:hint="cs"/>
                <w:cs/>
              </w:rPr>
              <w:t xml:space="preserve">แบบ </w:t>
            </w:r>
            <w:r w:rsidRPr="005952ED">
              <w:rPr>
                <w:rFonts w:hint="cs"/>
              </w:rPr>
              <w:t xml:space="preserve">Smart TV </w:t>
            </w:r>
            <w:r w:rsidRPr="005952ED">
              <w:rPr>
                <w:rFonts w:hint="cs"/>
                <w:cs/>
              </w:rPr>
              <w:t xml:space="preserve">ระดับความละเอียดจอภาพ </w:t>
            </w:r>
            <w:r w:rsidRPr="005952ED">
              <w:rPr>
                <w:rFonts w:hint="cs"/>
              </w:rPr>
              <w:t xml:space="preserve">3840 x 2160 </w:t>
            </w:r>
            <w:proofErr w:type="spellStart"/>
            <w:r w:rsidRPr="005952ED">
              <w:rPr>
                <w:rFonts w:hint="cs"/>
                <w:cs/>
              </w:rPr>
              <w:t>พิกเซล</w:t>
            </w:r>
            <w:proofErr w:type="spellEnd"/>
            <w:r w:rsidRPr="005952ED">
              <w:rPr>
                <w:rFonts w:hint="cs"/>
                <w:cs/>
              </w:rPr>
              <w:t xml:space="preserve"> ขนาด</w:t>
            </w:r>
            <w:r w:rsidRPr="005952ED">
              <w:rPr>
                <w:rFonts w:hint="cs"/>
              </w:rPr>
              <w:t xml:space="preserve"> 43 </w:t>
            </w:r>
            <w:r w:rsidRPr="005952ED">
              <w:rPr>
                <w:rFonts w:hint="cs"/>
                <w:cs/>
              </w:rPr>
              <w:t>นิ้ว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ACE15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4CF86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E1892A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182190E4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DB70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3291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CFF6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EB8EF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96A3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FD22C" w14:textId="71789B00" w:rsidR="00B92343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จัดซื้อโทรทัศน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อ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ี</w:t>
            </w:r>
            <w:r w:rsidRPr="005952ED">
              <w:rPr>
                <w:rFonts w:hint="cs"/>
              </w:rPr>
              <w:t> (LED TV)</w:t>
            </w:r>
            <w:r w:rsidR="00B92343" w:rsidRPr="005952ED">
              <w:t xml:space="preserve"> </w:t>
            </w:r>
            <w:r w:rsidRPr="005952ED">
              <w:rPr>
                <w:rFonts w:hint="cs"/>
                <w:cs/>
              </w:rPr>
              <w:t>แบบ</w:t>
            </w:r>
            <w:r w:rsidRPr="005952ED">
              <w:rPr>
                <w:rFonts w:hint="cs"/>
              </w:rPr>
              <w:t>Smart TV </w:t>
            </w:r>
            <w:r w:rsidRPr="005952ED">
              <w:rPr>
                <w:rFonts w:hint="cs"/>
                <w:cs/>
              </w:rPr>
              <w:t>ระดับความละเอียดจอภาพ</w:t>
            </w:r>
            <w:r w:rsidRPr="005952ED">
              <w:rPr>
                <w:rFonts w:hint="cs"/>
              </w:rPr>
              <w:t> 3840 x 2160 </w:t>
            </w:r>
            <w:r w:rsidR="00B92343" w:rsidRPr="005952ED">
              <w:t xml:space="preserve"> </w:t>
            </w:r>
            <w:proofErr w:type="spellStart"/>
            <w:r w:rsidRPr="005952ED">
              <w:rPr>
                <w:rFonts w:hint="cs"/>
                <w:cs/>
              </w:rPr>
              <w:t>พิกเซล</w:t>
            </w:r>
            <w:proofErr w:type="spellEnd"/>
            <w:r w:rsidRPr="005952ED">
              <w:rPr>
                <w:rFonts w:hint="cs"/>
                <w:cs/>
              </w:rPr>
              <w:t>ขนาด</w:t>
            </w:r>
            <w:r w:rsidRPr="005952ED">
              <w:rPr>
                <w:rFonts w:hint="cs"/>
              </w:rPr>
              <w:t> 43 </w:t>
            </w:r>
            <w:r w:rsidRPr="005952ED">
              <w:rPr>
                <w:rFonts w:hint="cs"/>
                <w:cs/>
              </w:rPr>
              <w:t>นิ้ว</w:t>
            </w:r>
            <w:r w:rsidR="00B92343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จำนวน</w:t>
            </w:r>
            <w:r w:rsidR="00B92343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1</w:t>
            </w:r>
            <w:r w:rsidR="00B92343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เครื่อง</w:t>
            </w:r>
          </w:p>
          <w:p w14:paraId="222B0405" w14:textId="77777777" w:rsidR="00B92343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มีคุณลักษณะเฉพาะสังเขป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ังนี้</w:t>
            </w:r>
          </w:p>
          <w:p w14:paraId="0C251E94" w14:textId="77777777" w:rsidR="00B92343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1) </w:t>
            </w:r>
            <w:r w:rsidRPr="005952ED">
              <w:rPr>
                <w:rFonts w:hint="cs"/>
                <w:cs/>
              </w:rPr>
              <w:t>ระดับความละเอีย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ป็นความละเอียดของจอภาพ</w:t>
            </w:r>
            <w:r w:rsidRPr="005952ED">
              <w:rPr>
                <w:rFonts w:hint="cs"/>
              </w:rPr>
              <w:t> 3840 x 2160 </w:t>
            </w:r>
            <w:proofErr w:type="spellStart"/>
            <w:r w:rsidRPr="005952ED">
              <w:rPr>
                <w:rFonts w:hint="cs"/>
                <w:cs/>
              </w:rPr>
              <w:t>พิกเซล</w:t>
            </w:r>
            <w:proofErr w:type="spellEnd"/>
          </w:p>
          <w:p w14:paraId="419F28FC" w14:textId="77777777" w:rsidR="00B92343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2) </w:t>
            </w:r>
            <w:r w:rsidRPr="005952ED">
              <w:rPr>
                <w:rFonts w:hint="cs"/>
                <w:cs/>
              </w:rPr>
              <w:t>ขนาดที่กำหนดเป็นขนาดจอภาพ</w:t>
            </w:r>
            <w:r w:rsidRPr="005952ED">
              <w:rPr>
                <w:rFonts w:hint="cs"/>
              </w:rPr>
              <w:t> 43 </w:t>
            </w:r>
            <w:r w:rsidRPr="005952ED">
              <w:rPr>
                <w:rFonts w:hint="cs"/>
                <w:cs/>
              </w:rPr>
              <w:t>นิ้ว</w:t>
            </w:r>
          </w:p>
          <w:p w14:paraId="77BFDBA4" w14:textId="77777777" w:rsidR="00B92343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3) </w:t>
            </w:r>
            <w:r w:rsidRPr="005952ED">
              <w:rPr>
                <w:rFonts w:hint="cs"/>
                <w:cs/>
              </w:rPr>
              <w:t>แสดงภาพด้วยหลอดภาพ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บบ</w:t>
            </w:r>
            <w:r w:rsidRPr="005952ED">
              <w:rPr>
                <w:rFonts w:hint="cs"/>
              </w:rPr>
              <w:t> LED Backlight</w:t>
            </w:r>
          </w:p>
          <w:p w14:paraId="3809E7C0" w14:textId="77777777" w:rsidR="00B92343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4) </w:t>
            </w:r>
            <w:r w:rsidRPr="005952ED">
              <w:rPr>
                <w:rFonts w:hint="cs"/>
                <w:cs/>
              </w:rPr>
              <w:t>สามารถเชื่อมต่ออินเตอร์เน็ตได้</w:t>
            </w:r>
            <w:r w:rsidRPr="005952ED">
              <w:rPr>
                <w:rFonts w:hint="cs"/>
              </w:rPr>
              <w:t> (Smart TV)</w:t>
            </w:r>
          </w:p>
          <w:p w14:paraId="14229FAB" w14:textId="77777777" w:rsidR="00B92343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5) </w:t>
            </w:r>
            <w:r w:rsidRPr="005952ED">
              <w:rPr>
                <w:rFonts w:hint="cs"/>
                <w:cs/>
              </w:rPr>
              <w:t>เป็นระบบปฏิบัติการ</w:t>
            </w:r>
            <w:r w:rsidRPr="005952ED">
              <w:rPr>
                <w:rFonts w:hint="cs"/>
              </w:rPr>
              <w:t> Android Tizen VIDAA U </w:t>
            </w:r>
            <w:proofErr w:type="spellStart"/>
            <w:r w:rsidRPr="005952ED">
              <w:rPr>
                <w:rFonts w:hint="cs"/>
              </w:rPr>
              <w:t>webOS</w:t>
            </w:r>
            <w:proofErr w:type="spellEnd"/>
            <w:r w:rsidR="00B92343" w:rsidRPr="005952ED">
              <w:t xml:space="preserve"> </w:t>
            </w:r>
            <w:r w:rsidRPr="005952ED">
              <w:rPr>
                <w:rFonts w:hint="cs"/>
                <w:cs/>
              </w:rPr>
              <w:t>หรือ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</w:p>
          <w:p w14:paraId="3C372607" w14:textId="77777777" w:rsidR="00B92343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6) </w:t>
            </w:r>
            <w:r w:rsidRPr="005952ED">
              <w:rPr>
                <w:rFonts w:hint="cs"/>
                <w:cs/>
              </w:rPr>
              <w:t>ช่องต่อ</w:t>
            </w:r>
            <w:r w:rsidRPr="005952ED">
              <w:rPr>
                <w:rFonts w:hint="cs"/>
              </w:rPr>
              <w:t> HSMI </w:t>
            </w:r>
            <w:r w:rsidRPr="005952ED">
              <w:rPr>
                <w:rFonts w:hint="cs"/>
                <w:cs/>
              </w:rPr>
              <w:t>ไม่น้อยกว่า</w:t>
            </w:r>
            <w:r w:rsidRPr="005952ED">
              <w:rPr>
                <w:rFonts w:hint="cs"/>
              </w:rPr>
              <w:t> 2 </w:t>
            </w:r>
            <w:r w:rsidRPr="005952ED">
              <w:rPr>
                <w:rFonts w:hint="cs"/>
                <w:cs/>
              </w:rPr>
              <w:t>ช่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การเชื่อมต่อสัญญาณภาพและเสียง</w:t>
            </w:r>
          </w:p>
          <w:p w14:paraId="7FDB1A77" w14:textId="77777777" w:rsidR="00B92343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7) </w:t>
            </w:r>
            <w:r w:rsidRPr="005952ED">
              <w:rPr>
                <w:rFonts w:hint="cs"/>
                <w:cs/>
              </w:rPr>
              <w:t>ช่องต่อ</w:t>
            </w:r>
            <w:r w:rsidRPr="005952ED">
              <w:rPr>
                <w:rFonts w:hint="cs"/>
              </w:rPr>
              <w:t> USB </w:t>
            </w:r>
            <w:r w:rsidRPr="005952ED">
              <w:rPr>
                <w:rFonts w:hint="cs"/>
                <w:cs/>
              </w:rPr>
              <w:t>ไม่น้อยกว่า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ช่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รองรับไฟล์ภาพ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ล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ภาพยนตร์</w:t>
            </w:r>
          </w:p>
          <w:p w14:paraId="1FC7A603" w14:textId="77777777" w:rsidR="00B92343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8) </w:t>
            </w:r>
            <w:r w:rsidRPr="005952ED">
              <w:rPr>
                <w:rFonts w:hint="cs"/>
                <w:cs/>
              </w:rPr>
              <w:t>มีตัวรับสัญญาณดิจิตอล</w:t>
            </w:r>
            <w:r w:rsidRPr="005952ED">
              <w:rPr>
                <w:rFonts w:hint="cs"/>
              </w:rPr>
              <w:t> (Digital) </w:t>
            </w:r>
            <w:r w:rsidRPr="005952ED">
              <w:rPr>
                <w:rFonts w:hint="cs"/>
                <w:cs/>
              </w:rPr>
              <w:t>ในตัว</w:t>
            </w:r>
          </w:p>
          <w:p w14:paraId="365C4BE3" w14:textId="7706E91F" w:rsidR="00B92343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proofErr w:type="gramStart"/>
            <w:r w:rsidRPr="005952ED">
              <w:rPr>
                <w:rFonts w:hint="cs"/>
                <w:cs/>
              </w:rPr>
              <w:t>ครุภัณฑ์ตามรายการดังกล่าว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ได้ถือปฏิบัติตามเกณฑ์บัญชีราคามาตรฐานครุภัณฑ์</w:t>
            </w:r>
            <w:proofErr w:type="gramEnd"/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ณ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ธันวาคม</w:t>
            </w:r>
            <w:r w:rsidRPr="005952ED">
              <w:rPr>
                <w:rFonts w:hint="cs"/>
              </w:rPr>
              <w:t> 256</w:t>
            </w:r>
            <w:r w:rsidR="002C60F8" w:rsidRPr="005952ED">
              <w:t>4</w:t>
            </w:r>
          </w:p>
          <w:p w14:paraId="5F2A48AA" w14:textId="77777777" w:rsidR="002C60F8" w:rsidRPr="005952ED" w:rsidRDefault="002C60F8" w:rsidP="00152C96">
            <w:pPr>
              <w:jc w:val="thaiDistribute"/>
            </w:pPr>
          </w:p>
          <w:p w14:paraId="4EDD54D9" w14:textId="327B77E6" w:rsidR="00B92343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lastRenderedPageBreak/>
              <w:t>* </w:t>
            </w:r>
            <w:r w:rsidRPr="005952ED">
              <w:rPr>
                <w:rFonts w:hint="cs"/>
                <w:cs/>
              </w:rPr>
              <w:t>เป็นไปตามหนังสือกรมส่งเสริมการปกครองท้องถิ่น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08.2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1095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28 </w:t>
            </w:r>
            <w:r w:rsidRPr="005952ED">
              <w:rPr>
                <w:rFonts w:hint="cs"/>
                <w:cs/>
              </w:rPr>
              <w:t>พฤษภาคม</w:t>
            </w:r>
            <w:r w:rsidRPr="005952ED">
              <w:rPr>
                <w:rFonts w:hint="cs"/>
              </w:rPr>
              <w:t> 2564</w:t>
            </w:r>
          </w:p>
          <w:p w14:paraId="63ED6F97" w14:textId="637E763F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เป็นไปตามหนังสือกระทรวงมหาดไท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่วนที่สุดที่มท</w:t>
            </w:r>
            <w:r w:rsidRPr="005952ED">
              <w:rPr>
                <w:rFonts w:hint="cs"/>
              </w:rPr>
              <w:t> 0810.3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2931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15 </w:t>
            </w:r>
            <w:r w:rsidRPr="005952ED">
              <w:rPr>
                <w:rFonts w:hint="cs"/>
                <w:cs/>
              </w:rPr>
              <w:t>พฤษภาคม</w:t>
            </w:r>
            <w:r w:rsidRPr="005952ED">
              <w:rPr>
                <w:rFonts w:hint="cs"/>
              </w:rPr>
              <w:t> 2562</w:t>
            </w:r>
            <w:r w:rsidR="00251DB9" w:rsidRPr="005952ED">
              <w:t xml:space="preserve"> </w:t>
            </w:r>
            <w:r w:rsidRPr="005952ED">
              <w:rPr>
                <w:rFonts w:hint="cs"/>
                <w:cs/>
              </w:rPr>
              <w:t>เรื่อง</w:t>
            </w:r>
            <w:r w:rsidR="00251DB9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การซักซ้อมแนวทางการทบทว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1 - 2565) </w:t>
            </w:r>
            <w:r w:rsidRPr="005952ED">
              <w:rPr>
                <w:rFonts w:hint="cs"/>
                <w:cs/>
              </w:rPr>
              <w:t>ขององค์กรปกครองส่ว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้อ</w:t>
            </w:r>
            <w:r w:rsidRPr="005952ED">
              <w:rPr>
                <w:rFonts w:hint="cs"/>
              </w:rPr>
              <w:t> 3.4 </w:t>
            </w:r>
            <w:r w:rsidRPr="005952ED">
              <w:rPr>
                <w:rFonts w:hint="cs"/>
                <w:cs/>
              </w:rPr>
              <w:t>ครุภัณฑ์ที่ดินและสิ่งก่อสร้างที่ต้องนำมาบรรจุในแผนพัฒนาท้องถิ่นให้จัดทำเฉพาะครุภัณฑ์ที่ดินและสิ่งก่อสร้างที่อยู่ในโครงการพัฒนาที่ดำเนินการจัดทำบริการสาธารณะและกิจกรรมสาธารณ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ประชาชนได้ใช้/รับประโยชน์จากครุภัณฑ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ดินและสิ่งก่อสร้างนั้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เป็นไปตามอำนาจหน้าที่ขององค์กรปกครองท้องถิ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ECDF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176D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81F3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F51E959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0387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4266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2BF4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FAEB3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DE88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FA67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302DE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078292A5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1C7FC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1E16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19BA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DA1C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3FAAC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กล้องโทรทัศน์วงจรปิดพร้อมอุปกรณ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E49F4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BF5E4D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92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1A562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77D8B669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0891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8770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AED1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6188B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8652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C6CAD" w14:textId="77777777" w:rsidR="00251DB9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จัดซื้อกล้องวงจรปิดพร้อมอุปกรณ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</w:t>
            </w:r>
            <w:r w:rsidRPr="005952ED">
              <w:rPr>
                <w:rFonts w:hint="cs"/>
              </w:rPr>
              <w:t> 12 </w:t>
            </w:r>
            <w:r w:rsidRPr="005952ED">
              <w:rPr>
                <w:rFonts w:hint="cs"/>
                <w:cs/>
              </w:rPr>
              <w:t>ตัว</w:t>
            </w:r>
          </w:p>
          <w:p w14:paraId="49F982BA" w14:textId="77777777" w:rsidR="00251DB9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จัดซื้อตามเกณฑ์ราคากลางและคุณลักษณะพื้นฐานของระบบกล้องโทรทัศน์วงจรปิ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ฉบับเดือนมิถุนายน</w:t>
            </w:r>
            <w:r w:rsidRPr="005952ED">
              <w:rPr>
                <w:rFonts w:hint="cs"/>
              </w:rPr>
              <w:t> 2564</w:t>
            </w:r>
            <w:r w:rsidRPr="005952ED">
              <w:rPr>
                <w:rFonts w:hint="cs"/>
                <w:cs/>
              </w:rPr>
              <w:t>ประกาศ</w:t>
            </w:r>
            <w:r w:rsidR="00251DB9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ณ</w:t>
            </w:r>
            <w:r w:rsidR="00251DB9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วันที่</w:t>
            </w:r>
            <w:r w:rsidRPr="005952ED">
              <w:rPr>
                <w:rFonts w:hint="cs"/>
              </w:rPr>
              <w:t> 11 </w:t>
            </w:r>
            <w:r w:rsidRPr="005952ED">
              <w:rPr>
                <w:rFonts w:hint="cs"/>
                <w:cs/>
              </w:rPr>
              <w:t>มิถุนายน</w:t>
            </w:r>
            <w:r w:rsidRPr="005952ED">
              <w:rPr>
                <w:rFonts w:hint="cs"/>
              </w:rPr>
              <w:t> 2564</w:t>
            </w:r>
          </w:p>
          <w:p w14:paraId="6FBCC4FB" w14:textId="771DB6C4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เป็นไปตามหนังสือกรมส่งเสริมการปกครองท้องถิ่น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08.2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1095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28 </w:t>
            </w:r>
            <w:r w:rsidRPr="005952ED">
              <w:rPr>
                <w:rFonts w:hint="cs"/>
                <w:cs/>
              </w:rPr>
              <w:t>พฤษภาคม</w:t>
            </w:r>
            <w:r w:rsidRPr="005952ED">
              <w:rPr>
                <w:rFonts w:hint="cs"/>
              </w:rPr>
              <w:t> 2564</w:t>
            </w:r>
            <w:r w:rsidRPr="005952ED">
              <w:rPr>
                <w:rFonts w:hint="cs"/>
              </w:rPr>
              <w:br/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58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DC64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D27D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EB2A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2BEF95B6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AE31D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7AAE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316F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4AF11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รุภัณฑ์อื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CCE88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C097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37D02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0D848B5A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F34BF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73DC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9021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0D77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78851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ปั๊มน้ำแบบจุ่ม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653DDB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02B76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7,5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42B0C8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0ABF6826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2B2F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9961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EAAD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D01CC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AED7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500CF" w14:textId="77777777" w:rsidR="00251DB9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จัดซื้อปั๊มน้ำแบบจุ่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ตัว</w:t>
            </w:r>
          </w:p>
          <w:p w14:paraId="55AA982E" w14:textId="77777777" w:rsidR="00251DB9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มีคุณลักษณะเฉพาะสังเขป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ังนี้</w:t>
            </w:r>
          </w:p>
          <w:p w14:paraId="7AB6BAF4" w14:textId="77777777" w:rsidR="00251DB9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ปั๊มน้ำแช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ัวปั๊มเป็น</w:t>
            </w:r>
            <w:proofErr w:type="spellStart"/>
            <w:r w:rsidRPr="005952ED">
              <w:rPr>
                <w:rFonts w:hint="cs"/>
                <w:cs/>
              </w:rPr>
              <w:t>อลูมิเนีย</w:t>
            </w:r>
            <w:proofErr w:type="spellEnd"/>
            <w:r w:rsidRPr="005952ED">
              <w:rPr>
                <w:rFonts w:hint="cs"/>
                <w:cs/>
              </w:rPr>
              <w:t>มอ</w:t>
            </w:r>
            <w:proofErr w:type="spellStart"/>
            <w:r w:rsidRPr="005952ED">
              <w:rPr>
                <w:rFonts w:hint="cs"/>
                <w:cs/>
              </w:rPr>
              <w:t>ัล</w:t>
            </w:r>
            <w:proofErr w:type="spellEnd"/>
            <w:r w:rsidRPr="005952ED">
              <w:rPr>
                <w:rFonts w:hint="cs"/>
                <w:cs/>
              </w:rPr>
              <w:t>ลอยที่มีคุณภาพด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นท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ไม่เป็นสนิม</w:t>
            </w:r>
          </w:p>
          <w:p w14:paraId="3F73594E" w14:textId="77777777" w:rsidR="00251DB9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มีระบบป้องกันมอเตอร์ไหม้</w:t>
            </w:r>
          </w:p>
          <w:p w14:paraId="156DA0BF" w14:textId="77777777" w:rsidR="00251DB9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ฝาตะแกรงทางน้ำเข้าผลิตจากสแตน</w:t>
            </w:r>
            <w:proofErr w:type="spellStart"/>
            <w:r w:rsidRPr="005952ED">
              <w:rPr>
                <w:rFonts w:hint="cs"/>
                <w:cs/>
              </w:rPr>
              <w:t>เล</w:t>
            </w:r>
            <w:proofErr w:type="spellEnd"/>
            <w:r w:rsidRPr="005952ED">
              <w:rPr>
                <w:rFonts w:hint="cs"/>
                <w:cs/>
              </w:rPr>
              <w:t>ส</w:t>
            </w:r>
          </w:p>
          <w:p w14:paraId="6DDD22A4" w14:textId="77777777" w:rsidR="00251DB9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ระยะจุ่มน้ำสูงสุดไม่เกิน</w:t>
            </w:r>
            <w:r w:rsidRPr="005952ED">
              <w:rPr>
                <w:rFonts w:hint="cs"/>
              </w:rPr>
              <w:t> 5 </w:t>
            </w:r>
            <w:r w:rsidRPr="005952ED">
              <w:rPr>
                <w:rFonts w:hint="cs"/>
                <w:cs/>
              </w:rPr>
              <w:t>เมตร</w:t>
            </w:r>
          </w:p>
          <w:p w14:paraId="713A02BA" w14:textId="77777777" w:rsidR="00251DB9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ระยะส่งน้ำส่งไม่น้อยกว่า</w:t>
            </w:r>
            <w:r w:rsidRPr="005952ED">
              <w:rPr>
                <w:rFonts w:hint="cs"/>
              </w:rPr>
              <w:t> 9 </w:t>
            </w:r>
            <w:r w:rsidRPr="005952ED">
              <w:rPr>
                <w:rFonts w:hint="cs"/>
                <w:cs/>
              </w:rPr>
              <w:t>เมตร</w:t>
            </w:r>
          </w:p>
          <w:p w14:paraId="669E6398" w14:textId="77777777" w:rsidR="00251DB9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ขนาดท่อน้ำออกไม่น้อยกว่า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นิ้ว</w:t>
            </w:r>
          </w:p>
          <w:p w14:paraId="64B113EF" w14:textId="77777777" w:rsidR="00251DB9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lastRenderedPageBreak/>
              <w:t>- </w:t>
            </w:r>
            <w:r w:rsidRPr="005952ED">
              <w:rPr>
                <w:rFonts w:hint="cs"/>
                <w:cs/>
              </w:rPr>
              <w:t>มอเตอร์ขนาดไม่น้อยกว่า</w:t>
            </w:r>
            <w:r w:rsidRPr="005952ED">
              <w:rPr>
                <w:rFonts w:hint="cs"/>
              </w:rPr>
              <w:t> 1,000 </w:t>
            </w:r>
            <w:r w:rsidRPr="005952ED">
              <w:rPr>
                <w:rFonts w:hint="cs"/>
                <w:cs/>
              </w:rPr>
              <w:t>วัตต์</w:t>
            </w:r>
          </w:p>
          <w:p w14:paraId="2D54BAD9" w14:textId="77777777" w:rsidR="00251DB9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จัดซื้อตามราคาท้องถิ่น</w:t>
            </w:r>
            <w:r w:rsidRPr="005952ED">
              <w:rPr>
                <w:rFonts w:hint="cs"/>
              </w:rPr>
              <w:t> </w:t>
            </w:r>
            <w:proofErr w:type="gramStart"/>
            <w:r w:rsidRPr="005952ED">
              <w:rPr>
                <w:rFonts w:hint="cs"/>
                <w:cs/>
              </w:rPr>
              <w:t>เนื่องจากไม่มีในบัญชีราคามาตรฐานครุภัณฑ์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ถือปฏิบัติตามหนังสือกระทรวงมหาดไทย</w:t>
            </w:r>
            <w:proofErr w:type="gramEnd"/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ที่มท</w:t>
            </w:r>
            <w:r w:rsidRPr="005952ED">
              <w:rPr>
                <w:rFonts w:hint="cs"/>
              </w:rPr>
              <w:t> 0808.2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1989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22 </w:t>
            </w:r>
            <w:r w:rsidRPr="005952ED">
              <w:rPr>
                <w:rFonts w:hint="cs"/>
                <w:cs/>
              </w:rPr>
              <w:t>มิถุนายน</w:t>
            </w:r>
            <w:r w:rsidRPr="005952ED">
              <w:rPr>
                <w:rFonts w:hint="cs"/>
              </w:rPr>
              <w:t> 2552</w:t>
            </w:r>
          </w:p>
          <w:p w14:paraId="314DA1C9" w14:textId="04F04A86" w:rsidR="00251DB9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เหตุผลความจำเป็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ใช้ในการแก้ไขปัญหาน้ำท่วม</w:t>
            </w:r>
            <w:r w:rsidR="00251DB9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และเพื่อบรรเทาความเดือดร้อนของประชาชนภายในเขตเทศบาลตำบลบ้านลาด</w:t>
            </w:r>
          </w:p>
          <w:p w14:paraId="452D22B5" w14:textId="77777777" w:rsidR="00251DB9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เป็นไปตามหนังสือกรมส่งเสริมการปกครองท้องถิ่น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08.2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1095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28 </w:t>
            </w:r>
            <w:r w:rsidRPr="005952ED">
              <w:rPr>
                <w:rFonts w:hint="cs"/>
                <w:cs/>
              </w:rPr>
              <w:t>พฤษภาคม</w:t>
            </w:r>
            <w:r w:rsidRPr="005952ED">
              <w:rPr>
                <w:rFonts w:hint="cs"/>
              </w:rPr>
              <w:t> 2564</w:t>
            </w:r>
          </w:p>
          <w:p w14:paraId="4023C51E" w14:textId="4E0C33D4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58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DEB2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366E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E773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4696DAAA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B2902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11C3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3AEB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2625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2CB57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สัญญาณไฟกระพริบโซล่าเซลล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DFA37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8FFF4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4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410CD9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106C9502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F92F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4B93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3078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523A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6AF4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CF57" w14:textId="6B5D0C0B" w:rsidR="00251DB9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ครุภัณฑ์สัญญาณไฟกระพริบโซล่าเซลล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างแยก</w:t>
            </w:r>
            <w:r w:rsidRPr="005952ED">
              <w:rPr>
                <w:rFonts w:hint="cs"/>
              </w:rPr>
              <w:t> 2 </w:t>
            </w:r>
            <w:r w:rsidRPr="005952ED">
              <w:rPr>
                <w:rFonts w:hint="cs"/>
                <w:cs/>
              </w:rPr>
              <w:t>ด้านขนาดแผงโซลล่</w:t>
            </w:r>
            <w:r w:rsidR="00251DB9" w:rsidRPr="005952ED">
              <w:rPr>
                <w:rFonts w:hint="cs"/>
                <w:cs/>
              </w:rPr>
              <w:t>า</w:t>
            </w:r>
            <w:r w:rsidRPr="005952ED">
              <w:rPr>
                <w:rFonts w:hint="cs"/>
                <w:cs/>
              </w:rPr>
              <w:t>เซลล์</w:t>
            </w:r>
            <w:r w:rsidRPr="005952ED">
              <w:rPr>
                <w:rFonts w:hint="cs"/>
              </w:rPr>
              <w:t> 18 V. 8 W.</w:t>
            </w:r>
            <w:r w:rsidRPr="005952ED">
              <w:rPr>
                <w:rFonts w:hint="cs"/>
                <w:cs/>
              </w:rPr>
              <w:t>แบตเตอรี</w:t>
            </w:r>
            <w:r w:rsidR="00251DB9" w:rsidRPr="005952ED">
              <w:rPr>
                <w:rFonts w:hint="cs"/>
                <w:cs/>
              </w:rPr>
              <w:t xml:space="preserve">่ </w:t>
            </w:r>
            <w:r w:rsidRPr="005952ED">
              <w:rPr>
                <w:rFonts w:hint="cs"/>
              </w:rPr>
              <w:t>12 V. </w:t>
            </w:r>
            <w:r w:rsidR="00251DB9" w:rsidRPr="005952ED">
              <w:t xml:space="preserve"> </w:t>
            </w:r>
            <w:r w:rsidRPr="005952ED">
              <w:rPr>
                <w:rFonts w:hint="cs"/>
                <w:cs/>
              </w:rPr>
              <w:t>พร้อมติดตั้งเสาและป้ายชื่อหน่วยง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2 </w:t>
            </w:r>
            <w:r w:rsidRPr="005952ED">
              <w:rPr>
                <w:rFonts w:hint="cs"/>
                <w:cs/>
              </w:rPr>
              <w:t>จุด</w:t>
            </w:r>
            <w:r w:rsidR="00251DB9" w:rsidRPr="005952ED">
              <w:t xml:space="preserve"> </w:t>
            </w:r>
            <w:r w:rsidR="00251DB9" w:rsidRPr="005952ED">
              <w:rPr>
                <w:rFonts w:hint="cs"/>
                <w:cs/>
              </w:rPr>
              <w:t xml:space="preserve">    </w:t>
            </w:r>
            <w:r w:rsidRPr="005952ED">
              <w:rPr>
                <w:rFonts w:hint="cs"/>
                <w:cs/>
              </w:rPr>
              <w:t>เพื่อความปลอดภัยในชีวิตและทรัพย์สินของผู้ใช้เส้นทางตามจุดโค้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ุดทางแย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จุดเสี่ยงภายในเขตเทศบาลตำบล</w:t>
            </w:r>
            <w:r w:rsidR="00251DB9" w:rsidRPr="005952ED">
              <w:rPr>
                <w:rFonts w:hint="cs"/>
                <w:cs/>
              </w:rPr>
              <w:t xml:space="preserve">      </w:t>
            </w:r>
            <w:r w:rsidRPr="005952ED">
              <w:rPr>
                <w:rFonts w:hint="cs"/>
                <w:cs/>
              </w:rPr>
              <w:t>บ้านลาด</w:t>
            </w:r>
          </w:p>
          <w:p w14:paraId="0AFE526B" w14:textId="4DB8B2D4" w:rsidR="00251DB9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proofErr w:type="gramStart"/>
            <w:r w:rsidRPr="005952ED">
              <w:rPr>
                <w:rFonts w:hint="cs"/>
                <w:cs/>
              </w:rPr>
              <w:t>จัดซื้อตามราคาท้องถิ่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เนื่องจากไม่มีในบัญชีราคามาตรฐานครุภัณฑ์</w:t>
            </w:r>
            <w:proofErr w:type="gramEnd"/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ถือปฏิบัติตามหนังสือกระทรวงมหาดไทย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08.2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1989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22 </w:t>
            </w:r>
            <w:r w:rsidRPr="005952ED">
              <w:rPr>
                <w:rFonts w:hint="cs"/>
                <w:cs/>
              </w:rPr>
              <w:t>มิถุนายน</w:t>
            </w:r>
            <w:r w:rsidRPr="005952ED">
              <w:rPr>
                <w:rFonts w:hint="cs"/>
              </w:rPr>
              <w:t> 2552</w:t>
            </w:r>
          </w:p>
          <w:p w14:paraId="1AC0A0BA" w14:textId="77777777" w:rsidR="00251DB9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เหตุผลความจำเป็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ใช้ในการลดความเสี่ยงจากการเกิดอุบัติเหตุภายในเขตเทศบาลตำบลบ้านลาด</w:t>
            </w:r>
          </w:p>
          <w:p w14:paraId="438E6347" w14:textId="77777777" w:rsidR="00251DB9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เป็นไปตามหนังสือกรมส่งเสริมการปกครอง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08.2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1095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28 </w:t>
            </w:r>
            <w:r w:rsidRPr="005952ED">
              <w:rPr>
                <w:rFonts w:hint="cs"/>
                <w:cs/>
              </w:rPr>
              <w:t>พฤษภาคม</w:t>
            </w:r>
            <w:r w:rsidRPr="005952ED">
              <w:rPr>
                <w:rFonts w:hint="cs"/>
              </w:rPr>
              <w:t> 256</w:t>
            </w:r>
            <w:r w:rsidR="00251DB9" w:rsidRPr="005952ED">
              <w:t>4</w:t>
            </w:r>
          </w:p>
          <w:p w14:paraId="5F2F84FE" w14:textId="48837156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58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DFFA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6964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FA9A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7DFE92AD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D34AF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AF7F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68E4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CF656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3121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9D5D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CAE7B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442FD3" w:rsidRPr="005952ED" w14:paraId="753BAD35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DE991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616C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38AA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A3C3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61D19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87044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BADFA0" w14:textId="5B125BE5" w:rsidR="002A0B8C" w:rsidRPr="005952ED" w:rsidRDefault="00442FD3">
            <w:pPr>
              <w:jc w:val="right"/>
            </w:pPr>
            <w:r w:rsidRPr="005952ED">
              <w:t>33</w:t>
            </w:r>
            <w:r w:rsidR="002A0B8C" w:rsidRPr="005952ED">
              <w:rPr>
                <w:rFonts w:hint="cs"/>
              </w:rPr>
              <w:t>,</w:t>
            </w:r>
            <w:r w:rsidRPr="005952ED">
              <w:t>6</w:t>
            </w:r>
            <w:r w:rsidR="002A0B8C" w:rsidRPr="005952ED">
              <w:rPr>
                <w:rFonts w:hint="cs"/>
              </w:rPr>
              <w:t>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21B579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A7AD8D3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0CAA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C5BF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FE12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D5C46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9D1B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EBAA7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รายจ่ายเพื่อซ่อมแซมบำรุงรักษ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ครงสร้างของครุภัณฑ์ขนาดใหญ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ครื่องจักรก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ยานพาหน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ป็นต้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ซึ่งไม่รวมถึงค่าซ่อมบำรุงตามปกติหรือค่าซ่อมกลาง</w:t>
            </w:r>
          </w:p>
          <w:p w14:paraId="14AE7688" w14:textId="2D23DA88" w:rsidR="001820C0" w:rsidRPr="005952ED" w:rsidRDefault="001820C0" w:rsidP="00152C96">
            <w:pPr>
              <w:jc w:val="thaiDistribute"/>
            </w:pPr>
          </w:p>
          <w:p w14:paraId="5383684D" w14:textId="77777777" w:rsidR="00351A7F" w:rsidRPr="005952ED" w:rsidRDefault="00351A7F" w:rsidP="00152C96">
            <w:pPr>
              <w:jc w:val="thaiDistribute"/>
            </w:pPr>
          </w:p>
          <w:p w14:paraId="5A6FC6C7" w14:textId="680B4DA4" w:rsidR="001820C0" w:rsidRPr="005952ED" w:rsidRDefault="001820C0" w:rsidP="00152C96">
            <w:pPr>
              <w:jc w:val="thaiDistribute"/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9A3F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36B1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FDB3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C8D14BF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D07DF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3BB1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D73B0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เงินอุดหนุ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C1D53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DD2B2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8AC77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26A6E43A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19536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630C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B0FC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9F175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เงินอุดหนุ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0E201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B2BA9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6D06E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468C6898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E5DDC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3A42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C4C5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9BB50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3C2C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3460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21AD7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74E23884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57BCB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AD5C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8855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F539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66F31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อุดหนุนการจัดตั้งศูนย์ปฏิบัติการร่วมในการช่วยเหลือประชาชนขององค์กรปกครองส่วนท้องถิ่น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อำเภอบ้านลาด จังหวัดเพชรบุรี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E4929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D8013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B2B54E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FF32A8F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F0F3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7CD8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3B8D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7B872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BD62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A86E2" w14:textId="77777777" w:rsidR="00251DB9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อุดหนุนการจัดตั้งศูนย์ปฏิบัติการร่วมในการช่วยเหลือประชาชนขององค์กรปกครองส่ว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ำเภอบ้านลา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ังหวัดเพชรบุรี</w:t>
            </w:r>
          </w:p>
          <w:p w14:paraId="40A5DB99" w14:textId="77777777" w:rsidR="00251DB9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0 </w:t>
            </w:r>
          </w:p>
          <w:p w14:paraId="0548E858" w14:textId="77777777" w:rsidR="00251DB9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หนังสือกรมส่งเสริมการปกครอง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่วนที่สุด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08.2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2045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11 </w:t>
            </w:r>
            <w:r w:rsidRPr="005952ED">
              <w:rPr>
                <w:rFonts w:hint="cs"/>
                <w:cs/>
              </w:rPr>
              <w:t>ตุลาคม</w:t>
            </w:r>
            <w:r w:rsidRPr="005952ED">
              <w:rPr>
                <w:rFonts w:hint="cs"/>
              </w:rPr>
              <w:t> 2560</w:t>
            </w:r>
          </w:p>
          <w:p w14:paraId="2CD3E08D" w14:textId="5FDEE6CB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38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A4C2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8403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48C3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4444006F" w14:textId="77777777" w:rsidTr="000D016D">
        <w:trPr>
          <w:gridAfter w:val="3"/>
          <w:wAfter w:w="647" w:type="dxa"/>
          <w:trHeight w:val="360"/>
        </w:trPr>
        <w:tc>
          <w:tcPr>
            <w:tcW w:w="98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4AC55" w14:textId="77777777" w:rsidR="002A0B8C" w:rsidRPr="005952ED" w:rsidRDefault="002A0B8C" w:rsidP="00152C96">
            <w:pPr>
              <w:jc w:val="thaiDistribute"/>
              <w:rPr>
                <w:b/>
                <w:bCs/>
                <w:u w:val="single"/>
              </w:rPr>
            </w:pPr>
            <w:r w:rsidRPr="005952ED">
              <w:rPr>
                <w:rFonts w:hint="cs"/>
                <w:b/>
                <w:bCs/>
                <w:u w:val="single"/>
                <w:cs/>
              </w:rPr>
              <w:t>แผนงานการศึกษา</w:t>
            </w:r>
          </w:p>
        </w:tc>
      </w:tr>
      <w:tr w:rsidR="002A0B8C" w:rsidRPr="005952ED" w14:paraId="32CB86BB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18E11" w14:textId="77777777" w:rsidR="002A0B8C" w:rsidRPr="005952ED" w:rsidRDefault="002A0B8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6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42A06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CE7CB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538C0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3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F0E11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59D1AE0C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C84C8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EC61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36874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B1823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9C312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3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D4089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2AB609FA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ED9E0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9463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7454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AAA50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484E5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B2A1E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BB470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5EA71206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974C5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15ED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03D9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6A6E3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D29A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4E28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371F1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3C1CA1EB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B6A76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01B7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B767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C3D7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0068D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68522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2355B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B2664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F47D712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C9B2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9C8E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DA25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A65BC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DADA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A7BCF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เพื่อให้ได้มาซึ่งบริการใ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จ้างเหมาบริก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ห้ผู้รับจ้างทำการอย่างใดอย่างหนึ่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ซึ่งมิใช่เป็นการประกอบดัดแปลงต่อเติมครุภัณฑ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สิ่งก่อสร้างอย่างใดและอยู่ในความรับผิดชอบของผู้รับ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CA63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25DA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0CF2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4414C731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2A773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EE5C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1FEF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07892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บำรุงรักษาและซ่อมแซม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E3D2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CB8E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EC83E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4888668F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A866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2207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3436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E852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76A8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FC2AB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ซ่อมแซมบำรุงรักษาทรัพย์สิ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ให้สามารถใช้งานได้ตามปกติ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C085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8D2D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E394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22375E48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348E7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08E4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FE54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BD5AB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วัสดุ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0EB26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9C51A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B6E68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7259BD1A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8A31C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6306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CBBD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ECC58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สำนัก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2305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695A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7620F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3054F0DF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87E9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E23B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D768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9F349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71F3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5902B" w14:textId="0405ECBE" w:rsidR="001820C0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สำนักง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="00251DB9" w:rsidRPr="005952ED">
              <w:rPr>
                <w:rFonts w:hint="cs"/>
                <w:cs/>
              </w:rPr>
              <w:t xml:space="preserve">  </w:t>
            </w:r>
            <w:r w:rsidRPr="005952ED">
              <w:rPr>
                <w:rFonts w:hint="cs"/>
                <w:cs/>
              </w:rPr>
              <w:t>กระดาษ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ปากกา</w:t>
            </w:r>
            <w:r w:rsidR="00251DB9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ดินสอแฟ้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สำนัก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89FE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A67E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1221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7BE4FEE7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956C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F4B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05FE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B328C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คอมพิวเตอร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F0FB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A6D7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75357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334B3EA6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3DD0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2373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D409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424F2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A18F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C1598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คอมพิวเตอร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ผ่นบันทึกข้อมู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มึกพิมพ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คอมพิวเตอร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5309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6494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51D2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540633B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F40F7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6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C3BB1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AC7B9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CD68F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,049,1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FD0F6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29AAD827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B9DA2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B297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29D5C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บุคลาก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BB82E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56372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37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50919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34DA576A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3225E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A2D9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3D19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CA8F5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เงินเดือน</w:t>
            </w:r>
            <w:r w:rsidRPr="005952ED">
              <w:rPr>
                <w:rFonts w:hint="cs"/>
                <w:b/>
                <w:bCs/>
              </w:rPr>
              <w:t xml:space="preserve"> (</w:t>
            </w:r>
            <w:r w:rsidRPr="005952ED">
              <w:rPr>
                <w:rFonts w:hint="cs"/>
                <w:b/>
                <w:bCs/>
                <w:cs/>
              </w:rPr>
              <w:t>ฝ่ายประจำ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A98B1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0A866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37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932B0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0B7AF058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8504E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D8F2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9F50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A0547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เดือนข้าราชการ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หรือพนักงานส่วนท้องถิ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958D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15CE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33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72533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12233E7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3192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8444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F6B1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B7C3D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9FCD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48A6F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เดือนและเงินปรบปรุงเงินเดือนประจำปีให้แก่พนักงานครู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แผนอัตรากำลัง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ปีของเทศบาล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9A1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860E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AE00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0D7B7F4A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E1550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4633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F4E4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B126D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วิทยฐานะ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E932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FF17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42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E8330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2F3A13E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EEBD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B36A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D904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57A6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6274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E72F0" w14:textId="7257E460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วิทยฐานะให้แก่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1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แผนอัตรากำลัง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เทศบาล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C435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05ED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3FA3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6EEABD63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DB25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0C11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CCD13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42872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06F63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918,1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DF7DD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6EF5D4BE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07294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87C1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D86E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C176B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B27C2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106AF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473,1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A2CD0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1CD2D071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F8229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1474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7FCE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D2346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EFE9B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A79C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E3EF9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294531BD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34DCD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C87A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C741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DBA0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71A3A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E601E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E4DFA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2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64DB7E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4EC42CEE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1E5A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3B77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1555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4155D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48F6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EAE73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เพื่อให้ได้มาซึ่งบริการใ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จ้างเหมาบริก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ห้ผู้รับจ้างทำการอย่างใดอย่างหนึ่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ซึ่งมิใช่เป็นการประกอบดัดแปล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่อเติมครุภัณฑ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สิ่งก่อสร้างอย่างใดและอยู่ในความรับผิดชอบของผู้รับ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73C8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AF81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B6DE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7F60826A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C8385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E761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4EBA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05DD3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ๆ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C356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A854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76669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62FCA7F2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80629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121C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A4CD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3147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43DAA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ใช้จ่ายในการเดินทางไปราช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9EA44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1246C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2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326FEE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10A9F48A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3C86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B066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297F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C5E5C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CA66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A81E0" w14:textId="77777777" w:rsidR="001820C0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นอกราชอาณาจักรของ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ลูกจ้างประจ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นักงาน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เบี้ยเลี้ยงในการเดินท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พาหน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เช่าที่พัก</w:t>
            </w:r>
            <w:r w:rsidR="001820C0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ค่าผ่านทางด่วนพิเศษค่าธรรมเนียมในการใช้สนามบิ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ข้าลักษณะค่าใช้จ่ายในการเดินทางไปราชการ</w:t>
            </w:r>
          </w:p>
          <w:p w14:paraId="5F7CA7D0" w14:textId="77777777" w:rsidR="001820C0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lastRenderedPageBreak/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5 </w:t>
            </w:r>
            <w:r w:rsidRPr="005952ED">
              <w:rPr>
                <w:rFonts w:hint="cs"/>
                <w:cs/>
              </w:rPr>
              <w:t>และที่แก้ไขเพิ่มเติมถึ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4)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1</w:t>
            </w:r>
          </w:p>
          <w:p w14:paraId="21393D27" w14:textId="016A20E5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BB25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4D3A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760D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6CC1CB74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7180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2238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9E17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B498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09BD4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ลงทะเบียนในการฝึกอบรม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17016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9DFA7B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6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9EF24B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064B6801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70F3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0216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F280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EFDF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2B94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FFFAB" w14:textId="77777777" w:rsidR="001820C0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ลงทะเบียนในการฝึกอบรมของ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ลูกจ้างประจ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นักงานจ้าง</w:t>
            </w:r>
            <w:r w:rsidRPr="005952ED">
              <w:rPr>
                <w:rFonts w:hint="cs"/>
              </w:rPr>
              <w:t> </w:t>
            </w:r>
          </w:p>
          <w:p w14:paraId="3D294AE4" w14:textId="77777777" w:rsidR="001820C0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5 </w:t>
            </w:r>
            <w:r w:rsidRPr="005952ED">
              <w:rPr>
                <w:rFonts w:hint="cs"/>
                <w:cs/>
              </w:rPr>
              <w:t>และที่แก้ไขเพิ่มเติมถึ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4)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1</w:t>
            </w:r>
          </w:p>
          <w:p w14:paraId="1FEA1DD4" w14:textId="7D4AE46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7035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8ED3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1162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90FE0C9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1AAAF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DB78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628C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754B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A35C5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5D840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9E1878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225,1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1D81F8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4F2D97B9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F42C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0C7B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BB7D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96C14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4307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680E8" w14:textId="77777777" w:rsidR="001820C0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การบริหารสถานศึกษ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ังนี้</w:t>
            </w:r>
            <w:r w:rsidRPr="005952ED">
              <w:rPr>
                <w:rFonts w:hint="cs"/>
              </w:rPr>
              <w:br/>
              <w:t>- </w:t>
            </w:r>
            <w:r w:rsidRPr="005952ED">
              <w:rPr>
                <w:rFonts w:hint="cs"/>
                <w:cs/>
              </w:rPr>
              <w:t>สนับสนุนอาหารกลางวั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จ่ายเป็นค่าอาหารกลางวันให้แก่ศูนย์พัฒนาเด็กเล็กเทศบาลตำบลบ้านลา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ัตรามื้อละ</w:t>
            </w:r>
            <w:r w:rsidRPr="005952ED">
              <w:rPr>
                <w:rFonts w:hint="cs"/>
              </w:rPr>
              <w:t>21 </w:t>
            </w:r>
            <w:r w:rsidRPr="005952ED">
              <w:rPr>
                <w:rFonts w:hint="cs"/>
                <w:cs/>
              </w:rPr>
              <w:t>บาทต่อค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เงิน</w:t>
            </w:r>
            <w:r w:rsidRPr="005952ED">
              <w:rPr>
                <w:rFonts w:hint="cs"/>
              </w:rPr>
              <w:t> 145,000 </w:t>
            </w:r>
            <w:r w:rsidRPr="005952ED">
              <w:rPr>
                <w:rFonts w:hint="cs"/>
                <w:cs/>
              </w:rPr>
              <w:t>บา</w:t>
            </w:r>
            <w:r w:rsidR="001820C0" w:rsidRPr="005952ED">
              <w:rPr>
                <w:rFonts w:hint="cs"/>
                <w:cs/>
              </w:rPr>
              <w:t>ท</w:t>
            </w:r>
          </w:p>
          <w:p w14:paraId="45530B9F" w14:textId="77777777" w:rsidR="001820C0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สนับสนุนค่าใช้จ่ายในการจัดการศึกษาสำหรับศูนย์พัฒนา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เด็กเล็กเทศบาลตำบลบ้านลา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ังนี้</w:t>
            </w:r>
          </w:p>
          <w:p w14:paraId="117851B4" w14:textId="4820BA5B" w:rsidR="001820C0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1) </w:t>
            </w:r>
            <w:r w:rsidRPr="005952ED">
              <w:rPr>
                <w:rFonts w:hint="cs"/>
                <w:cs/>
              </w:rPr>
              <w:t>ค่าจัดการเรียนการสอ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รายหัว)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นับสนุนสำหรับเด็กอายุ</w:t>
            </w:r>
            <w:r w:rsidRPr="005952ED">
              <w:rPr>
                <w:rFonts w:hint="cs"/>
              </w:rPr>
              <w:t> 2 - 5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ัตราคนละ</w:t>
            </w:r>
            <w:r w:rsidRPr="005952ED">
              <w:rPr>
                <w:rFonts w:hint="cs"/>
              </w:rPr>
              <w:t> 1,700 </w:t>
            </w:r>
            <w:r w:rsidRPr="005952ED">
              <w:rPr>
                <w:rFonts w:hint="cs"/>
                <w:cs/>
              </w:rPr>
              <w:t>บาทต่อ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เงิน</w:t>
            </w:r>
            <w:r w:rsidRPr="005952ED">
              <w:rPr>
                <w:rFonts w:hint="cs"/>
              </w:rPr>
              <w:br/>
              <w:t>47,600 </w:t>
            </w:r>
            <w:r w:rsidRPr="005952ED">
              <w:rPr>
                <w:rFonts w:hint="cs"/>
                <w:cs/>
              </w:rPr>
              <w:t>บาท</w:t>
            </w:r>
          </w:p>
          <w:p w14:paraId="586C4C95" w14:textId="2A9A121F" w:rsidR="001005A6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2) </w:t>
            </w:r>
            <w:r w:rsidRPr="005952ED">
              <w:rPr>
                <w:rFonts w:hint="cs"/>
                <w:cs/>
              </w:rPr>
              <w:t>ค่าหนังสือเรีย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นับสนุนสำหรับเด็กอายุ</w:t>
            </w:r>
            <w:r w:rsidRPr="005952ED">
              <w:rPr>
                <w:rFonts w:hint="cs"/>
              </w:rPr>
              <w:t> 3 - 5 </w:t>
            </w:r>
            <w:r w:rsidRPr="005952ED">
              <w:rPr>
                <w:rFonts w:hint="cs"/>
                <w:cs/>
              </w:rPr>
              <w:t>ปี</w:t>
            </w:r>
            <w:r w:rsidR="001005A6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อัตราคนละ</w:t>
            </w:r>
            <w:r w:rsidR="001005A6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200 </w:t>
            </w:r>
            <w:r w:rsidRPr="005952ED">
              <w:rPr>
                <w:rFonts w:hint="cs"/>
                <w:cs/>
              </w:rPr>
              <w:t>บา</w:t>
            </w:r>
            <w:r w:rsidR="001005A6" w:rsidRPr="005952ED">
              <w:rPr>
                <w:rFonts w:hint="cs"/>
                <w:cs/>
              </w:rPr>
              <w:t xml:space="preserve">ท </w:t>
            </w:r>
            <w:r w:rsidRPr="005952ED">
              <w:rPr>
                <w:rFonts w:hint="cs"/>
                <w:cs/>
              </w:rPr>
              <w:t>ต่อ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เงิน</w:t>
            </w:r>
            <w:r w:rsidRPr="005952ED">
              <w:rPr>
                <w:rFonts w:hint="cs"/>
              </w:rPr>
              <w:t> 6,000 </w:t>
            </w:r>
            <w:r w:rsidRPr="005952ED">
              <w:rPr>
                <w:rFonts w:hint="cs"/>
                <w:cs/>
              </w:rPr>
              <w:t>บาท</w:t>
            </w:r>
          </w:p>
          <w:p w14:paraId="50E77F16" w14:textId="77777777" w:rsidR="001005A6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3) </w:t>
            </w:r>
            <w:r w:rsidRPr="005952ED">
              <w:rPr>
                <w:rFonts w:hint="cs"/>
                <w:cs/>
              </w:rPr>
              <w:t>ค่าอุปกรณ์การเรีย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นับสนุนสำหรับเด็กอายุ</w:t>
            </w:r>
            <w:r w:rsidRPr="005952ED">
              <w:rPr>
                <w:rFonts w:hint="cs"/>
              </w:rPr>
              <w:t> 3 - 5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อัตราคนละ</w:t>
            </w:r>
            <w:r w:rsidRPr="005952ED">
              <w:rPr>
                <w:rFonts w:hint="cs"/>
              </w:rPr>
              <w:t> 200 </w:t>
            </w:r>
            <w:r w:rsidRPr="005952ED">
              <w:rPr>
                <w:rFonts w:hint="cs"/>
                <w:cs/>
              </w:rPr>
              <w:t>บาทต่อ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เงิน</w:t>
            </w:r>
            <w:r w:rsidRPr="005952ED">
              <w:rPr>
                <w:rFonts w:hint="cs"/>
              </w:rPr>
              <w:t> 6,000 </w:t>
            </w:r>
            <w:r w:rsidRPr="005952ED">
              <w:rPr>
                <w:rFonts w:hint="cs"/>
                <w:cs/>
              </w:rPr>
              <w:t>บาท</w:t>
            </w:r>
          </w:p>
          <w:p w14:paraId="233DA9E0" w14:textId="2248761A" w:rsidR="001005A6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4) </w:t>
            </w:r>
            <w:r w:rsidRPr="005952ED">
              <w:rPr>
                <w:rFonts w:hint="cs"/>
                <w:cs/>
              </w:rPr>
              <w:t>ค่าเครื่องแบบนักเรีย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นับสนุนสำหรับเด็กอายุ</w:t>
            </w:r>
            <w:r w:rsidRPr="005952ED">
              <w:rPr>
                <w:rFonts w:hint="cs"/>
              </w:rPr>
              <w:t> 3 - 5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ัตราคนละ</w:t>
            </w:r>
            <w:r w:rsidRPr="005952ED">
              <w:rPr>
                <w:rFonts w:hint="cs"/>
              </w:rPr>
              <w:t> 300 </w:t>
            </w:r>
            <w:r w:rsidRPr="005952ED">
              <w:rPr>
                <w:rFonts w:hint="cs"/>
                <w:cs/>
              </w:rPr>
              <w:t>บาทต่อ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เงิน</w:t>
            </w:r>
            <w:r w:rsidRPr="005952ED">
              <w:rPr>
                <w:rFonts w:hint="cs"/>
              </w:rPr>
              <w:t> 8,400 </w:t>
            </w:r>
            <w:r w:rsidR="001005A6" w:rsidRPr="005952ED">
              <w:rPr>
                <w:rFonts w:hint="cs"/>
                <w:cs/>
              </w:rPr>
              <w:t>บาท</w:t>
            </w:r>
          </w:p>
          <w:p w14:paraId="3B9D1450" w14:textId="77777777" w:rsidR="001005A6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5) </w:t>
            </w:r>
            <w:r w:rsidRPr="005952ED">
              <w:rPr>
                <w:rFonts w:hint="cs"/>
                <w:cs/>
              </w:rPr>
              <w:t>ค่ากิจกรรมพัฒนาผู้เรีย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นับสนุนสำหรับเด็กอายุ</w:t>
            </w:r>
            <w:r w:rsidRPr="005952ED">
              <w:rPr>
                <w:rFonts w:hint="cs"/>
              </w:rPr>
              <w:t> 3 - 5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ัตราคนละ</w:t>
            </w:r>
            <w:r w:rsidRPr="005952ED">
              <w:rPr>
                <w:rFonts w:hint="cs"/>
              </w:rPr>
              <w:t> 430 </w:t>
            </w:r>
            <w:r w:rsidRPr="005952ED">
              <w:rPr>
                <w:rFonts w:hint="cs"/>
                <w:cs/>
              </w:rPr>
              <w:t>บาทต่อ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เงิน</w:t>
            </w:r>
            <w:r w:rsidRPr="005952ED">
              <w:rPr>
                <w:rFonts w:hint="cs"/>
              </w:rPr>
              <w:t> 12,100 </w:t>
            </w:r>
            <w:r w:rsidRPr="005952ED">
              <w:rPr>
                <w:rFonts w:hint="cs"/>
                <w:cs/>
              </w:rPr>
              <w:t>บาท</w:t>
            </w:r>
          </w:p>
          <w:p w14:paraId="1C36A2AE" w14:textId="086C3E42" w:rsidR="001820C0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lastRenderedPageBreak/>
              <w:t>* </w:t>
            </w:r>
            <w:r w:rsidRPr="005952ED">
              <w:rPr>
                <w:rFonts w:hint="cs"/>
                <w:cs/>
              </w:rPr>
              <w:t>เป็นไปตามระเบียบกระทรวงมหาดไทยว่าด้วยรายได้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การจ่ายเงินของสถานศึกษาสังกัดองค์กรปกครองส่ว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2</w:t>
            </w:r>
          </w:p>
          <w:p w14:paraId="0D819497" w14:textId="77777777" w:rsidR="001820C0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ตามหนังสือกระทรวงมหาดไท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่วนที่สุด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16.2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3924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8 </w:t>
            </w:r>
            <w:r w:rsidRPr="005952ED">
              <w:rPr>
                <w:rFonts w:hint="cs"/>
                <w:cs/>
              </w:rPr>
              <w:t>กรกฎาคม</w:t>
            </w:r>
            <w:r w:rsidRPr="005952ED">
              <w:rPr>
                <w:rFonts w:hint="cs"/>
              </w:rPr>
              <w:t> 2564</w:t>
            </w:r>
          </w:p>
          <w:p w14:paraId="5F23AF46" w14:textId="14654E82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2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8082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E172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A788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52A9FC3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26A27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F1AC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24DF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6775F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บำรุงรักษาและซ่อมแซม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E1B2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578D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ACF96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6EA01F3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FAF6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867F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96A5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24064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CDE3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501E8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ซ่อมแซมบำรุงรักษาทรัพย์สิ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ให้สามารถใช้งานได้ตามปกติ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6CE5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5B34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B409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2FE96157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9C0D0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6B6D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22B2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F56F5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วัสดุ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7C746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4B333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44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BA583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71DDEB86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81CC6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4AD6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DEBB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993E4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งานบ้านงานครัว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B70A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EE82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42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C0BCF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D54BBF2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1600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DB93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6860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0DD37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3479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FDE1A" w14:textId="77777777" w:rsidR="001820C0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งานบ้านงานครั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ไม้กวา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ผงซักฟอ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ถังขย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้ำยาถูพื้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้ำยาเช็ดกระจ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้ำยาล้างห้องน้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เนื่องกับค่าวัสดุงานบ้านงานครั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เงิน</w:t>
            </w:r>
            <w:r w:rsidRPr="005952ED">
              <w:rPr>
                <w:rFonts w:hint="cs"/>
              </w:rPr>
              <w:t> 20,000 </w:t>
            </w:r>
            <w:r w:rsidRPr="005952ED">
              <w:rPr>
                <w:rFonts w:hint="cs"/>
                <w:cs/>
              </w:rPr>
              <w:t>บาท</w:t>
            </w:r>
            <w:r w:rsidRPr="005952ED">
              <w:rPr>
                <w:rFonts w:hint="cs"/>
              </w:rPr>
              <w:t> </w:t>
            </w:r>
          </w:p>
          <w:p w14:paraId="07FE5E93" w14:textId="77777777" w:rsidR="001820C0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อาหารเสริม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นม)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ห้แก่โรงเรียนวัดลาดศรัทธารา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ศูนย์พัฒนาเด็กเล็กเทศบาลตำบลบ้านลา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เงิน</w:t>
            </w:r>
            <w:r w:rsidRPr="005952ED">
              <w:rPr>
                <w:rFonts w:hint="cs"/>
              </w:rPr>
              <w:t> 400,000 </w:t>
            </w:r>
            <w:r w:rsidRPr="005952ED">
              <w:rPr>
                <w:rFonts w:hint="cs"/>
                <w:cs/>
              </w:rPr>
              <w:t>บาท</w:t>
            </w:r>
          </w:p>
          <w:p w14:paraId="52ECDA4A" w14:textId="77777777" w:rsidR="001005A6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ตามหนังสือกรมส่งเสริมการปกครองส่วนท้องถิ่น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08.2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1095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28 </w:t>
            </w:r>
            <w:r w:rsidRPr="005952ED">
              <w:rPr>
                <w:rFonts w:hint="cs"/>
                <w:cs/>
              </w:rPr>
              <w:t>พฤษภาคม</w:t>
            </w:r>
            <w:r w:rsidRPr="005952ED">
              <w:rPr>
                <w:rFonts w:hint="cs"/>
              </w:rPr>
              <w:t> 2564</w:t>
            </w:r>
          </w:p>
          <w:p w14:paraId="567D758B" w14:textId="637F3620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2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3369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29B5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F54C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78EBCB5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B28B4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5498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356A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F1F00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วิทยาศาสตร์หรือการแพทย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52BE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1FBC8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510B5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3287F34E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A342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EE80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808B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25854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342D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71D86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ที่ใช้ในการควบคุมและป้องกันโรคติดต่อ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้ำยาต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, </w:t>
            </w:r>
            <w:proofErr w:type="spellStart"/>
            <w:r w:rsidRPr="005952ED">
              <w:rPr>
                <w:rFonts w:hint="cs"/>
                <w:cs/>
              </w:rPr>
              <w:t>แม</w:t>
            </w:r>
            <w:proofErr w:type="spellEnd"/>
            <w:r w:rsidRPr="005952ED">
              <w:rPr>
                <w:rFonts w:hint="cs"/>
                <w:cs/>
              </w:rPr>
              <w:t>สก์</w:t>
            </w:r>
            <w:r w:rsidRPr="005952ED">
              <w:rPr>
                <w:rFonts w:hint="cs"/>
              </w:rPr>
              <w:t> (Mask), </w:t>
            </w:r>
            <w:r w:rsidRPr="005952ED">
              <w:rPr>
                <w:rFonts w:hint="cs"/>
                <w:cs/>
              </w:rPr>
              <w:t>เวชภัณฑ์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วิทยาศาสตร์หรือการแพทย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4701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D734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CDE4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99DB914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DC2F1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C559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C6AF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0F307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การศึกษา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8373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A695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2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7B87F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399BDB79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1FF0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22D7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76B2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58150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EE05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D86CF" w14:textId="263A07C2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การศึกษ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ำหรับใช้ในการเรียนการสอนของสถานศึกษาในสังกัด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ื่อการเรียนการสอนทำด้วยพลาสติกหุ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บบจำลองภูมิประเทศ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วัสดุการศึกษา</w:t>
            </w:r>
          </w:p>
          <w:p w14:paraId="1B4867A9" w14:textId="77777777" w:rsidR="00F77B41" w:rsidRPr="005952ED" w:rsidRDefault="00F77B41" w:rsidP="00152C96">
            <w:pPr>
              <w:jc w:val="thaiDistribute"/>
            </w:pPr>
          </w:p>
          <w:p w14:paraId="76D109E6" w14:textId="224C6363" w:rsidR="001005A6" w:rsidRPr="005952ED" w:rsidRDefault="001005A6" w:rsidP="00152C96">
            <w:pPr>
              <w:jc w:val="thaiDistribute"/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5A17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0DF4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34AD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23231AA6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F8CF8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FE20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F21E0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เงินอุดหนุ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6777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518F3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756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AD826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0F88B280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21AEA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F36D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8641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F1C4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เงินอุดหนุ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E9CE8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64CAA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756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81489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57A940F6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48D1A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5E58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43A8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5FA86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อุดหนุนส่วนราช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8CA68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9EEEB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F7FDD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42C1EF62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E0AFE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85BC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5F9A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62D2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F8D63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อุดหนุนสำหรับสนับสนุนอาหารกลางวั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EFBC6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A653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756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A92375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303B847E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95F1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0C83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D08C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648E7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7AFD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88F3D" w14:textId="54026DDD" w:rsidR="001005A6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อุดหนุนสำหรับสนับสนุนอาหารกลางวันให้แก่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นักเรียนในโรงเรียนวัดลาดศรัทธารา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ั้งแต่ระดับ</w:t>
            </w:r>
            <w:r w:rsidR="001005A6" w:rsidRPr="005952ED">
              <w:rPr>
                <w:rFonts w:hint="cs"/>
                <w:cs/>
              </w:rPr>
              <w:t xml:space="preserve">                    </w:t>
            </w:r>
            <w:r w:rsidRPr="005952ED">
              <w:rPr>
                <w:rFonts w:hint="cs"/>
                <w:cs/>
              </w:rPr>
              <w:t>เด็กเล็ก</w:t>
            </w:r>
            <w:r w:rsidRPr="005952ED">
              <w:rPr>
                <w:rFonts w:hint="cs"/>
              </w:rPr>
              <w:t>, </w:t>
            </w:r>
            <w:r w:rsidRPr="005952ED">
              <w:rPr>
                <w:rFonts w:hint="cs"/>
                <w:cs/>
              </w:rPr>
              <w:t>เด็กอนุ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เด็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ป.</w:t>
            </w:r>
            <w:r w:rsidRPr="005952ED">
              <w:rPr>
                <w:rFonts w:hint="cs"/>
              </w:rPr>
              <w:t>1 - </w:t>
            </w:r>
            <w:r w:rsidRPr="005952ED">
              <w:rPr>
                <w:rFonts w:hint="cs"/>
                <w:cs/>
              </w:rPr>
              <w:t>ป.</w:t>
            </w:r>
            <w:r w:rsidRPr="005952ED">
              <w:rPr>
                <w:rFonts w:hint="cs"/>
              </w:rPr>
              <w:t>6 </w:t>
            </w:r>
            <w:r w:rsidRPr="005952ED">
              <w:rPr>
                <w:rFonts w:hint="cs"/>
                <w:cs/>
              </w:rPr>
              <w:t>อัตรามื้อละ</w:t>
            </w:r>
            <w:r w:rsidRPr="005952ED">
              <w:rPr>
                <w:rFonts w:hint="cs"/>
              </w:rPr>
              <w:t> 21 </w:t>
            </w:r>
            <w:r w:rsidRPr="005952ED">
              <w:rPr>
                <w:rFonts w:hint="cs"/>
                <w:cs/>
              </w:rPr>
              <w:t>บาท</w:t>
            </w:r>
            <w:r w:rsidR="001005A6" w:rsidRPr="005952ED">
              <w:rPr>
                <w:rFonts w:hint="cs"/>
                <w:cs/>
              </w:rPr>
              <w:t xml:space="preserve">    </w:t>
            </w:r>
            <w:r w:rsidRPr="005952ED">
              <w:rPr>
                <w:rFonts w:hint="cs"/>
                <w:cs/>
              </w:rPr>
              <w:t>ต่อคน</w:t>
            </w:r>
          </w:p>
          <w:p w14:paraId="4271FB4E" w14:textId="6F00D998" w:rsidR="001005A6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9</w:t>
            </w:r>
          </w:p>
          <w:p w14:paraId="65993068" w14:textId="77777777" w:rsidR="001005A6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ตามหนังสือกระทรวงมหาดไท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่วนที่สุ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16.2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3924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8 </w:t>
            </w:r>
            <w:r w:rsidRPr="005952ED">
              <w:rPr>
                <w:rFonts w:hint="cs"/>
                <w:cs/>
              </w:rPr>
              <w:t>กรกฎาคม</w:t>
            </w:r>
            <w:r w:rsidRPr="005952ED">
              <w:rPr>
                <w:rFonts w:hint="cs"/>
              </w:rPr>
              <w:t> 2564</w:t>
            </w:r>
          </w:p>
          <w:p w14:paraId="72B2AB57" w14:textId="2D7110AB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2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424B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045F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9AA6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74C760C9" w14:textId="77777777" w:rsidTr="000D016D">
        <w:trPr>
          <w:gridAfter w:val="3"/>
          <w:wAfter w:w="647" w:type="dxa"/>
          <w:trHeight w:val="360"/>
        </w:trPr>
        <w:tc>
          <w:tcPr>
            <w:tcW w:w="98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6A365" w14:textId="77777777" w:rsidR="002A0B8C" w:rsidRPr="005952ED" w:rsidRDefault="002A0B8C" w:rsidP="00152C96">
            <w:pPr>
              <w:jc w:val="thaiDistribute"/>
              <w:rPr>
                <w:b/>
                <w:bCs/>
                <w:u w:val="single"/>
              </w:rPr>
            </w:pPr>
            <w:r w:rsidRPr="005952ED">
              <w:rPr>
                <w:rFonts w:hint="cs"/>
                <w:b/>
                <w:bCs/>
                <w:u w:val="single"/>
                <w:cs/>
              </w:rPr>
              <w:t>แผนงานสาธารณสุข</w:t>
            </w:r>
          </w:p>
        </w:tc>
      </w:tr>
      <w:tr w:rsidR="002A0B8C" w:rsidRPr="005952ED" w14:paraId="46CA0818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8EC0B" w14:textId="77777777" w:rsidR="002A0B8C" w:rsidRPr="005952ED" w:rsidRDefault="002A0B8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6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4208F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2017D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FF5B3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,877,6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18CF9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5BEC5BCB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5602D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787E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63FF4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บุคลาก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03799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1DF1F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335,1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96961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53BB8DDB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A655F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FB33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A5C2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E4005" w14:textId="25BB166B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เงินเดือน</w:t>
            </w:r>
            <w:r w:rsidRPr="005952ED">
              <w:rPr>
                <w:rFonts w:hint="cs"/>
                <w:b/>
                <w:bCs/>
              </w:rPr>
              <w:t xml:space="preserve"> (</w:t>
            </w:r>
            <w:r w:rsidRPr="005952ED">
              <w:rPr>
                <w:rFonts w:hint="cs"/>
                <w:b/>
                <w:bCs/>
                <w:cs/>
              </w:rPr>
              <w:t>ฝ่ายประจำ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B09B0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F60CE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335,1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19DB2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42F21D00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DDC61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C5C9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7ECA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EDBE6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เดือนข้าราชการ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หรือพนักงานส่วนท้องถิ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6CB7D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9587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724,6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2E5AF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ACD19BA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4F6C3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6F39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C970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A4B25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1AA6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3E53A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เดือนและเงินปรับปรุงเงินเดือนประจำปีให้แก่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แผนอัตรากำลัง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เทศบาล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D9C7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761A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961E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3A6A6E2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0F3B9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2E37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DFFB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8BA86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เพิ่มต่าง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8576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D26F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,8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D9054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32841F00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CE0B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5208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C908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0CC67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E6AF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9DCD3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เพิ่มการครองชีพชั่วครา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ห้แก่เจ้าพนักงานสาธารณสุข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อัตรา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9376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E954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277A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654F5B6C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60FC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90C4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8F3B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A4085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ประจำตำแหน่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9F90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3125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46,5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2EE5F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ABFC68E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31ED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216E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6B4F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8BE39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6529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60D9E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ประจำตำแหน่งให้แก่พนักงานเทศบาลในตำแหน่งผู้อำนวยการกองสาธารณสุข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นักบริหารงานสาธารณสุข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ระดับต้น)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หัวหน้าฝ่ายบริหารงานสาธารณสุข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นักบริหารงานสาธารณสุข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ระดับต้น)</w:t>
            </w:r>
          </w:p>
          <w:p w14:paraId="4453A8F5" w14:textId="77777777" w:rsidR="00F77B41" w:rsidRPr="005952ED" w:rsidRDefault="00F77B41" w:rsidP="00152C96">
            <w:pPr>
              <w:jc w:val="thaiDistribute"/>
            </w:pPr>
          </w:p>
          <w:p w14:paraId="169EDB28" w14:textId="6D79DB94" w:rsidR="00F77B41" w:rsidRPr="005952ED" w:rsidRDefault="00F77B41" w:rsidP="00152C96">
            <w:pPr>
              <w:jc w:val="thaiDistribute"/>
            </w:pPr>
          </w:p>
          <w:p w14:paraId="76E9A8BC" w14:textId="77777777" w:rsidR="00D162F8" w:rsidRPr="005952ED" w:rsidRDefault="00D162F8" w:rsidP="00152C96">
            <w:pPr>
              <w:jc w:val="thaiDistribute"/>
            </w:pPr>
          </w:p>
          <w:p w14:paraId="617A77EA" w14:textId="58858DD4" w:rsidR="00F77B41" w:rsidRPr="005952ED" w:rsidRDefault="00F77B41" w:rsidP="00152C96">
            <w:pPr>
              <w:jc w:val="thaiDistribute"/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733C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A6F7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268E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0B626BBB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0FE7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FF77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6A72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7E2E8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จ้างลูกจ้างประจำ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8A04B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A380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275,8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576FB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051AD530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B91A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0117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A822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00B7B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5241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60E86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จ้างและเงินปรับปรุงค่าจ้างประจำปีให้แก่ลูกจ้างประจ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แผนอัตรากำลัง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เทศบาล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7FCC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A214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CAFA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273C7713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14529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734F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810B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4726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ตอบแทนพนักงานจ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71F3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4A95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248,4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06557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10741931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0DDC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91F3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0625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9951F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AA73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DEAD5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ตอบแทนพนักงาน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เงินปรับปรุงค่าตอบแทนพนักงาน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ห้แก่พนักงานจ้างตามภารกิจจำนวน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พนักงานจ้างทั่วไป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ตามแผนอัตรากำลัง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เทศบาล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6BEE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66F5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B65F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6028F126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71988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B611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9157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922BD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เพิ่มต่าง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ๆ ของพนักงานจ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6827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77528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6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65146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C7E25D7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82F6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01C4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A763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4DC77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A909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96551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เพิ่มการครองชีพชั่วคราวและจ่ายเป็นค่าตอบแทนพิเศษให้แก่พนักงานจ้างตามภารกิจจำนวน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และพนักงานจ้างทั่วไป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แผนอัตรากำลัง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เทศบาล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0AF5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2769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B5EB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739A4AA0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E9753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02C6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4894B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3D139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E3C6B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17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09E00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732FBA0F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DDA3C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9D7E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BD9C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DD8EB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ตอบแท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7895C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D6E08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0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2FA0E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08657D27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1BC87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A29E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5AEB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DC92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9BB4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1B43C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C32CC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449C1FA1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EE7C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DC5D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C4E3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20806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A98C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513BD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ตอบแทนการปฏิบัติงานนอกเวลาราชการให้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ลูกจ้างประจ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พนักงาน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ต้องปฏิบัติราชการเป็นกรณีเร่งด่วนนอกเวลาราชการเป็นครั้งคราว</w:t>
            </w:r>
            <w:r w:rsidRPr="005952ED">
              <w:rPr>
                <w:rFonts w:hint="cs"/>
              </w:rPr>
              <w:br/>
              <w:t>- </w:t>
            </w:r>
            <w:r w:rsidRPr="005952ED">
              <w:rPr>
                <w:rFonts w:hint="cs"/>
                <w:cs/>
              </w:rPr>
              <w:t>ตามระเบียบกระทรวงมหาดไทยว่าด้วยการเบิกจ่ายค่าตอบแทนการปฏิบัติงานนอกเวลาราชการขององค์กรปกครองส่ว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9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331F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1D28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6B5E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064DDEB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62CE0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46F9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A6C2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485CF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เช่าบ้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E4E6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1ECED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6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B2C72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B6418B6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2454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99F5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3D7C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9C63C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6B69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709E2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เช่าบ้านให้กับพนักงานเทศบาลที่มีสิทธิเบิกได้</w:t>
            </w:r>
            <w:r w:rsidRPr="005952ED">
              <w:rPr>
                <w:rFonts w:hint="cs"/>
              </w:rPr>
              <w:br/>
              <w:t>- </w:t>
            </w:r>
            <w:r w:rsidRPr="005952ED">
              <w:rPr>
                <w:rFonts w:hint="cs"/>
                <w:cs/>
              </w:rPr>
              <w:t>ตามระเบียบกระทรวงมหาดไทยว่าด้วยค่าเช่าบ้านของข้าราชการส่ว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48 </w:t>
            </w:r>
            <w:r w:rsidRPr="005952ED">
              <w:rPr>
                <w:rFonts w:hint="cs"/>
                <w:cs/>
              </w:rPr>
              <w:t>และที่แก้ไขเพิ่มเติมถึ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4)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2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2ECD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4770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7249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6B9ED8B5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4E61F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CEB3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92A9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311DB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ช่วยเหลือการศึกษาบุต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0F13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207EB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6ACC6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3BA3CF30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C7B1C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BB59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33D1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AD11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4AC10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F99E9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45798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53B06C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AEC3EA1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047D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1EAE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DCFA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304F1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166E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43A2B" w14:textId="77777777" w:rsidR="00881A44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ช่วยเหลือการศึกษาบุตรให้แก่พนักงานเทศบาลและลูกจ้างประจำ</w:t>
            </w:r>
          </w:p>
          <w:p w14:paraId="3F4C9C8B" w14:textId="674A388A" w:rsidR="00881A44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lastRenderedPageBreak/>
              <w:t>- </w:t>
            </w:r>
            <w:r w:rsidRPr="005952ED">
              <w:rPr>
                <w:rFonts w:hint="cs"/>
                <w:cs/>
              </w:rPr>
              <w:t>ตามหนังสือกรมบัญชีกล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่วนที่สุ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ค.</w:t>
            </w:r>
            <w:r w:rsidRPr="005952ED">
              <w:rPr>
                <w:rFonts w:hint="cs"/>
              </w:rPr>
              <w:t> 0422.3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257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28 </w:t>
            </w:r>
            <w:r w:rsidRPr="005952ED">
              <w:rPr>
                <w:rFonts w:hint="cs"/>
                <w:cs/>
              </w:rPr>
              <w:t>มิถุนายน</w:t>
            </w:r>
            <w:r w:rsidRPr="005952ED">
              <w:rPr>
                <w:rFonts w:hint="cs"/>
              </w:rPr>
              <w:t> 2559</w:t>
            </w:r>
          </w:p>
          <w:p w14:paraId="01C534C3" w14:textId="5848597F" w:rsidR="00881A44" w:rsidRPr="005952ED" w:rsidRDefault="00881A44" w:rsidP="00152C96">
            <w:pPr>
              <w:jc w:val="thaiDistribute"/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5E0F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3A86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FD43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576A984E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B96BB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2618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4002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609DE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56A9C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797CC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9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73EA1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0B2041EB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1BEE1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48FB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A080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2658F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EEC3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85BC8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60024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0EFE4899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D89DE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EFE0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3966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CC03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5A6B7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B9739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93B7FB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7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05C90A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6EB5FAC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3BF6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246C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320C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C76BD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3F65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E64F5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เพื่อให้ได้มาซึ่งบริการใ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ังนี้</w:t>
            </w:r>
            <w:r w:rsidRPr="005952ED">
              <w:rPr>
                <w:rFonts w:hint="cs"/>
              </w:rPr>
              <w:br/>
              <w:t>1. </w:t>
            </w:r>
            <w:r w:rsidRPr="005952ED">
              <w:rPr>
                <w:rFonts w:hint="cs"/>
                <w:cs/>
              </w:rPr>
              <w:t>ค่าจ้างเหมาจัดทำป้ายและสื่อประชาสัมพันธ์กิจกรรมรณรงค์ต่างๆ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ป้าย</w:t>
            </w:r>
            <w:r w:rsidRPr="005952ED">
              <w:rPr>
                <w:rFonts w:hint="cs"/>
              </w:rPr>
              <w:t> Clean Food Good Taste </w:t>
            </w:r>
            <w:r w:rsidRPr="005952ED">
              <w:rPr>
                <w:rFonts w:hint="cs"/>
                <w:cs/>
              </w:rPr>
              <w:t>และอาหารปลอดภัย</w:t>
            </w:r>
            <w:r w:rsidRPr="005952ED">
              <w:rPr>
                <w:rFonts w:hint="cs"/>
              </w:rPr>
              <w:t>,</w:t>
            </w:r>
            <w:r w:rsidRPr="005952ED">
              <w:rPr>
                <w:rFonts w:hint="cs"/>
                <w:cs/>
              </w:rPr>
              <w:t>ป้ายรณรงค์รักษาความสะอาด</w:t>
            </w:r>
            <w:r w:rsidRPr="005952ED">
              <w:rPr>
                <w:rFonts w:hint="cs"/>
              </w:rPr>
              <w:t>, </w:t>
            </w:r>
            <w:r w:rsidRPr="005952ED">
              <w:rPr>
                <w:rFonts w:hint="cs"/>
                <w:cs/>
              </w:rPr>
              <w:t>ห้ามทิ้งขยะมูลฝอ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br/>
              <w:t>2. </w:t>
            </w:r>
            <w:r w:rsidRPr="005952ED">
              <w:rPr>
                <w:rFonts w:hint="cs"/>
                <w:cs/>
              </w:rPr>
              <w:t>ค่าจ้างเหมาบริการให้ผู้รับจ้างทำการอย่างหนึ่งอย่างใด</w:t>
            </w:r>
            <w:r w:rsidRPr="005952ED">
              <w:rPr>
                <w:rFonts w:hint="cs"/>
              </w:rPr>
              <w:t>     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ซึ่งมิใช่เป็นการประกอบดัดแปล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่อเติมครุภัณฑ์หรือสิ่งก่อสร้างอย่างใด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และอยู่ในความรับผิดชอบของผู้รับจ้าง</w:t>
            </w:r>
            <w:r w:rsidRPr="005952ED">
              <w:rPr>
                <w:rFonts w:hint="cs"/>
              </w:rPr>
              <w:br/>
              <w:t>3. </w:t>
            </w:r>
            <w:r w:rsidRPr="005952ED">
              <w:rPr>
                <w:rFonts w:hint="cs"/>
                <w:cs/>
              </w:rPr>
              <w:t>ค่าเบี้ยประกันภัยสำหรับทรัพย์สินของทางราชการ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รถยนต์</w:t>
            </w:r>
            <w:r w:rsidRPr="005952ED">
              <w:rPr>
                <w:rFonts w:hint="cs"/>
              </w:rPr>
              <w:t>, </w:t>
            </w:r>
            <w:r w:rsidRPr="005952ED">
              <w:rPr>
                <w:rFonts w:hint="cs"/>
                <w:cs/>
              </w:rPr>
              <w:t>รถจักรยานยนต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406C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5298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812E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51BA4A83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22546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CB57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A513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9E97E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ๆ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F6A3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A283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62305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11E0B7E2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9594E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3FDB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A5E5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1A37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8FC1A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ใช้จ่ายในการเดินทางไปราช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7C2C3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B816DD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2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51E590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D0B85AC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B022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ECD6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B325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76E2D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A994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B0926" w14:textId="77777777" w:rsidR="00881A44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นอกราชอาณาจักรของพนักงานเทศบาลลูกจ้างประจ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นักงาน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เบี้ยเลี้ยงในการเดินท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ค่าพาหน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เช่าที่พั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ผ่านทางด่วนพิเศษ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ธรรมเนียมในการใช้สนามบิ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ข้าลักษณะค่าใช้จ่ายในการเดินทางไปราชการ</w:t>
            </w:r>
          </w:p>
          <w:p w14:paraId="498F390C" w14:textId="77777777" w:rsidR="00881A44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5 </w:t>
            </w:r>
            <w:r w:rsidRPr="005952ED">
              <w:rPr>
                <w:rFonts w:hint="cs"/>
                <w:cs/>
              </w:rPr>
              <w:t>และที่แก้ไขเพิ่มเติมถึ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4)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1</w:t>
            </w:r>
          </w:p>
          <w:p w14:paraId="5B6705F8" w14:textId="281BB22D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CD86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5E08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4367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552975A3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3E1BD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7E9B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E44C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1A00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5BBB4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ลงทะเบียนในการฝึกอบรม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5EF66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1EC92B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18600C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0101E867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2E0C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6281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C75C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F76C9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CE3E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0CDCC" w14:textId="77777777" w:rsidR="00881A44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ลงทะเบียนในการฝึกอบรมของ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ลูกจ้างประจ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นักงานจ้าง</w:t>
            </w:r>
            <w:r w:rsidRPr="005952ED">
              <w:rPr>
                <w:rFonts w:hint="cs"/>
              </w:rPr>
              <w:t> </w:t>
            </w:r>
          </w:p>
          <w:p w14:paraId="577B98EE" w14:textId="77777777" w:rsidR="00881A44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lastRenderedPageBreak/>
              <w:t>-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5 </w:t>
            </w:r>
            <w:r w:rsidRPr="005952ED">
              <w:rPr>
                <w:rFonts w:hint="cs"/>
                <w:cs/>
              </w:rPr>
              <w:t>และที่แก้ไขเพิ่มเติมถึ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4)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1</w:t>
            </w:r>
          </w:p>
          <w:p w14:paraId="557FB117" w14:textId="3BA6CBF6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9A49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BD12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49E8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26FDAE9B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D5E9B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3A1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7C11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6A50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6077D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กิจกรรมปลูกต้นไม้เพิ่มพื้นที่สีเขียวเนื่องในวันต้นไม้แห่งชาติ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7A093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190A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D622B0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7596D473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033A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B0C4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2BBA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62141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692C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6D8AF" w14:textId="77777777" w:rsidR="00881A44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จัดทำโครงก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ฝึกอบร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ตอบแทนวิทยากร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ค่าอาห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อาหารว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ครื่องดื่มและค่าใช้จ่าย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เกี่ยวข้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ถัวเฉลี่ยตามที่จ่ายจริ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มีวัตถุประสงค์ในการให้ประชาชนเข้ามามีส่วนร่วมในการปลูกต้นไม้เพิ่มพื้นที่สีเขียว</w:t>
            </w:r>
          </w:p>
          <w:p w14:paraId="554ABAA8" w14:textId="51299E76" w:rsidR="002A0B8C" w:rsidRPr="005952ED" w:rsidRDefault="00881A44" w:rsidP="00152C96">
            <w:pPr>
              <w:jc w:val="thaiDistribute"/>
            </w:pPr>
            <w:r w:rsidRPr="005952ED">
              <w:rPr>
                <w:rFonts w:hint="cs"/>
              </w:rPr>
              <w:t xml:space="preserve">* </w:t>
            </w:r>
            <w:r w:rsidRPr="005952ED">
              <w:rPr>
                <w:rFonts w:hint="cs"/>
                <w:cs/>
              </w:rPr>
              <w:t xml:space="preserve">บรรจุในแผนพัฒนาท้องถิ่น </w:t>
            </w:r>
            <w:r w:rsidR="002A0B8C" w:rsidRPr="005952ED">
              <w:rPr>
                <w:rFonts w:hint="cs"/>
              </w:rPr>
              <w:t>(</w:t>
            </w:r>
            <w:r w:rsidR="002A0B8C" w:rsidRPr="005952ED">
              <w:rPr>
                <w:rFonts w:hint="cs"/>
                <w:cs/>
              </w:rPr>
              <w:t>พ.ศ.</w:t>
            </w:r>
            <w:r w:rsidR="002A0B8C" w:rsidRPr="005952ED">
              <w:rPr>
                <w:rFonts w:hint="cs"/>
              </w:rPr>
              <w:t> 2566 – 2570</w:t>
            </w:r>
            <w:proofErr w:type="gramStart"/>
            <w:r w:rsidR="002A0B8C" w:rsidRPr="005952ED">
              <w:rPr>
                <w:rFonts w:hint="cs"/>
              </w:rPr>
              <w:t>)  </w:t>
            </w:r>
            <w:r w:rsidR="002A0B8C" w:rsidRPr="005952ED">
              <w:rPr>
                <w:rFonts w:hint="cs"/>
                <w:cs/>
              </w:rPr>
              <w:t>หน้า</w:t>
            </w:r>
            <w:proofErr w:type="gramEnd"/>
            <w:r w:rsidR="002A0B8C" w:rsidRPr="005952ED">
              <w:rPr>
                <w:rFonts w:hint="cs"/>
              </w:rPr>
              <w:t> 13</w:t>
            </w:r>
            <w:r w:rsidR="00ED312E" w:rsidRPr="005952ED">
              <w:t>4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7A65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5DD6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BAB4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71D4BAF4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1442D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14AB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B21B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888C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2F47C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กิจกรรมรณรงค์วันต่อต้านยาเสพติดในเขตเทศบาลตำบลบ้านลาด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F9FE8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A5834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2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AB75D7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62209A7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51A8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7788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6769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0E34F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D472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D8B2F" w14:textId="77777777" w:rsidR="00881A44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จัดทำโครงก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จัดกิจกรรมรณรงค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อาหารว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ครื่องดื่มและค่าใช้จ่าย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เกี่ยวข้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ถัวเฉลี่ยตามที่จ่ายจริ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มีวัตถุประสงค์เพื่อให้ประชาชนในเขตเทศบาลมีส่วนร่วมในการป้องกันและแก้ไขปัญหายาเสพติด</w:t>
            </w:r>
          </w:p>
          <w:p w14:paraId="6DFFB44D" w14:textId="57E94CBC" w:rsidR="002A0B8C" w:rsidRPr="005952ED" w:rsidRDefault="00881A44" w:rsidP="00152C96">
            <w:pPr>
              <w:jc w:val="thaiDistribute"/>
            </w:pPr>
            <w:r w:rsidRPr="005952ED">
              <w:rPr>
                <w:rFonts w:hint="cs"/>
              </w:rPr>
              <w:t xml:space="preserve">* </w:t>
            </w:r>
            <w:r w:rsidRPr="005952ED">
              <w:rPr>
                <w:rFonts w:hint="cs"/>
                <w:cs/>
              </w:rPr>
              <w:t xml:space="preserve">บรรจุในแผนพัฒนาท้องถิ่น </w:t>
            </w:r>
            <w:r w:rsidR="002A0B8C" w:rsidRPr="005952ED">
              <w:rPr>
                <w:rFonts w:hint="cs"/>
              </w:rPr>
              <w:t>(</w:t>
            </w:r>
            <w:r w:rsidR="002A0B8C" w:rsidRPr="005952ED">
              <w:rPr>
                <w:rFonts w:hint="cs"/>
                <w:cs/>
              </w:rPr>
              <w:t>พ.ศ.</w:t>
            </w:r>
            <w:r w:rsidR="002A0B8C" w:rsidRPr="005952ED">
              <w:rPr>
                <w:rFonts w:hint="cs"/>
              </w:rPr>
              <w:t> 2566 – 2570) </w:t>
            </w:r>
            <w:r w:rsidR="002A0B8C" w:rsidRPr="005952ED">
              <w:rPr>
                <w:rFonts w:hint="cs"/>
                <w:cs/>
              </w:rPr>
              <w:t>หน้า</w:t>
            </w:r>
            <w:r w:rsidR="002A0B8C" w:rsidRPr="005952ED">
              <w:rPr>
                <w:rFonts w:hint="cs"/>
              </w:rPr>
              <w:t> 13</w:t>
            </w:r>
            <w:r w:rsidR="00E94B94" w:rsidRPr="005952ED">
              <w:t>3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4E7F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370C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9724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8197AE5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908D0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3CF6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98DD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A07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37DCE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กิจกรรมวันสิ่งแวดล้อมโลกในเขตเทศบาลตำบลบ้านลาด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BE099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840508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C1EFCD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23BB2EB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C5A7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8493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CF09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57F48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0C51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7198C" w14:textId="03E07229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จัดทำโครงก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จัดกิจกรรมรณรงค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อาหารว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ครื่องดื่มและค่าใช้จ่าย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เกี่ยวข้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ถัวเฉลี่ยตามที่จ่ายจริงโดยมีวัตถุประสงค์เพื่อให้ประชาชนในเขตเทศบาลมีส่วนร่วมในการรักษาสิ่งแวดล้อม</w:t>
            </w:r>
            <w:r w:rsidRPr="005952ED">
              <w:rPr>
                <w:rFonts w:hint="cs"/>
              </w:rPr>
              <w:br/>
            </w:r>
            <w:r w:rsidR="00881A44" w:rsidRPr="005952ED">
              <w:rPr>
                <w:rFonts w:hint="cs"/>
              </w:rPr>
              <w:t xml:space="preserve">* </w:t>
            </w:r>
            <w:r w:rsidR="00881A44" w:rsidRPr="005952ED">
              <w:rPr>
                <w:rFonts w:hint="cs"/>
                <w:cs/>
              </w:rPr>
              <w:t xml:space="preserve">บรรจุในแผนพัฒนาท้องถิ่น </w:t>
            </w:r>
            <w:r w:rsidRPr="005952ED">
              <w:rPr>
                <w:rFonts w:hint="cs"/>
              </w:rPr>
              <w:t>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 2566 – 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3</w:t>
            </w:r>
            <w:r w:rsidR="00E94B94" w:rsidRPr="005952ED">
              <w:t>4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BB6E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4616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8D68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6D1782D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BB72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E9F4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1122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328B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D71DD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ปรับเปลี่ยนพฤติกรรมสุขภาพ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15D10C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01A82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2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9DB910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077CD6FE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C164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EDFD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EB46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B4661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7E03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E6EFD" w14:textId="77777777" w:rsidR="00881A44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จัดทำโครงการ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กิจกรรมการอบรมให้ความรู้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ตอบแทนวิทยาก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อาห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าหารว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ครื่องดื่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ที่พั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พาหน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  <w:cs/>
              </w:rPr>
              <w:lastRenderedPageBreak/>
              <w:t>เกี่ยวข้อง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โดยถัวเฉลี่ยตามที่จ่ายจริง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โดยมีวัตถุประสงค์ในการปรับเปลี่ยนพฤติกรรมสุขภาพของประชาชนให้เกิดโรคน้อยลง</w:t>
            </w:r>
          </w:p>
          <w:p w14:paraId="7CA163E3" w14:textId="64EC45DC" w:rsidR="002A0B8C" w:rsidRPr="005952ED" w:rsidRDefault="00881A44" w:rsidP="00152C96">
            <w:pPr>
              <w:jc w:val="thaiDistribute"/>
            </w:pPr>
            <w:r w:rsidRPr="005952ED">
              <w:rPr>
                <w:rFonts w:hint="cs"/>
              </w:rPr>
              <w:t xml:space="preserve">* </w:t>
            </w:r>
            <w:r w:rsidRPr="005952ED">
              <w:rPr>
                <w:rFonts w:hint="cs"/>
                <w:cs/>
              </w:rPr>
              <w:t xml:space="preserve">บรรจุในแผนพัฒนาท้องถิ่น </w:t>
            </w:r>
            <w:r w:rsidR="002A0B8C" w:rsidRPr="005952ED">
              <w:rPr>
                <w:rFonts w:hint="cs"/>
              </w:rPr>
              <w:t>(</w:t>
            </w:r>
            <w:r w:rsidR="002A0B8C" w:rsidRPr="005952ED">
              <w:rPr>
                <w:rFonts w:hint="cs"/>
                <w:cs/>
              </w:rPr>
              <w:t>พ.ศ.</w:t>
            </w:r>
            <w:r w:rsidR="002A0B8C" w:rsidRPr="005952ED">
              <w:rPr>
                <w:rFonts w:hint="cs"/>
              </w:rPr>
              <w:t> 2566 – 2570) </w:t>
            </w:r>
            <w:r w:rsidR="002A0B8C" w:rsidRPr="005952ED">
              <w:rPr>
                <w:rFonts w:hint="cs"/>
                <w:cs/>
              </w:rPr>
              <w:t>หน้า</w:t>
            </w:r>
            <w:r w:rsidR="002A0B8C" w:rsidRPr="005952ED">
              <w:rPr>
                <w:rFonts w:hint="cs"/>
              </w:rPr>
              <w:t> 13</w:t>
            </w:r>
            <w:r w:rsidR="0055297A" w:rsidRPr="005952ED">
              <w:rPr>
                <w:rFonts w:hint="cs"/>
                <w:cs/>
              </w:rPr>
              <w:t>4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1E75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5A3D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B4CC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023D7EC8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0954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CB2A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F221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B894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E0FD4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อบรมเพื่อป้องกันการมีเพศสัมพันธ์และตั้งครรภ์ในวัยเรีย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F22A3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4A063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8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DCAF4A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1CD95C30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56A6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0415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7BFD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6DDB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57E9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55185" w14:textId="7FF88569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จัดทำโครงก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ฝึกอบร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ตอบแทนวิทยากร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ค่าอาห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อาหารว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ครื่องดื่มและค่าใช้จ่าย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เกี่ยวข้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ถัวเฉลี่ยตามที่จ่ายจริ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มีวัตถุประสงค์ในการป้องกันเด็กและเยาวชนในเขตเทศบาลมิให้เกิดการตั้งครรภ์ในวัยเรียน</w:t>
            </w:r>
            <w:r w:rsidRPr="005952ED">
              <w:rPr>
                <w:rFonts w:hint="cs"/>
              </w:rPr>
              <w:br/>
            </w:r>
            <w:r w:rsidR="00881A44" w:rsidRPr="005952ED">
              <w:rPr>
                <w:rFonts w:hint="cs"/>
              </w:rPr>
              <w:t xml:space="preserve">* </w:t>
            </w:r>
            <w:r w:rsidR="00881A44" w:rsidRPr="005952ED">
              <w:rPr>
                <w:rFonts w:hint="cs"/>
                <w:cs/>
              </w:rPr>
              <w:t xml:space="preserve">บรรจุในแผนพัฒนาท้องถิ่น </w:t>
            </w:r>
            <w:r w:rsidRPr="005952ED">
              <w:rPr>
                <w:rFonts w:hint="cs"/>
              </w:rPr>
              <w:t>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 2566 – 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3</w:t>
            </w:r>
            <w:r w:rsidR="0055297A" w:rsidRPr="005952ED">
              <w:rPr>
                <w:rFonts w:hint="cs"/>
                <w:cs/>
              </w:rPr>
              <w:t>4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55B2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66FA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587D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7369C5FC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2546F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E0C9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6477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059B4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บำรุงรักษาและซ่อมแซม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E0E1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EFE3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7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C565B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1B699FF5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D481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3516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7AFD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1C4DC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A329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2CE3F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ซ่อมแซมบำรุงรักษาทรัพย์สิ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ให้สามารถใช้งานได้ตามปกติ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F447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2738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7DEC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4B5A2F4F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A2790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C839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0641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C7722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วัสดุ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336B5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6920D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78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BD76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130505BB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5C290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5F87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A95A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BCAA9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สำนัก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A889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5EDF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77EB7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CBCE634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982D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D5CE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0F75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E532C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9952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BCEAA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สำนักงา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  </w:t>
            </w:r>
            <w:r w:rsidRPr="005952ED">
              <w:rPr>
                <w:rFonts w:hint="cs"/>
                <w:cs/>
              </w:rPr>
              <w:t>เครื่องเขีย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แบบพิมพ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ปากก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ินสอ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ยางลบ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้ำยาลบ</w:t>
            </w:r>
            <w:proofErr w:type="spellStart"/>
            <w:r w:rsidRPr="005952ED">
              <w:rPr>
                <w:rFonts w:hint="cs"/>
                <w:cs/>
              </w:rPr>
              <w:t>คำผิด</w:t>
            </w:r>
            <w:proofErr w:type="spellEnd"/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ระดาษ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ฟ้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มึกพิมพ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ราย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สำนัก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40CF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295A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428C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402EEF0E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85486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F676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FBD2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770A2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งานบ้านงานครัว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8C20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815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7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9026D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E016D3C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5D5A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28B9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2C9F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C0BCF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DEBA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71FC5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งานบ้านงานครั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เกี่ยวกับการรักษาความสะอาด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ถังขย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ไม้กวาด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บุ้งกี๋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ถุงมือ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ตลอดจนวัสดุ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ที่ใช้ในการทำความสะอาด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A8CD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966B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5B80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3A48ED3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87355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D6A3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1381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0CDD3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ยานพาหนะและขนส่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4F5D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7F8F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5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62C75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326DD103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7F41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CF6F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B5A4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3ACC3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7938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4527A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ยานพาหนะและขนส่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ำหรับใช้กับรถยนต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รถจักรยานยนต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เครื่องจักรกลต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ยางนอ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ยางใ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บตเตอร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ัวเทีย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ที่เกี่ยวข้องกับค่าวัสดุยานพาหนะและขนส่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CEC6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5522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E7BB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5308243A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82147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17BA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2A8B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F3A8B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เชื้อเพลิงและหล่อลื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5939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C622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0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D1DAD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9EA0F62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2AF9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8257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2948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81B3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9CF1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AC70D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เชื้อเพลิงและหล่อล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ำหรับรถยนต์บรรทุกขย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รถจักรยานยนต์หรือเครื่องจักรกลต่างๆ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lastRenderedPageBreak/>
              <w:t>และ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จำเป็นต้องใช้ในงานสาธารณสุข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น้ำมันในการพ่นหมอกควัน</w:t>
            </w:r>
            <w:r w:rsidRPr="005952ED">
              <w:rPr>
                <w:rFonts w:hint="cs"/>
              </w:rPr>
              <w:t>, </w:t>
            </w:r>
            <w:r w:rsidRPr="005952ED">
              <w:rPr>
                <w:rFonts w:hint="cs"/>
                <w:cs/>
              </w:rPr>
              <w:t>การเก็บขยะมูลฝอยในเขตเทศบาลตำบลบ้านลาด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เชื้อเพลิงและหล่อลื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316D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F024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73A0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69D4DE65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D1192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7E84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5D3C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9CAFD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วิทยาศาสตร์หรือการแพทย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D1C2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E18F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0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0FEA0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ED38460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4B13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F7F3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F707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9596B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84AD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B11F7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ที่ใช้ในการควบคุมและป้องกันโรคติดต่อ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ทราย</w:t>
            </w:r>
            <w:proofErr w:type="spellStart"/>
            <w:r w:rsidRPr="005952ED">
              <w:rPr>
                <w:rFonts w:hint="cs"/>
                <w:cs/>
              </w:rPr>
              <w:t>อะ</w:t>
            </w:r>
            <w:proofErr w:type="spellEnd"/>
            <w:r w:rsidRPr="005952ED">
              <w:rPr>
                <w:rFonts w:hint="cs"/>
                <w:cs/>
              </w:rPr>
              <w:t>เบท</w:t>
            </w:r>
            <w:r w:rsidRPr="005952ED">
              <w:rPr>
                <w:rFonts w:hint="cs"/>
              </w:rPr>
              <w:t>, </w:t>
            </w:r>
            <w:r w:rsidRPr="005952ED">
              <w:rPr>
                <w:rFonts w:hint="cs"/>
                <w:cs/>
              </w:rPr>
              <w:t>วัคซีน</w:t>
            </w:r>
            <w:r w:rsidRPr="005952ED">
              <w:rPr>
                <w:rFonts w:hint="cs"/>
              </w:rPr>
              <w:t>, </w:t>
            </w:r>
            <w:r w:rsidRPr="005952ED">
              <w:rPr>
                <w:rFonts w:hint="cs"/>
                <w:cs/>
              </w:rPr>
              <w:t>น้ำยาต่างๆ</w:t>
            </w:r>
            <w:r w:rsidRPr="005952ED">
              <w:rPr>
                <w:rFonts w:hint="cs"/>
              </w:rPr>
              <w:t>,  </w:t>
            </w:r>
            <w:proofErr w:type="spellStart"/>
            <w:r w:rsidRPr="005952ED">
              <w:rPr>
                <w:rFonts w:hint="cs"/>
                <w:cs/>
              </w:rPr>
              <w:t>แม</w:t>
            </w:r>
            <w:proofErr w:type="spellEnd"/>
            <w:r w:rsidRPr="005952ED">
              <w:rPr>
                <w:rFonts w:hint="cs"/>
                <w:cs/>
              </w:rPr>
              <w:t>สก์</w:t>
            </w:r>
            <w:r w:rsidRPr="005952ED">
              <w:rPr>
                <w:rFonts w:hint="cs"/>
              </w:rPr>
              <w:t>  (Mask), </w:t>
            </w:r>
            <w:r w:rsidRPr="005952ED">
              <w:rPr>
                <w:rFonts w:hint="cs"/>
                <w:cs/>
              </w:rPr>
              <w:t>เวชภัณฑ์</w:t>
            </w:r>
            <w:proofErr w:type="spellStart"/>
            <w:r w:rsidRPr="005952ED">
              <w:rPr>
                <w:rFonts w:hint="cs"/>
                <w:cs/>
              </w:rPr>
              <w:t>อื่นๆ</w:t>
            </w:r>
            <w:proofErr w:type="spellEnd"/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และค่าใช้จ่ายอื่นที่เกี่ยวเนื่องกับค่าวัสดุวิทยาศาสตร์หรือการแพทย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CE2A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F39A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32BC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010E2F26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A4637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4A90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59E4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4F13C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โฆษณาและเผยแพร่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791E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4C4D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09DAF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4BFA0FE7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37FD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C86C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AF7D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B5A2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BF01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5FC24" w14:textId="733F5146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โฆษณาและเผยแพร่</w:t>
            </w:r>
            <w:r w:rsidR="00881A44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ฟ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ไม้ตลอดจนวัสดุโฆษณา</w:t>
            </w:r>
            <w:r w:rsidR="00881A44" w:rsidRPr="005952ED">
              <w:rPr>
                <w:rFonts w:hint="cs"/>
                <w:cs/>
              </w:rPr>
              <w:t xml:space="preserve">อื่น </w:t>
            </w:r>
            <w:r w:rsidR="00881A44" w:rsidRPr="005952ED">
              <w:rPr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ใช้ในการประชาสัมพันธ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6D8D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A12F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74E0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6866287A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10030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1012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665E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0FB74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เครื่องแต่งกาย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B807D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3CEBE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25150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7C82956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BB5E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F044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35CE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FC63D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4CE1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3A146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เครื่องแต่งกา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รองเท้าบู๊ต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เสื้อกันฝ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สื้อแขนยา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เนื่องกับค่าวัสดุเครื่องแต่งกาย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ECE8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4D6B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D4E7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4914E8C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6969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D051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9071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1DEFC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คอมพิวเตอร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45D6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F71E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1D47B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B46A026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F1ED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FBB2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ADFB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4690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F43A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46552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คอมพิวเตอร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ผ่นบันทึกข้อมู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มึกพิมพ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คอมพิวเตอร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FBEF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E3B8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ED1E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0136D91A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A8B80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6821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9AF54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ลงทุ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816D5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0EA1C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07,5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1E9E5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298808D7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37BEF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6503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07C3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A933E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ครุภัณฑ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F60A6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BCA2C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07,5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7DC36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083FD9CD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7F872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30D2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D301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9E946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6E7E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AD7E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A0DCA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7D4DC965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331AA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5165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690F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46F0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55AAE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ครื่องพ่นหมอกควันสะพายไหล่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ที่ใช้ในงานสาธารณสุข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54A2F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C00AC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5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B28966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D682B0F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4228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C573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C086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BC65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5C14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89AF9" w14:textId="77777777" w:rsidR="00881A44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จัดซื้อเครื่องพ่นหมอกควันสะพายไหล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ใช้ในงานสาธารณสุข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2 </w:t>
            </w:r>
            <w:r w:rsidRPr="005952ED">
              <w:rPr>
                <w:rFonts w:hint="cs"/>
                <w:cs/>
              </w:rPr>
              <w:t>เครื่องๆละ</w:t>
            </w:r>
            <w:r w:rsidRPr="005952ED">
              <w:rPr>
                <w:rFonts w:hint="cs"/>
              </w:rPr>
              <w:t> 75,000.- </w:t>
            </w:r>
            <w:r w:rsidRPr="005952ED">
              <w:rPr>
                <w:rFonts w:hint="cs"/>
                <w:cs/>
              </w:rPr>
              <w:t>บาท</w:t>
            </w:r>
          </w:p>
          <w:p w14:paraId="7AE236D0" w14:textId="77777777" w:rsidR="00881A44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มีคุณลักษณะเฉพาะครุภัณฑ์ดังนี้</w:t>
            </w:r>
            <w:r w:rsidRPr="005952ED">
              <w:rPr>
                <w:rFonts w:hint="cs"/>
              </w:rPr>
              <w:t> </w:t>
            </w:r>
          </w:p>
          <w:p w14:paraId="50ECAC1F" w14:textId="77777777" w:rsidR="00881A44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1) </w:t>
            </w:r>
            <w:r w:rsidRPr="005952ED">
              <w:rPr>
                <w:rFonts w:hint="cs"/>
                <w:cs/>
              </w:rPr>
              <w:t>มีหัวฉีด</w:t>
            </w:r>
            <w:r w:rsidRPr="005952ED">
              <w:rPr>
                <w:rFonts w:hint="cs"/>
              </w:rPr>
              <w:t> (Nozzle) </w:t>
            </w:r>
            <w:r w:rsidRPr="005952ED">
              <w:rPr>
                <w:rFonts w:hint="cs"/>
                <w:cs/>
              </w:rPr>
              <w:t>หรือวาล์วควบคุมอัตราการไห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ซึ่งสามารถปรับเปลี่ยนอัตราการไหลได้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ามารถควบคุมอัตราการไหลได้คงที่</w:t>
            </w:r>
          </w:p>
          <w:p w14:paraId="579063B7" w14:textId="77777777" w:rsidR="00881A44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2) </w:t>
            </w:r>
            <w:r w:rsidRPr="005952ED">
              <w:rPr>
                <w:rFonts w:hint="cs"/>
                <w:cs/>
              </w:rPr>
              <w:t>ถังบรรจุสารเคมีเป็นวัสดุที่ทนต่อการกัดกร่อนของสารเคมีหรือตัวทำละลายอื่น</w:t>
            </w:r>
            <w:r w:rsidRPr="005952ED">
              <w:rPr>
                <w:rFonts w:hint="cs"/>
              </w:rPr>
              <w:t> </w:t>
            </w:r>
            <w:proofErr w:type="gramStart"/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และมีปริมาณบรรจุสารเคมีได้ไม่น้อยกว่า</w:t>
            </w:r>
            <w:proofErr w:type="gramEnd"/>
            <w:r w:rsidRPr="005952ED">
              <w:rPr>
                <w:rFonts w:hint="cs"/>
              </w:rPr>
              <w:t> 4 </w:t>
            </w:r>
            <w:r w:rsidRPr="005952ED">
              <w:rPr>
                <w:rFonts w:hint="cs"/>
                <w:cs/>
              </w:rPr>
              <w:t>ลิตร</w:t>
            </w:r>
          </w:p>
          <w:p w14:paraId="2BA14CCC" w14:textId="77777777" w:rsidR="00881A44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lastRenderedPageBreak/>
              <w:t>3) </w:t>
            </w:r>
            <w:r w:rsidRPr="005952ED">
              <w:rPr>
                <w:rFonts w:hint="cs"/>
                <w:cs/>
              </w:rPr>
              <w:t>ถังบรรจุน้ำมันเชื้อเพลิงเป็นวัสดุที่ทนต่อการกัดกร่อนของน้ำมันเชื้อเพลิงและมีปริมาณบรรจุน้ำมันเชื้อเพลิงได้ไม่น้อยกว่า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ลิตร</w:t>
            </w:r>
          </w:p>
          <w:p w14:paraId="40A8C5F3" w14:textId="77777777" w:rsidR="00881A44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4) </w:t>
            </w:r>
            <w:r w:rsidRPr="005952ED">
              <w:rPr>
                <w:rFonts w:hint="cs"/>
                <w:cs/>
              </w:rPr>
              <w:t>มีโลหะป้องกันความร้อ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ุ้มท่อพ่นไม่น้อยกว่าร้อยละ</w:t>
            </w:r>
            <w:r w:rsidRPr="005952ED">
              <w:rPr>
                <w:rFonts w:hint="cs"/>
              </w:rPr>
              <w:t> 50 </w:t>
            </w:r>
            <w:r w:rsidRPr="005952ED">
              <w:rPr>
                <w:rFonts w:hint="cs"/>
                <w:cs/>
              </w:rPr>
              <w:t>ของความยาวห้องเผาไหม้ถึงปลายท่อพ่น</w:t>
            </w:r>
            <w:r w:rsidRPr="005952ED">
              <w:rPr>
                <w:rFonts w:hint="cs"/>
              </w:rPr>
              <w:br/>
              <w:t>5) </w:t>
            </w:r>
            <w:r w:rsidRPr="005952ED">
              <w:rPr>
                <w:rFonts w:hint="cs"/>
                <w:cs/>
              </w:rPr>
              <w:t>ขนาดของละอองสารเคมี</w:t>
            </w:r>
            <w:r w:rsidRPr="005952ED">
              <w:rPr>
                <w:rFonts w:hint="cs"/>
              </w:rPr>
              <w:t> (Droplet Size) </w:t>
            </w:r>
            <w:r w:rsidRPr="005952ED">
              <w:rPr>
                <w:rFonts w:hint="cs"/>
                <w:cs/>
              </w:rPr>
              <w:t>ที่เครื่องพ่นผลิตได้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้องมีค่า</w:t>
            </w:r>
            <w:r w:rsidRPr="005952ED">
              <w:rPr>
                <w:rFonts w:hint="cs"/>
              </w:rPr>
              <w:t> VMD </w:t>
            </w:r>
            <w:r w:rsidRPr="005952ED">
              <w:rPr>
                <w:rFonts w:hint="cs"/>
                <w:cs/>
              </w:rPr>
              <w:t>ไม่เกิน</w:t>
            </w:r>
            <w:r w:rsidRPr="005952ED">
              <w:rPr>
                <w:rFonts w:hint="cs"/>
              </w:rPr>
              <w:t> 30 </w:t>
            </w:r>
            <w:r w:rsidRPr="005952ED">
              <w:rPr>
                <w:rFonts w:hint="cs"/>
                <w:cs/>
              </w:rPr>
              <w:t>ไมครอ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มีค่าความสม่ำเสมอของการผลิตละอองสารเคมี</w:t>
            </w:r>
            <w:r w:rsidRPr="005952ED">
              <w:rPr>
                <w:rFonts w:hint="cs"/>
              </w:rPr>
              <w:t> (Span) </w:t>
            </w:r>
            <w:r w:rsidRPr="005952ED">
              <w:rPr>
                <w:rFonts w:hint="cs"/>
                <w:cs/>
              </w:rPr>
              <w:t>ไม่เกิน</w:t>
            </w:r>
            <w:r w:rsidRPr="005952ED">
              <w:rPr>
                <w:rFonts w:hint="cs"/>
              </w:rPr>
              <w:t> 2 </w:t>
            </w:r>
            <w:r w:rsidRPr="005952ED">
              <w:rPr>
                <w:rFonts w:hint="cs"/>
                <w:cs/>
              </w:rPr>
              <w:t>โดยวัดที่อัตราการไหลไม่น้อยกว่า</w:t>
            </w:r>
            <w:r w:rsidRPr="005952ED">
              <w:rPr>
                <w:rFonts w:hint="cs"/>
              </w:rPr>
              <w:t> 24 </w:t>
            </w:r>
            <w:r w:rsidRPr="005952ED">
              <w:rPr>
                <w:rFonts w:hint="cs"/>
                <w:cs/>
              </w:rPr>
              <w:t>ลิตร/ชั่วโม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ระยะที่</w:t>
            </w:r>
            <w:r w:rsidRPr="005952ED">
              <w:rPr>
                <w:rFonts w:hint="cs"/>
              </w:rPr>
              <w:t> 2 </w:t>
            </w:r>
            <w:r w:rsidRPr="005952ED">
              <w:rPr>
                <w:rFonts w:hint="cs"/>
                <w:cs/>
              </w:rPr>
              <w:t>เมต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ากหัวพ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ต้องมีหนังสือรับรองจากกรมวิทยาศาสตร์การแพทย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หน่วยงานที่ได้รับการรับรองจากองค์การอนามัยโลก</w:t>
            </w:r>
            <w:r w:rsidRPr="005952ED">
              <w:rPr>
                <w:rFonts w:hint="cs"/>
              </w:rPr>
              <w:t> (WHO)</w:t>
            </w:r>
          </w:p>
          <w:p w14:paraId="4C7F6A67" w14:textId="77777777" w:rsidR="00881A44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6) </w:t>
            </w:r>
            <w:r w:rsidRPr="005952ED">
              <w:rPr>
                <w:rFonts w:hint="cs"/>
                <w:cs/>
              </w:rPr>
              <w:t>เครื่องพ่นต้องเป็นเครื่องที่อยู่ในสายการผลิตไม่ใช่เครื่องดัดแปล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ให้ได้ตามคุณลักษณ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มีแหล่งผลิตที่ชัดเจน</w:t>
            </w:r>
          </w:p>
          <w:p w14:paraId="7A120791" w14:textId="77777777" w:rsidR="00881A44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proofErr w:type="gramStart"/>
            <w:r w:rsidRPr="005952ED">
              <w:rPr>
                <w:rFonts w:hint="cs"/>
                <w:cs/>
              </w:rPr>
              <w:t>ครุภัณฑ์ตามรายการดังกล่าว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ได้ถือปฏิบัติตามเกณฑ์บัญชีราคามาตรฐานครุภัณฑ์</w:t>
            </w:r>
            <w:proofErr w:type="gramEnd"/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ณ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ธันวาคม</w:t>
            </w:r>
            <w:r w:rsidRPr="005952ED">
              <w:rPr>
                <w:rFonts w:hint="cs"/>
              </w:rPr>
              <w:t> 2564</w:t>
            </w:r>
          </w:p>
          <w:p w14:paraId="30243BDE" w14:textId="77777777" w:rsidR="00881A44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เป็นไปตามหนังสือกรมส่งเสริมการปกครอง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08.2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1095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28 </w:t>
            </w:r>
            <w:r w:rsidRPr="005952ED">
              <w:rPr>
                <w:rFonts w:hint="cs"/>
                <w:cs/>
              </w:rPr>
              <w:t>พฤษภาคม</w:t>
            </w:r>
            <w:r w:rsidRPr="005952ED">
              <w:rPr>
                <w:rFonts w:hint="cs"/>
              </w:rPr>
              <w:t> 2564 </w:t>
            </w:r>
          </w:p>
          <w:p w14:paraId="0375161E" w14:textId="0021EA40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58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E356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33BE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D1EE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B1492F0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8CACD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8C09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20BF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21581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FB27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D809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9FEE5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450BF5E2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5C719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3CF9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0A97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1A4C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C2842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ครื่องพิมพ์</w:t>
            </w:r>
            <w:r w:rsidRPr="005952ED">
              <w:rPr>
                <w:rFonts w:hint="cs"/>
              </w:rPr>
              <w:t xml:space="preserve"> Multifunction </w:t>
            </w:r>
            <w:r w:rsidRPr="005952ED">
              <w:rPr>
                <w:rFonts w:hint="cs"/>
                <w:cs/>
              </w:rPr>
              <w:t>แบบฉีดหมึกพร้อมติดตั้งถังหมึกพิมพ์ (</w:t>
            </w:r>
            <w:r w:rsidRPr="005952ED">
              <w:rPr>
                <w:rFonts w:hint="cs"/>
              </w:rPr>
              <w:t>Ink Tank Printer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31597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4152B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7,5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0F0A52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0CE3B27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4AFF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ED6B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10C5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447B8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021F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D19E6" w14:textId="77777777" w:rsidR="00881A44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จัดซื้อเครื่องพิมพ์</w:t>
            </w:r>
            <w:r w:rsidRPr="005952ED">
              <w:rPr>
                <w:rFonts w:hint="cs"/>
              </w:rPr>
              <w:t> Multifunction </w:t>
            </w:r>
            <w:r w:rsidRPr="005952ED">
              <w:rPr>
                <w:rFonts w:hint="cs"/>
                <w:cs/>
              </w:rPr>
              <w:t>แบบฉีดหมึกพร้อมติดตั้งถังหมึกพิมพ์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 1 </w:t>
            </w:r>
            <w:r w:rsidRPr="005952ED">
              <w:rPr>
                <w:rFonts w:hint="cs"/>
                <w:cs/>
              </w:rPr>
              <w:t>เครื่อง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โดยมีคุณลักษณะเฉพาะครุภัณฑ์ดังนี้</w:t>
            </w:r>
          </w:p>
          <w:p w14:paraId="7B831100" w14:textId="77777777" w:rsidR="00881A44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เป็นอุปกรณ์ที่มีความสามารถเป็น</w:t>
            </w:r>
            <w:r w:rsidRPr="005952ED">
              <w:rPr>
                <w:rFonts w:hint="cs"/>
              </w:rPr>
              <w:t> Printer, </w:t>
            </w:r>
            <w:proofErr w:type="gramStart"/>
            <w:r w:rsidRPr="005952ED">
              <w:rPr>
                <w:rFonts w:hint="cs"/>
              </w:rPr>
              <w:t>Copier ,</w:t>
            </w:r>
            <w:proofErr w:type="gramEnd"/>
            <w:r w:rsidRPr="005952ED">
              <w:rPr>
                <w:rFonts w:hint="cs"/>
              </w:rPr>
              <w:t> Scanner </w:t>
            </w:r>
            <w:r w:rsidRPr="005952ED">
              <w:rPr>
                <w:rFonts w:hint="cs"/>
              </w:rPr>
              <w:br/>
              <w:t> </w:t>
            </w:r>
            <w:r w:rsidRPr="005952ED">
              <w:rPr>
                <w:rFonts w:hint="cs"/>
                <w:cs/>
              </w:rPr>
              <w:t>ภายในเครื่องเดียวกัน</w:t>
            </w:r>
            <w:r w:rsidRPr="005952ED">
              <w:rPr>
                <w:rFonts w:hint="cs"/>
              </w:rPr>
              <w:t> </w:t>
            </w:r>
          </w:p>
          <w:p w14:paraId="665C2FBE" w14:textId="77777777" w:rsidR="00881A44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เป็นเครื่องพิมพ์แบบฉีดหมึกพร้อมติดตั้งถังหมึกพิมพ์</w:t>
            </w:r>
            <w:r w:rsidRPr="005952ED">
              <w:rPr>
                <w:rFonts w:hint="cs"/>
              </w:rPr>
              <w:t> (Ink Tank Printer) </w:t>
            </w:r>
            <w:r w:rsidRPr="005952ED">
              <w:rPr>
                <w:rFonts w:hint="cs"/>
                <w:cs/>
              </w:rPr>
              <w:t>จากโรงงานผู้ผลิต</w:t>
            </w:r>
            <w:r w:rsidRPr="005952ED">
              <w:rPr>
                <w:rFonts w:hint="cs"/>
              </w:rPr>
              <w:t> </w:t>
            </w:r>
          </w:p>
          <w:p w14:paraId="5FA11913" w14:textId="77777777" w:rsidR="00FE1890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มีความละเอียดในการพิมพ์ไม่น้อยกว่า</w:t>
            </w:r>
            <w:r w:rsidRPr="005952ED">
              <w:rPr>
                <w:rFonts w:hint="cs"/>
              </w:rPr>
              <w:t> 1,200x1,200 dpi </w:t>
            </w:r>
          </w:p>
          <w:p w14:paraId="5A6DE9EC" w14:textId="424BE69D" w:rsidR="00881A44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lastRenderedPageBreak/>
              <w:t>- </w:t>
            </w:r>
            <w:r w:rsidRPr="005952ED">
              <w:rPr>
                <w:rFonts w:hint="cs"/>
                <w:cs/>
              </w:rPr>
              <w:t>มีความเร็วในการพิมพ์ขาวดำสำหรับกระดาษ</w:t>
            </w:r>
            <w:r w:rsidRPr="005952ED">
              <w:rPr>
                <w:rFonts w:hint="cs"/>
              </w:rPr>
              <w:t> A4</w:t>
            </w:r>
            <w:r w:rsidRPr="005952ED">
              <w:rPr>
                <w:rFonts w:hint="cs"/>
              </w:rPr>
              <w:br/>
              <w:t> </w:t>
            </w:r>
            <w:r w:rsidRPr="005952ED">
              <w:rPr>
                <w:rFonts w:hint="cs"/>
                <w:cs/>
              </w:rPr>
              <w:t>ไม่น้อยกว่า</w:t>
            </w:r>
            <w:r w:rsidRPr="005952ED">
              <w:rPr>
                <w:rFonts w:hint="cs"/>
              </w:rPr>
              <w:t> 27 </w:t>
            </w:r>
            <w:r w:rsidRPr="005952ED">
              <w:rPr>
                <w:rFonts w:hint="cs"/>
                <w:cs/>
              </w:rPr>
              <w:t>หน้าต่อนาที</w:t>
            </w:r>
            <w:r w:rsidRPr="005952ED">
              <w:rPr>
                <w:rFonts w:hint="cs"/>
              </w:rPr>
              <w:t> (ppm) </w:t>
            </w:r>
            <w:r w:rsidRPr="005952ED">
              <w:rPr>
                <w:rFonts w:hint="cs"/>
                <w:cs/>
              </w:rPr>
              <w:t>หรือ</w:t>
            </w:r>
            <w:r w:rsidRPr="005952ED">
              <w:rPr>
                <w:rFonts w:hint="cs"/>
              </w:rPr>
              <w:t> 8.8 </w:t>
            </w:r>
            <w:r w:rsidRPr="005952ED">
              <w:rPr>
                <w:rFonts w:hint="cs"/>
                <w:cs/>
              </w:rPr>
              <w:t>ภาพต่อ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าที</w:t>
            </w:r>
            <w:r w:rsidRPr="005952ED">
              <w:rPr>
                <w:rFonts w:hint="cs"/>
              </w:rPr>
              <w:t> (</w:t>
            </w:r>
            <w:proofErr w:type="spellStart"/>
            <w:r w:rsidRPr="005952ED">
              <w:rPr>
                <w:rFonts w:hint="cs"/>
              </w:rPr>
              <w:t>ipm</w:t>
            </w:r>
            <w:proofErr w:type="spellEnd"/>
            <w:r w:rsidRPr="005952ED">
              <w:rPr>
                <w:rFonts w:hint="cs"/>
              </w:rPr>
              <w:t>)</w:t>
            </w:r>
          </w:p>
          <w:p w14:paraId="3F660315" w14:textId="2E1FA5ED" w:rsidR="00881A44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มีความเร็วในการพิมพ์สีสำหรับกระดาษ</w:t>
            </w:r>
            <w:r w:rsidRPr="005952ED">
              <w:rPr>
                <w:rFonts w:hint="cs"/>
              </w:rPr>
              <w:t> A4 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ไม่น้อยกว่า</w:t>
            </w:r>
            <w:r w:rsidR="00FE1890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15 </w:t>
            </w:r>
            <w:r w:rsidRPr="005952ED">
              <w:rPr>
                <w:rFonts w:hint="cs"/>
                <w:cs/>
              </w:rPr>
              <w:t>หน้าต่อนาที</w:t>
            </w:r>
            <w:r w:rsidRPr="005952ED">
              <w:rPr>
                <w:rFonts w:hint="cs"/>
              </w:rPr>
              <w:t> (ppm) </w:t>
            </w:r>
            <w:r w:rsidRPr="005952ED">
              <w:rPr>
                <w:rFonts w:hint="cs"/>
                <w:cs/>
              </w:rPr>
              <w:t>หรือ</w:t>
            </w:r>
            <w:r w:rsidRPr="005952ED">
              <w:rPr>
                <w:rFonts w:hint="cs"/>
              </w:rPr>
              <w:t> 5 </w:t>
            </w:r>
            <w:r w:rsidRPr="005952ED">
              <w:rPr>
                <w:rFonts w:hint="cs"/>
                <w:cs/>
              </w:rPr>
              <w:t>ภาพต่อนาที</w:t>
            </w:r>
            <w:r w:rsidRPr="005952ED">
              <w:rPr>
                <w:rFonts w:hint="cs"/>
              </w:rPr>
              <w:t> (</w:t>
            </w:r>
            <w:proofErr w:type="spellStart"/>
            <w:r w:rsidRPr="005952ED">
              <w:rPr>
                <w:rFonts w:hint="cs"/>
              </w:rPr>
              <w:t>ipm</w:t>
            </w:r>
            <w:proofErr w:type="spellEnd"/>
            <w:r w:rsidRPr="005952ED">
              <w:rPr>
                <w:rFonts w:hint="cs"/>
              </w:rPr>
              <w:t>) </w:t>
            </w:r>
          </w:p>
          <w:p w14:paraId="2647AD6F" w14:textId="77777777" w:rsidR="00881A44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สามารถสแกนเอกส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นาด</w:t>
            </w:r>
            <w:r w:rsidRPr="005952ED">
              <w:rPr>
                <w:rFonts w:hint="cs"/>
              </w:rPr>
              <w:t> A4 (</w:t>
            </w:r>
            <w:r w:rsidRPr="005952ED">
              <w:rPr>
                <w:rFonts w:hint="cs"/>
                <w:cs/>
              </w:rPr>
              <w:t>ขาวดำ-สี)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ได้</w:t>
            </w:r>
            <w:r w:rsidRPr="005952ED">
              <w:rPr>
                <w:rFonts w:hint="cs"/>
              </w:rPr>
              <w:t> </w:t>
            </w:r>
          </w:p>
          <w:p w14:paraId="5B38F0A0" w14:textId="0C557AD9" w:rsidR="00881A44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มีความละเอียดในการสแกนสูงสุดไม่น้อยกว่า</w:t>
            </w:r>
            <w:r w:rsidR="00881A44" w:rsidRPr="005952ED">
              <w:t xml:space="preserve"> </w:t>
            </w:r>
            <w:r w:rsidRPr="005952ED">
              <w:rPr>
                <w:rFonts w:hint="cs"/>
              </w:rPr>
              <w:t>1,200x600</w:t>
            </w:r>
            <w:r w:rsidRPr="005952ED">
              <w:rPr>
                <w:rFonts w:hint="cs"/>
                <w:cs/>
              </w:rPr>
              <w:t>หรือ</w:t>
            </w:r>
            <w:r w:rsidRPr="005952ED">
              <w:rPr>
                <w:rFonts w:hint="cs"/>
              </w:rPr>
              <w:t> 600x1,200 dpi </w:t>
            </w:r>
          </w:p>
          <w:p w14:paraId="06C3ED9F" w14:textId="77777777" w:rsidR="00FE1890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มีถาดป้อนเอกสารอัตโนมัติ</w:t>
            </w:r>
            <w:r w:rsidRPr="005952ED">
              <w:rPr>
                <w:rFonts w:hint="cs"/>
              </w:rPr>
              <w:t> (Auto Document Feed) </w:t>
            </w:r>
          </w:p>
          <w:p w14:paraId="4A2C55D3" w14:textId="77777777" w:rsidR="00FE1890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สามารถถ่ายสำเนาเอกสารได้ทั้งสีและขาวดำ</w:t>
            </w:r>
            <w:r w:rsidRPr="005952ED">
              <w:rPr>
                <w:rFonts w:hint="cs"/>
              </w:rPr>
              <w:t> </w:t>
            </w:r>
          </w:p>
          <w:p w14:paraId="45FB4B2D" w14:textId="77777777" w:rsidR="00FE1890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สามารถทำสำเนาได้สูงสุดไม่น้อยกว่า</w:t>
            </w:r>
            <w:r w:rsidRPr="005952ED">
              <w:rPr>
                <w:rFonts w:hint="cs"/>
              </w:rPr>
              <w:t> 99 </w:t>
            </w:r>
            <w:r w:rsidRPr="005952ED">
              <w:rPr>
                <w:rFonts w:hint="cs"/>
                <w:cs/>
              </w:rPr>
              <w:t>สำเนา</w:t>
            </w:r>
          </w:p>
          <w:p w14:paraId="1C584C4A" w14:textId="77777777" w:rsidR="00FE1890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สามารถย่อและขยายได้</w:t>
            </w:r>
            <w:r w:rsidRPr="005952ED">
              <w:rPr>
                <w:rFonts w:hint="cs"/>
              </w:rPr>
              <w:t>25 </w:t>
            </w:r>
            <w:r w:rsidRPr="005952ED">
              <w:rPr>
                <w:rFonts w:hint="cs"/>
                <w:cs/>
              </w:rPr>
              <w:t>ถึง</w:t>
            </w:r>
            <w:r w:rsidRPr="005952ED">
              <w:rPr>
                <w:rFonts w:hint="cs"/>
              </w:rPr>
              <w:t> 400 </w:t>
            </w:r>
            <w:r w:rsidRPr="005952ED">
              <w:rPr>
                <w:rFonts w:hint="cs"/>
                <w:cs/>
              </w:rPr>
              <w:t>เปอร์เซ็นต์</w:t>
            </w:r>
            <w:r w:rsidRPr="005952ED">
              <w:rPr>
                <w:rFonts w:hint="cs"/>
              </w:rPr>
              <w:t> </w:t>
            </w:r>
          </w:p>
          <w:p w14:paraId="1B7AB7AA" w14:textId="4DE4BB57" w:rsidR="00FE1890" w:rsidRPr="005952ED" w:rsidRDefault="002A0B8C" w:rsidP="00152C96">
            <w:pPr>
              <w:jc w:val="thaiDistribute"/>
              <w:rPr>
                <w:cs/>
              </w:rPr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มีช่องเชื่อมต่อ</w:t>
            </w:r>
            <w:r w:rsidRPr="005952ED">
              <w:rPr>
                <w:rFonts w:hint="cs"/>
              </w:rPr>
              <w:t> (Interface) </w:t>
            </w:r>
            <w:r w:rsidRPr="005952ED">
              <w:rPr>
                <w:rFonts w:hint="cs"/>
                <w:cs/>
              </w:rPr>
              <w:t>แบบ</w:t>
            </w:r>
            <w:r w:rsidRPr="005952ED">
              <w:rPr>
                <w:rFonts w:hint="cs"/>
              </w:rPr>
              <w:t> USB 2.0 </w:t>
            </w:r>
            <w:r w:rsidRPr="005952ED">
              <w:rPr>
                <w:rFonts w:hint="cs"/>
                <w:cs/>
              </w:rPr>
              <w:t>หรือดีกว่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ไม่น้อยกว่า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ช่อง</w:t>
            </w:r>
          </w:p>
          <w:p w14:paraId="418B487A" w14:textId="43F732B3" w:rsidR="00FE1890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มีช่องเชื่อมต่อระบบเครือข่าย</w:t>
            </w:r>
            <w:r w:rsidR="00FE1890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(Network </w:t>
            </w:r>
            <w:proofErr w:type="gramStart"/>
            <w:r w:rsidRPr="005952ED">
              <w:rPr>
                <w:rFonts w:hint="cs"/>
              </w:rPr>
              <w:t>Interface)</w:t>
            </w:r>
            <w:r w:rsidRPr="005952ED">
              <w:rPr>
                <w:rFonts w:hint="cs"/>
                <w:cs/>
              </w:rPr>
              <w:t>แบบ</w:t>
            </w:r>
            <w:proofErr w:type="gramEnd"/>
            <w:r w:rsidRPr="005952ED">
              <w:rPr>
                <w:rFonts w:hint="cs"/>
              </w:rPr>
              <w:t> 10/100 Base-T </w:t>
            </w:r>
            <w:r w:rsidRPr="005952ED">
              <w:rPr>
                <w:rFonts w:hint="cs"/>
                <w:cs/>
              </w:rPr>
              <w:t>หรือดีกว่า</w:t>
            </w:r>
            <w:r w:rsidRPr="005952ED">
              <w:rPr>
                <w:rFonts w:hint="cs"/>
              </w:rPr>
              <w:t> </w:t>
            </w:r>
            <w:proofErr w:type="spellStart"/>
            <w:r w:rsidRPr="005952ED">
              <w:rPr>
                <w:rFonts w:hint="cs"/>
                <w:cs/>
              </w:rPr>
              <w:t>จํานวน</w:t>
            </w:r>
            <w:proofErr w:type="spellEnd"/>
            <w:r w:rsidRPr="005952ED">
              <w:rPr>
                <w:rFonts w:hint="cs"/>
                <w:cs/>
              </w:rPr>
              <w:t>ไม</w:t>
            </w:r>
            <w:r w:rsidR="00FE1890" w:rsidRPr="005952ED">
              <w:rPr>
                <w:rFonts w:hint="cs"/>
                <w:cs/>
              </w:rPr>
              <w:t>่</w:t>
            </w:r>
            <w:r w:rsidRPr="005952ED">
              <w:rPr>
                <w:rFonts w:hint="cs"/>
                <w:cs/>
              </w:rPr>
              <w:t>น้อยกว่า</w:t>
            </w:r>
            <w:r w:rsidR="00FE1890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1 </w:t>
            </w:r>
            <w:r w:rsidRPr="005952ED">
              <w:rPr>
                <w:rFonts w:hint="cs"/>
                <w:cs/>
              </w:rPr>
              <w:t>ช่องหรือ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ามารถใช้งานผ่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ครือข่ายไร้สาย</w:t>
            </w:r>
            <w:r w:rsidR="00FE1890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Wi-Fi</w:t>
            </w:r>
            <w:r w:rsidR="00FE1890" w:rsidRPr="005952ED">
              <w:t xml:space="preserve"> </w:t>
            </w:r>
            <w:r w:rsidRPr="005952ED">
              <w:rPr>
                <w:rFonts w:hint="cs"/>
              </w:rPr>
              <w:t>(IEEE</w:t>
            </w:r>
            <w:r w:rsidR="00FE1890" w:rsidRPr="005952ED">
              <w:t xml:space="preserve"> </w:t>
            </w:r>
            <w:r w:rsidRPr="005952ED">
              <w:rPr>
                <w:rFonts w:hint="cs"/>
              </w:rPr>
              <w:t>802.11b, g, n) </w:t>
            </w:r>
            <w:r w:rsidRPr="005952ED">
              <w:rPr>
                <w:rFonts w:hint="cs"/>
                <w:cs/>
              </w:rPr>
              <w:t>ได้</w:t>
            </w:r>
            <w:r w:rsidRPr="005952ED">
              <w:rPr>
                <w:rFonts w:hint="cs"/>
              </w:rPr>
              <w:t> </w:t>
            </w:r>
          </w:p>
          <w:p w14:paraId="60AF9D7D" w14:textId="77777777" w:rsidR="00FE1890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มีถาดใส่กระดาษได้รวมกันไม่น้อยกว่า</w:t>
            </w:r>
            <w:r w:rsidRPr="005952ED">
              <w:rPr>
                <w:rFonts w:hint="cs"/>
              </w:rPr>
              <w:t> 100 </w:t>
            </w:r>
            <w:r w:rsidRPr="005952ED">
              <w:rPr>
                <w:rFonts w:hint="cs"/>
                <w:cs/>
              </w:rPr>
              <w:t>แผ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</w:rPr>
              <w:br/>
              <w:t>- </w:t>
            </w:r>
            <w:r w:rsidRPr="005952ED">
              <w:rPr>
                <w:rFonts w:hint="cs"/>
                <w:cs/>
              </w:rPr>
              <w:t>สามารถใช้ได้กับ</w:t>
            </w:r>
            <w:r w:rsidRPr="005952ED">
              <w:rPr>
                <w:rFonts w:hint="cs"/>
              </w:rPr>
              <w:t> A4, Letter, Legal </w:t>
            </w:r>
            <w:r w:rsidRPr="005952ED">
              <w:rPr>
                <w:rFonts w:hint="cs"/>
                <w:cs/>
              </w:rPr>
              <w:t>และสามารถกำหนดขนาดของกระดาษเองได้</w:t>
            </w:r>
          </w:p>
          <w:p w14:paraId="76E7D6F4" w14:textId="77777777" w:rsidR="00FE1890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</w:t>
            </w:r>
            <w:r w:rsidRPr="005952ED">
              <w:rPr>
                <w:rFonts w:hint="cs"/>
                <w:cs/>
              </w:rPr>
              <w:t>ครุภัณฑ์ตามรายการดังกล่า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ได้ถือปฏิบัติตามเกณฑ์ราคากลางและคุณลักษณะพื้นฐานครุภัณฑ์คอมพิวเตอร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ฉบับเดือนธันวาคม</w:t>
            </w:r>
            <w:r w:rsidRPr="005952ED">
              <w:rPr>
                <w:rFonts w:hint="cs"/>
              </w:rPr>
              <w:t> 2564 </w:t>
            </w:r>
            <w:r w:rsidRPr="005952ED">
              <w:rPr>
                <w:rFonts w:hint="cs"/>
                <w:cs/>
              </w:rPr>
              <w:t>ประกาศ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ณ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วันที่</w:t>
            </w:r>
            <w:r w:rsidRPr="005952ED">
              <w:rPr>
                <w:rFonts w:hint="cs"/>
              </w:rPr>
              <w:t> 30 </w:t>
            </w:r>
            <w:r w:rsidRPr="005952ED">
              <w:rPr>
                <w:rFonts w:hint="cs"/>
                <w:cs/>
              </w:rPr>
              <w:t>ธันวาคม</w:t>
            </w:r>
            <w:r w:rsidRPr="005952ED">
              <w:rPr>
                <w:rFonts w:hint="cs"/>
              </w:rPr>
              <w:t> 2564</w:t>
            </w:r>
            <w:r w:rsidRPr="005952ED">
              <w:rPr>
                <w:rFonts w:hint="cs"/>
              </w:rPr>
              <w:br/>
              <w:t>*</w:t>
            </w:r>
            <w:proofErr w:type="gramStart"/>
            <w:r w:rsidRPr="005952ED">
              <w:rPr>
                <w:rFonts w:hint="cs"/>
                <w:cs/>
              </w:rPr>
              <w:t>ใช้ในสำนักงา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จึงไม่ได้บรรจุรายการครุภัณฑ์ในแผน</w:t>
            </w:r>
            <w:proofErr w:type="gramEnd"/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2570)</w:t>
            </w:r>
          </w:p>
          <w:p w14:paraId="62636BC0" w14:textId="40DFB8FF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</w:t>
            </w:r>
            <w:proofErr w:type="gramStart"/>
            <w:r w:rsidRPr="005952ED">
              <w:rPr>
                <w:rFonts w:hint="cs"/>
                <w:cs/>
              </w:rPr>
              <w:t>เป็นไปตามหนังสือกระทรวงมหาดไทย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ด่วนที่สุด</w:t>
            </w:r>
            <w:proofErr w:type="gramEnd"/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มท</w:t>
            </w:r>
            <w:r w:rsidRPr="005952ED">
              <w:rPr>
                <w:rFonts w:hint="cs"/>
              </w:rPr>
              <w:t> 0810.3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2931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15 </w:t>
            </w:r>
            <w:r w:rsidRPr="005952ED">
              <w:rPr>
                <w:rFonts w:hint="cs"/>
                <w:cs/>
              </w:rPr>
              <w:t>พฤษภาคม</w:t>
            </w:r>
            <w:r w:rsidRPr="005952ED">
              <w:rPr>
                <w:rFonts w:hint="cs"/>
              </w:rPr>
              <w:t> 2562 </w:t>
            </w:r>
            <w:r w:rsidRPr="005952ED">
              <w:rPr>
                <w:rFonts w:hint="cs"/>
                <w:cs/>
              </w:rPr>
              <w:t>เรื่องการซักซ้อ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นวทางการทบทว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1-2575) </w:t>
            </w:r>
            <w:r w:rsidRPr="005952ED">
              <w:rPr>
                <w:rFonts w:hint="cs"/>
                <w:cs/>
              </w:rPr>
              <w:t>ขององค์กรกปครองส่ว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้อ</w:t>
            </w:r>
            <w:r w:rsidRPr="005952ED">
              <w:rPr>
                <w:rFonts w:hint="cs"/>
              </w:rPr>
              <w:t> 3.4 </w:t>
            </w:r>
            <w:r w:rsidRPr="005952ED">
              <w:rPr>
                <w:rFonts w:hint="cs"/>
                <w:cs/>
              </w:rPr>
              <w:t>ครุภัณฑ์ที่ดินและสิ่งก่อสร้างที่ต้องนำมาบรรจุในแผนพัฒนาท้องถิ่นให้จัดทำเฉพาะครุภัณฑ์ที่ดินและสิ่งก่อสร้างที่อยู่ในโครงการพัฒนาที่ดำเนินการจัดทำบริการสาธารณะและกิจกรรม</w:t>
            </w:r>
            <w:r w:rsidRPr="005952ED">
              <w:rPr>
                <w:rFonts w:hint="cs"/>
                <w:cs/>
              </w:rPr>
              <w:lastRenderedPageBreak/>
              <w:t>สาธารณ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ประชาชนได้ใช้/รับประโยชน์จากครุภัณฑ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ดินและสิ่งก่อสร้างนั้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และเป็นไปตามอำนาจหน้าที่ขององค์กรปกครองท้องถิ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983F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92F3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5349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6B72619C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2267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B8C2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CD95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9926C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33A9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A6D9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A49EA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7C590760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78214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5FC0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26C5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215C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934AD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36A71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B4F9D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5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E0A650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7B6B7A16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CF68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B185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0FC4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BC8C7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2339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2E627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รายจ่ายเพื่อซ่อมแซมบำรุงรักษ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ครงสร้างของครุภัณฑ์ขนาดใหญ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ครื่องจักรก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ยานพาหน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ซึ่งไม่รวมถึงค่าซ่อมบำรุงตามปกติหรือค่าซ่อมกล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4310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9784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78E5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E6ECDB6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794D4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5662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CB78B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เงินอุดหนุ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A0D03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20ACC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6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524BA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32BCAE9B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6864D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B00E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D877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29DE7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เงินอุดหนุ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046D6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A681F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6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92D53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335F18FB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347E7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A295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169F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BF843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อุดหนุนองค์กรประชาช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FE4CC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96ABD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07541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32BD15D4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E194B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305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4F24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FFBE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02396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อุดหนุนสนับส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821AB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46D30B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6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AFF32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476FBBC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B38D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F526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87D1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41FD1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578F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BD046" w14:textId="30897A8C" w:rsidR="00FE1890" w:rsidRPr="005952ED" w:rsidRDefault="002A0B8C" w:rsidP="00FE1890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ดำเนินงานโครงการพระราชดำริด้านสาธารณสุขของคณะกรรมการหมู่บ้าน/ชุมช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อุดหนุนสนับสนุนหมู่บ้าน/ชุมช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ละ</w:t>
            </w:r>
            <w:r w:rsidRPr="005952ED">
              <w:rPr>
                <w:rFonts w:hint="cs"/>
              </w:rPr>
              <w:t> 20,000 </w:t>
            </w:r>
            <w:r w:rsidRPr="005952ED">
              <w:rPr>
                <w:rFonts w:hint="cs"/>
                <w:cs/>
              </w:rPr>
              <w:t>บาท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รวม</w:t>
            </w:r>
            <w:r w:rsidRPr="005952ED">
              <w:rPr>
                <w:rFonts w:hint="cs"/>
              </w:rPr>
              <w:t> 8 </w:t>
            </w:r>
            <w:r w:rsidRPr="005952ED">
              <w:rPr>
                <w:rFonts w:hint="cs"/>
                <w:cs/>
              </w:rPr>
              <w:t>หมู่บ้า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เป็นเงิน</w:t>
            </w:r>
            <w:r w:rsidRPr="005952ED">
              <w:rPr>
                <w:rFonts w:hint="cs"/>
              </w:rPr>
              <w:t>  160,000  </w:t>
            </w:r>
            <w:r w:rsidRPr="005952ED">
              <w:rPr>
                <w:rFonts w:hint="cs"/>
                <w:cs/>
              </w:rPr>
              <w:t>บาท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ตามหนังสือกระทรวงมหาดไทยด่วนที่สุ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10.5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1745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 31  </w:t>
            </w:r>
            <w:r w:rsidRPr="005952ED">
              <w:rPr>
                <w:rFonts w:hint="cs"/>
                <w:cs/>
              </w:rPr>
              <w:t>สิงหาคม</w:t>
            </w:r>
            <w:r w:rsidRPr="005952ED">
              <w:rPr>
                <w:rFonts w:hint="cs"/>
              </w:rPr>
              <w:t>  2560  </w:t>
            </w:r>
            <w:r w:rsidRPr="005952ED">
              <w:rPr>
                <w:rFonts w:hint="cs"/>
                <w:cs/>
              </w:rPr>
              <w:t>และถือปฏิบัติตามระเบียบกระทรวงมหาดไทยว่าด้วยเงินอุดหนุนขององค์กรปกครองส่วนท้องถิ่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 2559</w:t>
            </w:r>
          </w:p>
          <w:p w14:paraId="472E1549" w14:textId="3DDFD56F" w:rsidR="002A0B8C" w:rsidRPr="005952ED" w:rsidRDefault="00881A44" w:rsidP="00152C96">
            <w:pPr>
              <w:jc w:val="thaiDistribute"/>
            </w:pPr>
            <w:r w:rsidRPr="005952ED">
              <w:rPr>
                <w:rFonts w:hint="cs"/>
              </w:rPr>
              <w:t xml:space="preserve">* </w:t>
            </w:r>
            <w:r w:rsidRPr="005952ED">
              <w:rPr>
                <w:rFonts w:hint="cs"/>
                <w:cs/>
              </w:rPr>
              <w:t xml:space="preserve">บรรจุในแผนพัฒนาท้องถิ่น </w:t>
            </w:r>
            <w:r w:rsidR="002A0B8C" w:rsidRPr="005952ED">
              <w:rPr>
                <w:rFonts w:hint="cs"/>
              </w:rPr>
              <w:t>(</w:t>
            </w:r>
            <w:r w:rsidR="002A0B8C" w:rsidRPr="005952ED">
              <w:rPr>
                <w:rFonts w:hint="cs"/>
                <w:cs/>
              </w:rPr>
              <w:t>พ.ศ.</w:t>
            </w:r>
            <w:r w:rsidR="002A0B8C" w:rsidRPr="005952ED">
              <w:rPr>
                <w:rFonts w:hint="cs"/>
              </w:rPr>
              <w:t> 2566 - 2570) </w:t>
            </w:r>
            <w:r w:rsidR="002A0B8C" w:rsidRPr="005952ED">
              <w:rPr>
                <w:rFonts w:hint="cs"/>
                <w:cs/>
              </w:rPr>
              <w:t>หน้า</w:t>
            </w:r>
            <w:r w:rsidR="002A0B8C" w:rsidRPr="005952ED">
              <w:rPr>
                <w:rFonts w:hint="cs"/>
              </w:rPr>
              <w:t> 136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379E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8210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702E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7E869E96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42E64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6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49D06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8E231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A6B1D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4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BEE02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79D94421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ED4DC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8B2D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1E7C7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598EF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8C1EC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4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43DF2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01E050E9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79050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81D4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94E2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7B13D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ตอบแท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75C28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7530E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6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A28E9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67CAB0E8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C9B17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68DC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A2CF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CBF00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83BB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7B7B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6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FD853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6FCF6DB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19C6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B143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4075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A10F0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889F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272FC" w14:textId="252F1086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เป็นค่าป่วยการชดเช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งานหรือเวลาที่เสียไป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สนับสนุนการปฏิบัติหน้าที่ในการดูแลผู้สูงอายุที่มีภาวะพึ่งพิ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ได้แก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าสาสมัครบริบาลท้องถิ่นที่มีภูมิลำเนาอยู่ในองค์กรปกครองส่วนท้องถิ่นหรือที่ใกล้เคีย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ได้รับคำสั่งช่วย</w:t>
            </w:r>
            <w:r w:rsidRPr="005952ED">
              <w:rPr>
                <w:rFonts w:hint="cs"/>
                <w:cs/>
              </w:rPr>
              <w:lastRenderedPageBreak/>
              <w:t>สนับสนุนการปฏิบัติหน้าที่ในการดูแลผู้สูงอายุที่มีภาวะพึ่งพิงจากผู้บริหารท้องถิ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1F50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1F25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A196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5010059F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72520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7EFE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A478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605B0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52B5F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DADDB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8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39C4D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16BE71F0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481D3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5460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D6F1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B7D54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ๆ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3CD5D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A5E6D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535D2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1E049A22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5C3F4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B313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C196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8033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17EDF" w14:textId="77777777" w:rsidR="002A0B8C" w:rsidRPr="005952ED" w:rsidRDefault="002A0B8C" w:rsidP="00152C96">
            <w:pPr>
              <w:jc w:val="thaiDistribute"/>
              <w:rPr>
                <w:cs/>
              </w:rPr>
            </w:pPr>
            <w:r w:rsidRPr="005952ED">
              <w:rPr>
                <w:rFonts w:hint="cs"/>
                <w:cs/>
              </w:rPr>
              <w:t>โครงการป้องกันและควบคุมโรคพิษสุนัขบ้าในเขตเทศบาลตำบลบ้านลาด</w:t>
            </w:r>
            <w:r w:rsidRPr="005952ED">
              <w:rPr>
                <w:rFonts w:hint="cs"/>
              </w:rPr>
              <w:t xml:space="preserve">  </w:t>
            </w:r>
            <w:r w:rsidRPr="005952ED">
              <w:rPr>
                <w:rFonts w:hint="cs"/>
                <w:cs/>
              </w:rPr>
              <w:t>ตามปณิธานสมเด็จพระเจ้าน้องนางเธอเจ้าฟ้าจุฬาภรณวลัยลักษณ์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อัครราชกุมารีกรมพระศรีสวาง</w:t>
            </w:r>
            <w:proofErr w:type="spellStart"/>
            <w:r w:rsidRPr="005952ED">
              <w:rPr>
                <w:rFonts w:hint="cs"/>
                <w:cs/>
              </w:rPr>
              <w:t>ควัฒน</w:t>
            </w:r>
            <w:proofErr w:type="spellEnd"/>
            <w:r w:rsidRPr="005952ED">
              <w:rPr>
                <w:rFonts w:hint="cs"/>
                <w:cs/>
              </w:rPr>
              <w:t xml:space="preserve"> </w:t>
            </w:r>
            <w:proofErr w:type="spellStart"/>
            <w:r w:rsidRPr="005952ED">
              <w:rPr>
                <w:rFonts w:hint="cs"/>
                <w:cs/>
              </w:rPr>
              <w:t>วรขัต</w:t>
            </w:r>
            <w:proofErr w:type="spellEnd"/>
            <w:r w:rsidRPr="005952ED">
              <w:rPr>
                <w:rFonts w:hint="cs"/>
                <w:cs/>
              </w:rPr>
              <w:t>ติยราชนารี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7D1BE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A5817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6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432FC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7FB7F9E2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9C0C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45AA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63E1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7C8A6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9642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17F3F" w14:textId="76AA5942" w:rsidR="00FE1890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รณรงค์ฉีดวัคซีนป้องกัน</w:t>
            </w:r>
            <w:r w:rsidR="00FE1890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และควบคุมโรคพิษสุนัขบ้าในเขตเทศบาลตำบลบ้านลาด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โดยจ่ายเป็นค่าจัดซื้อวัคซี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ยาช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ระบอกยาและเข็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เช่าเต็นท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ตอบแทนสัตวแพทย์ที่มาร่วมกิจกรรม</w:t>
            </w:r>
            <w:r w:rsidR="00FE1890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และค่าใช้จ่าย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ถัวเฉลี่ยตามที่จ่ายจริง</w:t>
            </w:r>
          </w:p>
          <w:p w14:paraId="11C493A0" w14:textId="79DFC994" w:rsidR="002A0B8C" w:rsidRPr="005952ED" w:rsidRDefault="00881A44" w:rsidP="00152C96">
            <w:pPr>
              <w:jc w:val="thaiDistribute"/>
            </w:pPr>
            <w:r w:rsidRPr="005952ED">
              <w:rPr>
                <w:rFonts w:hint="cs"/>
              </w:rPr>
              <w:t xml:space="preserve">* </w:t>
            </w:r>
            <w:r w:rsidRPr="005952ED">
              <w:rPr>
                <w:rFonts w:hint="cs"/>
                <w:cs/>
              </w:rPr>
              <w:t xml:space="preserve">บรรจุในแผนพัฒนาท้องถิ่น </w:t>
            </w:r>
            <w:r w:rsidR="002A0B8C" w:rsidRPr="005952ED">
              <w:rPr>
                <w:rFonts w:hint="cs"/>
              </w:rPr>
              <w:t>(</w:t>
            </w:r>
            <w:r w:rsidR="002A0B8C" w:rsidRPr="005952ED">
              <w:rPr>
                <w:rFonts w:hint="cs"/>
                <w:cs/>
              </w:rPr>
              <w:t>พ.ศ.</w:t>
            </w:r>
            <w:r w:rsidR="002A0B8C" w:rsidRPr="005952ED">
              <w:rPr>
                <w:rFonts w:hint="cs"/>
              </w:rPr>
              <w:t> 2566 - 2570) </w:t>
            </w:r>
            <w:r w:rsidR="002A0B8C" w:rsidRPr="005952ED">
              <w:rPr>
                <w:rFonts w:hint="cs"/>
                <w:cs/>
              </w:rPr>
              <w:t>หน้า</w:t>
            </w:r>
            <w:r w:rsidR="002A0B8C" w:rsidRPr="005952ED">
              <w:rPr>
                <w:rFonts w:hint="cs"/>
              </w:rPr>
              <w:t> 13</w:t>
            </w:r>
            <w:r w:rsidR="003B4CE4" w:rsidRPr="005952ED">
              <w:rPr>
                <w:rFonts w:hint="cs"/>
                <w:cs/>
              </w:rPr>
              <w:t>2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017F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48F4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A450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6A2EEFB1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A3E19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2D9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B7C0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322B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89DF4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พัฒนาทำความสะอาดที่สาธารณะหรือกิจกรรมอนุรักษ์สิ่งแวดล้อมเนื่องในวันสำคัญต่าง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ๆ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4065B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8A1F2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D9EB91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4D473E8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E473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F1B1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F22D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851A4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101F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D2DCB" w14:textId="77777777" w:rsidR="00FE1890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พัฒนาทำความสะอาดสถานที่สาธารณะหรือกิจกรรมอนุรักษ์สิ่งแวดล้อมเนื่องในวันสำคัญต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Big Cleaning Day, </w:t>
            </w:r>
            <w:r w:rsidRPr="005952ED">
              <w:rPr>
                <w:rFonts w:hint="cs"/>
                <w:cs/>
              </w:rPr>
              <w:t>วันอนุรักษ์คูคลองแห่งชาติ</w:t>
            </w:r>
            <w:r w:rsidR="00FE1890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7 </w:t>
            </w:r>
            <w:r w:rsidRPr="005952ED">
              <w:rPr>
                <w:rFonts w:hint="cs"/>
                <w:cs/>
              </w:rPr>
              <w:t>สิงหาคม</w:t>
            </w:r>
            <w:r w:rsidRPr="005952ED">
              <w:rPr>
                <w:rFonts w:hint="cs"/>
              </w:rPr>
              <w:t>,</w:t>
            </w:r>
            <w:r w:rsidR="00FE1890" w:rsidRPr="005952ED">
              <w:t xml:space="preserve"> </w:t>
            </w:r>
            <w:r w:rsidRPr="005952ED">
              <w:rPr>
                <w:rFonts w:hint="cs"/>
                <w:cs/>
              </w:rPr>
              <w:t>วันที่</w:t>
            </w:r>
            <w:r w:rsidRPr="005952ED">
              <w:rPr>
                <w:rFonts w:hint="cs"/>
              </w:rPr>
              <w:t> 12 </w:t>
            </w:r>
            <w:r w:rsidRPr="005952ED">
              <w:rPr>
                <w:rFonts w:hint="cs"/>
                <w:cs/>
              </w:rPr>
              <w:t>สิงหาคม</w:t>
            </w:r>
            <w:r w:rsidRPr="005952ED">
              <w:rPr>
                <w:rFonts w:hint="cs"/>
              </w:rPr>
              <w:t>, </w:t>
            </w:r>
            <w:r w:rsidRPr="005952ED">
              <w:rPr>
                <w:rFonts w:hint="cs"/>
                <w:cs/>
              </w:rPr>
              <w:t>วันที่</w:t>
            </w:r>
            <w:r w:rsidRPr="005952ED">
              <w:rPr>
                <w:rFonts w:hint="cs"/>
              </w:rPr>
              <w:t> 5 </w:t>
            </w:r>
            <w:r w:rsidRPr="005952ED">
              <w:rPr>
                <w:rFonts w:hint="cs"/>
                <w:cs/>
              </w:rPr>
              <w:t>ธันวาค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ำความสะอาดริมแม่น้ำเพชรบุรี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ปลูกหญ้าแฝกริมแม่น้ำและ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จ่ายเป็นค่าอาหารและเครื่องดื่มสำหรับผู้ร่วมกิจกรรม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ค่าวัสดุอุปกรณ์ในการพัฒนาและค่าใช้จ่ายอื่นที่เกี่ยวข้อง</w:t>
            </w:r>
          </w:p>
          <w:p w14:paraId="5EB5C855" w14:textId="6632C087" w:rsidR="002A0B8C" w:rsidRPr="005952ED" w:rsidRDefault="00881A44" w:rsidP="00152C96">
            <w:pPr>
              <w:jc w:val="thaiDistribute"/>
            </w:pPr>
            <w:r w:rsidRPr="005952ED">
              <w:rPr>
                <w:rFonts w:hint="cs"/>
              </w:rPr>
              <w:t xml:space="preserve">* </w:t>
            </w:r>
            <w:r w:rsidRPr="005952ED">
              <w:rPr>
                <w:rFonts w:hint="cs"/>
                <w:cs/>
              </w:rPr>
              <w:t xml:space="preserve">บรรจุในแผนพัฒนาท้องถิ่น </w:t>
            </w:r>
            <w:r w:rsidR="002A0B8C" w:rsidRPr="005952ED">
              <w:rPr>
                <w:rFonts w:hint="cs"/>
              </w:rPr>
              <w:t>(</w:t>
            </w:r>
            <w:r w:rsidR="002A0B8C" w:rsidRPr="005952ED">
              <w:rPr>
                <w:rFonts w:hint="cs"/>
                <w:cs/>
              </w:rPr>
              <w:t>พ.ศ.</w:t>
            </w:r>
            <w:r w:rsidR="002A0B8C" w:rsidRPr="005952ED">
              <w:rPr>
                <w:rFonts w:hint="cs"/>
              </w:rPr>
              <w:t> 2566 – 2570) </w:t>
            </w:r>
            <w:r w:rsidR="002A0B8C" w:rsidRPr="005952ED">
              <w:rPr>
                <w:rFonts w:hint="cs"/>
                <w:cs/>
              </w:rPr>
              <w:t>หน้า</w:t>
            </w:r>
            <w:r w:rsidR="002A0B8C" w:rsidRPr="005952ED">
              <w:rPr>
                <w:rFonts w:hint="cs"/>
              </w:rPr>
              <w:t> 136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3500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1ECA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0302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7D76F70E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F4B0D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ED4F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BE34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A66A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09198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รณรงค์/สนับสนุนป้องกันโรคเอดส์</w:t>
            </w:r>
            <w:r w:rsidRPr="005952ED">
              <w:rPr>
                <w:rFonts w:hint="cs"/>
              </w:rPr>
              <w:t xml:space="preserve">, </w:t>
            </w:r>
            <w:r w:rsidRPr="005952ED">
              <w:rPr>
                <w:rFonts w:hint="cs"/>
                <w:cs/>
              </w:rPr>
              <w:t>โรคไข้หวัดนก</w:t>
            </w:r>
            <w:r w:rsidRPr="005952ED">
              <w:rPr>
                <w:rFonts w:hint="cs"/>
              </w:rPr>
              <w:t xml:space="preserve">, </w:t>
            </w:r>
            <w:r w:rsidRPr="005952ED">
              <w:rPr>
                <w:rFonts w:hint="cs"/>
                <w:cs/>
              </w:rPr>
              <w:t>โรคติดต่อ และโรคระบาดอื่น ๆ ในเขตพื้นที่ของเทศบาลตำบลบ้านลาด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CE634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C2E2AC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2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7EB874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59A5D32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0C7C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CE22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CC93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0DF2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EE67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B7061" w14:textId="55D33B50" w:rsidR="00FE1890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ตามโครงการการป้องกัน/แก้ไขปัญหาโรคเอดส์</w:t>
            </w:r>
            <w:r w:rsidRPr="005952ED">
              <w:rPr>
                <w:rFonts w:hint="cs"/>
              </w:rPr>
              <w:t>,</w:t>
            </w:r>
            <w:r w:rsidRPr="005952ED">
              <w:rPr>
                <w:rFonts w:hint="cs"/>
                <w:cs/>
              </w:rPr>
              <w:t>โรคไข้หวัดนก</w:t>
            </w:r>
            <w:r w:rsidRPr="005952ED">
              <w:rPr>
                <w:rFonts w:hint="cs"/>
              </w:rPr>
              <w:t>, </w:t>
            </w:r>
            <w:r w:rsidRPr="005952ED">
              <w:rPr>
                <w:rFonts w:hint="cs"/>
                <w:cs/>
              </w:rPr>
              <w:t>โรคไข้หวัดใหญ่สายพันธุ์ใหม่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โรคระบาด</w:t>
            </w:r>
            <w:proofErr w:type="spellStart"/>
            <w:r w:rsidRPr="005952ED">
              <w:rPr>
                <w:rFonts w:hint="cs"/>
                <w:cs/>
              </w:rPr>
              <w:t>อื่นๆ</w:t>
            </w:r>
            <w:proofErr w:type="spellEnd"/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นเขตพื้นที่ของเทศบาลตำบลบ้านลาด</w:t>
            </w:r>
            <w:r w:rsidRPr="005952ED">
              <w:rPr>
                <w:rFonts w:hint="cs"/>
                <w:cs/>
              </w:rPr>
              <w:lastRenderedPageBreak/>
              <w:t>โดยจ่ายเป็นค่าจัดซื้อวัสดุอุปกรณ์</w:t>
            </w:r>
            <w:r w:rsidRPr="005952ED">
              <w:rPr>
                <w:rFonts w:hint="cs"/>
              </w:rPr>
              <w:t>, </w:t>
            </w:r>
            <w:r w:rsidRPr="005952ED">
              <w:rPr>
                <w:rFonts w:hint="cs"/>
                <w:cs/>
              </w:rPr>
              <w:t>ค่าตอบแทน</w:t>
            </w:r>
            <w:r w:rsidRPr="005952ED">
              <w:rPr>
                <w:rFonts w:hint="cs"/>
              </w:rPr>
              <w:t>, </w:t>
            </w:r>
            <w:r w:rsidRPr="005952ED">
              <w:rPr>
                <w:rFonts w:hint="cs"/>
                <w:cs/>
              </w:rPr>
              <w:t>ค่าอาหาร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และค่าใช้จ่าย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การดำเนินกิจกรรมออกรณรงค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ประชาสัมพันธ์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รวมไปถึงการดำเนินการป้องกันและแก้ไขปัญหาโรคติดต่อ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รคระบาด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นพื้นที่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โดยถัวเฉลี่ยตามที่จ่ายจริง</w:t>
            </w:r>
          </w:p>
          <w:p w14:paraId="7CCD3022" w14:textId="3636DEC5" w:rsidR="002A0B8C" w:rsidRPr="005952ED" w:rsidRDefault="00881A44" w:rsidP="00152C96">
            <w:pPr>
              <w:jc w:val="thaiDistribute"/>
            </w:pPr>
            <w:r w:rsidRPr="005952ED">
              <w:rPr>
                <w:rFonts w:hint="cs"/>
              </w:rPr>
              <w:t xml:space="preserve">* </w:t>
            </w:r>
            <w:r w:rsidRPr="005952ED">
              <w:rPr>
                <w:rFonts w:hint="cs"/>
                <w:cs/>
              </w:rPr>
              <w:t xml:space="preserve">บรรจุในแผนพัฒนาท้องถิ่น </w:t>
            </w:r>
            <w:r w:rsidR="002A0B8C" w:rsidRPr="005952ED">
              <w:rPr>
                <w:rFonts w:hint="cs"/>
              </w:rPr>
              <w:t>(</w:t>
            </w:r>
            <w:r w:rsidR="002A0B8C" w:rsidRPr="005952ED">
              <w:rPr>
                <w:rFonts w:hint="cs"/>
                <w:cs/>
              </w:rPr>
              <w:t>พ.ศ.</w:t>
            </w:r>
            <w:r w:rsidR="002A0B8C" w:rsidRPr="005952ED">
              <w:rPr>
                <w:rFonts w:hint="cs"/>
              </w:rPr>
              <w:t> 2566 </w:t>
            </w:r>
            <w:r w:rsidR="00FE1890" w:rsidRPr="005952ED">
              <w:t>-</w:t>
            </w:r>
            <w:r w:rsidR="002A0B8C" w:rsidRPr="005952ED">
              <w:rPr>
                <w:rFonts w:hint="cs"/>
              </w:rPr>
              <w:t> 2570) </w:t>
            </w:r>
            <w:r w:rsidR="002A0B8C" w:rsidRPr="005952ED">
              <w:rPr>
                <w:rFonts w:hint="cs"/>
                <w:cs/>
              </w:rPr>
              <w:t>หน้า</w:t>
            </w:r>
            <w:r w:rsidR="002A0B8C" w:rsidRPr="005952ED">
              <w:rPr>
                <w:rFonts w:hint="cs"/>
              </w:rPr>
              <w:t> 13</w:t>
            </w:r>
            <w:r w:rsidR="003B4CE4" w:rsidRPr="005952ED">
              <w:rPr>
                <w:rFonts w:hint="cs"/>
                <w:cs/>
              </w:rPr>
              <w:t>2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C89A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A9F7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48E7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40498F93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62B91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242C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9865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2B51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9B06F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สำรวจข้อมูลจำนวนสัตว์และขึ้นทะเบียนสัตว์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ตามโครงการสัตว์ปลอดโรค คนปลอดภัยจากโรคพิษสุนัขบ้าฯ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C268F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40BE7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D8B2A1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5F0A479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5C00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4031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8491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83A11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861D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E2967" w14:textId="270D1BC4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ดำเนินงานตามโครงก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ตอบแทน</w:t>
            </w:r>
            <w:r w:rsidR="00FE1890" w:rsidRPr="005952ED">
              <w:t xml:space="preserve"> </w:t>
            </w:r>
            <w:r w:rsidRPr="005952ED">
              <w:rPr>
                <w:rFonts w:hint="cs"/>
                <w:cs/>
              </w:rPr>
              <w:t>อาหารว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ครื่องดื่มและค่าใช้จ่าย</w:t>
            </w:r>
            <w:proofErr w:type="spellStart"/>
            <w:r w:rsidRPr="005952ED">
              <w:rPr>
                <w:rFonts w:hint="cs"/>
                <w:cs/>
              </w:rPr>
              <w:t>อื่นๆ</w:t>
            </w:r>
            <w:proofErr w:type="spellEnd"/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เกี่ยวข้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ถัวเฉลี่ยตามที่จ่ายจริ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มีวัตถุประสงค์ในการสำรวจสุนัขและแมวเพื่อขึ้นทะเบียนสัตว์</w:t>
            </w:r>
            <w:r w:rsidRPr="005952ED">
              <w:rPr>
                <w:rFonts w:hint="cs"/>
              </w:rPr>
              <w:br/>
            </w:r>
            <w:r w:rsidR="00881A44" w:rsidRPr="005952ED">
              <w:rPr>
                <w:rFonts w:hint="cs"/>
              </w:rPr>
              <w:t xml:space="preserve">* </w:t>
            </w:r>
            <w:r w:rsidR="00881A44" w:rsidRPr="005952ED">
              <w:rPr>
                <w:rFonts w:hint="cs"/>
                <w:cs/>
              </w:rPr>
              <w:t xml:space="preserve">บรรจุในแผนพัฒนาท้องถิ่น </w:t>
            </w:r>
            <w:r w:rsidRPr="005952ED">
              <w:rPr>
                <w:rFonts w:hint="cs"/>
              </w:rPr>
              <w:t>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 2566 </w:t>
            </w:r>
            <w:r w:rsidR="00602CEA" w:rsidRPr="005952ED">
              <w:rPr>
                <w:rFonts w:hint="cs"/>
                <w:cs/>
              </w:rPr>
              <w:t>-</w:t>
            </w:r>
            <w:r w:rsidRPr="005952ED">
              <w:rPr>
                <w:rFonts w:hint="cs"/>
              </w:rPr>
              <w:t> 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3</w:t>
            </w:r>
            <w:r w:rsidR="003B4CE4" w:rsidRPr="005952ED">
              <w:rPr>
                <w:rFonts w:hint="cs"/>
                <w:cs/>
              </w:rPr>
              <w:t>5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74C6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9F7A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EE0B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043E8750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2B2C9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1BA6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83AF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BB94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FA990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สืบสานอนุรักษ์แม่น้ำเพชรบุรี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E8F22B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F5B4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2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7E603B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C1514BA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9AD4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A476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1170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C2EC5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B184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1D503" w14:textId="77777777" w:rsidR="00FE1890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ดำเนินงานตามโครงการการจัดกิจกรรม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ค่าตอบแทนวิทยาก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อาหารกลางวั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าหารว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ครื่องดื่มและค่าใช้จ่ายอื่น</w:t>
            </w:r>
            <w:r w:rsidR="00FE1890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เกี่ยวข้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ถัวเฉลี่ยตามที่จ่ายจริ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มีวัตถุประสงค์ในการสืบสานอนุรักษ์แม่น้ำเพชรบุรี</w:t>
            </w:r>
          </w:p>
          <w:p w14:paraId="3B8E438A" w14:textId="1B8FA623" w:rsidR="002A0B8C" w:rsidRPr="005952ED" w:rsidRDefault="00881A44" w:rsidP="00152C96">
            <w:pPr>
              <w:jc w:val="thaiDistribute"/>
            </w:pPr>
            <w:r w:rsidRPr="005952ED">
              <w:rPr>
                <w:rFonts w:hint="cs"/>
              </w:rPr>
              <w:t xml:space="preserve">* </w:t>
            </w:r>
            <w:r w:rsidRPr="005952ED">
              <w:rPr>
                <w:rFonts w:hint="cs"/>
                <w:cs/>
              </w:rPr>
              <w:t xml:space="preserve">บรรจุในแผนพัฒนาท้องถิ่น </w:t>
            </w:r>
            <w:r w:rsidR="002A0B8C" w:rsidRPr="005952ED">
              <w:rPr>
                <w:rFonts w:hint="cs"/>
              </w:rPr>
              <w:t>(</w:t>
            </w:r>
            <w:r w:rsidR="002A0B8C" w:rsidRPr="005952ED">
              <w:rPr>
                <w:rFonts w:hint="cs"/>
                <w:cs/>
              </w:rPr>
              <w:t>พ.ศ.</w:t>
            </w:r>
            <w:r w:rsidR="002A0B8C" w:rsidRPr="005952ED">
              <w:rPr>
                <w:rFonts w:hint="cs"/>
              </w:rPr>
              <w:t> 2566 </w:t>
            </w:r>
            <w:r w:rsidR="00602CEA" w:rsidRPr="005952ED">
              <w:rPr>
                <w:rFonts w:hint="cs"/>
                <w:cs/>
              </w:rPr>
              <w:t>-</w:t>
            </w:r>
            <w:r w:rsidR="002A0B8C" w:rsidRPr="005952ED">
              <w:rPr>
                <w:rFonts w:hint="cs"/>
              </w:rPr>
              <w:t> 2570) </w:t>
            </w:r>
            <w:r w:rsidR="002A0B8C" w:rsidRPr="005952ED">
              <w:rPr>
                <w:rFonts w:hint="cs"/>
                <w:cs/>
              </w:rPr>
              <w:t>หน้า</w:t>
            </w:r>
            <w:r w:rsidR="002A0B8C" w:rsidRPr="005952ED">
              <w:rPr>
                <w:rFonts w:hint="cs"/>
              </w:rPr>
              <w:t> 13</w:t>
            </w:r>
            <w:r w:rsidR="00D00868" w:rsidRPr="005952ED">
              <w:rPr>
                <w:rFonts w:hint="cs"/>
                <w:cs/>
              </w:rPr>
              <w:t>6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1DB6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9CE5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D98A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C420530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92545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7B21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7F71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F2C4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2BAD2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อบรมเพื่อสร้างและพัฒนาอาสาปศุสัตว์ด้านโรคพิษสุนัขบ้าในเขตชุมชนเทศบาลตำบลบ้านลาด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55DD1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0F63D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752611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43776966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CDBFF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9D25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790F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09458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7B42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83C19" w14:textId="36C9FA0D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ดำเนินงานตามโครงการการฝึกอบรม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ค่าตอบแทนวิทยาก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อาหารกลางวั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อาหารว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ครื่องดื่มและค่าใช้จ่าย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เกี่ยวข้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ถัวเฉลี่ยตามที่จ่ายจริ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มีวัตถุประสงค์ในการสร้างอาสาปศุสัตว์ด้านโรคพิษสุนัขบ้าเพื่อมาปฏิบัติงานในชุมชน</w:t>
            </w:r>
            <w:r w:rsidRPr="005952ED">
              <w:rPr>
                <w:rFonts w:hint="cs"/>
              </w:rPr>
              <w:br/>
            </w:r>
            <w:r w:rsidR="00881A44" w:rsidRPr="005952ED">
              <w:rPr>
                <w:rFonts w:hint="cs"/>
              </w:rPr>
              <w:t xml:space="preserve">* </w:t>
            </w:r>
            <w:r w:rsidR="00881A44" w:rsidRPr="005952ED">
              <w:rPr>
                <w:rFonts w:hint="cs"/>
                <w:cs/>
              </w:rPr>
              <w:t xml:space="preserve">บรรจุในแผนพัฒนาท้องถิ่น </w:t>
            </w:r>
            <w:r w:rsidRPr="005952ED">
              <w:rPr>
                <w:rFonts w:hint="cs"/>
              </w:rPr>
              <w:t>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 2566 – 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3</w:t>
            </w:r>
            <w:r w:rsidR="00602CEA" w:rsidRPr="005952ED">
              <w:rPr>
                <w:rFonts w:hint="cs"/>
                <w:cs/>
              </w:rPr>
              <w:t>6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680C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7D36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4C57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09042B87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356B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3144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CF70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D933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5B6B8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อาหารปลอดภัย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ใส่ใจผู้บริโภค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BF6F7C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24BC3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548878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1BCCC219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69BE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7E02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F465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91BC9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BC28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FC102" w14:textId="77777777" w:rsidR="00FE1890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ดำเนินงานตามโครงการการฝึกอบรม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ค่าตอบแทนวิทยาก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อาหารกลางวั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อาหารว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ครื่องดื่มและค่าใช้จ่ายอื่น</w:t>
            </w:r>
            <w:r w:rsidR="00FE1890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เกี่ยวข้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ถัว</w:t>
            </w:r>
            <w:r w:rsidRPr="005952ED">
              <w:rPr>
                <w:rFonts w:hint="cs"/>
                <w:cs/>
              </w:rPr>
              <w:lastRenderedPageBreak/>
              <w:t>เฉลี่ยตามที่จ่ายจริ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มีวัตถุประสงค์ในการพัฒนาผู้จำหน่ายอาหารให้มีความรู้ในการจำหน่ายอาหารเป็นไปตามมาตรฐานหลักสุขาภิบาลอาหาร</w:t>
            </w:r>
          </w:p>
          <w:p w14:paraId="7713B5B9" w14:textId="49621273" w:rsidR="002A0B8C" w:rsidRPr="005952ED" w:rsidRDefault="00881A44" w:rsidP="00152C96">
            <w:pPr>
              <w:jc w:val="thaiDistribute"/>
            </w:pPr>
            <w:r w:rsidRPr="005952ED">
              <w:rPr>
                <w:rFonts w:hint="cs"/>
              </w:rPr>
              <w:t xml:space="preserve">* </w:t>
            </w:r>
            <w:r w:rsidRPr="005952ED">
              <w:rPr>
                <w:rFonts w:hint="cs"/>
                <w:cs/>
              </w:rPr>
              <w:t xml:space="preserve">บรรจุในแผนพัฒนาท้องถิ่น </w:t>
            </w:r>
            <w:r w:rsidR="002A0B8C" w:rsidRPr="005952ED">
              <w:rPr>
                <w:rFonts w:hint="cs"/>
              </w:rPr>
              <w:t>(</w:t>
            </w:r>
            <w:r w:rsidR="002A0B8C" w:rsidRPr="005952ED">
              <w:rPr>
                <w:rFonts w:hint="cs"/>
                <w:cs/>
              </w:rPr>
              <w:t>พ.ศ.</w:t>
            </w:r>
            <w:r w:rsidR="002A0B8C" w:rsidRPr="005952ED">
              <w:rPr>
                <w:rFonts w:hint="cs"/>
              </w:rPr>
              <w:t> 2566 – 2570) </w:t>
            </w:r>
            <w:r w:rsidR="002A0B8C" w:rsidRPr="005952ED">
              <w:rPr>
                <w:rFonts w:hint="cs"/>
                <w:cs/>
              </w:rPr>
              <w:t>หน้า</w:t>
            </w:r>
            <w:r w:rsidR="002A0B8C" w:rsidRPr="005952ED">
              <w:rPr>
                <w:rFonts w:hint="cs"/>
              </w:rPr>
              <w:t> 13</w:t>
            </w:r>
            <w:r w:rsidR="00602CEA" w:rsidRPr="005952ED">
              <w:rPr>
                <w:rFonts w:hint="cs"/>
                <w:cs/>
              </w:rPr>
              <w:t>6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F68E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3E2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843C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EBB137A" w14:textId="77777777" w:rsidTr="000D016D">
        <w:trPr>
          <w:gridAfter w:val="3"/>
          <w:wAfter w:w="647" w:type="dxa"/>
          <w:trHeight w:val="360"/>
        </w:trPr>
        <w:tc>
          <w:tcPr>
            <w:tcW w:w="98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EF148" w14:textId="77777777" w:rsidR="002A0B8C" w:rsidRPr="005952ED" w:rsidRDefault="002A0B8C" w:rsidP="00152C96">
            <w:pPr>
              <w:jc w:val="thaiDistribute"/>
              <w:rPr>
                <w:b/>
                <w:bCs/>
                <w:u w:val="single"/>
              </w:rPr>
            </w:pPr>
            <w:r w:rsidRPr="005952ED">
              <w:rPr>
                <w:rFonts w:hint="cs"/>
                <w:b/>
                <w:bCs/>
                <w:u w:val="single"/>
                <w:cs/>
              </w:rPr>
              <w:t>แผนงานสังคมสงเคราะห์</w:t>
            </w:r>
          </w:p>
        </w:tc>
      </w:tr>
      <w:tr w:rsidR="002A0B8C" w:rsidRPr="005952ED" w14:paraId="5B04F7F1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6EB44" w14:textId="77777777" w:rsidR="002A0B8C" w:rsidRPr="005952ED" w:rsidRDefault="002A0B8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6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C4F2A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5F8B0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270A5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461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85BC1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4AA84475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8C9EA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70F6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6530E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บุคลาก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D3738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C5833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403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09C48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6E28FF14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70F3A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FEBE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AC45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BA80F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เงินเดือน</w:t>
            </w:r>
            <w:r w:rsidRPr="005952ED">
              <w:rPr>
                <w:rFonts w:hint="cs"/>
                <w:b/>
                <w:bCs/>
              </w:rPr>
              <w:t xml:space="preserve"> (</w:t>
            </w:r>
            <w:r w:rsidRPr="005952ED">
              <w:rPr>
                <w:rFonts w:hint="cs"/>
                <w:b/>
                <w:bCs/>
                <w:cs/>
              </w:rPr>
              <w:t>ฝ่ายประจำ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B087D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1705C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403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0682B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7FC6E8EE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E8AB7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C706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1557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9AB73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เดือนข้าราชการ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หรือพนักงานส่วนท้องถิ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32B1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9537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403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4FAD2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06A20164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2FDD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08DB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8E42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52A4C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46AB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DF446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เดือนและเงินปรบปรุงเงินเดือนประจำปีให้แก่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แผนอัตรากำลัง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เทศบาล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0F17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BC8A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E975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4CE4D55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BFFB2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D032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E4DC0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99825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E6B4D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58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75B16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6EA515A3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996C2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98B5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41E1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23D55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ตอบแท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7A07A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41D72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A6FF0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5406FE79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C0B0B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0968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B008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0D67E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ช่วยเหลือการศึกษาบุต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1A59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AA1F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37FB4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23F273C8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D38E2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BF02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9990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19C7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BFD56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2294F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BAE2C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2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9B254A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9FEC532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088B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98BC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42D1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245A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745B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B75D2" w14:textId="77777777" w:rsidR="00FE1890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ช่วยเหลือการศึกษาบุตรให้แก่พนักงานเทศบาลและลูกจ้างประจำ</w:t>
            </w:r>
          </w:p>
          <w:p w14:paraId="2D8AC88A" w14:textId="054C141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ตามหนังสือกรมบัญชีกล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่วนที่สุ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ค.</w:t>
            </w:r>
            <w:r w:rsidRPr="005952ED">
              <w:rPr>
                <w:rFonts w:hint="cs"/>
              </w:rPr>
              <w:t> 0422.3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257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28 </w:t>
            </w:r>
            <w:r w:rsidRPr="005952ED">
              <w:rPr>
                <w:rFonts w:hint="cs"/>
                <w:cs/>
              </w:rPr>
              <w:t>มิถุนายน</w:t>
            </w:r>
            <w:r w:rsidRPr="005952ED">
              <w:rPr>
                <w:rFonts w:hint="cs"/>
              </w:rPr>
              <w:t> 2559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C130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3A70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C629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07CA90E1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FEB8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C58A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14BF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B3783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D8A10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649C0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38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81E98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79CDAAC4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4AB2F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7DA5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FA17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1DBE6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ๆ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DCAA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4B9D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B58E2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043A2F50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D2B25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D13B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A353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746E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71AC6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ใช้จ่ายในการเดินทางไปราช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1B137D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C7A27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2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B0730A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405CF24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5BA0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E473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F6E1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013B2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0603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52C3B" w14:textId="77777777" w:rsidR="00FE1890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นอกราชอาณาจักรของ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ลูกจ้างประจ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นักงาน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เบี้ยเลี้ยงในการเดินทาง</w:t>
            </w:r>
            <w:r w:rsidR="00FE1890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ค่าพาหนะค่าเช่าที่พั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ผ่านทางด่วนพิเศษ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ธรรมเนีย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นการใช้สนามบิ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ข้าลักษณะค่าใช้จ่ายในการเดินทางไปราชการ</w:t>
            </w:r>
            <w:r w:rsidRPr="005952ED">
              <w:rPr>
                <w:rFonts w:hint="cs"/>
              </w:rPr>
              <w:br/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เดินทาง</w:t>
            </w:r>
            <w:r w:rsidRPr="005952ED">
              <w:rPr>
                <w:rFonts w:hint="cs"/>
                <w:cs/>
              </w:rPr>
              <w:lastRenderedPageBreak/>
              <w:t>ไปราชการ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5 </w:t>
            </w:r>
            <w:r w:rsidRPr="005952ED">
              <w:rPr>
                <w:rFonts w:hint="cs"/>
                <w:cs/>
              </w:rPr>
              <w:t>และที่แก้ไขเพิ่มเติมถึ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4)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1</w:t>
            </w:r>
          </w:p>
          <w:p w14:paraId="2958F66D" w14:textId="578103A1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28D8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BB33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7B3B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E587548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86E3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A3C6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B38D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F932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C0D5D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ลงทะเบียนในการฝึกอบรม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A9815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D427F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6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0F345B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FD7B951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8062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FD19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8712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9190B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27FD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0AB08" w14:textId="77777777" w:rsidR="00FE1890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ลงทะเบียนในการฝึกอบรมของ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ลูกจ้างประจ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นักงานจ้าง</w:t>
            </w:r>
          </w:p>
          <w:p w14:paraId="4F2B54E5" w14:textId="77777777" w:rsidR="00FE1890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5 </w:t>
            </w:r>
            <w:r w:rsidRPr="005952ED">
              <w:rPr>
                <w:rFonts w:hint="cs"/>
                <w:cs/>
              </w:rPr>
              <w:t>และที่แก้ไขเพิ่มเติมถึ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4)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1</w:t>
            </w:r>
          </w:p>
          <w:p w14:paraId="1F1FCBA1" w14:textId="6159DACA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3958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B9B0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65C1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480AE2DD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D45E5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F4A9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C777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0D5F1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บำรุงรักษาและซ่อมแซม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C6F1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EBED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B1C55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4C42AC84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E070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0BA7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D302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E3838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F8F3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606C7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ซ่อมแซมบำรุงรักษาทรัพย์สิ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ให้สามารถ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ใช้งานได้ตามปกติ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EB2F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3BFA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CADC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49EAAA08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110E8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6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25CAA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9AB11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485B1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0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99AF7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2593D7E9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9C681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1154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A63DE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60706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8670B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0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5E01E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328B841C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EC69C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614A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33D8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C75B4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C586D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925DD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0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E6814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7ABD7AA4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7EC88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9E66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83AA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F1EF0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ๆ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2CA3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4381C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E95060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2CDD2846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6EAE0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D729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29F5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7B02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EE445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พัฒนาคุณภาพชีวิตและส่งเสริมอาชีพผู้สูงอายุ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ผู้พิการ และผู้ด้อยโอกาส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082C2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3464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2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FB4D9B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1D06A20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ECDB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78A0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600A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33080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87CB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CD132" w14:textId="77777777" w:rsidR="00FE1890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ดำเนินงานโครงการพัฒนาคุณภาพชีวิตและส่งเสริมอาชีพผู้สูงอายุ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ผู้พิก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ผู้ด้อยโอกาส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วัสดุอุปกรณ์ในการฝึกอบร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ตอบแทนวิทยากรค่าอาห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อาหารว่างและเครื่องดื่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เกี่ยวข้องและจำเป็นในการดำเนินงาน</w:t>
            </w:r>
            <w:r w:rsidRPr="005952ED">
              <w:rPr>
                <w:rFonts w:hint="cs"/>
              </w:rPr>
              <w:t> </w:t>
            </w:r>
          </w:p>
          <w:p w14:paraId="1269F8D5" w14:textId="77777777" w:rsidR="00FE1890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proofErr w:type="gramStart"/>
            <w:r w:rsidRPr="005952ED">
              <w:rPr>
                <w:rFonts w:hint="cs"/>
                <w:cs/>
              </w:rPr>
              <w:t>เป็นไปตามระเบียบระทรวง</w:t>
            </w:r>
            <w:r w:rsidRPr="005952ED">
              <w:rPr>
                <w:rFonts w:hint="cs"/>
              </w:rPr>
              <w:t>,</w:t>
            </w:r>
            <w:r w:rsidRPr="005952ED">
              <w:rPr>
                <w:rFonts w:hint="cs"/>
                <w:cs/>
              </w:rPr>
              <w:t>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proofErr w:type="gramEnd"/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 2557 </w:t>
            </w:r>
          </w:p>
          <w:p w14:paraId="18942BC7" w14:textId="520E8750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41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041D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AB91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A5A2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FEE9429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401B3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2131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2EB6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E12B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165E0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ให้ความช่วยเหลือประชาชนด้านการส่งเสริมและพัฒนาคุณภาพชีวิต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3E295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C4450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5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98B1EB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72B51E2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6B24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1146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93E8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0FCA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9D90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A33F1" w14:textId="77777777" w:rsidR="00FE1890" w:rsidRPr="005952ED" w:rsidRDefault="002A0B8C" w:rsidP="00FE1890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ดำเนินงานโครงการให้ความช่วยเหลือประชาชนด้านการส่งเสริมและพัฒนาคุณภาพชีวิต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การให้ความช่วยเหลือประชาชนด้านการส่งเสริมและพัฒนาคุณภาพชีวิต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อกจากกรณีการช่วยเหลือ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ด้านสาธารณภัยฉุกเฉิ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ช่วยเหลือด้านการส่งเสริมและพัฒนาคุณภาพชีวิต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ห้องค์กรปกครองส่วนท้องถิ่นพิจารณาใช้จ่ายงบประมาณช่วยเหลือประชาชนตามหลักเกณฑ์ของกระทรวงการพัฒนาสังคมและความมั่นคงของมนุษย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อนุโล</w:t>
            </w:r>
            <w:r w:rsidR="00FE1890" w:rsidRPr="005952ED">
              <w:rPr>
                <w:rFonts w:hint="cs"/>
                <w:cs/>
              </w:rPr>
              <w:t>ม</w:t>
            </w:r>
          </w:p>
          <w:p w14:paraId="585DFAD6" w14:textId="77777777" w:rsidR="00FE1890" w:rsidRPr="005952ED" w:rsidRDefault="002A0B8C" w:rsidP="00FE1890">
            <w:pPr>
              <w:jc w:val="thaiDistribute"/>
            </w:pPr>
            <w:r w:rsidRPr="005952ED">
              <w:rPr>
                <w:rFonts w:hint="cs"/>
              </w:rPr>
              <w:t> * </w:t>
            </w:r>
            <w:r w:rsidRPr="005952ED">
              <w:rPr>
                <w:rFonts w:hint="cs"/>
                <w:cs/>
              </w:rPr>
              <w:t>เป็นไปตามระเบียบกระทรวงมหาดไท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ว่าด้วยค่าใช้จ่าย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เพื่อช่วยเหลือประชาชนตามอำนาจหน้าที่ขององค์กรปกครองส่ว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 2560 </w:t>
            </w:r>
            <w:r w:rsidRPr="005952ED">
              <w:rPr>
                <w:rFonts w:hint="cs"/>
                <w:cs/>
              </w:rPr>
              <w:t>และแก้ไขเพิ่มเติมถึ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2)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 2561 </w:t>
            </w:r>
          </w:p>
          <w:p w14:paraId="6376CDA2" w14:textId="286CCC1E" w:rsidR="002A0B8C" w:rsidRPr="005952ED" w:rsidRDefault="002A0B8C" w:rsidP="00FE1890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41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BAA9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D8FB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0612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52551350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120BF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20A7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8513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0B0F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151C9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ออกหน่วยบริการประชาชนเคลื่อนที่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2B815B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0E6B2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30C07A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2E8D928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2BBC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B9C3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49D4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3A370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1BAF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D1EEC" w14:textId="77777777" w:rsidR="00FE1890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เป็นค่าใช้จ่ายในการจัดกิจกรรมออกหน่วยบริการประชาชนเคลื่อนที่ทั้ง</w:t>
            </w:r>
            <w:r w:rsidRPr="005952ED">
              <w:rPr>
                <w:rFonts w:hint="cs"/>
              </w:rPr>
              <w:t> 8 </w:t>
            </w:r>
            <w:r w:rsidRPr="005952ED">
              <w:rPr>
                <w:rFonts w:hint="cs"/>
                <w:cs/>
              </w:rPr>
              <w:t>ชุมช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การบริหารงานที่มีประสิทธิภาพ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จ่ายเป็นค่าอาห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ครื่องดื่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วัสดุ-อุปกรณ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เช่าเต็นท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ต๊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ก้าอี้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จัดสถาน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พิธีเปิ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รวมถึงค่าใช้จ่าย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เกี่ยวข้องและมีความจำเป็นต้องใช้ในการดำเนินโครงการ</w:t>
            </w:r>
          </w:p>
          <w:p w14:paraId="06BE167C" w14:textId="2FBF0F92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4</w:t>
            </w:r>
            <w:r w:rsidR="00E25A88" w:rsidRPr="005952ED">
              <w:t>8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13F7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D208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4F85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68C15DB" w14:textId="77777777" w:rsidTr="000D016D">
        <w:trPr>
          <w:gridAfter w:val="3"/>
          <w:wAfter w:w="647" w:type="dxa"/>
          <w:trHeight w:val="360"/>
        </w:trPr>
        <w:tc>
          <w:tcPr>
            <w:tcW w:w="98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FB76A" w14:textId="77777777" w:rsidR="002A0B8C" w:rsidRPr="005952ED" w:rsidRDefault="002A0B8C" w:rsidP="00152C96">
            <w:pPr>
              <w:jc w:val="thaiDistribute"/>
              <w:rPr>
                <w:b/>
                <w:bCs/>
                <w:u w:val="single"/>
              </w:rPr>
            </w:pPr>
            <w:r w:rsidRPr="005952ED">
              <w:rPr>
                <w:rFonts w:hint="cs"/>
                <w:b/>
                <w:bCs/>
                <w:u w:val="single"/>
                <w:cs/>
              </w:rPr>
              <w:t>แผนงานเคหะและชุมชน</w:t>
            </w:r>
          </w:p>
        </w:tc>
      </w:tr>
      <w:tr w:rsidR="002A0B8C" w:rsidRPr="005952ED" w14:paraId="307E3AF9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F3CD0" w14:textId="77777777" w:rsidR="002A0B8C" w:rsidRPr="005952ED" w:rsidRDefault="002A0B8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6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CD1A1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านสวนสาธารณะ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2CDB3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A3F6A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446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FBB39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5FECD4AF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91DF2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ED5A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77AE7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2C6E8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5AE11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366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37859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5ABFC756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81C10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9472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BD65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9ED3E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F3B1E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BAE56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196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BFB2D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11215536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F0DDB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3355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23FF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BEB9F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B224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DFC3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2AE30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11AF1916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EB010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53F8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34FE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DF2D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923DA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01399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0A1B3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,096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C2AE8C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07A3072D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22DD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6856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9700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B96A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07EC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BA189" w14:textId="48964E70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จ่ายเป็นค่าใช้จ่ายเพื่อให้ได้มาซึ่งบริการใ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="00FE1890" w:rsidRPr="005952ED">
              <w:t xml:space="preserve"> </w:t>
            </w:r>
            <w:r w:rsidRPr="005952ED">
              <w:rPr>
                <w:rFonts w:hint="cs"/>
                <w:cs/>
              </w:rPr>
              <w:t>ค่าจ้างเหมาบริการให้ผู้รับจ้างทำการอย่างใดอย่างหนึ่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ซึ่งมิใช่</w:t>
            </w:r>
            <w:r w:rsidRPr="005952ED">
              <w:rPr>
                <w:rFonts w:hint="cs"/>
                <w:cs/>
              </w:rPr>
              <w:lastRenderedPageBreak/>
              <w:t>เป็นการประกอบดัดแปล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่อเติมครุภัณฑ์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หรือสิ่งก่อสร้างอย่างใดและอยู่ในความรับผิดชอบของผู้รับ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เบี้ยประกันภัยสำหรับทรัพย์สินของทางราชก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0BC1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BB3F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3D1C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06B0F0AA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6FAF4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62B0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EBA6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2ACD5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บำรุงรักษาและซ่อมแซม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D3AED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A5DE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05B06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EB10EA5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D6A6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881B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4D9B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21176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4A1A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95515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ซ่อมแซมบำรุงรักษาทรัพย์สิ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เพื่อให้สามารถใช้งานได้ตามปกติ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1FE4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539C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039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60D998F7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BAD87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CE8D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E317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B76A6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วัสดุ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3736F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0147C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7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EA481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70EAA541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E2D1A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4EB1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C282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E1731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งานบ้านงานครัว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CB2A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D9FD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98405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4A8F466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2AEF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F196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ECFB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2D7D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F872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0F5E1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จัดซื้อวัสดุที่มีลักษณะการใช้งานในบ้านหรือในครัวเรือ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ชา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ถ้ว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ก้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ช้อ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บู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ผงซักฟอ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้ำยาถูพื้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้ำยาเช็ดกระจ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้ำยาล้างห้องน้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ไม้กวา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งานบ้านงานครัว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5853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5607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2468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0396779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4C5D9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6D2A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CFD3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AAEBD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เชื้อเพลิงและหล่อลื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E47A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F188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D1988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5C29621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36A8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B2B5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98D9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947B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15FB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10130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เชื้อเพลิงและหล่อลื่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สำหรับใช้กับรถยนต์และจักรยานยนต์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หรือเครื่องจักรกลต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ที่จำเป็นต้องใช้ในงานโยธา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และการออกสำรวจโครงการของกองช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เกี่ยวเนื่องกับค่าวัสดุเชื้อเพลิงและหล่อล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เครื่องจักรกลต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759E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0564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B6C9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7CB427C9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65AC3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4BE7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B839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51AA4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การเกษต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BE20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B790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5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E710F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58BFCE8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733F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184F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5CED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CFE46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39A0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9974D" w14:textId="2596F2B0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จัดซื้อเครื่องมืออุปกรณ์การเกษตร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สารเคมีป้องกันและกำจัดศัตรูพืชและสัตว์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พันธุ์พืช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ปุ๋ย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วัสดุเพาะชำและ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ใช้ในการบำรุงดูแลรักษาสวนสาธารณะ</w:t>
            </w:r>
            <w:r w:rsidR="00FE1890" w:rsidRPr="005952ED">
              <w:t xml:space="preserve"> </w:t>
            </w:r>
            <w:r w:rsidRPr="005952ED">
              <w:rPr>
                <w:rFonts w:hint="cs"/>
                <w:cs/>
              </w:rPr>
              <w:t>และสวนหย่อมในเขตเทศบา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รวมทั้งการจัดซื้อพันธุ์พืชตามโครงการหลวงต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หญ้าแฝกเป็นต้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E2FC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ABD3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A4A2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01C14E97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22D58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2536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54B8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EBEED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เครื่องแต่งกาย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F57F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DD48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005F6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7E717742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0AE6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E973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C413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DECC3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0C75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91A18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เครื่องแต่งกาย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เพื่อป้องกันอันตรายจากการปฏิบัติหน้า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สื้อ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งเก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รองเท้าบูท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มว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ถุงมือ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ว่นตากันเศษผงและ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</w:p>
          <w:p w14:paraId="4CB99458" w14:textId="2567EA04" w:rsidR="00DF01B9" w:rsidRPr="005952ED" w:rsidRDefault="00DF01B9" w:rsidP="00152C96">
            <w:pPr>
              <w:jc w:val="thaiDistribute"/>
            </w:pPr>
          </w:p>
          <w:p w14:paraId="1E8953CD" w14:textId="77777777" w:rsidR="00F77B41" w:rsidRPr="005952ED" w:rsidRDefault="00F77B41" w:rsidP="00152C96">
            <w:pPr>
              <w:jc w:val="thaiDistribute"/>
            </w:pPr>
          </w:p>
          <w:p w14:paraId="7E5D5F71" w14:textId="77777777" w:rsidR="00DF01B9" w:rsidRPr="005952ED" w:rsidRDefault="00DF01B9" w:rsidP="00152C96">
            <w:pPr>
              <w:jc w:val="thaiDistribute"/>
            </w:pPr>
          </w:p>
          <w:p w14:paraId="6FDFC264" w14:textId="77777777" w:rsidR="00DF01B9" w:rsidRPr="005952ED" w:rsidRDefault="00DF01B9" w:rsidP="00152C96">
            <w:pPr>
              <w:jc w:val="thaiDistribute"/>
            </w:pPr>
          </w:p>
          <w:p w14:paraId="255C078F" w14:textId="5F237F84" w:rsidR="00DF01B9" w:rsidRPr="005952ED" w:rsidRDefault="00DF01B9" w:rsidP="00152C96">
            <w:pPr>
              <w:jc w:val="thaiDistribute"/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AC03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C812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29A9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4D18713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90819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8A14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0778A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ลงทุ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6B2F0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B77CE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8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FF2C6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2B688973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7A204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F638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AC18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E7549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ครุภัณฑ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6624A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57286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736A7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55555FFE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DC017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F1ED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F6BA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108E9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F8B38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C9C2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EDEC7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66C465F3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07C19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5A95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E5BC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3ADC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F300B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2F40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E8AF2B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9503EC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9DB36C8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806B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6D32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05BB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C14D5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831E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F54F1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ซ่อมแซมบำรุงรักษ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ครงสร้างของครุภัณฑ์ขนาดใหญ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ครื่องจักรก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ยานพาหน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ป็นต้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ซึ่งไม่รวมถึงค่าซ่อมบำรุงตามปกติหรือค่าซ่อมกล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A7C3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C1B9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ACF3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8E0F33D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18866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A808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296B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C96C3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ที่ดินและสิ่งก่อสร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09E17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BDBB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5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4A5FE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41432B91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04F91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9307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40C7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EC132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642BB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AAFD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79B08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6C328AB1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B3337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8A12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ACBF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F1C5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032FB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80A6E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8FDAA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48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C47111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3632FEC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F894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1849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95A7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17D5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296A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9430E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ปรับปรุงที่ดินและสิ่งก่อสร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ปรับปรุงสวนสาธารณ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ปรับปรุงสวนสุขภาพ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ขุดลอ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ขุดลอกคล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ปรับปรุงที่ดินและสิ่งก่อสร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E3C2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5F29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7751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07A8970C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2384B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65AA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FB3F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816FF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ชดเชยสัญญาแบบปรับราคาได้</w:t>
            </w:r>
            <w:r w:rsidRPr="005952ED">
              <w:rPr>
                <w:rFonts w:hint="cs"/>
              </w:rPr>
              <w:t xml:space="preserve"> (</w:t>
            </w:r>
            <w:r w:rsidRPr="005952ED">
              <w:rPr>
                <w:rFonts w:hint="cs"/>
                <w:cs/>
              </w:rPr>
              <w:t xml:space="preserve">ค่า </w:t>
            </w:r>
            <w:r w:rsidRPr="005952ED">
              <w:rPr>
                <w:rFonts w:hint="cs"/>
              </w:rPr>
              <w:t>K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70FAC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12DEB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B9B10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7DB59976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75FDA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52CC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2939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42F5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9EF22" w14:textId="35A1B7DF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ชดเชยค่างานก่อสร้างตามสัญญาแบบปรับค่าได้</w:t>
            </w:r>
            <w:r w:rsidRPr="005952ED">
              <w:rPr>
                <w:rFonts w:hint="cs"/>
              </w:rPr>
              <w:t xml:space="preserve"> (</w:t>
            </w:r>
            <w:r w:rsidRPr="005952ED">
              <w:rPr>
                <w:rFonts w:hint="cs"/>
                <w:cs/>
              </w:rPr>
              <w:t xml:space="preserve">ค่า </w:t>
            </w:r>
            <w:r w:rsidRPr="005952ED">
              <w:rPr>
                <w:rFonts w:hint="cs"/>
              </w:rPr>
              <w:t>K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07B7D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25117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2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1CECCE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144F1D1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D432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6B9D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4323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64790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416E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764E5" w14:textId="77777777" w:rsidR="00DF01B9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ชดเชยค่างานก่อสร้างตามสัญญาแบบปรับค่าได้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ค่า</w:t>
            </w:r>
            <w:r w:rsidRPr="005952ED">
              <w:rPr>
                <w:rFonts w:hint="cs"/>
              </w:rPr>
              <w:t> K)</w:t>
            </w:r>
          </w:p>
          <w:p w14:paraId="17FF2A12" w14:textId="77777777" w:rsidR="00DF01B9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ตามมติคณะรัฐมนต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วันที่</w:t>
            </w:r>
            <w:r w:rsidRPr="005952ED">
              <w:rPr>
                <w:rFonts w:hint="cs"/>
              </w:rPr>
              <w:t> 5 </w:t>
            </w:r>
            <w:r w:rsidRPr="005952ED">
              <w:rPr>
                <w:rFonts w:hint="cs"/>
                <w:cs/>
              </w:rPr>
              <w:t>มิถุนายน</w:t>
            </w:r>
            <w:r w:rsidRPr="005952ED">
              <w:rPr>
                <w:rFonts w:hint="cs"/>
              </w:rPr>
              <w:t> 2544</w:t>
            </w:r>
          </w:p>
          <w:p w14:paraId="5FFFB9F1" w14:textId="686B4C24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ตามแนวทางหนังสือกระทรวงการคลั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่วนที่สุ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ค</w:t>
            </w:r>
            <w:r w:rsidRPr="005952ED">
              <w:rPr>
                <w:rFonts w:hint="cs"/>
              </w:rPr>
              <w:t>(</w:t>
            </w:r>
            <w:r w:rsidRPr="005952ED">
              <w:rPr>
                <w:rFonts w:hint="cs"/>
                <w:cs/>
              </w:rPr>
              <w:t>กวจ)</w:t>
            </w:r>
            <w:r w:rsidR="00F7376F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0405.2/</w:t>
            </w:r>
            <w:r w:rsidRPr="005952ED">
              <w:rPr>
                <w:rFonts w:hint="cs"/>
                <w:cs/>
              </w:rPr>
              <w:t>ว</w:t>
            </w:r>
            <w:r w:rsidR="00F7376F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110</w:t>
            </w:r>
            <w:r w:rsidR="00F7376F" w:rsidRPr="005952ED">
              <w:t xml:space="preserve"> </w:t>
            </w:r>
            <w:r w:rsidRPr="005952ED">
              <w:rPr>
                <w:rFonts w:hint="cs"/>
                <w:cs/>
              </w:rPr>
              <w:t>ลงวันที่</w:t>
            </w:r>
            <w:r w:rsidR="00F7376F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5 </w:t>
            </w:r>
            <w:r w:rsidRPr="005952ED">
              <w:rPr>
                <w:rFonts w:hint="cs"/>
                <w:cs/>
              </w:rPr>
              <w:t>มีนาคม</w:t>
            </w:r>
            <w:r w:rsidRPr="005952ED">
              <w:rPr>
                <w:rFonts w:hint="cs"/>
              </w:rPr>
              <w:t> 2561</w:t>
            </w:r>
            <w:r w:rsidR="00DF01B9" w:rsidRPr="005952ED">
              <w:t xml:space="preserve"> </w:t>
            </w:r>
            <w:r w:rsidRPr="005952ED">
              <w:rPr>
                <w:rFonts w:hint="cs"/>
                <w:cs/>
              </w:rPr>
              <w:t>เรื่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ซักซ้อมแนวทางปฏิบัติในการกำหนดเงื่อนไขและหลักเกณฑ์สัญญาแบบปรับราคาได้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</w:t>
            </w:r>
            <w:r w:rsidRPr="005952ED">
              <w:rPr>
                <w:rFonts w:hint="cs"/>
              </w:rPr>
              <w:t> (K) </w:t>
            </w:r>
            <w:r w:rsidRPr="005952ED">
              <w:rPr>
                <w:rFonts w:hint="cs"/>
                <w:cs/>
              </w:rPr>
              <w:t>ไว้ในสัญญาก่อสร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D2F7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2A4B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530F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7458DE46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D903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6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2EED7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านกำจัดขยะมูลฝอยและสิ่งปฏิกูล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18BFD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4599B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1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E49F9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2B434CA5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41759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064D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82ADF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18667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DEBA6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1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5E4B2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727A7707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01076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4536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FD29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F75BF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520BD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5D244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1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07236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1C89D712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53995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EF4A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C773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777CA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B5A4C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3EE3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7E284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0CE5C8F6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C7D6A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44E5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DF26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996B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6B108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D26A9C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5088F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,1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A3183D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005BE765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B2EF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5193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50CE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CBD0D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D925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3B553" w14:textId="7FFE3C6E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เพื่อให้ได้มาซึ่งบริการใ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ังนี้</w:t>
            </w:r>
            <w:r w:rsidRPr="005952ED">
              <w:rPr>
                <w:rFonts w:hint="cs"/>
              </w:rPr>
              <w:br/>
              <w:t>1. </w:t>
            </w:r>
            <w:r w:rsidRPr="005952ED">
              <w:rPr>
                <w:rFonts w:hint="cs"/>
                <w:cs/>
              </w:rPr>
              <w:t>ค่าจ้างเหมาจัดทำป้ายและสื่อประชาสัมพันธ์กิจกรรมรณรงค์ต่าง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ป้าย</w:t>
            </w:r>
            <w:r w:rsidRPr="005952ED">
              <w:rPr>
                <w:rFonts w:hint="cs"/>
              </w:rPr>
              <w:t> Clean</w:t>
            </w:r>
            <w:r w:rsidR="00DF01B9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Food Good Taste</w:t>
            </w:r>
            <w:r w:rsidR="00DF01B9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และอาหารปลอดภัย</w:t>
            </w:r>
            <w:r w:rsidRPr="005952ED">
              <w:rPr>
                <w:rFonts w:hint="cs"/>
              </w:rPr>
              <w:t>,</w:t>
            </w:r>
            <w:r w:rsidRPr="005952ED">
              <w:rPr>
                <w:rFonts w:hint="cs"/>
                <w:cs/>
              </w:rPr>
              <w:lastRenderedPageBreak/>
              <w:t>ป้ายรณรงค์รักษาความสะอาด</w:t>
            </w:r>
            <w:r w:rsidRPr="005952ED">
              <w:rPr>
                <w:rFonts w:hint="cs"/>
              </w:rPr>
              <w:t>, </w:t>
            </w:r>
            <w:r w:rsidRPr="005952ED">
              <w:rPr>
                <w:rFonts w:hint="cs"/>
                <w:cs/>
              </w:rPr>
              <w:t>ป้ายห้ามทิ้งขยะมูลฝอ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br/>
              <w:t>2. </w:t>
            </w:r>
            <w:r w:rsidRPr="005952ED">
              <w:rPr>
                <w:rFonts w:hint="cs"/>
                <w:cs/>
              </w:rPr>
              <w:t>ค่าจ้างเหมาบริการให้ผู้รับจ้างทำการอย่างหนึ่งอย่างใด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ซึ่งมิใช่เป็นการประกอบดัดแปล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่อเติมครุภัณฑ์หรือสิ่งก่อสร้างอย่างใด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และอยู่ในความรับผิดชอบของผู้รับจ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000F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1554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146F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76F3A1EC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BE9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6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5A4B2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านบำบัดน้ำเสีย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BF4BD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8D9B7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52045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39BCA9F7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7D70A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1900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FE81D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86C84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7BE7A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2FC7A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7C22734F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133D0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D663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61F0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1E081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EAA33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451C0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109D2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3B5394D1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E9C7A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5DB0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1365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DD543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ๆ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B2D48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4D0A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4E0DE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18F85563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0EC8C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F697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CB87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D91B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BBCD9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รณรงค์ป้องกันการจัดการน้ำเสียในเขตเทศบาลตำบลบ้านลาด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D8A07B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916BB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2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DF48CB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3FD45260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06EF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CBAF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D5E0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D63F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1261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3C6C8" w14:textId="77777777" w:rsidR="00F7376F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จัดทำโครงก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จ่ายเป็นค่าวัสดุอุปกรณ์</w:t>
            </w:r>
            <w:r w:rsidRPr="005952ED">
              <w:rPr>
                <w:rFonts w:hint="cs"/>
              </w:rPr>
              <w:t>,</w:t>
            </w:r>
            <w:r w:rsidRPr="005952ED">
              <w:rPr>
                <w:rFonts w:hint="cs"/>
                <w:cs/>
              </w:rPr>
              <w:t>ค่าฝึกอบรม</w:t>
            </w:r>
            <w:r w:rsidRPr="005952ED">
              <w:rPr>
                <w:rFonts w:hint="cs"/>
              </w:rPr>
              <w:t>,  </w:t>
            </w:r>
            <w:r w:rsidRPr="005952ED">
              <w:rPr>
                <w:rFonts w:hint="cs"/>
                <w:cs/>
              </w:rPr>
              <w:t>ค่าตอบแทน</w:t>
            </w:r>
            <w:r w:rsidRPr="005952ED">
              <w:rPr>
                <w:rFonts w:hint="cs"/>
              </w:rPr>
              <w:t>,  </w:t>
            </w:r>
            <w:r w:rsidRPr="005952ED">
              <w:rPr>
                <w:rFonts w:hint="cs"/>
                <w:cs/>
              </w:rPr>
              <w:t>ค่าอาหารเครื่องดื่มและค่าใช้จ่ายอื่น</w:t>
            </w:r>
            <w:r w:rsidR="00F7376F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เกี่ยวข้องในการจัดกิจกรรมที่เป็นการป้องกันและบำบัดน้ำเสียในเขตเทศบาล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โดยมีจุดประสงค์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เพื่อแก้ไขปัญหาสิ่งแวดล้อมที่อาจเกิดขึ้นในอนาคต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ถัวเฉลี่ยตามที่จ่ายจริง</w:t>
            </w:r>
          </w:p>
          <w:p w14:paraId="20DF2A02" w14:textId="74D95812" w:rsidR="002A0B8C" w:rsidRPr="005952ED" w:rsidRDefault="00881A44" w:rsidP="00152C96">
            <w:pPr>
              <w:jc w:val="thaiDistribute"/>
            </w:pPr>
            <w:r w:rsidRPr="005952ED">
              <w:rPr>
                <w:rFonts w:hint="cs"/>
              </w:rPr>
              <w:t xml:space="preserve">* </w:t>
            </w:r>
            <w:r w:rsidRPr="005952ED">
              <w:rPr>
                <w:rFonts w:hint="cs"/>
                <w:cs/>
              </w:rPr>
              <w:t xml:space="preserve">บรรจุในแผนพัฒนาท้องถิ่น </w:t>
            </w:r>
            <w:r w:rsidR="002A0B8C" w:rsidRPr="005952ED">
              <w:rPr>
                <w:rFonts w:hint="cs"/>
              </w:rPr>
              <w:t>(</w:t>
            </w:r>
            <w:r w:rsidR="002A0B8C" w:rsidRPr="005952ED">
              <w:rPr>
                <w:rFonts w:hint="cs"/>
                <w:cs/>
              </w:rPr>
              <w:t>พ.ศ.</w:t>
            </w:r>
            <w:r w:rsidR="002A0B8C" w:rsidRPr="005952ED">
              <w:rPr>
                <w:rFonts w:hint="cs"/>
              </w:rPr>
              <w:t> 2566 – 2570) </w:t>
            </w:r>
            <w:r w:rsidR="002A0B8C" w:rsidRPr="005952ED">
              <w:rPr>
                <w:rFonts w:hint="cs"/>
                <w:cs/>
              </w:rPr>
              <w:t>หน้า</w:t>
            </w:r>
            <w:r w:rsidR="002A0B8C" w:rsidRPr="005952ED">
              <w:rPr>
                <w:rFonts w:hint="cs"/>
              </w:rPr>
              <w:t> 13</w:t>
            </w:r>
            <w:r w:rsidR="00CA5876" w:rsidRPr="005952ED">
              <w:rPr>
                <w:rFonts w:hint="cs"/>
                <w:cs/>
              </w:rPr>
              <w:t>6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B468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E4F1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BE95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0CFF5777" w14:textId="77777777" w:rsidTr="000D016D">
        <w:trPr>
          <w:gridAfter w:val="3"/>
          <w:wAfter w:w="647" w:type="dxa"/>
          <w:trHeight w:val="360"/>
        </w:trPr>
        <w:tc>
          <w:tcPr>
            <w:tcW w:w="98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912B4" w14:textId="77777777" w:rsidR="002A0B8C" w:rsidRPr="005952ED" w:rsidRDefault="002A0B8C" w:rsidP="00152C96">
            <w:pPr>
              <w:jc w:val="thaiDistribute"/>
              <w:rPr>
                <w:b/>
                <w:bCs/>
                <w:u w:val="single"/>
              </w:rPr>
            </w:pPr>
            <w:r w:rsidRPr="005952ED">
              <w:rPr>
                <w:rFonts w:hint="cs"/>
                <w:b/>
                <w:bCs/>
                <w:u w:val="single"/>
                <w:cs/>
              </w:rPr>
              <w:t>แผนงานสร้างความเข้มแข็งของชุมชน</w:t>
            </w:r>
          </w:p>
        </w:tc>
      </w:tr>
      <w:tr w:rsidR="002A0B8C" w:rsidRPr="005952ED" w14:paraId="5AEC471D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B1C10" w14:textId="77777777" w:rsidR="002A0B8C" w:rsidRPr="005952ED" w:rsidRDefault="002A0B8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6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0759F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D0624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16174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04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478D6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086C3D44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1052B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01B9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E2E17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B0CD6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8378C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04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7CC7A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5A066249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6FE1E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FA96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1B7F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B74BD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A7A15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A688C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04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99283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18654E52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57B49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7878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6D7A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BEF72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ๆ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DBC2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933C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38DD6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0D00F4D1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A51C5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FABF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4DB7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3C35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99E0B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จัดกิจกรรมรณรงค์ยุติความรุนแรงต่อเด็ก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สตรี และบุคคลในครอบครัว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110A1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BD55E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9512D9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101DDFAC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CA23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7B28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7E46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1AEF6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1FD1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EA484" w14:textId="77777777" w:rsidR="00F7376F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ดำเนินงานโครงการรณรงค์ยุติความรุนแรงต่อเด็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ตร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บุคคลในครอบครั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จ่ายเป็นค่าอาห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าหารว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ครื่องดื่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วัสดุ-อุปกรณ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จัดสถานที่</w:t>
            </w:r>
            <w:r w:rsidR="00F7376F" w:rsidRPr="005952ED">
              <w:t xml:space="preserve">     </w:t>
            </w:r>
            <w:r w:rsidRPr="005952ED">
              <w:rPr>
                <w:rFonts w:hint="cs"/>
                <w:cs/>
              </w:rPr>
              <w:t>ค่าพิธีเปิด</w:t>
            </w:r>
            <w:r w:rsidR="00F7376F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ค่าสมนาคุณวิทยาก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จัดทำป้ายกิจกรรมรณรงค์เผยแพร่ประชาสัมพันธ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รวมถึงค่าใช้จ่ายอื่นที่เกี่ยวข้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จำเป็นในการดำเนินงาน</w:t>
            </w:r>
          </w:p>
          <w:p w14:paraId="49F74082" w14:textId="4ECBB72A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lastRenderedPageBreak/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41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29D5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9C7A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C1C7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3B9F9F2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A916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977B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3342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563C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0F946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ประชุมประชาคมหมู่บ้านและตำบลในการจัดทำแผนชุมชนและแผนพัฒนาท้องถิ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E7A63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E0067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63BF98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7B9D4228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6769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FF86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9BC8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21522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1728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E3FEB" w14:textId="77777777" w:rsidR="00F7376F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จัดการส่งเสริ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นับสนุนการจัดทำแผนชุมช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ผนพัฒนา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พัฒนาผู้นำชุมชนสร้างองค์กรเครือข่ายชุมช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สนับสนุนการขับเคลื่อนแผนชุมชนแบบบูรณาก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8 </w:t>
            </w:r>
            <w:r w:rsidRPr="005952ED">
              <w:rPr>
                <w:rFonts w:hint="cs"/>
                <w:cs/>
              </w:rPr>
              <w:t>ชุมช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จ่ายเป็นค่าป้ายโครงก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วัสดุ-อุปกรณ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ถ่ายเอกส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จัดทำรูปเล่มเอกส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รวมถึงค่าใช้จ่ายอื่นที่เกี่ยวข้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จำเป็นในการดำเนินงาน</w:t>
            </w:r>
          </w:p>
          <w:p w14:paraId="642348DB" w14:textId="55141D20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4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EF30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ADCB2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763D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07B80681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FF4B0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ADD0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E2E4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1763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0E676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ส่งเสริมพัฒนาอาชีพประชาชนตำบลบ้านลาด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D6057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9CCD2B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77DF22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63FB232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E2CC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789D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F802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52958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FFD7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48DB8" w14:textId="77777777" w:rsidR="00F7376F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ต่างๆในการส่งเสริมการจัดกิจกรรมต่างๆแก่กลุ่มสตรีตำบลบ้านลา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ลุ่มวิสาหกิจชุมช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ลุ่มอาชีพ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ประชาชนตำบลบ้านลา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วัสดุอุปกรณ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สมนาคุณวิทยาก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อาห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อาหาว่างและเครื่องดื่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ของสมนาคุณในการศึกษาดูงานค่าที่พั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พาหน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จำเป็นแก่ผู้เข้าร่วมโครงก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จำเป็นในการดำเนินงาน</w:t>
            </w:r>
          </w:p>
          <w:p w14:paraId="77BB5C27" w14:textId="77777777" w:rsidR="00F7376F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เป็นไปตามระเบียบระทรวงมหาดไทยว่าด้วยค่าใช้จ่ายในการฝึกอบร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การเข้ารับการฝึกอบรมของเจ้าหน้าที่ท้องถิ่น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 2557 </w:t>
            </w:r>
          </w:p>
          <w:p w14:paraId="72FCB385" w14:textId="2DECFD3A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42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FF2F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9057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352E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AFECCC1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3F8EF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1E1B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BCFE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3251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29854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ส่งเสริมและพัฒนาด้านอาชีพแก่เด็กและเยาวช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BAB87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43811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2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BB998E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370F80A7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01DEB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A84D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8502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7CCA6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2C60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ED6A6" w14:textId="77777777" w:rsidR="00F7376F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จัดอบรมอาชีพระยะสั้นแก่เด็กเยาวช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ประชาช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ักเรีย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วัสดุอุปกรณ์ในการฝึกอบร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สมนาคุณวิทยาก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อาห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อาหารว่าง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และเครื่องดื่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จำเป็นในการดำเนินงา</w:t>
            </w:r>
            <w:r w:rsidR="00F7376F" w:rsidRPr="005952ED">
              <w:rPr>
                <w:rFonts w:hint="cs"/>
                <w:cs/>
              </w:rPr>
              <w:t>น</w:t>
            </w:r>
          </w:p>
          <w:p w14:paraId="26BF9709" w14:textId="77777777" w:rsidR="00F7376F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เป็นไปตามระเบียบระทรวงมหาดไทยว่าด้วยค่าใช้จ่ายในการฝึกอบร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การเข้ารับการฝึกอบรม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 2557 </w:t>
            </w:r>
          </w:p>
          <w:p w14:paraId="4BB416EB" w14:textId="3B14C468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lastRenderedPageBreak/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42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0128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2D69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F8F7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6652EB6E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757E3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39BC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BBB8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5A6D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DA765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สำรวจข้อมูลเพื่อจัดทำแผนพัฒนาเศรษฐกิจพอเพียงท้องถิ่น</w:t>
            </w:r>
            <w:r w:rsidRPr="005952ED">
              <w:rPr>
                <w:rFonts w:hint="cs"/>
              </w:rPr>
              <w:t xml:space="preserve"> (</w:t>
            </w:r>
            <w:r w:rsidRPr="005952ED">
              <w:rPr>
                <w:rFonts w:hint="cs"/>
                <w:cs/>
              </w:rPr>
              <w:t>ด้านการเกษตรและแหล่งน้ำ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3BB71D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ECC32D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4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0887EA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99E9F5B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EC97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44A7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904A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46391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C96E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803A3" w14:textId="77777777" w:rsidR="00F7376F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จัดการส่งเสริ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นับสนุนการจัดทำแผนพัฒนาเศรษฐกิจพอเพียง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ด้านการเกษตรและแหล่งน้ำ)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จ่ายเป็นค่าป้ายโครงก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วัสดุ-อุปกรณ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ถ่ายเอกส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จัดทำรูปเล่มเอกส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ใช้จ่ายในการสำรวจข้อมูล/ประชาค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แบบสำรวจข้อมูลเพื่อจัดทำแผนพัฒนาเศรษฐกิจพอเพียงท้องถิ่นรวมถึงค่าใช้จ่ายอื่นที่เกี่ยวข้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จำเป็นในการดำเนินงาน</w:t>
            </w:r>
          </w:p>
          <w:p w14:paraId="6326050A" w14:textId="0E83EA16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42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C4AC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D1DE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081C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4A3B465E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44286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8C7B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200A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F223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F7576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เสริมสร้างสัมพันธภาพของสมาชิกในครอบครัว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9A0A8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2D50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0259C8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486F4975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74F8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2BD8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E4C9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E4268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6770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AF8B3" w14:textId="77777777" w:rsidR="00F7376F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ต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ในการจัดงานหรือจัดกิจกรรม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วัสดุอุปกรณ์ในการจัดกิจกรมค่าอาห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อาหารว่างและเครื่องดื่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พิธีทางศาสน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ของขวัญ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รางวัลในการร่วมกิจกรร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</w:p>
          <w:p w14:paraId="4A115349" w14:textId="0AE54B00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เป็นไปตามระเบียบระทรวงมหาดไทยว่าด้วยค่าใช้จ่ายในการฝึกอบร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การเข้ารับการฝึกอบรมของเจ้าหน้าที่ท้องถิ่น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 2557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จัดง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จัดการแข่งขันกีฬ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การส่งนักกีฬาเข้าร่วมแข่งขันกีฬาขององค์กรปกครองส่ว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9 </w:t>
            </w:r>
            <w:r w:rsidRPr="005952ED">
              <w:rPr>
                <w:rFonts w:hint="cs"/>
              </w:rPr>
              <w:br/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42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4E82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A980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6198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7684D1AE" w14:textId="77777777" w:rsidTr="000D016D">
        <w:trPr>
          <w:gridAfter w:val="3"/>
          <w:wAfter w:w="647" w:type="dxa"/>
          <w:trHeight w:val="360"/>
        </w:trPr>
        <w:tc>
          <w:tcPr>
            <w:tcW w:w="98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1E46B" w14:textId="77777777" w:rsidR="002A0B8C" w:rsidRPr="005952ED" w:rsidRDefault="002A0B8C" w:rsidP="00152C96">
            <w:pPr>
              <w:jc w:val="thaiDistribute"/>
              <w:rPr>
                <w:b/>
                <w:bCs/>
                <w:u w:val="single"/>
              </w:rPr>
            </w:pPr>
            <w:r w:rsidRPr="005952ED">
              <w:rPr>
                <w:rFonts w:hint="cs"/>
                <w:b/>
                <w:bCs/>
                <w:u w:val="single"/>
                <w:cs/>
              </w:rPr>
              <w:t>แผนงานการศาสนา วัฒนธรรม และนันทนาการ</w:t>
            </w:r>
          </w:p>
        </w:tc>
      </w:tr>
      <w:tr w:rsidR="002A0B8C" w:rsidRPr="005952ED" w14:paraId="6C0011E6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D074E" w14:textId="77777777" w:rsidR="002A0B8C" w:rsidRPr="005952ED" w:rsidRDefault="002A0B8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6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E285B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านกีฬาและนันทนา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F0FEA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24A37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7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60163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1FDB40E4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B83B6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8D15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37928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BADC0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57DC3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7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6619A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2CE81332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52C8A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A8F7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D855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149A7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3467C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3F371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6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EFB36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22DC03CB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53111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8331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CD20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0F8E7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ๆ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9AAE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D685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8629D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1A47C3F0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A45A8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F1FB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16A1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05C8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BB01E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จัดงานแข่งขันกีฬาของเทศบาลตำบลบ้านลาด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70448B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02539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5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4D0865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E8CE0F3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49F56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17537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AAA0E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AA437" w14:textId="77777777" w:rsidR="002A0B8C" w:rsidRPr="005952ED" w:rsidRDefault="002A0B8C">
            <w:pPr>
              <w:rPr>
                <w:sz w:val="31"/>
                <w:szCs w:val="3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AB69C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F48D1" w14:textId="77777777" w:rsidR="00F7376F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เพื่อจ่ายเป็นค่าใช้จ่ายในการจัดการแข่งขันกีฬารายการต่าง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ๆ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เช่น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การจัดแข่งขันกีฬารวมพลคนท้องถิ่น</w:t>
            </w:r>
            <w:r w:rsidRPr="005952ED">
              <w:rPr>
                <w:rFonts w:hint="cs"/>
                <w:sz w:val="31"/>
                <w:szCs w:val="31"/>
              </w:rPr>
              <w:t> , </w:t>
            </w:r>
            <w:r w:rsidRPr="005952ED">
              <w:rPr>
                <w:rFonts w:hint="cs"/>
                <w:sz w:val="31"/>
                <w:szCs w:val="31"/>
                <w:cs/>
              </w:rPr>
              <w:t>จัดการแข่งขันกีฬาชุมชนเทศบาลตำบลบ้านลาด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ฯลฯ</w:t>
            </w:r>
          </w:p>
          <w:p w14:paraId="7EEEC807" w14:textId="30C12AD6" w:rsidR="00F7376F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lastRenderedPageBreak/>
              <w:t>* </w:t>
            </w:r>
            <w:r w:rsidRPr="005952ED">
              <w:rPr>
                <w:rFonts w:hint="cs"/>
                <w:sz w:val="31"/>
                <w:szCs w:val="31"/>
                <w:cs/>
              </w:rPr>
              <w:t>ตามหนังสือกรมส่งเสริมฯ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ด่วนมาก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ที่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มท</w:t>
            </w:r>
            <w:r w:rsidRPr="005952ED">
              <w:rPr>
                <w:rFonts w:hint="cs"/>
                <w:sz w:val="31"/>
                <w:szCs w:val="31"/>
              </w:rPr>
              <w:t> 0808.2/</w:t>
            </w:r>
            <w:r w:rsidRPr="005952ED">
              <w:rPr>
                <w:rFonts w:hint="cs"/>
                <w:sz w:val="31"/>
                <w:szCs w:val="31"/>
                <w:cs/>
              </w:rPr>
              <w:t>ว</w:t>
            </w:r>
            <w:r w:rsidRPr="005952ED">
              <w:rPr>
                <w:rFonts w:hint="cs"/>
                <w:sz w:val="31"/>
                <w:szCs w:val="31"/>
              </w:rPr>
              <w:t> 73</w:t>
            </w:r>
            <w:r w:rsidR="00086062" w:rsidRPr="005952ED">
              <w:rPr>
                <w:rFonts w:hint="cs"/>
                <w:sz w:val="31"/>
                <w:szCs w:val="31"/>
                <w:cs/>
              </w:rPr>
              <w:t xml:space="preserve">           </w:t>
            </w:r>
            <w:r w:rsidRPr="005952ED">
              <w:rPr>
                <w:rFonts w:hint="cs"/>
                <w:sz w:val="31"/>
                <w:szCs w:val="31"/>
                <w:cs/>
              </w:rPr>
              <w:t>ลว.</w:t>
            </w:r>
            <w:r w:rsidRPr="005952ED">
              <w:rPr>
                <w:rFonts w:hint="cs"/>
                <w:sz w:val="31"/>
                <w:szCs w:val="31"/>
              </w:rPr>
              <w:t>16 </w:t>
            </w:r>
            <w:r w:rsidRPr="005952ED">
              <w:rPr>
                <w:rFonts w:hint="cs"/>
                <w:sz w:val="31"/>
                <w:szCs w:val="31"/>
                <w:cs/>
              </w:rPr>
              <w:t>มค.</w:t>
            </w:r>
            <w:r w:rsidRPr="005952ED">
              <w:rPr>
                <w:rFonts w:hint="cs"/>
                <w:sz w:val="31"/>
                <w:szCs w:val="31"/>
              </w:rPr>
              <w:t> 60 </w:t>
            </w:r>
          </w:p>
          <w:p w14:paraId="1CEC5657" w14:textId="26F422FB" w:rsidR="002A0B8C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* </w:t>
            </w:r>
            <w:r w:rsidRPr="005952ED">
              <w:rPr>
                <w:rFonts w:hint="cs"/>
                <w:sz w:val="31"/>
                <w:szCs w:val="31"/>
                <w:cs/>
              </w:rPr>
              <w:t>ระเบียบกระทรวงมหาดไทย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ว่าด้วยการเบิกจ่ายค่าใช้จ่ายในการจัดงาน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พ.ศ.</w:t>
            </w:r>
            <w:r w:rsidRPr="005952ED">
              <w:rPr>
                <w:rFonts w:hint="cs"/>
                <w:sz w:val="31"/>
                <w:szCs w:val="31"/>
              </w:rPr>
              <w:t>2564</w:t>
            </w:r>
            <w:r w:rsidRPr="005952ED">
              <w:rPr>
                <w:rFonts w:hint="cs"/>
                <w:sz w:val="31"/>
                <w:szCs w:val="31"/>
              </w:rPr>
              <w:br/>
              <w:t>* </w:t>
            </w:r>
            <w:r w:rsidRPr="005952ED">
              <w:rPr>
                <w:rFonts w:hint="cs"/>
                <w:sz w:val="31"/>
                <w:szCs w:val="31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  <w:sz w:val="31"/>
                <w:szCs w:val="31"/>
              </w:rPr>
              <w:t> (</w:t>
            </w:r>
            <w:r w:rsidRPr="005952ED">
              <w:rPr>
                <w:rFonts w:hint="cs"/>
                <w:sz w:val="31"/>
                <w:szCs w:val="31"/>
                <w:cs/>
              </w:rPr>
              <w:t>พ.ศ.</w:t>
            </w:r>
            <w:r w:rsidRPr="005952ED">
              <w:rPr>
                <w:rFonts w:hint="cs"/>
                <w:sz w:val="31"/>
                <w:szCs w:val="31"/>
              </w:rPr>
              <w:t>2566 - </w:t>
            </w:r>
            <w:r w:rsidRPr="005952ED">
              <w:rPr>
                <w:rFonts w:hint="cs"/>
                <w:sz w:val="31"/>
                <w:szCs w:val="31"/>
                <w:cs/>
              </w:rPr>
              <w:t>พ.ศ.</w:t>
            </w:r>
            <w:r w:rsidRPr="005952ED">
              <w:rPr>
                <w:rFonts w:hint="cs"/>
                <w:sz w:val="31"/>
                <w:szCs w:val="31"/>
              </w:rPr>
              <w:t>2570) </w:t>
            </w:r>
            <w:r w:rsidRPr="005952ED">
              <w:rPr>
                <w:rFonts w:hint="cs"/>
                <w:sz w:val="31"/>
                <w:szCs w:val="31"/>
                <w:cs/>
              </w:rPr>
              <w:t>หน้า</w:t>
            </w:r>
            <w:r w:rsidRPr="005952ED">
              <w:rPr>
                <w:rFonts w:hint="cs"/>
                <w:sz w:val="31"/>
                <w:szCs w:val="31"/>
              </w:rPr>
              <w:t> 130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90F03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1C3E7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53847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</w:tr>
      <w:tr w:rsidR="002A0B8C" w:rsidRPr="005952ED" w14:paraId="5E831D5C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E85FE" w14:textId="77777777" w:rsidR="002A0B8C" w:rsidRPr="005952ED" w:rsidRDefault="002A0B8C">
            <w:pPr>
              <w:rPr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7588E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D4661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1EEBF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10AB9" w14:textId="77777777" w:rsidR="002A0B8C" w:rsidRPr="005952ED" w:rsidRDefault="002A0B8C" w:rsidP="00D30656">
            <w:pPr>
              <w:ind w:right="-204"/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โครงการส่งเสริมการแข่งขันกีฬาของส่วนราชการหน่วยงานต่าง</w:t>
            </w:r>
            <w:r w:rsidRPr="005952ED">
              <w:rPr>
                <w:rFonts w:hint="cs"/>
                <w:sz w:val="31"/>
                <w:szCs w:val="31"/>
              </w:rPr>
              <w:t xml:space="preserve"> </w:t>
            </w:r>
            <w:r w:rsidRPr="005952ED">
              <w:rPr>
                <w:rFonts w:hint="cs"/>
                <w:sz w:val="31"/>
                <w:szCs w:val="31"/>
                <w:cs/>
              </w:rPr>
              <w:t>ๆ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D54648" w14:textId="77777777" w:rsidR="002A0B8C" w:rsidRPr="005952ED" w:rsidRDefault="002A0B8C">
            <w:pPr>
              <w:jc w:val="right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F6015D" w14:textId="77777777" w:rsidR="002A0B8C" w:rsidRPr="005952ED" w:rsidRDefault="002A0B8C">
            <w:pPr>
              <w:jc w:val="right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9F1205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บาท</w:t>
            </w:r>
          </w:p>
        </w:tc>
      </w:tr>
      <w:tr w:rsidR="002A0B8C" w:rsidRPr="005952ED" w14:paraId="022C2E3B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A4090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BD4F8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5DCD9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657DB" w14:textId="77777777" w:rsidR="002A0B8C" w:rsidRPr="005952ED" w:rsidRDefault="002A0B8C">
            <w:pPr>
              <w:rPr>
                <w:sz w:val="31"/>
                <w:szCs w:val="3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56365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E0FB3" w14:textId="79CAC4A9" w:rsidR="008710EF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เพื่อจ่ายเป็นค่าใช้จ่ายในการจัดส่งนักกีฬาเข้าร่วมการแข่งขันในการแข่งขันกีฬารายการต่าง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ๆ</w:t>
            </w:r>
            <w:r w:rsidR="008710EF" w:rsidRPr="005952ED">
              <w:rPr>
                <w:rFonts w:hint="cs"/>
                <w:sz w:val="31"/>
                <w:szCs w:val="31"/>
                <w:cs/>
              </w:rPr>
              <w:t xml:space="preserve"> </w:t>
            </w:r>
            <w:r w:rsidRPr="005952ED">
              <w:rPr>
                <w:rFonts w:hint="cs"/>
                <w:sz w:val="31"/>
                <w:szCs w:val="31"/>
                <w:cs/>
              </w:rPr>
              <w:t>เช่น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กีฬาเทศบาลสัมพันธ์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กีฬาบ้านลาดคั</w:t>
            </w:r>
            <w:r w:rsidR="008710EF" w:rsidRPr="005952ED">
              <w:rPr>
                <w:rFonts w:hint="cs"/>
                <w:sz w:val="31"/>
                <w:szCs w:val="31"/>
                <w:cs/>
              </w:rPr>
              <w:t>พ</w:t>
            </w:r>
            <w:r w:rsidRPr="005952ED">
              <w:rPr>
                <w:rFonts w:hint="cs"/>
                <w:sz w:val="31"/>
                <w:szCs w:val="31"/>
                <w:cs/>
              </w:rPr>
              <w:t>ฯล</w:t>
            </w:r>
            <w:r w:rsidR="008710EF" w:rsidRPr="005952ED">
              <w:rPr>
                <w:rFonts w:hint="cs"/>
                <w:sz w:val="31"/>
                <w:szCs w:val="31"/>
                <w:cs/>
              </w:rPr>
              <w:t>ฯ</w:t>
            </w:r>
          </w:p>
          <w:p w14:paraId="48953F61" w14:textId="77777777" w:rsidR="008710EF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* </w:t>
            </w:r>
            <w:r w:rsidRPr="005952ED">
              <w:rPr>
                <w:rFonts w:hint="cs"/>
                <w:sz w:val="31"/>
                <w:szCs w:val="31"/>
                <w:cs/>
              </w:rPr>
              <w:t>ตามหนังสือกรมส่งเสริมฯ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ด่วนมาก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ที่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มท</w:t>
            </w:r>
            <w:r w:rsidRPr="005952ED">
              <w:rPr>
                <w:rFonts w:hint="cs"/>
                <w:sz w:val="31"/>
                <w:szCs w:val="31"/>
              </w:rPr>
              <w:t> 0808.2/</w:t>
            </w:r>
            <w:r w:rsidRPr="005952ED">
              <w:rPr>
                <w:rFonts w:hint="cs"/>
                <w:sz w:val="31"/>
                <w:szCs w:val="31"/>
                <w:cs/>
              </w:rPr>
              <w:t>ว</w:t>
            </w:r>
            <w:r w:rsidRPr="005952ED">
              <w:rPr>
                <w:rFonts w:hint="cs"/>
                <w:sz w:val="31"/>
                <w:szCs w:val="31"/>
              </w:rPr>
              <w:t> 73 </w:t>
            </w:r>
            <w:r w:rsidRPr="005952ED">
              <w:rPr>
                <w:rFonts w:hint="cs"/>
                <w:sz w:val="31"/>
                <w:szCs w:val="31"/>
                <w:cs/>
              </w:rPr>
              <w:t>ลว.</w:t>
            </w:r>
            <w:r w:rsidRPr="005952ED">
              <w:rPr>
                <w:rFonts w:hint="cs"/>
                <w:sz w:val="31"/>
                <w:szCs w:val="31"/>
              </w:rPr>
              <w:t> 16 </w:t>
            </w:r>
            <w:r w:rsidRPr="005952ED">
              <w:rPr>
                <w:rFonts w:hint="cs"/>
                <w:sz w:val="31"/>
                <w:szCs w:val="31"/>
                <w:cs/>
              </w:rPr>
              <w:t>มค.</w:t>
            </w:r>
            <w:r w:rsidRPr="005952ED">
              <w:rPr>
                <w:rFonts w:hint="cs"/>
                <w:sz w:val="31"/>
                <w:szCs w:val="31"/>
              </w:rPr>
              <w:t> 60 </w:t>
            </w:r>
          </w:p>
          <w:p w14:paraId="7712F6AD" w14:textId="35CE5B67" w:rsidR="002A0B8C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* </w:t>
            </w:r>
            <w:r w:rsidRPr="005952ED">
              <w:rPr>
                <w:rFonts w:hint="cs"/>
                <w:sz w:val="31"/>
                <w:szCs w:val="31"/>
                <w:cs/>
              </w:rPr>
              <w:t>ระเบียบกระทรวงมหาดไทย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ว่าด้วยการเบิกจ่ายค่าใช้จ่ายในการจัดงาน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พ.ศ.</w:t>
            </w:r>
            <w:r w:rsidRPr="005952ED">
              <w:rPr>
                <w:rFonts w:hint="cs"/>
                <w:sz w:val="31"/>
                <w:szCs w:val="31"/>
              </w:rPr>
              <w:t>2559</w:t>
            </w:r>
            <w:r w:rsidRPr="005952ED">
              <w:rPr>
                <w:rFonts w:hint="cs"/>
                <w:sz w:val="31"/>
                <w:szCs w:val="31"/>
              </w:rPr>
              <w:br/>
              <w:t>* </w:t>
            </w:r>
            <w:r w:rsidRPr="005952ED">
              <w:rPr>
                <w:rFonts w:hint="cs"/>
                <w:sz w:val="31"/>
                <w:szCs w:val="31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  <w:sz w:val="31"/>
                <w:szCs w:val="31"/>
              </w:rPr>
              <w:t> (</w:t>
            </w:r>
            <w:r w:rsidRPr="005952ED">
              <w:rPr>
                <w:rFonts w:hint="cs"/>
                <w:sz w:val="31"/>
                <w:szCs w:val="31"/>
                <w:cs/>
              </w:rPr>
              <w:t>พ.ศ.</w:t>
            </w:r>
            <w:r w:rsidRPr="005952ED">
              <w:rPr>
                <w:rFonts w:hint="cs"/>
                <w:sz w:val="31"/>
                <w:szCs w:val="31"/>
              </w:rPr>
              <w:t>2566 - </w:t>
            </w:r>
            <w:r w:rsidRPr="005952ED">
              <w:rPr>
                <w:rFonts w:hint="cs"/>
                <w:sz w:val="31"/>
                <w:szCs w:val="31"/>
                <w:cs/>
              </w:rPr>
              <w:t>พ.ศ.</w:t>
            </w:r>
            <w:r w:rsidRPr="005952ED">
              <w:rPr>
                <w:rFonts w:hint="cs"/>
                <w:sz w:val="31"/>
                <w:szCs w:val="31"/>
              </w:rPr>
              <w:t>2570) </w:t>
            </w:r>
            <w:r w:rsidRPr="005952ED">
              <w:rPr>
                <w:rFonts w:hint="cs"/>
                <w:sz w:val="31"/>
                <w:szCs w:val="31"/>
                <w:cs/>
              </w:rPr>
              <w:t>หน้า</w:t>
            </w:r>
            <w:r w:rsidRPr="005952ED">
              <w:rPr>
                <w:rFonts w:hint="cs"/>
                <w:sz w:val="31"/>
                <w:szCs w:val="31"/>
              </w:rPr>
              <w:t> 130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E34A6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68A10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B65C6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</w:tr>
      <w:tr w:rsidR="002A0B8C" w:rsidRPr="005952ED" w14:paraId="6716BF88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643FB" w14:textId="77777777" w:rsidR="002A0B8C" w:rsidRPr="005952ED" w:rsidRDefault="002A0B8C">
            <w:pPr>
              <w:rPr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AD704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79556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8D8C2" w14:textId="77777777" w:rsidR="002A0B8C" w:rsidRPr="005952ED" w:rsidRDefault="002A0B8C" w:rsidP="00152C96">
            <w:pPr>
              <w:jc w:val="thaiDistribute"/>
              <w:rPr>
                <w:b/>
                <w:bCs/>
                <w:sz w:val="31"/>
                <w:szCs w:val="31"/>
              </w:rPr>
            </w:pPr>
            <w:r w:rsidRPr="005952ED">
              <w:rPr>
                <w:rFonts w:hint="cs"/>
                <w:b/>
                <w:bCs/>
                <w:sz w:val="31"/>
                <w:szCs w:val="31"/>
                <w:cs/>
              </w:rPr>
              <w:t>ค่าวัสดุ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0867C" w14:textId="77777777" w:rsidR="002A0B8C" w:rsidRPr="005952ED" w:rsidRDefault="002A0B8C">
            <w:pPr>
              <w:jc w:val="right"/>
              <w:rPr>
                <w:b/>
                <w:bCs/>
                <w:sz w:val="31"/>
                <w:szCs w:val="31"/>
              </w:rPr>
            </w:pPr>
            <w:r w:rsidRPr="005952ED">
              <w:rPr>
                <w:rFonts w:hint="cs"/>
                <w:b/>
                <w:bCs/>
                <w:sz w:val="31"/>
                <w:szCs w:val="31"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40E33" w14:textId="77777777" w:rsidR="002A0B8C" w:rsidRPr="005952ED" w:rsidRDefault="002A0B8C">
            <w:pPr>
              <w:jc w:val="right"/>
              <w:rPr>
                <w:b/>
                <w:bCs/>
                <w:sz w:val="31"/>
                <w:szCs w:val="31"/>
              </w:rPr>
            </w:pPr>
            <w:r w:rsidRPr="005952ED">
              <w:rPr>
                <w:rFonts w:hint="cs"/>
                <w:b/>
                <w:bCs/>
                <w:sz w:val="31"/>
                <w:szCs w:val="31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19B7D" w14:textId="77777777" w:rsidR="002A0B8C" w:rsidRPr="005952ED" w:rsidRDefault="002A0B8C">
            <w:pPr>
              <w:rPr>
                <w:b/>
                <w:bCs/>
                <w:sz w:val="31"/>
                <w:szCs w:val="31"/>
              </w:rPr>
            </w:pPr>
            <w:r w:rsidRPr="005952ED">
              <w:rPr>
                <w:rFonts w:hint="cs"/>
                <w:b/>
                <w:bCs/>
                <w:sz w:val="31"/>
                <w:szCs w:val="31"/>
                <w:cs/>
              </w:rPr>
              <w:t>บาท</w:t>
            </w:r>
          </w:p>
        </w:tc>
      </w:tr>
      <w:tr w:rsidR="002A0B8C" w:rsidRPr="005952ED" w14:paraId="43232489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EBC4A" w14:textId="77777777" w:rsidR="002A0B8C" w:rsidRPr="005952ED" w:rsidRDefault="002A0B8C">
            <w:pPr>
              <w:rPr>
                <w:b/>
                <w:bCs/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A54B3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02D93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10C02" w14:textId="77777777" w:rsidR="002A0B8C" w:rsidRPr="005952ED" w:rsidRDefault="002A0B8C" w:rsidP="00152C96">
            <w:pPr>
              <w:jc w:val="thaiDistribute"/>
              <w:rPr>
                <w:sz w:val="31"/>
                <w:szCs w:val="31"/>
                <w:cs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วัสดุกีฬา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69DFD" w14:textId="77777777" w:rsidR="002A0B8C" w:rsidRPr="005952ED" w:rsidRDefault="002A0B8C">
            <w:pPr>
              <w:jc w:val="right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7D717" w14:textId="77777777" w:rsidR="002A0B8C" w:rsidRPr="005952ED" w:rsidRDefault="002A0B8C">
            <w:pPr>
              <w:jc w:val="right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36194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บาท</w:t>
            </w:r>
          </w:p>
        </w:tc>
      </w:tr>
      <w:tr w:rsidR="002A0B8C" w:rsidRPr="005952ED" w14:paraId="2E6FDB0F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D7755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7D05E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193D7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19C4F" w14:textId="77777777" w:rsidR="002A0B8C" w:rsidRPr="005952ED" w:rsidRDefault="002A0B8C">
            <w:pPr>
              <w:rPr>
                <w:sz w:val="31"/>
                <w:szCs w:val="3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6709E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B4938" w14:textId="20AD5896" w:rsidR="002A0B8C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เพื่อจ่ายเป็นค่าจัดซื้อวัสดุกีฬา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และสนับสนุนด้านกีฬาของชุมชนภายในเขตเทศบาลตำบลบ้านลาด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เช่น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ลูกฟุตบอลตะกร้อ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วอลเล่ย์บอล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proofErr w:type="spellStart"/>
            <w:r w:rsidRPr="005952ED">
              <w:rPr>
                <w:rFonts w:hint="cs"/>
                <w:sz w:val="31"/>
                <w:szCs w:val="31"/>
                <w:cs/>
              </w:rPr>
              <w:t>เป</w:t>
            </w:r>
            <w:proofErr w:type="spellEnd"/>
            <w:r w:rsidRPr="005952ED">
              <w:rPr>
                <w:rFonts w:hint="cs"/>
                <w:sz w:val="31"/>
                <w:szCs w:val="31"/>
                <w:cs/>
              </w:rPr>
              <w:t>ตอง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ฯลฯ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และค่าใช้จ่ายอื่นที่เกี่ยวข้องกับค่าวัสดุกีฬา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4D1CB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13A87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F2874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</w:tr>
      <w:tr w:rsidR="002A0B8C" w:rsidRPr="005952ED" w14:paraId="6E574B7A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39E07" w14:textId="77777777" w:rsidR="002A0B8C" w:rsidRPr="005952ED" w:rsidRDefault="002A0B8C">
            <w:pPr>
              <w:rPr>
                <w:sz w:val="31"/>
                <w:szCs w:val="31"/>
              </w:rPr>
            </w:pPr>
          </w:p>
        </w:tc>
        <w:tc>
          <w:tcPr>
            <w:tcW w:w="6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22246" w14:textId="77777777" w:rsidR="002A0B8C" w:rsidRPr="005952ED" w:rsidRDefault="002A0B8C" w:rsidP="00152C96">
            <w:pPr>
              <w:jc w:val="thaiDistribute"/>
              <w:rPr>
                <w:b/>
                <w:bCs/>
                <w:sz w:val="31"/>
                <w:szCs w:val="31"/>
              </w:rPr>
            </w:pPr>
            <w:r w:rsidRPr="005952ED">
              <w:rPr>
                <w:rFonts w:hint="cs"/>
                <w:b/>
                <w:bCs/>
                <w:sz w:val="31"/>
                <w:szCs w:val="31"/>
                <w:cs/>
              </w:rPr>
              <w:t>งานศาสนาวัฒนธรรมท้องถิ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9A5F4" w14:textId="77777777" w:rsidR="002A0B8C" w:rsidRPr="005952ED" w:rsidRDefault="002A0B8C">
            <w:pPr>
              <w:jc w:val="right"/>
              <w:rPr>
                <w:b/>
                <w:bCs/>
                <w:sz w:val="31"/>
                <w:szCs w:val="31"/>
              </w:rPr>
            </w:pPr>
            <w:r w:rsidRPr="005952ED">
              <w:rPr>
                <w:rFonts w:hint="cs"/>
                <w:b/>
                <w:bCs/>
                <w:sz w:val="31"/>
                <w:szCs w:val="31"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06943" w14:textId="77777777" w:rsidR="002A0B8C" w:rsidRPr="005952ED" w:rsidRDefault="002A0B8C">
            <w:pPr>
              <w:jc w:val="right"/>
              <w:rPr>
                <w:b/>
                <w:bCs/>
                <w:sz w:val="31"/>
                <w:szCs w:val="31"/>
              </w:rPr>
            </w:pPr>
            <w:r w:rsidRPr="005952ED">
              <w:rPr>
                <w:rFonts w:hint="cs"/>
                <w:b/>
                <w:bCs/>
                <w:sz w:val="31"/>
                <w:szCs w:val="31"/>
              </w:rPr>
              <w:t>731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3378E" w14:textId="77777777" w:rsidR="002A0B8C" w:rsidRPr="005952ED" w:rsidRDefault="002A0B8C">
            <w:pPr>
              <w:rPr>
                <w:b/>
                <w:bCs/>
                <w:sz w:val="31"/>
                <w:szCs w:val="31"/>
              </w:rPr>
            </w:pPr>
            <w:r w:rsidRPr="005952ED">
              <w:rPr>
                <w:rFonts w:hint="cs"/>
                <w:b/>
                <w:bCs/>
                <w:sz w:val="31"/>
                <w:szCs w:val="31"/>
                <w:cs/>
              </w:rPr>
              <w:t>บาท</w:t>
            </w:r>
          </w:p>
        </w:tc>
      </w:tr>
      <w:tr w:rsidR="002A0B8C" w:rsidRPr="005952ED" w14:paraId="5A4A5C1E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78221" w14:textId="77777777" w:rsidR="002A0B8C" w:rsidRPr="005952ED" w:rsidRDefault="002A0B8C">
            <w:pPr>
              <w:rPr>
                <w:b/>
                <w:bCs/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7FABD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AFAD5" w14:textId="77777777" w:rsidR="002A0B8C" w:rsidRPr="005952ED" w:rsidRDefault="002A0B8C" w:rsidP="00152C96">
            <w:pPr>
              <w:jc w:val="thaiDistribute"/>
              <w:rPr>
                <w:b/>
                <w:bCs/>
                <w:sz w:val="31"/>
                <w:szCs w:val="31"/>
              </w:rPr>
            </w:pPr>
            <w:r w:rsidRPr="005952ED">
              <w:rPr>
                <w:rFonts w:hint="cs"/>
                <w:b/>
                <w:bCs/>
                <w:sz w:val="31"/>
                <w:szCs w:val="31"/>
                <w:cs/>
              </w:rPr>
              <w:t>งบดำเนิน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56C82" w14:textId="77777777" w:rsidR="002A0B8C" w:rsidRPr="005952ED" w:rsidRDefault="002A0B8C">
            <w:pPr>
              <w:jc w:val="right"/>
              <w:rPr>
                <w:b/>
                <w:bCs/>
                <w:sz w:val="31"/>
                <w:szCs w:val="31"/>
              </w:rPr>
            </w:pPr>
            <w:r w:rsidRPr="005952ED">
              <w:rPr>
                <w:rFonts w:hint="cs"/>
                <w:b/>
                <w:bCs/>
                <w:sz w:val="31"/>
                <w:szCs w:val="31"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09ABC" w14:textId="77777777" w:rsidR="002A0B8C" w:rsidRPr="005952ED" w:rsidRDefault="002A0B8C">
            <w:pPr>
              <w:jc w:val="right"/>
              <w:rPr>
                <w:b/>
                <w:bCs/>
                <w:sz w:val="31"/>
                <w:szCs w:val="31"/>
              </w:rPr>
            </w:pPr>
            <w:r w:rsidRPr="005952ED">
              <w:rPr>
                <w:rFonts w:hint="cs"/>
                <w:b/>
                <w:bCs/>
                <w:sz w:val="31"/>
                <w:szCs w:val="31"/>
              </w:rPr>
              <w:t>591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CDA2B" w14:textId="77777777" w:rsidR="002A0B8C" w:rsidRPr="005952ED" w:rsidRDefault="002A0B8C">
            <w:pPr>
              <w:rPr>
                <w:b/>
                <w:bCs/>
                <w:sz w:val="31"/>
                <w:szCs w:val="31"/>
              </w:rPr>
            </w:pPr>
            <w:r w:rsidRPr="005952ED">
              <w:rPr>
                <w:rFonts w:hint="cs"/>
                <w:b/>
                <w:bCs/>
                <w:sz w:val="31"/>
                <w:szCs w:val="31"/>
                <w:cs/>
              </w:rPr>
              <w:t>บาท</w:t>
            </w:r>
          </w:p>
        </w:tc>
      </w:tr>
      <w:tr w:rsidR="002A0B8C" w:rsidRPr="005952ED" w14:paraId="5ABA09FA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CC316" w14:textId="77777777" w:rsidR="002A0B8C" w:rsidRPr="005952ED" w:rsidRDefault="002A0B8C">
            <w:pPr>
              <w:rPr>
                <w:b/>
                <w:bCs/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51B2D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074AE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8D6E8" w14:textId="77777777" w:rsidR="002A0B8C" w:rsidRPr="005952ED" w:rsidRDefault="002A0B8C" w:rsidP="00152C96">
            <w:pPr>
              <w:jc w:val="thaiDistribute"/>
              <w:rPr>
                <w:b/>
                <w:bCs/>
                <w:sz w:val="31"/>
                <w:szCs w:val="31"/>
              </w:rPr>
            </w:pPr>
            <w:r w:rsidRPr="005952ED">
              <w:rPr>
                <w:rFonts w:hint="cs"/>
                <w:b/>
                <w:bCs/>
                <w:sz w:val="31"/>
                <w:szCs w:val="31"/>
                <w:cs/>
              </w:rPr>
              <w:t>ค่าใช้สอย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955C2" w14:textId="77777777" w:rsidR="002A0B8C" w:rsidRPr="005952ED" w:rsidRDefault="002A0B8C">
            <w:pPr>
              <w:jc w:val="right"/>
              <w:rPr>
                <w:b/>
                <w:bCs/>
                <w:sz w:val="31"/>
                <w:szCs w:val="31"/>
              </w:rPr>
            </w:pPr>
            <w:r w:rsidRPr="005952ED">
              <w:rPr>
                <w:rFonts w:hint="cs"/>
                <w:b/>
                <w:bCs/>
                <w:sz w:val="31"/>
                <w:szCs w:val="31"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B9C50" w14:textId="77777777" w:rsidR="002A0B8C" w:rsidRPr="005952ED" w:rsidRDefault="002A0B8C">
            <w:pPr>
              <w:jc w:val="right"/>
              <w:rPr>
                <w:b/>
                <w:bCs/>
                <w:sz w:val="31"/>
                <w:szCs w:val="31"/>
              </w:rPr>
            </w:pPr>
            <w:r w:rsidRPr="005952ED">
              <w:rPr>
                <w:rFonts w:hint="cs"/>
                <w:b/>
                <w:bCs/>
                <w:sz w:val="31"/>
                <w:szCs w:val="31"/>
              </w:rPr>
              <w:t>591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882AD" w14:textId="77777777" w:rsidR="002A0B8C" w:rsidRPr="005952ED" w:rsidRDefault="002A0B8C">
            <w:pPr>
              <w:rPr>
                <w:b/>
                <w:bCs/>
                <w:sz w:val="31"/>
                <w:szCs w:val="31"/>
              </w:rPr>
            </w:pPr>
            <w:r w:rsidRPr="005952ED">
              <w:rPr>
                <w:rFonts w:hint="cs"/>
                <w:b/>
                <w:bCs/>
                <w:sz w:val="31"/>
                <w:szCs w:val="31"/>
                <w:cs/>
              </w:rPr>
              <w:t>บาท</w:t>
            </w:r>
          </w:p>
        </w:tc>
      </w:tr>
      <w:tr w:rsidR="002A0B8C" w:rsidRPr="005952ED" w14:paraId="12D8AEF8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DA1A6" w14:textId="77777777" w:rsidR="002A0B8C" w:rsidRPr="005952ED" w:rsidRDefault="002A0B8C">
            <w:pPr>
              <w:rPr>
                <w:b/>
                <w:bCs/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F3160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60212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A5058" w14:textId="77777777" w:rsidR="002A0B8C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52ED">
              <w:rPr>
                <w:rFonts w:hint="cs"/>
                <w:sz w:val="31"/>
                <w:szCs w:val="31"/>
              </w:rPr>
              <w:t xml:space="preserve"> </w:t>
            </w:r>
            <w:r w:rsidRPr="005952ED">
              <w:rPr>
                <w:rFonts w:hint="cs"/>
                <w:sz w:val="31"/>
                <w:szCs w:val="31"/>
                <w:cs/>
              </w:rPr>
              <w:t>ๆ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917B6" w14:textId="77777777" w:rsidR="002A0B8C" w:rsidRPr="005952ED" w:rsidRDefault="002A0B8C">
            <w:pPr>
              <w:jc w:val="right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F6F7E" w14:textId="77777777" w:rsidR="002A0B8C" w:rsidRPr="005952ED" w:rsidRDefault="002A0B8C">
            <w:pPr>
              <w:jc w:val="right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50E77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</w:tr>
      <w:tr w:rsidR="002A0B8C" w:rsidRPr="005952ED" w14:paraId="5462A0DE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D1B5D" w14:textId="77777777" w:rsidR="002A0B8C" w:rsidRPr="005952ED" w:rsidRDefault="002A0B8C">
            <w:pPr>
              <w:rPr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F8C42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4B924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F429D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B6524" w14:textId="77777777" w:rsidR="002A0B8C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โครงการจัดกิจกรรมวันขึ้นปีใหม่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D3E354" w14:textId="77777777" w:rsidR="002A0B8C" w:rsidRPr="005952ED" w:rsidRDefault="002A0B8C">
            <w:pPr>
              <w:jc w:val="right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C4F1C5" w14:textId="77777777" w:rsidR="002A0B8C" w:rsidRPr="005952ED" w:rsidRDefault="002A0B8C">
            <w:pPr>
              <w:jc w:val="right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6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7BEDE7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บาท</w:t>
            </w:r>
          </w:p>
        </w:tc>
      </w:tr>
      <w:tr w:rsidR="002A0B8C" w:rsidRPr="005952ED" w14:paraId="15C890CE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23857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85DB0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EFAFC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F6B6A" w14:textId="77777777" w:rsidR="002A0B8C" w:rsidRPr="005952ED" w:rsidRDefault="002A0B8C">
            <w:pPr>
              <w:rPr>
                <w:sz w:val="31"/>
                <w:szCs w:val="3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8A17D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C9C13" w14:textId="673352A9" w:rsidR="008710EF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เพื่อจ่ายเป็นค่าใช้จ่ายในโครงการจัดกิจกรรมวันขึ้นปีใหม่</w:t>
            </w:r>
            <w:r w:rsidR="00086062" w:rsidRPr="005952ED">
              <w:rPr>
                <w:rFonts w:hint="cs"/>
                <w:sz w:val="31"/>
                <w:szCs w:val="31"/>
                <w:cs/>
              </w:rPr>
              <w:t xml:space="preserve"> </w:t>
            </w:r>
            <w:r w:rsidRPr="005952ED">
              <w:rPr>
                <w:rFonts w:hint="cs"/>
                <w:sz w:val="31"/>
                <w:szCs w:val="31"/>
                <w:cs/>
              </w:rPr>
              <w:t>กิจกรรมทำบุญตักบาตรของประชาชน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="00040CBA" w:rsidRPr="005952ED">
              <w:rPr>
                <w:rFonts w:hint="cs"/>
                <w:sz w:val="31"/>
                <w:szCs w:val="31"/>
                <w:cs/>
              </w:rPr>
              <w:t>กิจกรรมลานวัฒนธรรมวิถีชุมชน กิจกรรมส่งเสริมการท่องเที่ยว</w:t>
            </w:r>
            <w:r w:rsidRPr="005952ED">
              <w:rPr>
                <w:rFonts w:hint="cs"/>
                <w:sz w:val="31"/>
                <w:szCs w:val="31"/>
                <w:cs/>
              </w:rPr>
              <w:t>ค่าอาหารเครื่องดื่ม</w:t>
            </w:r>
            <w:r w:rsidR="00086062" w:rsidRPr="005952ED">
              <w:rPr>
                <w:rFonts w:hint="cs"/>
                <w:sz w:val="31"/>
                <w:szCs w:val="31"/>
                <w:cs/>
              </w:rPr>
              <w:t xml:space="preserve"> </w:t>
            </w:r>
            <w:r w:rsidRPr="005952ED">
              <w:rPr>
                <w:rFonts w:hint="cs"/>
                <w:sz w:val="31"/>
                <w:szCs w:val="31"/>
                <w:cs/>
              </w:rPr>
              <w:t>ค่าพิธีการ</w:t>
            </w:r>
            <w:r w:rsidR="00086062" w:rsidRPr="005952ED">
              <w:rPr>
                <w:rFonts w:hint="cs"/>
                <w:sz w:val="31"/>
                <w:szCs w:val="31"/>
                <w:cs/>
              </w:rPr>
              <w:t xml:space="preserve"> </w:t>
            </w:r>
            <w:r w:rsidRPr="005952ED">
              <w:rPr>
                <w:rFonts w:hint="cs"/>
                <w:sz w:val="31"/>
                <w:szCs w:val="31"/>
                <w:cs/>
              </w:rPr>
              <w:t>ค่าจัดตกแต่งสถานที่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และค่าใช้จ่ายอื่น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ๆ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ในการจัดงาน</w:t>
            </w:r>
          </w:p>
          <w:p w14:paraId="7F5E264D" w14:textId="77777777" w:rsidR="008710EF" w:rsidRPr="005952ED" w:rsidRDefault="002A0B8C" w:rsidP="00152C96">
            <w:pPr>
              <w:jc w:val="thaiDistribute"/>
            </w:pPr>
            <w:r w:rsidRPr="005952ED">
              <w:rPr>
                <w:rFonts w:hint="cs"/>
                <w:sz w:val="31"/>
                <w:szCs w:val="31"/>
              </w:rPr>
              <w:lastRenderedPageBreak/>
              <w:t> </w:t>
            </w: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จัดงานการจัดการแข่งขันกีฬ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ส่งนักกีฬาเข้าร่วมแข่งขันกีฬาข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ปท.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4</w:t>
            </w:r>
          </w:p>
          <w:p w14:paraId="2A482C67" w14:textId="2E334155" w:rsidR="002A0B8C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* </w:t>
            </w:r>
            <w:r w:rsidRPr="005952ED">
              <w:rPr>
                <w:rFonts w:hint="cs"/>
                <w:sz w:val="31"/>
                <w:szCs w:val="31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  <w:sz w:val="31"/>
                <w:szCs w:val="31"/>
              </w:rPr>
              <w:t> (</w:t>
            </w:r>
            <w:r w:rsidRPr="005952ED">
              <w:rPr>
                <w:rFonts w:hint="cs"/>
                <w:sz w:val="31"/>
                <w:szCs w:val="31"/>
                <w:cs/>
              </w:rPr>
              <w:t>พ.ศ.</w:t>
            </w:r>
            <w:r w:rsidRPr="005952ED">
              <w:rPr>
                <w:rFonts w:hint="cs"/>
                <w:sz w:val="31"/>
                <w:szCs w:val="31"/>
              </w:rPr>
              <w:t>2566 - </w:t>
            </w:r>
            <w:r w:rsidRPr="005952ED">
              <w:rPr>
                <w:rFonts w:hint="cs"/>
                <w:sz w:val="31"/>
                <w:szCs w:val="31"/>
                <w:cs/>
              </w:rPr>
              <w:t>พ.ศ.</w:t>
            </w:r>
            <w:r w:rsidRPr="005952ED">
              <w:rPr>
                <w:rFonts w:hint="cs"/>
                <w:sz w:val="31"/>
                <w:szCs w:val="31"/>
              </w:rPr>
              <w:t>2570) </w:t>
            </w:r>
            <w:r w:rsidRPr="005952ED">
              <w:rPr>
                <w:rFonts w:hint="cs"/>
                <w:sz w:val="31"/>
                <w:szCs w:val="31"/>
                <w:cs/>
              </w:rPr>
              <w:t>หน้า</w:t>
            </w:r>
            <w:r w:rsidRPr="005952ED">
              <w:rPr>
                <w:rFonts w:hint="cs"/>
                <w:sz w:val="31"/>
                <w:szCs w:val="31"/>
              </w:rPr>
              <w:t> 129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C25CA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27CF6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0ED9F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</w:tr>
      <w:tr w:rsidR="002A0B8C" w:rsidRPr="005952ED" w14:paraId="28703A58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7F079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13BC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FB73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44BA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68ED1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จัดงานเนื่องในวันคล้ายวันพระบรมราชสมภพพระบาทสมเด็จพระบรมชนกา</w:t>
            </w:r>
            <w:proofErr w:type="spellStart"/>
            <w:r w:rsidRPr="005952ED">
              <w:rPr>
                <w:rFonts w:hint="cs"/>
                <w:cs/>
              </w:rPr>
              <w:t>ธิเบ</w:t>
            </w:r>
            <w:proofErr w:type="spellEnd"/>
            <w:r w:rsidRPr="005952ED">
              <w:rPr>
                <w:rFonts w:hint="cs"/>
                <w:cs/>
              </w:rPr>
              <w:t>ศร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มหาภูมิพลอดุลยเดชมหาราช บรมนาถบพิต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1E9A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5C892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065178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17F92F33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AFBF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0FCD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069F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D3856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729C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9F433" w14:textId="77777777" w:rsidR="00AA355D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จัดงานเนื่องในวันคล้ายวันพระบรมราชสมภพพระบาทสมเด็จพระบรมชนกา</w:t>
            </w:r>
            <w:proofErr w:type="spellStart"/>
            <w:r w:rsidRPr="005952ED">
              <w:rPr>
                <w:rFonts w:hint="cs"/>
                <w:cs/>
              </w:rPr>
              <w:t>ธิเบ</w:t>
            </w:r>
            <w:proofErr w:type="spellEnd"/>
            <w:r w:rsidRPr="005952ED">
              <w:rPr>
                <w:rFonts w:hint="cs"/>
                <w:cs/>
              </w:rPr>
              <w:t>ศร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มหาภูมิพลอดุลยเดชมหาราช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บรมนาถบพิต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เป็นค่าใช้จ่ายในกิจกรรมต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เป็นการแสดงออกถึงความจงรักภักด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นพิธีการ</w:t>
            </w:r>
          </w:p>
          <w:p w14:paraId="0AC7A8EC" w14:textId="77777777" w:rsidR="00AA355D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จัดงานการจัดการแข่งขันกีฬ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ส่งนักกีฬาเข้าร่วมแข่งขันกีฬาข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ปท.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9</w:t>
            </w:r>
          </w:p>
          <w:p w14:paraId="62F9F4AE" w14:textId="04A360DD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28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CA52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7CEB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2E3C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4AD244D1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46C34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7D4F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1EBE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41DD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A876C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จัดงานประเพณีสงกรานต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69EF6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134DD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4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9D1242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4B765120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6F3C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2B15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A62A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74070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FE32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0147C" w14:textId="77777777" w:rsidR="00AA355D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จัดงานประเพณีสงกรานต์และรดน้ำดำหัวผู้สูงอายุ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เป็นการสืบสานและอนุรักษ์วัฒนธรรมประจำ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จ่ายเป็นค่าพิธีเปิด</w:t>
            </w:r>
            <w:r w:rsidRPr="005952ED">
              <w:rPr>
                <w:rFonts w:hint="cs"/>
              </w:rPr>
              <w:t> – </w:t>
            </w:r>
            <w:r w:rsidRPr="005952ED">
              <w:rPr>
                <w:rFonts w:hint="cs"/>
                <w:cs/>
              </w:rPr>
              <w:t>ปิ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อาหารว่างและเครื่องดื่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ตกแต่งสถาน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วัสดุอุปกรณ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ิธีการทางศาสนาและค่าใช้จ่าย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นการจัดงาน</w:t>
            </w:r>
            <w:r w:rsidRPr="005952ED">
              <w:rPr>
                <w:rFonts w:hint="cs"/>
              </w:rPr>
              <w:t> </w:t>
            </w:r>
          </w:p>
          <w:p w14:paraId="7C80420F" w14:textId="77777777" w:rsidR="00AA355D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จัดง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จัดการแข่งขันกีฬ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ส่งนักกีฬาเข้าร่วมแข่งขันกีฬาข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ปท.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4</w:t>
            </w:r>
          </w:p>
          <w:p w14:paraId="785925AD" w14:textId="752DE392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29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7630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DA1F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A2AB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0469C845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328F2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68A1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CFE8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C8CC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0A58C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จัดงานพิธีทางศาสนาและรัฐพิธี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4BD91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D4B45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5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17CEEA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7915042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4A9B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F1F6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58BE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55864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CB9C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5F28E" w14:textId="77777777" w:rsidR="00AA355D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จัดงานพิธีทางศาสนาและรัฐพิธี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และวันสำคัญตามนโยบายรัฐ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นพิธีการ</w:t>
            </w:r>
            <w:r w:rsidRPr="005952ED">
              <w:rPr>
                <w:rFonts w:hint="cs"/>
              </w:rPr>
              <w:t> </w:t>
            </w:r>
          </w:p>
          <w:p w14:paraId="5B4CF2DB" w14:textId="77777777" w:rsidR="00AA355D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lastRenderedPageBreak/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จัดง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จัดการแข่งขันกีฬ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ส่งนักกีฬาเข้าร่วมแข่งขันกีฬ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ปท.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4</w:t>
            </w:r>
          </w:p>
          <w:p w14:paraId="3CA03C78" w14:textId="6CCEF9AA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29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CA95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AA34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97187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544439D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0F06F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4A0D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B8C7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8465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019CE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จัดงานรำลึกถึงพระมหากรุณาธิคุณ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 xml:space="preserve">รัชกาลที่ </w:t>
            </w:r>
            <w:r w:rsidRPr="005952ED">
              <w:rPr>
                <w:rFonts w:hint="cs"/>
              </w:rPr>
              <w:t>9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9ABA4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E8B90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2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0EA105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70F39D8C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2AF2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76D0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F506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D7B74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5F5C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6CAD7" w14:textId="77777777" w:rsidR="00AA355D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จัดงานรำลึกถึงพระมหากรุณาธิคุณ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รัชกาลที่</w:t>
            </w:r>
            <w:r w:rsidRPr="005952ED">
              <w:rPr>
                <w:rFonts w:hint="cs"/>
              </w:rPr>
              <w:t> 9 </w:t>
            </w:r>
            <w:r w:rsidRPr="005952ED">
              <w:rPr>
                <w:rFonts w:hint="cs"/>
                <w:cs/>
              </w:rPr>
              <w:t>โดยเป็นค่าใช้จ่ายในกิจกรรมต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เป็นการแสดงออกถึงความจงรักภักด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นพิธีการ</w:t>
            </w:r>
          </w:p>
          <w:p w14:paraId="304191E4" w14:textId="77777777" w:rsidR="00AA355D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จัดง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จัดการแข่งขันกีฬ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ส่งนักกีฬาเข้าร่วมแข่งขันกีฬ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ปท.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4</w:t>
            </w:r>
          </w:p>
          <w:p w14:paraId="18325E4F" w14:textId="0EE98936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28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8CB2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6517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001D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49126A70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FFB25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29AE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C547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087C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5F2D9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จัดงานวันเฉลิมพระชนมพรรษา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 xml:space="preserve">รัชกาลที่ </w:t>
            </w:r>
            <w:r w:rsidRPr="005952ED">
              <w:rPr>
                <w:rFonts w:hint="cs"/>
              </w:rPr>
              <w:t>10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E25DF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3B1B8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4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9AF0BD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3C699CD8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A143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57CE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5B9B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21E08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70B7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750F0" w14:textId="77777777" w:rsidR="00AA355D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จัดงานเฉลิมพระเกียรติ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นื่องในโอกาสวันเฉลิมพระชนมพรรษาสมเด็จพระเจ้าอยู่หัวมหา</w:t>
            </w:r>
            <w:proofErr w:type="spellStart"/>
            <w:r w:rsidRPr="005952ED">
              <w:rPr>
                <w:rFonts w:hint="cs"/>
                <w:cs/>
              </w:rPr>
              <w:t>วชิ</w:t>
            </w:r>
            <w:proofErr w:type="spellEnd"/>
            <w:r w:rsidRPr="005952ED">
              <w:rPr>
                <w:rFonts w:hint="cs"/>
                <w:cs/>
              </w:rPr>
              <w:t>ราลงกรณบดินทรเทพ</w:t>
            </w:r>
            <w:proofErr w:type="spellStart"/>
            <w:r w:rsidRPr="005952ED">
              <w:rPr>
                <w:rFonts w:hint="cs"/>
                <w:cs/>
              </w:rPr>
              <w:t>ยว</w:t>
            </w:r>
            <w:proofErr w:type="spellEnd"/>
            <w:r w:rsidRPr="005952ED">
              <w:rPr>
                <w:rFonts w:hint="cs"/>
                <w:cs/>
              </w:rPr>
              <w:t>รางกู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จ่ายเป็นค่าดอกไม้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านพุ่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ตกแต่งเวท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เครื่องเสีย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จ้างมหรสพและการแสด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ไฟราวและพลุ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ดอกไม้ธูปเทียนจัดโต๊ะหมู่บูช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เครื่องราชสักการะต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ตกแต่งประดับไฟริมถน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นพิธีการ</w:t>
            </w:r>
            <w:r w:rsidRPr="005952ED">
              <w:rPr>
                <w:rFonts w:hint="cs"/>
              </w:rPr>
              <w:t> </w:t>
            </w:r>
          </w:p>
          <w:p w14:paraId="2DB79E4C" w14:textId="61E845AB" w:rsidR="00AA355D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จัดงานการจัดการแข่งขันกีฬ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ส่งนักกีฬาเข้าร่วมแข่งขั</w:t>
            </w:r>
            <w:r w:rsidR="00AA355D" w:rsidRPr="005952ED">
              <w:rPr>
                <w:rFonts w:hint="cs"/>
                <w:cs/>
              </w:rPr>
              <w:t>น</w:t>
            </w:r>
            <w:r w:rsidRPr="005952ED">
              <w:rPr>
                <w:rFonts w:hint="cs"/>
                <w:cs/>
              </w:rPr>
              <w:t>กีฬ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ปท.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4</w:t>
            </w:r>
          </w:p>
          <w:p w14:paraId="7DBFF061" w14:textId="01C640FB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28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5A7C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1945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3D54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2FEFA46E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2F012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0C81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812B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3992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650DF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จัดงานวันเฉลิมพระชนมพรรษาสมเด็จพระนางเจ้าสิริกิติ์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พระบรมราชินีนาถ พระบรมราชชนนีพันปีหลว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99493D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9B74E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100FD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2FAEB52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3E47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12F5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191E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6B2A3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01D1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B9078" w14:textId="77777777" w:rsidR="00AA355D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จัดงานเฉลิมพระเกียรติ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นื่องในโอกาสวันเฉลิมพระชนมพรรษาสมเด็จพระนางเจ้าสิริกิติ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ระบรมราชินีนาถ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ระบรมราชชนนีพันปีหลว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จ่ายเป็นค่าตกแต่งเวท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เครื่องเสีย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เครื่องราชสักการะต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นพิธีการ</w:t>
            </w:r>
            <w:r w:rsidRPr="005952ED">
              <w:rPr>
                <w:rFonts w:hint="cs"/>
              </w:rPr>
              <w:t> </w:t>
            </w:r>
          </w:p>
          <w:p w14:paraId="4F06AB25" w14:textId="77777777" w:rsidR="00AA355D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lastRenderedPageBreak/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จัดงานการจัดการแข่งขันกีฬ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ส่งนักกีฬาเข้าร่วมแข่งขันกีฬ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ปท.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4</w:t>
            </w:r>
          </w:p>
          <w:p w14:paraId="5709ABCA" w14:textId="622C0D4A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2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03E7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881F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FBA4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7D30BBF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29056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8347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2AC5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AC5C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2F96D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จัดงานวันเฉลิมพระชนมพรรษาสมเด็จพระนางเจ้าฯ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พระบรมราชินี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57AE0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BC1DC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D04AD0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1E3A9923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64D5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2E4B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D2AF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5B0C0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A94F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C0810" w14:textId="77777777" w:rsidR="00AA355D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จัดงานเฉลิมพระเกียรติ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นื่องในวันเฉลิมพระชนมพรรษาสมเด็จพระนางเจ้า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ระบรมราชิน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จ่ายเป็นค่าดอกไม้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านพุ่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ตกแต่งเวท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เครื่องเสีย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จ้างมหรสพและการแสดงไฟราวและพลุ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ดอกไม้ธูปเทียนจัดโต๊ะหมู่บูช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เครื่องราชสักการะต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ตกแต่งประดับไฟริมถน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นพิธีการ</w:t>
            </w:r>
            <w:r w:rsidRPr="005952ED">
              <w:rPr>
                <w:rFonts w:hint="cs"/>
              </w:rPr>
              <w:t> </w:t>
            </w:r>
          </w:p>
          <w:p w14:paraId="09072E40" w14:textId="77777777" w:rsidR="00AA355D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จัดงานการจัดการแข่งขันกีฬ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ส่งนักกีฬาเข้าร่วมแข่งขันกีฬ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ปท.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4</w:t>
            </w:r>
          </w:p>
          <w:p w14:paraId="56425C37" w14:textId="1F7FE880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28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88D8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B902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5DC8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0D6C9978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1A8FC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C9A2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26C0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7730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3D01F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ประเพณีลอยกระท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53F85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6A516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C2DB87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1110B4AE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858C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1948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B72D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117E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F513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83931" w14:textId="77777777" w:rsidR="00AA355D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จัดงานประเพณีลอยกระท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เป็นการสืบสานและอนุรักษ์วัฒนธรร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ประจำท้องถิ่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โดยจ่ายเป็นค่าพิธีเปิด</w:t>
            </w:r>
            <w:r w:rsidRPr="005952ED">
              <w:rPr>
                <w:rFonts w:hint="cs"/>
              </w:rPr>
              <w:t> - </w:t>
            </w:r>
            <w:r w:rsidRPr="005952ED">
              <w:rPr>
                <w:rFonts w:hint="cs"/>
                <w:cs/>
              </w:rPr>
              <w:t>ปิ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มหรสพ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อาหารว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เครื่องดื่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ตกแต่งสถาน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วัสดุอุปกรณ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ิธีการทางศาสนาและค่าใช้จ่าย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นการจัดงาน</w:t>
            </w:r>
            <w:r w:rsidRPr="005952ED">
              <w:rPr>
                <w:rFonts w:hint="cs"/>
              </w:rPr>
              <w:t> </w:t>
            </w:r>
          </w:p>
          <w:p w14:paraId="430114C3" w14:textId="77777777" w:rsidR="00AA355D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จัดง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จัดการแข่งขันกีฬ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ส่งนักกีฬาเข้าร่วมแข่งขันกีฬาข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ปท.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4</w:t>
            </w:r>
          </w:p>
          <w:p w14:paraId="28BC53D9" w14:textId="791202C4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30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978A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5BFA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683F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C3ADABD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041E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D8B8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E3B2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0AFE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8C4C7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วันเด็กแห่งชาติ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1BEF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6E35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5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CB7B02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4F6C83BB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6446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BD32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14D6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40D8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830C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EF7F3" w14:textId="77777777" w:rsidR="00AA355D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โครงการจัดกิจกรรมวันเด็กแห่งชาติ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ิจกรรมต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เด็กและเยาวชนทั้งในเขต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นอกเขต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ส่งเสริมการมีส่วนร่วมในกิจกรรมสร้างสรรค์วันเด็กแห่งชาติ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จ่ายเป็นค่าใช้จ่ายในการจัด</w:t>
            </w:r>
            <w:r w:rsidRPr="005952ED">
              <w:rPr>
                <w:rFonts w:hint="cs"/>
                <w:cs/>
              </w:rPr>
              <w:lastRenderedPageBreak/>
              <w:t>ง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วัสดุ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ุปกรณ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อาห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ครื่องดื่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ขวัญ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ของรางวัลและค่าใช้จ่าย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นการจัดงาน</w:t>
            </w:r>
            <w:r w:rsidRPr="005952ED">
              <w:rPr>
                <w:rFonts w:hint="cs"/>
              </w:rPr>
              <w:t> </w:t>
            </w:r>
          </w:p>
          <w:p w14:paraId="28007C7A" w14:textId="77777777" w:rsidR="00AA355D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จัดง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จัดการแข่งขันกีฬ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ส่งนักกีฬาเข้าร่วมแข่งขันกีฬ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ปท.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4</w:t>
            </w:r>
          </w:p>
          <w:p w14:paraId="68047E10" w14:textId="5E957D9B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29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50CF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05CA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FD14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6275290A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68F34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0717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CD4B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85F9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732A3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วันเทศบาล</w:t>
            </w:r>
            <w:r w:rsidRPr="005952ED">
              <w:rPr>
                <w:rFonts w:hint="cs"/>
              </w:rPr>
              <w:t xml:space="preserve"> 24 </w:t>
            </w:r>
            <w:r w:rsidRPr="005952ED">
              <w:rPr>
                <w:rFonts w:hint="cs"/>
                <w:cs/>
              </w:rPr>
              <w:t>เมษาย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5E85D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4033E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2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153A94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4D3E6B94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4466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E2BE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7C74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53189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A0B7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88B84" w14:textId="77777777" w:rsidR="00AA355D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จัดงานวันเทศบาล</w:t>
            </w:r>
            <w:r w:rsidRPr="005952ED">
              <w:rPr>
                <w:rFonts w:hint="cs"/>
              </w:rPr>
              <w:t> 24 </w:t>
            </w:r>
            <w:r w:rsidRPr="005952ED">
              <w:rPr>
                <w:rFonts w:hint="cs"/>
                <w:cs/>
              </w:rPr>
              <w:t>เมษาย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ทุก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ทำบุญเลี้ยงพร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อาหารว่างและเครื่องดื่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ตกแต่งสถาน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วัสดุอุปกรณ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ิธีการทางศาสนา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และค่าใช้จ่าย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นการจัดงาน</w:t>
            </w:r>
            <w:r w:rsidRPr="005952ED">
              <w:rPr>
                <w:rFonts w:hint="cs"/>
              </w:rPr>
              <w:t> </w:t>
            </w:r>
          </w:p>
          <w:p w14:paraId="72915F90" w14:textId="77777777" w:rsidR="00AA355D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จัดงานการจัดการแข่งขันกีฬ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ส่งนักกีฬาเข้าร่วมแข่งขันกีฬ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ปท.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4</w:t>
            </w:r>
          </w:p>
          <w:p w14:paraId="00F6C501" w14:textId="6BF35F06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30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05E2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851B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319B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008B1DEE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1EE65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38C8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3105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7297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E428C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วัน</w:t>
            </w:r>
            <w:proofErr w:type="spellStart"/>
            <w:r w:rsidRPr="005952ED">
              <w:rPr>
                <w:rFonts w:hint="cs"/>
                <w:cs/>
              </w:rPr>
              <w:t>ปิย</w:t>
            </w:r>
            <w:proofErr w:type="spellEnd"/>
            <w:r w:rsidRPr="005952ED">
              <w:rPr>
                <w:rFonts w:hint="cs"/>
                <w:cs/>
              </w:rPr>
              <w:t>มหาราช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EBD4EC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540FF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F55358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0D3F512B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7E77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775F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5002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3FBBC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D492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4AFD2" w14:textId="77777777" w:rsidR="00AA355D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จัดซื้อพวงมาล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ำหรับนำไปประกอบพิธีถวายราชสักการะเนื่องในวัน</w:t>
            </w:r>
            <w:proofErr w:type="spellStart"/>
            <w:r w:rsidRPr="005952ED">
              <w:rPr>
                <w:rFonts w:hint="cs"/>
                <w:cs/>
              </w:rPr>
              <w:t>ปิย</w:t>
            </w:r>
            <w:proofErr w:type="spellEnd"/>
            <w:r w:rsidRPr="005952ED">
              <w:rPr>
                <w:rFonts w:hint="cs"/>
                <w:cs/>
              </w:rPr>
              <w:t>มหาราชวันที่</w:t>
            </w:r>
            <w:r w:rsidRPr="005952ED">
              <w:rPr>
                <w:rFonts w:hint="cs"/>
              </w:rPr>
              <w:t> 23 </w:t>
            </w:r>
            <w:r w:rsidRPr="005952ED">
              <w:rPr>
                <w:rFonts w:hint="cs"/>
                <w:cs/>
              </w:rPr>
              <w:t>ตุลาคม</w:t>
            </w:r>
            <w:r w:rsidRPr="005952ED">
              <w:rPr>
                <w:rFonts w:hint="cs"/>
              </w:rPr>
              <w:t> </w:t>
            </w:r>
          </w:p>
          <w:p w14:paraId="649555D2" w14:textId="77777777" w:rsidR="00AA355D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จัดง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จัดการแข่งขันกีฬ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ส่งนักกีฬาเข้าร่วมแข่งขันกีฬ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ปท.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4</w:t>
            </w:r>
          </w:p>
          <w:p w14:paraId="65ABCF01" w14:textId="30F29044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29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14CE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0173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7053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7DE5B163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997B7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E310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CBD4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71D4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BBCC9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สืบสานวัฒนธรรมทางศาสนา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462C4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1DA80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2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C35D78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F8E9687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3194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D8B7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B2F0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77270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DFF3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DDB8A" w14:textId="77777777" w:rsidR="00AA355D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จัดงานสืบสานวัฒนธรรมทางศาสน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จ่ายเป็นค่าพิธีเปิด</w:t>
            </w:r>
            <w:r w:rsidRPr="005952ED">
              <w:rPr>
                <w:rFonts w:hint="cs"/>
              </w:rPr>
              <w:t> - </w:t>
            </w:r>
            <w:r w:rsidRPr="005952ED">
              <w:rPr>
                <w:rFonts w:hint="cs"/>
                <w:cs/>
              </w:rPr>
              <w:t>ปิ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อาหารว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เครื่องดื่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ตกแต่งสถาน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วัสดุอุปกรณ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ิธีการทางศาสน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นการจัดง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</w:rPr>
              <w:br/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จัดงานการจัดการแข่งขันกีฬ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ส่งนักกีฬาเข้าร่วมแข่งขันกีฬ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ปท.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4</w:t>
            </w:r>
          </w:p>
          <w:p w14:paraId="7913BFBB" w14:textId="345233E6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29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F6D5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22E3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3FA1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498751E7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1A623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F788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00837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เงินอุดหนุ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82E21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E5D1C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4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6F30F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0F7A69C9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DE162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C5DF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DC61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62A44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เงินอุดหนุ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0437A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971D2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4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0383D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6BA42540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8ED87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D460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39F2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C9E1E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อุดหนุนส่วนราช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A926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E76E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3F8FF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3D30DCBA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6078E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C9D7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0BD2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4AD5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A192C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อุดหนุนโครงการจัดขบวนแห่งานพระนครคีรี</w:t>
            </w:r>
            <w:r w:rsidRPr="005952ED">
              <w:rPr>
                <w:rFonts w:hint="cs"/>
              </w:rPr>
              <w:t xml:space="preserve"> - </w:t>
            </w:r>
            <w:r w:rsidRPr="005952ED">
              <w:rPr>
                <w:rFonts w:hint="cs"/>
                <w:cs/>
              </w:rPr>
              <w:t xml:space="preserve">เมืองเพชร ประจำปี </w:t>
            </w:r>
            <w:r w:rsidRPr="005952ED">
              <w:rPr>
                <w:rFonts w:hint="cs"/>
              </w:rPr>
              <w:t>2566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44ACE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A95CA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2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534FFF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6D1285B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0A56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67ED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BF15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57EA8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8986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58616" w14:textId="77777777" w:rsidR="00AA355D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อุดหนุนในการจัดขบวนแห่งานพระนครคีรี</w:t>
            </w:r>
            <w:r w:rsidRPr="005952ED">
              <w:rPr>
                <w:rFonts w:hint="cs"/>
              </w:rPr>
              <w:t> - </w:t>
            </w:r>
            <w:r w:rsidRPr="005952ED">
              <w:rPr>
                <w:rFonts w:hint="cs"/>
                <w:cs/>
              </w:rPr>
              <w:t>เมืองเพช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ประจำปี</w:t>
            </w:r>
            <w:r w:rsidRPr="005952ED">
              <w:rPr>
                <w:rFonts w:hint="cs"/>
              </w:rPr>
              <w:t> 2566 </w:t>
            </w:r>
            <w:r w:rsidRPr="005952ED">
              <w:rPr>
                <w:rFonts w:hint="cs"/>
                <w:cs/>
              </w:rPr>
              <w:t>ให้แก่ที่ทำการปกครองอำเภอบ้านลา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หนังสืออำเภอบ้านลา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บ</w:t>
            </w:r>
            <w:r w:rsidRPr="005952ED">
              <w:rPr>
                <w:rFonts w:hint="cs"/>
              </w:rPr>
              <w:t> 0618/1874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14 </w:t>
            </w:r>
            <w:r w:rsidRPr="005952ED">
              <w:rPr>
                <w:rFonts w:hint="cs"/>
                <w:cs/>
              </w:rPr>
              <w:t>มิถุนายน</w:t>
            </w:r>
            <w:r w:rsidRPr="005952ED">
              <w:rPr>
                <w:rFonts w:hint="cs"/>
              </w:rPr>
              <w:t> 2565 </w:t>
            </w:r>
          </w:p>
          <w:p w14:paraId="64EFC098" w14:textId="77777777" w:rsidR="00AA355D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proofErr w:type="gramStart"/>
            <w:r w:rsidRPr="005952ED">
              <w:rPr>
                <w:rFonts w:hint="cs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พ.ศ.</w:t>
            </w:r>
            <w:proofErr w:type="gramEnd"/>
            <w:r w:rsidRPr="005952ED">
              <w:rPr>
                <w:rFonts w:hint="cs"/>
              </w:rPr>
              <w:t>  2559</w:t>
            </w:r>
          </w:p>
          <w:p w14:paraId="111C3337" w14:textId="04D47095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31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57FA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EE5C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1373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2FA0B623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5F4F0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278C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018C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248E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3A6E0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อุดหนุนโครงการจัดงานแข่งขันวัวเทียมเกวียน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 xml:space="preserve">ปีงบประมาณ </w:t>
            </w:r>
            <w:r w:rsidRPr="005952ED">
              <w:rPr>
                <w:rFonts w:hint="cs"/>
              </w:rPr>
              <w:t>2566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C5BADC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9E81C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2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E6ADA6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1FE3E230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827B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890D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A520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9344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8477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381F6" w14:textId="6B1C20F7" w:rsidR="00AA355D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อุดหนุนในการจัดงานแข่งขันวัวเทียมเกวีย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ปีงบประมาณ</w:t>
            </w:r>
            <w:r w:rsidRPr="005952ED">
              <w:rPr>
                <w:rFonts w:hint="cs"/>
              </w:rPr>
              <w:t> 2566 </w:t>
            </w:r>
            <w:r w:rsidRPr="005952ED">
              <w:rPr>
                <w:rFonts w:hint="cs"/>
                <w:cs/>
              </w:rPr>
              <w:t>ให้แก่ที่ทำการปกครองอำเภอ</w:t>
            </w:r>
            <w:r w:rsidR="00AA355D" w:rsidRPr="005952ED">
              <w:rPr>
                <w:rFonts w:hint="cs"/>
                <w:cs/>
              </w:rPr>
              <w:t xml:space="preserve">    </w:t>
            </w:r>
            <w:r w:rsidRPr="005952ED">
              <w:rPr>
                <w:rFonts w:hint="cs"/>
                <w:cs/>
              </w:rPr>
              <w:t>บ้านลา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หนังสืออำเภอบ้านลาด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บ</w:t>
            </w:r>
            <w:r w:rsidRPr="005952ED">
              <w:rPr>
                <w:rFonts w:hint="cs"/>
              </w:rPr>
              <w:t> 0618/1873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14 </w:t>
            </w:r>
            <w:r w:rsidRPr="005952ED">
              <w:rPr>
                <w:rFonts w:hint="cs"/>
                <w:cs/>
              </w:rPr>
              <w:t>มิถุนายน</w:t>
            </w:r>
            <w:r w:rsidRPr="005952ED">
              <w:rPr>
                <w:rFonts w:hint="cs"/>
              </w:rPr>
              <w:t> 2565 </w:t>
            </w:r>
          </w:p>
          <w:p w14:paraId="02A3C35B" w14:textId="77777777" w:rsidR="00AA355D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proofErr w:type="gramStart"/>
            <w:r w:rsidRPr="005952ED">
              <w:rPr>
                <w:rFonts w:hint="cs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พ.ศ.</w:t>
            </w:r>
            <w:proofErr w:type="gramEnd"/>
            <w:r w:rsidRPr="005952ED">
              <w:rPr>
                <w:rFonts w:hint="cs"/>
              </w:rPr>
              <w:t>  2559</w:t>
            </w:r>
          </w:p>
          <w:p w14:paraId="2D6968E2" w14:textId="2466464D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31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96DB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391A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76AA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4CC5B4A2" w14:textId="77777777" w:rsidTr="000D016D">
        <w:trPr>
          <w:gridAfter w:val="3"/>
          <w:wAfter w:w="647" w:type="dxa"/>
          <w:trHeight w:val="360"/>
        </w:trPr>
        <w:tc>
          <w:tcPr>
            <w:tcW w:w="98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90A88" w14:textId="77777777" w:rsidR="002A0B8C" w:rsidRPr="005952ED" w:rsidRDefault="002A0B8C" w:rsidP="00152C96">
            <w:pPr>
              <w:jc w:val="thaiDistribute"/>
              <w:rPr>
                <w:b/>
                <w:bCs/>
                <w:u w:val="single"/>
              </w:rPr>
            </w:pPr>
            <w:r w:rsidRPr="005952ED">
              <w:rPr>
                <w:rFonts w:hint="cs"/>
                <w:b/>
                <w:bCs/>
                <w:u w:val="single"/>
                <w:cs/>
              </w:rPr>
              <w:t>แผนงานอุตสาหกรรมและการโยธา</w:t>
            </w:r>
          </w:p>
        </w:tc>
      </w:tr>
      <w:tr w:rsidR="00E520E0" w:rsidRPr="005952ED" w14:paraId="7EB4FFAE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F91A7" w14:textId="77777777" w:rsidR="002A0B8C" w:rsidRPr="005952ED" w:rsidRDefault="002A0B8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6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3959A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EF7EF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A4E24" w14:textId="4CC5829C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,</w:t>
            </w:r>
            <w:r w:rsidR="00E520E0" w:rsidRPr="005952ED">
              <w:rPr>
                <w:b/>
                <w:bCs/>
              </w:rPr>
              <w:t>322</w:t>
            </w:r>
            <w:r w:rsidRPr="005952ED">
              <w:rPr>
                <w:rFonts w:hint="cs"/>
                <w:b/>
                <w:bCs/>
              </w:rPr>
              <w:t>,</w:t>
            </w:r>
            <w:r w:rsidR="00E520E0" w:rsidRPr="005952ED">
              <w:rPr>
                <w:b/>
                <w:bCs/>
              </w:rPr>
              <w:t>1</w:t>
            </w:r>
            <w:r w:rsidRPr="005952ED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46509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4CC42847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1A842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08AC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89A82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บุคลาก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C44A1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1BD0D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544,4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E74CF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28B53F50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A0808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2E56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6CF9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5EE40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เงินเดือน</w:t>
            </w:r>
            <w:r w:rsidRPr="005952ED">
              <w:rPr>
                <w:rFonts w:hint="cs"/>
                <w:b/>
                <w:bCs/>
              </w:rPr>
              <w:t xml:space="preserve"> (</w:t>
            </w:r>
            <w:r w:rsidRPr="005952ED">
              <w:rPr>
                <w:rFonts w:hint="cs"/>
                <w:b/>
                <w:bCs/>
                <w:cs/>
              </w:rPr>
              <w:t>ฝ่ายประจำ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201C4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A80FC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544,4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33A01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04DF2659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A98C8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41DC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63A9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1DB7E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เดือนข้าราชการ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หรือพนักงานส่วนท้องถิ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E2C3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22F3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,097,9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A1B88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7B4E9FC6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ED43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FF81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CF6C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4E0A6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B39C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3D88A" w14:textId="4A333C98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เดือนและเงินปรบปรุงเงินเดือนประจำปีให้แก่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แผนอัตรากำลัง</w:t>
            </w:r>
            <w:r w:rsidR="00AA355D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3 </w:t>
            </w:r>
            <w:r w:rsidRPr="005952ED">
              <w:rPr>
                <w:rFonts w:hint="cs"/>
                <w:cs/>
              </w:rPr>
              <w:t>ปี</w:t>
            </w:r>
            <w:r w:rsidR="00AA355D" w:rsidRPr="005952ED">
              <w:t xml:space="preserve"> </w:t>
            </w:r>
            <w:r w:rsidRPr="005952ED">
              <w:rPr>
                <w:rFonts w:hint="cs"/>
                <w:cs/>
              </w:rPr>
              <w:t>ของเทศบาล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6F2C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CDBE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C8F9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CA3759A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4670B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1CB1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81C4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08B41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ประจำตำแหน่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B2BC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C6CF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46,5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CB4DE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37AEECF5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35D5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024D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18D2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16E48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09AE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31BC2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ประจำตำแหน่งให้แก่พนักงานเทศบาลในตำแหน่งผู้อำนวยการกองช่า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นักบริหารงานช่างระดับต้น)</w:t>
            </w:r>
            <w:r w:rsidRPr="005952ED">
              <w:rPr>
                <w:rFonts w:hint="cs"/>
                <w:cs/>
              </w:rPr>
              <w:lastRenderedPageBreak/>
              <w:t>และหัวหน้าฝ่ายแบบแผนและก่อสร้า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นักบริหารงานช่างระดับต้น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CAFC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0380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1B95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687B787E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54400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E9B6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C8B5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B83E4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จ้างลูกจ้างประจำ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FADA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5A1D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28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E2AC4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3CA6124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A6B1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A373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593E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89522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E0F5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07712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จ้างและเงินปรับปรุงค่าจ้างประจำให้แก่ลูกจ้างประจ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2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แผนอัตรากำลัง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เทศบาล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4B2E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0E93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FC8E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40DBCFC2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D7028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46C5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D668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40F5B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ตอบแทนพนักงานจ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DF1A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B394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8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039F1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302A1982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E0D0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6D7A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C032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1AEB5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830C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4C0D2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ตอบแทนพนักงาน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เงินปรับปรุงค่าตอบแทนพนักงาน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ห้แก่พนักงานจ้างทั่วไปจำนวน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ตามแผนอัตรากำลัง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เทศบาล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639C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2E94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AF5F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292FFDD4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16CD6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93B1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BAF2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C2D6F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เพิ่มต่าง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ๆ ของพนักงานจ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7DE3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54E48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2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8F9B3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17DCACF1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9718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514C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AA36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B9E74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AA18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3ACA3" w14:textId="5C88ECCF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เพิ่มการครองชีพชั่วคราวและจ่ายเป็นค่าตอบแทนพิเศษให้แก่พนักงานจ้างทั่วไป</w:t>
            </w:r>
            <w:r w:rsidR="00AA355D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จำนวน</w:t>
            </w:r>
            <w:r w:rsidR="00AA355D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1 </w:t>
            </w:r>
            <w:r w:rsidRPr="005952ED">
              <w:rPr>
                <w:rFonts w:hint="cs"/>
                <w:cs/>
              </w:rPr>
              <w:t>อัตรา</w:t>
            </w:r>
            <w:r w:rsidR="00AA355D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ตามแผนอัตรากำลัง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เทศบาล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28E9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59C4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97D6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E520E0" w:rsidRPr="005952ED" w14:paraId="4BB43547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348D6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DDE7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C087E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EA962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4E5BF" w14:textId="30444D2A" w:rsidR="002A0B8C" w:rsidRPr="005952ED" w:rsidRDefault="00E520E0">
            <w:pPr>
              <w:jc w:val="right"/>
              <w:rPr>
                <w:b/>
                <w:bCs/>
              </w:rPr>
            </w:pPr>
            <w:r w:rsidRPr="005952ED">
              <w:rPr>
                <w:b/>
                <w:bCs/>
              </w:rPr>
              <w:t>770</w:t>
            </w:r>
            <w:r w:rsidR="002A0B8C" w:rsidRPr="005952ED">
              <w:rPr>
                <w:rFonts w:hint="cs"/>
                <w:b/>
                <w:bCs/>
              </w:rPr>
              <w:t>,</w:t>
            </w:r>
            <w:r w:rsidRPr="005952ED">
              <w:rPr>
                <w:b/>
                <w:bCs/>
              </w:rPr>
              <w:t>2</w:t>
            </w:r>
            <w:r w:rsidR="002A0B8C" w:rsidRPr="005952ED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EC5B9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75A3B435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CD449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8D92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F5E7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80F84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ตอบแท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80056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1C4BA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5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4D31D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1E0E9E42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549B2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8EFA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DD5A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9F2D4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5B1B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EA4B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2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31E4F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571CD725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A107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73BF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4412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5625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B962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B2BA2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ตอบแทนการปฏิบัติงานนอกเวลาราชการให้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ลูกจ้างประจ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พนักงาน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ต้องปฏิบัติราชการเป็นกรณีเร่งด่วนนอกเวลาราชการเป็นครั้งคราว</w:t>
            </w:r>
            <w:r w:rsidRPr="005952ED">
              <w:rPr>
                <w:rFonts w:hint="cs"/>
              </w:rPr>
              <w:br/>
              <w:t>* </w:t>
            </w:r>
            <w:r w:rsidRPr="005952ED">
              <w:rPr>
                <w:rFonts w:hint="cs"/>
                <w:cs/>
              </w:rPr>
              <w:t>ตามระเบียบกระทรวงมหาดไทยว่าด้วยการเบิกจ่ายค่าตอบแทนการปฏิบัติงานนอกเวลาราชการขององค์กรปกครองส่ว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9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5AFC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6566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D0B0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2298F5AF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68AD9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9699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4BFF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6299A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ช่วยเหลือการศึกษาบุต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6A08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8717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5F086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6F25D38A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60C78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945E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AFDB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33C2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87220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7F0A8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C3627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A43F87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0DC6C25B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1498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D6A6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8908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E0023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7F7C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FC59C" w14:textId="77777777" w:rsidR="00AA355D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ช่วยเหลือการศึกษาบุตรให้แก่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ลูกจ้างประจำ</w:t>
            </w:r>
          </w:p>
          <w:p w14:paraId="2FCFB3C2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ตามหนังสือกรมบัญชีกล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่วนที่สุ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ค.</w:t>
            </w:r>
            <w:r w:rsidRPr="005952ED">
              <w:rPr>
                <w:rFonts w:hint="cs"/>
              </w:rPr>
              <w:t> 0422.3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257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28 </w:t>
            </w:r>
            <w:r w:rsidRPr="005952ED">
              <w:rPr>
                <w:rFonts w:hint="cs"/>
                <w:cs/>
              </w:rPr>
              <w:t>มิถุนายน</w:t>
            </w:r>
            <w:r w:rsidRPr="005952ED">
              <w:rPr>
                <w:rFonts w:hint="cs"/>
              </w:rPr>
              <w:t> 2559</w:t>
            </w:r>
          </w:p>
          <w:p w14:paraId="1F824884" w14:textId="77777777" w:rsidR="00AA355D" w:rsidRPr="005952ED" w:rsidRDefault="00AA355D" w:rsidP="00152C96">
            <w:pPr>
              <w:jc w:val="thaiDistribute"/>
            </w:pPr>
          </w:p>
          <w:p w14:paraId="6E5930B7" w14:textId="1560A9BB" w:rsidR="00AA355D" w:rsidRPr="005952ED" w:rsidRDefault="00AA355D" w:rsidP="00152C96">
            <w:pPr>
              <w:jc w:val="thaiDistribute"/>
            </w:pPr>
          </w:p>
          <w:p w14:paraId="385C1EA3" w14:textId="77777777" w:rsidR="00F77B41" w:rsidRPr="005952ED" w:rsidRDefault="00F77B41" w:rsidP="00152C96">
            <w:pPr>
              <w:jc w:val="thaiDistribute"/>
            </w:pPr>
          </w:p>
          <w:p w14:paraId="18AAA9C7" w14:textId="6424AEF7" w:rsidR="00AA355D" w:rsidRPr="005952ED" w:rsidRDefault="00AA355D" w:rsidP="00152C96">
            <w:pPr>
              <w:jc w:val="thaiDistribute"/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FE82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9BDC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1D86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E520E0" w:rsidRPr="005952ED" w14:paraId="0F2732B9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ACA9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BD3A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3C01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C9642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D3765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2FA3B" w14:textId="2A763AF2" w:rsidR="002A0B8C" w:rsidRPr="005952ED" w:rsidRDefault="00E520E0">
            <w:pPr>
              <w:jc w:val="right"/>
              <w:rPr>
                <w:b/>
                <w:bCs/>
              </w:rPr>
            </w:pPr>
            <w:r w:rsidRPr="005952ED">
              <w:rPr>
                <w:b/>
                <w:bCs/>
              </w:rPr>
              <w:t>355</w:t>
            </w:r>
            <w:r w:rsidR="002A0B8C" w:rsidRPr="005952ED">
              <w:rPr>
                <w:rFonts w:hint="cs"/>
                <w:b/>
                <w:bCs/>
              </w:rPr>
              <w:t>,</w:t>
            </w:r>
            <w:r w:rsidRPr="005952ED">
              <w:rPr>
                <w:b/>
                <w:bCs/>
              </w:rPr>
              <w:t>2</w:t>
            </w:r>
            <w:r w:rsidR="002A0B8C" w:rsidRPr="005952ED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6696C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73561AA2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1988E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6660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4669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199F5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C2EAF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7D1F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E6A6F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E520E0" w:rsidRPr="005952ED" w14:paraId="11027690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8B1DC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C2C40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A593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E1F4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391E8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614F5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2CAEB1" w14:textId="0DB57EE5" w:rsidR="002A0B8C" w:rsidRPr="005952ED" w:rsidRDefault="00E520E0">
            <w:pPr>
              <w:jc w:val="right"/>
            </w:pPr>
            <w:r w:rsidRPr="005952ED">
              <w:t>211</w:t>
            </w:r>
            <w:r w:rsidR="002A0B8C" w:rsidRPr="005952ED">
              <w:rPr>
                <w:rFonts w:hint="cs"/>
              </w:rPr>
              <w:t>,</w:t>
            </w:r>
            <w:r w:rsidRPr="005952ED">
              <w:t>2</w:t>
            </w:r>
            <w:r w:rsidR="002A0B8C" w:rsidRPr="005952ED">
              <w:rPr>
                <w:rFonts w:hint="cs"/>
              </w:rPr>
              <w:t>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369517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4A516A01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B38A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9E77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196E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7BBA5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66F9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4256F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จ่ายเป็นค่าใช้จ่ายเพื่อให้ได้มาซึ่งบริการใ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จ้างเหมาบริการให้ผู้รับจ้างทำการอย่างใดอย่างหนึ่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ซึ่งมิใช่เป็นการประกอบดัดแปล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่อเติมครุภัณฑ์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หรือสิ่งก่อสร้างอย่างใดและอยู่ในความรับผิดชอบของผู้รับ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เบี้ยประกันภัยสำหรับทรัพย์สินของทางราชการ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รถยนต์</w:t>
            </w:r>
            <w:r w:rsidRPr="005952ED">
              <w:rPr>
                <w:rFonts w:hint="cs"/>
              </w:rPr>
              <w:t>, </w:t>
            </w:r>
            <w:r w:rsidRPr="005952ED">
              <w:rPr>
                <w:rFonts w:hint="cs"/>
                <w:cs/>
              </w:rPr>
              <w:t>รถจักรยานยนต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CFFE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1D5A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F0D6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4317DABF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C7671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88AD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43AD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336C8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ๆ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9723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FA6D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02713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2C642EAD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F98DF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8616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E783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6220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551B9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ใช้จ่ายในการเดินทางไปราช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CCE97D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2664F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2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FBF149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4D6DA93C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F5C5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5757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8B24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CD371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87AF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6C47" w14:textId="5C898948" w:rsidR="00AA355D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นอกราชอาณาจักรของพนักงานเทศบาลลูกจ้างประจ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นักงาน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เบี้ยเลี้ยงในการเดินทาง</w:t>
            </w:r>
            <w:r w:rsidR="00AA355D" w:rsidRPr="005952ED">
              <w:rPr>
                <w:rFonts w:hint="cs"/>
                <w:cs/>
              </w:rPr>
              <w:t xml:space="preserve">      </w:t>
            </w:r>
            <w:r w:rsidRPr="005952ED">
              <w:rPr>
                <w:rFonts w:hint="cs"/>
                <w:cs/>
              </w:rPr>
              <w:t>ค่าพาหนะ</w:t>
            </w:r>
            <w:r w:rsidR="00AA355D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ค่าเช่าที่พั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ผ่านทางด่วนพิเศษ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ธรรมเนียมในการใช้สนามบิ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ข้าลักษณะค่าใช้จ่ายในการเดินทางไปราชการ</w:t>
            </w:r>
          </w:p>
          <w:p w14:paraId="5E8A0114" w14:textId="77777777" w:rsidR="00F77B41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5 </w:t>
            </w:r>
            <w:r w:rsidRPr="005952ED">
              <w:rPr>
                <w:rFonts w:hint="cs"/>
                <w:cs/>
              </w:rPr>
              <w:t>และที่แก้ไขเพิ่มเติมถึ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4)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1</w:t>
            </w:r>
          </w:p>
          <w:p w14:paraId="2A62BC5D" w14:textId="2147E788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0F2B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BE91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8E67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0A9AD360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24C60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8AFB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A5CE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AA45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2C8C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ลงทะเบียนในการฝึกอบรม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49C98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C4411E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22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02DB10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72E1FF88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BC63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F281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279A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1364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C60D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6F7FD" w14:textId="77777777" w:rsidR="00F77B41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ลงทะเบียนในการฝึกอบรมของ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ลูกจ้างประจ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นักงานจ้าง</w:t>
            </w:r>
          </w:p>
          <w:p w14:paraId="32D2CE56" w14:textId="0BD48F3D" w:rsidR="00F77B41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5 </w:t>
            </w:r>
            <w:r w:rsidRPr="005952ED">
              <w:rPr>
                <w:rFonts w:hint="cs"/>
                <w:cs/>
              </w:rPr>
              <w:t>และที่แก้ไขเพิ่มเติมถึ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4)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1</w:t>
            </w:r>
          </w:p>
          <w:p w14:paraId="20C62FFD" w14:textId="7487C0F8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7</w:t>
            </w:r>
          </w:p>
          <w:p w14:paraId="1702D193" w14:textId="77777777" w:rsidR="00F77B41" w:rsidRPr="005952ED" w:rsidRDefault="00F77B41" w:rsidP="00152C96">
            <w:pPr>
              <w:jc w:val="thaiDistribute"/>
            </w:pPr>
          </w:p>
          <w:p w14:paraId="37BCF007" w14:textId="4110136E" w:rsidR="00F77B41" w:rsidRPr="005952ED" w:rsidRDefault="00F77B41" w:rsidP="00152C96">
            <w:pPr>
              <w:jc w:val="thaiDistribute"/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10C0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47D11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E64E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38297334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4E9C8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994B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B225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273F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6F83C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โครงการจัดทำผังเมืองรวมในพื้นที่เขตเทศบาลตำบลบ้านลาด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DDF02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5330FB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8AF017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280DC8D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56B5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4574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4204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5DD3D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5560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A0973" w14:textId="77777777" w:rsidR="00B718E8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ใช้จ่ายที่เกี่ยวข้องกับการจัดทำผังเมืองรวมในพื้นที่เขตเทศบาลตำบลบ้านลาด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ค่าวัสดุ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อุปกรณ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จัดการประชุ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ถัวเฉลี่ยตามที่จ่ายจริง</w:t>
            </w:r>
          </w:p>
          <w:p w14:paraId="0AC1DBC8" w14:textId="7B54BE6B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1 -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5) </w:t>
            </w:r>
            <w:r w:rsidRPr="005952ED">
              <w:rPr>
                <w:rFonts w:hint="cs"/>
                <w:cs/>
              </w:rPr>
              <w:t>หน้า</w:t>
            </w:r>
            <w:r w:rsidRPr="005952ED">
              <w:rPr>
                <w:rFonts w:hint="cs"/>
              </w:rPr>
              <w:t> 122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932B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C678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BC0D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098631BC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A0A22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365F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B5D4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5DDCE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บำรุงรักษาและซ่อมแซม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B1B7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8EF0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6E117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0A9F884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EAED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775F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5F76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1D0E3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7687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F4218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ซ่อมแซมบำรุงรักษาทรัพย์สิ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ให้สามารถ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ช้งานได้ตามปกติ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77AA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8E34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51F9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6D38C008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FA1D1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F9BC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8EF3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F33C2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วัสดุ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15438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8D1C6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36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43BD8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55324B78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BE8C5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D9CC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3E4D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E090F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สำนัก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E43D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D5C3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2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73393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1E4F12A6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615D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1558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B66F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94D9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3A25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75B23" w14:textId="41297D51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</w:t>
            </w:r>
            <w:r w:rsidR="00B718E8" w:rsidRPr="005952ED">
              <w:rPr>
                <w:rFonts w:hint="cs"/>
                <w:cs/>
              </w:rPr>
              <w:t>ุ</w:t>
            </w:r>
            <w:r w:rsidRPr="005952ED">
              <w:rPr>
                <w:rFonts w:hint="cs"/>
                <w:cs/>
              </w:rPr>
              <w:t>สำนักง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ระดาษ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ปากก</w:t>
            </w:r>
            <w:r w:rsidR="00B718E8" w:rsidRPr="005952ED">
              <w:rPr>
                <w:rFonts w:hint="cs"/>
                <w:cs/>
              </w:rPr>
              <w:t xml:space="preserve">า </w:t>
            </w:r>
            <w:r w:rsidRPr="005952ED">
              <w:rPr>
                <w:rFonts w:hint="cs"/>
                <w:cs/>
              </w:rPr>
              <w:t>ดินสอแฟ้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สำนัก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039C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4C4D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FF4C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8C424F9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B2A4B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25DB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2AAA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9625E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ยานพาหนะและขนส่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F959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B0C8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5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CCA93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32BE42C9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B277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502B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669E5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9453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2273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6BAE7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ยานพาหนะและขนส่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บตเตอร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ยางนอ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ยางใ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ัวเทีย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้ำมันเบร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ยานพาหนะและขนส่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CEE9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8B81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B49E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297DC46D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4F123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3969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4241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AA53C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เชื้อเพลิงและหล่อลื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1BEE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537B2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6A612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7576B0D8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552C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66E1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97C1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A1FD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4A91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7A85A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เชื้อเพลิงและหล่อล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้ำมันดีเซ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้ำมันเบนซิ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้ำมันเครื่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เชื้อเพลิงและหล่อลื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26C1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9C80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BC9B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2C94B369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B4B39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1B42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A26D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02585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โฆษณาและเผยแพร่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C5A6D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5CBC8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79CBC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1D2EE731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3983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2498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A61B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41F8B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B04D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4A049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โฆษณาและเผยแพร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ระดาษโปสเตอร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ฟ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ู่กั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ฟิล์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ถบบันทึกเสียงหรือภาพ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รวมถึงการอัดขยายภาพส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ขาวด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ภาพถ่ายดาวเทีย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โฆษณ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เผยแพร่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612F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2971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A8BB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27097D44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7F202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BFAD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2C1D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3A76D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คอมพิวเตอร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AFBA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43338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4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DBC32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38D61B41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76EE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6439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B25F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C13C0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E8E3C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35356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คอมพิวเตอร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ผ่นบันทึกข้อมู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มึกพิมพ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คอมพิวเตอร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0E54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8C93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CC09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431B1E76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06CC0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8B6F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F60C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02CE6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สำรวจ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74A66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DF28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E568C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4C7234D7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C7A6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0534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6A0E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8C3C5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B395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11CCB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สำรว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บันไดอลูมิเนีย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กี่ยวข้องกับค่าวัสดุสำรวจ</w:t>
            </w:r>
          </w:p>
          <w:p w14:paraId="1A250735" w14:textId="77777777" w:rsidR="00B718E8" w:rsidRPr="005952ED" w:rsidRDefault="00B718E8" w:rsidP="00152C96">
            <w:pPr>
              <w:jc w:val="thaiDistribute"/>
            </w:pPr>
          </w:p>
          <w:p w14:paraId="4DD32069" w14:textId="353A56E9" w:rsidR="00B718E8" w:rsidRPr="005952ED" w:rsidRDefault="00B718E8" w:rsidP="00152C96">
            <w:pPr>
              <w:jc w:val="thaiDistribute"/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F2E5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1A36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6CAE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FF2ACE1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1F5F2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5169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051E2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ลงทุ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21954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27744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7,5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65E0C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43E869D6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F0842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CA19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11BD6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5E13E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ครุภัณฑ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EF525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F5C64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7,5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83AE7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32AD01C3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1203E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EBAC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0060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370E3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E9F89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B3A4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700F8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233AAB63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95D3F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B17B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8F16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1483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B68D9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ครื่องพิมพ์</w:t>
            </w:r>
            <w:r w:rsidRPr="005952ED">
              <w:rPr>
                <w:rFonts w:hint="cs"/>
              </w:rPr>
              <w:t xml:space="preserve">Multifunction </w:t>
            </w:r>
            <w:r w:rsidRPr="005952ED">
              <w:rPr>
                <w:rFonts w:hint="cs"/>
                <w:cs/>
              </w:rPr>
              <w:t>แบบฉีดหมึกพร้อมติดตั้งถังหมึกพิมพ์ (</w:t>
            </w:r>
            <w:r w:rsidRPr="005952ED">
              <w:rPr>
                <w:rFonts w:hint="cs"/>
              </w:rPr>
              <w:t>Ink Tank Printer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024000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5DFA85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7,5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6094D6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349C459B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DC00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D3FF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C8627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37DAE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94B2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2E4CB" w14:textId="77777777" w:rsidR="00B718E8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ัดซื้อเครื่องพิมพ์</w:t>
            </w:r>
            <w:r w:rsidRPr="005952ED">
              <w:rPr>
                <w:rFonts w:hint="cs"/>
              </w:rPr>
              <w:t> Multifunction </w:t>
            </w:r>
            <w:r w:rsidRPr="005952ED">
              <w:rPr>
                <w:rFonts w:hint="cs"/>
                <w:cs/>
              </w:rPr>
              <w:t>แบบฉีดหมึกพร้อมติดตั้งถังหมึกพิมพ์</w:t>
            </w:r>
            <w:r w:rsidRPr="005952ED">
              <w:rPr>
                <w:rFonts w:hint="cs"/>
              </w:rPr>
              <w:t> (Ink Tank Printer)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เครื่อง</w:t>
            </w:r>
          </w:p>
          <w:p w14:paraId="30020FD4" w14:textId="77777777" w:rsidR="00B718E8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มีคุณลักษณะพื้นฐ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ังนี้</w:t>
            </w:r>
          </w:p>
          <w:p w14:paraId="4ABF87EC" w14:textId="739D95EB" w:rsidR="00B718E8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เป็นอุปกรณ์ที่มีความสามารถเป็น</w:t>
            </w:r>
            <w:r w:rsidRPr="005952ED">
              <w:rPr>
                <w:rFonts w:hint="cs"/>
              </w:rPr>
              <w:t> Printer, Copier</w:t>
            </w:r>
            <w:r w:rsidRPr="005952ED">
              <w:rPr>
                <w:rFonts w:hint="cs"/>
                <w:cs/>
              </w:rPr>
              <w:t>และ</w:t>
            </w:r>
            <w:r w:rsidRPr="005952ED">
              <w:rPr>
                <w:rFonts w:hint="cs"/>
              </w:rPr>
              <w:t> Scanner</w:t>
            </w:r>
            <w:r w:rsidR="00B718E8" w:rsidRPr="005952ED">
              <w:t xml:space="preserve"> </w:t>
            </w:r>
            <w:r w:rsidRPr="005952ED">
              <w:rPr>
                <w:rFonts w:hint="cs"/>
                <w:cs/>
              </w:rPr>
              <w:t>ภายในเครื่อ</w:t>
            </w:r>
            <w:r w:rsidR="00B718E8" w:rsidRPr="005952ED">
              <w:rPr>
                <w:rFonts w:hint="cs"/>
                <w:cs/>
              </w:rPr>
              <w:t>ง</w:t>
            </w:r>
            <w:r w:rsidRPr="005952ED">
              <w:rPr>
                <w:rFonts w:hint="cs"/>
                <w:cs/>
              </w:rPr>
              <w:t>เดียวกัน</w:t>
            </w:r>
          </w:p>
          <w:p w14:paraId="4D9D14EA" w14:textId="77777777" w:rsidR="00B718E8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เป็นเครื่องพิมพ์แบบฉีดหมึกพร้อมติดตั้งถังหมึกพิมพ์</w:t>
            </w:r>
            <w:r w:rsidRPr="005952ED">
              <w:rPr>
                <w:rFonts w:hint="cs"/>
              </w:rPr>
              <w:t> (Ink Tank Printer) </w:t>
            </w:r>
            <w:r w:rsidRPr="005952ED">
              <w:rPr>
                <w:rFonts w:hint="cs"/>
                <w:cs/>
              </w:rPr>
              <w:t>จากโรงงานผู้ผลิต</w:t>
            </w:r>
          </w:p>
          <w:p w14:paraId="51150599" w14:textId="77777777" w:rsidR="00B718E8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มีความละเอียดในการพิมพ์ไม่น้อยกว่า</w:t>
            </w:r>
            <w:r w:rsidRPr="005952ED">
              <w:rPr>
                <w:rFonts w:hint="cs"/>
              </w:rPr>
              <w:t> 1,200x1,200 dpi</w:t>
            </w:r>
          </w:p>
          <w:p w14:paraId="2AF0AB3B" w14:textId="77777777" w:rsidR="00B718E8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มีความเร็วในการพิมพ์ขาวดำสำหรับกระดาษ</w:t>
            </w:r>
            <w:r w:rsidRPr="005952ED">
              <w:rPr>
                <w:rFonts w:hint="cs"/>
              </w:rPr>
              <w:t> A4 </w:t>
            </w:r>
            <w:r w:rsidRPr="005952ED">
              <w:rPr>
                <w:rFonts w:hint="cs"/>
                <w:cs/>
              </w:rPr>
              <w:t>ไม่น้อยกว่า</w:t>
            </w:r>
            <w:r w:rsidRPr="005952ED">
              <w:rPr>
                <w:rFonts w:hint="cs"/>
              </w:rPr>
              <w:t> 27 </w:t>
            </w:r>
            <w:r w:rsidRPr="005952ED">
              <w:rPr>
                <w:rFonts w:hint="cs"/>
                <w:cs/>
              </w:rPr>
              <w:t>หน้าต่อนาที</w:t>
            </w:r>
            <w:r w:rsidRPr="005952ED">
              <w:rPr>
                <w:rFonts w:hint="cs"/>
              </w:rPr>
              <w:t> (ppm) </w:t>
            </w:r>
            <w:r w:rsidRPr="005952ED">
              <w:rPr>
                <w:rFonts w:hint="cs"/>
                <w:cs/>
              </w:rPr>
              <w:t>หรือ</w:t>
            </w:r>
            <w:r w:rsidRPr="005952ED">
              <w:rPr>
                <w:rFonts w:hint="cs"/>
              </w:rPr>
              <w:t> 8.8 </w:t>
            </w:r>
            <w:r w:rsidRPr="005952ED">
              <w:rPr>
                <w:rFonts w:hint="cs"/>
                <w:cs/>
              </w:rPr>
              <w:t>ภาพ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่อนาที</w:t>
            </w:r>
            <w:r w:rsidRPr="005952ED">
              <w:rPr>
                <w:rFonts w:hint="cs"/>
              </w:rPr>
              <w:t> (</w:t>
            </w:r>
            <w:proofErr w:type="spellStart"/>
            <w:r w:rsidRPr="005952ED">
              <w:rPr>
                <w:rFonts w:hint="cs"/>
              </w:rPr>
              <w:t>ipm</w:t>
            </w:r>
            <w:proofErr w:type="spellEnd"/>
            <w:r w:rsidRPr="005952ED">
              <w:rPr>
                <w:rFonts w:hint="cs"/>
              </w:rPr>
              <w:t>) </w:t>
            </w:r>
          </w:p>
          <w:p w14:paraId="41EBF8AA" w14:textId="77777777" w:rsidR="00B718E8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มีความเร็วในการพิมพ์สีสำหรับกระดาษ</w:t>
            </w:r>
            <w:r w:rsidRPr="005952ED">
              <w:rPr>
                <w:rFonts w:hint="cs"/>
              </w:rPr>
              <w:t> A4 </w:t>
            </w:r>
            <w:r w:rsidRPr="005952ED">
              <w:rPr>
                <w:rFonts w:hint="cs"/>
                <w:cs/>
              </w:rPr>
              <w:t>ไม่น้อยกว่า</w:t>
            </w:r>
            <w:r w:rsidRPr="005952ED">
              <w:rPr>
                <w:rFonts w:hint="cs"/>
              </w:rPr>
              <w:t> 15 </w:t>
            </w:r>
            <w:r w:rsidRPr="005952ED">
              <w:rPr>
                <w:rFonts w:hint="cs"/>
                <w:cs/>
              </w:rPr>
              <w:t>หน้าต่อนาที</w:t>
            </w:r>
            <w:r w:rsidRPr="005952ED">
              <w:rPr>
                <w:rFonts w:hint="cs"/>
              </w:rPr>
              <w:t> (ppm) </w:t>
            </w:r>
            <w:r w:rsidRPr="005952ED">
              <w:rPr>
                <w:rFonts w:hint="cs"/>
                <w:cs/>
              </w:rPr>
              <w:t>หรือ</w:t>
            </w:r>
            <w:r w:rsidRPr="005952ED">
              <w:rPr>
                <w:rFonts w:hint="cs"/>
              </w:rPr>
              <w:t> 5 </w:t>
            </w:r>
            <w:r w:rsidRPr="005952ED">
              <w:rPr>
                <w:rFonts w:hint="cs"/>
                <w:cs/>
              </w:rPr>
              <w:t>ภาพต่อนาที</w:t>
            </w:r>
            <w:r w:rsidRPr="005952ED">
              <w:rPr>
                <w:rFonts w:hint="cs"/>
              </w:rPr>
              <w:t> (</w:t>
            </w:r>
            <w:proofErr w:type="spellStart"/>
            <w:r w:rsidRPr="005952ED">
              <w:rPr>
                <w:rFonts w:hint="cs"/>
              </w:rPr>
              <w:t>ipm</w:t>
            </w:r>
            <w:proofErr w:type="spellEnd"/>
            <w:r w:rsidRPr="005952ED">
              <w:rPr>
                <w:rFonts w:hint="cs"/>
              </w:rPr>
              <w:t>)</w:t>
            </w:r>
          </w:p>
          <w:p w14:paraId="57E2C19E" w14:textId="77777777" w:rsidR="00B718E8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สามารถสแกนเอกส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นาด</w:t>
            </w:r>
            <w:r w:rsidRPr="005952ED">
              <w:rPr>
                <w:rFonts w:hint="cs"/>
              </w:rPr>
              <w:t> A4 (</w:t>
            </w:r>
            <w:r w:rsidRPr="005952ED">
              <w:rPr>
                <w:rFonts w:hint="cs"/>
                <w:cs/>
              </w:rPr>
              <w:t>ขาวดำ-สี)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ได้</w:t>
            </w:r>
          </w:p>
          <w:p w14:paraId="49487BC6" w14:textId="7CC132BE" w:rsidR="00B718E8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มีความละเอียดในการสแกนสูงสุดไม่น้อยกว่า</w:t>
            </w:r>
            <w:r w:rsidRPr="005952ED">
              <w:rPr>
                <w:rFonts w:hint="cs"/>
              </w:rPr>
              <w:t>1,200 x 600 </w:t>
            </w:r>
            <w:r w:rsidRPr="005952ED">
              <w:rPr>
                <w:rFonts w:hint="cs"/>
                <w:cs/>
              </w:rPr>
              <w:t>หรือ</w:t>
            </w:r>
            <w:r w:rsidRPr="005952ED">
              <w:rPr>
                <w:rFonts w:hint="cs"/>
              </w:rPr>
              <w:t> 600 x 1,200 dpi </w:t>
            </w:r>
          </w:p>
          <w:p w14:paraId="188295D9" w14:textId="77777777" w:rsidR="00B718E8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proofErr w:type="gramStart"/>
            <w:r w:rsidRPr="005952ED">
              <w:rPr>
                <w:rFonts w:hint="cs"/>
                <w:cs/>
              </w:rPr>
              <w:t>มีถาดป้อนเอกสารอัตโนมัติ(</w:t>
            </w:r>
            <w:proofErr w:type="gramEnd"/>
            <w:r w:rsidRPr="005952ED">
              <w:rPr>
                <w:rFonts w:hint="cs"/>
              </w:rPr>
              <w:t>Auto Document Feed) </w:t>
            </w:r>
          </w:p>
          <w:p w14:paraId="475AD2AF" w14:textId="77777777" w:rsidR="00B718E8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สามารถถ่ายสำเนาเอกสารได้ทั้งสีและขาวดำ</w:t>
            </w:r>
            <w:r w:rsidRPr="005952ED">
              <w:rPr>
                <w:rFonts w:hint="cs"/>
              </w:rPr>
              <w:t> </w:t>
            </w:r>
          </w:p>
          <w:p w14:paraId="0B54A542" w14:textId="77777777" w:rsidR="00B718E8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สามารถทำสำเนาได้สูงสุดไม่น้อยกว่า</w:t>
            </w:r>
            <w:r w:rsidRPr="005952ED">
              <w:rPr>
                <w:rFonts w:hint="cs"/>
              </w:rPr>
              <w:t> 99 </w:t>
            </w:r>
            <w:r w:rsidRPr="005952ED">
              <w:rPr>
                <w:rFonts w:hint="cs"/>
                <w:cs/>
              </w:rPr>
              <w:t>สำเนา</w:t>
            </w:r>
            <w:r w:rsidRPr="005952ED">
              <w:rPr>
                <w:rFonts w:hint="cs"/>
              </w:rPr>
              <w:t>  </w:t>
            </w:r>
          </w:p>
          <w:p w14:paraId="4CF3D831" w14:textId="77777777" w:rsidR="00B718E8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สามารถย่อและขยายได้</w:t>
            </w:r>
            <w:r w:rsidRPr="005952ED">
              <w:rPr>
                <w:rFonts w:hint="cs"/>
              </w:rPr>
              <w:t>25 </w:t>
            </w:r>
            <w:r w:rsidRPr="005952ED">
              <w:rPr>
                <w:rFonts w:hint="cs"/>
                <w:cs/>
              </w:rPr>
              <w:t>ถึง</w:t>
            </w:r>
            <w:r w:rsidRPr="005952ED">
              <w:rPr>
                <w:rFonts w:hint="cs"/>
              </w:rPr>
              <w:t> 400 </w:t>
            </w:r>
            <w:r w:rsidRPr="005952ED">
              <w:rPr>
                <w:rFonts w:hint="cs"/>
                <w:cs/>
              </w:rPr>
              <w:t>เปอร์เซ็นต์</w:t>
            </w:r>
            <w:r w:rsidRPr="005952ED">
              <w:rPr>
                <w:rFonts w:hint="cs"/>
              </w:rPr>
              <w:t> </w:t>
            </w:r>
          </w:p>
          <w:p w14:paraId="0B0F28BD" w14:textId="77777777" w:rsidR="00B718E8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มีช่องเชื่อมต่อ</w:t>
            </w:r>
            <w:r w:rsidRPr="005952ED">
              <w:rPr>
                <w:rFonts w:hint="cs"/>
              </w:rPr>
              <w:t> (Interface) </w:t>
            </w:r>
            <w:r w:rsidRPr="005952ED">
              <w:rPr>
                <w:rFonts w:hint="cs"/>
                <w:cs/>
              </w:rPr>
              <w:t>แบบ</w:t>
            </w:r>
            <w:r w:rsidRPr="005952ED">
              <w:rPr>
                <w:rFonts w:hint="cs"/>
              </w:rPr>
              <w:t> USB 2.0 </w:t>
            </w:r>
            <w:r w:rsidRPr="005952ED">
              <w:rPr>
                <w:rFonts w:hint="cs"/>
                <w:cs/>
              </w:rPr>
              <w:t>หรือดีกว่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ไม่น้อยกว่า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ช่อง</w:t>
            </w:r>
            <w:r w:rsidRPr="005952ED">
              <w:rPr>
                <w:rFonts w:hint="cs"/>
              </w:rPr>
              <w:t> </w:t>
            </w:r>
          </w:p>
          <w:p w14:paraId="26AE3E8E" w14:textId="77777777" w:rsidR="00BB70BD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มีช่องเชื่อมต่อระบบเครือข่าย</w:t>
            </w:r>
            <w:r w:rsidRPr="005952ED">
              <w:rPr>
                <w:rFonts w:hint="cs"/>
              </w:rPr>
              <w:t> (Network Interface)</w:t>
            </w:r>
            <w:r w:rsidR="00B718E8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แบบ</w:t>
            </w:r>
            <w:r w:rsidRPr="005952ED">
              <w:rPr>
                <w:rFonts w:hint="cs"/>
              </w:rPr>
              <w:t>10/100 Base-T </w:t>
            </w:r>
            <w:r w:rsidRPr="005952ED">
              <w:rPr>
                <w:rFonts w:hint="cs"/>
                <w:cs/>
              </w:rPr>
              <w:t>หรือดีกว่า</w:t>
            </w:r>
            <w:r w:rsidRPr="005952ED">
              <w:rPr>
                <w:rFonts w:hint="cs"/>
              </w:rPr>
              <w:t> </w:t>
            </w:r>
            <w:proofErr w:type="spellStart"/>
            <w:r w:rsidRPr="005952ED">
              <w:rPr>
                <w:rFonts w:hint="cs"/>
                <w:cs/>
              </w:rPr>
              <w:t>จํานวน</w:t>
            </w:r>
            <w:proofErr w:type="spellEnd"/>
            <w:r w:rsidRPr="005952ED">
              <w:rPr>
                <w:rFonts w:hint="cs"/>
                <w:cs/>
              </w:rPr>
              <w:t>ไม่น้อยกว่า</w:t>
            </w:r>
            <w:r w:rsidR="00B718E8" w:rsidRPr="005952ED">
              <w:t xml:space="preserve"> </w:t>
            </w:r>
            <w:r w:rsidRPr="005952ED">
              <w:rPr>
                <w:rFonts w:hint="cs"/>
              </w:rPr>
              <w:t>1 </w:t>
            </w:r>
            <w:r w:rsidRPr="005952ED">
              <w:rPr>
                <w:rFonts w:hint="cs"/>
                <w:cs/>
              </w:rPr>
              <w:t>ช่องหรือสามารถใช้งานผ่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ครือข่ายไร้สาย</w:t>
            </w:r>
            <w:r w:rsidRPr="005952ED">
              <w:rPr>
                <w:rFonts w:hint="cs"/>
              </w:rPr>
              <w:t> Wi-Fi</w:t>
            </w:r>
            <w:r w:rsidR="00B718E8" w:rsidRPr="005952ED">
              <w:t xml:space="preserve"> </w:t>
            </w:r>
            <w:r w:rsidRPr="005952ED">
              <w:rPr>
                <w:rFonts w:hint="cs"/>
              </w:rPr>
              <w:t>(IEEE</w:t>
            </w:r>
            <w:r w:rsidR="00B718E8" w:rsidRPr="005952ED">
              <w:t xml:space="preserve"> </w:t>
            </w:r>
            <w:r w:rsidRPr="005952ED">
              <w:rPr>
                <w:rFonts w:hint="cs"/>
              </w:rPr>
              <w:t>802.11b, g, n)</w:t>
            </w:r>
            <w:r w:rsidR="00B718E8" w:rsidRPr="005952ED">
              <w:t xml:space="preserve"> </w:t>
            </w:r>
            <w:r w:rsidRPr="005952ED">
              <w:rPr>
                <w:rFonts w:hint="cs"/>
                <w:cs/>
              </w:rPr>
              <w:t>ได้</w:t>
            </w:r>
          </w:p>
          <w:p w14:paraId="7FCC8AD8" w14:textId="77777777" w:rsidR="00BB70BD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มีถาดใส่กระดาษได้รวมกันไม่น้อยกว่า</w:t>
            </w:r>
            <w:r w:rsidRPr="005952ED">
              <w:rPr>
                <w:rFonts w:hint="cs"/>
              </w:rPr>
              <w:t> 100 </w:t>
            </w:r>
            <w:r w:rsidRPr="005952ED">
              <w:rPr>
                <w:rFonts w:hint="cs"/>
                <w:cs/>
              </w:rPr>
              <w:t>แผ่น</w:t>
            </w:r>
            <w:r w:rsidRPr="005952ED">
              <w:rPr>
                <w:rFonts w:hint="cs"/>
              </w:rPr>
              <w:t> </w:t>
            </w:r>
          </w:p>
          <w:p w14:paraId="2ED2A4A4" w14:textId="77777777" w:rsidR="00BB70BD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lastRenderedPageBreak/>
              <w:t>- </w:t>
            </w:r>
            <w:r w:rsidRPr="005952ED">
              <w:rPr>
                <w:rFonts w:hint="cs"/>
                <w:cs/>
              </w:rPr>
              <w:t>สามารถใช้ได้กับ</w:t>
            </w:r>
            <w:r w:rsidRPr="005952ED">
              <w:rPr>
                <w:rFonts w:hint="cs"/>
              </w:rPr>
              <w:t> A4, Letter, Legal </w:t>
            </w:r>
            <w:r w:rsidRPr="005952ED">
              <w:rPr>
                <w:rFonts w:hint="cs"/>
                <w:cs/>
              </w:rPr>
              <w:t>และสามารถกำหนดขนาดของกระดาษเองได้</w:t>
            </w:r>
            <w:r w:rsidRPr="005952ED">
              <w:rPr>
                <w:rFonts w:hint="cs"/>
              </w:rPr>
              <w:t>   </w:t>
            </w:r>
          </w:p>
          <w:p w14:paraId="13972B2E" w14:textId="77777777" w:rsidR="00BB70BD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proofErr w:type="gramStart"/>
            <w:r w:rsidRPr="005952ED">
              <w:rPr>
                <w:rFonts w:hint="cs"/>
                <w:cs/>
              </w:rPr>
              <w:t>ครุภัณฑ์ตามรายการดังกล่าว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ได้ถือปฏิบัติตามเกณฑ์ราคากลางและคุณลักษณะพื้นฐานครุภัณฑ์คอมพิวเตอร์</w:t>
            </w:r>
            <w:proofErr w:type="gramEnd"/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ณ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วันท</w:t>
            </w:r>
            <w:r w:rsidR="00BB70BD" w:rsidRPr="005952ED">
              <w:rPr>
                <w:rFonts w:hint="cs"/>
                <w:cs/>
              </w:rPr>
              <w:t xml:space="preserve">ี่ </w:t>
            </w:r>
            <w:r w:rsidRPr="005952ED">
              <w:rPr>
                <w:rFonts w:hint="cs"/>
              </w:rPr>
              <w:t>30</w:t>
            </w:r>
            <w:r w:rsidR="00BB70BD" w:rsidRPr="005952ED">
              <w:t xml:space="preserve"> </w:t>
            </w:r>
            <w:r w:rsidRPr="005952ED">
              <w:rPr>
                <w:rFonts w:hint="cs"/>
                <w:cs/>
              </w:rPr>
              <w:t>ธันวาคม</w:t>
            </w:r>
            <w:r w:rsidRPr="005952ED">
              <w:rPr>
                <w:rFonts w:hint="cs"/>
              </w:rPr>
              <w:t>  2564</w:t>
            </w:r>
          </w:p>
          <w:p w14:paraId="5011CBAE" w14:textId="77777777" w:rsidR="00BB70BD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ใช้ในสำนักง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ึงไม่ได้บรรจุรายการครุภัณฑ์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- 2570)</w:t>
            </w:r>
          </w:p>
          <w:p w14:paraId="53163525" w14:textId="364C33FB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เป็นไปตามหนังสือกระทรวงมหาดไท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่วนที่สุด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10.3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2931</w:t>
            </w:r>
            <w:r w:rsidR="00BB70BD" w:rsidRPr="005952ED">
              <w:t xml:space="preserve"> 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15 </w:t>
            </w:r>
            <w:r w:rsidRPr="005952ED">
              <w:rPr>
                <w:rFonts w:hint="cs"/>
                <w:cs/>
              </w:rPr>
              <w:t>พฤษภาคม</w:t>
            </w:r>
            <w:r w:rsidRPr="005952ED">
              <w:rPr>
                <w:rFonts w:hint="cs"/>
              </w:rPr>
              <w:t> 2562 </w:t>
            </w:r>
            <w:r w:rsidRPr="005952ED">
              <w:rPr>
                <w:rFonts w:hint="cs"/>
                <w:cs/>
              </w:rPr>
              <w:t>เรื่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รซักซ้อมแนวทางการทบทว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1 - 2565) </w:t>
            </w:r>
            <w:r w:rsidRPr="005952ED">
              <w:rPr>
                <w:rFonts w:hint="cs"/>
                <w:cs/>
              </w:rPr>
              <w:t>ขององค์กรปกครองส่ว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้อ</w:t>
            </w:r>
            <w:r w:rsidRPr="005952ED">
              <w:rPr>
                <w:rFonts w:hint="cs"/>
              </w:rPr>
              <w:t> 3.4 </w:t>
            </w:r>
            <w:r w:rsidRPr="005952ED">
              <w:rPr>
                <w:rFonts w:hint="cs"/>
                <w:cs/>
              </w:rPr>
              <w:t>ครุภัณฑ์ที่ดินและสิ่งก่อสร้างที่ต้องนำมาบรรจุในแผนพัฒนาท้องถิ่นให้จัดทำเฉพาะครุภัณฑ์ที่ดินและสิ่งก่อสร้างที่อยู่ในโครงการพัฒนาที่ดำเนินการจัดทำบริการสาธารณะและกิจกรรมสาธารณ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ประชาชนได้ใช้/รับประโยชน์จากครุภัณฑ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ดินและสิ่งก่อสร้างนั้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เป็นไปตามอำนาจหน้าที่ขององค์กรปกครองส่วนท้องถิ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1BBF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3A47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8CDCE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E520E0" w:rsidRPr="005952ED" w14:paraId="3F907E88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CA7C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6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3D575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านก่อสร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0BE3F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F6170" w14:textId="781CA6AD" w:rsidR="002A0B8C" w:rsidRPr="005952ED" w:rsidRDefault="00E520E0">
            <w:pPr>
              <w:jc w:val="right"/>
              <w:rPr>
                <w:b/>
                <w:bCs/>
              </w:rPr>
            </w:pPr>
            <w:r w:rsidRPr="005952ED">
              <w:rPr>
                <w:b/>
                <w:bCs/>
              </w:rPr>
              <w:t>2</w:t>
            </w:r>
            <w:r w:rsidR="002A0B8C" w:rsidRPr="005952ED">
              <w:rPr>
                <w:rFonts w:hint="cs"/>
                <w:b/>
                <w:bCs/>
              </w:rPr>
              <w:t>,</w:t>
            </w:r>
            <w:r w:rsidRPr="005952ED">
              <w:rPr>
                <w:b/>
                <w:bCs/>
              </w:rPr>
              <w:t>017</w:t>
            </w:r>
            <w:r w:rsidR="002A0B8C" w:rsidRPr="005952ED">
              <w:rPr>
                <w:rFonts w:hint="cs"/>
                <w:b/>
                <w:bCs/>
              </w:rPr>
              <w:t>,</w:t>
            </w:r>
            <w:r w:rsidRPr="005952ED">
              <w:rPr>
                <w:b/>
                <w:bCs/>
              </w:rPr>
              <w:t>3</w:t>
            </w:r>
            <w:r w:rsidR="002A0B8C" w:rsidRPr="005952ED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9C466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5D3B1603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2FC74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BA7D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29157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E6CEF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5B465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826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62737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50B22F8B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8514C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3B32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C407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1437D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6BF5E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85263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596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D869D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065B0373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6C0BC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CD2F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5884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9B0BC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DE4D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06C4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6189D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4E534CC2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00008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E280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21E0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801E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E272D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71D9E4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C0D31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66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6E522D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6FD0B5C6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4821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FC7D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20CA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B0C3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0C61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C4E76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จ่ายเป็นค่าใช้จ่ายเพื่อให้ได้มาซึ่งบริการใ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ค่าจ้างเหมาบริการให้ผู้รับจ้างทำการอย่างใดอย่างหนึ่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ซึ่งมิใช่เป็นการประกอบ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ัดแปลงต่อเติมครุภัณฑ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สิ่งก่อสร้างอย่างใดและอยู่ในความรับผิดชอบของผู้รับจ้าง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ค่าธรรมเนียมการดำเนินการเกี่ยวกับที่ดิ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และค่าจ้างที่ปรึกษาซึ่งเกี่ยวกับสิ่งก่อสร้างหรือเพื่อให้ได้มาซึ่งสิ่งก่อสร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AEED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A0B9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B9D5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6315630A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A6797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4CCAB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C9A8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12827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่าบำรุงรักษาและซ่อมแซม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E245B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575C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2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4080B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10035CBE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556B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B98E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565C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F56CA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1841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60268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ซ่อมแซมบำรุงรักษาทรัพย์สิ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เพื่อให้สามารถใช้งานได้ตามปกติ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740A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702E2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659E4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2CEEC47E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9A17D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528A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56C67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C8E2D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วัสดุ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71741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420B0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6AE04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27878E6C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4E51F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6BDC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CAF73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3B55B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ไฟฟ้าและวิทยุ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13117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4E858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0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23928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3CA731C2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F856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C79E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E994C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BB96D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542A5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A88B0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ไฟฟ้าและวิทยุ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ายไฟ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ลอดไฟฟ้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ทปพันสายไฟ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บัลลา</w:t>
            </w:r>
            <w:proofErr w:type="spellStart"/>
            <w:r w:rsidRPr="005952ED">
              <w:rPr>
                <w:rFonts w:hint="cs"/>
                <w:cs/>
              </w:rPr>
              <w:t>สท์</w:t>
            </w:r>
            <w:proofErr w:type="spellEnd"/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สตาร์ทเตอร์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แบตเตอรี่แห้ง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ฯลฯและค่าใช้จ่ายอื่นที่เกี่ยวข้องกับค่าวัสดุไฟฟ้าและวิทยุ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A8C1F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E665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8F2CB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1A15399A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CBB69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EA67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56F8F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5A799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วัสดุก่อสร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B92F1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0F2DB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1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18417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20725EFC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F9B38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277C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8FABD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7CD0D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21B88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6DF89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ก่อสร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ยางมะตอย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หิ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ิ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รา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ไม้กระด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ลื่อ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ว่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ถส้ว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่างล้างมือ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ก่อสร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A79C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E91C6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B2189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E520E0" w:rsidRPr="005952ED" w14:paraId="0FD274D2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2B7B2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E12D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485AA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ลงทุ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884E8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F69F6" w14:textId="43365B25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</w:t>
            </w:r>
            <w:r w:rsidR="00E520E0" w:rsidRPr="005952ED">
              <w:rPr>
                <w:b/>
                <w:bCs/>
              </w:rPr>
              <w:t>191</w:t>
            </w:r>
            <w:r w:rsidRPr="005952ED">
              <w:rPr>
                <w:rFonts w:hint="cs"/>
                <w:b/>
                <w:bCs/>
              </w:rPr>
              <w:t>,</w:t>
            </w:r>
            <w:r w:rsidR="00E520E0" w:rsidRPr="005952ED">
              <w:rPr>
                <w:b/>
                <w:bCs/>
              </w:rPr>
              <w:t>3</w:t>
            </w:r>
            <w:r w:rsidRPr="005952ED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0C641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52D22B21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86187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22539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AE9DA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A2A7C" w14:textId="77777777" w:rsidR="002A0B8C" w:rsidRPr="005952ED" w:rsidRDefault="002A0B8C" w:rsidP="00152C9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ครุภัณฑ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CAC29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5AE49" w14:textId="77777777" w:rsidR="002A0B8C" w:rsidRPr="005952ED" w:rsidRDefault="002A0B8C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30,5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BF711" w14:textId="77777777" w:rsidR="002A0B8C" w:rsidRPr="005952ED" w:rsidRDefault="002A0B8C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5952ED" w14:paraId="1F6E16A6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D76AA" w14:textId="77777777" w:rsidR="002A0B8C" w:rsidRPr="005952ED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E444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D4C0D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B71C7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ครุภัณฑ์สำรวจ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8BE13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0D67D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14F5B" w14:textId="77777777" w:rsidR="002A0B8C" w:rsidRPr="005952ED" w:rsidRDefault="002A0B8C">
            <w:r w:rsidRPr="005952ED">
              <w:rPr>
                <w:rFonts w:hint="cs"/>
              </w:rPr>
              <w:t> </w:t>
            </w:r>
          </w:p>
        </w:tc>
      </w:tr>
      <w:tr w:rsidR="002A0B8C" w:rsidRPr="005952ED" w14:paraId="3F6D360B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7A7CF" w14:textId="77777777" w:rsidR="002A0B8C" w:rsidRPr="005952ED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D914E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C46C2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37031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4016A" w14:textId="77777777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กล้องระดับ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 xml:space="preserve">ขนาดกำลังขยาย </w:t>
            </w:r>
            <w:r w:rsidRPr="005952ED">
              <w:rPr>
                <w:rFonts w:hint="cs"/>
              </w:rPr>
              <w:t xml:space="preserve">30 </w:t>
            </w:r>
            <w:r w:rsidRPr="005952ED">
              <w:rPr>
                <w:rFonts w:hint="cs"/>
                <w:cs/>
              </w:rPr>
              <w:t>เท่า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F6EB6A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B22C48" w14:textId="77777777" w:rsidR="002A0B8C" w:rsidRPr="005952ED" w:rsidRDefault="002A0B8C">
            <w:pPr>
              <w:jc w:val="right"/>
            </w:pPr>
            <w:r w:rsidRPr="005952ED">
              <w:rPr>
                <w:rFonts w:hint="cs"/>
              </w:rPr>
              <w:t>30,5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5999C7" w14:textId="77777777" w:rsidR="002A0B8C" w:rsidRPr="005952ED" w:rsidRDefault="002A0B8C">
            <w:r w:rsidRPr="005952ED">
              <w:rPr>
                <w:rFonts w:hint="cs"/>
                <w:cs/>
              </w:rPr>
              <w:t>บาท</w:t>
            </w:r>
          </w:p>
        </w:tc>
      </w:tr>
      <w:tr w:rsidR="002A0B8C" w:rsidRPr="005952ED" w14:paraId="7308819C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F1A2A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B92C0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9B34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EA6D7" w14:textId="77777777" w:rsidR="002A0B8C" w:rsidRPr="005952ED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38B54" w14:textId="77777777" w:rsidR="002A0B8C" w:rsidRPr="005952ED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36BD2" w14:textId="77777777" w:rsidR="00BD2DAF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จัดซื้อกล้องระดับ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นาดกำลังขยาย</w:t>
            </w:r>
            <w:r w:rsidR="00BD2DAF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30 </w:t>
            </w:r>
            <w:r w:rsidRPr="005952ED">
              <w:rPr>
                <w:rFonts w:hint="cs"/>
                <w:cs/>
              </w:rPr>
              <w:t>เท่าจำนวน</w:t>
            </w:r>
            <w:r w:rsidRPr="005952ED">
              <w:rPr>
                <w:rFonts w:hint="cs"/>
              </w:rPr>
              <w:t> 1</w:t>
            </w:r>
            <w:r w:rsidR="00BD2DAF" w:rsidRPr="005952ED">
              <w:t xml:space="preserve"> </w:t>
            </w:r>
            <w:r w:rsidRPr="005952ED">
              <w:rPr>
                <w:rFonts w:hint="cs"/>
                <w:cs/>
              </w:rPr>
              <w:t>เครื่อง</w:t>
            </w:r>
            <w:r w:rsidRPr="005952ED">
              <w:rPr>
                <w:rFonts w:hint="cs"/>
              </w:rPr>
              <w:t>  </w:t>
            </w:r>
          </w:p>
          <w:p w14:paraId="17CC34F6" w14:textId="77777777" w:rsidR="00BD2DAF" w:rsidRPr="005952ED" w:rsidRDefault="002A0B8C" w:rsidP="00152C96">
            <w:pPr>
              <w:jc w:val="thaiDistribute"/>
            </w:pPr>
            <w:r w:rsidRPr="005952ED">
              <w:rPr>
                <w:rFonts w:hint="cs"/>
                <w:cs/>
              </w:rPr>
              <w:t>มีคุณลักษณะเฉพาะสังเขป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ังนี้</w:t>
            </w:r>
          </w:p>
          <w:p w14:paraId="317336D8" w14:textId="77777777" w:rsidR="00BD2DAF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1)  </w:t>
            </w:r>
            <w:r w:rsidRPr="005952ED">
              <w:rPr>
                <w:rFonts w:hint="cs"/>
                <w:cs/>
              </w:rPr>
              <w:t>เป็นกล้องชนิดอัตโนมัติพร้อมขาตั้ง</w:t>
            </w:r>
          </w:p>
          <w:p w14:paraId="2CA44CB8" w14:textId="77777777" w:rsidR="00BD2DAF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2) </w:t>
            </w:r>
            <w:r w:rsidRPr="005952ED">
              <w:rPr>
                <w:rFonts w:hint="cs"/>
                <w:cs/>
              </w:rPr>
              <w:t>กล้องเล็งเป็นระบบเห็นภาพตั้งตรงตามธรรมชาติ</w:t>
            </w:r>
          </w:p>
          <w:p w14:paraId="2896985B" w14:textId="77777777" w:rsidR="00BD2DAF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3) </w:t>
            </w:r>
            <w:r w:rsidRPr="005952ED">
              <w:rPr>
                <w:rFonts w:hint="cs"/>
                <w:cs/>
              </w:rPr>
              <w:t>มีกำลังขยายไม่น้อยกว่า</w:t>
            </w:r>
            <w:r w:rsidRPr="005952ED">
              <w:rPr>
                <w:rFonts w:hint="cs"/>
              </w:rPr>
              <w:t> 30 </w:t>
            </w:r>
            <w:r w:rsidRPr="005952ED">
              <w:rPr>
                <w:rFonts w:hint="cs"/>
                <w:cs/>
              </w:rPr>
              <w:t>เท่า</w:t>
            </w:r>
          </w:p>
          <w:p w14:paraId="69ACC606" w14:textId="77777777" w:rsidR="00BD2DAF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4) </w:t>
            </w:r>
            <w:r w:rsidRPr="005952ED">
              <w:rPr>
                <w:rFonts w:hint="cs"/>
                <w:cs/>
              </w:rPr>
              <w:t>ขนาดเส้นผ่าศูนย์กลางของเลนส์ปากกล้องไม่น้อยกว่า</w:t>
            </w:r>
            <w:r w:rsidRPr="005952ED">
              <w:rPr>
                <w:rFonts w:hint="cs"/>
              </w:rPr>
              <w:t> 35 </w:t>
            </w:r>
            <w:r w:rsidRPr="005952ED">
              <w:rPr>
                <w:rFonts w:hint="cs"/>
                <w:cs/>
              </w:rPr>
              <w:t>มิลลิเมตร</w:t>
            </w:r>
          </w:p>
          <w:p w14:paraId="78AF2455" w14:textId="77777777" w:rsidR="00BD2DAF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5) </w:t>
            </w:r>
            <w:r w:rsidRPr="005952ED">
              <w:rPr>
                <w:rFonts w:hint="cs"/>
                <w:cs/>
              </w:rPr>
              <w:t>ขนาดความกว้างของภาพที่เห็นในระยะ</w:t>
            </w:r>
            <w:r w:rsidRPr="005952ED">
              <w:rPr>
                <w:rFonts w:hint="cs"/>
              </w:rPr>
              <w:t> 100 </w:t>
            </w:r>
            <w:r w:rsidRPr="005952ED">
              <w:rPr>
                <w:rFonts w:hint="cs"/>
                <w:cs/>
              </w:rPr>
              <w:t>เมต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ไม่น้อยกว่า</w:t>
            </w:r>
            <w:r w:rsidRPr="005952ED">
              <w:rPr>
                <w:rFonts w:hint="cs"/>
              </w:rPr>
              <w:t> 2.30 </w:t>
            </w:r>
            <w:r w:rsidRPr="005952ED">
              <w:rPr>
                <w:rFonts w:hint="cs"/>
                <w:cs/>
              </w:rPr>
              <w:t>เมต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องศา</w:t>
            </w:r>
            <w:r w:rsidRPr="005952ED">
              <w:rPr>
                <w:rFonts w:hint="cs"/>
              </w:rPr>
              <w:t> 20 </w:t>
            </w:r>
            <w:r w:rsidRPr="005952ED">
              <w:rPr>
                <w:rFonts w:hint="cs"/>
                <w:cs/>
              </w:rPr>
              <w:t>ลิปดา</w:t>
            </w:r>
          </w:p>
          <w:p w14:paraId="269868D5" w14:textId="77777777" w:rsidR="00BD2DAF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6) </w:t>
            </w:r>
            <w:r w:rsidRPr="005952ED">
              <w:rPr>
                <w:rFonts w:hint="cs"/>
                <w:cs/>
              </w:rPr>
              <w:t>ระยะมองเห็นภาพชัดใกล้สุดไม่เกิน</w:t>
            </w:r>
            <w:r w:rsidRPr="005952ED">
              <w:rPr>
                <w:rFonts w:hint="cs"/>
              </w:rPr>
              <w:t> 2 </w:t>
            </w:r>
            <w:r w:rsidRPr="005952ED">
              <w:rPr>
                <w:rFonts w:hint="cs"/>
                <w:cs/>
              </w:rPr>
              <w:t>เมตร</w:t>
            </w:r>
          </w:p>
          <w:p w14:paraId="2CBE8848" w14:textId="77777777" w:rsidR="00BD2DAF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7) </w:t>
            </w:r>
            <w:r w:rsidRPr="005952ED">
              <w:rPr>
                <w:rFonts w:hint="cs"/>
                <w:cs/>
              </w:rPr>
              <w:t>ค่าตัวคูณคงที่</w:t>
            </w:r>
            <w:r w:rsidRPr="005952ED">
              <w:rPr>
                <w:rFonts w:hint="cs"/>
              </w:rPr>
              <w:t> 100</w:t>
            </w:r>
          </w:p>
          <w:p w14:paraId="03200A4D" w14:textId="77777777" w:rsidR="00BD2DAF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8) </w:t>
            </w:r>
            <w:r w:rsidRPr="005952ED">
              <w:rPr>
                <w:rFonts w:hint="cs"/>
                <w:cs/>
              </w:rPr>
              <w:t>มีระบบอัตโนมัติโดยใช้</w:t>
            </w:r>
            <w:r w:rsidRPr="005952ED">
              <w:rPr>
                <w:rFonts w:hint="cs"/>
              </w:rPr>
              <w:t> Compensator </w:t>
            </w:r>
            <w:r w:rsidRPr="005952ED">
              <w:rPr>
                <w:rFonts w:hint="cs"/>
                <w:cs/>
              </w:rPr>
              <w:t>ที่มีช่วงการทำงานของระบบอัตโนมัติไม่น้อยกว่า</w:t>
            </w:r>
            <w:r w:rsidRPr="005952ED">
              <w:rPr>
                <w:rFonts w:hint="cs"/>
              </w:rPr>
              <w:t> + / - 12 </w:t>
            </w:r>
            <w:r w:rsidRPr="005952ED">
              <w:rPr>
                <w:rFonts w:hint="cs"/>
                <w:cs/>
              </w:rPr>
              <w:t>ลิปดา</w:t>
            </w:r>
          </w:p>
          <w:p w14:paraId="497B4335" w14:textId="65151C00" w:rsidR="00BD2DAF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9) </w:t>
            </w:r>
            <w:r w:rsidRPr="005952ED">
              <w:rPr>
                <w:rFonts w:hint="cs"/>
                <w:cs/>
              </w:rPr>
              <w:t>ความละเอียดในการทำระดับในระยะ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กิโลเมตร</w:t>
            </w:r>
            <w:r w:rsidR="00BD2DAF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ไม่เกิน</w:t>
            </w:r>
            <w:r w:rsidR="00BD2DAF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+ / - 1.5 </w:t>
            </w:r>
            <w:r w:rsidRPr="005952ED">
              <w:rPr>
                <w:rFonts w:hint="cs"/>
                <w:cs/>
              </w:rPr>
              <w:t>มิลลิเมตร</w:t>
            </w:r>
          </w:p>
          <w:p w14:paraId="447E99E5" w14:textId="77777777" w:rsidR="00BD2DAF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10) </w:t>
            </w:r>
            <w:r w:rsidRPr="005952ED">
              <w:rPr>
                <w:rFonts w:hint="cs"/>
                <w:cs/>
              </w:rPr>
              <w:t>ความไวของระดับน้ำฟองกลมไม่เกินกว่า</w:t>
            </w:r>
            <w:r w:rsidRPr="005952ED">
              <w:rPr>
                <w:rFonts w:hint="cs"/>
              </w:rPr>
              <w:t> 10 </w:t>
            </w:r>
            <w:r w:rsidRPr="005952ED">
              <w:rPr>
                <w:rFonts w:hint="cs"/>
                <w:cs/>
              </w:rPr>
              <w:t>ลิปด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่อ</w:t>
            </w:r>
            <w:r w:rsidR="00BD2DAF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2 </w:t>
            </w:r>
            <w:r w:rsidRPr="005952ED">
              <w:rPr>
                <w:rFonts w:hint="cs"/>
                <w:cs/>
              </w:rPr>
              <w:t>มิลลิเมต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ไวกว่า</w:t>
            </w:r>
          </w:p>
          <w:p w14:paraId="0D1601F7" w14:textId="77777777" w:rsidR="00BD2DAF" w:rsidRPr="005952ED" w:rsidRDefault="002A0B8C" w:rsidP="00152C96">
            <w:pPr>
              <w:jc w:val="thaiDistribute"/>
            </w:pPr>
            <w:r w:rsidRPr="005952ED">
              <w:rPr>
                <w:rFonts w:hint="cs"/>
              </w:rPr>
              <w:t>11) </w:t>
            </w:r>
            <w:r w:rsidRPr="005952ED">
              <w:rPr>
                <w:rFonts w:hint="cs"/>
                <w:cs/>
              </w:rPr>
              <w:t>มีจำนอง</w:t>
            </w:r>
            <w:proofErr w:type="spellStart"/>
            <w:r w:rsidRPr="005952ED">
              <w:rPr>
                <w:rFonts w:hint="cs"/>
                <w:cs/>
              </w:rPr>
              <w:t>ศา</w:t>
            </w:r>
            <w:proofErr w:type="spellEnd"/>
            <w:r w:rsidRPr="005952ED">
              <w:rPr>
                <w:rFonts w:hint="cs"/>
                <w:cs/>
              </w:rPr>
              <w:t>อ่านมุมราบ</w:t>
            </w:r>
            <w:r w:rsidRPr="005952ED">
              <w:rPr>
                <w:rFonts w:hint="cs"/>
              </w:rPr>
              <w:t> 360 </w:t>
            </w:r>
            <w:r w:rsidRPr="005952ED">
              <w:rPr>
                <w:rFonts w:hint="cs"/>
                <w:cs/>
              </w:rPr>
              <w:t>องศ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ีขีดกำกับทุ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องศา</w:t>
            </w:r>
            <w:r w:rsidRPr="005952ED">
              <w:rPr>
                <w:rFonts w:hint="cs"/>
              </w:rPr>
              <w:t> </w:t>
            </w:r>
          </w:p>
          <w:p w14:paraId="5754E03C" w14:textId="205618B4" w:rsidR="00BD2DAF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lastRenderedPageBreak/>
              <w:t>12) </w:t>
            </w:r>
            <w:r w:rsidRPr="005952ED">
              <w:rPr>
                <w:rFonts w:hint="cs"/>
                <w:sz w:val="31"/>
                <w:szCs w:val="31"/>
                <w:cs/>
              </w:rPr>
              <w:t>ขนาดเส้นผ่าศูนย์กลางของจานองศาไม่น้อยกว่า</w:t>
            </w:r>
            <w:r w:rsidRPr="005952ED">
              <w:rPr>
                <w:rFonts w:hint="cs"/>
                <w:sz w:val="31"/>
                <w:szCs w:val="31"/>
              </w:rPr>
              <w:t>80 </w:t>
            </w:r>
            <w:r w:rsidRPr="005952ED">
              <w:rPr>
                <w:rFonts w:hint="cs"/>
                <w:sz w:val="31"/>
                <w:szCs w:val="31"/>
                <w:cs/>
              </w:rPr>
              <w:t>มิลลิเมตร</w:t>
            </w:r>
            <w:r w:rsidRPr="005952ED">
              <w:rPr>
                <w:rFonts w:hint="cs"/>
                <w:sz w:val="31"/>
                <w:szCs w:val="31"/>
              </w:rPr>
              <w:t> </w:t>
            </w:r>
          </w:p>
          <w:p w14:paraId="2136D4CE" w14:textId="77777777" w:rsidR="00BD2DAF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13) </w:t>
            </w:r>
            <w:r w:rsidRPr="005952ED">
              <w:rPr>
                <w:rFonts w:hint="cs"/>
                <w:sz w:val="31"/>
                <w:szCs w:val="31"/>
                <w:cs/>
              </w:rPr>
              <w:t>อ่านค่ามุมโดยตรงไม่เกิน</w:t>
            </w:r>
            <w:r w:rsidRPr="005952ED">
              <w:rPr>
                <w:rFonts w:hint="cs"/>
                <w:sz w:val="31"/>
                <w:szCs w:val="31"/>
              </w:rPr>
              <w:t> 1 </w:t>
            </w:r>
            <w:r w:rsidRPr="005952ED">
              <w:rPr>
                <w:rFonts w:hint="cs"/>
                <w:sz w:val="31"/>
                <w:szCs w:val="31"/>
                <w:cs/>
              </w:rPr>
              <w:t>องศา</w:t>
            </w:r>
            <w:r w:rsidRPr="005952ED">
              <w:rPr>
                <w:rFonts w:hint="cs"/>
                <w:sz w:val="31"/>
                <w:szCs w:val="31"/>
              </w:rPr>
              <w:t> </w:t>
            </w:r>
          </w:p>
          <w:p w14:paraId="590C1AB0" w14:textId="77777777" w:rsidR="00BD2DAF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14) </w:t>
            </w:r>
            <w:r w:rsidRPr="005952ED">
              <w:rPr>
                <w:rFonts w:hint="cs"/>
                <w:sz w:val="31"/>
                <w:szCs w:val="31"/>
                <w:cs/>
              </w:rPr>
              <w:t>อ่านค่ามุมโดยประมาณไม่เกิน</w:t>
            </w:r>
            <w:r w:rsidRPr="005952ED">
              <w:rPr>
                <w:rFonts w:hint="cs"/>
                <w:sz w:val="31"/>
                <w:szCs w:val="31"/>
              </w:rPr>
              <w:t> 6 </w:t>
            </w:r>
            <w:r w:rsidRPr="005952ED">
              <w:rPr>
                <w:rFonts w:hint="cs"/>
                <w:sz w:val="31"/>
                <w:szCs w:val="31"/>
                <w:cs/>
              </w:rPr>
              <w:t>ลิปดา</w:t>
            </w:r>
            <w:r w:rsidRPr="005952ED">
              <w:rPr>
                <w:rFonts w:hint="cs"/>
                <w:sz w:val="31"/>
                <w:szCs w:val="31"/>
              </w:rPr>
              <w:t> </w:t>
            </w:r>
          </w:p>
          <w:p w14:paraId="4EB09714" w14:textId="77777777" w:rsidR="00BD2DAF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15) </w:t>
            </w:r>
            <w:r w:rsidRPr="005952ED">
              <w:rPr>
                <w:rFonts w:hint="cs"/>
                <w:sz w:val="31"/>
                <w:szCs w:val="31"/>
                <w:cs/>
              </w:rPr>
              <w:t>ต้องได้รับประกาศนียบัตร</w:t>
            </w:r>
            <w:r w:rsidRPr="005952ED">
              <w:rPr>
                <w:rFonts w:hint="cs"/>
                <w:sz w:val="31"/>
                <w:szCs w:val="31"/>
              </w:rPr>
              <w:t> ISO 9001 </w:t>
            </w:r>
          </w:p>
          <w:p w14:paraId="4E943FCC" w14:textId="77777777" w:rsidR="00BD2DAF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16) </w:t>
            </w:r>
            <w:r w:rsidRPr="005952ED">
              <w:rPr>
                <w:rFonts w:hint="cs"/>
                <w:sz w:val="31"/>
                <w:szCs w:val="31"/>
                <w:cs/>
              </w:rPr>
              <w:t>อุปกรณ์ประกอบด้วย</w:t>
            </w:r>
            <w:r w:rsidRPr="005952ED">
              <w:rPr>
                <w:rFonts w:hint="cs"/>
                <w:sz w:val="31"/>
                <w:szCs w:val="31"/>
              </w:rPr>
              <w:t> </w:t>
            </w:r>
          </w:p>
          <w:p w14:paraId="45DDD138" w14:textId="77777777" w:rsidR="00BD2DAF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 xml:space="preserve"> (1) </w:t>
            </w:r>
            <w:r w:rsidRPr="005952ED">
              <w:rPr>
                <w:rFonts w:hint="cs"/>
                <w:sz w:val="31"/>
                <w:szCs w:val="31"/>
                <w:cs/>
              </w:rPr>
              <w:t>มีกล่องบรรจุกล้องกันสะเทือนได้</w:t>
            </w:r>
            <w:r w:rsidRPr="005952ED">
              <w:rPr>
                <w:rFonts w:hint="cs"/>
                <w:sz w:val="31"/>
                <w:szCs w:val="31"/>
              </w:rPr>
              <w:t> </w:t>
            </w:r>
          </w:p>
          <w:p w14:paraId="25E00279" w14:textId="77777777" w:rsidR="00BD2DAF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 xml:space="preserve"> (2) </w:t>
            </w:r>
            <w:r w:rsidRPr="005952ED">
              <w:rPr>
                <w:rFonts w:hint="cs"/>
                <w:sz w:val="31"/>
                <w:szCs w:val="31"/>
                <w:cs/>
              </w:rPr>
              <w:t>มีขำตั้งกล้องเลื่อนขึ้นลงได้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พร้อมลูกดิ่งและสาย</w:t>
            </w:r>
            <w:r w:rsidRPr="005952ED">
              <w:rPr>
                <w:rFonts w:hint="cs"/>
                <w:sz w:val="31"/>
                <w:szCs w:val="31"/>
              </w:rPr>
              <w:t> 1 </w:t>
            </w:r>
            <w:r w:rsidRPr="005952ED">
              <w:rPr>
                <w:rFonts w:hint="cs"/>
                <w:sz w:val="31"/>
                <w:szCs w:val="31"/>
                <w:cs/>
              </w:rPr>
              <w:t>ชุด</w:t>
            </w:r>
            <w:r w:rsidRPr="005952ED">
              <w:rPr>
                <w:rFonts w:hint="cs"/>
                <w:sz w:val="31"/>
                <w:szCs w:val="31"/>
              </w:rPr>
              <w:t xml:space="preserve">  </w:t>
            </w:r>
          </w:p>
          <w:p w14:paraId="4F66C9E7" w14:textId="77777777" w:rsidR="00BD2DAF" w:rsidRPr="005952ED" w:rsidRDefault="00BD2DAF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sz w:val="31"/>
                <w:szCs w:val="31"/>
              </w:rPr>
              <w:t xml:space="preserve"> </w:t>
            </w:r>
            <w:r w:rsidR="002A0B8C" w:rsidRPr="005952ED">
              <w:rPr>
                <w:rFonts w:hint="cs"/>
                <w:sz w:val="31"/>
                <w:szCs w:val="31"/>
              </w:rPr>
              <w:t>(3) </w:t>
            </w:r>
            <w:r w:rsidR="002A0B8C" w:rsidRPr="005952ED">
              <w:rPr>
                <w:rFonts w:hint="cs"/>
                <w:sz w:val="31"/>
                <w:szCs w:val="31"/>
                <w:cs/>
              </w:rPr>
              <w:t>มีฝาครอบเลนส์</w:t>
            </w:r>
            <w:r w:rsidR="002A0B8C" w:rsidRPr="005952ED">
              <w:rPr>
                <w:rFonts w:hint="cs"/>
                <w:sz w:val="31"/>
                <w:szCs w:val="31"/>
              </w:rPr>
              <w:t> </w:t>
            </w:r>
          </w:p>
          <w:p w14:paraId="5627B42B" w14:textId="77777777" w:rsidR="00BD2DAF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(4) </w:t>
            </w:r>
            <w:r w:rsidRPr="005952ED">
              <w:rPr>
                <w:rFonts w:hint="cs"/>
                <w:sz w:val="31"/>
                <w:szCs w:val="31"/>
                <w:cs/>
              </w:rPr>
              <w:t>มีชุดเครื่องมือปรับแก้ประจำกล้อง</w:t>
            </w:r>
          </w:p>
          <w:p w14:paraId="72F76653" w14:textId="77777777" w:rsidR="00BD2DAF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* </w:t>
            </w:r>
            <w:proofErr w:type="gramStart"/>
            <w:r w:rsidRPr="005952ED">
              <w:rPr>
                <w:rFonts w:hint="cs"/>
                <w:sz w:val="31"/>
                <w:szCs w:val="31"/>
                <w:cs/>
              </w:rPr>
              <w:t>ครุภัณฑ์ตามรายการดังกล่าว</w:t>
            </w:r>
            <w:r w:rsidRPr="005952ED">
              <w:rPr>
                <w:rFonts w:hint="cs"/>
                <w:sz w:val="31"/>
                <w:szCs w:val="31"/>
              </w:rPr>
              <w:t>  </w:t>
            </w:r>
            <w:r w:rsidRPr="005952ED">
              <w:rPr>
                <w:rFonts w:hint="cs"/>
                <w:sz w:val="31"/>
                <w:szCs w:val="31"/>
                <w:cs/>
              </w:rPr>
              <w:t>ได้ถือปฏิบัติตามเกณฑ์บัญชีราคามาตรฐานครุภัณฑ์</w:t>
            </w:r>
            <w:proofErr w:type="gramEnd"/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ณ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ธันวาคม</w:t>
            </w:r>
            <w:r w:rsidRPr="005952ED">
              <w:rPr>
                <w:rFonts w:hint="cs"/>
                <w:sz w:val="31"/>
                <w:szCs w:val="31"/>
              </w:rPr>
              <w:t> 2564</w:t>
            </w:r>
          </w:p>
          <w:p w14:paraId="13DBD404" w14:textId="77777777" w:rsidR="00BD2DAF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* </w:t>
            </w:r>
            <w:r w:rsidRPr="005952ED">
              <w:rPr>
                <w:rFonts w:hint="cs"/>
                <w:sz w:val="31"/>
                <w:szCs w:val="31"/>
                <w:cs/>
              </w:rPr>
              <w:t>เป็นไปตามหนังสือกรมส่งเสริมการปกครองท้องถิ่นที่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มท</w:t>
            </w:r>
            <w:r w:rsidRPr="005952ED">
              <w:rPr>
                <w:rFonts w:hint="cs"/>
                <w:sz w:val="31"/>
                <w:szCs w:val="31"/>
              </w:rPr>
              <w:t> 0808.2/</w:t>
            </w:r>
            <w:r w:rsidRPr="005952ED">
              <w:rPr>
                <w:rFonts w:hint="cs"/>
                <w:sz w:val="31"/>
                <w:szCs w:val="31"/>
                <w:cs/>
              </w:rPr>
              <w:t>ว</w:t>
            </w:r>
            <w:r w:rsidRPr="005952ED">
              <w:rPr>
                <w:rFonts w:hint="cs"/>
                <w:sz w:val="31"/>
                <w:szCs w:val="31"/>
              </w:rPr>
              <w:t> 1095 </w:t>
            </w:r>
            <w:r w:rsidRPr="005952ED">
              <w:rPr>
                <w:rFonts w:hint="cs"/>
                <w:sz w:val="31"/>
                <w:szCs w:val="31"/>
                <w:cs/>
              </w:rPr>
              <w:t>ลงวันที่</w:t>
            </w:r>
            <w:r w:rsidRPr="005952ED">
              <w:rPr>
                <w:rFonts w:hint="cs"/>
                <w:sz w:val="31"/>
                <w:szCs w:val="31"/>
              </w:rPr>
              <w:t> 28 </w:t>
            </w:r>
            <w:r w:rsidRPr="005952ED">
              <w:rPr>
                <w:rFonts w:hint="cs"/>
                <w:sz w:val="31"/>
                <w:szCs w:val="31"/>
                <w:cs/>
              </w:rPr>
              <w:t>พฤษภาคม</w:t>
            </w:r>
            <w:r w:rsidRPr="005952ED">
              <w:rPr>
                <w:rFonts w:hint="cs"/>
                <w:sz w:val="31"/>
                <w:szCs w:val="31"/>
              </w:rPr>
              <w:t> 2564 </w:t>
            </w:r>
          </w:p>
          <w:p w14:paraId="6914EDDB" w14:textId="7311FB1F" w:rsidR="002A0B8C" w:rsidRPr="005952ED" w:rsidRDefault="002A0B8C" w:rsidP="00152C96">
            <w:pPr>
              <w:jc w:val="thaiDistribute"/>
            </w:pPr>
            <w:r w:rsidRPr="005952ED">
              <w:rPr>
                <w:rFonts w:hint="cs"/>
                <w:sz w:val="31"/>
                <w:szCs w:val="31"/>
              </w:rPr>
              <w:t>* </w:t>
            </w:r>
            <w:r w:rsidRPr="005952ED">
              <w:rPr>
                <w:rFonts w:hint="cs"/>
                <w:sz w:val="31"/>
                <w:szCs w:val="31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  <w:sz w:val="31"/>
                <w:szCs w:val="31"/>
              </w:rPr>
              <w:t> (</w:t>
            </w:r>
            <w:r w:rsidRPr="005952ED">
              <w:rPr>
                <w:rFonts w:hint="cs"/>
                <w:sz w:val="31"/>
                <w:szCs w:val="31"/>
                <w:cs/>
              </w:rPr>
              <w:t>พ.ศ.</w:t>
            </w:r>
            <w:r w:rsidRPr="005952ED">
              <w:rPr>
                <w:rFonts w:hint="cs"/>
                <w:sz w:val="31"/>
                <w:szCs w:val="31"/>
              </w:rPr>
              <w:t>2566 - </w:t>
            </w:r>
            <w:r w:rsidRPr="005952ED">
              <w:rPr>
                <w:rFonts w:hint="cs"/>
                <w:sz w:val="31"/>
                <w:szCs w:val="31"/>
                <w:cs/>
              </w:rPr>
              <w:t>พ.ศ.</w:t>
            </w:r>
            <w:r w:rsidRPr="005952ED">
              <w:rPr>
                <w:rFonts w:hint="cs"/>
                <w:sz w:val="31"/>
                <w:szCs w:val="31"/>
              </w:rPr>
              <w:t>2570) </w:t>
            </w:r>
            <w:r w:rsidRPr="005952ED">
              <w:rPr>
                <w:rFonts w:hint="cs"/>
                <w:sz w:val="31"/>
                <w:szCs w:val="31"/>
                <w:cs/>
              </w:rPr>
              <w:t>หน้า</w:t>
            </w:r>
            <w:r w:rsidRPr="005952ED">
              <w:rPr>
                <w:rFonts w:hint="cs"/>
                <w:sz w:val="31"/>
                <w:szCs w:val="31"/>
              </w:rPr>
              <w:t> 158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5CA51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F648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FBC53" w14:textId="77777777" w:rsidR="002A0B8C" w:rsidRPr="005952ED" w:rsidRDefault="002A0B8C">
            <w:pPr>
              <w:rPr>
                <w:sz w:val="26"/>
                <w:szCs w:val="26"/>
              </w:rPr>
            </w:pPr>
            <w:r w:rsidRPr="005952ED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5952ED" w14:paraId="5F56BE66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597F5" w14:textId="77777777" w:rsidR="002A0B8C" w:rsidRPr="005952ED" w:rsidRDefault="002A0B8C">
            <w:pPr>
              <w:rPr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36DDF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AABA6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7DC83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38C4C" w14:textId="77777777" w:rsidR="002A0B8C" w:rsidRPr="005952ED" w:rsidRDefault="002A0B8C">
            <w:pPr>
              <w:jc w:val="right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9F914" w14:textId="77777777" w:rsidR="002A0B8C" w:rsidRPr="005952ED" w:rsidRDefault="002A0B8C">
            <w:pPr>
              <w:jc w:val="right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55A52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</w:tr>
      <w:tr w:rsidR="002A0B8C" w:rsidRPr="005952ED" w14:paraId="1DDDA0EA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33B41" w14:textId="77777777" w:rsidR="002A0B8C" w:rsidRPr="005952ED" w:rsidRDefault="002A0B8C">
            <w:pPr>
              <w:rPr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4EB2E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F10E4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7B1BF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AF20F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650516" w14:textId="77777777" w:rsidR="002A0B8C" w:rsidRPr="005952ED" w:rsidRDefault="002A0B8C">
            <w:pPr>
              <w:jc w:val="right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80FC74" w14:textId="77777777" w:rsidR="002A0B8C" w:rsidRPr="005952ED" w:rsidRDefault="002A0B8C">
            <w:pPr>
              <w:jc w:val="right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10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1B159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บาท</w:t>
            </w:r>
          </w:p>
        </w:tc>
      </w:tr>
      <w:tr w:rsidR="002A0B8C" w:rsidRPr="005952ED" w14:paraId="195FA7B5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2F4F7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C9E45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07E2E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57EA1" w14:textId="77777777" w:rsidR="002A0B8C" w:rsidRPr="005952ED" w:rsidRDefault="002A0B8C">
            <w:pPr>
              <w:rPr>
                <w:sz w:val="31"/>
                <w:szCs w:val="3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7D11C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E0B37" w14:textId="77777777" w:rsidR="002A0B8C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เพื่อจ่ายเป็นค่าซ่อมแซมบำรุงรักษา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โครงสร้างของครุภัณฑ์ขนาดใหญ่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เช่น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เครื่องจักรกล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ยานพาหนะ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เป็นต้น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ซึ่งไม่รวมถึงค่าซ่อมบำรุงตามปกติหรือค่าซ่อมกล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13A56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7CABC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971CE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</w:tr>
      <w:tr w:rsidR="0056154F" w:rsidRPr="005952ED" w14:paraId="4D0DFF18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18341" w14:textId="77777777" w:rsidR="002A0B8C" w:rsidRPr="005952ED" w:rsidRDefault="002A0B8C">
            <w:pPr>
              <w:rPr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50672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4EEE0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CC856" w14:textId="77777777" w:rsidR="002A0B8C" w:rsidRPr="005952ED" w:rsidRDefault="002A0B8C" w:rsidP="00152C96">
            <w:pPr>
              <w:jc w:val="thaiDistribute"/>
              <w:rPr>
                <w:b/>
                <w:bCs/>
                <w:sz w:val="31"/>
                <w:szCs w:val="31"/>
              </w:rPr>
            </w:pPr>
            <w:r w:rsidRPr="005952ED">
              <w:rPr>
                <w:rFonts w:hint="cs"/>
                <w:b/>
                <w:bCs/>
                <w:sz w:val="31"/>
                <w:szCs w:val="31"/>
                <w:cs/>
              </w:rPr>
              <w:t>ค่าที่ดินและสิ่งก่อสร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E7796" w14:textId="77777777" w:rsidR="002A0B8C" w:rsidRPr="005952ED" w:rsidRDefault="002A0B8C">
            <w:pPr>
              <w:jc w:val="right"/>
              <w:rPr>
                <w:b/>
                <w:bCs/>
                <w:sz w:val="31"/>
                <w:szCs w:val="31"/>
              </w:rPr>
            </w:pPr>
            <w:r w:rsidRPr="005952ED">
              <w:rPr>
                <w:rFonts w:hint="cs"/>
                <w:b/>
                <w:bCs/>
                <w:sz w:val="31"/>
                <w:szCs w:val="31"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EA85C" w14:textId="03DDF8E1" w:rsidR="002A0B8C" w:rsidRPr="005952ED" w:rsidRDefault="0056154F">
            <w:pPr>
              <w:jc w:val="right"/>
              <w:rPr>
                <w:b/>
                <w:bCs/>
                <w:sz w:val="31"/>
                <w:szCs w:val="31"/>
              </w:rPr>
            </w:pPr>
            <w:r w:rsidRPr="005952ED">
              <w:rPr>
                <w:b/>
                <w:bCs/>
                <w:sz w:val="31"/>
                <w:szCs w:val="31"/>
              </w:rPr>
              <w:t>1,060</w:t>
            </w:r>
            <w:r w:rsidR="002A0B8C" w:rsidRPr="005952ED">
              <w:rPr>
                <w:rFonts w:hint="cs"/>
                <w:b/>
                <w:bCs/>
                <w:sz w:val="31"/>
                <w:szCs w:val="31"/>
              </w:rPr>
              <w:t>,</w:t>
            </w:r>
            <w:r w:rsidRPr="005952ED">
              <w:rPr>
                <w:b/>
                <w:bCs/>
                <w:sz w:val="31"/>
                <w:szCs w:val="31"/>
              </w:rPr>
              <w:t>8</w:t>
            </w:r>
            <w:r w:rsidR="002A0B8C" w:rsidRPr="005952ED">
              <w:rPr>
                <w:rFonts w:hint="cs"/>
                <w:b/>
                <w:bCs/>
                <w:sz w:val="31"/>
                <w:szCs w:val="31"/>
              </w:rPr>
              <w:t>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D965B" w14:textId="77777777" w:rsidR="002A0B8C" w:rsidRPr="005952ED" w:rsidRDefault="002A0B8C">
            <w:pPr>
              <w:rPr>
                <w:b/>
                <w:bCs/>
                <w:sz w:val="31"/>
                <w:szCs w:val="31"/>
              </w:rPr>
            </w:pPr>
            <w:r w:rsidRPr="005952ED">
              <w:rPr>
                <w:rFonts w:hint="cs"/>
                <w:b/>
                <w:bCs/>
                <w:sz w:val="31"/>
                <w:szCs w:val="31"/>
                <w:cs/>
              </w:rPr>
              <w:t>บาท</w:t>
            </w:r>
          </w:p>
        </w:tc>
      </w:tr>
      <w:tr w:rsidR="002A0B8C" w:rsidRPr="005952ED" w14:paraId="745CB788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013FC" w14:textId="77777777" w:rsidR="002A0B8C" w:rsidRPr="005952ED" w:rsidRDefault="002A0B8C">
            <w:pPr>
              <w:rPr>
                <w:b/>
                <w:bCs/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B8355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A5D73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FCB22" w14:textId="77777777" w:rsidR="002A0B8C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ค่าก่อสร้างสิ่งสาธารณูป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0C6B2" w14:textId="77777777" w:rsidR="002A0B8C" w:rsidRPr="005952ED" w:rsidRDefault="002A0B8C">
            <w:pPr>
              <w:jc w:val="right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37182" w14:textId="77777777" w:rsidR="002A0B8C" w:rsidRPr="005952ED" w:rsidRDefault="002A0B8C">
            <w:pPr>
              <w:jc w:val="right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64FB6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</w:tr>
      <w:tr w:rsidR="002A0B8C" w:rsidRPr="005952ED" w14:paraId="2DBB7861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9C203" w14:textId="77777777" w:rsidR="002A0B8C" w:rsidRPr="005952ED" w:rsidRDefault="002A0B8C">
            <w:pPr>
              <w:rPr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4AC41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1182C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932AA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98610" w14:textId="6EDAFC37" w:rsidR="002A0B8C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โครงการก่อสร้างถนน</w:t>
            </w:r>
            <w:r w:rsidRPr="005952ED">
              <w:rPr>
                <w:rFonts w:hint="cs"/>
                <w:sz w:val="31"/>
                <w:szCs w:val="31"/>
              </w:rPr>
              <w:t xml:space="preserve"> </w:t>
            </w:r>
            <w:r w:rsidRPr="005952ED">
              <w:rPr>
                <w:rFonts w:hint="cs"/>
                <w:sz w:val="31"/>
                <w:szCs w:val="31"/>
                <w:cs/>
              </w:rPr>
              <w:t>คสล. บริเวณพนังกั้นน้ำ ห</w:t>
            </w:r>
            <w:r w:rsidR="00BD2DAF" w:rsidRPr="005952ED">
              <w:rPr>
                <w:rFonts w:hint="cs"/>
                <w:sz w:val="31"/>
                <w:szCs w:val="31"/>
                <w:cs/>
              </w:rPr>
              <w:t>มู่</w:t>
            </w:r>
            <w:r w:rsidRPr="005952ED">
              <w:rPr>
                <w:rFonts w:hint="cs"/>
                <w:sz w:val="31"/>
                <w:szCs w:val="31"/>
                <w:cs/>
              </w:rPr>
              <w:t xml:space="preserve">ที่ </w:t>
            </w:r>
            <w:r w:rsidRPr="005952ED">
              <w:rPr>
                <w:rFonts w:hint="cs"/>
                <w:sz w:val="31"/>
                <w:szCs w:val="31"/>
              </w:rPr>
              <w:t xml:space="preserve">8 </w:t>
            </w:r>
            <w:r w:rsidRPr="005952ED">
              <w:rPr>
                <w:rFonts w:hint="cs"/>
                <w:sz w:val="31"/>
                <w:szCs w:val="31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E8F9A4" w14:textId="77777777" w:rsidR="002A0B8C" w:rsidRPr="005952ED" w:rsidRDefault="002A0B8C">
            <w:pPr>
              <w:jc w:val="right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DDCA5" w14:textId="77777777" w:rsidR="002A0B8C" w:rsidRPr="005952ED" w:rsidRDefault="002A0B8C">
            <w:pPr>
              <w:jc w:val="right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50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C69E81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บาท</w:t>
            </w:r>
          </w:p>
        </w:tc>
      </w:tr>
      <w:tr w:rsidR="002A0B8C" w:rsidRPr="005952ED" w14:paraId="438084A2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5FFF3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8D788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15678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F202B" w14:textId="77777777" w:rsidR="002A0B8C" w:rsidRPr="005952ED" w:rsidRDefault="002A0B8C">
            <w:pPr>
              <w:rPr>
                <w:sz w:val="31"/>
                <w:szCs w:val="3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20502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B7A9A" w14:textId="77777777" w:rsidR="00BD2DAF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โดยทำการก่อสร้างถนน</w:t>
            </w:r>
            <w:r w:rsidR="00BD2DAF" w:rsidRPr="005952ED">
              <w:rPr>
                <w:rFonts w:hint="cs"/>
                <w:sz w:val="31"/>
                <w:szCs w:val="31"/>
                <w:cs/>
              </w:rPr>
              <w:t xml:space="preserve"> </w:t>
            </w:r>
            <w:r w:rsidRPr="005952ED">
              <w:rPr>
                <w:rFonts w:hint="cs"/>
                <w:sz w:val="31"/>
                <w:szCs w:val="31"/>
                <w:cs/>
              </w:rPr>
              <w:t>ดังนี้</w:t>
            </w:r>
          </w:p>
          <w:p w14:paraId="5609D2C1" w14:textId="77777777" w:rsidR="00BD2DAF" w:rsidRPr="005952ED" w:rsidRDefault="002A0B8C" w:rsidP="00DE6F1F">
            <w:pPr>
              <w:ind w:right="-48"/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จุดที</w:t>
            </w:r>
            <w:r w:rsidR="00BD2DAF" w:rsidRPr="005952ED">
              <w:rPr>
                <w:rFonts w:hint="cs"/>
                <w:sz w:val="31"/>
                <w:szCs w:val="31"/>
                <w:cs/>
              </w:rPr>
              <w:t>่</w:t>
            </w:r>
            <w:r w:rsidRPr="005952ED">
              <w:rPr>
                <w:rFonts w:hint="cs"/>
                <w:sz w:val="31"/>
                <w:szCs w:val="31"/>
              </w:rPr>
              <w:t> 1 </w:t>
            </w:r>
            <w:r w:rsidRPr="005952ED">
              <w:rPr>
                <w:rFonts w:hint="cs"/>
                <w:sz w:val="31"/>
                <w:szCs w:val="31"/>
                <w:cs/>
              </w:rPr>
              <w:t>เทคอนกรี</w:t>
            </w:r>
            <w:r w:rsidR="00BD2DAF" w:rsidRPr="005952ED">
              <w:rPr>
                <w:rFonts w:hint="cs"/>
                <w:sz w:val="31"/>
                <w:szCs w:val="31"/>
                <w:cs/>
              </w:rPr>
              <w:t xml:space="preserve"> </w:t>
            </w:r>
            <w:r w:rsidRPr="005952ED">
              <w:rPr>
                <w:rFonts w:hint="cs"/>
                <w:sz w:val="31"/>
                <w:szCs w:val="31"/>
                <w:cs/>
              </w:rPr>
              <w:t>กว้าง</w:t>
            </w:r>
            <w:r w:rsidRPr="005952ED">
              <w:rPr>
                <w:rFonts w:hint="cs"/>
                <w:sz w:val="31"/>
                <w:szCs w:val="31"/>
              </w:rPr>
              <w:t> 4.40 </w:t>
            </w:r>
            <w:r w:rsidRPr="005952ED">
              <w:rPr>
                <w:rFonts w:hint="cs"/>
                <w:sz w:val="31"/>
                <w:szCs w:val="31"/>
                <w:cs/>
              </w:rPr>
              <w:t>เมต</w:t>
            </w:r>
            <w:r w:rsidR="00BD2DAF" w:rsidRPr="005952ED">
              <w:rPr>
                <w:rFonts w:hint="cs"/>
                <w:sz w:val="31"/>
                <w:szCs w:val="31"/>
                <w:cs/>
              </w:rPr>
              <w:t xml:space="preserve">ร </w:t>
            </w:r>
            <w:r w:rsidRPr="005952ED">
              <w:rPr>
                <w:rFonts w:hint="cs"/>
                <w:sz w:val="31"/>
                <w:szCs w:val="31"/>
                <w:cs/>
              </w:rPr>
              <w:t>ยาว</w:t>
            </w:r>
            <w:r w:rsidRPr="005952ED">
              <w:rPr>
                <w:rFonts w:hint="cs"/>
                <w:sz w:val="31"/>
                <w:szCs w:val="31"/>
              </w:rPr>
              <w:t> 87.00 </w:t>
            </w:r>
            <w:r w:rsidRPr="005952ED">
              <w:rPr>
                <w:rFonts w:hint="cs"/>
                <w:sz w:val="31"/>
                <w:szCs w:val="31"/>
                <w:cs/>
              </w:rPr>
              <w:t>เมตรหนา</w:t>
            </w:r>
            <w:r w:rsidRPr="005952ED">
              <w:rPr>
                <w:rFonts w:hint="cs"/>
                <w:sz w:val="31"/>
                <w:szCs w:val="31"/>
              </w:rPr>
              <w:t> 0.15 </w:t>
            </w:r>
            <w:r w:rsidRPr="005952ED">
              <w:rPr>
                <w:rFonts w:hint="cs"/>
                <w:sz w:val="31"/>
                <w:szCs w:val="31"/>
                <w:cs/>
              </w:rPr>
              <w:t>เมตร</w:t>
            </w:r>
          </w:p>
          <w:p w14:paraId="736373E5" w14:textId="49621E76" w:rsidR="00BD2DAF" w:rsidRPr="005952ED" w:rsidRDefault="002A0B8C" w:rsidP="00DE6F1F">
            <w:pPr>
              <w:ind w:right="-189"/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จุดที่</w:t>
            </w:r>
            <w:r w:rsidRPr="005952ED">
              <w:rPr>
                <w:rFonts w:hint="cs"/>
                <w:sz w:val="31"/>
                <w:szCs w:val="31"/>
              </w:rPr>
              <w:t> 2 </w:t>
            </w:r>
            <w:r w:rsidRPr="005952ED">
              <w:rPr>
                <w:rFonts w:hint="cs"/>
                <w:sz w:val="31"/>
                <w:szCs w:val="31"/>
                <w:cs/>
              </w:rPr>
              <w:t>เทคอนกรีตกว้าง</w:t>
            </w:r>
            <w:r w:rsidRPr="005952ED">
              <w:rPr>
                <w:rFonts w:hint="cs"/>
                <w:sz w:val="31"/>
                <w:szCs w:val="31"/>
              </w:rPr>
              <w:t> 5.00 </w:t>
            </w:r>
            <w:r w:rsidRPr="005952ED">
              <w:rPr>
                <w:rFonts w:hint="cs"/>
                <w:sz w:val="31"/>
                <w:szCs w:val="31"/>
                <w:cs/>
              </w:rPr>
              <w:t>เมตร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ยาว</w:t>
            </w:r>
            <w:r w:rsidRPr="005952ED">
              <w:rPr>
                <w:rFonts w:hint="cs"/>
                <w:sz w:val="31"/>
                <w:szCs w:val="31"/>
              </w:rPr>
              <w:t> 45.00 </w:t>
            </w:r>
            <w:r w:rsidRPr="005952ED">
              <w:rPr>
                <w:rFonts w:hint="cs"/>
                <w:sz w:val="31"/>
                <w:szCs w:val="31"/>
                <w:cs/>
              </w:rPr>
              <w:t>เมตรหนา</w:t>
            </w:r>
            <w:r w:rsidRPr="005952ED">
              <w:rPr>
                <w:rFonts w:hint="cs"/>
                <w:sz w:val="31"/>
                <w:szCs w:val="31"/>
              </w:rPr>
              <w:t> 0.15 </w:t>
            </w:r>
            <w:r w:rsidRPr="005952ED">
              <w:rPr>
                <w:rFonts w:hint="cs"/>
                <w:sz w:val="31"/>
                <w:szCs w:val="31"/>
                <w:cs/>
              </w:rPr>
              <w:t>เมตร</w:t>
            </w:r>
          </w:p>
          <w:p w14:paraId="4A8AFDFF" w14:textId="77777777" w:rsidR="00BD2DAF" w:rsidRPr="005952ED" w:rsidRDefault="002A0B8C" w:rsidP="00BD2DAF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จุดที่</w:t>
            </w:r>
            <w:r w:rsidRPr="005952ED">
              <w:rPr>
                <w:rFonts w:hint="cs"/>
                <w:sz w:val="31"/>
                <w:szCs w:val="31"/>
              </w:rPr>
              <w:t> 3 </w:t>
            </w:r>
            <w:r w:rsidRPr="005952ED">
              <w:rPr>
                <w:rFonts w:hint="cs"/>
                <w:sz w:val="31"/>
                <w:szCs w:val="31"/>
                <w:cs/>
              </w:rPr>
              <w:t>เทคอนกรีต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หนา</w:t>
            </w:r>
            <w:r w:rsidRPr="005952ED">
              <w:rPr>
                <w:rFonts w:hint="cs"/>
                <w:sz w:val="31"/>
                <w:szCs w:val="31"/>
              </w:rPr>
              <w:t> 0.15 </w:t>
            </w:r>
            <w:r w:rsidRPr="005952ED">
              <w:rPr>
                <w:rFonts w:hint="cs"/>
                <w:sz w:val="31"/>
                <w:szCs w:val="31"/>
                <w:cs/>
              </w:rPr>
              <w:t>เมตร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พื้นที่ไม่น้อยกว่า</w:t>
            </w:r>
            <w:r w:rsidRPr="005952ED">
              <w:rPr>
                <w:rFonts w:hint="cs"/>
                <w:sz w:val="31"/>
                <w:szCs w:val="31"/>
              </w:rPr>
              <w:t>144.00 </w:t>
            </w:r>
            <w:r w:rsidRPr="005952ED">
              <w:rPr>
                <w:rFonts w:hint="cs"/>
                <w:sz w:val="31"/>
                <w:szCs w:val="31"/>
                <w:cs/>
              </w:rPr>
              <w:t>ตารางเมตร</w:t>
            </w:r>
          </w:p>
          <w:p w14:paraId="1B3462A1" w14:textId="77777777" w:rsidR="002A0B8C" w:rsidRPr="005952ED" w:rsidRDefault="002A0B8C" w:rsidP="00BD2DAF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รวมพื้นที่ทั้ง</w:t>
            </w:r>
            <w:r w:rsidRPr="005952ED">
              <w:rPr>
                <w:rFonts w:hint="cs"/>
                <w:sz w:val="31"/>
                <w:szCs w:val="31"/>
              </w:rPr>
              <w:t> 3 </w:t>
            </w:r>
            <w:r w:rsidRPr="005952ED">
              <w:rPr>
                <w:rFonts w:hint="cs"/>
                <w:sz w:val="31"/>
                <w:szCs w:val="31"/>
                <w:cs/>
              </w:rPr>
              <w:t>จุด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ไม่น้อยกว่า</w:t>
            </w:r>
            <w:r w:rsidRPr="005952ED">
              <w:rPr>
                <w:rFonts w:hint="cs"/>
                <w:sz w:val="31"/>
                <w:szCs w:val="31"/>
              </w:rPr>
              <w:t> 751.00 </w:t>
            </w:r>
            <w:r w:rsidRPr="005952ED">
              <w:rPr>
                <w:rFonts w:hint="cs"/>
                <w:sz w:val="31"/>
                <w:szCs w:val="31"/>
                <w:cs/>
              </w:rPr>
              <w:t>ตารางเมตร</w:t>
            </w:r>
            <w:r w:rsidRPr="005952ED">
              <w:rPr>
                <w:rFonts w:hint="cs"/>
                <w:sz w:val="31"/>
                <w:szCs w:val="31"/>
              </w:rPr>
              <w:t> (</w:t>
            </w:r>
            <w:r w:rsidRPr="005952ED">
              <w:rPr>
                <w:rFonts w:hint="cs"/>
                <w:sz w:val="31"/>
                <w:szCs w:val="31"/>
                <w:cs/>
              </w:rPr>
              <w:t>ตามแบบแปลนเทศบาลตำบลบ้านลาดกำหนด)</w:t>
            </w:r>
          </w:p>
          <w:p w14:paraId="00D71371" w14:textId="0458C96F" w:rsidR="00DE6F1F" w:rsidRPr="005952ED" w:rsidRDefault="00DE6F1F" w:rsidP="00BD2DAF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sz w:val="31"/>
                <w:szCs w:val="31"/>
              </w:rPr>
              <w:t>* </w:t>
            </w:r>
            <w:r w:rsidRPr="005952ED">
              <w:rPr>
                <w:sz w:val="31"/>
                <w:szCs w:val="31"/>
                <w:cs/>
              </w:rPr>
              <w:t>บรรจุในแผนพัฒนาท้องถิ่น</w:t>
            </w:r>
            <w:r w:rsidRPr="005952ED">
              <w:rPr>
                <w:sz w:val="31"/>
                <w:szCs w:val="31"/>
              </w:rPr>
              <w:t> (</w:t>
            </w:r>
            <w:r w:rsidRPr="005952ED">
              <w:rPr>
                <w:sz w:val="31"/>
                <w:szCs w:val="31"/>
                <w:cs/>
              </w:rPr>
              <w:t>พ.ศ.</w:t>
            </w:r>
            <w:r w:rsidRPr="005952ED">
              <w:rPr>
                <w:sz w:val="31"/>
                <w:szCs w:val="31"/>
              </w:rPr>
              <w:t>2566 - </w:t>
            </w:r>
            <w:r w:rsidRPr="005952ED">
              <w:rPr>
                <w:sz w:val="31"/>
                <w:szCs w:val="31"/>
                <w:cs/>
              </w:rPr>
              <w:t>พ.ศ.</w:t>
            </w:r>
            <w:r w:rsidRPr="005952ED">
              <w:rPr>
                <w:sz w:val="31"/>
                <w:szCs w:val="31"/>
              </w:rPr>
              <w:t>2570) </w:t>
            </w:r>
            <w:r w:rsidRPr="005952ED">
              <w:rPr>
                <w:sz w:val="31"/>
                <w:szCs w:val="31"/>
                <w:cs/>
              </w:rPr>
              <w:t>หน้า</w:t>
            </w:r>
            <w:r w:rsidRPr="005952ED">
              <w:rPr>
                <w:sz w:val="31"/>
                <w:szCs w:val="31"/>
              </w:rPr>
              <w:t> 108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1973D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3DA0C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0F053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</w:tr>
      <w:tr w:rsidR="000D016D" w:rsidRPr="005952ED" w14:paraId="3375A85D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0DD7B" w14:textId="77777777" w:rsidR="000D016D" w:rsidRPr="005952ED" w:rsidRDefault="000D016D" w:rsidP="00263CBE">
            <w:pPr>
              <w:rPr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D78F3" w14:textId="77777777" w:rsidR="000D016D" w:rsidRPr="005952ED" w:rsidRDefault="000D016D" w:rsidP="00263CBE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5BDC5" w14:textId="77777777" w:rsidR="000D016D" w:rsidRPr="005952ED" w:rsidRDefault="000D016D" w:rsidP="00263CBE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E10F2" w14:textId="77777777" w:rsidR="000D016D" w:rsidRPr="005952ED" w:rsidRDefault="000D016D" w:rsidP="00263CBE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D00B6" w14:textId="4EEBE9D6" w:rsidR="000D016D" w:rsidRPr="005952ED" w:rsidRDefault="000D016D" w:rsidP="00263CBE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โครงการก่อสร้างห้องเก็บของอเนกประสงค์พร้อมห้องน้ำ บริเวณสวนสมเด็จย่า หมู่ที่ 7</w:t>
            </w:r>
            <w:r w:rsidRPr="005952ED">
              <w:rPr>
                <w:rFonts w:hint="cs"/>
                <w:sz w:val="31"/>
                <w:szCs w:val="31"/>
              </w:rPr>
              <w:t xml:space="preserve"> </w:t>
            </w:r>
            <w:r w:rsidRPr="005952ED">
              <w:rPr>
                <w:rFonts w:hint="cs"/>
                <w:sz w:val="31"/>
                <w:szCs w:val="31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F11610" w14:textId="77777777" w:rsidR="000D016D" w:rsidRPr="005952ED" w:rsidRDefault="000D016D" w:rsidP="00263CBE">
            <w:pPr>
              <w:jc w:val="right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85CBF" w14:textId="232BBDFC" w:rsidR="000D016D" w:rsidRPr="005952ED" w:rsidRDefault="000D016D" w:rsidP="00263CBE">
            <w:pPr>
              <w:jc w:val="right"/>
              <w:rPr>
                <w:sz w:val="31"/>
                <w:szCs w:val="31"/>
              </w:rPr>
            </w:pPr>
            <w:r w:rsidRPr="005952ED">
              <w:rPr>
                <w:sz w:val="31"/>
                <w:szCs w:val="31"/>
              </w:rPr>
              <w:t>12</w:t>
            </w:r>
            <w:r w:rsidRPr="005952ED">
              <w:rPr>
                <w:rFonts w:hint="cs"/>
                <w:sz w:val="31"/>
                <w:szCs w:val="31"/>
              </w:rPr>
              <w:t>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3AEBD3" w14:textId="77777777" w:rsidR="000D016D" w:rsidRPr="005952ED" w:rsidRDefault="000D016D" w:rsidP="00263CBE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บาท</w:t>
            </w:r>
          </w:p>
        </w:tc>
      </w:tr>
      <w:tr w:rsidR="000D016D" w:rsidRPr="005952ED" w14:paraId="17017E3B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8BFCB" w14:textId="77777777" w:rsidR="000D016D" w:rsidRPr="005952ED" w:rsidRDefault="000D016D" w:rsidP="00263CBE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29795" w14:textId="77777777" w:rsidR="000D016D" w:rsidRPr="005952ED" w:rsidRDefault="000D016D" w:rsidP="00263CBE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DD185" w14:textId="77777777" w:rsidR="000D016D" w:rsidRPr="005952ED" w:rsidRDefault="000D016D" w:rsidP="00263CBE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BC378" w14:textId="77777777" w:rsidR="000D016D" w:rsidRPr="005952ED" w:rsidRDefault="000D016D" w:rsidP="00263CBE">
            <w:pPr>
              <w:rPr>
                <w:sz w:val="31"/>
                <w:szCs w:val="3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69881" w14:textId="77777777" w:rsidR="000D016D" w:rsidRPr="005952ED" w:rsidRDefault="000D016D" w:rsidP="00263CBE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6607D" w14:textId="77777777" w:rsidR="00322FB8" w:rsidRPr="005952ED" w:rsidRDefault="000D016D" w:rsidP="000D016D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โดย</w:t>
            </w:r>
            <w:r w:rsidR="00322FB8" w:rsidRPr="005952ED">
              <w:rPr>
                <w:rFonts w:hint="cs"/>
                <w:sz w:val="31"/>
                <w:szCs w:val="31"/>
                <w:cs/>
              </w:rPr>
              <w:t xml:space="preserve">ดำเนินการตามรายละเอียดดังนี้ </w:t>
            </w:r>
          </w:p>
          <w:p w14:paraId="63E55265" w14:textId="0A0DF8FE" w:rsidR="000D016D" w:rsidRPr="005952ED" w:rsidRDefault="000D016D" w:rsidP="000D016D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sz w:val="31"/>
                <w:szCs w:val="31"/>
              </w:rPr>
              <w:t xml:space="preserve"> </w:t>
            </w:r>
            <w:r w:rsidR="00322FB8" w:rsidRPr="005952ED">
              <w:rPr>
                <w:sz w:val="31"/>
                <w:szCs w:val="31"/>
              </w:rPr>
              <w:t xml:space="preserve">1. </w:t>
            </w:r>
            <w:r w:rsidR="00322FB8" w:rsidRPr="005952ED">
              <w:rPr>
                <w:rFonts w:hint="cs"/>
                <w:sz w:val="31"/>
                <w:szCs w:val="31"/>
                <w:cs/>
              </w:rPr>
              <w:t xml:space="preserve">กั้นผนังห้องพร้อมประตู พื้นที่ไม่น้อยกว่า </w:t>
            </w:r>
            <w:r w:rsidR="00322FB8" w:rsidRPr="005952ED">
              <w:rPr>
                <w:sz w:val="31"/>
                <w:szCs w:val="31"/>
              </w:rPr>
              <w:t>25.00</w:t>
            </w:r>
            <w:r w:rsidR="00322FB8" w:rsidRPr="005952ED">
              <w:rPr>
                <w:rFonts w:hint="cs"/>
                <w:sz w:val="31"/>
                <w:szCs w:val="31"/>
                <w:cs/>
              </w:rPr>
              <w:t xml:space="preserve"> ตารางเมตร</w:t>
            </w:r>
          </w:p>
          <w:p w14:paraId="7E679D25" w14:textId="0D48BE49" w:rsidR="00322FB8" w:rsidRPr="005952ED" w:rsidRDefault="00322FB8" w:rsidP="000D016D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 xml:space="preserve">2. ปูกระเบื้องโมเสค พื้นที่ไม่น้อยกว่า </w:t>
            </w:r>
            <w:r w:rsidRPr="005952ED">
              <w:rPr>
                <w:sz w:val="31"/>
                <w:szCs w:val="31"/>
              </w:rPr>
              <w:t>22.00</w:t>
            </w:r>
            <w:r w:rsidRPr="005952ED">
              <w:rPr>
                <w:rFonts w:hint="cs"/>
                <w:sz w:val="31"/>
                <w:szCs w:val="31"/>
                <w:cs/>
              </w:rPr>
              <w:t xml:space="preserve"> ตารางเมตร</w:t>
            </w:r>
          </w:p>
          <w:p w14:paraId="3AB8B636" w14:textId="3FDF8DF2" w:rsidR="00322FB8" w:rsidRPr="005952ED" w:rsidRDefault="00322FB8" w:rsidP="000D016D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 xml:space="preserve">3. มุงหลังคา พื้นที่ไม่น้อยกว่า </w:t>
            </w:r>
            <w:r w:rsidR="00F3513B" w:rsidRPr="005952ED">
              <w:rPr>
                <w:sz w:val="31"/>
                <w:szCs w:val="31"/>
              </w:rPr>
              <w:t xml:space="preserve">14.00 </w:t>
            </w:r>
            <w:r w:rsidR="00F3513B" w:rsidRPr="005952ED">
              <w:rPr>
                <w:rFonts w:hint="cs"/>
                <w:sz w:val="31"/>
                <w:szCs w:val="31"/>
                <w:cs/>
              </w:rPr>
              <w:t>ตารางเมตร</w:t>
            </w:r>
          </w:p>
          <w:p w14:paraId="7E5562E3" w14:textId="369D7D6E" w:rsidR="00F3513B" w:rsidRPr="005952ED" w:rsidRDefault="00F3513B" w:rsidP="000D016D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 xml:space="preserve">4. ติดตั้งสุขภัณฑ์ จำนวน </w:t>
            </w:r>
            <w:r w:rsidRPr="005952ED">
              <w:rPr>
                <w:sz w:val="31"/>
                <w:szCs w:val="31"/>
              </w:rPr>
              <w:t xml:space="preserve">2 </w:t>
            </w:r>
            <w:r w:rsidRPr="005952ED">
              <w:rPr>
                <w:rFonts w:hint="cs"/>
                <w:sz w:val="31"/>
                <w:szCs w:val="31"/>
                <w:cs/>
              </w:rPr>
              <w:t>รายการ ดังนี้</w:t>
            </w:r>
          </w:p>
          <w:p w14:paraId="52E1BBCD" w14:textId="65F852B7" w:rsidR="00F3513B" w:rsidRPr="005952ED" w:rsidRDefault="00F3513B" w:rsidP="00F3513B">
            <w:pPr>
              <w:tabs>
                <w:tab w:val="left" w:pos="210"/>
              </w:tabs>
              <w:jc w:val="thaiDistribute"/>
              <w:rPr>
                <w:sz w:val="31"/>
                <w:szCs w:val="31"/>
              </w:rPr>
            </w:pPr>
            <w:r w:rsidRPr="005952ED">
              <w:rPr>
                <w:sz w:val="31"/>
                <w:szCs w:val="31"/>
                <w:cs/>
              </w:rPr>
              <w:tab/>
            </w:r>
            <w:r w:rsidRPr="005952ED">
              <w:rPr>
                <w:rFonts w:hint="cs"/>
                <w:sz w:val="31"/>
                <w:szCs w:val="31"/>
                <w:cs/>
              </w:rPr>
              <w:t>4.1 ชักโครก 1 ชิ้น</w:t>
            </w:r>
          </w:p>
          <w:p w14:paraId="028A1126" w14:textId="56D73F14" w:rsidR="00F3513B" w:rsidRPr="005952ED" w:rsidRDefault="00F3513B" w:rsidP="00F3513B">
            <w:pPr>
              <w:tabs>
                <w:tab w:val="left" w:pos="210"/>
              </w:tabs>
              <w:jc w:val="thaiDistribute"/>
              <w:rPr>
                <w:sz w:val="31"/>
                <w:szCs w:val="31"/>
                <w:cs/>
              </w:rPr>
            </w:pPr>
            <w:r w:rsidRPr="005952ED">
              <w:rPr>
                <w:sz w:val="31"/>
                <w:szCs w:val="31"/>
                <w:cs/>
              </w:rPr>
              <w:tab/>
            </w:r>
            <w:r w:rsidRPr="005952ED">
              <w:rPr>
                <w:rFonts w:hint="cs"/>
                <w:sz w:val="31"/>
                <w:szCs w:val="31"/>
                <w:cs/>
              </w:rPr>
              <w:t xml:space="preserve">4.2 อ่างล้างหน้า พร้อมกระจก </w:t>
            </w:r>
            <w:r w:rsidRPr="005952ED">
              <w:rPr>
                <w:sz w:val="31"/>
                <w:szCs w:val="31"/>
              </w:rPr>
              <w:t>1</w:t>
            </w:r>
            <w:r w:rsidRPr="005952ED">
              <w:rPr>
                <w:rFonts w:hint="cs"/>
                <w:sz w:val="31"/>
                <w:szCs w:val="31"/>
                <w:cs/>
              </w:rPr>
              <w:t xml:space="preserve"> ชุด</w:t>
            </w:r>
          </w:p>
          <w:p w14:paraId="4C25C4EF" w14:textId="77777777" w:rsidR="000D016D" w:rsidRPr="005952ED" w:rsidRDefault="000D016D" w:rsidP="00263CBE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(</w:t>
            </w:r>
            <w:r w:rsidRPr="005952ED">
              <w:rPr>
                <w:rFonts w:hint="cs"/>
                <w:sz w:val="31"/>
                <w:szCs w:val="31"/>
                <w:cs/>
              </w:rPr>
              <w:t>ตามแบบแปลนเทศบาลตำบลบ้านลาดกำหนด)</w:t>
            </w:r>
          </w:p>
          <w:p w14:paraId="07315666" w14:textId="436FC2B4" w:rsidR="00DE6F1F" w:rsidRPr="005952ED" w:rsidRDefault="00DE6F1F" w:rsidP="00263CBE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sz w:val="31"/>
                <w:szCs w:val="31"/>
              </w:rPr>
              <w:t>* </w:t>
            </w:r>
            <w:r w:rsidRPr="005952ED">
              <w:rPr>
                <w:sz w:val="31"/>
                <w:szCs w:val="31"/>
                <w:cs/>
              </w:rPr>
              <w:t>บรรจุในแผนพัฒนาท้องถิ่น</w:t>
            </w:r>
            <w:r w:rsidRPr="005952ED">
              <w:rPr>
                <w:sz w:val="31"/>
                <w:szCs w:val="31"/>
              </w:rPr>
              <w:t> (</w:t>
            </w:r>
            <w:r w:rsidRPr="005952ED">
              <w:rPr>
                <w:sz w:val="31"/>
                <w:szCs w:val="31"/>
                <w:cs/>
              </w:rPr>
              <w:t>พ.ศ.</w:t>
            </w:r>
            <w:r w:rsidRPr="005952ED">
              <w:rPr>
                <w:sz w:val="31"/>
                <w:szCs w:val="31"/>
              </w:rPr>
              <w:t>2566 - </w:t>
            </w:r>
            <w:r w:rsidRPr="005952ED">
              <w:rPr>
                <w:sz w:val="31"/>
                <w:szCs w:val="31"/>
                <w:cs/>
              </w:rPr>
              <w:t>พ.ศ.</w:t>
            </w:r>
            <w:r w:rsidRPr="005952ED">
              <w:rPr>
                <w:sz w:val="31"/>
                <w:szCs w:val="31"/>
              </w:rPr>
              <w:t>2570) </w:t>
            </w:r>
            <w:r w:rsidRPr="005952ED">
              <w:rPr>
                <w:sz w:val="31"/>
                <w:szCs w:val="31"/>
                <w:cs/>
              </w:rPr>
              <w:t>หน้า</w:t>
            </w:r>
            <w:r w:rsidRPr="005952ED">
              <w:rPr>
                <w:sz w:val="31"/>
                <w:szCs w:val="31"/>
              </w:rPr>
              <w:t> </w:t>
            </w:r>
            <w:r w:rsidR="00D22BD3" w:rsidRPr="005952ED">
              <w:rPr>
                <w:rFonts w:hint="cs"/>
                <w:sz w:val="31"/>
                <w:szCs w:val="31"/>
                <w:cs/>
              </w:rPr>
              <w:t>10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029B2" w14:textId="77777777" w:rsidR="000D016D" w:rsidRPr="005952ED" w:rsidRDefault="000D016D" w:rsidP="00263CBE">
            <w:pPr>
              <w:rPr>
                <w:sz w:val="31"/>
                <w:szCs w:val="31"/>
              </w:rPr>
            </w:pPr>
          </w:p>
          <w:p w14:paraId="0ACC39C9" w14:textId="2CBFA6D6" w:rsidR="00F3513B" w:rsidRPr="005952ED" w:rsidRDefault="00F3513B" w:rsidP="00263CBE">
            <w:pPr>
              <w:rPr>
                <w:sz w:val="31"/>
                <w:szCs w:val="31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1865F" w14:textId="77777777" w:rsidR="000D016D" w:rsidRPr="005952ED" w:rsidRDefault="000D016D" w:rsidP="00263CBE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CC6C0" w14:textId="77777777" w:rsidR="000D016D" w:rsidRPr="005952ED" w:rsidRDefault="000D016D" w:rsidP="00263CBE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</w:tr>
      <w:tr w:rsidR="002A0B8C" w:rsidRPr="005952ED" w14:paraId="42AAF175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D04A8" w14:textId="77777777" w:rsidR="002A0B8C" w:rsidRPr="005952ED" w:rsidRDefault="002A0B8C">
            <w:pPr>
              <w:rPr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877A6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2F43F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0DFAB" w14:textId="77777777" w:rsidR="002A0B8C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ค่าก่อสร้างสิ่งสาธารณูปโภค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1613C" w14:textId="77777777" w:rsidR="002A0B8C" w:rsidRPr="005952ED" w:rsidRDefault="002A0B8C">
            <w:pPr>
              <w:jc w:val="right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C2AE3" w14:textId="77777777" w:rsidR="002A0B8C" w:rsidRPr="005952ED" w:rsidRDefault="002A0B8C">
            <w:pPr>
              <w:jc w:val="right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63C7A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</w:tr>
      <w:tr w:rsidR="002A0B8C" w:rsidRPr="005952ED" w14:paraId="64E7F2FB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E6E1" w14:textId="77777777" w:rsidR="002A0B8C" w:rsidRPr="005952ED" w:rsidRDefault="002A0B8C">
            <w:pPr>
              <w:rPr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F0341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B352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84168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20CEB" w14:textId="4B76C0CF" w:rsidR="002A0B8C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โครงการขุดคูดินส่งน้ำ</w:t>
            </w:r>
            <w:r w:rsidRPr="005952ED">
              <w:rPr>
                <w:rFonts w:hint="cs"/>
                <w:sz w:val="31"/>
                <w:szCs w:val="31"/>
              </w:rPr>
              <w:t xml:space="preserve"> </w:t>
            </w:r>
            <w:r w:rsidRPr="005952ED">
              <w:rPr>
                <w:rFonts w:hint="cs"/>
                <w:sz w:val="31"/>
                <w:szCs w:val="31"/>
                <w:cs/>
              </w:rPr>
              <w:t>บริเวณห</w:t>
            </w:r>
            <w:r w:rsidR="00BD2DAF" w:rsidRPr="005952ED">
              <w:rPr>
                <w:rFonts w:hint="cs"/>
                <w:sz w:val="31"/>
                <w:szCs w:val="31"/>
                <w:cs/>
              </w:rPr>
              <w:t>มู่</w:t>
            </w:r>
            <w:r w:rsidRPr="005952ED">
              <w:rPr>
                <w:rFonts w:hint="cs"/>
                <w:sz w:val="31"/>
                <w:szCs w:val="31"/>
                <w:cs/>
              </w:rPr>
              <w:t xml:space="preserve">ที่ </w:t>
            </w:r>
            <w:r w:rsidRPr="005952ED">
              <w:rPr>
                <w:rFonts w:hint="cs"/>
                <w:sz w:val="31"/>
                <w:szCs w:val="31"/>
              </w:rPr>
              <w:t xml:space="preserve">5 </w:t>
            </w:r>
            <w:r w:rsidRPr="005952ED">
              <w:rPr>
                <w:rFonts w:hint="cs"/>
                <w:sz w:val="31"/>
                <w:szCs w:val="31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E680EB" w14:textId="77777777" w:rsidR="002A0B8C" w:rsidRPr="005952ED" w:rsidRDefault="002A0B8C">
            <w:pPr>
              <w:jc w:val="right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EC8048" w14:textId="77777777" w:rsidR="002A0B8C" w:rsidRPr="005952ED" w:rsidRDefault="002A0B8C">
            <w:pPr>
              <w:jc w:val="right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28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01F385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บาท</w:t>
            </w:r>
          </w:p>
        </w:tc>
      </w:tr>
      <w:tr w:rsidR="002A0B8C" w:rsidRPr="005952ED" w14:paraId="5D2BFC49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173D5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57465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EFB25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5739D" w14:textId="77777777" w:rsidR="002A0B8C" w:rsidRPr="005952ED" w:rsidRDefault="002A0B8C">
            <w:pPr>
              <w:rPr>
                <w:sz w:val="31"/>
                <w:szCs w:val="3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12F37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3FC18" w14:textId="77777777" w:rsidR="002A0B8C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โดยทำการขุดคูดิน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ขนาดกว้าง</w:t>
            </w:r>
            <w:r w:rsidRPr="005952ED">
              <w:rPr>
                <w:rFonts w:hint="cs"/>
                <w:sz w:val="31"/>
                <w:szCs w:val="31"/>
              </w:rPr>
              <w:t> 1.50 </w:t>
            </w:r>
            <w:r w:rsidRPr="005952ED">
              <w:rPr>
                <w:rFonts w:hint="cs"/>
                <w:sz w:val="31"/>
                <w:szCs w:val="31"/>
                <w:cs/>
              </w:rPr>
              <w:t>เมตร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ยาว</w:t>
            </w:r>
            <w:r w:rsidRPr="005952ED">
              <w:rPr>
                <w:rFonts w:hint="cs"/>
                <w:sz w:val="31"/>
                <w:szCs w:val="31"/>
              </w:rPr>
              <w:t> 450.00 </w:t>
            </w:r>
            <w:r w:rsidRPr="005952ED">
              <w:rPr>
                <w:rFonts w:hint="cs"/>
                <w:sz w:val="31"/>
                <w:szCs w:val="31"/>
                <w:cs/>
              </w:rPr>
              <w:t>เมตร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ลึกเฉลี่ย</w:t>
            </w:r>
            <w:r w:rsidRPr="005952ED">
              <w:rPr>
                <w:rFonts w:hint="cs"/>
                <w:sz w:val="31"/>
                <w:szCs w:val="31"/>
              </w:rPr>
              <w:t> 1.00 </w:t>
            </w:r>
            <w:r w:rsidRPr="005952ED">
              <w:rPr>
                <w:rFonts w:hint="cs"/>
                <w:sz w:val="31"/>
                <w:szCs w:val="31"/>
                <w:cs/>
              </w:rPr>
              <w:t>เมตร</w:t>
            </w:r>
            <w:r w:rsidRPr="005952ED">
              <w:rPr>
                <w:rFonts w:hint="cs"/>
                <w:sz w:val="31"/>
                <w:szCs w:val="31"/>
              </w:rPr>
              <w:t> (</w:t>
            </w:r>
            <w:r w:rsidRPr="005952ED">
              <w:rPr>
                <w:rFonts w:hint="cs"/>
                <w:sz w:val="31"/>
                <w:szCs w:val="31"/>
                <w:cs/>
              </w:rPr>
              <w:t>ตามแบบแปลนเทศบาลตำบลบ้านลาดกำหนด)</w:t>
            </w:r>
          </w:p>
          <w:p w14:paraId="0F8D4160" w14:textId="085F8B86" w:rsidR="00DE6F1F" w:rsidRPr="005952ED" w:rsidRDefault="00DE6F1F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sz w:val="31"/>
                <w:szCs w:val="31"/>
              </w:rPr>
              <w:t>* </w:t>
            </w:r>
            <w:r w:rsidRPr="005952ED">
              <w:rPr>
                <w:sz w:val="31"/>
                <w:szCs w:val="31"/>
                <w:cs/>
              </w:rPr>
              <w:t>บรรจุในแผนพัฒนาท้องถิ่น</w:t>
            </w:r>
            <w:r w:rsidRPr="005952ED">
              <w:rPr>
                <w:sz w:val="31"/>
                <w:szCs w:val="31"/>
              </w:rPr>
              <w:t> (</w:t>
            </w:r>
            <w:r w:rsidRPr="005952ED">
              <w:rPr>
                <w:sz w:val="31"/>
                <w:szCs w:val="31"/>
                <w:cs/>
              </w:rPr>
              <w:t>พ.ศ.</w:t>
            </w:r>
            <w:r w:rsidRPr="005952ED">
              <w:rPr>
                <w:sz w:val="31"/>
                <w:szCs w:val="31"/>
              </w:rPr>
              <w:t>2566 - </w:t>
            </w:r>
            <w:r w:rsidRPr="005952ED">
              <w:rPr>
                <w:sz w:val="31"/>
                <w:szCs w:val="31"/>
                <w:cs/>
              </w:rPr>
              <w:t>พ.ศ.</w:t>
            </w:r>
            <w:r w:rsidRPr="005952ED">
              <w:rPr>
                <w:sz w:val="31"/>
                <w:szCs w:val="31"/>
              </w:rPr>
              <w:t>2570) </w:t>
            </w:r>
            <w:r w:rsidRPr="005952ED">
              <w:rPr>
                <w:sz w:val="31"/>
                <w:szCs w:val="31"/>
                <w:cs/>
              </w:rPr>
              <w:t>หน้า</w:t>
            </w:r>
            <w:r w:rsidRPr="005952ED">
              <w:rPr>
                <w:sz w:val="31"/>
                <w:szCs w:val="31"/>
              </w:rPr>
              <w:t> 1</w:t>
            </w:r>
            <w:r w:rsidR="00D22BD3" w:rsidRPr="005952ED">
              <w:rPr>
                <w:rFonts w:hint="cs"/>
                <w:sz w:val="31"/>
                <w:szCs w:val="31"/>
                <w:cs/>
              </w:rPr>
              <w:t>03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1C509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0B6D8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36EBB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</w:tr>
      <w:tr w:rsidR="002A0B8C" w:rsidRPr="005952ED" w14:paraId="0AFEF75D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A5C33" w14:textId="77777777" w:rsidR="002A0B8C" w:rsidRPr="005952ED" w:rsidRDefault="002A0B8C">
            <w:pPr>
              <w:rPr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00F02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C8A94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D3B36" w14:textId="77777777" w:rsidR="002A0B8C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572BD" w14:textId="77777777" w:rsidR="002A0B8C" w:rsidRPr="005952ED" w:rsidRDefault="002A0B8C">
            <w:pPr>
              <w:jc w:val="right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F9A9F" w14:textId="77777777" w:rsidR="002A0B8C" w:rsidRPr="005952ED" w:rsidRDefault="002A0B8C">
            <w:pPr>
              <w:jc w:val="right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B970F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</w:tr>
      <w:tr w:rsidR="002A0B8C" w:rsidRPr="005952ED" w14:paraId="52B2CC9C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46740" w14:textId="77777777" w:rsidR="002A0B8C" w:rsidRPr="005952ED" w:rsidRDefault="002A0B8C">
            <w:pPr>
              <w:rPr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9F27F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8A983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BC2FB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40076" w14:textId="77777777" w:rsidR="002A0B8C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926A37" w14:textId="77777777" w:rsidR="002A0B8C" w:rsidRPr="005952ED" w:rsidRDefault="002A0B8C">
            <w:pPr>
              <w:jc w:val="right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016E11" w14:textId="77777777" w:rsidR="002A0B8C" w:rsidRPr="005952ED" w:rsidRDefault="002A0B8C">
            <w:pPr>
              <w:jc w:val="right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12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E82A7D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บาท</w:t>
            </w:r>
          </w:p>
        </w:tc>
      </w:tr>
      <w:tr w:rsidR="002A0B8C" w:rsidRPr="005952ED" w14:paraId="0DC41C60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06426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ED9B9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378D4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F4923" w14:textId="77777777" w:rsidR="002A0B8C" w:rsidRPr="005952ED" w:rsidRDefault="002A0B8C">
            <w:pPr>
              <w:rPr>
                <w:sz w:val="31"/>
                <w:szCs w:val="3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5A1BF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B1B04" w14:textId="28F707F1" w:rsidR="002A0B8C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เพื่อจ่ายเป็นค่าปรับปรุงที่ดินและสิ่งก่อสร้าง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เช่น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การปรับปรุงระบบระบายน้ำ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ระบบไฟฟ้า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ปรับปรุงสะพาน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การขุดลอก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ฯลฯ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และค่าใช้จ่ายอื่นที่เกี่ยวข้องกับค่าปรับปรุงที่ดิน</w:t>
            </w:r>
            <w:r w:rsidR="00BD2DAF" w:rsidRPr="005952ED">
              <w:rPr>
                <w:rFonts w:hint="cs"/>
                <w:sz w:val="31"/>
                <w:szCs w:val="31"/>
                <w:cs/>
              </w:rPr>
              <w:t xml:space="preserve">  </w:t>
            </w:r>
            <w:r w:rsidRPr="005952ED">
              <w:rPr>
                <w:rFonts w:hint="cs"/>
                <w:sz w:val="31"/>
                <w:szCs w:val="31"/>
                <w:cs/>
              </w:rPr>
              <w:t>และสิ่งก่อสร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84164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18A79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A023A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</w:tr>
      <w:tr w:rsidR="002A0B8C" w:rsidRPr="005952ED" w14:paraId="66EEE9B3" w14:textId="77777777" w:rsidTr="000D016D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15648" w14:textId="77777777" w:rsidR="002A0B8C" w:rsidRPr="005952ED" w:rsidRDefault="002A0B8C">
            <w:pPr>
              <w:rPr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7E5F7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E1E75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32D5F" w14:textId="77777777" w:rsidR="002A0B8C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ค่าชดเชยสัญญาแบบปรับราคาได้</w:t>
            </w:r>
            <w:r w:rsidRPr="005952ED">
              <w:rPr>
                <w:rFonts w:hint="cs"/>
                <w:sz w:val="31"/>
                <w:szCs w:val="31"/>
              </w:rPr>
              <w:t xml:space="preserve"> (</w:t>
            </w:r>
            <w:r w:rsidRPr="005952ED">
              <w:rPr>
                <w:rFonts w:hint="cs"/>
                <w:sz w:val="31"/>
                <w:szCs w:val="31"/>
                <w:cs/>
              </w:rPr>
              <w:t xml:space="preserve">ค่า </w:t>
            </w:r>
            <w:r w:rsidRPr="005952ED">
              <w:rPr>
                <w:rFonts w:hint="cs"/>
                <w:sz w:val="31"/>
                <w:szCs w:val="31"/>
              </w:rPr>
              <w:t>K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05833" w14:textId="77777777" w:rsidR="002A0B8C" w:rsidRPr="005952ED" w:rsidRDefault="002A0B8C">
            <w:pPr>
              <w:jc w:val="right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46954" w14:textId="77777777" w:rsidR="002A0B8C" w:rsidRPr="005952ED" w:rsidRDefault="002A0B8C">
            <w:pPr>
              <w:jc w:val="right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99C53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</w:tr>
      <w:tr w:rsidR="002A0B8C" w:rsidRPr="005952ED" w14:paraId="3BF146CB" w14:textId="77777777" w:rsidTr="00D65369">
        <w:trPr>
          <w:gridAfter w:val="3"/>
          <w:wAfter w:w="647" w:type="dxa"/>
          <w:trHeight w:val="46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87827" w14:textId="77777777" w:rsidR="002A0B8C" w:rsidRPr="005952ED" w:rsidRDefault="002A0B8C">
            <w:pPr>
              <w:rPr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6613B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D1863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D3C7F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6A642" w14:textId="77777777" w:rsidR="002A0B8C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เงินชดเชยค่างานก่อสร้างตามสัญญาแบบปรับค่าได้</w:t>
            </w:r>
            <w:r w:rsidRPr="005952ED">
              <w:rPr>
                <w:rFonts w:hint="cs"/>
                <w:sz w:val="31"/>
                <w:szCs w:val="31"/>
              </w:rPr>
              <w:t xml:space="preserve"> (</w:t>
            </w:r>
            <w:r w:rsidRPr="005952ED">
              <w:rPr>
                <w:rFonts w:hint="cs"/>
                <w:sz w:val="31"/>
                <w:szCs w:val="31"/>
                <w:cs/>
              </w:rPr>
              <w:t xml:space="preserve">ค่า </w:t>
            </w:r>
            <w:r w:rsidRPr="005952ED">
              <w:rPr>
                <w:rFonts w:hint="cs"/>
                <w:sz w:val="31"/>
                <w:szCs w:val="31"/>
              </w:rPr>
              <w:t>K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450ED0" w14:textId="77777777" w:rsidR="002A0B8C" w:rsidRPr="005952ED" w:rsidRDefault="002A0B8C">
            <w:pPr>
              <w:jc w:val="right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561D6D" w14:textId="359733D6" w:rsidR="002A0B8C" w:rsidRPr="005952ED" w:rsidRDefault="000D016D">
            <w:pPr>
              <w:jc w:val="right"/>
              <w:rPr>
                <w:sz w:val="31"/>
                <w:szCs w:val="31"/>
              </w:rPr>
            </w:pPr>
            <w:r w:rsidRPr="005952ED">
              <w:rPr>
                <w:sz w:val="31"/>
                <w:szCs w:val="31"/>
              </w:rPr>
              <w:t>40</w:t>
            </w:r>
            <w:r w:rsidR="002A0B8C" w:rsidRPr="005952ED">
              <w:rPr>
                <w:rFonts w:hint="cs"/>
                <w:sz w:val="31"/>
                <w:szCs w:val="31"/>
              </w:rPr>
              <w:t>,</w:t>
            </w:r>
            <w:r w:rsidRPr="005952ED">
              <w:rPr>
                <w:sz w:val="31"/>
                <w:szCs w:val="31"/>
              </w:rPr>
              <w:t>8</w:t>
            </w:r>
            <w:r w:rsidR="002A0B8C" w:rsidRPr="005952ED">
              <w:rPr>
                <w:rFonts w:hint="cs"/>
                <w:sz w:val="31"/>
                <w:szCs w:val="31"/>
              </w:rPr>
              <w:t>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B3AC99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บาท</w:t>
            </w:r>
          </w:p>
        </w:tc>
      </w:tr>
      <w:tr w:rsidR="002A0B8C" w:rsidRPr="005952ED" w14:paraId="5431F7CA" w14:textId="77777777" w:rsidTr="00D65369">
        <w:trPr>
          <w:gridAfter w:val="2"/>
          <w:wAfter w:w="617" w:type="dxa"/>
          <w:trHeight w:val="37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5B216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DD5C0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E05D6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2A97A" w14:textId="77777777" w:rsidR="002A0B8C" w:rsidRPr="005952ED" w:rsidRDefault="002A0B8C">
            <w:pPr>
              <w:rPr>
                <w:sz w:val="31"/>
                <w:szCs w:val="3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C72C8" w14:textId="77777777" w:rsidR="002A0B8C" w:rsidRPr="005952ED" w:rsidRDefault="002A0B8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B8F6D" w14:textId="77777777" w:rsidR="00BD2DAF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  <w:cs/>
              </w:rPr>
              <w:t>เพื่อจ่ายเป็นเงินชดเชยค่างานก่อสร้างตามสัญญาแบบปรับค่าได้</w:t>
            </w:r>
            <w:r w:rsidRPr="005952ED">
              <w:rPr>
                <w:rFonts w:hint="cs"/>
                <w:sz w:val="31"/>
                <w:szCs w:val="31"/>
              </w:rPr>
              <w:t> (</w:t>
            </w:r>
            <w:r w:rsidRPr="005952ED">
              <w:rPr>
                <w:rFonts w:hint="cs"/>
                <w:sz w:val="31"/>
                <w:szCs w:val="31"/>
                <w:cs/>
              </w:rPr>
              <w:t>ค่า</w:t>
            </w:r>
            <w:r w:rsidRPr="005952ED">
              <w:rPr>
                <w:rFonts w:hint="cs"/>
                <w:sz w:val="31"/>
                <w:szCs w:val="31"/>
              </w:rPr>
              <w:t> K)</w:t>
            </w:r>
          </w:p>
          <w:p w14:paraId="07436F2B" w14:textId="77777777" w:rsidR="00BD2DAF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* </w:t>
            </w:r>
            <w:r w:rsidRPr="005952ED">
              <w:rPr>
                <w:rFonts w:hint="cs"/>
                <w:sz w:val="31"/>
                <w:szCs w:val="31"/>
                <w:cs/>
              </w:rPr>
              <w:t>ตามมติคณะรัฐมนตรี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วันที่</w:t>
            </w:r>
            <w:r w:rsidRPr="005952ED">
              <w:rPr>
                <w:rFonts w:hint="cs"/>
                <w:sz w:val="31"/>
                <w:szCs w:val="31"/>
              </w:rPr>
              <w:t> 5 </w:t>
            </w:r>
            <w:r w:rsidRPr="005952ED">
              <w:rPr>
                <w:rFonts w:hint="cs"/>
                <w:sz w:val="31"/>
                <w:szCs w:val="31"/>
                <w:cs/>
              </w:rPr>
              <w:t>มิถุนายน</w:t>
            </w:r>
            <w:r w:rsidRPr="005952ED">
              <w:rPr>
                <w:rFonts w:hint="cs"/>
                <w:sz w:val="31"/>
                <w:szCs w:val="31"/>
              </w:rPr>
              <w:t> 2544</w:t>
            </w:r>
          </w:p>
          <w:p w14:paraId="46EC24BE" w14:textId="65882BE2" w:rsidR="002A0B8C" w:rsidRPr="005952ED" w:rsidRDefault="002A0B8C" w:rsidP="00152C96">
            <w:pPr>
              <w:jc w:val="thaiDistribute"/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* </w:t>
            </w:r>
            <w:r w:rsidRPr="005952ED">
              <w:rPr>
                <w:rFonts w:hint="cs"/>
                <w:sz w:val="31"/>
                <w:szCs w:val="31"/>
                <w:cs/>
              </w:rPr>
              <w:t>ตามแนวทางหนังสือกระทรวงการคลัง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ด่วนที่สุด</w:t>
            </w:r>
            <w:r w:rsidR="00BD2DAF" w:rsidRPr="005952ED">
              <w:rPr>
                <w:rFonts w:hint="cs"/>
                <w:sz w:val="31"/>
                <w:szCs w:val="31"/>
                <w:cs/>
              </w:rPr>
              <w:t xml:space="preserve"> </w:t>
            </w:r>
            <w:r w:rsidRPr="005952ED">
              <w:rPr>
                <w:rFonts w:hint="cs"/>
                <w:sz w:val="31"/>
                <w:szCs w:val="31"/>
                <w:cs/>
              </w:rPr>
              <w:t>ที่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กค</w:t>
            </w:r>
            <w:r w:rsidRPr="005952ED">
              <w:rPr>
                <w:rFonts w:hint="cs"/>
                <w:sz w:val="31"/>
                <w:szCs w:val="31"/>
              </w:rPr>
              <w:t> (</w:t>
            </w:r>
            <w:r w:rsidRPr="005952ED">
              <w:rPr>
                <w:rFonts w:hint="cs"/>
                <w:sz w:val="31"/>
                <w:szCs w:val="31"/>
                <w:cs/>
              </w:rPr>
              <w:t>กวจ</w:t>
            </w:r>
            <w:r w:rsidR="00BD2DAF" w:rsidRPr="005952ED">
              <w:rPr>
                <w:sz w:val="31"/>
                <w:szCs w:val="31"/>
              </w:rPr>
              <w:t>)</w:t>
            </w:r>
            <w:r w:rsidRPr="005952ED">
              <w:rPr>
                <w:rFonts w:hint="cs"/>
                <w:sz w:val="31"/>
                <w:szCs w:val="31"/>
              </w:rPr>
              <w:t>0405.2/</w:t>
            </w:r>
            <w:r w:rsidRPr="005952ED">
              <w:rPr>
                <w:rFonts w:hint="cs"/>
                <w:sz w:val="31"/>
                <w:szCs w:val="31"/>
                <w:cs/>
              </w:rPr>
              <w:t>ว</w:t>
            </w:r>
            <w:r w:rsidRPr="005952ED">
              <w:rPr>
                <w:rFonts w:hint="cs"/>
                <w:sz w:val="31"/>
                <w:szCs w:val="31"/>
              </w:rPr>
              <w:t>110 </w:t>
            </w:r>
            <w:r w:rsidRPr="005952ED">
              <w:rPr>
                <w:rFonts w:hint="cs"/>
                <w:sz w:val="31"/>
                <w:szCs w:val="31"/>
                <w:cs/>
              </w:rPr>
              <w:t>ลงวันที่</w:t>
            </w:r>
            <w:r w:rsidRPr="005952ED">
              <w:rPr>
                <w:rFonts w:hint="cs"/>
                <w:sz w:val="31"/>
                <w:szCs w:val="31"/>
              </w:rPr>
              <w:t> 5 </w:t>
            </w:r>
            <w:r w:rsidRPr="005952ED">
              <w:rPr>
                <w:rFonts w:hint="cs"/>
                <w:sz w:val="31"/>
                <w:szCs w:val="31"/>
                <w:cs/>
              </w:rPr>
              <w:t>มีนาคม</w:t>
            </w:r>
            <w:r w:rsidRPr="005952ED">
              <w:rPr>
                <w:rFonts w:hint="cs"/>
                <w:sz w:val="31"/>
                <w:szCs w:val="31"/>
              </w:rPr>
              <w:t> 2561 </w:t>
            </w:r>
            <w:r w:rsidRPr="005952ED">
              <w:rPr>
                <w:rFonts w:hint="cs"/>
                <w:sz w:val="31"/>
                <w:szCs w:val="31"/>
                <w:cs/>
              </w:rPr>
              <w:t>เรื่อง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ซักซ้อมแนวทางปฏิบัติในการกำหนดเงื่อนไขและหลักเกณฑ์สัญญาแบบปรับราคาได้</w:t>
            </w:r>
            <w:r w:rsidRPr="005952ED">
              <w:rPr>
                <w:rFonts w:hint="cs"/>
                <w:sz w:val="31"/>
                <w:szCs w:val="31"/>
              </w:rPr>
              <w:t> </w:t>
            </w:r>
            <w:r w:rsidRPr="005952ED">
              <w:rPr>
                <w:rFonts w:hint="cs"/>
                <w:sz w:val="31"/>
                <w:szCs w:val="31"/>
                <w:cs/>
              </w:rPr>
              <w:t>ค่า</w:t>
            </w:r>
            <w:r w:rsidRPr="005952ED">
              <w:rPr>
                <w:rFonts w:hint="cs"/>
                <w:sz w:val="31"/>
                <w:szCs w:val="31"/>
              </w:rPr>
              <w:t> (K) </w:t>
            </w:r>
            <w:r w:rsidRPr="005952ED">
              <w:rPr>
                <w:rFonts w:hint="cs"/>
                <w:sz w:val="31"/>
                <w:szCs w:val="31"/>
                <w:cs/>
              </w:rPr>
              <w:t>ไว้ในสัญญาก่อสร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A6ECE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9C73F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DCA2E" w14:textId="77777777" w:rsidR="002A0B8C" w:rsidRPr="005952ED" w:rsidRDefault="002A0B8C">
            <w:pPr>
              <w:rPr>
                <w:sz w:val="31"/>
                <w:szCs w:val="31"/>
              </w:rPr>
            </w:pPr>
            <w:r w:rsidRPr="005952ED">
              <w:rPr>
                <w:rFonts w:hint="cs"/>
                <w:sz w:val="31"/>
                <w:szCs w:val="31"/>
              </w:rPr>
              <w:t> </w:t>
            </w:r>
          </w:p>
        </w:tc>
      </w:tr>
    </w:tbl>
    <w:p w14:paraId="25A367C9" w14:textId="77777777" w:rsidR="00DF1F3E" w:rsidRPr="005952ED" w:rsidRDefault="00DF1F3E" w:rsidP="00DF1F3E">
      <w:pPr>
        <w:rPr>
          <w:rFonts w:ascii="Times New Roman" w:hAnsi="Times New Roman"/>
          <w:sz w:val="20"/>
          <w:szCs w:val="20"/>
          <w:cs/>
        </w:rPr>
        <w:sectPr w:rsidR="00DF1F3E" w:rsidRPr="005952ED" w:rsidSect="00520BBC">
          <w:pgSz w:w="11906" w:h="16838" w:code="9"/>
          <w:pgMar w:top="1418" w:right="1134" w:bottom="1134" w:left="1418" w:header="706" w:footer="706" w:gutter="0"/>
          <w:pgNumType w:start="28" w:chapStyle="1"/>
          <w:cols w:space="708"/>
          <w:docGrid w:linePitch="435"/>
        </w:sectPr>
      </w:pPr>
    </w:p>
    <w:tbl>
      <w:tblPr>
        <w:tblW w:w="15407" w:type="dxa"/>
        <w:tblLayout w:type="fixed"/>
        <w:tblLook w:val="04A0" w:firstRow="1" w:lastRow="0" w:firstColumn="1" w:lastColumn="0" w:noHBand="0" w:noVBand="1"/>
      </w:tblPr>
      <w:tblGrid>
        <w:gridCol w:w="236"/>
        <w:gridCol w:w="611"/>
        <w:gridCol w:w="989"/>
        <w:gridCol w:w="710"/>
        <w:gridCol w:w="238"/>
        <w:gridCol w:w="865"/>
        <w:gridCol w:w="933"/>
        <w:gridCol w:w="226"/>
        <w:gridCol w:w="13"/>
        <w:gridCol w:w="985"/>
        <w:gridCol w:w="992"/>
        <w:gridCol w:w="854"/>
        <w:gridCol w:w="995"/>
        <w:gridCol w:w="992"/>
        <w:gridCol w:w="993"/>
        <w:gridCol w:w="850"/>
        <w:gridCol w:w="848"/>
        <w:gridCol w:w="236"/>
        <w:gridCol w:w="409"/>
        <w:gridCol w:w="173"/>
        <w:gridCol w:w="35"/>
        <w:gridCol w:w="236"/>
        <w:gridCol w:w="749"/>
        <w:gridCol w:w="7"/>
        <w:gridCol w:w="236"/>
        <w:gridCol w:w="731"/>
        <w:gridCol w:w="26"/>
        <w:gridCol w:w="239"/>
      </w:tblGrid>
      <w:tr w:rsidR="00CB3CE5" w:rsidRPr="005952ED" w14:paraId="08991ACC" w14:textId="77777777" w:rsidTr="004D7F69">
        <w:trPr>
          <w:gridAfter w:val="1"/>
          <w:wAfter w:w="239" w:type="dxa"/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1625D" w14:textId="77777777" w:rsidR="00CB3CE5" w:rsidRPr="005952ED" w:rsidRDefault="00CB3CE5" w:rsidP="00414C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3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7432E" w14:textId="31239026" w:rsidR="00CB3CE5" w:rsidRPr="005952ED" w:rsidRDefault="00CB3CE5" w:rsidP="00414C8D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เทศบัญญัติงบประมาณรายจ่ายประจำปีงบประมาณ</w:t>
            </w:r>
            <w:r w:rsidRPr="005952ED">
              <w:rPr>
                <w:b/>
                <w:bCs/>
              </w:rPr>
              <w:t xml:space="preserve"> </w:t>
            </w:r>
            <w:r w:rsidRPr="005952ED">
              <w:rPr>
                <w:b/>
                <w:bCs/>
                <w:cs/>
              </w:rPr>
              <w:t xml:space="preserve">พ.ศ. </w:t>
            </w:r>
            <w:r w:rsidRPr="005952ED">
              <w:rPr>
                <w:b/>
                <w:bCs/>
              </w:rPr>
              <w:t>256</w:t>
            </w:r>
            <w:r w:rsidR="00C75E3E" w:rsidRPr="005952ED">
              <w:rPr>
                <w:rFonts w:hint="cs"/>
                <w:b/>
                <w:bCs/>
                <w:cs/>
              </w:rPr>
              <w:t>6</w:t>
            </w:r>
          </w:p>
        </w:tc>
      </w:tr>
      <w:tr w:rsidR="00CB3CE5" w:rsidRPr="005952ED" w14:paraId="536EF3A6" w14:textId="77777777" w:rsidTr="00C3363F">
        <w:trPr>
          <w:trHeight w:val="63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A5CAD7" w14:textId="77777777" w:rsidR="00CB3CE5" w:rsidRPr="005952ED" w:rsidRDefault="00CB3CE5" w:rsidP="00414C8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385EE" w14:textId="77777777" w:rsidR="00CB3CE5" w:rsidRPr="005952ED" w:rsidRDefault="00CB3CE5" w:rsidP="00414C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5BD9F" w14:textId="77777777" w:rsidR="00CB3CE5" w:rsidRPr="005952ED" w:rsidRDefault="00CB3CE5" w:rsidP="00414C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186583" w14:textId="77777777" w:rsidR="00CB3CE5" w:rsidRPr="005952ED" w:rsidRDefault="00CB3CE5" w:rsidP="00414C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FB29E1" w14:textId="77777777" w:rsidR="00CB3CE5" w:rsidRPr="005952ED" w:rsidRDefault="00CB3CE5" w:rsidP="00414C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828E08" w14:textId="77777777" w:rsidR="00CB3CE5" w:rsidRPr="005952ED" w:rsidRDefault="00CB3CE5" w:rsidP="00414C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F94F6" w14:textId="77777777" w:rsidR="00CB3CE5" w:rsidRPr="005952ED" w:rsidRDefault="00CB3CE5" w:rsidP="00414C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262DC" w14:textId="77777777" w:rsidR="00CB3CE5" w:rsidRPr="005952ED" w:rsidRDefault="00CB3CE5" w:rsidP="00414C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73BF6" w14:textId="77777777" w:rsidR="00CB3CE5" w:rsidRPr="005952ED" w:rsidRDefault="00CB3CE5" w:rsidP="00414C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3FC06" w14:textId="77777777" w:rsidR="00CB3CE5" w:rsidRPr="005952ED" w:rsidRDefault="00CB3CE5" w:rsidP="00414C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850BB" w14:textId="77777777" w:rsidR="00CB3CE5" w:rsidRPr="005952ED" w:rsidRDefault="00CB3CE5" w:rsidP="00414C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DE955" w14:textId="77777777" w:rsidR="00CB3CE5" w:rsidRPr="005952ED" w:rsidRDefault="00CB3CE5" w:rsidP="00414C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D1BB8" w14:textId="77777777" w:rsidR="00CB3CE5" w:rsidRPr="005952ED" w:rsidRDefault="00CB3CE5" w:rsidP="00414C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D6ABC" w14:textId="77777777" w:rsidR="00CB3CE5" w:rsidRPr="005952ED" w:rsidRDefault="00CB3CE5" w:rsidP="00414C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4A91C" w14:textId="77777777" w:rsidR="00CB3CE5" w:rsidRPr="005952ED" w:rsidRDefault="00CB3CE5" w:rsidP="00414C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83F8E" w14:textId="77777777" w:rsidR="00CB3CE5" w:rsidRPr="005952ED" w:rsidRDefault="00CB3CE5" w:rsidP="00414C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B271D" w14:textId="77777777" w:rsidR="00CB3CE5" w:rsidRPr="005952ED" w:rsidRDefault="00CB3CE5" w:rsidP="00414C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88AEE" w14:textId="77777777" w:rsidR="00CB3CE5" w:rsidRPr="005952ED" w:rsidRDefault="00CB3CE5" w:rsidP="00414C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6AEFF" w14:textId="77777777" w:rsidR="00CB3CE5" w:rsidRPr="005952ED" w:rsidRDefault="00CB3CE5" w:rsidP="00414C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41AA4" w14:textId="77777777" w:rsidR="00CB3CE5" w:rsidRPr="005952ED" w:rsidRDefault="00CB3CE5" w:rsidP="00414C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3363F" w:rsidRPr="005952ED" w14:paraId="7EF6005F" w14:textId="77777777" w:rsidTr="00C3363F">
        <w:trPr>
          <w:gridAfter w:val="1"/>
          <w:wAfter w:w="239" w:type="dxa"/>
          <w:trHeight w:val="34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107A4487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3DA3B22E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4BF75EF5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shd w:val="clear" w:color="000000" w:fill="D3D3D3"/>
            <w:hideMark/>
          </w:tcPr>
          <w:p w14:paraId="6C02CB72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4243CA93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3DBF547A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0189573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A2A4167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งบกลา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21C0A86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บริหารงานทั่วไป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8CC8521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การรักษาความสงบภายใน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91C23A5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การศึกษ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79056EA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สาธารณสุ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7635760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สังคมสงเคราะห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91BEE31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เคหะและชุมชน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F8DB26D" w14:textId="77777777" w:rsidR="00925871" w:rsidRPr="005952ED" w:rsidRDefault="00925871" w:rsidP="00652190">
            <w:pPr>
              <w:ind w:left="-52"/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A02FDA0" w14:textId="77777777" w:rsidR="00925871" w:rsidRPr="005952ED" w:rsidRDefault="00925871" w:rsidP="00652190">
            <w:pPr>
              <w:ind w:left="-133" w:right="-151"/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การศาสนา</w:t>
            </w:r>
            <w:r w:rsidRPr="005952ED">
              <w:rPr>
                <w:b/>
                <w:bCs/>
                <w:sz w:val="23"/>
                <w:szCs w:val="23"/>
              </w:rPr>
              <w:t xml:space="preserve"> </w:t>
            </w:r>
            <w:r w:rsidRPr="005952ED">
              <w:rPr>
                <w:b/>
                <w:bCs/>
                <w:sz w:val="23"/>
                <w:szCs w:val="23"/>
                <w:cs/>
              </w:rPr>
              <w:t>วัฒนธรรม และนันทนาการ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FC8D10B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อุตสาหกรรมและการโยธา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6087ED2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รวม</w:t>
            </w:r>
          </w:p>
        </w:tc>
      </w:tr>
      <w:tr w:rsidR="00925871" w:rsidRPr="005952ED" w14:paraId="1D0CAA9F" w14:textId="77777777" w:rsidTr="00C3363F">
        <w:trPr>
          <w:gridAfter w:val="1"/>
          <w:wAfter w:w="239" w:type="dxa"/>
          <w:trHeight w:val="348"/>
        </w:trPr>
        <w:tc>
          <w:tcPr>
            <w:tcW w:w="236" w:type="dxa"/>
            <w:tcBorders>
              <w:left w:val="single" w:sz="4" w:space="0" w:color="auto"/>
            </w:tcBorders>
            <w:shd w:val="clear" w:color="000000" w:fill="D3D3D3"/>
            <w:hideMark/>
          </w:tcPr>
          <w:p w14:paraId="3E7944A8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1" w:type="dxa"/>
            <w:shd w:val="clear" w:color="000000" w:fill="D3D3D3"/>
            <w:hideMark/>
          </w:tcPr>
          <w:p w14:paraId="4D4BBC85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9" w:type="dxa"/>
            <w:shd w:val="clear" w:color="000000" w:fill="D3D3D3"/>
            <w:hideMark/>
          </w:tcPr>
          <w:p w14:paraId="6D8C0BD6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48" w:type="dxa"/>
            <w:gridSpan w:val="2"/>
            <w:shd w:val="clear" w:color="000000" w:fill="D3D3D3"/>
            <w:hideMark/>
          </w:tcPr>
          <w:p w14:paraId="30AF028F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shd w:val="clear" w:color="000000" w:fill="D3D3D3"/>
            <w:hideMark/>
          </w:tcPr>
          <w:p w14:paraId="4501FE7E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vMerge w:val="restart"/>
            <w:shd w:val="clear" w:color="000000" w:fill="D3D3D3"/>
            <w:hideMark/>
          </w:tcPr>
          <w:p w14:paraId="788CF9BE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</w:t>
            </w:r>
          </w:p>
        </w:tc>
        <w:tc>
          <w:tcPr>
            <w:tcW w:w="239" w:type="dxa"/>
            <w:gridSpan w:val="2"/>
            <w:tcBorders>
              <w:right w:val="single" w:sz="4" w:space="0" w:color="auto"/>
            </w:tcBorders>
            <w:shd w:val="clear" w:color="000000" w:fill="D3D3D3"/>
            <w:hideMark/>
          </w:tcPr>
          <w:p w14:paraId="5355E349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4BB3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E63F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DF05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9E61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C7BC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1844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BF8C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30D8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9B7E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7C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4A9A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925871" w:rsidRPr="005952ED" w14:paraId="1A78199A" w14:textId="77777777" w:rsidTr="00C3363F">
        <w:trPr>
          <w:gridAfter w:val="1"/>
          <w:wAfter w:w="239" w:type="dxa"/>
          <w:trHeight w:val="348"/>
        </w:trPr>
        <w:tc>
          <w:tcPr>
            <w:tcW w:w="236" w:type="dxa"/>
            <w:tcBorders>
              <w:left w:val="single" w:sz="4" w:space="0" w:color="auto"/>
            </w:tcBorders>
            <w:shd w:val="clear" w:color="000000" w:fill="D3D3D3"/>
            <w:hideMark/>
          </w:tcPr>
          <w:p w14:paraId="09FA63D7" w14:textId="77777777" w:rsidR="00925871" w:rsidRPr="005952ED" w:rsidRDefault="00925871" w:rsidP="00652190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Merge w:val="restart"/>
            <w:shd w:val="clear" w:color="000000" w:fill="D3D3D3"/>
            <w:hideMark/>
          </w:tcPr>
          <w:p w14:paraId="65D4F86C" w14:textId="77777777" w:rsidR="00925871" w:rsidRPr="005952ED" w:rsidRDefault="00925871" w:rsidP="00652190">
            <w:pPr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งบ/หมวด/ประเภทรายจ่าย</w:t>
            </w:r>
          </w:p>
        </w:tc>
        <w:tc>
          <w:tcPr>
            <w:tcW w:w="948" w:type="dxa"/>
            <w:gridSpan w:val="2"/>
            <w:shd w:val="clear" w:color="000000" w:fill="D3D3D3"/>
            <w:hideMark/>
          </w:tcPr>
          <w:p w14:paraId="364B2A1A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shd w:val="clear" w:color="000000" w:fill="D3D3D3"/>
            <w:hideMark/>
          </w:tcPr>
          <w:p w14:paraId="7C9B07F3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vMerge/>
            <w:hideMark/>
          </w:tcPr>
          <w:p w14:paraId="628CF3AE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right w:val="single" w:sz="4" w:space="0" w:color="auto"/>
            </w:tcBorders>
            <w:shd w:val="clear" w:color="000000" w:fill="D3D3D3"/>
            <w:hideMark/>
          </w:tcPr>
          <w:p w14:paraId="546D4489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0BF0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0408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548A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D5C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9A5A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1FC6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C7CC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A0EB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3FF9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FCD0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8ABD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925871" w:rsidRPr="005952ED" w14:paraId="15E4CAB1" w14:textId="77777777" w:rsidTr="00C3363F">
        <w:trPr>
          <w:gridAfter w:val="1"/>
          <w:wAfter w:w="239" w:type="dxa"/>
          <w:trHeight w:val="348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D3D3D3"/>
            <w:hideMark/>
          </w:tcPr>
          <w:p w14:paraId="0C7AF17B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638EA890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shd w:val="clear" w:color="000000" w:fill="D3D3D3"/>
            <w:hideMark/>
          </w:tcPr>
          <w:p w14:paraId="72E594F2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6C8FF2AF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695E1DA1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AA3A5A5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83F5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1FC1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E91B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A147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ECFE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C210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A7F9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ABDC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FDCD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6403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85F4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CB55F0" w:rsidRPr="005952ED" w14:paraId="79489A7A" w14:textId="77777777" w:rsidTr="00C3363F">
        <w:trPr>
          <w:gridAfter w:val="1"/>
          <w:wAfter w:w="239" w:type="dxa"/>
          <w:trHeight w:val="330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BFAC6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  <w:r w:rsidRPr="005952ED">
              <w:rPr>
                <w:rFonts w:hint="cs"/>
                <w:b/>
                <w:bCs/>
                <w:sz w:val="23"/>
                <w:szCs w:val="23"/>
                <w:cs/>
              </w:rPr>
              <w:t>งบกลาง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3800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  <w:r w:rsidRPr="005952ED">
              <w:rPr>
                <w:rFonts w:hint="cs"/>
                <w:b/>
                <w:bCs/>
                <w:sz w:val="23"/>
                <w:szCs w:val="23"/>
                <w:cs/>
              </w:rPr>
              <w:t>งบกลาง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2912" w14:textId="77777777" w:rsidR="00CB55F0" w:rsidRPr="005952ED" w:rsidRDefault="00CB55F0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่าชำระหนี้เงินกู้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915E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18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D0D7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8E2B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B4BA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2ABF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BFCC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C9DA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9ABF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5040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C904D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A6ED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18,600</w:t>
            </w:r>
          </w:p>
        </w:tc>
      </w:tr>
      <w:tr w:rsidR="00CB55F0" w:rsidRPr="005952ED" w14:paraId="584CA020" w14:textId="77777777" w:rsidTr="00C3363F">
        <w:trPr>
          <w:gridAfter w:val="1"/>
          <w:wAfter w:w="239" w:type="dxa"/>
          <w:trHeight w:val="330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25FD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5BDC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9F7FC" w14:textId="77777777" w:rsidR="00CB55F0" w:rsidRPr="005952ED" w:rsidRDefault="00CB55F0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่าชำระดอกเบี้ย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826C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65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3715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1645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0F4A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4287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81B2B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30A3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CC55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C11A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F5B0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225A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65,500</w:t>
            </w:r>
          </w:p>
        </w:tc>
      </w:tr>
      <w:tr w:rsidR="00CB55F0" w:rsidRPr="005952ED" w14:paraId="3E2CBC2D" w14:textId="77777777" w:rsidTr="00C3363F">
        <w:trPr>
          <w:gridAfter w:val="1"/>
          <w:wAfter w:w="239" w:type="dxa"/>
          <w:trHeight w:val="330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C5C4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B762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19E0" w14:textId="77777777" w:rsidR="00CB55F0" w:rsidRPr="005952ED" w:rsidRDefault="00CB55F0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งินสมทบกองทุนประกันสังคม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F4FBD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C354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33CD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017C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CCDC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F375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99B0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A1AC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07D2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CFF0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236B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4,000</w:t>
            </w:r>
          </w:p>
        </w:tc>
      </w:tr>
      <w:tr w:rsidR="00CB55F0" w:rsidRPr="005952ED" w14:paraId="08DD5016" w14:textId="77777777" w:rsidTr="00C3363F">
        <w:trPr>
          <w:gridAfter w:val="1"/>
          <w:wAfter w:w="239" w:type="dxa"/>
          <w:trHeight w:val="330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F160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C058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F351" w14:textId="77777777" w:rsidR="00CB55F0" w:rsidRPr="005952ED" w:rsidRDefault="00CB55F0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งินสมทบกองทุนเงินทดแทน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544C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DAC5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BEBD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A2637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BF62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DD4E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D6D8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10AF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D8DA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DD6A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0A84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7,000</w:t>
            </w:r>
          </w:p>
        </w:tc>
      </w:tr>
      <w:tr w:rsidR="00CB55F0" w:rsidRPr="005952ED" w14:paraId="536DDEAC" w14:textId="77777777" w:rsidTr="00C3363F">
        <w:trPr>
          <w:gridAfter w:val="1"/>
          <w:wAfter w:w="239" w:type="dxa"/>
          <w:trHeight w:val="330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FF36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7C54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87D1" w14:textId="77777777" w:rsidR="00CB55F0" w:rsidRPr="005952ED" w:rsidRDefault="00CB55F0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บี้ยยังชีพผู้สูงอาย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4CF2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6,188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A899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B067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2972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E5EF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F4C3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CF42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D876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1DA1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8AF9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31FF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6,188,400</w:t>
            </w:r>
          </w:p>
        </w:tc>
      </w:tr>
      <w:tr w:rsidR="00CB55F0" w:rsidRPr="005952ED" w14:paraId="4A4212C0" w14:textId="77777777" w:rsidTr="00C3363F">
        <w:trPr>
          <w:gridAfter w:val="1"/>
          <w:wAfter w:w="239" w:type="dxa"/>
          <w:trHeight w:val="330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60EC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21E9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E23A" w14:textId="77777777" w:rsidR="00CB55F0" w:rsidRPr="005952ED" w:rsidRDefault="00CB55F0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บี้ยยังชีพความพิการ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AB34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,053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C574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CBA2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CD30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A5AEA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B0DB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7FFA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590F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79FB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4A61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4DEB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,053,600</w:t>
            </w:r>
          </w:p>
        </w:tc>
      </w:tr>
      <w:tr w:rsidR="00CB55F0" w:rsidRPr="005952ED" w14:paraId="1452AD5F" w14:textId="77777777" w:rsidTr="00C3363F">
        <w:trPr>
          <w:gridAfter w:val="1"/>
          <w:wAfter w:w="239" w:type="dxa"/>
          <w:trHeight w:val="330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3C8B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96CF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F55C5" w14:textId="77777777" w:rsidR="00CB55F0" w:rsidRPr="005952ED" w:rsidRDefault="00CB55F0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บี้ยยังชีพผู้ป่วยเอดส์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46DA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4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DC56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7921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AF13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23B9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5669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D628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9877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0890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558E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E8E1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48,000</w:t>
            </w:r>
          </w:p>
        </w:tc>
      </w:tr>
      <w:tr w:rsidR="00CB55F0" w:rsidRPr="005952ED" w14:paraId="2D457550" w14:textId="77777777" w:rsidTr="00C3363F">
        <w:trPr>
          <w:gridAfter w:val="1"/>
          <w:wAfter w:w="239" w:type="dxa"/>
          <w:trHeight w:val="330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E0BD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9A97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243DC" w14:textId="77777777" w:rsidR="00CB55F0" w:rsidRPr="005952ED" w:rsidRDefault="00CB55F0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งินสำรองจ่าย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20D2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E039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AC92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29EB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DDCA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3174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E2EA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188E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C8A5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193E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14F3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00,000</w:t>
            </w:r>
          </w:p>
        </w:tc>
      </w:tr>
      <w:tr w:rsidR="00CB55F0" w:rsidRPr="005952ED" w14:paraId="5A6052B1" w14:textId="77777777" w:rsidTr="00C3363F">
        <w:trPr>
          <w:gridAfter w:val="1"/>
          <w:wAfter w:w="239" w:type="dxa"/>
          <w:trHeight w:val="330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3908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BFDF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B14A" w14:textId="77777777" w:rsidR="00CB55F0" w:rsidRPr="005952ED" w:rsidRDefault="00CB55F0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รายจ่ายตามข้อผูกพัน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5792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16742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4C7C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EE1D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A9CD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DA16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7C2C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7954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6115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4D1B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BCA2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</w:tr>
      <w:tr w:rsidR="00CB55F0" w:rsidRPr="005952ED" w14:paraId="097DFE63" w14:textId="77777777" w:rsidTr="00C3363F">
        <w:trPr>
          <w:gridAfter w:val="1"/>
          <w:wAfter w:w="239" w:type="dxa"/>
          <w:trHeight w:val="330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37D9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4A77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676A" w14:textId="77777777" w:rsidR="00CB55F0" w:rsidRPr="005952ED" w:rsidRDefault="00CB55F0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งินสมทบกองทุนบำเหน็จบำนาญข้าราชการส่วนท้องถิ่น</w:t>
            </w:r>
            <w:r w:rsidRPr="005952ED">
              <w:rPr>
                <w:rFonts w:hint="cs"/>
                <w:sz w:val="23"/>
                <w:szCs w:val="23"/>
              </w:rPr>
              <w:t xml:space="preserve"> (</w:t>
            </w:r>
            <w:proofErr w:type="spellStart"/>
            <w:r w:rsidRPr="005952ED">
              <w:rPr>
                <w:rFonts w:hint="cs"/>
                <w:sz w:val="23"/>
                <w:szCs w:val="23"/>
                <w:cs/>
              </w:rPr>
              <w:t>ก.บ.ท</w:t>
            </w:r>
            <w:proofErr w:type="spellEnd"/>
            <w:r w:rsidRPr="005952ED">
              <w:rPr>
                <w:rFonts w:hint="cs"/>
                <w:sz w:val="23"/>
                <w:szCs w:val="23"/>
                <w:cs/>
              </w:rPr>
              <w:t>.)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F91E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754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C2CD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F036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23B3B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2AC3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5D00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7A86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695B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9982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D4B6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24B4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754,500</w:t>
            </w:r>
          </w:p>
        </w:tc>
      </w:tr>
      <w:tr w:rsidR="00CB55F0" w:rsidRPr="005952ED" w14:paraId="7401DCCB" w14:textId="77777777" w:rsidTr="00C3363F">
        <w:trPr>
          <w:gridAfter w:val="1"/>
          <w:wAfter w:w="239" w:type="dxa"/>
          <w:trHeight w:val="330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CC25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796B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6A668" w14:textId="77777777" w:rsidR="00CB55F0" w:rsidRPr="005952ED" w:rsidRDefault="00CB55F0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งินช่วยค่าครองชีพผู้รับบำนาญ (</w:t>
            </w:r>
            <w:proofErr w:type="spellStart"/>
            <w:r w:rsidRPr="005952ED">
              <w:rPr>
                <w:rFonts w:hint="cs"/>
                <w:sz w:val="23"/>
                <w:szCs w:val="23"/>
                <w:cs/>
              </w:rPr>
              <w:t>ช.ค.บ</w:t>
            </w:r>
            <w:proofErr w:type="spellEnd"/>
            <w:r w:rsidRPr="005952ED">
              <w:rPr>
                <w:rFonts w:hint="cs"/>
                <w:sz w:val="23"/>
                <w:szCs w:val="23"/>
                <w:cs/>
              </w:rPr>
              <w:t>.)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C7E3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1CB8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7CBD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137D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5810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1363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91F0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56EA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27BA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C071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9FE4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300</w:t>
            </w:r>
          </w:p>
        </w:tc>
      </w:tr>
      <w:tr w:rsidR="00CB55F0" w:rsidRPr="005952ED" w14:paraId="52E014A7" w14:textId="77777777" w:rsidTr="00C3363F">
        <w:trPr>
          <w:gridAfter w:val="1"/>
          <w:wAfter w:w="239" w:type="dxa"/>
          <w:trHeight w:val="330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5854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364E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5131F" w14:textId="77777777" w:rsidR="00CB55F0" w:rsidRPr="005952ED" w:rsidRDefault="00CB55F0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งินบำเหน็จลูกจ้างประจำ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5C5D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692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15ED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2381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7CFD3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A1D3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0321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DCE9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9AE8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F7BF8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89BA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53A1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692,400</w:t>
            </w:r>
          </w:p>
        </w:tc>
      </w:tr>
      <w:tr w:rsidR="00CB55F0" w:rsidRPr="005952ED" w14:paraId="3B987E19" w14:textId="77777777" w:rsidTr="00C3363F">
        <w:trPr>
          <w:gridAfter w:val="1"/>
          <w:wAfter w:w="239" w:type="dxa"/>
          <w:trHeight w:val="330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3F11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6305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06367" w14:textId="77777777" w:rsidR="00CB55F0" w:rsidRPr="005952ED" w:rsidRDefault="00CB55F0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งินช่วยพิเศษผู้รับบำนาญ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21CD2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52D2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1469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DCFC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650B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4B5B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E5B5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3023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9152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D221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FF92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000</w:t>
            </w:r>
          </w:p>
        </w:tc>
      </w:tr>
      <w:tr w:rsidR="00CB55F0" w:rsidRPr="005952ED" w14:paraId="60731E8A" w14:textId="77777777" w:rsidTr="00C3363F">
        <w:trPr>
          <w:gridAfter w:val="1"/>
          <w:wAfter w:w="239" w:type="dxa"/>
          <w:trHeight w:val="330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5ACC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3C85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09030" w14:textId="77777777" w:rsidR="00CB55F0" w:rsidRPr="005952ED" w:rsidRDefault="00CB55F0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่าใช้จ่ายในการจัดการจราจร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3B0E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7C13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D406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AC0A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EEDF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C8C9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3B6E3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03A6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C156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C568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CCFF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</w:tr>
      <w:tr w:rsidR="00CB55F0" w:rsidRPr="005952ED" w14:paraId="6669FA04" w14:textId="77777777" w:rsidTr="00C3363F">
        <w:trPr>
          <w:gridAfter w:val="1"/>
          <w:wAfter w:w="239" w:type="dxa"/>
          <w:trHeight w:val="330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7983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6737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D6D8B" w14:textId="77777777" w:rsidR="00CB55F0" w:rsidRPr="005952ED" w:rsidRDefault="00CB55F0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่าบำรุงสันนิบาตเทศบาลแห่งประเทศไทย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28B1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D4CF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E01D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AD5A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0FFE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42E4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E078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4BE9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0E33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8B3A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FB98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7,000</w:t>
            </w:r>
          </w:p>
        </w:tc>
      </w:tr>
      <w:tr w:rsidR="00CB55F0" w:rsidRPr="005952ED" w14:paraId="045CA577" w14:textId="77777777" w:rsidTr="00C3363F">
        <w:trPr>
          <w:gridAfter w:val="1"/>
          <w:wAfter w:w="239" w:type="dxa"/>
          <w:trHeight w:val="330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58C7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7E4C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CDF55" w14:textId="77777777" w:rsidR="00CB55F0" w:rsidRPr="005952ED" w:rsidRDefault="00CB55F0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งินสมทบกองทุนหลักประกันสุขภาพองค์กรปกครองส่วนท้องถิ่น</w:t>
            </w:r>
            <w:r w:rsidRPr="005952ED">
              <w:rPr>
                <w:rFonts w:hint="cs"/>
                <w:sz w:val="23"/>
                <w:szCs w:val="23"/>
              </w:rPr>
              <w:t xml:space="preserve"> (</w:t>
            </w:r>
            <w:r w:rsidRPr="005952ED">
              <w:rPr>
                <w:rFonts w:hint="cs"/>
                <w:sz w:val="23"/>
                <w:szCs w:val="23"/>
                <w:cs/>
              </w:rPr>
              <w:t>สปสช.)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A2C9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8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C9DF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231D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E4BC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AD07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D03D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A72C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3C37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0623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45CE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AC88E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85,000</w:t>
            </w:r>
          </w:p>
        </w:tc>
      </w:tr>
      <w:tr w:rsidR="00CB55F0" w:rsidRPr="005952ED" w14:paraId="599529CB" w14:textId="77777777" w:rsidTr="00C3363F">
        <w:trPr>
          <w:gridAfter w:val="1"/>
          <w:wAfter w:w="239" w:type="dxa"/>
          <w:trHeight w:val="330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6A58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AF4F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24EA0" w14:textId="77777777" w:rsidR="00CB55F0" w:rsidRPr="005952ED" w:rsidRDefault="00CB55F0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สนับสนุนกองทุนสวัสดิการชุมชน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43AA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AE0B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BB4D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7AF9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81FE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B774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B03D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D87F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4CCB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2B441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F768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0,000</w:t>
            </w:r>
          </w:p>
        </w:tc>
      </w:tr>
      <w:tr w:rsidR="00CB55F0" w:rsidRPr="005952ED" w14:paraId="3703F5FF" w14:textId="77777777" w:rsidTr="00C3363F">
        <w:trPr>
          <w:gridAfter w:val="1"/>
          <w:wAfter w:w="239" w:type="dxa"/>
          <w:trHeight w:val="330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48DB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D9EA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8D67A" w14:textId="77777777" w:rsidR="00CB55F0" w:rsidRPr="005952ED" w:rsidRDefault="00CB55F0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งินช่วยพิเศษ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D287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12E1B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89F8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9F7F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B204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05FD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A023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47D6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D6F4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0C03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A7980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</w:tr>
      <w:tr w:rsidR="00CB55F0" w:rsidRPr="005952ED" w14:paraId="09F729BE" w14:textId="77777777" w:rsidTr="00C3363F">
        <w:trPr>
          <w:gridAfter w:val="1"/>
          <w:wAfter w:w="239" w:type="dxa"/>
          <w:trHeight w:val="330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10F4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27E5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726E" w14:textId="77777777" w:rsidR="00CB55F0" w:rsidRPr="005952ED" w:rsidRDefault="00CB55F0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งินช่วยค่าทำศพข้าราชการ/พนักงาน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1B1B7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8575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BA62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3C7B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36B1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EF75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1619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9892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0191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DA11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6F1A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000</w:t>
            </w:r>
          </w:p>
        </w:tc>
      </w:tr>
      <w:tr w:rsidR="00CB55F0" w:rsidRPr="005952ED" w14:paraId="782652C9" w14:textId="77777777" w:rsidTr="00C3363F">
        <w:trPr>
          <w:gridAfter w:val="1"/>
          <w:wAfter w:w="239" w:type="dxa"/>
          <w:trHeight w:val="330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1ACA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9D22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14D1" w14:textId="77777777" w:rsidR="00CB55F0" w:rsidRPr="005952ED" w:rsidRDefault="00CB55F0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งินช่วยค่าทำศพลูกจ้างประจำ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6C52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49D2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FACC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7212E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969B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C1A7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FB90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7943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D0C9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99DE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B43D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000</w:t>
            </w:r>
          </w:p>
        </w:tc>
      </w:tr>
      <w:tr w:rsidR="00CB55F0" w:rsidRPr="005952ED" w14:paraId="40EDB321" w14:textId="77777777" w:rsidTr="00C3363F">
        <w:trPr>
          <w:gridAfter w:val="1"/>
          <w:wAfter w:w="239" w:type="dxa"/>
          <w:trHeight w:val="330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E5EC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8725" w14:textId="77777777" w:rsidR="00CB55F0" w:rsidRPr="005952ED" w:rsidRDefault="00CB55F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5AF9" w14:textId="0221EC2F" w:rsidR="00CB55F0" w:rsidRPr="005952ED" w:rsidRDefault="00CB55F0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งินช่วยค่าทำศพพนักงานจ้าง</w:t>
            </w:r>
          </w:p>
          <w:p w14:paraId="6A6E85DD" w14:textId="77777777" w:rsidR="00CB55F0" w:rsidRPr="005952ED" w:rsidRDefault="00CB55F0">
            <w:pPr>
              <w:rPr>
                <w:sz w:val="23"/>
                <w:szCs w:val="23"/>
              </w:rPr>
            </w:pPr>
          </w:p>
          <w:p w14:paraId="53FC6C62" w14:textId="75052953" w:rsidR="00CB55F0" w:rsidRPr="005952ED" w:rsidRDefault="00CB55F0">
            <w:pPr>
              <w:rPr>
                <w:sz w:val="23"/>
                <w:szCs w:val="23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D28E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5B17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6276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324A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3099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571E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E533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C46D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367A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DEF4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2169" w14:textId="77777777" w:rsidR="00CB55F0" w:rsidRPr="005952ED" w:rsidRDefault="00CB55F0" w:rsidP="00CB55F0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000</w:t>
            </w:r>
          </w:p>
        </w:tc>
      </w:tr>
      <w:tr w:rsidR="00C3363F" w:rsidRPr="005952ED" w14:paraId="60A20417" w14:textId="77777777" w:rsidTr="00C3363F">
        <w:trPr>
          <w:gridAfter w:val="1"/>
          <w:wAfter w:w="239" w:type="dxa"/>
          <w:trHeight w:val="34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501AF6BB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357836A8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5FD592E3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shd w:val="clear" w:color="000000" w:fill="D3D3D3"/>
            <w:hideMark/>
          </w:tcPr>
          <w:p w14:paraId="1F70EFB9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4AA95D34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5E697B4A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FABB933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9ECA1E8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งบกลา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60C2CF5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บริหารงานทั่วไป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C256727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การรักษาความสงบภายใน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1F32D30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การศึกษ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9198B8B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สาธารณสุ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40B05C7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สังคมสงเคราะห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5E95233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เคหะและชุมชน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3033D20" w14:textId="77777777" w:rsidR="00925871" w:rsidRPr="005952ED" w:rsidRDefault="00925871" w:rsidP="00652190">
            <w:pPr>
              <w:ind w:left="-52"/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E4CE338" w14:textId="77777777" w:rsidR="00925871" w:rsidRPr="005952ED" w:rsidRDefault="00925871" w:rsidP="00652190">
            <w:pPr>
              <w:ind w:left="-133" w:right="-151"/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การศาสนา</w:t>
            </w:r>
            <w:r w:rsidRPr="005952ED">
              <w:rPr>
                <w:b/>
                <w:bCs/>
                <w:sz w:val="23"/>
                <w:szCs w:val="23"/>
              </w:rPr>
              <w:t xml:space="preserve"> </w:t>
            </w:r>
            <w:r w:rsidRPr="005952ED">
              <w:rPr>
                <w:b/>
                <w:bCs/>
                <w:sz w:val="23"/>
                <w:szCs w:val="23"/>
                <w:cs/>
              </w:rPr>
              <w:t>วัฒนธรรม และนันทนาการ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6B5B915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อุตสาหกรรมและการโยธา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48A1706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รวม</w:t>
            </w:r>
          </w:p>
        </w:tc>
      </w:tr>
      <w:tr w:rsidR="00925871" w:rsidRPr="005952ED" w14:paraId="36F3E735" w14:textId="77777777" w:rsidTr="00C3363F">
        <w:trPr>
          <w:gridAfter w:val="1"/>
          <w:wAfter w:w="239" w:type="dxa"/>
          <w:trHeight w:val="348"/>
        </w:trPr>
        <w:tc>
          <w:tcPr>
            <w:tcW w:w="236" w:type="dxa"/>
            <w:tcBorders>
              <w:left w:val="single" w:sz="4" w:space="0" w:color="auto"/>
            </w:tcBorders>
            <w:shd w:val="clear" w:color="000000" w:fill="D3D3D3"/>
            <w:hideMark/>
          </w:tcPr>
          <w:p w14:paraId="4283C810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1" w:type="dxa"/>
            <w:shd w:val="clear" w:color="000000" w:fill="D3D3D3"/>
            <w:hideMark/>
          </w:tcPr>
          <w:p w14:paraId="549EE241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9" w:type="dxa"/>
            <w:shd w:val="clear" w:color="000000" w:fill="D3D3D3"/>
            <w:hideMark/>
          </w:tcPr>
          <w:p w14:paraId="6E5ACCA6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48" w:type="dxa"/>
            <w:gridSpan w:val="2"/>
            <w:shd w:val="clear" w:color="000000" w:fill="D3D3D3"/>
            <w:hideMark/>
          </w:tcPr>
          <w:p w14:paraId="2C69F1DE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shd w:val="clear" w:color="000000" w:fill="D3D3D3"/>
            <w:hideMark/>
          </w:tcPr>
          <w:p w14:paraId="7770AB56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vMerge w:val="restart"/>
            <w:shd w:val="clear" w:color="000000" w:fill="D3D3D3"/>
            <w:hideMark/>
          </w:tcPr>
          <w:p w14:paraId="3869EC57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</w:t>
            </w:r>
          </w:p>
        </w:tc>
        <w:tc>
          <w:tcPr>
            <w:tcW w:w="239" w:type="dxa"/>
            <w:gridSpan w:val="2"/>
            <w:tcBorders>
              <w:right w:val="single" w:sz="4" w:space="0" w:color="auto"/>
            </w:tcBorders>
            <w:shd w:val="clear" w:color="000000" w:fill="D3D3D3"/>
            <w:hideMark/>
          </w:tcPr>
          <w:p w14:paraId="529CA73C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9CA2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EC03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FDEA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D725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77D1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4A72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AFC2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9618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F0DB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EF1C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A7B7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925871" w:rsidRPr="005952ED" w14:paraId="25038EEE" w14:textId="77777777" w:rsidTr="00C3363F">
        <w:trPr>
          <w:gridAfter w:val="1"/>
          <w:wAfter w:w="239" w:type="dxa"/>
          <w:trHeight w:val="348"/>
        </w:trPr>
        <w:tc>
          <w:tcPr>
            <w:tcW w:w="236" w:type="dxa"/>
            <w:tcBorders>
              <w:left w:val="single" w:sz="4" w:space="0" w:color="auto"/>
            </w:tcBorders>
            <w:shd w:val="clear" w:color="000000" w:fill="D3D3D3"/>
            <w:hideMark/>
          </w:tcPr>
          <w:p w14:paraId="45F9A562" w14:textId="77777777" w:rsidR="00925871" w:rsidRPr="005952ED" w:rsidRDefault="00925871" w:rsidP="00652190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Merge w:val="restart"/>
            <w:shd w:val="clear" w:color="000000" w:fill="D3D3D3"/>
            <w:hideMark/>
          </w:tcPr>
          <w:p w14:paraId="154A853C" w14:textId="77777777" w:rsidR="00925871" w:rsidRPr="005952ED" w:rsidRDefault="00925871" w:rsidP="00652190">
            <w:pPr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งบ/หมวด/ประเภทรายจ่าย</w:t>
            </w:r>
          </w:p>
        </w:tc>
        <w:tc>
          <w:tcPr>
            <w:tcW w:w="948" w:type="dxa"/>
            <w:gridSpan w:val="2"/>
            <w:shd w:val="clear" w:color="000000" w:fill="D3D3D3"/>
            <w:hideMark/>
          </w:tcPr>
          <w:p w14:paraId="66E60019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shd w:val="clear" w:color="000000" w:fill="D3D3D3"/>
            <w:hideMark/>
          </w:tcPr>
          <w:p w14:paraId="209EACDB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vMerge/>
            <w:hideMark/>
          </w:tcPr>
          <w:p w14:paraId="025A0502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right w:val="single" w:sz="4" w:space="0" w:color="auto"/>
            </w:tcBorders>
            <w:shd w:val="clear" w:color="000000" w:fill="D3D3D3"/>
            <w:hideMark/>
          </w:tcPr>
          <w:p w14:paraId="527EE116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EE25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FA87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D4E7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5CCF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6890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1D5A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D2A6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F2B0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0F3E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BE67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3913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925871" w:rsidRPr="005952ED" w14:paraId="031B474F" w14:textId="77777777" w:rsidTr="00C3363F">
        <w:trPr>
          <w:gridAfter w:val="1"/>
          <w:wAfter w:w="239" w:type="dxa"/>
          <w:trHeight w:val="348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D3D3D3"/>
            <w:hideMark/>
          </w:tcPr>
          <w:p w14:paraId="148F1236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4FBA5B9C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shd w:val="clear" w:color="000000" w:fill="D3D3D3"/>
            <w:hideMark/>
          </w:tcPr>
          <w:p w14:paraId="3B596024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6ECA1134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5902E6B5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F59A078" w14:textId="77777777" w:rsidR="00925871" w:rsidRPr="005952ED" w:rsidRDefault="00925871" w:rsidP="006521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F8F5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8EEA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A4E3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784D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E1AA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F95E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7758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4FE6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F7BB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9E37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A9A8" w14:textId="77777777" w:rsidR="00925871" w:rsidRPr="005952ED" w:rsidRDefault="00925871" w:rsidP="006521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B74214" w:rsidRPr="005952ED" w14:paraId="6C04AD9C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0ED45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งบบุคลากร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B3A52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เงินเดือน</w:t>
            </w:r>
            <w:r w:rsidRPr="005952ED">
              <w:rPr>
                <w:b/>
                <w:bCs/>
                <w:sz w:val="23"/>
                <w:szCs w:val="23"/>
              </w:rPr>
              <w:t xml:space="preserve"> (</w:t>
            </w:r>
            <w:r w:rsidRPr="005952ED">
              <w:rPr>
                <w:b/>
                <w:bCs/>
                <w:sz w:val="23"/>
                <w:szCs w:val="23"/>
                <w:cs/>
              </w:rPr>
              <w:t>ฝ่ายการเมือง)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935DA" w14:textId="78585260" w:rsidR="00B74214" w:rsidRPr="005952ED" w:rsidRDefault="00B74214" w:rsidP="00B7421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D2C6" w14:textId="6F5D1B3E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C2F5" w14:textId="10BD238C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695,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005A" w14:textId="4309767E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643E" w14:textId="5D13A84C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9FC6" w14:textId="562C545C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5582" w14:textId="7DAD24B6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2941" w14:textId="76664B68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71F6" w14:textId="4D67C732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D1EA" w14:textId="2151B118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FF43" w14:textId="560396B9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6D8D" w14:textId="15FC18BE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695,600</w:t>
            </w:r>
          </w:p>
        </w:tc>
      </w:tr>
      <w:tr w:rsidR="00B74214" w:rsidRPr="005952ED" w14:paraId="52ABA13B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52F63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7AA3B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A54ED" w14:textId="606BBB57" w:rsidR="00B74214" w:rsidRPr="005952ED" w:rsidRDefault="00B74214" w:rsidP="00B7421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EA7A" w14:textId="1FFEE063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371D" w14:textId="75EF5A57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2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49DA" w14:textId="7A69A9F9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DC66" w14:textId="42AAA4BA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3BB4" w14:textId="277E435F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2B9A" w14:textId="31EB5826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8A2A" w14:textId="2CA16BF8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3138" w14:textId="47B7CB7B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0184" w14:textId="710604F9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0C6E" w14:textId="0EF9B5C0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ABF5" w14:textId="4C7B6A53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20,000</w:t>
            </w:r>
          </w:p>
        </w:tc>
      </w:tr>
      <w:tr w:rsidR="00B74214" w:rsidRPr="005952ED" w14:paraId="75FFBD3C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53C5D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96CC9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F5348" w14:textId="72F6713D" w:rsidR="00B74214" w:rsidRPr="005952ED" w:rsidRDefault="00B74214" w:rsidP="00B7421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่าตอบแทนพิเศษนายก/รองนาย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B916" w14:textId="73631F14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6938" w14:textId="3470EA85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2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5638" w14:textId="6AE1B2B3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8A1E" w14:textId="6F917AAE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90C5" w14:textId="3B1C5694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99063" w14:textId="49323EDC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EFFF" w14:textId="27A2689F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CECB" w14:textId="1C94686A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34B1" w14:textId="04767D62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0FFE" w14:textId="50B4C808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44C3" w14:textId="1285367C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20,000</w:t>
            </w:r>
          </w:p>
        </w:tc>
      </w:tr>
      <w:tr w:rsidR="00B74214" w:rsidRPr="005952ED" w14:paraId="4CF04F63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BA32D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FE345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E9386" w14:textId="489D891A" w:rsidR="00B74214" w:rsidRPr="005952ED" w:rsidRDefault="00B74214" w:rsidP="00B7421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่าตอบแทนรายเดือนเลขานุการ/ที่ปรึกษานายกเทศมนตรี</w:t>
            </w:r>
            <w:r w:rsidRPr="005952ED">
              <w:rPr>
                <w:rFonts w:hint="cs"/>
                <w:sz w:val="23"/>
                <w:szCs w:val="23"/>
              </w:rPr>
              <w:t xml:space="preserve"> </w:t>
            </w:r>
            <w:r w:rsidRPr="005952ED">
              <w:rPr>
                <w:rFonts w:hint="cs"/>
                <w:sz w:val="23"/>
                <w:szCs w:val="23"/>
                <w:cs/>
              </w:rPr>
              <w:t>นายกองค์การบริหารส่วนตำบล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6422" w14:textId="5EA17692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427C4" w14:textId="2C709D33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98,8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8BFA" w14:textId="774B8411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E6BD" w14:textId="27167883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B03B" w14:textId="241A08A4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C3E4" w14:textId="15CA4742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D05A" w14:textId="0C1C73FD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F452" w14:textId="3A9A6F8D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CFA5" w14:textId="51B6485E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CF52" w14:textId="59031750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69A9" w14:textId="78417280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98,800</w:t>
            </w:r>
          </w:p>
        </w:tc>
      </w:tr>
      <w:tr w:rsidR="00B74214" w:rsidRPr="005952ED" w14:paraId="0E4D2458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25E62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BB223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DCF11" w14:textId="04FA1D02" w:rsidR="00B74214" w:rsidRPr="005952ED" w:rsidRDefault="00B74214" w:rsidP="00B7421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9DA9" w14:textId="0A377BF2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381B" w14:textId="0249905F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,490,4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4A3D" w14:textId="5B3444EE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C553" w14:textId="7F45560C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DFB6" w14:textId="2202F74F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2BCD" w14:textId="66D6495E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136A" w14:textId="45C999C7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AF56" w14:textId="621D4015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4A62" w14:textId="173048D6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9121" w14:textId="3267001A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7ED1" w14:textId="07DF624B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,490,400</w:t>
            </w:r>
          </w:p>
        </w:tc>
      </w:tr>
      <w:tr w:rsidR="00B74214" w:rsidRPr="005952ED" w14:paraId="46ECEC70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806BB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707B4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เงินเดือน (ฝ่ายประจำ)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F6114" w14:textId="39218267" w:rsidR="00B74214" w:rsidRPr="005952ED" w:rsidRDefault="00B74214" w:rsidP="00B7421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0A31" w14:textId="55948E45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D00C" w14:textId="3704239F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,452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1274" w14:textId="46FEB0D3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7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F1E3" w14:textId="282DD066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3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7424" w14:textId="2C7AF537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724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91D2" w14:textId="0ED0EE51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40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1228" w14:textId="00533FAE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85E3" w14:textId="14BEB26B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2AF6" w14:textId="72CF778B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DC81" w14:textId="10E9BAFF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,097,9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4976" w14:textId="280A0BBC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8,280,500</w:t>
            </w:r>
          </w:p>
        </w:tc>
      </w:tr>
      <w:tr w:rsidR="00B74214" w:rsidRPr="005952ED" w14:paraId="234F9148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763DA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E4989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7CE1B" w14:textId="1AC89077" w:rsidR="00B74214" w:rsidRPr="005952ED" w:rsidRDefault="00B74214" w:rsidP="00B7421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งินเพิ่มต่าง ๆ ของข้าราชการ หรือพนักงานส่วนท้องถิ่น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CAA1" w14:textId="1B5ADC28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872F" w14:textId="6AD85AF5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26,3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0A4A" w14:textId="09264877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8828" w14:textId="1CB6C098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471D" w14:textId="74159CCE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028C" w14:textId="7C2D821E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749F" w14:textId="78E5BFB1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E7B4" w14:textId="20F7E0D0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CC78" w14:textId="60785A9C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D689" w14:textId="043904B7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0F6C" w14:textId="54B7916A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30,100</w:t>
            </w:r>
          </w:p>
        </w:tc>
      </w:tr>
      <w:tr w:rsidR="00B74214" w:rsidRPr="005952ED" w14:paraId="603897D0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53220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0CD98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BFD23" w14:textId="70C5D6D4" w:rsidR="00B74214" w:rsidRPr="005952ED" w:rsidRDefault="00B74214" w:rsidP="00B7421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งินประจำตำแหน่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F50B" w14:textId="70CF890F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6BDB" w14:textId="34E20F43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46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879F" w14:textId="5F704545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E183" w14:textId="711E504A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3715" w14:textId="6625FF2F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46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E7F7" w14:textId="5ABBABCD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9F36" w14:textId="6CBACFBB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A219" w14:textId="55C0273A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7DDD" w14:textId="47ADC44C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4686" w14:textId="572BD0D2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46,5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6835" w14:textId="0B9AF7A4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39,000</w:t>
            </w:r>
          </w:p>
        </w:tc>
      </w:tr>
      <w:tr w:rsidR="00B74214" w:rsidRPr="005952ED" w14:paraId="37A09A05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4E93D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4D1D5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297D9" w14:textId="508089DB" w:rsidR="00B74214" w:rsidRPr="005952ED" w:rsidRDefault="00B74214" w:rsidP="00B7421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่าจ้างลูกจ้างประจำ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0D8A" w14:textId="6E35891F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44D4" w14:textId="16DA600D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88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6B81" w14:textId="52A39AE1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22AF" w14:textId="7543BBBD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55FDA" w14:textId="42862A8F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75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0496" w14:textId="301B952E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D8E5" w14:textId="2D36C866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79F9" w14:textId="29B2BDDC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0272" w14:textId="492A5B5E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CA12" w14:textId="78FFF2B2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80,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FBA3" w14:textId="60BBB499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,143,800</w:t>
            </w:r>
          </w:p>
        </w:tc>
      </w:tr>
      <w:tr w:rsidR="00B74214" w:rsidRPr="005952ED" w14:paraId="70B5F595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18AAF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21F63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ADB33" w14:textId="1C8E2184" w:rsidR="00B74214" w:rsidRPr="005952ED" w:rsidRDefault="00B74214" w:rsidP="00B7421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่าตอบแทนพนักงานจ้า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233F" w14:textId="13A894FB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FB22" w14:textId="44E1E995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,417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19A0" w14:textId="29CAE301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8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D388" w14:textId="67736A16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A0264" w14:textId="602825D6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48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8515" w14:textId="7F405C21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266E" w14:textId="631B5293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45D2" w14:textId="2A3BC385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466F" w14:textId="51C8914B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CC31" w14:textId="7FCF8581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8,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52AA" w14:textId="0BEBB32B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,881,400</w:t>
            </w:r>
          </w:p>
        </w:tc>
      </w:tr>
      <w:tr w:rsidR="00B74214" w:rsidRPr="005952ED" w14:paraId="6E362938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B4D51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1DD63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70B51" w14:textId="35CAA078" w:rsidR="00B74214" w:rsidRPr="005952ED" w:rsidRDefault="00B74214" w:rsidP="00B7421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งินเพิ่มต่าง ๆ ของพนักงานจ้า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C890" w14:textId="397AED31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279C" w14:textId="2521B40E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28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753F" w14:textId="7AB9CCBA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2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C91B" w14:textId="44EFF10F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D4C5" w14:textId="408742F8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59BE" w14:textId="20210979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8F23" w14:textId="2E753795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05A2" w14:textId="61E213B0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0279" w14:textId="391A287F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C802" w14:textId="2B58CEDC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2,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A581" w14:textId="10EFC92C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88,000</w:t>
            </w:r>
          </w:p>
        </w:tc>
      </w:tr>
      <w:tr w:rsidR="00B74214" w:rsidRPr="005952ED" w14:paraId="02E3FDFA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834A4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8559D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9404D" w14:textId="1ABE3B97" w:rsidR="00B74214" w:rsidRPr="005952ED" w:rsidRDefault="00B74214" w:rsidP="00B7421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งินวิทยฐาน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A2C3" w14:textId="0F00D9D0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F60C" w14:textId="4D92C2D0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F0B8" w14:textId="00275CCC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8BD4" w14:textId="011F9EA2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4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F458" w14:textId="0F2621B0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CB3E0" w14:textId="44E708EC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8565" w14:textId="6E4E111C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588B" w14:textId="43F35509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B912" w14:textId="69120977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A295" w14:textId="0FB44663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0D11" w14:textId="32796708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42,000</w:t>
            </w:r>
          </w:p>
        </w:tc>
      </w:tr>
      <w:tr w:rsidR="00B74214" w:rsidRPr="005952ED" w14:paraId="33DD8CC9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30727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งบดำเนิน</w:t>
            </w:r>
          </w:p>
          <w:p w14:paraId="4686713C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งาน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2E456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ค่าตอบแทน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9368" w14:textId="5A78E8D1" w:rsidR="00B74214" w:rsidRPr="005952ED" w:rsidRDefault="00B74214" w:rsidP="00B7421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C04B" w14:textId="6B888CB7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C9FA" w14:textId="2642E36F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4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2F4C" w14:textId="19501D5A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4849" w14:textId="3182D38C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CB8B" w14:textId="5CD305EF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8816" w14:textId="269780D6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7FBF" w14:textId="1D366883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8E5D" w14:textId="4B542A1A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66AA" w14:textId="76E01058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82A4" w14:textId="0CDFE533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7A338" w14:textId="3BA722A7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10,000</w:t>
            </w:r>
          </w:p>
        </w:tc>
      </w:tr>
      <w:tr w:rsidR="00B74214" w:rsidRPr="005952ED" w14:paraId="5755930F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ED502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E8D56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ED64" w14:textId="2FE399FC" w:rsidR="00B74214" w:rsidRPr="005952ED" w:rsidRDefault="00B74214" w:rsidP="00B7421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่าเบี้ยประชุม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E44D" w14:textId="49972ECA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490C" w14:textId="176758DB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1A7D" w14:textId="72C885CC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1209" w14:textId="11C1E4D0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E160" w14:textId="5673C339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EE54" w14:textId="32153C5F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C6D0" w14:textId="73B9DA1B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D92F" w14:textId="3BF13698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80DC" w14:textId="2FC83791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2A2B" w14:textId="2F08810E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62DE" w14:textId="19E7DA9E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,000</w:t>
            </w:r>
          </w:p>
        </w:tc>
      </w:tr>
      <w:tr w:rsidR="00B74214" w:rsidRPr="005952ED" w14:paraId="5FC4470B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795AF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613AC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70B2" w14:textId="0B4D3740" w:rsidR="00B74214" w:rsidRPr="005952ED" w:rsidRDefault="00B74214" w:rsidP="00B7421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33E2" w14:textId="2C4D516B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2910" w14:textId="05A924DC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6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1AFD" w14:textId="44F7C7DD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1D06" w14:textId="70BB4F1C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431A" w14:textId="3A4D0FA8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00B5" w14:textId="395E6B69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E571" w14:textId="764B6AA4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D0AF" w14:textId="46470B11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78A1" w14:textId="2E805DD3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A088" w14:textId="3ACC1B83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0,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29B9" w14:textId="45FA9F8A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10,000</w:t>
            </w:r>
          </w:p>
        </w:tc>
      </w:tr>
      <w:tr w:rsidR="00B74214" w:rsidRPr="005952ED" w14:paraId="5240FCE9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6619D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B7018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B0600" w14:textId="77777777" w:rsidR="00B74214" w:rsidRPr="005952ED" w:rsidRDefault="00B74214" w:rsidP="00B7421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่าเช่าบ้าน</w:t>
            </w:r>
          </w:p>
          <w:p w14:paraId="40B8B0E2" w14:textId="36915E93" w:rsidR="00B74214" w:rsidRPr="005952ED" w:rsidRDefault="00B74214" w:rsidP="00B74214">
            <w:pPr>
              <w:rPr>
                <w:sz w:val="23"/>
                <w:szCs w:val="23"/>
              </w:rPr>
            </w:pPr>
          </w:p>
          <w:p w14:paraId="01E6061F" w14:textId="77777777" w:rsidR="00B74214" w:rsidRPr="005952ED" w:rsidRDefault="00B74214" w:rsidP="00B74214">
            <w:pPr>
              <w:rPr>
                <w:sz w:val="23"/>
                <w:szCs w:val="23"/>
              </w:rPr>
            </w:pPr>
          </w:p>
          <w:p w14:paraId="7F481B10" w14:textId="3B622F2D" w:rsidR="00B74214" w:rsidRPr="005952ED" w:rsidRDefault="00B74214" w:rsidP="00B74214">
            <w:pPr>
              <w:rPr>
                <w:sz w:val="23"/>
                <w:szCs w:val="23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268F" w14:textId="49C3DA1E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E53D" w14:textId="2A8959FE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32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0BDC" w14:textId="724E2509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C153" w14:textId="3AEFBA37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7527" w14:textId="1832D859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3781" w14:textId="71A28FBE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1DA3" w14:textId="04715BD2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E4E3" w14:textId="0BDC3B11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96E0" w14:textId="1AD2C25C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1B58" w14:textId="22770C54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BE22" w14:textId="1FC88231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92,000</w:t>
            </w:r>
          </w:p>
        </w:tc>
      </w:tr>
      <w:tr w:rsidR="00C3363F" w:rsidRPr="005952ED" w14:paraId="0FBAF841" w14:textId="77777777" w:rsidTr="00C3363F">
        <w:trPr>
          <w:gridAfter w:val="1"/>
          <w:wAfter w:w="239" w:type="dxa"/>
          <w:trHeight w:val="34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26ABF454" w14:textId="77777777" w:rsidR="00107BD4" w:rsidRPr="005952ED" w:rsidRDefault="00107BD4" w:rsidP="00AA3E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2DC8F808" w14:textId="77777777" w:rsidR="00107BD4" w:rsidRPr="005952ED" w:rsidRDefault="00107BD4" w:rsidP="00AA3E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11E0299E" w14:textId="77777777" w:rsidR="00107BD4" w:rsidRPr="005952ED" w:rsidRDefault="00107BD4" w:rsidP="00AA3E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shd w:val="clear" w:color="000000" w:fill="D3D3D3"/>
            <w:hideMark/>
          </w:tcPr>
          <w:p w14:paraId="5FA95CA7" w14:textId="77777777" w:rsidR="00107BD4" w:rsidRPr="005952ED" w:rsidRDefault="00107BD4" w:rsidP="00AA3E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7F544CBA" w14:textId="77777777" w:rsidR="00107BD4" w:rsidRPr="005952ED" w:rsidRDefault="00107BD4" w:rsidP="00AA3E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60108882" w14:textId="77777777" w:rsidR="00107BD4" w:rsidRPr="005952ED" w:rsidRDefault="00107BD4" w:rsidP="00AA3E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551D6B0" w14:textId="77777777" w:rsidR="00107BD4" w:rsidRPr="005952ED" w:rsidRDefault="00107BD4" w:rsidP="00AA3E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FA61A9E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งบกลา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25802D5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บริหารงานทั่วไป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5715A48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การรักษาความสงบภายใน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8A138C6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การศึกษ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C0BF2BE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สาธารณสุ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16C2004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สังคมสงเคราะห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C150DBF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เคหะและชุมชน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EBD3F7C" w14:textId="77777777" w:rsidR="00107BD4" w:rsidRPr="005952ED" w:rsidRDefault="00107BD4" w:rsidP="00AA3ED4">
            <w:pPr>
              <w:ind w:left="-52"/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D3975DA" w14:textId="77777777" w:rsidR="00107BD4" w:rsidRPr="005952ED" w:rsidRDefault="00107BD4" w:rsidP="00AA3ED4">
            <w:pPr>
              <w:ind w:left="-133" w:right="-151"/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การศาสนา</w:t>
            </w:r>
            <w:r w:rsidRPr="005952ED">
              <w:rPr>
                <w:b/>
                <w:bCs/>
                <w:sz w:val="23"/>
                <w:szCs w:val="23"/>
              </w:rPr>
              <w:t xml:space="preserve"> </w:t>
            </w:r>
            <w:r w:rsidRPr="005952ED">
              <w:rPr>
                <w:b/>
                <w:bCs/>
                <w:sz w:val="23"/>
                <w:szCs w:val="23"/>
                <w:cs/>
              </w:rPr>
              <w:t>วัฒนธรรม และนันทนาการ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06B0522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อุตสาหกรรมและการโยธา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4B0DA7F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รวม</w:t>
            </w:r>
          </w:p>
        </w:tc>
      </w:tr>
      <w:tr w:rsidR="00107BD4" w:rsidRPr="005952ED" w14:paraId="64E39EAD" w14:textId="77777777" w:rsidTr="00C3363F">
        <w:trPr>
          <w:gridAfter w:val="1"/>
          <w:wAfter w:w="239" w:type="dxa"/>
          <w:trHeight w:val="348"/>
        </w:trPr>
        <w:tc>
          <w:tcPr>
            <w:tcW w:w="236" w:type="dxa"/>
            <w:tcBorders>
              <w:left w:val="single" w:sz="4" w:space="0" w:color="auto"/>
            </w:tcBorders>
            <w:shd w:val="clear" w:color="000000" w:fill="D3D3D3"/>
            <w:hideMark/>
          </w:tcPr>
          <w:p w14:paraId="12D29F59" w14:textId="77777777" w:rsidR="00107BD4" w:rsidRPr="005952ED" w:rsidRDefault="00107BD4" w:rsidP="00AA3E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1" w:type="dxa"/>
            <w:shd w:val="clear" w:color="000000" w:fill="D3D3D3"/>
            <w:hideMark/>
          </w:tcPr>
          <w:p w14:paraId="3537C29E" w14:textId="77777777" w:rsidR="00107BD4" w:rsidRPr="005952ED" w:rsidRDefault="00107BD4" w:rsidP="00AA3E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9" w:type="dxa"/>
            <w:shd w:val="clear" w:color="000000" w:fill="D3D3D3"/>
            <w:hideMark/>
          </w:tcPr>
          <w:p w14:paraId="37320476" w14:textId="77777777" w:rsidR="00107BD4" w:rsidRPr="005952ED" w:rsidRDefault="00107BD4" w:rsidP="00AA3E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48" w:type="dxa"/>
            <w:gridSpan w:val="2"/>
            <w:shd w:val="clear" w:color="000000" w:fill="D3D3D3"/>
            <w:hideMark/>
          </w:tcPr>
          <w:p w14:paraId="14E1ED46" w14:textId="77777777" w:rsidR="00107BD4" w:rsidRPr="005952ED" w:rsidRDefault="00107BD4" w:rsidP="00AA3E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shd w:val="clear" w:color="000000" w:fill="D3D3D3"/>
            <w:hideMark/>
          </w:tcPr>
          <w:p w14:paraId="3A585811" w14:textId="77777777" w:rsidR="00107BD4" w:rsidRPr="005952ED" w:rsidRDefault="00107BD4" w:rsidP="00AA3E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vMerge w:val="restart"/>
            <w:shd w:val="clear" w:color="000000" w:fill="D3D3D3"/>
            <w:hideMark/>
          </w:tcPr>
          <w:p w14:paraId="6A376282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</w:t>
            </w:r>
          </w:p>
        </w:tc>
        <w:tc>
          <w:tcPr>
            <w:tcW w:w="239" w:type="dxa"/>
            <w:gridSpan w:val="2"/>
            <w:tcBorders>
              <w:right w:val="single" w:sz="4" w:space="0" w:color="auto"/>
            </w:tcBorders>
            <w:shd w:val="clear" w:color="000000" w:fill="D3D3D3"/>
            <w:hideMark/>
          </w:tcPr>
          <w:p w14:paraId="69CB095D" w14:textId="77777777" w:rsidR="00107BD4" w:rsidRPr="005952ED" w:rsidRDefault="00107BD4" w:rsidP="00AA3E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2375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FDD9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261A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9D18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7FE7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A71E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20CF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8927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82D8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84F7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D22A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07BD4" w:rsidRPr="005952ED" w14:paraId="0ED2E0B8" w14:textId="77777777" w:rsidTr="00C3363F">
        <w:trPr>
          <w:gridAfter w:val="1"/>
          <w:wAfter w:w="239" w:type="dxa"/>
          <w:trHeight w:val="348"/>
        </w:trPr>
        <w:tc>
          <w:tcPr>
            <w:tcW w:w="236" w:type="dxa"/>
            <w:tcBorders>
              <w:left w:val="single" w:sz="4" w:space="0" w:color="auto"/>
            </w:tcBorders>
            <w:shd w:val="clear" w:color="000000" w:fill="D3D3D3"/>
            <w:hideMark/>
          </w:tcPr>
          <w:p w14:paraId="0B4B31C9" w14:textId="77777777" w:rsidR="00107BD4" w:rsidRPr="005952ED" w:rsidRDefault="00107BD4" w:rsidP="00AA3ED4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Merge w:val="restart"/>
            <w:shd w:val="clear" w:color="000000" w:fill="D3D3D3"/>
            <w:hideMark/>
          </w:tcPr>
          <w:p w14:paraId="5EC1A4D0" w14:textId="77777777" w:rsidR="00107BD4" w:rsidRPr="005952ED" w:rsidRDefault="00107BD4" w:rsidP="00AA3ED4">
            <w:pPr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งบ/หมวด/ประเภทรายจ่าย</w:t>
            </w:r>
          </w:p>
        </w:tc>
        <w:tc>
          <w:tcPr>
            <w:tcW w:w="948" w:type="dxa"/>
            <w:gridSpan w:val="2"/>
            <w:shd w:val="clear" w:color="000000" w:fill="D3D3D3"/>
            <w:hideMark/>
          </w:tcPr>
          <w:p w14:paraId="45DCB3A0" w14:textId="77777777" w:rsidR="00107BD4" w:rsidRPr="005952ED" w:rsidRDefault="00107BD4" w:rsidP="00AA3E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shd w:val="clear" w:color="000000" w:fill="D3D3D3"/>
            <w:hideMark/>
          </w:tcPr>
          <w:p w14:paraId="3EE3E8D3" w14:textId="77777777" w:rsidR="00107BD4" w:rsidRPr="005952ED" w:rsidRDefault="00107BD4" w:rsidP="00AA3E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vMerge/>
            <w:hideMark/>
          </w:tcPr>
          <w:p w14:paraId="4867CF7A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right w:val="single" w:sz="4" w:space="0" w:color="auto"/>
            </w:tcBorders>
            <w:shd w:val="clear" w:color="000000" w:fill="D3D3D3"/>
            <w:hideMark/>
          </w:tcPr>
          <w:p w14:paraId="518F5994" w14:textId="77777777" w:rsidR="00107BD4" w:rsidRPr="005952ED" w:rsidRDefault="00107BD4" w:rsidP="00AA3E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6FF1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169D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695D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F703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3351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5C67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BB2D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8C6F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450E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15E8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4DBB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07BD4" w:rsidRPr="005952ED" w14:paraId="427E0513" w14:textId="77777777" w:rsidTr="00C3363F">
        <w:trPr>
          <w:gridAfter w:val="1"/>
          <w:wAfter w:w="239" w:type="dxa"/>
          <w:trHeight w:val="348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D3D3D3"/>
            <w:hideMark/>
          </w:tcPr>
          <w:p w14:paraId="4B03A7E5" w14:textId="77777777" w:rsidR="00107BD4" w:rsidRPr="005952ED" w:rsidRDefault="00107BD4" w:rsidP="00AA3E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664CC6BE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shd w:val="clear" w:color="000000" w:fill="D3D3D3"/>
            <w:hideMark/>
          </w:tcPr>
          <w:p w14:paraId="2A715CF6" w14:textId="77777777" w:rsidR="00107BD4" w:rsidRPr="005952ED" w:rsidRDefault="00107BD4" w:rsidP="00AA3E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5A081F75" w14:textId="77777777" w:rsidR="00107BD4" w:rsidRPr="005952ED" w:rsidRDefault="00107BD4" w:rsidP="00AA3E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04ABC065" w14:textId="77777777" w:rsidR="00107BD4" w:rsidRPr="005952ED" w:rsidRDefault="00107BD4" w:rsidP="00AA3E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C00A3F4" w14:textId="77777777" w:rsidR="00107BD4" w:rsidRPr="005952ED" w:rsidRDefault="00107BD4" w:rsidP="00AA3E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A97F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4F85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67BF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00B4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A5AD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9EBC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7AD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F879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FE85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EF82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3B19" w14:textId="77777777" w:rsidR="00107BD4" w:rsidRPr="005952ED" w:rsidRDefault="00107BD4" w:rsidP="00AA3ED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B74214" w:rsidRPr="005952ED" w14:paraId="44665E31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1C7CF" w14:textId="5233B7C0" w:rsidR="00B74214" w:rsidRPr="005952ED" w:rsidRDefault="00B74214" w:rsidP="00B7421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งบดำเนิน</w:t>
            </w:r>
            <w:r w:rsidRPr="005952ED">
              <w:rPr>
                <w:rFonts w:hint="cs"/>
                <w:b/>
                <w:bCs/>
                <w:sz w:val="23"/>
                <w:szCs w:val="23"/>
                <w:cs/>
              </w:rPr>
              <w:t xml:space="preserve">  </w:t>
            </w:r>
            <w:r w:rsidRPr="005952ED">
              <w:rPr>
                <w:b/>
                <w:bCs/>
                <w:sz w:val="23"/>
                <w:szCs w:val="23"/>
                <w:cs/>
              </w:rPr>
              <w:t>งาน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B1EF4" w14:textId="16CA6906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ค่าตอบแทน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2672" w14:textId="04963929" w:rsidR="00B74214" w:rsidRPr="005952ED" w:rsidRDefault="00B74214" w:rsidP="00B7421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งินช่วยเหลือการศึกษาบุตร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B8E9" w14:textId="121B8F65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7FCA" w14:textId="4658E3B1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243F" w14:textId="5B23DA83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8A1C" w14:textId="0982ABEF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2C83" w14:textId="750AA937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7D5A" w14:textId="350AA86E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9E6A" w14:textId="74EC4AC4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359B" w14:textId="27FD33FF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40C5" w14:textId="37C07B9A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87A7" w14:textId="6E52A519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F373" w14:textId="7394AE55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</w:tr>
      <w:tr w:rsidR="00B74214" w:rsidRPr="005952ED" w14:paraId="7788E938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7F51" w14:textId="23DC36EC" w:rsidR="00B74214" w:rsidRPr="005952ED" w:rsidRDefault="00B74214" w:rsidP="00B7421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4953" w14:textId="3FD2D88D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DB95" w14:textId="1C0BF9FB" w:rsidR="00B74214" w:rsidRPr="005952ED" w:rsidRDefault="00B74214" w:rsidP="00B7421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งินช่วยเหลือการศึกษาบุตรผู้บริหารท้องถิ่น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A238" w14:textId="1281D985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15EF" w14:textId="19A12098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4,8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589F" w14:textId="556C25A2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D40E" w14:textId="30EC9D75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0683" w14:textId="006150AC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98DE" w14:textId="30608EAF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6F38" w14:textId="034E8BE6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607A" w14:textId="77599A84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1DCF" w14:textId="4389C15A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60D8" w14:textId="16CB6CCB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25B7" w14:textId="0B542E49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4,800</w:t>
            </w:r>
          </w:p>
        </w:tc>
      </w:tr>
      <w:tr w:rsidR="00B74214" w:rsidRPr="005952ED" w14:paraId="0CDDDD99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0067" w14:textId="77777777" w:rsidR="00B74214" w:rsidRPr="005952ED" w:rsidRDefault="00B74214" w:rsidP="00B7421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6162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D101" w14:textId="50FE0956" w:rsidR="00B74214" w:rsidRPr="005952ED" w:rsidRDefault="00B74214" w:rsidP="00B7421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FC7D" w14:textId="3CB90142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1B41" w14:textId="53452390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65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7046" w14:textId="1F6C33C9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4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D0E0" w14:textId="150B6E7A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D1A1" w14:textId="1A9565FA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E66E" w14:textId="76E8E791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D4BE" w14:textId="6008AB45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3B23" w14:textId="479F712C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9DCE" w14:textId="4AC58F88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DDDA" w14:textId="274A2529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AAE5" w14:textId="7393593E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29,000</w:t>
            </w:r>
          </w:p>
        </w:tc>
      </w:tr>
      <w:tr w:rsidR="00B74214" w:rsidRPr="005952ED" w14:paraId="5F99FBDC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F838" w14:textId="77777777" w:rsidR="00B74214" w:rsidRPr="005952ED" w:rsidRDefault="00B74214" w:rsidP="00B7421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15AAF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ค่าใช้สอย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092FD" w14:textId="2EDA3D5F" w:rsidR="00B74214" w:rsidRPr="005952ED" w:rsidRDefault="00B74214" w:rsidP="00B7421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รายจ่ายเพื่อให้ได้มาซึ่งบริการ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BC36" w14:textId="05713384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6EB0" w14:textId="2E3561D1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,205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0E36" w14:textId="134150E0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5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F0E7" w14:textId="624EBFA1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AC1B" w14:textId="4AABB7F8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7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47A6" w14:textId="38BD8082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7BDB" w14:textId="37DDD187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,226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3E26" w14:textId="53BBFEF5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1D7B" w14:textId="6E30F1D1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E42E" w14:textId="4E2F339D" w:rsidR="00B74214" w:rsidRPr="005952ED" w:rsidRDefault="00D119CE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sz w:val="23"/>
                <w:szCs w:val="23"/>
              </w:rPr>
              <w:t>577,2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09327" w14:textId="02DA2ABD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4,</w:t>
            </w:r>
            <w:r w:rsidR="00D119CE" w:rsidRPr="005952ED">
              <w:rPr>
                <w:sz w:val="23"/>
                <w:szCs w:val="23"/>
              </w:rPr>
              <w:t>548</w:t>
            </w:r>
            <w:r w:rsidRPr="005952ED">
              <w:rPr>
                <w:rFonts w:hint="cs"/>
                <w:sz w:val="23"/>
                <w:szCs w:val="23"/>
              </w:rPr>
              <w:t>,</w:t>
            </w:r>
            <w:r w:rsidR="00D119CE" w:rsidRPr="005952ED">
              <w:rPr>
                <w:sz w:val="23"/>
                <w:szCs w:val="23"/>
              </w:rPr>
              <w:t>2</w:t>
            </w:r>
            <w:r w:rsidRPr="005952ED">
              <w:rPr>
                <w:rFonts w:hint="cs"/>
                <w:sz w:val="23"/>
                <w:szCs w:val="23"/>
              </w:rPr>
              <w:t>00</w:t>
            </w:r>
          </w:p>
        </w:tc>
      </w:tr>
      <w:tr w:rsidR="00B74214" w:rsidRPr="005952ED" w14:paraId="637A3115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05B5" w14:textId="77777777" w:rsidR="00B74214" w:rsidRPr="005952ED" w:rsidRDefault="00B74214" w:rsidP="00B7421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7CD71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135FA" w14:textId="5A5F1D68" w:rsidR="00B74214" w:rsidRPr="005952ED" w:rsidRDefault="00B74214" w:rsidP="00B7421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8E10" w14:textId="0DF81180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D845" w14:textId="7D067869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5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D4D0" w14:textId="7C465206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123E" w14:textId="30C59B8E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B6D5" w14:textId="27ED554D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C8D7" w14:textId="56EE4616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DA8A" w14:textId="0E038F0A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B27B" w14:textId="39932C54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E410" w14:textId="5E18671C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094F" w14:textId="693879C8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1131" w14:textId="6D71832E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5,000</w:t>
            </w:r>
          </w:p>
        </w:tc>
      </w:tr>
      <w:tr w:rsidR="00B74214" w:rsidRPr="005952ED" w14:paraId="5FA74E78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D9E1" w14:textId="77777777" w:rsidR="00B74214" w:rsidRPr="005952ED" w:rsidRDefault="00B74214" w:rsidP="00B7421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8721E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EB986" w14:textId="5E6ECDE0" w:rsidR="00B74214" w:rsidRPr="005952ED" w:rsidRDefault="00B74214" w:rsidP="00B7421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52ED">
              <w:rPr>
                <w:rFonts w:hint="cs"/>
                <w:sz w:val="23"/>
                <w:szCs w:val="23"/>
              </w:rPr>
              <w:t xml:space="preserve"> </w:t>
            </w:r>
            <w:r w:rsidRPr="005952ED">
              <w:rPr>
                <w:rFonts w:hint="cs"/>
                <w:sz w:val="23"/>
                <w:szCs w:val="23"/>
                <w:cs/>
              </w:rPr>
              <w:t>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0E3D" w14:textId="5BDCE231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1BB7" w14:textId="43DE4725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285A" w14:textId="415C2C02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DB9D" w14:textId="08113334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E47D" w14:textId="16E609A4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49B4" w14:textId="120C9174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645F" w14:textId="0734BD73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4C27" w14:textId="0D54A1FF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647D" w14:textId="02D7767A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CD9A" w14:textId="1EE8DAB3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5DA5" w14:textId="661AB73B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</w:tr>
      <w:tr w:rsidR="00B74214" w:rsidRPr="005952ED" w14:paraId="60F08E3B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2F08" w14:textId="77777777" w:rsidR="00B74214" w:rsidRPr="005952ED" w:rsidRDefault="00B74214" w:rsidP="00B7421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B0CCA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74C7" w14:textId="190B1751" w:rsidR="00B74214" w:rsidRPr="005952ED" w:rsidRDefault="00B74214" w:rsidP="00B7421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่าของขวัญ ของรางวัล เงินรางวัล ค่าพวงมาลัย ช่อดอกไม้</w:t>
            </w:r>
            <w:r w:rsidRPr="005952ED">
              <w:rPr>
                <w:rFonts w:hint="cs"/>
                <w:sz w:val="23"/>
                <w:szCs w:val="23"/>
              </w:rPr>
              <w:t xml:space="preserve"> </w:t>
            </w:r>
            <w:r w:rsidRPr="005952ED">
              <w:rPr>
                <w:rFonts w:hint="cs"/>
                <w:sz w:val="23"/>
                <w:szCs w:val="23"/>
                <w:cs/>
              </w:rPr>
              <w:t>กระเช้าดอกไม้ และพวงมาล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D680" w14:textId="598A471B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CF08" w14:textId="505D554D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3A47" w14:textId="279E567F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7D80" w14:textId="006912B8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6AD3" w14:textId="59FFC262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D388" w14:textId="43D10384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AC8B2" w14:textId="4480C5FB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28A9" w14:textId="1B37FEA9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A69F" w14:textId="4E315004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09B0" w14:textId="54D79340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7C4D" w14:textId="3B841C79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</w:tr>
      <w:tr w:rsidR="00B74214" w:rsidRPr="005952ED" w14:paraId="5E5AACAB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5BBB" w14:textId="77777777" w:rsidR="00B74214" w:rsidRPr="005952ED" w:rsidRDefault="00B74214" w:rsidP="00B7421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4D6CB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1CFD" w14:textId="34D29D44" w:rsidR="00B74214" w:rsidRPr="005952ED" w:rsidRDefault="00B74214" w:rsidP="00B7421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่าชดใช้ค่าเสียหายหรือค่าสินไหมทดแทน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D752" w14:textId="0EE8144B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5495" w14:textId="7AEEA6EA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B245" w14:textId="3086576B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C840" w14:textId="2CD479D1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0827" w14:textId="6E520783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B642" w14:textId="5BF71C75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BFA5" w14:textId="320B95B0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E33A" w14:textId="017A4AF9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EA15" w14:textId="4B9AD141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0272" w14:textId="0D5A7732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8896" w14:textId="7F44C584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</w:tr>
      <w:tr w:rsidR="00B74214" w:rsidRPr="005952ED" w14:paraId="3DDA1E31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1594" w14:textId="77777777" w:rsidR="00B74214" w:rsidRPr="005952ED" w:rsidRDefault="00B74214" w:rsidP="00B7421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BB978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6D6E3" w14:textId="7E6C241C" w:rsidR="00B74214" w:rsidRPr="005952ED" w:rsidRDefault="00B74214" w:rsidP="00B7421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่าใช้จ่ายในการเดินทางไปราชการ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6EF8" w14:textId="15B2396A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1C40" w14:textId="58D2DEE7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8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9C57" w14:textId="191D3863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8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8E53" w14:textId="1DA9331F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BC07" w14:textId="460E9B6F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2306" w14:textId="44B8D4B0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65C9" w14:textId="01C43CBB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9AA3B" w14:textId="605A8EC6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8DF3" w14:textId="0D242EA8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6822" w14:textId="716C804A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2,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DDC8" w14:textId="2FF36CD8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44,000</w:t>
            </w:r>
          </w:p>
        </w:tc>
      </w:tr>
      <w:tr w:rsidR="00B74214" w:rsidRPr="005952ED" w14:paraId="199F2CC1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2426" w14:textId="77777777" w:rsidR="00B74214" w:rsidRPr="005952ED" w:rsidRDefault="00B74214" w:rsidP="00B7421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8CAA6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34476" w14:textId="1D989B94" w:rsidR="00B74214" w:rsidRPr="005952ED" w:rsidRDefault="00B74214" w:rsidP="00B7421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่าใช้จ่ายในการเลือกตั้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039C" w14:textId="029537D0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55FF9" w14:textId="379EFA84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A74E" w14:textId="5A3113E1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18A0" w14:textId="1F811C27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A24C" w14:textId="25695147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EDDD" w14:textId="7A7D6B47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103A" w14:textId="38896F4A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4BDA" w14:textId="0B7F4453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A850" w14:textId="2C6CE0D9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CECB" w14:textId="146F97D7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1165" w14:textId="3BD99A87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0,000</w:t>
            </w:r>
          </w:p>
        </w:tc>
      </w:tr>
      <w:tr w:rsidR="00B74214" w:rsidRPr="005952ED" w14:paraId="61FF05A4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B285" w14:textId="77777777" w:rsidR="00B74214" w:rsidRPr="005952ED" w:rsidRDefault="00B74214" w:rsidP="00B7421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59F5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4C3F9" w14:textId="674439F7" w:rsidR="00B74214" w:rsidRPr="005952ED" w:rsidRDefault="00B74214" w:rsidP="00B7421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่าลงทะเบียนในการฝึกอบรม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1B98" w14:textId="3F70A228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84E3" w14:textId="0F9174C5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3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DD2C" w14:textId="5A3952A0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2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9942" w14:textId="6423B2A4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3C43" w14:textId="48893AB5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B486" w14:textId="539E18A1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5EE1" w14:textId="7323C163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D4A6" w14:textId="3DBED832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C842" w14:textId="5D78B8EC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71A7" w14:textId="7B5B2FDD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2,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003E" w14:textId="110C953F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26,000</w:t>
            </w:r>
          </w:p>
        </w:tc>
      </w:tr>
      <w:tr w:rsidR="00B74214" w:rsidRPr="005952ED" w14:paraId="6B6F78B6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4A7C" w14:textId="77777777" w:rsidR="00B74214" w:rsidRPr="005952ED" w:rsidRDefault="00B74214" w:rsidP="00B7421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42B9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29E95" w14:textId="13E40C83" w:rsidR="00B74214" w:rsidRPr="005952ED" w:rsidRDefault="00B74214" w:rsidP="00B7421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ฝึกอบรม สัมมนาและ/หรือศึกษาดูงาน ของคณะผู้บริหาร สมาชิกสภา</w:t>
            </w:r>
            <w:r w:rsidRPr="005952ED">
              <w:rPr>
                <w:rFonts w:hint="cs"/>
                <w:sz w:val="23"/>
                <w:szCs w:val="23"/>
              </w:rPr>
              <w:t xml:space="preserve"> </w:t>
            </w:r>
            <w:r w:rsidRPr="005952ED">
              <w:rPr>
                <w:rFonts w:hint="cs"/>
                <w:sz w:val="23"/>
                <w:szCs w:val="23"/>
                <w:cs/>
              </w:rPr>
              <w:t>พนักงานเทศบาล ลูกจ้างประจำ พนักงานจ้างเทศบาลตำบลบ้านลาด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78D8" w14:textId="2EC0B2DE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D195" w14:textId="15220D9A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162C" w14:textId="56707DCC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A760B" w14:textId="3496E56F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5897" w14:textId="1BECA380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7577" w14:textId="6049269C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438D" w14:textId="715B28F4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52AA" w14:textId="513F0343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0073" w14:textId="796D0D75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31A90" w14:textId="67AA45D3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D78A" w14:textId="2D3644B7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0,000</w:t>
            </w:r>
          </w:p>
        </w:tc>
      </w:tr>
      <w:tr w:rsidR="00B74214" w:rsidRPr="005952ED" w14:paraId="7908CCE9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C513" w14:textId="77777777" w:rsidR="00B74214" w:rsidRPr="005952ED" w:rsidRDefault="00B74214" w:rsidP="00B7421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2420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D9845" w14:textId="3F0AAC2B" w:rsidR="00B74214" w:rsidRPr="005952ED" w:rsidRDefault="00B74214" w:rsidP="00B7421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ฝึกอบรมคุณธรรม จริยธรรม บุคลากรเพื่อการปฏิบัติงาน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7533" w14:textId="177BC42B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C8BE" w14:textId="53361355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0919" w14:textId="5C9087FC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E963" w14:textId="2FBDB2CD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449E" w14:textId="1B813DAA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5071" w14:textId="48275868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E03C" w14:textId="287769B8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27D3" w14:textId="081F8CD1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B52D" w14:textId="3D69E0A7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4BEC" w14:textId="21DC3F63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8F01" w14:textId="3C40F896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</w:tr>
      <w:tr w:rsidR="00B74214" w:rsidRPr="005952ED" w14:paraId="25CE452C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05A5" w14:textId="77777777" w:rsidR="00B74214" w:rsidRPr="005952ED" w:rsidRDefault="00B74214" w:rsidP="00B7421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86A6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563DF" w14:textId="00ECA84D" w:rsidR="00B74214" w:rsidRPr="005952ED" w:rsidRDefault="00B74214" w:rsidP="00B7421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ส่งเสริมกิจกรรมปกป้องสถาบันสำคัญของชาต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4C7D" w14:textId="120139C3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0F3A" w14:textId="45FE7FBA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30A2" w14:textId="4F76CB66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ADC3" w14:textId="1B65F72D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F5CB" w14:textId="31C83B23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526D" w14:textId="6991739F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E5BB" w14:textId="0C0D86A9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1160" w14:textId="7DF3CA72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4C90" w14:textId="0CAA7B71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3576" w14:textId="034E53A1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C12A" w14:textId="46EFCFD0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</w:tr>
      <w:tr w:rsidR="00B74214" w:rsidRPr="005952ED" w14:paraId="499232E2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6573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0DD05" w14:textId="77777777" w:rsidR="00B74214" w:rsidRPr="005952ED" w:rsidRDefault="00B74214" w:rsidP="00B7421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B1ED" w14:textId="478A5B33" w:rsidR="00B74214" w:rsidRPr="005952ED" w:rsidRDefault="00B74214" w:rsidP="00B7421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ส่งเสริมและสนับสนุนการสร้างความปรองดอง และสมานฉันท์</w:t>
            </w:r>
          </w:p>
          <w:p w14:paraId="21D98773" w14:textId="77777777" w:rsidR="001E118F" w:rsidRPr="005952ED" w:rsidRDefault="001E118F" w:rsidP="00B74214">
            <w:pPr>
              <w:rPr>
                <w:sz w:val="23"/>
                <w:szCs w:val="23"/>
              </w:rPr>
            </w:pPr>
          </w:p>
          <w:p w14:paraId="10C50D19" w14:textId="158C26E4" w:rsidR="00B74214" w:rsidRPr="005952ED" w:rsidRDefault="00B74214" w:rsidP="00B74214">
            <w:pPr>
              <w:rPr>
                <w:sz w:val="23"/>
                <w:szCs w:val="23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336C" w14:textId="2F7C358B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B10B" w14:textId="4B1EE0F3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C1BF" w14:textId="322B8A64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928E" w14:textId="4B68F16C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2715" w14:textId="1402A6EF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50DC5" w14:textId="44CAEB7A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20CC" w14:textId="37B87A31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10F8" w14:textId="3B347F98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D248" w14:textId="680FC33B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00C57" w14:textId="3FC1A68B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4CEF" w14:textId="57BD55A9" w:rsidR="00B74214" w:rsidRPr="005952ED" w:rsidRDefault="00B74214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</w:tr>
      <w:tr w:rsidR="00C3363F" w:rsidRPr="005952ED" w14:paraId="3A798FD9" w14:textId="77777777" w:rsidTr="00C3363F">
        <w:trPr>
          <w:gridAfter w:val="1"/>
          <w:wAfter w:w="239" w:type="dxa"/>
          <w:trHeight w:val="34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08B6DB93" w14:textId="77777777" w:rsidR="00CD698B" w:rsidRPr="005952ED" w:rsidRDefault="00CD698B" w:rsidP="001F26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6A125737" w14:textId="77777777" w:rsidR="00CD698B" w:rsidRPr="005952ED" w:rsidRDefault="00CD698B" w:rsidP="001F26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5CA8B764" w14:textId="77777777" w:rsidR="00CD698B" w:rsidRPr="005952ED" w:rsidRDefault="00CD698B" w:rsidP="001F26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shd w:val="clear" w:color="000000" w:fill="D3D3D3"/>
            <w:hideMark/>
          </w:tcPr>
          <w:p w14:paraId="4F904C12" w14:textId="77777777" w:rsidR="00CD698B" w:rsidRPr="005952ED" w:rsidRDefault="00CD698B" w:rsidP="001F26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6DC33916" w14:textId="77777777" w:rsidR="00CD698B" w:rsidRPr="005952ED" w:rsidRDefault="00CD698B" w:rsidP="001F26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7571E611" w14:textId="77777777" w:rsidR="00CD698B" w:rsidRPr="005952ED" w:rsidRDefault="00CD698B" w:rsidP="001F26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D941BBA" w14:textId="77777777" w:rsidR="00CD698B" w:rsidRPr="005952ED" w:rsidRDefault="00CD698B" w:rsidP="001F26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5F88AA9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งบกลา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AEC31F0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บริหารงานทั่วไป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2449509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การรักษาความสงบภายใน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C1653BB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การศึกษ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F97287D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สาธารณสุ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4F9317A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สังคมสงเคราะห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6EC0F14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เคหะและชุมชน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90B5279" w14:textId="77777777" w:rsidR="00CD698B" w:rsidRPr="005952ED" w:rsidRDefault="00CD698B" w:rsidP="001F26D7">
            <w:pPr>
              <w:ind w:left="-52"/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267CE7C" w14:textId="77777777" w:rsidR="00CD698B" w:rsidRPr="005952ED" w:rsidRDefault="00CD698B" w:rsidP="001F26D7">
            <w:pPr>
              <w:ind w:left="-133" w:right="-151"/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การศาสนา</w:t>
            </w:r>
            <w:r w:rsidRPr="005952ED">
              <w:rPr>
                <w:b/>
                <w:bCs/>
                <w:sz w:val="23"/>
                <w:szCs w:val="23"/>
              </w:rPr>
              <w:t xml:space="preserve"> </w:t>
            </w:r>
            <w:r w:rsidRPr="005952ED">
              <w:rPr>
                <w:b/>
                <w:bCs/>
                <w:sz w:val="23"/>
                <w:szCs w:val="23"/>
                <w:cs/>
              </w:rPr>
              <w:t>วัฒนธรรม และนันทนาการ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36965C8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อุตสาหกรรมและการโยธา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D727183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รวม</w:t>
            </w:r>
          </w:p>
        </w:tc>
      </w:tr>
      <w:tr w:rsidR="00CD698B" w:rsidRPr="005952ED" w14:paraId="05DAB648" w14:textId="77777777" w:rsidTr="00C3363F">
        <w:trPr>
          <w:gridAfter w:val="1"/>
          <w:wAfter w:w="239" w:type="dxa"/>
          <w:trHeight w:val="348"/>
        </w:trPr>
        <w:tc>
          <w:tcPr>
            <w:tcW w:w="236" w:type="dxa"/>
            <w:tcBorders>
              <w:left w:val="single" w:sz="4" w:space="0" w:color="auto"/>
            </w:tcBorders>
            <w:shd w:val="clear" w:color="000000" w:fill="D3D3D3"/>
            <w:hideMark/>
          </w:tcPr>
          <w:p w14:paraId="649048D4" w14:textId="77777777" w:rsidR="00CD698B" w:rsidRPr="005952ED" w:rsidRDefault="00CD698B" w:rsidP="001F26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1" w:type="dxa"/>
            <w:shd w:val="clear" w:color="000000" w:fill="D3D3D3"/>
            <w:hideMark/>
          </w:tcPr>
          <w:p w14:paraId="0E46D46C" w14:textId="77777777" w:rsidR="00CD698B" w:rsidRPr="005952ED" w:rsidRDefault="00CD698B" w:rsidP="001F26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9" w:type="dxa"/>
            <w:shd w:val="clear" w:color="000000" w:fill="D3D3D3"/>
            <w:hideMark/>
          </w:tcPr>
          <w:p w14:paraId="4E4FD9D2" w14:textId="77777777" w:rsidR="00CD698B" w:rsidRPr="005952ED" w:rsidRDefault="00CD698B" w:rsidP="001F26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48" w:type="dxa"/>
            <w:gridSpan w:val="2"/>
            <w:shd w:val="clear" w:color="000000" w:fill="D3D3D3"/>
            <w:hideMark/>
          </w:tcPr>
          <w:p w14:paraId="68643C08" w14:textId="77777777" w:rsidR="00CD698B" w:rsidRPr="005952ED" w:rsidRDefault="00CD698B" w:rsidP="001F26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shd w:val="clear" w:color="000000" w:fill="D3D3D3"/>
            <w:hideMark/>
          </w:tcPr>
          <w:p w14:paraId="685FEA93" w14:textId="77777777" w:rsidR="00CD698B" w:rsidRPr="005952ED" w:rsidRDefault="00CD698B" w:rsidP="001F26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vMerge w:val="restart"/>
            <w:shd w:val="clear" w:color="000000" w:fill="D3D3D3"/>
            <w:hideMark/>
          </w:tcPr>
          <w:p w14:paraId="42B70A47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</w:t>
            </w:r>
          </w:p>
        </w:tc>
        <w:tc>
          <w:tcPr>
            <w:tcW w:w="239" w:type="dxa"/>
            <w:gridSpan w:val="2"/>
            <w:tcBorders>
              <w:right w:val="single" w:sz="4" w:space="0" w:color="auto"/>
            </w:tcBorders>
            <w:shd w:val="clear" w:color="000000" w:fill="D3D3D3"/>
            <w:hideMark/>
          </w:tcPr>
          <w:p w14:paraId="03122FD2" w14:textId="77777777" w:rsidR="00CD698B" w:rsidRPr="005952ED" w:rsidRDefault="00CD698B" w:rsidP="001F26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3F96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5574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2C92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8007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8613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841B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EDBB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E465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B8C8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8C13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A752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CD698B" w:rsidRPr="005952ED" w14:paraId="63D60D9C" w14:textId="77777777" w:rsidTr="00C3363F">
        <w:trPr>
          <w:gridAfter w:val="1"/>
          <w:wAfter w:w="239" w:type="dxa"/>
          <w:trHeight w:val="348"/>
        </w:trPr>
        <w:tc>
          <w:tcPr>
            <w:tcW w:w="236" w:type="dxa"/>
            <w:tcBorders>
              <w:left w:val="single" w:sz="4" w:space="0" w:color="auto"/>
            </w:tcBorders>
            <w:shd w:val="clear" w:color="000000" w:fill="D3D3D3"/>
            <w:hideMark/>
          </w:tcPr>
          <w:p w14:paraId="328F9231" w14:textId="77777777" w:rsidR="00CD698B" w:rsidRPr="005952ED" w:rsidRDefault="00CD698B" w:rsidP="001F26D7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Merge w:val="restart"/>
            <w:shd w:val="clear" w:color="000000" w:fill="D3D3D3"/>
            <w:hideMark/>
          </w:tcPr>
          <w:p w14:paraId="48E837D1" w14:textId="77777777" w:rsidR="00CD698B" w:rsidRPr="005952ED" w:rsidRDefault="00CD698B" w:rsidP="001F26D7">
            <w:pPr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งบ/หมวด/ประเภทรายจ่าย</w:t>
            </w:r>
          </w:p>
        </w:tc>
        <w:tc>
          <w:tcPr>
            <w:tcW w:w="948" w:type="dxa"/>
            <w:gridSpan w:val="2"/>
            <w:shd w:val="clear" w:color="000000" w:fill="D3D3D3"/>
            <w:hideMark/>
          </w:tcPr>
          <w:p w14:paraId="0FB23AD9" w14:textId="77777777" w:rsidR="00CD698B" w:rsidRPr="005952ED" w:rsidRDefault="00CD698B" w:rsidP="001F26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shd w:val="clear" w:color="000000" w:fill="D3D3D3"/>
            <w:hideMark/>
          </w:tcPr>
          <w:p w14:paraId="43885C37" w14:textId="77777777" w:rsidR="00CD698B" w:rsidRPr="005952ED" w:rsidRDefault="00CD698B" w:rsidP="001F26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vMerge/>
            <w:hideMark/>
          </w:tcPr>
          <w:p w14:paraId="61468B76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right w:val="single" w:sz="4" w:space="0" w:color="auto"/>
            </w:tcBorders>
            <w:shd w:val="clear" w:color="000000" w:fill="D3D3D3"/>
            <w:hideMark/>
          </w:tcPr>
          <w:p w14:paraId="6A6113C4" w14:textId="77777777" w:rsidR="00CD698B" w:rsidRPr="005952ED" w:rsidRDefault="00CD698B" w:rsidP="001F26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479B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D363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3AC8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DEDF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1782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B1DE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4ABF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449A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78CD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146F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B680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CD698B" w:rsidRPr="005952ED" w14:paraId="2F0C9F67" w14:textId="77777777" w:rsidTr="00C3363F">
        <w:trPr>
          <w:gridAfter w:val="1"/>
          <w:wAfter w:w="239" w:type="dxa"/>
          <w:trHeight w:val="348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D3D3D3"/>
            <w:hideMark/>
          </w:tcPr>
          <w:p w14:paraId="25D513F5" w14:textId="77777777" w:rsidR="00CD698B" w:rsidRPr="005952ED" w:rsidRDefault="00CD698B" w:rsidP="001F26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7A6B6243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shd w:val="clear" w:color="000000" w:fill="D3D3D3"/>
            <w:hideMark/>
          </w:tcPr>
          <w:p w14:paraId="04A59064" w14:textId="77777777" w:rsidR="00CD698B" w:rsidRPr="005952ED" w:rsidRDefault="00CD698B" w:rsidP="001F26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5EA0FD1B" w14:textId="77777777" w:rsidR="00CD698B" w:rsidRPr="005952ED" w:rsidRDefault="00CD698B" w:rsidP="001F26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611AD829" w14:textId="77777777" w:rsidR="00CD698B" w:rsidRPr="005952ED" w:rsidRDefault="00CD698B" w:rsidP="001F26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DE3978D" w14:textId="77777777" w:rsidR="00CD698B" w:rsidRPr="005952ED" w:rsidRDefault="00CD698B" w:rsidP="001F26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E352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BE97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A629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3DBF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B3D6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DE80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B276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2A2A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6A2B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D674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EA06" w14:textId="77777777" w:rsidR="00CD698B" w:rsidRPr="005952ED" w:rsidRDefault="00CD698B" w:rsidP="001F26D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E118F" w:rsidRPr="005952ED" w14:paraId="0C02C2E3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073D" w14:textId="77777777" w:rsidR="001E118F" w:rsidRPr="005952ED" w:rsidRDefault="001E118F" w:rsidP="001E118F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งบดำเนิน</w:t>
            </w:r>
            <w:r w:rsidRPr="005952ED">
              <w:rPr>
                <w:rFonts w:hint="cs"/>
                <w:b/>
                <w:bCs/>
                <w:sz w:val="23"/>
                <w:szCs w:val="23"/>
                <w:cs/>
              </w:rPr>
              <w:t xml:space="preserve">  </w:t>
            </w:r>
            <w:r w:rsidRPr="005952ED">
              <w:rPr>
                <w:b/>
                <w:bCs/>
                <w:sz w:val="23"/>
                <w:szCs w:val="23"/>
                <w:cs/>
              </w:rPr>
              <w:t>งาน</w:t>
            </w:r>
          </w:p>
          <w:p w14:paraId="09BE7A51" w14:textId="77777777" w:rsidR="001E118F" w:rsidRPr="005952ED" w:rsidRDefault="001E118F" w:rsidP="001E118F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3004" w14:textId="77777777" w:rsidR="001E118F" w:rsidRPr="005952ED" w:rsidRDefault="001E118F" w:rsidP="001E118F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ค่าใช้สอย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0B4D" w14:textId="5DFEE20F" w:rsidR="001E118F" w:rsidRPr="005952ED" w:rsidRDefault="001E118F" w:rsidP="001E118F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่าบำรุงรักษาและซ่อมแซม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80EF" w14:textId="1633359D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2352" w14:textId="459C8B8C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DA1A" w14:textId="697AC254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6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0511" w14:textId="257E088D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2D21" w14:textId="6F1AE29C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7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F733" w14:textId="75746F42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1972" w14:textId="0EDD2918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0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13E9" w14:textId="557E49C5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C842" w14:textId="68E0F26A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540F" w14:textId="18C0C346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30,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9340" w14:textId="1F79878D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685,000</w:t>
            </w:r>
          </w:p>
        </w:tc>
      </w:tr>
      <w:tr w:rsidR="001E118F" w:rsidRPr="005952ED" w14:paraId="2873DEAE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40A0" w14:textId="77777777" w:rsidR="001E118F" w:rsidRPr="005952ED" w:rsidRDefault="001E118F" w:rsidP="001E118F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22E0" w14:textId="77777777" w:rsidR="001E118F" w:rsidRPr="005952ED" w:rsidRDefault="001E118F" w:rsidP="001E118F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5C2AA" w14:textId="26AEA8CB" w:rsidR="001E118F" w:rsidRPr="005952ED" w:rsidRDefault="001E118F" w:rsidP="001E118F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 xml:space="preserve">โครงการ </w:t>
            </w:r>
            <w:r w:rsidRPr="005952ED">
              <w:rPr>
                <w:rFonts w:hint="cs"/>
                <w:sz w:val="23"/>
                <w:szCs w:val="23"/>
              </w:rPr>
              <w:t xml:space="preserve">7 </w:t>
            </w:r>
            <w:r w:rsidRPr="005952ED">
              <w:rPr>
                <w:rFonts w:hint="cs"/>
                <w:sz w:val="23"/>
                <w:szCs w:val="23"/>
                <w:cs/>
              </w:rPr>
              <w:t>วันอันตราย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E50C" w14:textId="158E334A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EFC6" w14:textId="0B525290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66DB" w14:textId="6391F85B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B6EC" w14:textId="71F1B5B7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73FE" w14:textId="60D51495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C5A5" w14:textId="69836F91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13C5" w14:textId="725C0CE7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5BB0" w14:textId="5067E417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30CD" w14:textId="3CA62F08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F559" w14:textId="4E67163B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3F1C" w14:textId="3CCEF4BA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</w:tr>
      <w:tr w:rsidR="001E118F" w:rsidRPr="005952ED" w14:paraId="2284A19A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73F5" w14:textId="77777777" w:rsidR="001E118F" w:rsidRPr="005952ED" w:rsidRDefault="001E118F" w:rsidP="001E118F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4111" w14:textId="77777777" w:rsidR="001E118F" w:rsidRPr="005952ED" w:rsidRDefault="001E118F" w:rsidP="001E118F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7F276" w14:textId="15E03AC6" w:rsidR="001E118F" w:rsidRPr="005952ED" w:rsidRDefault="001E118F" w:rsidP="001E118F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ฝึกอบรมชุดปฏิบัติการจิตอาสาภัยพิบัติประจำเทศบาลตำบลบ้านลาด</w:t>
            </w:r>
            <w:r w:rsidRPr="005952ED">
              <w:rPr>
                <w:rFonts w:hint="cs"/>
                <w:sz w:val="23"/>
                <w:szCs w:val="23"/>
              </w:rPr>
              <w:t xml:space="preserve"> (</w:t>
            </w:r>
            <w:r w:rsidRPr="005952ED">
              <w:rPr>
                <w:rFonts w:hint="cs"/>
                <w:sz w:val="23"/>
                <w:szCs w:val="23"/>
                <w:cs/>
              </w:rPr>
              <w:t>หลักสูตรทบทวน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4D17" w14:textId="563B6BB6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5C5A" w14:textId="409FFE48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98E0" w14:textId="2DE8D0D6" w:rsidR="001E118F" w:rsidRPr="005952ED" w:rsidRDefault="00265D17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4</w:t>
            </w:r>
            <w:r w:rsidR="001E118F" w:rsidRPr="005952ED">
              <w:rPr>
                <w:rFonts w:hint="cs"/>
                <w:sz w:val="23"/>
                <w:szCs w:val="23"/>
              </w:rPr>
              <w:t>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9B58" w14:textId="1ABCCC90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743B" w14:textId="58007565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DF9D" w14:textId="24A48FAA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5E40" w14:textId="58283CC8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C3BF" w14:textId="1AB09E33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5206" w14:textId="04B1C054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8FA4" w14:textId="322C1A07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49CA" w14:textId="68F27FBD" w:rsidR="001E118F" w:rsidRPr="005952ED" w:rsidRDefault="00265D17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sz w:val="23"/>
                <w:szCs w:val="23"/>
              </w:rPr>
              <w:t>4</w:t>
            </w:r>
            <w:r w:rsidR="001E118F" w:rsidRPr="005952ED">
              <w:rPr>
                <w:rFonts w:hint="cs"/>
                <w:sz w:val="23"/>
                <w:szCs w:val="23"/>
              </w:rPr>
              <w:t>0,000</w:t>
            </w:r>
          </w:p>
        </w:tc>
      </w:tr>
      <w:tr w:rsidR="001E118F" w:rsidRPr="005952ED" w14:paraId="148C2639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54E8" w14:textId="77777777" w:rsidR="001E118F" w:rsidRPr="005952ED" w:rsidRDefault="001E118F" w:rsidP="001E118F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1874" w14:textId="77777777" w:rsidR="001E118F" w:rsidRPr="005952ED" w:rsidRDefault="001E118F" w:rsidP="001E118F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019E" w14:textId="552F6725" w:rsidR="001E118F" w:rsidRPr="005952ED" w:rsidRDefault="00F12112" w:rsidP="001E118F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ฝึกอบรมและพัฒนาศักยภาพ</w:t>
            </w:r>
            <w:r w:rsidR="001E118F" w:rsidRPr="005952ED">
              <w:rPr>
                <w:rFonts w:hint="cs"/>
                <w:sz w:val="23"/>
                <w:szCs w:val="23"/>
                <w:cs/>
              </w:rPr>
              <w:t>ในการป้องกันและบรรเทาสาธารณภัย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DE65" w14:textId="7597AB21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93EB" w14:textId="568D031A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864C" w14:textId="42D17361" w:rsidR="001E118F" w:rsidRPr="005952ED" w:rsidRDefault="00265D17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sz w:val="23"/>
                <w:szCs w:val="23"/>
              </w:rPr>
              <w:t>4</w:t>
            </w:r>
            <w:r w:rsidR="001E118F" w:rsidRPr="005952ED">
              <w:rPr>
                <w:rFonts w:hint="cs"/>
                <w:sz w:val="23"/>
                <w:szCs w:val="23"/>
              </w:rPr>
              <w:t>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E90E" w14:textId="3D2455C6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7097" w14:textId="073DF547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14AB" w14:textId="6EF7641B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A65B" w14:textId="23C84C4F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E0C8" w14:textId="562426C6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0577" w14:textId="43F05CFC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718A" w14:textId="772C0E54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5D4D" w14:textId="485D89CA" w:rsidR="001E118F" w:rsidRPr="005952ED" w:rsidRDefault="00265D17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sz w:val="23"/>
                <w:szCs w:val="23"/>
              </w:rPr>
              <w:t>4</w:t>
            </w:r>
            <w:r w:rsidR="001E118F" w:rsidRPr="005952ED">
              <w:rPr>
                <w:rFonts w:hint="cs"/>
                <w:sz w:val="23"/>
                <w:szCs w:val="23"/>
              </w:rPr>
              <w:t>0,000</w:t>
            </w:r>
          </w:p>
        </w:tc>
      </w:tr>
      <w:tr w:rsidR="001E118F" w:rsidRPr="005952ED" w14:paraId="2E9AE289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049D" w14:textId="77777777" w:rsidR="001E118F" w:rsidRPr="005952ED" w:rsidRDefault="001E118F" w:rsidP="001E118F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E5D0" w14:textId="77777777" w:rsidR="001E118F" w:rsidRPr="005952ED" w:rsidRDefault="001E118F" w:rsidP="001E118F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109D2" w14:textId="7E6933BE" w:rsidR="001E118F" w:rsidRPr="005952ED" w:rsidRDefault="001E118F" w:rsidP="001E118F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8C0B" w14:textId="24F30360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31CD" w14:textId="19D53D63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5AF7" w14:textId="24A0CBB2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993C" w14:textId="47B31F24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25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7508" w14:textId="4F519424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6C66" w14:textId="07ACF74F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839C" w14:textId="11983717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C992" w14:textId="17863956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ADF8" w14:textId="135252C4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EB52" w14:textId="583DD75C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75AB" w14:textId="409DE941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25,100</w:t>
            </w:r>
          </w:p>
        </w:tc>
      </w:tr>
      <w:tr w:rsidR="001E118F" w:rsidRPr="005952ED" w14:paraId="0AA77F30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6B34" w14:textId="77777777" w:rsidR="001E118F" w:rsidRPr="005952ED" w:rsidRDefault="001E118F" w:rsidP="001E118F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5DAA" w14:textId="77777777" w:rsidR="001E118F" w:rsidRPr="005952ED" w:rsidRDefault="001E118F" w:rsidP="001E118F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8304F" w14:textId="74C3BF8D" w:rsidR="001E118F" w:rsidRPr="005952ED" w:rsidRDefault="001E118F" w:rsidP="001E118F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กิจกรรมปลูกต้นไม้เพิ่มพื้นที่สีเขียวเนื่องในวันต้นไม้แห่งชาต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E965" w14:textId="14987BBC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7EFE" w14:textId="38CFAA59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9733" w14:textId="11C6E403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3E34" w14:textId="16260C1A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3BB4" w14:textId="572F2023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2C47" w14:textId="45F0B7E1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6901" w14:textId="3ECB126C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EA3C" w14:textId="0F8E915A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D358" w14:textId="6B6AF48C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B5C0" w14:textId="01348A50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7E56" w14:textId="4C596C77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</w:tr>
      <w:tr w:rsidR="001E118F" w:rsidRPr="005952ED" w14:paraId="5DADB6BE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1506" w14:textId="77777777" w:rsidR="001E118F" w:rsidRPr="005952ED" w:rsidRDefault="001E118F" w:rsidP="001E118F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70D" w14:textId="77777777" w:rsidR="001E118F" w:rsidRPr="005952ED" w:rsidRDefault="001E118F" w:rsidP="001E118F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9E877" w14:textId="0E90FE2C" w:rsidR="001E118F" w:rsidRPr="005952ED" w:rsidRDefault="001E118F" w:rsidP="001E118F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กิจกรรมรณรงค์วันต่อต้านยาเสพติดในเขตเทศบาลตำบลบ้านลาด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06A8" w14:textId="6B7389BD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244F" w14:textId="4A781ADC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DD44" w14:textId="7CAB45DB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4935" w14:textId="51A3DDE4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1F04" w14:textId="6C8D6BD3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AF1A" w14:textId="086E7804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3956" w14:textId="10FED665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5742" w14:textId="1B73A939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4F99" w14:textId="3F2FC2F4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58B81" w14:textId="2656DCEA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B56B" w14:textId="73B9F97D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2,000</w:t>
            </w:r>
          </w:p>
        </w:tc>
      </w:tr>
      <w:tr w:rsidR="001E118F" w:rsidRPr="005952ED" w14:paraId="6597901A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6DF0" w14:textId="77777777" w:rsidR="001E118F" w:rsidRPr="005952ED" w:rsidRDefault="001E118F" w:rsidP="001E118F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8500" w14:textId="77777777" w:rsidR="001E118F" w:rsidRPr="005952ED" w:rsidRDefault="001E118F" w:rsidP="001E118F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131BC" w14:textId="1A9D5BED" w:rsidR="001E118F" w:rsidRPr="005952ED" w:rsidRDefault="001E118F" w:rsidP="001E118F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กิจกรรมวันสิ่งแวดล้อมโลกในเขตเทศบาลตำบลบ้านลาด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BFE0" w14:textId="21DC4933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F89F" w14:textId="1AF0E28D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DC88" w14:textId="262FF778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0F0C" w14:textId="19356B92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F755" w14:textId="2B0264D2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45A7" w14:textId="15E2A203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0657" w14:textId="326DF8C6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F605" w14:textId="3FED99CC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036C" w14:textId="19320718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0566" w14:textId="2F46F159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F89E" w14:textId="1F9FC8FA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5,000</w:t>
            </w:r>
          </w:p>
        </w:tc>
      </w:tr>
      <w:tr w:rsidR="001E118F" w:rsidRPr="005952ED" w14:paraId="69950F9E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12F6" w14:textId="77777777" w:rsidR="001E118F" w:rsidRPr="005952ED" w:rsidRDefault="001E118F" w:rsidP="001E118F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0EDC" w14:textId="77777777" w:rsidR="001E118F" w:rsidRPr="005952ED" w:rsidRDefault="001E118F" w:rsidP="001E118F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27DA9" w14:textId="4FEDD657" w:rsidR="001E118F" w:rsidRPr="005952ED" w:rsidRDefault="001E118F" w:rsidP="001E118F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ปรับเปลี่ยนพฤติกรรมสุขภาพ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A140" w14:textId="7244B84B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DA76" w14:textId="515F1CA4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9BE9" w14:textId="48DAA21C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1894" w14:textId="0689E08C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C4EC" w14:textId="00132A37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85CC" w14:textId="7A4732DB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CAE4" w14:textId="1876E237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2FE4" w14:textId="23D11367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3E56" w14:textId="26E20B78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15AE" w14:textId="48DEC526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5CAC" w14:textId="5953E954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5,000</w:t>
            </w:r>
          </w:p>
        </w:tc>
      </w:tr>
      <w:tr w:rsidR="001E118F" w:rsidRPr="005952ED" w14:paraId="50533BC4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1821" w14:textId="77777777" w:rsidR="001E118F" w:rsidRPr="005952ED" w:rsidRDefault="001E118F" w:rsidP="001E118F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79CA" w14:textId="77777777" w:rsidR="001E118F" w:rsidRPr="005952ED" w:rsidRDefault="001E118F" w:rsidP="001E118F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9FF05" w14:textId="0502A05D" w:rsidR="001E118F" w:rsidRPr="005952ED" w:rsidRDefault="001E118F" w:rsidP="001E118F">
            <w:pPr>
              <w:rPr>
                <w:sz w:val="23"/>
                <w:szCs w:val="23"/>
                <w:cs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ป้องกันและควบคุมโรคพิษสุนัขบ้าในเขตเทศบาลตำบลบ้านลาด</w:t>
            </w:r>
            <w:r w:rsidRPr="005952ED">
              <w:rPr>
                <w:rFonts w:hint="cs"/>
                <w:sz w:val="23"/>
                <w:szCs w:val="23"/>
              </w:rPr>
              <w:t xml:space="preserve">  </w:t>
            </w:r>
            <w:r w:rsidRPr="005952ED">
              <w:rPr>
                <w:rFonts w:hint="cs"/>
                <w:sz w:val="23"/>
                <w:szCs w:val="23"/>
                <w:cs/>
              </w:rPr>
              <w:t>ตามปณิธานสมเด็จพระเจ้าน้องนางเธอเจ้าฟ้าจุฬาภรณวลัยลักษณ์</w:t>
            </w:r>
            <w:r w:rsidRPr="005952ED">
              <w:rPr>
                <w:rFonts w:hint="cs"/>
                <w:sz w:val="23"/>
                <w:szCs w:val="23"/>
              </w:rPr>
              <w:t xml:space="preserve"> </w:t>
            </w:r>
            <w:r w:rsidRPr="005952ED">
              <w:rPr>
                <w:rFonts w:hint="cs"/>
                <w:sz w:val="23"/>
                <w:szCs w:val="23"/>
                <w:cs/>
              </w:rPr>
              <w:t>อัครราชกุมารีกรมพระศรีสวาง</w:t>
            </w:r>
            <w:proofErr w:type="spellStart"/>
            <w:r w:rsidRPr="005952ED">
              <w:rPr>
                <w:rFonts w:hint="cs"/>
                <w:sz w:val="23"/>
                <w:szCs w:val="23"/>
                <w:cs/>
              </w:rPr>
              <w:t>ควัฒน</w:t>
            </w:r>
            <w:proofErr w:type="spellEnd"/>
            <w:r w:rsidRPr="005952ED">
              <w:rPr>
                <w:rFonts w:hint="cs"/>
                <w:sz w:val="23"/>
                <w:szCs w:val="23"/>
                <w:cs/>
              </w:rPr>
              <w:t xml:space="preserve"> </w:t>
            </w:r>
            <w:proofErr w:type="spellStart"/>
            <w:r w:rsidRPr="005952ED">
              <w:rPr>
                <w:rFonts w:hint="cs"/>
                <w:sz w:val="23"/>
                <w:szCs w:val="23"/>
                <w:cs/>
              </w:rPr>
              <w:t>วรขัต</w:t>
            </w:r>
            <w:proofErr w:type="spellEnd"/>
            <w:r w:rsidRPr="005952ED">
              <w:rPr>
                <w:rFonts w:hint="cs"/>
                <w:sz w:val="23"/>
                <w:szCs w:val="23"/>
                <w:cs/>
              </w:rPr>
              <w:t>ติยราชนาร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24FA" w14:textId="50CEB207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7393" w14:textId="249090C2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7F54" w14:textId="590E30A0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AACF" w14:textId="106C5547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AA55" w14:textId="27102E88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3E45" w14:textId="32D5D18D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AA2B" w14:textId="4FD4E643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09F1" w14:textId="35928297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1F9E" w14:textId="50A8A40F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CBA9" w14:textId="70AABF0B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F560" w14:textId="617002E7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60,000</w:t>
            </w:r>
          </w:p>
        </w:tc>
      </w:tr>
      <w:tr w:rsidR="001E118F" w:rsidRPr="005952ED" w14:paraId="3947D39A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2EDE3" w14:textId="77777777" w:rsidR="001E118F" w:rsidRPr="005952ED" w:rsidRDefault="001E118F" w:rsidP="001E118F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CE6BE" w14:textId="77777777" w:rsidR="001E118F" w:rsidRPr="005952ED" w:rsidRDefault="001E118F" w:rsidP="001E118F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CF996" w14:textId="2A831766" w:rsidR="001E118F" w:rsidRPr="005952ED" w:rsidRDefault="001E118F" w:rsidP="001E118F">
            <w:pPr>
              <w:rPr>
                <w:sz w:val="23"/>
                <w:szCs w:val="23"/>
                <w:cs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พัฒนาทำความสะอาดที่สาธารณะหรือกิจกรรมอนุรักษ์สิ่งแวดล้อมเนื่องในวันสำคัญต่าง</w:t>
            </w:r>
            <w:r w:rsidRPr="005952ED">
              <w:rPr>
                <w:rFonts w:hint="cs"/>
                <w:sz w:val="23"/>
                <w:szCs w:val="23"/>
              </w:rPr>
              <w:t xml:space="preserve"> </w:t>
            </w:r>
            <w:r w:rsidRPr="005952ED">
              <w:rPr>
                <w:rFonts w:hint="cs"/>
                <w:sz w:val="23"/>
                <w:szCs w:val="23"/>
                <w:cs/>
              </w:rPr>
              <w:t>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E547" w14:textId="3A8B8DF9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C350" w14:textId="16D25A75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AAE8" w14:textId="1EE4FB8B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4DC3" w14:textId="5192D072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169E" w14:textId="08539429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9100" w14:textId="0967AE35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9286" w14:textId="6992DB67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239A" w14:textId="41F7E871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ADC6" w14:textId="5E9D11B6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752D" w14:textId="4ABD6B14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F6B9" w14:textId="5FC1B0AF" w:rsidR="001E118F" w:rsidRPr="005952ED" w:rsidRDefault="001E118F" w:rsidP="004D7F69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</w:tr>
      <w:tr w:rsidR="00520827" w:rsidRPr="005952ED" w14:paraId="66F302E3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568B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315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3BC80" w14:textId="78CF72FC" w:rsidR="00520827" w:rsidRPr="005952ED" w:rsidRDefault="00520827" w:rsidP="00520827">
            <w:pPr>
              <w:rPr>
                <w:sz w:val="23"/>
                <w:szCs w:val="23"/>
                <w:cs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รณรงค์/สนับสนุนป้องกันโรคเอดส์</w:t>
            </w:r>
            <w:r w:rsidRPr="005952ED">
              <w:rPr>
                <w:rFonts w:hint="cs"/>
                <w:sz w:val="23"/>
                <w:szCs w:val="23"/>
              </w:rPr>
              <w:t xml:space="preserve">, </w:t>
            </w:r>
            <w:r w:rsidRPr="005952ED">
              <w:rPr>
                <w:rFonts w:hint="cs"/>
                <w:sz w:val="23"/>
                <w:szCs w:val="23"/>
                <w:cs/>
              </w:rPr>
              <w:t>โรคไข้หวัดนก</w:t>
            </w:r>
            <w:r w:rsidRPr="005952ED">
              <w:rPr>
                <w:rFonts w:hint="cs"/>
                <w:sz w:val="23"/>
                <w:szCs w:val="23"/>
              </w:rPr>
              <w:t xml:space="preserve">, </w:t>
            </w:r>
            <w:r w:rsidRPr="005952ED">
              <w:rPr>
                <w:rFonts w:hint="cs"/>
                <w:sz w:val="23"/>
                <w:szCs w:val="23"/>
                <w:cs/>
              </w:rPr>
              <w:t>โรคติดต่อ</w:t>
            </w:r>
            <w:r w:rsidRPr="005952ED">
              <w:rPr>
                <w:rFonts w:hint="cs"/>
                <w:sz w:val="23"/>
                <w:szCs w:val="23"/>
              </w:rPr>
              <w:t xml:space="preserve"> </w:t>
            </w:r>
            <w:r w:rsidRPr="005952ED">
              <w:rPr>
                <w:rFonts w:hint="cs"/>
                <w:sz w:val="23"/>
                <w:szCs w:val="23"/>
                <w:cs/>
              </w:rPr>
              <w:t>และโรคระบาดอื่น ๆ ในเขตพื้นที่ของเทศบาลตำบลบ้านลาด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353E" w14:textId="497B2F7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74F3" w14:textId="15D90D9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57A2" w14:textId="42EB7BD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B505" w14:textId="5EFB28C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727C" w14:textId="6458E25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C7A8" w14:textId="40F0015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2BE1" w14:textId="5270495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4B40" w14:textId="38BB37B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C165" w14:textId="0154896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3628" w14:textId="2326D5F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56AD" w14:textId="23EAE6A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0,000</w:t>
            </w:r>
          </w:p>
        </w:tc>
      </w:tr>
      <w:tr w:rsidR="00C3363F" w:rsidRPr="005952ED" w14:paraId="1357C70B" w14:textId="77777777" w:rsidTr="00C3363F">
        <w:trPr>
          <w:gridAfter w:val="1"/>
          <w:wAfter w:w="239" w:type="dxa"/>
          <w:trHeight w:val="34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16851823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0AFBB43C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753E1A24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shd w:val="clear" w:color="000000" w:fill="D3D3D3"/>
            <w:hideMark/>
          </w:tcPr>
          <w:p w14:paraId="6A7DC7B1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7662D1CD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48179305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B6FEFDF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0521BAD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งบกลา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8FC7146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บริหารงานทั่วไป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7925176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การรักษาความสงบภายใน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34BFD33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การศึกษ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53D657F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สาธารณสุ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F6B760F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สังคมสงเคราะห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89CC46A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เคหะและชุมชน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127DB5E" w14:textId="77777777" w:rsidR="00520827" w:rsidRPr="005952ED" w:rsidRDefault="00520827" w:rsidP="00520827">
            <w:pPr>
              <w:ind w:left="-52"/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1177C38" w14:textId="77777777" w:rsidR="00520827" w:rsidRPr="005952ED" w:rsidRDefault="00520827" w:rsidP="00520827">
            <w:pPr>
              <w:ind w:left="-133" w:right="-151"/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การศาสนา</w:t>
            </w:r>
            <w:r w:rsidRPr="005952ED">
              <w:rPr>
                <w:b/>
                <w:bCs/>
                <w:sz w:val="23"/>
                <w:szCs w:val="23"/>
              </w:rPr>
              <w:t xml:space="preserve"> </w:t>
            </w:r>
            <w:r w:rsidRPr="005952ED">
              <w:rPr>
                <w:b/>
                <w:bCs/>
                <w:sz w:val="23"/>
                <w:szCs w:val="23"/>
                <w:cs/>
              </w:rPr>
              <w:t>วัฒนธรรม และนันทนาการ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D05265E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อุตสาหกรรมและการโยธา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99DBC90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รวม</w:t>
            </w:r>
          </w:p>
        </w:tc>
      </w:tr>
      <w:tr w:rsidR="00520827" w:rsidRPr="005952ED" w14:paraId="15913476" w14:textId="77777777" w:rsidTr="00C3363F">
        <w:trPr>
          <w:gridAfter w:val="1"/>
          <w:wAfter w:w="239" w:type="dxa"/>
          <w:trHeight w:val="348"/>
        </w:trPr>
        <w:tc>
          <w:tcPr>
            <w:tcW w:w="236" w:type="dxa"/>
            <w:tcBorders>
              <w:left w:val="single" w:sz="4" w:space="0" w:color="auto"/>
            </w:tcBorders>
            <w:shd w:val="clear" w:color="000000" w:fill="D3D3D3"/>
            <w:hideMark/>
          </w:tcPr>
          <w:p w14:paraId="297BA599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1" w:type="dxa"/>
            <w:shd w:val="clear" w:color="000000" w:fill="D3D3D3"/>
            <w:hideMark/>
          </w:tcPr>
          <w:p w14:paraId="078CA5B1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9" w:type="dxa"/>
            <w:shd w:val="clear" w:color="000000" w:fill="D3D3D3"/>
            <w:hideMark/>
          </w:tcPr>
          <w:p w14:paraId="39BD393D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48" w:type="dxa"/>
            <w:gridSpan w:val="2"/>
            <w:shd w:val="clear" w:color="000000" w:fill="D3D3D3"/>
            <w:hideMark/>
          </w:tcPr>
          <w:p w14:paraId="2B49AD02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shd w:val="clear" w:color="000000" w:fill="D3D3D3"/>
            <w:hideMark/>
          </w:tcPr>
          <w:p w14:paraId="447EE305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vMerge w:val="restart"/>
            <w:shd w:val="clear" w:color="000000" w:fill="D3D3D3"/>
            <w:hideMark/>
          </w:tcPr>
          <w:p w14:paraId="52D8009F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</w:t>
            </w:r>
          </w:p>
        </w:tc>
        <w:tc>
          <w:tcPr>
            <w:tcW w:w="239" w:type="dxa"/>
            <w:gridSpan w:val="2"/>
            <w:tcBorders>
              <w:right w:val="single" w:sz="4" w:space="0" w:color="auto"/>
            </w:tcBorders>
            <w:shd w:val="clear" w:color="000000" w:fill="D3D3D3"/>
            <w:hideMark/>
          </w:tcPr>
          <w:p w14:paraId="439CAA61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242D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C37E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770A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924D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5B61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760C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9416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CEC9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B0BD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1394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1B90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520827" w:rsidRPr="005952ED" w14:paraId="6CC8EFCE" w14:textId="77777777" w:rsidTr="00C3363F">
        <w:trPr>
          <w:gridAfter w:val="1"/>
          <w:wAfter w:w="239" w:type="dxa"/>
          <w:trHeight w:val="348"/>
        </w:trPr>
        <w:tc>
          <w:tcPr>
            <w:tcW w:w="236" w:type="dxa"/>
            <w:tcBorders>
              <w:left w:val="single" w:sz="4" w:space="0" w:color="auto"/>
            </w:tcBorders>
            <w:shd w:val="clear" w:color="000000" w:fill="D3D3D3"/>
            <w:hideMark/>
          </w:tcPr>
          <w:p w14:paraId="7E9661D7" w14:textId="77777777" w:rsidR="00520827" w:rsidRPr="005952ED" w:rsidRDefault="00520827" w:rsidP="00520827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Merge w:val="restart"/>
            <w:shd w:val="clear" w:color="000000" w:fill="D3D3D3"/>
            <w:hideMark/>
          </w:tcPr>
          <w:p w14:paraId="6A34602D" w14:textId="77777777" w:rsidR="00520827" w:rsidRPr="005952ED" w:rsidRDefault="00520827" w:rsidP="00520827">
            <w:pPr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งบ/หมวด/ประเภทรายจ่าย</w:t>
            </w:r>
          </w:p>
        </w:tc>
        <w:tc>
          <w:tcPr>
            <w:tcW w:w="948" w:type="dxa"/>
            <w:gridSpan w:val="2"/>
            <w:shd w:val="clear" w:color="000000" w:fill="D3D3D3"/>
            <w:hideMark/>
          </w:tcPr>
          <w:p w14:paraId="765A8DEA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shd w:val="clear" w:color="000000" w:fill="D3D3D3"/>
            <w:hideMark/>
          </w:tcPr>
          <w:p w14:paraId="0B03359C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vMerge/>
            <w:hideMark/>
          </w:tcPr>
          <w:p w14:paraId="152C4EDB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right w:val="single" w:sz="4" w:space="0" w:color="auto"/>
            </w:tcBorders>
            <w:shd w:val="clear" w:color="000000" w:fill="D3D3D3"/>
            <w:hideMark/>
          </w:tcPr>
          <w:p w14:paraId="5FD9EF57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B6E5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444F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71B9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BD0B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2BFB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25FB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FA4E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604D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14E7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E531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6BA2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520827" w:rsidRPr="005952ED" w14:paraId="3443418E" w14:textId="77777777" w:rsidTr="00C3363F">
        <w:trPr>
          <w:gridAfter w:val="1"/>
          <w:wAfter w:w="239" w:type="dxa"/>
          <w:trHeight w:val="348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D3D3D3"/>
            <w:hideMark/>
          </w:tcPr>
          <w:p w14:paraId="73A49663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0C2A4B2E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shd w:val="clear" w:color="000000" w:fill="D3D3D3"/>
            <w:hideMark/>
          </w:tcPr>
          <w:p w14:paraId="4D92D6E3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154A9EA1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6AB449FF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187AEBB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EF68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60D1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0B77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B065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D634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559F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683E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BDD5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6DC4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ECCA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F37F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520827" w:rsidRPr="005952ED" w14:paraId="561B2C77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17B9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งบดำเนิน</w:t>
            </w:r>
            <w:r w:rsidRPr="005952ED">
              <w:rPr>
                <w:rFonts w:hint="cs"/>
                <w:b/>
                <w:bCs/>
                <w:sz w:val="23"/>
                <w:szCs w:val="23"/>
                <w:cs/>
              </w:rPr>
              <w:t xml:space="preserve">  </w:t>
            </w:r>
            <w:r w:rsidRPr="005952ED">
              <w:rPr>
                <w:b/>
                <w:bCs/>
                <w:sz w:val="23"/>
                <w:szCs w:val="23"/>
                <w:cs/>
              </w:rPr>
              <w:t>งาน</w:t>
            </w:r>
          </w:p>
          <w:p w14:paraId="174F66E2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B90D" w14:textId="1EF5F52B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ค่าใช้สอย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1677" w14:textId="59A54C41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สำรวจข้อมูลจำนวนสัตว์และขึ้นทะเบียนสัตว์</w:t>
            </w:r>
            <w:r w:rsidRPr="005952ED">
              <w:rPr>
                <w:rFonts w:hint="cs"/>
                <w:sz w:val="23"/>
                <w:szCs w:val="23"/>
              </w:rPr>
              <w:t xml:space="preserve"> </w:t>
            </w:r>
            <w:r w:rsidRPr="005952ED">
              <w:rPr>
                <w:rFonts w:hint="cs"/>
                <w:sz w:val="23"/>
                <w:szCs w:val="23"/>
                <w:cs/>
              </w:rPr>
              <w:t>ตามโครงการสัตว์ปลอดโรค คนปลอดภัยจากโรคพิษสุนัขบ้าฯ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BEE8" w14:textId="356B484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7E82" w14:textId="6FC0D6D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0BDA" w14:textId="53FF948E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A71A" w14:textId="0EF2F55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627E" w14:textId="058ED94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51A4" w14:textId="543249B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E08F" w14:textId="2842D1E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C1F1" w14:textId="267BCF1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F4EC" w14:textId="76C420A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C850" w14:textId="5D24D60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A94F" w14:textId="176567B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5,000</w:t>
            </w:r>
          </w:p>
        </w:tc>
      </w:tr>
      <w:tr w:rsidR="00520827" w:rsidRPr="005952ED" w14:paraId="1FB244DE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B93B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EAC6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556A" w14:textId="5C8C9A5D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สืบสานอนุรักษ์แม่น้ำเพชรบุร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B926" w14:textId="190AD13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A107" w14:textId="4F08958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4230" w14:textId="175E1E0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1190" w14:textId="10B2202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B142" w14:textId="1C87269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EF2B0" w14:textId="47C9875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12F3D" w14:textId="195A7B6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272D" w14:textId="3F3C49D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D877" w14:textId="06E8FAB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3561" w14:textId="32E7413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B6A9" w14:textId="5B97078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5,000</w:t>
            </w:r>
          </w:p>
        </w:tc>
      </w:tr>
      <w:tr w:rsidR="00520827" w:rsidRPr="005952ED" w14:paraId="3667A842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B977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C248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CF289" w14:textId="30165EFD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อบรมเพื่อป้องกันการมีเพศสัมพันธ์และตั้งครรภ์ในวัยเรียน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5C52" w14:textId="6546CDB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74A7" w14:textId="684F2CC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13B8" w14:textId="4076218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46CC" w14:textId="0EF0A08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C87E" w14:textId="404AC07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4F16" w14:textId="4E1B223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B325" w14:textId="01FCF8E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561B" w14:textId="60E60DC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FE1C" w14:textId="74ABBD9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49C5" w14:textId="7B96794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DCFD" w14:textId="6D1380F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8,000</w:t>
            </w:r>
          </w:p>
        </w:tc>
      </w:tr>
      <w:tr w:rsidR="00520827" w:rsidRPr="005952ED" w14:paraId="3FB20B6F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B75B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ED8E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25612" w14:textId="04ED86B8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อบรมเพื่อสร้างและพัฒนาอาสาปศุสัตว์ด้านโรคพิษสุนัขบ้าในเขตชุมชนเทศบาลตำบลบ้านลาด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E98D" w14:textId="2755F9F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872F" w14:textId="286255C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026B" w14:textId="5F80F10E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B5BD" w14:textId="70AC906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D8AA" w14:textId="272CDC5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FD1F" w14:textId="2F6E8F9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88C6" w14:textId="3F87034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C6CD" w14:textId="39964EF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B37D" w14:textId="5660BAE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968E" w14:textId="57EE902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9EC0" w14:textId="4C0C1BA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5,000</w:t>
            </w:r>
          </w:p>
        </w:tc>
      </w:tr>
      <w:tr w:rsidR="00520827" w:rsidRPr="005952ED" w14:paraId="1D2940D8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7971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AEE7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BF5D" w14:textId="5AF8ABF1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อาหารปลอดภัย ใส่ใจผู้บริโภค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3EE8" w14:textId="10E91C3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283E" w14:textId="59ED01E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A3F9" w14:textId="746F38D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4BF1" w14:textId="69E53B5E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3724" w14:textId="1A23714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2AB6" w14:textId="5CBD420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384C" w14:textId="4657300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8D95" w14:textId="19D9EC4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E5C07" w14:textId="584A766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5CA7" w14:textId="3BAD04A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198F" w14:textId="17EF003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5,000</w:t>
            </w:r>
          </w:p>
        </w:tc>
      </w:tr>
      <w:tr w:rsidR="00520827" w:rsidRPr="005952ED" w14:paraId="6F73B2AD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534B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D5743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97835" w14:textId="467B1CFA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พัฒนาคุณภาพชีวิตและส่งเสริมอาชีพผู้สูงอายุ ผู้พิการ</w:t>
            </w:r>
            <w:r w:rsidRPr="005952ED">
              <w:rPr>
                <w:rFonts w:hint="cs"/>
                <w:sz w:val="23"/>
                <w:szCs w:val="23"/>
              </w:rPr>
              <w:t xml:space="preserve"> </w:t>
            </w:r>
            <w:r w:rsidRPr="005952ED">
              <w:rPr>
                <w:rFonts w:hint="cs"/>
                <w:sz w:val="23"/>
                <w:szCs w:val="23"/>
                <w:cs/>
              </w:rPr>
              <w:t>และผู้ด้อยโอกาส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856A" w14:textId="7C13703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E62A" w14:textId="10C5068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84A4" w14:textId="719888B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67F0" w14:textId="03C1B13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2C70" w14:textId="38B96C9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C51D" w14:textId="3C86D6B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1D044" w14:textId="1BE8BEE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754D" w14:textId="76406F0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F871" w14:textId="20EF7A1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EF6E" w14:textId="1E2BA09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036A" w14:textId="03F9E8A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0,000</w:t>
            </w:r>
          </w:p>
        </w:tc>
      </w:tr>
      <w:tr w:rsidR="00520827" w:rsidRPr="005952ED" w14:paraId="71A1FFD6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8764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DA92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60BAD" w14:textId="31F17F54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ให้ความช่วยเหลือประชาชนด้านการส่งเสริมและพัฒนาคุณภาพชีวิต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B068" w14:textId="18AE7E4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6757" w14:textId="7930201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3B1D" w14:textId="464B330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9E73" w14:textId="4DF22B6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9698" w14:textId="5E77D24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FF96" w14:textId="35CBC38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0A71" w14:textId="651970B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64894" w14:textId="41D4FB7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F9BC" w14:textId="22BFDE8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5BF8" w14:textId="35C8697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F530" w14:textId="5E0A832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0,000</w:t>
            </w:r>
          </w:p>
        </w:tc>
      </w:tr>
      <w:tr w:rsidR="00520827" w:rsidRPr="005952ED" w14:paraId="34E4C30C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A6EE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F1C5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7EF66" w14:textId="24B3551C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ออกหน่วยบริการประชาชนเคลื่อนที่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1E48" w14:textId="0ED4D8E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7E4E" w14:textId="1693006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617C" w14:textId="2084008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A24B" w14:textId="03153E5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05B0" w14:textId="61048C4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271A" w14:textId="068589D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D527" w14:textId="4C068B2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28AA" w14:textId="6A29C5E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C006" w14:textId="5F9AF5F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7DD8" w14:textId="56DB72B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B53D" w14:textId="24B4D95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000</w:t>
            </w:r>
          </w:p>
        </w:tc>
      </w:tr>
      <w:tr w:rsidR="00520827" w:rsidRPr="005952ED" w14:paraId="06471FE3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6DB0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D9F9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5E18D" w14:textId="13EFFA67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รณรงค์ป้องกันการจัดการน้ำเสียในเขตเทศบาลตำบลบ้านลาด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ABA1" w14:textId="7865EC3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FBF4" w14:textId="792355D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AFE2" w14:textId="5BA1EA8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4EB0" w14:textId="6DAE545E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8AC2" w14:textId="53E77D8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FFA1" w14:textId="72C6924E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A472" w14:textId="46E7AF6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5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84E7" w14:textId="467E034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6370" w14:textId="6B4FD5D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B182" w14:textId="70CC65C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7856" w14:textId="2F6F0E9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5,000</w:t>
            </w:r>
          </w:p>
        </w:tc>
      </w:tr>
      <w:tr w:rsidR="00520827" w:rsidRPr="005952ED" w14:paraId="15B74DA8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EF41F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82CFD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2DD1F" w14:textId="5CCB27BE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จัดกิจกรรมรณรงค์ยุติความรุนแรงต่อเด็ก สตรี</w:t>
            </w:r>
            <w:r w:rsidRPr="005952ED">
              <w:rPr>
                <w:rFonts w:hint="cs"/>
                <w:sz w:val="23"/>
                <w:szCs w:val="23"/>
              </w:rPr>
              <w:t xml:space="preserve"> </w:t>
            </w:r>
            <w:r w:rsidRPr="005952ED">
              <w:rPr>
                <w:rFonts w:hint="cs"/>
                <w:sz w:val="23"/>
                <w:szCs w:val="23"/>
                <w:cs/>
              </w:rPr>
              <w:t>และบุคคลในครอบครัว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C7CD" w14:textId="4CD2DCE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DFA2" w14:textId="5071BE1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33BA" w14:textId="36977F2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334D" w14:textId="6CF6F25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C472" w14:textId="58BB92E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4174" w14:textId="2F00653E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B251" w14:textId="3D38B88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A997" w14:textId="06777BFE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,0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C95D" w14:textId="30DC705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E7E0" w14:textId="13CF059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5636" w14:textId="2ED772D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,000</w:t>
            </w:r>
          </w:p>
        </w:tc>
      </w:tr>
      <w:tr w:rsidR="00520827" w:rsidRPr="005952ED" w14:paraId="38D11EB1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D1C6BD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20C20B24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22CAF" w14:textId="572E6CE0" w:rsidR="00520827" w:rsidRPr="005952ED" w:rsidRDefault="00520827" w:rsidP="00520827">
            <w:pPr>
              <w:rPr>
                <w:sz w:val="23"/>
                <w:szCs w:val="23"/>
                <w:cs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ประชุมประชาคมหมู่บ้านและตำบลในการจัดทำแผนชุมชนและแผนพัฒนาท้องถิ่น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0FC9" w14:textId="2B13AC6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8688" w14:textId="2CC911B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FA8E" w14:textId="38B9FC8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E9AF" w14:textId="521915A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BF15" w14:textId="2761001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60AC" w14:textId="4F4C2F7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6A60" w14:textId="38C5D74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87B8" w14:textId="18E0799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5,0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6314" w14:textId="76A6461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E0D1" w14:textId="63DABF5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70A4" w14:textId="59EB12E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5,000</w:t>
            </w:r>
          </w:p>
        </w:tc>
      </w:tr>
      <w:tr w:rsidR="00520827" w:rsidRPr="005952ED" w14:paraId="24B2060E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934158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313EAD07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0BA23" w14:textId="2A40AE10" w:rsidR="00520827" w:rsidRPr="005952ED" w:rsidRDefault="00520827" w:rsidP="00520827">
            <w:pPr>
              <w:rPr>
                <w:sz w:val="23"/>
                <w:szCs w:val="23"/>
                <w:cs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ส่งเสริมพัฒนาอาชีพประชาชนตำบลบ้านลาด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AD55" w14:textId="0E62719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367A" w14:textId="71AD205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9A52" w14:textId="19BDE1E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2360" w14:textId="249014F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F476" w14:textId="4681FEF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43DC" w14:textId="041FD18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2576" w14:textId="53B6FD6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1834" w14:textId="2E24BAA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0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51F1" w14:textId="5218744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9563B" w14:textId="0F318DB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DA72" w14:textId="7B15F7E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000</w:t>
            </w:r>
          </w:p>
        </w:tc>
      </w:tr>
      <w:tr w:rsidR="00520827" w:rsidRPr="005952ED" w14:paraId="2F500B7E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60B4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BC5F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DF8C5" w14:textId="77777777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ส่งเสริมและพัฒนาด้านอาชีพแก่เด็กและเยาวชน</w:t>
            </w:r>
          </w:p>
          <w:p w14:paraId="192D6055" w14:textId="5F36B581" w:rsidR="00520827" w:rsidRPr="005952ED" w:rsidRDefault="00520827" w:rsidP="00520827">
            <w:pPr>
              <w:rPr>
                <w:sz w:val="23"/>
                <w:szCs w:val="23"/>
                <w:cs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4BDB" w14:textId="14CB965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0C7E" w14:textId="615330B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0209" w14:textId="4F81B82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D8F4" w14:textId="3E825C7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DFA1" w14:textId="2A218F0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1F45" w14:textId="6478E4E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769B" w14:textId="0CF3025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D84D" w14:textId="61AE47F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0,0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BA19" w14:textId="760C49B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066E" w14:textId="5075C48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9063" w14:textId="51016C6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0,000</w:t>
            </w:r>
          </w:p>
        </w:tc>
      </w:tr>
      <w:tr w:rsidR="00C3363F" w:rsidRPr="005952ED" w14:paraId="310D40A2" w14:textId="77777777" w:rsidTr="00C3363F">
        <w:trPr>
          <w:gridAfter w:val="1"/>
          <w:wAfter w:w="239" w:type="dxa"/>
          <w:trHeight w:val="34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371A9C06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12E05864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43ABAF5F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shd w:val="clear" w:color="000000" w:fill="D3D3D3"/>
            <w:hideMark/>
          </w:tcPr>
          <w:p w14:paraId="2C73AE73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6CF82A92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0786171B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E312839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EE0DC22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งบกลา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36A04DB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บริหารงานทั่วไป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5490CD0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การรักษาความสงบภายใน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E7D7DCD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การศึกษ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F4FED13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สาธารณสุ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846D64E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สังคมสงเคราะห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0985777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เคหะและชุมชน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F601DA2" w14:textId="77777777" w:rsidR="00520827" w:rsidRPr="005952ED" w:rsidRDefault="00520827" w:rsidP="00520827">
            <w:pPr>
              <w:ind w:left="-52"/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55DD2E7" w14:textId="77777777" w:rsidR="00520827" w:rsidRPr="005952ED" w:rsidRDefault="00520827" w:rsidP="00520827">
            <w:pPr>
              <w:ind w:left="-133" w:right="-151"/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การศาสนา</w:t>
            </w:r>
            <w:r w:rsidRPr="005952ED">
              <w:rPr>
                <w:b/>
                <w:bCs/>
                <w:sz w:val="23"/>
                <w:szCs w:val="23"/>
              </w:rPr>
              <w:t xml:space="preserve"> </w:t>
            </w:r>
            <w:r w:rsidRPr="005952ED">
              <w:rPr>
                <w:b/>
                <w:bCs/>
                <w:sz w:val="23"/>
                <w:szCs w:val="23"/>
                <w:cs/>
              </w:rPr>
              <w:t>วัฒนธรรม และนันทนาการ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B70C176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อุตสาหกรรมและการโยธา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FBA81AA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รวม</w:t>
            </w:r>
          </w:p>
        </w:tc>
      </w:tr>
      <w:tr w:rsidR="00520827" w:rsidRPr="005952ED" w14:paraId="55797D8C" w14:textId="77777777" w:rsidTr="00C3363F">
        <w:trPr>
          <w:gridAfter w:val="1"/>
          <w:wAfter w:w="239" w:type="dxa"/>
          <w:trHeight w:val="348"/>
        </w:trPr>
        <w:tc>
          <w:tcPr>
            <w:tcW w:w="236" w:type="dxa"/>
            <w:tcBorders>
              <w:left w:val="single" w:sz="4" w:space="0" w:color="auto"/>
            </w:tcBorders>
            <w:shd w:val="clear" w:color="000000" w:fill="D3D3D3"/>
            <w:hideMark/>
          </w:tcPr>
          <w:p w14:paraId="647553A7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1" w:type="dxa"/>
            <w:shd w:val="clear" w:color="000000" w:fill="D3D3D3"/>
            <w:hideMark/>
          </w:tcPr>
          <w:p w14:paraId="04170E7B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9" w:type="dxa"/>
            <w:shd w:val="clear" w:color="000000" w:fill="D3D3D3"/>
            <w:hideMark/>
          </w:tcPr>
          <w:p w14:paraId="03932BE0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48" w:type="dxa"/>
            <w:gridSpan w:val="2"/>
            <w:shd w:val="clear" w:color="000000" w:fill="D3D3D3"/>
            <w:hideMark/>
          </w:tcPr>
          <w:p w14:paraId="4006E3C7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shd w:val="clear" w:color="000000" w:fill="D3D3D3"/>
            <w:hideMark/>
          </w:tcPr>
          <w:p w14:paraId="635D13FF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vMerge w:val="restart"/>
            <w:shd w:val="clear" w:color="000000" w:fill="D3D3D3"/>
            <w:hideMark/>
          </w:tcPr>
          <w:p w14:paraId="04D4FB27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</w:t>
            </w:r>
          </w:p>
        </w:tc>
        <w:tc>
          <w:tcPr>
            <w:tcW w:w="239" w:type="dxa"/>
            <w:gridSpan w:val="2"/>
            <w:tcBorders>
              <w:right w:val="single" w:sz="4" w:space="0" w:color="auto"/>
            </w:tcBorders>
            <w:shd w:val="clear" w:color="000000" w:fill="D3D3D3"/>
            <w:hideMark/>
          </w:tcPr>
          <w:p w14:paraId="79B3AEA7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324D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BB12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6833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2B05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2505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3897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B16D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81C3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BD2E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4F0D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73A7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520827" w:rsidRPr="005952ED" w14:paraId="321375D9" w14:textId="77777777" w:rsidTr="00C3363F">
        <w:trPr>
          <w:gridAfter w:val="1"/>
          <w:wAfter w:w="239" w:type="dxa"/>
          <w:trHeight w:val="348"/>
        </w:trPr>
        <w:tc>
          <w:tcPr>
            <w:tcW w:w="236" w:type="dxa"/>
            <w:tcBorders>
              <w:left w:val="single" w:sz="4" w:space="0" w:color="auto"/>
            </w:tcBorders>
            <w:shd w:val="clear" w:color="000000" w:fill="D3D3D3"/>
            <w:hideMark/>
          </w:tcPr>
          <w:p w14:paraId="30D24052" w14:textId="77777777" w:rsidR="00520827" w:rsidRPr="005952ED" w:rsidRDefault="00520827" w:rsidP="00520827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Merge w:val="restart"/>
            <w:shd w:val="clear" w:color="000000" w:fill="D3D3D3"/>
            <w:hideMark/>
          </w:tcPr>
          <w:p w14:paraId="0CFA692D" w14:textId="77777777" w:rsidR="00520827" w:rsidRPr="005952ED" w:rsidRDefault="00520827" w:rsidP="00520827">
            <w:pPr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งบ/หมวด/ประเภทรายจ่าย</w:t>
            </w:r>
          </w:p>
        </w:tc>
        <w:tc>
          <w:tcPr>
            <w:tcW w:w="948" w:type="dxa"/>
            <w:gridSpan w:val="2"/>
            <w:shd w:val="clear" w:color="000000" w:fill="D3D3D3"/>
            <w:hideMark/>
          </w:tcPr>
          <w:p w14:paraId="7DA19F96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shd w:val="clear" w:color="000000" w:fill="D3D3D3"/>
            <w:hideMark/>
          </w:tcPr>
          <w:p w14:paraId="3C743F32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vMerge/>
            <w:hideMark/>
          </w:tcPr>
          <w:p w14:paraId="52A924D3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right w:val="single" w:sz="4" w:space="0" w:color="auto"/>
            </w:tcBorders>
            <w:shd w:val="clear" w:color="000000" w:fill="D3D3D3"/>
            <w:hideMark/>
          </w:tcPr>
          <w:p w14:paraId="3DF68D51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2E06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6E9B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DC4C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F4A0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6DA0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7941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7C32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4BE0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B5AE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9DDD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1655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520827" w:rsidRPr="005952ED" w14:paraId="33C9091F" w14:textId="77777777" w:rsidTr="00C3363F">
        <w:trPr>
          <w:gridAfter w:val="1"/>
          <w:wAfter w:w="239" w:type="dxa"/>
          <w:trHeight w:val="348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D3D3D3"/>
            <w:hideMark/>
          </w:tcPr>
          <w:p w14:paraId="2F9CDDCD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2FF5BE64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shd w:val="clear" w:color="000000" w:fill="D3D3D3"/>
            <w:hideMark/>
          </w:tcPr>
          <w:p w14:paraId="0195CFA9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6B4C24E3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633015E5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6C4DA1E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8845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6A9A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5DE0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429A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DAE6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71F0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C97F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E7A6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B555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322E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E04F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520827" w:rsidRPr="005952ED" w14:paraId="1F03BE62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7DF0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งบดำเนิน</w:t>
            </w:r>
            <w:r w:rsidRPr="005952ED">
              <w:rPr>
                <w:rFonts w:hint="cs"/>
                <w:b/>
                <w:bCs/>
                <w:sz w:val="23"/>
                <w:szCs w:val="23"/>
                <w:cs/>
              </w:rPr>
              <w:t xml:space="preserve">  </w:t>
            </w:r>
            <w:r w:rsidRPr="005952ED">
              <w:rPr>
                <w:b/>
                <w:bCs/>
                <w:sz w:val="23"/>
                <w:szCs w:val="23"/>
                <w:cs/>
              </w:rPr>
              <w:t>งาน</w:t>
            </w:r>
          </w:p>
          <w:p w14:paraId="52CFF605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DFE8D" w14:textId="130224C0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ค่าใช้สอย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32489" w14:textId="56E617F5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สำรวจข้อมูลเพื่อจัดทำแผนพัฒนาเศรษฐกิจพอเพียงท้องถิ่น</w:t>
            </w:r>
            <w:r w:rsidRPr="005952ED">
              <w:rPr>
                <w:rFonts w:hint="cs"/>
                <w:sz w:val="23"/>
                <w:szCs w:val="23"/>
              </w:rPr>
              <w:t xml:space="preserve"> (</w:t>
            </w:r>
            <w:r w:rsidRPr="005952ED">
              <w:rPr>
                <w:rFonts w:hint="cs"/>
                <w:sz w:val="23"/>
                <w:szCs w:val="23"/>
                <w:cs/>
              </w:rPr>
              <w:t>ด้านการเกษตรและแหล่งน้ำ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7CCD" w14:textId="5431FCD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9A6ED" w14:textId="1CBE11C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C603" w14:textId="42BD16A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3ADB" w14:textId="6B1AB4D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AE43" w14:textId="7A98BAC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1DDB" w14:textId="50433FE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020C" w14:textId="3EF6B33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55A3" w14:textId="1946375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4,0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086F" w14:textId="67430C0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6954" w14:textId="1230580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C801" w14:textId="01442BD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4,000</w:t>
            </w:r>
          </w:p>
        </w:tc>
      </w:tr>
      <w:tr w:rsidR="00520827" w:rsidRPr="005952ED" w14:paraId="6B3B1B4B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7E48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7156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E0B6" w14:textId="7C39647C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เสริมสร้างสัมพันธภาพของสมาชิกในครอบครัว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723F" w14:textId="40D0E9E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A357" w14:textId="29A97CD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333F" w14:textId="6627E42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CE6E" w14:textId="2367A88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23EF" w14:textId="5AB8CAA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56B9" w14:textId="7E4489A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DB50" w14:textId="2661524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5950" w14:textId="7E9DAD9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0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3651" w14:textId="1158F60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9C9E" w14:textId="1CE2D09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0F0C" w14:textId="395CFF0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000</w:t>
            </w:r>
          </w:p>
        </w:tc>
      </w:tr>
      <w:tr w:rsidR="00520827" w:rsidRPr="005952ED" w14:paraId="1FC2FE9A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0794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9202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C1704" w14:textId="0772F5DC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จัดกิจกรรมวันขึ้นปีใหม่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C873" w14:textId="604EB78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AF02" w14:textId="46E4E37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A149" w14:textId="55F6D8A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6B3F" w14:textId="79E2F7C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4825" w14:textId="134971F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A1CF" w14:textId="03A5687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7164" w14:textId="7BA6953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F872" w14:textId="40B7715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1590" w14:textId="34B7F53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6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2196" w14:textId="10460A7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3D06" w14:textId="0943AE3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60,000</w:t>
            </w:r>
          </w:p>
        </w:tc>
      </w:tr>
      <w:tr w:rsidR="00520827" w:rsidRPr="005952ED" w14:paraId="55625C81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1152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332F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754FD" w14:textId="4DC0B4CE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จัดงานแข่งขันกีฬาของเทศบาลตำบลบ้านลาด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2942" w14:textId="74E530F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7710" w14:textId="1794E77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491F" w14:textId="4680E22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1FD3" w14:textId="5970B9C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BB58" w14:textId="5494B9D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E2B4" w14:textId="68A9B10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F507" w14:textId="50F8A65E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B4A9" w14:textId="6E133BA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63D5" w14:textId="4DF02EF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9656" w14:textId="1247433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4567" w14:textId="72D8C43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0,000</w:t>
            </w:r>
          </w:p>
        </w:tc>
      </w:tr>
      <w:tr w:rsidR="00520827" w:rsidRPr="005952ED" w14:paraId="2FC5C08F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A3C5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8D6B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3F4F9" w14:textId="0D467FD3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จัดงานเนื่องในวันคล้ายวันพระบรมราชสมภพพระบาทสมเด็จพระบรมชนกา</w:t>
            </w:r>
            <w:proofErr w:type="spellStart"/>
            <w:r w:rsidRPr="005952ED">
              <w:rPr>
                <w:rFonts w:hint="cs"/>
                <w:sz w:val="23"/>
                <w:szCs w:val="23"/>
                <w:cs/>
              </w:rPr>
              <w:t>ธิเบ</w:t>
            </w:r>
            <w:proofErr w:type="spellEnd"/>
            <w:r w:rsidRPr="005952ED">
              <w:rPr>
                <w:rFonts w:hint="cs"/>
                <w:sz w:val="23"/>
                <w:szCs w:val="23"/>
                <w:cs/>
              </w:rPr>
              <w:t>ศร</w:t>
            </w:r>
            <w:r w:rsidRPr="005952ED">
              <w:rPr>
                <w:rFonts w:hint="cs"/>
                <w:sz w:val="23"/>
                <w:szCs w:val="23"/>
              </w:rPr>
              <w:t xml:space="preserve"> </w:t>
            </w:r>
            <w:r w:rsidRPr="005952ED">
              <w:rPr>
                <w:rFonts w:hint="cs"/>
                <w:sz w:val="23"/>
                <w:szCs w:val="23"/>
                <w:cs/>
              </w:rPr>
              <w:t>มหาภูมิพลอดุลยเดชมหาราช บรมนาถบพิตร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C9A6" w14:textId="64A267D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D34D" w14:textId="4577870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FD53" w14:textId="1584E65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3684" w14:textId="2684C78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25DE" w14:textId="4EE6996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8D2A" w14:textId="7F97A95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6418" w14:textId="7848F6F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AC68" w14:textId="2236C1E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FAC2" w14:textId="376E3DF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AA64" w14:textId="1B4B160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5D80" w14:textId="6761BA7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000</w:t>
            </w:r>
          </w:p>
        </w:tc>
      </w:tr>
      <w:tr w:rsidR="00520827" w:rsidRPr="005952ED" w14:paraId="621FB2C1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F0BF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B9D2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9B23" w14:textId="2E7DE36B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จัดงานประเพณีสงกรานต์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4C22" w14:textId="2E8A507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7398" w14:textId="0B3EDCB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4D63" w14:textId="05A57A3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872A" w14:textId="384EA33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1293" w14:textId="3BD84BE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73B5" w14:textId="73E4850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CC96" w14:textId="20CF580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4433" w14:textId="4D709DF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2AB8" w14:textId="5833C7D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4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DF02" w14:textId="5586B53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4DD6" w14:textId="3183741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40,000</w:t>
            </w:r>
          </w:p>
        </w:tc>
      </w:tr>
      <w:tr w:rsidR="00520827" w:rsidRPr="005952ED" w14:paraId="592D5585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6FCD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108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B8FF5" w14:textId="49CA96F2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จัดงานพิธีทางศาสนาและรัฐพิธ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942E" w14:textId="7C0D98D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6B06" w14:textId="30ACF1D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9580" w14:textId="75C632B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44EA" w14:textId="4F95B65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90B0" w14:textId="3D80B8E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74F2" w14:textId="0E42C14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4CEA" w14:textId="31FD733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A783" w14:textId="633A0E8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4C1F" w14:textId="35A9061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FABC" w14:textId="305C36D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BDFD" w14:textId="24C1F0D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0,000</w:t>
            </w:r>
          </w:p>
        </w:tc>
      </w:tr>
      <w:tr w:rsidR="00520827" w:rsidRPr="005952ED" w14:paraId="48DD60A3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BB83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7585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D3C7E" w14:textId="2A738AA7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 xml:space="preserve">โครงการจัดงานรำลึกถึงพระมหากรุณาธิคุณ รัชกาลที่ </w:t>
            </w:r>
            <w:r w:rsidRPr="005952ED">
              <w:rPr>
                <w:rFonts w:hint="cs"/>
                <w:sz w:val="23"/>
                <w:szCs w:val="23"/>
              </w:rPr>
              <w:t>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8B10" w14:textId="2D9AE3B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9DC2" w14:textId="2A1E9C0E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F71D" w14:textId="73557DE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F2FE" w14:textId="31CB14CE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E3D8" w14:textId="56E9E43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D30C" w14:textId="65E634AE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5DAE" w14:textId="4B7FD15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D2C0" w14:textId="018F30E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D0DD" w14:textId="21E6B9A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8235" w14:textId="2B6D9E5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EF84" w14:textId="1F98B64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0,000</w:t>
            </w:r>
          </w:p>
        </w:tc>
      </w:tr>
      <w:tr w:rsidR="00520827" w:rsidRPr="005952ED" w14:paraId="032FD19F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12434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6DAAC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53D1" w14:textId="544894F1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 xml:space="preserve">โครงการจัดงานวันเฉลิมพระชนมพรรษา รัชกาลที่ </w:t>
            </w:r>
            <w:r w:rsidRPr="005952ED">
              <w:rPr>
                <w:rFonts w:hint="cs"/>
                <w:sz w:val="23"/>
                <w:szCs w:val="23"/>
              </w:rPr>
              <w:t>10</w:t>
            </w:r>
          </w:p>
          <w:p w14:paraId="15DFD506" w14:textId="598C96A2" w:rsidR="00520827" w:rsidRPr="005952ED" w:rsidRDefault="00520827" w:rsidP="00520827">
            <w:pPr>
              <w:rPr>
                <w:sz w:val="23"/>
                <w:szCs w:val="23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072B" w14:textId="36E9918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DB1B" w14:textId="39805BF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7685" w14:textId="0C557CA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B2BF" w14:textId="469C160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087A" w14:textId="6D05814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07E9" w14:textId="073C606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5C72" w14:textId="3249FA8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6359" w14:textId="5B1DA52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1052" w14:textId="16F4E6B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4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DC1B" w14:textId="4C43C0D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A1C5" w14:textId="4E813FA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40,000</w:t>
            </w:r>
          </w:p>
        </w:tc>
      </w:tr>
      <w:tr w:rsidR="00520827" w:rsidRPr="005952ED" w14:paraId="4694B739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55FAB6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227FFDA6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28181" w14:textId="6AE4715A" w:rsidR="00520827" w:rsidRPr="005952ED" w:rsidRDefault="00520827" w:rsidP="00520827">
            <w:pPr>
              <w:rPr>
                <w:sz w:val="23"/>
                <w:szCs w:val="23"/>
                <w:cs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จัดงานวันเฉลิมพระชนมพรรษาสมเด็จพระนางเจ้าฯ พระบรมราชิน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EE2E" w14:textId="58DD70B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3D04" w14:textId="423A39C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A849" w14:textId="4EC6851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A63B" w14:textId="30EBC2D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D144" w14:textId="5F9F11B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0FE3" w14:textId="74768DB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3B47" w14:textId="03286EB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D507" w14:textId="412C416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5D44" w14:textId="59D65EA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A683" w14:textId="0FFAAAD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BAE6" w14:textId="1E783F4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000</w:t>
            </w:r>
          </w:p>
        </w:tc>
      </w:tr>
      <w:tr w:rsidR="00520827" w:rsidRPr="005952ED" w14:paraId="74919163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45E79A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5ED2D1AA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254FA" w14:textId="0620BD2C" w:rsidR="00520827" w:rsidRPr="005952ED" w:rsidRDefault="00520827" w:rsidP="00520827">
            <w:pPr>
              <w:rPr>
                <w:sz w:val="23"/>
                <w:szCs w:val="23"/>
                <w:cs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จัดงานวันเฉลิมพระชนมพรรษาสมเด็จพระนางเจ้าสิริกิติ์</w:t>
            </w:r>
            <w:r w:rsidRPr="005952ED">
              <w:rPr>
                <w:rFonts w:hint="cs"/>
                <w:sz w:val="23"/>
                <w:szCs w:val="23"/>
              </w:rPr>
              <w:t xml:space="preserve"> </w:t>
            </w:r>
            <w:r w:rsidRPr="005952ED">
              <w:rPr>
                <w:rFonts w:hint="cs"/>
                <w:sz w:val="23"/>
                <w:szCs w:val="23"/>
                <w:cs/>
              </w:rPr>
              <w:t>พระบรมราชินีนาถ พระบรมราชชนนีพันปีหลว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DC14" w14:textId="7777777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BC43" w14:textId="7777777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3DBE" w14:textId="7777777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6EFB" w14:textId="7777777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3533" w14:textId="7777777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D133" w14:textId="7777777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7782" w14:textId="7777777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71F3" w14:textId="7777777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21D7" w14:textId="3105F8C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EF2C" w14:textId="4D26DD0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626C" w14:textId="66FA992E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000</w:t>
            </w:r>
          </w:p>
        </w:tc>
      </w:tr>
      <w:tr w:rsidR="00520827" w:rsidRPr="005952ED" w14:paraId="6B1C36DB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838019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42D5FFBF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112DD" w14:textId="36D35DAB" w:rsidR="00520827" w:rsidRPr="005952ED" w:rsidRDefault="00520827" w:rsidP="00520827">
            <w:pPr>
              <w:rPr>
                <w:sz w:val="23"/>
                <w:szCs w:val="23"/>
                <w:cs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ประเพณีลอยกระท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5EE8" w14:textId="65BD286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D415" w14:textId="24C516D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EF63" w14:textId="380950B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86ED" w14:textId="586AD2A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0366" w14:textId="151F22E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169B" w14:textId="668B15D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F4C6" w14:textId="00D2BB9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402C" w14:textId="2F7376C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B593" w14:textId="7BA1ACB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76DC" w14:textId="046B620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A113" w14:textId="269B6BC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0,000</w:t>
            </w:r>
          </w:p>
        </w:tc>
      </w:tr>
      <w:tr w:rsidR="00520827" w:rsidRPr="005952ED" w14:paraId="7EA8A9BD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EE7AC2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49E825BD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CA584" w14:textId="6A9DBD5E" w:rsidR="00520827" w:rsidRPr="005952ED" w:rsidRDefault="00520827" w:rsidP="00520827">
            <w:pPr>
              <w:rPr>
                <w:sz w:val="23"/>
                <w:szCs w:val="23"/>
                <w:cs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วันเด็กแห่งชาต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9B56" w14:textId="4076A29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F8AD" w14:textId="2247E30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D4CB" w14:textId="3ADD668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68AF" w14:textId="5AB2FA7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BBA5" w14:textId="1F40AF7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7A05" w14:textId="0F98D74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C1D8" w14:textId="75869CB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65DE" w14:textId="4837435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CCCB" w14:textId="0B1E59A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5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44BE" w14:textId="26627D1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DAF5" w14:textId="2B64B26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50,000</w:t>
            </w:r>
          </w:p>
        </w:tc>
      </w:tr>
      <w:tr w:rsidR="00520827" w:rsidRPr="005952ED" w14:paraId="7F255A19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4B577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29326F2C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FB5C4" w14:textId="511C8F87" w:rsidR="00520827" w:rsidRPr="005952ED" w:rsidRDefault="00520827" w:rsidP="00520827">
            <w:pPr>
              <w:rPr>
                <w:sz w:val="23"/>
                <w:szCs w:val="23"/>
                <w:cs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 xml:space="preserve">โครงการวันเทศบาล </w:t>
            </w:r>
            <w:r w:rsidRPr="005952ED">
              <w:rPr>
                <w:rFonts w:hint="cs"/>
                <w:sz w:val="23"/>
                <w:szCs w:val="23"/>
              </w:rPr>
              <w:t xml:space="preserve">24 </w:t>
            </w:r>
            <w:r w:rsidRPr="005952ED">
              <w:rPr>
                <w:rFonts w:hint="cs"/>
                <w:sz w:val="23"/>
                <w:szCs w:val="23"/>
                <w:cs/>
              </w:rPr>
              <w:t>เมษายน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DE52" w14:textId="4FBB08C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B985" w14:textId="554CB93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F2F6" w14:textId="7B6A8E0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CACA" w14:textId="41D6B57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984C" w14:textId="64FBC4A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918C" w14:textId="29B35C1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7E1A" w14:textId="60E16F2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87E7" w14:textId="4372AC0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AEAB" w14:textId="213E2F2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9270" w14:textId="69A2F3B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B4FE" w14:textId="2B6D389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0,000</w:t>
            </w:r>
          </w:p>
        </w:tc>
      </w:tr>
      <w:tr w:rsidR="00520827" w:rsidRPr="005952ED" w14:paraId="5FC21D2B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B388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5DAB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E4D4C" w14:textId="2029EAFD" w:rsidR="00520827" w:rsidRPr="005952ED" w:rsidRDefault="00520827" w:rsidP="00520827">
            <w:pPr>
              <w:rPr>
                <w:sz w:val="23"/>
                <w:szCs w:val="23"/>
                <w:cs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วัน</w:t>
            </w:r>
            <w:proofErr w:type="spellStart"/>
            <w:r w:rsidRPr="005952ED">
              <w:rPr>
                <w:rFonts w:hint="cs"/>
                <w:sz w:val="23"/>
                <w:szCs w:val="23"/>
                <w:cs/>
              </w:rPr>
              <w:t>ปิย</w:t>
            </w:r>
            <w:proofErr w:type="spellEnd"/>
            <w:r w:rsidRPr="005952ED">
              <w:rPr>
                <w:rFonts w:hint="cs"/>
                <w:sz w:val="23"/>
                <w:szCs w:val="23"/>
                <w:cs/>
              </w:rPr>
              <w:t>มหาราช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5731" w14:textId="0328C00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D2EE" w14:textId="4D5CB24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F676" w14:textId="782F20E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EC67" w14:textId="430F5FF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F599" w14:textId="3FE088C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C1AD" w14:textId="23EC072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F48B" w14:textId="30DBE46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6B84" w14:textId="7ED5E67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5389" w14:textId="6EF7FD2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8B87" w14:textId="3AB8E1B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B54C" w14:textId="61B7399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,000</w:t>
            </w:r>
          </w:p>
        </w:tc>
      </w:tr>
      <w:tr w:rsidR="00C3363F" w:rsidRPr="005952ED" w14:paraId="77CE696C" w14:textId="77777777" w:rsidTr="00C3363F">
        <w:trPr>
          <w:gridAfter w:val="1"/>
          <w:wAfter w:w="239" w:type="dxa"/>
          <w:trHeight w:val="34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7DDB914B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6B61F217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27914256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shd w:val="clear" w:color="000000" w:fill="D3D3D3"/>
            <w:hideMark/>
          </w:tcPr>
          <w:p w14:paraId="0AAA98F7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4DBAE64A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16218552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F044580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1EB0783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งบกลา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08BCF0F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บริหารงานทั่วไป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E933B34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การรักษาความสงบภายใน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153390B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การศึกษ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0C03E47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สาธารณสุ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A21F733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สังคมสงเคราะห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41504FE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เคหะและชุมชน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56D5738" w14:textId="77777777" w:rsidR="00520827" w:rsidRPr="005952ED" w:rsidRDefault="00520827" w:rsidP="00520827">
            <w:pPr>
              <w:ind w:left="-52"/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EB7DC1C" w14:textId="77777777" w:rsidR="00520827" w:rsidRPr="005952ED" w:rsidRDefault="00520827" w:rsidP="00520827">
            <w:pPr>
              <w:ind w:left="-133" w:right="-151"/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การศาสนา</w:t>
            </w:r>
            <w:r w:rsidRPr="005952ED">
              <w:rPr>
                <w:b/>
                <w:bCs/>
                <w:sz w:val="23"/>
                <w:szCs w:val="23"/>
              </w:rPr>
              <w:t xml:space="preserve"> </w:t>
            </w:r>
            <w:r w:rsidRPr="005952ED">
              <w:rPr>
                <w:b/>
                <w:bCs/>
                <w:sz w:val="23"/>
                <w:szCs w:val="23"/>
                <w:cs/>
              </w:rPr>
              <w:t>วัฒนธรรม และนันทนาการ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E83CCB4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อุตสาหกรรมและการโยธา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150E783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รวม</w:t>
            </w:r>
          </w:p>
        </w:tc>
      </w:tr>
      <w:tr w:rsidR="00520827" w:rsidRPr="005952ED" w14:paraId="76107579" w14:textId="77777777" w:rsidTr="00C3363F">
        <w:trPr>
          <w:gridAfter w:val="1"/>
          <w:wAfter w:w="239" w:type="dxa"/>
          <w:trHeight w:val="348"/>
        </w:trPr>
        <w:tc>
          <w:tcPr>
            <w:tcW w:w="236" w:type="dxa"/>
            <w:tcBorders>
              <w:left w:val="single" w:sz="4" w:space="0" w:color="auto"/>
            </w:tcBorders>
            <w:shd w:val="clear" w:color="000000" w:fill="D3D3D3"/>
            <w:hideMark/>
          </w:tcPr>
          <w:p w14:paraId="44AF5676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1" w:type="dxa"/>
            <w:shd w:val="clear" w:color="000000" w:fill="D3D3D3"/>
            <w:hideMark/>
          </w:tcPr>
          <w:p w14:paraId="1594BB05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9" w:type="dxa"/>
            <w:shd w:val="clear" w:color="000000" w:fill="D3D3D3"/>
            <w:hideMark/>
          </w:tcPr>
          <w:p w14:paraId="05D7739B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48" w:type="dxa"/>
            <w:gridSpan w:val="2"/>
            <w:shd w:val="clear" w:color="000000" w:fill="D3D3D3"/>
            <w:hideMark/>
          </w:tcPr>
          <w:p w14:paraId="357AAB0B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shd w:val="clear" w:color="000000" w:fill="D3D3D3"/>
            <w:hideMark/>
          </w:tcPr>
          <w:p w14:paraId="3E00A581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vMerge w:val="restart"/>
            <w:shd w:val="clear" w:color="000000" w:fill="D3D3D3"/>
            <w:hideMark/>
          </w:tcPr>
          <w:p w14:paraId="39DA1DE8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</w:t>
            </w:r>
          </w:p>
        </w:tc>
        <w:tc>
          <w:tcPr>
            <w:tcW w:w="239" w:type="dxa"/>
            <w:gridSpan w:val="2"/>
            <w:tcBorders>
              <w:right w:val="single" w:sz="4" w:space="0" w:color="auto"/>
            </w:tcBorders>
            <w:shd w:val="clear" w:color="000000" w:fill="D3D3D3"/>
            <w:hideMark/>
          </w:tcPr>
          <w:p w14:paraId="7FBA112A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67D4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F554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4BAB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A2C9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AD51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F464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5800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D044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997F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59FB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B88B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520827" w:rsidRPr="005952ED" w14:paraId="451DEE84" w14:textId="77777777" w:rsidTr="00C3363F">
        <w:trPr>
          <w:gridAfter w:val="1"/>
          <w:wAfter w:w="239" w:type="dxa"/>
          <w:trHeight w:val="348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D3D3D3"/>
            <w:hideMark/>
          </w:tcPr>
          <w:p w14:paraId="7077A002" w14:textId="77777777" w:rsidR="00520827" w:rsidRPr="005952ED" w:rsidRDefault="00520827" w:rsidP="00520827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shd w:val="clear" w:color="000000" w:fill="D3D3D3"/>
            <w:hideMark/>
          </w:tcPr>
          <w:p w14:paraId="38427313" w14:textId="77777777" w:rsidR="00520827" w:rsidRPr="005952ED" w:rsidRDefault="00520827" w:rsidP="00520827">
            <w:pPr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งบ/หมวด/ประเภทรายจ่าย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shd w:val="clear" w:color="000000" w:fill="D3D3D3"/>
            <w:hideMark/>
          </w:tcPr>
          <w:p w14:paraId="68456D9A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4A8A94A5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hideMark/>
          </w:tcPr>
          <w:p w14:paraId="417566C4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FF44B76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DB09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DB10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B2C8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5E73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39AC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316E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40C5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B07C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8CF7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CCC1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C69B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520827" w:rsidRPr="005952ED" w14:paraId="660ACC9D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8ECC7D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งบดำเนิน</w:t>
            </w:r>
            <w:r w:rsidRPr="005952ED">
              <w:rPr>
                <w:rFonts w:hint="cs"/>
                <w:b/>
                <w:bCs/>
                <w:sz w:val="23"/>
                <w:szCs w:val="23"/>
                <w:cs/>
              </w:rPr>
              <w:t xml:space="preserve">  </w:t>
            </w:r>
            <w:r w:rsidRPr="005952ED">
              <w:rPr>
                <w:b/>
                <w:bCs/>
                <w:sz w:val="23"/>
                <w:szCs w:val="23"/>
                <w:cs/>
              </w:rPr>
              <w:t>งาน</w:t>
            </w:r>
          </w:p>
          <w:p w14:paraId="505FE3D4" w14:textId="2885DE0A" w:rsidR="00520827" w:rsidRPr="005952ED" w:rsidRDefault="00520827" w:rsidP="004A698C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09B41256" w14:textId="6147D49D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ค่าใช้สอย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02A4F" w14:textId="5F970C5D" w:rsidR="00520827" w:rsidRPr="005952ED" w:rsidRDefault="00520827" w:rsidP="00520827">
            <w:pPr>
              <w:rPr>
                <w:sz w:val="23"/>
                <w:szCs w:val="23"/>
                <w:cs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ส่งเสริมการแข่งขันกีฬาของส่วนราชการหน่วยงานต่าง 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F3F6" w14:textId="40C231D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0758" w14:textId="74FEC7B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B925" w14:textId="6D40A3A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BC26" w14:textId="63D408C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D373" w14:textId="5861878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ADDA" w14:textId="3099C3C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848D" w14:textId="15F777F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CE8B" w14:textId="51C10E3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829D" w14:textId="764A967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8BE4" w14:textId="267B283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6EE9" w14:textId="5DC205C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</w:tr>
      <w:tr w:rsidR="00520827" w:rsidRPr="005952ED" w14:paraId="669FB153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CFF46" w14:textId="727E673B" w:rsidR="00520827" w:rsidRPr="005952ED" w:rsidRDefault="00520827" w:rsidP="004A698C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55EA1492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4045A" w14:textId="55CDA38D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สืบสานวัฒนธรรมทางศาสน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A5F8" w14:textId="4D0849E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FA8E" w14:textId="5207785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DCCC" w14:textId="03A134A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5554" w14:textId="5A6E566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3B7A" w14:textId="55F5251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877E" w14:textId="389D2A1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D440" w14:textId="00639CEE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6F2C" w14:textId="0888064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AF3E" w14:textId="6565343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2C993" w14:textId="19F51E8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BD09" w14:textId="7FA1AED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0,000</w:t>
            </w:r>
          </w:p>
        </w:tc>
      </w:tr>
      <w:tr w:rsidR="00520827" w:rsidRPr="005952ED" w14:paraId="1369091D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62A531" w14:textId="362CCE3E" w:rsidR="00520827" w:rsidRPr="005952ED" w:rsidRDefault="00520827" w:rsidP="004A698C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177A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97285" w14:textId="16A519CB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จัดทำผังเมืองรวมในพื้นที่เขตเทศบาลตำบลบ้านลาด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31EF" w14:textId="56DB3FE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5A97" w14:textId="23EE299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389C" w14:textId="40F01DC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85C6" w14:textId="4FEBA0E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D33F" w14:textId="27D4B92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BFB52" w14:textId="2622547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2DC3" w14:textId="69F5AEA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7BCB" w14:textId="113B1A3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ED38B" w14:textId="23694AA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4933" w14:textId="5A411AE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EADD" w14:textId="7F8C1D1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</w:tr>
      <w:tr w:rsidR="00520827" w:rsidRPr="005952ED" w14:paraId="7311D5FA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F556F" w14:textId="2E520E5C" w:rsidR="00520827" w:rsidRPr="005952ED" w:rsidRDefault="00520827" w:rsidP="004A698C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A21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rFonts w:hint="cs"/>
                <w:b/>
                <w:bCs/>
                <w:sz w:val="23"/>
                <w:szCs w:val="23"/>
                <w:cs/>
              </w:rPr>
              <w:t>ค่าวัสดุ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1C6C7" w14:textId="0304C69B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วัสดุสำนักงาน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A49F" w14:textId="6943DF7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49FF" w14:textId="6BE0595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1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7421" w14:textId="18D0DE5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148B" w14:textId="1FEE60D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EA65" w14:textId="1705B22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EC9E" w14:textId="509170A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77FD" w14:textId="769B2CE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F1DD" w14:textId="3A1768C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73AB" w14:textId="2F1B445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2C6F" w14:textId="1301EF5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0,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5279" w14:textId="61DF0F0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80,000</w:t>
            </w:r>
          </w:p>
        </w:tc>
      </w:tr>
      <w:tr w:rsidR="00520827" w:rsidRPr="005952ED" w14:paraId="65343267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AD8DA" w14:textId="2B5DBA4E" w:rsidR="00520827" w:rsidRPr="005952ED" w:rsidRDefault="00520827" w:rsidP="004A698C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CE94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AE41F" w14:textId="43D01D06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วัสดุไฟฟ้าและวิทย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69BA" w14:textId="21F63D4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F70F" w14:textId="7E98CAC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E945" w14:textId="46A8A1F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C858" w14:textId="4E5A60D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AE5C" w14:textId="7C42D9D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E9D3" w14:textId="2BAC325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F46D" w14:textId="6A9288C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0351" w14:textId="1295643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0EDE" w14:textId="0831DDA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4FAF" w14:textId="7C123E4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0,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E223" w14:textId="28FD160E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50,000</w:t>
            </w:r>
          </w:p>
        </w:tc>
      </w:tr>
      <w:tr w:rsidR="00520827" w:rsidRPr="005952ED" w14:paraId="14FA8FB5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E8385" w14:textId="3B5EF503" w:rsidR="00520827" w:rsidRPr="005952ED" w:rsidRDefault="00520827" w:rsidP="004A698C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4095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287F7" w14:textId="182E34E7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วัสดุงานบ้านงานครัว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080B" w14:textId="3FB04AC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4465" w14:textId="6930708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65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AB96" w14:textId="0258ED0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6B9D" w14:textId="3CDB4D5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4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42DF" w14:textId="443222D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7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40E0" w14:textId="526FB36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9F61" w14:textId="2243393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0316" w14:textId="07F6939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3B55" w14:textId="198848C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0BA4" w14:textId="1C5C634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4B4C" w14:textId="5877463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75,000</w:t>
            </w:r>
          </w:p>
        </w:tc>
      </w:tr>
      <w:tr w:rsidR="00520827" w:rsidRPr="005952ED" w14:paraId="704D7D32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7D836" w14:textId="61E51E19" w:rsidR="00520827" w:rsidRPr="005952ED" w:rsidRDefault="00520827" w:rsidP="004A698C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7812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1061C" w14:textId="688432BF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วัสดุยานพาหนะและขนส่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2328" w14:textId="329BB77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9E36" w14:textId="1AD9D6D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7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2794" w14:textId="321335E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6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27D0" w14:textId="2607527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489B" w14:textId="01F40CA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2777" w14:textId="0A973A7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F32C" w14:textId="66A9C29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AAE4" w14:textId="199BEF6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A060" w14:textId="287E3B9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81E2" w14:textId="0DC167C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50,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6A14" w14:textId="5D8C999E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30,000</w:t>
            </w:r>
          </w:p>
        </w:tc>
      </w:tr>
      <w:tr w:rsidR="00520827" w:rsidRPr="005952ED" w14:paraId="0E3461D4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8D1C9" w14:textId="3D290C54" w:rsidR="00520827" w:rsidRPr="005952ED" w:rsidRDefault="00520827" w:rsidP="004A698C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F825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05B0B" w14:textId="4B81990A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วัสดุเชื้อเพลิงและหล่อลื่น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5FEF" w14:textId="45D8E27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0A60" w14:textId="327BF05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4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C158" w14:textId="57C14B8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7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16D8" w14:textId="65A5C5FE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606B" w14:textId="3A0700A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BDC3" w14:textId="39B036D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DA53" w14:textId="3835D1B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0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7EFD" w14:textId="03BA547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8BC5" w14:textId="1E47E31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F8EE" w14:textId="7CF7912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30,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9FAC" w14:textId="6B196C3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740,000</w:t>
            </w:r>
          </w:p>
        </w:tc>
      </w:tr>
      <w:tr w:rsidR="00520827" w:rsidRPr="005952ED" w14:paraId="2EFB771C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9BB6A" w14:textId="379959CD" w:rsidR="00520827" w:rsidRPr="005952ED" w:rsidRDefault="00520827" w:rsidP="004A698C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A3A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EC02B" w14:textId="264D39B7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วัสดุวิทยาศาสตร์หรือการแพทย์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F715" w14:textId="7BABF07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A2B7" w14:textId="0E347D3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2843" w14:textId="3B40A6A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6DC1" w14:textId="3A46E80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4FAB" w14:textId="4D4042B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22B2" w14:textId="354B343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DCC2" w14:textId="211F6A3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CD01" w14:textId="4D399A7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60A0" w14:textId="35E797B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BBFC" w14:textId="10B3B16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6E92" w14:textId="571C479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8,000</w:t>
            </w:r>
          </w:p>
        </w:tc>
      </w:tr>
      <w:tr w:rsidR="00520827" w:rsidRPr="005952ED" w14:paraId="287ABFE7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53D20" w14:textId="5F047053" w:rsidR="00520827" w:rsidRPr="005952ED" w:rsidRDefault="00520827" w:rsidP="004A698C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AC55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E27D0" w14:textId="11629F5E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วัสดุโฆษณาและเผยแพร่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27CA" w14:textId="0F888FC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1FF6" w14:textId="0500625E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5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0751" w14:textId="441A233E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9E4B" w14:textId="39C6D2F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845B" w14:textId="3F7F1E2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5A1E" w14:textId="0AB415B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208B" w14:textId="6D06109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40B3" w14:textId="1CB6F30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E273" w14:textId="319637B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444B" w14:textId="6AE4886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EE60" w14:textId="6879EA9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000</w:t>
            </w:r>
          </w:p>
        </w:tc>
      </w:tr>
      <w:tr w:rsidR="00520827" w:rsidRPr="005952ED" w14:paraId="222F90E6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0D178" w14:textId="0A9AE69A" w:rsidR="00520827" w:rsidRPr="005952ED" w:rsidRDefault="00520827" w:rsidP="004A698C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62F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43EC1" w14:textId="3EBA6BB6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วัสดุคอมพิวเตอร์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3851" w14:textId="10C2FC5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8332" w14:textId="6354221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4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F419" w14:textId="2DABA74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423E" w14:textId="2D3D95CE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1239" w14:textId="1B77B8C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FC68" w14:textId="5AF80E3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0A9A" w14:textId="7945699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BA92" w14:textId="76F055A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3A00" w14:textId="7D13412E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C600" w14:textId="511D2B9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40,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CA17" w14:textId="79EBDEB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05,000</w:t>
            </w:r>
          </w:p>
        </w:tc>
      </w:tr>
      <w:tr w:rsidR="00520827" w:rsidRPr="005952ED" w14:paraId="583BF114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69868" w14:textId="640F7074" w:rsidR="00520827" w:rsidRPr="005952ED" w:rsidRDefault="00520827" w:rsidP="004A698C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80E1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A334C" w14:textId="5191AF69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วัสดุเครื่องแต่งกาย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B23E" w14:textId="5D03331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C0E1" w14:textId="59B79DF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2EBD" w14:textId="11B7BB4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C893" w14:textId="5551DD7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86EC" w14:textId="3ACDFA0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C535" w14:textId="0AFD7AA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41F1" w14:textId="50A3D5E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A387" w14:textId="38523E6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37F4" w14:textId="46320CA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512C" w14:textId="091C44D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F466" w14:textId="5531F2C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5,000</w:t>
            </w:r>
          </w:p>
        </w:tc>
      </w:tr>
      <w:tr w:rsidR="00520827" w:rsidRPr="005952ED" w14:paraId="4DCE78CD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C6835" w14:textId="6E0802E4" w:rsidR="00520827" w:rsidRPr="005952ED" w:rsidRDefault="00520827" w:rsidP="004A698C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67DD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B3C04" w14:textId="4DB764CA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วัสดุเครื่องดับเพลิ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17CF" w14:textId="0FA2742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1613" w14:textId="664DA1D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A161" w14:textId="59ECC62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F535" w14:textId="6B7A67A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CC8A" w14:textId="51E79FA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C59E" w14:textId="3DE49AD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FF11" w14:textId="061412E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D94B" w14:textId="4B25ECA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B981" w14:textId="08F3A59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62F9" w14:textId="0625830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BB4E" w14:textId="41238E0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000</w:t>
            </w:r>
          </w:p>
        </w:tc>
      </w:tr>
      <w:tr w:rsidR="00520827" w:rsidRPr="005952ED" w14:paraId="4AF69DB3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D25AC" w14:textId="16F27363" w:rsidR="00520827" w:rsidRPr="005952ED" w:rsidRDefault="00520827" w:rsidP="004A698C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D8C0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A3078" w14:textId="50E528A2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วัสดุจราจร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22AB" w14:textId="0254B40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C100" w14:textId="076F225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16C2" w14:textId="0A42633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4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F0AF" w14:textId="2FE5C2F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4C1B" w14:textId="42869AE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7C2D" w14:textId="40F1BD2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B86C" w14:textId="3055308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B444" w14:textId="4F328E1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74EA" w14:textId="61810DC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F12C" w14:textId="5055681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1FB8" w14:textId="256F0C6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40,000</w:t>
            </w:r>
          </w:p>
        </w:tc>
      </w:tr>
      <w:tr w:rsidR="00520827" w:rsidRPr="005952ED" w14:paraId="49D39725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CBD48" w14:textId="591BFD15" w:rsidR="00520827" w:rsidRPr="005952ED" w:rsidRDefault="00520827" w:rsidP="004A698C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6A84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1316D" w14:textId="0E78C93F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วัสดุการศึกษ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1CF5" w14:textId="4ACD2C8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AE4E" w14:textId="4D640F4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D53B" w14:textId="65FAD41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0BAF" w14:textId="62A8862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E47B" w14:textId="763028D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2D75" w14:textId="309AA3CE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B532" w14:textId="378AF39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3B3E" w14:textId="68AF0AC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B1EE" w14:textId="1E3DF70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F3B2" w14:textId="3BFC552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AD49" w14:textId="5C39082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0,000</w:t>
            </w:r>
          </w:p>
        </w:tc>
      </w:tr>
      <w:tr w:rsidR="00520827" w:rsidRPr="005952ED" w14:paraId="19D9A3A2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A472C" w14:textId="50946B42" w:rsidR="00520827" w:rsidRPr="005952ED" w:rsidRDefault="00520827" w:rsidP="004A698C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FEF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C3B58" w14:textId="4FA925B6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วัสดุการเกษตร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8FAA" w14:textId="27189CD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276D" w14:textId="18AA02D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630E" w14:textId="1CBAFD6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DDA3" w14:textId="4C97A1F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8FFA" w14:textId="79EC134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5AE2" w14:textId="70AC606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93F9" w14:textId="1FFC73D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0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ABAC" w14:textId="32F4E02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B4C2" w14:textId="7747812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5710" w14:textId="02869BD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B974" w14:textId="547605F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0,000</w:t>
            </w:r>
          </w:p>
        </w:tc>
      </w:tr>
      <w:tr w:rsidR="00520827" w:rsidRPr="005952ED" w14:paraId="54165EEA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74781" w14:textId="398D280A" w:rsidR="00520827" w:rsidRPr="005952ED" w:rsidRDefault="00520827" w:rsidP="004A698C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EE9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BBB77" w14:textId="01EC9613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วัสดุกีฬ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8E42" w14:textId="6C4613BE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6580" w14:textId="0A3D1B6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AC13" w14:textId="654FD92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472A" w14:textId="0733A65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1688" w14:textId="0BACA20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5E69" w14:textId="78D0C79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B77E" w14:textId="7C8534D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0BFB" w14:textId="1D49A97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604A" w14:textId="2DF760C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FB5C" w14:textId="064943C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B14B" w14:textId="57C57F9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</w:tr>
      <w:tr w:rsidR="00520827" w:rsidRPr="005952ED" w14:paraId="6AC19585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41A96" w14:textId="7131D9D5" w:rsidR="00520827" w:rsidRPr="005952ED" w:rsidRDefault="00520827" w:rsidP="004A698C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D5B1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EC20B" w14:textId="74B86522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วัสดุก่อสร้า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D233" w14:textId="610CCFC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BCD4" w14:textId="6178B80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E3BC" w14:textId="765B71A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9183" w14:textId="6122E9D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564A" w14:textId="70079BA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0690" w14:textId="6EEC764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8633" w14:textId="00820BE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1BBC" w14:textId="180FB13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C088" w14:textId="2D0DDD4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F4F4" w14:textId="6B65B7B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30,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FC6C" w14:textId="4A9550DE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30,000</w:t>
            </w:r>
          </w:p>
        </w:tc>
      </w:tr>
      <w:tr w:rsidR="00520827" w:rsidRPr="005952ED" w14:paraId="2F4C57E4" w14:textId="77777777" w:rsidTr="00C3363F">
        <w:trPr>
          <w:gridAfter w:val="1"/>
          <w:wAfter w:w="239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20ACD" w14:textId="741C83CC" w:rsidR="00520827" w:rsidRPr="005952ED" w:rsidRDefault="00520827" w:rsidP="004A698C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B23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EDE2F" w14:textId="4E586651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วัสดุสำรวจ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B46C" w14:textId="3059FEC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7D1C" w14:textId="078EF6F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67E6" w14:textId="12A5858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BC65" w14:textId="7300421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405E" w14:textId="6BF35E9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092E" w14:textId="7280AD9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D193" w14:textId="4D90082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C028" w14:textId="299627C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8A81" w14:textId="00809BB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7E1B" w14:textId="6E118D4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5,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CCC4" w14:textId="7ECF480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5,000</w:t>
            </w:r>
          </w:p>
        </w:tc>
      </w:tr>
      <w:tr w:rsidR="00520827" w:rsidRPr="005952ED" w14:paraId="53CE7F32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117430" w14:textId="1748EC90" w:rsidR="00520827" w:rsidRPr="005952ED" w:rsidRDefault="00520827" w:rsidP="004A698C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2D7A" w14:textId="77777777" w:rsidR="00520827" w:rsidRPr="005952ED" w:rsidRDefault="00520827" w:rsidP="004A698C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ค่าสาธารณู</w:t>
            </w:r>
          </w:p>
          <w:p w14:paraId="6F148B91" w14:textId="77777777" w:rsidR="00520827" w:rsidRPr="005952ED" w:rsidRDefault="00520827" w:rsidP="004A698C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952ED">
              <w:rPr>
                <w:rFonts w:hint="cs"/>
                <w:b/>
                <w:bCs/>
                <w:sz w:val="23"/>
                <w:szCs w:val="23"/>
                <w:cs/>
              </w:rPr>
              <w:t>ป</w:t>
            </w:r>
            <w:r w:rsidRPr="005952ED">
              <w:rPr>
                <w:b/>
                <w:bCs/>
                <w:sz w:val="23"/>
                <w:szCs w:val="23"/>
                <w:cs/>
              </w:rPr>
              <w:t>โ</w:t>
            </w:r>
            <w:proofErr w:type="spellEnd"/>
            <w:r w:rsidRPr="005952ED">
              <w:rPr>
                <w:b/>
                <w:bCs/>
                <w:sz w:val="23"/>
                <w:szCs w:val="23"/>
                <w:cs/>
              </w:rPr>
              <w:t>ภค</w:t>
            </w:r>
          </w:p>
          <w:p w14:paraId="023B2940" w14:textId="77777777" w:rsidR="00520827" w:rsidRPr="005952ED" w:rsidRDefault="00520827" w:rsidP="004A698C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rFonts w:hint="cs"/>
                <w:b/>
                <w:bCs/>
                <w:sz w:val="23"/>
                <w:szCs w:val="23"/>
                <w:cs/>
              </w:rPr>
              <w:t xml:space="preserve"> </w:t>
            </w:r>
          </w:p>
          <w:p w14:paraId="32AA1B32" w14:textId="77777777" w:rsidR="00520827" w:rsidRPr="005952ED" w:rsidRDefault="00520827" w:rsidP="004A698C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rFonts w:hint="cs"/>
                <w:b/>
                <w:bCs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227AE" w14:textId="77777777" w:rsidR="00520827" w:rsidRPr="005952ED" w:rsidRDefault="00520827" w:rsidP="004A698C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่าไฟฟ้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18DF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1AF9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0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94F4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2DF4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D744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F537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0A96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DA89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7C88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412E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3809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00,000</w:t>
            </w:r>
          </w:p>
        </w:tc>
      </w:tr>
      <w:tr w:rsidR="00520827" w:rsidRPr="005952ED" w14:paraId="290C9B9A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F28E69" w14:textId="77777777" w:rsidR="00520827" w:rsidRPr="005952ED" w:rsidRDefault="00520827" w:rsidP="004A698C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2589" w14:textId="77777777" w:rsidR="00520827" w:rsidRPr="005952ED" w:rsidRDefault="00520827" w:rsidP="004A698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2FF58" w14:textId="77777777" w:rsidR="00520827" w:rsidRPr="005952ED" w:rsidRDefault="00520827" w:rsidP="004A698C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่าบริการโทรศัพท์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8F24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0616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5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4F86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9B72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6778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0E3C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CAA6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F448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4DEA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E918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0474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5,000</w:t>
            </w:r>
          </w:p>
        </w:tc>
      </w:tr>
      <w:tr w:rsidR="00520827" w:rsidRPr="005952ED" w14:paraId="35611892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A2508" w14:textId="77777777" w:rsidR="00520827" w:rsidRPr="005952ED" w:rsidRDefault="00520827" w:rsidP="004A698C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85AF" w14:textId="77777777" w:rsidR="00520827" w:rsidRPr="005952ED" w:rsidRDefault="00520827" w:rsidP="004A698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48C59" w14:textId="77777777" w:rsidR="00520827" w:rsidRPr="005952ED" w:rsidRDefault="00520827" w:rsidP="004A698C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่าบริการไปรษณีย์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2340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1DD4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65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FDBF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56EA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1046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08ED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281F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CD55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05D3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740D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EF10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65,000</w:t>
            </w:r>
          </w:p>
        </w:tc>
      </w:tr>
      <w:tr w:rsidR="00520827" w:rsidRPr="005952ED" w14:paraId="50D7D9BD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781F" w14:textId="77777777" w:rsidR="00520827" w:rsidRPr="005952ED" w:rsidRDefault="00520827" w:rsidP="004A698C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2A5C" w14:textId="77777777" w:rsidR="00520827" w:rsidRPr="005952ED" w:rsidRDefault="00520827" w:rsidP="004A698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6D0E1" w14:textId="77777777" w:rsidR="00520827" w:rsidRPr="005952ED" w:rsidRDefault="00520827" w:rsidP="004A698C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่าบริการสื่อสารและโทรคมนาคม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3031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835E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6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9680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6EF6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B1A1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3FC2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E041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CADE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9BC4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5E15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2817" w14:textId="77777777" w:rsidR="00520827" w:rsidRPr="005952ED" w:rsidRDefault="00520827" w:rsidP="004A698C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60,000</w:t>
            </w:r>
          </w:p>
        </w:tc>
      </w:tr>
      <w:tr w:rsidR="00520827" w:rsidRPr="005952ED" w14:paraId="0FF41350" w14:textId="77777777" w:rsidTr="00C3363F">
        <w:trPr>
          <w:gridAfter w:val="2"/>
          <w:wAfter w:w="265" w:type="dxa"/>
          <w:trHeight w:val="34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7E806484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1E9D21B4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</w:tcBorders>
            <w:shd w:val="clear" w:color="000000" w:fill="D3D3D3"/>
            <w:hideMark/>
          </w:tcPr>
          <w:p w14:paraId="0D22B2B6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072EAC10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248BA147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1BB6F4DD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4DC947B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D39167D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งบกลา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2209128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บริหารงานทั่วไป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66D538B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การรักษาความสงบภายใน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B2AD531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การศึกษ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5416D2D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สาธารณสุ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A062FEA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สังคมสงเคราะห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A68F24E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เคหะและชุมชน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724936B" w14:textId="77777777" w:rsidR="00520827" w:rsidRPr="005952ED" w:rsidRDefault="00520827" w:rsidP="00520827">
            <w:pPr>
              <w:ind w:left="-52"/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1385E18" w14:textId="77777777" w:rsidR="00520827" w:rsidRPr="005952ED" w:rsidRDefault="00520827" w:rsidP="00520827">
            <w:pPr>
              <w:ind w:left="-133" w:right="-151"/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การศาสนา</w:t>
            </w:r>
            <w:r w:rsidRPr="005952ED">
              <w:rPr>
                <w:b/>
                <w:bCs/>
                <w:sz w:val="23"/>
                <w:szCs w:val="23"/>
              </w:rPr>
              <w:t xml:space="preserve"> </w:t>
            </w:r>
            <w:r w:rsidRPr="005952ED">
              <w:rPr>
                <w:b/>
                <w:bCs/>
                <w:sz w:val="23"/>
                <w:szCs w:val="23"/>
                <w:cs/>
              </w:rPr>
              <w:t>วัฒนธรรม และนันทนาการ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A7E799C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อุตสาหกรรมและการโยธา</w:t>
            </w:r>
          </w:p>
        </w:tc>
        <w:tc>
          <w:tcPr>
            <w:tcW w:w="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10C4D08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รวม</w:t>
            </w:r>
          </w:p>
        </w:tc>
      </w:tr>
      <w:tr w:rsidR="00520827" w:rsidRPr="005952ED" w14:paraId="17FF5841" w14:textId="77777777" w:rsidTr="00C3363F">
        <w:trPr>
          <w:gridAfter w:val="2"/>
          <w:wAfter w:w="265" w:type="dxa"/>
          <w:trHeight w:val="348"/>
        </w:trPr>
        <w:tc>
          <w:tcPr>
            <w:tcW w:w="236" w:type="dxa"/>
            <w:tcBorders>
              <w:left w:val="single" w:sz="4" w:space="0" w:color="auto"/>
            </w:tcBorders>
            <w:shd w:val="clear" w:color="000000" w:fill="D3D3D3"/>
            <w:hideMark/>
          </w:tcPr>
          <w:p w14:paraId="21958AA7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1" w:type="dxa"/>
            <w:shd w:val="clear" w:color="000000" w:fill="D3D3D3"/>
            <w:hideMark/>
          </w:tcPr>
          <w:p w14:paraId="00F4F10E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9" w:type="dxa"/>
            <w:gridSpan w:val="2"/>
            <w:shd w:val="clear" w:color="000000" w:fill="D3D3D3"/>
            <w:hideMark/>
          </w:tcPr>
          <w:p w14:paraId="4FD04508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8" w:type="dxa"/>
            <w:shd w:val="clear" w:color="000000" w:fill="D3D3D3"/>
            <w:hideMark/>
          </w:tcPr>
          <w:p w14:paraId="03F51E6D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shd w:val="clear" w:color="000000" w:fill="D3D3D3"/>
            <w:hideMark/>
          </w:tcPr>
          <w:p w14:paraId="6D9CE45B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vMerge w:val="restart"/>
            <w:shd w:val="clear" w:color="000000" w:fill="D3D3D3"/>
            <w:hideMark/>
          </w:tcPr>
          <w:p w14:paraId="36F17012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</w:t>
            </w:r>
          </w:p>
        </w:tc>
        <w:tc>
          <w:tcPr>
            <w:tcW w:w="239" w:type="dxa"/>
            <w:gridSpan w:val="2"/>
            <w:tcBorders>
              <w:right w:val="single" w:sz="4" w:space="0" w:color="auto"/>
            </w:tcBorders>
            <w:shd w:val="clear" w:color="000000" w:fill="D3D3D3"/>
            <w:hideMark/>
          </w:tcPr>
          <w:p w14:paraId="67652380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D1D9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3E56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2E2C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5263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51F1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6A50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4348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1CE7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8FC0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9DAE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E964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520827" w:rsidRPr="005952ED" w14:paraId="118762D2" w14:textId="77777777" w:rsidTr="00C3363F">
        <w:trPr>
          <w:gridAfter w:val="2"/>
          <w:wAfter w:w="265" w:type="dxa"/>
          <w:trHeight w:val="348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D3D3D3"/>
            <w:hideMark/>
          </w:tcPr>
          <w:p w14:paraId="39E96E8F" w14:textId="77777777" w:rsidR="00520827" w:rsidRPr="005952ED" w:rsidRDefault="00520827" w:rsidP="00520827">
            <w:pPr>
              <w:rPr>
                <w:sz w:val="23"/>
                <w:szCs w:val="23"/>
              </w:rPr>
            </w:pPr>
          </w:p>
        </w:tc>
        <w:tc>
          <w:tcPr>
            <w:tcW w:w="2310" w:type="dxa"/>
            <w:gridSpan w:val="3"/>
            <w:tcBorders>
              <w:bottom w:val="single" w:sz="4" w:space="0" w:color="auto"/>
            </w:tcBorders>
            <w:shd w:val="clear" w:color="000000" w:fill="D3D3D3"/>
            <w:hideMark/>
          </w:tcPr>
          <w:p w14:paraId="4B433F96" w14:textId="77777777" w:rsidR="00520827" w:rsidRPr="005952ED" w:rsidRDefault="00520827" w:rsidP="00520827">
            <w:pPr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งบ/หมวด/ประเภทรายจ่าย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6DEB3CF3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748E1FD9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hideMark/>
          </w:tcPr>
          <w:p w14:paraId="0B68C57E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D6D176A" w14:textId="77777777" w:rsidR="00520827" w:rsidRPr="005952ED" w:rsidRDefault="00520827" w:rsidP="005208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1087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EEC6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F2C8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95C3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08AB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761E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2940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599D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9BF4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90CC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9B94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520827" w:rsidRPr="005952ED" w14:paraId="5A636B47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1A2E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งบ</w:t>
            </w:r>
            <w:r w:rsidRPr="005952ED">
              <w:rPr>
                <w:rFonts w:hint="cs"/>
                <w:b/>
                <w:bCs/>
                <w:sz w:val="23"/>
                <w:szCs w:val="23"/>
                <w:cs/>
              </w:rPr>
              <w:t>ลงทุน</w:t>
            </w:r>
          </w:p>
          <w:p w14:paraId="11802D2E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08B6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ค่าครุภัณฑ์</w:t>
            </w:r>
          </w:p>
          <w:p w14:paraId="4F252780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93D3A" w14:textId="3E24524D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รุภัณฑ์สำนักงาน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D134" w14:textId="127633E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B0C0" w14:textId="5BB12BC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8F10" w14:textId="36E8965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4670" w14:textId="13DC011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E046" w14:textId="7A228A6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B000" w14:textId="1A2449FE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E749" w14:textId="7D374E2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BBF4" w14:textId="4DBDB61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50B7" w14:textId="020033E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447C" w14:textId="5CD3F5B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383E" w14:textId="4A8559C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</w:tr>
      <w:tr w:rsidR="00520827" w:rsidRPr="005952ED" w14:paraId="00784858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6AF2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8BD3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6E330" w14:textId="4B9F5527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 xml:space="preserve">เครื่องปรับอากาศ แบบแยกส่วนชนิดแขวน ขนาด </w:t>
            </w:r>
            <w:r w:rsidRPr="005952ED">
              <w:rPr>
                <w:rFonts w:hint="cs"/>
                <w:sz w:val="23"/>
                <w:szCs w:val="23"/>
              </w:rPr>
              <w:t xml:space="preserve">26,000 </w:t>
            </w:r>
            <w:r w:rsidRPr="005952ED">
              <w:rPr>
                <w:rFonts w:hint="cs"/>
                <w:sz w:val="23"/>
                <w:szCs w:val="23"/>
                <w:cs/>
              </w:rPr>
              <w:t>บีทีย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717D" w14:textId="3A928A0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CC6F" w14:textId="10EED09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6,3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9A42" w14:textId="34C4124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D14F" w14:textId="60FF2D0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9CF0" w14:textId="3870291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89D7" w14:textId="41E4F0E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D11A" w14:textId="06FACBC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9DAD" w14:textId="5E6930F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B768" w14:textId="0487739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0E83" w14:textId="5B6AC3E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897D" w14:textId="369B719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6,300</w:t>
            </w:r>
          </w:p>
        </w:tc>
      </w:tr>
      <w:tr w:rsidR="00520827" w:rsidRPr="005952ED" w14:paraId="02A35037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19D5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CD42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A29E4" w14:textId="41B8B655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ต๊ะวางคอมพิวเตอร์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E7E8" w14:textId="6637BA3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89D5" w14:textId="17597B5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AB5" w14:textId="5EDE61F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0723" w14:textId="146261D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AB33" w14:textId="1D50EFD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8311" w14:textId="450CF5E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FE38" w14:textId="1D43462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520F" w14:textId="38E679A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C743" w14:textId="7CD65D8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4FED" w14:textId="46CDE32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F0DE" w14:textId="495D770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,000</w:t>
            </w:r>
          </w:p>
        </w:tc>
      </w:tr>
      <w:tr w:rsidR="00520827" w:rsidRPr="005952ED" w14:paraId="79BC65FF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001B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F981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1B7B5" w14:textId="68CAC1BF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7F88" w14:textId="4577B1A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6A03" w14:textId="1BE7116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B442" w14:textId="0A93B66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002C" w14:textId="5FC924F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7AAA" w14:textId="429B331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AE23" w14:textId="5704487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6182" w14:textId="5A5C8C7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AE8A" w14:textId="2B84A005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B6C7" w14:textId="19FBB8E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4D78B" w14:textId="68F174F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D4E0" w14:textId="122236E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</w:tr>
      <w:tr w:rsidR="00520827" w:rsidRPr="005952ED" w14:paraId="1852180C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D28F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9995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BB69C" w14:textId="25410F2B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ครื่องคอมพิวเตอร์สำหรับงานสำนักงาน * (จอแสดงภาพขนาดไม่น้อยกว่า</w:t>
            </w:r>
            <w:r w:rsidRPr="005952ED">
              <w:rPr>
                <w:rFonts w:hint="cs"/>
                <w:sz w:val="23"/>
                <w:szCs w:val="23"/>
              </w:rPr>
              <w:t xml:space="preserve"> 19 </w:t>
            </w:r>
            <w:r w:rsidRPr="005952ED">
              <w:rPr>
                <w:rFonts w:hint="cs"/>
                <w:sz w:val="23"/>
                <w:szCs w:val="23"/>
                <w:cs/>
              </w:rPr>
              <w:t>นิ้ว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2B1B" w14:textId="4BEF987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79A2" w14:textId="41B9281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7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18FD" w14:textId="77447EF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7349" w14:textId="19C74D1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750A" w14:textId="0DE5BF0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B8FC" w14:textId="41DE4E8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3F70" w14:textId="08785D5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85C1" w14:textId="0CA20F4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08CA" w14:textId="4030D88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18C2" w14:textId="5C35E54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891D" w14:textId="780B0C2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7,000</w:t>
            </w:r>
          </w:p>
        </w:tc>
      </w:tr>
      <w:tr w:rsidR="00271F2B" w:rsidRPr="005952ED" w14:paraId="29E4848E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373D" w14:textId="77777777" w:rsidR="00271F2B" w:rsidRPr="005952ED" w:rsidRDefault="00271F2B" w:rsidP="00271F2B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DF73" w14:textId="77777777" w:rsidR="00271F2B" w:rsidRPr="005952ED" w:rsidRDefault="00271F2B" w:rsidP="00271F2B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912C6" w14:textId="002E7656" w:rsidR="00271F2B" w:rsidRPr="005952ED" w:rsidRDefault="00271F2B" w:rsidP="00271F2B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 xml:space="preserve">เครื่องพิมพ์ </w:t>
            </w:r>
            <w:r w:rsidRPr="005952ED">
              <w:rPr>
                <w:rFonts w:hint="cs"/>
                <w:sz w:val="23"/>
                <w:szCs w:val="23"/>
              </w:rPr>
              <w:t xml:space="preserve">Multifunction </w:t>
            </w:r>
            <w:r w:rsidRPr="005952ED">
              <w:rPr>
                <w:rFonts w:hint="cs"/>
                <w:sz w:val="23"/>
                <w:szCs w:val="23"/>
                <w:cs/>
              </w:rPr>
              <w:t>แบบฉีดหมึกพร้อมติดตั้งถังหมึกพิมพ์</w:t>
            </w:r>
            <w:r w:rsidRPr="005952ED">
              <w:rPr>
                <w:rFonts w:hint="cs"/>
                <w:sz w:val="23"/>
                <w:szCs w:val="23"/>
              </w:rPr>
              <w:t xml:space="preserve"> (Ink Tank Printer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0128" w14:textId="117E6775" w:rsidR="00271F2B" w:rsidRPr="005952ED" w:rsidRDefault="00271F2B" w:rsidP="00271F2B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4374" w14:textId="5CE2E110" w:rsidR="00271F2B" w:rsidRPr="005952ED" w:rsidRDefault="00271F2B" w:rsidP="00271F2B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7,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B6E0" w14:textId="06E0FE87" w:rsidR="00271F2B" w:rsidRPr="005952ED" w:rsidRDefault="00271F2B" w:rsidP="00271F2B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5B10" w14:textId="0091411C" w:rsidR="00271F2B" w:rsidRPr="005952ED" w:rsidRDefault="00271F2B" w:rsidP="00271F2B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2451" w14:textId="5F7B8E43" w:rsidR="00271F2B" w:rsidRPr="005952ED" w:rsidRDefault="00271F2B" w:rsidP="00271F2B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1769" w14:textId="220D77EF" w:rsidR="00271F2B" w:rsidRPr="005952ED" w:rsidRDefault="00271F2B" w:rsidP="00271F2B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E4C6" w14:textId="79BED7B9" w:rsidR="00271F2B" w:rsidRPr="005952ED" w:rsidRDefault="00271F2B" w:rsidP="00271F2B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3A4D" w14:textId="2966D47C" w:rsidR="00271F2B" w:rsidRPr="005952ED" w:rsidRDefault="00271F2B" w:rsidP="00271F2B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628E" w14:textId="68F271AF" w:rsidR="00271F2B" w:rsidRPr="005952ED" w:rsidRDefault="00271F2B" w:rsidP="00271F2B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BF78" w14:textId="5FAB6612" w:rsidR="00271F2B" w:rsidRPr="005952ED" w:rsidRDefault="00271F2B" w:rsidP="00271F2B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7,50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4F49" w14:textId="22082001" w:rsidR="00271F2B" w:rsidRPr="005952ED" w:rsidRDefault="00271F2B" w:rsidP="00271F2B">
            <w:pPr>
              <w:jc w:val="right"/>
              <w:rPr>
                <w:sz w:val="23"/>
                <w:szCs w:val="23"/>
              </w:rPr>
            </w:pPr>
            <w:r w:rsidRPr="005952ED">
              <w:rPr>
                <w:sz w:val="23"/>
                <w:szCs w:val="23"/>
              </w:rPr>
              <w:t>22</w:t>
            </w:r>
            <w:r w:rsidRPr="005952ED">
              <w:rPr>
                <w:rFonts w:hint="cs"/>
                <w:sz w:val="23"/>
                <w:szCs w:val="23"/>
              </w:rPr>
              <w:t>,</w:t>
            </w:r>
            <w:r w:rsidRPr="005952ED">
              <w:rPr>
                <w:sz w:val="23"/>
                <w:szCs w:val="23"/>
              </w:rPr>
              <w:t>5</w:t>
            </w:r>
            <w:r w:rsidRPr="005952ED">
              <w:rPr>
                <w:rFonts w:hint="cs"/>
                <w:sz w:val="23"/>
                <w:szCs w:val="23"/>
              </w:rPr>
              <w:t>00</w:t>
            </w:r>
          </w:p>
        </w:tc>
      </w:tr>
      <w:tr w:rsidR="00520827" w:rsidRPr="005952ED" w14:paraId="22D31955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F7AE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9B9D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5A1DE" w14:textId="4514D6BB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 xml:space="preserve">เครื่องสำรองไฟฟ้า ขนาด </w:t>
            </w:r>
            <w:r w:rsidRPr="005952ED">
              <w:rPr>
                <w:rFonts w:hint="cs"/>
                <w:sz w:val="23"/>
                <w:szCs w:val="23"/>
              </w:rPr>
              <w:t>800 V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6E3B" w14:textId="4B7E8DD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AA32" w14:textId="5113422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7,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1510" w14:textId="6ADD809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B292" w14:textId="4E9C454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67E0" w14:textId="02F2A21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E3B4" w14:textId="3141D99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3673" w14:textId="4644A83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AD3F" w14:textId="52F6C96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3111" w14:textId="6098884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1139" w14:textId="56B1A15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8C74" w14:textId="0D219B2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7,500</w:t>
            </w:r>
          </w:p>
        </w:tc>
      </w:tr>
      <w:tr w:rsidR="00520827" w:rsidRPr="005952ED" w14:paraId="3FB40D1D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8788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21FC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76F27" w14:textId="24452108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0441" w14:textId="0B11086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30B1" w14:textId="277BF86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5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D28A" w14:textId="60F2EE29" w:rsidR="00520827" w:rsidRPr="005952ED" w:rsidRDefault="00E33809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sz w:val="23"/>
                <w:szCs w:val="23"/>
              </w:rPr>
              <w:t>63</w:t>
            </w:r>
            <w:r w:rsidR="00520827" w:rsidRPr="005952ED">
              <w:rPr>
                <w:rFonts w:hint="cs"/>
                <w:sz w:val="23"/>
                <w:szCs w:val="23"/>
              </w:rPr>
              <w:t>,</w:t>
            </w:r>
            <w:r w:rsidRPr="005952ED">
              <w:rPr>
                <w:sz w:val="23"/>
                <w:szCs w:val="23"/>
              </w:rPr>
              <w:t>6</w:t>
            </w:r>
            <w:r w:rsidR="00520827" w:rsidRPr="005952ED">
              <w:rPr>
                <w:rFonts w:hint="cs"/>
                <w:sz w:val="23"/>
                <w:szCs w:val="23"/>
              </w:rPr>
              <w:t>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C29C" w14:textId="1E2F00A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C9A4" w14:textId="0C39F7FE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72CA" w14:textId="26EB8A8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A3E5" w14:textId="352DA91E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736A" w14:textId="33BDC27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80A6" w14:textId="11D9E53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43A8" w14:textId="23AC551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0,00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7EB1" w14:textId="50111EAA" w:rsidR="00520827" w:rsidRPr="005952ED" w:rsidRDefault="00E33809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sz w:val="23"/>
                <w:szCs w:val="23"/>
              </w:rPr>
              <w:t>393</w:t>
            </w:r>
            <w:r w:rsidR="00520827" w:rsidRPr="005952ED">
              <w:rPr>
                <w:rFonts w:hint="cs"/>
                <w:sz w:val="23"/>
                <w:szCs w:val="23"/>
              </w:rPr>
              <w:t>,</w:t>
            </w:r>
            <w:r w:rsidRPr="005952ED">
              <w:rPr>
                <w:sz w:val="23"/>
                <w:szCs w:val="23"/>
              </w:rPr>
              <w:t>6</w:t>
            </w:r>
            <w:r w:rsidR="00520827" w:rsidRPr="005952ED">
              <w:rPr>
                <w:rFonts w:hint="cs"/>
                <w:sz w:val="23"/>
                <w:szCs w:val="23"/>
              </w:rPr>
              <w:t>00</w:t>
            </w:r>
          </w:p>
        </w:tc>
      </w:tr>
      <w:tr w:rsidR="00520827" w:rsidRPr="005952ED" w14:paraId="5AB6B21B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EFF1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EBA9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976A8" w14:textId="45B5EF45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รุภัณฑ์การเกษตร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D0B7" w14:textId="6FA8F4E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D379" w14:textId="14802C0D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9E60" w14:textId="1426A65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A56A" w14:textId="29C7691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9380" w14:textId="62174DE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4D9F" w14:textId="331479C0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A87A" w14:textId="338F84A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1063" w14:textId="23DFF21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650D" w14:textId="615697B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A1AE" w14:textId="52075F5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50BA" w14:textId="22F3BDB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</w:tr>
      <w:tr w:rsidR="00520827" w:rsidRPr="005952ED" w14:paraId="49178295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9B0A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9151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EC397" w14:textId="6A09F60A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 xml:space="preserve">เครื่องสูบน้ำแบบหอยโข่งเครื่องยนต์เบนซิน สูบน้ำได้ </w:t>
            </w:r>
            <w:r w:rsidRPr="005952ED">
              <w:rPr>
                <w:rFonts w:hint="cs"/>
                <w:sz w:val="23"/>
                <w:szCs w:val="23"/>
              </w:rPr>
              <w:t xml:space="preserve">1,000 </w:t>
            </w:r>
            <w:r w:rsidRPr="005952ED">
              <w:rPr>
                <w:rFonts w:hint="cs"/>
                <w:sz w:val="23"/>
                <w:szCs w:val="23"/>
                <w:cs/>
              </w:rPr>
              <w:t xml:space="preserve">ลิตรต่อนาที ขนาด </w:t>
            </w:r>
            <w:r w:rsidRPr="005952ED">
              <w:rPr>
                <w:rFonts w:hint="cs"/>
                <w:sz w:val="23"/>
                <w:szCs w:val="23"/>
              </w:rPr>
              <w:t xml:space="preserve">5 </w:t>
            </w:r>
            <w:r w:rsidRPr="005952ED">
              <w:rPr>
                <w:rFonts w:hint="cs"/>
                <w:sz w:val="23"/>
                <w:szCs w:val="23"/>
                <w:cs/>
              </w:rPr>
              <w:t>แรงม้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58A9" w14:textId="1B30D65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3F4F" w14:textId="60225AD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9376" w14:textId="201F3978" w:rsidR="00520827" w:rsidRPr="005952ED" w:rsidRDefault="00D422A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sz w:val="23"/>
                <w:szCs w:val="23"/>
              </w:rPr>
              <w:t>32</w:t>
            </w:r>
            <w:r w:rsidR="00520827" w:rsidRPr="005952ED">
              <w:rPr>
                <w:rFonts w:hint="cs"/>
                <w:sz w:val="23"/>
                <w:szCs w:val="23"/>
              </w:rPr>
              <w:t>,</w:t>
            </w:r>
            <w:r w:rsidRPr="005952ED">
              <w:rPr>
                <w:sz w:val="23"/>
                <w:szCs w:val="23"/>
              </w:rPr>
              <w:t>8</w:t>
            </w:r>
            <w:r w:rsidR="00520827" w:rsidRPr="005952ED">
              <w:rPr>
                <w:rFonts w:hint="cs"/>
                <w:sz w:val="23"/>
                <w:szCs w:val="23"/>
              </w:rPr>
              <w:t>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06F0" w14:textId="1B66638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DC55" w14:textId="4204597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9D19" w14:textId="3BE982B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70FF" w14:textId="0847DDA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A0DB" w14:textId="480F143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D091" w14:textId="0587D6A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30CE" w14:textId="4741A4F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186B" w14:textId="584E7D19" w:rsidR="00520827" w:rsidRPr="005952ED" w:rsidRDefault="00D422A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sz w:val="23"/>
                <w:szCs w:val="23"/>
              </w:rPr>
              <w:t>32</w:t>
            </w:r>
            <w:r w:rsidR="00520827" w:rsidRPr="005952ED">
              <w:rPr>
                <w:rFonts w:hint="cs"/>
                <w:sz w:val="23"/>
                <w:szCs w:val="23"/>
              </w:rPr>
              <w:t>,</w:t>
            </w:r>
            <w:r w:rsidRPr="005952ED">
              <w:rPr>
                <w:sz w:val="23"/>
                <w:szCs w:val="23"/>
              </w:rPr>
              <w:t>8</w:t>
            </w:r>
            <w:r w:rsidR="00520827" w:rsidRPr="005952ED">
              <w:rPr>
                <w:rFonts w:hint="cs"/>
                <w:sz w:val="23"/>
                <w:szCs w:val="23"/>
              </w:rPr>
              <w:t>00</w:t>
            </w:r>
          </w:p>
        </w:tc>
      </w:tr>
      <w:tr w:rsidR="00520827" w:rsidRPr="005952ED" w14:paraId="5DB7F2B3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736F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32FA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8FDE" w14:textId="248C8A14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รุภัณฑ์โฆษณาและเผยแพร่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F29E" w14:textId="3E99DCE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6F5E" w14:textId="2FBCA09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2610" w14:textId="7269F22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2781" w14:textId="657AF96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44BA" w14:textId="39BF231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4447" w14:textId="74B2CD9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0DD1" w14:textId="0A85698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E358" w14:textId="3B2E33E3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6755" w14:textId="76896F1E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02D8" w14:textId="1178C212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DF92" w14:textId="60B9DCDE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</w:tr>
      <w:tr w:rsidR="00520827" w:rsidRPr="005952ED" w14:paraId="18CBB392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B73C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5C73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79818" w14:textId="2197049C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ทรทัศน์ แอล อี ดี (</w:t>
            </w:r>
            <w:r w:rsidRPr="005952ED">
              <w:rPr>
                <w:rFonts w:hint="cs"/>
                <w:sz w:val="23"/>
                <w:szCs w:val="23"/>
              </w:rPr>
              <w:t xml:space="preserve">LED TV) </w:t>
            </w:r>
            <w:r w:rsidRPr="005952ED">
              <w:rPr>
                <w:rFonts w:hint="cs"/>
                <w:sz w:val="23"/>
                <w:szCs w:val="23"/>
                <w:cs/>
              </w:rPr>
              <w:t xml:space="preserve">แบบ </w:t>
            </w:r>
            <w:r w:rsidRPr="005952ED">
              <w:rPr>
                <w:rFonts w:hint="cs"/>
                <w:sz w:val="23"/>
                <w:szCs w:val="23"/>
              </w:rPr>
              <w:t xml:space="preserve">Smart TV </w:t>
            </w:r>
            <w:r w:rsidRPr="005952ED">
              <w:rPr>
                <w:rFonts w:hint="cs"/>
                <w:sz w:val="23"/>
                <w:szCs w:val="23"/>
                <w:cs/>
              </w:rPr>
              <w:t>ระดับความละเอียดจอภาพ</w:t>
            </w:r>
            <w:r w:rsidRPr="005952ED">
              <w:rPr>
                <w:rFonts w:hint="cs"/>
                <w:sz w:val="23"/>
                <w:szCs w:val="23"/>
              </w:rPr>
              <w:t xml:space="preserve"> 3840 x 2160 </w:t>
            </w:r>
            <w:proofErr w:type="spellStart"/>
            <w:r w:rsidRPr="005952ED">
              <w:rPr>
                <w:rFonts w:hint="cs"/>
                <w:sz w:val="23"/>
                <w:szCs w:val="23"/>
                <w:cs/>
              </w:rPr>
              <w:t>พิกเซล</w:t>
            </w:r>
            <w:proofErr w:type="spellEnd"/>
            <w:r w:rsidRPr="005952ED">
              <w:rPr>
                <w:rFonts w:hint="cs"/>
                <w:sz w:val="23"/>
                <w:szCs w:val="23"/>
                <w:cs/>
              </w:rPr>
              <w:t xml:space="preserve"> ขนาด </w:t>
            </w:r>
            <w:r w:rsidRPr="005952ED">
              <w:rPr>
                <w:rFonts w:hint="cs"/>
                <w:sz w:val="23"/>
                <w:szCs w:val="23"/>
              </w:rPr>
              <w:t xml:space="preserve">43 </w:t>
            </w:r>
            <w:r w:rsidRPr="005952ED">
              <w:rPr>
                <w:rFonts w:hint="cs"/>
                <w:sz w:val="23"/>
                <w:szCs w:val="23"/>
                <w:cs/>
              </w:rPr>
              <w:t>นิ้ว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B546" w14:textId="3998932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0F20" w14:textId="2D52787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3085" w14:textId="04A9A22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5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1563" w14:textId="7ABE6AF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6436" w14:textId="761A536E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3F29" w14:textId="6AFF8AB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F60A" w14:textId="687A3E2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B7EC" w14:textId="34AFB27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ADDA" w14:textId="535D631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6B39" w14:textId="40AEE1C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3A41" w14:textId="22C87F46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5,000</w:t>
            </w:r>
          </w:p>
        </w:tc>
      </w:tr>
      <w:tr w:rsidR="00520827" w:rsidRPr="005952ED" w14:paraId="11B5BE16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4A781" w14:textId="77777777" w:rsidR="00520827" w:rsidRPr="005952ED" w:rsidRDefault="00520827" w:rsidP="00520827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AD3F0" w14:textId="77777777" w:rsidR="00520827" w:rsidRPr="005952ED" w:rsidRDefault="00520827" w:rsidP="0052082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14A06" w14:textId="79ED9CD2" w:rsidR="00520827" w:rsidRPr="005952ED" w:rsidRDefault="00520827" w:rsidP="00520827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กล้องโทรทัศน์วงจรปิดพร้อมอุปกรณ์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85A0" w14:textId="2BA61FEC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1382" w14:textId="2F2DAA8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278A" w14:textId="21FBB949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92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8D48" w14:textId="50FFE32F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ED2E" w14:textId="4893713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D85F" w14:textId="5B6B4C28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AC79" w14:textId="7038A85A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7074" w14:textId="489F7E27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EB74" w14:textId="29B788F1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AEC3" w14:textId="7822BBBB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3EB6" w14:textId="0BA44344" w:rsidR="00520827" w:rsidRPr="005952ED" w:rsidRDefault="00520827" w:rsidP="00520827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920,000</w:t>
            </w:r>
          </w:p>
        </w:tc>
      </w:tr>
      <w:tr w:rsidR="00260B54" w:rsidRPr="005952ED" w14:paraId="7451002F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F3AC4D" w14:textId="77777777" w:rsidR="00260B54" w:rsidRPr="005952ED" w:rsidRDefault="00260B54" w:rsidP="00260B5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3F25D5B2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3F1B2" w14:textId="5D77164C" w:rsidR="00260B54" w:rsidRPr="005952ED" w:rsidRDefault="00260B54" w:rsidP="00260B54">
            <w:pPr>
              <w:rPr>
                <w:sz w:val="23"/>
                <w:szCs w:val="23"/>
                <w:cs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รุภัณฑ์อื่น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FFF2" w14:textId="3C9F4231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CF4B" w14:textId="44BB30CF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24B2" w14:textId="5C4C5B53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A032" w14:textId="78586F18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8EB5" w14:textId="73AAD3CB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88D9" w14:textId="7B8BF81F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D788" w14:textId="43BAB453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490E" w14:textId="6CA49FC1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9753" w14:textId="02919385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FA96" w14:textId="25D51814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FF25" w14:textId="7B098B09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</w:tr>
      <w:tr w:rsidR="00260B54" w:rsidRPr="005952ED" w14:paraId="22871A41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8111CB" w14:textId="77777777" w:rsidR="00260B54" w:rsidRPr="005952ED" w:rsidRDefault="00260B54" w:rsidP="00260B5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0C94895E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8EDA" w14:textId="3827CBF6" w:rsidR="00260B54" w:rsidRPr="005952ED" w:rsidRDefault="00260B54" w:rsidP="00260B54">
            <w:pPr>
              <w:rPr>
                <w:sz w:val="23"/>
                <w:szCs w:val="23"/>
                <w:cs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ปั๊มน้ำแบบจุ่ม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0169" w14:textId="69C86139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E62B" w14:textId="4746C523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F556" w14:textId="0105AC1B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7,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A580" w14:textId="51A839DC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27B8" w14:textId="3DC093A6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A061" w14:textId="1FED2DBC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573F" w14:textId="69004462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D398" w14:textId="4A4C618E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418B" w14:textId="6F476B63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245F" w14:textId="21EF96E6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3729" w14:textId="7F7CB89D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7,500</w:t>
            </w:r>
          </w:p>
        </w:tc>
      </w:tr>
      <w:tr w:rsidR="00260B54" w:rsidRPr="005952ED" w14:paraId="6C39A75A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06FAD8" w14:textId="77777777" w:rsidR="00260B54" w:rsidRPr="005952ED" w:rsidRDefault="00260B54" w:rsidP="00260B5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0AD1F209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EF446" w14:textId="6EC34EAD" w:rsidR="00260B54" w:rsidRPr="005952ED" w:rsidRDefault="00260B54" w:rsidP="00260B54">
            <w:pPr>
              <w:rPr>
                <w:sz w:val="23"/>
                <w:szCs w:val="23"/>
                <w:cs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สัญญาณไฟกระพริบโซล่าเซลล์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F354" w14:textId="55AE3590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A573" w14:textId="1749B2C0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EEA3" w14:textId="015B36A3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4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D675" w14:textId="234BB840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0810" w14:textId="2AE82919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4B8A" w14:textId="277D6BC1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E58B" w14:textId="119B87C5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DB5E" w14:textId="16B458B0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5EC5" w14:textId="1FBB180A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7931" w14:textId="67960D63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2D88" w14:textId="028C77AE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40,000</w:t>
            </w:r>
          </w:p>
        </w:tc>
      </w:tr>
      <w:tr w:rsidR="00260B54" w:rsidRPr="005952ED" w14:paraId="4905A7A7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D60594" w14:textId="77777777" w:rsidR="00260B54" w:rsidRPr="005952ED" w:rsidRDefault="00260B54" w:rsidP="00260B5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7FA0EF87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21C7B" w14:textId="61D80ECC" w:rsidR="00260B54" w:rsidRPr="005952ED" w:rsidRDefault="00260B54" w:rsidP="00260B54">
            <w:pPr>
              <w:rPr>
                <w:sz w:val="23"/>
                <w:szCs w:val="23"/>
                <w:cs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8010" w14:textId="38BC97FB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B670" w14:textId="361F49EE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AB3F" w14:textId="69640FD1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7171" w14:textId="3EBFB565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E8EC" w14:textId="5B9EAFD1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7CA8" w14:textId="71CBD3BE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E11E" w14:textId="338712AA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1C8F" w14:textId="5FE3DA4C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5990" w14:textId="433A8DF2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CB51" w14:textId="38644BD0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D2BF" w14:textId="7ABD4EAA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</w:tr>
      <w:tr w:rsidR="00260B54" w:rsidRPr="005952ED" w14:paraId="35269EA7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8955" w14:textId="77777777" w:rsidR="00260B54" w:rsidRPr="005952ED" w:rsidRDefault="00260B54" w:rsidP="00260B5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6FA6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63C53" w14:textId="77777777" w:rsidR="00260B54" w:rsidRPr="005952ED" w:rsidRDefault="00260B54" w:rsidP="00260B5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ครื่องพ่นหมอกควันสะพายไหล่ ที่ใช้ในงานสาธารณสุข</w:t>
            </w:r>
          </w:p>
          <w:p w14:paraId="26EA1131" w14:textId="3549FDB1" w:rsidR="00D119CE" w:rsidRPr="005952ED" w:rsidRDefault="00D119CE" w:rsidP="00260B54">
            <w:pPr>
              <w:rPr>
                <w:sz w:val="23"/>
                <w:szCs w:val="23"/>
                <w:cs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4F20" w14:textId="7F76F7D6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8604" w14:textId="120ED544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5059" w14:textId="5E184361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3AC7" w14:textId="63DDCA7C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B2F8" w14:textId="4EADE69D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A34B" w14:textId="007500A3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4DDD" w14:textId="23A61A66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D40D" w14:textId="364F82D7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DC7A" w14:textId="235B3189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016C" w14:textId="7C881235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628D" w14:textId="0B2F795D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50,000</w:t>
            </w:r>
          </w:p>
        </w:tc>
      </w:tr>
      <w:tr w:rsidR="00260B54" w:rsidRPr="005952ED" w14:paraId="29E50993" w14:textId="77777777" w:rsidTr="00C3363F">
        <w:trPr>
          <w:gridAfter w:val="2"/>
          <w:wAfter w:w="265" w:type="dxa"/>
          <w:trHeight w:val="34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4585F20D" w14:textId="77777777" w:rsidR="00260B54" w:rsidRPr="005952ED" w:rsidRDefault="00260B54" w:rsidP="00260B5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3EA3C64C" w14:textId="77777777" w:rsidR="00260B54" w:rsidRPr="005952ED" w:rsidRDefault="00260B54" w:rsidP="00260B5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</w:tcBorders>
            <w:shd w:val="clear" w:color="000000" w:fill="D3D3D3"/>
            <w:hideMark/>
          </w:tcPr>
          <w:p w14:paraId="2BFB28D4" w14:textId="77777777" w:rsidR="00260B54" w:rsidRPr="005952ED" w:rsidRDefault="00260B54" w:rsidP="00260B5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5D5A10F9" w14:textId="77777777" w:rsidR="00260B54" w:rsidRPr="005952ED" w:rsidRDefault="00260B54" w:rsidP="00260B5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634A16FE" w14:textId="77777777" w:rsidR="00260B54" w:rsidRPr="005952ED" w:rsidRDefault="00260B54" w:rsidP="00260B5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2C60F5C0" w14:textId="77777777" w:rsidR="00260B54" w:rsidRPr="005952ED" w:rsidRDefault="00260B54" w:rsidP="00260B5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EC09AAC" w14:textId="77777777" w:rsidR="00260B54" w:rsidRPr="005952ED" w:rsidRDefault="00260B54" w:rsidP="00260B5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DFA7CBE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งบกลา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D907111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บริหารงานทั่วไป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94E9688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การรักษาความสงบภายใน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6F1B4E6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การศึกษ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1B5BF0F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สาธารณสุ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46F84AE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สังคมสงเคราะห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541E626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เคหะและชุมชน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C26F899" w14:textId="77777777" w:rsidR="00260B54" w:rsidRPr="005952ED" w:rsidRDefault="00260B54" w:rsidP="00260B54">
            <w:pPr>
              <w:ind w:left="-52"/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E1BF9A6" w14:textId="77777777" w:rsidR="00260B54" w:rsidRPr="005952ED" w:rsidRDefault="00260B54" w:rsidP="00260B54">
            <w:pPr>
              <w:ind w:left="-133" w:right="-151"/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การศาสนา</w:t>
            </w:r>
            <w:r w:rsidRPr="005952ED">
              <w:rPr>
                <w:b/>
                <w:bCs/>
                <w:sz w:val="23"/>
                <w:szCs w:val="23"/>
              </w:rPr>
              <w:t xml:space="preserve"> </w:t>
            </w:r>
            <w:r w:rsidRPr="005952ED">
              <w:rPr>
                <w:b/>
                <w:bCs/>
                <w:sz w:val="23"/>
                <w:szCs w:val="23"/>
                <w:cs/>
              </w:rPr>
              <w:t>วัฒนธรรม และนันทนาการ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24516B9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อุตสาหกรรมและการโยธา</w:t>
            </w:r>
          </w:p>
        </w:tc>
        <w:tc>
          <w:tcPr>
            <w:tcW w:w="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F855A46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รวม</w:t>
            </w:r>
          </w:p>
        </w:tc>
      </w:tr>
      <w:tr w:rsidR="00260B54" w:rsidRPr="005952ED" w14:paraId="6CBB4006" w14:textId="77777777" w:rsidTr="00C3363F">
        <w:trPr>
          <w:gridAfter w:val="2"/>
          <w:wAfter w:w="265" w:type="dxa"/>
          <w:trHeight w:val="348"/>
        </w:trPr>
        <w:tc>
          <w:tcPr>
            <w:tcW w:w="236" w:type="dxa"/>
            <w:tcBorders>
              <w:left w:val="single" w:sz="4" w:space="0" w:color="auto"/>
            </w:tcBorders>
            <w:shd w:val="clear" w:color="000000" w:fill="D3D3D3"/>
            <w:hideMark/>
          </w:tcPr>
          <w:p w14:paraId="52AD0439" w14:textId="77777777" w:rsidR="00260B54" w:rsidRPr="005952ED" w:rsidRDefault="00260B54" w:rsidP="00260B5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1" w:type="dxa"/>
            <w:shd w:val="clear" w:color="000000" w:fill="D3D3D3"/>
            <w:hideMark/>
          </w:tcPr>
          <w:p w14:paraId="5287E4E9" w14:textId="77777777" w:rsidR="00260B54" w:rsidRPr="005952ED" w:rsidRDefault="00260B54" w:rsidP="00260B5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9" w:type="dxa"/>
            <w:gridSpan w:val="2"/>
            <w:shd w:val="clear" w:color="000000" w:fill="D3D3D3"/>
            <w:hideMark/>
          </w:tcPr>
          <w:p w14:paraId="42658F31" w14:textId="77777777" w:rsidR="00260B54" w:rsidRPr="005952ED" w:rsidRDefault="00260B54" w:rsidP="00260B5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8" w:type="dxa"/>
            <w:shd w:val="clear" w:color="000000" w:fill="D3D3D3"/>
            <w:hideMark/>
          </w:tcPr>
          <w:p w14:paraId="4D332EC1" w14:textId="77777777" w:rsidR="00260B54" w:rsidRPr="005952ED" w:rsidRDefault="00260B54" w:rsidP="00260B5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shd w:val="clear" w:color="000000" w:fill="D3D3D3"/>
            <w:hideMark/>
          </w:tcPr>
          <w:p w14:paraId="3F9587CB" w14:textId="77777777" w:rsidR="00260B54" w:rsidRPr="005952ED" w:rsidRDefault="00260B54" w:rsidP="00260B5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vMerge w:val="restart"/>
            <w:shd w:val="clear" w:color="000000" w:fill="D3D3D3"/>
            <w:hideMark/>
          </w:tcPr>
          <w:p w14:paraId="66873CE0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</w:t>
            </w:r>
          </w:p>
        </w:tc>
        <w:tc>
          <w:tcPr>
            <w:tcW w:w="239" w:type="dxa"/>
            <w:gridSpan w:val="2"/>
            <w:tcBorders>
              <w:right w:val="single" w:sz="4" w:space="0" w:color="auto"/>
            </w:tcBorders>
            <w:shd w:val="clear" w:color="000000" w:fill="D3D3D3"/>
            <w:hideMark/>
          </w:tcPr>
          <w:p w14:paraId="6D375E2D" w14:textId="77777777" w:rsidR="00260B54" w:rsidRPr="005952ED" w:rsidRDefault="00260B54" w:rsidP="00260B5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C768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995B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F0DB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DDA4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E5D9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86AD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9AAD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B430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915F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ADC6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4A9C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60B54" w:rsidRPr="005952ED" w14:paraId="37D72F6A" w14:textId="77777777" w:rsidTr="00C3363F">
        <w:trPr>
          <w:gridAfter w:val="2"/>
          <w:wAfter w:w="265" w:type="dxa"/>
          <w:trHeight w:val="348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D3D3D3"/>
            <w:hideMark/>
          </w:tcPr>
          <w:p w14:paraId="66942209" w14:textId="77777777" w:rsidR="00260B54" w:rsidRPr="005952ED" w:rsidRDefault="00260B54" w:rsidP="00260B54">
            <w:pPr>
              <w:rPr>
                <w:sz w:val="23"/>
                <w:szCs w:val="23"/>
              </w:rPr>
            </w:pPr>
          </w:p>
        </w:tc>
        <w:tc>
          <w:tcPr>
            <w:tcW w:w="2310" w:type="dxa"/>
            <w:gridSpan w:val="3"/>
            <w:tcBorders>
              <w:bottom w:val="single" w:sz="4" w:space="0" w:color="auto"/>
            </w:tcBorders>
            <w:shd w:val="clear" w:color="000000" w:fill="D3D3D3"/>
            <w:hideMark/>
          </w:tcPr>
          <w:p w14:paraId="5BEA96D9" w14:textId="77777777" w:rsidR="00260B54" w:rsidRPr="005952ED" w:rsidRDefault="00260B54" w:rsidP="00260B54">
            <w:pPr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งบ/หมวด/ประเภทรายจ่าย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51A9EC08" w14:textId="77777777" w:rsidR="00260B54" w:rsidRPr="005952ED" w:rsidRDefault="00260B54" w:rsidP="00260B5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7ED0C9A4" w14:textId="77777777" w:rsidR="00260B54" w:rsidRPr="005952ED" w:rsidRDefault="00260B54" w:rsidP="00260B5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hideMark/>
          </w:tcPr>
          <w:p w14:paraId="2AD49782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8C524AD" w14:textId="77777777" w:rsidR="00260B54" w:rsidRPr="005952ED" w:rsidRDefault="00260B54" w:rsidP="00260B5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E180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F7D7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D52F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635D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A0DB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C2A2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9FDD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A10D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394D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270B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DCAA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60B54" w:rsidRPr="005952ED" w14:paraId="7E6885A2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E3B5F" w14:textId="77777777" w:rsidR="00260B54" w:rsidRPr="005952ED" w:rsidRDefault="00260B54" w:rsidP="00260B5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งบ</w:t>
            </w:r>
            <w:r w:rsidRPr="005952ED">
              <w:rPr>
                <w:rFonts w:hint="cs"/>
                <w:b/>
                <w:bCs/>
                <w:sz w:val="23"/>
                <w:szCs w:val="23"/>
                <w:cs/>
              </w:rPr>
              <w:t>ลงทุน</w:t>
            </w:r>
          </w:p>
          <w:p w14:paraId="47C1DC65" w14:textId="77777777" w:rsidR="00260B54" w:rsidRPr="005952ED" w:rsidRDefault="00260B54" w:rsidP="00260B5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A340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ค่าครุภัณฑ์</w:t>
            </w:r>
          </w:p>
          <w:p w14:paraId="7330F2F1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5091A" w14:textId="315AF4A4" w:rsidR="00260B54" w:rsidRPr="005952ED" w:rsidRDefault="00260B54" w:rsidP="00260B54">
            <w:pPr>
              <w:rPr>
                <w:sz w:val="23"/>
                <w:szCs w:val="23"/>
                <w:cs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รุภัณฑ์สำรวจ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0688" w14:textId="0968165E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7250" w14:textId="792EBF01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37E8" w14:textId="116285AC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BF1C" w14:textId="0BAED827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6A84" w14:textId="4DA6FA47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1F85" w14:textId="19DC52C8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1BCB" w14:textId="34608618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F291" w14:textId="76050C79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8AE1" w14:textId="3ABC8248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AA4A" w14:textId="6CDED59A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967A" w14:textId="3BB55FCB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</w:tr>
      <w:tr w:rsidR="00260B54" w:rsidRPr="005952ED" w14:paraId="6EF7D371" w14:textId="77777777" w:rsidTr="00271F2B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9553F" w14:textId="77777777" w:rsidR="00260B54" w:rsidRPr="005952ED" w:rsidRDefault="00260B54" w:rsidP="00260B5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1B3E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9ECB2" w14:textId="0FC6729E" w:rsidR="00260B54" w:rsidRPr="005952ED" w:rsidRDefault="00260B54" w:rsidP="00260B5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 xml:space="preserve">กล้องระดับ ขนาดกำลังขยาย </w:t>
            </w:r>
            <w:r w:rsidRPr="005952ED">
              <w:rPr>
                <w:rFonts w:hint="cs"/>
                <w:sz w:val="23"/>
                <w:szCs w:val="23"/>
              </w:rPr>
              <w:t xml:space="preserve">30 </w:t>
            </w:r>
            <w:r w:rsidRPr="005952ED">
              <w:rPr>
                <w:rFonts w:hint="cs"/>
                <w:sz w:val="23"/>
                <w:szCs w:val="23"/>
                <w:cs/>
              </w:rPr>
              <w:t>เท่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A33F8" w14:textId="4EE418F6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879A1" w14:textId="1F2AF2C0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EC260" w14:textId="60EB06C9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388C8" w14:textId="7460EB9F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34B6E" w14:textId="2E6862EA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18E95" w14:textId="3458C4C2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7B8E1" w14:textId="0F96A28D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C65E8" w14:textId="4DB49018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E4AC6" w14:textId="23252DBA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7716F" w14:textId="1CA2930D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50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7918E" w14:textId="4C4B22C9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30,500</w:t>
            </w:r>
          </w:p>
        </w:tc>
      </w:tr>
      <w:tr w:rsidR="00260B54" w:rsidRPr="005952ED" w14:paraId="1D98DD17" w14:textId="77777777" w:rsidTr="00271F2B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77949B" w14:textId="77777777" w:rsidR="00260B54" w:rsidRPr="005952ED" w:rsidRDefault="00260B54" w:rsidP="00260B5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D034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C4930" w14:textId="15D46911" w:rsidR="00260B54" w:rsidRPr="005952ED" w:rsidRDefault="00260B54" w:rsidP="00260B5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ครื่องพิมพ์</w:t>
            </w:r>
            <w:r w:rsidRPr="005952ED">
              <w:rPr>
                <w:rFonts w:hint="cs"/>
                <w:sz w:val="23"/>
                <w:szCs w:val="23"/>
              </w:rPr>
              <w:t xml:space="preserve">Multifunction </w:t>
            </w:r>
            <w:r w:rsidRPr="005952ED">
              <w:rPr>
                <w:rFonts w:hint="cs"/>
                <w:sz w:val="23"/>
                <w:szCs w:val="23"/>
                <w:cs/>
              </w:rPr>
              <w:t>แบบฉีดหมึกพร้อมติดตั้งถังหมึกพิมพ์ (</w:t>
            </w:r>
            <w:r w:rsidRPr="005952ED">
              <w:rPr>
                <w:rFonts w:hint="cs"/>
                <w:sz w:val="23"/>
                <w:szCs w:val="23"/>
              </w:rPr>
              <w:t>Ink Tank Printer)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784C" w14:textId="7E4CB83C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EEDA" w14:textId="4B14D848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E29C" w14:textId="754F261B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441B" w14:textId="5A848A7E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7396" w14:textId="103F809A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08AD" w14:textId="6CD06B93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9DC0" w14:textId="488E537A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C4D6" w14:textId="0BAE247E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29C6" w14:textId="40491369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5737" w14:textId="4BE8C36B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7,500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9AFD" w14:textId="2BD93914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7,500</w:t>
            </w:r>
          </w:p>
        </w:tc>
      </w:tr>
      <w:tr w:rsidR="00260B54" w:rsidRPr="005952ED" w14:paraId="19B9A4F0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912939" w14:textId="77777777" w:rsidR="00260B54" w:rsidRPr="005952ED" w:rsidRDefault="00260B54" w:rsidP="00260B5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E9D8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ค่าที่ดิน</w:t>
            </w:r>
          </w:p>
          <w:p w14:paraId="6AFA9D2B" w14:textId="7237A542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ละสิ่งก่อสร้าง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C6DA3" w14:textId="7188B08A" w:rsidR="00260B54" w:rsidRPr="005952ED" w:rsidRDefault="00260B54" w:rsidP="00260B5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D928" w14:textId="54779A79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D6A7" w14:textId="11CA2DFC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C013" w14:textId="4998959E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7909" w14:textId="7C4A284E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29D4" w14:textId="4934AC50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A8DF" w14:textId="55221026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3A59" w14:textId="1FEA30EB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48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18D0" w14:textId="5C3C6D07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AB0B" w14:textId="5E86729C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A9C7" w14:textId="63DD9660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20,00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F688" w14:textId="6BE136CD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68,000</w:t>
            </w:r>
          </w:p>
        </w:tc>
      </w:tr>
      <w:tr w:rsidR="00260B54" w:rsidRPr="005952ED" w14:paraId="57D312E0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B9C9F" w14:textId="77777777" w:rsidR="00260B54" w:rsidRPr="005952ED" w:rsidRDefault="00260B54" w:rsidP="00260B5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616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BB7EB" w14:textId="69E57ADF" w:rsidR="00260B54" w:rsidRPr="005952ED" w:rsidRDefault="00260B54" w:rsidP="00260B5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่าก่อสร้างสิ่งสาธารณูปการ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889C" w14:textId="7529B79D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CB80" w14:textId="36FE675F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A6AD" w14:textId="52750610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DEAA" w14:textId="53B4EAAC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F2DB" w14:textId="12F1645D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7FE5" w14:textId="1AC491D7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40D8" w14:textId="7BB2F004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7158" w14:textId="3E419D4B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EC66" w14:textId="7B152442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DE12" w14:textId="705BF1A2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2A49" w14:textId="64C0172E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</w:tr>
      <w:tr w:rsidR="00260B54" w:rsidRPr="005952ED" w14:paraId="61E28635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880BD7" w14:textId="77777777" w:rsidR="00260B54" w:rsidRPr="005952ED" w:rsidRDefault="00260B54" w:rsidP="00260B5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2999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79B0B" w14:textId="27A27910" w:rsidR="00260B54" w:rsidRPr="005952ED" w:rsidRDefault="00260B54" w:rsidP="00260B5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 xml:space="preserve">โครงการก่อสร้างถนน คสล. บริเวณพนังกั้นน้ำ หมู่ที่ </w:t>
            </w:r>
            <w:r w:rsidRPr="005952ED">
              <w:rPr>
                <w:rFonts w:hint="cs"/>
                <w:sz w:val="23"/>
                <w:szCs w:val="23"/>
              </w:rPr>
              <w:t xml:space="preserve">8 </w:t>
            </w:r>
            <w:r w:rsidRPr="005952ED">
              <w:rPr>
                <w:rFonts w:hint="cs"/>
                <w:sz w:val="23"/>
                <w:szCs w:val="23"/>
                <w:cs/>
              </w:rPr>
              <w:t>ตำบลบ้านลาด</w:t>
            </w:r>
            <w:r w:rsidRPr="005952ED">
              <w:rPr>
                <w:rFonts w:hint="cs"/>
                <w:sz w:val="23"/>
                <w:szCs w:val="23"/>
              </w:rPr>
              <w:t xml:space="preserve"> </w:t>
            </w:r>
            <w:r w:rsidRPr="005952ED">
              <w:rPr>
                <w:rFonts w:hint="cs"/>
                <w:sz w:val="23"/>
                <w:szCs w:val="23"/>
                <w:cs/>
              </w:rPr>
              <w:t>อำเภอบ้านลาด จังหวัดเพชรบุร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9AE9" w14:textId="645ADA86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B30A" w14:textId="6010E4B3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4AAB" w14:textId="5F90E0FB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5944" w14:textId="19B0F866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42B1" w14:textId="782E6685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7AF5" w14:textId="1285FC4A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F02F" w14:textId="7558B4D3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F31E" w14:textId="022D223E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C102" w14:textId="1B16EBE0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2DFC" w14:textId="60F31873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00,00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0897" w14:textId="6D0229D8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500,000</w:t>
            </w:r>
          </w:p>
        </w:tc>
      </w:tr>
      <w:tr w:rsidR="00D119CE" w:rsidRPr="005952ED" w14:paraId="7986166B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2A506" w14:textId="77777777" w:rsidR="00D119CE" w:rsidRPr="005952ED" w:rsidRDefault="00D119CE" w:rsidP="00260B5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AC00" w14:textId="77777777" w:rsidR="00D119CE" w:rsidRPr="005952ED" w:rsidRDefault="00D119CE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04727" w14:textId="4C0B6425" w:rsidR="00D119CE" w:rsidRPr="005952ED" w:rsidRDefault="00D119CE" w:rsidP="00260B54">
            <w:pPr>
              <w:rPr>
                <w:sz w:val="23"/>
                <w:szCs w:val="23"/>
                <w:cs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โครงการก่อสร้างห้องเก็บของอเนกประสงค์พร้อมห้องน้ำ บริเวณสวนสมเด็จย่า หมู่ที่ 7</w:t>
            </w:r>
            <w:r w:rsidRPr="005952ED">
              <w:rPr>
                <w:rFonts w:hint="cs"/>
                <w:sz w:val="23"/>
                <w:szCs w:val="23"/>
              </w:rPr>
              <w:t xml:space="preserve"> </w:t>
            </w:r>
            <w:r w:rsidRPr="005952ED">
              <w:rPr>
                <w:rFonts w:hint="cs"/>
                <w:sz w:val="23"/>
                <w:szCs w:val="23"/>
                <w:cs/>
              </w:rPr>
              <w:t>ตำบลบ้านลาด</w:t>
            </w:r>
            <w:r w:rsidRPr="005952ED">
              <w:rPr>
                <w:rFonts w:hint="cs"/>
                <w:sz w:val="23"/>
                <w:szCs w:val="23"/>
              </w:rPr>
              <w:t xml:space="preserve"> </w:t>
            </w:r>
            <w:r w:rsidRPr="005952ED">
              <w:rPr>
                <w:rFonts w:hint="cs"/>
                <w:sz w:val="23"/>
                <w:szCs w:val="23"/>
                <w:cs/>
              </w:rPr>
              <w:t>อำเภอบ้านลาด จังหวัดเพชรบุร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841F" w14:textId="77777777" w:rsidR="00D119CE" w:rsidRPr="005952ED" w:rsidRDefault="00D119CE" w:rsidP="00260B54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9B44" w14:textId="77777777" w:rsidR="00D119CE" w:rsidRPr="005952ED" w:rsidRDefault="00D119CE" w:rsidP="00260B54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38E1" w14:textId="77777777" w:rsidR="00D119CE" w:rsidRPr="005952ED" w:rsidRDefault="00D119CE" w:rsidP="00260B54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B38D" w14:textId="77777777" w:rsidR="00D119CE" w:rsidRPr="005952ED" w:rsidRDefault="00D119CE" w:rsidP="00260B54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21AE" w14:textId="77777777" w:rsidR="00D119CE" w:rsidRPr="005952ED" w:rsidRDefault="00D119CE" w:rsidP="00260B54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FAFC" w14:textId="77777777" w:rsidR="00D119CE" w:rsidRPr="005952ED" w:rsidRDefault="00D119CE" w:rsidP="00260B54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692C" w14:textId="77777777" w:rsidR="00D119CE" w:rsidRPr="005952ED" w:rsidRDefault="00D119CE" w:rsidP="00260B54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655F" w14:textId="77777777" w:rsidR="00D119CE" w:rsidRPr="005952ED" w:rsidRDefault="00D119CE" w:rsidP="00260B54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C3AE" w14:textId="77777777" w:rsidR="00D119CE" w:rsidRPr="005952ED" w:rsidRDefault="00D119CE" w:rsidP="00260B54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BFB3" w14:textId="63EBF943" w:rsidR="00D119CE" w:rsidRPr="005952ED" w:rsidRDefault="00D119CE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120,00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3FE5" w14:textId="20C92121" w:rsidR="00D119CE" w:rsidRPr="005952ED" w:rsidRDefault="00D119CE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sz w:val="23"/>
                <w:szCs w:val="23"/>
              </w:rPr>
              <w:t>120,000</w:t>
            </w:r>
          </w:p>
        </w:tc>
      </w:tr>
      <w:tr w:rsidR="00260B54" w:rsidRPr="005952ED" w14:paraId="748D3FBC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23447" w14:textId="77777777" w:rsidR="00260B54" w:rsidRPr="005952ED" w:rsidRDefault="00260B54" w:rsidP="00260B5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3D38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5545F" w14:textId="77CA2610" w:rsidR="00260B54" w:rsidRPr="005952ED" w:rsidRDefault="00260B54" w:rsidP="00260B5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่าก่อสร้างสิ่งสาธารณูปโภค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C835" w14:textId="5CEE8207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714B" w14:textId="0A1FC610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347E" w14:textId="4F33D603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B557" w14:textId="072C1C11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B634" w14:textId="4AE4657E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BC70" w14:textId="734309D7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DC77" w14:textId="64E953C6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C1E2" w14:textId="346F0C41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D04C" w14:textId="68DD6E65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BB3F" w14:textId="01A7B056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05E1" w14:textId="28489E6B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</w:tr>
      <w:tr w:rsidR="00260B54" w:rsidRPr="005952ED" w14:paraId="289E8E24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2F592" w14:textId="77777777" w:rsidR="00260B54" w:rsidRPr="005952ED" w:rsidRDefault="00260B54" w:rsidP="00260B5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FFE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4FA13" w14:textId="24AB42B6" w:rsidR="00260B54" w:rsidRPr="005952ED" w:rsidRDefault="00260B54" w:rsidP="00260B5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 xml:space="preserve">โครงการขุดคูดินส่งน้ำ บริเวณหมู่ที่ </w:t>
            </w:r>
            <w:r w:rsidRPr="005952ED">
              <w:rPr>
                <w:rFonts w:hint="cs"/>
                <w:sz w:val="23"/>
                <w:szCs w:val="23"/>
              </w:rPr>
              <w:t xml:space="preserve">5 </w:t>
            </w:r>
            <w:r w:rsidRPr="005952ED">
              <w:rPr>
                <w:rFonts w:hint="cs"/>
                <w:sz w:val="23"/>
                <w:szCs w:val="23"/>
                <w:cs/>
              </w:rPr>
              <w:t>ตำบลบ้านลาด อำเภอบ้านลาด</w:t>
            </w:r>
            <w:r w:rsidRPr="005952ED">
              <w:rPr>
                <w:rFonts w:hint="cs"/>
                <w:sz w:val="23"/>
                <w:szCs w:val="23"/>
              </w:rPr>
              <w:t xml:space="preserve"> </w:t>
            </w:r>
            <w:r w:rsidRPr="005952ED">
              <w:rPr>
                <w:rFonts w:hint="cs"/>
                <w:sz w:val="23"/>
                <w:szCs w:val="23"/>
                <w:cs/>
              </w:rPr>
              <w:t>จังหวัดเพชรบุร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8CD6" w14:textId="75ADD91D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B0BB" w14:textId="2A5430BC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B840" w14:textId="4158E60E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1935" w14:textId="301F6D0D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FBAA" w14:textId="6D0D83BB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9ADF" w14:textId="61565154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4F6E" w14:textId="52DAB794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F072" w14:textId="3B741232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3C2D" w14:textId="415ACFA7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605E" w14:textId="60E68F0E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80,00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BDB4" w14:textId="2848628F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80,000</w:t>
            </w:r>
          </w:p>
        </w:tc>
      </w:tr>
      <w:tr w:rsidR="00260B54" w:rsidRPr="005952ED" w14:paraId="57E8FD18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B632" w14:textId="77777777" w:rsidR="00260B54" w:rsidRPr="005952ED" w:rsidRDefault="00260B54" w:rsidP="00260B5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8212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3A137" w14:textId="1714B046" w:rsidR="00260B54" w:rsidRPr="005952ED" w:rsidRDefault="00260B54" w:rsidP="00260B5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 xml:space="preserve">เงินชดเชยค่างานก่อสร้างตามสัญญาแบบปรับค่าได้ (ค่า </w:t>
            </w:r>
            <w:r w:rsidRPr="005952ED">
              <w:rPr>
                <w:rFonts w:hint="cs"/>
                <w:sz w:val="23"/>
                <w:szCs w:val="23"/>
              </w:rPr>
              <w:t>K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890E" w14:textId="743C0B37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C243" w14:textId="646E4F64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7EEC" w14:textId="52926067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03DE" w14:textId="2F847DAE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3736" w14:textId="2142C750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EB1C" w14:textId="00FA2A27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5880" w14:textId="250AEA3A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23B4" w14:textId="30F8D0A8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9E4F" w14:textId="703B4CC9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2873" w14:textId="0C8CE17F" w:rsidR="00260B54" w:rsidRPr="005952ED" w:rsidRDefault="00D119CE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sz w:val="23"/>
                <w:szCs w:val="23"/>
              </w:rPr>
              <w:t>40</w:t>
            </w:r>
            <w:r w:rsidR="00260B54" w:rsidRPr="005952ED">
              <w:rPr>
                <w:rFonts w:hint="cs"/>
                <w:sz w:val="23"/>
                <w:szCs w:val="23"/>
              </w:rPr>
              <w:t>,</w:t>
            </w:r>
            <w:r w:rsidRPr="005952ED">
              <w:rPr>
                <w:sz w:val="23"/>
                <w:szCs w:val="23"/>
              </w:rPr>
              <w:t>8</w:t>
            </w:r>
            <w:r w:rsidR="00260B54" w:rsidRPr="005952ED">
              <w:rPr>
                <w:rFonts w:hint="cs"/>
                <w:sz w:val="23"/>
                <w:szCs w:val="23"/>
              </w:rPr>
              <w:t>0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7EE6" w14:textId="2C1790E7" w:rsidR="00260B54" w:rsidRPr="005952ED" w:rsidRDefault="00D119CE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sz w:val="23"/>
                <w:szCs w:val="23"/>
              </w:rPr>
              <w:t>42</w:t>
            </w:r>
            <w:r w:rsidR="00260B54" w:rsidRPr="005952ED">
              <w:rPr>
                <w:rFonts w:hint="cs"/>
                <w:sz w:val="23"/>
                <w:szCs w:val="23"/>
              </w:rPr>
              <w:t>,</w:t>
            </w:r>
            <w:r w:rsidRPr="005952ED">
              <w:rPr>
                <w:sz w:val="23"/>
                <w:szCs w:val="23"/>
              </w:rPr>
              <w:t>8</w:t>
            </w:r>
            <w:r w:rsidR="00260B54" w:rsidRPr="005952ED">
              <w:rPr>
                <w:rFonts w:hint="cs"/>
                <w:sz w:val="23"/>
                <w:szCs w:val="23"/>
              </w:rPr>
              <w:t>00</w:t>
            </w:r>
          </w:p>
        </w:tc>
      </w:tr>
      <w:tr w:rsidR="00260B54" w:rsidRPr="005952ED" w14:paraId="7C1E21FB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AAD0" w14:textId="03EC97FB" w:rsidR="00260B54" w:rsidRPr="005952ED" w:rsidRDefault="00260B54" w:rsidP="00260B5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งบรายจ่ายอื่น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1E32" w14:textId="5C26541A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รายจ่ายอื่น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3F0E" w14:textId="203DF03C" w:rsidR="00260B54" w:rsidRPr="005952ED" w:rsidRDefault="00260B54" w:rsidP="00260B5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รายจ่ายอื่น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BC39" w14:textId="0335E360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C321" w14:textId="4560887B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9C75" w14:textId="2360AFC7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1BAD" w14:textId="4F442EA6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C09E" w14:textId="05BE697B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6881" w14:textId="74E1389F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0769" w14:textId="3F797247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2C39" w14:textId="3121E024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61E6" w14:textId="7BA09074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6A35" w14:textId="0183FD91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28D4" w14:textId="784AA53A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</w:tr>
      <w:tr w:rsidR="00260B54" w:rsidRPr="005952ED" w14:paraId="0650D1C1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99A3" w14:textId="77777777" w:rsidR="00260B54" w:rsidRPr="005952ED" w:rsidRDefault="00260B54" w:rsidP="00260B54">
            <w:pPr>
              <w:ind w:left="-108" w:right="-10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DB01" w14:textId="77777777" w:rsidR="00260B54" w:rsidRPr="005952ED" w:rsidRDefault="00260B54" w:rsidP="00260B5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1BB45" w14:textId="77777777" w:rsidR="00260B54" w:rsidRPr="005952ED" w:rsidRDefault="00260B54" w:rsidP="00260B54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ค่าจ้างที่ปรึกษาเพื่อศึกษา วิจัย ประเมินผล หรือพัฒนาระบบต่าง ๆ</w:t>
            </w:r>
            <w:r w:rsidRPr="005952ED">
              <w:rPr>
                <w:rFonts w:hint="cs"/>
                <w:sz w:val="23"/>
                <w:szCs w:val="23"/>
              </w:rPr>
              <w:t xml:space="preserve"> </w:t>
            </w:r>
            <w:r w:rsidRPr="005952ED">
              <w:rPr>
                <w:rFonts w:hint="cs"/>
                <w:sz w:val="23"/>
                <w:szCs w:val="23"/>
                <w:cs/>
              </w:rPr>
              <w:t>ซึ่งมิใช่เพื่อการจัดหาหรือปรับปรุงครุภัณฑ์ที่ดินและ/หรือสิ่งก่อสร้าง</w:t>
            </w:r>
          </w:p>
          <w:p w14:paraId="7E6548DB" w14:textId="089531DE" w:rsidR="00D119CE" w:rsidRPr="005952ED" w:rsidRDefault="00D119CE" w:rsidP="00260B54">
            <w:pPr>
              <w:rPr>
                <w:sz w:val="23"/>
                <w:szCs w:val="23"/>
              </w:rPr>
            </w:pPr>
          </w:p>
          <w:p w14:paraId="5EA6D2E9" w14:textId="77777777" w:rsidR="00D119CE" w:rsidRPr="005952ED" w:rsidRDefault="00D119CE" w:rsidP="00260B54">
            <w:pPr>
              <w:rPr>
                <w:sz w:val="23"/>
                <w:szCs w:val="23"/>
              </w:rPr>
            </w:pPr>
          </w:p>
          <w:p w14:paraId="17483774" w14:textId="77777777" w:rsidR="00D119CE" w:rsidRPr="005952ED" w:rsidRDefault="00D119CE" w:rsidP="00260B54">
            <w:pPr>
              <w:rPr>
                <w:sz w:val="23"/>
                <w:szCs w:val="23"/>
              </w:rPr>
            </w:pPr>
          </w:p>
          <w:p w14:paraId="45429891" w14:textId="3965F3D6" w:rsidR="00D119CE" w:rsidRPr="005952ED" w:rsidRDefault="00D119CE" w:rsidP="00260B54">
            <w:pPr>
              <w:rPr>
                <w:sz w:val="23"/>
                <w:szCs w:val="23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DF66" w14:textId="4154C993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150A" w14:textId="6CC5D84D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D0F6" w14:textId="7D08023F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4D47" w14:textId="374B29E4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6373" w14:textId="5992E52C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17A1" w14:textId="736E9E8D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6810" w14:textId="75C571B1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E8EF" w14:textId="32A797DA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D85D" w14:textId="6279461B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42D3" w14:textId="618377B0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66BA" w14:textId="0B937AC6" w:rsidR="00260B54" w:rsidRPr="005952ED" w:rsidRDefault="00260B54" w:rsidP="00260B54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0,000</w:t>
            </w:r>
          </w:p>
        </w:tc>
      </w:tr>
      <w:tr w:rsidR="00260B54" w:rsidRPr="005952ED" w14:paraId="1DBAEE4F" w14:textId="77777777" w:rsidTr="00C3363F">
        <w:trPr>
          <w:gridAfter w:val="2"/>
          <w:wAfter w:w="265" w:type="dxa"/>
          <w:trHeight w:val="34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5DCC4633" w14:textId="77777777" w:rsidR="00260B54" w:rsidRPr="005952ED" w:rsidRDefault="00260B54" w:rsidP="004A69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00ADF6B6" w14:textId="77777777" w:rsidR="00260B54" w:rsidRPr="005952ED" w:rsidRDefault="00260B54" w:rsidP="004A69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</w:tcBorders>
            <w:shd w:val="clear" w:color="000000" w:fill="D3D3D3"/>
            <w:hideMark/>
          </w:tcPr>
          <w:p w14:paraId="2CDE51FA" w14:textId="77777777" w:rsidR="00260B54" w:rsidRPr="005952ED" w:rsidRDefault="00260B54" w:rsidP="004A69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67FB9D97" w14:textId="77777777" w:rsidR="00260B54" w:rsidRPr="005952ED" w:rsidRDefault="00260B54" w:rsidP="004A69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3AD990EC" w14:textId="77777777" w:rsidR="00260B54" w:rsidRPr="005952ED" w:rsidRDefault="00260B54" w:rsidP="004A69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47996E79" w14:textId="77777777" w:rsidR="00260B54" w:rsidRPr="005952ED" w:rsidRDefault="00260B54" w:rsidP="004A69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42FEF65" w14:textId="77777777" w:rsidR="00260B54" w:rsidRPr="005952ED" w:rsidRDefault="00260B54" w:rsidP="004A69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DFFF4EC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งบกลา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F63C58A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บริหารงานทั่วไป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19E4E19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การรักษาความสงบภายใน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126DE70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การศึกษ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B3041DB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สาธารณสุ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55B603A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สังคมสงเคราะห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D8759AE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เคหะและชุมชน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C881C10" w14:textId="77777777" w:rsidR="00260B54" w:rsidRPr="005952ED" w:rsidRDefault="00260B54" w:rsidP="004A698C">
            <w:pPr>
              <w:ind w:left="-52"/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CA95FF7" w14:textId="77777777" w:rsidR="00260B54" w:rsidRPr="005952ED" w:rsidRDefault="00260B54" w:rsidP="004A698C">
            <w:pPr>
              <w:ind w:left="-133" w:right="-151"/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การศาสนา</w:t>
            </w:r>
            <w:r w:rsidRPr="005952ED">
              <w:rPr>
                <w:b/>
                <w:bCs/>
                <w:sz w:val="23"/>
                <w:szCs w:val="23"/>
              </w:rPr>
              <w:t xml:space="preserve"> </w:t>
            </w:r>
            <w:r w:rsidRPr="005952ED">
              <w:rPr>
                <w:b/>
                <w:bCs/>
                <w:sz w:val="23"/>
                <w:szCs w:val="23"/>
                <w:cs/>
              </w:rPr>
              <w:t>วัฒนธรรม และนันทนาการ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8D34B83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อุตสาหกรรมและการโยธา</w:t>
            </w:r>
          </w:p>
        </w:tc>
        <w:tc>
          <w:tcPr>
            <w:tcW w:w="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D04D70D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รวม</w:t>
            </w:r>
          </w:p>
        </w:tc>
      </w:tr>
      <w:tr w:rsidR="00260B54" w:rsidRPr="005952ED" w14:paraId="0B23EBBC" w14:textId="77777777" w:rsidTr="00C3363F">
        <w:trPr>
          <w:gridAfter w:val="2"/>
          <w:wAfter w:w="265" w:type="dxa"/>
          <w:trHeight w:val="348"/>
        </w:trPr>
        <w:tc>
          <w:tcPr>
            <w:tcW w:w="236" w:type="dxa"/>
            <w:tcBorders>
              <w:left w:val="single" w:sz="4" w:space="0" w:color="auto"/>
            </w:tcBorders>
            <w:shd w:val="clear" w:color="000000" w:fill="D3D3D3"/>
            <w:hideMark/>
          </w:tcPr>
          <w:p w14:paraId="27550559" w14:textId="77777777" w:rsidR="00260B54" w:rsidRPr="005952ED" w:rsidRDefault="00260B54" w:rsidP="004A69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1" w:type="dxa"/>
            <w:shd w:val="clear" w:color="000000" w:fill="D3D3D3"/>
            <w:hideMark/>
          </w:tcPr>
          <w:p w14:paraId="03BAE71A" w14:textId="77777777" w:rsidR="00260B54" w:rsidRPr="005952ED" w:rsidRDefault="00260B54" w:rsidP="004A69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9" w:type="dxa"/>
            <w:gridSpan w:val="2"/>
            <w:shd w:val="clear" w:color="000000" w:fill="D3D3D3"/>
            <w:hideMark/>
          </w:tcPr>
          <w:p w14:paraId="344073AA" w14:textId="77777777" w:rsidR="00260B54" w:rsidRPr="005952ED" w:rsidRDefault="00260B54" w:rsidP="004A69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8" w:type="dxa"/>
            <w:shd w:val="clear" w:color="000000" w:fill="D3D3D3"/>
            <w:hideMark/>
          </w:tcPr>
          <w:p w14:paraId="27A20279" w14:textId="77777777" w:rsidR="00260B54" w:rsidRPr="005952ED" w:rsidRDefault="00260B54" w:rsidP="004A69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shd w:val="clear" w:color="000000" w:fill="D3D3D3"/>
            <w:hideMark/>
          </w:tcPr>
          <w:p w14:paraId="0D459AE6" w14:textId="77777777" w:rsidR="00260B54" w:rsidRPr="005952ED" w:rsidRDefault="00260B54" w:rsidP="004A69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vMerge w:val="restart"/>
            <w:shd w:val="clear" w:color="000000" w:fill="D3D3D3"/>
            <w:hideMark/>
          </w:tcPr>
          <w:p w14:paraId="42543336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แผนงาน</w:t>
            </w:r>
          </w:p>
        </w:tc>
        <w:tc>
          <w:tcPr>
            <w:tcW w:w="239" w:type="dxa"/>
            <w:gridSpan w:val="2"/>
            <w:tcBorders>
              <w:right w:val="single" w:sz="4" w:space="0" w:color="auto"/>
            </w:tcBorders>
            <w:shd w:val="clear" w:color="000000" w:fill="D3D3D3"/>
            <w:hideMark/>
          </w:tcPr>
          <w:p w14:paraId="333D674C" w14:textId="77777777" w:rsidR="00260B54" w:rsidRPr="005952ED" w:rsidRDefault="00260B54" w:rsidP="004A69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AFCA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C8C6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3F74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11CC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6B9E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6231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CAD0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85AC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F7D7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E393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4A9B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60B54" w:rsidRPr="005952ED" w14:paraId="6E05373D" w14:textId="77777777" w:rsidTr="00C3363F">
        <w:trPr>
          <w:gridAfter w:val="2"/>
          <w:wAfter w:w="265" w:type="dxa"/>
          <w:trHeight w:val="348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D3D3D3"/>
            <w:hideMark/>
          </w:tcPr>
          <w:p w14:paraId="7C175373" w14:textId="77777777" w:rsidR="00260B54" w:rsidRPr="005952ED" w:rsidRDefault="00260B54" w:rsidP="004A698C">
            <w:pPr>
              <w:rPr>
                <w:sz w:val="23"/>
                <w:szCs w:val="23"/>
              </w:rPr>
            </w:pPr>
          </w:p>
        </w:tc>
        <w:tc>
          <w:tcPr>
            <w:tcW w:w="2310" w:type="dxa"/>
            <w:gridSpan w:val="3"/>
            <w:tcBorders>
              <w:bottom w:val="single" w:sz="4" w:space="0" w:color="auto"/>
            </w:tcBorders>
            <w:shd w:val="clear" w:color="000000" w:fill="D3D3D3"/>
            <w:hideMark/>
          </w:tcPr>
          <w:p w14:paraId="25E95FE9" w14:textId="77777777" w:rsidR="00260B54" w:rsidRPr="005952ED" w:rsidRDefault="00260B54" w:rsidP="004A698C">
            <w:pPr>
              <w:rPr>
                <w:b/>
                <w:bCs/>
                <w:sz w:val="23"/>
                <w:szCs w:val="23"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งบ/หมวด/ประเภทรายจ่าย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05112E50" w14:textId="77777777" w:rsidR="00260B54" w:rsidRPr="005952ED" w:rsidRDefault="00260B54" w:rsidP="004A69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7F2A5D2B" w14:textId="77777777" w:rsidR="00260B54" w:rsidRPr="005952ED" w:rsidRDefault="00260B54" w:rsidP="004A69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hideMark/>
          </w:tcPr>
          <w:p w14:paraId="17453DF9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6673CF7" w14:textId="77777777" w:rsidR="00260B54" w:rsidRPr="005952ED" w:rsidRDefault="00260B54" w:rsidP="004A69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C2D2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CC21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DFAA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2FC9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003E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3CA4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2B8E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C778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1B1C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FD2F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98DD" w14:textId="77777777" w:rsidR="00260B54" w:rsidRPr="005952ED" w:rsidRDefault="00260B54" w:rsidP="004A698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D119CE" w:rsidRPr="005952ED" w14:paraId="114F3DEB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6AA1E" w14:textId="260D6463" w:rsidR="00D119CE" w:rsidRPr="005952ED" w:rsidRDefault="00D119CE" w:rsidP="00D119CE">
            <w:pPr>
              <w:jc w:val="center"/>
              <w:rPr>
                <w:b/>
                <w:bCs/>
                <w:sz w:val="23"/>
                <w:szCs w:val="23"/>
                <w:cs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งบเงินอุดหนุน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9242D" w14:textId="5FB90608" w:rsidR="00D119CE" w:rsidRPr="005952ED" w:rsidRDefault="00D119CE" w:rsidP="00D119CE">
            <w:pPr>
              <w:jc w:val="center"/>
              <w:rPr>
                <w:b/>
                <w:bCs/>
                <w:sz w:val="23"/>
                <w:szCs w:val="23"/>
                <w:cs/>
              </w:rPr>
            </w:pPr>
            <w:r w:rsidRPr="005952ED">
              <w:rPr>
                <w:b/>
                <w:bCs/>
                <w:sz w:val="23"/>
                <w:szCs w:val="23"/>
                <w:cs/>
              </w:rPr>
              <w:t>เงินอุดหนุน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DC609" w14:textId="40F61680" w:rsidR="00D119CE" w:rsidRPr="005952ED" w:rsidRDefault="00D119CE" w:rsidP="00D119CE">
            <w:pPr>
              <w:rPr>
                <w:sz w:val="23"/>
                <w:szCs w:val="23"/>
                <w:cs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327E" w14:textId="22B0C134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E2EB" w14:textId="71F0B789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0E5D" w14:textId="6357C679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DA14" w14:textId="3F2E03E2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185D" w14:textId="2D0BF7CB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A598" w14:textId="69884D5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6ACC" w14:textId="4E0323FC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DEE4" w14:textId="7987137A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8EF2" w14:textId="158063F3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A3A4" w14:textId="349A10B9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C098" w14:textId="7DFB813E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</w:p>
        </w:tc>
      </w:tr>
      <w:tr w:rsidR="00D119CE" w:rsidRPr="005952ED" w14:paraId="3BA92938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B530C" w14:textId="77777777" w:rsidR="00D119CE" w:rsidRPr="005952ED" w:rsidRDefault="00D119CE" w:rsidP="00D119CE">
            <w:pPr>
              <w:jc w:val="center"/>
              <w:rPr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DC0C4" w14:textId="77777777" w:rsidR="00D119CE" w:rsidRPr="005952ED" w:rsidRDefault="00D119CE" w:rsidP="00D119CE">
            <w:pPr>
              <w:jc w:val="center"/>
              <w:rPr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8C4AA" w14:textId="26BDD3E9" w:rsidR="00D119CE" w:rsidRPr="005952ED" w:rsidRDefault="00D119CE" w:rsidP="00D119CE">
            <w:pPr>
              <w:rPr>
                <w:sz w:val="23"/>
                <w:szCs w:val="23"/>
                <w:cs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งินอุดหนุนการจัดตั้งศูนย์ปฏิบัติการร่วมในการช่วยเหลือประชาชนขององค์กรปกครองส่วนท้องถิ่น</w:t>
            </w:r>
            <w:r w:rsidRPr="005952ED">
              <w:rPr>
                <w:rFonts w:hint="cs"/>
                <w:sz w:val="23"/>
                <w:szCs w:val="23"/>
              </w:rPr>
              <w:t xml:space="preserve"> </w:t>
            </w:r>
            <w:r w:rsidRPr="005952ED">
              <w:rPr>
                <w:rFonts w:hint="cs"/>
                <w:sz w:val="23"/>
                <w:szCs w:val="23"/>
                <w:cs/>
              </w:rPr>
              <w:t>อำเภอบ้านลาด จังหวัดเพชรบุร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A711" w14:textId="5B7754A1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13F0" w14:textId="0BF68D2B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B316" w14:textId="0C925496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FEC1" w14:textId="64C3A72D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E897" w14:textId="40F15B64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9E5B" w14:textId="064BD05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D710" w14:textId="2584583F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37AA" w14:textId="613A3D08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26BD" w14:textId="12443513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E86C" w14:textId="5DB4D339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5964" w14:textId="7D1809D2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0,000</w:t>
            </w:r>
          </w:p>
        </w:tc>
      </w:tr>
      <w:tr w:rsidR="00D119CE" w:rsidRPr="005952ED" w14:paraId="28FC1714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D1961" w14:textId="77777777" w:rsidR="00D119CE" w:rsidRPr="005952ED" w:rsidRDefault="00D119CE" w:rsidP="00D119CE">
            <w:pPr>
              <w:jc w:val="center"/>
              <w:rPr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36367" w14:textId="77777777" w:rsidR="00D119CE" w:rsidRPr="005952ED" w:rsidRDefault="00D119CE" w:rsidP="00D119CE">
            <w:pPr>
              <w:jc w:val="center"/>
              <w:rPr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90CA3" w14:textId="31C4A42B" w:rsidR="00D119CE" w:rsidRPr="005952ED" w:rsidRDefault="00D119CE" w:rsidP="00D119CE">
            <w:pPr>
              <w:rPr>
                <w:sz w:val="23"/>
                <w:szCs w:val="23"/>
                <w:cs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งินอุดหนุนส่วนราชการ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6EC1" w14:textId="5FDAD412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BC08" w14:textId="69069732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312F" w14:textId="3CE33F24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AD57" w14:textId="74FA2A15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D791" w14:textId="3C2D57F2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C458" w14:textId="3293C38B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48AC" w14:textId="69C18329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CD1F" w14:textId="3FD1A9AA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E18C" w14:textId="6966BC91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960C" w14:textId="255CF06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0A33" w14:textId="797F5E34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</w:tr>
      <w:tr w:rsidR="00D119CE" w:rsidRPr="005952ED" w14:paraId="55457055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52A12" w14:textId="77777777" w:rsidR="00D119CE" w:rsidRPr="005952ED" w:rsidRDefault="00D119CE" w:rsidP="00D119CE">
            <w:pPr>
              <w:jc w:val="center"/>
              <w:rPr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BBCB1" w14:textId="77777777" w:rsidR="00D119CE" w:rsidRPr="005952ED" w:rsidRDefault="00D119CE" w:rsidP="00D119CE">
            <w:pPr>
              <w:jc w:val="center"/>
              <w:rPr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2CF6F" w14:textId="264DF956" w:rsidR="00D119CE" w:rsidRPr="005952ED" w:rsidRDefault="00D119CE" w:rsidP="00D119CE">
            <w:pPr>
              <w:rPr>
                <w:sz w:val="23"/>
                <w:szCs w:val="23"/>
                <w:cs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งินอุดหนุนสำหรับสนับสนุนอาหารกลางวัน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95D6" w14:textId="1863293E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1BA5" w14:textId="2F31F090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47CF" w14:textId="29E69144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92E2" w14:textId="0D5FA616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75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DB44" w14:textId="29735F4D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A082" w14:textId="4A1BE77C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8F24" w14:textId="2B8C6A12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31EA" w14:textId="44CE0F34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D60B" w14:textId="302A0F7D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3D89" w14:textId="58A100D5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8CEE" w14:textId="33A9BDBA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756,000</w:t>
            </w:r>
          </w:p>
        </w:tc>
      </w:tr>
      <w:tr w:rsidR="00D119CE" w:rsidRPr="005952ED" w14:paraId="13B8BE31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F6352" w14:textId="552FCE62" w:rsidR="00D119CE" w:rsidRPr="005952ED" w:rsidRDefault="00D119CE" w:rsidP="00D119C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22DF5" w14:textId="37E177AD" w:rsidR="00D119CE" w:rsidRPr="005952ED" w:rsidRDefault="00D119CE" w:rsidP="00D119C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A02CC" w14:textId="77777777" w:rsidR="00D119CE" w:rsidRPr="005952ED" w:rsidRDefault="00D119CE" w:rsidP="00D119CE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งินอุดหนุนองค์กรประชาชน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0A13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5D0F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E057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45EB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19D1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51C6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F386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FFF3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BD74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0379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2E60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</w:tr>
      <w:tr w:rsidR="00D119CE" w:rsidRPr="005952ED" w14:paraId="0560288D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522D0" w14:textId="77777777" w:rsidR="00D119CE" w:rsidRPr="005952ED" w:rsidRDefault="00D119CE" w:rsidP="00D119C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54435" w14:textId="77777777" w:rsidR="00D119CE" w:rsidRPr="005952ED" w:rsidRDefault="00D119CE" w:rsidP="00D119C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65309" w14:textId="77777777" w:rsidR="00D119CE" w:rsidRPr="005952ED" w:rsidRDefault="00D119CE" w:rsidP="00D119CE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งินอุดหนุนสนับส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596F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D703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3FD8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0C53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913D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6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96C5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D398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2165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FBDB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C411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B344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60,000</w:t>
            </w:r>
          </w:p>
        </w:tc>
      </w:tr>
      <w:tr w:rsidR="00D119CE" w:rsidRPr="005952ED" w14:paraId="624C1AE2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04B77" w14:textId="77777777" w:rsidR="00D119CE" w:rsidRPr="005952ED" w:rsidRDefault="00D119CE" w:rsidP="00D119C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BEE73" w14:textId="77777777" w:rsidR="00D119CE" w:rsidRPr="005952ED" w:rsidRDefault="00D119CE" w:rsidP="00D119C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75990" w14:textId="77777777" w:rsidR="00D119CE" w:rsidRPr="005952ED" w:rsidRDefault="00D119CE" w:rsidP="00D119CE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>เงินอุดหนุนโครงการจัดขบวนแห่งานพระนครคีรี - เมืองเพชร ประจำปี</w:t>
            </w:r>
            <w:r w:rsidRPr="005952ED">
              <w:rPr>
                <w:rFonts w:hint="cs"/>
                <w:sz w:val="23"/>
                <w:szCs w:val="23"/>
              </w:rPr>
              <w:t xml:space="preserve"> 256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D476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831D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DDFB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B622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08ED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2605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50F4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70E3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A2E9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0,0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9471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9E0C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20,000</w:t>
            </w:r>
          </w:p>
        </w:tc>
      </w:tr>
      <w:tr w:rsidR="00D119CE" w:rsidRPr="005952ED" w14:paraId="21166767" w14:textId="77777777" w:rsidTr="00C3363F">
        <w:trPr>
          <w:gridAfter w:val="2"/>
          <w:wAfter w:w="265" w:type="dxa"/>
          <w:trHeight w:val="348"/>
        </w:trPr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38DB" w14:textId="77777777" w:rsidR="00D119CE" w:rsidRPr="005952ED" w:rsidRDefault="00D119CE" w:rsidP="00D119C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DA7D" w14:textId="77777777" w:rsidR="00D119CE" w:rsidRPr="005952ED" w:rsidRDefault="00D119CE" w:rsidP="00D119C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7B857" w14:textId="77777777" w:rsidR="00D119CE" w:rsidRPr="005952ED" w:rsidRDefault="00D119CE" w:rsidP="00D119CE">
            <w:pPr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  <w:cs/>
              </w:rPr>
              <w:t xml:space="preserve">เงินอุดหนุนโครงการจัดงานแข่งขันวัวเทียมเกวียน ปีงบประมาณ </w:t>
            </w:r>
            <w:r w:rsidRPr="005952ED">
              <w:rPr>
                <w:rFonts w:hint="cs"/>
                <w:sz w:val="23"/>
                <w:szCs w:val="23"/>
              </w:rPr>
              <w:t>256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ADA8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EDE1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C7A6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0F43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3CA7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BF2A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88B3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F7B9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2CA2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20,0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EDB5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3510" w14:textId="77777777" w:rsidR="00D119CE" w:rsidRPr="005952ED" w:rsidRDefault="00D119CE" w:rsidP="00D119CE">
            <w:pPr>
              <w:jc w:val="right"/>
              <w:rPr>
                <w:sz w:val="23"/>
                <w:szCs w:val="23"/>
              </w:rPr>
            </w:pPr>
            <w:r w:rsidRPr="005952ED">
              <w:rPr>
                <w:rFonts w:hint="cs"/>
                <w:sz w:val="23"/>
                <w:szCs w:val="23"/>
              </w:rPr>
              <w:t>120,000</w:t>
            </w:r>
          </w:p>
        </w:tc>
      </w:tr>
      <w:tr w:rsidR="00D119CE" w:rsidRPr="005952ED" w14:paraId="5A922B4E" w14:textId="77777777" w:rsidTr="00C3363F">
        <w:trPr>
          <w:gridAfter w:val="2"/>
          <w:wAfter w:w="265" w:type="dxa"/>
          <w:trHeight w:val="348"/>
        </w:trPr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A3EB" w14:textId="77777777" w:rsidR="00D119CE" w:rsidRPr="005952ED" w:rsidRDefault="00D119CE" w:rsidP="00D119CE">
            <w:pPr>
              <w:jc w:val="right"/>
              <w:rPr>
                <w:b/>
                <w:bCs/>
                <w:sz w:val="23"/>
                <w:szCs w:val="23"/>
              </w:rPr>
            </w:pPr>
            <w:r w:rsidRPr="005952ED">
              <w:rPr>
                <w:rFonts w:hint="cs"/>
                <w:b/>
                <w:bCs/>
                <w:sz w:val="23"/>
                <w:szCs w:val="23"/>
                <w:cs/>
              </w:rPr>
              <w:t>รวม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75D8" w14:textId="77777777" w:rsidR="00D119CE" w:rsidRPr="005952ED" w:rsidRDefault="00D119CE" w:rsidP="00D119CE">
            <w:pPr>
              <w:jc w:val="right"/>
              <w:rPr>
                <w:b/>
                <w:bCs/>
                <w:sz w:val="23"/>
                <w:szCs w:val="23"/>
              </w:rPr>
            </w:pPr>
            <w:r w:rsidRPr="005952ED">
              <w:rPr>
                <w:rFonts w:hint="cs"/>
                <w:b/>
                <w:bCs/>
                <w:sz w:val="23"/>
                <w:szCs w:val="23"/>
              </w:rPr>
              <w:t>10,214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A288" w14:textId="77777777" w:rsidR="00D119CE" w:rsidRPr="005952ED" w:rsidRDefault="00D119CE" w:rsidP="00D119CE">
            <w:pPr>
              <w:jc w:val="right"/>
              <w:rPr>
                <w:b/>
                <w:bCs/>
                <w:sz w:val="23"/>
                <w:szCs w:val="23"/>
              </w:rPr>
            </w:pPr>
            <w:r w:rsidRPr="005952ED">
              <w:rPr>
                <w:rFonts w:hint="cs"/>
                <w:b/>
                <w:bCs/>
                <w:sz w:val="23"/>
                <w:szCs w:val="23"/>
              </w:rPr>
              <w:t>14,143,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04B1" w14:textId="77777777" w:rsidR="00D119CE" w:rsidRPr="005952ED" w:rsidRDefault="00D119CE" w:rsidP="00D119CE">
            <w:pPr>
              <w:jc w:val="right"/>
              <w:rPr>
                <w:b/>
                <w:bCs/>
                <w:sz w:val="23"/>
                <w:szCs w:val="23"/>
              </w:rPr>
            </w:pPr>
            <w:r w:rsidRPr="005952ED">
              <w:rPr>
                <w:rFonts w:hint="cs"/>
                <w:b/>
                <w:bCs/>
                <w:sz w:val="23"/>
                <w:szCs w:val="23"/>
              </w:rPr>
              <w:t>2,182,9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B725" w14:textId="77777777" w:rsidR="00D119CE" w:rsidRPr="005952ED" w:rsidRDefault="00D119CE" w:rsidP="00D119CE">
            <w:pPr>
              <w:jc w:val="right"/>
              <w:rPr>
                <w:b/>
                <w:bCs/>
                <w:sz w:val="23"/>
                <w:szCs w:val="23"/>
              </w:rPr>
            </w:pPr>
            <w:r w:rsidRPr="005952ED">
              <w:rPr>
                <w:rFonts w:hint="cs"/>
                <w:b/>
                <w:bCs/>
                <w:sz w:val="23"/>
                <w:szCs w:val="23"/>
              </w:rPr>
              <w:t>2,084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CCCD" w14:textId="77777777" w:rsidR="00D119CE" w:rsidRPr="005952ED" w:rsidRDefault="00D119CE" w:rsidP="00D119CE">
            <w:pPr>
              <w:jc w:val="right"/>
              <w:rPr>
                <w:b/>
                <w:bCs/>
                <w:sz w:val="23"/>
                <w:szCs w:val="23"/>
              </w:rPr>
            </w:pPr>
            <w:r w:rsidRPr="005952ED">
              <w:rPr>
                <w:rFonts w:hint="cs"/>
                <w:b/>
                <w:bCs/>
                <w:sz w:val="23"/>
                <w:szCs w:val="23"/>
              </w:rPr>
              <w:t>3,117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9D75" w14:textId="77777777" w:rsidR="00D119CE" w:rsidRPr="005952ED" w:rsidRDefault="00D119CE" w:rsidP="00D119CE">
            <w:pPr>
              <w:jc w:val="right"/>
              <w:rPr>
                <w:b/>
                <w:bCs/>
                <w:sz w:val="23"/>
                <w:szCs w:val="23"/>
              </w:rPr>
            </w:pPr>
            <w:r w:rsidRPr="005952ED">
              <w:rPr>
                <w:rFonts w:hint="cs"/>
                <w:b/>
                <w:bCs/>
                <w:sz w:val="23"/>
                <w:szCs w:val="23"/>
              </w:rPr>
              <w:t>56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41D6" w14:textId="77777777" w:rsidR="00D119CE" w:rsidRPr="005952ED" w:rsidRDefault="00D119CE" w:rsidP="00D119CE">
            <w:pPr>
              <w:jc w:val="right"/>
              <w:rPr>
                <w:b/>
                <w:bCs/>
                <w:sz w:val="23"/>
                <w:szCs w:val="23"/>
              </w:rPr>
            </w:pPr>
            <w:r w:rsidRPr="005952ED">
              <w:rPr>
                <w:rFonts w:hint="cs"/>
                <w:b/>
                <w:bCs/>
                <w:sz w:val="23"/>
                <w:szCs w:val="23"/>
              </w:rPr>
              <w:t>2,601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684A" w14:textId="77777777" w:rsidR="00D119CE" w:rsidRPr="005952ED" w:rsidRDefault="00D119CE" w:rsidP="00D119CE">
            <w:pPr>
              <w:jc w:val="right"/>
              <w:rPr>
                <w:b/>
                <w:bCs/>
                <w:sz w:val="23"/>
                <w:szCs w:val="23"/>
              </w:rPr>
            </w:pPr>
            <w:r w:rsidRPr="005952ED">
              <w:rPr>
                <w:rFonts w:hint="cs"/>
                <w:b/>
                <w:bCs/>
                <w:sz w:val="23"/>
                <w:szCs w:val="23"/>
              </w:rPr>
              <w:t>104,00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A58A" w14:textId="77777777" w:rsidR="00D119CE" w:rsidRPr="005952ED" w:rsidRDefault="00D119CE" w:rsidP="00D119CE">
            <w:pPr>
              <w:jc w:val="right"/>
              <w:rPr>
                <w:b/>
                <w:bCs/>
                <w:sz w:val="23"/>
                <w:szCs w:val="23"/>
              </w:rPr>
            </w:pPr>
            <w:r w:rsidRPr="005952ED">
              <w:rPr>
                <w:rFonts w:hint="cs"/>
                <w:b/>
                <w:bCs/>
                <w:sz w:val="23"/>
                <w:szCs w:val="23"/>
              </w:rPr>
              <w:t>801,0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83FC" w14:textId="77777777" w:rsidR="00D119CE" w:rsidRPr="005952ED" w:rsidRDefault="00D119CE" w:rsidP="00D119CE">
            <w:pPr>
              <w:jc w:val="right"/>
              <w:rPr>
                <w:b/>
                <w:bCs/>
                <w:sz w:val="23"/>
                <w:szCs w:val="23"/>
              </w:rPr>
            </w:pPr>
            <w:r w:rsidRPr="005952ED">
              <w:rPr>
                <w:rFonts w:hint="cs"/>
                <w:b/>
                <w:bCs/>
                <w:sz w:val="23"/>
                <w:szCs w:val="23"/>
              </w:rPr>
              <w:t>4,339,40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471E" w14:textId="77777777" w:rsidR="00D119CE" w:rsidRPr="005952ED" w:rsidRDefault="00D119CE" w:rsidP="00D119CE">
            <w:pPr>
              <w:jc w:val="right"/>
              <w:rPr>
                <w:b/>
                <w:bCs/>
                <w:sz w:val="23"/>
                <w:szCs w:val="23"/>
              </w:rPr>
            </w:pPr>
            <w:r w:rsidRPr="005952ED">
              <w:rPr>
                <w:rFonts w:hint="cs"/>
                <w:b/>
                <w:bCs/>
                <w:sz w:val="23"/>
                <w:szCs w:val="23"/>
              </w:rPr>
              <w:t>40,148,500</w:t>
            </w:r>
          </w:p>
        </w:tc>
      </w:tr>
    </w:tbl>
    <w:p w14:paraId="3BF80F2E" w14:textId="77777777" w:rsidR="00FE6AA8" w:rsidRPr="005952ED" w:rsidRDefault="00FE6AA8" w:rsidP="00EB3A00">
      <w:pPr>
        <w:jc w:val="thaiDistribute"/>
        <w:rPr>
          <w:cs/>
        </w:rPr>
        <w:sectPr w:rsidR="00FE6AA8" w:rsidRPr="005952ED" w:rsidSect="00520BBC">
          <w:pgSz w:w="16838" w:h="11906" w:orient="landscape" w:code="9"/>
          <w:pgMar w:top="992" w:right="1134" w:bottom="284" w:left="567" w:header="709" w:footer="709" w:gutter="0"/>
          <w:pgNumType w:start="28" w:chapStyle="1"/>
          <w:cols w:space="708"/>
          <w:docGrid w:linePitch="435"/>
        </w:sectPr>
      </w:pPr>
    </w:p>
    <w:p w14:paraId="366B1A79" w14:textId="77777777" w:rsidR="00351BD3" w:rsidRPr="005952ED" w:rsidRDefault="00351BD3" w:rsidP="00351BD3">
      <w:pPr>
        <w:pStyle w:val="1"/>
        <w:jc w:val="center"/>
        <w:rPr>
          <w:rFonts w:ascii="TH SarabunPSK" w:hAnsi="TH SarabunPSK" w:cs="TH SarabunPSK"/>
          <w:b w:val="0"/>
          <w:bCs w:val="0"/>
        </w:rPr>
      </w:pPr>
      <w:r w:rsidRPr="005952ED">
        <w:rPr>
          <w:rFonts w:ascii="TH SarabunPSK" w:hAnsi="TH SarabunPSK" w:cs="TH SarabunPSK"/>
          <w:b w:val="0"/>
          <w:bCs w:val="0"/>
          <w:noProof/>
        </w:rPr>
        <w:lastRenderedPageBreak/>
        <w:drawing>
          <wp:inline distT="0" distB="0" distL="0" distR="0" wp14:anchorId="58C0EE70" wp14:editId="7C881B98">
            <wp:extent cx="1713600" cy="1713600"/>
            <wp:effectExtent l="0" t="0" r="1270" b="127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367BA" w14:textId="51ECB71E" w:rsidR="00351BD3" w:rsidRPr="005952ED" w:rsidRDefault="00351BD3" w:rsidP="00351BD3">
      <w:pPr>
        <w:rPr>
          <w:lang w:val="x-none" w:eastAsia="x-none"/>
        </w:rPr>
      </w:pPr>
    </w:p>
    <w:p w14:paraId="0139E520" w14:textId="77777777" w:rsidR="00FF7C95" w:rsidRPr="005952ED" w:rsidRDefault="00FF7C95" w:rsidP="00351BD3">
      <w:pPr>
        <w:rPr>
          <w:lang w:val="x-none" w:eastAsia="x-none"/>
        </w:rPr>
      </w:pPr>
    </w:p>
    <w:p w14:paraId="400F2742" w14:textId="77777777" w:rsidR="00351BD3" w:rsidRPr="005952ED" w:rsidRDefault="00351BD3" w:rsidP="00351BD3">
      <w:pPr>
        <w:pStyle w:val="1"/>
        <w:jc w:val="center"/>
        <w:rPr>
          <w:rFonts w:ascii="Angsana New" w:hAnsi="Angsana New"/>
          <w:sz w:val="100"/>
          <w:szCs w:val="100"/>
          <w:lang w:val="en-US"/>
        </w:rPr>
      </w:pPr>
      <w:r w:rsidRPr="005952ED">
        <w:rPr>
          <w:rFonts w:ascii="Angsana New" w:hAnsi="Angsana New"/>
          <w:sz w:val="100"/>
          <w:szCs w:val="100"/>
          <w:cs/>
        </w:rPr>
        <w:t xml:space="preserve">ส่วนที่ </w:t>
      </w:r>
      <w:r w:rsidRPr="005952ED">
        <w:rPr>
          <w:rFonts w:ascii="Angsana New" w:hAnsi="Angsana New" w:hint="cs"/>
          <w:sz w:val="100"/>
          <w:szCs w:val="100"/>
          <w:cs/>
        </w:rPr>
        <w:t>3</w:t>
      </w:r>
    </w:p>
    <w:p w14:paraId="2061DCE7" w14:textId="77777777" w:rsidR="004D3F32" w:rsidRPr="005952ED" w:rsidRDefault="004D3F32" w:rsidP="004D3F32">
      <w:pPr>
        <w:rPr>
          <w:lang w:eastAsia="x-none"/>
        </w:rPr>
      </w:pPr>
    </w:p>
    <w:p w14:paraId="65646029" w14:textId="77777777" w:rsidR="004D3F32" w:rsidRPr="005952ED" w:rsidRDefault="004D3F32" w:rsidP="004D3F32">
      <w:pPr>
        <w:rPr>
          <w:lang w:eastAsia="x-none"/>
        </w:rPr>
      </w:pPr>
    </w:p>
    <w:p w14:paraId="56C9E15B" w14:textId="77777777" w:rsidR="004D3F32" w:rsidRPr="005952ED" w:rsidRDefault="004D3F32" w:rsidP="004D3F32">
      <w:pPr>
        <w:rPr>
          <w:lang w:eastAsia="x-none"/>
        </w:rPr>
      </w:pPr>
    </w:p>
    <w:p w14:paraId="19D73F72" w14:textId="77777777" w:rsidR="004D3F32" w:rsidRPr="005952ED" w:rsidRDefault="004D3F32" w:rsidP="004D3F32">
      <w:pPr>
        <w:pStyle w:val="3"/>
        <w:rPr>
          <w:rFonts w:ascii="Angsana New" w:hAnsi="Angsana New" w:cs="Angsana New"/>
          <w:sz w:val="80"/>
          <w:szCs w:val="80"/>
        </w:rPr>
      </w:pPr>
      <w:r w:rsidRPr="005952ED">
        <w:rPr>
          <w:rFonts w:ascii="Angsana New" w:hAnsi="Angsana New" w:cs="Angsana New" w:hint="cs"/>
          <w:sz w:val="80"/>
          <w:szCs w:val="80"/>
          <w:cs/>
        </w:rPr>
        <w:t>งบประมาณรายจ่ายเฉพาะการ</w:t>
      </w:r>
    </w:p>
    <w:p w14:paraId="71A9B4A7" w14:textId="77777777" w:rsidR="004D3F32" w:rsidRPr="005952ED" w:rsidRDefault="004D3F32" w:rsidP="004D3F32">
      <w:pPr>
        <w:pStyle w:val="3"/>
        <w:rPr>
          <w:rFonts w:ascii="Angsana New" w:hAnsi="Angsana New" w:cs="Angsana New"/>
          <w:sz w:val="80"/>
          <w:szCs w:val="80"/>
          <w:cs/>
        </w:rPr>
      </w:pPr>
      <w:r w:rsidRPr="005952ED">
        <w:rPr>
          <w:rFonts w:ascii="Angsana New" w:hAnsi="Angsana New" w:cs="Angsana New" w:hint="cs"/>
          <w:sz w:val="80"/>
          <w:szCs w:val="80"/>
          <w:cs/>
        </w:rPr>
        <w:t>งบประมาณรายจ่ายเฉพาะการประปา</w:t>
      </w:r>
    </w:p>
    <w:p w14:paraId="16846C5F" w14:textId="268666F5" w:rsidR="00351BD3" w:rsidRPr="005952ED" w:rsidRDefault="00351BD3" w:rsidP="00351BD3">
      <w:pPr>
        <w:pStyle w:val="9"/>
        <w:spacing w:before="0" w:after="0"/>
        <w:jc w:val="center"/>
        <w:rPr>
          <w:rFonts w:ascii="Angsana New" w:hAnsi="Angsana New"/>
          <w:b/>
          <w:bCs/>
          <w:sz w:val="80"/>
          <w:szCs w:val="80"/>
          <w:lang w:val="en-US"/>
        </w:rPr>
      </w:pPr>
      <w:r w:rsidRPr="005952ED">
        <w:rPr>
          <w:rFonts w:ascii="Angsana New" w:hAnsi="Angsana New"/>
          <w:b/>
          <w:bCs/>
          <w:sz w:val="80"/>
          <w:szCs w:val="80"/>
          <w:cs/>
        </w:rPr>
        <w:t>ประจำปีงบประมาณ พ</w:t>
      </w:r>
      <w:r w:rsidRPr="005952ED">
        <w:rPr>
          <w:rFonts w:ascii="Angsana New" w:hAnsi="Angsana New"/>
          <w:b/>
          <w:bCs/>
          <w:sz w:val="80"/>
          <w:szCs w:val="80"/>
        </w:rPr>
        <w:t>.</w:t>
      </w:r>
      <w:r w:rsidRPr="005952ED">
        <w:rPr>
          <w:rFonts w:ascii="Angsana New" w:hAnsi="Angsana New"/>
          <w:b/>
          <w:bCs/>
          <w:sz w:val="80"/>
          <w:szCs w:val="80"/>
          <w:cs/>
        </w:rPr>
        <w:t>ศ</w:t>
      </w:r>
      <w:r w:rsidRPr="005952ED">
        <w:rPr>
          <w:rFonts w:ascii="Angsana New" w:hAnsi="Angsana New"/>
          <w:b/>
          <w:bCs/>
          <w:sz w:val="80"/>
          <w:szCs w:val="80"/>
        </w:rPr>
        <w:t>.25</w:t>
      </w:r>
      <w:r w:rsidRPr="005952ED">
        <w:rPr>
          <w:rFonts w:ascii="Angsana New" w:hAnsi="Angsana New"/>
          <w:b/>
          <w:bCs/>
          <w:sz w:val="80"/>
          <w:szCs w:val="80"/>
          <w:lang w:val="en-US"/>
        </w:rPr>
        <w:t>6</w:t>
      </w:r>
      <w:r w:rsidR="004B7C29" w:rsidRPr="005952ED">
        <w:rPr>
          <w:rFonts w:ascii="Angsana New" w:hAnsi="Angsana New"/>
          <w:b/>
          <w:bCs/>
          <w:sz w:val="80"/>
          <w:szCs w:val="80"/>
          <w:lang w:val="en-US"/>
        </w:rPr>
        <w:t>6</w:t>
      </w:r>
    </w:p>
    <w:p w14:paraId="713E3C2B" w14:textId="77777777" w:rsidR="00351BD3" w:rsidRPr="005952ED" w:rsidRDefault="00351BD3" w:rsidP="00351BD3">
      <w:pPr>
        <w:rPr>
          <w:lang w:val="x-none" w:eastAsia="x-none"/>
        </w:rPr>
      </w:pPr>
    </w:p>
    <w:p w14:paraId="7B973EA5" w14:textId="77777777" w:rsidR="00351BD3" w:rsidRPr="005952ED" w:rsidRDefault="00351BD3" w:rsidP="00351BD3">
      <w:pPr>
        <w:rPr>
          <w:lang w:val="x-none" w:eastAsia="x-none"/>
        </w:rPr>
      </w:pPr>
    </w:p>
    <w:p w14:paraId="744B380C" w14:textId="77777777" w:rsidR="00351BD3" w:rsidRPr="005952ED" w:rsidRDefault="00351BD3" w:rsidP="00351BD3">
      <w:pPr>
        <w:rPr>
          <w:lang w:val="x-none" w:eastAsia="x-none"/>
        </w:rPr>
      </w:pPr>
    </w:p>
    <w:p w14:paraId="04B22B29" w14:textId="77777777" w:rsidR="00351BD3" w:rsidRPr="005952ED" w:rsidRDefault="00351BD3" w:rsidP="00351BD3">
      <w:pPr>
        <w:rPr>
          <w:lang w:val="x-none" w:eastAsia="x-none"/>
        </w:rPr>
      </w:pPr>
    </w:p>
    <w:p w14:paraId="422E6EAE" w14:textId="77777777" w:rsidR="00351BD3" w:rsidRPr="005952ED" w:rsidRDefault="00351BD3" w:rsidP="00FF7C95">
      <w:pPr>
        <w:pStyle w:val="2"/>
        <w:spacing w:after="0"/>
        <w:jc w:val="center"/>
        <w:rPr>
          <w:rFonts w:ascii="Angsana New" w:hAnsi="Angsana New"/>
          <w:i w:val="0"/>
          <w:iCs w:val="0"/>
          <w:sz w:val="64"/>
          <w:szCs w:val="64"/>
          <w:cs/>
        </w:rPr>
      </w:pPr>
      <w:r w:rsidRPr="005952ED">
        <w:rPr>
          <w:rFonts w:ascii="Angsana New" w:hAnsi="Angsana New"/>
          <w:i w:val="0"/>
          <w:iCs w:val="0"/>
          <w:sz w:val="64"/>
          <w:szCs w:val="64"/>
          <w:cs/>
        </w:rPr>
        <w:t>ของ</w:t>
      </w:r>
    </w:p>
    <w:p w14:paraId="0A58D830" w14:textId="77777777" w:rsidR="00351BD3" w:rsidRPr="005952ED" w:rsidRDefault="00351BD3" w:rsidP="00351BD3">
      <w:pPr>
        <w:pStyle w:val="2"/>
        <w:spacing w:before="0" w:after="0"/>
        <w:jc w:val="center"/>
        <w:rPr>
          <w:rFonts w:ascii="Angsana New" w:hAnsi="Angsana New"/>
          <w:i w:val="0"/>
          <w:iCs w:val="0"/>
          <w:sz w:val="64"/>
          <w:szCs w:val="64"/>
        </w:rPr>
      </w:pPr>
      <w:r w:rsidRPr="005952ED">
        <w:rPr>
          <w:rFonts w:ascii="Angsana New" w:hAnsi="Angsana New"/>
          <w:i w:val="0"/>
          <w:iCs w:val="0"/>
          <w:sz w:val="64"/>
          <w:szCs w:val="64"/>
          <w:cs/>
        </w:rPr>
        <w:t>เทศบาลตำบลบ้านลาด</w:t>
      </w:r>
    </w:p>
    <w:p w14:paraId="0D6A6E26" w14:textId="77777777" w:rsidR="00351BD3" w:rsidRPr="005952ED" w:rsidRDefault="00351BD3" w:rsidP="00351BD3">
      <w:pPr>
        <w:jc w:val="center"/>
        <w:rPr>
          <w:b/>
          <w:bCs/>
          <w:sz w:val="64"/>
          <w:szCs w:val="64"/>
        </w:rPr>
      </w:pPr>
      <w:r w:rsidRPr="005952ED">
        <w:rPr>
          <w:b/>
          <w:bCs/>
          <w:sz w:val="64"/>
          <w:szCs w:val="64"/>
          <w:cs/>
        </w:rPr>
        <w:t>อำเภอบ้านลาด จังหวัดเพชรบุรี</w:t>
      </w:r>
    </w:p>
    <w:p w14:paraId="1D89FE47" w14:textId="77777777" w:rsidR="00FF7C95" w:rsidRPr="005952ED" w:rsidRDefault="00FF7C95" w:rsidP="004D3F32">
      <w:pPr>
        <w:jc w:val="center"/>
        <w:rPr>
          <w:b/>
          <w:bCs/>
          <w:sz w:val="48"/>
          <w:szCs w:val="48"/>
          <w:cs/>
        </w:rPr>
        <w:sectPr w:rsidR="00FF7C95" w:rsidRPr="005952ED" w:rsidSect="00520BBC">
          <w:pgSz w:w="11906" w:h="16838" w:code="9"/>
          <w:pgMar w:top="1134" w:right="1134" w:bottom="851" w:left="1418" w:header="709" w:footer="709" w:gutter="0"/>
          <w:pgNumType w:start="28" w:chapStyle="1"/>
          <w:cols w:space="708"/>
          <w:docGrid w:linePitch="435"/>
        </w:sectPr>
      </w:pPr>
    </w:p>
    <w:tbl>
      <w:tblPr>
        <w:tblW w:w="12701" w:type="dxa"/>
        <w:tblLook w:val="04A0" w:firstRow="1" w:lastRow="0" w:firstColumn="1" w:lastColumn="0" w:noHBand="0" w:noVBand="1"/>
      </w:tblPr>
      <w:tblGrid>
        <w:gridCol w:w="222"/>
        <w:gridCol w:w="62"/>
        <w:gridCol w:w="160"/>
        <w:gridCol w:w="123"/>
        <w:gridCol w:w="99"/>
        <w:gridCol w:w="222"/>
        <w:gridCol w:w="1438"/>
        <w:gridCol w:w="793"/>
        <w:gridCol w:w="1547"/>
        <w:gridCol w:w="83"/>
        <w:gridCol w:w="177"/>
        <w:gridCol w:w="1220"/>
        <w:gridCol w:w="202"/>
        <w:gridCol w:w="35"/>
        <w:gridCol w:w="668"/>
        <w:gridCol w:w="126"/>
        <w:gridCol w:w="109"/>
        <w:gridCol w:w="727"/>
        <w:gridCol w:w="153"/>
        <w:gridCol w:w="60"/>
        <w:gridCol w:w="631"/>
        <w:gridCol w:w="202"/>
        <w:gridCol w:w="586"/>
        <w:gridCol w:w="31"/>
        <w:gridCol w:w="79"/>
        <w:gridCol w:w="54"/>
        <w:gridCol w:w="10"/>
        <w:gridCol w:w="950"/>
        <w:gridCol w:w="10"/>
        <w:gridCol w:w="950"/>
        <w:gridCol w:w="10"/>
        <w:gridCol w:w="962"/>
      </w:tblGrid>
      <w:tr w:rsidR="004D3F32" w:rsidRPr="005952ED" w14:paraId="5CC96574" w14:textId="77777777" w:rsidTr="00910E57">
        <w:trPr>
          <w:gridAfter w:val="7"/>
          <w:wAfter w:w="2946" w:type="dxa"/>
          <w:trHeight w:val="468"/>
        </w:trPr>
        <w:tc>
          <w:tcPr>
            <w:tcW w:w="97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070EF" w14:textId="4927F90B" w:rsidR="004D3F32" w:rsidRPr="005952ED" w:rsidRDefault="004D3F32" w:rsidP="004D3F32">
            <w:pPr>
              <w:jc w:val="center"/>
              <w:rPr>
                <w:b/>
                <w:bCs/>
                <w:sz w:val="48"/>
                <w:szCs w:val="48"/>
              </w:rPr>
            </w:pPr>
            <w:r w:rsidRPr="005952ED">
              <w:rPr>
                <w:b/>
                <w:bCs/>
                <w:sz w:val="48"/>
                <w:szCs w:val="48"/>
                <w:cs/>
              </w:rPr>
              <w:lastRenderedPageBreak/>
              <w:t>คำแถลงงบประมาณรายจ่ายเฉพาะการ (ประปา)</w:t>
            </w:r>
          </w:p>
        </w:tc>
      </w:tr>
      <w:tr w:rsidR="004D3F32" w:rsidRPr="005952ED" w14:paraId="564DCE9B" w14:textId="77777777" w:rsidTr="00910E57">
        <w:trPr>
          <w:gridAfter w:val="7"/>
          <w:wAfter w:w="2946" w:type="dxa"/>
          <w:trHeight w:val="468"/>
        </w:trPr>
        <w:tc>
          <w:tcPr>
            <w:tcW w:w="97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5EACF" w14:textId="664F2515" w:rsidR="004D3F32" w:rsidRPr="005952ED" w:rsidRDefault="004D3F32" w:rsidP="004D3F32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b/>
                <w:bCs/>
                <w:sz w:val="40"/>
                <w:szCs w:val="40"/>
                <w:cs/>
              </w:rPr>
              <w:t xml:space="preserve">ประกอบงบประมาณรายจ่ายประจำปีงบประมาณ พ.ศ. </w:t>
            </w:r>
            <w:r w:rsidRPr="005952ED">
              <w:rPr>
                <w:b/>
                <w:bCs/>
                <w:sz w:val="40"/>
                <w:szCs w:val="40"/>
              </w:rPr>
              <w:t>256</w:t>
            </w:r>
            <w:r w:rsidR="004B7C29" w:rsidRPr="005952ED"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4D3F32" w:rsidRPr="005952ED" w14:paraId="38EADE9F" w14:textId="77777777" w:rsidTr="00910E57">
        <w:trPr>
          <w:gridAfter w:val="7"/>
          <w:wAfter w:w="2946" w:type="dxa"/>
          <w:trHeight w:val="468"/>
        </w:trPr>
        <w:tc>
          <w:tcPr>
            <w:tcW w:w="97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BEE1F" w14:textId="77777777" w:rsidR="004D3F32" w:rsidRPr="005952ED" w:rsidRDefault="004D3F32" w:rsidP="004D3F32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b/>
                <w:bCs/>
                <w:sz w:val="40"/>
                <w:szCs w:val="40"/>
                <w:cs/>
              </w:rPr>
              <w:t>เทศบาลตำบลบ้านลาด</w:t>
            </w:r>
          </w:p>
        </w:tc>
      </w:tr>
      <w:tr w:rsidR="004D3F32" w:rsidRPr="005952ED" w14:paraId="23253018" w14:textId="77777777" w:rsidTr="00910E57">
        <w:trPr>
          <w:gridAfter w:val="7"/>
          <w:wAfter w:w="2946" w:type="dxa"/>
          <w:trHeight w:val="468"/>
        </w:trPr>
        <w:tc>
          <w:tcPr>
            <w:tcW w:w="97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B5EEB" w14:textId="77777777" w:rsidR="004D3F32" w:rsidRPr="005952ED" w:rsidRDefault="004D3F32" w:rsidP="004D3F32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b/>
                <w:bCs/>
                <w:sz w:val="40"/>
                <w:szCs w:val="40"/>
                <w:cs/>
              </w:rPr>
              <w:t>อำเภอบ้านลาด</w:t>
            </w:r>
            <w:r w:rsidRPr="005952ED">
              <w:rPr>
                <w:b/>
                <w:bCs/>
                <w:sz w:val="40"/>
                <w:szCs w:val="40"/>
              </w:rPr>
              <w:t xml:space="preserve">  </w:t>
            </w:r>
            <w:r w:rsidRPr="005952ED">
              <w:rPr>
                <w:b/>
                <w:bCs/>
                <w:sz w:val="40"/>
                <w:szCs w:val="40"/>
                <w:cs/>
              </w:rPr>
              <w:t>จังหวัดเพชรบุรี</w:t>
            </w:r>
          </w:p>
        </w:tc>
      </w:tr>
      <w:tr w:rsidR="004D3F32" w:rsidRPr="005952ED" w14:paraId="3AF878A9" w14:textId="77777777" w:rsidTr="00910E57">
        <w:trPr>
          <w:gridAfter w:val="7"/>
          <w:wAfter w:w="2946" w:type="dxa"/>
          <w:trHeight w:val="468"/>
        </w:trPr>
        <w:tc>
          <w:tcPr>
            <w:tcW w:w="97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2D093" w14:textId="77777777" w:rsidR="004D3F32" w:rsidRPr="005952ED" w:rsidRDefault="004D3F32" w:rsidP="004D3F32">
            <w:pPr>
              <w:jc w:val="center"/>
              <w:rPr>
                <w:b/>
                <w:bCs/>
              </w:rPr>
            </w:pPr>
          </w:p>
        </w:tc>
      </w:tr>
      <w:tr w:rsidR="00474CA7" w:rsidRPr="005952ED" w14:paraId="652236CA" w14:textId="77777777" w:rsidTr="00910E57">
        <w:trPr>
          <w:gridAfter w:val="9"/>
          <w:wAfter w:w="3056" w:type="dxa"/>
          <w:trHeight w:val="468"/>
        </w:trPr>
        <w:tc>
          <w:tcPr>
            <w:tcW w:w="638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72A413" w14:textId="77777777" w:rsidR="00474CA7" w:rsidRPr="005952ED" w:rsidRDefault="00474CA7" w:rsidP="00474CA7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ายรับงบประมาณรายจ่ายเฉพาะการ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0D74BF" w14:textId="77777777" w:rsidR="00474CA7" w:rsidRPr="005952ED" w:rsidRDefault="00474CA7" w:rsidP="00474CA7">
            <w:pPr>
              <w:rPr>
                <w:b/>
                <w:bCs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44A95E" w14:textId="77777777" w:rsidR="00474CA7" w:rsidRPr="005952ED" w:rsidRDefault="00474CA7" w:rsidP="00474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CA7" w:rsidRPr="005952ED" w14:paraId="1D4F9D4B" w14:textId="77777777" w:rsidTr="00910E57">
        <w:trPr>
          <w:gridAfter w:val="9"/>
          <w:wAfter w:w="3056" w:type="dxa"/>
          <w:trHeight w:val="468"/>
        </w:trPr>
        <w:tc>
          <w:tcPr>
            <w:tcW w:w="31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C9CD3B3" w14:textId="77777777" w:rsidR="00474CA7" w:rsidRPr="005952ED" w:rsidRDefault="00474CA7" w:rsidP="00474CA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ายรับ</w:t>
            </w:r>
          </w:p>
        </w:tc>
        <w:tc>
          <w:tcPr>
            <w:tcW w:w="3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7726CF7" w14:textId="77777777" w:rsidR="00474CA7" w:rsidRPr="005952ED" w:rsidRDefault="00474CA7" w:rsidP="00474CA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ายรับจริง</w:t>
            </w:r>
          </w:p>
        </w:tc>
        <w:tc>
          <w:tcPr>
            <w:tcW w:w="3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BCB3225" w14:textId="77777777" w:rsidR="00474CA7" w:rsidRPr="005952ED" w:rsidRDefault="00474CA7" w:rsidP="00474CA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ประมาณการ</w:t>
            </w:r>
          </w:p>
        </w:tc>
      </w:tr>
      <w:tr w:rsidR="00474CA7" w:rsidRPr="005952ED" w14:paraId="53DC2CEC" w14:textId="77777777" w:rsidTr="00910E57">
        <w:trPr>
          <w:gridAfter w:val="9"/>
          <w:wAfter w:w="3056" w:type="dxa"/>
          <w:trHeight w:val="468"/>
        </w:trPr>
        <w:tc>
          <w:tcPr>
            <w:tcW w:w="311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16A6" w14:textId="77777777" w:rsidR="00474CA7" w:rsidRPr="005952ED" w:rsidRDefault="00474CA7" w:rsidP="00474CA7">
            <w:pPr>
              <w:rPr>
                <w:b/>
                <w:bCs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23B8DF5" w14:textId="77777777" w:rsidR="00474CA7" w:rsidRPr="005952ED" w:rsidRDefault="00474CA7" w:rsidP="00474CA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</w:rPr>
              <w:t>2563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1C1DDEC" w14:textId="77777777" w:rsidR="00474CA7" w:rsidRPr="005952ED" w:rsidRDefault="00474CA7" w:rsidP="00474CA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</w:rPr>
              <w:t>2564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56B928F" w14:textId="77777777" w:rsidR="00474CA7" w:rsidRPr="005952ED" w:rsidRDefault="00474CA7" w:rsidP="00474CA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</w:rPr>
              <w:t>2565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AE23A1C" w14:textId="77777777" w:rsidR="00474CA7" w:rsidRPr="005952ED" w:rsidRDefault="00474CA7" w:rsidP="00474CA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</w:rPr>
              <w:t>2566</w:t>
            </w:r>
          </w:p>
        </w:tc>
      </w:tr>
      <w:tr w:rsidR="00474CA7" w:rsidRPr="005952ED" w14:paraId="6E314B16" w14:textId="77777777" w:rsidTr="00910E57">
        <w:trPr>
          <w:gridAfter w:val="9"/>
          <w:wAfter w:w="3056" w:type="dxa"/>
          <w:trHeight w:val="468"/>
        </w:trPr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312D" w14:textId="77777777" w:rsidR="00474CA7" w:rsidRPr="005952ED" w:rsidRDefault="00474CA7" w:rsidP="00474CA7">
            <w:pPr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หมวดรายได้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6436" w14:textId="77777777" w:rsidR="00474CA7" w:rsidRPr="005952ED" w:rsidRDefault="00474CA7" w:rsidP="00474CA7">
            <w:r w:rsidRPr="005952ED">
              <w:t> 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55CA" w14:textId="77777777" w:rsidR="00474CA7" w:rsidRPr="005952ED" w:rsidRDefault="00474CA7" w:rsidP="00474CA7">
            <w:r w:rsidRPr="005952ED">
              <w:t> 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0EFB" w14:textId="77777777" w:rsidR="00474CA7" w:rsidRPr="005952ED" w:rsidRDefault="00474CA7" w:rsidP="00474CA7">
            <w:r w:rsidRPr="005952ED">
              <w:t> 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A2E7" w14:textId="77777777" w:rsidR="00474CA7" w:rsidRPr="005952ED" w:rsidRDefault="00474CA7" w:rsidP="00474CA7">
            <w:r w:rsidRPr="005952ED">
              <w:t> </w:t>
            </w:r>
          </w:p>
        </w:tc>
      </w:tr>
      <w:tr w:rsidR="00474CA7" w:rsidRPr="005952ED" w14:paraId="45CABC70" w14:textId="77777777" w:rsidTr="00910E57">
        <w:trPr>
          <w:gridAfter w:val="9"/>
          <w:wAfter w:w="3056" w:type="dxa"/>
          <w:trHeight w:val="468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1A7CA8" w14:textId="77777777" w:rsidR="00474CA7" w:rsidRPr="005952ED" w:rsidRDefault="00474CA7" w:rsidP="00474CA7">
            <w:r w:rsidRPr="005952ED"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2800" w14:textId="77777777" w:rsidR="00474CA7" w:rsidRPr="005952ED" w:rsidRDefault="00474CA7" w:rsidP="00474CA7">
            <w:r w:rsidRPr="005952ED">
              <w:rPr>
                <w:cs/>
              </w:rPr>
              <w:t>ค่าจำหน่ายน้ำจากมาตรวัดน้ำ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624A" w14:textId="77777777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 xml:space="preserve">     3,748,412.49 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8600" w14:textId="77777777" w:rsidR="00474CA7" w:rsidRPr="005952ED" w:rsidRDefault="00474CA7" w:rsidP="00474CA7">
            <w:pPr>
              <w:jc w:val="right"/>
            </w:pPr>
            <w:r w:rsidRPr="005952ED">
              <w:t>3,469,000.98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9507" w14:textId="77777777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 xml:space="preserve">    3,783,500.00 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FE04" w14:textId="77777777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>3,7</w:t>
            </w:r>
            <w:r w:rsidRPr="005952ED">
              <w:t>97</w:t>
            </w:r>
            <w:r w:rsidRPr="005952ED">
              <w:rPr>
                <w:rFonts w:hint="cs"/>
              </w:rPr>
              <w:t>,000.00</w:t>
            </w:r>
          </w:p>
        </w:tc>
      </w:tr>
      <w:tr w:rsidR="00474CA7" w:rsidRPr="005952ED" w14:paraId="1BD1E455" w14:textId="77777777" w:rsidTr="00910E57">
        <w:trPr>
          <w:gridAfter w:val="9"/>
          <w:wAfter w:w="3056" w:type="dxa"/>
          <w:trHeight w:val="468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ABFE7D" w14:textId="77777777" w:rsidR="00474CA7" w:rsidRPr="005952ED" w:rsidRDefault="00474CA7" w:rsidP="00474CA7">
            <w:r w:rsidRPr="005952ED"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C72C" w14:textId="77777777" w:rsidR="00474CA7" w:rsidRPr="005952ED" w:rsidRDefault="00474CA7" w:rsidP="00474CA7">
            <w:r w:rsidRPr="005952ED">
              <w:rPr>
                <w:cs/>
              </w:rPr>
              <w:t>ค่าบริการประจำเดือน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9A94" w14:textId="77777777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 xml:space="preserve">          36,350.00 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176E" w14:textId="77777777" w:rsidR="00474CA7" w:rsidRPr="005952ED" w:rsidRDefault="00474CA7" w:rsidP="00474CA7">
            <w:pPr>
              <w:jc w:val="right"/>
            </w:pPr>
            <w:r w:rsidRPr="005952ED">
              <w:t>45,040.00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8D82" w14:textId="77777777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 xml:space="preserve">         60,000.00 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A970E" w14:textId="60B62E52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>70,000.00</w:t>
            </w:r>
          </w:p>
        </w:tc>
      </w:tr>
      <w:tr w:rsidR="00474CA7" w:rsidRPr="005952ED" w14:paraId="6DAD8D1B" w14:textId="77777777" w:rsidTr="00910E57">
        <w:trPr>
          <w:gridAfter w:val="9"/>
          <w:wAfter w:w="3056" w:type="dxa"/>
          <w:trHeight w:val="468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314840" w14:textId="77777777" w:rsidR="00474CA7" w:rsidRPr="005952ED" w:rsidRDefault="00474CA7" w:rsidP="00474CA7">
            <w:r w:rsidRPr="005952ED"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DA202" w14:textId="77777777" w:rsidR="00474CA7" w:rsidRPr="005952ED" w:rsidRDefault="00474CA7" w:rsidP="00474CA7">
            <w:r w:rsidRPr="005952ED">
              <w:rPr>
                <w:cs/>
              </w:rPr>
              <w:t>ดอกเบี้ย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E9A3" w14:textId="77777777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F3EB" w14:textId="77777777" w:rsidR="00474CA7" w:rsidRPr="005952ED" w:rsidRDefault="00474CA7" w:rsidP="00474CA7">
            <w:pPr>
              <w:jc w:val="right"/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792D" w14:textId="77777777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> 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A877" w14:textId="77777777" w:rsidR="00474CA7" w:rsidRPr="005952ED" w:rsidRDefault="00474CA7" w:rsidP="00474CA7">
            <w:pPr>
              <w:jc w:val="right"/>
            </w:pPr>
          </w:p>
        </w:tc>
      </w:tr>
      <w:tr w:rsidR="00474CA7" w:rsidRPr="005952ED" w14:paraId="3E3100C2" w14:textId="77777777" w:rsidTr="00910E57">
        <w:trPr>
          <w:gridAfter w:val="9"/>
          <w:wAfter w:w="3056" w:type="dxa"/>
          <w:trHeight w:val="468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0B47A2" w14:textId="77777777" w:rsidR="00474CA7" w:rsidRPr="005952ED" w:rsidRDefault="00474CA7" w:rsidP="00474CA7">
            <w:r w:rsidRPr="005952ED">
              <w:t> 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F162" w14:textId="77777777" w:rsidR="00474CA7" w:rsidRPr="005952ED" w:rsidRDefault="00474CA7" w:rsidP="00474CA7">
            <w:r w:rsidRPr="005952ED">
              <w:rPr>
                <w:cs/>
              </w:rPr>
              <w:t>ดอกเบี้ยเงินฝากธนาคาร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42D25" w14:textId="77777777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 xml:space="preserve">          31,530.24 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B78A" w14:textId="77777777" w:rsidR="00474CA7" w:rsidRPr="005952ED" w:rsidRDefault="00474CA7" w:rsidP="00474CA7">
            <w:pPr>
              <w:jc w:val="right"/>
            </w:pPr>
            <w:r w:rsidRPr="005952ED">
              <w:t>18,052.79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ED78" w14:textId="77777777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 xml:space="preserve">         18,000.00 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E13F" w14:textId="77777777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>19,000.00</w:t>
            </w:r>
          </w:p>
        </w:tc>
      </w:tr>
      <w:tr w:rsidR="00474CA7" w:rsidRPr="005952ED" w14:paraId="77A943AF" w14:textId="77777777" w:rsidTr="00910E57">
        <w:trPr>
          <w:gridAfter w:val="9"/>
          <w:wAfter w:w="3056" w:type="dxa"/>
          <w:trHeight w:val="468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F6E844" w14:textId="77777777" w:rsidR="00474CA7" w:rsidRPr="005952ED" w:rsidRDefault="00474CA7" w:rsidP="00474CA7">
            <w:r w:rsidRPr="005952ED"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7815" w14:textId="77777777" w:rsidR="00474CA7" w:rsidRPr="005952ED" w:rsidRDefault="00474CA7" w:rsidP="00474CA7">
            <w:r w:rsidRPr="005952ED">
              <w:rPr>
                <w:cs/>
              </w:rPr>
              <w:t>รายได้เบ็ดเตล็ด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8F60" w14:textId="77777777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 xml:space="preserve">          11,200.00 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363B" w14:textId="77777777" w:rsidR="00474CA7" w:rsidRPr="005952ED" w:rsidRDefault="00474CA7" w:rsidP="00474CA7">
            <w:pPr>
              <w:jc w:val="right"/>
            </w:pPr>
            <w:r w:rsidRPr="005952ED">
              <w:t>2,000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265E7" w14:textId="77777777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 xml:space="preserve">           3,500.00 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1B1F" w14:textId="77777777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>4,000.00</w:t>
            </w:r>
          </w:p>
        </w:tc>
      </w:tr>
      <w:tr w:rsidR="00474CA7" w:rsidRPr="005952ED" w14:paraId="27D0FA23" w14:textId="77777777" w:rsidTr="00910E57">
        <w:trPr>
          <w:gridAfter w:val="9"/>
          <w:wAfter w:w="3056" w:type="dxa"/>
          <w:trHeight w:val="468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967F18" w14:textId="77777777" w:rsidR="00474CA7" w:rsidRPr="005952ED" w:rsidRDefault="00474CA7" w:rsidP="00474CA7">
            <w:r w:rsidRPr="005952ED"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9290" w14:textId="77777777" w:rsidR="00474CA7" w:rsidRPr="005952ED" w:rsidRDefault="00474CA7" w:rsidP="00474CA7">
            <w:r w:rsidRPr="005952ED">
              <w:rPr>
                <w:cs/>
              </w:rPr>
              <w:t>รายได้อื่น</w:t>
            </w:r>
            <w:r w:rsidRPr="005952ED">
              <w:t xml:space="preserve"> </w:t>
            </w:r>
            <w:r w:rsidRPr="005952ED">
              <w:rPr>
                <w:cs/>
              </w:rPr>
              <w:t>ๆ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65CB" w14:textId="77777777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 xml:space="preserve">            9,540.00 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0187" w14:textId="77777777" w:rsidR="00474CA7" w:rsidRPr="005952ED" w:rsidRDefault="00474CA7" w:rsidP="00474CA7">
            <w:pPr>
              <w:jc w:val="right"/>
            </w:pPr>
            <w:r w:rsidRPr="005952ED">
              <w:t>0.00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5748" w14:textId="77777777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 xml:space="preserve">         35,000.00 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4AAF" w14:textId="77777777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>40,000.00</w:t>
            </w:r>
          </w:p>
        </w:tc>
      </w:tr>
      <w:tr w:rsidR="00474CA7" w:rsidRPr="005952ED" w14:paraId="18D42912" w14:textId="77777777" w:rsidTr="00910E57">
        <w:trPr>
          <w:gridAfter w:val="9"/>
          <w:wAfter w:w="3056" w:type="dxa"/>
          <w:trHeight w:val="468"/>
        </w:trPr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CD09" w14:textId="77777777" w:rsidR="00474CA7" w:rsidRPr="005952ED" w:rsidRDefault="00474CA7" w:rsidP="00474CA7">
            <w:pPr>
              <w:jc w:val="right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วมรายรับ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E8E37" w14:textId="77777777" w:rsidR="00474CA7" w:rsidRPr="005952ED" w:rsidRDefault="00474CA7" w:rsidP="00474CA7">
            <w:pPr>
              <w:jc w:val="right"/>
              <w:rPr>
                <w:b/>
                <w:bCs/>
              </w:rPr>
            </w:pPr>
            <w:r w:rsidRPr="005952ED">
              <w:rPr>
                <w:b/>
                <w:bCs/>
              </w:rPr>
              <w:t xml:space="preserve">    3,837,032.73 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9371" w14:textId="77777777" w:rsidR="00474CA7" w:rsidRPr="005952ED" w:rsidRDefault="00474CA7" w:rsidP="00474CA7">
            <w:pPr>
              <w:jc w:val="right"/>
              <w:rPr>
                <w:b/>
                <w:bCs/>
              </w:rPr>
            </w:pPr>
            <w:r w:rsidRPr="005952ED">
              <w:rPr>
                <w:b/>
                <w:bCs/>
              </w:rPr>
              <w:t>3,534,093.77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F507C" w14:textId="77777777" w:rsidR="00474CA7" w:rsidRPr="005952ED" w:rsidRDefault="00474CA7" w:rsidP="00474CA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 xml:space="preserve">    3,</w:t>
            </w:r>
            <w:r w:rsidRPr="005952ED">
              <w:rPr>
                <w:rFonts w:hint="cs"/>
                <w:b/>
                <w:bCs/>
                <w:cs/>
              </w:rPr>
              <w:t>90</w:t>
            </w:r>
            <w:r w:rsidRPr="005952ED">
              <w:rPr>
                <w:rFonts w:hint="cs"/>
                <w:b/>
                <w:bCs/>
              </w:rPr>
              <w:t xml:space="preserve">0,000.00 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7765" w14:textId="77777777" w:rsidR="00474CA7" w:rsidRPr="005952ED" w:rsidRDefault="00474CA7" w:rsidP="00474CA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 xml:space="preserve">    3,</w:t>
            </w:r>
            <w:r w:rsidRPr="005952ED">
              <w:rPr>
                <w:b/>
                <w:bCs/>
              </w:rPr>
              <w:t>930</w:t>
            </w:r>
            <w:r w:rsidRPr="005952ED">
              <w:rPr>
                <w:rFonts w:hint="cs"/>
                <w:b/>
                <w:bCs/>
              </w:rPr>
              <w:t xml:space="preserve">,000.00 </w:t>
            </w:r>
          </w:p>
        </w:tc>
      </w:tr>
      <w:tr w:rsidR="00474CA7" w:rsidRPr="005952ED" w14:paraId="63F5ACD6" w14:textId="77777777" w:rsidTr="00910E57">
        <w:trPr>
          <w:gridAfter w:val="9"/>
          <w:wAfter w:w="3056" w:type="dxa"/>
          <w:trHeight w:val="468"/>
        </w:trPr>
        <w:tc>
          <w:tcPr>
            <w:tcW w:w="63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38670A" w14:textId="77777777" w:rsidR="00474CA7" w:rsidRPr="005952ED" w:rsidRDefault="00474CA7" w:rsidP="00474CA7">
            <w:pPr>
              <w:rPr>
                <w:b/>
                <w:bCs/>
              </w:rPr>
            </w:pPr>
          </w:p>
          <w:p w14:paraId="74D5B9C1" w14:textId="77777777" w:rsidR="00474CA7" w:rsidRPr="005952ED" w:rsidRDefault="00474CA7" w:rsidP="00474CA7">
            <w:pPr>
              <w:rPr>
                <w:b/>
                <w:bCs/>
                <w:cs/>
              </w:rPr>
            </w:pPr>
            <w:r w:rsidRPr="005952ED">
              <w:rPr>
                <w:b/>
                <w:bCs/>
                <w:cs/>
              </w:rPr>
              <w:t>รายจ่ายงบประมาณรายจ่ายเฉพาะการ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441A1F" w14:textId="77777777" w:rsidR="00474CA7" w:rsidRPr="005952ED" w:rsidRDefault="00474CA7" w:rsidP="00474CA7">
            <w:pPr>
              <w:rPr>
                <w:b/>
                <w:bCs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AAFE97" w14:textId="77777777" w:rsidR="00474CA7" w:rsidRPr="005952ED" w:rsidRDefault="00474CA7" w:rsidP="00474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CA7" w:rsidRPr="005952ED" w14:paraId="5F3F4D3C" w14:textId="77777777" w:rsidTr="00910E57">
        <w:trPr>
          <w:gridAfter w:val="9"/>
          <w:wAfter w:w="3056" w:type="dxa"/>
          <w:trHeight w:val="468"/>
        </w:trPr>
        <w:tc>
          <w:tcPr>
            <w:tcW w:w="31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2F4809B" w14:textId="77777777" w:rsidR="00474CA7" w:rsidRPr="005952ED" w:rsidRDefault="00474CA7" w:rsidP="00474CA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ายจ่าย</w:t>
            </w:r>
          </w:p>
        </w:tc>
        <w:tc>
          <w:tcPr>
            <w:tcW w:w="3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8F6A59B" w14:textId="77777777" w:rsidR="00474CA7" w:rsidRPr="005952ED" w:rsidRDefault="00474CA7" w:rsidP="00474CA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ายจ่ายจริง</w:t>
            </w:r>
          </w:p>
        </w:tc>
        <w:tc>
          <w:tcPr>
            <w:tcW w:w="3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93C0959" w14:textId="77777777" w:rsidR="00474CA7" w:rsidRPr="005952ED" w:rsidRDefault="00474CA7" w:rsidP="00474CA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ประมาณการ</w:t>
            </w:r>
          </w:p>
        </w:tc>
      </w:tr>
      <w:tr w:rsidR="00474CA7" w:rsidRPr="005952ED" w14:paraId="35E1274B" w14:textId="77777777" w:rsidTr="00910E57">
        <w:trPr>
          <w:gridAfter w:val="9"/>
          <w:wAfter w:w="3056" w:type="dxa"/>
          <w:trHeight w:val="468"/>
        </w:trPr>
        <w:tc>
          <w:tcPr>
            <w:tcW w:w="311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CF97" w14:textId="77777777" w:rsidR="00474CA7" w:rsidRPr="005952ED" w:rsidRDefault="00474CA7" w:rsidP="00474CA7">
            <w:pPr>
              <w:rPr>
                <w:b/>
                <w:bCs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76290B3" w14:textId="77777777" w:rsidR="00474CA7" w:rsidRPr="005952ED" w:rsidRDefault="00474CA7" w:rsidP="00474CA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</w:rPr>
              <w:t>2563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B55E963" w14:textId="77777777" w:rsidR="00474CA7" w:rsidRPr="005952ED" w:rsidRDefault="00474CA7" w:rsidP="00474CA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</w:rPr>
              <w:t>2564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9E743F1" w14:textId="77777777" w:rsidR="00474CA7" w:rsidRPr="005952ED" w:rsidRDefault="00474CA7" w:rsidP="00474CA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</w:rPr>
              <w:t>2565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826719B" w14:textId="77777777" w:rsidR="00474CA7" w:rsidRPr="005952ED" w:rsidRDefault="00474CA7" w:rsidP="00474CA7">
            <w:pPr>
              <w:jc w:val="center"/>
              <w:rPr>
                <w:b/>
                <w:bCs/>
              </w:rPr>
            </w:pPr>
            <w:r w:rsidRPr="005952ED">
              <w:rPr>
                <w:b/>
                <w:bCs/>
              </w:rPr>
              <w:t>2566</w:t>
            </w:r>
          </w:p>
        </w:tc>
      </w:tr>
      <w:tr w:rsidR="00474CA7" w:rsidRPr="005952ED" w14:paraId="4724917E" w14:textId="77777777" w:rsidTr="00910E57">
        <w:trPr>
          <w:gridAfter w:val="9"/>
          <w:wAfter w:w="3056" w:type="dxa"/>
          <w:trHeight w:val="468"/>
        </w:trPr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35E0" w14:textId="77777777" w:rsidR="00474CA7" w:rsidRPr="005952ED" w:rsidRDefault="00474CA7" w:rsidP="00474CA7">
            <w:r w:rsidRPr="005952ED">
              <w:rPr>
                <w:cs/>
              </w:rPr>
              <w:t>งบกลาง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8CBF" w14:textId="77777777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 xml:space="preserve">          92,927.00 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41F7" w14:textId="77777777" w:rsidR="00474CA7" w:rsidRPr="005952ED" w:rsidRDefault="00474CA7" w:rsidP="00474CA7">
            <w:pPr>
              <w:jc w:val="right"/>
            </w:pPr>
            <w:r w:rsidRPr="005952ED">
              <w:t>123,580.00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A4FB" w14:textId="77777777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 xml:space="preserve">       184,200.00 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FB96" w14:textId="77777777" w:rsidR="00474CA7" w:rsidRPr="005952ED" w:rsidRDefault="00474CA7" w:rsidP="00474CA7">
            <w:pPr>
              <w:jc w:val="right"/>
            </w:pPr>
            <w:r w:rsidRPr="005952ED">
              <w:t>225</w:t>
            </w:r>
            <w:r w:rsidRPr="005952ED">
              <w:rPr>
                <w:rFonts w:hint="cs"/>
              </w:rPr>
              <w:t>,</w:t>
            </w:r>
            <w:r w:rsidRPr="005952ED">
              <w:t>2</w:t>
            </w:r>
            <w:r w:rsidRPr="005952ED">
              <w:rPr>
                <w:rFonts w:hint="cs"/>
              </w:rPr>
              <w:t>00.00</w:t>
            </w:r>
          </w:p>
        </w:tc>
      </w:tr>
      <w:tr w:rsidR="00474CA7" w:rsidRPr="005952ED" w14:paraId="1E93C8BE" w14:textId="77777777" w:rsidTr="00910E57">
        <w:trPr>
          <w:gridAfter w:val="9"/>
          <w:wAfter w:w="3056" w:type="dxa"/>
          <w:trHeight w:val="468"/>
        </w:trPr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6D1B" w14:textId="77777777" w:rsidR="00474CA7" w:rsidRPr="005952ED" w:rsidRDefault="00474CA7" w:rsidP="00474CA7">
            <w:r w:rsidRPr="005952ED">
              <w:rPr>
                <w:cs/>
              </w:rPr>
              <w:t>งบบุคลากร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C98F3" w14:textId="77777777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 xml:space="preserve">        666,017.41 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6A95" w14:textId="77777777" w:rsidR="00474CA7" w:rsidRPr="005952ED" w:rsidRDefault="00474CA7" w:rsidP="00474CA7">
            <w:pPr>
              <w:jc w:val="right"/>
            </w:pPr>
            <w:r w:rsidRPr="005952ED">
              <w:t>722,870.94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BAD5" w14:textId="77777777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 xml:space="preserve">    1,421,200.00 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5C03" w14:textId="77777777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>1,</w:t>
            </w:r>
            <w:r w:rsidRPr="005952ED">
              <w:t>075</w:t>
            </w:r>
            <w:r w:rsidRPr="005952ED">
              <w:rPr>
                <w:rFonts w:hint="cs"/>
              </w:rPr>
              <w:t>,</w:t>
            </w:r>
            <w:r w:rsidRPr="005952ED">
              <w:t>0</w:t>
            </w:r>
            <w:r w:rsidRPr="005952ED">
              <w:rPr>
                <w:rFonts w:hint="cs"/>
              </w:rPr>
              <w:t>00.00</w:t>
            </w:r>
          </w:p>
        </w:tc>
      </w:tr>
      <w:tr w:rsidR="00DF434B" w:rsidRPr="005952ED" w14:paraId="4A8841F8" w14:textId="77777777" w:rsidTr="00910E57">
        <w:trPr>
          <w:gridAfter w:val="9"/>
          <w:wAfter w:w="3056" w:type="dxa"/>
          <w:trHeight w:val="468"/>
        </w:trPr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D8D9" w14:textId="77777777" w:rsidR="00474CA7" w:rsidRPr="005952ED" w:rsidRDefault="00474CA7" w:rsidP="00474CA7">
            <w:r w:rsidRPr="005952ED">
              <w:rPr>
                <w:cs/>
              </w:rPr>
              <w:t>งบดำเนินงาน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BCAB" w14:textId="77777777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 xml:space="preserve">    2,160,674.47 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E309" w14:textId="77777777" w:rsidR="00474CA7" w:rsidRPr="005952ED" w:rsidRDefault="00474CA7" w:rsidP="00474CA7">
            <w:pPr>
              <w:jc w:val="right"/>
            </w:pPr>
            <w:r w:rsidRPr="005952ED">
              <w:t>2,284,360.35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8DEF" w14:textId="77777777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 xml:space="preserve">    1,995,200.00 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F678" w14:textId="114C4B1F" w:rsidR="00474CA7" w:rsidRPr="005952ED" w:rsidRDefault="00474CA7" w:rsidP="00474CA7">
            <w:pPr>
              <w:jc w:val="right"/>
            </w:pPr>
            <w:r w:rsidRPr="005952ED">
              <w:t>2</w:t>
            </w:r>
            <w:r w:rsidRPr="005952ED">
              <w:rPr>
                <w:rFonts w:hint="cs"/>
              </w:rPr>
              <w:t>,</w:t>
            </w:r>
            <w:r w:rsidR="00DF434B" w:rsidRPr="005952ED">
              <w:t>40</w:t>
            </w:r>
            <w:r w:rsidRPr="005952ED">
              <w:t>6</w:t>
            </w:r>
            <w:r w:rsidRPr="005952ED">
              <w:rPr>
                <w:rFonts w:hint="cs"/>
              </w:rPr>
              <w:t>,</w:t>
            </w:r>
            <w:r w:rsidRPr="005952ED">
              <w:t>3</w:t>
            </w:r>
            <w:r w:rsidRPr="005952ED">
              <w:rPr>
                <w:rFonts w:hint="cs"/>
              </w:rPr>
              <w:t>00.00</w:t>
            </w:r>
          </w:p>
        </w:tc>
      </w:tr>
      <w:tr w:rsidR="00DF434B" w:rsidRPr="005952ED" w14:paraId="57B51EF5" w14:textId="77777777" w:rsidTr="00910E57">
        <w:trPr>
          <w:gridAfter w:val="9"/>
          <w:wAfter w:w="3056" w:type="dxa"/>
          <w:trHeight w:val="468"/>
        </w:trPr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A1FB" w14:textId="77777777" w:rsidR="00474CA7" w:rsidRPr="005952ED" w:rsidRDefault="00474CA7" w:rsidP="00474CA7">
            <w:r w:rsidRPr="005952ED">
              <w:rPr>
                <w:cs/>
              </w:rPr>
              <w:t>งบลงทุน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00B0" w14:textId="77777777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 xml:space="preserve">        235,607.48 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25FF" w14:textId="77777777" w:rsidR="00474CA7" w:rsidRPr="005952ED" w:rsidRDefault="00474CA7" w:rsidP="00474CA7">
            <w:pPr>
              <w:jc w:val="right"/>
            </w:pPr>
            <w:r w:rsidRPr="005952ED">
              <w:t>107,483.19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7B1B" w14:textId="77777777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 xml:space="preserve">       299,400.00 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AA1FC" w14:textId="4FCA7242" w:rsidR="00474CA7" w:rsidRPr="005952ED" w:rsidRDefault="00DF434B" w:rsidP="00474CA7">
            <w:pPr>
              <w:jc w:val="right"/>
            </w:pPr>
            <w:r w:rsidRPr="005952ED">
              <w:t>22</w:t>
            </w:r>
            <w:r w:rsidR="00474CA7" w:rsidRPr="005952ED">
              <w:t>3</w:t>
            </w:r>
            <w:r w:rsidR="00474CA7" w:rsidRPr="005952ED">
              <w:rPr>
                <w:rFonts w:hint="cs"/>
              </w:rPr>
              <w:t>,500.00</w:t>
            </w:r>
          </w:p>
        </w:tc>
      </w:tr>
      <w:tr w:rsidR="00474CA7" w:rsidRPr="005952ED" w14:paraId="4F53D569" w14:textId="77777777" w:rsidTr="00910E57">
        <w:trPr>
          <w:gridAfter w:val="9"/>
          <w:wAfter w:w="3056" w:type="dxa"/>
          <w:trHeight w:val="468"/>
        </w:trPr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71BF" w14:textId="77777777" w:rsidR="00474CA7" w:rsidRPr="005952ED" w:rsidRDefault="00474CA7" w:rsidP="00474CA7">
            <w:r w:rsidRPr="005952ED">
              <w:rPr>
                <w:cs/>
              </w:rPr>
              <w:t>งบเงินอุดหนุน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596EF" w14:textId="77777777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>0.00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33E7" w14:textId="77777777" w:rsidR="00474CA7" w:rsidRPr="005952ED" w:rsidRDefault="00474CA7" w:rsidP="00474CA7">
            <w:pPr>
              <w:jc w:val="right"/>
            </w:pPr>
            <w:r w:rsidRPr="005952ED">
              <w:t>0.00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0007" w14:textId="77777777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>0.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07F3" w14:textId="77777777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>0.00</w:t>
            </w:r>
          </w:p>
        </w:tc>
      </w:tr>
      <w:tr w:rsidR="00474CA7" w:rsidRPr="005952ED" w14:paraId="68AFAF26" w14:textId="77777777" w:rsidTr="00910E57">
        <w:trPr>
          <w:gridAfter w:val="9"/>
          <w:wAfter w:w="3056" w:type="dxa"/>
          <w:trHeight w:val="468"/>
        </w:trPr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EF8B5" w14:textId="77777777" w:rsidR="00474CA7" w:rsidRPr="005952ED" w:rsidRDefault="00474CA7" w:rsidP="00474CA7">
            <w:r w:rsidRPr="005952ED">
              <w:rPr>
                <w:cs/>
              </w:rPr>
              <w:t>งบรายจ่ายอื่น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103E" w14:textId="77777777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 xml:space="preserve">                   0.00   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0839" w14:textId="77777777" w:rsidR="00474CA7" w:rsidRPr="005952ED" w:rsidRDefault="00474CA7" w:rsidP="00474CA7">
            <w:pPr>
              <w:jc w:val="right"/>
            </w:pPr>
            <w:r w:rsidRPr="005952ED">
              <w:t>0.00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2330" w14:textId="77777777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 xml:space="preserve">                   0.00   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EAFEA" w14:textId="77777777" w:rsidR="00474CA7" w:rsidRPr="005952ED" w:rsidRDefault="00474CA7" w:rsidP="00474CA7">
            <w:pPr>
              <w:jc w:val="right"/>
            </w:pPr>
            <w:r w:rsidRPr="005952ED">
              <w:rPr>
                <w:rFonts w:hint="cs"/>
              </w:rPr>
              <w:t>0.00</w:t>
            </w:r>
          </w:p>
        </w:tc>
      </w:tr>
      <w:tr w:rsidR="00474CA7" w:rsidRPr="005952ED" w14:paraId="6CAFCAF9" w14:textId="77777777" w:rsidTr="00910E57">
        <w:trPr>
          <w:gridAfter w:val="9"/>
          <w:wAfter w:w="3056" w:type="dxa"/>
          <w:trHeight w:val="468"/>
        </w:trPr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F2A7C" w14:textId="77777777" w:rsidR="00474CA7" w:rsidRPr="005952ED" w:rsidRDefault="00474CA7" w:rsidP="00474CA7">
            <w:pPr>
              <w:jc w:val="right"/>
              <w:rPr>
                <w:b/>
                <w:bCs/>
              </w:rPr>
            </w:pPr>
            <w:r w:rsidRPr="005952ED">
              <w:rPr>
                <w:b/>
                <w:bCs/>
                <w:cs/>
              </w:rPr>
              <w:t>รวมรายจ่าย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9D2E" w14:textId="77777777" w:rsidR="00474CA7" w:rsidRPr="005952ED" w:rsidRDefault="00474CA7" w:rsidP="00474CA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 xml:space="preserve">     3,155,226.36 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3C826" w14:textId="77777777" w:rsidR="00474CA7" w:rsidRPr="005952ED" w:rsidRDefault="00474CA7" w:rsidP="00474CA7">
            <w:pPr>
              <w:jc w:val="right"/>
              <w:rPr>
                <w:b/>
                <w:bCs/>
              </w:rPr>
            </w:pPr>
            <w:r w:rsidRPr="005952ED">
              <w:rPr>
                <w:b/>
                <w:bCs/>
              </w:rPr>
              <w:t>3,238,294.48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3CDC" w14:textId="77777777" w:rsidR="00474CA7" w:rsidRPr="005952ED" w:rsidRDefault="00474CA7" w:rsidP="00474CA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 xml:space="preserve">    3,900,000.00 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A2B4" w14:textId="77777777" w:rsidR="00474CA7" w:rsidRPr="005952ED" w:rsidRDefault="00474CA7" w:rsidP="00474CA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3,9</w:t>
            </w:r>
            <w:r w:rsidRPr="005952ED">
              <w:rPr>
                <w:b/>
                <w:bCs/>
              </w:rPr>
              <w:t>30</w:t>
            </w:r>
            <w:r w:rsidRPr="005952ED">
              <w:rPr>
                <w:rFonts w:hint="cs"/>
                <w:b/>
                <w:bCs/>
              </w:rPr>
              <w:t>,000</w:t>
            </w:r>
            <w:r w:rsidRPr="005952ED">
              <w:rPr>
                <w:b/>
                <w:bCs/>
              </w:rPr>
              <w:t>.00</w:t>
            </w:r>
          </w:p>
        </w:tc>
      </w:tr>
      <w:tr w:rsidR="004D3F32" w:rsidRPr="005952ED" w14:paraId="5EE174B7" w14:textId="77777777" w:rsidTr="00910E57">
        <w:trPr>
          <w:gridAfter w:val="8"/>
          <w:wAfter w:w="3025" w:type="dxa"/>
          <w:trHeight w:val="338"/>
        </w:trPr>
        <w:tc>
          <w:tcPr>
            <w:tcW w:w="96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B26FE" w14:textId="77777777" w:rsidR="004B7C29" w:rsidRPr="005952ED" w:rsidRDefault="004B7C29" w:rsidP="004D3F3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ECB0DE9" w14:textId="376003B6" w:rsidR="004D3F32" w:rsidRPr="005952ED" w:rsidRDefault="004D3F32" w:rsidP="004D3F32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rFonts w:hint="cs"/>
                <w:b/>
                <w:bCs/>
                <w:sz w:val="40"/>
                <w:szCs w:val="40"/>
                <w:cs/>
              </w:rPr>
              <w:lastRenderedPageBreak/>
              <w:t>รายงานรายละเอียดประมาณการรายรับงบประมาณรายรับเฉพาะการ</w:t>
            </w:r>
          </w:p>
        </w:tc>
      </w:tr>
      <w:tr w:rsidR="004D3F32" w:rsidRPr="005952ED" w14:paraId="73DA3A06" w14:textId="77777777" w:rsidTr="00910E57">
        <w:trPr>
          <w:gridAfter w:val="8"/>
          <w:wAfter w:w="3025" w:type="dxa"/>
          <w:trHeight w:val="360"/>
        </w:trPr>
        <w:tc>
          <w:tcPr>
            <w:tcW w:w="96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77EDA" w14:textId="77777777" w:rsidR="004D3F32" w:rsidRPr="005952ED" w:rsidRDefault="004D3F32" w:rsidP="004D3F32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rFonts w:hint="cs"/>
                <w:b/>
                <w:bCs/>
                <w:sz w:val="40"/>
                <w:szCs w:val="40"/>
                <w:cs/>
              </w:rPr>
              <w:lastRenderedPageBreak/>
              <w:t>กิจการประปา</w:t>
            </w:r>
          </w:p>
        </w:tc>
      </w:tr>
      <w:tr w:rsidR="004D3F32" w:rsidRPr="005952ED" w14:paraId="55E636D5" w14:textId="77777777" w:rsidTr="00910E57">
        <w:trPr>
          <w:gridAfter w:val="8"/>
          <w:wAfter w:w="3025" w:type="dxa"/>
          <w:trHeight w:val="360"/>
        </w:trPr>
        <w:tc>
          <w:tcPr>
            <w:tcW w:w="96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0E74D" w14:textId="516E3AE9" w:rsidR="004D3F32" w:rsidRPr="005952ED" w:rsidRDefault="004D3F32" w:rsidP="004D3F32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rFonts w:hint="cs"/>
                <w:b/>
                <w:bCs/>
                <w:sz w:val="40"/>
                <w:szCs w:val="40"/>
                <w:cs/>
              </w:rPr>
              <w:t xml:space="preserve">ประจำปีงบประมาณ พ.ศ. </w:t>
            </w:r>
            <w:r w:rsidRPr="005952ED">
              <w:rPr>
                <w:rFonts w:hint="cs"/>
                <w:b/>
                <w:bCs/>
                <w:sz w:val="40"/>
                <w:szCs w:val="40"/>
              </w:rPr>
              <w:t>256</w:t>
            </w:r>
            <w:r w:rsidR="004D7F69" w:rsidRPr="005952ED"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4D3F32" w:rsidRPr="005952ED" w14:paraId="5503A12C" w14:textId="77777777" w:rsidTr="00910E57">
        <w:trPr>
          <w:gridAfter w:val="8"/>
          <w:wAfter w:w="3025" w:type="dxa"/>
          <w:trHeight w:val="338"/>
        </w:trPr>
        <w:tc>
          <w:tcPr>
            <w:tcW w:w="96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27C9E" w14:textId="77777777" w:rsidR="004D3F32" w:rsidRPr="005952ED" w:rsidRDefault="004D3F32" w:rsidP="004D3F32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rFonts w:hint="cs"/>
                <w:b/>
                <w:bCs/>
                <w:sz w:val="40"/>
                <w:szCs w:val="40"/>
                <w:cs/>
              </w:rPr>
              <w:t>เทศบาลตำบลบ้านลาด</w:t>
            </w:r>
          </w:p>
        </w:tc>
      </w:tr>
      <w:tr w:rsidR="004D3F32" w:rsidRPr="005952ED" w14:paraId="6406004D" w14:textId="77777777" w:rsidTr="00910E57">
        <w:trPr>
          <w:gridAfter w:val="8"/>
          <w:wAfter w:w="3025" w:type="dxa"/>
          <w:trHeight w:val="338"/>
        </w:trPr>
        <w:tc>
          <w:tcPr>
            <w:tcW w:w="96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B04DB" w14:textId="77777777" w:rsidR="004D3F32" w:rsidRPr="005952ED" w:rsidRDefault="004D3F32" w:rsidP="004D3F32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rFonts w:hint="cs"/>
                <w:b/>
                <w:bCs/>
                <w:sz w:val="40"/>
                <w:szCs w:val="40"/>
                <w:cs/>
              </w:rPr>
              <w:t>อำเภอบ้านลาด</w:t>
            </w:r>
            <w:r w:rsidRPr="005952ED">
              <w:rPr>
                <w:rFonts w:hint="cs"/>
                <w:b/>
                <w:bCs/>
                <w:sz w:val="40"/>
                <w:szCs w:val="40"/>
              </w:rPr>
              <w:t xml:space="preserve">  </w:t>
            </w:r>
            <w:r w:rsidRPr="005952ED">
              <w:rPr>
                <w:rFonts w:hint="cs"/>
                <w:b/>
                <w:bCs/>
                <w:sz w:val="40"/>
                <w:szCs w:val="40"/>
                <w:cs/>
              </w:rPr>
              <w:t>จังหวัดเพชรบุรี</w:t>
            </w:r>
          </w:p>
        </w:tc>
      </w:tr>
      <w:tr w:rsidR="004D3F32" w:rsidRPr="005952ED" w14:paraId="5C2D2050" w14:textId="77777777" w:rsidTr="00910E57">
        <w:trPr>
          <w:gridAfter w:val="8"/>
          <w:wAfter w:w="3025" w:type="dxa"/>
          <w:trHeight w:val="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7365" w14:textId="77777777" w:rsidR="004D3F32" w:rsidRPr="005952ED" w:rsidRDefault="004D3F32" w:rsidP="004D3F32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D957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8471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D8D7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7843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791A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E7AF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0D8C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A00F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1E04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4CA0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99C6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F32" w:rsidRPr="005952ED" w14:paraId="34579E76" w14:textId="77777777" w:rsidTr="00910E57">
        <w:trPr>
          <w:gridAfter w:val="8"/>
          <w:wAfter w:w="3025" w:type="dxa"/>
          <w:trHeight w:val="360"/>
        </w:trPr>
        <w:tc>
          <w:tcPr>
            <w:tcW w:w="96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D7FAB" w14:textId="37013BBD" w:rsidR="004D3F32" w:rsidRPr="005952ED" w:rsidRDefault="004D3F32" w:rsidP="004D3F32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 xml:space="preserve">ประมาณการรายรับทั้งสิ้น </w:t>
            </w:r>
            <w:r w:rsidRPr="005952ED">
              <w:rPr>
                <w:rFonts w:hint="cs"/>
                <w:b/>
                <w:bCs/>
              </w:rPr>
              <w:t>3,</w:t>
            </w:r>
            <w:r w:rsidRPr="005952ED">
              <w:rPr>
                <w:b/>
                <w:bCs/>
              </w:rPr>
              <w:t>9</w:t>
            </w:r>
            <w:r w:rsidR="004D7F69" w:rsidRPr="005952ED">
              <w:rPr>
                <w:rFonts w:hint="cs"/>
                <w:b/>
                <w:bCs/>
                <w:cs/>
              </w:rPr>
              <w:t>3</w:t>
            </w:r>
            <w:r w:rsidRPr="005952ED">
              <w:rPr>
                <w:b/>
                <w:bCs/>
              </w:rPr>
              <w:t>0</w:t>
            </w:r>
            <w:r w:rsidRPr="005952ED">
              <w:rPr>
                <w:rFonts w:hint="cs"/>
                <w:b/>
                <w:bCs/>
              </w:rPr>
              <w:t>,</w:t>
            </w:r>
            <w:r w:rsidRPr="005952ED">
              <w:rPr>
                <w:b/>
                <w:bCs/>
              </w:rPr>
              <w:t>0</w:t>
            </w:r>
            <w:r w:rsidRPr="005952ED">
              <w:rPr>
                <w:rFonts w:hint="cs"/>
                <w:b/>
                <w:bCs/>
              </w:rPr>
              <w:t xml:space="preserve">00 </w:t>
            </w:r>
            <w:r w:rsidRPr="005952ED">
              <w:rPr>
                <w:rFonts w:hint="cs"/>
                <w:b/>
                <w:bCs/>
                <w:cs/>
              </w:rPr>
              <w:t>บาท</w:t>
            </w:r>
            <w:r w:rsidRPr="005952ED">
              <w:rPr>
                <w:rFonts w:hint="cs"/>
                <w:b/>
                <w:bCs/>
              </w:rPr>
              <w:t xml:space="preserve"> </w:t>
            </w:r>
            <w:r w:rsidRPr="005952ED">
              <w:rPr>
                <w:rFonts w:hint="cs"/>
                <w:b/>
                <w:bCs/>
                <w:cs/>
              </w:rPr>
              <w:t>แยกเป็น</w:t>
            </w:r>
          </w:p>
        </w:tc>
      </w:tr>
      <w:tr w:rsidR="004D3F32" w:rsidRPr="005952ED" w14:paraId="248AADD6" w14:textId="77777777" w:rsidTr="00910E57">
        <w:trPr>
          <w:gridAfter w:val="8"/>
          <w:wAfter w:w="3025" w:type="dxa"/>
          <w:trHeight w:val="360"/>
        </w:trPr>
        <w:tc>
          <w:tcPr>
            <w:tcW w:w="96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6D874" w14:textId="30B396B3" w:rsidR="004D3F32" w:rsidRPr="005952ED" w:rsidRDefault="004D3F32" w:rsidP="004D3F32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ายได้</w:t>
            </w:r>
            <w:r w:rsidRPr="005952ED">
              <w:rPr>
                <w:rFonts w:hint="cs"/>
                <w:b/>
                <w:bCs/>
              </w:rPr>
              <w:t xml:space="preserve">  </w:t>
            </w:r>
            <w:r w:rsidRPr="005952ED">
              <w:rPr>
                <w:rFonts w:hint="cs"/>
                <w:b/>
                <w:bCs/>
                <w:cs/>
              </w:rPr>
              <w:t xml:space="preserve">เป็นเงิน </w:t>
            </w:r>
            <w:r w:rsidRPr="005952ED">
              <w:rPr>
                <w:rFonts w:hint="cs"/>
                <w:b/>
                <w:bCs/>
              </w:rPr>
              <w:t>3,</w:t>
            </w:r>
            <w:r w:rsidRPr="005952ED">
              <w:rPr>
                <w:b/>
                <w:bCs/>
              </w:rPr>
              <w:t>9</w:t>
            </w:r>
            <w:r w:rsidR="004D7F69" w:rsidRPr="005952ED">
              <w:rPr>
                <w:b/>
                <w:bCs/>
              </w:rPr>
              <w:t>3</w:t>
            </w:r>
            <w:r w:rsidRPr="005952ED">
              <w:rPr>
                <w:b/>
                <w:bCs/>
              </w:rPr>
              <w:t>0</w:t>
            </w:r>
            <w:r w:rsidRPr="005952ED">
              <w:rPr>
                <w:rFonts w:hint="cs"/>
                <w:b/>
                <w:bCs/>
              </w:rPr>
              <w:t>,</w:t>
            </w:r>
            <w:r w:rsidRPr="005952ED">
              <w:rPr>
                <w:b/>
                <w:bCs/>
              </w:rPr>
              <w:t>0</w:t>
            </w:r>
            <w:r w:rsidRPr="005952ED">
              <w:rPr>
                <w:rFonts w:hint="cs"/>
                <w:b/>
                <w:bCs/>
              </w:rPr>
              <w:t xml:space="preserve">00 </w:t>
            </w: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4D3F32" w:rsidRPr="005952ED" w14:paraId="0BAE0F0A" w14:textId="77777777" w:rsidTr="00910E57">
        <w:trPr>
          <w:gridAfter w:val="8"/>
          <w:wAfter w:w="3025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BC075" w14:textId="77777777" w:rsidR="004D3F32" w:rsidRPr="005952ED" w:rsidRDefault="004D3F32" w:rsidP="004D3F32">
            <w:pPr>
              <w:rPr>
                <w:b/>
                <w:bCs/>
              </w:rPr>
            </w:pPr>
          </w:p>
        </w:tc>
        <w:tc>
          <w:tcPr>
            <w:tcW w:w="5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340EA" w14:textId="77777777" w:rsidR="004D3F32" w:rsidRPr="005952ED" w:rsidRDefault="004D3F32" w:rsidP="004D3F32">
            <w:r w:rsidRPr="005952ED">
              <w:rPr>
                <w:rFonts w:hint="cs"/>
                <w:cs/>
              </w:rPr>
              <w:t>ค่าจำหน่ายน้ำจากมาตรวัดน้ำ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E26F3" w14:textId="77777777" w:rsidR="004D3F32" w:rsidRPr="005952ED" w:rsidRDefault="004D3F32" w:rsidP="004D3F32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91F3B" w14:textId="318BF4EA" w:rsidR="004D3F32" w:rsidRPr="005952ED" w:rsidRDefault="004D3F32" w:rsidP="004D3F32">
            <w:pPr>
              <w:jc w:val="right"/>
            </w:pPr>
            <w:r w:rsidRPr="005952ED">
              <w:rPr>
                <w:rFonts w:hint="cs"/>
              </w:rPr>
              <w:t>3,</w:t>
            </w:r>
            <w:r w:rsidRPr="005952ED">
              <w:rPr>
                <w:rFonts w:hint="cs"/>
                <w:cs/>
              </w:rPr>
              <w:t>7</w:t>
            </w:r>
            <w:r w:rsidR="004D7F69" w:rsidRPr="005952ED">
              <w:rPr>
                <w:rFonts w:hint="cs"/>
                <w:cs/>
              </w:rPr>
              <w:t>97</w:t>
            </w:r>
            <w:r w:rsidRPr="005952ED">
              <w:rPr>
                <w:rFonts w:hint="cs"/>
              </w:rPr>
              <w:t>,</w:t>
            </w:r>
            <w:r w:rsidR="004D7F69" w:rsidRPr="005952ED">
              <w:t>0</w:t>
            </w:r>
            <w:r w:rsidRPr="005952ED">
              <w:rPr>
                <w:rFonts w:hint="cs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FE416" w14:textId="77777777" w:rsidR="004D3F32" w:rsidRPr="005952ED" w:rsidRDefault="004D3F32" w:rsidP="004D3F32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4D3F32" w:rsidRPr="005952ED" w14:paraId="25FFA42B" w14:textId="77777777" w:rsidTr="00910E57">
        <w:trPr>
          <w:gridAfter w:val="8"/>
          <w:wAfter w:w="3025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3AD74" w14:textId="77777777" w:rsidR="004D3F32" w:rsidRPr="005952ED" w:rsidRDefault="004D3F32" w:rsidP="004D3F32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2052B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D2E26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00E05" w14:textId="0ED27FFF" w:rsidR="004D3F32" w:rsidRPr="005952ED" w:rsidRDefault="004D3F32" w:rsidP="004D3F32">
            <w:r w:rsidRPr="005952ED">
              <w:rPr>
                <w:rFonts w:hint="cs"/>
                <w:cs/>
              </w:rPr>
              <w:t>โดยประมาณว่าจะจำหน่ายน้ำผ่านมาตรวัดน้ำให้กับผู้ใช้น้ำในเขต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นอกเขต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ประมาณการตั้งรับตามสถิติจากการจัดเก็บในปี</w:t>
            </w:r>
            <w:r w:rsidRPr="005952ED">
              <w:rPr>
                <w:rFonts w:hint="cs"/>
              </w:rPr>
              <w:t> 256</w:t>
            </w:r>
            <w:r w:rsidR="004D7F69" w:rsidRPr="005952ED">
              <w:rPr>
                <w:rFonts w:hint="cs"/>
                <w:cs/>
              </w:rPr>
              <w:t>5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6A1B8" w14:textId="77777777" w:rsidR="004D3F32" w:rsidRPr="005952ED" w:rsidRDefault="004D3F32" w:rsidP="004D3F32"/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6E9C2" w14:textId="77777777" w:rsidR="004D3F32" w:rsidRPr="005952ED" w:rsidRDefault="004D3F32" w:rsidP="004D3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2901F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F32" w:rsidRPr="005952ED" w14:paraId="44F12431" w14:textId="77777777" w:rsidTr="00910E57">
        <w:trPr>
          <w:gridAfter w:val="8"/>
          <w:wAfter w:w="3025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9D439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F6271" w14:textId="77777777" w:rsidR="004D3F32" w:rsidRPr="005952ED" w:rsidRDefault="004D3F32" w:rsidP="004D3F32">
            <w:pPr>
              <w:rPr>
                <w:cs/>
              </w:rPr>
            </w:pPr>
            <w:r w:rsidRPr="005952ED">
              <w:rPr>
                <w:rFonts w:hint="cs"/>
                <w:cs/>
              </w:rPr>
              <w:t>ค่าบริการประจำเดือน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04F08" w14:textId="77777777" w:rsidR="004D3F32" w:rsidRPr="005952ED" w:rsidRDefault="004D3F32" w:rsidP="004D3F32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4D8C6" w14:textId="5E9A0987" w:rsidR="004D3F32" w:rsidRPr="005952ED" w:rsidRDefault="004D7F69" w:rsidP="004D3F32">
            <w:pPr>
              <w:jc w:val="right"/>
            </w:pPr>
            <w:r w:rsidRPr="005952ED">
              <w:t>7</w:t>
            </w:r>
            <w:r w:rsidR="004D3F32" w:rsidRPr="005952ED">
              <w:t>0</w:t>
            </w:r>
            <w:r w:rsidR="004D3F32" w:rsidRPr="005952ED">
              <w:rPr>
                <w:rFonts w:hint="cs"/>
              </w:rPr>
              <w:t>,</w:t>
            </w:r>
            <w:r w:rsidR="004D3F32" w:rsidRPr="005952ED">
              <w:t>0</w:t>
            </w:r>
            <w:r w:rsidR="004D3F32" w:rsidRPr="005952ED">
              <w:rPr>
                <w:rFonts w:hint="cs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CE8F0" w14:textId="77777777" w:rsidR="004D3F32" w:rsidRPr="005952ED" w:rsidRDefault="004D3F32" w:rsidP="004D3F32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4D3F32" w:rsidRPr="005952ED" w14:paraId="08B786E4" w14:textId="77777777" w:rsidTr="00910E57">
        <w:trPr>
          <w:gridAfter w:val="8"/>
          <w:wAfter w:w="3025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63FF1" w14:textId="77777777" w:rsidR="004D3F32" w:rsidRPr="005952ED" w:rsidRDefault="004D3F32" w:rsidP="004D3F32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00013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FDF19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EA836" w14:textId="560A5214" w:rsidR="004D3F32" w:rsidRPr="005952ED" w:rsidRDefault="004D3F32" w:rsidP="004D3F32">
            <w:r w:rsidRPr="005952ED">
              <w:rPr>
                <w:rFonts w:hint="cs"/>
                <w:cs/>
              </w:rPr>
              <w:t>ตั้งรับเป็นค่าบริการประจำเดือ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ประมาณการตั้งรับตามสถิติจากการจัดเก็บในปี</w:t>
            </w:r>
            <w:r w:rsidRPr="005952ED">
              <w:rPr>
                <w:rFonts w:hint="cs"/>
              </w:rPr>
              <w:t>  256</w:t>
            </w:r>
            <w:r w:rsidR="004D7F69" w:rsidRPr="005952ED">
              <w:rPr>
                <w:rFonts w:hint="cs"/>
                <w:cs/>
              </w:rPr>
              <w:t>5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7E933" w14:textId="77777777" w:rsidR="004D3F32" w:rsidRPr="005952ED" w:rsidRDefault="004D3F32" w:rsidP="004D3F32"/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A0B3D" w14:textId="77777777" w:rsidR="004D3F32" w:rsidRPr="005952ED" w:rsidRDefault="004D3F32" w:rsidP="004D3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E0876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F32" w:rsidRPr="005952ED" w14:paraId="2B575EA5" w14:textId="77777777" w:rsidTr="00910E57">
        <w:trPr>
          <w:gridAfter w:val="8"/>
          <w:wAfter w:w="3025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E7B26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71BA0" w14:textId="77777777" w:rsidR="004D3F32" w:rsidRPr="005952ED" w:rsidRDefault="004D3F32" w:rsidP="004D3F32">
            <w:r w:rsidRPr="005952ED">
              <w:rPr>
                <w:rFonts w:hint="cs"/>
                <w:cs/>
              </w:rPr>
              <w:t>ดอกเบี้ย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B9328" w14:textId="77777777" w:rsidR="004D3F32" w:rsidRPr="005952ED" w:rsidRDefault="004D3F32" w:rsidP="004D3F32">
            <w:pPr>
              <w:jc w:val="right"/>
            </w:pPr>
            <w:r w:rsidRPr="005952ED">
              <w:rPr>
                <w:rFonts w:hint="cs"/>
                <w:cs/>
              </w:rPr>
              <w:t>รวม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92AB1" w14:textId="18BAC281" w:rsidR="004D3F32" w:rsidRPr="005952ED" w:rsidRDefault="004D3F32" w:rsidP="004D3F32">
            <w:pPr>
              <w:jc w:val="right"/>
            </w:pPr>
            <w:r w:rsidRPr="005952ED">
              <w:rPr>
                <w:rFonts w:hint="cs"/>
                <w:cs/>
              </w:rPr>
              <w:t>1</w:t>
            </w:r>
            <w:r w:rsidR="004D7F69" w:rsidRPr="005952ED">
              <w:rPr>
                <w:rFonts w:hint="cs"/>
                <w:cs/>
              </w:rPr>
              <w:t>9</w:t>
            </w:r>
            <w:r w:rsidRPr="005952ED">
              <w:rPr>
                <w:rFonts w:hint="cs"/>
              </w:rPr>
              <w:t>,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794E1" w14:textId="77777777" w:rsidR="004D3F32" w:rsidRPr="005952ED" w:rsidRDefault="004D3F32" w:rsidP="004D3F32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4D3F32" w:rsidRPr="005952ED" w14:paraId="6F957663" w14:textId="77777777" w:rsidTr="00910E57">
        <w:trPr>
          <w:gridAfter w:val="8"/>
          <w:wAfter w:w="3025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6B0CA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90ED9" w14:textId="77777777" w:rsidR="004D3F32" w:rsidRPr="005952ED" w:rsidRDefault="004D3F32" w:rsidP="004D3F32">
            <w:pPr>
              <w:tabs>
                <w:tab w:val="left" w:pos="237"/>
              </w:tabs>
            </w:pPr>
            <w:r w:rsidRPr="005952ED">
              <w:rPr>
                <w:cs/>
              </w:rPr>
              <w:tab/>
            </w:r>
            <w:r w:rsidRPr="005952ED">
              <w:rPr>
                <w:rFonts w:hint="cs"/>
                <w:cs/>
              </w:rPr>
              <w:t>ดอกเบี้ยเงินฝากธนาคาร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B7006" w14:textId="77777777" w:rsidR="004D3F32" w:rsidRPr="005952ED" w:rsidRDefault="004D3F32" w:rsidP="004D3F32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5842D" w14:textId="43C892BF" w:rsidR="004D3F32" w:rsidRPr="005952ED" w:rsidRDefault="004D3F32" w:rsidP="004D3F32">
            <w:pPr>
              <w:jc w:val="right"/>
            </w:pPr>
            <w:r w:rsidRPr="005952ED">
              <w:rPr>
                <w:rFonts w:hint="cs"/>
              </w:rPr>
              <w:t>1</w:t>
            </w:r>
            <w:r w:rsidR="004D7F69" w:rsidRPr="005952ED">
              <w:t>9</w:t>
            </w:r>
            <w:r w:rsidRPr="005952ED">
              <w:rPr>
                <w:rFonts w:hint="cs"/>
              </w:rPr>
              <w:t>,</w:t>
            </w:r>
            <w:r w:rsidRPr="005952ED">
              <w:t>0</w:t>
            </w:r>
            <w:r w:rsidRPr="005952ED">
              <w:rPr>
                <w:rFonts w:hint="cs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C7EB4" w14:textId="77777777" w:rsidR="004D3F32" w:rsidRPr="005952ED" w:rsidRDefault="004D3F32" w:rsidP="004D3F32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4D3F32" w:rsidRPr="005952ED" w14:paraId="7C9092E5" w14:textId="77777777" w:rsidTr="00910E57">
        <w:trPr>
          <w:gridAfter w:val="8"/>
          <w:wAfter w:w="3025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B9A3E" w14:textId="77777777" w:rsidR="004D3F32" w:rsidRPr="005952ED" w:rsidRDefault="004D3F32" w:rsidP="004D3F32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9141E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58355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C5C2D" w14:textId="26A41DDA" w:rsidR="004D3F32" w:rsidRPr="005952ED" w:rsidRDefault="004D3F32" w:rsidP="004D3F32">
            <w:r w:rsidRPr="005952ED">
              <w:rPr>
                <w:rFonts w:hint="cs"/>
                <w:cs/>
              </w:rPr>
              <w:t>ตั้งรับเป็นค่าดอกเบี้ยเงินฝากธนาคาร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โดยประมาณการตั้งรับตามสถิติจากการจัดเก็บในปี</w:t>
            </w:r>
            <w:r w:rsidRPr="005952ED">
              <w:rPr>
                <w:rFonts w:hint="cs"/>
              </w:rPr>
              <w:t> 256</w:t>
            </w:r>
            <w:r w:rsidR="004D7F69" w:rsidRPr="005952ED">
              <w:rPr>
                <w:rFonts w:hint="cs"/>
                <w:cs/>
              </w:rPr>
              <w:t>5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8ED69" w14:textId="77777777" w:rsidR="004D3F32" w:rsidRPr="005952ED" w:rsidRDefault="004D3F32" w:rsidP="004D3F32"/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89E6D" w14:textId="77777777" w:rsidR="004D3F32" w:rsidRPr="005952ED" w:rsidRDefault="004D3F32" w:rsidP="004D3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287CD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F32" w:rsidRPr="005952ED" w14:paraId="5F3CBABD" w14:textId="77777777" w:rsidTr="00910E57">
        <w:trPr>
          <w:gridAfter w:val="8"/>
          <w:wAfter w:w="3025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049B6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8A1F5" w14:textId="77777777" w:rsidR="004D3F32" w:rsidRPr="005952ED" w:rsidRDefault="004D3F32" w:rsidP="004D3F32">
            <w:r w:rsidRPr="005952ED">
              <w:rPr>
                <w:rFonts w:hint="cs"/>
                <w:cs/>
              </w:rPr>
              <w:t>รายได้เบ็ดเตล็ด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A21D9" w14:textId="77777777" w:rsidR="004D3F32" w:rsidRPr="005952ED" w:rsidRDefault="004D3F32" w:rsidP="004D3F32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166C3" w14:textId="36CA5708" w:rsidR="004D3F32" w:rsidRPr="005952ED" w:rsidRDefault="004D7F69" w:rsidP="004D3F32">
            <w:pPr>
              <w:jc w:val="right"/>
            </w:pPr>
            <w:r w:rsidRPr="005952ED">
              <w:t>4</w:t>
            </w:r>
            <w:r w:rsidR="004D3F32" w:rsidRPr="005952ED">
              <w:rPr>
                <w:rFonts w:hint="cs"/>
              </w:rPr>
              <w:t>,</w:t>
            </w:r>
            <w:r w:rsidRPr="005952ED">
              <w:t>0</w:t>
            </w:r>
            <w:r w:rsidR="004D3F32" w:rsidRPr="005952ED">
              <w:rPr>
                <w:rFonts w:hint="cs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01404" w14:textId="77777777" w:rsidR="004D3F32" w:rsidRPr="005952ED" w:rsidRDefault="004D3F32" w:rsidP="004D3F32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4D3F32" w:rsidRPr="005952ED" w14:paraId="49E74C08" w14:textId="77777777" w:rsidTr="00910E57">
        <w:trPr>
          <w:gridAfter w:val="8"/>
          <w:wAfter w:w="3025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4C3F8" w14:textId="77777777" w:rsidR="004D3F32" w:rsidRPr="005952ED" w:rsidRDefault="004D3F32" w:rsidP="004D3F32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EDCBA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6D164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BD30E" w14:textId="5B5B9117" w:rsidR="004D3F32" w:rsidRPr="005952ED" w:rsidRDefault="004D3F32" w:rsidP="004D3F32">
            <w:r w:rsidRPr="005952ED">
              <w:rPr>
                <w:rFonts w:hint="cs"/>
                <w:cs/>
              </w:rPr>
              <w:t>ตั้งรับเป็นค่าขายแบบ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รายได้อื่น ๆ ที่ไม่ได้ระบุประเภท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ประมาณการตั้งรับตามสถิติจากการจัดเก็บในปี</w:t>
            </w:r>
            <w:r w:rsidRPr="005952ED">
              <w:rPr>
                <w:rFonts w:hint="cs"/>
              </w:rPr>
              <w:t>  256</w:t>
            </w:r>
            <w:r w:rsidR="004D7F69" w:rsidRPr="005952ED">
              <w:t>5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C7EE0" w14:textId="77777777" w:rsidR="004D3F32" w:rsidRPr="005952ED" w:rsidRDefault="004D3F32" w:rsidP="004D3F32"/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C3975" w14:textId="77777777" w:rsidR="004D3F32" w:rsidRPr="005952ED" w:rsidRDefault="004D3F32" w:rsidP="004D3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0E6E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F32" w:rsidRPr="005952ED" w14:paraId="6FDF19EC" w14:textId="77777777" w:rsidTr="00910E57">
        <w:trPr>
          <w:gridAfter w:val="8"/>
          <w:wAfter w:w="3025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C9FFA" w14:textId="77777777" w:rsidR="004D3F32" w:rsidRPr="005952ED" w:rsidRDefault="004D3F32" w:rsidP="004D3F32">
            <w:pPr>
              <w:rPr>
                <w:b/>
                <w:bCs/>
              </w:rPr>
            </w:pPr>
          </w:p>
        </w:tc>
        <w:tc>
          <w:tcPr>
            <w:tcW w:w="5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22832" w14:textId="77777777" w:rsidR="004D3F32" w:rsidRPr="005952ED" w:rsidRDefault="004D3F32" w:rsidP="004D3F32">
            <w:pPr>
              <w:rPr>
                <w:cs/>
              </w:rPr>
            </w:pPr>
            <w:r w:rsidRPr="005952ED">
              <w:rPr>
                <w:rFonts w:hint="cs"/>
                <w:cs/>
              </w:rPr>
              <w:t>รายได้อื่น ๆ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CA8A2" w14:textId="77777777" w:rsidR="004D3F32" w:rsidRPr="005952ED" w:rsidRDefault="004D3F32" w:rsidP="004D3F32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E179C" w14:textId="2158C02F" w:rsidR="004D3F32" w:rsidRPr="005952ED" w:rsidRDefault="004D7F69" w:rsidP="004D3F32">
            <w:pPr>
              <w:jc w:val="right"/>
            </w:pPr>
            <w:r w:rsidRPr="005952ED">
              <w:t>40</w:t>
            </w:r>
            <w:r w:rsidR="004D3F32" w:rsidRPr="005952ED">
              <w:rPr>
                <w:rFonts w:hint="cs"/>
              </w:rPr>
              <w:t>,</w:t>
            </w:r>
            <w:r w:rsidR="004D3F32" w:rsidRPr="005952ED">
              <w:t>0</w:t>
            </w:r>
            <w:r w:rsidR="004D3F32" w:rsidRPr="005952ED">
              <w:rPr>
                <w:rFonts w:hint="cs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C88F6" w14:textId="77777777" w:rsidR="004D3F32" w:rsidRPr="005952ED" w:rsidRDefault="004D3F32" w:rsidP="004D3F32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4D3F32" w:rsidRPr="005952ED" w14:paraId="5814343C" w14:textId="77777777" w:rsidTr="00910E57">
        <w:trPr>
          <w:gridAfter w:val="8"/>
          <w:wAfter w:w="3025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25F0B" w14:textId="77777777" w:rsidR="004D3F32" w:rsidRPr="005952ED" w:rsidRDefault="004D3F32" w:rsidP="004D3F32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5053B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69946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30167" w14:textId="6236626F" w:rsidR="004D3F32" w:rsidRPr="005952ED" w:rsidRDefault="004D3F32" w:rsidP="004D3F32">
            <w:r w:rsidRPr="005952ED">
              <w:rPr>
                <w:rFonts w:hint="cs"/>
                <w:cs/>
              </w:rPr>
              <w:t>ตั้งรับเป็นรายได้อื่น ๆ เช่น ค่าแรงในการขอต่อท่อน้ำประปาใหม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ย้ายมาต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ประมาณการตั้งรับตามสถิติ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ากการจัดเก็บในปี</w:t>
            </w:r>
            <w:r w:rsidRPr="005952ED">
              <w:rPr>
                <w:rFonts w:hint="cs"/>
              </w:rPr>
              <w:t> 256</w:t>
            </w:r>
            <w:r w:rsidR="004D7F69" w:rsidRPr="005952ED">
              <w:t>5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98045" w14:textId="77777777" w:rsidR="004D3F32" w:rsidRPr="005952ED" w:rsidRDefault="004D3F32" w:rsidP="004D3F32"/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AA537" w14:textId="77777777" w:rsidR="004D3F32" w:rsidRPr="005952ED" w:rsidRDefault="004D3F32" w:rsidP="004D3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11A21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F32" w:rsidRPr="005952ED" w14:paraId="344C7F37" w14:textId="77777777" w:rsidTr="00910E57">
        <w:trPr>
          <w:gridAfter w:val="8"/>
          <w:wAfter w:w="3025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D03E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AA53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F6CA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658B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6E3E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3E2E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35B7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8080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923A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B234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6DE7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F7CF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F32" w:rsidRPr="005952ED" w14:paraId="5A0EF1AF" w14:textId="77777777" w:rsidTr="00910E57">
        <w:trPr>
          <w:gridAfter w:val="8"/>
          <w:wAfter w:w="3025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319A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CBDE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E549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C8A3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C1A5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CC21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EB1F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FBFF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49AA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EB7B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96AA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CE73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F32" w:rsidRPr="005952ED" w14:paraId="69A4CFD5" w14:textId="77777777" w:rsidTr="00910E57">
        <w:trPr>
          <w:gridAfter w:val="8"/>
          <w:wAfter w:w="3025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B399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B312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A61C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6194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49B3" w14:textId="77777777" w:rsidR="004D3F32" w:rsidRPr="005952ED" w:rsidRDefault="004D3F32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595F372F" w14:textId="77777777" w:rsidR="004D3F32" w:rsidRPr="005952ED" w:rsidRDefault="004D3F32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34D4FA24" w14:textId="77777777" w:rsidR="004D3F32" w:rsidRPr="005952ED" w:rsidRDefault="004D3F32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698CF86A" w14:textId="77777777" w:rsidR="00924DAC" w:rsidRPr="005952ED" w:rsidRDefault="00924DAC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6022E355" w14:textId="77777777" w:rsidR="004D3F32" w:rsidRPr="005952ED" w:rsidRDefault="004D3F32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1224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B5E2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91E5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BC28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2CAF" w14:textId="77777777" w:rsidR="004D3F32" w:rsidRPr="005952ED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33D4" w14:textId="77777777" w:rsidR="004D3F32" w:rsidRPr="005952ED" w:rsidRDefault="004D3F32" w:rsidP="004D3F32">
            <w:pPr>
              <w:rPr>
                <w:sz w:val="20"/>
                <w:szCs w:val="20"/>
              </w:rPr>
            </w:pPr>
            <w:r w:rsidRPr="005952ED">
              <w:rPr>
                <w:rFonts w:hint="cs"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2868" w14:textId="77777777" w:rsidR="004D3F32" w:rsidRPr="005952ED" w:rsidRDefault="004D3F32" w:rsidP="004D3F32">
            <w:pPr>
              <w:rPr>
                <w:sz w:val="20"/>
                <w:szCs w:val="20"/>
              </w:rPr>
            </w:pPr>
          </w:p>
        </w:tc>
      </w:tr>
      <w:tr w:rsidR="004D3F32" w:rsidRPr="005952ED" w14:paraId="2E7003D1" w14:textId="77777777" w:rsidTr="00910E57">
        <w:trPr>
          <w:trHeight w:val="383"/>
        </w:trPr>
        <w:tc>
          <w:tcPr>
            <w:tcW w:w="98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6051A" w14:textId="77777777" w:rsidR="004D3F32" w:rsidRPr="005952ED" w:rsidRDefault="004D3F32" w:rsidP="004D3F32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rFonts w:hint="cs"/>
                <w:b/>
                <w:bCs/>
                <w:sz w:val="40"/>
                <w:szCs w:val="40"/>
                <w:cs/>
              </w:rPr>
              <w:lastRenderedPageBreak/>
              <w:t>รายงานรายละเอียดประมาณการรายจ่ายงบประมาณรายจ่ายเฉพาะการ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B7C6" w14:textId="77777777" w:rsidR="004D3F32" w:rsidRPr="005952ED" w:rsidRDefault="004D3F32" w:rsidP="004D3F32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EE2F" w14:textId="77777777" w:rsidR="004D3F32" w:rsidRPr="005952ED" w:rsidRDefault="004D3F32" w:rsidP="004D3F32"/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7750" w14:textId="77777777" w:rsidR="004D3F32" w:rsidRPr="005952ED" w:rsidRDefault="004D3F32" w:rsidP="004D3F32"/>
        </w:tc>
      </w:tr>
      <w:tr w:rsidR="004D3F32" w:rsidRPr="005952ED" w14:paraId="4F2B0986" w14:textId="77777777" w:rsidTr="00910E57">
        <w:trPr>
          <w:trHeight w:val="360"/>
        </w:trPr>
        <w:tc>
          <w:tcPr>
            <w:tcW w:w="98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F34E8" w14:textId="77777777" w:rsidR="004D3F32" w:rsidRPr="005952ED" w:rsidRDefault="004D3F32" w:rsidP="004D3F32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rFonts w:hint="cs"/>
                <w:b/>
                <w:bCs/>
                <w:sz w:val="40"/>
                <w:szCs w:val="40"/>
                <w:cs/>
              </w:rPr>
              <w:t>กิจการประป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62CC" w14:textId="77777777" w:rsidR="004D3F32" w:rsidRPr="005952ED" w:rsidRDefault="004D3F32" w:rsidP="004D3F32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26FD" w14:textId="77777777" w:rsidR="004D3F32" w:rsidRPr="005952ED" w:rsidRDefault="004D3F32" w:rsidP="004D3F32"/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B3EB" w14:textId="77777777" w:rsidR="004D3F32" w:rsidRPr="005952ED" w:rsidRDefault="004D3F32" w:rsidP="004D3F32"/>
        </w:tc>
      </w:tr>
      <w:tr w:rsidR="004D3F32" w:rsidRPr="005952ED" w14:paraId="0A71CD57" w14:textId="77777777" w:rsidTr="00910E57">
        <w:trPr>
          <w:trHeight w:val="360"/>
        </w:trPr>
        <w:tc>
          <w:tcPr>
            <w:tcW w:w="98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93AA3" w14:textId="28675F7F" w:rsidR="004D3F32" w:rsidRPr="005952ED" w:rsidRDefault="004D3F32" w:rsidP="004D3F32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rFonts w:hint="cs"/>
                <w:b/>
                <w:bCs/>
                <w:sz w:val="40"/>
                <w:szCs w:val="40"/>
                <w:cs/>
              </w:rPr>
              <w:t xml:space="preserve">ประจำปีงบประมาณ พ.ศ. </w:t>
            </w:r>
            <w:r w:rsidRPr="005952ED">
              <w:rPr>
                <w:rFonts w:hint="cs"/>
                <w:b/>
                <w:bCs/>
                <w:sz w:val="40"/>
                <w:szCs w:val="40"/>
              </w:rPr>
              <w:t>256</w:t>
            </w:r>
            <w:r w:rsidR="0096567D" w:rsidRPr="005952ED"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5AB3" w14:textId="77777777" w:rsidR="004D3F32" w:rsidRPr="005952ED" w:rsidRDefault="004D3F32" w:rsidP="004D3F32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7CEB" w14:textId="77777777" w:rsidR="004D3F32" w:rsidRPr="005952ED" w:rsidRDefault="004D3F32" w:rsidP="004D3F32"/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E876" w14:textId="77777777" w:rsidR="004D3F32" w:rsidRPr="005952ED" w:rsidRDefault="004D3F32" w:rsidP="004D3F32"/>
        </w:tc>
      </w:tr>
      <w:tr w:rsidR="004D3F32" w:rsidRPr="005952ED" w14:paraId="26F35BCE" w14:textId="77777777" w:rsidTr="00910E57">
        <w:trPr>
          <w:trHeight w:val="383"/>
        </w:trPr>
        <w:tc>
          <w:tcPr>
            <w:tcW w:w="98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F3E40" w14:textId="77777777" w:rsidR="004D3F32" w:rsidRPr="005952ED" w:rsidRDefault="004D3F32" w:rsidP="004D3F32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rFonts w:hint="cs"/>
                <w:b/>
                <w:bCs/>
                <w:sz w:val="40"/>
                <w:szCs w:val="40"/>
                <w:cs/>
              </w:rPr>
              <w:t>เทศบาลตำบลบ้านลาด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E734" w14:textId="77777777" w:rsidR="004D3F32" w:rsidRPr="005952ED" w:rsidRDefault="004D3F32" w:rsidP="004D3F32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9A72" w14:textId="77777777" w:rsidR="004D3F32" w:rsidRPr="005952ED" w:rsidRDefault="004D3F32" w:rsidP="004D3F32"/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D843" w14:textId="77777777" w:rsidR="004D3F32" w:rsidRPr="005952ED" w:rsidRDefault="004D3F32" w:rsidP="004D3F32"/>
        </w:tc>
      </w:tr>
      <w:tr w:rsidR="004D3F32" w:rsidRPr="005952ED" w14:paraId="0F9EC510" w14:textId="77777777" w:rsidTr="00910E57">
        <w:trPr>
          <w:trHeight w:val="368"/>
        </w:trPr>
        <w:tc>
          <w:tcPr>
            <w:tcW w:w="98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5C307" w14:textId="77777777" w:rsidR="004D3F32" w:rsidRPr="005952ED" w:rsidRDefault="004D3F32" w:rsidP="004D3F32">
            <w:pPr>
              <w:jc w:val="center"/>
              <w:rPr>
                <w:b/>
                <w:bCs/>
                <w:sz w:val="40"/>
                <w:szCs w:val="40"/>
              </w:rPr>
            </w:pPr>
            <w:r w:rsidRPr="005952ED">
              <w:rPr>
                <w:rFonts w:hint="cs"/>
                <w:b/>
                <w:bCs/>
                <w:sz w:val="40"/>
                <w:szCs w:val="40"/>
                <w:cs/>
              </w:rPr>
              <w:t>อำเภอบ้านลาด</w:t>
            </w:r>
            <w:r w:rsidRPr="005952ED">
              <w:rPr>
                <w:rFonts w:hint="cs"/>
                <w:b/>
                <w:bCs/>
                <w:sz w:val="40"/>
                <w:szCs w:val="40"/>
              </w:rPr>
              <w:t xml:space="preserve">   </w:t>
            </w:r>
            <w:r w:rsidRPr="005952ED">
              <w:rPr>
                <w:rFonts w:hint="cs"/>
                <w:b/>
                <w:bCs/>
                <w:sz w:val="40"/>
                <w:szCs w:val="40"/>
                <w:cs/>
              </w:rPr>
              <w:t>จังหวัดเพชรบุร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D18A" w14:textId="77777777" w:rsidR="004D3F32" w:rsidRPr="005952ED" w:rsidRDefault="004D3F32" w:rsidP="004D3F32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677C" w14:textId="77777777" w:rsidR="004D3F32" w:rsidRPr="005952ED" w:rsidRDefault="004D3F32" w:rsidP="004D3F32"/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DD69" w14:textId="77777777" w:rsidR="004D3F32" w:rsidRPr="005952ED" w:rsidRDefault="004D3F32" w:rsidP="004D3F32"/>
        </w:tc>
      </w:tr>
      <w:tr w:rsidR="004D3F32" w:rsidRPr="005952ED" w14:paraId="304306AD" w14:textId="77777777" w:rsidTr="00910E57">
        <w:trPr>
          <w:trHeight w:val="360"/>
        </w:trPr>
        <w:tc>
          <w:tcPr>
            <w:tcW w:w="98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AA7F7" w14:textId="17B9B333" w:rsidR="004D3F32" w:rsidRPr="005952ED" w:rsidRDefault="004D3F32" w:rsidP="004D3F32">
            <w:pPr>
              <w:spacing w:before="240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ประมาณการรายจ่ายรวมทั้งสิ้น</w:t>
            </w:r>
            <w:r w:rsidRPr="005952ED">
              <w:rPr>
                <w:rFonts w:hint="cs"/>
                <w:b/>
                <w:bCs/>
              </w:rPr>
              <w:t xml:space="preserve">  3,9</w:t>
            </w:r>
            <w:r w:rsidR="0096567D" w:rsidRPr="005952ED">
              <w:rPr>
                <w:b/>
                <w:bCs/>
              </w:rPr>
              <w:t>3</w:t>
            </w:r>
            <w:r w:rsidRPr="005952ED">
              <w:rPr>
                <w:rFonts w:hint="cs"/>
                <w:b/>
                <w:bCs/>
              </w:rPr>
              <w:t xml:space="preserve">0,000 </w:t>
            </w:r>
            <w:r w:rsidRPr="005952ED">
              <w:rPr>
                <w:rFonts w:hint="cs"/>
                <w:b/>
                <w:bCs/>
                <w:cs/>
              </w:rPr>
              <w:t>บาท แยกเป็น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8E91" w14:textId="77777777" w:rsidR="004D3F32" w:rsidRPr="005952ED" w:rsidRDefault="004D3F32" w:rsidP="004D3F32">
            <w:pPr>
              <w:spacing w:before="240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105D" w14:textId="77777777" w:rsidR="004D3F32" w:rsidRPr="005952ED" w:rsidRDefault="004D3F32" w:rsidP="004D3F32">
            <w:pPr>
              <w:spacing w:before="240"/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A8C2" w14:textId="77777777" w:rsidR="004D3F32" w:rsidRPr="005952ED" w:rsidRDefault="004D3F32" w:rsidP="004D3F32">
            <w:pPr>
              <w:spacing w:before="240"/>
            </w:pPr>
          </w:p>
        </w:tc>
      </w:tr>
      <w:bookmarkEnd w:id="0"/>
      <w:tr w:rsidR="00970EF7" w:rsidRPr="005952ED" w14:paraId="09011296" w14:textId="77777777" w:rsidTr="00910E57">
        <w:trPr>
          <w:gridAfter w:val="9"/>
          <w:wAfter w:w="3056" w:type="dxa"/>
          <w:trHeight w:val="360"/>
        </w:trPr>
        <w:tc>
          <w:tcPr>
            <w:tcW w:w="964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8632A" w14:textId="77777777" w:rsidR="00970EF7" w:rsidRPr="005952ED" w:rsidRDefault="00970EF7" w:rsidP="00970EF7">
            <w:r w:rsidRPr="005952ED">
              <w:rPr>
                <w:rFonts w:hint="cs"/>
                <w:cs/>
              </w:rPr>
              <w:t>งบกลาง</w:t>
            </w:r>
            <w:r w:rsidRPr="005952ED">
              <w:rPr>
                <w:rFonts w:hint="cs"/>
              </w:rPr>
              <w:t xml:space="preserve">  </w:t>
            </w:r>
            <w:r w:rsidRPr="005952ED">
              <w:rPr>
                <w:rFonts w:hint="cs"/>
                <w:cs/>
              </w:rPr>
              <w:t xml:space="preserve">เป็นเงิน </w:t>
            </w:r>
            <w:r w:rsidRPr="005952ED">
              <w:rPr>
                <w:rFonts w:hint="cs"/>
              </w:rPr>
              <w:t xml:space="preserve">225,200 </w:t>
            </w:r>
            <w:r w:rsidRPr="005952ED">
              <w:rPr>
                <w:rFonts w:hint="cs"/>
                <w:cs/>
              </w:rPr>
              <w:t>บาท</w:t>
            </w:r>
          </w:p>
        </w:tc>
      </w:tr>
      <w:tr w:rsidR="00970EF7" w:rsidRPr="005952ED" w14:paraId="57BB2CF6" w14:textId="77777777" w:rsidTr="00910E57">
        <w:trPr>
          <w:gridAfter w:val="9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2AD2F" w14:textId="77777777" w:rsidR="00970EF7" w:rsidRPr="005952ED" w:rsidRDefault="00970EF7" w:rsidP="00970EF7"/>
        </w:tc>
        <w:tc>
          <w:tcPr>
            <w:tcW w:w="61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A8963" w14:textId="77777777" w:rsidR="00970EF7" w:rsidRPr="005952ED" w:rsidRDefault="00970EF7" w:rsidP="00970EF7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กล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58657" w14:textId="77777777" w:rsidR="00970EF7" w:rsidRPr="005952ED" w:rsidRDefault="00970EF7" w:rsidP="00970E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F7653" w14:textId="77777777" w:rsidR="00970EF7" w:rsidRPr="005952ED" w:rsidRDefault="00970EF7" w:rsidP="00970E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225,2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B02E8" w14:textId="77777777" w:rsidR="00970EF7" w:rsidRPr="005952ED" w:rsidRDefault="00970EF7" w:rsidP="00970EF7">
            <w:pPr>
              <w:jc w:val="center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970EF7" w:rsidRPr="005952ED" w14:paraId="7FBAE53D" w14:textId="77777777" w:rsidTr="00910E57">
        <w:trPr>
          <w:gridAfter w:val="9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8B96D" w14:textId="77777777" w:rsidR="00970EF7" w:rsidRPr="005952ED" w:rsidRDefault="00970EF7" w:rsidP="00970EF7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E5F31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6B76A" w14:textId="77777777" w:rsidR="00970EF7" w:rsidRPr="005952ED" w:rsidRDefault="00970EF7" w:rsidP="00970EF7">
            <w:r w:rsidRPr="005952ED">
              <w:rPr>
                <w:rFonts w:hint="cs"/>
                <w:cs/>
              </w:rPr>
              <w:t>เงินสมทบกองทุนประกันสังคม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72477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EC399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</w:rPr>
              <w:t>12,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27A4F" w14:textId="77777777" w:rsidR="00970EF7" w:rsidRPr="005952ED" w:rsidRDefault="00970EF7" w:rsidP="00970EF7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970EF7" w:rsidRPr="005952ED" w14:paraId="19166AF0" w14:textId="77777777" w:rsidTr="00910E57">
        <w:trPr>
          <w:gridAfter w:val="9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94C60" w14:textId="77777777" w:rsidR="00970EF7" w:rsidRPr="005952ED" w:rsidRDefault="00970EF7" w:rsidP="00970EF7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3C8FA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2114F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EF285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AA4AC" w14:textId="77777777" w:rsidR="00970EF7" w:rsidRPr="005952ED" w:rsidRDefault="00970EF7" w:rsidP="001D264E">
            <w:pPr>
              <w:jc w:val="thaiDistribute"/>
            </w:pPr>
            <w:r w:rsidRPr="005952ED">
              <w:rPr>
                <w:rFonts w:hint="cs"/>
                <w:cs/>
              </w:rPr>
              <w:t>สำหรับจ่ายเพื่อสมทบกองทุนประกันสังค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พนักงานจ้างเทศบาลตำบลบ้านลา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2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พระราชบัญญัติประกันสังค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33 </w:t>
            </w:r>
            <w:r w:rsidRPr="005952ED">
              <w:rPr>
                <w:rFonts w:hint="cs"/>
                <w:cs/>
              </w:rPr>
              <w:t>โดยคำนวณตั้งจ่ายในอัตราร้อยละ</w:t>
            </w:r>
            <w:r w:rsidRPr="005952ED">
              <w:rPr>
                <w:rFonts w:hint="cs"/>
              </w:rPr>
              <w:t> 5 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ของค่าจ้างพร้อมกับหักค่าตอบแทนของพนักงานจ้างส่งเป็นเงินสมทบในอัตราเดียวกันด้ว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ให้ถือปฏิบัติตามหนังสือสำนักงาน</w:t>
            </w:r>
            <w:r w:rsidRPr="005952ED">
              <w:rPr>
                <w:rFonts w:hint="cs"/>
              </w:rPr>
              <w:t> </w:t>
            </w:r>
            <w:proofErr w:type="spellStart"/>
            <w:r w:rsidRPr="005952ED">
              <w:rPr>
                <w:rFonts w:hint="cs"/>
                <w:cs/>
              </w:rPr>
              <w:t>ก.จ</w:t>
            </w:r>
            <w:proofErr w:type="spellEnd"/>
            <w:r w:rsidRPr="005952ED">
              <w:rPr>
                <w:rFonts w:hint="cs"/>
                <w:cs/>
              </w:rPr>
              <w:t>.</w:t>
            </w:r>
            <w:r w:rsidRPr="005952ED">
              <w:rPr>
                <w:rFonts w:hint="cs"/>
              </w:rPr>
              <w:t> </w:t>
            </w:r>
            <w:proofErr w:type="spellStart"/>
            <w:r w:rsidRPr="005952ED">
              <w:rPr>
                <w:rFonts w:hint="cs"/>
                <w:cs/>
              </w:rPr>
              <w:t>ก.ท</w:t>
            </w:r>
            <w:proofErr w:type="spellEnd"/>
            <w:r w:rsidRPr="005952ED">
              <w:rPr>
                <w:rFonts w:hint="cs"/>
                <w:cs/>
              </w:rPr>
              <w:t>.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.อบต.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่วนที่สุ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09.5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9 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22 </w:t>
            </w:r>
            <w:r w:rsidRPr="005952ED">
              <w:rPr>
                <w:rFonts w:hint="cs"/>
                <w:cs/>
              </w:rPr>
              <w:t>มกราคม</w:t>
            </w:r>
            <w:r w:rsidRPr="005952ED">
              <w:rPr>
                <w:rFonts w:hint="cs"/>
              </w:rPr>
              <w:t> 255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C117B" w14:textId="77777777" w:rsidR="00970EF7" w:rsidRPr="005952ED" w:rsidRDefault="00970EF7" w:rsidP="00970EF7"/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781F7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191E3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F7" w:rsidRPr="005952ED" w14:paraId="5852DE19" w14:textId="77777777" w:rsidTr="00910E57">
        <w:trPr>
          <w:gridAfter w:val="9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138E1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FD25A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58C87" w14:textId="77777777" w:rsidR="00970EF7" w:rsidRPr="005952ED" w:rsidRDefault="00970EF7" w:rsidP="001D264E">
            <w:pPr>
              <w:jc w:val="thaiDistribute"/>
            </w:pPr>
            <w:r w:rsidRPr="005952ED">
              <w:rPr>
                <w:rFonts w:hint="cs"/>
                <w:cs/>
              </w:rPr>
              <w:t>เงินสมทบกองทุนเงินทดแท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CFBF8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B4CA1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</w:rPr>
              <w:t>5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7C023" w14:textId="77777777" w:rsidR="00970EF7" w:rsidRPr="005952ED" w:rsidRDefault="00970EF7" w:rsidP="00970EF7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970EF7" w:rsidRPr="005952ED" w14:paraId="2E5E3D59" w14:textId="77777777" w:rsidTr="00910E57">
        <w:trPr>
          <w:gridAfter w:val="9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F47AF" w14:textId="77777777" w:rsidR="00970EF7" w:rsidRPr="005952ED" w:rsidRDefault="00970EF7" w:rsidP="00970EF7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E0647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39574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95DCE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07970" w14:textId="60B3E522" w:rsidR="00970EF7" w:rsidRPr="005952ED" w:rsidRDefault="00970EF7" w:rsidP="001D264E">
            <w:pPr>
              <w:jc w:val="thaiDistribute"/>
            </w:pPr>
            <w:r w:rsidRPr="005952ED">
              <w:rPr>
                <w:rFonts w:hint="cs"/>
                <w:cs/>
              </w:rPr>
              <w:t>สำหรับจ่ายเป็นเงินสมทบกองทุนเงินทดแทน</w:t>
            </w:r>
            <w:r w:rsidR="001D264E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ตามพระราชบัญญัติเงินทดแท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2)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1 </w:t>
            </w:r>
            <w:r w:rsidRPr="005952ED">
              <w:rPr>
                <w:rFonts w:hint="cs"/>
                <w:cs/>
              </w:rPr>
              <w:t>เพื่อเป็นทุนในการจ่ายเงินทดแทนให้แก่ลูกจ้างแทนนาย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มื่อลูกจ้างประสบอันตรา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เจ็บป่ว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ถึงแก่ความตา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สูญเสียเนื่องจากการทำงานให้นายจ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F69BE" w14:textId="77777777" w:rsidR="00970EF7" w:rsidRPr="005952ED" w:rsidRDefault="00970EF7" w:rsidP="00970EF7"/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896BB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B75AD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F7" w:rsidRPr="005952ED" w14:paraId="3485D29B" w14:textId="77777777" w:rsidTr="00910E57">
        <w:trPr>
          <w:gridAfter w:val="9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44E74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2B126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2E621" w14:textId="77777777" w:rsidR="00970EF7" w:rsidRPr="005952ED" w:rsidRDefault="00970EF7" w:rsidP="001D264E">
            <w:pPr>
              <w:jc w:val="thaiDistribute"/>
            </w:pPr>
            <w:r w:rsidRPr="005952ED">
              <w:rPr>
                <w:rFonts w:hint="cs"/>
                <w:cs/>
              </w:rPr>
              <w:t>รายจ่ายตามข้อผูกพั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36C56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  <w:cs/>
              </w:rPr>
              <w:t>รวม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FEBE5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</w:rPr>
              <w:t>157,2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9830F" w14:textId="77777777" w:rsidR="00970EF7" w:rsidRPr="005952ED" w:rsidRDefault="00970EF7" w:rsidP="00970EF7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970EF7" w:rsidRPr="005952ED" w14:paraId="63D9DF5D" w14:textId="77777777" w:rsidTr="00910E57">
        <w:trPr>
          <w:gridAfter w:val="9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D5D67" w14:textId="77777777" w:rsidR="00970EF7" w:rsidRPr="005952ED" w:rsidRDefault="00970EF7" w:rsidP="001D264E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4EAC6" w14:textId="77777777" w:rsidR="00970EF7" w:rsidRPr="005952ED" w:rsidRDefault="00970EF7" w:rsidP="001D2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F63CD" w14:textId="77777777" w:rsidR="00970EF7" w:rsidRPr="005952ED" w:rsidRDefault="00970EF7" w:rsidP="001D2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4A051" w14:textId="77777777" w:rsidR="00970EF7" w:rsidRPr="005952ED" w:rsidRDefault="00970EF7" w:rsidP="001D264E">
            <w:r w:rsidRPr="005952ED">
              <w:rPr>
                <w:rFonts w:hint="cs"/>
                <w:cs/>
              </w:rPr>
              <w:t>เงินสมทบกองทุนบำเหน็จบำนาญข้าราชการส่วนท้องถิ่น</w:t>
            </w:r>
            <w:r w:rsidRPr="005952ED">
              <w:rPr>
                <w:rFonts w:hint="cs"/>
              </w:rPr>
              <w:t xml:space="preserve"> (</w:t>
            </w:r>
            <w:proofErr w:type="spellStart"/>
            <w:r w:rsidRPr="005952ED">
              <w:rPr>
                <w:rFonts w:hint="cs"/>
                <w:cs/>
              </w:rPr>
              <w:t>ก.บ.ท</w:t>
            </w:r>
            <w:proofErr w:type="spellEnd"/>
            <w:r w:rsidRPr="005952ED">
              <w:rPr>
                <w:rFonts w:hint="cs"/>
                <w:cs/>
              </w:rPr>
              <w:t>.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70C08" w14:textId="77777777" w:rsidR="00970EF7" w:rsidRPr="005952ED" w:rsidRDefault="00970EF7" w:rsidP="001D264E">
            <w:pPr>
              <w:jc w:val="center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5691E" w14:textId="77777777" w:rsidR="00970EF7" w:rsidRPr="005952ED" w:rsidRDefault="00970EF7" w:rsidP="001D264E">
            <w:pPr>
              <w:jc w:val="right"/>
            </w:pPr>
            <w:r w:rsidRPr="005952ED">
              <w:rPr>
                <w:rFonts w:hint="cs"/>
              </w:rPr>
              <w:t>157,2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E986A" w14:textId="77777777" w:rsidR="00970EF7" w:rsidRPr="005952ED" w:rsidRDefault="00970EF7" w:rsidP="001D264E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970EF7" w:rsidRPr="005952ED" w14:paraId="33CAD705" w14:textId="77777777" w:rsidTr="00910E57">
        <w:trPr>
          <w:gridAfter w:val="9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AF037" w14:textId="77777777" w:rsidR="00970EF7" w:rsidRPr="005952ED" w:rsidRDefault="00970EF7" w:rsidP="00970EF7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E4A5F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7D091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90B0B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95998" w14:textId="2F3E3430" w:rsidR="00970EF7" w:rsidRPr="005952ED" w:rsidRDefault="00970EF7" w:rsidP="001D264E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สมทบกองทุนบำเหน็จบำนาญข้าราชการส่วนท้องถิ่น</w:t>
            </w:r>
            <w:r w:rsidRPr="005952ED">
              <w:rPr>
                <w:rFonts w:hint="cs"/>
              </w:rPr>
              <w:t> (</w:t>
            </w:r>
            <w:proofErr w:type="spellStart"/>
            <w:r w:rsidRPr="005952ED">
              <w:rPr>
                <w:rFonts w:hint="cs"/>
                <w:cs/>
              </w:rPr>
              <w:t>ก.บ.ท</w:t>
            </w:r>
            <w:proofErr w:type="spellEnd"/>
            <w:r w:rsidRPr="005952ED">
              <w:rPr>
                <w:rFonts w:hint="cs"/>
                <w:cs/>
              </w:rPr>
              <w:t>.)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ดยคำนวณตั้งจ่ายในอัตราร้อยละ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ของประมาณการรายรับประจำปีงบประมาณ</w:t>
            </w:r>
            <w:r w:rsidRPr="005952ED">
              <w:rPr>
                <w:rFonts w:hint="cs"/>
              </w:rPr>
              <w:t> 2566 (</w:t>
            </w:r>
            <w:r w:rsidRPr="005952ED">
              <w:rPr>
                <w:rFonts w:hint="cs"/>
                <w:cs/>
              </w:rPr>
              <w:t>ไม่รวมรายได้จากพันธบัต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งินกู้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งินที่มีผู้อุทิศให้</w:t>
            </w:r>
            <w:r w:rsidR="001D264E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และเงินอุดหนุนทุก</w:t>
            </w:r>
            <w:r w:rsidRPr="005952ED">
              <w:rPr>
                <w:rFonts w:hint="cs"/>
                <w:cs/>
              </w:rPr>
              <w:lastRenderedPageBreak/>
              <w:t>ประเภท)</w:t>
            </w:r>
            <w:r w:rsidR="001D264E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ประมาณการรายรับที่นำมาคำนวณจำนวน</w:t>
            </w:r>
            <w:r w:rsidR="001D264E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3,930,000 </w:t>
            </w:r>
            <w:r w:rsidRPr="005952ED">
              <w:rPr>
                <w:rFonts w:hint="cs"/>
                <w:cs/>
              </w:rPr>
              <w:t>บาท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F09B0" w14:textId="77777777" w:rsidR="00970EF7" w:rsidRPr="005952ED" w:rsidRDefault="00970EF7" w:rsidP="00970EF7"/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38D3D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E3102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F7" w:rsidRPr="005952ED" w14:paraId="05EB8B9A" w14:textId="77777777" w:rsidTr="00910E57">
        <w:trPr>
          <w:gridAfter w:val="9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7A4A0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33E61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CE82F" w14:textId="77777777" w:rsidR="00970EF7" w:rsidRPr="005952ED" w:rsidRDefault="00970EF7" w:rsidP="00970EF7">
            <w:r w:rsidRPr="005952ED">
              <w:rPr>
                <w:rFonts w:hint="cs"/>
                <w:cs/>
              </w:rPr>
              <w:t>รายจ่ายงบกลางอื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3F77E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A5AE3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</w:rPr>
              <w:t>55,5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DA690" w14:textId="77777777" w:rsidR="00970EF7" w:rsidRPr="005952ED" w:rsidRDefault="00970EF7" w:rsidP="00970EF7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970EF7" w:rsidRPr="005952ED" w14:paraId="15C6318C" w14:textId="77777777" w:rsidTr="00910E57">
        <w:trPr>
          <w:gridAfter w:val="9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749A5" w14:textId="77777777" w:rsidR="00970EF7" w:rsidRPr="005952ED" w:rsidRDefault="00970EF7" w:rsidP="00970EF7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10959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05CF8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B746E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B0710" w14:textId="77777777" w:rsidR="003319E6" w:rsidRPr="005952ED" w:rsidRDefault="00970EF7" w:rsidP="001D264E">
            <w:pPr>
              <w:jc w:val="thaiDistribute"/>
            </w:pPr>
            <w:r w:rsidRPr="005952ED">
              <w:rPr>
                <w:rFonts w:hint="cs"/>
              </w:rPr>
              <w:t>  1.  </w:t>
            </w:r>
            <w:r w:rsidRPr="005952ED">
              <w:rPr>
                <w:rFonts w:hint="cs"/>
                <w:cs/>
              </w:rPr>
              <w:t>เพื่อจ่ายเป็นเงินสำรองจ่ายในกรณีฉุกเฉินหรือมีความจำเป็นที่จะต้องจ่ายเงินเพื่อการปฏิบัติงานของกิจการประปา</w:t>
            </w:r>
            <w:r w:rsidRPr="005952ED">
              <w:rPr>
                <w:rFonts w:hint="cs"/>
              </w:rPr>
              <w:t> </w:t>
            </w:r>
            <w:proofErr w:type="gramStart"/>
            <w:r w:rsidRPr="005952ED">
              <w:rPr>
                <w:rFonts w:hint="cs"/>
                <w:cs/>
              </w:rPr>
              <w:t>ซึ่งมิได้ตั้งจ่ายไว้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หรือตั้งจ่ายไว้ไม่พอจ่าย</w:t>
            </w:r>
            <w:proofErr w:type="gramEnd"/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หากไม่ดำเนินการอาจก่อให้เกิดความเสียหายแก่ทางราชการได้หรือที่มีความจำเป็นเร่งด่วนซึ่งมิได้ตั้งงบประมาณไว้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โดยอำนาจผู้บริหารเป็นผู้อนุมัติ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เงิน</w:t>
            </w:r>
            <w:r w:rsidRPr="005952ED">
              <w:rPr>
                <w:rFonts w:hint="cs"/>
              </w:rPr>
              <w:t>  40,000 </w:t>
            </w:r>
            <w:r w:rsidRPr="005952ED">
              <w:rPr>
                <w:rFonts w:hint="cs"/>
                <w:cs/>
              </w:rPr>
              <w:t>บาท</w:t>
            </w:r>
            <w:r w:rsidRPr="005952ED">
              <w:rPr>
                <w:rFonts w:hint="cs"/>
              </w:rPr>
              <w:t>  </w:t>
            </w:r>
          </w:p>
          <w:p w14:paraId="1AFFAB78" w14:textId="46E8D1B2" w:rsidR="003319E6" w:rsidRPr="005952ED" w:rsidRDefault="003319E6" w:rsidP="001D264E">
            <w:pPr>
              <w:jc w:val="thaiDistribute"/>
            </w:pPr>
            <w:r w:rsidRPr="005952ED">
              <w:t xml:space="preserve"> </w:t>
            </w:r>
            <w:r w:rsidR="00970EF7" w:rsidRPr="005952ED">
              <w:rPr>
                <w:rFonts w:hint="cs"/>
              </w:rPr>
              <w:t> 2. </w:t>
            </w:r>
            <w:r w:rsidR="00970EF7" w:rsidRPr="005952ED">
              <w:rPr>
                <w:rFonts w:hint="cs"/>
                <w:cs/>
              </w:rPr>
              <w:t>เพื่อจ่ายเป็นค่าตอบแทนของพนักงานผู้ตรวจสัมปทาน</w:t>
            </w:r>
            <w:r w:rsidR="00970EF7" w:rsidRPr="005952ED">
              <w:rPr>
                <w:rFonts w:hint="cs"/>
              </w:rPr>
              <w:t> </w:t>
            </w:r>
            <w:r w:rsidR="00970EF7" w:rsidRPr="005952ED">
              <w:rPr>
                <w:rFonts w:hint="cs"/>
                <w:cs/>
              </w:rPr>
              <w:t>ประกอบกิจการประปาเพื่อส่งไปยังกองพัฒนา</w:t>
            </w:r>
            <w:r w:rsidRPr="005952ED">
              <w:rPr>
                <w:rFonts w:hint="cs"/>
                <w:cs/>
              </w:rPr>
              <w:t xml:space="preserve">       </w:t>
            </w:r>
            <w:r w:rsidR="00970EF7" w:rsidRPr="005952ED">
              <w:rPr>
                <w:rFonts w:hint="cs"/>
                <w:cs/>
              </w:rPr>
              <w:t>น้ำสะอาด</w:t>
            </w:r>
            <w:r w:rsidRPr="005952ED">
              <w:rPr>
                <w:rFonts w:hint="cs"/>
                <w:cs/>
              </w:rPr>
              <w:t xml:space="preserve"> </w:t>
            </w:r>
            <w:proofErr w:type="gramStart"/>
            <w:r w:rsidR="00970EF7" w:rsidRPr="005952ED">
              <w:rPr>
                <w:rFonts w:hint="cs"/>
                <w:cs/>
              </w:rPr>
              <w:t>กรมโยธา</w:t>
            </w:r>
            <w:proofErr w:type="spellStart"/>
            <w:r w:rsidR="00970EF7" w:rsidRPr="005952ED">
              <w:rPr>
                <w:rFonts w:hint="cs"/>
                <w:cs/>
              </w:rPr>
              <w:t>ธิ</w:t>
            </w:r>
            <w:proofErr w:type="spellEnd"/>
            <w:r w:rsidR="00970EF7" w:rsidRPr="005952ED">
              <w:rPr>
                <w:rFonts w:hint="cs"/>
                <w:cs/>
              </w:rPr>
              <w:t>การ</w:t>
            </w:r>
            <w:r w:rsidR="00970EF7" w:rsidRPr="005952ED">
              <w:rPr>
                <w:rFonts w:hint="cs"/>
              </w:rPr>
              <w:t>  </w:t>
            </w:r>
            <w:r w:rsidR="00970EF7" w:rsidRPr="005952ED">
              <w:rPr>
                <w:rFonts w:hint="cs"/>
                <w:cs/>
              </w:rPr>
              <w:t>จำนวนเงิน</w:t>
            </w:r>
            <w:proofErr w:type="gramEnd"/>
            <w:r w:rsidRPr="005952ED">
              <w:rPr>
                <w:rFonts w:hint="cs"/>
                <w:cs/>
              </w:rPr>
              <w:t xml:space="preserve"> </w:t>
            </w:r>
            <w:r w:rsidR="00970EF7" w:rsidRPr="005952ED">
              <w:rPr>
                <w:rFonts w:hint="cs"/>
              </w:rPr>
              <w:t> 200  </w:t>
            </w:r>
            <w:r w:rsidR="00970EF7" w:rsidRPr="005952ED">
              <w:rPr>
                <w:rFonts w:hint="cs"/>
                <w:cs/>
              </w:rPr>
              <w:t>บาท</w:t>
            </w:r>
          </w:p>
          <w:p w14:paraId="44190C17" w14:textId="77777777" w:rsidR="003319E6" w:rsidRPr="005952ED" w:rsidRDefault="00970EF7" w:rsidP="001D264E">
            <w:pPr>
              <w:jc w:val="thaiDistribute"/>
            </w:pPr>
            <w:r w:rsidRPr="005952ED">
              <w:rPr>
                <w:rFonts w:hint="cs"/>
              </w:rPr>
              <w:t>  3. </w:t>
            </w:r>
            <w:r w:rsidRPr="005952ED">
              <w:rPr>
                <w:rFonts w:hint="cs"/>
                <w:cs/>
              </w:rPr>
              <w:t>เพื่อจ่ายเป็นค่าเช่าที่ราชพัสดุ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ปลงหมายเลขทะเบีย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บ.</w:t>
            </w:r>
            <w:r w:rsidRPr="005952ED">
              <w:rPr>
                <w:rFonts w:hint="cs"/>
              </w:rPr>
              <w:t>37 </w:t>
            </w:r>
            <w:r w:rsidRPr="005952ED">
              <w:rPr>
                <w:rFonts w:hint="cs"/>
                <w:cs/>
              </w:rPr>
              <w:t>เนื้อที่</w:t>
            </w:r>
            <w:r w:rsidRPr="005952ED">
              <w:rPr>
                <w:rFonts w:hint="cs"/>
              </w:rPr>
              <w:t> 1-0-00 </w:t>
            </w:r>
            <w:r w:rsidRPr="005952ED">
              <w:rPr>
                <w:rFonts w:hint="cs"/>
                <w:cs/>
              </w:rPr>
              <w:t>ไร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ำบลบ้านลา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ำเภอบ้านลาด</w:t>
            </w:r>
            <w:r w:rsidRPr="005952ED">
              <w:rPr>
                <w:rFonts w:hint="cs"/>
              </w:rPr>
              <w:t> </w:t>
            </w:r>
            <w:proofErr w:type="gramStart"/>
            <w:r w:rsidRPr="005952ED">
              <w:rPr>
                <w:rFonts w:hint="cs"/>
                <w:cs/>
              </w:rPr>
              <w:t>จังหวัดเพชรบุรี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จำนวนเงิน</w:t>
            </w:r>
            <w:proofErr w:type="gramEnd"/>
            <w:r w:rsidRPr="005952ED">
              <w:rPr>
                <w:rFonts w:hint="cs"/>
              </w:rPr>
              <w:t>   5,000  </w:t>
            </w:r>
            <w:r w:rsidRPr="005952ED">
              <w:rPr>
                <w:rFonts w:hint="cs"/>
                <w:cs/>
              </w:rPr>
              <w:t>บาท</w:t>
            </w:r>
          </w:p>
          <w:p w14:paraId="74071096" w14:textId="77777777" w:rsidR="003319E6" w:rsidRPr="005952ED" w:rsidRDefault="00970EF7" w:rsidP="001D264E">
            <w:pPr>
              <w:jc w:val="thaiDistribute"/>
            </w:pPr>
            <w:r w:rsidRPr="005952ED">
              <w:rPr>
                <w:rFonts w:hint="cs"/>
              </w:rPr>
              <w:t>  4. </w:t>
            </w:r>
            <w:r w:rsidRPr="005952ED">
              <w:rPr>
                <w:rFonts w:hint="cs"/>
                <w:cs/>
              </w:rPr>
              <w:t>เพื่อจ่ายเป็นค่าธรรมเนียมการต่ออายุสัญญาเช่าที่ราชพัสดุ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ปลงหมายเลขทะเบีย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บ.</w:t>
            </w:r>
            <w:r w:rsidRPr="005952ED">
              <w:rPr>
                <w:rFonts w:hint="cs"/>
              </w:rPr>
              <w:t>37 </w:t>
            </w:r>
            <w:r w:rsidRPr="005952ED">
              <w:rPr>
                <w:rFonts w:hint="cs"/>
                <w:cs/>
              </w:rPr>
              <w:t>เนื้อที่</w:t>
            </w:r>
            <w:r w:rsidRPr="005952ED">
              <w:rPr>
                <w:rFonts w:hint="cs"/>
              </w:rPr>
              <w:t> 1-0-00 </w:t>
            </w:r>
            <w:r w:rsidRPr="005952ED">
              <w:rPr>
                <w:rFonts w:hint="cs"/>
                <w:cs/>
              </w:rPr>
              <w:t>ไร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ำบลบ้านลา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ำเภอบ้านลาด</w:t>
            </w:r>
            <w:r w:rsidRPr="005952ED">
              <w:rPr>
                <w:rFonts w:hint="cs"/>
              </w:rPr>
              <w:t> </w:t>
            </w:r>
            <w:proofErr w:type="gramStart"/>
            <w:r w:rsidRPr="005952ED">
              <w:rPr>
                <w:rFonts w:hint="cs"/>
                <w:cs/>
              </w:rPr>
              <w:t>จังหวัดเพชรบุรี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จำนวนเงิน</w:t>
            </w:r>
            <w:proofErr w:type="gramEnd"/>
            <w:r w:rsidRPr="005952ED">
              <w:rPr>
                <w:rFonts w:hint="cs"/>
              </w:rPr>
              <w:t>  5,000  </w:t>
            </w:r>
            <w:r w:rsidRPr="005952ED">
              <w:rPr>
                <w:rFonts w:hint="cs"/>
                <w:cs/>
              </w:rPr>
              <w:t>บาท</w:t>
            </w:r>
            <w:r w:rsidRPr="005952ED">
              <w:rPr>
                <w:rFonts w:hint="cs"/>
              </w:rPr>
              <w:t>  </w:t>
            </w:r>
          </w:p>
          <w:p w14:paraId="1F284BB6" w14:textId="77777777" w:rsidR="003319E6" w:rsidRPr="005952ED" w:rsidRDefault="00970EF7" w:rsidP="001D264E">
            <w:pPr>
              <w:jc w:val="thaiDistribute"/>
            </w:pPr>
            <w:r w:rsidRPr="005952ED">
              <w:rPr>
                <w:rFonts w:hint="cs"/>
              </w:rPr>
              <w:t>  5. </w:t>
            </w:r>
            <w:proofErr w:type="gramStart"/>
            <w:r w:rsidRPr="005952ED">
              <w:rPr>
                <w:rFonts w:hint="cs"/>
                <w:cs/>
              </w:rPr>
              <w:t>สำหรับจ่ายเป็นค่าธรรมเนียมการรังวัดที่ดินราชพัสดุ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แปลงหมายเลขทะเบียน</w:t>
            </w:r>
            <w:proofErr w:type="gramEnd"/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บ.</w:t>
            </w:r>
            <w:r w:rsidRPr="005952ED">
              <w:rPr>
                <w:rFonts w:hint="cs"/>
              </w:rPr>
              <w:t>37 </w:t>
            </w:r>
            <w:r w:rsidRPr="005952ED">
              <w:rPr>
                <w:rFonts w:hint="cs"/>
                <w:cs/>
              </w:rPr>
              <w:t>เนื้อที่</w:t>
            </w:r>
            <w:r w:rsidRPr="005952ED">
              <w:rPr>
                <w:rFonts w:hint="cs"/>
              </w:rPr>
              <w:t> 1-0-00 </w:t>
            </w:r>
            <w:r w:rsidRPr="005952ED">
              <w:rPr>
                <w:rFonts w:hint="cs"/>
                <w:cs/>
              </w:rPr>
              <w:t>ไร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ำบลบ้านลา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ำเภอบ้านลา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ังหวัดเพชรบุรี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จำนวนเงิน</w:t>
            </w:r>
            <w:r w:rsidRPr="005952ED">
              <w:rPr>
                <w:rFonts w:hint="cs"/>
              </w:rPr>
              <w:t>  100  </w:t>
            </w:r>
            <w:r w:rsidRPr="005952ED">
              <w:rPr>
                <w:rFonts w:hint="cs"/>
                <w:cs/>
              </w:rPr>
              <w:t>บาท</w:t>
            </w:r>
          </w:p>
          <w:p w14:paraId="7D6E6DBC" w14:textId="77E4CA0D" w:rsidR="00970EF7" w:rsidRPr="005952ED" w:rsidRDefault="00970EF7" w:rsidP="001D264E">
            <w:pPr>
              <w:jc w:val="thaiDistribute"/>
            </w:pPr>
            <w:r w:rsidRPr="005952ED">
              <w:rPr>
                <w:rFonts w:hint="cs"/>
              </w:rPr>
              <w:t>  6. </w:t>
            </w:r>
            <w:r w:rsidRPr="005952ED">
              <w:rPr>
                <w:rFonts w:hint="cs"/>
                <w:cs/>
              </w:rPr>
              <w:t>สำหรับชำระภาษีที่ดินและสิ่งปลูกสร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รณีกองการประปาเทศบาลตำบลบ้านลาดดำเนินการหาผลประโยชน์ในทรัพย์สิ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เงิน</w:t>
            </w:r>
            <w:r w:rsidRPr="005952ED">
              <w:rPr>
                <w:rFonts w:hint="cs"/>
              </w:rPr>
              <w:t> 5,200 </w:t>
            </w:r>
            <w:r w:rsidRPr="005952ED">
              <w:rPr>
                <w:rFonts w:hint="cs"/>
                <w:cs/>
              </w:rPr>
              <w:t>บาท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4B3F8" w14:textId="77777777" w:rsidR="00970EF7" w:rsidRPr="005952ED" w:rsidRDefault="00970EF7" w:rsidP="00970EF7"/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8EF82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933D5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F7" w:rsidRPr="005952ED" w14:paraId="70A87BC4" w14:textId="77777777" w:rsidTr="00910E57">
        <w:trPr>
          <w:gridAfter w:val="9"/>
          <w:wAfter w:w="3056" w:type="dxa"/>
          <w:trHeight w:val="360"/>
        </w:trPr>
        <w:tc>
          <w:tcPr>
            <w:tcW w:w="964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7800E" w14:textId="77777777" w:rsidR="00970EF7" w:rsidRPr="005952ED" w:rsidRDefault="00970EF7" w:rsidP="00970EF7">
            <w:r w:rsidRPr="005952ED">
              <w:rPr>
                <w:rFonts w:hint="cs"/>
                <w:cs/>
              </w:rPr>
              <w:t>งบบุคลากร</w:t>
            </w:r>
            <w:r w:rsidRPr="005952ED">
              <w:rPr>
                <w:rFonts w:hint="cs"/>
              </w:rPr>
              <w:t xml:space="preserve">  </w:t>
            </w:r>
            <w:r w:rsidRPr="005952ED">
              <w:rPr>
                <w:rFonts w:hint="cs"/>
                <w:cs/>
              </w:rPr>
              <w:t xml:space="preserve">เป็นเงิน </w:t>
            </w:r>
            <w:r w:rsidRPr="005952ED">
              <w:rPr>
                <w:rFonts w:hint="cs"/>
              </w:rPr>
              <w:t xml:space="preserve">1,075,000 </w:t>
            </w:r>
            <w:r w:rsidRPr="005952ED">
              <w:rPr>
                <w:rFonts w:hint="cs"/>
                <w:cs/>
              </w:rPr>
              <w:t>บาท</w:t>
            </w:r>
          </w:p>
        </w:tc>
      </w:tr>
      <w:tr w:rsidR="00970EF7" w:rsidRPr="005952ED" w14:paraId="25625DD7" w14:textId="77777777" w:rsidTr="00910E57">
        <w:trPr>
          <w:gridAfter w:val="9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0F096" w14:textId="77777777" w:rsidR="00970EF7" w:rsidRPr="005952ED" w:rsidRDefault="00970EF7" w:rsidP="00970EF7"/>
        </w:tc>
        <w:tc>
          <w:tcPr>
            <w:tcW w:w="61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A7100" w14:textId="77777777" w:rsidR="00970EF7" w:rsidRPr="005952ED" w:rsidRDefault="00970EF7" w:rsidP="00970EF7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เงินเดือน</w:t>
            </w:r>
            <w:r w:rsidRPr="005952ED">
              <w:rPr>
                <w:rFonts w:hint="cs"/>
                <w:b/>
                <w:bCs/>
              </w:rPr>
              <w:t xml:space="preserve"> (</w:t>
            </w:r>
            <w:r w:rsidRPr="005952ED">
              <w:rPr>
                <w:rFonts w:hint="cs"/>
                <w:b/>
                <w:bCs/>
                <w:cs/>
              </w:rPr>
              <w:t>ฝ่ายประจำ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DE3EA" w14:textId="77777777" w:rsidR="00970EF7" w:rsidRPr="005952ED" w:rsidRDefault="00970EF7" w:rsidP="00970E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D7CD2" w14:textId="77777777" w:rsidR="00970EF7" w:rsidRPr="005952ED" w:rsidRDefault="00970EF7" w:rsidP="00970E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1,075,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A6506" w14:textId="77777777" w:rsidR="00970EF7" w:rsidRPr="005952ED" w:rsidRDefault="00970EF7" w:rsidP="00970EF7">
            <w:pPr>
              <w:jc w:val="center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970EF7" w:rsidRPr="005952ED" w14:paraId="4A280DEF" w14:textId="77777777" w:rsidTr="00910E57">
        <w:trPr>
          <w:gridAfter w:val="9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BF98" w14:textId="77777777" w:rsidR="00970EF7" w:rsidRPr="005952ED" w:rsidRDefault="00970EF7" w:rsidP="00970EF7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116CB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424CB" w14:textId="77777777" w:rsidR="00970EF7" w:rsidRPr="005952ED" w:rsidRDefault="00970EF7" w:rsidP="00970EF7">
            <w:r w:rsidRPr="005952ED">
              <w:rPr>
                <w:rFonts w:hint="cs"/>
                <w:cs/>
              </w:rPr>
              <w:t>เงินเดือนพนัก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43852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17196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</w:rPr>
              <w:t>526,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F727D" w14:textId="77777777" w:rsidR="00970EF7" w:rsidRPr="005952ED" w:rsidRDefault="00970EF7" w:rsidP="00970EF7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970EF7" w:rsidRPr="005952ED" w14:paraId="4DC2EA36" w14:textId="77777777" w:rsidTr="00910E57">
        <w:trPr>
          <w:gridAfter w:val="9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B72A5" w14:textId="77777777" w:rsidR="00970EF7" w:rsidRPr="005952ED" w:rsidRDefault="00970EF7" w:rsidP="00970EF7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A2891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309A2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56637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F2811" w14:textId="77777777" w:rsidR="00970EF7" w:rsidRPr="005952ED" w:rsidRDefault="00970EF7" w:rsidP="00970EF7">
            <w:r w:rsidRPr="005952ED">
              <w:rPr>
                <w:rFonts w:hint="cs"/>
                <w:cs/>
              </w:rPr>
              <w:t>เพื่อจ่ายเป็นเงินเดือนและเงินปรบปรุงเงินเดือนประจำปีให้แก่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5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แผนอัตรากำลัง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เทศบาล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0F716" w14:textId="77777777" w:rsidR="00970EF7" w:rsidRPr="005952ED" w:rsidRDefault="00970EF7" w:rsidP="00970EF7"/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3B17A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C6EC9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F7" w:rsidRPr="005952ED" w14:paraId="5ED7C838" w14:textId="77777777" w:rsidTr="00910E57">
        <w:trPr>
          <w:gridAfter w:val="9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0079D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DE64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05954" w14:textId="77777777" w:rsidR="00970EF7" w:rsidRPr="005952ED" w:rsidRDefault="00970EF7" w:rsidP="00970EF7">
            <w:r w:rsidRPr="005952ED">
              <w:rPr>
                <w:rFonts w:hint="cs"/>
                <w:cs/>
              </w:rPr>
              <w:t>เงินเพิ่มต่าง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ๆ ของพนัก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FAB6E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0727B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</w:rPr>
              <w:t>24,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49227" w14:textId="77777777" w:rsidR="00970EF7" w:rsidRPr="005952ED" w:rsidRDefault="00970EF7" w:rsidP="00970EF7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910E57" w:rsidRPr="005952ED" w14:paraId="62C6C116" w14:textId="77777777" w:rsidTr="00910E5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18E03" w14:textId="77777777" w:rsidR="00910E57" w:rsidRPr="005952ED" w:rsidRDefault="00910E57" w:rsidP="00FD179E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1B9DE" w14:textId="77777777" w:rsidR="00910E57" w:rsidRPr="005952ED" w:rsidRDefault="00910E57" w:rsidP="00FD179E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45D01" w14:textId="77777777" w:rsidR="00910E57" w:rsidRPr="005952ED" w:rsidRDefault="00910E57" w:rsidP="00FD179E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0C3A9" w14:textId="77777777" w:rsidR="00910E57" w:rsidRPr="005952ED" w:rsidRDefault="00910E57" w:rsidP="00FD179E"/>
        </w:tc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EEB23" w14:textId="77777777" w:rsidR="00910E57" w:rsidRPr="005952ED" w:rsidRDefault="00910E57" w:rsidP="00FD179E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เพิ่มการครองชีพชั่วครา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ห้แก่เจ้าพนักงานประป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อัตรา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F4ECB" w14:textId="77777777" w:rsidR="00910E57" w:rsidRPr="005952ED" w:rsidRDefault="00910E57" w:rsidP="00FD179E">
            <w:pPr>
              <w:jc w:val="thaiDistribute"/>
            </w:pPr>
          </w:p>
        </w:tc>
        <w:tc>
          <w:tcPr>
            <w:tcW w:w="1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E9A9D" w14:textId="77777777" w:rsidR="00910E57" w:rsidRPr="005952ED" w:rsidRDefault="00910E57" w:rsidP="00FD179E"/>
        </w:tc>
        <w:tc>
          <w:tcPr>
            <w:tcW w:w="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E3CD9" w14:textId="77777777" w:rsidR="00910E57" w:rsidRPr="005952ED" w:rsidRDefault="00910E57" w:rsidP="00FD179E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1311" w14:textId="77777777" w:rsidR="00910E57" w:rsidRPr="005952ED" w:rsidRDefault="00910E57" w:rsidP="00FD179E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62E5" w14:textId="77777777" w:rsidR="00910E57" w:rsidRPr="005952ED" w:rsidRDefault="00910E57" w:rsidP="00FD179E"/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BE5C" w14:textId="77777777" w:rsidR="00910E57" w:rsidRPr="005952ED" w:rsidRDefault="00910E57" w:rsidP="00FD179E"/>
        </w:tc>
      </w:tr>
      <w:tr w:rsidR="00970EF7" w:rsidRPr="005952ED" w14:paraId="52A25209" w14:textId="77777777" w:rsidTr="00910E57">
        <w:trPr>
          <w:gridAfter w:val="9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8F552" w14:textId="77777777" w:rsidR="00970EF7" w:rsidRPr="005952ED" w:rsidRDefault="00970EF7" w:rsidP="00970EF7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810A0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288B0" w14:textId="77777777" w:rsidR="00970EF7" w:rsidRPr="005952ED" w:rsidRDefault="00970EF7" w:rsidP="00970EF7">
            <w:r w:rsidRPr="005952ED">
              <w:rPr>
                <w:rFonts w:hint="cs"/>
                <w:cs/>
              </w:rPr>
              <w:t>เงินประจำตำแหน่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2BB7A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F149A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</w:rPr>
              <w:t>15,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65D9E" w14:textId="77777777" w:rsidR="00970EF7" w:rsidRPr="005952ED" w:rsidRDefault="00970EF7" w:rsidP="00970EF7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910E57" w:rsidRPr="005952ED" w14:paraId="07C20BA9" w14:textId="77777777" w:rsidTr="00910E5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16BEE" w14:textId="77777777" w:rsidR="00910E57" w:rsidRPr="005952ED" w:rsidRDefault="00910E57" w:rsidP="00FD179E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6859D" w14:textId="77777777" w:rsidR="00910E57" w:rsidRPr="005952ED" w:rsidRDefault="00910E57" w:rsidP="00FD179E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0D77D" w14:textId="77777777" w:rsidR="00910E57" w:rsidRPr="005952ED" w:rsidRDefault="00910E57" w:rsidP="00FD179E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7AF34" w14:textId="77777777" w:rsidR="00910E57" w:rsidRPr="005952ED" w:rsidRDefault="00910E57" w:rsidP="00FD179E"/>
        </w:tc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91ABB" w14:textId="77777777" w:rsidR="00910E57" w:rsidRPr="005952ED" w:rsidRDefault="00910E57" w:rsidP="00FD179E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ประจำตำแหน่งให้แก่ผู้อำนวยการกองการประปา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และหัวหน้าฝ่ายผลิต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364A8" w14:textId="77777777" w:rsidR="00910E57" w:rsidRPr="005952ED" w:rsidRDefault="00910E57" w:rsidP="00FD179E">
            <w:pPr>
              <w:jc w:val="thaiDistribute"/>
            </w:pPr>
          </w:p>
        </w:tc>
        <w:tc>
          <w:tcPr>
            <w:tcW w:w="1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4A04" w14:textId="77777777" w:rsidR="00910E57" w:rsidRPr="005952ED" w:rsidRDefault="00910E57" w:rsidP="00FD179E"/>
        </w:tc>
        <w:tc>
          <w:tcPr>
            <w:tcW w:w="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92BC8" w14:textId="77777777" w:rsidR="00910E57" w:rsidRPr="005952ED" w:rsidRDefault="00910E57" w:rsidP="00FD179E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7791" w14:textId="77777777" w:rsidR="00910E57" w:rsidRPr="005952ED" w:rsidRDefault="00910E57" w:rsidP="00FD179E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BC55" w14:textId="77777777" w:rsidR="00910E57" w:rsidRPr="005952ED" w:rsidRDefault="00910E57" w:rsidP="00FD179E"/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EDBC" w14:textId="77777777" w:rsidR="00910E57" w:rsidRPr="005952ED" w:rsidRDefault="00910E57" w:rsidP="00FD179E"/>
        </w:tc>
      </w:tr>
      <w:tr w:rsidR="00970EF7" w:rsidRPr="005952ED" w14:paraId="24FBCB91" w14:textId="77777777" w:rsidTr="00910E57">
        <w:trPr>
          <w:gridAfter w:val="9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2011B" w14:textId="77777777" w:rsidR="00970EF7" w:rsidRPr="005952ED" w:rsidRDefault="00970EF7" w:rsidP="00970EF7">
            <w:pPr>
              <w:jc w:val="center"/>
            </w:pPr>
          </w:p>
          <w:p w14:paraId="383202BB" w14:textId="1F6B622C" w:rsidR="00910E57" w:rsidRPr="005952ED" w:rsidRDefault="00910E57" w:rsidP="00970EF7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F8324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6F9A9" w14:textId="77777777" w:rsidR="00970EF7" w:rsidRPr="005952ED" w:rsidRDefault="00970EF7" w:rsidP="00970EF7">
            <w:r w:rsidRPr="005952ED">
              <w:rPr>
                <w:rFonts w:hint="cs"/>
                <w:cs/>
              </w:rPr>
              <w:t>ค่าจ้างลูกจ้างประจำ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48C5A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94F3B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</w:rPr>
              <w:t>270,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171E8" w14:textId="77777777" w:rsidR="00970EF7" w:rsidRPr="005952ED" w:rsidRDefault="00970EF7" w:rsidP="00970EF7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970EF7" w:rsidRPr="005952ED" w14:paraId="32612750" w14:textId="77777777" w:rsidTr="00910E57">
        <w:trPr>
          <w:gridAfter w:val="9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D3DEF" w14:textId="77777777" w:rsidR="00970EF7" w:rsidRPr="005952ED" w:rsidRDefault="00970EF7" w:rsidP="00970EF7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DE5DE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87301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0C2DC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02F11" w14:textId="77777777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จ้างและเงินปรับปรุงค่าจ้างประจำให้แก่ลูกจ้างประจ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แผนอัตรากำลัง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เทศบาล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A5B0A" w14:textId="77777777" w:rsidR="00970EF7" w:rsidRPr="005952ED" w:rsidRDefault="00970EF7" w:rsidP="00970EF7"/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393DC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C10E7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F7" w:rsidRPr="005952ED" w14:paraId="3F77F8BB" w14:textId="77777777" w:rsidTr="00910E57">
        <w:trPr>
          <w:gridAfter w:val="9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E0726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51A8B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802E3" w14:textId="77777777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ค่าตอบแทนพนักงานจ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3A7BC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6DF70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</w:rPr>
              <w:t>216,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6CD8A" w14:textId="77777777" w:rsidR="00970EF7" w:rsidRPr="005952ED" w:rsidRDefault="00970EF7" w:rsidP="00970EF7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970EF7" w:rsidRPr="005952ED" w14:paraId="6C0D36E9" w14:textId="77777777" w:rsidTr="00910E57">
        <w:trPr>
          <w:gridAfter w:val="9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DF05A" w14:textId="77777777" w:rsidR="00970EF7" w:rsidRPr="005952ED" w:rsidRDefault="00970EF7" w:rsidP="00970EF7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AA567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8523B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79E57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24193" w14:textId="67ED49AD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ตอบแทนพนักงาน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เงินปรับปรุงค่าตอบแทนพนักงาน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ห้แก่พนักงานจ้างทั่วไปจำนวน</w:t>
            </w:r>
            <w:r w:rsidRPr="005952ED">
              <w:rPr>
                <w:rFonts w:hint="cs"/>
              </w:rPr>
              <w:t> 2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ตามแผนอัตรากำลัง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เทศบาล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A99AA" w14:textId="77777777" w:rsidR="00970EF7" w:rsidRPr="005952ED" w:rsidRDefault="00970EF7" w:rsidP="00970EF7"/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5F2F0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5B568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F7" w:rsidRPr="005952ED" w14:paraId="7ABE9C74" w14:textId="77777777" w:rsidTr="00910E57">
        <w:trPr>
          <w:gridAfter w:val="9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08AA5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3BB79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C0180" w14:textId="77777777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เงินเพิ่มต่าง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ๆ ของพนักงานจ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25EC0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997A8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</w:rPr>
              <w:t>24,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BF2CD" w14:textId="77777777" w:rsidR="00970EF7" w:rsidRPr="005952ED" w:rsidRDefault="00970EF7" w:rsidP="00970EF7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970EF7" w:rsidRPr="005952ED" w14:paraId="2E8A2970" w14:textId="77777777" w:rsidTr="00910E57">
        <w:trPr>
          <w:gridAfter w:val="9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50340" w14:textId="77777777" w:rsidR="00970EF7" w:rsidRPr="005952ED" w:rsidRDefault="00970EF7" w:rsidP="00970EF7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AAADA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97018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E2F26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383E4" w14:textId="674584CC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เพิ่มการครองชีพชั่วคราวและจ่ายเป็นค่าตอบแทนพิเศษให้แก่พนักงานจ้างทั่วไป</w:t>
            </w:r>
            <w:r w:rsidR="003319E6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2 </w:t>
            </w:r>
            <w:r w:rsidRPr="005952ED">
              <w:rPr>
                <w:rFonts w:hint="cs"/>
                <w:cs/>
              </w:rPr>
              <w:t>อัตร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ามแผนอัตรากำลัง</w:t>
            </w:r>
            <w:r w:rsidRPr="005952ED">
              <w:rPr>
                <w:rFonts w:hint="cs"/>
              </w:rPr>
              <w:t> 3 </w:t>
            </w:r>
            <w:r w:rsidRPr="005952ED">
              <w:rPr>
                <w:rFonts w:hint="cs"/>
                <w:cs/>
              </w:rPr>
              <w:t>ป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องเทศบาล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7BFC7" w14:textId="77777777" w:rsidR="00970EF7" w:rsidRPr="005952ED" w:rsidRDefault="00970EF7" w:rsidP="00970EF7"/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54288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64461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34B" w:rsidRPr="005952ED" w14:paraId="7899C6C9" w14:textId="77777777" w:rsidTr="00910E57">
        <w:trPr>
          <w:gridAfter w:val="9"/>
          <w:wAfter w:w="3056" w:type="dxa"/>
          <w:trHeight w:val="360"/>
        </w:trPr>
        <w:tc>
          <w:tcPr>
            <w:tcW w:w="964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46C42" w14:textId="04D5EC36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งบดำเนินงาน</w:t>
            </w:r>
            <w:r w:rsidRPr="005952ED">
              <w:rPr>
                <w:rFonts w:hint="cs"/>
              </w:rPr>
              <w:t xml:space="preserve">  </w:t>
            </w:r>
            <w:r w:rsidRPr="005952ED">
              <w:rPr>
                <w:rFonts w:hint="cs"/>
                <w:cs/>
              </w:rPr>
              <w:t xml:space="preserve">เป็นเงิน </w:t>
            </w:r>
            <w:r w:rsidRPr="005952ED">
              <w:rPr>
                <w:rFonts w:hint="cs"/>
              </w:rPr>
              <w:t>2,</w:t>
            </w:r>
            <w:r w:rsidR="00DF434B" w:rsidRPr="005952ED">
              <w:t>40</w:t>
            </w:r>
            <w:r w:rsidRPr="005952ED">
              <w:rPr>
                <w:rFonts w:hint="cs"/>
              </w:rPr>
              <w:t xml:space="preserve">6,300 </w:t>
            </w:r>
            <w:r w:rsidRPr="005952ED">
              <w:rPr>
                <w:rFonts w:hint="cs"/>
                <w:cs/>
              </w:rPr>
              <w:t>บาท</w:t>
            </w:r>
          </w:p>
        </w:tc>
      </w:tr>
      <w:tr w:rsidR="00970EF7" w:rsidRPr="005952ED" w14:paraId="7FD8EBD6" w14:textId="77777777" w:rsidTr="00910E57">
        <w:trPr>
          <w:gridAfter w:val="9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C10AB" w14:textId="77777777" w:rsidR="00970EF7" w:rsidRPr="005952ED" w:rsidRDefault="00970EF7" w:rsidP="00970EF7"/>
        </w:tc>
        <w:tc>
          <w:tcPr>
            <w:tcW w:w="61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84F81" w14:textId="77777777" w:rsidR="00970EF7" w:rsidRPr="005952ED" w:rsidRDefault="00970EF7" w:rsidP="003319E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ตอบแท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EEA77" w14:textId="77777777" w:rsidR="00970EF7" w:rsidRPr="005952ED" w:rsidRDefault="00970EF7" w:rsidP="00970E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5D8EF" w14:textId="77777777" w:rsidR="00970EF7" w:rsidRPr="005952ED" w:rsidRDefault="00970EF7" w:rsidP="00970E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45,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00C68" w14:textId="77777777" w:rsidR="00970EF7" w:rsidRPr="005952ED" w:rsidRDefault="00970EF7" w:rsidP="00970EF7">
            <w:pPr>
              <w:jc w:val="center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970EF7" w:rsidRPr="005952ED" w14:paraId="18636763" w14:textId="77777777" w:rsidTr="00910E57">
        <w:trPr>
          <w:gridAfter w:val="9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C6CD3" w14:textId="77777777" w:rsidR="00970EF7" w:rsidRPr="005952ED" w:rsidRDefault="00970EF7" w:rsidP="00970EF7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7ACB4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924E6" w14:textId="77777777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9452E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F9CF9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</w:rPr>
              <w:t>20,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5DD31" w14:textId="77777777" w:rsidR="00970EF7" w:rsidRPr="005952ED" w:rsidRDefault="00970EF7" w:rsidP="00970EF7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970EF7" w:rsidRPr="005952ED" w14:paraId="3E39BB0D" w14:textId="77777777" w:rsidTr="00910E57">
        <w:trPr>
          <w:gridAfter w:val="9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1F87D" w14:textId="77777777" w:rsidR="00970EF7" w:rsidRPr="005952ED" w:rsidRDefault="00970EF7" w:rsidP="00970EF7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69DBD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E3CB0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B34D4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C9064" w14:textId="77777777" w:rsidR="003319E6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ตอบแทนการปฏิบัติงานนอกเวลาราชการให้พนักงานเทศบาลและลูก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ต้องปฏิบัติราชการเป็นกรณีเร่งด่วนนอกเวลาราชการเป็นครั้งคราว</w:t>
            </w:r>
          </w:p>
          <w:p w14:paraId="5056A3D3" w14:textId="356C3275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ตามระเบียบกระทรวงมหาดไทยว่าด้วยการเบิกจ่ายค่าตอบแทนการปฏิบัติงานนอกเวลาราชการขององค์กรปกครองส่วน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9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7A467" w14:textId="77777777" w:rsidR="00970EF7" w:rsidRPr="005952ED" w:rsidRDefault="00970EF7" w:rsidP="00970EF7"/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AD996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A24FC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F7" w:rsidRPr="005952ED" w14:paraId="21CF6A9C" w14:textId="77777777" w:rsidTr="00910E57">
        <w:trPr>
          <w:gridAfter w:val="9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9C3F4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F4681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074B1" w14:textId="77777777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เงินช่วยเหลือการศึกษาบุต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97C20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9897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</w:rPr>
              <w:t>25,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99ED7" w14:textId="77777777" w:rsidR="00970EF7" w:rsidRPr="005952ED" w:rsidRDefault="00970EF7" w:rsidP="00970EF7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970EF7" w:rsidRPr="005952ED" w14:paraId="76564095" w14:textId="77777777" w:rsidTr="00910E57">
        <w:trPr>
          <w:gridAfter w:val="9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9A79B" w14:textId="77777777" w:rsidR="00970EF7" w:rsidRPr="005952ED" w:rsidRDefault="00970EF7" w:rsidP="00970EF7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FC359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5DF3B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1D996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FF3B1" w14:textId="77777777" w:rsidR="003319E6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เงินช่วยเหลือการศึกษาบุตรให้แก่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ลูกจ้างประจำ</w:t>
            </w:r>
          </w:p>
          <w:p w14:paraId="27E532C6" w14:textId="161D19B5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ตามหนังสือกรมบัญชีกล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่วนที่สุ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ค.</w:t>
            </w:r>
            <w:r w:rsidRPr="005952ED">
              <w:rPr>
                <w:rFonts w:hint="cs"/>
              </w:rPr>
              <w:t> 0422.3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257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28 </w:t>
            </w:r>
            <w:r w:rsidRPr="005952ED">
              <w:rPr>
                <w:rFonts w:hint="cs"/>
                <w:cs/>
              </w:rPr>
              <w:t>มิถุนายน</w:t>
            </w:r>
            <w:r w:rsidRPr="005952ED">
              <w:rPr>
                <w:rFonts w:hint="cs"/>
              </w:rPr>
              <w:t> 2559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9A342" w14:textId="77777777" w:rsidR="00970EF7" w:rsidRPr="005952ED" w:rsidRDefault="00970EF7" w:rsidP="00970EF7"/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8DFD7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FEBCF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6C14A7" w14:textId="77777777" w:rsidR="008971D1" w:rsidRPr="005952ED" w:rsidRDefault="008971D1" w:rsidP="00970EF7">
      <w:pPr>
        <w:rPr>
          <w:rFonts w:ascii="Times New Roman" w:hAnsi="Times New Roman"/>
          <w:sz w:val="20"/>
          <w:szCs w:val="20"/>
          <w:cs/>
        </w:rPr>
        <w:sectPr w:rsidR="008971D1" w:rsidRPr="005952ED" w:rsidSect="00520BBC">
          <w:pgSz w:w="11906" w:h="16838" w:code="9"/>
          <w:pgMar w:top="1418" w:right="1134" w:bottom="1134" w:left="1418" w:header="706" w:footer="706" w:gutter="0"/>
          <w:pgNumType w:start="28" w:chapStyle="1"/>
          <w:cols w:space="708"/>
          <w:docGrid w:linePitch="435"/>
        </w:sectPr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5460"/>
        <w:gridCol w:w="829"/>
        <w:gridCol w:w="1680"/>
        <w:gridCol w:w="788"/>
      </w:tblGrid>
      <w:tr w:rsidR="00DF434B" w:rsidRPr="005952ED" w14:paraId="589ABC79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892E8" w14:textId="4737D826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8B503" w14:textId="77777777" w:rsidR="00970EF7" w:rsidRPr="005952ED" w:rsidRDefault="00970EF7" w:rsidP="003319E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4E8B1" w14:textId="77777777" w:rsidR="00970EF7" w:rsidRPr="005952ED" w:rsidRDefault="00970EF7" w:rsidP="00970E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F9569" w14:textId="7AAC17DB" w:rsidR="00970EF7" w:rsidRPr="005952ED" w:rsidRDefault="00970EF7" w:rsidP="00970E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8</w:t>
            </w:r>
            <w:r w:rsidR="00DF434B" w:rsidRPr="005952ED">
              <w:rPr>
                <w:b/>
                <w:bCs/>
              </w:rPr>
              <w:t>6</w:t>
            </w:r>
            <w:r w:rsidRPr="005952ED">
              <w:rPr>
                <w:rFonts w:hint="cs"/>
                <w:b/>
                <w:bCs/>
              </w:rPr>
              <w:t>0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39F16" w14:textId="77777777" w:rsidR="00970EF7" w:rsidRPr="005952ED" w:rsidRDefault="00970EF7" w:rsidP="00970EF7">
            <w:pPr>
              <w:jc w:val="center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970EF7" w:rsidRPr="005952ED" w14:paraId="5FC4DF24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D519D" w14:textId="77777777" w:rsidR="00970EF7" w:rsidRPr="005952ED" w:rsidRDefault="00970EF7" w:rsidP="00970EF7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0BDD7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FB7B9" w14:textId="77777777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80D25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D3596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</w:rPr>
              <w:t>710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D79C2" w14:textId="77777777" w:rsidR="00970EF7" w:rsidRPr="005952ED" w:rsidRDefault="00970EF7" w:rsidP="00970EF7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970EF7" w:rsidRPr="005952ED" w14:paraId="7B5D4770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155DA" w14:textId="77777777" w:rsidR="00970EF7" w:rsidRPr="005952ED" w:rsidRDefault="00970EF7" w:rsidP="00970EF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743A5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AD44E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F7321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074B5" w14:textId="62E4BD51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จ้างเหมาบริการให้ผู้รับจ้างทำการอย่างใดอย่างหนึ่งซึ่งมิใช่เป็นการประกอบ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ดัดแปลง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ต่อเติมครุภัณฑ์หรือสิ่งก่อสร้างแต่อย่างใดและอยู่ในความรับผิดชอบของผู้รับจ้าง</w:t>
            </w:r>
            <w:r w:rsidRPr="005952ED">
              <w:rPr>
                <w:rFonts w:hint="cs"/>
              </w:rPr>
              <w:t>  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ำหรับจ่ายเป็นค่าใช้จ่ายในการดูแลและทำความสะอาดบริเวณการประป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ใช้จ่ายในการจ้างเหมาเปลี่ยนทรายกรองน้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ใช้จ่ายในการจ้างเหมาแรงงานบุคคลภายนอกและการบริการต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A14AE" w14:textId="77777777" w:rsidR="00970EF7" w:rsidRPr="005952ED" w:rsidRDefault="00970EF7" w:rsidP="00970EF7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81148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BC83B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F7" w:rsidRPr="005952ED" w14:paraId="45D8C057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A82E2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BE0DC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E19B5" w14:textId="77777777" w:rsidR="00970EF7" w:rsidRPr="005952ED" w:rsidRDefault="00970EF7" w:rsidP="00970EF7">
            <w:r w:rsidRPr="005952ED">
              <w:rPr>
                <w:rFonts w:hint="cs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ๆ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D2107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  <w:cs/>
              </w:rPr>
              <w:t>รวม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8CF27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FDB31" w14:textId="77777777" w:rsidR="00970EF7" w:rsidRPr="005952ED" w:rsidRDefault="00970EF7" w:rsidP="00970EF7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970EF7" w:rsidRPr="005952ED" w14:paraId="34C304A7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7A5C5" w14:textId="77777777" w:rsidR="00970EF7" w:rsidRPr="005952ED" w:rsidRDefault="00970EF7" w:rsidP="00970EF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F3A13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3DDFD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8331E" w14:textId="77777777" w:rsidR="00970EF7" w:rsidRPr="005952ED" w:rsidRDefault="00970EF7" w:rsidP="00970EF7">
            <w:r w:rsidRPr="005952ED">
              <w:rPr>
                <w:rFonts w:hint="cs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52ED">
              <w:rPr>
                <w:rFonts w:hint="cs"/>
              </w:rPr>
              <w:t xml:space="preserve"> </w:t>
            </w:r>
            <w:r w:rsidRPr="005952ED">
              <w:rPr>
                <w:rFonts w:hint="cs"/>
                <w:cs/>
              </w:rPr>
              <w:t>ๆ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DB149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F783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24D0E" w14:textId="77777777" w:rsidR="00970EF7" w:rsidRPr="005952ED" w:rsidRDefault="00970EF7" w:rsidP="00970EF7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970EF7" w:rsidRPr="005952ED" w14:paraId="58123177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64A18" w14:textId="77777777" w:rsidR="00970EF7" w:rsidRPr="005952ED" w:rsidRDefault="00970EF7" w:rsidP="00970EF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542DF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36224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8E61A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AABA6" w14:textId="77777777" w:rsidR="003319E6" w:rsidRPr="005952ED" w:rsidRDefault="00970EF7" w:rsidP="003319E6">
            <w:pPr>
              <w:jc w:val="thaiDistribute"/>
            </w:pPr>
            <w:r w:rsidRPr="005952ED">
              <w:rPr>
                <w:rFonts w:hint="cs"/>
              </w:rPr>
              <w:t>1. </w:t>
            </w:r>
            <w:r w:rsidRPr="005952ED">
              <w:rPr>
                <w:rFonts w:hint="cs"/>
                <w:cs/>
              </w:rPr>
              <w:t>ค่าลงทะเบียนในการฝึกอบร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เงิน</w:t>
            </w:r>
            <w:r w:rsidRPr="005952ED">
              <w:rPr>
                <w:rFonts w:hint="cs"/>
              </w:rPr>
              <w:t> 8,000 </w:t>
            </w:r>
            <w:r w:rsidRPr="005952ED">
              <w:rPr>
                <w:rFonts w:hint="cs"/>
                <w:cs/>
              </w:rPr>
              <w:t>บาท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จ่ายเป็นค่าลงทะเบียนในการฝึกอบรมของ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ลูกจ้างประจ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นักงานจ้าง</w:t>
            </w:r>
          </w:p>
          <w:p w14:paraId="40A5ABCB" w14:textId="77777777" w:rsidR="003319E6" w:rsidRPr="005952ED" w:rsidRDefault="00970EF7" w:rsidP="003319E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5 </w:t>
            </w:r>
            <w:r w:rsidRPr="005952ED">
              <w:rPr>
                <w:rFonts w:hint="cs"/>
                <w:cs/>
              </w:rPr>
              <w:t>และที่แก้ไขเพิ่มเติมถึ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4)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1</w:t>
            </w:r>
          </w:p>
          <w:p w14:paraId="4D382415" w14:textId="77777777" w:rsidR="003319E6" w:rsidRPr="005952ED" w:rsidRDefault="00970EF7" w:rsidP="003319E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7</w:t>
            </w:r>
          </w:p>
          <w:p w14:paraId="346D764F" w14:textId="77777777" w:rsidR="003319E6" w:rsidRPr="005952ED" w:rsidRDefault="00970EF7" w:rsidP="003319E6">
            <w:pPr>
              <w:jc w:val="thaiDistribute"/>
            </w:pPr>
            <w:r w:rsidRPr="005952ED">
              <w:rPr>
                <w:rFonts w:hint="cs"/>
              </w:rPr>
              <w:t>2. </w:t>
            </w:r>
            <w:r w:rsidRPr="005952ED">
              <w:rPr>
                <w:rFonts w:hint="cs"/>
                <w:cs/>
              </w:rPr>
              <w:t>ค่าใช้จ่ายในการเดินทางไปราชกา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เงิน</w:t>
            </w:r>
            <w:r w:rsidRPr="005952ED">
              <w:rPr>
                <w:rFonts w:hint="cs"/>
              </w:rPr>
              <w:t> 2,000 </w:t>
            </w:r>
            <w:r w:rsidRPr="005952ED">
              <w:rPr>
                <w:rFonts w:hint="cs"/>
                <w:cs/>
              </w:rPr>
              <w:t>บาท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นอกราชอาณาจักรของพนักงานเทศบา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ลูกจ้างประจ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นักงานจ้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เบี้ยเลี้ยง</w:t>
            </w:r>
            <w:r w:rsidRPr="005952ED">
              <w:rPr>
                <w:rFonts w:hint="cs"/>
              </w:rPr>
              <w:br/>
            </w:r>
            <w:r w:rsidRPr="005952ED">
              <w:rPr>
                <w:rFonts w:hint="cs"/>
                <w:cs/>
              </w:rPr>
              <w:t>ในการเดินท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พาหน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เช่าที่พั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่าผ่านทางด่วนพิเศษค่าธรรมเนียมในการใช้สนามบิ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ข้าลักษณะค่าใช้จ่ายในการเดินทางไปราชการ</w:t>
            </w:r>
          </w:p>
          <w:p w14:paraId="7429DCB5" w14:textId="77777777" w:rsidR="003319E6" w:rsidRPr="005952ED" w:rsidRDefault="00970EF7" w:rsidP="003319E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5 </w:t>
            </w:r>
            <w:r w:rsidRPr="005952ED">
              <w:rPr>
                <w:rFonts w:hint="cs"/>
                <w:cs/>
              </w:rPr>
              <w:t>และที่แก้ไขเพิ่มเติมถึง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ฉบับที่</w:t>
            </w:r>
            <w:r w:rsidRPr="005952ED">
              <w:rPr>
                <w:rFonts w:hint="cs"/>
              </w:rPr>
              <w:t> 4)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1</w:t>
            </w:r>
          </w:p>
          <w:p w14:paraId="37006A5B" w14:textId="218B32D5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5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D0904" w14:textId="77777777" w:rsidR="00970EF7" w:rsidRPr="005952ED" w:rsidRDefault="00970EF7" w:rsidP="00970EF7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F9DC4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454B3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DF1F9C" w14:textId="77777777" w:rsidR="008971D1" w:rsidRPr="005952ED" w:rsidRDefault="008971D1" w:rsidP="00970EF7">
      <w:pPr>
        <w:rPr>
          <w:rFonts w:ascii="Times New Roman" w:hAnsi="Times New Roman"/>
          <w:sz w:val="20"/>
          <w:szCs w:val="20"/>
          <w:cs/>
        </w:rPr>
        <w:sectPr w:rsidR="008971D1" w:rsidRPr="005952ED" w:rsidSect="008971D1">
          <w:pgSz w:w="11906" w:h="16838" w:code="9"/>
          <w:pgMar w:top="1418" w:right="1134" w:bottom="567" w:left="1418" w:header="709" w:footer="709" w:gutter="0"/>
          <w:pgNumType w:start="28" w:chapStyle="1"/>
          <w:cols w:space="708"/>
          <w:docGrid w:linePitch="435"/>
        </w:sectPr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5460"/>
        <w:gridCol w:w="829"/>
        <w:gridCol w:w="1680"/>
        <w:gridCol w:w="788"/>
      </w:tblGrid>
      <w:tr w:rsidR="00DF434B" w:rsidRPr="005952ED" w14:paraId="06001901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08549" w14:textId="01612543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6204E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22190" w14:textId="77777777" w:rsidR="00970EF7" w:rsidRPr="005952ED" w:rsidRDefault="00970EF7" w:rsidP="00970EF7">
            <w:r w:rsidRPr="005952ED">
              <w:rPr>
                <w:rFonts w:hint="cs"/>
                <w:cs/>
              </w:rPr>
              <w:t>ค่าบำรุงรักษาและซ่อมแซ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E40E4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C51C8" w14:textId="71A76C62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</w:rPr>
              <w:t>1</w:t>
            </w:r>
            <w:r w:rsidR="00DF434B" w:rsidRPr="005952ED">
              <w:t>4</w:t>
            </w:r>
            <w:r w:rsidRPr="005952ED">
              <w:rPr>
                <w:rFonts w:hint="cs"/>
              </w:rPr>
              <w:t>0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A2F2A" w14:textId="77777777" w:rsidR="00970EF7" w:rsidRPr="005952ED" w:rsidRDefault="00970EF7" w:rsidP="00970EF7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970EF7" w:rsidRPr="005952ED" w14:paraId="290DF776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BFE6C" w14:textId="77777777" w:rsidR="00970EF7" w:rsidRPr="005952ED" w:rsidRDefault="00970EF7" w:rsidP="00970EF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C64E1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6D7F1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707FA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9C9FA" w14:textId="77777777" w:rsidR="00970EF7" w:rsidRPr="005952ED" w:rsidRDefault="00970EF7" w:rsidP="00970EF7">
            <w:r w:rsidRPr="005952ED">
              <w:rPr>
                <w:rFonts w:hint="cs"/>
                <w:cs/>
              </w:rPr>
              <w:t>เพื่อจ่ายเป็นค่าซ่อมแซมบำรุงรักษาทรัพย์สิ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ให้สามารถใช้งานได้ตามปกติ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65296" w14:textId="77777777" w:rsidR="00970EF7" w:rsidRPr="005952ED" w:rsidRDefault="00970EF7" w:rsidP="00970EF7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B2B5E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B9E1F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34B" w:rsidRPr="005952ED" w14:paraId="01B16DA1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B286F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AF780" w14:textId="77777777" w:rsidR="00970EF7" w:rsidRPr="005952ED" w:rsidRDefault="00970EF7" w:rsidP="00970EF7">
            <w:pPr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วัสดุ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5C6C9" w14:textId="77777777" w:rsidR="00970EF7" w:rsidRPr="005952ED" w:rsidRDefault="00970EF7" w:rsidP="00970E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7EC54" w14:textId="0FA29707" w:rsidR="00970EF7" w:rsidRPr="005952ED" w:rsidRDefault="00DF434B" w:rsidP="00970EF7">
            <w:pPr>
              <w:jc w:val="right"/>
              <w:rPr>
                <w:b/>
                <w:bCs/>
              </w:rPr>
            </w:pPr>
            <w:r w:rsidRPr="005952ED">
              <w:rPr>
                <w:b/>
                <w:bCs/>
              </w:rPr>
              <w:t>7</w:t>
            </w:r>
            <w:r w:rsidR="00970EF7" w:rsidRPr="005952ED">
              <w:rPr>
                <w:rFonts w:hint="cs"/>
                <w:b/>
                <w:bCs/>
              </w:rPr>
              <w:t>01,3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22E27" w14:textId="77777777" w:rsidR="00970EF7" w:rsidRPr="005952ED" w:rsidRDefault="00970EF7" w:rsidP="00970EF7">
            <w:pPr>
              <w:jc w:val="center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970EF7" w:rsidRPr="005952ED" w14:paraId="00104317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77CB4" w14:textId="77777777" w:rsidR="00970EF7" w:rsidRPr="005952ED" w:rsidRDefault="00970EF7" w:rsidP="00970EF7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7B640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769DA" w14:textId="77777777" w:rsidR="00970EF7" w:rsidRPr="005952ED" w:rsidRDefault="00970EF7" w:rsidP="00970EF7">
            <w:r w:rsidRPr="005952ED">
              <w:rPr>
                <w:rFonts w:hint="cs"/>
                <w:cs/>
              </w:rPr>
              <w:t>วัสดุสำนักงาน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4974E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D4D45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</w:rPr>
              <w:t>50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A4A47" w14:textId="77777777" w:rsidR="00970EF7" w:rsidRPr="005952ED" w:rsidRDefault="00970EF7" w:rsidP="00970EF7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970EF7" w:rsidRPr="005952ED" w14:paraId="45A82112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A6CCD" w14:textId="77777777" w:rsidR="00970EF7" w:rsidRPr="005952ED" w:rsidRDefault="00970EF7" w:rsidP="00970EF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CA4BA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85A2B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7E8C7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A0D3B" w14:textId="163A2F2F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สำนักง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ระดาษ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ินสอปากก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รายางลวดเย็บกระดาษ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มุดบัญชี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ฟ้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โฟม</w:t>
            </w:r>
            <w:r w:rsidR="003319E6" w:rsidRPr="005952ED">
              <w:t xml:space="preserve"> </w:t>
            </w:r>
            <w:r w:rsidRPr="005952ED">
              <w:rPr>
                <w:rFonts w:hint="cs"/>
                <w:cs/>
              </w:rPr>
              <w:t>คัต</w:t>
            </w:r>
            <w:proofErr w:type="spellStart"/>
            <w:r w:rsidRPr="005952ED">
              <w:rPr>
                <w:rFonts w:hint="cs"/>
                <w:cs/>
              </w:rPr>
              <w:t>เต</w:t>
            </w:r>
            <w:proofErr w:type="spellEnd"/>
            <w:r w:rsidRPr="005952ED">
              <w:rPr>
                <w:rFonts w:hint="cs"/>
                <w:cs/>
              </w:rPr>
              <w:t>อร์</w:t>
            </w:r>
            <w:r w:rsidR="003319E6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กรรไกร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ผ้าเทป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ระดาษกา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ลับชา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สำนักงาน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A82B2" w14:textId="77777777" w:rsidR="00970EF7" w:rsidRPr="005952ED" w:rsidRDefault="00970EF7" w:rsidP="00970EF7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4E6F1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C8430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F7" w:rsidRPr="005952ED" w14:paraId="1DC90BBB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97E4A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EB30D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7CF37" w14:textId="77777777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วัสดุไฟฟ้าและวิทยุ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5547B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6FB47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</w:rPr>
              <w:t>4,8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2B1BB" w14:textId="77777777" w:rsidR="00970EF7" w:rsidRPr="005952ED" w:rsidRDefault="00970EF7" w:rsidP="00970EF7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970EF7" w:rsidRPr="005952ED" w14:paraId="3BBE8022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3D2A2" w14:textId="77777777" w:rsidR="00970EF7" w:rsidRPr="005952ED" w:rsidRDefault="00970EF7" w:rsidP="00970EF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4788E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1A20D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284A0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68E92" w14:textId="77777777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ไฟฟ้าวิทยุ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ลอดไฟ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ายไฟโคมไฟฟ้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ทปพันสายไฟ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ปลั๊กไฟฟ้า</w:t>
            </w:r>
            <w:r w:rsidRPr="005952ED">
              <w:rPr>
                <w:rFonts w:hint="cs"/>
              </w:rPr>
              <w:t> </w:t>
            </w:r>
            <w:proofErr w:type="spellStart"/>
            <w:r w:rsidRPr="005952ED">
              <w:rPr>
                <w:rFonts w:hint="cs"/>
                <w:cs/>
              </w:rPr>
              <w:t>สวิตซ์</w:t>
            </w:r>
            <w:proofErr w:type="spellEnd"/>
            <w:r w:rsidRPr="005952ED">
              <w:rPr>
                <w:rFonts w:hint="cs"/>
                <w:cs/>
              </w:rPr>
              <w:t>ไฟฟ้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บรกเกอร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ลำโพ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่จ่ายอื่นที่เกี่ยวข้องกับค่าวัสดุไฟฟ้าและวิทยุ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84379" w14:textId="77777777" w:rsidR="00970EF7" w:rsidRPr="005952ED" w:rsidRDefault="00970EF7" w:rsidP="00970EF7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12790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79866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F7" w:rsidRPr="005952ED" w14:paraId="5789041F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67497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38F56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E9ED9" w14:textId="77777777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วัสดุงานบ้านงานครัว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0C50C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42B82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</w:rPr>
              <w:t>3,5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60560" w14:textId="77777777" w:rsidR="00970EF7" w:rsidRPr="005952ED" w:rsidRDefault="00970EF7" w:rsidP="00970EF7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970EF7" w:rsidRPr="005952ED" w14:paraId="7D657240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007B5" w14:textId="77777777" w:rsidR="00970EF7" w:rsidRPr="005952ED" w:rsidRDefault="00970EF7" w:rsidP="00970EF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47A8D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E5E38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172DF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09766" w14:textId="408ECE53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งานบ้านงานครั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ไม้กวาด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ผงซักฟอ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ถังขย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้ำยาถูพื้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้ำยาเช็ดกระจ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้ำยาล้างห้องน้ำ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เนื่องกับค่าวัสดุงานบ้านงานครัวเกี่ยวเนื่องกับค่าวัสดุงานบ้านงานครัว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CFB58" w14:textId="77777777" w:rsidR="00970EF7" w:rsidRPr="005952ED" w:rsidRDefault="00970EF7" w:rsidP="00970EF7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35042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AE664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F7" w:rsidRPr="005952ED" w14:paraId="0440972F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CFEFB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EB53B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B6E4C" w14:textId="77777777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วัสดุก่อสร้าง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35FF5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507B5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</w:rPr>
              <w:t>50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56C18" w14:textId="77777777" w:rsidR="00970EF7" w:rsidRPr="005952ED" w:rsidRDefault="00970EF7" w:rsidP="00970EF7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970EF7" w:rsidRPr="005952ED" w14:paraId="5BF74461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49DF9" w14:textId="77777777" w:rsidR="00970EF7" w:rsidRPr="005952ED" w:rsidRDefault="00970EF7" w:rsidP="00970EF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D2044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B9D22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7DF52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F0897" w14:textId="54FE644C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ก่อสร้างงานต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ิ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ิ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รา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ไม้กระดาน</w:t>
            </w:r>
            <w:r w:rsidR="003319E6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เลื่อย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ว่า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ท่อประป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้อต่อ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ข้องอ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กาวท</w:t>
            </w:r>
            <w:r w:rsidR="003319E6" w:rsidRPr="005952ED">
              <w:rPr>
                <w:rFonts w:hint="cs"/>
                <w:cs/>
              </w:rPr>
              <w:t>า</w:t>
            </w:r>
            <w:r w:rsidRPr="005952ED">
              <w:rPr>
                <w:rFonts w:hint="cs"/>
                <w:cs/>
              </w:rPr>
              <w:t>ท่อ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่จ่ายอื่นที่เกี่ยวข้องกับค่าวัสดุก่อสร้าง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92B03" w14:textId="77777777" w:rsidR="00970EF7" w:rsidRPr="005952ED" w:rsidRDefault="00970EF7" w:rsidP="00970EF7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3FC71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852A5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F7" w:rsidRPr="005952ED" w14:paraId="416999E1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71F2C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39DF9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01BC5" w14:textId="77777777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วัสดุยานพาหนะและขนส่ง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624E4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20DE0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</w:rPr>
              <w:t>5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B3C6B" w14:textId="77777777" w:rsidR="00970EF7" w:rsidRPr="005952ED" w:rsidRDefault="00970EF7" w:rsidP="00970EF7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970EF7" w:rsidRPr="005952ED" w14:paraId="7E16A760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131BF" w14:textId="77777777" w:rsidR="00970EF7" w:rsidRPr="005952ED" w:rsidRDefault="00970EF7" w:rsidP="00970EF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E1A2B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EBCCA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D4AB5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7B381" w14:textId="77777777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ยานพาหนะและขนส่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ำหรับใช้กับรถจักรยานยนต์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หรือเครื่องจักรกลต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 </w:t>
            </w:r>
            <w:r w:rsidRPr="005952ED">
              <w:rPr>
                <w:rFonts w:hint="cs"/>
                <w:cs/>
              </w:rPr>
              <w:t>ยางนอก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ยางใ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บตเตอร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ัวเทีย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ยานพาหนะและขนส่ง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E4D15" w14:textId="77777777" w:rsidR="00970EF7" w:rsidRPr="005952ED" w:rsidRDefault="00970EF7" w:rsidP="00970EF7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FE3B6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FA918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F7" w:rsidRPr="005952ED" w14:paraId="2CDBEA7D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00DC7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D6787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996E3" w14:textId="77777777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วัสดุเชื้อเพลิงและหล่อลื่น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E4B12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2CBC0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</w:rPr>
              <w:t>48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F7943" w14:textId="77777777" w:rsidR="00970EF7" w:rsidRPr="005952ED" w:rsidRDefault="00970EF7" w:rsidP="00970EF7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970EF7" w:rsidRPr="005952ED" w14:paraId="6F3A31F4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F8D83" w14:textId="77777777" w:rsidR="00970EF7" w:rsidRPr="005952ED" w:rsidRDefault="00970EF7" w:rsidP="00970EF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494BC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AC857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4757E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C2BFA" w14:textId="77777777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เชื้อเพลิงและหล่อลื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ำหรับใช้กับรถจักรยานยนต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รือเครื่องจักรก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ต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้ำมันเบนซิ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้ำมันดีเซ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้ำมันเครื่อ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เชื้อเพลิงและหล่อลื่น</w:t>
            </w:r>
            <w:r w:rsidRPr="005952ED">
              <w:rPr>
                <w:rFonts w:hint="cs"/>
              </w:rPr>
              <w:t> 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0016B" w14:textId="77777777" w:rsidR="00970EF7" w:rsidRPr="005952ED" w:rsidRDefault="00970EF7" w:rsidP="00970EF7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3396B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E85A7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B9AFAC" w14:textId="77777777" w:rsidR="008971D1" w:rsidRPr="005952ED" w:rsidRDefault="008971D1" w:rsidP="00970EF7">
      <w:pPr>
        <w:rPr>
          <w:rFonts w:ascii="Times New Roman" w:hAnsi="Times New Roman"/>
          <w:sz w:val="20"/>
          <w:szCs w:val="20"/>
          <w:cs/>
        </w:rPr>
        <w:sectPr w:rsidR="008971D1" w:rsidRPr="005952ED" w:rsidSect="00520BBC">
          <w:pgSz w:w="11906" w:h="16838" w:code="9"/>
          <w:pgMar w:top="1418" w:right="1134" w:bottom="1134" w:left="1418" w:header="706" w:footer="706" w:gutter="0"/>
          <w:pgNumType w:start="28" w:chapStyle="1"/>
          <w:cols w:space="708"/>
          <w:docGrid w:linePitch="435"/>
        </w:sectPr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5460"/>
        <w:gridCol w:w="829"/>
        <w:gridCol w:w="1680"/>
        <w:gridCol w:w="788"/>
      </w:tblGrid>
      <w:tr w:rsidR="00DF434B" w:rsidRPr="005952ED" w14:paraId="32A1D280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B5920" w14:textId="38CC53DA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6E14A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DA45A" w14:textId="77777777" w:rsidR="00970EF7" w:rsidRPr="005952ED" w:rsidRDefault="00970EF7" w:rsidP="00970EF7">
            <w:r w:rsidRPr="005952ED">
              <w:rPr>
                <w:rFonts w:hint="cs"/>
                <w:cs/>
              </w:rPr>
              <w:t>วัสดุวิทยาศาสตร์หรือการแพทย์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7140C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8D3DE" w14:textId="5619A40E" w:rsidR="00970EF7" w:rsidRPr="005952ED" w:rsidRDefault="00DF434B" w:rsidP="00970EF7">
            <w:pPr>
              <w:jc w:val="right"/>
            </w:pPr>
            <w:r w:rsidRPr="005952ED">
              <w:t>5</w:t>
            </w:r>
            <w:r w:rsidR="00970EF7" w:rsidRPr="005952ED">
              <w:rPr>
                <w:rFonts w:hint="cs"/>
              </w:rPr>
              <w:t>00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4DEBE" w14:textId="77777777" w:rsidR="00970EF7" w:rsidRPr="005952ED" w:rsidRDefault="00970EF7" w:rsidP="00970EF7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970EF7" w:rsidRPr="005952ED" w14:paraId="679E1D2C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54A2D" w14:textId="77777777" w:rsidR="00970EF7" w:rsidRPr="005952ED" w:rsidRDefault="00970EF7" w:rsidP="00970EF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B5360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A581A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2A933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1D582" w14:textId="40241757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วิทยาศาสตร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="003319E6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สารส้ม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คลอรีนเคมีภัณฑ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น้ำยาต่าง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ๆ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ชุดตรวจสอบคุณภาพน้ำประป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และค่าใช้จ่ายอื่นที่เกี่ยวข้องกับค่าวัสดุวิทยาศาสตร์หรือการแพทย์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896BE" w14:textId="77777777" w:rsidR="00970EF7" w:rsidRPr="005952ED" w:rsidRDefault="00970EF7" w:rsidP="00970EF7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BF1E8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C26EC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F7" w:rsidRPr="005952ED" w14:paraId="4492468D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2217D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B7F98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AB320" w14:textId="77777777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วัสดุคอมพิวเตอร์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6A259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F145D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</w:rPr>
              <w:t>10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CFA12" w14:textId="77777777" w:rsidR="00970EF7" w:rsidRPr="005952ED" w:rsidRDefault="00970EF7" w:rsidP="00970EF7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970EF7" w:rsidRPr="005952ED" w14:paraId="768302DB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96A09" w14:textId="77777777" w:rsidR="00970EF7" w:rsidRPr="005952ED" w:rsidRDefault="00970EF7" w:rsidP="00970EF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5BACE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C3B04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0DB8C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3748F" w14:textId="77777777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วัสดุคอมพิวเตอร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ช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ผ่นบันทึกข้อมูล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มึกพิมพ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ค่าใช้จ่ายอื่นที่เกี่ยวข้องกับค่าวัสดุคอมพิวเตอร์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B5E9A" w14:textId="77777777" w:rsidR="00970EF7" w:rsidRPr="005952ED" w:rsidRDefault="00970EF7" w:rsidP="00970EF7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90CD1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D83B8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F7" w:rsidRPr="005952ED" w14:paraId="6E0C5083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183AC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5178F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573A9" w14:textId="77777777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วัสดุอื่น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2E266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45240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</w:rPr>
              <w:t>30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42A01" w14:textId="77777777" w:rsidR="00970EF7" w:rsidRPr="005952ED" w:rsidRDefault="00970EF7" w:rsidP="00970EF7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970EF7" w:rsidRPr="005952ED" w14:paraId="3EF92DAF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99DDC" w14:textId="77777777" w:rsidR="00970EF7" w:rsidRPr="005952ED" w:rsidRDefault="00970EF7" w:rsidP="00970EF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9ECE4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1DD38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06086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3AA7A" w14:textId="77777777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จัดซื้อมิเตอร์ประป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ฯลฯ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FF432" w14:textId="77777777" w:rsidR="00970EF7" w:rsidRPr="005952ED" w:rsidRDefault="00970EF7" w:rsidP="00970EF7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7EEF7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75A89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F7" w:rsidRPr="005952ED" w14:paraId="5154CB8B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A6C69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DF02E" w14:textId="77777777" w:rsidR="00970EF7" w:rsidRPr="005952ED" w:rsidRDefault="00970EF7" w:rsidP="003319E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สาธารณูปโภค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3EE41" w14:textId="77777777" w:rsidR="00970EF7" w:rsidRPr="005952ED" w:rsidRDefault="00970EF7" w:rsidP="00970E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7E96A" w14:textId="77777777" w:rsidR="00970EF7" w:rsidRPr="005952ED" w:rsidRDefault="00970EF7" w:rsidP="00970E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</w:rPr>
              <w:t>800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24B04" w14:textId="77777777" w:rsidR="00970EF7" w:rsidRPr="005952ED" w:rsidRDefault="00970EF7" w:rsidP="00970EF7">
            <w:pPr>
              <w:jc w:val="center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970EF7" w:rsidRPr="005952ED" w14:paraId="210A95A5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16D56" w14:textId="77777777" w:rsidR="00970EF7" w:rsidRPr="005952ED" w:rsidRDefault="00970EF7" w:rsidP="00970EF7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C4DEA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5E365" w14:textId="77777777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ค่าไฟฟ้า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18E48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C2BE8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</w:rPr>
              <w:t>800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D559F" w14:textId="77777777" w:rsidR="00970EF7" w:rsidRPr="005952ED" w:rsidRDefault="00970EF7" w:rsidP="00970EF7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970EF7" w:rsidRPr="005952ED" w14:paraId="2E910060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BAF76" w14:textId="77777777" w:rsidR="00970EF7" w:rsidRPr="005952ED" w:rsidRDefault="00970EF7" w:rsidP="00970EF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71782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DC7AB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1C542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96285" w14:textId="77777777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เพื่อจ่ายเป็นค่ากระแสไฟฟ้า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สำหรับการประปา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57795" w14:textId="77777777" w:rsidR="00970EF7" w:rsidRPr="005952ED" w:rsidRDefault="00970EF7" w:rsidP="00970EF7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98537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87302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34B" w:rsidRPr="005952ED" w14:paraId="183BF348" w14:textId="77777777" w:rsidTr="008971D1">
        <w:trPr>
          <w:trHeight w:val="360"/>
        </w:trPr>
        <w:tc>
          <w:tcPr>
            <w:tcW w:w="96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824E4" w14:textId="29863523" w:rsidR="00970EF7" w:rsidRPr="005952ED" w:rsidRDefault="00970EF7" w:rsidP="003319E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งบลงทุน</w:t>
            </w:r>
            <w:r w:rsidRPr="005952ED">
              <w:rPr>
                <w:rFonts w:hint="cs"/>
                <w:b/>
                <w:bCs/>
              </w:rPr>
              <w:t xml:space="preserve">  </w:t>
            </w:r>
            <w:r w:rsidRPr="005952ED">
              <w:rPr>
                <w:rFonts w:hint="cs"/>
                <w:b/>
                <w:bCs/>
                <w:cs/>
              </w:rPr>
              <w:t xml:space="preserve">เป็นเงิน </w:t>
            </w:r>
            <w:r w:rsidR="00DF434B" w:rsidRPr="005952ED">
              <w:rPr>
                <w:b/>
                <w:bCs/>
              </w:rPr>
              <w:t>22</w:t>
            </w:r>
            <w:r w:rsidRPr="005952ED">
              <w:rPr>
                <w:rFonts w:hint="cs"/>
                <w:b/>
                <w:bCs/>
              </w:rPr>
              <w:t xml:space="preserve">3,500 </w:t>
            </w: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F434B" w:rsidRPr="005952ED" w14:paraId="0920D3E0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0CA53" w14:textId="77777777" w:rsidR="00970EF7" w:rsidRPr="005952ED" w:rsidRDefault="00970EF7" w:rsidP="00970EF7"/>
        </w:tc>
        <w:tc>
          <w:tcPr>
            <w:tcW w:w="6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EC2B3" w14:textId="77777777" w:rsidR="00970EF7" w:rsidRPr="005952ED" w:rsidRDefault="00970EF7" w:rsidP="003319E6">
            <w:pPr>
              <w:jc w:val="thaiDistribute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ค่าครุภัณฑ์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FF9C3" w14:textId="77777777" w:rsidR="00970EF7" w:rsidRPr="005952ED" w:rsidRDefault="00970EF7" w:rsidP="00970EF7">
            <w:pPr>
              <w:jc w:val="right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D722D" w14:textId="1998ADE0" w:rsidR="00970EF7" w:rsidRPr="005952ED" w:rsidRDefault="00DF434B" w:rsidP="00970EF7">
            <w:pPr>
              <w:jc w:val="right"/>
              <w:rPr>
                <w:b/>
                <w:bCs/>
              </w:rPr>
            </w:pPr>
            <w:r w:rsidRPr="005952ED">
              <w:rPr>
                <w:b/>
                <w:bCs/>
              </w:rPr>
              <w:t>19</w:t>
            </w:r>
            <w:r w:rsidR="00970EF7" w:rsidRPr="005952ED">
              <w:rPr>
                <w:rFonts w:hint="cs"/>
                <w:b/>
                <w:bCs/>
              </w:rPr>
              <w:t>7,5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1F4FF" w14:textId="77777777" w:rsidR="00970EF7" w:rsidRPr="005952ED" w:rsidRDefault="00970EF7" w:rsidP="00970EF7">
            <w:pPr>
              <w:jc w:val="center"/>
              <w:rPr>
                <w:b/>
                <w:bCs/>
              </w:rPr>
            </w:pPr>
            <w:r w:rsidRPr="005952ED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970EF7" w:rsidRPr="005952ED" w14:paraId="49222881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CE7F4" w14:textId="77777777" w:rsidR="00970EF7" w:rsidRPr="005952ED" w:rsidRDefault="00970EF7" w:rsidP="00970EF7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B6298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22AB9" w14:textId="77777777" w:rsidR="00970EF7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ครุภัณฑ์ก่อสร้าง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DDC50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9D27E" w14:textId="77777777" w:rsidR="00970EF7" w:rsidRPr="005952ED" w:rsidRDefault="00970EF7" w:rsidP="00970EF7">
            <w:pPr>
              <w:jc w:val="right"/>
            </w:pPr>
            <w:r w:rsidRPr="005952ED">
              <w:rPr>
                <w:rFonts w:hint="cs"/>
              </w:rPr>
              <w:t>19,5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CCEB1" w14:textId="77777777" w:rsidR="00970EF7" w:rsidRPr="005952ED" w:rsidRDefault="00970EF7" w:rsidP="00970EF7">
            <w:pPr>
              <w:jc w:val="center"/>
            </w:pPr>
            <w:r w:rsidRPr="005952ED">
              <w:rPr>
                <w:rFonts w:hint="cs"/>
                <w:cs/>
              </w:rPr>
              <w:t>บาท</w:t>
            </w:r>
          </w:p>
        </w:tc>
      </w:tr>
      <w:tr w:rsidR="00970EF7" w:rsidRPr="005952ED" w14:paraId="2EE47CF8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8AC4A" w14:textId="77777777" w:rsidR="00970EF7" w:rsidRPr="005952ED" w:rsidRDefault="00970EF7" w:rsidP="00970EF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65B0A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F6566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1E0EF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2BC93" w14:textId="77777777" w:rsidR="003319E6" w:rsidRPr="005952ED" w:rsidRDefault="00970EF7" w:rsidP="003319E6">
            <w:pPr>
              <w:jc w:val="thaiDistribute"/>
            </w:pPr>
            <w:r w:rsidRPr="005952ED">
              <w:rPr>
                <w:rFonts w:hint="cs"/>
              </w:rPr>
              <w:t>1. </w:t>
            </w:r>
            <w:r w:rsidRPr="005952ED">
              <w:rPr>
                <w:rFonts w:hint="cs"/>
                <w:cs/>
              </w:rPr>
              <w:t>เครื่องสกัดคอนกรีต</w:t>
            </w:r>
            <w:r w:rsidRPr="005952ED">
              <w:rPr>
                <w:rFonts w:hint="cs"/>
              </w:rPr>
              <w:t> 21 mm (13/16”) </w:t>
            </w:r>
            <w:r w:rsidRPr="005952ED">
              <w:rPr>
                <w:rFonts w:hint="cs"/>
                <w:cs/>
              </w:rPr>
              <w:t>จำนวน</w:t>
            </w:r>
            <w:r w:rsidRPr="005952ED">
              <w:rPr>
                <w:rFonts w:hint="cs"/>
              </w:rPr>
              <w:t> 1 </w:t>
            </w:r>
            <w:r w:rsidRPr="005952ED">
              <w:rPr>
                <w:rFonts w:hint="cs"/>
                <w:cs/>
              </w:rPr>
              <w:t>ตัว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จำนวนเงิน</w:t>
            </w:r>
            <w:r w:rsidRPr="005952ED">
              <w:rPr>
                <w:rFonts w:hint="cs"/>
              </w:rPr>
              <w:t> 19,500 </w:t>
            </w:r>
            <w:r w:rsidRPr="005952ED">
              <w:rPr>
                <w:rFonts w:hint="cs"/>
                <w:cs/>
              </w:rPr>
              <w:t>บาท</w:t>
            </w:r>
            <w:r w:rsidRPr="005952ED">
              <w:rPr>
                <w:rFonts w:hint="cs"/>
              </w:rPr>
              <w:t> </w:t>
            </w:r>
          </w:p>
          <w:p w14:paraId="0F3949B0" w14:textId="77777777" w:rsidR="003319E6" w:rsidRPr="005952ED" w:rsidRDefault="00970EF7" w:rsidP="003319E6">
            <w:pPr>
              <w:jc w:val="thaiDistribute"/>
            </w:pPr>
            <w:r w:rsidRPr="005952ED">
              <w:rPr>
                <w:rFonts w:hint="cs"/>
                <w:cs/>
              </w:rPr>
              <w:t>โดยมีคุณลักษณะ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ังนี้</w:t>
            </w:r>
          </w:p>
          <w:p w14:paraId="4D31F25A" w14:textId="77777777" w:rsidR="003319E6" w:rsidRPr="005952ED" w:rsidRDefault="00970EF7" w:rsidP="003319E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กำลังไฟที่ใช้ไม่น้อยกว่า</w:t>
            </w:r>
            <w:r w:rsidRPr="005952ED">
              <w:rPr>
                <w:rFonts w:hint="cs"/>
              </w:rPr>
              <w:t> 1,000W</w:t>
            </w:r>
          </w:p>
          <w:p w14:paraId="56D77CC8" w14:textId="77777777" w:rsidR="003319E6" w:rsidRPr="005952ED" w:rsidRDefault="00970EF7" w:rsidP="003319E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อัตราเจาะกระแทกต่อนาที</w:t>
            </w:r>
            <w:r w:rsidRPr="005952ED">
              <w:rPr>
                <w:rFonts w:hint="cs"/>
              </w:rPr>
              <w:t> (</w:t>
            </w:r>
            <w:proofErr w:type="spellStart"/>
            <w:r w:rsidRPr="005952ED">
              <w:rPr>
                <w:rFonts w:hint="cs"/>
              </w:rPr>
              <w:t>ipm</w:t>
            </w:r>
            <w:proofErr w:type="spellEnd"/>
            <w:r w:rsidRPr="005952ED">
              <w:rPr>
                <w:rFonts w:hint="cs"/>
              </w:rPr>
              <w:t>) 2,000</w:t>
            </w:r>
          </w:p>
          <w:p w14:paraId="565D70A9" w14:textId="77777777" w:rsidR="003319E6" w:rsidRPr="005952ED" w:rsidRDefault="00970EF7" w:rsidP="003319E6">
            <w:pPr>
              <w:jc w:val="thaiDistribute"/>
            </w:pPr>
            <w:r w:rsidRPr="005952ED">
              <w:rPr>
                <w:rFonts w:hint="cs"/>
              </w:rPr>
              <w:t>- </w:t>
            </w:r>
            <w:proofErr w:type="gramStart"/>
            <w:r w:rsidRPr="005952ED">
              <w:rPr>
                <w:rFonts w:hint="cs"/>
                <w:cs/>
              </w:rPr>
              <w:t>ความยาวรวม</w:t>
            </w:r>
            <w:r w:rsidRPr="005952ED">
              <w:rPr>
                <w:rFonts w:hint="cs"/>
              </w:rPr>
              <w:t>  480</w:t>
            </w:r>
            <w:proofErr w:type="gramEnd"/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ม.</w:t>
            </w:r>
            <w:r w:rsidRPr="005952ED">
              <w:rPr>
                <w:rFonts w:hint="cs"/>
              </w:rPr>
              <w:t> (18-7/8”)</w:t>
            </w:r>
          </w:p>
          <w:p w14:paraId="7A06DD39" w14:textId="77777777" w:rsidR="003319E6" w:rsidRPr="005952ED" w:rsidRDefault="00970EF7" w:rsidP="003319E6">
            <w:pPr>
              <w:jc w:val="thaiDistribute"/>
            </w:pPr>
            <w:r w:rsidRPr="005952ED">
              <w:rPr>
                <w:rFonts w:hint="cs"/>
              </w:rPr>
              <w:t>- </w:t>
            </w:r>
            <w:r w:rsidRPr="005952ED">
              <w:rPr>
                <w:rFonts w:hint="cs"/>
                <w:cs/>
              </w:rPr>
              <w:t>ตัวเครื่องทำจากอลูมิเนียม</w:t>
            </w:r>
          </w:p>
          <w:p w14:paraId="2C122FBB" w14:textId="42A45CDB" w:rsidR="003319E6" w:rsidRPr="005952ED" w:rsidRDefault="00970EF7" w:rsidP="003319E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จัดซื้อตามราคา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นื่องจากไม่มีในบัญชีราคามาตรฐานครุภัณฑ์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ถือปฏิบัติตามหนังสื</w:t>
            </w:r>
            <w:r w:rsidR="003319E6" w:rsidRPr="005952ED">
              <w:rPr>
                <w:rFonts w:hint="cs"/>
                <w:cs/>
              </w:rPr>
              <w:t>อ</w:t>
            </w:r>
            <w:r w:rsidRPr="005952ED">
              <w:rPr>
                <w:rFonts w:hint="cs"/>
                <w:cs/>
              </w:rPr>
              <w:t>กระทรวงมหาดไทย</w:t>
            </w:r>
            <w:r w:rsidR="003319E6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  <w:cs/>
              </w:rPr>
              <w:t>ที่มท</w:t>
            </w:r>
            <w:r w:rsidRPr="005952ED">
              <w:rPr>
                <w:rFonts w:hint="cs"/>
              </w:rPr>
              <w:t> 0808.2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1989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22 </w:t>
            </w:r>
            <w:r w:rsidRPr="005952ED">
              <w:rPr>
                <w:rFonts w:hint="cs"/>
                <w:cs/>
              </w:rPr>
              <w:t>มิถุนายน</w:t>
            </w:r>
            <w:r w:rsidRPr="005952ED">
              <w:rPr>
                <w:rFonts w:hint="cs"/>
              </w:rPr>
              <w:t> 2552</w:t>
            </w:r>
          </w:p>
          <w:p w14:paraId="28D7F0A3" w14:textId="77777777" w:rsidR="003319E6" w:rsidRPr="005952ED" w:rsidRDefault="00970EF7" w:rsidP="003319E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เหตุผลความจำเป็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เพื่อใช้เป็นเครื่องมือสำหรับรื้อถอ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และทำลายคอนกรีต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อิฐ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หิ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ในการซ่อมแซมและก่อสร้างงานประปา</w:t>
            </w:r>
          </w:p>
          <w:p w14:paraId="41670951" w14:textId="77777777" w:rsidR="003319E6" w:rsidRPr="005952ED" w:rsidRDefault="00970EF7" w:rsidP="003319E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เป็นไปตามหนังสือกรมส่งเสริมการปกครองท้องถิ่น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ด่วนมากที่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มท</w:t>
            </w:r>
            <w:r w:rsidRPr="005952ED">
              <w:rPr>
                <w:rFonts w:hint="cs"/>
              </w:rPr>
              <w:t> 0808.2/</w:t>
            </w:r>
            <w:r w:rsidRPr="005952ED">
              <w:rPr>
                <w:rFonts w:hint="cs"/>
                <w:cs/>
              </w:rPr>
              <w:t>ว</w:t>
            </w:r>
            <w:r w:rsidRPr="005952ED">
              <w:rPr>
                <w:rFonts w:hint="cs"/>
              </w:rPr>
              <w:t> 1134 </w:t>
            </w:r>
            <w:r w:rsidRPr="005952ED">
              <w:rPr>
                <w:rFonts w:hint="cs"/>
                <w:cs/>
              </w:rPr>
              <w:t>ลงวันที่</w:t>
            </w:r>
            <w:r w:rsidRPr="005952ED">
              <w:rPr>
                <w:rFonts w:hint="cs"/>
              </w:rPr>
              <w:t> 9 </w:t>
            </w:r>
            <w:r w:rsidRPr="005952ED">
              <w:rPr>
                <w:rFonts w:hint="cs"/>
                <w:cs/>
              </w:rPr>
              <w:t>มิถุนายน</w:t>
            </w:r>
            <w:r w:rsidRPr="005952ED">
              <w:rPr>
                <w:rFonts w:hint="cs"/>
              </w:rPr>
              <w:t> 2558 </w:t>
            </w:r>
          </w:p>
          <w:p w14:paraId="391615AC" w14:textId="2A2ACE44" w:rsidR="003319E6" w:rsidRPr="005952ED" w:rsidRDefault="00970EF7" w:rsidP="003319E6">
            <w:pPr>
              <w:jc w:val="thaiDistribute"/>
            </w:pPr>
            <w:r w:rsidRPr="005952ED">
              <w:rPr>
                <w:rFonts w:hint="cs"/>
              </w:rPr>
              <w:t>* </w:t>
            </w:r>
            <w:r w:rsidRPr="005952ED">
              <w:rPr>
                <w:rFonts w:hint="cs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</w:rPr>
              <w:t> (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66 </w:t>
            </w:r>
            <w:r w:rsidR="003319E6" w:rsidRPr="005952ED">
              <w:t>-</w:t>
            </w:r>
            <w:r w:rsidRPr="005952ED">
              <w:rPr>
                <w:rFonts w:hint="cs"/>
              </w:rPr>
              <w:t> </w:t>
            </w:r>
            <w:r w:rsidRPr="005952ED">
              <w:rPr>
                <w:rFonts w:hint="cs"/>
                <w:cs/>
              </w:rPr>
              <w:t>พ.ศ.</w:t>
            </w:r>
            <w:r w:rsidRPr="005952ED">
              <w:rPr>
                <w:rFonts w:hint="cs"/>
              </w:rPr>
              <w:t>2570) </w:t>
            </w:r>
            <w:r w:rsidRPr="005952ED">
              <w:rPr>
                <w:rFonts w:hint="cs"/>
                <w:cs/>
              </w:rPr>
              <w:t>หน้า</w:t>
            </w:r>
            <w:r w:rsidR="003319E6" w:rsidRPr="005952ED">
              <w:rPr>
                <w:rFonts w:hint="cs"/>
                <w:cs/>
              </w:rPr>
              <w:t xml:space="preserve"> </w:t>
            </w:r>
            <w:r w:rsidRPr="005952ED">
              <w:rPr>
                <w:rFonts w:hint="cs"/>
              </w:rPr>
              <w:t>158</w:t>
            </w:r>
          </w:p>
          <w:p w14:paraId="298EF370" w14:textId="57176F4F" w:rsidR="003319E6" w:rsidRPr="005952ED" w:rsidRDefault="003319E6" w:rsidP="003319E6">
            <w:pPr>
              <w:jc w:val="thaiDistribute"/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DD585" w14:textId="77777777" w:rsidR="00970EF7" w:rsidRPr="005952ED" w:rsidRDefault="00970EF7" w:rsidP="00970EF7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5343F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22224" w14:textId="77777777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ABE4B4" w14:textId="77777777" w:rsidR="008971D1" w:rsidRPr="005952ED" w:rsidRDefault="008971D1" w:rsidP="00970EF7">
      <w:pPr>
        <w:rPr>
          <w:rFonts w:ascii="Times New Roman" w:hAnsi="Times New Roman"/>
          <w:sz w:val="20"/>
          <w:szCs w:val="20"/>
          <w:cs/>
        </w:rPr>
        <w:sectPr w:rsidR="008971D1" w:rsidRPr="005952ED" w:rsidSect="008971D1">
          <w:pgSz w:w="11906" w:h="16838" w:code="9"/>
          <w:pgMar w:top="1418" w:right="1134" w:bottom="567" w:left="1418" w:header="709" w:footer="709" w:gutter="0"/>
          <w:pgNumType w:start="28" w:chapStyle="1"/>
          <w:cols w:space="708"/>
          <w:docGrid w:linePitch="435"/>
        </w:sectPr>
      </w:pPr>
    </w:p>
    <w:tbl>
      <w:tblPr>
        <w:tblW w:w="12701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5460"/>
        <w:gridCol w:w="829"/>
        <w:gridCol w:w="1680"/>
        <w:gridCol w:w="202"/>
        <w:gridCol w:w="586"/>
        <w:gridCol w:w="174"/>
        <w:gridCol w:w="960"/>
        <w:gridCol w:w="960"/>
        <w:gridCol w:w="962"/>
      </w:tblGrid>
      <w:tr w:rsidR="00970EF7" w:rsidRPr="005952ED" w14:paraId="7BD69991" w14:textId="77777777" w:rsidTr="00910E57">
        <w:trPr>
          <w:gridAfter w:val="4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B1149" w14:textId="1B9510A2" w:rsidR="00970EF7" w:rsidRPr="005952ED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2D32A" w14:textId="77777777" w:rsidR="00970EF7" w:rsidRPr="005952ED" w:rsidRDefault="00970EF7" w:rsidP="00970EF7">
            <w:pPr>
              <w:rPr>
                <w:sz w:val="30"/>
                <w:szCs w:val="3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BF490" w14:textId="77777777" w:rsidR="00970EF7" w:rsidRPr="005952ED" w:rsidRDefault="00970EF7" w:rsidP="00970EF7">
            <w:pPr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1E6FE" w14:textId="77777777" w:rsidR="00970EF7" w:rsidRPr="005952ED" w:rsidRDefault="00970EF7" w:rsidP="00970EF7">
            <w:pPr>
              <w:jc w:val="right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77E55" w14:textId="77777777" w:rsidR="00970EF7" w:rsidRPr="005952ED" w:rsidRDefault="00970EF7" w:rsidP="00970EF7">
            <w:pPr>
              <w:jc w:val="right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</w:rPr>
              <w:t>23,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65779" w14:textId="77777777" w:rsidR="00970EF7" w:rsidRPr="005952ED" w:rsidRDefault="00970EF7" w:rsidP="00970EF7">
            <w:pPr>
              <w:jc w:val="center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970EF7" w:rsidRPr="005952ED" w14:paraId="4C8253EF" w14:textId="77777777" w:rsidTr="00910E57">
        <w:trPr>
          <w:gridAfter w:val="4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E3CFE" w14:textId="77777777" w:rsidR="00970EF7" w:rsidRPr="005952ED" w:rsidRDefault="00970EF7" w:rsidP="003319E6">
            <w:pPr>
              <w:jc w:val="thaiDistribute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6DD13" w14:textId="77777777" w:rsidR="00970EF7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C0508" w14:textId="77777777" w:rsidR="00970EF7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9E9BC" w14:textId="77777777" w:rsidR="00970EF7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D1453" w14:textId="63F3B21C" w:rsidR="003319E6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</w:rPr>
              <w:t>1. </w:t>
            </w:r>
            <w:r w:rsidRPr="005952ED">
              <w:rPr>
                <w:rFonts w:hint="cs"/>
                <w:sz w:val="30"/>
                <w:szCs w:val="30"/>
                <w:cs/>
              </w:rPr>
              <w:t>เครื่องพิมพ์ชนิด</w:t>
            </w:r>
            <w:r w:rsidRPr="005952ED">
              <w:rPr>
                <w:rFonts w:hint="cs"/>
                <w:sz w:val="30"/>
                <w:szCs w:val="30"/>
              </w:rPr>
              <w:t> Dot Matrix Printer </w:t>
            </w:r>
            <w:proofErr w:type="gramStart"/>
            <w:r w:rsidRPr="005952ED">
              <w:rPr>
                <w:rFonts w:hint="cs"/>
                <w:sz w:val="30"/>
                <w:szCs w:val="30"/>
                <w:cs/>
              </w:rPr>
              <w:t>แบบแคร่ยาว</w:t>
            </w:r>
            <w:r w:rsidRPr="005952ED">
              <w:rPr>
                <w:rFonts w:hint="cs"/>
                <w:sz w:val="30"/>
                <w:szCs w:val="30"/>
              </w:rPr>
              <w:t>  </w:t>
            </w:r>
            <w:r w:rsidRPr="005952ED">
              <w:rPr>
                <w:rFonts w:hint="cs"/>
                <w:sz w:val="30"/>
                <w:szCs w:val="30"/>
                <w:cs/>
              </w:rPr>
              <w:t>จำนวน</w:t>
            </w:r>
            <w:proofErr w:type="gramEnd"/>
            <w:r w:rsidR="003319E6" w:rsidRPr="005952ED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5952ED">
              <w:rPr>
                <w:rFonts w:hint="cs"/>
                <w:sz w:val="30"/>
                <w:szCs w:val="30"/>
              </w:rPr>
              <w:t>1 </w:t>
            </w:r>
            <w:r w:rsidRPr="005952ED">
              <w:rPr>
                <w:rFonts w:hint="cs"/>
                <w:sz w:val="30"/>
                <w:szCs w:val="30"/>
                <w:cs/>
              </w:rPr>
              <w:t>เครื่อง</w:t>
            </w:r>
            <w:r w:rsidRPr="005952ED">
              <w:rPr>
                <w:rFonts w:hint="cs"/>
                <w:sz w:val="30"/>
                <w:szCs w:val="30"/>
              </w:rPr>
              <w:t> </w:t>
            </w:r>
            <w:r w:rsidRPr="005952ED">
              <w:rPr>
                <w:rFonts w:hint="cs"/>
                <w:sz w:val="30"/>
                <w:szCs w:val="30"/>
                <w:cs/>
              </w:rPr>
              <w:t>จำนวนเงิน</w:t>
            </w:r>
            <w:r w:rsidRPr="005952ED">
              <w:rPr>
                <w:rFonts w:hint="cs"/>
                <w:sz w:val="30"/>
                <w:szCs w:val="30"/>
              </w:rPr>
              <w:t> 23,000 </w:t>
            </w:r>
            <w:r w:rsidRPr="005952ED">
              <w:rPr>
                <w:rFonts w:hint="cs"/>
                <w:sz w:val="30"/>
                <w:szCs w:val="30"/>
                <w:cs/>
              </w:rPr>
              <w:t>บาท</w:t>
            </w:r>
            <w:r w:rsidRPr="005952ED">
              <w:rPr>
                <w:rFonts w:hint="cs"/>
                <w:sz w:val="30"/>
                <w:szCs w:val="30"/>
              </w:rPr>
              <w:t> </w:t>
            </w:r>
            <w:r w:rsidRPr="005952ED">
              <w:rPr>
                <w:rFonts w:hint="cs"/>
                <w:sz w:val="30"/>
                <w:szCs w:val="30"/>
                <w:cs/>
              </w:rPr>
              <w:t>เพื่อจ่ายเป็นค่าจัดซื้อเครื่องพิมพ</w:t>
            </w:r>
            <w:r w:rsidR="003319E6" w:rsidRPr="005952ED">
              <w:rPr>
                <w:rFonts w:hint="cs"/>
                <w:sz w:val="30"/>
                <w:szCs w:val="30"/>
                <w:cs/>
              </w:rPr>
              <w:t>์</w:t>
            </w:r>
            <w:r w:rsidRPr="005952ED">
              <w:rPr>
                <w:rFonts w:hint="cs"/>
                <w:sz w:val="30"/>
                <w:szCs w:val="30"/>
                <w:cs/>
              </w:rPr>
              <w:t>ชนิด</w:t>
            </w:r>
            <w:r w:rsidR="003319E6" w:rsidRPr="005952ED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5952ED">
              <w:rPr>
                <w:rFonts w:hint="cs"/>
                <w:sz w:val="30"/>
                <w:szCs w:val="30"/>
              </w:rPr>
              <w:t>Dot Matrix Printer </w:t>
            </w:r>
            <w:r w:rsidRPr="005952ED">
              <w:rPr>
                <w:rFonts w:hint="cs"/>
                <w:sz w:val="30"/>
                <w:szCs w:val="30"/>
                <w:cs/>
              </w:rPr>
              <w:t>แบบแคร่ยาว</w:t>
            </w:r>
            <w:r w:rsidR="003319E6" w:rsidRPr="005952ED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5952ED">
              <w:rPr>
                <w:rFonts w:hint="cs"/>
                <w:sz w:val="30"/>
                <w:szCs w:val="30"/>
                <w:cs/>
              </w:rPr>
              <w:t>จำนวน</w:t>
            </w:r>
            <w:r w:rsidR="003319E6" w:rsidRPr="005952ED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5952ED">
              <w:rPr>
                <w:rFonts w:hint="cs"/>
                <w:sz w:val="30"/>
                <w:szCs w:val="30"/>
              </w:rPr>
              <w:t>1 </w:t>
            </w:r>
            <w:r w:rsidRPr="005952ED">
              <w:rPr>
                <w:rFonts w:hint="cs"/>
                <w:sz w:val="30"/>
                <w:szCs w:val="30"/>
                <w:cs/>
              </w:rPr>
              <w:t>เครื่อง</w:t>
            </w:r>
            <w:r w:rsidRPr="005952ED">
              <w:rPr>
                <w:rFonts w:hint="cs"/>
                <w:sz w:val="30"/>
                <w:szCs w:val="30"/>
              </w:rPr>
              <w:t> </w:t>
            </w:r>
            <w:r w:rsidRPr="005952ED">
              <w:rPr>
                <w:rFonts w:hint="cs"/>
                <w:sz w:val="30"/>
                <w:szCs w:val="30"/>
                <w:cs/>
              </w:rPr>
              <w:t>โดยมีคุณลักษณะพื้นฐาน</w:t>
            </w:r>
            <w:r w:rsidRPr="005952ED">
              <w:rPr>
                <w:rFonts w:hint="cs"/>
                <w:sz w:val="30"/>
                <w:szCs w:val="30"/>
              </w:rPr>
              <w:t> </w:t>
            </w:r>
            <w:r w:rsidRPr="005952ED">
              <w:rPr>
                <w:rFonts w:hint="cs"/>
                <w:sz w:val="30"/>
                <w:szCs w:val="30"/>
                <w:cs/>
              </w:rPr>
              <w:t>ดังนี้</w:t>
            </w:r>
          </w:p>
          <w:p w14:paraId="13E4CDDC" w14:textId="77777777" w:rsidR="003319E6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</w:rPr>
              <w:t>- </w:t>
            </w:r>
            <w:r w:rsidRPr="005952ED">
              <w:rPr>
                <w:rFonts w:hint="cs"/>
                <w:sz w:val="30"/>
                <w:szCs w:val="30"/>
                <w:cs/>
              </w:rPr>
              <w:t>มีจำนวนหัวพิมพ์ไม่น้อยกว่า</w:t>
            </w:r>
            <w:r w:rsidRPr="005952ED">
              <w:rPr>
                <w:rFonts w:hint="cs"/>
                <w:sz w:val="30"/>
                <w:szCs w:val="30"/>
              </w:rPr>
              <w:t> 24 </w:t>
            </w:r>
            <w:r w:rsidRPr="005952ED">
              <w:rPr>
                <w:rFonts w:hint="cs"/>
                <w:sz w:val="30"/>
                <w:szCs w:val="30"/>
                <w:cs/>
              </w:rPr>
              <w:t>เข็มพิมพ์</w:t>
            </w:r>
          </w:p>
          <w:p w14:paraId="12C3D9F8" w14:textId="77777777" w:rsidR="003319E6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</w:rPr>
              <w:t>- </w:t>
            </w:r>
            <w:r w:rsidRPr="005952ED">
              <w:rPr>
                <w:rFonts w:hint="cs"/>
                <w:sz w:val="30"/>
                <w:szCs w:val="30"/>
                <w:cs/>
              </w:rPr>
              <w:t>มีความกว้างในการพิมพ์ไม่น้อยกว่า</w:t>
            </w:r>
            <w:r w:rsidRPr="005952ED">
              <w:rPr>
                <w:rFonts w:hint="cs"/>
                <w:sz w:val="30"/>
                <w:szCs w:val="30"/>
              </w:rPr>
              <w:t> 136 </w:t>
            </w:r>
            <w:r w:rsidRPr="005952ED">
              <w:rPr>
                <w:rFonts w:hint="cs"/>
                <w:sz w:val="30"/>
                <w:szCs w:val="30"/>
                <w:cs/>
              </w:rPr>
              <w:t>คอลัมน์</w:t>
            </w:r>
            <w:r w:rsidRPr="005952ED">
              <w:rPr>
                <w:rFonts w:hint="cs"/>
                <w:sz w:val="30"/>
                <w:szCs w:val="30"/>
              </w:rPr>
              <w:t> (Column)</w:t>
            </w:r>
          </w:p>
          <w:p w14:paraId="1B70BD8C" w14:textId="4F2473BB" w:rsidR="003319E6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</w:rPr>
              <w:t>- </w:t>
            </w:r>
            <w:r w:rsidRPr="005952ED">
              <w:rPr>
                <w:rFonts w:hint="cs"/>
                <w:sz w:val="30"/>
                <w:szCs w:val="30"/>
                <w:cs/>
              </w:rPr>
              <w:t>มีความเร็วขณะพิมพ์ร่างความเร็วสูง</w:t>
            </w:r>
            <w:r w:rsidRPr="005952ED">
              <w:rPr>
                <w:rFonts w:hint="cs"/>
                <w:sz w:val="30"/>
                <w:szCs w:val="30"/>
              </w:rPr>
              <w:t> </w:t>
            </w:r>
            <w:r w:rsidRPr="005952ED">
              <w:rPr>
                <w:rFonts w:hint="cs"/>
                <w:sz w:val="30"/>
                <w:szCs w:val="30"/>
                <w:cs/>
              </w:rPr>
              <w:t>ขนาด</w:t>
            </w:r>
            <w:r w:rsidRPr="005952ED">
              <w:rPr>
                <w:rFonts w:hint="cs"/>
                <w:sz w:val="30"/>
                <w:szCs w:val="30"/>
              </w:rPr>
              <w:t> 10 </w:t>
            </w:r>
            <w:r w:rsidRPr="005952ED">
              <w:rPr>
                <w:rFonts w:hint="cs"/>
                <w:sz w:val="30"/>
                <w:szCs w:val="30"/>
                <w:cs/>
              </w:rPr>
              <w:t>ตัวอักษรต่อนิ้ว</w:t>
            </w:r>
            <w:r w:rsidRPr="005952ED">
              <w:rPr>
                <w:rFonts w:hint="cs"/>
                <w:sz w:val="30"/>
                <w:szCs w:val="30"/>
              </w:rPr>
              <w:t> </w:t>
            </w:r>
            <w:r w:rsidRPr="005952ED">
              <w:rPr>
                <w:rFonts w:hint="cs"/>
                <w:sz w:val="30"/>
                <w:szCs w:val="30"/>
                <w:cs/>
              </w:rPr>
              <w:t>ได้ไม่น้อยกว่า</w:t>
            </w:r>
            <w:r w:rsidRPr="005952ED">
              <w:rPr>
                <w:rFonts w:hint="cs"/>
                <w:sz w:val="30"/>
                <w:szCs w:val="30"/>
              </w:rPr>
              <w:t> 400 </w:t>
            </w:r>
            <w:r w:rsidRPr="005952ED">
              <w:rPr>
                <w:rFonts w:hint="cs"/>
                <w:sz w:val="30"/>
                <w:szCs w:val="30"/>
                <w:cs/>
              </w:rPr>
              <w:t>ตัวอักษรต่อวินาที</w:t>
            </w:r>
          </w:p>
          <w:p w14:paraId="674061F5" w14:textId="0CFE5AA3" w:rsidR="003319E6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</w:rPr>
              <w:t>- </w:t>
            </w:r>
            <w:r w:rsidRPr="005952ED">
              <w:rPr>
                <w:rFonts w:hint="cs"/>
                <w:sz w:val="30"/>
                <w:szCs w:val="30"/>
                <w:cs/>
              </w:rPr>
              <w:t>มีความละเอียดในการพิมพ์ไม่น้อยกว่า</w:t>
            </w:r>
            <w:r w:rsidRPr="005952ED">
              <w:rPr>
                <w:rFonts w:hint="cs"/>
                <w:sz w:val="30"/>
                <w:szCs w:val="30"/>
              </w:rPr>
              <w:t> 360 </w:t>
            </w:r>
            <w:r w:rsidR="00DF434B" w:rsidRPr="005952ED">
              <w:rPr>
                <w:rFonts w:hint="cs"/>
                <w:sz w:val="30"/>
                <w:szCs w:val="30"/>
              </w:rPr>
              <w:t>x</w:t>
            </w:r>
            <w:r w:rsidRPr="005952ED">
              <w:rPr>
                <w:rFonts w:hint="cs"/>
                <w:sz w:val="30"/>
                <w:szCs w:val="30"/>
              </w:rPr>
              <w:t> 360 dpi</w:t>
            </w:r>
          </w:p>
          <w:p w14:paraId="33FD052A" w14:textId="77777777" w:rsidR="003319E6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</w:rPr>
              <w:t>- </w:t>
            </w:r>
            <w:r w:rsidRPr="005952ED">
              <w:rPr>
                <w:rFonts w:hint="cs"/>
                <w:sz w:val="30"/>
                <w:szCs w:val="30"/>
                <w:cs/>
              </w:rPr>
              <w:t>มีหน่วยความจำแบบ</w:t>
            </w:r>
            <w:r w:rsidRPr="005952ED">
              <w:rPr>
                <w:rFonts w:hint="cs"/>
                <w:sz w:val="30"/>
                <w:szCs w:val="30"/>
              </w:rPr>
              <w:t> Input Buffer </w:t>
            </w:r>
            <w:r w:rsidRPr="005952ED">
              <w:rPr>
                <w:rFonts w:hint="cs"/>
                <w:sz w:val="30"/>
                <w:szCs w:val="30"/>
                <w:cs/>
              </w:rPr>
              <w:t>ไม่น้อยกว่า</w:t>
            </w:r>
            <w:r w:rsidRPr="005952ED">
              <w:rPr>
                <w:rFonts w:hint="cs"/>
                <w:sz w:val="30"/>
                <w:szCs w:val="30"/>
              </w:rPr>
              <w:t> 128 KB</w:t>
            </w:r>
          </w:p>
          <w:p w14:paraId="7BE3E85D" w14:textId="77777777" w:rsidR="003319E6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</w:rPr>
              <w:t>- </w:t>
            </w:r>
            <w:r w:rsidRPr="005952ED">
              <w:rPr>
                <w:rFonts w:hint="cs"/>
                <w:sz w:val="30"/>
                <w:szCs w:val="30"/>
                <w:cs/>
              </w:rPr>
              <w:t>มีช่องเชื่อมต่อ</w:t>
            </w:r>
            <w:r w:rsidRPr="005952ED">
              <w:rPr>
                <w:rFonts w:hint="cs"/>
                <w:sz w:val="30"/>
                <w:szCs w:val="30"/>
              </w:rPr>
              <w:t> (Interface) </w:t>
            </w:r>
            <w:r w:rsidRPr="005952ED">
              <w:rPr>
                <w:rFonts w:hint="cs"/>
                <w:sz w:val="30"/>
                <w:szCs w:val="30"/>
                <w:cs/>
              </w:rPr>
              <w:t>แบบ</w:t>
            </w:r>
            <w:r w:rsidRPr="005952ED">
              <w:rPr>
                <w:rFonts w:hint="cs"/>
                <w:sz w:val="30"/>
                <w:szCs w:val="30"/>
              </w:rPr>
              <w:t> Parallel </w:t>
            </w:r>
            <w:r w:rsidRPr="005952ED">
              <w:rPr>
                <w:rFonts w:hint="cs"/>
                <w:sz w:val="30"/>
                <w:szCs w:val="30"/>
                <w:cs/>
              </w:rPr>
              <w:t>หรือ</w:t>
            </w:r>
            <w:r w:rsidRPr="005952ED">
              <w:rPr>
                <w:rFonts w:hint="cs"/>
                <w:sz w:val="30"/>
                <w:szCs w:val="30"/>
              </w:rPr>
              <w:t> USB 1.1 </w:t>
            </w:r>
            <w:r w:rsidRPr="005952ED">
              <w:rPr>
                <w:rFonts w:hint="cs"/>
                <w:sz w:val="30"/>
                <w:szCs w:val="30"/>
                <w:cs/>
              </w:rPr>
              <w:t>หรือดีกว่</w:t>
            </w:r>
            <w:r w:rsidR="003319E6" w:rsidRPr="005952ED">
              <w:rPr>
                <w:rFonts w:hint="cs"/>
                <w:sz w:val="30"/>
                <w:szCs w:val="30"/>
                <w:cs/>
              </w:rPr>
              <w:t>า</w:t>
            </w:r>
            <w:r w:rsidRPr="005952ED">
              <w:rPr>
                <w:rFonts w:hint="cs"/>
                <w:sz w:val="30"/>
                <w:szCs w:val="30"/>
                <w:cs/>
              </w:rPr>
              <w:t>จำนว</w:t>
            </w:r>
            <w:r w:rsidR="003319E6" w:rsidRPr="005952ED">
              <w:rPr>
                <w:rFonts w:hint="cs"/>
                <w:sz w:val="30"/>
                <w:szCs w:val="30"/>
                <w:cs/>
              </w:rPr>
              <w:t>น</w:t>
            </w:r>
            <w:r w:rsidRPr="005952ED">
              <w:rPr>
                <w:rFonts w:hint="cs"/>
                <w:sz w:val="30"/>
                <w:szCs w:val="30"/>
                <w:cs/>
              </w:rPr>
              <w:t>ไม่น้อยกว่า</w:t>
            </w:r>
            <w:r w:rsidRPr="005952ED">
              <w:rPr>
                <w:rFonts w:hint="cs"/>
                <w:sz w:val="30"/>
                <w:szCs w:val="30"/>
              </w:rPr>
              <w:t> 1 </w:t>
            </w:r>
            <w:r w:rsidRPr="005952ED">
              <w:rPr>
                <w:rFonts w:hint="cs"/>
                <w:sz w:val="30"/>
                <w:szCs w:val="30"/>
                <w:cs/>
              </w:rPr>
              <w:t>ช่อง</w:t>
            </w:r>
          </w:p>
          <w:p w14:paraId="7398BECB" w14:textId="0DA01E8A" w:rsidR="003319E6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</w:rPr>
              <w:t>- </w:t>
            </w:r>
            <w:proofErr w:type="gramStart"/>
            <w:r w:rsidRPr="005952ED">
              <w:rPr>
                <w:rFonts w:hint="cs"/>
                <w:sz w:val="30"/>
                <w:szCs w:val="30"/>
                <w:cs/>
              </w:rPr>
              <w:t>ครุภัณฑ์ตามรายการดังกล่าว</w:t>
            </w:r>
            <w:r w:rsidRPr="005952ED">
              <w:rPr>
                <w:rFonts w:hint="cs"/>
                <w:sz w:val="30"/>
                <w:szCs w:val="30"/>
              </w:rPr>
              <w:t>  </w:t>
            </w:r>
            <w:r w:rsidRPr="005952ED">
              <w:rPr>
                <w:rFonts w:hint="cs"/>
                <w:sz w:val="30"/>
                <w:szCs w:val="30"/>
                <w:cs/>
              </w:rPr>
              <w:t>ได้ถือปฏิบัติตามเกณฑ์ราคากลางและคุณลักษณะพื้นฐานครุภัณฑ์คอมพิวเตอร์</w:t>
            </w:r>
            <w:proofErr w:type="gramEnd"/>
            <w:r w:rsidR="003319E6" w:rsidRPr="005952ED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5952ED">
              <w:rPr>
                <w:rFonts w:hint="cs"/>
                <w:sz w:val="30"/>
                <w:szCs w:val="30"/>
                <w:cs/>
              </w:rPr>
              <w:t>ณ</w:t>
            </w:r>
            <w:r w:rsidRPr="005952ED">
              <w:rPr>
                <w:rFonts w:hint="cs"/>
                <w:sz w:val="30"/>
                <w:szCs w:val="30"/>
              </w:rPr>
              <w:t> </w:t>
            </w:r>
            <w:r w:rsidRPr="005952ED">
              <w:rPr>
                <w:rFonts w:hint="cs"/>
                <w:sz w:val="30"/>
                <w:szCs w:val="30"/>
                <w:cs/>
              </w:rPr>
              <w:t>วันที่</w:t>
            </w:r>
            <w:r w:rsidRPr="005952ED">
              <w:rPr>
                <w:rFonts w:hint="cs"/>
                <w:sz w:val="30"/>
                <w:szCs w:val="30"/>
              </w:rPr>
              <w:t> 30 </w:t>
            </w:r>
            <w:r w:rsidRPr="005952ED">
              <w:rPr>
                <w:rFonts w:hint="cs"/>
                <w:sz w:val="30"/>
                <w:szCs w:val="30"/>
                <w:cs/>
              </w:rPr>
              <w:t>ธันวาคม</w:t>
            </w:r>
            <w:r w:rsidRPr="005952ED">
              <w:rPr>
                <w:rFonts w:hint="cs"/>
                <w:sz w:val="30"/>
                <w:szCs w:val="30"/>
              </w:rPr>
              <w:t> 2564</w:t>
            </w:r>
          </w:p>
          <w:p w14:paraId="16767968" w14:textId="77777777" w:rsidR="003319E6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</w:rPr>
              <w:t>- </w:t>
            </w:r>
            <w:r w:rsidRPr="005952ED">
              <w:rPr>
                <w:rFonts w:hint="cs"/>
                <w:sz w:val="30"/>
                <w:szCs w:val="30"/>
                <w:cs/>
              </w:rPr>
              <w:t>ใช้ในสำนักงาน</w:t>
            </w:r>
            <w:r w:rsidRPr="005952ED">
              <w:rPr>
                <w:rFonts w:hint="cs"/>
                <w:sz w:val="30"/>
                <w:szCs w:val="30"/>
              </w:rPr>
              <w:t> </w:t>
            </w:r>
            <w:r w:rsidRPr="005952ED">
              <w:rPr>
                <w:rFonts w:hint="cs"/>
                <w:sz w:val="30"/>
                <w:szCs w:val="30"/>
                <w:cs/>
              </w:rPr>
              <w:t>จึงไม่ได้บรรจุรายการครุภัณฑ์ในแผนพัฒนาท้องถิ่น</w:t>
            </w:r>
            <w:r w:rsidRPr="005952ED">
              <w:rPr>
                <w:rFonts w:hint="cs"/>
                <w:sz w:val="30"/>
                <w:szCs w:val="30"/>
              </w:rPr>
              <w:t> (</w:t>
            </w:r>
            <w:r w:rsidRPr="005952ED">
              <w:rPr>
                <w:rFonts w:hint="cs"/>
                <w:sz w:val="30"/>
                <w:szCs w:val="30"/>
                <w:cs/>
              </w:rPr>
              <w:t>พ.ศ.</w:t>
            </w:r>
            <w:r w:rsidRPr="005952ED">
              <w:rPr>
                <w:rFonts w:hint="cs"/>
                <w:sz w:val="30"/>
                <w:szCs w:val="30"/>
              </w:rPr>
              <w:t>2566 - 2570)</w:t>
            </w:r>
          </w:p>
          <w:p w14:paraId="4CC8A55E" w14:textId="6DDDE905" w:rsidR="00970EF7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</w:rPr>
              <w:t>- </w:t>
            </w:r>
            <w:r w:rsidRPr="005952ED">
              <w:rPr>
                <w:rFonts w:hint="cs"/>
                <w:sz w:val="30"/>
                <w:szCs w:val="30"/>
                <w:cs/>
              </w:rPr>
              <w:t>เป็นไปตามหนังสือกระทรวงมหาดไทย</w:t>
            </w:r>
            <w:r w:rsidRPr="005952ED">
              <w:rPr>
                <w:rFonts w:hint="cs"/>
                <w:sz w:val="30"/>
                <w:szCs w:val="30"/>
              </w:rPr>
              <w:t> </w:t>
            </w:r>
            <w:r w:rsidRPr="005952ED">
              <w:rPr>
                <w:rFonts w:hint="cs"/>
                <w:sz w:val="30"/>
                <w:szCs w:val="30"/>
                <w:cs/>
              </w:rPr>
              <w:t>ด่วนที่สุด</w:t>
            </w:r>
            <w:r w:rsidRPr="005952ED">
              <w:rPr>
                <w:rFonts w:hint="cs"/>
                <w:sz w:val="30"/>
                <w:szCs w:val="30"/>
              </w:rPr>
              <w:t> </w:t>
            </w:r>
            <w:r w:rsidRPr="005952ED">
              <w:rPr>
                <w:rFonts w:hint="cs"/>
                <w:sz w:val="30"/>
                <w:szCs w:val="30"/>
                <w:cs/>
              </w:rPr>
              <w:t>ที่</w:t>
            </w:r>
            <w:r w:rsidRPr="005952ED">
              <w:rPr>
                <w:rFonts w:hint="cs"/>
                <w:sz w:val="30"/>
                <w:szCs w:val="30"/>
              </w:rPr>
              <w:t> </w:t>
            </w:r>
            <w:r w:rsidRPr="005952ED">
              <w:rPr>
                <w:rFonts w:hint="cs"/>
                <w:sz w:val="30"/>
                <w:szCs w:val="30"/>
                <w:cs/>
              </w:rPr>
              <w:t>มท</w:t>
            </w:r>
            <w:r w:rsidRPr="005952ED">
              <w:rPr>
                <w:rFonts w:hint="cs"/>
                <w:sz w:val="30"/>
                <w:szCs w:val="30"/>
              </w:rPr>
              <w:t> 0810.3/</w:t>
            </w:r>
            <w:r w:rsidRPr="005952ED">
              <w:rPr>
                <w:rFonts w:hint="cs"/>
                <w:sz w:val="30"/>
                <w:szCs w:val="30"/>
                <w:cs/>
              </w:rPr>
              <w:t>ว</w:t>
            </w:r>
            <w:r w:rsidRPr="005952ED">
              <w:rPr>
                <w:rFonts w:hint="cs"/>
                <w:sz w:val="30"/>
                <w:szCs w:val="30"/>
              </w:rPr>
              <w:t> 2931 </w:t>
            </w:r>
            <w:r w:rsidRPr="005952ED">
              <w:rPr>
                <w:rFonts w:hint="cs"/>
                <w:sz w:val="30"/>
                <w:szCs w:val="30"/>
                <w:cs/>
              </w:rPr>
              <w:t>ล</w:t>
            </w:r>
            <w:r w:rsidR="003319E6" w:rsidRPr="005952ED">
              <w:rPr>
                <w:rFonts w:hint="cs"/>
                <w:sz w:val="30"/>
                <w:szCs w:val="30"/>
                <w:cs/>
              </w:rPr>
              <w:t>ง</w:t>
            </w:r>
            <w:r w:rsidRPr="005952ED">
              <w:rPr>
                <w:rFonts w:hint="cs"/>
                <w:sz w:val="30"/>
                <w:szCs w:val="30"/>
                <w:cs/>
              </w:rPr>
              <w:t>วันที่</w:t>
            </w:r>
            <w:r w:rsidR="003319E6" w:rsidRPr="005952ED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5952ED">
              <w:rPr>
                <w:rFonts w:hint="cs"/>
                <w:sz w:val="30"/>
                <w:szCs w:val="30"/>
              </w:rPr>
              <w:t>15 </w:t>
            </w:r>
            <w:r w:rsidRPr="005952ED">
              <w:rPr>
                <w:rFonts w:hint="cs"/>
                <w:sz w:val="30"/>
                <w:szCs w:val="30"/>
                <w:cs/>
              </w:rPr>
              <w:t>พฤษภาคม</w:t>
            </w:r>
            <w:r w:rsidRPr="005952ED">
              <w:rPr>
                <w:rFonts w:hint="cs"/>
                <w:sz w:val="30"/>
                <w:szCs w:val="30"/>
              </w:rPr>
              <w:t> 2562</w:t>
            </w:r>
            <w:r w:rsidRPr="005952ED">
              <w:rPr>
                <w:rFonts w:hint="cs"/>
                <w:sz w:val="30"/>
                <w:szCs w:val="30"/>
                <w:cs/>
              </w:rPr>
              <w:t>เรื่อง</w:t>
            </w:r>
            <w:r w:rsidRPr="005952ED">
              <w:rPr>
                <w:rFonts w:hint="cs"/>
                <w:sz w:val="30"/>
                <w:szCs w:val="30"/>
              </w:rPr>
              <w:t> </w:t>
            </w:r>
            <w:r w:rsidRPr="005952ED">
              <w:rPr>
                <w:rFonts w:hint="cs"/>
                <w:sz w:val="30"/>
                <w:szCs w:val="30"/>
                <w:cs/>
              </w:rPr>
              <w:t>การซักซ้อมแนวทางการทบทวนแผนพัฒนาท้องถิ่น</w:t>
            </w:r>
            <w:r w:rsidRPr="005952ED">
              <w:rPr>
                <w:rFonts w:hint="cs"/>
                <w:sz w:val="30"/>
                <w:szCs w:val="30"/>
              </w:rPr>
              <w:t> (</w:t>
            </w:r>
            <w:r w:rsidRPr="005952ED">
              <w:rPr>
                <w:rFonts w:hint="cs"/>
                <w:sz w:val="30"/>
                <w:szCs w:val="30"/>
                <w:cs/>
              </w:rPr>
              <w:t>พ.ศ.</w:t>
            </w:r>
            <w:r w:rsidRPr="005952ED">
              <w:rPr>
                <w:rFonts w:hint="cs"/>
                <w:sz w:val="30"/>
                <w:szCs w:val="30"/>
              </w:rPr>
              <w:t>2561 – 2565) </w:t>
            </w:r>
            <w:r w:rsidRPr="005952ED">
              <w:rPr>
                <w:rFonts w:hint="cs"/>
                <w:sz w:val="30"/>
                <w:szCs w:val="30"/>
                <w:cs/>
              </w:rPr>
              <w:t>ขององค์กรปกครองส่วนท้องถิ่น</w:t>
            </w:r>
            <w:r w:rsidR="001F271A" w:rsidRPr="005952ED">
              <w:rPr>
                <w:sz w:val="30"/>
                <w:szCs w:val="30"/>
              </w:rPr>
              <w:t xml:space="preserve"> </w:t>
            </w:r>
            <w:r w:rsidRPr="005952ED">
              <w:rPr>
                <w:rFonts w:hint="cs"/>
                <w:sz w:val="30"/>
                <w:szCs w:val="30"/>
                <w:cs/>
              </w:rPr>
              <w:t>ข้อ</w:t>
            </w:r>
            <w:r w:rsidRPr="005952ED">
              <w:rPr>
                <w:rFonts w:hint="cs"/>
                <w:sz w:val="30"/>
                <w:szCs w:val="30"/>
              </w:rPr>
              <w:t> 3.4 </w:t>
            </w:r>
            <w:r w:rsidRPr="005952ED">
              <w:rPr>
                <w:rFonts w:hint="cs"/>
                <w:sz w:val="30"/>
                <w:szCs w:val="30"/>
                <w:cs/>
              </w:rPr>
              <w:t>ครุภัณฑ์ที่ดินและสิ่งก่อสร้างที่ต้องนำมาบรรจุในแผนพัฒนาท้องถิ่นให้จัดทำเฉพาะครุภัณฑ์ที่ดินและสิ่งก่อสร้างที่อยู่ในโครงการพัฒนาที่ดำเนินการจัดทำบริการสาธารณะและกิจกรรมสาธารณะ</w:t>
            </w:r>
            <w:r w:rsidRPr="005952ED">
              <w:rPr>
                <w:rFonts w:hint="cs"/>
                <w:sz w:val="30"/>
                <w:szCs w:val="30"/>
              </w:rPr>
              <w:t> </w:t>
            </w:r>
            <w:r w:rsidRPr="005952ED">
              <w:rPr>
                <w:rFonts w:hint="cs"/>
                <w:sz w:val="30"/>
                <w:szCs w:val="30"/>
                <w:cs/>
              </w:rPr>
              <w:t>เพื่อประชาชนได้ใช้/รับประโยชน์จากครุภัณฑ์</w:t>
            </w:r>
            <w:r w:rsidRPr="005952ED">
              <w:rPr>
                <w:rFonts w:hint="cs"/>
                <w:sz w:val="30"/>
                <w:szCs w:val="30"/>
              </w:rPr>
              <w:t> </w:t>
            </w:r>
            <w:r w:rsidRPr="005952ED">
              <w:rPr>
                <w:rFonts w:hint="cs"/>
                <w:sz w:val="30"/>
                <w:szCs w:val="30"/>
                <w:cs/>
              </w:rPr>
              <w:t>ที่ดินและสิ่งก่อสร้างนั้น</w:t>
            </w:r>
            <w:r w:rsidRPr="005952ED">
              <w:rPr>
                <w:rFonts w:hint="cs"/>
                <w:sz w:val="30"/>
                <w:szCs w:val="30"/>
              </w:rPr>
              <w:t> </w:t>
            </w:r>
            <w:r w:rsidRPr="005952ED">
              <w:rPr>
                <w:rFonts w:hint="cs"/>
                <w:sz w:val="30"/>
                <w:szCs w:val="30"/>
                <w:cs/>
              </w:rPr>
              <w:t>และเป็นไปตามอำนาจหน้าที่ขององค์กรปกครองส่วนท้องถิ่น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CD958" w14:textId="77777777" w:rsidR="00970EF7" w:rsidRPr="005952ED" w:rsidRDefault="00970EF7" w:rsidP="00970EF7">
            <w:pPr>
              <w:rPr>
                <w:sz w:val="30"/>
                <w:szCs w:val="3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AE8C5" w14:textId="77777777" w:rsidR="00970EF7" w:rsidRPr="005952ED" w:rsidRDefault="00970EF7" w:rsidP="00970EF7">
            <w:pPr>
              <w:rPr>
                <w:sz w:val="30"/>
                <w:szCs w:val="3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0CBAC" w14:textId="77777777" w:rsidR="00970EF7" w:rsidRPr="005952ED" w:rsidRDefault="00970EF7" w:rsidP="00970EF7">
            <w:pPr>
              <w:rPr>
                <w:sz w:val="30"/>
                <w:szCs w:val="30"/>
              </w:rPr>
            </w:pPr>
          </w:p>
        </w:tc>
      </w:tr>
      <w:tr w:rsidR="00917597" w:rsidRPr="005952ED" w14:paraId="1F94CC53" w14:textId="77777777" w:rsidTr="00910E5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DC809" w14:textId="77777777" w:rsidR="00DF434B" w:rsidRPr="005952ED" w:rsidRDefault="00DF434B" w:rsidP="00917597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FD617" w14:textId="77777777" w:rsidR="00DF434B" w:rsidRPr="005952ED" w:rsidRDefault="00DF434B" w:rsidP="00917597">
            <w:pPr>
              <w:rPr>
                <w:sz w:val="30"/>
                <w:szCs w:val="3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4FB82" w14:textId="77777777" w:rsidR="00DF434B" w:rsidRPr="005952ED" w:rsidRDefault="00DF434B" w:rsidP="00917597">
            <w:pPr>
              <w:jc w:val="thaiDistribute"/>
              <w:rPr>
                <w:sz w:val="30"/>
                <w:szCs w:val="30"/>
                <w:cs/>
              </w:rPr>
            </w:pPr>
            <w:r w:rsidRPr="005952ED">
              <w:rPr>
                <w:rFonts w:hint="cs"/>
                <w:sz w:val="30"/>
                <w:szCs w:val="30"/>
                <w:cs/>
              </w:rPr>
              <w:t>ครุภัณฑ์อื่น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18B2F" w14:textId="77777777" w:rsidR="00DF434B" w:rsidRPr="005952ED" w:rsidRDefault="00DF434B" w:rsidP="00917597">
            <w:pPr>
              <w:jc w:val="thaiDistribute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56590" w14:textId="1184B891" w:rsidR="00DF434B" w:rsidRPr="005952ED" w:rsidRDefault="00DF434B" w:rsidP="00917597">
            <w:pPr>
              <w:jc w:val="right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</w:rPr>
              <w:t>1</w:t>
            </w:r>
            <w:r w:rsidR="00917597" w:rsidRPr="005952ED">
              <w:rPr>
                <w:rFonts w:hint="cs"/>
                <w:sz w:val="30"/>
                <w:szCs w:val="30"/>
                <w:cs/>
              </w:rPr>
              <w:t>20</w:t>
            </w:r>
            <w:r w:rsidRPr="005952ED">
              <w:rPr>
                <w:rFonts w:hint="cs"/>
                <w:sz w:val="30"/>
                <w:szCs w:val="30"/>
              </w:rPr>
              <w:t>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616D5" w14:textId="77777777" w:rsidR="00DF434B" w:rsidRPr="005952ED" w:rsidRDefault="00DF434B" w:rsidP="00917597">
            <w:pPr>
              <w:jc w:val="center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DB31" w14:textId="77777777" w:rsidR="00DF434B" w:rsidRPr="005952ED" w:rsidRDefault="00DF434B" w:rsidP="0091759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E3A3" w14:textId="77777777" w:rsidR="00DF434B" w:rsidRPr="005952ED" w:rsidRDefault="00DF434B" w:rsidP="00917597">
            <w:pPr>
              <w:rPr>
                <w:sz w:val="30"/>
                <w:szCs w:val="3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8902" w14:textId="77777777" w:rsidR="00DF434B" w:rsidRPr="005952ED" w:rsidRDefault="00DF434B" w:rsidP="00917597">
            <w:pPr>
              <w:rPr>
                <w:sz w:val="30"/>
                <w:szCs w:val="30"/>
              </w:rPr>
            </w:pPr>
          </w:p>
        </w:tc>
      </w:tr>
      <w:tr w:rsidR="00DF434B" w:rsidRPr="005952ED" w14:paraId="59C1FA1F" w14:textId="77777777" w:rsidTr="00910E5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F5848" w14:textId="77777777" w:rsidR="00DF434B" w:rsidRPr="005952ED" w:rsidRDefault="00DF434B" w:rsidP="00917597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A8A9E" w14:textId="77777777" w:rsidR="00DF434B" w:rsidRPr="005952ED" w:rsidRDefault="00DF434B" w:rsidP="00917597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47550" w14:textId="77777777" w:rsidR="00DF434B" w:rsidRPr="005952ED" w:rsidRDefault="00DF434B" w:rsidP="00917597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55474" w14:textId="77777777" w:rsidR="00DF434B" w:rsidRPr="005952ED" w:rsidRDefault="00DF434B" w:rsidP="00917597">
            <w:pPr>
              <w:rPr>
                <w:sz w:val="30"/>
                <w:szCs w:val="3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5D089" w14:textId="7F8AC489" w:rsidR="00DF434B" w:rsidRPr="005952ED" w:rsidRDefault="00DF434B" w:rsidP="00917597">
            <w:pPr>
              <w:ind w:right="3"/>
              <w:jc w:val="thaiDistribute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</w:rPr>
              <w:t xml:space="preserve">1. </w:t>
            </w:r>
            <w:r w:rsidRPr="005952ED">
              <w:rPr>
                <w:rFonts w:hint="cs"/>
                <w:sz w:val="30"/>
                <w:szCs w:val="30"/>
                <w:cs/>
              </w:rPr>
              <w:t>มอเตอร์</w:t>
            </w:r>
            <w:r w:rsidR="00917597" w:rsidRPr="005952ED">
              <w:rPr>
                <w:rFonts w:hint="cs"/>
                <w:sz w:val="30"/>
                <w:szCs w:val="30"/>
                <w:cs/>
              </w:rPr>
              <w:t>ไฟฟ้า</w:t>
            </w:r>
            <w:r w:rsidRPr="005952ED">
              <w:rPr>
                <w:rFonts w:hint="cs"/>
                <w:sz w:val="30"/>
                <w:szCs w:val="30"/>
                <w:cs/>
              </w:rPr>
              <w:t xml:space="preserve"> จำนวน </w:t>
            </w:r>
            <w:r w:rsidRPr="005952ED">
              <w:rPr>
                <w:rFonts w:hint="cs"/>
                <w:sz w:val="30"/>
                <w:szCs w:val="30"/>
              </w:rPr>
              <w:t xml:space="preserve">1 </w:t>
            </w:r>
            <w:r w:rsidRPr="005952ED">
              <w:rPr>
                <w:rFonts w:hint="cs"/>
                <w:sz w:val="30"/>
                <w:szCs w:val="30"/>
                <w:cs/>
              </w:rPr>
              <w:t xml:space="preserve">ตัว จำนวนเงิน </w:t>
            </w:r>
            <w:r w:rsidRPr="005952ED">
              <w:rPr>
                <w:rFonts w:hint="cs"/>
                <w:sz w:val="30"/>
                <w:szCs w:val="30"/>
              </w:rPr>
              <w:t xml:space="preserve">55,000 </w:t>
            </w:r>
            <w:r w:rsidRPr="005952ED">
              <w:rPr>
                <w:rFonts w:hint="cs"/>
                <w:sz w:val="30"/>
                <w:szCs w:val="30"/>
                <w:cs/>
              </w:rPr>
              <w:t>บาท โดยมีคุณลักษณะ ดังนี้</w:t>
            </w:r>
          </w:p>
          <w:p w14:paraId="04EE1547" w14:textId="7F538193" w:rsidR="00DF434B" w:rsidRPr="005952ED" w:rsidRDefault="00DF434B" w:rsidP="00917597">
            <w:pPr>
              <w:ind w:right="3"/>
              <w:jc w:val="thaiDistribute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</w:rPr>
              <w:t xml:space="preserve">- </w:t>
            </w:r>
            <w:r w:rsidRPr="005952ED">
              <w:rPr>
                <w:rFonts w:hint="cs"/>
                <w:sz w:val="30"/>
                <w:szCs w:val="30"/>
                <w:cs/>
              </w:rPr>
              <w:t xml:space="preserve">มอเตอร์ไฟฟ้าขนาด </w:t>
            </w:r>
            <w:r w:rsidR="00917597" w:rsidRPr="005952ED">
              <w:rPr>
                <w:rFonts w:hint="cs"/>
                <w:sz w:val="30"/>
                <w:szCs w:val="30"/>
              </w:rPr>
              <w:t xml:space="preserve">18.5 </w:t>
            </w:r>
            <w:r w:rsidRPr="005952ED">
              <w:rPr>
                <w:rFonts w:hint="cs"/>
                <w:sz w:val="30"/>
                <w:szCs w:val="30"/>
              </w:rPr>
              <w:t>Kw/380V/50Hz 1,500 RPM</w:t>
            </w:r>
          </w:p>
          <w:p w14:paraId="3CB301C9" w14:textId="77777777" w:rsidR="00DF434B" w:rsidRPr="005952ED" w:rsidRDefault="00DF434B" w:rsidP="00917597">
            <w:pPr>
              <w:ind w:right="3"/>
              <w:jc w:val="thaiDistribute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</w:rPr>
              <w:t xml:space="preserve">* </w:t>
            </w:r>
            <w:r w:rsidRPr="005952ED">
              <w:rPr>
                <w:rFonts w:hint="cs"/>
                <w:sz w:val="30"/>
                <w:szCs w:val="30"/>
                <w:cs/>
              </w:rPr>
              <w:t>จัดซื้อตามราคาท้องถิ่น เนื่องจากไม่มีในบัญชีราคามาตรฐานครุภัณฑ์</w:t>
            </w:r>
            <w:r w:rsidRPr="005952ED">
              <w:rPr>
                <w:rFonts w:hint="cs"/>
                <w:sz w:val="30"/>
                <w:szCs w:val="30"/>
              </w:rPr>
              <w:t xml:space="preserve"> </w:t>
            </w:r>
            <w:r w:rsidRPr="005952ED">
              <w:rPr>
                <w:rFonts w:hint="cs"/>
                <w:sz w:val="30"/>
                <w:szCs w:val="30"/>
                <w:cs/>
              </w:rPr>
              <w:t xml:space="preserve">ถือปฏิบัติตามหนังสือกระทรวงมหาดไทย ที่ มท </w:t>
            </w:r>
            <w:r w:rsidRPr="005952ED">
              <w:rPr>
                <w:rFonts w:hint="cs"/>
                <w:sz w:val="30"/>
                <w:szCs w:val="30"/>
              </w:rPr>
              <w:t>0808.2/</w:t>
            </w:r>
            <w:r w:rsidRPr="005952ED">
              <w:rPr>
                <w:rFonts w:hint="cs"/>
                <w:sz w:val="30"/>
                <w:szCs w:val="30"/>
                <w:cs/>
              </w:rPr>
              <w:t xml:space="preserve">ว </w:t>
            </w:r>
            <w:r w:rsidRPr="005952ED">
              <w:rPr>
                <w:rFonts w:hint="cs"/>
                <w:sz w:val="30"/>
                <w:szCs w:val="30"/>
              </w:rPr>
              <w:t xml:space="preserve">1989 </w:t>
            </w:r>
            <w:r w:rsidRPr="005952ED">
              <w:rPr>
                <w:rFonts w:hint="cs"/>
                <w:sz w:val="30"/>
                <w:szCs w:val="30"/>
                <w:cs/>
              </w:rPr>
              <w:t xml:space="preserve">ลงวันที่ </w:t>
            </w:r>
            <w:r w:rsidRPr="005952ED">
              <w:rPr>
                <w:rFonts w:hint="cs"/>
                <w:sz w:val="30"/>
                <w:szCs w:val="30"/>
              </w:rPr>
              <w:t xml:space="preserve">22 </w:t>
            </w:r>
            <w:r w:rsidRPr="005952ED">
              <w:rPr>
                <w:rFonts w:hint="cs"/>
                <w:sz w:val="30"/>
                <w:szCs w:val="30"/>
                <w:cs/>
              </w:rPr>
              <w:t xml:space="preserve">มิถุนายน </w:t>
            </w:r>
            <w:r w:rsidRPr="005952ED">
              <w:rPr>
                <w:rFonts w:hint="cs"/>
                <w:sz w:val="30"/>
                <w:szCs w:val="30"/>
              </w:rPr>
              <w:t>2552</w:t>
            </w:r>
          </w:p>
          <w:p w14:paraId="3A585051" w14:textId="77777777" w:rsidR="00DF434B" w:rsidRPr="005952ED" w:rsidRDefault="00DF434B" w:rsidP="00917597">
            <w:pPr>
              <w:ind w:right="3"/>
              <w:jc w:val="thaiDistribute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</w:rPr>
              <w:lastRenderedPageBreak/>
              <w:t xml:space="preserve">* </w:t>
            </w:r>
            <w:r w:rsidRPr="005952ED">
              <w:rPr>
                <w:rFonts w:hint="cs"/>
                <w:sz w:val="30"/>
                <w:szCs w:val="30"/>
                <w:cs/>
              </w:rPr>
              <w:t>เพื่อใช้ในการผลิตน้ำประปา</w:t>
            </w:r>
          </w:p>
          <w:p w14:paraId="690DF429" w14:textId="77777777" w:rsidR="00DF434B" w:rsidRPr="005952ED" w:rsidRDefault="00DF434B" w:rsidP="00917597">
            <w:pPr>
              <w:ind w:right="3"/>
              <w:jc w:val="thaiDistribute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</w:rPr>
              <w:t xml:space="preserve">* </w:t>
            </w:r>
            <w:r w:rsidRPr="005952ED">
              <w:rPr>
                <w:rFonts w:hint="cs"/>
                <w:sz w:val="30"/>
                <w:szCs w:val="30"/>
                <w:cs/>
              </w:rPr>
              <w:t>เป็นไปตามหนังสือกรมส่งเสริมการปกครองท้องถิ่น</w:t>
            </w:r>
            <w:r w:rsidRPr="005952ED">
              <w:rPr>
                <w:rFonts w:hint="cs"/>
                <w:sz w:val="30"/>
                <w:szCs w:val="30"/>
              </w:rPr>
              <w:t xml:space="preserve"> </w:t>
            </w:r>
            <w:r w:rsidRPr="005952ED">
              <w:rPr>
                <w:rFonts w:hint="cs"/>
                <w:sz w:val="30"/>
                <w:szCs w:val="30"/>
              </w:rPr>
              <w:br/>
            </w:r>
            <w:r w:rsidRPr="005952ED">
              <w:rPr>
                <w:rFonts w:hint="cs"/>
                <w:sz w:val="30"/>
                <w:szCs w:val="30"/>
                <w:cs/>
              </w:rPr>
              <w:t xml:space="preserve">ด่วนมากที่ มท </w:t>
            </w:r>
            <w:r w:rsidRPr="005952ED">
              <w:rPr>
                <w:rFonts w:hint="cs"/>
                <w:sz w:val="30"/>
                <w:szCs w:val="30"/>
              </w:rPr>
              <w:t>0808.2/</w:t>
            </w:r>
            <w:r w:rsidRPr="005952ED">
              <w:rPr>
                <w:rFonts w:hint="cs"/>
                <w:sz w:val="30"/>
                <w:szCs w:val="30"/>
                <w:cs/>
              </w:rPr>
              <w:t xml:space="preserve">ว </w:t>
            </w:r>
            <w:r w:rsidRPr="005952ED">
              <w:rPr>
                <w:rFonts w:hint="cs"/>
                <w:sz w:val="30"/>
                <w:szCs w:val="30"/>
              </w:rPr>
              <w:t xml:space="preserve">1134 </w:t>
            </w:r>
            <w:r w:rsidRPr="005952ED">
              <w:rPr>
                <w:rFonts w:hint="cs"/>
                <w:sz w:val="30"/>
                <w:szCs w:val="30"/>
                <w:cs/>
              </w:rPr>
              <w:t xml:space="preserve">ลงวันที่ </w:t>
            </w:r>
            <w:r w:rsidRPr="005952ED">
              <w:rPr>
                <w:rFonts w:hint="cs"/>
                <w:sz w:val="30"/>
                <w:szCs w:val="30"/>
              </w:rPr>
              <w:t xml:space="preserve">9 </w:t>
            </w:r>
            <w:r w:rsidRPr="005952ED">
              <w:rPr>
                <w:rFonts w:hint="cs"/>
                <w:sz w:val="30"/>
                <w:szCs w:val="30"/>
                <w:cs/>
              </w:rPr>
              <w:t xml:space="preserve">มิถุนายน </w:t>
            </w:r>
            <w:r w:rsidRPr="005952ED">
              <w:rPr>
                <w:rFonts w:hint="cs"/>
                <w:sz w:val="30"/>
                <w:szCs w:val="30"/>
              </w:rPr>
              <w:t xml:space="preserve">2558 </w:t>
            </w:r>
          </w:p>
          <w:p w14:paraId="095B6D20" w14:textId="77777777" w:rsidR="00917597" w:rsidRPr="005952ED" w:rsidRDefault="00917597" w:rsidP="00917597">
            <w:pPr>
              <w:ind w:right="-139"/>
              <w:jc w:val="thaiDistribute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</w:rPr>
              <w:t>* </w:t>
            </w:r>
            <w:r w:rsidRPr="005952ED">
              <w:rPr>
                <w:rFonts w:hint="cs"/>
                <w:sz w:val="30"/>
                <w:szCs w:val="30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  <w:sz w:val="30"/>
                <w:szCs w:val="30"/>
              </w:rPr>
              <w:t> (</w:t>
            </w:r>
            <w:r w:rsidRPr="005952ED">
              <w:rPr>
                <w:rFonts w:hint="cs"/>
                <w:sz w:val="30"/>
                <w:szCs w:val="30"/>
                <w:cs/>
              </w:rPr>
              <w:t>พ.ศ.</w:t>
            </w:r>
            <w:r w:rsidRPr="005952ED">
              <w:rPr>
                <w:rFonts w:hint="cs"/>
                <w:sz w:val="30"/>
                <w:szCs w:val="30"/>
              </w:rPr>
              <w:t>2566 - </w:t>
            </w:r>
            <w:r w:rsidRPr="005952ED">
              <w:rPr>
                <w:rFonts w:hint="cs"/>
                <w:sz w:val="30"/>
                <w:szCs w:val="30"/>
                <w:cs/>
              </w:rPr>
              <w:t>พ.ศ.</w:t>
            </w:r>
            <w:r w:rsidRPr="005952ED">
              <w:rPr>
                <w:rFonts w:hint="cs"/>
                <w:sz w:val="30"/>
                <w:szCs w:val="30"/>
              </w:rPr>
              <w:t>2570) </w:t>
            </w:r>
            <w:r w:rsidRPr="005952ED">
              <w:rPr>
                <w:rFonts w:hint="cs"/>
                <w:sz w:val="30"/>
                <w:szCs w:val="30"/>
                <w:cs/>
              </w:rPr>
              <w:t xml:space="preserve">หน้า </w:t>
            </w:r>
            <w:r w:rsidRPr="005952ED">
              <w:rPr>
                <w:rFonts w:hint="cs"/>
                <w:sz w:val="30"/>
                <w:szCs w:val="30"/>
              </w:rPr>
              <w:t>158</w:t>
            </w:r>
          </w:p>
          <w:p w14:paraId="064C1A92" w14:textId="77777777" w:rsidR="00917597" w:rsidRPr="005952ED" w:rsidRDefault="00DF434B" w:rsidP="00917597">
            <w:pPr>
              <w:ind w:right="3"/>
              <w:jc w:val="thaiDistribute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</w:rPr>
              <w:t xml:space="preserve">2. </w:t>
            </w:r>
            <w:r w:rsidR="00917597" w:rsidRPr="005952ED">
              <w:rPr>
                <w:rFonts w:hint="cs"/>
                <w:sz w:val="30"/>
                <w:szCs w:val="30"/>
                <w:cs/>
              </w:rPr>
              <w:t>ปั๊มหอยโข่ง</w:t>
            </w:r>
            <w:r w:rsidRPr="005952ED">
              <w:rPr>
                <w:rFonts w:hint="cs"/>
                <w:sz w:val="30"/>
                <w:szCs w:val="30"/>
                <w:cs/>
              </w:rPr>
              <w:t xml:space="preserve"> จำนวน </w:t>
            </w:r>
            <w:r w:rsidRPr="005952ED">
              <w:rPr>
                <w:rFonts w:hint="cs"/>
                <w:sz w:val="30"/>
                <w:szCs w:val="30"/>
              </w:rPr>
              <w:t xml:space="preserve">1 </w:t>
            </w:r>
            <w:r w:rsidR="00917597" w:rsidRPr="005952ED">
              <w:rPr>
                <w:rFonts w:hint="cs"/>
                <w:sz w:val="30"/>
                <w:szCs w:val="30"/>
                <w:cs/>
              </w:rPr>
              <w:t>ตัว</w:t>
            </w:r>
            <w:r w:rsidRPr="005952ED">
              <w:rPr>
                <w:rFonts w:hint="cs"/>
                <w:sz w:val="30"/>
                <w:szCs w:val="30"/>
                <w:cs/>
              </w:rPr>
              <w:t xml:space="preserve"> จำนวนเงิน </w:t>
            </w:r>
            <w:r w:rsidR="00917597" w:rsidRPr="005952ED">
              <w:rPr>
                <w:rFonts w:hint="cs"/>
                <w:sz w:val="30"/>
                <w:szCs w:val="30"/>
              </w:rPr>
              <w:t>65</w:t>
            </w:r>
            <w:r w:rsidRPr="005952ED">
              <w:rPr>
                <w:rFonts w:hint="cs"/>
                <w:sz w:val="30"/>
                <w:szCs w:val="30"/>
              </w:rPr>
              <w:t xml:space="preserve">,000 </w:t>
            </w:r>
            <w:r w:rsidRPr="005952ED">
              <w:rPr>
                <w:rFonts w:hint="cs"/>
                <w:sz w:val="30"/>
                <w:szCs w:val="30"/>
                <w:cs/>
              </w:rPr>
              <w:t xml:space="preserve">บาท </w:t>
            </w:r>
            <w:r w:rsidR="00917597" w:rsidRPr="005952ED">
              <w:rPr>
                <w:rFonts w:hint="cs"/>
                <w:sz w:val="30"/>
                <w:szCs w:val="30"/>
                <w:cs/>
              </w:rPr>
              <w:t>โดยมีคุณลักษณะ ดังนี้</w:t>
            </w:r>
          </w:p>
          <w:p w14:paraId="0BF144EA" w14:textId="405CA52E" w:rsidR="005910E1" w:rsidRPr="005952ED" w:rsidRDefault="00917597" w:rsidP="00917597">
            <w:pPr>
              <w:ind w:right="3"/>
              <w:jc w:val="thaiDistribute"/>
              <w:rPr>
                <w:sz w:val="30"/>
                <w:szCs w:val="30"/>
                <w:cs/>
              </w:rPr>
            </w:pPr>
            <w:r w:rsidRPr="005952ED">
              <w:rPr>
                <w:rFonts w:hint="cs"/>
                <w:sz w:val="30"/>
                <w:szCs w:val="30"/>
              </w:rPr>
              <w:t xml:space="preserve">- </w:t>
            </w:r>
            <w:r w:rsidR="005910E1" w:rsidRPr="005952ED">
              <w:rPr>
                <w:rFonts w:hint="cs"/>
                <w:sz w:val="30"/>
                <w:szCs w:val="30"/>
                <w:cs/>
              </w:rPr>
              <w:t xml:space="preserve">สามารถส่งน้ำได้ไม่น้อยกว่า </w:t>
            </w:r>
            <w:r w:rsidR="00B10F6B" w:rsidRPr="005952ED">
              <w:rPr>
                <w:sz w:val="30"/>
                <w:szCs w:val="30"/>
              </w:rPr>
              <w:t>150</w:t>
            </w:r>
            <w:r w:rsidR="005910E1" w:rsidRPr="005952ED">
              <w:rPr>
                <w:rFonts w:hint="cs"/>
                <w:sz w:val="30"/>
                <w:szCs w:val="30"/>
                <w:cs/>
              </w:rPr>
              <w:t xml:space="preserve"> ลบ/ชม.</w:t>
            </w:r>
            <w:r w:rsidR="001F271A" w:rsidRPr="005952ED">
              <w:rPr>
                <w:rFonts w:hint="cs"/>
                <w:sz w:val="30"/>
                <w:szCs w:val="30"/>
                <w:cs/>
              </w:rPr>
              <w:t xml:space="preserve"> </w:t>
            </w:r>
            <w:r w:rsidR="005910E1" w:rsidRPr="005952ED">
              <w:rPr>
                <w:rFonts w:hint="cs"/>
                <w:sz w:val="30"/>
                <w:szCs w:val="30"/>
                <w:cs/>
              </w:rPr>
              <w:t xml:space="preserve"> ส่งสูงได้ไม่น้อยกว่า </w:t>
            </w:r>
            <w:r w:rsidR="00B10F6B" w:rsidRPr="005952ED">
              <w:rPr>
                <w:sz w:val="30"/>
                <w:szCs w:val="30"/>
              </w:rPr>
              <w:t>30</w:t>
            </w:r>
            <w:r w:rsidR="005910E1" w:rsidRPr="005952ED">
              <w:rPr>
                <w:rFonts w:hint="cs"/>
                <w:sz w:val="30"/>
                <w:szCs w:val="30"/>
                <w:cs/>
              </w:rPr>
              <w:t xml:space="preserve"> เมตร</w:t>
            </w:r>
            <w:r w:rsidR="001F271A" w:rsidRPr="005952ED">
              <w:rPr>
                <w:rFonts w:hint="cs"/>
                <w:sz w:val="30"/>
                <w:szCs w:val="30"/>
              </w:rPr>
              <w:t xml:space="preserve">  </w:t>
            </w:r>
            <w:r w:rsidR="00B10F6B" w:rsidRPr="005952ED">
              <w:rPr>
                <w:rFonts w:hint="cs"/>
                <w:sz w:val="30"/>
                <w:szCs w:val="30"/>
                <w:cs/>
              </w:rPr>
              <w:t xml:space="preserve">รอบปั๊ม </w:t>
            </w:r>
            <w:r w:rsidR="00B10F6B" w:rsidRPr="005952ED">
              <w:rPr>
                <w:sz w:val="30"/>
                <w:szCs w:val="30"/>
              </w:rPr>
              <w:t>1</w:t>
            </w:r>
            <w:r w:rsidR="00B10F6B" w:rsidRPr="005952ED">
              <w:rPr>
                <w:rFonts w:hint="cs"/>
                <w:sz w:val="30"/>
                <w:szCs w:val="30"/>
                <w:cs/>
              </w:rPr>
              <w:t>,</w:t>
            </w:r>
            <w:r w:rsidR="00B10F6B" w:rsidRPr="005952ED">
              <w:rPr>
                <w:sz w:val="30"/>
                <w:szCs w:val="30"/>
              </w:rPr>
              <w:t>500</w:t>
            </w:r>
            <w:r w:rsidR="00B10F6B" w:rsidRPr="005952ED">
              <w:rPr>
                <w:rFonts w:hint="cs"/>
                <w:sz w:val="30"/>
                <w:szCs w:val="30"/>
                <w:cs/>
              </w:rPr>
              <w:t xml:space="preserve"> รอบ/นาที </w:t>
            </w:r>
            <w:r w:rsidR="005910E1" w:rsidRPr="005952ED">
              <w:rPr>
                <w:rFonts w:hint="cs"/>
                <w:sz w:val="30"/>
                <w:szCs w:val="30"/>
                <w:cs/>
              </w:rPr>
              <w:t>ใบพัดทองเหลือง</w:t>
            </w:r>
            <w:r w:rsidR="001F271A" w:rsidRPr="005952ED">
              <w:rPr>
                <w:rFonts w:hint="cs"/>
                <w:sz w:val="30"/>
                <w:szCs w:val="30"/>
                <w:cs/>
              </w:rPr>
              <w:t xml:space="preserve">  เพลาปั๊มสแตน</w:t>
            </w:r>
            <w:proofErr w:type="spellStart"/>
            <w:r w:rsidR="001F271A" w:rsidRPr="005952ED">
              <w:rPr>
                <w:rFonts w:hint="cs"/>
                <w:sz w:val="30"/>
                <w:szCs w:val="30"/>
                <w:cs/>
              </w:rPr>
              <w:t>เล</w:t>
            </w:r>
            <w:proofErr w:type="spellEnd"/>
            <w:r w:rsidR="001F271A" w:rsidRPr="005952ED">
              <w:rPr>
                <w:rFonts w:hint="cs"/>
                <w:sz w:val="30"/>
                <w:szCs w:val="30"/>
                <w:cs/>
              </w:rPr>
              <w:t>ส  ซีลปั๊มเป็นแบบ</w:t>
            </w:r>
            <w:proofErr w:type="spellStart"/>
            <w:r w:rsidR="001F271A" w:rsidRPr="005952ED">
              <w:rPr>
                <w:rStyle w:val="af1"/>
                <w:rFonts w:hint="cs"/>
                <w:i w:val="0"/>
                <w:iCs w:val="0"/>
                <w:sz w:val="30"/>
                <w:szCs w:val="30"/>
                <w:shd w:val="clear" w:color="auto" w:fill="FFFFFF"/>
                <w:cs/>
              </w:rPr>
              <w:t>แม็ค</w:t>
            </w:r>
            <w:proofErr w:type="spellEnd"/>
            <w:r w:rsidR="001F271A" w:rsidRPr="005952ED">
              <w:rPr>
                <w:rStyle w:val="af1"/>
                <w:rFonts w:hint="cs"/>
                <w:i w:val="0"/>
                <w:iCs w:val="0"/>
                <w:sz w:val="30"/>
                <w:szCs w:val="30"/>
                <w:shd w:val="clear" w:color="auto" w:fill="FFFFFF"/>
                <w:cs/>
              </w:rPr>
              <w:t>คา</w:t>
            </w:r>
            <w:r w:rsidR="001F271A" w:rsidRPr="005952ED">
              <w:rPr>
                <w:rFonts w:hint="cs"/>
                <w:sz w:val="30"/>
                <w:szCs w:val="30"/>
                <w:shd w:val="clear" w:color="auto" w:fill="FFFFFF"/>
                <w:cs/>
              </w:rPr>
              <w:t>นิ</w:t>
            </w:r>
            <w:proofErr w:type="spellStart"/>
            <w:r w:rsidR="001F271A" w:rsidRPr="005952ED">
              <w:rPr>
                <w:rFonts w:hint="cs"/>
                <w:sz w:val="30"/>
                <w:szCs w:val="30"/>
                <w:shd w:val="clear" w:color="auto" w:fill="FFFFFF"/>
                <w:cs/>
              </w:rPr>
              <w:t>เคิ</w:t>
            </w:r>
            <w:r w:rsidR="001F271A" w:rsidRPr="005952ED">
              <w:rPr>
                <w:rStyle w:val="af1"/>
                <w:rFonts w:hint="cs"/>
                <w:i w:val="0"/>
                <w:iCs w:val="0"/>
                <w:sz w:val="30"/>
                <w:szCs w:val="30"/>
                <w:shd w:val="clear" w:color="auto" w:fill="FFFFFF"/>
                <w:cs/>
              </w:rPr>
              <w:t>ล</w:t>
            </w:r>
            <w:proofErr w:type="spellEnd"/>
            <w:r w:rsidR="001F271A" w:rsidRPr="005952ED">
              <w:rPr>
                <w:rStyle w:val="af1"/>
                <w:rFonts w:hint="cs"/>
                <w:i w:val="0"/>
                <w:iCs w:val="0"/>
                <w:sz w:val="30"/>
                <w:szCs w:val="30"/>
                <w:shd w:val="clear" w:color="auto" w:fill="FFFFFF"/>
                <w:cs/>
              </w:rPr>
              <w:t>ซีล</w:t>
            </w:r>
          </w:p>
          <w:p w14:paraId="2BFFAA01" w14:textId="77777777" w:rsidR="00DF434B" w:rsidRPr="005952ED" w:rsidRDefault="00DF434B" w:rsidP="00917597">
            <w:pPr>
              <w:ind w:right="3"/>
              <w:jc w:val="thaiDistribute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</w:rPr>
              <w:t xml:space="preserve">* </w:t>
            </w:r>
            <w:r w:rsidRPr="005952ED">
              <w:rPr>
                <w:rFonts w:hint="cs"/>
                <w:sz w:val="30"/>
                <w:szCs w:val="30"/>
                <w:cs/>
              </w:rPr>
              <w:t>จัดซื้อตามราคาท้องถิ่น เนื่องจากไม่มีในบัญชีราคามาตรฐานครุภัณฑ์</w:t>
            </w:r>
            <w:r w:rsidRPr="005952ED">
              <w:rPr>
                <w:rFonts w:hint="cs"/>
                <w:sz w:val="30"/>
                <w:szCs w:val="30"/>
              </w:rPr>
              <w:t xml:space="preserve"> </w:t>
            </w:r>
            <w:r w:rsidRPr="005952ED">
              <w:rPr>
                <w:rFonts w:hint="cs"/>
                <w:sz w:val="30"/>
                <w:szCs w:val="30"/>
                <w:cs/>
              </w:rPr>
              <w:t xml:space="preserve">ถือปฏิบัติตามหนังสือกระทรวงมหาดไทย ที่ มท </w:t>
            </w:r>
            <w:r w:rsidRPr="005952ED">
              <w:rPr>
                <w:rFonts w:hint="cs"/>
                <w:sz w:val="30"/>
                <w:szCs w:val="30"/>
              </w:rPr>
              <w:t>0808.2/</w:t>
            </w:r>
            <w:r w:rsidRPr="005952ED">
              <w:rPr>
                <w:rFonts w:hint="cs"/>
                <w:sz w:val="30"/>
                <w:szCs w:val="30"/>
                <w:cs/>
              </w:rPr>
              <w:t xml:space="preserve">ว </w:t>
            </w:r>
            <w:r w:rsidRPr="005952ED">
              <w:rPr>
                <w:rFonts w:hint="cs"/>
                <w:sz w:val="30"/>
                <w:szCs w:val="30"/>
              </w:rPr>
              <w:t xml:space="preserve">1989 </w:t>
            </w:r>
            <w:r w:rsidRPr="005952ED">
              <w:rPr>
                <w:rFonts w:hint="cs"/>
                <w:sz w:val="30"/>
                <w:szCs w:val="30"/>
                <w:cs/>
              </w:rPr>
              <w:t xml:space="preserve">ลงวันที่ </w:t>
            </w:r>
            <w:r w:rsidRPr="005952ED">
              <w:rPr>
                <w:rFonts w:hint="cs"/>
                <w:sz w:val="30"/>
                <w:szCs w:val="30"/>
              </w:rPr>
              <w:t xml:space="preserve">22 </w:t>
            </w:r>
            <w:r w:rsidRPr="005952ED">
              <w:rPr>
                <w:rFonts w:hint="cs"/>
                <w:sz w:val="30"/>
                <w:szCs w:val="30"/>
                <w:cs/>
              </w:rPr>
              <w:t xml:space="preserve">มิถุนายน </w:t>
            </w:r>
            <w:r w:rsidRPr="005952ED">
              <w:rPr>
                <w:rFonts w:hint="cs"/>
                <w:sz w:val="30"/>
                <w:szCs w:val="30"/>
              </w:rPr>
              <w:t>2552</w:t>
            </w:r>
          </w:p>
          <w:p w14:paraId="0A29AA9A" w14:textId="77777777" w:rsidR="00DF434B" w:rsidRPr="005952ED" w:rsidRDefault="00DF434B" w:rsidP="00917597">
            <w:pPr>
              <w:ind w:right="3"/>
              <w:jc w:val="thaiDistribute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</w:rPr>
              <w:t xml:space="preserve">- </w:t>
            </w:r>
            <w:r w:rsidRPr="005952ED">
              <w:rPr>
                <w:rFonts w:hint="cs"/>
                <w:sz w:val="30"/>
                <w:szCs w:val="30"/>
                <w:cs/>
              </w:rPr>
              <w:t>เพื่อใช้ในการผลิตน้ำประปา ไม่ให้เกิดความเดือดร้อนแก่ประชาชน</w:t>
            </w:r>
          </w:p>
          <w:p w14:paraId="7B829F4C" w14:textId="77777777" w:rsidR="00DF434B" w:rsidRPr="005952ED" w:rsidRDefault="00DF434B" w:rsidP="00917597">
            <w:pPr>
              <w:ind w:right="3"/>
              <w:jc w:val="thaiDistribute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</w:rPr>
              <w:t xml:space="preserve">* </w:t>
            </w:r>
            <w:r w:rsidRPr="005952ED">
              <w:rPr>
                <w:rFonts w:hint="cs"/>
                <w:sz w:val="30"/>
                <w:szCs w:val="30"/>
                <w:cs/>
              </w:rPr>
              <w:t>เป็นไปตามหนังสือกรมส่งเสริมการปกครองท้องถิ่น</w:t>
            </w:r>
            <w:r w:rsidRPr="005952ED">
              <w:rPr>
                <w:rFonts w:hint="cs"/>
                <w:sz w:val="30"/>
                <w:szCs w:val="30"/>
              </w:rPr>
              <w:t xml:space="preserve"> </w:t>
            </w:r>
            <w:r w:rsidRPr="005952ED">
              <w:rPr>
                <w:rFonts w:hint="cs"/>
                <w:sz w:val="30"/>
                <w:szCs w:val="30"/>
              </w:rPr>
              <w:br/>
            </w:r>
            <w:r w:rsidRPr="005952ED">
              <w:rPr>
                <w:rFonts w:hint="cs"/>
                <w:sz w:val="30"/>
                <w:szCs w:val="30"/>
                <w:cs/>
              </w:rPr>
              <w:t xml:space="preserve">ด่วนมากที่ มท </w:t>
            </w:r>
            <w:r w:rsidRPr="005952ED">
              <w:rPr>
                <w:rFonts w:hint="cs"/>
                <w:sz w:val="30"/>
                <w:szCs w:val="30"/>
              </w:rPr>
              <w:t>0808.2/</w:t>
            </w:r>
            <w:r w:rsidRPr="005952ED">
              <w:rPr>
                <w:rFonts w:hint="cs"/>
                <w:sz w:val="30"/>
                <w:szCs w:val="30"/>
                <w:cs/>
              </w:rPr>
              <w:t xml:space="preserve">ว </w:t>
            </w:r>
            <w:r w:rsidRPr="005952ED">
              <w:rPr>
                <w:rFonts w:hint="cs"/>
                <w:sz w:val="30"/>
                <w:szCs w:val="30"/>
              </w:rPr>
              <w:t xml:space="preserve">1134 </w:t>
            </w:r>
            <w:r w:rsidRPr="005952ED">
              <w:rPr>
                <w:rFonts w:hint="cs"/>
                <w:sz w:val="30"/>
                <w:szCs w:val="30"/>
                <w:cs/>
              </w:rPr>
              <w:t xml:space="preserve">ลงวันที่ </w:t>
            </w:r>
            <w:r w:rsidRPr="005952ED">
              <w:rPr>
                <w:rFonts w:hint="cs"/>
                <w:sz w:val="30"/>
                <w:szCs w:val="30"/>
              </w:rPr>
              <w:t xml:space="preserve">9 </w:t>
            </w:r>
            <w:r w:rsidRPr="005952ED">
              <w:rPr>
                <w:rFonts w:hint="cs"/>
                <w:sz w:val="30"/>
                <w:szCs w:val="30"/>
                <w:cs/>
              </w:rPr>
              <w:t xml:space="preserve">มิถุนายน </w:t>
            </w:r>
            <w:r w:rsidRPr="005952ED">
              <w:rPr>
                <w:rFonts w:hint="cs"/>
                <w:sz w:val="30"/>
                <w:szCs w:val="30"/>
              </w:rPr>
              <w:t xml:space="preserve">2558 </w:t>
            </w:r>
          </w:p>
          <w:p w14:paraId="5D262024" w14:textId="5E0F9CD7" w:rsidR="00DF434B" w:rsidRPr="005952ED" w:rsidRDefault="00ED2FEE" w:rsidP="00ED2FEE">
            <w:pPr>
              <w:ind w:right="-139"/>
              <w:jc w:val="thaiDistribute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</w:rPr>
              <w:t>* </w:t>
            </w:r>
            <w:r w:rsidRPr="005952ED">
              <w:rPr>
                <w:rFonts w:hint="cs"/>
                <w:sz w:val="30"/>
                <w:szCs w:val="30"/>
                <w:cs/>
              </w:rPr>
              <w:t>บรรจุในแผนพัฒนาท้องถิ่น</w:t>
            </w:r>
            <w:r w:rsidRPr="005952ED">
              <w:rPr>
                <w:rFonts w:hint="cs"/>
                <w:sz w:val="30"/>
                <w:szCs w:val="30"/>
              </w:rPr>
              <w:t> (</w:t>
            </w:r>
            <w:r w:rsidRPr="005952ED">
              <w:rPr>
                <w:rFonts w:hint="cs"/>
                <w:sz w:val="30"/>
                <w:szCs w:val="30"/>
                <w:cs/>
              </w:rPr>
              <w:t>พ.ศ.</w:t>
            </w:r>
            <w:r w:rsidRPr="005952ED">
              <w:rPr>
                <w:rFonts w:hint="cs"/>
                <w:sz w:val="30"/>
                <w:szCs w:val="30"/>
              </w:rPr>
              <w:t>2566 - </w:t>
            </w:r>
            <w:r w:rsidRPr="005952ED">
              <w:rPr>
                <w:rFonts w:hint="cs"/>
                <w:sz w:val="30"/>
                <w:szCs w:val="30"/>
                <w:cs/>
              </w:rPr>
              <w:t>พ.ศ.</w:t>
            </w:r>
            <w:r w:rsidRPr="005952ED">
              <w:rPr>
                <w:rFonts w:hint="cs"/>
                <w:sz w:val="30"/>
                <w:szCs w:val="30"/>
              </w:rPr>
              <w:t>2570) </w:t>
            </w:r>
            <w:r w:rsidRPr="005952ED">
              <w:rPr>
                <w:rFonts w:hint="cs"/>
                <w:sz w:val="30"/>
                <w:szCs w:val="30"/>
                <w:cs/>
              </w:rPr>
              <w:t xml:space="preserve">หน้า </w:t>
            </w:r>
            <w:r w:rsidRPr="005952ED">
              <w:rPr>
                <w:rFonts w:hint="cs"/>
                <w:sz w:val="30"/>
                <w:szCs w:val="30"/>
              </w:rPr>
              <w:t>15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BF6E6" w14:textId="77777777" w:rsidR="00DF434B" w:rsidRPr="005952ED" w:rsidRDefault="00DF434B" w:rsidP="00917597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B85A8" w14:textId="77777777" w:rsidR="00DF434B" w:rsidRPr="005952ED" w:rsidRDefault="00DF434B" w:rsidP="00917597">
            <w:pPr>
              <w:rPr>
                <w:sz w:val="30"/>
                <w:szCs w:val="3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36F65" w14:textId="77777777" w:rsidR="00DF434B" w:rsidRPr="005952ED" w:rsidRDefault="00DF434B" w:rsidP="00917597">
            <w:pPr>
              <w:rPr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6F14" w14:textId="77777777" w:rsidR="00DF434B" w:rsidRPr="005952ED" w:rsidRDefault="00DF434B" w:rsidP="00917597">
            <w:pPr>
              <w:rPr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0FA2" w14:textId="77777777" w:rsidR="00DF434B" w:rsidRPr="005952ED" w:rsidRDefault="00DF434B" w:rsidP="00917597">
            <w:pPr>
              <w:rPr>
                <w:sz w:val="30"/>
                <w:szCs w:val="3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8A9F" w14:textId="77777777" w:rsidR="00DF434B" w:rsidRPr="005952ED" w:rsidRDefault="00DF434B" w:rsidP="00917597">
            <w:pPr>
              <w:rPr>
                <w:sz w:val="30"/>
                <w:szCs w:val="30"/>
              </w:rPr>
            </w:pPr>
          </w:p>
        </w:tc>
      </w:tr>
      <w:tr w:rsidR="00970EF7" w:rsidRPr="005952ED" w14:paraId="3F43AFA5" w14:textId="77777777" w:rsidTr="00910E57">
        <w:trPr>
          <w:gridAfter w:val="4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AD87B" w14:textId="77777777" w:rsidR="00970EF7" w:rsidRPr="005952ED" w:rsidRDefault="00970EF7" w:rsidP="003319E6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FCCA9" w14:textId="77777777" w:rsidR="00970EF7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5167" w14:textId="77777777" w:rsidR="00970EF7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EA65E" w14:textId="77777777" w:rsidR="00970EF7" w:rsidRPr="005952ED" w:rsidRDefault="00970EF7" w:rsidP="00970EF7">
            <w:pPr>
              <w:jc w:val="right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16F11" w14:textId="77777777" w:rsidR="00970EF7" w:rsidRPr="005952ED" w:rsidRDefault="00970EF7" w:rsidP="00970EF7">
            <w:pPr>
              <w:jc w:val="right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</w:rPr>
              <w:t>35,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EB006" w14:textId="77777777" w:rsidR="00970EF7" w:rsidRPr="005952ED" w:rsidRDefault="00970EF7" w:rsidP="00970EF7">
            <w:pPr>
              <w:jc w:val="center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970EF7" w:rsidRPr="005952ED" w14:paraId="405A40BE" w14:textId="77777777" w:rsidTr="00910E57">
        <w:trPr>
          <w:gridAfter w:val="4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62223" w14:textId="77777777" w:rsidR="00970EF7" w:rsidRPr="005952ED" w:rsidRDefault="00970EF7" w:rsidP="003319E6">
            <w:pPr>
              <w:jc w:val="thaiDistribute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86059" w14:textId="77777777" w:rsidR="00970EF7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502AF" w14:textId="77777777" w:rsidR="00970EF7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4D0EF" w14:textId="77777777" w:rsidR="00970EF7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0471A" w14:textId="77777777" w:rsidR="00970EF7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  <w:cs/>
              </w:rPr>
              <w:t>เพื่อจ่ายเป็นรายจ่ายเพื่อซ่อมแซมบำรุงรักษา</w:t>
            </w:r>
            <w:r w:rsidRPr="005952ED">
              <w:rPr>
                <w:rFonts w:hint="cs"/>
                <w:sz w:val="30"/>
                <w:szCs w:val="30"/>
              </w:rPr>
              <w:t> </w:t>
            </w:r>
            <w:r w:rsidRPr="005952ED">
              <w:rPr>
                <w:rFonts w:hint="cs"/>
                <w:sz w:val="30"/>
                <w:szCs w:val="30"/>
                <w:cs/>
              </w:rPr>
              <w:t>โครงสร้างของครุภัณฑ์ขนาดใหญ่</w:t>
            </w:r>
            <w:r w:rsidRPr="005952ED">
              <w:rPr>
                <w:rFonts w:hint="cs"/>
                <w:sz w:val="30"/>
                <w:szCs w:val="30"/>
              </w:rPr>
              <w:t> </w:t>
            </w:r>
            <w:r w:rsidRPr="005952ED">
              <w:rPr>
                <w:rFonts w:hint="cs"/>
                <w:sz w:val="30"/>
                <w:szCs w:val="30"/>
                <w:cs/>
              </w:rPr>
              <w:t>เช่น</w:t>
            </w:r>
            <w:r w:rsidRPr="005952ED">
              <w:rPr>
                <w:rFonts w:hint="cs"/>
                <w:sz w:val="30"/>
                <w:szCs w:val="30"/>
              </w:rPr>
              <w:t> </w:t>
            </w:r>
            <w:r w:rsidRPr="005952ED">
              <w:rPr>
                <w:rFonts w:hint="cs"/>
                <w:sz w:val="30"/>
                <w:szCs w:val="30"/>
                <w:cs/>
              </w:rPr>
              <w:t>เครื่องจักรกล</w:t>
            </w:r>
            <w:r w:rsidRPr="005952ED">
              <w:rPr>
                <w:rFonts w:hint="cs"/>
                <w:sz w:val="30"/>
                <w:szCs w:val="30"/>
              </w:rPr>
              <w:t> </w:t>
            </w:r>
            <w:r w:rsidRPr="005952ED">
              <w:rPr>
                <w:rFonts w:hint="cs"/>
                <w:sz w:val="30"/>
                <w:szCs w:val="30"/>
                <w:cs/>
              </w:rPr>
              <w:t>ยานพาหนะ</w:t>
            </w:r>
            <w:r w:rsidRPr="005952ED">
              <w:rPr>
                <w:rFonts w:hint="cs"/>
                <w:sz w:val="30"/>
                <w:szCs w:val="30"/>
              </w:rPr>
              <w:t> </w:t>
            </w:r>
            <w:r w:rsidRPr="005952ED">
              <w:rPr>
                <w:rFonts w:hint="cs"/>
                <w:sz w:val="30"/>
                <w:szCs w:val="30"/>
                <w:cs/>
              </w:rPr>
              <w:t>เป็นต้น</w:t>
            </w:r>
            <w:r w:rsidRPr="005952ED">
              <w:rPr>
                <w:rFonts w:hint="cs"/>
                <w:sz w:val="30"/>
                <w:szCs w:val="30"/>
              </w:rPr>
              <w:t> </w:t>
            </w:r>
            <w:r w:rsidRPr="005952ED">
              <w:rPr>
                <w:rFonts w:hint="cs"/>
                <w:sz w:val="30"/>
                <w:szCs w:val="30"/>
                <w:cs/>
              </w:rPr>
              <w:t>ซึ่งไม่รวมถึงค่าซ่อมบำรุงตามปกติหรือค่าซ่อมกลาง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487F6" w14:textId="77777777" w:rsidR="00970EF7" w:rsidRPr="005952ED" w:rsidRDefault="00970EF7" w:rsidP="00970EF7">
            <w:pPr>
              <w:rPr>
                <w:sz w:val="30"/>
                <w:szCs w:val="3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0C833" w14:textId="77777777" w:rsidR="00970EF7" w:rsidRPr="005952ED" w:rsidRDefault="00970EF7" w:rsidP="00970EF7">
            <w:pPr>
              <w:rPr>
                <w:sz w:val="30"/>
                <w:szCs w:val="3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D3295" w14:textId="77777777" w:rsidR="00970EF7" w:rsidRPr="005952ED" w:rsidRDefault="00970EF7" w:rsidP="00970EF7">
            <w:pPr>
              <w:rPr>
                <w:sz w:val="30"/>
                <w:szCs w:val="30"/>
              </w:rPr>
            </w:pPr>
          </w:p>
        </w:tc>
      </w:tr>
      <w:tr w:rsidR="00970EF7" w:rsidRPr="005952ED" w14:paraId="268E3BCC" w14:textId="77777777" w:rsidTr="00910E57">
        <w:trPr>
          <w:gridAfter w:val="4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27EDB" w14:textId="77777777" w:rsidR="00970EF7" w:rsidRPr="005952ED" w:rsidRDefault="00970EF7" w:rsidP="003319E6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97C7E" w14:textId="77777777" w:rsidR="00970EF7" w:rsidRPr="005952ED" w:rsidRDefault="00970EF7" w:rsidP="003319E6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5952ED">
              <w:rPr>
                <w:rFonts w:hint="cs"/>
                <w:b/>
                <w:bCs/>
                <w:sz w:val="30"/>
                <w:szCs w:val="30"/>
                <w:cs/>
              </w:rPr>
              <w:t>ค่าที่ดินและสิ่งก่อสร้าง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99496" w14:textId="77777777" w:rsidR="00970EF7" w:rsidRPr="005952ED" w:rsidRDefault="00970EF7" w:rsidP="00970EF7">
            <w:pPr>
              <w:jc w:val="right"/>
              <w:rPr>
                <w:b/>
                <w:bCs/>
                <w:sz w:val="30"/>
                <w:szCs w:val="30"/>
              </w:rPr>
            </w:pPr>
            <w:r w:rsidRPr="005952ED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61BC8" w14:textId="77777777" w:rsidR="00970EF7" w:rsidRPr="005952ED" w:rsidRDefault="00970EF7" w:rsidP="00970EF7">
            <w:pPr>
              <w:jc w:val="right"/>
              <w:rPr>
                <w:b/>
                <w:bCs/>
                <w:sz w:val="30"/>
                <w:szCs w:val="30"/>
              </w:rPr>
            </w:pPr>
            <w:r w:rsidRPr="005952ED">
              <w:rPr>
                <w:rFonts w:hint="cs"/>
                <w:b/>
                <w:bCs/>
                <w:sz w:val="30"/>
                <w:szCs w:val="30"/>
              </w:rPr>
              <w:t>26,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48C10" w14:textId="77777777" w:rsidR="00970EF7" w:rsidRPr="005952ED" w:rsidRDefault="00970EF7" w:rsidP="00970EF7">
            <w:pPr>
              <w:jc w:val="center"/>
              <w:rPr>
                <w:b/>
                <w:bCs/>
                <w:sz w:val="30"/>
                <w:szCs w:val="30"/>
              </w:rPr>
            </w:pPr>
            <w:r w:rsidRPr="005952ED">
              <w:rPr>
                <w:rFonts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970EF7" w:rsidRPr="005952ED" w14:paraId="39E5C344" w14:textId="77777777" w:rsidTr="00910E57">
        <w:trPr>
          <w:gridAfter w:val="4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8CFDC" w14:textId="77777777" w:rsidR="00970EF7" w:rsidRPr="005952ED" w:rsidRDefault="00970EF7" w:rsidP="003319E6">
            <w:pPr>
              <w:jc w:val="thaiDistribute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B0117" w14:textId="77777777" w:rsidR="00970EF7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5A4D9" w14:textId="77777777" w:rsidR="00970EF7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1FC56" w14:textId="77777777" w:rsidR="00970EF7" w:rsidRPr="005952ED" w:rsidRDefault="00970EF7" w:rsidP="00970EF7">
            <w:pPr>
              <w:jc w:val="right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A5178" w14:textId="77777777" w:rsidR="00970EF7" w:rsidRPr="005952ED" w:rsidRDefault="00970EF7" w:rsidP="00970EF7">
            <w:pPr>
              <w:jc w:val="right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</w:rPr>
              <w:t>25,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46DD2" w14:textId="77777777" w:rsidR="00970EF7" w:rsidRPr="005952ED" w:rsidRDefault="00970EF7" w:rsidP="00970EF7">
            <w:pPr>
              <w:jc w:val="center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970EF7" w:rsidRPr="005952ED" w14:paraId="3E63CEDF" w14:textId="77777777" w:rsidTr="00910E57">
        <w:trPr>
          <w:gridAfter w:val="4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0E776" w14:textId="77777777" w:rsidR="00970EF7" w:rsidRPr="005952ED" w:rsidRDefault="00970EF7" w:rsidP="003319E6">
            <w:pPr>
              <w:jc w:val="thaiDistribute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C78F3" w14:textId="77777777" w:rsidR="00970EF7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8EF60" w14:textId="77777777" w:rsidR="00970EF7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3FB56" w14:textId="77777777" w:rsidR="00970EF7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DD455" w14:textId="77777777" w:rsidR="00970EF7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  <w:cs/>
              </w:rPr>
              <w:t>เพื่อจ่ายเป็นค่าปรับปรุงที่ดินและสิ่งก่อสร้าง</w:t>
            </w:r>
            <w:r w:rsidRPr="005952ED">
              <w:rPr>
                <w:rFonts w:hint="cs"/>
                <w:sz w:val="30"/>
                <w:szCs w:val="30"/>
              </w:rPr>
              <w:t> </w:t>
            </w:r>
            <w:r w:rsidRPr="005952ED">
              <w:rPr>
                <w:rFonts w:hint="cs"/>
                <w:sz w:val="30"/>
                <w:szCs w:val="30"/>
                <w:cs/>
              </w:rPr>
              <w:t>ให้สามารถใช้งานได้ปกติ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77C4C" w14:textId="77777777" w:rsidR="00970EF7" w:rsidRPr="005952ED" w:rsidRDefault="00970EF7" w:rsidP="00970EF7">
            <w:pPr>
              <w:rPr>
                <w:sz w:val="30"/>
                <w:szCs w:val="3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84B05" w14:textId="77777777" w:rsidR="00970EF7" w:rsidRPr="005952ED" w:rsidRDefault="00970EF7" w:rsidP="00970EF7">
            <w:pPr>
              <w:rPr>
                <w:sz w:val="30"/>
                <w:szCs w:val="3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2EFBB" w14:textId="77777777" w:rsidR="00970EF7" w:rsidRPr="005952ED" w:rsidRDefault="00970EF7" w:rsidP="00970EF7">
            <w:pPr>
              <w:rPr>
                <w:sz w:val="30"/>
                <w:szCs w:val="30"/>
              </w:rPr>
            </w:pPr>
          </w:p>
        </w:tc>
      </w:tr>
      <w:tr w:rsidR="00970EF7" w:rsidRPr="005952ED" w14:paraId="3F68C01F" w14:textId="77777777" w:rsidTr="00910E57">
        <w:trPr>
          <w:gridAfter w:val="4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41742" w14:textId="77777777" w:rsidR="00970EF7" w:rsidRPr="005952ED" w:rsidRDefault="00970EF7" w:rsidP="003319E6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CF513" w14:textId="77777777" w:rsidR="00970EF7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2B949" w14:textId="60B5EA60" w:rsidR="00970EF7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  <w:cs/>
              </w:rPr>
              <w:t>เงินชดเชยค่างานก่อสร้างตามสัญญาแบบปรับค่าได้</w:t>
            </w:r>
            <w:r w:rsidRPr="005952ED">
              <w:rPr>
                <w:rFonts w:hint="cs"/>
                <w:sz w:val="30"/>
                <w:szCs w:val="30"/>
              </w:rPr>
              <w:t> (</w:t>
            </w:r>
            <w:r w:rsidRPr="005952ED">
              <w:rPr>
                <w:rFonts w:hint="cs"/>
                <w:sz w:val="30"/>
                <w:szCs w:val="30"/>
                <w:cs/>
              </w:rPr>
              <w:t>ค่า</w:t>
            </w:r>
            <w:r w:rsidRPr="005952ED">
              <w:rPr>
                <w:rFonts w:hint="cs"/>
                <w:sz w:val="30"/>
                <w:szCs w:val="30"/>
              </w:rPr>
              <w:t> K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B0820" w14:textId="77777777" w:rsidR="00970EF7" w:rsidRPr="005952ED" w:rsidRDefault="00970EF7" w:rsidP="00970EF7">
            <w:pPr>
              <w:jc w:val="right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38EF7" w14:textId="77777777" w:rsidR="00970EF7" w:rsidRPr="005952ED" w:rsidRDefault="00970EF7" w:rsidP="00970EF7">
            <w:pPr>
              <w:jc w:val="right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</w:rPr>
              <w:t>1,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05D51" w14:textId="77777777" w:rsidR="00970EF7" w:rsidRPr="005952ED" w:rsidRDefault="00970EF7" w:rsidP="00970EF7">
            <w:pPr>
              <w:jc w:val="center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970EF7" w:rsidRPr="005952ED" w14:paraId="4024DC44" w14:textId="77777777" w:rsidTr="00910E57">
        <w:trPr>
          <w:gridAfter w:val="4"/>
          <w:wAfter w:w="3056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F3AFB" w14:textId="77777777" w:rsidR="00970EF7" w:rsidRPr="005952ED" w:rsidRDefault="00970EF7" w:rsidP="003319E6">
            <w:pPr>
              <w:jc w:val="thaiDistribute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6813A" w14:textId="77777777" w:rsidR="00970EF7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88A4C" w14:textId="77777777" w:rsidR="00970EF7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E8BF5" w14:textId="77777777" w:rsidR="00970EF7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DC91D" w14:textId="77777777" w:rsidR="003319E6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  <w:cs/>
              </w:rPr>
              <w:t>เพื่อจ่ายเป็นเงินชดเชยค่างานก่อสร้างตามสัญญาแบบปรับค่าได้</w:t>
            </w:r>
            <w:r w:rsidRPr="005952ED">
              <w:rPr>
                <w:rFonts w:hint="cs"/>
                <w:sz w:val="30"/>
                <w:szCs w:val="30"/>
              </w:rPr>
              <w:t> (</w:t>
            </w:r>
            <w:r w:rsidRPr="005952ED">
              <w:rPr>
                <w:rFonts w:hint="cs"/>
                <w:sz w:val="30"/>
                <w:szCs w:val="30"/>
                <w:cs/>
              </w:rPr>
              <w:t>ค่า</w:t>
            </w:r>
            <w:r w:rsidRPr="005952ED">
              <w:rPr>
                <w:rFonts w:hint="cs"/>
                <w:sz w:val="30"/>
                <w:szCs w:val="30"/>
              </w:rPr>
              <w:t> K)</w:t>
            </w:r>
          </w:p>
          <w:p w14:paraId="6AB3B099" w14:textId="77777777" w:rsidR="003319E6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</w:rPr>
              <w:t>* </w:t>
            </w:r>
            <w:r w:rsidRPr="005952ED">
              <w:rPr>
                <w:rFonts w:hint="cs"/>
                <w:sz w:val="30"/>
                <w:szCs w:val="30"/>
                <w:cs/>
              </w:rPr>
              <w:t>ตามมติคณะรัฐมนตรี</w:t>
            </w:r>
            <w:r w:rsidRPr="005952ED">
              <w:rPr>
                <w:rFonts w:hint="cs"/>
                <w:sz w:val="30"/>
                <w:szCs w:val="30"/>
              </w:rPr>
              <w:t> </w:t>
            </w:r>
            <w:r w:rsidRPr="005952ED">
              <w:rPr>
                <w:rFonts w:hint="cs"/>
                <w:sz w:val="30"/>
                <w:szCs w:val="30"/>
                <w:cs/>
              </w:rPr>
              <w:t>วันที่</w:t>
            </w:r>
            <w:r w:rsidRPr="005952ED">
              <w:rPr>
                <w:rFonts w:hint="cs"/>
                <w:sz w:val="30"/>
                <w:szCs w:val="30"/>
              </w:rPr>
              <w:t> 5 </w:t>
            </w:r>
            <w:r w:rsidRPr="005952ED">
              <w:rPr>
                <w:rFonts w:hint="cs"/>
                <w:sz w:val="30"/>
                <w:szCs w:val="30"/>
                <w:cs/>
              </w:rPr>
              <w:t>มิถุนายน</w:t>
            </w:r>
            <w:r w:rsidRPr="005952ED">
              <w:rPr>
                <w:rFonts w:hint="cs"/>
                <w:sz w:val="30"/>
                <w:szCs w:val="30"/>
              </w:rPr>
              <w:t> 2544</w:t>
            </w:r>
          </w:p>
          <w:p w14:paraId="586C03B4" w14:textId="2A60DA77" w:rsidR="00970EF7" w:rsidRPr="005952ED" w:rsidRDefault="00970EF7" w:rsidP="003319E6">
            <w:pPr>
              <w:jc w:val="thaiDistribute"/>
              <w:rPr>
                <w:sz w:val="30"/>
                <w:szCs w:val="30"/>
              </w:rPr>
            </w:pPr>
            <w:r w:rsidRPr="005952ED">
              <w:rPr>
                <w:rFonts w:hint="cs"/>
                <w:sz w:val="30"/>
                <w:szCs w:val="30"/>
              </w:rPr>
              <w:t>* </w:t>
            </w:r>
            <w:r w:rsidRPr="005952ED">
              <w:rPr>
                <w:rFonts w:hint="cs"/>
                <w:sz w:val="30"/>
                <w:szCs w:val="30"/>
                <w:cs/>
              </w:rPr>
              <w:t>ตามแนวทางหนังสือกระทรวงการคลัง</w:t>
            </w:r>
            <w:r w:rsidRPr="005952ED">
              <w:rPr>
                <w:rFonts w:hint="cs"/>
                <w:sz w:val="30"/>
                <w:szCs w:val="30"/>
              </w:rPr>
              <w:t> </w:t>
            </w:r>
            <w:r w:rsidRPr="005952ED">
              <w:rPr>
                <w:rFonts w:hint="cs"/>
                <w:sz w:val="30"/>
                <w:szCs w:val="30"/>
                <w:cs/>
              </w:rPr>
              <w:t>ด่วนที่สุดที่</w:t>
            </w:r>
            <w:r w:rsidRPr="005952ED">
              <w:rPr>
                <w:rFonts w:hint="cs"/>
                <w:sz w:val="30"/>
                <w:szCs w:val="30"/>
              </w:rPr>
              <w:t> </w:t>
            </w:r>
            <w:r w:rsidRPr="005952ED">
              <w:rPr>
                <w:rFonts w:hint="cs"/>
                <w:sz w:val="30"/>
                <w:szCs w:val="30"/>
                <w:cs/>
              </w:rPr>
              <w:t>กค</w:t>
            </w:r>
            <w:r w:rsidRPr="005952ED">
              <w:rPr>
                <w:rFonts w:hint="cs"/>
                <w:sz w:val="30"/>
                <w:szCs w:val="30"/>
              </w:rPr>
              <w:t> (</w:t>
            </w:r>
            <w:r w:rsidRPr="005952ED">
              <w:rPr>
                <w:rFonts w:hint="cs"/>
                <w:sz w:val="30"/>
                <w:szCs w:val="30"/>
                <w:cs/>
              </w:rPr>
              <w:t>กวจ</w:t>
            </w:r>
            <w:r w:rsidR="003319E6" w:rsidRPr="005952ED">
              <w:rPr>
                <w:rFonts w:hint="cs"/>
                <w:sz w:val="30"/>
                <w:szCs w:val="30"/>
                <w:cs/>
              </w:rPr>
              <w:t>)</w:t>
            </w:r>
            <w:r w:rsidRPr="005952ED">
              <w:rPr>
                <w:rFonts w:hint="cs"/>
                <w:sz w:val="30"/>
                <w:szCs w:val="30"/>
              </w:rPr>
              <w:t>0405.2/</w:t>
            </w:r>
            <w:r w:rsidRPr="005952ED">
              <w:rPr>
                <w:rFonts w:hint="cs"/>
                <w:sz w:val="30"/>
                <w:szCs w:val="30"/>
                <w:cs/>
              </w:rPr>
              <w:t>ว</w:t>
            </w:r>
            <w:r w:rsidRPr="005952ED">
              <w:rPr>
                <w:rFonts w:hint="cs"/>
                <w:sz w:val="30"/>
                <w:szCs w:val="30"/>
              </w:rPr>
              <w:t>110 </w:t>
            </w:r>
            <w:r w:rsidRPr="005952ED">
              <w:rPr>
                <w:rFonts w:hint="cs"/>
                <w:sz w:val="30"/>
                <w:szCs w:val="30"/>
                <w:cs/>
              </w:rPr>
              <w:t>ลงวันที่</w:t>
            </w:r>
            <w:r w:rsidRPr="005952ED">
              <w:rPr>
                <w:rFonts w:hint="cs"/>
                <w:sz w:val="30"/>
                <w:szCs w:val="30"/>
              </w:rPr>
              <w:t> 5 </w:t>
            </w:r>
            <w:r w:rsidRPr="005952ED">
              <w:rPr>
                <w:rFonts w:hint="cs"/>
                <w:sz w:val="30"/>
                <w:szCs w:val="30"/>
                <w:cs/>
              </w:rPr>
              <w:t>มีนาคม</w:t>
            </w:r>
            <w:r w:rsidRPr="005952ED">
              <w:rPr>
                <w:rFonts w:hint="cs"/>
                <w:sz w:val="30"/>
                <w:szCs w:val="30"/>
              </w:rPr>
              <w:t> 2561 </w:t>
            </w:r>
            <w:r w:rsidRPr="005952ED">
              <w:rPr>
                <w:rFonts w:hint="cs"/>
                <w:sz w:val="30"/>
                <w:szCs w:val="30"/>
                <w:cs/>
              </w:rPr>
              <w:t>เรื่อง</w:t>
            </w:r>
            <w:r w:rsidRPr="005952ED">
              <w:rPr>
                <w:rFonts w:hint="cs"/>
                <w:sz w:val="30"/>
                <w:szCs w:val="30"/>
              </w:rPr>
              <w:t> </w:t>
            </w:r>
            <w:r w:rsidRPr="005952ED">
              <w:rPr>
                <w:rFonts w:hint="cs"/>
                <w:sz w:val="30"/>
                <w:szCs w:val="30"/>
                <w:cs/>
              </w:rPr>
              <w:t>ซักซ้อมแนวทางปฏิบัติในการกำหนดเงื่อนไขและหลักเกณฑ์สัญญาแบบปรับราคาได้</w:t>
            </w:r>
            <w:r w:rsidRPr="005952ED">
              <w:rPr>
                <w:rFonts w:hint="cs"/>
                <w:sz w:val="30"/>
                <w:szCs w:val="30"/>
              </w:rPr>
              <w:t> </w:t>
            </w:r>
            <w:r w:rsidRPr="005952ED">
              <w:rPr>
                <w:rFonts w:hint="cs"/>
                <w:sz w:val="30"/>
                <w:szCs w:val="30"/>
                <w:cs/>
              </w:rPr>
              <w:t>ค่า</w:t>
            </w:r>
            <w:r w:rsidRPr="005952ED">
              <w:rPr>
                <w:rFonts w:hint="cs"/>
                <w:sz w:val="30"/>
                <w:szCs w:val="30"/>
              </w:rPr>
              <w:t> (K) </w:t>
            </w:r>
            <w:r w:rsidRPr="005952ED">
              <w:rPr>
                <w:rFonts w:hint="cs"/>
                <w:sz w:val="30"/>
                <w:szCs w:val="30"/>
                <w:cs/>
              </w:rPr>
              <w:t>ไว้ในสัญญาก่อสร้าง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6F817" w14:textId="77777777" w:rsidR="00970EF7" w:rsidRPr="005952ED" w:rsidRDefault="00970EF7" w:rsidP="00970EF7">
            <w:pPr>
              <w:rPr>
                <w:sz w:val="30"/>
                <w:szCs w:val="3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8732E" w14:textId="77777777" w:rsidR="00970EF7" w:rsidRPr="005952ED" w:rsidRDefault="00970EF7" w:rsidP="00970EF7">
            <w:pPr>
              <w:rPr>
                <w:sz w:val="30"/>
                <w:szCs w:val="3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789F9" w14:textId="77777777" w:rsidR="00970EF7" w:rsidRPr="005952ED" w:rsidRDefault="00970EF7" w:rsidP="00970EF7">
            <w:pPr>
              <w:rPr>
                <w:sz w:val="30"/>
                <w:szCs w:val="30"/>
              </w:rPr>
            </w:pPr>
          </w:p>
        </w:tc>
      </w:tr>
      <w:bookmarkEnd w:id="1"/>
    </w:tbl>
    <w:p w14:paraId="4A9353B3" w14:textId="77777777" w:rsidR="00071AE5" w:rsidRPr="005952ED" w:rsidRDefault="00071AE5" w:rsidP="00644DA1">
      <w:pPr>
        <w:rPr>
          <w:sz w:val="30"/>
          <w:szCs w:val="30"/>
          <w:cs/>
        </w:rPr>
      </w:pPr>
    </w:p>
    <w:sectPr w:rsidR="00071AE5" w:rsidRPr="005952ED" w:rsidSect="00520BBC">
      <w:pgSz w:w="11906" w:h="16838" w:code="9"/>
      <w:pgMar w:top="1418" w:right="1134" w:bottom="1134" w:left="1418" w:header="706" w:footer="706" w:gutter="0"/>
      <w:pgNumType w:start="28" w:chapStyle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83389" w14:textId="77777777" w:rsidR="009E4951" w:rsidRDefault="009E4951" w:rsidP="005C6A06">
      <w:r>
        <w:separator/>
      </w:r>
    </w:p>
  </w:endnote>
  <w:endnote w:type="continuationSeparator" w:id="0">
    <w:p w14:paraId="73C3423F" w14:textId="77777777" w:rsidR="009E4951" w:rsidRDefault="009E4951" w:rsidP="005C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17EA5" w14:textId="77777777" w:rsidR="009E4951" w:rsidRDefault="009E4951">
    <w:pPr>
      <w:pStyle w:val="a5"/>
      <w:jc w:val="center"/>
    </w:pPr>
  </w:p>
  <w:p w14:paraId="6FB4616C" w14:textId="77777777" w:rsidR="009E4951" w:rsidRDefault="009E49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9A66D" w14:textId="77777777" w:rsidR="009E4951" w:rsidRDefault="009E4951">
    <w:pPr>
      <w:pStyle w:val="a5"/>
      <w:jc w:val="center"/>
    </w:pPr>
  </w:p>
  <w:p w14:paraId="77C2A24C" w14:textId="77777777" w:rsidR="009E4951" w:rsidRDefault="009E49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C19F8" w14:textId="77777777" w:rsidR="009E4951" w:rsidRDefault="009E4951" w:rsidP="005C6A06">
      <w:r>
        <w:separator/>
      </w:r>
    </w:p>
  </w:footnote>
  <w:footnote w:type="continuationSeparator" w:id="0">
    <w:p w14:paraId="6A236E35" w14:textId="77777777" w:rsidR="009E4951" w:rsidRDefault="009E4951" w:rsidP="005C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C08E1" w14:textId="77777777" w:rsidR="009E4951" w:rsidRDefault="009E49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34A84"/>
    <w:multiLevelType w:val="hybridMultilevel"/>
    <w:tmpl w:val="B75492FE"/>
    <w:lvl w:ilvl="0" w:tplc="35206CC8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C31BA"/>
    <w:multiLevelType w:val="hybridMultilevel"/>
    <w:tmpl w:val="E65A8E94"/>
    <w:lvl w:ilvl="0" w:tplc="5470D0F6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166307"/>
    <w:multiLevelType w:val="hybridMultilevel"/>
    <w:tmpl w:val="8CD08FCC"/>
    <w:lvl w:ilvl="0" w:tplc="085647E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29B"/>
    <w:rsid w:val="00000CE2"/>
    <w:rsid w:val="0001024C"/>
    <w:rsid w:val="0001134D"/>
    <w:rsid w:val="00016092"/>
    <w:rsid w:val="000306E7"/>
    <w:rsid w:val="00033C90"/>
    <w:rsid w:val="00040CBA"/>
    <w:rsid w:val="0004286C"/>
    <w:rsid w:val="00050B5B"/>
    <w:rsid w:val="00052BFE"/>
    <w:rsid w:val="000555D3"/>
    <w:rsid w:val="000566C1"/>
    <w:rsid w:val="00070035"/>
    <w:rsid w:val="00071AE5"/>
    <w:rsid w:val="00072C90"/>
    <w:rsid w:val="00073FA5"/>
    <w:rsid w:val="00082074"/>
    <w:rsid w:val="00086062"/>
    <w:rsid w:val="00090822"/>
    <w:rsid w:val="000923DC"/>
    <w:rsid w:val="00095A94"/>
    <w:rsid w:val="000A157A"/>
    <w:rsid w:val="000B41EB"/>
    <w:rsid w:val="000B6E19"/>
    <w:rsid w:val="000B7686"/>
    <w:rsid w:val="000C04AC"/>
    <w:rsid w:val="000D016D"/>
    <w:rsid w:val="000D6C20"/>
    <w:rsid w:val="000E18F8"/>
    <w:rsid w:val="001005A6"/>
    <w:rsid w:val="00102A45"/>
    <w:rsid w:val="00107BD4"/>
    <w:rsid w:val="001219BB"/>
    <w:rsid w:val="00121BBF"/>
    <w:rsid w:val="00124C91"/>
    <w:rsid w:val="00131A11"/>
    <w:rsid w:val="00131BBE"/>
    <w:rsid w:val="00131D60"/>
    <w:rsid w:val="00152ABB"/>
    <w:rsid w:val="00152C96"/>
    <w:rsid w:val="00161583"/>
    <w:rsid w:val="00170496"/>
    <w:rsid w:val="001731C2"/>
    <w:rsid w:val="00173BB1"/>
    <w:rsid w:val="001820C0"/>
    <w:rsid w:val="00185E87"/>
    <w:rsid w:val="00186332"/>
    <w:rsid w:val="00195433"/>
    <w:rsid w:val="001A3970"/>
    <w:rsid w:val="001A5228"/>
    <w:rsid w:val="001B02B6"/>
    <w:rsid w:val="001B1BED"/>
    <w:rsid w:val="001B2EAF"/>
    <w:rsid w:val="001C26B4"/>
    <w:rsid w:val="001C6255"/>
    <w:rsid w:val="001D264E"/>
    <w:rsid w:val="001D79D5"/>
    <w:rsid w:val="001E118F"/>
    <w:rsid w:val="001E1AB6"/>
    <w:rsid w:val="001E7AF2"/>
    <w:rsid w:val="001F26D7"/>
    <w:rsid w:val="001F271A"/>
    <w:rsid w:val="001F6127"/>
    <w:rsid w:val="001F6441"/>
    <w:rsid w:val="001F73E3"/>
    <w:rsid w:val="00204D20"/>
    <w:rsid w:val="00210DC9"/>
    <w:rsid w:val="00211D3C"/>
    <w:rsid w:val="002500E1"/>
    <w:rsid w:val="00251DB9"/>
    <w:rsid w:val="0025782C"/>
    <w:rsid w:val="00260B54"/>
    <w:rsid w:val="00263CBE"/>
    <w:rsid w:val="00264129"/>
    <w:rsid w:val="00265D17"/>
    <w:rsid w:val="00271C57"/>
    <w:rsid w:val="00271F2B"/>
    <w:rsid w:val="002755DD"/>
    <w:rsid w:val="00280E63"/>
    <w:rsid w:val="00286909"/>
    <w:rsid w:val="00293E67"/>
    <w:rsid w:val="002A0B8C"/>
    <w:rsid w:val="002C60F8"/>
    <w:rsid w:val="002D7AD0"/>
    <w:rsid w:val="002E5103"/>
    <w:rsid w:val="002E7087"/>
    <w:rsid w:val="00300C03"/>
    <w:rsid w:val="0030119A"/>
    <w:rsid w:val="003011AD"/>
    <w:rsid w:val="00301403"/>
    <w:rsid w:val="00311822"/>
    <w:rsid w:val="00317ABB"/>
    <w:rsid w:val="00317D5E"/>
    <w:rsid w:val="00322FB8"/>
    <w:rsid w:val="00323BB0"/>
    <w:rsid w:val="003319E6"/>
    <w:rsid w:val="00341FA8"/>
    <w:rsid w:val="003476EC"/>
    <w:rsid w:val="003502CC"/>
    <w:rsid w:val="00351A7F"/>
    <w:rsid w:val="00351BD3"/>
    <w:rsid w:val="00363C70"/>
    <w:rsid w:val="00365B0A"/>
    <w:rsid w:val="00380616"/>
    <w:rsid w:val="003842A0"/>
    <w:rsid w:val="003845B6"/>
    <w:rsid w:val="003959D6"/>
    <w:rsid w:val="003B2906"/>
    <w:rsid w:val="003B4CE4"/>
    <w:rsid w:val="003B682F"/>
    <w:rsid w:val="003C0714"/>
    <w:rsid w:val="003C1B3C"/>
    <w:rsid w:val="003C502C"/>
    <w:rsid w:val="003D070C"/>
    <w:rsid w:val="003D12D4"/>
    <w:rsid w:val="003D5F8A"/>
    <w:rsid w:val="003E039E"/>
    <w:rsid w:val="003E2780"/>
    <w:rsid w:val="003F0265"/>
    <w:rsid w:val="004038C4"/>
    <w:rsid w:val="00406728"/>
    <w:rsid w:val="00412704"/>
    <w:rsid w:val="00414C8D"/>
    <w:rsid w:val="00422045"/>
    <w:rsid w:val="004239B9"/>
    <w:rsid w:val="00432271"/>
    <w:rsid w:val="00435153"/>
    <w:rsid w:val="0044288B"/>
    <w:rsid w:val="00442FD3"/>
    <w:rsid w:val="004526D7"/>
    <w:rsid w:val="00461355"/>
    <w:rsid w:val="00466A6C"/>
    <w:rsid w:val="00471272"/>
    <w:rsid w:val="00474CA7"/>
    <w:rsid w:val="004931AD"/>
    <w:rsid w:val="004A698C"/>
    <w:rsid w:val="004A76EE"/>
    <w:rsid w:val="004B0811"/>
    <w:rsid w:val="004B3DF2"/>
    <w:rsid w:val="004B4521"/>
    <w:rsid w:val="004B7C29"/>
    <w:rsid w:val="004D175D"/>
    <w:rsid w:val="004D1E58"/>
    <w:rsid w:val="004D3F32"/>
    <w:rsid w:val="004D7F69"/>
    <w:rsid w:val="004E117A"/>
    <w:rsid w:val="004E678F"/>
    <w:rsid w:val="004E6C9B"/>
    <w:rsid w:val="004F2609"/>
    <w:rsid w:val="00502500"/>
    <w:rsid w:val="0050457E"/>
    <w:rsid w:val="005048A6"/>
    <w:rsid w:val="00506C3B"/>
    <w:rsid w:val="0050773F"/>
    <w:rsid w:val="005078D1"/>
    <w:rsid w:val="00511AF7"/>
    <w:rsid w:val="00520827"/>
    <w:rsid w:val="00520ACF"/>
    <w:rsid w:val="00520BBC"/>
    <w:rsid w:val="0052169F"/>
    <w:rsid w:val="0052612F"/>
    <w:rsid w:val="00536C57"/>
    <w:rsid w:val="0055297A"/>
    <w:rsid w:val="00554178"/>
    <w:rsid w:val="0056154F"/>
    <w:rsid w:val="005672CB"/>
    <w:rsid w:val="005703E6"/>
    <w:rsid w:val="00570A76"/>
    <w:rsid w:val="005730E3"/>
    <w:rsid w:val="00587C03"/>
    <w:rsid w:val="005910E1"/>
    <w:rsid w:val="005952ED"/>
    <w:rsid w:val="005A6DFB"/>
    <w:rsid w:val="005B0239"/>
    <w:rsid w:val="005B0CD7"/>
    <w:rsid w:val="005B5AE4"/>
    <w:rsid w:val="005C3CF1"/>
    <w:rsid w:val="005C6A06"/>
    <w:rsid w:val="005D76D0"/>
    <w:rsid w:val="005E6B18"/>
    <w:rsid w:val="005F0491"/>
    <w:rsid w:val="005F1B50"/>
    <w:rsid w:val="005F4B34"/>
    <w:rsid w:val="005F67BA"/>
    <w:rsid w:val="00602CEA"/>
    <w:rsid w:val="00612E22"/>
    <w:rsid w:val="006234F0"/>
    <w:rsid w:val="006247A8"/>
    <w:rsid w:val="00625781"/>
    <w:rsid w:val="006259FF"/>
    <w:rsid w:val="00634C26"/>
    <w:rsid w:val="00635438"/>
    <w:rsid w:val="00640E2D"/>
    <w:rsid w:val="00644DA1"/>
    <w:rsid w:val="006511C2"/>
    <w:rsid w:val="00652190"/>
    <w:rsid w:val="00662C98"/>
    <w:rsid w:val="00670AD6"/>
    <w:rsid w:val="00671E07"/>
    <w:rsid w:val="00675366"/>
    <w:rsid w:val="006803C3"/>
    <w:rsid w:val="00681E44"/>
    <w:rsid w:val="00683E3D"/>
    <w:rsid w:val="00691B98"/>
    <w:rsid w:val="00693DD9"/>
    <w:rsid w:val="00696215"/>
    <w:rsid w:val="006A008A"/>
    <w:rsid w:val="006A540E"/>
    <w:rsid w:val="006A631C"/>
    <w:rsid w:val="006B321A"/>
    <w:rsid w:val="006B7DE5"/>
    <w:rsid w:val="006C6C2A"/>
    <w:rsid w:val="006D08EE"/>
    <w:rsid w:val="006D5944"/>
    <w:rsid w:val="006E2534"/>
    <w:rsid w:val="006E788F"/>
    <w:rsid w:val="006F68F8"/>
    <w:rsid w:val="007002CC"/>
    <w:rsid w:val="00706B7A"/>
    <w:rsid w:val="00706C8C"/>
    <w:rsid w:val="00711E91"/>
    <w:rsid w:val="00713F97"/>
    <w:rsid w:val="007168CF"/>
    <w:rsid w:val="00721713"/>
    <w:rsid w:val="0072674B"/>
    <w:rsid w:val="0073360B"/>
    <w:rsid w:val="00735026"/>
    <w:rsid w:val="00737B1A"/>
    <w:rsid w:val="007579F0"/>
    <w:rsid w:val="00764D74"/>
    <w:rsid w:val="0077056C"/>
    <w:rsid w:val="00770BCE"/>
    <w:rsid w:val="00774A60"/>
    <w:rsid w:val="00791B70"/>
    <w:rsid w:val="007A3187"/>
    <w:rsid w:val="007A3DAF"/>
    <w:rsid w:val="007B12D9"/>
    <w:rsid w:val="007B4F14"/>
    <w:rsid w:val="007B7199"/>
    <w:rsid w:val="007D41E4"/>
    <w:rsid w:val="00801AAE"/>
    <w:rsid w:val="008067CE"/>
    <w:rsid w:val="008118B5"/>
    <w:rsid w:val="00812FC8"/>
    <w:rsid w:val="00823C23"/>
    <w:rsid w:val="00845CC2"/>
    <w:rsid w:val="0086088C"/>
    <w:rsid w:val="008705CB"/>
    <w:rsid w:val="008710EF"/>
    <w:rsid w:val="008752B9"/>
    <w:rsid w:val="008759C8"/>
    <w:rsid w:val="00881A44"/>
    <w:rsid w:val="00892442"/>
    <w:rsid w:val="00892708"/>
    <w:rsid w:val="00892765"/>
    <w:rsid w:val="0089324D"/>
    <w:rsid w:val="008971D1"/>
    <w:rsid w:val="008B0376"/>
    <w:rsid w:val="008B30BE"/>
    <w:rsid w:val="008C112F"/>
    <w:rsid w:val="008D7CAB"/>
    <w:rsid w:val="008E49DA"/>
    <w:rsid w:val="008E5699"/>
    <w:rsid w:val="008F0597"/>
    <w:rsid w:val="00901B75"/>
    <w:rsid w:val="009036AD"/>
    <w:rsid w:val="00907269"/>
    <w:rsid w:val="00910E57"/>
    <w:rsid w:val="00917597"/>
    <w:rsid w:val="00924DAC"/>
    <w:rsid w:val="00925871"/>
    <w:rsid w:val="0092797D"/>
    <w:rsid w:val="00945399"/>
    <w:rsid w:val="0095179D"/>
    <w:rsid w:val="009518A5"/>
    <w:rsid w:val="009532A1"/>
    <w:rsid w:val="00957406"/>
    <w:rsid w:val="0096567D"/>
    <w:rsid w:val="00970650"/>
    <w:rsid w:val="00970EF7"/>
    <w:rsid w:val="009733BA"/>
    <w:rsid w:val="00973F98"/>
    <w:rsid w:val="00974D58"/>
    <w:rsid w:val="00985E36"/>
    <w:rsid w:val="00991A40"/>
    <w:rsid w:val="00997F0D"/>
    <w:rsid w:val="009B138B"/>
    <w:rsid w:val="009D0840"/>
    <w:rsid w:val="009D0A31"/>
    <w:rsid w:val="009D1F87"/>
    <w:rsid w:val="009E4951"/>
    <w:rsid w:val="009F14AA"/>
    <w:rsid w:val="00A235AF"/>
    <w:rsid w:val="00A351FC"/>
    <w:rsid w:val="00A37152"/>
    <w:rsid w:val="00A40C3C"/>
    <w:rsid w:val="00A419BD"/>
    <w:rsid w:val="00A44724"/>
    <w:rsid w:val="00A4551C"/>
    <w:rsid w:val="00A546BB"/>
    <w:rsid w:val="00A55489"/>
    <w:rsid w:val="00A66FB7"/>
    <w:rsid w:val="00A73F24"/>
    <w:rsid w:val="00A87F48"/>
    <w:rsid w:val="00A91436"/>
    <w:rsid w:val="00A932F2"/>
    <w:rsid w:val="00A933A1"/>
    <w:rsid w:val="00AA0271"/>
    <w:rsid w:val="00AA355D"/>
    <w:rsid w:val="00AA3ED4"/>
    <w:rsid w:val="00AB1AB3"/>
    <w:rsid w:val="00AC7CD4"/>
    <w:rsid w:val="00AD0B87"/>
    <w:rsid w:val="00AD6A78"/>
    <w:rsid w:val="00AE1F65"/>
    <w:rsid w:val="00AE5715"/>
    <w:rsid w:val="00B10F6B"/>
    <w:rsid w:val="00B23A01"/>
    <w:rsid w:val="00B23E94"/>
    <w:rsid w:val="00B30492"/>
    <w:rsid w:val="00B41176"/>
    <w:rsid w:val="00B62579"/>
    <w:rsid w:val="00B718E8"/>
    <w:rsid w:val="00B74214"/>
    <w:rsid w:val="00B803D7"/>
    <w:rsid w:val="00B87EB9"/>
    <w:rsid w:val="00B90447"/>
    <w:rsid w:val="00B92343"/>
    <w:rsid w:val="00B94EC5"/>
    <w:rsid w:val="00B95C0F"/>
    <w:rsid w:val="00B970B5"/>
    <w:rsid w:val="00BA1772"/>
    <w:rsid w:val="00BB70BD"/>
    <w:rsid w:val="00BC15C2"/>
    <w:rsid w:val="00BD2DAF"/>
    <w:rsid w:val="00BD3E31"/>
    <w:rsid w:val="00BD437E"/>
    <w:rsid w:val="00BE238C"/>
    <w:rsid w:val="00BE5825"/>
    <w:rsid w:val="00BE79A4"/>
    <w:rsid w:val="00BF2215"/>
    <w:rsid w:val="00C0322D"/>
    <w:rsid w:val="00C165C2"/>
    <w:rsid w:val="00C169D3"/>
    <w:rsid w:val="00C16C2E"/>
    <w:rsid w:val="00C21DF5"/>
    <w:rsid w:val="00C3363F"/>
    <w:rsid w:val="00C35DF9"/>
    <w:rsid w:val="00C4514F"/>
    <w:rsid w:val="00C51EAC"/>
    <w:rsid w:val="00C61E1E"/>
    <w:rsid w:val="00C62BD3"/>
    <w:rsid w:val="00C75A96"/>
    <w:rsid w:val="00C75E3E"/>
    <w:rsid w:val="00C867B0"/>
    <w:rsid w:val="00CA20B0"/>
    <w:rsid w:val="00CA5876"/>
    <w:rsid w:val="00CB2765"/>
    <w:rsid w:val="00CB3CE5"/>
    <w:rsid w:val="00CB55F0"/>
    <w:rsid w:val="00CD698B"/>
    <w:rsid w:val="00CF2A15"/>
    <w:rsid w:val="00D00868"/>
    <w:rsid w:val="00D119CE"/>
    <w:rsid w:val="00D16106"/>
    <w:rsid w:val="00D162F8"/>
    <w:rsid w:val="00D22BD3"/>
    <w:rsid w:val="00D274FD"/>
    <w:rsid w:val="00D30656"/>
    <w:rsid w:val="00D360E4"/>
    <w:rsid w:val="00D422A7"/>
    <w:rsid w:val="00D4355B"/>
    <w:rsid w:val="00D6507E"/>
    <w:rsid w:val="00D65369"/>
    <w:rsid w:val="00D733B0"/>
    <w:rsid w:val="00D762DD"/>
    <w:rsid w:val="00D82792"/>
    <w:rsid w:val="00D86C43"/>
    <w:rsid w:val="00D87D40"/>
    <w:rsid w:val="00D92B53"/>
    <w:rsid w:val="00D94A6C"/>
    <w:rsid w:val="00DC6BF3"/>
    <w:rsid w:val="00DE60FF"/>
    <w:rsid w:val="00DE6F1F"/>
    <w:rsid w:val="00DE6FEC"/>
    <w:rsid w:val="00DF01B9"/>
    <w:rsid w:val="00DF1F3E"/>
    <w:rsid w:val="00DF429B"/>
    <w:rsid w:val="00DF434B"/>
    <w:rsid w:val="00DF6E21"/>
    <w:rsid w:val="00E04DD7"/>
    <w:rsid w:val="00E14BFE"/>
    <w:rsid w:val="00E25A88"/>
    <w:rsid w:val="00E275A5"/>
    <w:rsid w:val="00E32BEF"/>
    <w:rsid w:val="00E336BB"/>
    <w:rsid w:val="00E33809"/>
    <w:rsid w:val="00E366DD"/>
    <w:rsid w:val="00E377DC"/>
    <w:rsid w:val="00E37A77"/>
    <w:rsid w:val="00E46195"/>
    <w:rsid w:val="00E520E0"/>
    <w:rsid w:val="00E620CF"/>
    <w:rsid w:val="00E74FBA"/>
    <w:rsid w:val="00E83A03"/>
    <w:rsid w:val="00E8451F"/>
    <w:rsid w:val="00E84D96"/>
    <w:rsid w:val="00E86BB6"/>
    <w:rsid w:val="00E91E07"/>
    <w:rsid w:val="00E92366"/>
    <w:rsid w:val="00E92E2C"/>
    <w:rsid w:val="00E94B94"/>
    <w:rsid w:val="00EB3511"/>
    <w:rsid w:val="00EB3A00"/>
    <w:rsid w:val="00EC492E"/>
    <w:rsid w:val="00EC4D56"/>
    <w:rsid w:val="00EC5B52"/>
    <w:rsid w:val="00ED2FEE"/>
    <w:rsid w:val="00ED312E"/>
    <w:rsid w:val="00ED6F99"/>
    <w:rsid w:val="00ED76CD"/>
    <w:rsid w:val="00EE4F8B"/>
    <w:rsid w:val="00EF090A"/>
    <w:rsid w:val="00EF0DD0"/>
    <w:rsid w:val="00EF5229"/>
    <w:rsid w:val="00EF52E7"/>
    <w:rsid w:val="00EF6F7B"/>
    <w:rsid w:val="00F12112"/>
    <w:rsid w:val="00F12FD0"/>
    <w:rsid w:val="00F16D55"/>
    <w:rsid w:val="00F16F6C"/>
    <w:rsid w:val="00F23E7F"/>
    <w:rsid w:val="00F3513B"/>
    <w:rsid w:val="00F42782"/>
    <w:rsid w:val="00F54D7A"/>
    <w:rsid w:val="00F7376F"/>
    <w:rsid w:val="00F77B41"/>
    <w:rsid w:val="00F86DD9"/>
    <w:rsid w:val="00F874D0"/>
    <w:rsid w:val="00FC4AE2"/>
    <w:rsid w:val="00FD179E"/>
    <w:rsid w:val="00FE1890"/>
    <w:rsid w:val="00FE6AA8"/>
    <w:rsid w:val="00FE712D"/>
    <w:rsid w:val="00FE74BD"/>
    <w:rsid w:val="00FF06E5"/>
    <w:rsid w:val="00FF2890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CD074D"/>
  <w15:chartTrackingRefBased/>
  <w15:docId w15:val="{AAB163EE-8C12-4B59-9090-A7F54F46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29B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DF429B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  <w:lang w:val="x-none" w:eastAsia="x-none"/>
    </w:rPr>
  </w:style>
  <w:style w:type="paragraph" w:styleId="2">
    <w:name w:val="heading 2"/>
    <w:basedOn w:val="a"/>
    <w:next w:val="a"/>
    <w:link w:val="20"/>
    <w:qFormat/>
    <w:rsid w:val="00DF429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F429B"/>
    <w:pPr>
      <w:keepNext/>
      <w:jc w:val="center"/>
      <w:outlineLvl w:val="2"/>
    </w:pPr>
    <w:rPr>
      <w:rFonts w:ascii="Cordia New" w:eastAsia="Cordia New" w:hAnsi="Cordia New" w:cs="Cordia New"/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F429B"/>
    <w:pPr>
      <w:spacing w:before="240" w:after="60"/>
      <w:outlineLvl w:val="8"/>
    </w:pPr>
    <w:rPr>
      <w:rFonts w:ascii="Cambria" w:hAnsi="Cambria"/>
      <w:sz w:val="2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F429B"/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DF429B"/>
    <w:rPr>
      <w:rFonts w:ascii="Arial" w:eastAsia="Times New Roman" w:hAnsi="Arial" w:cs="Angsana New"/>
      <w:b/>
      <w:bCs/>
      <w:i/>
      <w:iCs/>
      <w:sz w:val="28"/>
      <w:szCs w:val="32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DF429B"/>
    <w:rPr>
      <w:rFonts w:ascii="Cordia New" w:eastAsia="Cordia New" w:hAnsi="Cordia New" w:cs="Cordia New"/>
      <w:b/>
      <w:bCs/>
      <w:sz w:val="28"/>
    </w:rPr>
  </w:style>
  <w:style w:type="character" w:customStyle="1" w:styleId="90">
    <w:name w:val="หัวเรื่อง 9 อักขระ"/>
    <w:basedOn w:val="a0"/>
    <w:link w:val="9"/>
    <w:semiHidden/>
    <w:rsid w:val="00DF429B"/>
    <w:rPr>
      <w:rFonts w:ascii="Cambria" w:eastAsia="Times New Roman" w:hAnsi="Cambria" w:cs="Angsana New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5C6A06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5C6A06"/>
    <w:rPr>
      <w:rFonts w:ascii="Angsana New" w:eastAsia="Times New Roman" w:hAnsi="Angsana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5C6A06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5C6A06"/>
    <w:rPr>
      <w:rFonts w:ascii="Angsana New" w:eastAsia="Times New Roman" w:hAnsi="Angsana New" w:cs="Angsana New"/>
      <w:sz w:val="32"/>
      <w:szCs w:val="40"/>
    </w:rPr>
  </w:style>
  <w:style w:type="paragraph" w:styleId="a7">
    <w:name w:val="List Paragraph"/>
    <w:basedOn w:val="a"/>
    <w:uiPriority w:val="34"/>
    <w:qFormat/>
    <w:rsid w:val="004A76EE"/>
    <w:pPr>
      <w:ind w:left="720"/>
      <w:contextualSpacing/>
    </w:pPr>
    <w:rPr>
      <w:szCs w:val="40"/>
    </w:rPr>
  </w:style>
  <w:style w:type="character" w:styleId="a8">
    <w:name w:val="Hyperlink"/>
    <w:basedOn w:val="a0"/>
    <w:uiPriority w:val="99"/>
    <w:semiHidden/>
    <w:unhideWhenUsed/>
    <w:rsid w:val="00CB3CE5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CB3CE5"/>
    <w:rPr>
      <w:color w:val="954F72"/>
      <w:u w:val="single"/>
    </w:rPr>
  </w:style>
  <w:style w:type="paragraph" w:customStyle="1" w:styleId="msonormal0">
    <w:name w:val="msonormal"/>
    <w:basedOn w:val="a"/>
    <w:rsid w:val="00CB3CE5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CB3CE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B3CE5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CB3CE5"/>
    <w:pPr>
      <w:pBdr>
        <w:top w:val="single" w:sz="4" w:space="0" w:color="A9A9A9"/>
        <w:left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B3CE5"/>
    <w:pPr>
      <w:pBdr>
        <w:top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B3CE5"/>
    <w:pPr>
      <w:pBdr>
        <w:top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CB3CE5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B3CE5"/>
    <w:pPr>
      <w:pBdr>
        <w:top w:val="single" w:sz="4" w:space="0" w:color="A9A9A9"/>
        <w:right w:val="single" w:sz="4" w:space="0" w:color="A9A9A9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CB3CE5"/>
    <w:pPr>
      <w:pBdr>
        <w:left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CB3CE5"/>
    <w:pPr>
      <w:shd w:val="clear" w:color="000000" w:fill="D3D3D3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B3CE5"/>
    <w:pPr>
      <w:shd w:val="clear" w:color="000000" w:fill="D3D3D3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CB3CE5"/>
    <w:pPr>
      <w:pBdr>
        <w:right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B3CE5"/>
    <w:pPr>
      <w:pBdr>
        <w:left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CB3CE5"/>
    <w:pPr>
      <w:pBdr>
        <w:right w:val="single" w:sz="4" w:space="0" w:color="A9A9A9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B3CE5"/>
    <w:pPr>
      <w:shd w:val="clear" w:color="000000" w:fill="D3D3D3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CB3CE5"/>
    <w:pPr>
      <w:pBdr>
        <w:left w:val="single" w:sz="4" w:space="0" w:color="A9A9A9"/>
        <w:bottom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CB3CE5"/>
    <w:pPr>
      <w:pBdr>
        <w:bottom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B3CE5"/>
    <w:pPr>
      <w:pBdr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B3CE5"/>
    <w:pPr>
      <w:pBdr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CB3CE5"/>
    <w:pPr>
      <w:pBdr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CB3CE5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B3CE5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CB3CE5"/>
    <w:pPr>
      <w:pBdr>
        <w:top w:val="single" w:sz="4" w:space="0" w:color="A9A9A9"/>
        <w:bottom w:val="single" w:sz="4" w:space="0" w:color="A9A9A9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CB3CE5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CB3CE5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CB3CE5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CB3CE5"/>
    <w:pPr>
      <w:pBdr>
        <w:left w:val="single" w:sz="4" w:space="0" w:color="A9A9A9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CB3CE5"/>
    <w:pPr>
      <w:pBdr>
        <w:left w:val="single" w:sz="4" w:space="0" w:color="A9A9A9"/>
        <w:bottom w:val="single" w:sz="4" w:space="0" w:color="A9A9A9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CB3CE5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070C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D070C"/>
    <w:rPr>
      <w:rFonts w:ascii="Leelawadee" w:eastAsia="Times New Roman" w:hAnsi="Leelawadee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F54D7A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54D7A"/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F54D7A"/>
    <w:rPr>
      <w:rFonts w:ascii="Angsana New" w:eastAsia="Times New Roman" w:hAnsi="Angsana New"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54D7A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F54D7A"/>
    <w:rPr>
      <w:rFonts w:ascii="Angsana New" w:eastAsia="Times New Roman" w:hAnsi="Angsana New" w:cs="Angsana New"/>
      <w:b/>
      <w:bCs/>
      <w:sz w:val="20"/>
      <w:szCs w:val="25"/>
    </w:rPr>
  </w:style>
  <w:style w:type="character" w:styleId="af1">
    <w:name w:val="Emphasis"/>
    <w:basedOn w:val="a0"/>
    <w:uiPriority w:val="20"/>
    <w:qFormat/>
    <w:rsid w:val="001F27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2274-88A9-4D68-8025-91162261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3</Pages>
  <Words>31016</Words>
  <Characters>176794</Characters>
  <Application>Microsoft Office Word</Application>
  <DocSecurity>0</DocSecurity>
  <Lines>1473</Lines>
  <Paragraphs>4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2020</cp:lastModifiedBy>
  <cp:revision>2</cp:revision>
  <cp:lastPrinted>2022-10-26T09:00:00Z</cp:lastPrinted>
  <dcterms:created xsi:type="dcterms:W3CDTF">2024-06-10T03:37:00Z</dcterms:created>
  <dcterms:modified xsi:type="dcterms:W3CDTF">2024-06-10T03:37:00Z</dcterms:modified>
</cp:coreProperties>
</file>